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733220" w14:textId="77777777" w:rsidR="00CC24CA" w:rsidRPr="00D20422" w:rsidRDefault="00CC24CA" w:rsidP="00603586">
      <w:pPr>
        <w:spacing w:before="1500" w:line="240" w:lineRule="auto"/>
        <w:ind w:left="1701"/>
        <w:rPr>
          <w:rFonts w:ascii="Arial Narrow" w:hAnsi="Arial Narrow"/>
          <w:noProof/>
          <w:color w:val="FFFFFF" w:themeColor="background1"/>
          <w:spacing w:val="-2"/>
          <w:sz w:val="80"/>
          <w:szCs w:val="80"/>
        </w:rPr>
      </w:pPr>
      <w:r>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41829871" wp14:editId="20DBBB58">
            <wp:simplePos x="0" y="0"/>
            <wp:positionH relativeFrom="page">
              <wp:posOffset>0</wp:posOffset>
            </wp:positionH>
            <wp:positionV relativeFrom="page">
              <wp:posOffset>0</wp:posOffset>
            </wp:positionV>
            <wp:extent cx="7560000" cy="10695600"/>
            <wp:effectExtent l="0" t="0" r="3175" b="0"/>
            <wp:wrapNone/>
            <wp:docPr id="41" name="Picture 41"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Science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14:paraId="0A8C50F1" w14:textId="77777777" w:rsidR="00CC24CA" w:rsidRPr="007515EA" w:rsidRDefault="00CC24CA" w:rsidP="00603586">
      <w:pPr>
        <w:pStyle w:val="Title"/>
        <w:spacing w:before="3640" w:after="0" w:line="240" w:lineRule="auto"/>
        <w:ind w:right="1134"/>
        <w:contextualSpacing w:val="0"/>
        <w:jc w:val="right"/>
        <w:rPr>
          <w:rFonts w:ascii="Arial Narrow" w:hAnsi="Arial Narrow"/>
          <w:b/>
          <w:color w:val="518333"/>
          <w:spacing w:val="-20"/>
          <w:sz w:val="112"/>
          <w:szCs w:val="112"/>
        </w:rPr>
      </w:pPr>
      <w:r w:rsidRPr="007515EA">
        <w:rPr>
          <w:rFonts w:ascii="Arial Narrow" w:hAnsi="Arial Narrow"/>
          <w:b/>
          <w:color w:val="518333"/>
          <w:spacing w:val="-20"/>
          <w:sz w:val="112"/>
          <w:szCs w:val="112"/>
        </w:rPr>
        <w:t>Science Life Skills</w:t>
      </w:r>
    </w:p>
    <w:p w14:paraId="4409D603" w14:textId="2D25512D" w:rsidR="00CC24CA" w:rsidRPr="007515EA" w:rsidRDefault="00AD5023" w:rsidP="007C48AF">
      <w:pPr>
        <w:pStyle w:val="Title"/>
        <w:spacing w:before="400" w:after="0" w:line="240" w:lineRule="auto"/>
        <w:ind w:right="1134"/>
        <w:contextualSpacing w:val="0"/>
        <w:jc w:val="right"/>
        <w:rPr>
          <w:rFonts w:ascii="Arial Narrow" w:hAnsi="Arial Narrow"/>
          <w:b/>
          <w:color w:val="518333"/>
          <w:spacing w:val="-20"/>
          <w:sz w:val="88"/>
          <w:szCs w:val="88"/>
        </w:rPr>
      </w:pPr>
      <w:r w:rsidRPr="007515EA">
        <w:rPr>
          <w:rFonts w:ascii="Arial Narrow" w:hAnsi="Arial Narrow"/>
          <w:b/>
          <w:color w:val="518333"/>
          <w:spacing w:val="-20"/>
          <w:sz w:val="88"/>
          <w:szCs w:val="88"/>
        </w:rPr>
        <w:t>Stage 6</w:t>
      </w:r>
    </w:p>
    <w:p w14:paraId="48640E3A" w14:textId="77777777" w:rsidR="00CC24CA" w:rsidRPr="007515EA" w:rsidRDefault="00CC24CA" w:rsidP="007C48AF">
      <w:pPr>
        <w:pStyle w:val="Title"/>
        <w:spacing w:after="0" w:line="1000" w:lineRule="exact"/>
        <w:ind w:right="1134"/>
        <w:contextualSpacing w:val="0"/>
        <w:jc w:val="right"/>
        <w:rPr>
          <w:rFonts w:ascii="Arial Narrow" w:hAnsi="Arial Narrow"/>
          <w:b/>
          <w:color w:val="518333"/>
          <w:spacing w:val="-20"/>
          <w:sz w:val="88"/>
          <w:szCs w:val="88"/>
        </w:rPr>
      </w:pPr>
      <w:r w:rsidRPr="007515EA">
        <w:rPr>
          <w:rFonts w:ascii="Arial Narrow" w:hAnsi="Arial Narrow"/>
          <w:b/>
          <w:color w:val="518333"/>
          <w:spacing w:val="-20"/>
          <w:sz w:val="88"/>
          <w:szCs w:val="88"/>
        </w:rPr>
        <w:t>Syllabus</w:t>
      </w:r>
    </w:p>
    <w:p w14:paraId="0FA2E0D6" w14:textId="77777777" w:rsidR="005B02EA" w:rsidRDefault="005B02EA" w:rsidP="005B02EA"/>
    <w:p w14:paraId="28C92721" w14:textId="77777777" w:rsidR="00CC24CA" w:rsidRDefault="00CC24CA" w:rsidP="00CC24CA">
      <w:pPr>
        <w:sectPr w:rsidR="00CC24CA" w:rsidSect="00631551">
          <w:headerReference w:type="first" r:id="rId10"/>
          <w:pgSz w:w="11906" w:h="16838"/>
          <w:pgMar w:top="0" w:right="0" w:bottom="0" w:left="0" w:header="720" w:footer="720" w:gutter="0"/>
          <w:pgNumType w:start="0"/>
          <w:cols w:space="720"/>
          <w:titlePg/>
        </w:sectPr>
      </w:pPr>
    </w:p>
    <w:p w14:paraId="3F1236CB" w14:textId="77777777" w:rsidR="005F65FB" w:rsidRPr="005F65FB" w:rsidRDefault="005F65FB" w:rsidP="00687254">
      <w:proofErr w:type="gramStart"/>
      <w:r w:rsidRPr="005F65FB">
        <w:lastRenderedPageBreak/>
        <w:t>© 2017 NSW Education Standards Authority (NESA) for and on behalf of the Crown in right of the State of New South Wales.</w:t>
      </w:r>
      <w:proofErr w:type="gramEnd"/>
    </w:p>
    <w:p w14:paraId="38CCD1E7" w14:textId="77777777" w:rsidR="005F65FB" w:rsidRPr="005F65FB" w:rsidRDefault="005F65FB" w:rsidP="00687254"/>
    <w:p w14:paraId="249D61B0" w14:textId="77777777" w:rsidR="005F65FB" w:rsidRPr="005F65FB" w:rsidRDefault="005F65FB" w:rsidP="00687254">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44B95D73" w14:textId="77777777" w:rsidR="005F65FB" w:rsidRPr="005F65FB" w:rsidRDefault="005F65FB" w:rsidP="00687254"/>
    <w:p w14:paraId="1642EDAE" w14:textId="77777777" w:rsidR="005F65FB" w:rsidRPr="005F65FB" w:rsidRDefault="005F65FB" w:rsidP="00687254">
      <w:r w:rsidRPr="005F65FB">
        <w:t>The documents on this website contain material prepared by NESA for and on behalf of the Crown in right of the State of New South Wales. The material is protected by Crown copyright.</w:t>
      </w:r>
    </w:p>
    <w:p w14:paraId="20A4EB14" w14:textId="77777777" w:rsidR="005F65FB" w:rsidRPr="005F65FB" w:rsidRDefault="005F65FB" w:rsidP="00687254"/>
    <w:p w14:paraId="71DB20F3" w14:textId="77777777" w:rsidR="005F65FB" w:rsidRPr="005F65FB" w:rsidRDefault="005F65FB" w:rsidP="00687254">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7E8BFD70" w14:textId="77777777" w:rsidR="005F65FB" w:rsidRPr="005F65FB" w:rsidRDefault="005F65FB" w:rsidP="00687254"/>
    <w:p w14:paraId="5B86B8EF" w14:textId="77777777" w:rsidR="005F65FB" w:rsidRPr="005F65FB" w:rsidRDefault="005F65FB" w:rsidP="00687254">
      <w:r w:rsidRPr="005F65FB">
        <w:t>When you access the material you agree:</w:t>
      </w:r>
    </w:p>
    <w:p w14:paraId="5A717D6B" w14:textId="49033DF6" w:rsidR="005F65FB" w:rsidRPr="00687254" w:rsidRDefault="005F65FB" w:rsidP="00687254">
      <w:pPr>
        <w:pStyle w:val="ListParagraph"/>
        <w:numPr>
          <w:ilvl w:val="0"/>
          <w:numId w:val="41"/>
        </w:numPr>
        <w:ind w:left="357" w:hanging="357"/>
        <w:rPr>
          <w:rFonts w:ascii="Arial" w:hAnsi="Arial" w:cs="Arial"/>
          <w:sz w:val="20"/>
          <w:szCs w:val="20"/>
        </w:rPr>
      </w:pPr>
      <w:r w:rsidRPr="00687254">
        <w:rPr>
          <w:rFonts w:ascii="Arial" w:hAnsi="Arial" w:cs="Arial"/>
          <w:sz w:val="20"/>
          <w:szCs w:val="20"/>
        </w:rPr>
        <w:t>to use the material for information purposes only</w:t>
      </w:r>
    </w:p>
    <w:p w14:paraId="4EE54E7B" w14:textId="7ACA3A2E" w:rsidR="005F65FB" w:rsidRPr="00687254" w:rsidRDefault="005F65FB" w:rsidP="00687254">
      <w:pPr>
        <w:pStyle w:val="ListParagraph"/>
        <w:numPr>
          <w:ilvl w:val="0"/>
          <w:numId w:val="41"/>
        </w:numPr>
        <w:ind w:left="357" w:hanging="357"/>
        <w:rPr>
          <w:rFonts w:ascii="Arial" w:hAnsi="Arial" w:cs="Arial"/>
          <w:sz w:val="20"/>
          <w:szCs w:val="20"/>
        </w:rPr>
      </w:pPr>
      <w:proofErr w:type="gramStart"/>
      <w:r w:rsidRPr="00687254">
        <w:rPr>
          <w:rFonts w:ascii="Arial" w:hAnsi="Arial" w:cs="Arial"/>
          <w:sz w:val="20"/>
          <w:szCs w:val="20"/>
        </w:rPr>
        <w:t>to</w:t>
      </w:r>
      <w:proofErr w:type="gramEnd"/>
      <w:r w:rsidRPr="00687254">
        <w:rPr>
          <w:rFonts w:ascii="Arial" w:hAnsi="Arial" w:cs="Arial"/>
          <w:sz w:val="20"/>
          <w:szCs w:val="20"/>
        </w:rPr>
        <w:t xml:space="preserve"> reproduce a single copy for personal bona fide study use only and not to reproduce any major extract or the entire material without the prior permission of NESA.</w:t>
      </w:r>
    </w:p>
    <w:p w14:paraId="4E00B201" w14:textId="3B2C54EE" w:rsidR="005F65FB" w:rsidRPr="00687254" w:rsidRDefault="005F65FB" w:rsidP="00687254">
      <w:pPr>
        <w:pStyle w:val="ListParagraph"/>
        <w:numPr>
          <w:ilvl w:val="0"/>
          <w:numId w:val="41"/>
        </w:numPr>
        <w:ind w:left="357" w:hanging="357"/>
        <w:rPr>
          <w:rFonts w:ascii="Arial" w:hAnsi="Arial" w:cs="Arial"/>
          <w:sz w:val="20"/>
          <w:szCs w:val="20"/>
        </w:rPr>
      </w:pPr>
      <w:proofErr w:type="gramStart"/>
      <w:r w:rsidRPr="00687254">
        <w:rPr>
          <w:rFonts w:ascii="Arial" w:hAnsi="Arial" w:cs="Arial"/>
          <w:sz w:val="20"/>
          <w:szCs w:val="20"/>
        </w:rPr>
        <w:t>to</w:t>
      </w:r>
      <w:proofErr w:type="gramEnd"/>
      <w:r w:rsidRPr="00687254">
        <w:rPr>
          <w:rFonts w:ascii="Arial" w:hAnsi="Arial" w:cs="Arial"/>
          <w:sz w:val="20"/>
          <w:szCs w:val="20"/>
        </w:rPr>
        <w:t xml:space="preserve"> acknowledge that the material is provided by NESA.</w:t>
      </w:r>
    </w:p>
    <w:p w14:paraId="0BB9AABB" w14:textId="54E7246E" w:rsidR="005F65FB" w:rsidRPr="00687254" w:rsidRDefault="005F65FB" w:rsidP="00687254">
      <w:pPr>
        <w:pStyle w:val="ListParagraph"/>
        <w:numPr>
          <w:ilvl w:val="0"/>
          <w:numId w:val="41"/>
        </w:numPr>
        <w:ind w:left="357" w:hanging="357"/>
        <w:rPr>
          <w:rFonts w:ascii="Arial" w:hAnsi="Arial" w:cs="Arial"/>
          <w:sz w:val="20"/>
          <w:szCs w:val="20"/>
        </w:rPr>
      </w:pPr>
      <w:r w:rsidRPr="00687254">
        <w:rPr>
          <w:rFonts w:ascii="Arial" w:hAnsi="Arial" w:cs="Arial"/>
          <w:sz w:val="20"/>
          <w:szCs w:val="20"/>
        </w:rPr>
        <w:t>to include this copyright notice in any copy made</w:t>
      </w:r>
    </w:p>
    <w:p w14:paraId="21FC78F0" w14:textId="14BF2E82" w:rsidR="005F65FB" w:rsidRPr="00687254" w:rsidRDefault="005F65FB" w:rsidP="00687254">
      <w:pPr>
        <w:pStyle w:val="ListParagraph"/>
        <w:numPr>
          <w:ilvl w:val="0"/>
          <w:numId w:val="41"/>
        </w:numPr>
        <w:ind w:left="357" w:hanging="357"/>
        <w:rPr>
          <w:rFonts w:ascii="Arial" w:hAnsi="Arial" w:cs="Arial"/>
          <w:sz w:val="20"/>
          <w:szCs w:val="20"/>
        </w:rPr>
      </w:pPr>
      <w:proofErr w:type="gramStart"/>
      <w:r w:rsidRPr="00687254">
        <w:rPr>
          <w:rFonts w:ascii="Arial" w:hAnsi="Arial" w:cs="Arial"/>
          <w:sz w:val="20"/>
          <w:szCs w:val="20"/>
        </w:rPr>
        <w:t>not</w:t>
      </w:r>
      <w:proofErr w:type="gramEnd"/>
      <w:r w:rsidRPr="00687254">
        <w:rPr>
          <w:rFonts w:ascii="Arial" w:hAnsi="Arial" w:cs="Arial"/>
          <w:sz w:val="20"/>
          <w:szCs w:val="20"/>
        </w:rPr>
        <w:t xml:space="preserve"> to modify the material or any part of the material without the express prior written permission of NESA.</w:t>
      </w:r>
    </w:p>
    <w:p w14:paraId="6DB86008" w14:textId="77777777" w:rsidR="005F65FB" w:rsidRPr="005F65FB" w:rsidRDefault="005F65FB" w:rsidP="00687254">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554912BC" w14:textId="77777777" w:rsidR="005F65FB" w:rsidRPr="005F65FB" w:rsidRDefault="005F65FB" w:rsidP="00687254"/>
    <w:p w14:paraId="6F608B7D" w14:textId="77777777" w:rsidR="005F65FB" w:rsidRPr="005F65FB" w:rsidRDefault="005F65FB" w:rsidP="00687254">
      <w:r w:rsidRPr="005F65FB">
        <w:t>NESA has made all reasonable attempts to locate owners of third-party copyright material and invites anyone from whom permission has not been sought to contact the Copyright Officer.</w:t>
      </w:r>
    </w:p>
    <w:p w14:paraId="65D42867" w14:textId="77777777" w:rsidR="005F65FB" w:rsidRPr="005F65FB" w:rsidRDefault="005F65FB" w:rsidP="00687254"/>
    <w:p w14:paraId="171EEA23" w14:textId="77777777" w:rsidR="005F65FB" w:rsidRPr="005F65FB" w:rsidRDefault="005F65FB" w:rsidP="00687254">
      <w:r w:rsidRPr="005F65FB">
        <w:t>Phone: (02) 9367 8289</w:t>
      </w:r>
    </w:p>
    <w:p w14:paraId="1808F7B7" w14:textId="77777777" w:rsidR="005F65FB" w:rsidRPr="005F65FB" w:rsidRDefault="005F65FB" w:rsidP="00687254">
      <w:r w:rsidRPr="005F65FB">
        <w:t>Fax: (02) 9279 1482</w:t>
      </w:r>
    </w:p>
    <w:p w14:paraId="2B13E765" w14:textId="3282DDAE" w:rsidR="005F65FB" w:rsidRPr="005F65FB" w:rsidRDefault="005F65FB" w:rsidP="00687254">
      <w:r w:rsidRPr="005F65FB">
        <w:t xml:space="preserve">Email: </w:t>
      </w:r>
      <w:hyperlink r:id="rId11" w:history="1">
        <w:r w:rsidR="002F1D76" w:rsidRPr="00966311">
          <w:rPr>
            <w:rStyle w:val="Hyperlink"/>
          </w:rPr>
          <w:t>copyright@nesa.nsw.edu.au</w:t>
        </w:r>
      </w:hyperlink>
    </w:p>
    <w:p w14:paraId="35A0E535" w14:textId="77777777" w:rsidR="005F65FB" w:rsidRPr="005F65FB" w:rsidRDefault="005F65FB" w:rsidP="00687254"/>
    <w:p w14:paraId="78860216" w14:textId="77777777" w:rsidR="005F65FB" w:rsidRPr="005F65FB" w:rsidRDefault="005F65FB" w:rsidP="00687254">
      <w:r w:rsidRPr="005F65FB">
        <w:t>Published by</w:t>
      </w:r>
    </w:p>
    <w:p w14:paraId="480AEC0B" w14:textId="77777777" w:rsidR="005F65FB" w:rsidRPr="005F65FB" w:rsidRDefault="005F65FB" w:rsidP="00687254">
      <w:r w:rsidRPr="005F65FB">
        <w:t>NSW Education Standards Authority</w:t>
      </w:r>
    </w:p>
    <w:p w14:paraId="660E4AF8" w14:textId="77777777" w:rsidR="005F65FB" w:rsidRPr="005F65FB" w:rsidRDefault="005F65FB" w:rsidP="00687254">
      <w:r w:rsidRPr="005F65FB">
        <w:t>GPO Box 5300</w:t>
      </w:r>
    </w:p>
    <w:p w14:paraId="4D5EF84A" w14:textId="77777777" w:rsidR="005F65FB" w:rsidRPr="005F65FB" w:rsidRDefault="005F65FB" w:rsidP="00687254">
      <w:r w:rsidRPr="005F65FB">
        <w:t>Sydney NSW 2001</w:t>
      </w:r>
    </w:p>
    <w:p w14:paraId="4F6813D0" w14:textId="77777777" w:rsidR="005F65FB" w:rsidRPr="005F65FB" w:rsidRDefault="005F65FB" w:rsidP="00687254">
      <w:r w:rsidRPr="005F65FB">
        <w:t>Australia</w:t>
      </w:r>
    </w:p>
    <w:p w14:paraId="66CCDFBD" w14:textId="77777777" w:rsidR="005F65FB" w:rsidRPr="005F65FB" w:rsidRDefault="005F65FB" w:rsidP="00687254"/>
    <w:p w14:paraId="7DF27634" w14:textId="40577270" w:rsidR="00D40604" w:rsidRPr="005F65FB" w:rsidRDefault="00386B49" w:rsidP="00687254">
      <w:hyperlink r:id="rId12" w:history="1">
        <w:r w:rsidR="002F1D76" w:rsidRPr="00966311">
          <w:rPr>
            <w:rStyle w:val="Hyperlink"/>
          </w:rPr>
          <w:t>www.educationstandards.nsw.edu.au</w:t>
        </w:r>
      </w:hyperlink>
    </w:p>
    <w:p w14:paraId="59AD9563" w14:textId="77777777" w:rsidR="00D40604" w:rsidRDefault="00D40604" w:rsidP="00687254"/>
    <w:p w14:paraId="700750AF" w14:textId="5990C4CE" w:rsidR="003F5A53" w:rsidRDefault="003F5A53" w:rsidP="00687254">
      <w:r>
        <w:t>DSSP</w:t>
      </w:r>
      <w:r w:rsidR="00486167">
        <w:t>–</w:t>
      </w:r>
      <w:r w:rsidR="00A24D6C">
        <w:t>27616</w:t>
      </w:r>
    </w:p>
    <w:p w14:paraId="7348D167" w14:textId="5035B225" w:rsidR="00D40604" w:rsidRDefault="00B90753" w:rsidP="00687254">
      <w:r>
        <w:t>D2016/</w:t>
      </w:r>
      <w:r w:rsidR="004C70DD">
        <w:t>585</w:t>
      </w:r>
      <w:r w:rsidR="009A123D">
        <w:t>20</w:t>
      </w:r>
      <w:r w:rsidR="00450077">
        <w:br w:type="page"/>
      </w:r>
    </w:p>
    <w:p w14:paraId="4B963F79" w14:textId="2C7310F1" w:rsidR="00D40604" w:rsidRDefault="00060331" w:rsidP="00687254">
      <w:pPr>
        <w:pStyle w:val="Heading1"/>
        <w:contextualSpacing w:val="0"/>
      </w:pPr>
      <w:bookmarkStart w:id="0" w:name="h.hz808mkfpaht" w:colFirst="0" w:colLast="0"/>
      <w:bookmarkStart w:id="1" w:name="_Toc465864666"/>
      <w:bookmarkStart w:id="2" w:name="_Toc466136867"/>
      <w:bookmarkStart w:id="3" w:name="_Toc466138633"/>
      <w:bookmarkStart w:id="4" w:name="_Toc466139381"/>
      <w:bookmarkEnd w:id="0"/>
      <w:r>
        <w:lastRenderedPageBreak/>
        <w:t>Contents</w:t>
      </w:r>
      <w:bookmarkEnd w:id="1"/>
      <w:bookmarkEnd w:id="2"/>
      <w:bookmarkEnd w:id="3"/>
      <w:bookmarkEnd w:id="4"/>
    </w:p>
    <w:p w14:paraId="474D7E6E" w14:textId="6FEA6694" w:rsidR="00607986" w:rsidRDefault="006C007D" w:rsidP="00687254">
      <w:pPr>
        <w:pStyle w:val="TOC1"/>
        <w:tabs>
          <w:tab w:val="right" w:leader="dot" w:pos="9016"/>
        </w:tabs>
        <w:rPr>
          <w:rFonts w:asciiTheme="minorHAnsi" w:eastAsiaTheme="minorEastAsia" w:hAnsiTheme="minorHAnsi" w:cstheme="minorBidi"/>
          <w:noProof/>
          <w:color w:val="auto"/>
          <w:sz w:val="22"/>
          <w:szCs w:val="22"/>
        </w:rPr>
      </w:pPr>
      <w:r>
        <w:rPr>
          <w:highlight w:val="yellow"/>
        </w:rPr>
        <w:fldChar w:fldCharType="begin"/>
      </w:r>
      <w:r>
        <w:rPr>
          <w:highlight w:val="yellow"/>
        </w:rPr>
        <w:instrText xml:space="preserve"> TOC \o "1-1" \h \z \u </w:instrText>
      </w:r>
      <w:r>
        <w:rPr>
          <w:highlight w:val="yellow"/>
        </w:rPr>
        <w:fldChar w:fldCharType="separate"/>
      </w:r>
      <w:hyperlink w:anchor="_Toc466139382" w:history="1">
        <w:r w:rsidR="00607986" w:rsidRPr="008C7306">
          <w:rPr>
            <w:rStyle w:val="Hyperlink"/>
            <w:noProof/>
          </w:rPr>
          <w:t>Introduction</w:t>
        </w:r>
        <w:r w:rsidR="00607986">
          <w:rPr>
            <w:noProof/>
            <w:webHidden/>
          </w:rPr>
          <w:tab/>
        </w:r>
        <w:r w:rsidR="00607986">
          <w:rPr>
            <w:noProof/>
            <w:webHidden/>
          </w:rPr>
          <w:fldChar w:fldCharType="begin"/>
        </w:r>
        <w:r w:rsidR="00607986">
          <w:rPr>
            <w:noProof/>
            <w:webHidden/>
          </w:rPr>
          <w:instrText xml:space="preserve"> PAGEREF _Toc466139382 \h </w:instrText>
        </w:r>
        <w:r w:rsidR="00607986">
          <w:rPr>
            <w:noProof/>
            <w:webHidden/>
          </w:rPr>
        </w:r>
        <w:r w:rsidR="00607986">
          <w:rPr>
            <w:noProof/>
            <w:webHidden/>
          </w:rPr>
          <w:fldChar w:fldCharType="separate"/>
        </w:r>
        <w:r w:rsidR="0090678D">
          <w:rPr>
            <w:noProof/>
            <w:webHidden/>
          </w:rPr>
          <w:t>4</w:t>
        </w:r>
        <w:r w:rsidR="00607986">
          <w:rPr>
            <w:noProof/>
            <w:webHidden/>
          </w:rPr>
          <w:fldChar w:fldCharType="end"/>
        </w:r>
      </w:hyperlink>
    </w:p>
    <w:p w14:paraId="02F828FE" w14:textId="5C48B674"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83" w:history="1">
        <w:r w:rsidR="00607986" w:rsidRPr="008C7306">
          <w:rPr>
            <w:rStyle w:val="Hyperlink"/>
            <w:noProof/>
          </w:rPr>
          <w:t>Science Life Skills Key</w:t>
        </w:r>
        <w:r w:rsidR="00607986">
          <w:rPr>
            <w:noProof/>
            <w:webHidden/>
          </w:rPr>
          <w:tab/>
        </w:r>
        <w:r w:rsidR="00607986">
          <w:rPr>
            <w:noProof/>
            <w:webHidden/>
          </w:rPr>
          <w:fldChar w:fldCharType="begin"/>
        </w:r>
        <w:r w:rsidR="00607986">
          <w:rPr>
            <w:noProof/>
            <w:webHidden/>
          </w:rPr>
          <w:instrText xml:space="preserve"> PAGEREF _Toc466139383 \h </w:instrText>
        </w:r>
        <w:r w:rsidR="00607986">
          <w:rPr>
            <w:noProof/>
            <w:webHidden/>
          </w:rPr>
        </w:r>
        <w:r w:rsidR="00607986">
          <w:rPr>
            <w:noProof/>
            <w:webHidden/>
          </w:rPr>
          <w:fldChar w:fldCharType="separate"/>
        </w:r>
        <w:r w:rsidR="0090678D">
          <w:rPr>
            <w:noProof/>
            <w:webHidden/>
          </w:rPr>
          <w:t>7</w:t>
        </w:r>
        <w:r w:rsidR="00607986">
          <w:rPr>
            <w:noProof/>
            <w:webHidden/>
          </w:rPr>
          <w:fldChar w:fldCharType="end"/>
        </w:r>
      </w:hyperlink>
    </w:p>
    <w:p w14:paraId="05494263" w14:textId="086188EC"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84" w:history="1">
        <w:r w:rsidR="00607986" w:rsidRPr="008C7306">
          <w:rPr>
            <w:rStyle w:val="Hyperlink"/>
            <w:noProof/>
          </w:rPr>
          <w:t>Science Life Skills Stage 6</w:t>
        </w:r>
        <w:r w:rsidR="00607986">
          <w:rPr>
            <w:noProof/>
            <w:webHidden/>
          </w:rPr>
          <w:tab/>
        </w:r>
        <w:r w:rsidR="00607986">
          <w:rPr>
            <w:noProof/>
            <w:webHidden/>
          </w:rPr>
          <w:fldChar w:fldCharType="begin"/>
        </w:r>
        <w:r w:rsidR="00607986">
          <w:rPr>
            <w:noProof/>
            <w:webHidden/>
          </w:rPr>
          <w:instrText xml:space="preserve"> PAGEREF _Toc466139384 \h </w:instrText>
        </w:r>
        <w:r w:rsidR="00607986">
          <w:rPr>
            <w:noProof/>
            <w:webHidden/>
          </w:rPr>
        </w:r>
        <w:r w:rsidR="00607986">
          <w:rPr>
            <w:noProof/>
            <w:webHidden/>
          </w:rPr>
          <w:fldChar w:fldCharType="separate"/>
        </w:r>
        <w:r w:rsidR="0090678D">
          <w:rPr>
            <w:noProof/>
            <w:webHidden/>
          </w:rPr>
          <w:t>9</w:t>
        </w:r>
        <w:r w:rsidR="00607986">
          <w:rPr>
            <w:noProof/>
            <w:webHidden/>
          </w:rPr>
          <w:fldChar w:fldCharType="end"/>
        </w:r>
      </w:hyperlink>
    </w:p>
    <w:p w14:paraId="66848696" w14:textId="53599C12"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85" w:history="1">
        <w:r w:rsidR="00607986" w:rsidRPr="008C7306">
          <w:rPr>
            <w:rStyle w:val="Hyperlink"/>
            <w:noProof/>
          </w:rPr>
          <w:t>Rationale</w:t>
        </w:r>
        <w:r w:rsidR="00607986">
          <w:rPr>
            <w:noProof/>
            <w:webHidden/>
          </w:rPr>
          <w:tab/>
        </w:r>
        <w:r w:rsidR="00607986">
          <w:rPr>
            <w:noProof/>
            <w:webHidden/>
          </w:rPr>
          <w:fldChar w:fldCharType="begin"/>
        </w:r>
        <w:r w:rsidR="00607986">
          <w:rPr>
            <w:noProof/>
            <w:webHidden/>
          </w:rPr>
          <w:instrText xml:space="preserve"> PAGEREF _Toc466139385 \h </w:instrText>
        </w:r>
        <w:r w:rsidR="00607986">
          <w:rPr>
            <w:noProof/>
            <w:webHidden/>
          </w:rPr>
        </w:r>
        <w:r w:rsidR="00607986">
          <w:rPr>
            <w:noProof/>
            <w:webHidden/>
          </w:rPr>
          <w:fldChar w:fldCharType="separate"/>
        </w:r>
        <w:r w:rsidR="0090678D">
          <w:rPr>
            <w:noProof/>
            <w:webHidden/>
          </w:rPr>
          <w:t>10</w:t>
        </w:r>
        <w:r w:rsidR="00607986">
          <w:rPr>
            <w:noProof/>
            <w:webHidden/>
          </w:rPr>
          <w:fldChar w:fldCharType="end"/>
        </w:r>
      </w:hyperlink>
    </w:p>
    <w:p w14:paraId="052C294A" w14:textId="2C2F6DFB"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86" w:history="1">
        <w:r w:rsidR="00607986" w:rsidRPr="008C7306">
          <w:rPr>
            <w:rStyle w:val="Hyperlink"/>
            <w:noProof/>
          </w:rPr>
          <w:t>The Place of the Science Life Skills Stage 6 Syllabus in the K–12 Curriculum</w:t>
        </w:r>
        <w:r w:rsidR="00607986">
          <w:rPr>
            <w:noProof/>
            <w:webHidden/>
          </w:rPr>
          <w:tab/>
        </w:r>
        <w:r w:rsidR="00607986">
          <w:rPr>
            <w:noProof/>
            <w:webHidden/>
          </w:rPr>
          <w:fldChar w:fldCharType="begin"/>
        </w:r>
        <w:r w:rsidR="00607986">
          <w:rPr>
            <w:noProof/>
            <w:webHidden/>
          </w:rPr>
          <w:instrText xml:space="preserve"> PAGEREF _Toc466139386 \h </w:instrText>
        </w:r>
        <w:r w:rsidR="00607986">
          <w:rPr>
            <w:noProof/>
            <w:webHidden/>
          </w:rPr>
        </w:r>
        <w:r w:rsidR="00607986">
          <w:rPr>
            <w:noProof/>
            <w:webHidden/>
          </w:rPr>
          <w:fldChar w:fldCharType="separate"/>
        </w:r>
        <w:r w:rsidR="0090678D">
          <w:rPr>
            <w:noProof/>
            <w:webHidden/>
          </w:rPr>
          <w:t>11</w:t>
        </w:r>
        <w:r w:rsidR="00607986">
          <w:rPr>
            <w:noProof/>
            <w:webHidden/>
          </w:rPr>
          <w:fldChar w:fldCharType="end"/>
        </w:r>
      </w:hyperlink>
    </w:p>
    <w:p w14:paraId="0A38A94B" w14:textId="1727E23A"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87" w:history="1">
        <w:r w:rsidR="00607986" w:rsidRPr="008C7306">
          <w:rPr>
            <w:rStyle w:val="Hyperlink"/>
            <w:noProof/>
          </w:rPr>
          <w:t>Aim</w:t>
        </w:r>
        <w:r w:rsidR="00607986">
          <w:rPr>
            <w:noProof/>
            <w:webHidden/>
          </w:rPr>
          <w:tab/>
        </w:r>
        <w:r w:rsidR="00607986">
          <w:rPr>
            <w:noProof/>
            <w:webHidden/>
          </w:rPr>
          <w:fldChar w:fldCharType="begin"/>
        </w:r>
        <w:r w:rsidR="00607986">
          <w:rPr>
            <w:noProof/>
            <w:webHidden/>
          </w:rPr>
          <w:instrText xml:space="preserve"> PAGEREF _Toc466139387 \h </w:instrText>
        </w:r>
        <w:r w:rsidR="00607986">
          <w:rPr>
            <w:noProof/>
            <w:webHidden/>
          </w:rPr>
        </w:r>
        <w:r w:rsidR="00607986">
          <w:rPr>
            <w:noProof/>
            <w:webHidden/>
          </w:rPr>
          <w:fldChar w:fldCharType="separate"/>
        </w:r>
        <w:r w:rsidR="0090678D">
          <w:rPr>
            <w:noProof/>
            <w:webHidden/>
          </w:rPr>
          <w:t>12</w:t>
        </w:r>
        <w:r w:rsidR="00607986">
          <w:rPr>
            <w:noProof/>
            <w:webHidden/>
          </w:rPr>
          <w:fldChar w:fldCharType="end"/>
        </w:r>
      </w:hyperlink>
    </w:p>
    <w:p w14:paraId="3AC35892" w14:textId="2AECC923"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88" w:history="1">
        <w:r w:rsidR="00607986" w:rsidRPr="008C7306">
          <w:rPr>
            <w:rStyle w:val="Hyperlink"/>
            <w:noProof/>
          </w:rPr>
          <w:t>Objectives</w:t>
        </w:r>
        <w:r w:rsidR="00607986">
          <w:rPr>
            <w:noProof/>
            <w:webHidden/>
          </w:rPr>
          <w:tab/>
        </w:r>
        <w:r w:rsidR="00607986">
          <w:rPr>
            <w:noProof/>
            <w:webHidden/>
          </w:rPr>
          <w:fldChar w:fldCharType="begin"/>
        </w:r>
        <w:r w:rsidR="00607986">
          <w:rPr>
            <w:noProof/>
            <w:webHidden/>
          </w:rPr>
          <w:instrText xml:space="preserve"> PAGEREF _Toc466139388 \h </w:instrText>
        </w:r>
        <w:r w:rsidR="00607986">
          <w:rPr>
            <w:noProof/>
            <w:webHidden/>
          </w:rPr>
        </w:r>
        <w:r w:rsidR="00607986">
          <w:rPr>
            <w:noProof/>
            <w:webHidden/>
          </w:rPr>
          <w:fldChar w:fldCharType="separate"/>
        </w:r>
        <w:r w:rsidR="0090678D">
          <w:rPr>
            <w:noProof/>
            <w:webHidden/>
          </w:rPr>
          <w:t>13</w:t>
        </w:r>
        <w:r w:rsidR="00607986">
          <w:rPr>
            <w:noProof/>
            <w:webHidden/>
          </w:rPr>
          <w:fldChar w:fldCharType="end"/>
        </w:r>
      </w:hyperlink>
    </w:p>
    <w:p w14:paraId="7329A6F6" w14:textId="1997496A"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89" w:history="1">
        <w:r w:rsidR="00607986" w:rsidRPr="008C7306">
          <w:rPr>
            <w:rStyle w:val="Hyperlink"/>
            <w:noProof/>
          </w:rPr>
          <w:t>Outcomes</w:t>
        </w:r>
        <w:r w:rsidR="00607986">
          <w:rPr>
            <w:noProof/>
            <w:webHidden/>
          </w:rPr>
          <w:tab/>
        </w:r>
        <w:r w:rsidR="00607986">
          <w:rPr>
            <w:noProof/>
            <w:webHidden/>
          </w:rPr>
          <w:fldChar w:fldCharType="begin"/>
        </w:r>
        <w:r w:rsidR="00607986">
          <w:rPr>
            <w:noProof/>
            <w:webHidden/>
          </w:rPr>
          <w:instrText xml:space="preserve"> PAGEREF _Toc466139389 \h </w:instrText>
        </w:r>
        <w:r w:rsidR="00607986">
          <w:rPr>
            <w:noProof/>
            <w:webHidden/>
          </w:rPr>
        </w:r>
        <w:r w:rsidR="00607986">
          <w:rPr>
            <w:noProof/>
            <w:webHidden/>
          </w:rPr>
          <w:fldChar w:fldCharType="separate"/>
        </w:r>
        <w:r w:rsidR="0090678D">
          <w:rPr>
            <w:noProof/>
            <w:webHidden/>
          </w:rPr>
          <w:t>14</w:t>
        </w:r>
        <w:r w:rsidR="00607986">
          <w:rPr>
            <w:noProof/>
            <w:webHidden/>
          </w:rPr>
          <w:fldChar w:fldCharType="end"/>
        </w:r>
      </w:hyperlink>
    </w:p>
    <w:p w14:paraId="1FF727FA" w14:textId="0050EDEE"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90" w:history="1">
        <w:r w:rsidR="00607986" w:rsidRPr="008C7306">
          <w:rPr>
            <w:rStyle w:val="Hyperlink"/>
            <w:noProof/>
          </w:rPr>
          <w:t>Course Structure</w:t>
        </w:r>
        <w:r w:rsidR="00607986">
          <w:rPr>
            <w:noProof/>
            <w:webHidden/>
          </w:rPr>
          <w:tab/>
        </w:r>
        <w:r w:rsidR="00607986">
          <w:rPr>
            <w:noProof/>
            <w:webHidden/>
          </w:rPr>
          <w:fldChar w:fldCharType="begin"/>
        </w:r>
        <w:r w:rsidR="00607986">
          <w:rPr>
            <w:noProof/>
            <w:webHidden/>
          </w:rPr>
          <w:instrText xml:space="preserve"> PAGEREF _Toc466139390 \h </w:instrText>
        </w:r>
        <w:r w:rsidR="00607986">
          <w:rPr>
            <w:noProof/>
            <w:webHidden/>
          </w:rPr>
        </w:r>
        <w:r w:rsidR="00607986">
          <w:rPr>
            <w:noProof/>
            <w:webHidden/>
          </w:rPr>
          <w:fldChar w:fldCharType="separate"/>
        </w:r>
        <w:r w:rsidR="0090678D">
          <w:rPr>
            <w:noProof/>
            <w:webHidden/>
          </w:rPr>
          <w:t>18</w:t>
        </w:r>
        <w:r w:rsidR="00607986">
          <w:rPr>
            <w:noProof/>
            <w:webHidden/>
          </w:rPr>
          <w:fldChar w:fldCharType="end"/>
        </w:r>
      </w:hyperlink>
    </w:p>
    <w:p w14:paraId="67C557FE" w14:textId="4D516C7C"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91" w:history="1">
        <w:r w:rsidR="00607986" w:rsidRPr="008C7306">
          <w:rPr>
            <w:rStyle w:val="Hyperlink"/>
            <w:noProof/>
          </w:rPr>
          <w:t>Assessment and Reporting</w:t>
        </w:r>
        <w:r w:rsidR="00607986">
          <w:rPr>
            <w:noProof/>
            <w:webHidden/>
          </w:rPr>
          <w:tab/>
        </w:r>
        <w:r w:rsidR="00607986">
          <w:rPr>
            <w:noProof/>
            <w:webHidden/>
          </w:rPr>
          <w:fldChar w:fldCharType="begin"/>
        </w:r>
        <w:r w:rsidR="00607986">
          <w:rPr>
            <w:noProof/>
            <w:webHidden/>
          </w:rPr>
          <w:instrText xml:space="preserve"> PAGEREF _Toc466139391 \h </w:instrText>
        </w:r>
        <w:r w:rsidR="00607986">
          <w:rPr>
            <w:noProof/>
            <w:webHidden/>
          </w:rPr>
        </w:r>
        <w:r w:rsidR="00607986">
          <w:rPr>
            <w:noProof/>
            <w:webHidden/>
          </w:rPr>
          <w:fldChar w:fldCharType="separate"/>
        </w:r>
        <w:r w:rsidR="0090678D">
          <w:rPr>
            <w:noProof/>
            <w:webHidden/>
          </w:rPr>
          <w:t>19</w:t>
        </w:r>
        <w:r w:rsidR="00607986">
          <w:rPr>
            <w:noProof/>
            <w:webHidden/>
          </w:rPr>
          <w:fldChar w:fldCharType="end"/>
        </w:r>
      </w:hyperlink>
    </w:p>
    <w:p w14:paraId="18CD91A1" w14:textId="05B795DE"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92" w:history="1">
        <w:r w:rsidR="00607986" w:rsidRPr="008C7306">
          <w:rPr>
            <w:rStyle w:val="Hyperlink"/>
            <w:noProof/>
          </w:rPr>
          <w:t>Content</w:t>
        </w:r>
        <w:r w:rsidR="00607986">
          <w:rPr>
            <w:noProof/>
            <w:webHidden/>
          </w:rPr>
          <w:tab/>
        </w:r>
        <w:r w:rsidR="00607986">
          <w:rPr>
            <w:noProof/>
            <w:webHidden/>
          </w:rPr>
          <w:fldChar w:fldCharType="begin"/>
        </w:r>
        <w:r w:rsidR="00607986">
          <w:rPr>
            <w:noProof/>
            <w:webHidden/>
          </w:rPr>
          <w:instrText xml:space="preserve"> PAGEREF _Toc466139392 \h </w:instrText>
        </w:r>
        <w:r w:rsidR="00607986">
          <w:rPr>
            <w:noProof/>
            <w:webHidden/>
          </w:rPr>
        </w:r>
        <w:r w:rsidR="00607986">
          <w:rPr>
            <w:noProof/>
            <w:webHidden/>
          </w:rPr>
          <w:fldChar w:fldCharType="separate"/>
        </w:r>
        <w:r w:rsidR="0090678D">
          <w:rPr>
            <w:noProof/>
            <w:webHidden/>
          </w:rPr>
          <w:t>20</w:t>
        </w:r>
        <w:r w:rsidR="00607986">
          <w:rPr>
            <w:noProof/>
            <w:webHidden/>
          </w:rPr>
          <w:fldChar w:fldCharType="end"/>
        </w:r>
      </w:hyperlink>
    </w:p>
    <w:p w14:paraId="2158859D" w14:textId="40C096C7"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93" w:history="1">
        <w:r w:rsidR="00607986" w:rsidRPr="008C7306">
          <w:rPr>
            <w:rStyle w:val="Hyperlink"/>
            <w:noProof/>
          </w:rPr>
          <w:t>Investigating Science Life Skills Course Content</w:t>
        </w:r>
        <w:r w:rsidR="00607986">
          <w:rPr>
            <w:noProof/>
            <w:webHidden/>
          </w:rPr>
          <w:tab/>
        </w:r>
        <w:r w:rsidR="00607986">
          <w:rPr>
            <w:noProof/>
            <w:webHidden/>
          </w:rPr>
          <w:fldChar w:fldCharType="begin"/>
        </w:r>
        <w:r w:rsidR="00607986">
          <w:rPr>
            <w:noProof/>
            <w:webHidden/>
          </w:rPr>
          <w:instrText xml:space="preserve"> PAGEREF _Toc466139393 \h </w:instrText>
        </w:r>
        <w:r w:rsidR="00607986">
          <w:rPr>
            <w:noProof/>
            <w:webHidden/>
          </w:rPr>
        </w:r>
        <w:r w:rsidR="00607986">
          <w:rPr>
            <w:noProof/>
            <w:webHidden/>
          </w:rPr>
          <w:fldChar w:fldCharType="separate"/>
        </w:r>
        <w:r w:rsidR="0090678D">
          <w:rPr>
            <w:noProof/>
            <w:webHidden/>
          </w:rPr>
          <w:t>30</w:t>
        </w:r>
        <w:r w:rsidR="00607986">
          <w:rPr>
            <w:noProof/>
            <w:webHidden/>
          </w:rPr>
          <w:fldChar w:fldCharType="end"/>
        </w:r>
      </w:hyperlink>
    </w:p>
    <w:p w14:paraId="5C0A8D62" w14:textId="11D5EEC3"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94" w:history="1">
        <w:r w:rsidR="00607986" w:rsidRPr="008C7306">
          <w:rPr>
            <w:rStyle w:val="Hyperlink"/>
            <w:noProof/>
          </w:rPr>
          <w:t>Physical World Science Life Skills</w:t>
        </w:r>
        <w:r w:rsidR="00607986">
          <w:rPr>
            <w:noProof/>
            <w:webHidden/>
          </w:rPr>
          <w:tab/>
        </w:r>
        <w:r w:rsidR="00607986">
          <w:rPr>
            <w:noProof/>
            <w:webHidden/>
          </w:rPr>
          <w:fldChar w:fldCharType="begin"/>
        </w:r>
        <w:r w:rsidR="00607986">
          <w:rPr>
            <w:noProof/>
            <w:webHidden/>
          </w:rPr>
          <w:instrText xml:space="preserve"> PAGEREF _Toc466139394 \h </w:instrText>
        </w:r>
        <w:r w:rsidR="00607986">
          <w:rPr>
            <w:noProof/>
            <w:webHidden/>
          </w:rPr>
        </w:r>
        <w:r w:rsidR="00607986">
          <w:rPr>
            <w:noProof/>
            <w:webHidden/>
          </w:rPr>
          <w:fldChar w:fldCharType="separate"/>
        </w:r>
        <w:r w:rsidR="0090678D">
          <w:rPr>
            <w:noProof/>
            <w:webHidden/>
          </w:rPr>
          <w:t>46</w:t>
        </w:r>
        <w:r w:rsidR="00607986">
          <w:rPr>
            <w:noProof/>
            <w:webHidden/>
          </w:rPr>
          <w:fldChar w:fldCharType="end"/>
        </w:r>
      </w:hyperlink>
    </w:p>
    <w:p w14:paraId="1BDECF08" w14:textId="27A46E5E"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95" w:history="1">
        <w:r w:rsidR="00607986" w:rsidRPr="008C7306">
          <w:rPr>
            <w:rStyle w:val="Hyperlink"/>
            <w:noProof/>
          </w:rPr>
          <w:t>Earth and Space Science Life Skills</w:t>
        </w:r>
        <w:r w:rsidR="00607986">
          <w:rPr>
            <w:noProof/>
            <w:webHidden/>
          </w:rPr>
          <w:tab/>
        </w:r>
        <w:r w:rsidR="00607986">
          <w:rPr>
            <w:noProof/>
            <w:webHidden/>
          </w:rPr>
          <w:fldChar w:fldCharType="begin"/>
        </w:r>
        <w:r w:rsidR="00607986">
          <w:rPr>
            <w:noProof/>
            <w:webHidden/>
          </w:rPr>
          <w:instrText xml:space="preserve"> PAGEREF _Toc466139395 \h </w:instrText>
        </w:r>
        <w:r w:rsidR="00607986">
          <w:rPr>
            <w:noProof/>
            <w:webHidden/>
          </w:rPr>
        </w:r>
        <w:r w:rsidR="00607986">
          <w:rPr>
            <w:noProof/>
            <w:webHidden/>
          </w:rPr>
          <w:fldChar w:fldCharType="separate"/>
        </w:r>
        <w:r w:rsidR="0090678D">
          <w:rPr>
            <w:noProof/>
            <w:webHidden/>
          </w:rPr>
          <w:t>53</w:t>
        </w:r>
        <w:r w:rsidR="00607986">
          <w:rPr>
            <w:noProof/>
            <w:webHidden/>
          </w:rPr>
          <w:fldChar w:fldCharType="end"/>
        </w:r>
      </w:hyperlink>
    </w:p>
    <w:p w14:paraId="4DB924FF" w14:textId="140072EA"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96" w:history="1">
        <w:r w:rsidR="00607986" w:rsidRPr="008C7306">
          <w:rPr>
            <w:rStyle w:val="Hyperlink"/>
            <w:noProof/>
          </w:rPr>
          <w:t>Living World Science Life Skills</w:t>
        </w:r>
        <w:r w:rsidR="00607986">
          <w:rPr>
            <w:noProof/>
            <w:webHidden/>
          </w:rPr>
          <w:tab/>
        </w:r>
        <w:r w:rsidR="00607986">
          <w:rPr>
            <w:noProof/>
            <w:webHidden/>
          </w:rPr>
          <w:fldChar w:fldCharType="begin"/>
        </w:r>
        <w:r w:rsidR="00607986">
          <w:rPr>
            <w:noProof/>
            <w:webHidden/>
          </w:rPr>
          <w:instrText xml:space="preserve"> PAGEREF _Toc466139396 \h </w:instrText>
        </w:r>
        <w:r w:rsidR="00607986">
          <w:rPr>
            <w:noProof/>
            <w:webHidden/>
          </w:rPr>
        </w:r>
        <w:r w:rsidR="00607986">
          <w:rPr>
            <w:noProof/>
            <w:webHidden/>
          </w:rPr>
          <w:fldChar w:fldCharType="separate"/>
        </w:r>
        <w:r w:rsidR="0090678D">
          <w:rPr>
            <w:noProof/>
            <w:webHidden/>
          </w:rPr>
          <w:t>68</w:t>
        </w:r>
        <w:r w:rsidR="00607986">
          <w:rPr>
            <w:noProof/>
            <w:webHidden/>
          </w:rPr>
          <w:fldChar w:fldCharType="end"/>
        </w:r>
      </w:hyperlink>
    </w:p>
    <w:p w14:paraId="52CD223A" w14:textId="7E514A4C"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97" w:history="1">
        <w:r w:rsidR="00607986" w:rsidRPr="008C7306">
          <w:rPr>
            <w:rStyle w:val="Hyperlink"/>
            <w:noProof/>
          </w:rPr>
          <w:t>Chemical World Science Life Skills</w:t>
        </w:r>
        <w:r w:rsidR="00607986">
          <w:rPr>
            <w:noProof/>
            <w:webHidden/>
          </w:rPr>
          <w:tab/>
        </w:r>
        <w:r w:rsidR="00607986">
          <w:rPr>
            <w:noProof/>
            <w:webHidden/>
          </w:rPr>
          <w:fldChar w:fldCharType="begin"/>
        </w:r>
        <w:r w:rsidR="00607986">
          <w:rPr>
            <w:noProof/>
            <w:webHidden/>
          </w:rPr>
          <w:instrText xml:space="preserve"> PAGEREF _Toc466139397 \h </w:instrText>
        </w:r>
        <w:r w:rsidR="00607986">
          <w:rPr>
            <w:noProof/>
            <w:webHidden/>
          </w:rPr>
        </w:r>
        <w:r w:rsidR="00607986">
          <w:rPr>
            <w:noProof/>
            <w:webHidden/>
          </w:rPr>
          <w:fldChar w:fldCharType="separate"/>
        </w:r>
        <w:r w:rsidR="0090678D">
          <w:rPr>
            <w:noProof/>
            <w:webHidden/>
          </w:rPr>
          <w:t>81</w:t>
        </w:r>
        <w:r w:rsidR="00607986">
          <w:rPr>
            <w:noProof/>
            <w:webHidden/>
          </w:rPr>
          <w:fldChar w:fldCharType="end"/>
        </w:r>
      </w:hyperlink>
    </w:p>
    <w:p w14:paraId="22A6F1E0" w14:textId="743931E1" w:rsidR="00607986" w:rsidRDefault="00386B49" w:rsidP="00687254">
      <w:pPr>
        <w:pStyle w:val="TOC1"/>
        <w:tabs>
          <w:tab w:val="right" w:leader="dot" w:pos="9016"/>
        </w:tabs>
        <w:rPr>
          <w:rFonts w:asciiTheme="minorHAnsi" w:eastAsiaTheme="minorEastAsia" w:hAnsiTheme="minorHAnsi" w:cstheme="minorBidi"/>
          <w:noProof/>
          <w:color w:val="auto"/>
          <w:sz w:val="22"/>
          <w:szCs w:val="22"/>
        </w:rPr>
      </w:pPr>
      <w:hyperlink w:anchor="_Toc466139398" w:history="1">
        <w:r w:rsidR="00607986" w:rsidRPr="008C7306">
          <w:rPr>
            <w:rStyle w:val="Hyperlink"/>
            <w:noProof/>
          </w:rPr>
          <w:t>Glossary</w:t>
        </w:r>
        <w:r w:rsidR="00607986">
          <w:rPr>
            <w:noProof/>
            <w:webHidden/>
          </w:rPr>
          <w:tab/>
        </w:r>
        <w:r w:rsidR="00607986">
          <w:rPr>
            <w:noProof/>
            <w:webHidden/>
          </w:rPr>
          <w:fldChar w:fldCharType="begin"/>
        </w:r>
        <w:r w:rsidR="00607986">
          <w:rPr>
            <w:noProof/>
            <w:webHidden/>
          </w:rPr>
          <w:instrText xml:space="preserve"> PAGEREF _Toc466139398 \h </w:instrText>
        </w:r>
        <w:r w:rsidR="00607986">
          <w:rPr>
            <w:noProof/>
            <w:webHidden/>
          </w:rPr>
        </w:r>
        <w:r w:rsidR="00607986">
          <w:rPr>
            <w:noProof/>
            <w:webHidden/>
          </w:rPr>
          <w:fldChar w:fldCharType="separate"/>
        </w:r>
        <w:r w:rsidR="0090678D">
          <w:rPr>
            <w:noProof/>
            <w:webHidden/>
          </w:rPr>
          <w:t>86</w:t>
        </w:r>
        <w:r w:rsidR="00607986">
          <w:rPr>
            <w:noProof/>
            <w:webHidden/>
          </w:rPr>
          <w:fldChar w:fldCharType="end"/>
        </w:r>
      </w:hyperlink>
    </w:p>
    <w:p w14:paraId="5E0DE3E4" w14:textId="007D7055" w:rsidR="00950E13" w:rsidRDefault="006C007D" w:rsidP="00687254">
      <w:pPr>
        <w:rPr>
          <w:highlight w:val="yellow"/>
        </w:rPr>
      </w:pPr>
      <w:r>
        <w:rPr>
          <w:highlight w:val="yellow"/>
        </w:rPr>
        <w:fldChar w:fldCharType="end"/>
      </w:r>
    </w:p>
    <w:p w14:paraId="3E4E396A" w14:textId="77777777" w:rsidR="006C007D" w:rsidRDefault="006C007D" w:rsidP="00687254">
      <w:pPr>
        <w:rPr>
          <w:highlight w:val="yellow"/>
        </w:rPr>
        <w:sectPr w:rsidR="006C007D">
          <w:pgSz w:w="11906" w:h="16838"/>
          <w:pgMar w:top="1440" w:right="1440" w:bottom="1440" w:left="1440" w:header="720" w:footer="720" w:gutter="0"/>
          <w:pgNumType w:start="0"/>
          <w:cols w:space="720"/>
          <w:titlePg/>
        </w:sectPr>
      </w:pPr>
    </w:p>
    <w:p w14:paraId="55EC80FC" w14:textId="26343C12" w:rsidR="00D40604" w:rsidRDefault="00554E92" w:rsidP="00687254">
      <w:pPr>
        <w:pStyle w:val="Heading1"/>
        <w:contextualSpacing w:val="0"/>
      </w:pPr>
      <w:bookmarkStart w:id="5" w:name="h.3bb3187q9kwd" w:colFirst="0" w:colLast="0"/>
      <w:bookmarkStart w:id="6" w:name="_THE_BOSTES_SYLLABUS"/>
      <w:bookmarkStart w:id="7" w:name="_INTRODUCTION"/>
      <w:bookmarkStart w:id="8" w:name="_Toc466139382"/>
      <w:bookmarkEnd w:id="5"/>
      <w:bookmarkEnd w:id="6"/>
      <w:bookmarkEnd w:id="7"/>
      <w:r>
        <w:lastRenderedPageBreak/>
        <w:t>Introduction</w:t>
      </w:r>
      <w:bookmarkEnd w:id="8"/>
    </w:p>
    <w:p w14:paraId="6D1D379C" w14:textId="3B60E4FE" w:rsidR="00D40604" w:rsidRDefault="00554E92" w:rsidP="00687254">
      <w:pPr>
        <w:pStyle w:val="Heading2"/>
        <w:contextualSpacing w:val="0"/>
      </w:pPr>
      <w:bookmarkStart w:id="9" w:name="h.dt3daoapfk42" w:colFirst="0" w:colLast="0"/>
      <w:bookmarkEnd w:id="9"/>
      <w:r>
        <w:t xml:space="preserve">Stage 6 </w:t>
      </w:r>
      <w:r w:rsidR="00F763CB">
        <w:t>C</w:t>
      </w:r>
      <w:r>
        <w:t>urriculum</w:t>
      </w:r>
    </w:p>
    <w:p w14:paraId="008C5E64" w14:textId="7B3FD042" w:rsidR="00C30958" w:rsidRDefault="00E07B35" w:rsidP="00687254">
      <w:r>
        <w:t xml:space="preserve">NSW </w:t>
      </w:r>
      <w:r w:rsidR="009A123D">
        <w:t xml:space="preserve">Education Standards Authority </w:t>
      </w:r>
      <w:r w:rsidR="00C30958">
        <w:t>(</w:t>
      </w:r>
      <w:r w:rsidR="009A123D">
        <w:t>NESA</w:t>
      </w:r>
      <w:r w:rsidR="00C30958">
        <w:t xml:space="preserve">) </w:t>
      </w:r>
      <w:r w:rsidR="00C30958" w:rsidRPr="00E82E8B">
        <w:t>Stage 6 syllabuses</w:t>
      </w:r>
      <w:r w:rsidR="00C30958">
        <w:t xml:space="preserve"> have been developed to provide students with opportunities to further </w:t>
      </w:r>
      <w:proofErr w:type="gramStart"/>
      <w:r w:rsidR="00C30958">
        <w:t>develop</w:t>
      </w:r>
      <w:proofErr w:type="gramEnd"/>
      <w:r w:rsidR="00C30958">
        <w:t xml:space="preserve"> skills which will assist in the next stage of their lives.</w:t>
      </w:r>
    </w:p>
    <w:p w14:paraId="240DC76B" w14:textId="77777777" w:rsidR="00C30958" w:rsidRDefault="00C30958" w:rsidP="00687254"/>
    <w:p w14:paraId="3FA82A57" w14:textId="77777777" w:rsidR="00C30958" w:rsidRDefault="00C30958" w:rsidP="00687254">
      <w:r>
        <w:t xml:space="preserve">The purpose </w:t>
      </w:r>
      <w:r w:rsidRPr="00E82E8B">
        <w:t>of Stage 6 syllabuses is</w:t>
      </w:r>
      <w:r>
        <w:t xml:space="preserve"> to:</w:t>
      </w:r>
    </w:p>
    <w:p w14:paraId="316D221D" w14:textId="77777777" w:rsidR="00C30958" w:rsidRDefault="00C30958" w:rsidP="00687254">
      <w:pPr>
        <w:numPr>
          <w:ilvl w:val="0"/>
          <w:numId w:val="37"/>
        </w:numPr>
        <w:ind w:left="360" w:hanging="360"/>
        <w:contextualSpacing/>
      </w:pPr>
      <w:r>
        <w:t>develop a solid foundation of literacy and numeracy</w:t>
      </w:r>
    </w:p>
    <w:p w14:paraId="42C26DE1" w14:textId="77777777" w:rsidR="00C30958" w:rsidRDefault="00C30958" w:rsidP="00687254">
      <w:pPr>
        <w:numPr>
          <w:ilvl w:val="0"/>
          <w:numId w:val="37"/>
        </w:numPr>
        <w:ind w:left="360" w:hanging="360"/>
        <w:contextualSpacing/>
      </w:pPr>
      <w:r>
        <w:t>provide a curriculum structure which encourages students to complete secondary education at their highest possible level</w:t>
      </w:r>
    </w:p>
    <w:p w14:paraId="37FE252F" w14:textId="77777777" w:rsidR="00C30958" w:rsidRDefault="00C30958" w:rsidP="00687254">
      <w:pPr>
        <w:numPr>
          <w:ilvl w:val="0"/>
          <w:numId w:val="37"/>
        </w:numPr>
        <w:ind w:left="360" w:hanging="360"/>
      </w:pPr>
      <w:r>
        <w:t>foster the intellectual, creative, ethical and social development of students, in particular relating to:</w:t>
      </w:r>
    </w:p>
    <w:p w14:paraId="2BE54AC0" w14:textId="24A035FA" w:rsidR="00C30958" w:rsidRDefault="00C30958" w:rsidP="00687254">
      <w:pPr>
        <w:numPr>
          <w:ilvl w:val="1"/>
          <w:numId w:val="37"/>
        </w:numPr>
        <w:ind w:left="720" w:hanging="360"/>
        <w:contextualSpacing/>
      </w:pPr>
      <w:r>
        <w:t xml:space="preserve">application of knowledge, understanding, </w:t>
      </w:r>
      <w:r w:rsidR="00276FAD">
        <w:t xml:space="preserve">skills, </w:t>
      </w:r>
      <w:r>
        <w:t>values and attitudes in the fields of study they choose</w:t>
      </w:r>
    </w:p>
    <w:p w14:paraId="167176F4" w14:textId="77777777" w:rsidR="00C30958" w:rsidRDefault="00C30958" w:rsidP="00687254">
      <w:pPr>
        <w:numPr>
          <w:ilvl w:val="1"/>
          <w:numId w:val="37"/>
        </w:numPr>
        <w:ind w:left="720" w:hanging="360"/>
        <w:contextualSpacing/>
      </w:pPr>
      <w:r>
        <w:t>capacity to manage their own learning and to become flexible, independent thinkers, problem-solvers and decision-makers</w:t>
      </w:r>
    </w:p>
    <w:p w14:paraId="19ED21E5" w14:textId="77777777" w:rsidR="00C30958" w:rsidRDefault="00C30958" w:rsidP="00687254">
      <w:pPr>
        <w:numPr>
          <w:ilvl w:val="1"/>
          <w:numId w:val="37"/>
        </w:numPr>
        <w:ind w:left="720" w:hanging="360"/>
        <w:contextualSpacing/>
      </w:pPr>
      <w:r>
        <w:t>capacity to work collaboratively with others</w:t>
      </w:r>
    </w:p>
    <w:p w14:paraId="393A0AF6" w14:textId="77777777" w:rsidR="00C30958" w:rsidRDefault="00C30958" w:rsidP="00687254">
      <w:pPr>
        <w:numPr>
          <w:ilvl w:val="1"/>
          <w:numId w:val="37"/>
        </w:numPr>
        <w:ind w:left="720" w:hanging="360"/>
        <w:contextualSpacing/>
      </w:pPr>
      <w:r>
        <w:t>respect for the cultural diversity of Australian society</w:t>
      </w:r>
    </w:p>
    <w:p w14:paraId="02C33EC3" w14:textId="77777777" w:rsidR="00C30958" w:rsidRDefault="00C30958" w:rsidP="00687254">
      <w:pPr>
        <w:numPr>
          <w:ilvl w:val="1"/>
          <w:numId w:val="37"/>
        </w:numPr>
        <w:ind w:left="720" w:hanging="360"/>
        <w:contextualSpacing/>
      </w:pPr>
      <w:r>
        <w:t>desire to continue learning in formal or informal settings after school</w:t>
      </w:r>
    </w:p>
    <w:p w14:paraId="174B6595" w14:textId="77777777" w:rsidR="00C30958" w:rsidRDefault="00C30958" w:rsidP="00687254">
      <w:pPr>
        <w:numPr>
          <w:ilvl w:val="0"/>
          <w:numId w:val="37"/>
        </w:numPr>
        <w:ind w:left="360" w:hanging="360"/>
      </w:pPr>
      <w:r>
        <w:t>provide a flexible structure within which students can meet the challenges of and prepare for:</w:t>
      </w:r>
    </w:p>
    <w:p w14:paraId="4284B516" w14:textId="77777777" w:rsidR="00C30958" w:rsidRDefault="00C30958" w:rsidP="00687254">
      <w:pPr>
        <w:numPr>
          <w:ilvl w:val="1"/>
          <w:numId w:val="37"/>
        </w:numPr>
        <w:ind w:left="720" w:hanging="360"/>
        <w:contextualSpacing/>
      </w:pPr>
      <w:r>
        <w:t>further academic study, vocational training and employment</w:t>
      </w:r>
    </w:p>
    <w:p w14:paraId="7823E10F" w14:textId="31438F6A" w:rsidR="00C30958" w:rsidRDefault="00C30958" w:rsidP="00687254">
      <w:pPr>
        <w:numPr>
          <w:ilvl w:val="1"/>
          <w:numId w:val="37"/>
        </w:numPr>
        <w:ind w:left="720" w:hanging="360"/>
        <w:contextualSpacing/>
      </w:pPr>
      <w:r>
        <w:t>changing workplaces, including an increasingly STEM</w:t>
      </w:r>
      <w:r w:rsidR="000E4D8F">
        <w:t>-</w:t>
      </w:r>
      <w:r>
        <w:t>focused (Science, Technology, Engineering and Mathematics) workforce</w:t>
      </w:r>
    </w:p>
    <w:p w14:paraId="137DF503" w14:textId="77777777" w:rsidR="00C30958" w:rsidRDefault="00C30958" w:rsidP="00687254">
      <w:pPr>
        <w:numPr>
          <w:ilvl w:val="1"/>
          <w:numId w:val="37"/>
        </w:numPr>
        <w:ind w:left="720" w:hanging="360"/>
        <w:contextualSpacing/>
      </w:pPr>
      <w:r>
        <w:t>full and active participation as global citizens</w:t>
      </w:r>
    </w:p>
    <w:p w14:paraId="622D319B" w14:textId="77777777" w:rsidR="00C30958" w:rsidRDefault="00C30958" w:rsidP="00687254">
      <w:pPr>
        <w:numPr>
          <w:ilvl w:val="0"/>
          <w:numId w:val="37"/>
        </w:numPr>
        <w:ind w:left="360" w:hanging="360"/>
      </w:pPr>
      <w:r>
        <w:t>provide formal assessment and certification of students’ achievements</w:t>
      </w:r>
    </w:p>
    <w:p w14:paraId="7AD4E604" w14:textId="77777777" w:rsidR="00C30958" w:rsidRDefault="00C30958" w:rsidP="00687254">
      <w:pPr>
        <w:numPr>
          <w:ilvl w:val="0"/>
          <w:numId w:val="37"/>
        </w:numPr>
        <w:ind w:left="360" w:hanging="360"/>
      </w:pPr>
      <w:proofErr w:type="gramStart"/>
      <w:r>
        <w:t>promote</w:t>
      </w:r>
      <w:proofErr w:type="gramEnd"/>
      <w:r>
        <w:t xml:space="preserve"> the development of students’ values, identity and self-respect.</w:t>
      </w:r>
    </w:p>
    <w:p w14:paraId="54891812" w14:textId="77777777" w:rsidR="00C30958" w:rsidRDefault="00C30958" w:rsidP="00687254"/>
    <w:p w14:paraId="2A6D44AE" w14:textId="0C82E6D1" w:rsidR="00C30958" w:rsidRDefault="00C30958" w:rsidP="00687254">
      <w:r w:rsidRPr="009E754C">
        <w:t xml:space="preserve">The </w:t>
      </w:r>
      <w:r>
        <w:t xml:space="preserve">Stage 6 </w:t>
      </w:r>
      <w:r w:rsidRPr="009E754C">
        <w:t>syllabuses</w:t>
      </w:r>
      <w:r>
        <w:t xml:space="preserve"> reflect the principles of the </w:t>
      </w:r>
      <w:r w:rsidR="009A123D">
        <w:t>NESA</w:t>
      </w:r>
      <w:r>
        <w:t xml:space="preserve"> </w:t>
      </w:r>
      <w:r>
        <w:rPr>
          <w:i/>
        </w:rPr>
        <w:t xml:space="preserve">K–10 Curriculum Framework </w:t>
      </w:r>
      <w:r>
        <w:t xml:space="preserve">and </w:t>
      </w:r>
      <w:r>
        <w:rPr>
          <w:i/>
        </w:rPr>
        <w:t>Statement of Equity Principles</w:t>
      </w:r>
      <w:r>
        <w:t xml:space="preserve">, the reforms of the NSW Government </w:t>
      </w:r>
      <w:r>
        <w:rPr>
          <w:i/>
        </w:rPr>
        <w:t xml:space="preserve">Stronger HSC </w:t>
      </w:r>
      <w:r w:rsidRPr="00AF168B">
        <w:rPr>
          <w:i/>
        </w:rPr>
        <w:t>Standards</w:t>
      </w:r>
      <w:r>
        <w:t xml:space="preserve"> (2016), </w:t>
      </w:r>
      <w:r w:rsidRPr="00AF168B">
        <w:t>and</w:t>
      </w:r>
      <w:r>
        <w:t xml:space="preserve"> nationally agreed educational goals. These</w:t>
      </w:r>
      <w:r w:rsidRPr="009E754C">
        <w:t xml:space="preserve"> syllabuses build</w:t>
      </w:r>
      <w:r>
        <w:t xml:space="preserve"> on the continuum of learning developed in the K–10 syllabuses.</w:t>
      </w:r>
    </w:p>
    <w:p w14:paraId="3CF08E65" w14:textId="77777777" w:rsidR="00C30958" w:rsidRDefault="00C30958" w:rsidP="00687254"/>
    <w:p w14:paraId="73938198" w14:textId="77777777" w:rsidR="00C30958" w:rsidRDefault="00C30958" w:rsidP="00687254">
      <w:r w:rsidRPr="009E754C">
        <w:t>The syllabuses provide</w:t>
      </w:r>
      <w:r>
        <w:t xml:space="preserv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w:t>
      </w:r>
      <w:r w:rsidRPr="009E754C">
        <w:t>the syllabuses</w:t>
      </w:r>
      <w:r>
        <w:t xml:space="preserve"> in alignment with the </w:t>
      </w:r>
      <w:r>
        <w:rPr>
          <w:i/>
        </w:rPr>
        <w:t xml:space="preserve">Australian Core Skills Framework </w:t>
      </w:r>
      <w:r w:rsidRPr="007032E0">
        <w:t>(ACSF)</w:t>
      </w:r>
      <w:r w:rsidRPr="000F440A">
        <w:t>.</w:t>
      </w:r>
    </w:p>
    <w:p w14:paraId="7CDF9A4D" w14:textId="77777777" w:rsidR="00C30958" w:rsidRDefault="00C30958" w:rsidP="00687254"/>
    <w:p w14:paraId="292F865E" w14:textId="77777777" w:rsidR="00C30958" w:rsidRDefault="00C30958" w:rsidP="00687254">
      <w:r w:rsidRPr="009E754C">
        <w:t>The</w:t>
      </w:r>
      <w:r>
        <w:t xml:space="preserve"> Stage 6</w:t>
      </w:r>
      <w:r w:rsidRPr="009E754C">
        <w:t xml:space="preserve"> syllabuses</w:t>
      </w:r>
      <w:r w:rsidRPr="00AF168B">
        <w:t xml:space="preserve"> </w:t>
      </w:r>
      <w:r>
        <w:t>include</w:t>
      </w:r>
      <w:r w:rsidRPr="00AF168B">
        <w:t xml:space="preserve"> </w:t>
      </w:r>
      <w:r>
        <w:t xml:space="preserve">the content of the </w:t>
      </w:r>
      <w:r w:rsidRPr="00AF168B">
        <w:t xml:space="preserve">Australian curriculum and </w:t>
      </w:r>
      <w:r>
        <w:t>additional descriptions</w:t>
      </w:r>
      <w:r w:rsidRPr="00AF168B">
        <w:t xml:space="preserve"> that clarif</w:t>
      </w:r>
      <w:r>
        <w:t>y</w:t>
      </w:r>
      <w:r w:rsidRPr="00AF168B">
        <w:t xml:space="preserve"> the scope and depth of learning in each subject.</w:t>
      </w:r>
    </w:p>
    <w:p w14:paraId="1F428A82" w14:textId="77777777" w:rsidR="00C30958" w:rsidRDefault="00C30958" w:rsidP="00687254"/>
    <w:p w14:paraId="56C86635" w14:textId="719B2AFB" w:rsidR="00C30958" w:rsidRDefault="009A123D" w:rsidP="00687254">
      <w:r>
        <w:t>NESA</w:t>
      </w:r>
      <w:r w:rsidR="00C30958" w:rsidRPr="009E754C">
        <w:t xml:space="preserve"> syllabuses support a standards-referenced approach to assessment by detailing the </w:t>
      </w:r>
      <w:r w:rsidR="001A3410">
        <w:t>important</w:t>
      </w:r>
      <w:r w:rsidR="00C30958" w:rsidRPr="009E754C">
        <w:t xml:space="preserve"> knowledge, understanding, skills, values and attitudes students will develop and outlining clear standards of what students are expected to know and be able to do. The syllabuses</w:t>
      </w:r>
      <w:r w:rsidR="00C30958">
        <w:t xml:space="preserve"> take into account the diverse needs of all students and provide structures and processes by which teachers can provide continuity of study for all students.</w:t>
      </w:r>
    </w:p>
    <w:p w14:paraId="4B09F442" w14:textId="199592D7" w:rsidR="00D40604" w:rsidRDefault="00450077" w:rsidP="00687254">
      <w:r>
        <w:br w:type="page"/>
      </w:r>
    </w:p>
    <w:p w14:paraId="6966E2CE" w14:textId="77777777" w:rsidR="00BC6C7A" w:rsidRDefault="00BC6C7A" w:rsidP="00687254">
      <w:pPr>
        <w:pStyle w:val="Heading2"/>
        <w:spacing w:before="0"/>
        <w:contextualSpacing w:val="0"/>
      </w:pPr>
      <w:bookmarkStart w:id="10" w:name="h.ubz96febve4q" w:colFirst="0" w:colLast="0"/>
      <w:bookmarkStart w:id="11" w:name="h.srbtbwrq3yxz" w:colFirst="0" w:colLast="0"/>
      <w:bookmarkStart w:id="12" w:name="h.c09j1g6yfwfd" w:colFirst="0" w:colLast="0"/>
      <w:bookmarkEnd w:id="10"/>
      <w:bookmarkEnd w:id="11"/>
      <w:bookmarkEnd w:id="12"/>
      <w:r>
        <w:lastRenderedPageBreak/>
        <w:t>Diversity of Learners</w:t>
      </w:r>
    </w:p>
    <w:p w14:paraId="2B17F358" w14:textId="11418681" w:rsidR="00BC6C7A" w:rsidRDefault="00BC6C7A" w:rsidP="00687254">
      <w:r>
        <w:t>NSW Stage 6 syllabuses are inclusive of the learning needs of all students. Syllabuses accommodate teaching approaches that support student diversity</w:t>
      </w:r>
      <w:r w:rsidR="00CD1AC6">
        <w:t>,</w:t>
      </w:r>
      <w:r>
        <w:t xml:space="preserve"> including students with special education needs, gifted and talented students</w:t>
      </w:r>
      <w:r w:rsidR="00CE7E33">
        <w:t>,</w:t>
      </w:r>
      <w:r>
        <w:t xml:space="preserve"> and students learning English as an additional language or dialect (EAL/D). Students may have more than one learning need.</w:t>
      </w:r>
    </w:p>
    <w:p w14:paraId="50DF5022" w14:textId="77777777" w:rsidR="00BC6C7A" w:rsidRDefault="00BC6C7A" w:rsidP="00687254">
      <w:pPr>
        <w:pStyle w:val="Heading3"/>
        <w:contextualSpacing w:val="0"/>
      </w:pPr>
      <w:bookmarkStart w:id="13" w:name="h.gehfdd4pjdua" w:colFirst="0" w:colLast="0"/>
      <w:bookmarkEnd w:id="13"/>
      <w:r>
        <w:t>Students with Special Education Needs</w:t>
      </w:r>
    </w:p>
    <w:p w14:paraId="75BB902C" w14:textId="6E79BF2E" w:rsidR="00511987" w:rsidRDefault="00511987" w:rsidP="00687254">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F21AFA">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14:paraId="3796EA49" w14:textId="77777777" w:rsidR="00511987" w:rsidRDefault="00511987" w:rsidP="00687254"/>
    <w:p w14:paraId="33A6C790" w14:textId="77777777" w:rsidR="00511987" w:rsidRDefault="00511987" w:rsidP="00687254">
      <w:r>
        <w:t>Students with special education needs can access the outcomes and content from Stage 6 syllabuses in a range of ways. Students may engage with:</w:t>
      </w:r>
    </w:p>
    <w:p w14:paraId="2042BF5F" w14:textId="77777777" w:rsidR="00511987" w:rsidRDefault="00511987" w:rsidP="00687254">
      <w:pPr>
        <w:numPr>
          <w:ilvl w:val="0"/>
          <w:numId w:val="33"/>
        </w:numPr>
        <w:ind w:left="357" w:hanging="357"/>
        <w:contextualSpacing/>
      </w:pPr>
      <w:r>
        <w:t>Stage 6 syllabus outcomes and content with adjustments to teaching, learning and/or assessment activities; or</w:t>
      </w:r>
    </w:p>
    <w:p w14:paraId="3BB4741B" w14:textId="77777777" w:rsidR="00511987" w:rsidRDefault="00511987" w:rsidP="00687254">
      <w:pPr>
        <w:numPr>
          <w:ilvl w:val="0"/>
          <w:numId w:val="33"/>
        </w:numPr>
        <w:ind w:left="357" w:hanging="357"/>
        <w:contextualSpacing/>
      </w:pPr>
      <w:proofErr w:type="gramStart"/>
      <w:r>
        <w:t>selected</w:t>
      </w:r>
      <w:proofErr w:type="gramEnd"/>
      <w:r>
        <w:t xml:space="preserve"> Stage 6 Life Skills outcomes and content from one or more Stage 6 Life Skills syllabuses.</w:t>
      </w:r>
    </w:p>
    <w:p w14:paraId="14D70C6C" w14:textId="77777777" w:rsidR="00511987" w:rsidRDefault="00511987" w:rsidP="00687254"/>
    <w:p w14:paraId="19045232" w14:textId="7EF5DF46" w:rsidR="00511987" w:rsidRDefault="00511987" w:rsidP="00687254">
      <w:r>
        <w:t>Decisions regarding curriculum options, including adjustments</w:t>
      </w:r>
      <w:r w:rsidR="009B33C3">
        <w:t>,</w:t>
      </w:r>
      <w:r>
        <w:t xml:space="preserve"> should be made in the context of </w:t>
      </w:r>
      <w:hyperlink r:id="rId14" w:history="1">
        <w:r w:rsidRPr="00F21AFA">
          <w:rPr>
            <w:rStyle w:val="Hyperlink"/>
          </w:rPr>
          <w:t>collaborative curriculum planning</w:t>
        </w:r>
      </w:hyperlink>
      <w:r>
        <w:t xml:space="preserve"> with the student, parent/carer and other significant individuals to ensure that decisions are appropriate for the learning needs and priorities of individual students.</w:t>
      </w:r>
    </w:p>
    <w:p w14:paraId="2B8E8179" w14:textId="77777777" w:rsidR="00BC6C7A" w:rsidRDefault="00BC6C7A" w:rsidP="00687254"/>
    <w:p w14:paraId="1509CBB0" w14:textId="77777777" w:rsidR="00BC6C7A" w:rsidRDefault="00BC6C7A" w:rsidP="00687254">
      <w:r>
        <w:t>Further information can be found in support materials for:</w:t>
      </w:r>
    </w:p>
    <w:p w14:paraId="33D7D26A" w14:textId="040FC979" w:rsidR="00BC6C7A" w:rsidRPr="00BC6C7A" w:rsidRDefault="00BC6C7A" w:rsidP="00687254">
      <w:pPr>
        <w:numPr>
          <w:ilvl w:val="0"/>
          <w:numId w:val="32"/>
        </w:numPr>
        <w:ind w:left="360" w:hanging="360"/>
        <w:contextualSpacing/>
      </w:pPr>
      <w:r w:rsidRPr="00BC6C7A">
        <w:t>Science Life Skills</w:t>
      </w:r>
    </w:p>
    <w:p w14:paraId="79AFFE2D" w14:textId="77777777" w:rsidR="00BC6C7A" w:rsidRDefault="00BC6C7A" w:rsidP="00687254">
      <w:pPr>
        <w:numPr>
          <w:ilvl w:val="0"/>
          <w:numId w:val="32"/>
        </w:numPr>
        <w:ind w:left="360" w:hanging="360"/>
        <w:contextualSpacing/>
      </w:pPr>
      <w:r>
        <w:t>Special education needs</w:t>
      </w:r>
    </w:p>
    <w:p w14:paraId="6FB70419" w14:textId="77777777" w:rsidR="00BC6C7A" w:rsidRDefault="00BC6C7A" w:rsidP="00687254">
      <w:pPr>
        <w:numPr>
          <w:ilvl w:val="0"/>
          <w:numId w:val="32"/>
        </w:numPr>
        <w:ind w:left="360" w:hanging="360"/>
        <w:contextualSpacing/>
      </w:pPr>
      <w:r>
        <w:t>Life Skills.</w:t>
      </w:r>
    </w:p>
    <w:p w14:paraId="3F7CE4EA" w14:textId="77777777" w:rsidR="00BC6C7A" w:rsidRDefault="00BC6C7A" w:rsidP="00687254">
      <w:pPr>
        <w:pStyle w:val="Heading3"/>
        <w:contextualSpacing w:val="0"/>
      </w:pPr>
      <w:bookmarkStart w:id="14" w:name="h.1xklyiydj00m" w:colFirst="0" w:colLast="0"/>
      <w:bookmarkEnd w:id="14"/>
      <w:r>
        <w:t>Gifted and Talented Students</w:t>
      </w:r>
    </w:p>
    <w:p w14:paraId="3566C61E" w14:textId="77777777" w:rsidR="00BC6C7A" w:rsidRDefault="00BC6C7A" w:rsidP="00687254">
      <w:r>
        <w:t>Gifted students have specific learning needs that may require adjustments to the pace, level and content of the curriculum. Differentiated educational opportunities assist in meeting the needs of gifted students.</w:t>
      </w:r>
    </w:p>
    <w:p w14:paraId="42CB2FF6" w14:textId="77777777" w:rsidR="00BC6C7A" w:rsidRDefault="00BC6C7A" w:rsidP="00687254"/>
    <w:p w14:paraId="07FBB9A7" w14:textId="77777777" w:rsidR="00BC6C7A" w:rsidRDefault="00BC6C7A" w:rsidP="00687254">
      <w:r>
        <w:t>Generally, gifted students demonstrate the following characteristics:</w:t>
      </w:r>
    </w:p>
    <w:p w14:paraId="5F0DE181" w14:textId="77777777" w:rsidR="00BC6C7A" w:rsidRDefault="00BC6C7A" w:rsidP="00687254">
      <w:pPr>
        <w:numPr>
          <w:ilvl w:val="0"/>
          <w:numId w:val="35"/>
        </w:numPr>
        <w:ind w:left="360" w:hanging="360"/>
        <w:contextualSpacing/>
      </w:pPr>
      <w:r>
        <w:t>the capacity to learn at faster rates</w:t>
      </w:r>
    </w:p>
    <w:p w14:paraId="329107A7" w14:textId="77777777" w:rsidR="00BC6C7A" w:rsidRDefault="00BC6C7A" w:rsidP="00687254">
      <w:pPr>
        <w:numPr>
          <w:ilvl w:val="0"/>
          <w:numId w:val="35"/>
        </w:numPr>
        <w:ind w:left="360" w:hanging="360"/>
        <w:contextualSpacing/>
      </w:pPr>
      <w:r>
        <w:t>the capacity to find and solve problems</w:t>
      </w:r>
    </w:p>
    <w:p w14:paraId="00DF59D4" w14:textId="77777777" w:rsidR="00BC6C7A" w:rsidRDefault="00BC6C7A" w:rsidP="00687254">
      <w:pPr>
        <w:numPr>
          <w:ilvl w:val="0"/>
          <w:numId w:val="35"/>
        </w:numPr>
        <w:ind w:left="360" w:hanging="360"/>
        <w:contextualSpacing/>
      </w:pPr>
      <w:proofErr w:type="gramStart"/>
      <w:r>
        <w:t>the</w:t>
      </w:r>
      <w:proofErr w:type="gramEnd"/>
      <w:r>
        <w:t xml:space="preserve"> capacity to make connections and manipulate abstract ideas.</w:t>
      </w:r>
    </w:p>
    <w:p w14:paraId="1385CA6C" w14:textId="77777777" w:rsidR="00BC6C7A" w:rsidRDefault="00BC6C7A" w:rsidP="00687254"/>
    <w:p w14:paraId="0EB351C1" w14:textId="77777777" w:rsidR="00BC6C7A" w:rsidRDefault="00BC6C7A" w:rsidP="00687254">
      <w:r>
        <w:t>There are different kinds and levels of giftedness. Gifted and talented students may also possess learning difficulties and/or disabilities that should be addressed when planning appropriate teaching, learning and assessment activities.</w:t>
      </w:r>
    </w:p>
    <w:p w14:paraId="105400CB" w14:textId="01DEA9BE" w:rsidR="00503C8B" w:rsidRDefault="00503C8B" w:rsidP="00687254">
      <w:r>
        <w:br w:type="page"/>
      </w:r>
    </w:p>
    <w:p w14:paraId="01AF12E6" w14:textId="77777777" w:rsidR="00BC6C7A" w:rsidRDefault="00BC6C7A" w:rsidP="00687254">
      <w:r>
        <w:lastRenderedPageBreak/>
        <w:t>Curriculum strategies for gifted and talented students may include:</w:t>
      </w:r>
    </w:p>
    <w:p w14:paraId="3474C4A7" w14:textId="77777777" w:rsidR="00BC6C7A" w:rsidRDefault="00BC6C7A" w:rsidP="00687254">
      <w:pPr>
        <w:numPr>
          <w:ilvl w:val="0"/>
          <w:numId w:val="34"/>
        </w:numPr>
        <w:ind w:left="360" w:hanging="360"/>
        <w:contextualSpacing/>
      </w:pPr>
      <w:r>
        <w:t>differentiation: modifying the pace, level and content of teaching, learning and assessment activities</w:t>
      </w:r>
    </w:p>
    <w:p w14:paraId="7EA91A9D" w14:textId="77777777" w:rsidR="00BC6C7A" w:rsidRDefault="00BC6C7A" w:rsidP="00687254">
      <w:pPr>
        <w:numPr>
          <w:ilvl w:val="0"/>
          <w:numId w:val="34"/>
        </w:numPr>
        <w:ind w:left="360" w:hanging="360"/>
        <w:contextualSpacing/>
      </w:pPr>
      <w:r>
        <w:t>acceleration: promoting a student to a level of study beyond their age group</w:t>
      </w:r>
    </w:p>
    <w:p w14:paraId="386EED5D" w14:textId="77777777" w:rsidR="00BC6C7A" w:rsidRDefault="00BC6C7A" w:rsidP="00687254">
      <w:pPr>
        <w:numPr>
          <w:ilvl w:val="0"/>
          <w:numId w:val="34"/>
        </w:numPr>
        <w:ind w:left="360" w:hanging="360"/>
        <w:contextualSpacing/>
      </w:pPr>
      <w:proofErr w:type="gramStart"/>
      <w:r>
        <w:t>curriculum</w:t>
      </w:r>
      <w:proofErr w:type="gramEnd"/>
      <w:r>
        <w:t xml:space="preserve"> compacting: assessing a student’s current level of learning and addressing aspects of the curriculum that have not yet been mastered.</w:t>
      </w:r>
    </w:p>
    <w:p w14:paraId="1294CF72" w14:textId="77777777" w:rsidR="00BC6C7A" w:rsidRDefault="00BC6C7A" w:rsidP="00687254">
      <w:pPr>
        <w:contextualSpacing/>
      </w:pPr>
    </w:p>
    <w:p w14:paraId="71E706E7" w14:textId="6BAF3799" w:rsidR="00BC6C7A" w:rsidRDefault="00BC6C7A" w:rsidP="00687254">
      <w:r>
        <w:t>School decisions about appropriate strategies are generally collaborative and involve teachers, parents and students</w:t>
      </w:r>
      <w:r w:rsidR="00CE7E33">
        <w:t>,</w:t>
      </w:r>
      <w:r>
        <w:t xml:space="preserve"> with reference to documents and advice available from </w:t>
      </w:r>
      <w:r w:rsidR="009A123D">
        <w:t>NESA</w:t>
      </w:r>
      <w:r>
        <w:t xml:space="preserve"> and the education sectors.</w:t>
      </w:r>
    </w:p>
    <w:p w14:paraId="4700B87D" w14:textId="77777777" w:rsidR="00BC6C7A" w:rsidRDefault="00BC6C7A" w:rsidP="00687254"/>
    <w:p w14:paraId="01B274E5" w14:textId="77777777" w:rsidR="00BC6C7A" w:rsidRDefault="00BC6C7A" w:rsidP="00687254">
      <w:r>
        <w:t>Gifted and talented students may also benefit from individual planning to determine the curriculum options, as well as teaching, learning and assessment strategies, most suited to their needs and abilities.</w:t>
      </w:r>
    </w:p>
    <w:p w14:paraId="53AE6966" w14:textId="77777777" w:rsidR="00BC6C7A" w:rsidRDefault="00BC6C7A" w:rsidP="00687254">
      <w:pPr>
        <w:pStyle w:val="Heading3"/>
        <w:contextualSpacing w:val="0"/>
      </w:pPr>
      <w:r>
        <w:t>Students Learning English as an Additional Language or Dialect (EAL/D)</w:t>
      </w:r>
    </w:p>
    <w:p w14:paraId="650E5FDE" w14:textId="77777777" w:rsidR="00BC6C7A" w:rsidRDefault="00BC6C7A" w:rsidP="00687254">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14:paraId="7380C47A" w14:textId="77777777" w:rsidR="00BC6C7A" w:rsidRDefault="00BC6C7A" w:rsidP="00687254"/>
    <w:p w14:paraId="2DFE6DB0" w14:textId="77777777" w:rsidR="00BC6C7A" w:rsidRDefault="00BC6C7A" w:rsidP="00687254">
      <w:pPr>
        <w:rPr>
          <w:sz w:val="22"/>
          <w:szCs w:val="22"/>
        </w:rPr>
      </w:pPr>
      <w:r>
        <w:t>EAL/D students come from diverse backgrounds and may include:</w:t>
      </w:r>
    </w:p>
    <w:p w14:paraId="14C2CC09" w14:textId="77777777" w:rsidR="00BC6C7A" w:rsidRDefault="00BC6C7A" w:rsidP="00687254">
      <w:pPr>
        <w:numPr>
          <w:ilvl w:val="0"/>
          <w:numId w:val="36"/>
        </w:numPr>
        <w:ind w:left="360" w:hanging="360"/>
        <w:contextualSpacing/>
      </w:pPr>
      <w:r>
        <w:t>overseas and Australian-born students whose first language is a language other than English, including creoles and related varieties</w:t>
      </w:r>
    </w:p>
    <w:p w14:paraId="101A399B" w14:textId="77777777" w:rsidR="00BC6C7A" w:rsidRDefault="00BC6C7A" w:rsidP="00687254">
      <w:pPr>
        <w:numPr>
          <w:ilvl w:val="0"/>
          <w:numId w:val="36"/>
        </w:numPr>
        <w:ind w:left="360" w:hanging="360"/>
        <w:contextualSpacing/>
      </w:pPr>
      <w:r>
        <w:t>Aboriginal and Torres Strait Islander students whose first language is Aboriginal English, including Kriol and related varieties.</w:t>
      </w:r>
    </w:p>
    <w:p w14:paraId="5920BBF6" w14:textId="77777777" w:rsidR="00BC6C7A" w:rsidRDefault="00BC6C7A" w:rsidP="00687254"/>
    <w:p w14:paraId="57D79F3D" w14:textId="77777777" w:rsidR="00BC6C7A" w:rsidRDefault="00BC6C7A" w:rsidP="00687254">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14:paraId="0604BCF5" w14:textId="77777777" w:rsidR="00BC6C7A" w:rsidRDefault="00BC6C7A" w:rsidP="00687254"/>
    <w:p w14:paraId="7ED1B5A7" w14:textId="24CCD2FF" w:rsidR="00BC6C7A" w:rsidRDefault="00BC6C7A" w:rsidP="00687254">
      <w:r>
        <w:t xml:space="preserve">EAL/D students are simultaneously learning a new language and the knowledge, understanding and skills of the </w:t>
      </w:r>
      <w:r>
        <w:rPr>
          <w:i/>
        </w:rPr>
        <w:t>Science</w:t>
      </w:r>
      <w:r w:rsidRPr="00333A71">
        <w:rPr>
          <w:i/>
        </w:rPr>
        <w:t xml:space="preserve"> </w:t>
      </w:r>
      <w:r>
        <w:rPr>
          <w:i/>
        </w:rPr>
        <w:t>Life Skills</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14:paraId="4E32BFC7" w14:textId="77777777" w:rsidR="00BC6C7A" w:rsidRDefault="00BC6C7A" w:rsidP="00687254"/>
    <w:p w14:paraId="0BF415BB" w14:textId="338301C2" w:rsidR="00BC6C7A" w:rsidRDefault="00BC6C7A" w:rsidP="00687254">
      <w:r>
        <w:t xml:space="preserve">The </w:t>
      </w:r>
      <w:r w:rsidRPr="00DA3949">
        <w:rPr>
          <w:i/>
        </w:rPr>
        <w:t>ESL Scales</w:t>
      </w:r>
      <w:r>
        <w:t xml:space="preserve"> and the</w:t>
      </w:r>
      <w:r>
        <w:rPr>
          <w:i/>
        </w:rPr>
        <w:t xml:space="preserve"> </w:t>
      </w:r>
      <w:hyperlink r:id="rId15" w:history="1">
        <w:r w:rsidRPr="001512E7">
          <w:rPr>
            <w:rStyle w:val="Hyperlink"/>
            <w:i/>
          </w:rPr>
          <w:t>English as an Additional Language or Dialect</w:t>
        </w:r>
        <w:r w:rsidR="00A944D1" w:rsidRPr="001512E7">
          <w:rPr>
            <w:rStyle w:val="Hyperlink"/>
            <w:i/>
          </w:rPr>
          <w:t>:</w:t>
        </w:r>
        <w:r w:rsidRPr="001512E7">
          <w:rPr>
            <w:rStyle w:val="Hyperlink"/>
            <w:i/>
          </w:rPr>
          <w:t xml:space="preserve"> Teacher Resource</w:t>
        </w:r>
      </w:hyperlink>
      <w:r>
        <w:t xml:space="preserve"> </w:t>
      </w:r>
      <w:proofErr w:type="gramStart"/>
      <w:r>
        <w:t>provide</w:t>
      </w:r>
      <w:proofErr w:type="gramEnd"/>
      <w:r>
        <w:t xml:space="preserve"> information about the English language development phases of EAL/D students. These materials and other resources can be used to support the specific needs of English language learners and to assist students to access syllabus outcomes and content.</w:t>
      </w:r>
    </w:p>
    <w:p w14:paraId="11DB01A5" w14:textId="77777777" w:rsidR="00D40604" w:rsidRDefault="00450077" w:rsidP="00687254">
      <w:r>
        <w:br w:type="page"/>
      </w:r>
    </w:p>
    <w:p w14:paraId="19DAE219" w14:textId="301E8A62" w:rsidR="00D40604" w:rsidRDefault="00F763CB" w:rsidP="00687254">
      <w:pPr>
        <w:pStyle w:val="Heading1"/>
        <w:contextualSpacing w:val="0"/>
      </w:pPr>
      <w:bookmarkStart w:id="15" w:name="h.9ex363rkapql" w:colFirst="0" w:colLast="0"/>
      <w:bookmarkStart w:id="16" w:name="_INVESTIGATING_SCIENCE_KEY"/>
      <w:bookmarkStart w:id="17" w:name="_Toc466139383"/>
      <w:bookmarkEnd w:id="15"/>
      <w:bookmarkEnd w:id="16"/>
      <w:r>
        <w:lastRenderedPageBreak/>
        <w:t>Science Life Skills K</w:t>
      </w:r>
      <w:r w:rsidR="00554E92">
        <w:t>ey</w:t>
      </w:r>
      <w:bookmarkEnd w:id="17"/>
    </w:p>
    <w:p w14:paraId="7D2093AC" w14:textId="1CFF798C" w:rsidR="00D40604" w:rsidRDefault="00450077" w:rsidP="00687254">
      <w:r>
        <w:t xml:space="preserve">The following codes and icons are used in the </w:t>
      </w:r>
      <w:r>
        <w:rPr>
          <w:i/>
        </w:rPr>
        <w:t xml:space="preserve">Science </w:t>
      </w:r>
      <w:r w:rsidR="005F73DC">
        <w:rPr>
          <w:i/>
        </w:rPr>
        <w:t xml:space="preserve">Life Skills </w:t>
      </w:r>
      <w:r>
        <w:rPr>
          <w:i/>
        </w:rPr>
        <w:t>Stage 6 Syllabus</w:t>
      </w:r>
      <w:r>
        <w:t>.</w:t>
      </w:r>
    </w:p>
    <w:p w14:paraId="65CE2F55" w14:textId="45BB9A48" w:rsidR="00D40604" w:rsidRDefault="00F763CB" w:rsidP="00687254">
      <w:pPr>
        <w:pStyle w:val="Heading2"/>
        <w:contextualSpacing w:val="0"/>
      </w:pPr>
      <w:bookmarkStart w:id="18" w:name="h.uzaatrbk9gj6" w:colFirst="0" w:colLast="0"/>
      <w:bookmarkEnd w:id="18"/>
      <w:r>
        <w:t>Outcome C</w:t>
      </w:r>
      <w:r w:rsidR="00554E92">
        <w:t>oding</w:t>
      </w:r>
    </w:p>
    <w:p w14:paraId="05CAEE65" w14:textId="660C0415" w:rsidR="00D40604" w:rsidRDefault="00450077" w:rsidP="00687254">
      <w:r>
        <w:t xml:space="preserve">Syllabus outcomes have been coded in a consistent way. The code identifies the subject, Year and outcome number. </w:t>
      </w:r>
      <w:r w:rsidR="00554E92">
        <w:t>F</w:t>
      </w:r>
      <w:r>
        <w:t>or example:</w:t>
      </w:r>
    </w:p>
    <w:p w14:paraId="03D6F821" w14:textId="00813E8B" w:rsidR="00D40604" w:rsidRDefault="00D40604" w:rsidP="00687254">
      <w:pPr>
        <w:jc w:val="center"/>
      </w:pPr>
    </w:p>
    <w:p w14:paraId="1CE7A17C" w14:textId="11571C26" w:rsidR="00A76D99" w:rsidRDefault="00A76D99" w:rsidP="00687254">
      <w:pPr>
        <w:jc w:val="center"/>
      </w:pPr>
      <w:r>
        <w:rPr>
          <w:noProof/>
        </w:rPr>
        <w:drawing>
          <wp:inline distT="0" distB="0" distL="0" distR="0" wp14:anchorId="02FE789F" wp14:editId="6936553A">
            <wp:extent cx="3549600" cy="748800"/>
            <wp:effectExtent l="0" t="0" r="0" b="0"/>
            <wp:docPr id="32" name="Picture 32" descr="Outcome coding diagram showing outcome code SCLS6-1 where 'SCLS' is Science Life Skills, '6' is Stage 6 and '1' is Outcome 1"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Science\16_11_29 Science Life Skills outcome code key_Outcomes ke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9600" cy="748800"/>
                    </a:xfrm>
                    <a:prstGeom prst="rect">
                      <a:avLst/>
                    </a:prstGeom>
                    <a:noFill/>
                    <a:ln>
                      <a:noFill/>
                    </a:ln>
                  </pic:spPr>
                </pic:pic>
              </a:graphicData>
            </a:graphic>
          </wp:inline>
        </w:drawing>
      </w:r>
    </w:p>
    <w:p w14:paraId="68F9AEA0" w14:textId="77777777" w:rsidR="00D40604" w:rsidRDefault="00D40604" w:rsidP="00687254">
      <w:pPr>
        <w:jc w:val="center"/>
      </w:pPr>
    </w:p>
    <w:tbl>
      <w:tblPr>
        <w:tblStyle w:val="a0"/>
        <w:tblW w:w="66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99"/>
        <w:gridCol w:w="4962"/>
      </w:tblGrid>
      <w:tr w:rsidR="00D40604" w14:paraId="2F21DEC7" w14:textId="77777777" w:rsidTr="00C16C8D">
        <w:trPr>
          <w:cantSplit/>
          <w:tblHeader/>
        </w:trPr>
        <w:tc>
          <w:tcPr>
            <w:tcW w:w="1699" w:type="dxa"/>
            <w:tcMar>
              <w:top w:w="85" w:type="dxa"/>
              <w:left w:w="85" w:type="dxa"/>
              <w:bottom w:w="85" w:type="dxa"/>
              <w:right w:w="85" w:type="dxa"/>
            </w:tcMar>
          </w:tcPr>
          <w:p w14:paraId="4DAD2982" w14:textId="77777777" w:rsidR="00D40604" w:rsidRDefault="00450077" w:rsidP="00687254">
            <w:r>
              <w:rPr>
                <w:b/>
              </w:rPr>
              <w:t>Outcome code</w:t>
            </w:r>
          </w:p>
        </w:tc>
        <w:tc>
          <w:tcPr>
            <w:tcW w:w="4962" w:type="dxa"/>
            <w:tcMar>
              <w:top w:w="85" w:type="dxa"/>
              <w:left w:w="85" w:type="dxa"/>
              <w:bottom w:w="85" w:type="dxa"/>
              <w:right w:w="85" w:type="dxa"/>
            </w:tcMar>
          </w:tcPr>
          <w:p w14:paraId="071E43F6" w14:textId="77777777" w:rsidR="00D40604" w:rsidRDefault="00450077" w:rsidP="00687254">
            <w:r>
              <w:rPr>
                <w:b/>
              </w:rPr>
              <w:t>Interpretation</w:t>
            </w:r>
          </w:p>
        </w:tc>
      </w:tr>
      <w:tr w:rsidR="00134F12" w14:paraId="66ED9A48" w14:textId="77777777" w:rsidTr="00C16C8D">
        <w:trPr>
          <w:cantSplit/>
        </w:trPr>
        <w:tc>
          <w:tcPr>
            <w:tcW w:w="1699" w:type="dxa"/>
            <w:tcMar>
              <w:top w:w="85" w:type="dxa"/>
              <w:left w:w="85" w:type="dxa"/>
              <w:bottom w:w="85" w:type="dxa"/>
              <w:right w:w="85" w:type="dxa"/>
            </w:tcMar>
          </w:tcPr>
          <w:p w14:paraId="416C4ACA" w14:textId="69BF38F5" w:rsidR="00134F12" w:rsidRDefault="00134F12" w:rsidP="00687254">
            <w:r>
              <w:t>SCLS6-</w:t>
            </w:r>
            <w:r w:rsidR="00250803">
              <w:t>1</w:t>
            </w:r>
          </w:p>
        </w:tc>
        <w:tc>
          <w:tcPr>
            <w:tcW w:w="4962" w:type="dxa"/>
            <w:tcMar>
              <w:top w:w="85" w:type="dxa"/>
              <w:left w:w="85" w:type="dxa"/>
              <w:bottom w:w="85" w:type="dxa"/>
              <w:right w:w="85" w:type="dxa"/>
            </w:tcMar>
          </w:tcPr>
          <w:p w14:paraId="727E00B2" w14:textId="1454F68D" w:rsidR="00134F12" w:rsidRDefault="00134F12" w:rsidP="00687254">
            <w:r>
              <w:t>Science Life Skills</w:t>
            </w:r>
            <w:r w:rsidR="009C7095">
              <w:t>, Stage 6</w:t>
            </w:r>
            <w:r>
              <w:t xml:space="preserve"> – </w:t>
            </w:r>
            <w:r w:rsidR="00F6737B">
              <w:t>o</w:t>
            </w:r>
            <w:r>
              <w:t xml:space="preserve">utcome number </w:t>
            </w:r>
            <w:r w:rsidR="00250803">
              <w:t>1</w:t>
            </w:r>
          </w:p>
        </w:tc>
      </w:tr>
      <w:tr w:rsidR="008305D5" w14:paraId="75F26277" w14:textId="77777777" w:rsidTr="00C16C8D">
        <w:trPr>
          <w:cantSplit/>
        </w:trPr>
        <w:tc>
          <w:tcPr>
            <w:tcW w:w="1699" w:type="dxa"/>
            <w:tcMar>
              <w:top w:w="85" w:type="dxa"/>
              <w:left w:w="85" w:type="dxa"/>
              <w:bottom w:w="85" w:type="dxa"/>
              <w:right w:w="85" w:type="dxa"/>
            </w:tcMar>
          </w:tcPr>
          <w:p w14:paraId="2E718BFB" w14:textId="6EB8714E" w:rsidR="008305D5" w:rsidRDefault="008305D5" w:rsidP="00687254">
            <w:r>
              <w:t>INS11/12-1</w:t>
            </w:r>
          </w:p>
        </w:tc>
        <w:tc>
          <w:tcPr>
            <w:tcW w:w="4962" w:type="dxa"/>
            <w:tcMar>
              <w:top w:w="85" w:type="dxa"/>
              <w:left w:w="85" w:type="dxa"/>
              <w:bottom w:w="85" w:type="dxa"/>
              <w:right w:w="85" w:type="dxa"/>
            </w:tcMar>
          </w:tcPr>
          <w:p w14:paraId="5513DC2C" w14:textId="54A3B542" w:rsidR="008305D5" w:rsidRDefault="008305D5" w:rsidP="00687254">
            <w:r>
              <w:t xml:space="preserve">Investigating Science – </w:t>
            </w:r>
            <w:r w:rsidR="00F6737B">
              <w:t>o</w:t>
            </w:r>
            <w:r w:rsidR="00374C42">
              <w:t>utcome number 1</w:t>
            </w:r>
          </w:p>
        </w:tc>
      </w:tr>
      <w:tr w:rsidR="008305D5" w14:paraId="19FA2F98" w14:textId="77777777" w:rsidTr="00C16C8D">
        <w:trPr>
          <w:cantSplit/>
        </w:trPr>
        <w:tc>
          <w:tcPr>
            <w:tcW w:w="1699" w:type="dxa"/>
            <w:tcMar>
              <w:top w:w="85" w:type="dxa"/>
              <w:left w:w="85" w:type="dxa"/>
              <w:bottom w:w="85" w:type="dxa"/>
              <w:right w:w="85" w:type="dxa"/>
            </w:tcMar>
          </w:tcPr>
          <w:p w14:paraId="2D50E095" w14:textId="108ADDBC" w:rsidR="008305D5" w:rsidRDefault="009C7095" w:rsidP="00687254">
            <w:r>
              <w:t>INS11-8</w:t>
            </w:r>
          </w:p>
        </w:tc>
        <w:tc>
          <w:tcPr>
            <w:tcW w:w="4962" w:type="dxa"/>
            <w:tcMar>
              <w:top w:w="85" w:type="dxa"/>
              <w:left w:w="85" w:type="dxa"/>
              <w:bottom w:w="85" w:type="dxa"/>
              <w:right w:w="85" w:type="dxa"/>
            </w:tcMar>
          </w:tcPr>
          <w:p w14:paraId="12C490F8" w14:textId="08634D6B" w:rsidR="008305D5" w:rsidRDefault="008305D5" w:rsidP="00687254">
            <w:r>
              <w:t xml:space="preserve">Investigating Science, Year 11 – </w:t>
            </w:r>
            <w:r w:rsidR="00F6737B">
              <w:t>o</w:t>
            </w:r>
            <w:r w:rsidR="00374C42">
              <w:t xml:space="preserve">utcome number </w:t>
            </w:r>
            <w:r w:rsidR="00BE1B83">
              <w:t>8</w:t>
            </w:r>
          </w:p>
        </w:tc>
      </w:tr>
      <w:tr w:rsidR="008305D5" w14:paraId="5EAD1D7D" w14:textId="77777777" w:rsidTr="00C16C8D">
        <w:trPr>
          <w:cantSplit/>
        </w:trPr>
        <w:tc>
          <w:tcPr>
            <w:tcW w:w="1699" w:type="dxa"/>
            <w:tcMar>
              <w:top w:w="85" w:type="dxa"/>
              <w:left w:w="85" w:type="dxa"/>
              <w:bottom w:w="85" w:type="dxa"/>
              <w:right w:w="85" w:type="dxa"/>
            </w:tcMar>
          </w:tcPr>
          <w:p w14:paraId="359E2D89" w14:textId="0EF4E264" w:rsidR="008305D5" w:rsidRDefault="009C7095" w:rsidP="00687254">
            <w:r>
              <w:t>INS12-12</w:t>
            </w:r>
          </w:p>
        </w:tc>
        <w:tc>
          <w:tcPr>
            <w:tcW w:w="4962" w:type="dxa"/>
            <w:tcMar>
              <w:top w:w="85" w:type="dxa"/>
              <w:left w:w="85" w:type="dxa"/>
              <w:bottom w:w="85" w:type="dxa"/>
              <w:right w:w="85" w:type="dxa"/>
            </w:tcMar>
          </w:tcPr>
          <w:p w14:paraId="1045BE95" w14:textId="7626D4B0" w:rsidR="008305D5" w:rsidRDefault="008305D5" w:rsidP="00687254">
            <w:r>
              <w:t>In</w:t>
            </w:r>
            <w:r w:rsidR="00F6737B">
              <w:t>vestigating Science, Year 12 – o</w:t>
            </w:r>
            <w:r w:rsidR="00374C42">
              <w:t>utcome number 1</w:t>
            </w:r>
            <w:r w:rsidR="00BE1B83">
              <w:t>2</w:t>
            </w:r>
          </w:p>
        </w:tc>
      </w:tr>
    </w:tbl>
    <w:p w14:paraId="5010A52A" w14:textId="77777777" w:rsidR="00374C42" w:rsidRDefault="00374C42" w:rsidP="00687254">
      <w:bookmarkStart w:id="19" w:name="h.8qpm7p8n14hd" w:colFirst="0" w:colLast="0"/>
      <w:bookmarkStart w:id="20" w:name="h.5kiae54lsa0" w:colFirst="0" w:colLast="0"/>
      <w:bookmarkEnd w:id="19"/>
      <w:bookmarkEnd w:id="20"/>
    </w:p>
    <w:p w14:paraId="084496AF" w14:textId="297D50BB" w:rsidR="003F5A53" w:rsidRDefault="003F5A53" w:rsidP="00687254">
      <w:r>
        <w:br w:type="page"/>
      </w:r>
    </w:p>
    <w:p w14:paraId="7FEBC423" w14:textId="24E6DC2D" w:rsidR="00C57F51" w:rsidRDefault="00F763CB" w:rsidP="00687254">
      <w:pPr>
        <w:pStyle w:val="Heading2"/>
      </w:pPr>
      <w:r>
        <w:lastRenderedPageBreak/>
        <w:t>Learning Across the Curriculum Icons</w:t>
      </w:r>
    </w:p>
    <w:p w14:paraId="1A5893D6" w14:textId="77777777" w:rsidR="00BC6C7A" w:rsidRDefault="00BC6C7A" w:rsidP="00687254">
      <w:r>
        <w:t>Learning across the curriculum content, including cross-curriculum priorities, general capabilities and other areas identified as important learning for all students, is incorporated and identified by icons in the syllabus.</w:t>
      </w:r>
    </w:p>
    <w:p w14:paraId="79FFD970" w14:textId="77777777" w:rsidR="00001B23" w:rsidRDefault="00001B23" w:rsidP="00687254"/>
    <w:p w14:paraId="5FA49AD8" w14:textId="77777777" w:rsidR="00EA3872" w:rsidRPr="00001B23" w:rsidRDefault="00EA3872" w:rsidP="00687254">
      <w:pPr>
        <w:spacing w:after="160"/>
        <w:rPr>
          <w:b/>
        </w:rPr>
      </w:pPr>
      <w:r w:rsidRPr="00001B23">
        <w:rPr>
          <w:b/>
        </w:rPr>
        <w:t>Cross-curriculum priorities</w:t>
      </w:r>
    </w:p>
    <w:p w14:paraId="48D530C0" w14:textId="77777777" w:rsidR="00EA3872" w:rsidRDefault="00EA3872" w:rsidP="00687254">
      <w:pPr>
        <w:tabs>
          <w:tab w:val="left" w:pos="426"/>
        </w:tabs>
        <w:spacing w:after="160"/>
      </w:pPr>
      <w:r>
        <w:rPr>
          <w:noProof/>
        </w:rPr>
        <w:drawing>
          <wp:inline distT="0" distB="0" distL="0" distR="0" wp14:anchorId="4FE5E3C3" wp14:editId="3151C437">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14:paraId="35BC1F40" w14:textId="77777777" w:rsidR="00EA3872" w:rsidRDefault="00EA3872" w:rsidP="00687254">
      <w:pPr>
        <w:tabs>
          <w:tab w:val="left" w:pos="426"/>
        </w:tabs>
        <w:spacing w:after="160"/>
      </w:pPr>
      <w:r>
        <w:rPr>
          <w:noProof/>
        </w:rPr>
        <w:drawing>
          <wp:inline distT="0" distB="0" distL="0" distR="0" wp14:anchorId="0ADB16BF" wp14:editId="28E14CA5">
            <wp:extent cx="97985" cy="100330"/>
            <wp:effectExtent l="0" t="0" r="0" b="0"/>
            <wp:docPr id="125" name="Picture 125"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8"/>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14:paraId="7A24B894" w14:textId="3D62939C" w:rsidR="00EA3872" w:rsidRDefault="00EA3872" w:rsidP="00687254">
      <w:pPr>
        <w:tabs>
          <w:tab w:val="left" w:pos="426"/>
        </w:tabs>
        <w:spacing w:after="160"/>
        <w:rPr>
          <w:b/>
        </w:rPr>
      </w:pPr>
      <w:r>
        <w:rPr>
          <w:noProof/>
        </w:rPr>
        <w:drawing>
          <wp:inline distT="0" distB="0" distL="0" distR="0" wp14:anchorId="4B233A02" wp14:editId="66462789">
            <wp:extent cx="100330" cy="100330"/>
            <wp:effectExtent l="0" t="0" r="0" b="0"/>
            <wp:docPr id="118" name="Picture 118"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14:paraId="67459EA3" w14:textId="77777777" w:rsidR="00001B23" w:rsidRDefault="00001B23" w:rsidP="00687254"/>
    <w:p w14:paraId="6DC9FBED" w14:textId="77777777" w:rsidR="00EA3872" w:rsidRPr="00001B23" w:rsidRDefault="00EA3872" w:rsidP="00687254">
      <w:pPr>
        <w:spacing w:after="160"/>
        <w:rPr>
          <w:b/>
        </w:rPr>
      </w:pPr>
      <w:r w:rsidRPr="00001B23">
        <w:rPr>
          <w:b/>
        </w:rPr>
        <w:t>General capabilities</w:t>
      </w:r>
    </w:p>
    <w:p w14:paraId="78D29E2B" w14:textId="77777777" w:rsidR="00EA3872" w:rsidRDefault="00EA3872" w:rsidP="00687254">
      <w:pPr>
        <w:tabs>
          <w:tab w:val="left" w:pos="426"/>
        </w:tabs>
        <w:spacing w:after="160"/>
      </w:pPr>
      <w:r>
        <w:rPr>
          <w:noProof/>
        </w:rPr>
        <w:drawing>
          <wp:inline distT="0" distB="0" distL="0" distR="0" wp14:anchorId="294CE13F" wp14:editId="2C67AB8E">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14:paraId="430AC731" w14:textId="77777777" w:rsidR="00EA3872" w:rsidRDefault="00EA3872" w:rsidP="00687254">
      <w:pPr>
        <w:tabs>
          <w:tab w:val="left" w:pos="426"/>
        </w:tabs>
        <w:spacing w:after="160"/>
      </w:pPr>
      <w:r>
        <w:rPr>
          <w:noProof/>
        </w:rPr>
        <w:drawing>
          <wp:inline distT="0" distB="0" distL="0" distR="0" wp14:anchorId="4C53234C" wp14:editId="202D38EF">
            <wp:extent cx="128270" cy="100330"/>
            <wp:effectExtent l="0" t="0" r="5080" b="0"/>
            <wp:docPr id="290" name="Picture 29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14:paraId="0F88681D" w14:textId="77777777" w:rsidR="00EA3872" w:rsidRDefault="00EA3872" w:rsidP="00687254">
      <w:pPr>
        <w:tabs>
          <w:tab w:val="left" w:pos="426"/>
        </w:tabs>
        <w:spacing w:after="160"/>
      </w:pPr>
      <w:r>
        <w:rPr>
          <w:noProof/>
        </w:rPr>
        <w:drawing>
          <wp:inline distT="0" distB="0" distL="0" distR="0" wp14:anchorId="799014FF" wp14:editId="01EDF435">
            <wp:extent cx="136380" cy="100330"/>
            <wp:effectExtent l="0" t="0" r="0" b="0"/>
            <wp:docPr id="82" name="Picture 8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14:paraId="7F0ED4AF" w14:textId="77777777" w:rsidR="00EA3872" w:rsidRDefault="00EA3872" w:rsidP="00687254">
      <w:pPr>
        <w:tabs>
          <w:tab w:val="left" w:pos="426"/>
        </w:tabs>
        <w:spacing w:after="160"/>
      </w:pPr>
      <w:r>
        <w:rPr>
          <w:noProof/>
        </w:rPr>
        <w:drawing>
          <wp:inline distT="0" distB="0" distL="0" distR="0" wp14:anchorId="4FFAC687" wp14:editId="20BE3E64">
            <wp:extent cx="100330" cy="100330"/>
            <wp:effectExtent l="0" t="0" r="0" b="0"/>
            <wp:docPr id="75" name="Picture 7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14:paraId="77022798" w14:textId="77777777" w:rsidR="00EA3872" w:rsidRDefault="00EA3872" w:rsidP="00687254">
      <w:pPr>
        <w:tabs>
          <w:tab w:val="left" w:pos="426"/>
        </w:tabs>
        <w:spacing w:after="160"/>
      </w:pPr>
      <w:r>
        <w:rPr>
          <w:noProof/>
        </w:rPr>
        <w:drawing>
          <wp:inline distT="0" distB="0" distL="0" distR="0" wp14:anchorId="0CCDA0C8" wp14:editId="3D6C5175">
            <wp:extent cx="136380" cy="100330"/>
            <wp:effectExtent l="0" t="0" r="0" b="0"/>
            <wp:docPr id="50" name="Picture 5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tab/>
        <w:t>Literacy</w:t>
      </w:r>
    </w:p>
    <w:p w14:paraId="28B5F352" w14:textId="77777777" w:rsidR="00EA3872" w:rsidRDefault="00EA3872" w:rsidP="00687254">
      <w:pPr>
        <w:tabs>
          <w:tab w:val="left" w:pos="426"/>
        </w:tabs>
        <w:spacing w:after="160"/>
      </w:pPr>
      <w:r>
        <w:rPr>
          <w:noProof/>
        </w:rPr>
        <w:drawing>
          <wp:inline distT="0" distB="0" distL="0" distR="0" wp14:anchorId="0B4E2A4B" wp14:editId="7F7DB8C9">
            <wp:extent cx="79380" cy="100330"/>
            <wp:effectExtent l="0" t="0" r="0" b="0"/>
            <wp:docPr id="279" name="Picture 27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t xml:space="preserve"> </w:t>
      </w:r>
      <w:r>
        <w:tab/>
        <w:t>Numeracy</w:t>
      </w:r>
    </w:p>
    <w:p w14:paraId="468D763B" w14:textId="09C5991F" w:rsidR="00EA3872" w:rsidRDefault="00EA3872" w:rsidP="00687254">
      <w:pPr>
        <w:tabs>
          <w:tab w:val="left" w:pos="426"/>
        </w:tabs>
        <w:spacing w:after="160"/>
        <w:rPr>
          <w:b/>
        </w:rPr>
      </w:pPr>
      <w:r>
        <w:rPr>
          <w:noProof/>
        </w:rPr>
        <w:drawing>
          <wp:inline distT="0" distB="0" distL="0" distR="0" wp14:anchorId="6EEC7192" wp14:editId="1526FB92">
            <wp:extent cx="97985" cy="100330"/>
            <wp:effectExtent l="0" t="0" r="0" b="0"/>
            <wp:docPr id="228" name="Picture 228"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14:paraId="74E3C447" w14:textId="77777777" w:rsidR="00001B23" w:rsidRDefault="00001B23" w:rsidP="00687254"/>
    <w:p w14:paraId="3BFD8409" w14:textId="77777777" w:rsidR="00EA3872" w:rsidRPr="00001B23" w:rsidRDefault="00EA3872" w:rsidP="00687254">
      <w:pPr>
        <w:spacing w:after="160"/>
        <w:rPr>
          <w:b/>
        </w:rPr>
      </w:pPr>
      <w:r w:rsidRPr="00001B23">
        <w:rPr>
          <w:b/>
        </w:rPr>
        <w:t>Other learning across the curriculum areas</w:t>
      </w:r>
    </w:p>
    <w:p w14:paraId="07BF1581" w14:textId="77777777" w:rsidR="00EA3872" w:rsidRDefault="00EA3872" w:rsidP="00687254">
      <w:pPr>
        <w:tabs>
          <w:tab w:val="left" w:pos="426"/>
        </w:tabs>
        <w:spacing w:after="160"/>
      </w:pPr>
      <w:r>
        <w:rPr>
          <w:noProof/>
        </w:rPr>
        <w:drawing>
          <wp:inline distT="0" distB="0" distL="0" distR="0" wp14:anchorId="184848B9" wp14:editId="138DCFF5">
            <wp:extent cx="100330" cy="100330"/>
            <wp:effectExtent l="0" t="0" r="0" b="0"/>
            <wp:docPr id="22" name="Picture 22"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r>
        <w:t xml:space="preserve"> </w:t>
      </w:r>
      <w:r>
        <w:tab/>
        <w:t>Civics and citizenship</w:t>
      </w:r>
    </w:p>
    <w:p w14:paraId="48A8AD3C" w14:textId="77777777" w:rsidR="00EA3872" w:rsidRDefault="00EA3872" w:rsidP="00687254">
      <w:pPr>
        <w:tabs>
          <w:tab w:val="left" w:pos="426"/>
        </w:tabs>
        <w:spacing w:after="160"/>
      </w:pPr>
      <w:r>
        <w:rPr>
          <w:noProof/>
        </w:rPr>
        <w:drawing>
          <wp:inline distT="0" distB="0" distL="0" distR="0" wp14:anchorId="1E6AD363" wp14:editId="426F9B28">
            <wp:extent cx="63772" cy="100330"/>
            <wp:effectExtent l="0" t="0" r="0" b="0"/>
            <wp:docPr id="17" name="Picture 1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14:paraId="0A0AB98E" w14:textId="77777777" w:rsidR="00EA3872" w:rsidRDefault="00EA3872" w:rsidP="00687254">
      <w:pPr>
        <w:tabs>
          <w:tab w:val="left" w:pos="426"/>
        </w:tabs>
        <w:spacing w:after="160"/>
      </w:pPr>
      <w:r>
        <w:rPr>
          <w:noProof/>
        </w:rPr>
        <w:drawing>
          <wp:inline distT="114300" distB="114300" distL="114300" distR="114300" wp14:anchorId="398DD488" wp14:editId="4EA02D5D">
            <wp:extent cx="104775" cy="104775"/>
            <wp:effectExtent l="0" t="0" r="9525" b="9525"/>
            <wp:docPr id="3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t xml:space="preserve"> </w:t>
      </w:r>
      <w:r>
        <w:tab/>
      </w:r>
      <w:r w:rsidRPr="00213AE3">
        <w:t>Work and enterprise</w:t>
      </w:r>
    </w:p>
    <w:p w14:paraId="587D3F7F" w14:textId="77777777" w:rsidR="00D40604" w:rsidRDefault="00450077" w:rsidP="00687254">
      <w:r>
        <w:br w:type="page"/>
      </w:r>
    </w:p>
    <w:p w14:paraId="57F9CCD8" w14:textId="3B2CBFFA" w:rsidR="00134F12" w:rsidRDefault="002076C6" w:rsidP="00687254">
      <w:pPr>
        <w:pStyle w:val="Heading1"/>
        <w:contextualSpacing w:val="0"/>
      </w:pPr>
      <w:bookmarkStart w:id="21" w:name="h.oi96g3d97uut" w:colFirst="0" w:colLast="0"/>
      <w:bookmarkStart w:id="22" w:name="_RATIONALE"/>
      <w:bookmarkStart w:id="23" w:name="_Toc466139384"/>
      <w:bookmarkEnd w:id="21"/>
      <w:bookmarkEnd w:id="22"/>
      <w:r>
        <w:lastRenderedPageBreak/>
        <w:t xml:space="preserve">Science </w:t>
      </w:r>
      <w:r w:rsidR="007A101E">
        <w:t xml:space="preserve">Life Skills </w:t>
      </w:r>
      <w:r>
        <w:t>Stage 6</w:t>
      </w:r>
      <w:bookmarkEnd w:id="23"/>
      <w:r>
        <w:t xml:space="preserve"> </w:t>
      </w:r>
    </w:p>
    <w:p w14:paraId="278EBCD4" w14:textId="436C886B" w:rsidR="00BC6C7A" w:rsidRDefault="00BC6C7A" w:rsidP="00687254">
      <w:r>
        <w:t xml:space="preserve">The </w:t>
      </w:r>
      <w:r>
        <w:rPr>
          <w:i/>
        </w:rPr>
        <w:t>Science</w:t>
      </w:r>
      <w:r w:rsidRPr="00AD286C">
        <w:rPr>
          <w:i/>
        </w:rPr>
        <w:t xml:space="preserve"> Life Skills Stage 6 Syllabus</w:t>
      </w:r>
      <w:r>
        <w:t xml:space="preserve"> aligns with the rationale, aim, objectives and outcomes of the </w:t>
      </w:r>
      <w:r>
        <w:rPr>
          <w:i/>
        </w:rPr>
        <w:t>Investigating Science Stage 6 Syllabus</w:t>
      </w:r>
      <w:r>
        <w:t xml:space="preserve">. The Life Skills content has been developed from each discipline of Science, providing opportunities for independent or integrated delivery with other </w:t>
      </w:r>
      <w:r w:rsidR="00012383">
        <w:t xml:space="preserve">Science </w:t>
      </w:r>
      <w:r>
        <w:t>Stage 6 courses.</w:t>
      </w:r>
    </w:p>
    <w:p w14:paraId="29EED607" w14:textId="77777777" w:rsidR="00BC6C7A" w:rsidRDefault="00BC6C7A" w:rsidP="00687254"/>
    <w:p w14:paraId="4A95892F" w14:textId="77777777" w:rsidR="00BC6C7A" w:rsidRDefault="00BC6C7A" w:rsidP="00687254">
      <w:r>
        <w:t>Before deciding that a student should undertake a course based on Life Skills outcomes and content, consideration should be given to other ways of assisting the student to engage with the regular course outcomes. This assistance may include a range of adjustments to the teaching, learning and assessment activities of the Science Stage 6 curriculum.</w:t>
      </w:r>
    </w:p>
    <w:p w14:paraId="65BCA437" w14:textId="77777777" w:rsidR="00BC6C7A" w:rsidRDefault="00BC6C7A" w:rsidP="00687254"/>
    <w:p w14:paraId="10F4D183" w14:textId="77777777" w:rsidR="00BC6C7A" w:rsidRDefault="00BC6C7A" w:rsidP="00687254">
      <w:r>
        <w:t>If the adjustments do not provide a student with sufficient access to some or all of the Stage 6 outcomes, a decision can be explored for the student to undertake Life Skills outcomes and content. This decision should be made through the collaborative curriculum planning process involving the student and parent/carer and other significant individuals. School principals are responsible for the management of the collaborative curriculum planning process.</w:t>
      </w:r>
    </w:p>
    <w:p w14:paraId="1B1647EA" w14:textId="77777777" w:rsidR="00BC6C7A" w:rsidRDefault="00BC6C7A" w:rsidP="00687254"/>
    <w:p w14:paraId="40D18DC3" w14:textId="77777777" w:rsidR="00BC6C7A" w:rsidRDefault="00BC6C7A" w:rsidP="00687254">
      <w:r>
        <w:t>The following points need to be taken into consideration:</w:t>
      </w:r>
    </w:p>
    <w:p w14:paraId="42383CB2" w14:textId="77777777" w:rsidR="00BC6C7A" w:rsidRDefault="00BC6C7A" w:rsidP="00687254">
      <w:pPr>
        <w:numPr>
          <w:ilvl w:val="0"/>
          <w:numId w:val="16"/>
        </w:numPr>
        <w:ind w:left="357" w:hanging="357"/>
        <w:contextualSpacing/>
      </w:pPr>
      <w:r>
        <w:t>students are not required to complete all Life Skills outcomes</w:t>
      </w:r>
    </w:p>
    <w:p w14:paraId="027D3DC1" w14:textId="4E1078F3" w:rsidR="00BC6C7A" w:rsidRDefault="00BC6C7A" w:rsidP="00687254">
      <w:pPr>
        <w:numPr>
          <w:ilvl w:val="0"/>
          <w:numId w:val="16"/>
        </w:numPr>
        <w:ind w:left="360" w:hanging="360"/>
        <w:contextualSpacing/>
      </w:pPr>
      <w:r>
        <w:t xml:space="preserve">specific Life Skills outcomes should be selected </w:t>
      </w:r>
      <w:r w:rsidR="009B2A06">
        <w:t xml:space="preserve">based </w:t>
      </w:r>
      <w:r>
        <w:t>on the needs, strengths, goals</w:t>
      </w:r>
      <w:r w:rsidR="009B2A06">
        <w:t>,</w:t>
      </w:r>
      <w:r>
        <w:t xml:space="preserve"> interests </w:t>
      </w:r>
      <w:r w:rsidR="009B2A06">
        <w:t xml:space="preserve">and prior learning </w:t>
      </w:r>
      <w:r>
        <w:t>of each student</w:t>
      </w:r>
    </w:p>
    <w:p w14:paraId="19B6B45C" w14:textId="77777777" w:rsidR="00BC6C7A" w:rsidRDefault="00BC6C7A" w:rsidP="00687254">
      <w:pPr>
        <w:numPr>
          <w:ilvl w:val="0"/>
          <w:numId w:val="16"/>
        </w:numPr>
        <w:ind w:left="360" w:hanging="360"/>
        <w:contextualSpacing/>
      </w:pPr>
      <w:proofErr w:type="gramStart"/>
      <w:r>
        <w:t>outcomes</w:t>
      </w:r>
      <w:proofErr w:type="gramEnd"/>
      <w:r>
        <w:t xml:space="preserve"> may be demonstrated independently or with support.</w:t>
      </w:r>
    </w:p>
    <w:p w14:paraId="1131FD73" w14:textId="77777777" w:rsidR="00BC6C7A" w:rsidRDefault="00BC6C7A" w:rsidP="00687254"/>
    <w:p w14:paraId="45D4EEF5" w14:textId="77777777" w:rsidR="00BC6C7A" w:rsidRDefault="00BC6C7A" w:rsidP="00687254">
      <w:r>
        <w:t>Further information in relation to planning, implementing and assessing Life Skills outcomes and content can be found in support materials for:</w:t>
      </w:r>
    </w:p>
    <w:p w14:paraId="14E0001A" w14:textId="77777777" w:rsidR="00BC6C7A" w:rsidRDefault="00BC6C7A" w:rsidP="00687254">
      <w:pPr>
        <w:numPr>
          <w:ilvl w:val="0"/>
          <w:numId w:val="17"/>
        </w:numPr>
        <w:ind w:left="360" w:hanging="360"/>
        <w:contextualSpacing/>
      </w:pPr>
      <w:r>
        <w:t>Science</w:t>
      </w:r>
    </w:p>
    <w:p w14:paraId="7070A9C7" w14:textId="77777777" w:rsidR="00BC6C7A" w:rsidRDefault="00BC6C7A" w:rsidP="00687254">
      <w:pPr>
        <w:numPr>
          <w:ilvl w:val="0"/>
          <w:numId w:val="17"/>
        </w:numPr>
        <w:ind w:left="360" w:hanging="360"/>
        <w:contextualSpacing/>
      </w:pPr>
      <w:r>
        <w:t>Special education needs</w:t>
      </w:r>
    </w:p>
    <w:p w14:paraId="1BC28C95" w14:textId="2D2E2A4F" w:rsidR="00134F12" w:rsidRPr="00BC6C7A" w:rsidRDefault="00BC6C7A" w:rsidP="00687254">
      <w:pPr>
        <w:numPr>
          <w:ilvl w:val="0"/>
          <w:numId w:val="17"/>
        </w:numPr>
        <w:ind w:left="360" w:hanging="360"/>
        <w:contextualSpacing/>
      </w:pPr>
      <w:r>
        <w:t>Life Skills.</w:t>
      </w:r>
      <w:r w:rsidR="00134F12">
        <w:br w:type="page"/>
      </w:r>
    </w:p>
    <w:p w14:paraId="1197E22F" w14:textId="2135A15F" w:rsidR="00D40604" w:rsidRDefault="00554E92" w:rsidP="00687254">
      <w:pPr>
        <w:pStyle w:val="Heading1"/>
        <w:contextualSpacing w:val="0"/>
      </w:pPr>
      <w:bookmarkStart w:id="24" w:name="_Toc466139385"/>
      <w:r>
        <w:lastRenderedPageBreak/>
        <w:t>Rationale</w:t>
      </w:r>
      <w:bookmarkEnd w:id="24"/>
    </w:p>
    <w:p w14:paraId="27A0D799" w14:textId="455B0D16" w:rsidR="00BC6C7A" w:rsidRDefault="00BC6C7A" w:rsidP="00687254">
      <w:r>
        <w:t xml:space="preserve">The </w:t>
      </w:r>
      <w:r>
        <w:rPr>
          <w:i/>
        </w:rPr>
        <w:t>Science</w:t>
      </w:r>
      <w:r>
        <w:t xml:space="preserve"> </w:t>
      </w:r>
      <w:r>
        <w:rPr>
          <w:i/>
        </w:rPr>
        <w:t xml:space="preserve">Life Skills Stage 6 Syllabus </w:t>
      </w:r>
      <w:r w:rsidRPr="002259F8">
        <w:t xml:space="preserve">rationale </w:t>
      </w:r>
      <w:r>
        <w:t xml:space="preserve">is consistent with the </w:t>
      </w:r>
      <w:r>
        <w:rPr>
          <w:i/>
        </w:rPr>
        <w:t>Investigating Science</w:t>
      </w:r>
      <w:r w:rsidRPr="002259F8">
        <w:rPr>
          <w:i/>
        </w:rPr>
        <w:t xml:space="preserve"> Stage 6 </w:t>
      </w:r>
      <w:r>
        <w:rPr>
          <w:i/>
        </w:rPr>
        <w:t>S</w:t>
      </w:r>
      <w:r w:rsidRPr="002259F8">
        <w:rPr>
          <w:i/>
        </w:rPr>
        <w:t>yllabus</w:t>
      </w:r>
      <w:r w:rsidRPr="002259F8">
        <w:t xml:space="preserve"> </w:t>
      </w:r>
      <w:r>
        <w:t>rationale. The Investigating Science rationale is provided below.</w:t>
      </w:r>
    </w:p>
    <w:p w14:paraId="14DE1191" w14:textId="77777777" w:rsidR="00CE4C21" w:rsidRDefault="00CE4C21" w:rsidP="00687254"/>
    <w:p w14:paraId="64D8814E" w14:textId="224475BA" w:rsidR="00D40604" w:rsidRDefault="00450077" w:rsidP="00687254">
      <w:r w:rsidRPr="00CE4C21">
        <w:t xml:space="preserve">The </w:t>
      </w:r>
      <w:r w:rsidRPr="00CE4C21">
        <w:rPr>
          <w:i/>
        </w:rPr>
        <w:t xml:space="preserve">Investigating Science Stage 6 </w:t>
      </w:r>
      <w:r w:rsidR="007F7746" w:rsidRPr="00CE4C21">
        <w:rPr>
          <w:i/>
        </w:rPr>
        <w:t>Syllabus</w:t>
      </w:r>
      <w:r w:rsidR="007F7746">
        <w:t xml:space="preserve"> </w:t>
      </w:r>
      <w:r>
        <w:t>is designed to engage</w:t>
      </w:r>
      <w:r w:rsidR="00647AAA">
        <w:t xml:space="preserve"> students of all abilities with</w:t>
      </w:r>
      <w:r w:rsidR="0077734E">
        <w:t xml:space="preserve"> </w:t>
      </w:r>
      <w:r>
        <w:t xml:space="preserve">scientific processes </w:t>
      </w:r>
      <w:r w:rsidR="00647AAA">
        <w:t xml:space="preserve">and have them apply </w:t>
      </w:r>
      <w:r w:rsidR="00676AE6">
        <w:t xml:space="preserve">those processes </w:t>
      </w:r>
      <w:r>
        <w:t xml:space="preserve">to investigate relevant </w:t>
      </w:r>
      <w:r w:rsidR="00647AAA">
        <w:t>personal, community</w:t>
      </w:r>
      <w:r w:rsidR="00503C8B">
        <w:t xml:space="preserve"> and global scientific issues.</w:t>
      </w:r>
    </w:p>
    <w:p w14:paraId="60E56839" w14:textId="77777777" w:rsidR="00D40604" w:rsidRDefault="00D40604" w:rsidP="00687254"/>
    <w:p w14:paraId="5BDC3935" w14:textId="649DB0A0" w:rsidR="00D40604" w:rsidRDefault="00450077" w:rsidP="00687254">
      <w:r>
        <w:t xml:space="preserve">The </w:t>
      </w:r>
      <w:r w:rsidR="00181D4F">
        <w:t>ongoing study</w:t>
      </w:r>
      <w:r>
        <w:t xml:space="preserve"> of</w:t>
      </w:r>
      <w:r w:rsidR="003A5EE0">
        <w:t xml:space="preserve"> science and the specific </w:t>
      </w:r>
      <w:r>
        <w:t xml:space="preserve">Working Scientifically </w:t>
      </w:r>
      <w:r w:rsidR="003A5EE0">
        <w:t xml:space="preserve">processes and their application </w:t>
      </w:r>
      <w:r>
        <w:t xml:space="preserve">have led humans to accumulate an evidence-based body of knowledge about </w:t>
      </w:r>
      <w:r w:rsidR="007F7746">
        <w:t xml:space="preserve">human interactions – past, present and future – </w:t>
      </w:r>
      <w:r>
        <w:t xml:space="preserve">with </w:t>
      </w:r>
      <w:r w:rsidR="00676AE6">
        <w:t xml:space="preserve">the </w:t>
      </w:r>
      <w:r>
        <w:t xml:space="preserve">world and </w:t>
      </w:r>
      <w:r w:rsidR="007F7746">
        <w:t xml:space="preserve">its </w:t>
      </w:r>
      <w:r>
        <w:t>galactic neighbourhood. The course is firmly focused on developing these skills</w:t>
      </w:r>
      <w:r w:rsidR="008F3DCE">
        <w:t>,</w:t>
      </w:r>
      <w:r>
        <w:t xml:space="preserve"> as they provide a foundation for students to value investigation, solve problems, develop and communicate evidence-based arguments</w:t>
      </w:r>
      <w:r w:rsidR="007F7746">
        <w:t>,</w:t>
      </w:r>
      <w:r>
        <w:t xml:space="preserve"> and make informed decisions.</w:t>
      </w:r>
    </w:p>
    <w:p w14:paraId="2A8B92AD" w14:textId="77777777" w:rsidR="00D40604" w:rsidRDefault="00D40604" w:rsidP="00687254"/>
    <w:p w14:paraId="4786CA51" w14:textId="0CE923BB" w:rsidR="00D40604" w:rsidRDefault="00450077" w:rsidP="00687254">
      <w:r>
        <w:t>The course promotes active inquiry and explores key concepts, models and phenomena. It draws and builds on the knowledge</w:t>
      </w:r>
      <w:r w:rsidR="00C57F51">
        <w:t>,</w:t>
      </w:r>
      <w:r>
        <w:t xml:space="preserve"> understanding</w:t>
      </w:r>
      <w:r w:rsidR="00C57F51">
        <w:t>, skills, values and attitudes</w:t>
      </w:r>
      <w:r>
        <w:t xml:space="preserve"> </w:t>
      </w:r>
      <w:r w:rsidR="0077734E">
        <w:t>gained</w:t>
      </w:r>
      <w:r>
        <w:t xml:space="preserve"> in Science Stage 5. The course is designed to enhance students’ understanding of the value of evidence-based investigations and the </w:t>
      </w:r>
      <w:r w:rsidR="007F7746">
        <w:t xml:space="preserve">use </w:t>
      </w:r>
      <w:r w:rsidR="0077734E">
        <w:t>of science-based inquiry in their lives.</w:t>
      </w:r>
    </w:p>
    <w:p w14:paraId="190C6C9B" w14:textId="77777777" w:rsidR="00D40604" w:rsidRDefault="00D40604" w:rsidP="00687254"/>
    <w:p w14:paraId="0CAF2E5C" w14:textId="35BA5BF2" w:rsidR="00D40604" w:rsidRDefault="00450077" w:rsidP="00687254">
      <w:r>
        <w:t xml:space="preserve">Investigating Science </w:t>
      </w:r>
      <w:r w:rsidR="00765BFB">
        <w:t xml:space="preserve">is designed to </w:t>
      </w:r>
      <w:r>
        <w:t>comple</w:t>
      </w:r>
      <w:r w:rsidR="00F47D6E">
        <w:t>ment</w:t>
      </w:r>
      <w:r>
        <w:t xml:space="preserve"> the </w:t>
      </w:r>
      <w:r w:rsidR="00765BFB">
        <w:t xml:space="preserve">study of the </w:t>
      </w:r>
      <w:r>
        <w:t xml:space="preserve">science disciplines by </w:t>
      </w:r>
      <w:r w:rsidR="00765BFB">
        <w:t xml:space="preserve">providing </w:t>
      </w:r>
      <w:r w:rsidR="002B44C4">
        <w:t xml:space="preserve">additional </w:t>
      </w:r>
      <w:r w:rsidR="00C57F51">
        <w:t xml:space="preserve">opportunities </w:t>
      </w:r>
      <w:r w:rsidR="00765BFB">
        <w:t xml:space="preserve">for students to investigate and develop </w:t>
      </w:r>
      <w:r w:rsidR="00C57F51">
        <w:t xml:space="preserve">an </w:t>
      </w:r>
      <w:r>
        <w:t xml:space="preserve">understanding </w:t>
      </w:r>
      <w:r w:rsidR="00C57F51">
        <w:t xml:space="preserve">of </w:t>
      </w:r>
      <w:r w:rsidR="00F47D6E">
        <w:t xml:space="preserve">scientific </w:t>
      </w:r>
      <w:r w:rsidR="002B44C4">
        <w:t xml:space="preserve">concepts, </w:t>
      </w:r>
      <w:r w:rsidR="00765BFB">
        <w:t xml:space="preserve">their </w:t>
      </w:r>
      <w:r w:rsidR="00F47D6E">
        <w:t>current and future uses</w:t>
      </w:r>
      <w:r w:rsidR="00C57F51">
        <w:t>,</w:t>
      </w:r>
      <w:r w:rsidR="00F47D6E">
        <w:t xml:space="preserve"> and </w:t>
      </w:r>
      <w:r w:rsidR="002B44C4">
        <w:t xml:space="preserve">their </w:t>
      </w:r>
      <w:r w:rsidR="00765BFB">
        <w:t>impacts on science and society</w:t>
      </w:r>
      <w:r>
        <w:t xml:space="preserve">. The course draws on and promotes interdisciplinary science </w:t>
      </w:r>
      <w:r w:rsidR="007F7746">
        <w:t xml:space="preserve">by </w:t>
      </w:r>
      <w:r>
        <w:t>allow</w:t>
      </w:r>
      <w:r w:rsidR="007F7746">
        <w:t>ing</w:t>
      </w:r>
      <w:r>
        <w:t xml:space="preserve"> students to investigate a wide range of STEM (Science, Technology, Engineering and Mathematics) related issues </w:t>
      </w:r>
      <w:r w:rsidR="00566FD3">
        <w:t xml:space="preserve">and concepts </w:t>
      </w:r>
      <w:r>
        <w:t>in depth.</w:t>
      </w:r>
    </w:p>
    <w:p w14:paraId="37922DCE" w14:textId="77777777" w:rsidR="00D40604" w:rsidRDefault="00D40604" w:rsidP="00687254"/>
    <w:p w14:paraId="7DF3FC04" w14:textId="49661C0B" w:rsidR="00D40604" w:rsidRDefault="00450077" w:rsidP="00687254">
      <w:r>
        <w:t xml:space="preserve">Investigating Science encourages the development of a range of capabilities </w:t>
      </w:r>
      <w:r w:rsidR="00C05140">
        <w:t xml:space="preserve">and capacities </w:t>
      </w:r>
      <w:r>
        <w:t xml:space="preserve">that </w:t>
      </w:r>
      <w:r w:rsidR="00046551">
        <w:t xml:space="preserve">will </w:t>
      </w:r>
      <w:r>
        <w:t xml:space="preserve">enhance a student's ability to participate in all aspects of community life and within a fast-changing technological landscape. The </w:t>
      </w:r>
      <w:r w:rsidR="00E26D77">
        <w:t>knowledge, underst</w:t>
      </w:r>
      <w:r w:rsidR="00CD2EDA">
        <w:t>and</w:t>
      </w:r>
      <w:r w:rsidR="00E26D77">
        <w:t>ing</w:t>
      </w:r>
      <w:r w:rsidR="00CD2EDA">
        <w:t xml:space="preserve"> </w:t>
      </w:r>
      <w:r w:rsidR="00E26D77">
        <w:t xml:space="preserve">and </w:t>
      </w:r>
      <w:r>
        <w:t xml:space="preserve">skills gained from this course </w:t>
      </w:r>
      <w:r w:rsidR="008771A3">
        <w:t>are</w:t>
      </w:r>
      <w:r w:rsidR="00E26D77">
        <w:t xml:space="preserve"> intended to </w:t>
      </w:r>
      <w:r w:rsidR="00617A27">
        <w:t>s</w:t>
      </w:r>
      <w:r w:rsidR="008771A3">
        <w:t xml:space="preserve">upport </w:t>
      </w:r>
      <w:r w:rsidR="00617A27">
        <w:t>students</w:t>
      </w:r>
      <w:r w:rsidR="00AD6235">
        <w:t>’</w:t>
      </w:r>
      <w:r w:rsidR="00617A27">
        <w:t xml:space="preserve"> </w:t>
      </w:r>
      <w:r w:rsidR="005D558F">
        <w:t>ongoing engagement with science</w:t>
      </w:r>
      <w:r w:rsidR="007A101E">
        <w:t>,</w:t>
      </w:r>
      <w:r w:rsidR="005D558F">
        <w:t xml:space="preserve"> and </w:t>
      </w:r>
      <w:r w:rsidR="007A101E">
        <w:t xml:space="preserve">to </w:t>
      </w:r>
      <w:r w:rsidR="005D558F">
        <w:t>form the</w:t>
      </w:r>
      <w:r w:rsidR="00E26D77">
        <w:t xml:space="preserve"> foundation </w:t>
      </w:r>
      <w:r>
        <w:t xml:space="preserve">for further studies </w:t>
      </w:r>
      <w:r w:rsidR="008771A3">
        <w:t>and participation in current and emerging STEM</w:t>
      </w:r>
      <w:r w:rsidR="007A101E">
        <w:t>-</w:t>
      </w:r>
      <w:r w:rsidR="008771A3">
        <w:t xml:space="preserve">related </w:t>
      </w:r>
      <w:r w:rsidR="007A101E">
        <w:t xml:space="preserve">post-school </w:t>
      </w:r>
      <w:r w:rsidR="008771A3">
        <w:t>activities and industries.</w:t>
      </w:r>
    </w:p>
    <w:p w14:paraId="141830E6" w14:textId="77777777" w:rsidR="00D40604" w:rsidRDefault="00450077" w:rsidP="00687254">
      <w:r>
        <w:br w:type="page"/>
      </w:r>
    </w:p>
    <w:p w14:paraId="6E34113F" w14:textId="5E3BB6DF" w:rsidR="00D40604" w:rsidRDefault="00F763CB" w:rsidP="00687254">
      <w:pPr>
        <w:pStyle w:val="Heading1"/>
      </w:pPr>
      <w:bookmarkStart w:id="25" w:name="h.obd2bxwet3qv" w:colFirst="0" w:colLast="0"/>
      <w:bookmarkStart w:id="26" w:name="_THE_PLACE_OF"/>
      <w:bookmarkStart w:id="27" w:name="_Toc466139386"/>
      <w:bookmarkEnd w:id="25"/>
      <w:bookmarkEnd w:id="26"/>
      <w:r>
        <w:rPr>
          <w:rStyle w:val="Heading1Char"/>
        </w:rPr>
        <w:lastRenderedPageBreak/>
        <w:t>The P</w:t>
      </w:r>
      <w:r w:rsidR="007A101E" w:rsidRPr="00CC543E">
        <w:rPr>
          <w:rStyle w:val="Heading1Char"/>
        </w:rPr>
        <w:t xml:space="preserve">lace of the Science Life Skills </w:t>
      </w:r>
      <w:r w:rsidR="007A6C00" w:rsidRPr="00CC543E">
        <w:rPr>
          <w:rStyle w:val="Heading1Char"/>
        </w:rPr>
        <w:t xml:space="preserve">Stage 6 </w:t>
      </w:r>
      <w:r w:rsidR="007A101E" w:rsidRPr="00CC543E">
        <w:rPr>
          <w:rStyle w:val="Heading1Char"/>
        </w:rPr>
        <w:t xml:space="preserve">Syllabus in the K–12 </w:t>
      </w:r>
      <w:r>
        <w:rPr>
          <w:rStyle w:val="Heading1Char"/>
        </w:rPr>
        <w:t>C</w:t>
      </w:r>
      <w:r w:rsidR="007A101E" w:rsidRPr="00CC543E">
        <w:rPr>
          <w:rStyle w:val="Heading1Char"/>
        </w:rPr>
        <w:t>urriculum</w:t>
      </w:r>
      <w:bookmarkEnd w:id="27"/>
      <w:r w:rsidR="007A101E" w:rsidDel="007A101E">
        <w:t xml:space="preserve"> </w:t>
      </w:r>
    </w:p>
    <w:p w14:paraId="5E86A02F" w14:textId="58CCB915" w:rsidR="00D40604" w:rsidRDefault="00D40604" w:rsidP="00687254">
      <w:pPr>
        <w:jc w:val="center"/>
      </w:pPr>
    </w:p>
    <w:p w14:paraId="505C944B" w14:textId="64EC2E10" w:rsidR="00CC543E" w:rsidRDefault="00CC543E" w:rsidP="00687254">
      <w:pPr>
        <w:jc w:val="center"/>
      </w:pPr>
      <w:r>
        <w:rPr>
          <w:noProof/>
        </w:rPr>
        <w:drawing>
          <wp:inline distT="0" distB="0" distL="0" distR="0" wp14:anchorId="205F1AC6" wp14:editId="7555B546">
            <wp:extent cx="5724525" cy="4848225"/>
            <wp:effectExtent l="0" t="0" r="9525" b="9525"/>
            <wp:docPr id="27" name="Picture 27" descr="This diagram places Science Life Skills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Science and Technology K–6 course. Step 3 shows the Stage 4 – Stage 5 mandatory Science Years 7–10 course. Step 4 shows the list of Stage 6 elective Science courses, including Biology, Chemistry, Earth and Environmental Science, Physics, Investigating Science and Science Life Skills. The final step shows community, other education and learning and workplace pathways." title="Diagram showing the place of the Science Life Skills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Science\16_11_02 Science Life Skills K-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4848225"/>
                    </a:xfrm>
                    <a:prstGeom prst="rect">
                      <a:avLst/>
                    </a:prstGeom>
                    <a:noFill/>
                    <a:ln>
                      <a:noFill/>
                    </a:ln>
                  </pic:spPr>
                </pic:pic>
              </a:graphicData>
            </a:graphic>
          </wp:inline>
        </w:drawing>
      </w:r>
    </w:p>
    <w:p w14:paraId="6DBC267B" w14:textId="77777777" w:rsidR="00D40604" w:rsidRDefault="00450077" w:rsidP="00687254">
      <w:r>
        <w:br w:type="page"/>
      </w:r>
    </w:p>
    <w:p w14:paraId="29203EC1" w14:textId="287AA4D7" w:rsidR="00D40604" w:rsidRDefault="007A6C00" w:rsidP="00687254">
      <w:pPr>
        <w:pStyle w:val="Heading1"/>
        <w:contextualSpacing w:val="0"/>
      </w:pPr>
      <w:bookmarkStart w:id="28" w:name="h.bnmorqpxhkm5" w:colFirst="0" w:colLast="0"/>
      <w:bookmarkStart w:id="29" w:name="_AIM"/>
      <w:bookmarkStart w:id="30" w:name="_Toc466139387"/>
      <w:bookmarkEnd w:id="28"/>
      <w:bookmarkEnd w:id="29"/>
      <w:r>
        <w:lastRenderedPageBreak/>
        <w:t>Aim</w:t>
      </w:r>
      <w:bookmarkEnd w:id="30"/>
    </w:p>
    <w:p w14:paraId="3CEEB778" w14:textId="77777777" w:rsidR="00BC6C7A" w:rsidRDefault="00BC6C7A" w:rsidP="00687254">
      <w:r>
        <w:t xml:space="preserve">The </w:t>
      </w:r>
      <w:r>
        <w:rPr>
          <w:i/>
        </w:rPr>
        <w:t>Science</w:t>
      </w:r>
      <w:r>
        <w:t xml:space="preserve"> </w:t>
      </w:r>
      <w:r>
        <w:rPr>
          <w:i/>
        </w:rPr>
        <w:t xml:space="preserve">Life Skills Stage 6 Syllabus </w:t>
      </w:r>
      <w:r>
        <w:t>aim</w:t>
      </w:r>
      <w:r w:rsidRPr="002259F8">
        <w:t xml:space="preserve"> </w:t>
      </w:r>
      <w:r>
        <w:t xml:space="preserve">is consistent with the </w:t>
      </w:r>
      <w:r>
        <w:rPr>
          <w:i/>
        </w:rPr>
        <w:t>Investigating Science</w:t>
      </w:r>
      <w:r w:rsidRPr="002259F8">
        <w:rPr>
          <w:i/>
        </w:rPr>
        <w:t xml:space="preserve"> Stage 6 </w:t>
      </w:r>
      <w:r>
        <w:rPr>
          <w:i/>
        </w:rPr>
        <w:t>S</w:t>
      </w:r>
      <w:r w:rsidRPr="002259F8">
        <w:rPr>
          <w:i/>
        </w:rPr>
        <w:t>yllabus</w:t>
      </w:r>
      <w:r w:rsidRPr="002259F8">
        <w:t xml:space="preserve"> </w:t>
      </w:r>
      <w:r>
        <w:t xml:space="preserve">aim. The Investigating Science aim is provided below. </w:t>
      </w:r>
    </w:p>
    <w:p w14:paraId="6CBE43E2" w14:textId="77777777" w:rsidR="00BC6C7A" w:rsidRDefault="00BC6C7A" w:rsidP="00687254"/>
    <w:p w14:paraId="551430D4" w14:textId="7735F9D4" w:rsidR="00D40604" w:rsidRDefault="00450077" w:rsidP="00687254">
      <w:r>
        <w:t xml:space="preserve">The study of Investigating Science in Stage 6 enables students to develop an appreciation and understanding of </w:t>
      </w:r>
      <w:r w:rsidR="007A6C00">
        <w:t>s</w:t>
      </w:r>
      <w:r>
        <w:t xml:space="preserve">cience as a body of knowledge and a set of valuable processes that provide </w:t>
      </w:r>
      <w:r w:rsidR="007A6C00">
        <w:t xml:space="preserve">humans </w:t>
      </w:r>
      <w:r>
        <w:t xml:space="preserve">with an ability to understand </w:t>
      </w:r>
      <w:r w:rsidR="007A6C00">
        <w:t>them</w:t>
      </w:r>
      <w:r>
        <w:t xml:space="preserve">selves and the world in which </w:t>
      </w:r>
      <w:r w:rsidR="007A6C00">
        <w:t xml:space="preserve">they </w:t>
      </w:r>
      <w:r>
        <w:t xml:space="preserve">live. Through applying </w:t>
      </w:r>
      <w:r w:rsidR="007A6C00">
        <w:t>W</w:t>
      </w:r>
      <w:r>
        <w:t xml:space="preserve">orking </w:t>
      </w:r>
      <w:r w:rsidR="007A6C00">
        <w:t>S</w:t>
      </w:r>
      <w:r>
        <w:t>cientifically processes, the course aims to enhance students’ analytical and problem-solving skills</w:t>
      </w:r>
      <w:r w:rsidR="0095673B">
        <w:t xml:space="preserve"> </w:t>
      </w:r>
      <w:r w:rsidR="007A6C00">
        <w:t xml:space="preserve">in order </w:t>
      </w:r>
      <w:r w:rsidR="0095673B">
        <w:t>to make evidence</w:t>
      </w:r>
      <w:r w:rsidR="007A6C00">
        <w:t>-</w:t>
      </w:r>
      <w:r w:rsidR="0095673B">
        <w:t>based decisions and</w:t>
      </w:r>
      <w:r>
        <w:t xml:space="preserve"> engage with and positively participate in an ev</w:t>
      </w:r>
      <w:r w:rsidR="0095673B">
        <w:t xml:space="preserve">er-changing, interconnected </w:t>
      </w:r>
      <w:r>
        <w:t>technological world.</w:t>
      </w:r>
    </w:p>
    <w:p w14:paraId="02A21022" w14:textId="77777777" w:rsidR="00D40604" w:rsidRDefault="00450077" w:rsidP="00687254">
      <w:r>
        <w:br w:type="page"/>
      </w:r>
    </w:p>
    <w:p w14:paraId="1E519709" w14:textId="14063235" w:rsidR="00D40604" w:rsidRDefault="009E44E3" w:rsidP="00687254">
      <w:pPr>
        <w:pStyle w:val="Heading1"/>
        <w:contextualSpacing w:val="0"/>
      </w:pPr>
      <w:bookmarkStart w:id="31" w:name="h.4qbl72j54t4h" w:colFirst="0" w:colLast="0"/>
      <w:bookmarkStart w:id="32" w:name="_OBJECTIVES"/>
      <w:bookmarkStart w:id="33" w:name="_Toc466139388"/>
      <w:bookmarkEnd w:id="31"/>
      <w:bookmarkEnd w:id="32"/>
      <w:r>
        <w:lastRenderedPageBreak/>
        <w:t>Objectives</w:t>
      </w:r>
      <w:bookmarkEnd w:id="33"/>
    </w:p>
    <w:p w14:paraId="726F62FE" w14:textId="06CE79D8" w:rsidR="00D40604" w:rsidRDefault="009E44E3" w:rsidP="00687254">
      <w:pPr>
        <w:pStyle w:val="Heading2"/>
        <w:widowControl w:val="0"/>
        <w:contextualSpacing w:val="0"/>
      </w:pPr>
      <w:bookmarkStart w:id="34" w:name="h.2rqukb9dqs35" w:colFirst="0" w:colLast="0"/>
      <w:bookmarkStart w:id="35" w:name="h.iq9c1mpncods" w:colFirst="0" w:colLast="0"/>
      <w:bookmarkEnd w:id="34"/>
      <w:bookmarkEnd w:id="35"/>
      <w:r>
        <w:t>Skills</w:t>
      </w:r>
    </w:p>
    <w:p w14:paraId="3635A11D" w14:textId="77777777" w:rsidR="00D40604" w:rsidRDefault="00450077" w:rsidP="00687254">
      <w:r>
        <w:t>Students:</w:t>
      </w:r>
    </w:p>
    <w:p w14:paraId="4272A33C" w14:textId="37322C3F" w:rsidR="00D40604" w:rsidRDefault="00450077" w:rsidP="00687254">
      <w:pPr>
        <w:numPr>
          <w:ilvl w:val="0"/>
          <w:numId w:val="6"/>
        </w:numPr>
        <w:ind w:left="357" w:hanging="357"/>
        <w:contextualSpacing/>
      </w:pPr>
      <w:proofErr w:type="gramStart"/>
      <w:r>
        <w:t>develop</w:t>
      </w:r>
      <w:proofErr w:type="gramEnd"/>
      <w:r>
        <w:t xml:space="preserve"> skills in applying the processes of Working Scientifically</w:t>
      </w:r>
      <w:r w:rsidR="009E44E3">
        <w:t>.</w:t>
      </w:r>
    </w:p>
    <w:p w14:paraId="42ED1C7F" w14:textId="49D40A39" w:rsidR="00D40604" w:rsidRDefault="009E44E3" w:rsidP="00687254">
      <w:pPr>
        <w:pStyle w:val="Heading2"/>
        <w:widowControl w:val="0"/>
        <w:contextualSpacing w:val="0"/>
      </w:pPr>
      <w:bookmarkStart w:id="36" w:name="h.nln7zb9hf1pw" w:colFirst="0" w:colLast="0"/>
      <w:bookmarkEnd w:id="36"/>
      <w:r>
        <w:t xml:space="preserve">Knowledge and </w:t>
      </w:r>
      <w:r w:rsidR="00F763CB">
        <w:t>U</w:t>
      </w:r>
      <w:r>
        <w:t>nderstanding</w:t>
      </w:r>
    </w:p>
    <w:p w14:paraId="1D6B1CF7" w14:textId="7A41B4C3" w:rsidR="00D40604" w:rsidRDefault="00450077" w:rsidP="00687254">
      <w:r>
        <w:t>Students:</w:t>
      </w:r>
    </w:p>
    <w:p w14:paraId="3142E7A1" w14:textId="77777777" w:rsidR="00D40604" w:rsidRDefault="00450077" w:rsidP="00687254">
      <w:pPr>
        <w:numPr>
          <w:ilvl w:val="0"/>
          <w:numId w:val="6"/>
        </w:numPr>
        <w:ind w:left="357" w:hanging="357"/>
        <w:contextualSpacing/>
      </w:pPr>
      <w:r>
        <w:t>develop knowledge and understanding of cause and effect</w:t>
      </w:r>
    </w:p>
    <w:p w14:paraId="6EBCD24B" w14:textId="45C0A656" w:rsidR="00D40604" w:rsidRDefault="00450077" w:rsidP="00687254">
      <w:pPr>
        <w:numPr>
          <w:ilvl w:val="0"/>
          <w:numId w:val="6"/>
        </w:numPr>
        <w:ind w:left="357" w:hanging="357"/>
        <w:contextualSpacing/>
      </w:pPr>
      <w:r>
        <w:t xml:space="preserve">develop knowledge and understanding of models, theories and laws </w:t>
      </w:r>
    </w:p>
    <w:p w14:paraId="5CDC7A09" w14:textId="77777777" w:rsidR="00D40604" w:rsidRDefault="00450077" w:rsidP="00687254">
      <w:pPr>
        <w:numPr>
          <w:ilvl w:val="0"/>
          <w:numId w:val="6"/>
        </w:numPr>
        <w:ind w:left="357" w:hanging="357"/>
        <w:contextualSpacing/>
      </w:pPr>
      <w:r>
        <w:t>develop knowledge and understanding of science and technology</w:t>
      </w:r>
    </w:p>
    <w:p w14:paraId="11428F9A" w14:textId="065372F1" w:rsidR="00D40604" w:rsidRDefault="00450077" w:rsidP="00687254">
      <w:pPr>
        <w:numPr>
          <w:ilvl w:val="0"/>
          <w:numId w:val="6"/>
        </w:numPr>
        <w:ind w:left="357" w:hanging="357"/>
        <w:contextualSpacing/>
      </w:pPr>
      <w:proofErr w:type="gramStart"/>
      <w:r>
        <w:t>develop</w:t>
      </w:r>
      <w:proofErr w:type="gramEnd"/>
      <w:r>
        <w:t xml:space="preserve"> knowledge and understanding of contemporary issues involving science</w:t>
      </w:r>
      <w:r w:rsidR="00BE37CB">
        <w:t>.</w:t>
      </w:r>
    </w:p>
    <w:p w14:paraId="7F3DEABF" w14:textId="77777777" w:rsidR="00995095" w:rsidRDefault="00995095" w:rsidP="00687254">
      <w:pPr>
        <w:pStyle w:val="Heading2"/>
        <w:widowControl w:val="0"/>
        <w:contextualSpacing w:val="0"/>
      </w:pPr>
      <w:r>
        <w:t>Values and Attitudes</w:t>
      </w:r>
    </w:p>
    <w:p w14:paraId="05638D23" w14:textId="77777777" w:rsidR="00995095" w:rsidRDefault="00995095" w:rsidP="00687254">
      <w:r>
        <w:t>Students:</w:t>
      </w:r>
    </w:p>
    <w:p w14:paraId="572A32D5" w14:textId="77777777" w:rsidR="00995095" w:rsidRDefault="00995095" w:rsidP="00687254">
      <w:pPr>
        <w:numPr>
          <w:ilvl w:val="0"/>
          <w:numId w:val="6"/>
        </w:numPr>
        <w:ind w:left="357" w:hanging="357"/>
        <w:contextualSpacing/>
      </w:pPr>
      <w:r>
        <w:t>develop positive, informed values and attitudes towards science</w:t>
      </w:r>
    </w:p>
    <w:p w14:paraId="08ECFB49" w14:textId="77777777" w:rsidR="00995095" w:rsidRDefault="00995095" w:rsidP="00687254">
      <w:pPr>
        <w:numPr>
          <w:ilvl w:val="0"/>
          <w:numId w:val="6"/>
        </w:numPr>
        <w:ind w:left="357" w:hanging="357"/>
        <w:contextualSpacing/>
      </w:pPr>
      <w:r>
        <w:t>recognise the importance and relevance of science in their lives</w:t>
      </w:r>
    </w:p>
    <w:p w14:paraId="0670D433" w14:textId="77777777" w:rsidR="00995095" w:rsidRDefault="00995095" w:rsidP="00687254">
      <w:pPr>
        <w:numPr>
          <w:ilvl w:val="0"/>
          <w:numId w:val="6"/>
        </w:numPr>
        <w:ind w:left="357" w:hanging="357"/>
        <w:contextualSpacing/>
      </w:pPr>
      <w:r>
        <w:t>recognise the influence of economic, political and societal impacts on the development of scientific knowledge</w:t>
      </w:r>
    </w:p>
    <w:p w14:paraId="3189503E" w14:textId="77777777" w:rsidR="00995095" w:rsidRDefault="00995095" w:rsidP="00687254">
      <w:pPr>
        <w:numPr>
          <w:ilvl w:val="0"/>
          <w:numId w:val="6"/>
        </w:numPr>
        <w:ind w:left="357" w:hanging="357"/>
        <w:contextualSpacing/>
      </w:pPr>
      <w:proofErr w:type="gramStart"/>
      <w:r>
        <w:t>develop</w:t>
      </w:r>
      <w:proofErr w:type="gramEnd"/>
      <w:r>
        <w:t xml:space="preserve"> an appreciation of the influence of imagination and creativity in scientific research.</w:t>
      </w:r>
    </w:p>
    <w:p w14:paraId="69EED4FB" w14:textId="77777777" w:rsidR="00D40604" w:rsidRDefault="00450077" w:rsidP="00687254">
      <w:r>
        <w:br w:type="page"/>
      </w:r>
    </w:p>
    <w:p w14:paraId="0A6D9986" w14:textId="3C3744AD" w:rsidR="00D40604" w:rsidRDefault="006B2272" w:rsidP="00687254">
      <w:pPr>
        <w:pStyle w:val="Heading1"/>
        <w:contextualSpacing w:val="0"/>
      </w:pPr>
      <w:bookmarkStart w:id="37" w:name="h.2cyuj8qw99mg" w:colFirst="0" w:colLast="0"/>
      <w:bookmarkStart w:id="38" w:name="_Toc466139389"/>
      <w:bookmarkEnd w:id="37"/>
      <w:r>
        <w:lastRenderedPageBreak/>
        <w:t>Outcomes</w:t>
      </w:r>
      <w:bookmarkEnd w:id="38"/>
    </w:p>
    <w:p w14:paraId="655B42F3" w14:textId="5F535AA7" w:rsidR="006149D7" w:rsidRDefault="00F763CB" w:rsidP="00687254">
      <w:pPr>
        <w:pStyle w:val="Heading2"/>
      </w:pPr>
      <w:bookmarkStart w:id="39" w:name="h.xae9s1ud0rs0" w:colFirst="0" w:colLast="0"/>
      <w:bookmarkEnd w:id="39"/>
      <w:r>
        <w:t>Table of Objectives and Outcomes – Continuum of Learning</w:t>
      </w:r>
      <w:r w:rsidDel="009E44E3">
        <w:t xml:space="preserve"> </w:t>
      </w:r>
    </w:p>
    <w:p w14:paraId="1309EC16" w14:textId="77777777" w:rsidR="00354D36" w:rsidRDefault="00354D36" w:rsidP="00687254">
      <w:pPr>
        <w:widowControl w:val="0"/>
      </w:pPr>
      <w:r>
        <w:t>For students undertaking Science Life Skills:</w:t>
      </w:r>
    </w:p>
    <w:p w14:paraId="7EB2D53D" w14:textId="176F11B5" w:rsidR="00354D36" w:rsidRDefault="00354D36" w:rsidP="00687254">
      <w:pPr>
        <w:widowControl w:val="0"/>
        <w:numPr>
          <w:ilvl w:val="0"/>
          <w:numId w:val="18"/>
        </w:numPr>
        <w:ind w:left="357" w:hanging="357"/>
        <w:contextualSpacing/>
      </w:pPr>
      <w:r>
        <w:t>students are not required to complete all Life Skills outcomes</w:t>
      </w:r>
    </w:p>
    <w:p w14:paraId="2DAB8FC7" w14:textId="7610EF92" w:rsidR="00354D36" w:rsidRDefault="00354D36" w:rsidP="00687254">
      <w:pPr>
        <w:widowControl w:val="0"/>
        <w:numPr>
          <w:ilvl w:val="0"/>
          <w:numId w:val="18"/>
        </w:numPr>
        <w:ind w:left="357" w:hanging="357"/>
        <w:contextualSpacing/>
      </w:pPr>
      <w:r>
        <w:t>specific Life Skills outcomes should be selected on the basis that they meet the learning needs, strengths, goals and interests of each student</w:t>
      </w:r>
    </w:p>
    <w:p w14:paraId="29B7A0A2" w14:textId="02C39BAB" w:rsidR="00354D36" w:rsidRPr="00354D36" w:rsidRDefault="00354D36" w:rsidP="00687254">
      <w:pPr>
        <w:widowControl w:val="0"/>
        <w:numPr>
          <w:ilvl w:val="0"/>
          <w:numId w:val="18"/>
        </w:numPr>
        <w:ind w:left="357" w:hanging="357"/>
        <w:contextualSpacing/>
      </w:pPr>
      <w:proofErr w:type="gramStart"/>
      <w:r>
        <w:t>outcomes</w:t>
      </w:r>
      <w:proofErr w:type="gramEnd"/>
      <w:r>
        <w:t xml:space="preserve"> may be demonstrated independently or with support.</w:t>
      </w:r>
    </w:p>
    <w:p w14:paraId="049A2A71" w14:textId="2537AAB1" w:rsidR="00950C76" w:rsidRDefault="00554E92" w:rsidP="00687254">
      <w:pPr>
        <w:pStyle w:val="Heading3"/>
        <w:contextualSpacing w:val="0"/>
      </w:pPr>
      <w:bookmarkStart w:id="40" w:name="h.g1r4n8nancgk" w:colFirst="0" w:colLast="0"/>
      <w:bookmarkEnd w:id="40"/>
      <w:r>
        <w:t>Skills</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950C76" w14:paraId="4850799C" w14:textId="77777777" w:rsidTr="00C16C8D">
        <w:trPr>
          <w:cantSplit/>
        </w:trPr>
        <w:tc>
          <w:tcPr>
            <w:tcW w:w="8618" w:type="dxa"/>
            <w:tcMar>
              <w:top w:w="85" w:type="dxa"/>
              <w:left w:w="85" w:type="dxa"/>
              <w:bottom w:w="85" w:type="dxa"/>
              <w:right w:w="85" w:type="dxa"/>
            </w:tcMar>
          </w:tcPr>
          <w:p w14:paraId="295ADE62" w14:textId="77777777" w:rsidR="00950C76" w:rsidRDefault="00950C76" w:rsidP="00687254">
            <w:pPr>
              <w:spacing w:after="120"/>
            </w:pPr>
            <w:r>
              <w:rPr>
                <w:b/>
              </w:rPr>
              <w:t>Objective</w:t>
            </w:r>
          </w:p>
          <w:p w14:paraId="1E122B52" w14:textId="77777777" w:rsidR="00950C76" w:rsidRDefault="00950C76" w:rsidP="00687254">
            <w:r>
              <w:t>Students:</w:t>
            </w:r>
          </w:p>
          <w:p w14:paraId="3A14BAD6" w14:textId="77777777" w:rsidR="00950C76" w:rsidRPr="00503C8B" w:rsidRDefault="00950C76" w:rsidP="00687254">
            <w:pPr>
              <w:numPr>
                <w:ilvl w:val="0"/>
                <w:numId w:val="11"/>
              </w:numPr>
              <w:ind w:left="357" w:hanging="357"/>
              <w:contextualSpacing/>
            </w:pPr>
            <w:r w:rsidRPr="00503C8B">
              <w:t>develop skills in applying the processes of Working Scientifically</w:t>
            </w:r>
          </w:p>
        </w:tc>
      </w:tr>
      <w:tr w:rsidR="00950C76" w14:paraId="70DE7CC3" w14:textId="77777777" w:rsidTr="00C16C8D">
        <w:trPr>
          <w:cantSplit/>
        </w:trPr>
        <w:tc>
          <w:tcPr>
            <w:tcW w:w="8618" w:type="dxa"/>
            <w:tcMar>
              <w:top w:w="85" w:type="dxa"/>
              <w:left w:w="85" w:type="dxa"/>
              <w:bottom w:w="85" w:type="dxa"/>
              <w:right w:w="85" w:type="dxa"/>
            </w:tcMar>
          </w:tcPr>
          <w:p w14:paraId="525635A7" w14:textId="693C177C" w:rsidR="00950C76" w:rsidRDefault="00354D36" w:rsidP="00687254">
            <w:pPr>
              <w:spacing w:after="120"/>
            </w:pPr>
            <w:r>
              <w:rPr>
                <w:b/>
              </w:rPr>
              <w:t>Life Skills outcomes</w:t>
            </w:r>
          </w:p>
          <w:p w14:paraId="50553BA8" w14:textId="77777777" w:rsidR="00950C76" w:rsidRDefault="00950C76" w:rsidP="00687254">
            <w:r>
              <w:t>A student:</w:t>
            </w:r>
          </w:p>
        </w:tc>
      </w:tr>
      <w:tr w:rsidR="00950C76" w14:paraId="20DB535B" w14:textId="77777777" w:rsidTr="00C16C8D">
        <w:trPr>
          <w:cantSplit/>
        </w:trPr>
        <w:tc>
          <w:tcPr>
            <w:tcW w:w="8618" w:type="dxa"/>
            <w:tcMar>
              <w:top w:w="85" w:type="dxa"/>
              <w:left w:w="85" w:type="dxa"/>
              <w:bottom w:w="85" w:type="dxa"/>
              <w:right w:w="85" w:type="dxa"/>
            </w:tcMar>
          </w:tcPr>
          <w:p w14:paraId="226531CA" w14:textId="77777777" w:rsidR="00950C76" w:rsidRDefault="00950C76" w:rsidP="00687254">
            <w:pPr>
              <w:spacing w:after="120"/>
            </w:pPr>
            <w:r>
              <w:rPr>
                <w:b/>
              </w:rPr>
              <w:t>Questioning and predicting</w:t>
            </w:r>
          </w:p>
          <w:p w14:paraId="1F33CA0F" w14:textId="77777777" w:rsidR="00950C76" w:rsidRDefault="00354D36" w:rsidP="00687254">
            <w:r>
              <w:rPr>
                <w:b/>
              </w:rPr>
              <w:t xml:space="preserve">SCLS6-1 </w:t>
            </w:r>
            <w:r>
              <w:t xml:space="preserve">poses questions and hypotheses for scientific investigation </w:t>
            </w:r>
            <w:r>
              <w:tab/>
            </w:r>
          </w:p>
        </w:tc>
      </w:tr>
      <w:tr w:rsidR="00950C76" w14:paraId="2AE377F9" w14:textId="77777777" w:rsidTr="00C16C8D">
        <w:trPr>
          <w:cantSplit/>
        </w:trPr>
        <w:tc>
          <w:tcPr>
            <w:tcW w:w="8618" w:type="dxa"/>
            <w:tcMar>
              <w:top w:w="85" w:type="dxa"/>
              <w:left w:w="85" w:type="dxa"/>
              <w:bottom w:w="85" w:type="dxa"/>
              <w:right w:w="85" w:type="dxa"/>
            </w:tcMar>
          </w:tcPr>
          <w:p w14:paraId="19197C7D" w14:textId="77777777" w:rsidR="00950C76" w:rsidRDefault="00950C76" w:rsidP="00687254">
            <w:pPr>
              <w:spacing w:after="120"/>
            </w:pPr>
            <w:r>
              <w:rPr>
                <w:b/>
              </w:rPr>
              <w:t>Planning investigations</w:t>
            </w:r>
          </w:p>
          <w:p w14:paraId="01C98442" w14:textId="48361393" w:rsidR="00950C76" w:rsidRDefault="00354D36" w:rsidP="00687254">
            <w:r>
              <w:rPr>
                <w:b/>
              </w:rPr>
              <w:t xml:space="preserve">SCLS6-2 </w:t>
            </w:r>
            <w:r>
              <w:t xml:space="preserve">plans an investigation individually or </w:t>
            </w:r>
            <w:r w:rsidR="00460916">
              <w:t>collaboratively</w:t>
            </w:r>
            <w:r>
              <w:t xml:space="preserve"> to obtain primary or secondary data</w:t>
            </w:r>
            <w:r w:rsidR="00340822">
              <w:t xml:space="preserve"> and information</w:t>
            </w:r>
          </w:p>
        </w:tc>
      </w:tr>
      <w:tr w:rsidR="00950C76" w14:paraId="7C1E9871" w14:textId="77777777" w:rsidTr="00C16C8D">
        <w:trPr>
          <w:cantSplit/>
        </w:trPr>
        <w:tc>
          <w:tcPr>
            <w:tcW w:w="8618" w:type="dxa"/>
            <w:tcMar>
              <w:top w:w="85" w:type="dxa"/>
              <w:left w:w="85" w:type="dxa"/>
              <w:bottom w:w="85" w:type="dxa"/>
              <w:right w:w="85" w:type="dxa"/>
            </w:tcMar>
          </w:tcPr>
          <w:p w14:paraId="737E5470" w14:textId="77777777" w:rsidR="00950C76" w:rsidRDefault="00950C76" w:rsidP="00687254">
            <w:pPr>
              <w:spacing w:after="120"/>
            </w:pPr>
            <w:r>
              <w:rPr>
                <w:b/>
              </w:rPr>
              <w:t>Conducting investigations</w:t>
            </w:r>
          </w:p>
          <w:p w14:paraId="507A3A62" w14:textId="77777777" w:rsidR="00950C76" w:rsidRDefault="00354D36" w:rsidP="00687254">
            <w:r>
              <w:rPr>
                <w:b/>
              </w:rPr>
              <w:t xml:space="preserve">SCLS6-3 </w:t>
            </w:r>
            <w:r>
              <w:t xml:space="preserve">participates in investigations individually or </w:t>
            </w:r>
            <w:r w:rsidR="00460916">
              <w:t>collaboratively</w:t>
            </w:r>
            <w:r>
              <w:t xml:space="preserve"> to collect primary or secondary data and information</w:t>
            </w:r>
          </w:p>
        </w:tc>
      </w:tr>
      <w:tr w:rsidR="00950C76" w14:paraId="1272C471" w14:textId="77777777" w:rsidTr="00C16C8D">
        <w:trPr>
          <w:cantSplit/>
        </w:trPr>
        <w:tc>
          <w:tcPr>
            <w:tcW w:w="8618" w:type="dxa"/>
            <w:tcMar>
              <w:top w:w="85" w:type="dxa"/>
              <w:left w:w="85" w:type="dxa"/>
              <w:bottom w:w="85" w:type="dxa"/>
              <w:right w:w="85" w:type="dxa"/>
            </w:tcMar>
          </w:tcPr>
          <w:p w14:paraId="3CCB14E5" w14:textId="77777777" w:rsidR="00950C76" w:rsidRDefault="00950C76" w:rsidP="00687254">
            <w:pPr>
              <w:spacing w:after="120"/>
            </w:pPr>
            <w:r>
              <w:rPr>
                <w:b/>
              </w:rPr>
              <w:t>Processing data and information</w:t>
            </w:r>
          </w:p>
          <w:p w14:paraId="55ED7A1E" w14:textId="77777777" w:rsidR="00950C76" w:rsidRDefault="00354D36" w:rsidP="00687254">
            <w:r>
              <w:rPr>
                <w:b/>
              </w:rPr>
              <w:t xml:space="preserve">SCLS6-4 </w:t>
            </w:r>
            <w:r>
              <w:t>collects and represents qualitative or quantitative data and information using media as appropriate</w:t>
            </w:r>
          </w:p>
        </w:tc>
      </w:tr>
      <w:tr w:rsidR="00950C76" w14:paraId="48D4AED7" w14:textId="77777777" w:rsidTr="00C16C8D">
        <w:trPr>
          <w:cantSplit/>
        </w:trPr>
        <w:tc>
          <w:tcPr>
            <w:tcW w:w="8618" w:type="dxa"/>
            <w:tcMar>
              <w:top w:w="85" w:type="dxa"/>
              <w:left w:w="85" w:type="dxa"/>
              <w:bottom w:w="85" w:type="dxa"/>
              <w:right w:w="85" w:type="dxa"/>
            </w:tcMar>
          </w:tcPr>
          <w:p w14:paraId="57E6D9F9" w14:textId="77777777" w:rsidR="00950C76" w:rsidRDefault="00950C76" w:rsidP="00687254">
            <w:pPr>
              <w:spacing w:after="120"/>
            </w:pPr>
            <w:r>
              <w:rPr>
                <w:b/>
              </w:rPr>
              <w:t>Analysing data and information</w:t>
            </w:r>
          </w:p>
          <w:p w14:paraId="4E4504C4" w14:textId="7A83E45D" w:rsidR="00950C76" w:rsidRDefault="00354D36" w:rsidP="00687254">
            <w:r>
              <w:rPr>
                <w:b/>
              </w:rPr>
              <w:t xml:space="preserve">SCLS6-5 </w:t>
            </w:r>
            <w:r w:rsidR="00920F1D">
              <w:t xml:space="preserve">develops conclusions from primary or secondary data and information </w:t>
            </w:r>
            <w:r>
              <w:t xml:space="preserve"> </w:t>
            </w:r>
          </w:p>
        </w:tc>
      </w:tr>
      <w:tr w:rsidR="00950C76" w14:paraId="5CBDB9AE" w14:textId="77777777" w:rsidTr="00C16C8D">
        <w:trPr>
          <w:cantSplit/>
        </w:trPr>
        <w:tc>
          <w:tcPr>
            <w:tcW w:w="8618" w:type="dxa"/>
            <w:tcMar>
              <w:top w:w="85" w:type="dxa"/>
              <w:left w:w="85" w:type="dxa"/>
              <w:bottom w:w="85" w:type="dxa"/>
              <w:right w:w="85" w:type="dxa"/>
            </w:tcMar>
          </w:tcPr>
          <w:p w14:paraId="22444D91" w14:textId="77777777" w:rsidR="00950C76" w:rsidRDefault="00950C76" w:rsidP="00687254">
            <w:pPr>
              <w:spacing w:after="120"/>
            </w:pPr>
            <w:r>
              <w:rPr>
                <w:b/>
              </w:rPr>
              <w:t>Problem solving</w:t>
            </w:r>
          </w:p>
          <w:p w14:paraId="316076E3" w14:textId="639C0B4A" w:rsidR="00950C76" w:rsidRDefault="00354D36" w:rsidP="00687254">
            <w:r>
              <w:rPr>
                <w:b/>
              </w:rPr>
              <w:t xml:space="preserve">SCLS6-6 </w:t>
            </w:r>
            <w:r>
              <w:t xml:space="preserve">uses strategies to solve </w:t>
            </w:r>
            <w:r w:rsidR="008561F8">
              <w:t xml:space="preserve">scientific </w:t>
            </w:r>
            <w:r>
              <w:t>problems</w:t>
            </w:r>
          </w:p>
        </w:tc>
      </w:tr>
      <w:tr w:rsidR="00950C76" w14:paraId="49D9E22D" w14:textId="77777777" w:rsidTr="00C16C8D">
        <w:trPr>
          <w:cantSplit/>
        </w:trPr>
        <w:tc>
          <w:tcPr>
            <w:tcW w:w="8618" w:type="dxa"/>
            <w:tcMar>
              <w:top w:w="85" w:type="dxa"/>
              <w:left w:w="85" w:type="dxa"/>
              <w:bottom w:w="85" w:type="dxa"/>
              <w:right w:w="85" w:type="dxa"/>
            </w:tcMar>
          </w:tcPr>
          <w:p w14:paraId="75893288" w14:textId="77777777" w:rsidR="00950C76" w:rsidRDefault="00950C76" w:rsidP="00687254">
            <w:pPr>
              <w:spacing w:after="120"/>
            </w:pPr>
            <w:r>
              <w:rPr>
                <w:b/>
              </w:rPr>
              <w:t>Communicating</w:t>
            </w:r>
          </w:p>
          <w:p w14:paraId="2B6481F2" w14:textId="77777777" w:rsidR="00950C76" w:rsidRDefault="00354D36" w:rsidP="00687254">
            <w:r>
              <w:rPr>
                <w:b/>
              </w:rPr>
              <w:t xml:space="preserve">SCLS6-7 </w:t>
            </w:r>
            <w:r>
              <w:t>communicates information about an investigation using scientific language and terminology</w:t>
            </w:r>
          </w:p>
        </w:tc>
      </w:tr>
    </w:tbl>
    <w:p w14:paraId="46C6BA34" w14:textId="77777777" w:rsidR="00950C76" w:rsidRDefault="00950C76" w:rsidP="00687254"/>
    <w:p w14:paraId="50E23F45" w14:textId="671774F7" w:rsidR="00950C76" w:rsidRDefault="00950C76" w:rsidP="00687254">
      <w:r>
        <w:t xml:space="preserve">The Working Scientifically outcomes found at the beginning of each module are targeted for emphasis. </w:t>
      </w:r>
      <w:r w:rsidR="00544544">
        <w:t>T</w:t>
      </w:r>
      <w:r>
        <w:t>he other Working Scientifically outcomes could also be addressed in each module</w:t>
      </w:r>
      <w:r>
        <w:rPr>
          <w:b/>
        </w:rPr>
        <w:t>.</w:t>
      </w:r>
    </w:p>
    <w:p w14:paraId="3A3B8D2E" w14:textId="04EE4F9B" w:rsidR="00652B8B" w:rsidRDefault="00450077" w:rsidP="00687254">
      <w:r>
        <w:br w:type="page"/>
      </w:r>
    </w:p>
    <w:p w14:paraId="71B9BC3B" w14:textId="35C4FA0B" w:rsidR="00D40604" w:rsidRDefault="006B2272" w:rsidP="00687254">
      <w:pPr>
        <w:pStyle w:val="Heading3"/>
      </w:pPr>
      <w:bookmarkStart w:id="41" w:name="h.h08m0f2rj9n8" w:colFirst="0" w:colLast="0"/>
      <w:bookmarkEnd w:id="41"/>
      <w:r w:rsidRPr="006B2272">
        <w:lastRenderedPageBreak/>
        <w:t>Knowledge</w:t>
      </w:r>
      <w:r>
        <w:t xml:space="preserve"> and Understanding</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354D36" w14:paraId="7D5695C4" w14:textId="77777777" w:rsidTr="00C16C8D">
        <w:trPr>
          <w:cantSplit/>
        </w:trPr>
        <w:tc>
          <w:tcPr>
            <w:tcW w:w="8603" w:type="dxa"/>
            <w:tcMar>
              <w:top w:w="85" w:type="dxa"/>
              <w:left w:w="85" w:type="dxa"/>
              <w:bottom w:w="85" w:type="dxa"/>
              <w:right w:w="85" w:type="dxa"/>
            </w:tcMar>
          </w:tcPr>
          <w:p w14:paraId="7D771C5D" w14:textId="77777777" w:rsidR="00354D36" w:rsidRDefault="00354D36" w:rsidP="00687254">
            <w:pPr>
              <w:widowControl w:val="0"/>
              <w:spacing w:after="120"/>
            </w:pPr>
            <w:r>
              <w:rPr>
                <w:b/>
              </w:rPr>
              <w:t>Objective</w:t>
            </w:r>
          </w:p>
          <w:p w14:paraId="5D882294" w14:textId="77777777" w:rsidR="00354D36" w:rsidRDefault="00354D36" w:rsidP="00687254">
            <w:pPr>
              <w:widowControl w:val="0"/>
            </w:pPr>
            <w:r>
              <w:t>Students:</w:t>
            </w:r>
          </w:p>
          <w:p w14:paraId="4AA37F47" w14:textId="77777777" w:rsidR="00354D36" w:rsidRPr="00503C8B" w:rsidRDefault="00354D36" w:rsidP="00687254">
            <w:pPr>
              <w:numPr>
                <w:ilvl w:val="0"/>
                <w:numId w:val="19"/>
              </w:numPr>
              <w:ind w:left="357" w:hanging="357"/>
              <w:contextualSpacing/>
            </w:pPr>
            <w:r w:rsidRPr="00503C8B">
              <w:t>develop knowledge and understanding of cause and effect</w:t>
            </w:r>
          </w:p>
        </w:tc>
      </w:tr>
      <w:tr w:rsidR="00354D36" w14:paraId="444877A4" w14:textId="77777777" w:rsidTr="00C16C8D">
        <w:trPr>
          <w:cantSplit/>
        </w:trPr>
        <w:tc>
          <w:tcPr>
            <w:tcW w:w="8603" w:type="dxa"/>
            <w:tcMar>
              <w:top w:w="85" w:type="dxa"/>
              <w:left w:w="85" w:type="dxa"/>
              <w:bottom w:w="85" w:type="dxa"/>
              <w:right w:w="85" w:type="dxa"/>
            </w:tcMar>
          </w:tcPr>
          <w:p w14:paraId="7DBC6B46" w14:textId="77777777" w:rsidR="00354D36" w:rsidRDefault="00354D36" w:rsidP="00687254">
            <w:pPr>
              <w:widowControl w:val="0"/>
              <w:spacing w:after="120"/>
            </w:pPr>
            <w:r>
              <w:rPr>
                <w:b/>
              </w:rPr>
              <w:t>Life Skills outcomes</w:t>
            </w:r>
          </w:p>
          <w:p w14:paraId="406C4C00" w14:textId="77777777" w:rsidR="00354D36" w:rsidRDefault="00354D36" w:rsidP="00687254">
            <w:pPr>
              <w:widowControl w:val="0"/>
            </w:pPr>
            <w:r>
              <w:t>A student:</w:t>
            </w:r>
          </w:p>
          <w:p w14:paraId="15AC6150" w14:textId="77777777" w:rsidR="00354D36" w:rsidRDefault="00354D36" w:rsidP="00687254">
            <w:r>
              <w:rPr>
                <w:b/>
              </w:rPr>
              <w:t xml:space="preserve">SCLS6-8 </w:t>
            </w:r>
            <w:r>
              <w:t>identifies how primary or secondary data is used in scientific investigations</w:t>
            </w:r>
          </w:p>
          <w:p w14:paraId="111DEE37" w14:textId="77777777" w:rsidR="00354D36" w:rsidRDefault="00354D36" w:rsidP="00687254">
            <w:r w:rsidRPr="00B5360F">
              <w:rPr>
                <w:b/>
              </w:rPr>
              <w:t>SCLS6-9</w:t>
            </w:r>
            <w:r w:rsidRPr="00B5360F">
              <w:t xml:space="preserve"> uses patterns and trends in data to make observations and draw conclusions</w:t>
            </w:r>
            <w:r>
              <w:t xml:space="preserve"> </w:t>
            </w:r>
          </w:p>
        </w:tc>
      </w:tr>
      <w:tr w:rsidR="00354D36" w14:paraId="39E68FEC" w14:textId="77777777" w:rsidTr="00C16C8D">
        <w:trPr>
          <w:cantSplit/>
        </w:trPr>
        <w:tc>
          <w:tcPr>
            <w:tcW w:w="8603" w:type="dxa"/>
            <w:tcMar>
              <w:top w:w="85" w:type="dxa"/>
              <w:left w:w="85" w:type="dxa"/>
              <w:bottom w:w="85" w:type="dxa"/>
              <w:right w:w="85" w:type="dxa"/>
            </w:tcMar>
          </w:tcPr>
          <w:p w14:paraId="2B22A93E" w14:textId="77777777" w:rsidR="00354D36" w:rsidRDefault="00354D36" w:rsidP="00687254">
            <w:pPr>
              <w:widowControl w:val="0"/>
              <w:spacing w:after="120"/>
            </w:pPr>
            <w:r>
              <w:rPr>
                <w:b/>
              </w:rPr>
              <w:t>Objective</w:t>
            </w:r>
          </w:p>
          <w:p w14:paraId="6BC3811E" w14:textId="77777777" w:rsidR="00354D36" w:rsidRDefault="00354D36" w:rsidP="00687254">
            <w:pPr>
              <w:widowControl w:val="0"/>
            </w:pPr>
            <w:r>
              <w:t>Students:</w:t>
            </w:r>
          </w:p>
          <w:p w14:paraId="463D54AF" w14:textId="77777777" w:rsidR="00354D36" w:rsidRPr="00F16FCD" w:rsidRDefault="00354D36" w:rsidP="00687254">
            <w:pPr>
              <w:numPr>
                <w:ilvl w:val="0"/>
                <w:numId w:val="19"/>
              </w:numPr>
              <w:ind w:left="357" w:hanging="357"/>
              <w:contextualSpacing/>
            </w:pPr>
            <w:r w:rsidRPr="00F16FCD">
              <w:t>develop knowledge and understanding of models, theories and laws</w:t>
            </w:r>
          </w:p>
        </w:tc>
      </w:tr>
      <w:tr w:rsidR="00354D36" w14:paraId="27ED7157" w14:textId="77777777" w:rsidTr="00C16C8D">
        <w:trPr>
          <w:cantSplit/>
        </w:trPr>
        <w:tc>
          <w:tcPr>
            <w:tcW w:w="8603" w:type="dxa"/>
            <w:tcMar>
              <w:top w:w="85" w:type="dxa"/>
              <w:left w:w="85" w:type="dxa"/>
              <w:bottom w:w="85" w:type="dxa"/>
              <w:right w:w="85" w:type="dxa"/>
            </w:tcMar>
          </w:tcPr>
          <w:p w14:paraId="5D2C1C1C" w14:textId="77777777" w:rsidR="00354D36" w:rsidRDefault="00354D36" w:rsidP="00687254">
            <w:pPr>
              <w:widowControl w:val="0"/>
              <w:spacing w:after="120"/>
            </w:pPr>
            <w:r>
              <w:rPr>
                <w:b/>
              </w:rPr>
              <w:t>Life Skills outcomes</w:t>
            </w:r>
          </w:p>
          <w:p w14:paraId="003F540A" w14:textId="77777777" w:rsidR="00354D36" w:rsidRDefault="00354D36" w:rsidP="00687254">
            <w:pPr>
              <w:widowControl w:val="0"/>
            </w:pPr>
            <w:r>
              <w:t>A student:</w:t>
            </w:r>
          </w:p>
          <w:p w14:paraId="1887AC66" w14:textId="77777777" w:rsidR="00354D36" w:rsidRPr="00AF06EF" w:rsidRDefault="00354D36" w:rsidP="00687254">
            <w:r>
              <w:rPr>
                <w:b/>
              </w:rPr>
              <w:t xml:space="preserve">SCLS6-10 </w:t>
            </w:r>
            <w:r>
              <w:t xml:space="preserve">explores models and descriptions of phenomena </w:t>
            </w:r>
          </w:p>
        </w:tc>
      </w:tr>
      <w:tr w:rsidR="00354D36" w14:paraId="515C57A8" w14:textId="77777777" w:rsidTr="00C16C8D">
        <w:trPr>
          <w:cantSplit/>
        </w:trPr>
        <w:tc>
          <w:tcPr>
            <w:tcW w:w="8603" w:type="dxa"/>
            <w:tcMar>
              <w:top w:w="85" w:type="dxa"/>
              <w:left w:w="85" w:type="dxa"/>
              <w:bottom w:w="85" w:type="dxa"/>
              <w:right w:w="85" w:type="dxa"/>
            </w:tcMar>
          </w:tcPr>
          <w:p w14:paraId="5B21E5DC" w14:textId="77777777" w:rsidR="00354D36" w:rsidRDefault="00354D36" w:rsidP="00687254">
            <w:pPr>
              <w:widowControl w:val="0"/>
              <w:spacing w:after="120"/>
            </w:pPr>
            <w:r>
              <w:rPr>
                <w:b/>
              </w:rPr>
              <w:t>Objective</w:t>
            </w:r>
          </w:p>
          <w:p w14:paraId="3E7C115F" w14:textId="77777777" w:rsidR="00354D36" w:rsidRDefault="00354D36" w:rsidP="00687254">
            <w:pPr>
              <w:widowControl w:val="0"/>
            </w:pPr>
            <w:r>
              <w:t>Students:</w:t>
            </w:r>
          </w:p>
          <w:p w14:paraId="38B34B4B" w14:textId="77777777" w:rsidR="00354D36" w:rsidRPr="00503C8B" w:rsidRDefault="00354D36" w:rsidP="00687254">
            <w:pPr>
              <w:numPr>
                <w:ilvl w:val="0"/>
                <w:numId w:val="19"/>
              </w:numPr>
              <w:ind w:left="357" w:hanging="357"/>
              <w:contextualSpacing/>
            </w:pPr>
            <w:r w:rsidRPr="00503C8B">
              <w:t>develop knowledge and understanding of science and technology</w:t>
            </w:r>
          </w:p>
        </w:tc>
      </w:tr>
      <w:tr w:rsidR="00354D36" w14:paraId="08674C69" w14:textId="77777777" w:rsidTr="00C16C8D">
        <w:trPr>
          <w:cantSplit/>
        </w:trPr>
        <w:tc>
          <w:tcPr>
            <w:tcW w:w="8603" w:type="dxa"/>
            <w:tcMar>
              <w:top w:w="85" w:type="dxa"/>
              <w:left w:w="85" w:type="dxa"/>
              <w:bottom w:w="85" w:type="dxa"/>
              <w:right w:w="85" w:type="dxa"/>
            </w:tcMar>
          </w:tcPr>
          <w:p w14:paraId="5E9BB8F2" w14:textId="77777777" w:rsidR="00354D36" w:rsidRDefault="00354D36" w:rsidP="00687254">
            <w:pPr>
              <w:widowControl w:val="0"/>
              <w:spacing w:after="120"/>
            </w:pPr>
            <w:r>
              <w:rPr>
                <w:b/>
              </w:rPr>
              <w:t>Life Skills outcomes</w:t>
            </w:r>
          </w:p>
          <w:p w14:paraId="171311DB" w14:textId="77777777" w:rsidR="00354D36" w:rsidRDefault="00354D36" w:rsidP="00687254">
            <w:pPr>
              <w:widowControl w:val="0"/>
            </w:pPr>
            <w:r>
              <w:t>A student:</w:t>
            </w:r>
          </w:p>
          <w:p w14:paraId="51A0AE4A" w14:textId="77777777" w:rsidR="00354D36" w:rsidRDefault="00354D36" w:rsidP="00687254">
            <w:r>
              <w:rPr>
                <w:b/>
              </w:rPr>
              <w:t xml:space="preserve">SCLS6-11 </w:t>
            </w:r>
            <w:r>
              <w:t>recognises processes involved in a range of scientific investigations</w:t>
            </w:r>
          </w:p>
          <w:p w14:paraId="1C4B1B69" w14:textId="77777777" w:rsidR="00354D36" w:rsidRDefault="00354D36" w:rsidP="00687254">
            <w:pPr>
              <w:widowControl w:val="0"/>
              <w:rPr>
                <w:b/>
              </w:rPr>
            </w:pPr>
            <w:r>
              <w:rPr>
                <w:b/>
              </w:rPr>
              <w:t xml:space="preserve">SCLS6-12 </w:t>
            </w:r>
            <w:r>
              <w:t>investigates technologies used in science</w:t>
            </w:r>
          </w:p>
        </w:tc>
      </w:tr>
      <w:tr w:rsidR="00354D36" w14:paraId="55CE1345" w14:textId="77777777" w:rsidTr="00C16C8D">
        <w:trPr>
          <w:cantSplit/>
        </w:trPr>
        <w:tc>
          <w:tcPr>
            <w:tcW w:w="8603" w:type="dxa"/>
            <w:tcMar>
              <w:top w:w="85" w:type="dxa"/>
              <w:left w:w="85" w:type="dxa"/>
              <w:bottom w:w="85" w:type="dxa"/>
              <w:right w:w="85" w:type="dxa"/>
            </w:tcMar>
          </w:tcPr>
          <w:p w14:paraId="7DEB13A2" w14:textId="77777777" w:rsidR="00354D36" w:rsidRDefault="00354D36" w:rsidP="00687254">
            <w:pPr>
              <w:widowControl w:val="0"/>
              <w:spacing w:after="120"/>
            </w:pPr>
            <w:r>
              <w:rPr>
                <w:b/>
              </w:rPr>
              <w:t>Objective</w:t>
            </w:r>
          </w:p>
          <w:p w14:paraId="3E5D3699" w14:textId="77777777" w:rsidR="00354D36" w:rsidRDefault="00354D36" w:rsidP="00687254">
            <w:pPr>
              <w:widowControl w:val="0"/>
            </w:pPr>
            <w:r>
              <w:t>Students:</w:t>
            </w:r>
          </w:p>
          <w:p w14:paraId="19045218" w14:textId="77777777" w:rsidR="00354D36" w:rsidRPr="00503C8B" w:rsidRDefault="00354D36" w:rsidP="00687254">
            <w:pPr>
              <w:numPr>
                <w:ilvl w:val="0"/>
                <w:numId w:val="19"/>
              </w:numPr>
              <w:ind w:left="357" w:hanging="357"/>
              <w:contextualSpacing/>
            </w:pPr>
            <w:r w:rsidRPr="00503C8B">
              <w:t>develop knowledge and understanding of contemporary issues involving science</w:t>
            </w:r>
          </w:p>
        </w:tc>
      </w:tr>
      <w:tr w:rsidR="00354D36" w14:paraId="1ECC8D1B" w14:textId="77777777" w:rsidTr="00C16C8D">
        <w:trPr>
          <w:cantSplit/>
        </w:trPr>
        <w:tc>
          <w:tcPr>
            <w:tcW w:w="8603" w:type="dxa"/>
            <w:tcMar>
              <w:top w:w="85" w:type="dxa"/>
              <w:left w:w="85" w:type="dxa"/>
              <w:bottom w:w="85" w:type="dxa"/>
              <w:right w:w="85" w:type="dxa"/>
            </w:tcMar>
          </w:tcPr>
          <w:p w14:paraId="5DC632E1" w14:textId="77777777" w:rsidR="00354D36" w:rsidRDefault="00354D36" w:rsidP="00687254">
            <w:pPr>
              <w:widowControl w:val="0"/>
              <w:spacing w:after="120"/>
            </w:pPr>
            <w:r>
              <w:rPr>
                <w:b/>
              </w:rPr>
              <w:t>Life Skills outcomes</w:t>
            </w:r>
          </w:p>
          <w:p w14:paraId="179AC266" w14:textId="77777777" w:rsidR="00354D36" w:rsidRDefault="00354D36" w:rsidP="00687254">
            <w:pPr>
              <w:widowControl w:val="0"/>
            </w:pPr>
            <w:r>
              <w:t>A student:</w:t>
            </w:r>
          </w:p>
          <w:p w14:paraId="272082AC" w14:textId="77777777" w:rsidR="00354D36" w:rsidRDefault="00354D36" w:rsidP="00687254">
            <w:pPr>
              <w:widowControl w:val="0"/>
            </w:pPr>
            <w:r>
              <w:rPr>
                <w:b/>
              </w:rPr>
              <w:t xml:space="preserve">SCLS6-13 </w:t>
            </w:r>
            <w:r w:rsidRPr="00AF06EF">
              <w:t>recognises that scientific investigations can support or refute a hypothesis</w:t>
            </w:r>
          </w:p>
          <w:p w14:paraId="2541BC21" w14:textId="77777777" w:rsidR="00354D36" w:rsidRDefault="00354D36" w:rsidP="00687254">
            <w:pPr>
              <w:widowControl w:val="0"/>
            </w:pPr>
            <w:r w:rsidRPr="00AF06EF">
              <w:rPr>
                <w:b/>
              </w:rPr>
              <w:t>SCLS6-14</w:t>
            </w:r>
            <w:r>
              <w:t xml:space="preserve"> investigates how science impacts on society</w:t>
            </w:r>
          </w:p>
          <w:p w14:paraId="65DB07F1" w14:textId="77777777" w:rsidR="00354D36" w:rsidRPr="00AF06EF" w:rsidRDefault="00354D36" w:rsidP="00687254">
            <w:pPr>
              <w:widowControl w:val="0"/>
            </w:pPr>
            <w:r w:rsidRPr="00EF6C26">
              <w:rPr>
                <w:b/>
              </w:rPr>
              <w:t>SCLS6-15</w:t>
            </w:r>
            <w:r>
              <w:t xml:space="preserve"> explores contemporary issues involving science</w:t>
            </w:r>
          </w:p>
        </w:tc>
      </w:tr>
    </w:tbl>
    <w:p w14:paraId="284E1582" w14:textId="77777777" w:rsidR="00D40604" w:rsidRDefault="00450077" w:rsidP="00687254">
      <w:r>
        <w:br w:type="page"/>
      </w:r>
    </w:p>
    <w:p w14:paraId="569BE7C1" w14:textId="4EE03216" w:rsidR="00354D36" w:rsidRPr="0019782F" w:rsidRDefault="00BE37CB" w:rsidP="00687254">
      <w:pPr>
        <w:pStyle w:val="Heading2"/>
        <w:contextualSpacing w:val="0"/>
      </w:pPr>
      <w:bookmarkStart w:id="42" w:name="h.dw3gfddb8rym" w:colFirst="0" w:colLast="0"/>
      <w:bookmarkStart w:id="43" w:name="h.wo36x93cha0e" w:colFirst="0" w:colLast="0"/>
      <w:bookmarkStart w:id="44" w:name="_COURSE_STRUCTURE_AND"/>
      <w:bookmarkEnd w:id="42"/>
      <w:bookmarkEnd w:id="43"/>
      <w:bookmarkEnd w:id="44"/>
      <w:r w:rsidRPr="0019782F">
        <w:lastRenderedPageBreak/>
        <w:t>S</w:t>
      </w:r>
      <w:r w:rsidR="00F763CB">
        <w:t>cience Life Skills Stage 6 and R</w:t>
      </w:r>
      <w:r w:rsidRPr="0019782F">
        <w:t xml:space="preserve">elated Investigating Science Stage 6 Syllabus </w:t>
      </w:r>
      <w:r w:rsidR="00F763CB">
        <w:t>O</w:t>
      </w:r>
      <w:r w:rsidRPr="0019782F">
        <w:t>utcomes</w:t>
      </w:r>
    </w:p>
    <w:p w14:paraId="3616B48D" w14:textId="4F3BCFC7" w:rsidR="00354D36" w:rsidRDefault="00BE37CB" w:rsidP="00687254">
      <w:pPr>
        <w:pStyle w:val="Heading3"/>
        <w:contextualSpacing w:val="0"/>
      </w:pPr>
      <w:bookmarkStart w:id="45" w:name="h.p4mqbw1tplm" w:colFirst="0" w:colLast="0"/>
      <w:bookmarkEnd w:id="45"/>
      <w:r>
        <w:t>Skills</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Life Skills and related outcomes"/>
        <w:tblDescription w:val="Table of Life Skills and related outcomes"/>
      </w:tblPr>
      <w:tblGrid>
        <w:gridCol w:w="4513"/>
        <w:gridCol w:w="4514"/>
      </w:tblGrid>
      <w:tr w:rsidR="00354D36" w14:paraId="20B5539D" w14:textId="77777777" w:rsidTr="00C16C8D">
        <w:trPr>
          <w:cantSplit/>
        </w:trPr>
        <w:tc>
          <w:tcPr>
            <w:tcW w:w="4513" w:type="dxa"/>
            <w:gridSpan w:val="2"/>
            <w:tcMar>
              <w:top w:w="85" w:type="dxa"/>
              <w:left w:w="85" w:type="dxa"/>
              <w:bottom w:w="85" w:type="dxa"/>
              <w:right w:w="85" w:type="dxa"/>
            </w:tcMar>
          </w:tcPr>
          <w:p w14:paraId="20194C1B" w14:textId="77777777" w:rsidR="00354D36" w:rsidRDefault="00354D36" w:rsidP="00687254">
            <w:pPr>
              <w:spacing w:after="120"/>
            </w:pPr>
            <w:r>
              <w:rPr>
                <w:b/>
              </w:rPr>
              <w:t>Objective</w:t>
            </w:r>
          </w:p>
          <w:p w14:paraId="05897B35" w14:textId="77777777" w:rsidR="00354D36" w:rsidRDefault="00354D36" w:rsidP="00687254">
            <w:r>
              <w:t>Students:</w:t>
            </w:r>
          </w:p>
          <w:p w14:paraId="06485A1A" w14:textId="77777777" w:rsidR="00354D36" w:rsidRPr="00503C8B" w:rsidRDefault="00354D36" w:rsidP="00687254">
            <w:pPr>
              <w:numPr>
                <w:ilvl w:val="0"/>
                <w:numId w:val="20"/>
              </w:numPr>
              <w:ind w:left="357" w:hanging="357"/>
              <w:contextualSpacing/>
            </w:pPr>
            <w:r w:rsidRPr="00503C8B">
              <w:t>develop skills in applying the processes of Working Scientifically</w:t>
            </w:r>
          </w:p>
        </w:tc>
      </w:tr>
      <w:tr w:rsidR="00354D36" w14:paraId="6EF5F2B5" w14:textId="77777777" w:rsidTr="00C16C8D">
        <w:trPr>
          <w:cantSplit/>
        </w:trPr>
        <w:tc>
          <w:tcPr>
            <w:tcW w:w="4513" w:type="dxa"/>
            <w:tcMar>
              <w:top w:w="85" w:type="dxa"/>
              <w:left w:w="85" w:type="dxa"/>
              <w:bottom w:w="85" w:type="dxa"/>
              <w:right w:w="85" w:type="dxa"/>
            </w:tcMar>
          </w:tcPr>
          <w:p w14:paraId="67558267" w14:textId="77777777" w:rsidR="00354D36" w:rsidRDefault="00354D36" w:rsidP="00687254">
            <w:pPr>
              <w:spacing w:after="120"/>
            </w:pPr>
            <w:r>
              <w:rPr>
                <w:b/>
              </w:rPr>
              <w:t>Life Skills outcomes</w:t>
            </w:r>
          </w:p>
          <w:p w14:paraId="5678977D" w14:textId="77777777" w:rsidR="00354D36" w:rsidRDefault="00354D36" w:rsidP="00687254">
            <w:pPr>
              <w:widowControl w:val="0"/>
            </w:pPr>
            <w:r>
              <w:t>A student:</w:t>
            </w:r>
          </w:p>
        </w:tc>
        <w:tc>
          <w:tcPr>
            <w:tcW w:w="4513" w:type="dxa"/>
            <w:tcMar>
              <w:top w:w="85" w:type="dxa"/>
              <w:left w:w="85" w:type="dxa"/>
              <w:bottom w:w="85" w:type="dxa"/>
              <w:right w:w="85" w:type="dxa"/>
            </w:tcMar>
          </w:tcPr>
          <w:p w14:paraId="6B5869BA" w14:textId="392EBEED" w:rsidR="00354D36" w:rsidRDefault="00354D36" w:rsidP="00687254">
            <w:pPr>
              <w:spacing w:after="120"/>
            </w:pPr>
            <w:r>
              <w:rPr>
                <w:b/>
              </w:rPr>
              <w:t xml:space="preserve">Related </w:t>
            </w:r>
            <w:r w:rsidR="0038544F">
              <w:rPr>
                <w:b/>
              </w:rPr>
              <w:t>Investigating Science</w:t>
            </w:r>
            <w:r>
              <w:rPr>
                <w:b/>
              </w:rPr>
              <w:t xml:space="preserve"> outcomes</w:t>
            </w:r>
          </w:p>
          <w:p w14:paraId="39DD042D" w14:textId="77777777" w:rsidR="00354D36" w:rsidRDefault="00354D36" w:rsidP="00687254">
            <w:pPr>
              <w:widowControl w:val="0"/>
            </w:pPr>
            <w:r>
              <w:t>A student:</w:t>
            </w:r>
          </w:p>
        </w:tc>
      </w:tr>
      <w:tr w:rsidR="00354D36" w14:paraId="2E4EEBE3" w14:textId="77777777" w:rsidTr="00C16C8D">
        <w:trPr>
          <w:cantSplit/>
        </w:trPr>
        <w:tc>
          <w:tcPr>
            <w:tcW w:w="4513" w:type="dxa"/>
            <w:gridSpan w:val="2"/>
            <w:tcMar>
              <w:top w:w="85" w:type="dxa"/>
              <w:left w:w="85" w:type="dxa"/>
              <w:bottom w:w="85" w:type="dxa"/>
              <w:right w:w="85" w:type="dxa"/>
            </w:tcMar>
          </w:tcPr>
          <w:p w14:paraId="6C6D0B14" w14:textId="77777777" w:rsidR="00354D36" w:rsidRDefault="00354D36" w:rsidP="00687254">
            <w:pPr>
              <w:ind w:left="743" w:hanging="743"/>
            </w:pPr>
            <w:r>
              <w:rPr>
                <w:b/>
              </w:rPr>
              <w:t>Questioning and predicting</w:t>
            </w:r>
          </w:p>
        </w:tc>
      </w:tr>
      <w:tr w:rsidR="00354D36" w14:paraId="0DC6AB8D" w14:textId="77777777" w:rsidTr="00C16C8D">
        <w:trPr>
          <w:cantSplit/>
        </w:trPr>
        <w:tc>
          <w:tcPr>
            <w:tcW w:w="4513" w:type="dxa"/>
            <w:tcMar>
              <w:top w:w="85" w:type="dxa"/>
              <w:left w:w="85" w:type="dxa"/>
              <w:bottom w:w="85" w:type="dxa"/>
              <w:right w:w="85" w:type="dxa"/>
            </w:tcMar>
          </w:tcPr>
          <w:p w14:paraId="24BC336A" w14:textId="77777777" w:rsidR="00354D36" w:rsidRDefault="00354D36" w:rsidP="00687254">
            <w:r>
              <w:rPr>
                <w:b/>
              </w:rPr>
              <w:t>SC</w:t>
            </w:r>
            <w:r w:rsidRPr="00BF0614">
              <w:rPr>
                <w:b/>
              </w:rPr>
              <w:t>LS</w:t>
            </w:r>
            <w:r>
              <w:rPr>
                <w:b/>
              </w:rPr>
              <w:t>6</w:t>
            </w:r>
            <w:r w:rsidRPr="00BF0614">
              <w:rPr>
                <w:b/>
              </w:rPr>
              <w:t xml:space="preserve">-1 </w:t>
            </w:r>
            <w:r>
              <w:t>poses questions and hypotheses for scientific investigation</w:t>
            </w:r>
          </w:p>
        </w:tc>
        <w:tc>
          <w:tcPr>
            <w:tcW w:w="4513" w:type="dxa"/>
            <w:tcMar>
              <w:top w:w="85" w:type="dxa"/>
              <w:left w:w="85" w:type="dxa"/>
              <w:bottom w:w="85" w:type="dxa"/>
              <w:right w:w="85" w:type="dxa"/>
            </w:tcMar>
          </w:tcPr>
          <w:p w14:paraId="630D3C14" w14:textId="7B84A4DB" w:rsidR="00354D36" w:rsidRPr="00BF0614" w:rsidRDefault="00354D36" w:rsidP="00687254">
            <w:r w:rsidRPr="00777776">
              <w:rPr>
                <w:b/>
              </w:rPr>
              <w:t>INS</w:t>
            </w:r>
            <w:r w:rsidR="00BE37CB">
              <w:rPr>
                <w:b/>
              </w:rPr>
              <w:t>11/12</w:t>
            </w:r>
            <w:r w:rsidRPr="00777776">
              <w:rPr>
                <w:b/>
              </w:rPr>
              <w:t>-1</w:t>
            </w:r>
            <w:r>
              <w:t xml:space="preserve"> d</w:t>
            </w:r>
            <w:r w:rsidRPr="00BF0614">
              <w:t>evelops and evaluates questions and hypotheses for scientific investigation</w:t>
            </w:r>
          </w:p>
        </w:tc>
      </w:tr>
      <w:tr w:rsidR="00354D36" w14:paraId="107DB0AC" w14:textId="77777777" w:rsidTr="00C16C8D">
        <w:trPr>
          <w:cantSplit/>
        </w:trPr>
        <w:tc>
          <w:tcPr>
            <w:tcW w:w="4513" w:type="dxa"/>
            <w:gridSpan w:val="2"/>
            <w:tcMar>
              <w:top w:w="85" w:type="dxa"/>
              <w:left w:w="85" w:type="dxa"/>
              <w:bottom w:w="85" w:type="dxa"/>
              <w:right w:w="85" w:type="dxa"/>
            </w:tcMar>
          </w:tcPr>
          <w:p w14:paraId="19B0035C" w14:textId="77777777" w:rsidR="00354D36" w:rsidRDefault="00354D36" w:rsidP="00687254">
            <w:pPr>
              <w:ind w:left="743" w:hanging="743"/>
            </w:pPr>
            <w:r>
              <w:rPr>
                <w:b/>
              </w:rPr>
              <w:t>Planning investigations</w:t>
            </w:r>
          </w:p>
        </w:tc>
      </w:tr>
      <w:tr w:rsidR="00354D36" w14:paraId="65371CF4" w14:textId="77777777" w:rsidTr="00C16C8D">
        <w:trPr>
          <w:cantSplit/>
        </w:trPr>
        <w:tc>
          <w:tcPr>
            <w:tcW w:w="4513" w:type="dxa"/>
            <w:tcMar>
              <w:top w:w="85" w:type="dxa"/>
              <w:left w:w="85" w:type="dxa"/>
              <w:bottom w:w="85" w:type="dxa"/>
              <w:right w:w="85" w:type="dxa"/>
            </w:tcMar>
          </w:tcPr>
          <w:p w14:paraId="40EF7E91" w14:textId="449EF0D1" w:rsidR="00354D36" w:rsidRDefault="00354D36" w:rsidP="00687254">
            <w:r>
              <w:rPr>
                <w:b/>
              </w:rPr>
              <w:t xml:space="preserve">SCLS6-2 </w:t>
            </w:r>
            <w:r w:rsidR="00920F1D">
              <w:t>plans an investigation individually or collaboratively to obtain primary or secondary data and information</w:t>
            </w:r>
          </w:p>
        </w:tc>
        <w:tc>
          <w:tcPr>
            <w:tcW w:w="4513" w:type="dxa"/>
            <w:tcMar>
              <w:top w:w="85" w:type="dxa"/>
              <w:left w:w="85" w:type="dxa"/>
              <w:bottom w:w="85" w:type="dxa"/>
              <w:right w:w="85" w:type="dxa"/>
            </w:tcMar>
          </w:tcPr>
          <w:p w14:paraId="3ED7507A" w14:textId="5845360E" w:rsidR="00354D36" w:rsidRPr="00BF0614" w:rsidRDefault="00354D36" w:rsidP="00687254">
            <w:r w:rsidRPr="00777776">
              <w:rPr>
                <w:b/>
              </w:rPr>
              <w:t>INS</w:t>
            </w:r>
            <w:r w:rsidR="00BE37CB">
              <w:rPr>
                <w:b/>
              </w:rPr>
              <w:t>11/12</w:t>
            </w:r>
            <w:r w:rsidRPr="00777776">
              <w:rPr>
                <w:b/>
              </w:rPr>
              <w:t>-2</w:t>
            </w:r>
            <w:r>
              <w:t xml:space="preserve"> </w:t>
            </w:r>
            <w:r w:rsidR="00183352">
              <w:t>designs and evaluates investigations in order to obtain primary and secondary data and information</w:t>
            </w:r>
          </w:p>
        </w:tc>
      </w:tr>
      <w:tr w:rsidR="00354D36" w14:paraId="5FF32502" w14:textId="77777777" w:rsidTr="00C16C8D">
        <w:trPr>
          <w:cantSplit/>
        </w:trPr>
        <w:tc>
          <w:tcPr>
            <w:tcW w:w="4513" w:type="dxa"/>
            <w:gridSpan w:val="2"/>
            <w:tcMar>
              <w:top w:w="85" w:type="dxa"/>
              <w:left w:w="85" w:type="dxa"/>
              <w:bottom w:w="85" w:type="dxa"/>
              <w:right w:w="85" w:type="dxa"/>
            </w:tcMar>
          </w:tcPr>
          <w:p w14:paraId="0E5EA52B" w14:textId="77777777" w:rsidR="00354D36" w:rsidRDefault="00354D36" w:rsidP="00687254">
            <w:pPr>
              <w:ind w:left="743" w:hanging="743"/>
            </w:pPr>
            <w:r>
              <w:rPr>
                <w:b/>
              </w:rPr>
              <w:t>Conducting investigations</w:t>
            </w:r>
          </w:p>
        </w:tc>
      </w:tr>
      <w:tr w:rsidR="00354D36" w14:paraId="121D8A71" w14:textId="77777777" w:rsidTr="00C16C8D">
        <w:trPr>
          <w:cantSplit/>
        </w:trPr>
        <w:tc>
          <w:tcPr>
            <w:tcW w:w="4513" w:type="dxa"/>
            <w:tcMar>
              <w:top w:w="85" w:type="dxa"/>
              <w:left w:w="85" w:type="dxa"/>
              <w:bottom w:w="85" w:type="dxa"/>
              <w:right w:w="85" w:type="dxa"/>
            </w:tcMar>
          </w:tcPr>
          <w:p w14:paraId="0DDF9505" w14:textId="77777777" w:rsidR="00354D36" w:rsidRDefault="00354D36" w:rsidP="00687254">
            <w:r>
              <w:rPr>
                <w:b/>
              </w:rPr>
              <w:t xml:space="preserve">SCLS6-3 </w:t>
            </w:r>
            <w:r>
              <w:t xml:space="preserve">participates in investigations individually or </w:t>
            </w:r>
            <w:r w:rsidR="00460916">
              <w:t>collaboratively</w:t>
            </w:r>
            <w:r>
              <w:t xml:space="preserve"> to collect primary or secondary data and information</w:t>
            </w:r>
          </w:p>
        </w:tc>
        <w:tc>
          <w:tcPr>
            <w:tcW w:w="4513" w:type="dxa"/>
            <w:tcMar>
              <w:top w:w="85" w:type="dxa"/>
              <w:left w:w="85" w:type="dxa"/>
              <w:bottom w:w="85" w:type="dxa"/>
              <w:right w:w="85" w:type="dxa"/>
            </w:tcMar>
          </w:tcPr>
          <w:p w14:paraId="5564ABBE" w14:textId="53E24C5E" w:rsidR="00354D36" w:rsidRPr="00BF0614" w:rsidRDefault="00354D36" w:rsidP="00687254">
            <w:r w:rsidRPr="00777776">
              <w:rPr>
                <w:b/>
              </w:rPr>
              <w:t>INS</w:t>
            </w:r>
            <w:r w:rsidR="00BE37CB">
              <w:rPr>
                <w:b/>
              </w:rPr>
              <w:t>11/12</w:t>
            </w:r>
            <w:r w:rsidRPr="00777776">
              <w:rPr>
                <w:b/>
              </w:rPr>
              <w:t>-3</w:t>
            </w:r>
            <w:r>
              <w:t xml:space="preserve"> c</w:t>
            </w:r>
            <w:r w:rsidRPr="00BF0614">
              <w:t>onducts investigations to collect valid and reliable primary and secondary data and information</w:t>
            </w:r>
          </w:p>
        </w:tc>
      </w:tr>
      <w:tr w:rsidR="00354D36" w14:paraId="5B1DC888" w14:textId="77777777" w:rsidTr="00C16C8D">
        <w:trPr>
          <w:cantSplit/>
        </w:trPr>
        <w:tc>
          <w:tcPr>
            <w:tcW w:w="4513" w:type="dxa"/>
            <w:gridSpan w:val="2"/>
            <w:tcMar>
              <w:top w:w="85" w:type="dxa"/>
              <w:left w:w="85" w:type="dxa"/>
              <w:bottom w:w="85" w:type="dxa"/>
              <w:right w:w="85" w:type="dxa"/>
            </w:tcMar>
          </w:tcPr>
          <w:p w14:paraId="1254D28B" w14:textId="77777777" w:rsidR="00354D36" w:rsidRDefault="00354D36" w:rsidP="00687254">
            <w:pPr>
              <w:ind w:left="743" w:hanging="743"/>
            </w:pPr>
            <w:r>
              <w:rPr>
                <w:b/>
              </w:rPr>
              <w:t>Processing data and information</w:t>
            </w:r>
          </w:p>
        </w:tc>
      </w:tr>
      <w:tr w:rsidR="00354D36" w14:paraId="067863EB" w14:textId="77777777" w:rsidTr="00C16C8D">
        <w:trPr>
          <w:cantSplit/>
        </w:trPr>
        <w:tc>
          <w:tcPr>
            <w:tcW w:w="4513" w:type="dxa"/>
            <w:tcMar>
              <w:top w:w="85" w:type="dxa"/>
              <w:left w:w="85" w:type="dxa"/>
              <w:bottom w:w="85" w:type="dxa"/>
              <w:right w:w="85" w:type="dxa"/>
            </w:tcMar>
          </w:tcPr>
          <w:p w14:paraId="20A2DF6D" w14:textId="77777777" w:rsidR="00354D36" w:rsidRDefault="00354D36" w:rsidP="00687254">
            <w:r>
              <w:rPr>
                <w:b/>
              </w:rPr>
              <w:t xml:space="preserve">SCLS6-4 </w:t>
            </w:r>
            <w:r w:rsidRPr="00C109AD">
              <w:t>collects and represents</w:t>
            </w:r>
            <w:r>
              <w:t xml:space="preserve"> qualitative or quantitative data and information using media as appropriate</w:t>
            </w:r>
          </w:p>
        </w:tc>
        <w:tc>
          <w:tcPr>
            <w:tcW w:w="4513" w:type="dxa"/>
            <w:tcMar>
              <w:top w:w="85" w:type="dxa"/>
              <w:left w:w="85" w:type="dxa"/>
              <w:bottom w:w="85" w:type="dxa"/>
              <w:right w:w="85" w:type="dxa"/>
            </w:tcMar>
          </w:tcPr>
          <w:p w14:paraId="23622028" w14:textId="237DA28C" w:rsidR="00354D36" w:rsidRPr="00BF0614" w:rsidRDefault="00354D36" w:rsidP="00687254">
            <w:r w:rsidRPr="00777776">
              <w:rPr>
                <w:b/>
              </w:rPr>
              <w:t>INS</w:t>
            </w:r>
            <w:r w:rsidR="00BE37CB">
              <w:rPr>
                <w:b/>
              </w:rPr>
              <w:t>11/12</w:t>
            </w:r>
            <w:r w:rsidRPr="00777776">
              <w:rPr>
                <w:b/>
              </w:rPr>
              <w:t>-4</w:t>
            </w:r>
            <w:r>
              <w:t xml:space="preserve"> </w:t>
            </w:r>
            <w:r w:rsidRPr="00BF0614">
              <w:t>selects and processes appropriate qualitative and quantitative data and information using a range of appropriate media</w:t>
            </w:r>
          </w:p>
        </w:tc>
      </w:tr>
      <w:tr w:rsidR="00354D36" w14:paraId="6C13464F" w14:textId="77777777" w:rsidTr="00C16C8D">
        <w:trPr>
          <w:cantSplit/>
        </w:trPr>
        <w:tc>
          <w:tcPr>
            <w:tcW w:w="4513" w:type="dxa"/>
            <w:gridSpan w:val="2"/>
            <w:tcMar>
              <w:top w:w="85" w:type="dxa"/>
              <w:left w:w="85" w:type="dxa"/>
              <w:bottom w:w="85" w:type="dxa"/>
              <w:right w:w="85" w:type="dxa"/>
            </w:tcMar>
          </w:tcPr>
          <w:p w14:paraId="539DE97D" w14:textId="77777777" w:rsidR="00354D36" w:rsidRDefault="00354D36" w:rsidP="00687254">
            <w:pPr>
              <w:ind w:left="743" w:hanging="743"/>
            </w:pPr>
            <w:r>
              <w:rPr>
                <w:b/>
              </w:rPr>
              <w:t>Analysing data and information</w:t>
            </w:r>
          </w:p>
        </w:tc>
      </w:tr>
      <w:tr w:rsidR="00354D36" w14:paraId="0DD0AF5F" w14:textId="77777777" w:rsidTr="00C16C8D">
        <w:trPr>
          <w:cantSplit/>
        </w:trPr>
        <w:tc>
          <w:tcPr>
            <w:tcW w:w="4513" w:type="dxa"/>
            <w:tcMar>
              <w:top w:w="85" w:type="dxa"/>
              <w:left w:w="85" w:type="dxa"/>
              <w:bottom w:w="85" w:type="dxa"/>
              <w:right w:w="85" w:type="dxa"/>
            </w:tcMar>
          </w:tcPr>
          <w:p w14:paraId="3A7D461A" w14:textId="19D03E0B" w:rsidR="00354D36" w:rsidRDefault="00354D36" w:rsidP="00687254">
            <w:r>
              <w:rPr>
                <w:b/>
              </w:rPr>
              <w:t xml:space="preserve">SCLS6-5 </w:t>
            </w:r>
            <w:r w:rsidR="00920F1D">
              <w:t xml:space="preserve">develops conclusions from primary or secondary data and information </w:t>
            </w:r>
          </w:p>
        </w:tc>
        <w:tc>
          <w:tcPr>
            <w:tcW w:w="4513" w:type="dxa"/>
            <w:tcMar>
              <w:top w:w="85" w:type="dxa"/>
              <w:left w:w="85" w:type="dxa"/>
              <w:bottom w:w="85" w:type="dxa"/>
              <w:right w:w="85" w:type="dxa"/>
            </w:tcMar>
          </w:tcPr>
          <w:p w14:paraId="72F72198" w14:textId="4FA9097D" w:rsidR="00354D36" w:rsidRDefault="00354D36" w:rsidP="00687254">
            <w:r w:rsidRPr="00777776">
              <w:rPr>
                <w:b/>
              </w:rPr>
              <w:t>INS</w:t>
            </w:r>
            <w:r w:rsidR="00BE37CB">
              <w:rPr>
                <w:b/>
              </w:rPr>
              <w:t>11/12</w:t>
            </w:r>
            <w:r w:rsidRPr="00777776">
              <w:rPr>
                <w:b/>
              </w:rPr>
              <w:t>-5</w:t>
            </w:r>
            <w:r>
              <w:t xml:space="preserve"> </w:t>
            </w:r>
            <w:r w:rsidRPr="00BF0614">
              <w:t xml:space="preserve">analyses </w:t>
            </w:r>
            <w:r>
              <w:t xml:space="preserve">and evaluates </w:t>
            </w:r>
            <w:r w:rsidRPr="00BF0614">
              <w:t xml:space="preserve">primary and secondary data and information </w:t>
            </w:r>
          </w:p>
        </w:tc>
      </w:tr>
      <w:tr w:rsidR="00354D36" w14:paraId="6D120622" w14:textId="77777777" w:rsidTr="00C16C8D">
        <w:trPr>
          <w:cantSplit/>
        </w:trPr>
        <w:tc>
          <w:tcPr>
            <w:tcW w:w="4513" w:type="dxa"/>
            <w:gridSpan w:val="2"/>
            <w:tcMar>
              <w:top w:w="85" w:type="dxa"/>
              <w:left w:w="85" w:type="dxa"/>
              <w:bottom w:w="85" w:type="dxa"/>
              <w:right w:w="85" w:type="dxa"/>
            </w:tcMar>
          </w:tcPr>
          <w:p w14:paraId="19E47966" w14:textId="77777777" w:rsidR="00354D36" w:rsidRDefault="00354D36" w:rsidP="00687254">
            <w:pPr>
              <w:ind w:left="743" w:hanging="743"/>
            </w:pPr>
            <w:r>
              <w:rPr>
                <w:b/>
              </w:rPr>
              <w:t xml:space="preserve">Problem solving </w:t>
            </w:r>
          </w:p>
        </w:tc>
      </w:tr>
      <w:tr w:rsidR="00354D36" w14:paraId="7A4E3AE2" w14:textId="77777777" w:rsidTr="00C16C8D">
        <w:trPr>
          <w:cantSplit/>
        </w:trPr>
        <w:tc>
          <w:tcPr>
            <w:tcW w:w="4513" w:type="dxa"/>
            <w:tcMar>
              <w:top w:w="85" w:type="dxa"/>
              <w:left w:w="85" w:type="dxa"/>
              <w:bottom w:w="85" w:type="dxa"/>
              <w:right w:w="85" w:type="dxa"/>
            </w:tcMar>
          </w:tcPr>
          <w:p w14:paraId="67823C83" w14:textId="20894E81" w:rsidR="00354D36" w:rsidRDefault="00354D36" w:rsidP="00687254">
            <w:r>
              <w:rPr>
                <w:b/>
              </w:rPr>
              <w:t xml:space="preserve">SCLS6-6 </w:t>
            </w:r>
            <w:r w:rsidRPr="00AF036D">
              <w:t xml:space="preserve">uses strategies to solve </w:t>
            </w:r>
            <w:r w:rsidR="004A008B">
              <w:t xml:space="preserve">scientific </w:t>
            </w:r>
            <w:r w:rsidRPr="00AF036D">
              <w:t>problems</w:t>
            </w:r>
          </w:p>
        </w:tc>
        <w:tc>
          <w:tcPr>
            <w:tcW w:w="4513" w:type="dxa"/>
            <w:tcMar>
              <w:top w:w="85" w:type="dxa"/>
              <w:left w:w="85" w:type="dxa"/>
              <w:bottom w:w="85" w:type="dxa"/>
              <w:right w:w="85" w:type="dxa"/>
            </w:tcMar>
          </w:tcPr>
          <w:p w14:paraId="0A5858AA" w14:textId="7048DE16" w:rsidR="00354D36" w:rsidRPr="00BF0614" w:rsidRDefault="00354D36" w:rsidP="00687254">
            <w:r w:rsidRPr="00777776">
              <w:rPr>
                <w:b/>
              </w:rPr>
              <w:t>INS</w:t>
            </w:r>
            <w:r w:rsidR="00BE37CB">
              <w:rPr>
                <w:b/>
              </w:rPr>
              <w:t>11/12</w:t>
            </w:r>
            <w:r w:rsidRPr="00777776">
              <w:rPr>
                <w:b/>
              </w:rPr>
              <w:t>-6</w:t>
            </w:r>
            <w:r>
              <w:t xml:space="preserve"> </w:t>
            </w:r>
            <w:r w:rsidRPr="00BF0614">
              <w:t>solves scientific problems using primary and secondary data, critical thinking skills and scientific processes</w:t>
            </w:r>
          </w:p>
        </w:tc>
      </w:tr>
      <w:tr w:rsidR="00354D36" w14:paraId="7FEE9F75" w14:textId="77777777" w:rsidTr="00C16C8D">
        <w:trPr>
          <w:cantSplit/>
        </w:trPr>
        <w:tc>
          <w:tcPr>
            <w:tcW w:w="4513" w:type="dxa"/>
            <w:gridSpan w:val="2"/>
            <w:tcMar>
              <w:top w:w="85" w:type="dxa"/>
              <w:left w:w="85" w:type="dxa"/>
              <w:bottom w:w="85" w:type="dxa"/>
              <w:right w:w="85" w:type="dxa"/>
            </w:tcMar>
          </w:tcPr>
          <w:p w14:paraId="2635FB18" w14:textId="77777777" w:rsidR="00354D36" w:rsidRDefault="00354D36" w:rsidP="00687254">
            <w:pPr>
              <w:ind w:left="743" w:hanging="743"/>
            </w:pPr>
            <w:r>
              <w:rPr>
                <w:b/>
              </w:rPr>
              <w:t>Communicating</w:t>
            </w:r>
          </w:p>
        </w:tc>
      </w:tr>
      <w:tr w:rsidR="00354D36" w14:paraId="197C1148" w14:textId="77777777" w:rsidTr="00C16C8D">
        <w:trPr>
          <w:cantSplit/>
        </w:trPr>
        <w:tc>
          <w:tcPr>
            <w:tcW w:w="4513" w:type="dxa"/>
            <w:tcMar>
              <w:top w:w="85" w:type="dxa"/>
              <w:left w:w="85" w:type="dxa"/>
              <w:bottom w:w="85" w:type="dxa"/>
              <w:right w:w="85" w:type="dxa"/>
            </w:tcMar>
          </w:tcPr>
          <w:p w14:paraId="3A75645D" w14:textId="0C69C0F1" w:rsidR="00354D36" w:rsidRDefault="00354D36" w:rsidP="00687254">
            <w:r>
              <w:rPr>
                <w:b/>
              </w:rPr>
              <w:t xml:space="preserve">SCLS6-7 </w:t>
            </w:r>
            <w:r>
              <w:t xml:space="preserve">communicates information about an investigation </w:t>
            </w:r>
            <w:r w:rsidR="00294759">
              <w:t>using scientific language and terminology</w:t>
            </w:r>
          </w:p>
        </w:tc>
        <w:tc>
          <w:tcPr>
            <w:tcW w:w="4513" w:type="dxa"/>
            <w:tcMar>
              <w:top w:w="85" w:type="dxa"/>
              <w:left w:w="85" w:type="dxa"/>
              <w:bottom w:w="85" w:type="dxa"/>
              <w:right w:w="85" w:type="dxa"/>
            </w:tcMar>
          </w:tcPr>
          <w:p w14:paraId="44981575" w14:textId="3F583483" w:rsidR="00354D36" w:rsidRPr="00BF0614" w:rsidRDefault="00354D36" w:rsidP="00687254">
            <w:r w:rsidRPr="00777776">
              <w:rPr>
                <w:b/>
              </w:rPr>
              <w:t>INS</w:t>
            </w:r>
            <w:r w:rsidR="00BE37CB">
              <w:rPr>
                <w:b/>
              </w:rPr>
              <w:t>11/12</w:t>
            </w:r>
            <w:r w:rsidRPr="00777776">
              <w:rPr>
                <w:b/>
              </w:rPr>
              <w:t>-7</w:t>
            </w:r>
            <w:r>
              <w:t xml:space="preserve"> </w:t>
            </w:r>
            <w:r w:rsidRPr="00BF0614">
              <w:t>communicates scientific understanding using suitable language and terminology for a specific audience or purpose</w:t>
            </w:r>
          </w:p>
        </w:tc>
      </w:tr>
    </w:tbl>
    <w:p w14:paraId="3C7C14A2" w14:textId="77777777" w:rsidR="00CC6286" w:rsidRDefault="00CC6286" w:rsidP="00687254">
      <w:r>
        <w:br w:type="page"/>
      </w:r>
    </w:p>
    <w:p w14:paraId="7F305208" w14:textId="4E9576C4" w:rsidR="00354D36" w:rsidRDefault="00DC5C75" w:rsidP="00687254">
      <w:pPr>
        <w:pStyle w:val="Heading3"/>
        <w:contextualSpacing w:val="0"/>
      </w:pPr>
      <w:r>
        <w:lastRenderedPageBreak/>
        <w:t>Knowledge and Understanding</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Life Skills and related outcomes"/>
        <w:tblDescription w:val="Table of Life Skills and related outcomes"/>
      </w:tblPr>
      <w:tblGrid>
        <w:gridCol w:w="4513"/>
        <w:gridCol w:w="4514"/>
      </w:tblGrid>
      <w:tr w:rsidR="00354D36" w14:paraId="71D18915" w14:textId="77777777" w:rsidTr="00C16C8D">
        <w:trPr>
          <w:cantSplit/>
          <w:trHeight w:val="400"/>
        </w:trPr>
        <w:tc>
          <w:tcPr>
            <w:tcW w:w="4513" w:type="dxa"/>
            <w:gridSpan w:val="2"/>
            <w:tcMar>
              <w:top w:w="85" w:type="dxa"/>
              <w:left w:w="85" w:type="dxa"/>
              <w:bottom w:w="85" w:type="dxa"/>
              <w:right w:w="85" w:type="dxa"/>
            </w:tcMar>
          </w:tcPr>
          <w:p w14:paraId="7BC7EC2C" w14:textId="77777777" w:rsidR="00354D36" w:rsidRDefault="00354D36" w:rsidP="00687254">
            <w:pPr>
              <w:spacing w:after="120"/>
            </w:pPr>
            <w:r>
              <w:rPr>
                <w:b/>
              </w:rPr>
              <w:t>Objective</w:t>
            </w:r>
          </w:p>
          <w:p w14:paraId="3FBC4A26" w14:textId="77777777" w:rsidR="00354D36" w:rsidRDefault="00354D36" w:rsidP="00687254">
            <w:r>
              <w:t>Students:</w:t>
            </w:r>
          </w:p>
          <w:p w14:paraId="35755884" w14:textId="77777777" w:rsidR="00354D36" w:rsidRPr="00503C8B" w:rsidRDefault="00354D36" w:rsidP="00687254">
            <w:pPr>
              <w:numPr>
                <w:ilvl w:val="0"/>
                <w:numId w:val="19"/>
              </w:numPr>
              <w:ind w:left="357" w:hanging="357"/>
              <w:contextualSpacing/>
            </w:pPr>
            <w:r w:rsidRPr="00503C8B">
              <w:t>develop knowledge and understanding of cause and effect</w:t>
            </w:r>
          </w:p>
        </w:tc>
      </w:tr>
      <w:tr w:rsidR="00354D36" w14:paraId="2E8A7202" w14:textId="77777777" w:rsidTr="00C16C8D">
        <w:trPr>
          <w:cantSplit/>
        </w:trPr>
        <w:tc>
          <w:tcPr>
            <w:tcW w:w="4513" w:type="dxa"/>
            <w:tcMar>
              <w:top w:w="85" w:type="dxa"/>
              <w:left w:w="85" w:type="dxa"/>
              <w:bottom w:w="85" w:type="dxa"/>
              <w:right w:w="85" w:type="dxa"/>
            </w:tcMar>
          </w:tcPr>
          <w:p w14:paraId="0E84CF43" w14:textId="77777777" w:rsidR="00354D36" w:rsidRDefault="00354D36" w:rsidP="00687254">
            <w:pPr>
              <w:widowControl w:val="0"/>
            </w:pPr>
            <w:r>
              <w:rPr>
                <w:b/>
              </w:rPr>
              <w:t>Life Skills outcomes</w:t>
            </w:r>
          </w:p>
          <w:p w14:paraId="180FEEB8" w14:textId="77777777" w:rsidR="00354D36" w:rsidRDefault="00354D36" w:rsidP="00687254">
            <w:pPr>
              <w:widowControl w:val="0"/>
            </w:pPr>
            <w:r>
              <w:t>A student:</w:t>
            </w:r>
          </w:p>
        </w:tc>
        <w:tc>
          <w:tcPr>
            <w:tcW w:w="4513" w:type="dxa"/>
            <w:tcMar>
              <w:top w:w="85" w:type="dxa"/>
              <w:left w:w="85" w:type="dxa"/>
              <w:bottom w:w="85" w:type="dxa"/>
              <w:right w:w="85" w:type="dxa"/>
            </w:tcMar>
          </w:tcPr>
          <w:p w14:paraId="3645D738" w14:textId="13C5F1EA" w:rsidR="00354D36" w:rsidRDefault="00354D36" w:rsidP="00687254">
            <w:pPr>
              <w:widowControl w:val="0"/>
            </w:pPr>
            <w:r>
              <w:rPr>
                <w:b/>
              </w:rPr>
              <w:t xml:space="preserve">Related </w:t>
            </w:r>
            <w:r w:rsidR="0038544F">
              <w:rPr>
                <w:b/>
              </w:rPr>
              <w:t>Investigating Science</w:t>
            </w:r>
            <w:r>
              <w:rPr>
                <w:b/>
              </w:rPr>
              <w:t xml:space="preserve"> outcomes</w:t>
            </w:r>
          </w:p>
          <w:p w14:paraId="305E5909" w14:textId="77777777" w:rsidR="00354D36" w:rsidRDefault="00354D36" w:rsidP="00687254">
            <w:pPr>
              <w:widowControl w:val="0"/>
            </w:pPr>
            <w:r>
              <w:t>A student:</w:t>
            </w:r>
          </w:p>
        </w:tc>
      </w:tr>
      <w:tr w:rsidR="00354D36" w14:paraId="60C16D86" w14:textId="77777777" w:rsidTr="00C16C8D">
        <w:trPr>
          <w:cantSplit/>
        </w:trPr>
        <w:tc>
          <w:tcPr>
            <w:tcW w:w="4513" w:type="dxa"/>
            <w:tcMar>
              <w:top w:w="85" w:type="dxa"/>
              <w:left w:w="85" w:type="dxa"/>
              <w:bottom w:w="85" w:type="dxa"/>
              <w:right w:w="85" w:type="dxa"/>
            </w:tcMar>
          </w:tcPr>
          <w:p w14:paraId="10447200" w14:textId="77777777" w:rsidR="00354D36" w:rsidRDefault="00354D36" w:rsidP="00687254">
            <w:r>
              <w:rPr>
                <w:b/>
              </w:rPr>
              <w:t xml:space="preserve">SCLS6-8 </w:t>
            </w:r>
            <w:r>
              <w:t xml:space="preserve">identifies how primary or secondary data is used in scientific investigations </w:t>
            </w:r>
          </w:p>
          <w:p w14:paraId="2CD6111D" w14:textId="77777777" w:rsidR="00354D36" w:rsidRDefault="00354D36" w:rsidP="00687254">
            <w:r w:rsidRPr="00E421B2">
              <w:rPr>
                <w:b/>
              </w:rPr>
              <w:t>SCLS6-9</w:t>
            </w:r>
            <w:r>
              <w:t xml:space="preserve"> uses patterns and trends in data to make observations and draw conclusions</w:t>
            </w:r>
          </w:p>
        </w:tc>
        <w:tc>
          <w:tcPr>
            <w:tcW w:w="4513" w:type="dxa"/>
            <w:tcMar>
              <w:top w:w="85" w:type="dxa"/>
              <w:left w:w="85" w:type="dxa"/>
              <w:bottom w:w="85" w:type="dxa"/>
              <w:right w:w="85" w:type="dxa"/>
            </w:tcMar>
          </w:tcPr>
          <w:p w14:paraId="2B5B5855" w14:textId="426A9150" w:rsidR="00354D36" w:rsidRDefault="00354D36" w:rsidP="00687254">
            <w:r>
              <w:rPr>
                <w:b/>
              </w:rPr>
              <w:t>INS</w:t>
            </w:r>
            <w:r w:rsidR="00460F77">
              <w:rPr>
                <w:b/>
              </w:rPr>
              <w:t>11</w:t>
            </w:r>
            <w:r>
              <w:rPr>
                <w:b/>
              </w:rPr>
              <w:t xml:space="preserve">-8 </w:t>
            </w:r>
            <w:r>
              <w:t>identifies that the collection of primary and secondary data initiates scientific investigations</w:t>
            </w:r>
          </w:p>
          <w:p w14:paraId="6A5883B4" w14:textId="72E7B88C" w:rsidR="00354D36" w:rsidRDefault="00354D36" w:rsidP="00687254">
            <w:r>
              <w:rPr>
                <w:b/>
              </w:rPr>
              <w:t>INS</w:t>
            </w:r>
            <w:r w:rsidR="00460F77">
              <w:rPr>
                <w:b/>
              </w:rPr>
              <w:t>11</w:t>
            </w:r>
            <w:r>
              <w:rPr>
                <w:b/>
              </w:rPr>
              <w:t xml:space="preserve">-9 </w:t>
            </w:r>
            <w:r>
              <w:t>examines the use of inferences and generalisations in scientific investigations</w:t>
            </w:r>
          </w:p>
        </w:tc>
      </w:tr>
      <w:tr w:rsidR="00354D36" w14:paraId="0081AA0D" w14:textId="77777777" w:rsidTr="00C16C8D">
        <w:trPr>
          <w:cantSplit/>
          <w:trHeight w:val="400"/>
        </w:trPr>
        <w:tc>
          <w:tcPr>
            <w:tcW w:w="4513" w:type="dxa"/>
            <w:gridSpan w:val="2"/>
            <w:tcMar>
              <w:top w:w="85" w:type="dxa"/>
              <w:left w:w="85" w:type="dxa"/>
              <w:bottom w:w="85" w:type="dxa"/>
              <w:right w:w="85" w:type="dxa"/>
            </w:tcMar>
          </w:tcPr>
          <w:p w14:paraId="7793A569" w14:textId="77777777" w:rsidR="00354D36" w:rsidRDefault="00354D36" w:rsidP="00687254">
            <w:pPr>
              <w:spacing w:after="120"/>
            </w:pPr>
            <w:r>
              <w:rPr>
                <w:b/>
              </w:rPr>
              <w:t>Objective</w:t>
            </w:r>
          </w:p>
          <w:p w14:paraId="763DB762" w14:textId="77777777" w:rsidR="00354D36" w:rsidRDefault="00354D36" w:rsidP="00687254">
            <w:r>
              <w:t>Students:</w:t>
            </w:r>
          </w:p>
          <w:p w14:paraId="38B12FC0" w14:textId="77777777" w:rsidR="00354D36" w:rsidRPr="00503C8B" w:rsidRDefault="00354D36" w:rsidP="00687254">
            <w:pPr>
              <w:numPr>
                <w:ilvl w:val="0"/>
                <w:numId w:val="19"/>
              </w:numPr>
              <w:ind w:left="357" w:hanging="357"/>
              <w:contextualSpacing/>
            </w:pPr>
            <w:r w:rsidRPr="00503C8B">
              <w:t>develop knowledge and understanding of models, theories and laws</w:t>
            </w:r>
          </w:p>
        </w:tc>
      </w:tr>
      <w:tr w:rsidR="00354D36" w14:paraId="0D8B3110" w14:textId="77777777" w:rsidTr="00C16C8D">
        <w:trPr>
          <w:cantSplit/>
        </w:trPr>
        <w:tc>
          <w:tcPr>
            <w:tcW w:w="4513" w:type="dxa"/>
            <w:tcMar>
              <w:top w:w="85" w:type="dxa"/>
              <w:left w:w="85" w:type="dxa"/>
              <w:bottom w:w="85" w:type="dxa"/>
              <w:right w:w="85" w:type="dxa"/>
            </w:tcMar>
          </w:tcPr>
          <w:p w14:paraId="09656B46" w14:textId="77777777" w:rsidR="00354D36" w:rsidRDefault="00354D36" w:rsidP="00687254">
            <w:r>
              <w:rPr>
                <w:b/>
              </w:rPr>
              <w:t xml:space="preserve">SCLS6-10 </w:t>
            </w:r>
            <w:r>
              <w:t>explores models and descriptions of phenomena</w:t>
            </w:r>
          </w:p>
        </w:tc>
        <w:tc>
          <w:tcPr>
            <w:tcW w:w="4513" w:type="dxa"/>
            <w:tcMar>
              <w:top w:w="85" w:type="dxa"/>
              <w:left w:w="85" w:type="dxa"/>
              <w:bottom w:w="85" w:type="dxa"/>
              <w:right w:w="85" w:type="dxa"/>
            </w:tcMar>
          </w:tcPr>
          <w:p w14:paraId="12D118E7" w14:textId="262991BA" w:rsidR="00354D36" w:rsidRDefault="00354D36" w:rsidP="00687254">
            <w:r>
              <w:rPr>
                <w:b/>
              </w:rPr>
              <w:t>INS</w:t>
            </w:r>
            <w:r w:rsidR="00460F77">
              <w:rPr>
                <w:b/>
              </w:rPr>
              <w:t>11</w:t>
            </w:r>
            <w:r>
              <w:rPr>
                <w:b/>
              </w:rPr>
              <w:t xml:space="preserve">-10 </w:t>
            </w:r>
            <w:r w:rsidR="004B13A5">
              <w:t>develops and engages with modelling as an aid in predicting and simplifying scientific objects and processes</w:t>
            </w:r>
          </w:p>
          <w:p w14:paraId="7AB504EF" w14:textId="56A982DF" w:rsidR="00354D36" w:rsidRDefault="00354D36" w:rsidP="00687254">
            <w:r>
              <w:rPr>
                <w:b/>
              </w:rPr>
              <w:t>INS</w:t>
            </w:r>
            <w:r w:rsidR="00460F77">
              <w:rPr>
                <w:b/>
              </w:rPr>
              <w:t>11</w:t>
            </w:r>
            <w:r>
              <w:rPr>
                <w:b/>
              </w:rPr>
              <w:t xml:space="preserve">-11 </w:t>
            </w:r>
            <w:r w:rsidR="004B13A5">
              <w:t>describes and assesses how scientific explanations, laws and theories have developed</w:t>
            </w:r>
            <w:r w:rsidR="004B13A5" w:rsidDel="004B13A5">
              <w:t xml:space="preserve"> </w:t>
            </w:r>
          </w:p>
        </w:tc>
      </w:tr>
      <w:tr w:rsidR="00354D36" w14:paraId="62AFBEE1" w14:textId="77777777" w:rsidTr="00C16C8D">
        <w:trPr>
          <w:cantSplit/>
          <w:trHeight w:val="400"/>
        </w:trPr>
        <w:tc>
          <w:tcPr>
            <w:tcW w:w="4513" w:type="dxa"/>
            <w:gridSpan w:val="2"/>
            <w:tcMar>
              <w:top w:w="85" w:type="dxa"/>
              <w:left w:w="85" w:type="dxa"/>
              <w:bottom w:w="85" w:type="dxa"/>
              <w:right w:w="85" w:type="dxa"/>
            </w:tcMar>
          </w:tcPr>
          <w:p w14:paraId="2FE5E1CB" w14:textId="77777777" w:rsidR="00354D36" w:rsidRDefault="00354D36" w:rsidP="00687254">
            <w:pPr>
              <w:spacing w:after="120"/>
            </w:pPr>
            <w:r>
              <w:rPr>
                <w:b/>
              </w:rPr>
              <w:t>Objective</w:t>
            </w:r>
          </w:p>
          <w:p w14:paraId="2113FE51" w14:textId="77777777" w:rsidR="00354D36" w:rsidRDefault="00354D36" w:rsidP="00687254">
            <w:r>
              <w:t>Students:</w:t>
            </w:r>
          </w:p>
          <w:p w14:paraId="17102D8A" w14:textId="77777777" w:rsidR="00354D36" w:rsidRPr="00503C8B" w:rsidRDefault="00354D36" w:rsidP="00687254">
            <w:pPr>
              <w:numPr>
                <w:ilvl w:val="0"/>
                <w:numId w:val="19"/>
              </w:numPr>
              <w:ind w:left="357" w:hanging="357"/>
              <w:contextualSpacing/>
            </w:pPr>
            <w:r w:rsidRPr="00503C8B">
              <w:t>develop knowledge and understanding of science and technology</w:t>
            </w:r>
          </w:p>
        </w:tc>
      </w:tr>
      <w:tr w:rsidR="00354D36" w14:paraId="665D99F2" w14:textId="77777777" w:rsidTr="00C16C8D">
        <w:trPr>
          <w:cantSplit/>
        </w:trPr>
        <w:tc>
          <w:tcPr>
            <w:tcW w:w="4513" w:type="dxa"/>
            <w:tcMar>
              <w:top w:w="85" w:type="dxa"/>
              <w:left w:w="85" w:type="dxa"/>
              <w:bottom w:w="85" w:type="dxa"/>
              <w:right w:w="85" w:type="dxa"/>
            </w:tcMar>
          </w:tcPr>
          <w:p w14:paraId="0B3A9CFA" w14:textId="77777777" w:rsidR="00354D36" w:rsidRDefault="00354D36" w:rsidP="00687254">
            <w:pPr>
              <w:rPr>
                <w:b/>
              </w:rPr>
            </w:pPr>
            <w:r>
              <w:rPr>
                <w:b/>
              </w:rPr>
              <w:t xml:space="preserve">SCLS6-11 </w:t>
            </w:r>
            <w:r w:rsidRPr="00FA10A4">
              <w:t>recognises processes involved in a range of scientific investigations</w:t>
            </w:r>
          </w:p>
          <w:p w14:paraId="67F79C34" w14:textId="4A9E40C7" w:rsidR="00354D36" w:rsidRDefault="00354D36" w:rsidP="00687254">
            <w:r>
              <w:rPr>
                <w:b/>
              </w:rPr>
              <w:t>SCLS</w:t>
            </w:r>
            <w:r w:rsidR="006149D7">
              <w:rPr>
                <w:b/>
              </w:rPr>
              <w:t>6</w:t>
            </w:r>
            <w:r>
              <w:rPr>
                <w:b/>
              </w:rPr>
              <w:t>-12</w:t>
            </w:r>
            <w:r>
              <w:t xml:space="preserve"> investigates </w:t>
            </w:r>
            <w:r w:rsidR="00294759">
              <w:t xml:space="preserve">technologies </w:t>
            </w:r>
            <w:r>
              <w:t xml:space="preserve">used in </w:t>
            </w:r>
            <w:r w:rsidR="00294759">
              <w:t>science</w:t>
            </w:r>
          </w:p>
        </w:tc>
        <w:tc>
          <w:tcPr>
            <w:tcW w:w="4513" w:type="dxa"/>
            <w:tcMar>
              <w:top w:w="85" w:type="dxa"/>
              <w:left w:w="85" w:type="dxa"/>
              <w:bottom w:w="85" w:type="dxa"/>
              <w:right w:w="85" w:type="dxa"/>
            </w:tcMar>
          </w:tcPr>
          <w:p w14:paraId="21306018" w14:textId="4510ECB2" w:rsidR="00354D36" w:rsidRDefault="00354D36" w:rsidP="00687254">
            <w:r>
              <w:rPr>
                <w:b/>
              </w:rPr>
              <w:t>INS</w:t>
            </w:r>
            <w:r w:rsidR="00460F77">
              <w:rPr>
                <w:b/>
              </w:rPr>
              <w:t>12</w:t>
            </w:r>
            <w:r>
              <w:rPr>
                <w:b/>
              </w:rPr>
              <w:t xml:space="preserve">-12 </w:t>
            </w:r>
            <w:r>
              <w:t>develops and evaluates the process of undertaking scientific investigations</w:t>
            </w:r>
          </w:p>
          <w:p w14:paraId="74EDEB02" w14:textId="1DD4E84E" w:rsidR="00354D36" w:rsidRDefault="00354D36" w:rsidP="00687254">
            <w:r>
              <w:rPr>
                <w:b/>
              </w:rPr>
              <w:t>INS</w:t>
            </w:r>
            <w:r w:rsidR="00460F77">
              <w:rPr>
                <w:b/>
              </w:rPr>
              <w:t>12</w:t>
            </w:r>
            <w:r>
              <w:rPr>
                <w:b/>
              </w:rPr>
              <w:t xml:space="preserve">-13 </w:t>
            </w:r>
            <w:r>
              <w:t>describes and explains how science drives the development of technologies</w:t>
            </w:r>
          </w:p>
        </w:tc>
      </w:tr>
      <w:tr w:rsidR="00354D36" w14:paraId="743CD5A5" w14:textId="77777777" w:rsidTr="00C16C8D">
        <w:trPr>
          <w:cantSplit/>
          <w:trHeight w:val="400"/>
        </w:trPr>
        <w:tc>
          <w:tcPr>
            <w:tcW w:w="4513" w:type="dxa"/>
            <w:gridSpan w:val="2"/>
            <w:tcMar>
              <w:top w:w="85" w:type="dxa"/>
              <w:left w:w="85" w:type="dxa"/>
              <w:bottom w:w="85" w:type="dxa"/>
              <w:right w:w="85" w:type="dxa"/>
            </w:tcMar>
          </w:tcPr>
          <w:p w14:paraId="2FE7BA3F" w14:textId="77777777" w:rsidR="00354D36" w:rsidRDefault="00354D36" w:rsidP="00687254">
            <w:pPr>
              <w:spacing w:after="120"/>
            </w:pPr>
            <w:r>
              <w:rPr>
                <w:b/>
              </w:rPr>
              <w:t>Objective</w:t>
            </w:r>
          </w:p>
          <w:p w14:paraId="67E0DADA" w14:textId="77777777" w:rsidR="00354D36" w:rsidRDefault="00354D36" w:rsidP="00687254">
            <w:r>
              <w:t>Students:</w:t>
            </w:r>
          </w:p>
          <w:p w14:paraId="3838C07A" w14:textId="77777777" w:rsidR="00354D36" w:rsidRPr="00503C8B" w:rsidRDefault="00354D36" w:rsidP="00687254">
            <w:pPr>
              <w:numPr>
                <w:ilvl w:val="0"/>
                <w:numId w:val="19"/>
              </w:numPr>
              <w:ind w:left="357" w:hanging="357"/>
              <w:contextualSpacing/>
            </w:pPr>
            <w:r w:rsidRPr="00503C8B">
              <w:t>develop knowledge and understanding of contemporary issues involving science</w:t>
            </w:r>
          </w:p>
        </w:tc>
      </w:tr>
      <w:tr w:rsidR="00354D36" w14:paraId="64EAEBD2" w14:textId="77777777" w:rsidTr="00C16C8D">
        <w:trPr>
          <w:cantSplit/>
        </w:trPr>
        <w:tc>
          <w:tcPr>
            <w:tcW w:w="4513" w:type="dxa"/>
            <w:tcMar>
              <w:top w:w="85" w:type="dxa"/>
              <w:left w:w="85" w:type="dxa"/>
              <w:bottom w:w="85" w:type="dxa"/>
              <w:right w:w="85" w:type="dxa"/>
            </w:tcMar>
          </w:tcPr>
          <w:p w14:paraId="5CDD062A" w14:textId="77777777" w:rsidR="00354D36" w:rsidRPr="00FA10A4" w:rsidRDefault="00354D36" w:rsidP="00687254">
            <w:r>
              <w:rPr>
                <w:b/>
              </w:rPr>
              <w:t xml:space="preserve">SCLS6-13 </w:t>
            </w:r>
            <w:r>
              <w:t>recognises that</w:t>
            </w:r>
            <w:r w:rsidRPr="00FA10A4">
              <w:t xml:space="preserve"> </w:t>
            </w:r>
            <w:r w:rsidR="00294759">
              <w:t xml:space="preserve">scientific </w:t>
            </w:r>
            <w:r w:rsidRPr="00FA10A4">
              <w:t xml:space="preserve">investigations </w:t>
            </w:r>
            <w:r>
              <w:t>can</w:t>
            </w:r>
            <w:r w:rsidRPr="00FA10A4">
              <w:t xml:space="preserve"> support or refute a hypothesis</w:t>
            </w:r>
          </w:p>
          <w:p w14:paraId="26425067" w14:textId="77777777" w:rsidR="00354D36" w:rsidRPr="00FA10A4" w:rsidRDefault="00354D36" w:rsidP="00687254">
            <w:pPr>
              <w:rPr>
                <w:b/>
              </w:rPr>
            </w:pPr>
            <w:r>
              <w:rPr>
                <w:b/>
              </w:rPr>
              <w:t>SCLS6-14</w:t>
            </w:r>
            <w:r>
              <w:t xml:space="preserve"> investigates how science impacts on society</w:t>
            </w:r>
          </w:p>
          <w:p w14:paraId="59133C69" w14:textId="77777777" w:rsidR="00354D36" w:rsidRDefault="00354D36" w:rsidP="00687254">
            <w:r>
              <w:rPr>
                <w:b/>
              </w:rPr>
              <w:t>SCLS6-15</w:t>
            </w:r>
            <w:r>
              <w:t xml:space="preserve"> explores contemporary issues involving science</w:t>
            </w:r>
          </w:p>
        </w:tc>
        <w:tc>
          <w:tcPr>
            <w:tcW w:w="4513" w:type="dxa"/>
            <w:tcMar>
              <w:top w:w="85" w:type="dxa"/>
              <w:left w:w="85" w:type="dxa"/>
              <w:bottom w:w="85" w:type="dxa"/>
              <w:right w:w="85" w:type="dxa"/>
            </w:tcMar>
          </w:tcPr>
          <w:p w14:paraId="52015C70" w14:textId="7D2F1C97" w:rsidR="00354D36" w:rsidRDefault="00354D36" w:rsidP="00687254">
            <w:r>
              <w:rPr>
                <w:b/>
              </w:rPr>
              <w:t>INS</w:t>
            </w:r>
            <w:r w:rsidR="00460F77">
              <w:rPr>
                <w:b/>
              </w:rPr>
              <w:t>12</w:t>
            </w:r>
            <w:r>
              <w:rPr>
                <w:b/>
              </w:rPr>
              <w:t xml:space="preserve">-14 </w:t>
            </w:r>
            <w:r>
              <w:t>uses evidence-based analysis in a scientific investigation to support or refute a hypothesis</w:t>
            </w:r>
          </w:p>
          <w:p w14:paraId="19441BCB" w14:textId="1ACB4EEE" w:rsidR="00354D36" w:rsidRDefault="00354D36" w:rsidP="00687254">
            <w:r>
              <w:rPr>
                <w:b/>
              </w:rPr>
              <w:t>INS</w:t>
            </w:r>
            <w:r w:rsidR="00460F77">
              <w:rPr>
                <w:b/>
              </w:rPr>
              <w:t>12</w:t>
            </w:r>
            <w:r>
              <w:rPr>
                <w:b/>
              </w:rPr>
              <w:t xml:space="preserve">-15 </w:t>
            </w:r>
            <w:r>
              <w:t>evaluates the implications of ethical, social, economic and political influences on science</w:t>
            </w:r>
          </w:p>
        </w:tc>
      </w:tr>
    </w:tbl>
    <w:p w14:paraId="355A76D1" w14:textId="0D9D2C55" w:rsidR="00CC6286" w:rsidRDefault="00CC6286" w:rsidP="00687254">
      <w:bookmarkStart w:id="46" w:name="h.gcszijrsrpmu" w:colFirst="0" w:colLast="0"/>
      <w:bookmarkStart w:id="47" w:name="h.8uwed9gukn1m" w:colFirst="0" w:colLast="0"/>
      <w:bookmarkStart w:id="48" w:name="_ASSESSMENT"/>
      <w:bookmarkEnd w:id="46"/>
      <w:bookmarkEnd w:id="47"/>
      <w:bookmarkEnd w:id="48"/>
      <w:r>
        <w:br w:type="page"/>
      </w:r>
    </w:p>
    <w:p w14:paraId="1AFCB5E7" w14:textId="694CC1EC" w:rsidR="006775D1" w:rsidRDefault="00160E01" w:rsidP="00687254">
      <w:pPr>
        <w:pStyle w:val="Heading1"/>
        <w:contextualSpacing w:val="0"/>
      </w:pPr>
      <w:bookmarkStart w:id="49" w:name="_CONTENT"/>
      <w:bookmarkStart w:id="50" w:name="_Toc466139390"/>
      <w:bookmarkEnd w:id="49"/>
      <w:r>
        <w:lastRenderedPageBreak/>
        <w:t>C</w:t>
      </w:r>
      <w:r w:rsidR="00F763CB">
        <w:t>ourse S</w:t>
      </w:r>
      <w:r>
        <w:t>tructure</w:t>
      </w:r>
      <w:bookmarkEnd w:id="50"/>
    </w:p>
    <w:tbl>
      <w:tblPr>
        <w:tblStyle w:val="TableGrid"/>
        <w:tblW w:w="9027" w:type="dxa"/>
        <w:tblInd w:w="85" w:type="dxa"/>
        <w:tblLook w:val="04A0" w:firstRow="1" w:lastRow="0" w:firstColumn="1" w:lastColumn="0" w:noHBand="0" w:noVBand="1"/>
        <w:tblCaption w:val="Table of the course structure and requirements"/>
        <w:tblDescription w:val="Table of the course structure and requirements"/>
      </w:tblPr>
      <w:tblGrid>
        <w:gridCol w:w="1742"/>
        <w:gridCol w:w="1448"/>
        <w:gridCol w:w="2150"/>
        <w:gridCol w:w="2445"/>
        <w:gridCol w:w="1242"/>
      </w:tblGrid>
      <w:tr w:rsidR="009A44F2" w:rsidRPr="00FD11D6" w14:paraId="35DDFAA7" w14:textId="77777777" w:rsidTr="00C16C8D">
        <w:trPr>
          <w:cantSplit/>
          <w:tblHeader/>
        </w:trPr>
        <w:tc>
          <w:tcPr>
            <w:tcW w:w="1716" w:type="dxa"/>
            <w:vMerge w:val="restart"/>
            <w:tcMar>
              <w:top w:w="85" w:type="dxa"/>
              <w:left w:w="85" w:type="dxa"/>
              <w:bottom w:w="85" w:type="dxa"/>
              <w:right w:w="85" w:type="dxa"/>
            </w:tcMar>
            <w:vAlign w:val="center"/>
          </w:tcPr>
          <w:p w14:paraId="1A82141F" w14:textId="77777777" w:rsidR="009A44F2" w:rsidRPr="00FD11D6" w:rsidRDefault="009A44F2" w:rsidP="00687254">
            <w:pPr>
              <w:spacing w:line="276" w:lineRule="auto"/>
            </w:pPr>
            <w:r w:rsidRPr="00FD11D6">
              <w:t>For each course:</w:t>
            </w:r>
          </w:p>
          <w:p w14:paraId="0B4AAD60" w14:textId="77777777" w:rsidR="009A44F2" w:rsidRPr="00FD11D6" w:rsidRDefault="009A44F2" w:rsidP="00687254">
            <w:pPr>
              <w:spacing w:line="276" w:lineRule="auto"/>
            </w:pPr>
          </w:p>
          <w:p w14:paraId="5A876415" w14:textId="77777777" w:rsidR="009A44F2" w:rsidRPr="00FD11D6" w:rsidRDefault="009A44F2" w:rsidP="00687254">
            <w:pPr>
              <w:spacing w:line="276" w:lineRule="auto"/>
              <w:rPr>
                <w:b/>
              </w:rPr>
            </w:pPr>
            <w:r w:rsidRPr="00FD11D6">
              <w:rPr>
                <w:b/>
              </w:rPr>
              <w:t>Year 11</w:t>
            </w:r>
          </w:p>
          <w:p w14:paraId="4AE9F39F" w14:textId="432EB75D" w:rsidR="009A44F2" w:rsidRPr="00FD11D6" w:rsidRDefault="009A44F2" w:rsidP="00687254">
            <w:pPr>
              <w:spacing w:line="276" w:lineRule="auto"/>
              <w:rPr>
                <w:b/>
              </w:rPr>
            </w:pPr>
            <w:r w:rsidRPr="00FD11D6">
              <w:rPr>
                <w:b/>
              </w:rPr>
              <w:t>(120 hours)</w:t>
            </w:r>
          </w:p>
          <w:p w14:paraId="0C33FA00" w14:textId="77777777" w:rsidR="009A44F2" w:rsidRPr="00FD11D6" w:rsidRDefault="009A44F2" w:rsidP="00687254">
            <w:pPr>
              <w:spacing w:line="276" w:lineRule="auto"/>
              <w:rPr>
                <w:b/>
              </w:rPr>
            </w:pPr>
          </w:p>
          <w:p w14:paraId="5D0DFDC0" w14:textId="77777777" w:rsidR="009A44F2" w:rsidRPr="00FD11D6" w:rsidRDefault="009A44F2" w:rsidP="00687254">
            <w:pPr>
              <w:spacing w:line="276" w:lineRule="auto"/>
              <w:rPr>
                <w:b/>
              </w:rPr>
            </w:pPr>
            <w:r w:rsidRPr="00FD11D6">
              <w:rPr>
                <w:b/>
              </w:rPr>
              <w:t>Year 12</w:t>
            </w:r>
          </w:p>
          <w:p w14:paraId="1590B7BB" w14:textId="74140FA6" w:rsidR="009A44F2" w:rsidRPr="00FD11D6" w:rsidRDefault="009A44F2" w:rsidP="00687254">
            <w:pPr>
              <w:spacing w:line="276" w:lineRule="auto"/>
            </w:pPr>
            <w:r w:rsidRPr="00FD11D6">
              <w:rPr>
                <w:b/>
              </w:rPr>
              <w:t>(120 hours)</w:t>
            </w:r>
          </w:p>
        </w:tc>
        <w:tc>
          <w:tcPr>
            <w:tcW w:w="1427" w:type="dxa"/>
            <w:vMerge w:val="restart"/>
            <w:tcMar>
              <w:top w:w="85" w:type="dxa"/>
              <w:left w:w="85" w:type="dxa"/>
              <w:bottom w:w="85" w:type="dxa"/>
              <w:right w:w="85" w:type="dxa"/>
            </w:tcMar>
            <w:vAlign w:val="center"/>
          </w:tcPr>
          <w:p w14:paraId="56AE3506" w14:textId="108DD128" w:rsidR="009A44F2" w:rsidRPr="00FD11D6" w:rsidRDefault="009A44F2" w:rsidP="00687254">
            <w:pPr>
              <w:spacing w:line="276" w:lineRule="auto"/>
              <w:rPr>
                <w:b/>
              </w:rPr>
            </w:pPr>
            <w:r w:rsidRPr="00FD11D6">
              <w:rPr>
                <w:b/>
              </w:rPr>
              <w:t xml:space="preserve">Working Scientifically </w:t>
            </w:r>
            <w:r w:rsidR="00382CB0">
              <w:rPr>
                <w:b/>
              </w:rPr>
              <w:t>S</w:t>
            </w:r>
            <w:r w:rsidRPr="00FD11D6">
              <w:rPr>
                <w:b/>
              </w:rPr>
              <w:t>kills</w:t>
            </w:r>
          </w:p>
        </w:tc>
        <w:tc>
          <w:tcPr>
            <w:tcW w:w="2119" w:type="dxa"/>
            <w:tcMar>
              <w:top w:w="85" w:type="dxa"/>
              <w:left w:w="85" w:type="dxa"/>
              <w:bottom w:w="85" w:type="dxa"/>
              <w:right w:w="85" w:type="dxa"/>
            </w:tcMar>
          </w:tcPr>
          <w:p w14:paraId="74350BF5" w14:textId="42CF0380" w:rsidR="009A44F2" w:rsidRPr="00FD11D6" w:rsidRDefault="009A44F2" w:rsidP="00687254">
            <w:pPr>
              <w:spacing w:line="276" w:lineRule="auto"/>
              <w:rPr>
                <w:b/>
              </w:rPr>
            </w:pPr>
            <w:r w:rsidRPr="00FD11D6">
              <w:rPr>
                <w:b/>
              </w:rPr>
              <w:t>Course</w:t>
            </w:r>
          </w:p>
        </w:tc>
        <w:tc>
          <w:tcPr>
            <w:tcW w:w="2410" w:type="dxa"/>
            <w:tcMar>
              <w:top w:w="85" w:type="dxa"/>
              <w:left w:w="85" w:type="dxa"/>
              <w:bottom w:w="85" w:type="dxa"/>
              <w:right w:w="85" w:type="dxa"/>
            </w:tcMar>
          </w:tcPr>
          <w:p w14:paraId="32189B9C" w14:textId="10BAF103" w:rsidR="009A44F2" w:rsidRPr="00FD11D6" w:rsidRDefault="009A44F2" w:rsidP="00687254">
            <w:pPr>
              <w:spacing w:line="276" w:lineRule="auto"/>
              <w:rPr>
                <w:b/>
              </w:rPr>
            </w:pPr>
            <w:r w:rsidRPr="00FD11D6">
              <w:rPr>
                <w:b/>
              </w:rPr>
              <w:t>Suggested modules</w:t>
            </w:r>
          </w:p>
        </w:tc>
        <w:tc>
          <w:tcPr>
            <w:tcW w:w="1224" w:type="dxa"/>
            <w:vMerge w:val="restart"/>
            <w:tcMar>
              <w:top w:w="85" w:type="dxa"/>
              <w:left w:w="85" w:type="dxa"/>
              <w:bottom w:w="85" w:type="dxa"/>
              <w:right w:w="85" w:type="dxa"/>
            </w:tcMar>
            <w:vAlign w:val="center"/>
          </w:tcPr>
          <w:p w14:paraId="78A6E64C" w14:textId="7FB301F8" w:rsidR="009A44F2" w:rsidRPr="00FD11D6" w:rsidRDefault="009A44F2" w:rsidP="00687254">
            <w:pPr>
              <w:spacing w:line="276" w:lineRule="auto"/>
              <w:rPr>
                <w:color w:val="auto"/>
              </w:rPr>
            </w:pPr>
            <w:r w:rsidRPr="00FD11D6">
              <w:rPr>
                <w:b/>
                <w:color w:val="auto"/>
              </w:rPr>
              <w:t>Depth studies</w:t>
            </w:r>
          </w:p>
        </w:tc>
      </w:tr>
      <w:tr w:rsidR="009A44F2" w:rsidRPr="00FD11D6" w14:paraId="0F12A88D" w14:textId="77777777" w:rsidTr="00C16C8D">
        <w:trPr>
          <w:cantSplit/>
          <w:tblHeader/>
        </w:trPr>
        <w:tc>
          <w:tcPr>
            <w:tcW w:w="1716" w:type="dxa"/>
            <w:vMerge/>
            <w:tcMar>
              <w:top w:w="85" w:type="dxa"/>
              <w:left w:w="85" w:type="dxa"/>
              <w:bottom w:w="85" w:type="dxa"/>
              <w:right w:w="85" w:type="dxa"/>
            </w:tcMar>
            <w:vAlign w:val="center"/>
          </w:tcPr>
          <w:p w14:paraId="566B4B89" w14:textId="632195F0" w:rsidR="009A44F2" w:rsidRPr="00FD11D6" w:rsidRDefault="009A44F2" w:rsidP="00687254">
            <w:pPr>
              <w:spacing w:line="276" w:lineRule="auto"/>
            </w:pPr>
          </w:p>
        </w:tc>
        <w:tc>
          <w:tcPr>
            <w:tcW w:w="1427" w:type="dxa"/>
            <w:vMerge/>
            <w:tcMar>
              <w:top w:w="85" w:type="dxa"/>
              <w:left w:w="85" w:type="dxa"/>
              <w:bottom w:w="85" w:type="dxa"/>
              <w:right w:w="85" w:type="dxa"/>
            </w:tcMar>
          </w:tcPr>
          <w:p w14:paraId="4B45A828" w14:textId="6BE54A96" w:rsidR="009A44F2" w:rsidRPr="00FD11D6" w:rsidRDefault="009A44F2" w:rsidP="00687254">
            <w:pPr>
              <w:spacing w:line="276" w:lineRule="auto"/>
            </w:pPr>
          </w:p>
        </w:tc>
        <w:tc>
          <w:tcPr>
            <w:tcW w:w="2119" w:type="dxa"/>
            <w:tcMar>
              <w:top w:w="85" w:type="dxa"/>
              <w:left w:w="85" w:type="dxa"/>
              <w:bottom w:w="85" w:type="dxa"/>
              <w:right w:w="85" w:type="dxa"/>
            </w:tcMar>
          </w:tcPr>
          <w:p w14:paraId="4A50D67B" w14:textId="5EA1F6C3" w:rsidR="009A44F2" w:rsidRPr="00FD11D6" w:rsidRDefault="009A44F2" w:rsidP="00687254">
            <w:pPr>
              <w:spacing w:line="276" w:lineRule="auto"/>
            </w:pPr>
            <w:r w:rsidRPr="00FD11D6">
              <w:t>Investigating Science Life Skills</w:t>
            </w:r>
          </w:p>
        </w:tc>
        <w:tc>
          <w:tcPr>
            <w:tcW w:w="2410" w:type="dxa"/>
            <w:tcMar>
              <w:top w:w="85" w:type="dxa"/>
              <w:left w:w="85" w:type="dxa"/>
              <w:bottom w:w="85" w:type="dxa"/>
              <w:right w:w="85" w:type="dxa"/>
            </w:tcMar>
          </w:tcPr>
          <w:p w14:paraId="2DF8DD0B" w14:textId="1DCD8A13" w:rsidR="009A44F2" w:rsidRPr="00FD11D6" w:rsidRDefault="009A44F2" w:rsidP="00687254">
            <w:pPr>
              <w:spacing w:line="276" w:lineRule="auto"/>
            </w:pPr>
            <w:r w:rsidRPr="00FD11D6">
              <w:t>Cause and effect</w:t>
            </w:r>
          </w:p>
          <w:p w14:paraId="3F44B9C6" w14:textId="6013DD0B" w:rsidR="009A44F2" w:rsidRPr="00FD11D6" w:rsidRDefault="009A44F2" w:rsidP="00687254">
            <w:pPr>
              <w:spacing w:line="276" w:lineRule="auto"/>
            </w:pPr>
            <w:r w:rsidRPr="00FD11D6">
              <w:t>Scientific models</w:t>
            </w:r>
          </w:p>
          <w:p w14:paraId="4A97C569" w14:textId="177ED834" w:rsidR="009A44F2" w:rsidRPr="00FD11D6" w:rsidRDefault="009A44F2" w:rsidP="00687254">
            <w:pPr>
              <w:spacing w:line="276" w:lineRule="auto"/>
            </w:pPr>
            <w:r w:rsidRPr="00FD11D6">
              <w:t>Science and technology</w:t>
            </w:r>
          </w:p>
          <w:p w14:paraId="1A40FF42" w14:textId="307C9353" w:rsidR="009A44F2" w:rsidRPr="00FD11D6" w:rsidRDefault="009A44F2" w:rsidP="00687254">
            <w:pPr>
              <w:spacing w:line="276" w:lineRule="auto"/>
            </w:pPr>
            <w:r w:rsidRPr="00FD11D6">
              <w:t>Science and society</w:t>
            </w:r>
          </w:p>
        </w:tc>
        <w:tc>
          <w:tcPr>
            <w:tcW w:w="1224" w:type="dxa"/>
            <w:vMerge/>
            <w:tcMar>
              <w:top w:w="85" w:type="dxa"/>
              <w:left w:w="85" w:type="dxa"/>
              <w:bottom w:w="85" w:type="dxa"/>
              <w:right w:w="85" w:type="dxa"/>
            </w:tcMar>
          </w:tcPr>
          <w:p w14:paraId="27FF7AB1" w14:textId="77777777" w:rsidR="009A44F2" w:rsidRPr="00FD11D6" w:rsidRDefault="009A44F2" w:rsidP="00687254">
            <w:pPr>
              <w:spacing w:line="276" w:lineRule="auto"/>
            </w:pPr>
          </w:p>
        </w:tc>
      </w:tr>
      <w:tr w:rsidR="009A44F2" w:rsidRPr="00FD11D6" w14:paraId="299B7034" w14:textId="77777777" w:rsidTr="00C16C8D">
        <w:trPr>
          <w:cantSplit/>
          <w:tblHeader/>
        </w:trPr>
        <w:tc>
          <w:tcPr>
            <w:tcW w:w="1716" w:type="dxa"/>
            <w:vMerge/>
            <w:tcMar>
              <w:top w:w="85" w:type="dxa"/>
              <w:left w:w="85" w:type="dxa"/>
              <w:bottom w:w="85" w:type="dxa"/>
              <w:right w:w="85" w:type="dxa"/>
            </w:tcMar>
          </w:tcPr>
          <w:p w14:paraId="612F8809" w14:textId="77777777" w:rsidR="009A44F2" w:rsidRPr="00FD11D6" w:rsidRDefault="009A44F2" w:rsidP="00687254">
            <w:pPr>
              <w:spacing w:line="276" w:lineRule="auto"/>
            </w:pPr>
          </w:p>
        </w:tc>
        <w:tc>
          <w:tcPr>
            <w:tcW w:w="1427" w:type="dxa"/>
            <w:vMerge/>
            <w:tcMar>
              <w:top w:w="85" w:type="dxa"/>
              <w:left w:w="85" w:type="dxa"/>
              <w:bottom w:w="85" w:type="dxa"/>
              <w:right w:w="85" w:type="dxa"/>
            </w:tcMar>
          </w:tcPr>
          <w:p w14:paraId="72AE0D22" w14:textId="4BA056D2" w:rsidR="009A44F2" w:rsidRPr="00FD11D6" w:rsidRDefault="009A44F2" w:rsidP="00687254">
            <w:pPr>
              <w:spacing w:line="276" w:lineRule="auto"/>
            </w:pPr>
          </w:p>
        </w:tc>
        <w:tc>
          <w:tcPr>
            <w:tcW w:w="2119" w:type="dxa"/>
            <w:tcMar>
              <w:top w:w="85" w:type="dxa"/>
              <w:left w:w="85" w:type="dxa"/>
              <w:bottom w:w="85" w:type="dxa"/>
              <w:right w:w="85" w:type="dxa"/>
            </w:tcMar>
          </w:tcPr>
          <w:p w14:paraId="1A3ABC5A" w14:textId="25B8D736" w:rsidR="009A44F2" w:rsidRPr="00FD11D6" w:rsidRDefault="009A44F2" w:rsidP="00687254">
            <w:pPr>
              <w:spacing w:line="276" w:lineRule="auto"/>
            </w:pPr>
            <w:r w:rsidRPr="00FD11D6">
              <w:t>Physical World Science Life Skills</w:t>
            </w:r>
          </w:p>
        </w:tc>
        <w:tc>
          <w:tcPr>
            <w:tcW w:w="2410" w:type="dxa"/>
            <w:tcMar>
              <w:top w:w="85" w:type="dxa"/>
              <w:left w:w="85" w:type="dxa"/>
              <w:bottom w:w="85" w:type="dxa"/>
              <w:right w:w="85" w:type="dxa"/>
            </w:tcMar>
          </w:tcPr>
          <w:p w14:paraId="49E44053" w14:textId="72B12D32" w:rsidR="009A44F2" w:rsidRPr="00FD11D6" w:rsidRDefault="009A44F2" w:rsidP="00687254">
            <w:pPr>
              <w:spacing w:line="276" w:lineRule="auto"/>
            </w:pPr>
            <w:r w:rsidRPr="00FD11D6">
              <w:t>Forces and motion</w:t>
            </w:r>
          </w:p>
          <w:p w14:paraId="5A588ADB" w14:textId="1D4ECA3C" w:rsidR="009A44F2" w:rsidRPr="00FD11D6" w:rsidRDefault="009A44F2" w:rsidP="00687254">
            <w:pPr>
              <w:spacing w:line="276" w:lineRule="auto"/>
            </w:pPr>
            <w:r w:rsidRPr="00FD11D6">
              <w:t>Energy</w:t>
            </w:r>
          </w:p>
        </w:tc>
        <w:tc>
          <w:tcPr>
            <w:tcW w:w="1224" w:type="dxa"/>
            <w:vMerge/>
            <w:tcMar>
              <w:top w:w="85" w:type="dxa"/>
              <w:left w:w="85" w:type="dxa"/>
              <w:bottom w:w="85" w:type="dxa"/>
              <w:right w:w="85" w:type="dxa"/>
            </w:tcMar>
          </w:tcPr>
          <w:p w14:paraId="07B799FF" w14:textId="77777777" w:rsidR="009A44F2" w:rsidRPr="00FD11D6" w:rsidRDefault="009A44F2" w:rsidP="00687254">
            <w:pPr>
              <w:spacing w:line="276" w:lineRule="auto"/>
            </w:pPr>
          </w:p>
        </w:tc>
      </w:tr>
      <w:tr w:rsidR="009A44F2" w:rsidRPr="00FD11D6" w14:paraId="1D88724B" w14:textId="77777777" w:rsidTr="00C16C8D">
        <w:trPr>
          <w:cantSplit/>
          <w:tblHeader/>
        </w:trPr>
        <w:tc>
          <w:tcPr>
            <w:tcW w:w="1716" w:type="dxa"/>
            <w:vMerge/>
            <w:tcMar>
              <w:top w:w="85" w:type="dxa"/>
              <w:left w:w="85" w:type="dxa"/>
              <w:bottom w:w="85" w:type="dxa"/>
              <w:right w:w="85" w:type="dxa"/>
            </w:tcMar>
          </w:tcPr>
          <w:p w14:paraId="7BEE44A8" w14:textId="77777777" w:rsidR="009A44F2" w:rsidRPr="00FD11D6" w:rsidRDefault="009A44F2" w:rsidP="00687254">
            <w:pPr>
              <w:spacing w:line="276" w:lineRule="auto"/>
            </w:pPr>
          </w:p>
        </w:tc>
        <w:tc>
          <w:tcPr>
            <w:tcW w:w="1427" w:type="dxa"/>
            <w:vMerge/>
            <w:tcMar>
              <w:top w:w="85" w:type="dxa"/>
              <w:left w:w="85" w:type="dxa"/>
              <w:bottom w:w="85" w:type="dxa"/>
              <w:right w:w="85" w:type="dxa"/>
            </w:tcMar>
          </w:tcPr>
          <w:p w14:paraId="7CAA7366" w14:textId="57B5FE6B" w:rsidR="009A44F2" w:rsidRPr="00FD11D6" w:rsidRDefault="009A44F2" w:rsidP="00687254">
            <w:pPr>
              <w:spacing w:line="276" w:lineRule="auto"/>
            </w:pPr>
          </w:p>
        </w:tc>
        <w:tc>
          <w:tcPr>
            <w:tcW w:w="2119" w:type="dxa"/>
            <w:tcMar>
              <w:top w:w="85" w:type="dxa"/>
              <w:left w:w="85" w:type="dxa"/>
              <w:bottom w:w="85" w:type="dxa"/>
              <w:right w:w="85" w:type="dxa"/>
            </w:tcMar>
          </w:tcPr>
          <w:p w14:paraId="321A06D1" w14:textId="241DCA4F" w:rsidR="009A44F2" w:rsidRPr="00FD11D6" w:rsidRDefault="009A44F2" w:rsidP="00687254">
            <w:pPr>
              <w:spacing w:line="276" w:lineRule="auto"/>
            </w:pPr>
            <w:r w:rsidRPr="00FD11D6">
              <w:t>Earth and Space Science Life Skills</w:t>
            </w:r>
          </w:p>
        </w:tc>
        <w:tc>
          <w:tcPr>
            <w:tcW w:w="2410" w:type="dxa"/>
            <w:tcMar>
              <w:top w:w="85" w:type="dxa"/>
              <w:left w:w="85" w:type="dxa"/>
              <w:bottom w:w="85" w:type="dxa"/>
              <w:right w:w="85" w:type="dxa"/>
            </w:tcMar>
          </w:tcPr>
          <w:p w14:paraId="24AFB49A" w14:textId="530F613E" w:rsidR="009A44F2" w:rsidRPr="00FD11D6" w:rsidRDefault="009A44F2" w:rsidP="00687254">
            <w:pPr>
              <w:spacing w:line="276" w:lineRule="auto"/>
            </w:pPr>
            <w:r w:rsidRPr="00FD11D6">
              <w:t>Earth’s resources</w:t>
            </w:r>
          </w:p>
          <w:p w14:paraId="03B03C95" w14:textId="116C5D74" w:rsidR="009A44F2" w:rsidRPr="00FD11D6" w:rsidRDefault="009A44F2" w:rsidP="00687254">
            <w:pPr>
              <w:spacing w:line="276" w:lineRule="auto"/>
            </w:pPr>
            <w:r w:rsidRPr="00FD11D6">
              <w:t>Human impacts</w:t>
            </w:r>
          </w:p>
          <w:p w14:paraId="1B10E24B" w14:textId="5F648174" w:rsidR="009A44F2" w:rsidRPr="00FD11D6" w:rsidRDefault="009A44F2" w:rsidP="00687254">
            <w:pPr>
              <w:spacing w:line="276" w:lineRule="auto"/>
            </w:pPr>
            <w:r w:rsidRPr="00FD11D6">
              <w:t>Earth’s processes and hazards</w:t>
            </w:r>
          </w:p>
          <w:p w14:paraId="2B845605" w14:textId="52CA5E2F" w:rsidR="009A44F2" w:rsidRPr="00FD11D6" w:rsidRDefault="009A44F2" w:rsidP="00687254">
            <w:pPr>
              <w:spacing w:line="276" w:lineRule="auto"/>
            </w:pPr>
            <w:r w:rsidRPr="00FD11D6">
              <w:t>Resource management</w:t>
            </w:r>
          </w:p>
        </w:tc>
        <w:tc>
          <w:tcPr>
            <w:tcW w:w="1224" w:type="dxa"/>
            <w:vMerge/>
            <w:tcMar>
              <w:top w:w="85" w:type="dxa"/>
              <w:left w:w="85" w:type="dxa"/>
              <w:bottom w:w="85" w:type="dxa"/>
              <w:right w:w="85" w:type="dxa"/>
            </w:tcMar>
          </w:tcPr>
          <w:p w14:paraId="7A800D3A" w14:textId="77777777" w:rsidR="009A44F2" w:rsidRPr="00FD11D6" w:rsidRDefault="009A44F2" w:rsidP="00687254">
            <w:pPr>
              <w:spacing w:line="276" w:lineRule="auto"/>
            </w:pPr>
          </w:p>
        </w:tc>
      </w:tr>
      <w:tr w:rsidR="009A44F2" w:rsidRPr="00FD11D6" w14:paraId="75200C7C" w14:textId="77777777" w:rsidTr="00C16C8D">
        <w:trPr>
          <w:cantSplit/>
          <w:tblHeader/>
        </w:trPr>
        <w:tc>
          <w:tcPr>
            <w:tcW w:w="1716" w:type="dxa"/>
            <w:vMerge/>
            <w:tcMar>
              <w:top w:w="85" w:type="dxa"/>
              <w:left w:w="85" w:type="dxa"/>
              <w:bottom w:w="85" w:type="dxa"/>
              <w:right w:w="85" w:type="dxa"/>
            </w:tcMar>
          </w:tcPr>
          <w:p w14:paraId="4547C489" w14:textId="77777777" w:rsidR="009A44F2" w:rsidRPr="00FD11D6" w:rsidRDefault="009A44F2" w:rsidP="00687254">
            <w:pPr>
              <w:spacing w:line="276" w:lineRule="auto"/>
            </w:pPr>
          </w:p>
        </w:tc>
        <w:tc>
          <w:tcPr>
            <w:tcW w:w="1427" w:type="dxa"/>
            <w:vMerge/>
            <w:tcMar>
              <w:top w:w="85" w:type="dxa"/>
              <w:left w:w="85" w:type="dxa"/>
              <w:bottom w:w="85" w:type="dxa"/>
              <w:right w:w="85" w:type="dxa"/>
            </w:tcMar>
          </w:tcPr>
          <w:p w14:paraId="6642C2AF" w14:textId="30E7BCEE" w:rsidR="009A44F2" w:rsidRPr="00FD11D6" w:rsidRDefault="009A44F2" w:rsidP="00687254">
            <w:pPr>
              <w:spacing w:line="276" w:lineRule="auto"/>
            </w:pPr>
          </w:p>
        </w:tc>
        <w:tc>
          <w:tcPr>
            <w:tcW w:w="2119" w:type="dxa"/>
            <w:tcMar>
              <w:top w:w="85" w:type="dxa"/>
              <w:left w:w="85" w:type="dxa"/>
              <w:bottom w:w="85" w:type="dxa"/>
              <w:right w:w="85" w:type="dxa"/>
            </w:tcMar>
          </w:tcPr>
          <w:p w14:paraId="2A33AE29" w14:textId="5BCFAD64" w:rsidR="009A44F2" w:rsidRPr="00FD11D6" w:rsidRDefault="009A44F2" w:rsidP="00687254">
            <w:pPr>
              <w:spacing w:line="276" w:lineRule="auto"/>
            </w:pPr>
            <w:r w:rsidRPr="00FD11D6">
              <w:t>Living World Science Life Skills</w:t>
            </w:r>
          </w:p>
        </w:tc>
        <w:tc>
          <w:tcPr>
            <w:tcW w:w="2410" w:type="dxa"/>
            <w:tcMar>
              <w:top w:w="85" w:type="dxa"/>
              <w:left w:w="85" w:type="dxa"/>
              <w:bottom w:w="85" w:type="dxa"/>
              <w:right w:w="85" w:type="dxa"/>
            </w:tcMar>
          </w:tcPr>
          <w:p w14:paraId="7C467C52" w14:textId="7D04A08B" w:rsidR="009A44F2" w:rsidRPr="00FD11D6" w:rsidRDefault="009A44F2" w:rsidP="00687254">
            <w:pPr>
              <w:spacing w:line="276" w:lineRule="auto"/>
            </w:pPr>
            <w:r w:rsidRPr="00FD11D6">
              <w:t>The structure and organisation of living things</w:t>
            </w:r>
          </w:p>
          <w:p w14:paraId="371C485B" w14:textId="206A6834" w:rsidR="009A44F2" w:rsidRPr="00FD11D6" w:rsidRDefault="009A44F2" w:rsidP="00687254">
            <w:pPr>
              <w:spacing w:line="276" w:lineRule="auto"/>
            </w:pPr>
            <w:r w:rsidRPr="00FD11D6">
              <w:t>Diversity and ecosystems</w:t>
            </w:r>
          </w:p>
          <w:p w14:paraId="53109A8F" w14:textId="4138EDEE" w:rsidR="009A44F2" w:rsidRPr="00FD11D6" w:rsidRDefault="009A44F2" w:rsidP="00687254">
            <w:pPr>
              <w:spacing w:line="276" w:lineRule="auto"/>
            </w:pPr>
            <w:r w:rsidRPr="00FD11D6">
              <w:t>Heredity and genetics</w:t>
            </w:r>
          </w:p>
          <w:p w14:paraId="1BAD14AB" w14:textId="71836240" w:rsidR="009A44F2" w:rsidRPr="00FD11D6" w:rsidRDefault="009A44F2" w:rsidP="00687254">
            <w:pPr>
              <w:spacing w:line="276" w:lineRule="auto"/>
            </w:pPr>
            <w:r w:rsidRPr="00FD11D6">
              <w:t>Disease and disorders</w:t>
            </w:r>
          </w:p>
        </w:tc>
        <w:tc>
          <w:tcPr>
            <w:tcW w:w="1224" w:type="dxa"/>
            <w:vMerge/>
            <w:tcMar>
              <w:top w:w="85" w:type="dxa"/>
              <w:left w:w="85" w:type="dxa"/>
              <w:bottom w:w="85" w:type="dxa"/>
              <w:right w:w="85" w:type="dxa"/>
            </w:tcMar>
          </w:tcPr>
          <w:p w14:paraId="174CB748" w14:textId="77777777" w:rsidR="009A44F2" w:rsidRPr="00FD11D6" w:rsidRDefault="009A44F2" w:rsidP="00687254">
            <w:pPr>
              <w:spacing w:line="276" w:lineRule="auto"/>
            </w:pPr>
          </w:p>
        </w:tc>
      </w:tr>
      <w:tr w:rsidR="009A44F2" w:rsidRPr="00FD11D6" w14:paraId="0E901F72" w14:textId="77777777" w:rsidTr="00C16C8D">
        <w:trPr>
          <w:cantSplit/>
          <w:tblHeader/>
        </w:trPr>
        <w:tc>
          <w:tcPr>
            <w:tcW w:w="1716" w:type="dxa"/>
            <w:vMerge/>
            <w:tcMar>
              <w:top w:w="85" w:type="dxa"/>
              <w:left w:w="85" w:type="dxa"/>
              <w:bottom w:w="85" w:type="dxa"/>
              <w:right w:w="85" w:type="dxa"/>
            </w:tcMar>
          </w:tcPr>
          <w:p w14:paraId="530B185A" w14:textId="77777777" w:rsidR="009A44F2" w:rsidRPr="00FD11D6" w:rsidRDefault="009A44F2" w:rsidP="00687254">
            <w:pPr>
              <w:spacing w:line="276" w:lineRule="auto"/>
            </w:pPr>
          </w:p>
        </w:tc>
        <w:tc>
          <w:tcPr>
            <w:tcW w:w="1427" w:type="dxa"/>
            <w:vMerge/>
            <w:tcMar>
              <w:top w:w="85" w:type="dxa"/>
              <w:left w:w="85" w:type="dxa"/>
              <w:bottom w:w="85" w:type="dxa"/>
              <w:right w:w="85" w:type="dxa"/>
            </w:tcMar>
          </w:tcPr>
          <w:p w14:paraId="7C6DE36F" w14:textId="2501D9BE" w:rsidR="009A44F2" w:rsidRPr="00FD11D6" w:rsidRDefault="009A44F2" w:rsidP="00687254">
            <w:pPr>
              <w:spacing w:line="276" w:lineRule="auto"/>
            </w:pPr>
          </w:p>
        </w:tc>
        <w:tc>
          <w:tcPr>
            <w:tcW w:w="2119" w:type="dxa"/>
            <w:tcMar>
              <w:top w:w="85" w:type="dxa"/>
              <w:left w:w="85" w:type="dxa"/>
              <w:bottom w:w="85" w:type="dxa"/>
              <w:right w:w="85" w:type="dxa"/>
            </w:tcMar>
          </w:tcPr>
          <w:p w14:paraId="1EBB03A6" w14:textId="0DBCE17B" w:rsidR="009A44F2" w:rsidRPr="00FD11D6" w:rsidRDefault="009A44F2" w:rsidP="00687254">
            <w:pPr>
              <w:spacing w:line="276" w:lineRule="auto"/>
            </w:pPr>
            <w:r w:rsidRPr="00FD11D6">
              <w:t>Chemical World Science Life Skills</w:t>
            </w:r>
          </w:p>
        </w:tc>
        <w:tc>
          <w:tcPr>
            <w:tcW w:w="2410" w:type="dxa"/>
            <w:tcMar>
              <w:top w:w="85" w:type="dxa"/>
              <w:left w:w="85" w:type="dxa"/>
              <w:bottom w:w="85" w:type="dxa"/>
              <w:right w:w="85" w:type="dxa"/>
            </w:tcMar>
          </w:tcPr>
          <w:p w14:paraId="481403F2" w14:textId="53FF877E" w:rsidR="009A44F2" w:rsidRPr="00FD11D6" w:rsidRDefault="009A44F2" w:rsidP="00687254">
            <w:pPr>
              <w:spacing w:line="276" w:lineRule="auto"/>
            </w:pPr>
            <w:r w:rsidRPr="00FD11D6">
              <w:t>Properties of matter</w:t>
            </w:r>
          </w:p>
          <w:p w14:paraId="0787C78F" w14:textId="1493D74E" w:rsidR="009A44F2" w:rsidRPr="00FD11D6" w:rsidRDefault="009A44F2" w:rsidP="00687254">
            <w:pPr>
              <w:spacing w:line="276" w:lineRule="auto"/>
            </w:pPr>
            <w:r w:rsidRPr="00FD11D6">
              <w:t>Chemical reactions</w:t>
            </w:r>
          </w:p>
        </w:tc>
        <w:tc>
          <w:tcPr>
            <w:tcW w:w="1224" w:type="dxa"/>
            <w:vMerge/>
            <w:tcMar>
              <w:top w:w="85" w:type="dxa"/>
              <w:left w:w="85" w:type="dxa"/>
              <w:bottom w:w="85" w:type="dxa"/>
              <w:right w:w="85" w:type="dxa"/>
            </w:tcMar>
          </w:tcPr>
          <w:p w14:paraId="254621EC" w14:textId="77777777" w:rsidR="009A44F2" w:rsidRPr="00FD11D6" w:rsidRDefault="009A44F2" w:rsidP="00687254">
            <w:pPr>
              <w:spacing w:line="276" w:lineRule="auto"/>
            </w:pPr>
          </w:p>
        </w:tc>
      </w:tr>
    </w:tbl>
    <w:p w14:paraId="0F369BAB" w14:textId="77777777" w:rsidR="006775D1" w:rsidRDefault="006775D1" w:rsidP="00687254"/>
    <w:p w14:paraId="73C519F5" w14:textId="1FDF57AC" w:rsidR="006775D1" w:rsidRDefault="006775D1" w:rsidP="00687254">
      <w:r>
        <w:t xml:space="preserve">For </w:t>
      </w:r>
      <w:r w:rsidR="00223138">
        <w:t>Science</w:t>
      </w:r>
      <w:r>
        <w:t xml:space="preserve"> Life Skills:</w:t>
      </w:r>
    </w:p>
    <w:p w14:paraId="6B49879E" w14:textId="2757D113" w:rsidR="000C57ED" w:rsidRDefault="00925744" w:rsidP="00687254">
      <w:pPr>
        <w:numPr>
          <w:ilvl w:val="0"/>
          <w:numId w:val="30"/>
        </w:numPr>
        <w:ind w:left="360" w:hanging="360"/>
        <w:contextualSpacing/>
      </w:pPr>
      <w:r>
        <w:t>S</w:t>
      </w:r>
      <w:r w:rsidR="000C57ED">
        <w:t>tudents may complete one or more courses</w:t>
      </w:r>
      <w:r w:rsidR="000C57ED">
        <w:rPr>
          <w:i/>
        </w:rPr>
        <w:t xml:space="preserve"> </w:t>
      </w:r>
      <w:r w:rsidR="000C57ED">
        <w:t xml:space="preserve">to contribute up to </w:t>
      </w:r>
      <w:r w:rsidR="00086AC6">
        <w:t xml:space="preserve">six </w:t>
      </w:r>
      <w:r w:rsidR="000C57ED">
        <w:t>units of study towards their Preliminary or HSC pattern of study</w:t>
      </w:r>
      <w:r>
        <w:t>.</w:t>
      </w:r>
    </w:p>
    <w:p w14:paraId="6B81B87F" w14:textId="6B723A3D" w:rsidR="006775D1" w:rsidRDefault="00925744" w:rsidP="00687254">
      <w:pPr>
        <w:numPr>
          <w:ilvl w:val="0"/>
          <w:numId w:val="30"/>
        </w:numPr>
        <w:ind w:left="360" w:hanging="360"/>
        <w:contextualSpacing/>
      </w:pPr>
      <w:r>
        <w:t>S</w:t>
      </w:r>
      <w:r w:rsidR="006775D1">
        <w:t xml:space="preserve">tudents are not required to address or achieve all the </w:t>
      </w:r>
      <w:r w:rsidR="000C57ED">
        <w:t>Science</w:t>
      </w:r>
      <w:r w:rsidR="006775D1">
        <w:t xml:space="preserve"> Life Skills outcomes</w:t>
      </w:r>
      <w:r>
        <w:t>.</w:t>
      </w:r>
    </w:p>
    <w:p w14:paraId="6A8FE0F0" w14:textId="72EFD9C8" w:rsidR="006775D1" w:rsidRDefault="00925744" w:rsidP="00687254">
      <w:pPr>
        <w:numPr>
          <w:ilvl w:val="0"/>
          <w:numId w:val="30"/>
        </w:numPr>
        <w:ind w:left="360" w:hanging="360"/>
        <w:contextualSpacing/>
      </w:pPr>
      <w:r>
        <w:t>S</w:t>
      </w:r>
      <w:r w:rsidR="006775D1">
        <w:t xml:space="preserve">tudents are not required to complete all </w:t>
      </w:r>
      <w:r w:rsidR="00852AE8">
        <w:t xml:space="preserve">of </w:t>
      </w:r>
      <w:r w:rsidR="006775D1">
        <w:t>the content to demonstrate achievement of an outcome</w:t>
      </w:r>
      <w:r>
        <w:t>.</w:t>
      </w:r>
    </w:p>
    <w:p w14:paraId="7C4D07C2" w14:textId="77777777" w:rsidR="00852AE8" w:rsidRDefault="00925744" w:rsidP="00687254">
      <w:pPr>
        <w:numPr>
          <w:ilvl w:val="0"/>
          <w:numId w:val="30"/>
        </w:numPr>
        <w:ind w:left="360" w:hanging="360"/>
        <w:contextualSpacing/>
      </w:pPr>
      <w:r>
        <w:t>O</w:t>
      </w:r>
      <w:r w:rsidR="00852AE8">
        <w:t>utcomes and content should be</w:t>
      </w:r>
      <w:r w:rsidR="006775D1">
        <w:t xml:space="preserve"> selected to meet the particular needs of individual students</w:t>
      </w:r>
      <w:r>
        <w:t>.</w:t>
      </w:r>
      <w:r w:rsidR="00852AE8">
        <w:t xml:space="preserve"> </w:t>
      </w:r>
    </w:p>
    <w:p w14:paraId="65F222B4" w14:textId="470D494C" w:rsidR="00852AE8" w:rsidRDefault="00852AE8" w:rsidP="00687254">
      <w:pPr>
        <w:numPr>
          <w:ilvl w:val="0"/>
          <w:numId w:val="30"/>
        </w:numPr>
        <w:ind w:left="360" w:hanging="360"/>
        <w:contextualSpacing/>
      </w:pPr>
      <w:r>
        <w:t>The modules provide possible frameworks for addressing the Science Life Skills outcomes and content, and are suggestions only. Teachers have the flexibility to develop modules that will meet the needs</w:t>
      </w:r>
      <w:r w:rsidR="009B2A06">
        <w:t>, strengths, goals,</w:t>
      </w:r>
      <w:r>
        <w:t xml:space="preserve"> interests </w:t>
      </w:r>
      <w:r w:rsidR="009B2A06">
        <w:t xml:space="preserve">and prior learning </w:t>
      </w:r>
      <w:r>
        <w:t xml:space="preserve">of their students. </w:t>
      </w:r>
    </w:p>
    <w:p w14:paraId="0EAAD2B5" w14:textId="60B279AD" w:rsidR="000C57ED" w:rsidRDefault="00852AE8" w:rsidP="00687254">
      <w:pPr>
        <w:numPr>
          <w:ilvl w:val="0"/>
          <w:numId w:val="30"/>
        </w:numPr>
        <w:ind w:left="360" w:hanging="360"/>
        <w:contextualSpacing/>
      </w:pPr>
      <w:r>
        <w:t>E</w:t>
      </w:r>
      <w:r w:rsidR="006775D1">
        <w:t xml:space="preserve">xamples provided under </w:t>
      </w:r>
      <w:r>
        <w:t xml:space="preserve">the </w:t>
      </w:r>
      <w:r w:rsidR="006775D1">
        <w:t>conte</w:t>
      </w:r>
      <w:r w:rsidR="000C57ED">
        <w:t>nt points are suggestions only</w:t>
      </w:r>
      <w:r w:rsidR="00925744">
        <w:t>.</w:t>
      </w:r>
      <w:r>
        <w:t xml:space="preserve"> Teachers may use the examples provided or develop other examples to meet the particular needs of individual students.</w:t>
      </w:r>
    </w:p>
    <w:p w14:paraId="4CD69765" w14:textId="3B33F201" w:rsidR="000C57ED" w:rsidRDefault="000C57ED" w:rsidP="00687254">
      <w:pPr>
        <w:numPr>
          <w:ilvl w:val="0"/>
          <w:numId w:val="30"/>
        </w:numPr>
        <w:ind w:left="360" w:hanging="360"/>
        <w:contextualSpacing/>
      </w:pPr>
      <w:r>
        <w:t>Working Scientifically outcomes and content are to be integrated into modules wherever students undertake an investigation</w:t>
      </w:r>
      <w:r w:rsidR="00925744">
        <w:t>.</w:t>
      </w:r>
    </w:p>
    <w:p w14:paraId="0F20B5F0" w14:textId="14251883" w:rsidR="000C57ED" w:rsidRDefault="000C57ED" w:rsidP="00687254">
      <w:pPr>
        <w:numPr>
          <w:ilvl w:val="0"/>
          <w:numId w:val="30"/>
        </w:numPr>
        <w:ind w:left="360" w:hanging="360"/>
        <w:contextualSpacing/>
      </w:pPr>
      <w:r>
        <w:t xml:space="preserve">Depth studies may be </w:t>
      </w:r>
      <w:r w:rsidR="00086AC6">
        <w:t>under</w:t>
      </w:r>
      <w:r>
        <w:t xml:space="preserve">taken within any course and can relate to any module </w:t>
      </w:r>
      <w:r w:rsidR="00852AE8">
        <w:t>in a course.</w:t>
      </w:r>
    </w:p>
    <w:p w14:paraId="6E2A05DF" w14:textId="59B66460" w:rsidR="00FA2BFF" w:rsidRDefault="00FA2BFF" w:rsidP="00687254">
      <w:r>
        <w:br w:type="page"/>
      </w:r>
    </w:p>
    <w:p w14:paraId="546B2E99" w14:textId="5EA42C52" w:rsidR="005F57B3" w:rsidRDefault="00F763CB" w:rsidP="00687254">
      <w:pPr>
        <w:pStyle w:val="Heading1"/>
        <w:contextualSpacing w:val="0"/>
      </w:pPr>
      <w:bookmarkStart w:id="51" w:name="_Toc466139391"/>
      <w:r>
        <w:lastRenderedPageBreak/>
        <w:t>Assessment and R</w:t>
      </w:r>
      <w:r w:rsidR="008E24E5">
        <w:t>eporting</w:t>
      </w:r>
      <w:bookmarkEnd w:id="51"/>
    </w:p>
    <w:p w14:paraId="74C8431F" w14:textId="19B30DE5" w:rsidR="00BC6C7A" w:rsidRDefault="00BC6C7A" w:rsidP="00687254">
      <w:pPr>
        <w:pStyle w:val="NormalWeb"/>
        <w:shd w:val="clear" w:color="auto" w:fill="FFFFFF"/>
        <w:spacing w:before="0" w:beforeAutospacing="0" w:after="0" w:afterAutospacing="0" w:line="276" w:lineRule="auto"/>
        <w:rPr>
          <w:rFonts w:ascii="Arial" w:hAnsi="Arial" w:cs="Arial"/>
          <w:color w:val="000000"/>
          <w:sz w:val="20"/>
          <w:szCs w:val="20"/>
        </w:rPr>
      </w:pPr>
      <w:r w:rsidRPr="00246C6F">
        <w:rPr>
          <w:rFonts w:ascii="Arial" w:hAnsi="Arial" w:cs="Arial"/>
          <w:color w:val="000000"/>
          <w:sz w:val="20"/>
          <w:szCs w:val="20"/>
        </w:rPr>
        <w:t xml:space="preserve">A student undertaking </w:t>
      </w:r>
      <w:r w:rsidRPr="00BC6C7A">
        <w:rPr>
          <w:rFonts w:ascii="Arial" w:hAnsi="Arial" w:cs="Arial"/>
          <w:color w:val="000000"/>
          <w:sz w:val="20"/>
          <w:szCs w:val="20"/>
        </w:rPr>
        <w:t>Science</w:t>
      </w:r>
      <w:r w:rsidRPr="00246C6F">
        <w:rPr>
          <w:rFonts w:ascii="Arial" w:hAnsi="Arial" w:cs="Arial"/>
          <w:color w:val="000000"/>
          <w:sz w:val="20"/>
          <w:szCs w:val="20"/>
        </w:rPr>
        <w:t xml:space="preserve"> Life Skills will study selected outcomes and content, as identified through the </w:t>
      </w:r>
      <w:hyperlink r:id="rId31" w:history="1">
        <w:r w:rsidRPr="00F21AFA">
          <w:rPr>
            <w:rStyle w:val="Hyperlink"/>
            <w:rFonts w:ascii="Arial" w:hAnsi="Arial" w:cs="Arial"/>
            <w:sz w:val="20"/>
            <w:szCs w:val="20"/>
          </w:rPr>
          <w:t>collaborative curriculum planning</w:t>
        </w:r>
      </w:hyperlink>
      <w:r w:rsidRPr="00246C6F">
        <w:rPr>
          <w:rFonts w:ascii="Arial" w:hAnsi="Arial" w:cs="Arial"/>
          <w:color w:val="000000"/>
          <w:sz w:val="20"/>
          <w:szCs w:val="20"/>
        </w:rPr>
        <w:t xml:space="preserve"> process. The syllabus outcomes and content form the basis of learning opportunities for students.</w:t>
      </w:r>
    </w:p>
    <w:p w14:paraId="41C3F785" w14:textId="77777777" w:rsidR="00BC6C7A" w:rsidRPr="00246C6F" w:rsidRDefault="00BC6C7A" w:rsidP="00687254">
      <w:pPr>
        <w:pStyle w:val="NormalWeb"/>
        <w:shd w:val="clear" w:color="auto" w:fill="FFFFFF"/>
        <w:spacing w:before="0" w:beforeAutospacing="0" w:after="0" w:afterAutospacing="0" w:line="276" w:lineRule="auto"/>
        <w:rPr>
          <w:rFonts w:ascii="Arial" w:hAnsi="Arial" w:cs="Arial"/>
          <w:color w:val="000000"/>
          <w:sz w:val="20"/>
          <w:szCs w:val="20"/>
        </w:rPr>
      </w:pPr>
    </w:p>
    <w:p w14:paraId="15FB7B84" w14:textId="71191889" w:rsidR="00BC6C7A" w:rsidRDefault="00386B49" w:rsidP="00687254">
      <w:pPr>
        <w:pStyle w:val="NormalWeb"/>
        <w:shd w:val="clear" w:color="auto" w:fill="FFFFFF"/>
        <w:spacing w:before="0" w:beforeAutospacing="0" w:after="0" w:afterAutospacing="0" w:line="276" w:lineRule="auto"/>
        <w:rPr>
          <w:rFonts w:ascii="Arial" w:hAnsi="Arial" w:cs="Arial"/>
          <w:color w:val="000000"/>
          <w:sz w:val="20"/>
          <w:szCs w:val="20"/>
        </w:rPr>
      </w:pPr>
      <w:hyperlink r:id="rId32" w:history="1">
        <w:r w:rsidR="00BC6C7A" w:rsidRPr="00F21AFA">
          <w:rPr>
            <w:rStyle w:val="Hyperlink"/>
            <w:rFonts w:ascii="Arial" w:hAnsi="Arial" w:cs="Arial"/>
            <w:sz w:val="20"/>
            <w:szCs w:val="20"/>
          </w:rPr>
          <w:t>Assessment</w:t>
        </w:r>
      </w:hyperlink>
      <w:r w:rsidR="00BC6C7A" w:rsidRPr="00246C6F">
        <w:rPr>
          <w:rFonts w:ascii="Arial" w:hAnsi="Arial" w:cs="Arial"/>
          <w:color w:val="000000"/>
          <w:sz w:val="20"/>
          <w:szCs w:val="20"/>
        </w:rPr>
        <w:t xml:space="preserve"> should provide opportunities for students to demonstrate achievement in relation to the outcomes and to apply their knowledge, understanding and skills to a range of situations or environments, including the school and the wider community. </w:t>
      </w:r>
    </w:p>
    <w:p w14:paraId="6BBE3464" w14:textId="77777777" w:rsidR="00BC6C7A" w:rsidRPr="00246C6F" w:rsidRDefault="00BC6C7A" w:rsidP="00687254">
      <w:pPr>
        <w:pStyle w:val="NormalWeb"/>
        <w:shd w:val="clear" w:color="auto" w:fill="FFFFFF"/>
        <w:spacing w:before="0" w:beforeAutospacing="0" w:after="0" w:afterAutospacing="0" w:line="276" w:lineRule="auto"/>
        <w:rPr>
          <w:rFonts w:ascii="Arial" w:hAnsi="Arial" w:cs="Arial"/>
          <w:color w:val="000000"/>
          <w:sz w:val="20"/>
          <w:szCs w:val="20"/>
        </w:rPr>
      </w:pPr>
    </w:p>
    <w:p w14:paraId="7AECDE6E" w14:textId="77777777" w:rsidR="00BC6C7A" w:rsidRDefault="00BC6C7A" w:rsidP="00687254">
      <w:r w:rsidRPr="00246C6F">
        <w:t xml:space="preserve">Evidence of student achievement of Life Skills outcomes can be based on a range of </w:t>
      </w:r>
      <w:r w:rsidRPr="00246C6F">
        <w:rPr>
          <w:i/>
        </w:rPr>
        <w:t>assessment for learning</w:t>
      </w:r>
      <w:r w:rsidRPr="00246C6F">
        <w:t xml:space="preserve"> opportunities. There is no requirement for formal assessment of Life Skills outcomes. Schools are not required to report achievement using the Preliminary Common Grade Scale or assessment marks.</w:t>
      </w:r>
    </w:p>
    <w:p w14:paraId="6C1E16C6" w14:textId="77777777" w:rsidR="00BC6C7A" w:rsidRPr="00246C6F" w:rsidRDefault="00BC6C7A" w:rsidP="00687254"/>
    <w:p w14:paraId="595C8AA9" w14:textId="5FB1FB5F" w:rsidR="00BC6C7A" w:rsidRDefault="00BC6C7A" w:rsidP="00687254">
      <w:r w:rsidRPr="00246C6F">
        <w:t xml:space="preserve">This information should be read in conjunction with requirements on the </w:t>
      </w:r>
      <w:hyperlink r:id="rId33" w:history="1">
        <w:r w:rsidRPr="00F21AFA">
          <w:rPr>
            <w:rStyle w:val="Hyperlink"/>
          </w:rPr>
          <w:t>Assessment Certification Examination (ACE)</w:t>
        </w:r>
      </w:hyperlink>
      <w:r w:rsidRPr="00246C6F">
        <w:t xml:space="preserve"> website.</w:t>
      </w:r>
    </w:p>
    <w:p w14:paraId="4E40626A" w14:textId="77777777" w:rsidR="00BC6C7A" w:rsidRPr="00246C6F" w:rsidRDefault="00BC6C7A" w:rsidP="00687254"/>
    <w:p w14:paraId="47C3C5C8" w14:textId="03F95FA1" w:rsidR="005F517A" w:rsidRDefault="00BC6C7A" w:rsidP="00687254">
      <w:r w:rsidRPr="00246C6F">
        <w:t xml:space="preserve">Additional advice is available in the </w:t>
      </w:r>
      <w:r w:rsidR="00F21AFA" w:rsidRPr="00F21AFA">
        <w:rPr>
          <w:i/>
        </w:rPr>
        <w:t>Principles of Assessment for Stage 6</w:t>
      </w:r>
      <w:r w:rsidRPr="00246C6F">
        <w:t>.</w:t>
      </w:r>
    </w:p>
    <w:p w14:paraId="23A66433" w14:textId="7738A831" w:rsidR="005F517A" w:rsidRDefault="005F517A" w:rsidP="00687254">
      <w:r>
        <w:br w:type="page"/>
      </w:r>
    </w:p>
    <w:p w14:paraId="6A8CFB4D" w14:textId="512DA803" w:rsidR="00354D36" w:rsidRDefault="008E24E5" w:rsidP="00687254">
      <w:pPr>
        <w:pStyle w:val="Heading1"/>
        <w:contextualSpacing w:val="0"/>
      </w:pPr>
      <w:bookmarkStart w:id="52" w:name="_Toc466139392"/>
      <w:r>
        <w:lastRenderedPageBreak/>
        <w:t>Content</w:t>
      </w:r>
      <w:bookmarkEnd w:id="52"/>
    </w:p>
    <w:p w14:paraId="7308EAC4" w14:textId="77777777" w:rsidR="00366808" w:rsidRPr="00D26604" w:rsidRDefault="00366808" w:rsidP="00687254">
      <w:pPr>
        <w:rPr>
          <w:szCs w:val="24"/>
        </w:rPr>
      </w:pPr>
      <w:r>
        <w:rPr>
          <w:szCs w:val="24"/>
        </w:rPr>
        <w:t>Content in Stage 6 Life Skills syllabuses is suggested. C</w:t>
      </w:r>
      <w:r w:rsidRPr="00D26604">
        <w:rPr>
          <w:szCs w:val="24"/>
        </w:rPr>
        <w:t xml:space="preserve">ontent </w:t>
      </w:r>
      <w:r>
        <w:rPr>
          <w:szCs w:val="24"/>
        </w:rPr>
        <w:t xml:space="preserve">describes the intended learning for students </w:t>
      </w:r>
      <w:r w:rsidRPr="00D26604">
        <w:rPr>
          <w:szCs w:val="24"/>
        </w:rPr>
        <w:t xml:space="preserve">as they work towards </w:t>
      </w:r>
      <w:r>
        <w:rPr>
          <w:szCs w:val="24"/>
        </w:rPr>
        <w:t xml:space="preserve">achieving one or more </w:t>
      </w:r>
      <w:r w:rsidRPr="00D26604">
        <w:rPr>
          <w:szCs w:val="24"/>
        </w:rPr>
        <w:t>syllabus outcomes. It provides the foundations for students to progress to the next stage of schooling or post-school opportunities.</w:t>
      </w:r>
    </w:p>
    <w:p w14:paraId="38234768" w14:textId="77777777" w:rsidR="00366808" w:rsidRDefault="00366808" w:rsidP="00687254">
      <w:pPr>
        <w:rPr>
          <w:szCs w:val="24"/>
        </w:rPr>
      </w:pPr>
    </w:p>
    <w:p w14:paraId="3C773154" w14:textId="77777777" w:rsidR="00366808" w:rsidRPr="00D26604" w:rsidRDefault="00366808" w:rsidP="00687254">
      <w:pPr>
        <w:rPr>
          <w:szCs w:val="24"/>
        </w:rPr>
      </w:pPr>
      <w:r w:rsidRPr="00D26604">
        <w:rPr>
          <w:szCs w:val="24"/>
        </w:rPr>
        <w:t xml:space="preserve">Teachers will make decisions about </w:t>
      </w:r>
      <w:r>
        <w:rPr>
          <w:szCs w:val="24"/>
        </w:rPr>
        <w:t xml:space="preserve">the choice of outcomes and selection of </w:t>
      </w:r>
      <w:r w:rsidRPr="00D26604">
        <w:rPr>
          <w:szCs w:val="24"/>
        </w:rPr>
        <w:t xml:space="preserve">content regarding the sequence, emphasis and any adjustments required based on the needs, </w:t>
      </w:r>
      <w:r>
        <w:rPr>
          <w:szCs w:val="24"/>
        </w:rPr>
        <w:t xml:space="preserve">strengths, goals, </w:t>
      </w:r>
      <w:r w:rsidRPr="00D26604">
        <w:rPr>
          <w:szCs w:val="24"/>
        </w:rPr>
        <w:t>interests and prior learning of students.</w:t>
      </w:r>
    </w:p>
    <w:p w14:paraId="7383C804" w14:textId="6CB51C8C" w:rsidR="00CC543E" w:rsidRDefault="00CC543E" w:rsidP="00687254">
      <w:r>
        <w:br w:type="page"/>
      </w:r>
    </w:p>
    <w:p w14:paraId="2B389506" w14:textId="277767F0" w:rsidR="000C57ED" w:rsidRDefault="00F763CB" w:rsidP="00687254">
      <w:pPr>
        <w:pStyle w:val="Heading2"/>
      </w:pPr>
      <w:r>
        <w:lastRenderedPageBreak/>
        <w:t>Organisation of C</w:t>
      </w:r>
      <w:r w:rsidR="0024586D">
        <w:t>ontent</w:t>
      </w:r>
    </w:p>
    <w:p w14:paraId="5A93154B" w14:textId="77777777" w:rsidR="00F41F84" w:rsidRDefault="00F41F84" w:rsidP="00687254">
      <w:r>
        <w:t xml:space="preserve">The </w:t>
      </w:r>
      <w:r w:rsidRPr="007573A4">
        <w:rPr>
          <w:i/>
        </w:rPr>
        <w:t>Science Life Skills Stage 6 Syllabus</w:t>
      </w:r>
      <w:r>
        <w:t xml:space="preserve"> includes </w:t>
      </w:r>
      <w:r w:rsidR="003F020B">
        <w:t>five</w:t>
      </w:r>
      <w:r>
        <w:t xml:space="preserve"> </w:t>
      </w:r>
      <w:r w:rsidR="00B24D86">
        <w:t>courses</w:t>
      </w:r>
      <w:r>
        <w:t>:</w:t>
      </w:r>
    </w:p>
    <w:p w14:paraId="57A4C57F" w14:textId="77777777" w:rsidR="00F41F84" w:rsidRPr="00B24D86" w:rsidRDefault="00F41F84" w:rsidP="00687254">
      <w:pPr>
        <w:numPr>
          <w:ilvl w:val="0"/>
          <w:numId w:val="5"/>
        </w:numPr>
        <w:ind w:left="360" w:hanging="360"/>
        <w:contextualSpacing/>
      </w:pPr>
      <w:r w:rsidRPr="00B24D86">
        <w:t>Investigating Science Life Skills</w:t>
      </w:r>
    </w:p>
    <w:p w14:paraId="67397E83" w14:textId="77777777" w:rsidR="00F41F84" w:rsidRPr="00B24D86" w:rsidRDefault="00F41F84" w:rsidP="00687254">
      <w:pPr>
        <w:numPr>
          <w:ilvl w:val="0"/>
          <w:numId w:val="5"/>
        </w:numPr>
        <w:ind w:left="360" w:hanging="360"/>
        <w:contextualSpacing/>
      </w:pPr>
      <w:r w:rsidRPr="00B24D86">
        <w:t>Physical World Science Life Skills</w:t>
      </w:r>
    </w:p>
    <w:p w14:paraId="23B75E94" w14:textId="77777777" w:rsidR="00F41F84" w:rsidRPr="00B24D86" w:rsidRDefault="00F41F84" w:rsidP="00687254">
      <w:pPr>
        <w:numPr>
          <w:ilvl w:val="0"/>
          <w:numId w:val="5"/>
        </w:numPr>
        <w:ind w:left="360" w:hanging="360"/>
        <w:contextualSpacing/>
      </w:pPr>
      <w:r w:rsidRPr="00B24D86">
        <w:t>Earth and Space Science Life Skills</w:t>
      </w:r>
    </w:p>
    <w:p w14:paraId="4CB41853" w14:textId="77777777" w:rsidR="00F41F84" w:rsidRPr="00B24D86" w:rsidRDefault="00F41F84" w:rsidP="00687254">
      <w:pPr>
        <w:numPr>
          <w:ilvl w:val="0"/>
          <w:numId w:val="5"/>
        </w:numPr>
        <w:ind w:left="360" w:hanging="360"/>
        <w:contextualSpacing/>
      </w:pPr>
      <w:r w:rsidRPr="00B24D86">
        <w:t>Living World Science Life Skills</w:t>
      </w:r>
    </w:p>
    <w:p w14:paraId="341609B6" w14:textId="77777777" w:rsidR="003F020B" w:rsidRPr="003F020B" w:rsidRDefault="00F41F84" w:rsidP="00687254">
      <w:pPr>
        <w:numPr>
          <w:ilvl w:val="0"/>
          <w:numId w:val="5"/>
        </w:numPr>
        <w:ind w:left="360" w:hanging="360"/>
        <w:contextualSpacing/>
      </w:pPr>
      <w:r w:rsidRPr="00B24D86">
        <w:t>Chemical World Science Life Skills.</w:t>
      </w:r>
    </w:p>
    <w:p w14:paraId="2EDF3ECB" w14:textId="77777777" w:rsidR="003F5A53" w:rsidRDefault="003F5A53" w:rsidP="00687254"/>
    <w:p w14:paraId="2710A8B1" w14:textId="77C0F1C7" w:rsidR="00D13059" w:rsidRDefault="00CE5004" w:rsidP="00687254">
      <w:r>
        <w:t xml:space="preserve">The content of each of these courses is unique </w:t>
      </w:r>
      <w:r w:rsidR="00174BF8">
        <w:t xml:space="preserve">but the courses </w:t>
      </w:r>
      <w:r w:rsidR="003F020B">
        <w:t>d</w:t>
      </w:r>
      <w:r w:rsidR="00174BF8">
        <w:t>raw</w:t>
      </w:r>
      <w:r w:rsidR="003F020B">
        <w:t xml:space="preserve"> </w:t>
      </w:r>
      <w:r>
        <w:t xml:space="preserve">on </w:t>
      </w:r>
      <w:r w:rsidR="003F020B">
        <w:t>the same outcomes to enable teaching and learning programs to be developed with a specific Science focus</w:t>
      </w:r>
      <w:r w:rsidR="000C57ED">
        <w:t xml:space="preserve">. </w:t>
      </w:r>
    </w:p>
    <w:p w14:paraId="5F3278B5" w14:textId="77777777" w:rsidR="00D13059" w:rsidRDefault="00D13059" w:rsidP="00687254"/>
    <w:p w14:paraId="4C7F51A0" w14:textId="40086005" w:rsidR="003F020B" w:rsidRDefault="00E5151D" w:rsidP="00687254">
      <w:r>
        <w:t xml:space="preserve">Students may undertake up to three Science Life Skills courses in </w:t>
      </w:r>
      <w:r w:rsidR="00CE5004">
        <w:t xml:space="preserve">both </w:t>
      </w:r>
      <w:r>
        <w:t>Year</w:t>
      </w:r>
      <w:r w:rsidR="00CE5004">
        <w:t>s</w:t>
      </w:r>
      <w:r>
        <w:t xml:space="preserve"> 11 and 12.</w:t>
      </w:r>
    </w:p>
    <w:p w14:paraId="4F7D61C4" w14:textId="19486B3C" w:rsidR="000C57ED" w:rsidRDefault="000C57ED" w:rsidP="00687254"/>
    <w:p w14:paraId="0A46A688" w14:textId="1C587BE8" w:rsidR="000C57ED" w:rsidRPr="003F020B" w:rsidRDefault="000C57ED" w:rsidP="00687254">
      <w:r>
        <w:t xml:space="preserve">The Working Scientifically </w:t>
      </w:r>
      <w:r w:rsidR="00CE5004">
        <w:t xml:space="preserve">skills </w:t>
      </w:r>
      <w:r w:rsidR="00DB22C7">
        <w:t>should</w:t>
      </w:r>
      <w:r>
        <w:t xml:space="preserve"> be integrated as course content throughout the </w:t>
      </w:r>
      <w:r w:rsidR="00E5151D">
        <w:t>courses</w:t>
      </w:r>
      <w:r>
        <w:t xml:space="preserve"> </w:t>
      </w:r>
      <w:r w:rsidR="00DB22C7">
        <w:t>as appropriate</w:t>
      </w:r>
      <w:r>
        <w:t>.</w:t>
      </w:r>
    </w:p>
    <w:p w14:paraId="4B6B3E0B" w14:textId="77777777" w:rsidR="003F020B" w:rsidRDefault="003F020B" w:rsidP="00687254"/>
    <w:p w14:paraId="19ECA9B4" w14:textId="11CDC74B" w:rsidR="00CC6286" w:rsidRDefault="006B1177" w:rsidP="00687254">
      <w:pPr>
        <w:jc w:val="center"/>
      </w:pPr>
      <w:r>
        <w:rPr>
          <w:noProof/>
        </w:rPr>
        <w:drawing>
          <wp:inline distT="0" distB="0" distL="0" distR="0" wp14:anchorId="3A97D446" wp14:editId="6AC72D31">
            <wp:extent cx="5724525" cy="5753100"/>
            <wp:effectExtent l="0" t="0" r="9525" b="0"/>
            <wp:docPr id="37" name="Picture 37" descr="The organisation of content diagram consists of a central circle surrounded by two rings. In the centre circle are Outcomes, Knowledge and Understanding, and Working Scientifically. The first ring is divided into five segments for the five Science Life Skills courses and the second ring shows modules for each course. The courses and modules are as follows. Investigating Science Life Skills:  Module 1 Cause and Effect, Module 2 Scientific Models, Module 3 Science and Technology and Module 4 Science and Society. Physical World Science Life Skills: Module 1 Forces and Motion and Module 2 Energy. Earth and Space Science Life Skills: Module 1 Earth’s Resources, Module 2 Human Impacts, Module 3 Earth’s Processes and Hazards and Module 4 Resource Management. Living World Science Life Skills: Module 1 Structure and Organisation of Living Things, Module 2 Diversity and Ecosystems, Module 3 Heredity and Genetics and Module 4 Disease and Disorders. Chemical World Science Life Skills: Module 1 Properties of Matter and Module 2 Chemical Reactions. "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Science\16_11_21 Science Life Skills Org of Conten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5753100"/>
                    </a:xfrm>
                    <a:prstGeom prst="rect">
                      <a:avLst/>
                    </a:prstGeom>
                    <a:noFill/>
                    <a:ln>
                      <a:noFill/>
                    </a:ln>
                  </pic:spPr>
                </pic:pic>
              </a:graphicData>
            </a:graphic>
          </wp:inline>
        </w:drawing>
      </w:r>
    </w:p>
    <w:p w14:paraId="5818CB2B" w14:textId="77777777" w:rsidR="001D58F8" w:rsidRDefault="001D58F8" w:rsidP="00687254">
      <w:r>
        <w:br w:type="page"/>
      </w:r>
    </w:p>
    <w:p w14:paraId="4A3724FC" w14:textId="18DE638D" w:rsidR="00941C82" w:rsidRDefault="00CE5004" w:rsidP="00687254">
      <w:pPr>
        <w:pStyle w:val="Heading2"/>
        <w:keepNext w:val="0"/>
        <w:keepLines w:val="0"/>
        <w:spacing w:before="0" w:after="160"/>
        <w:contextualSpacing w:val="0"/>
      </w:pPr>
      <w:r>
        <w:lastRenderedPageBreak/>
        <w:t>Working Scientifically</w:t>
      </w:r>
    </w:p>
    <w:p w14:paraId="4092B4C2" w14:textId="77777777" w:rsidR="00941C82" w:rsidRDefault="00941C82" w:rsidP="00687254">
      <w:r>
        <w:t xml:space="preserve">Working Scientifically skills are at the core of conducting </w:t>
      </w:r>
      <w:r w:rsidR="00740281">
        <w:t>practical</w:t>
      </w:r>
      <w:r>
        <w:t xml:space="preserve"> and secondary-sourced investigations in science.</w:t>
      </w:r>
    </w:p>
    <w:p w14:paraId="572D4ED1" w14:textId="77777777" w:rsidR="00941C82" w:rsidRDefault="00941C82" w:rsidP="00687254"/>
    <w:p w14:paraId="003587B0" w14:textId="56F52526" w:rsidR="00941C82" w:rsidRDefault="00F2710F" w:rsidP="00687254">
      <w:r>
        <w:t xml:space="preserve">Where appropriate, students should have </w:t>
      </w:r>
      <w:r w:rsidR="00B47248">
        <w:t>opportunities</w:t>
      </w:r>
      <w:r>
        <w:t xml:space="preserve"> to develop their Working Scientifically skills by participating in a range of practical experiences</w:t>
      </w:r>
      <w:r w:rsidR="007142AD">
        <w:t>, in order</w:t>
      </w:r>
      <w:r>
        <w:t xml:space="preserve"> to develop their understanding and demonstrate achievement of Science </w:t>
      </w:r>
      <w:r w:rsidR="0038544F">
        <w:t>Life Skills</w:t>
      </w:r>
      <w:r>
        <w:t xml:space="preserve"> </w:t>
      </w:r>
      <w:r w:rsidR="0038544F">
        <w:t>Stage 6.</w:t>
      </w:r>
    </w:p>
    <w:p w14:paraId="60C5C27E" w14:textId="77777777" w:rsidR="00167E06" w:rsidRDefault="00167E06" w:rsidP="00687254"/>
    <w:p w14:paraId="68C61E15" w14:textId="3AF1562F" w:rsidR="003F094B" w:rsidRDefault="006B1177" w:rsidP="00687254">
      <w:pPr>
        <w:spacing w:after="220"/>
        <w:jc w:val="center"/>
      </w:pPr>
      <w:r>
        <w:rPr>
          <w:noProof/>
        </w:rPr>
        <w:drawing>
          <wp:inline distT="0" distB="0" distL="0" distR="0" wp14:anchorId="7F389E42" wp14:editId="710983C6">
            <wp:extent cx="5724525" cy="6000750"/>
            <wp:effectExtent l="0" t="0" r="9525" b="0"/>
            <wp:docPr id="38" name="Picture 38" descr="The Working Scientifically diagram shows a central circle labelled Working Scientifically.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Working Scientifical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Science\16_11_21 Working Scientificall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6000750"/>
                    </a:xfrm>
                    <a:prstGeom prst="rect">
                      <a:avLst/>
                    </a:prstGeom>
                    <a:noFill/>
                    <a:ln>
                      <a:noFill/>
                    </a:ln>
                  </pic:spPr>
                </pic:pic>
              </a:graphicData>
            </a:graphic>
          </wp:inline>
        </w:drawing>
      </w:r>
    </w:p>
    <w:p w14:paraId="2D9BD121" w14:textId="77777777" w:rsidR="00941C82" w:rsidRDefault="00941C82" w:rsidP="00687254">
      <w:r>
        <w:br w:type="page"/>
      </w:r>
    </w:p>
    <w:p w14:paraId="4DB2B2D5" w14:textId="3233136F" w:rsidR="001E0696" w:rsidRDefault="00546346" w:rsidP="00687254">
      <w:pPr>
        <w:pStyle w:val="Heading2"/>
        <w:spacing w:before="0"/>
        <w:contextualSpacing w:val="0"/>
      </w:pPr>
      <w:bookmarkStart w:id="53" w:name="h.4c6mqxc3ckg2" w:colFirst="0" w:colLast="0"/>
      <w:bookmarkEnd w:id="53"/>
      <w:r>
        <w:lastRenderedPageBreak/>
        <w:t>Investigations</w:t>
      </w:r>
    </w:p>
    <w:p w14:paraId="5B837908" w14:textId="77777777" w:rsidR="001E0696" w:rsidRDefault="001E0696" w:rsidP="00687254">
      <w:r>
        <w:t>An investigation is a scientific process of answering a question, exploring an idea or solving a problem that includes activities such as planning a course of action, collecting data, interpreting data, reaching a conclusion and communicating. Investigations can include the collection of primary and/or secondary-sourced data or information.</w:t>
      </w:r>
    </w:p>
    <w:p w14:paraId="5DC71813" w14:textId="77777777" w:rsidR="001E0696" w:rsidRDefault="001E0696" w:rsidP="00687254"/>
    <w:p w14:paraId="39F36785" w14:textId="03AAEB21" w:rsidR="001E0696" w:rsidRDefault="001E0696" w:rsidP="00687254">
      <w:r>
        <w:t>Practical investigations involve the collection of primary data</w:t>
      </w:r>
      <w:r w:rsidR="00F66E68">
        <w:t>.</w:t>
      </w:r>
      <w:r>
        <w:t xml:space="preserve"> </w:t>
      </w:r>
      <w:r w:rsidR="00F66E68">
        <w:t xml:space="preserve">They </w:t>
      </w:r>
      <w:r>
        <w:t>can include:</w:t>
      </w:r>
    </w:p>
    <w:p w14:paraId="49D73242" w14:textId="77777777" w:rsidR="001E0696" w:rsidRDefault="001E0696" w:rsidP="00687254">
      <w:pPr>
        <w:numPr>
          <w:ilvl w:val="0"/>
          <w:numId w:val="10"/>
        </w:numPr>
        <w:ind w:left="360" w:hanging="360"/>
        <w:contextualSpacing/>
      </w:pPr>
      <w:r>
        <w:t>undertaking laboratory investigations, including fair tests and controlled experiments</w:t>
      </w:r>
    </w:p>
    <w:p w14:paraId="5FAFD8C1" w14:textId="77777777" w:rsidR="001E0696" w:rsidRDefault="001E0696" w:rsidP="00687254">
      <w:pPr>
        <w:numPr>
          <w:ilvl w:val="0"/>
          <w:numId w:val="10"/>
        </w:numPr>
        <w:ind w:left="360" w:hanging="360"/>
        <w:contextualSpacing/>
      </w:pPr>
      <w:r>
        <w:t>undertaking fieldwork and surveys</w:t>
      </w:r>
    </w:p>
    <w:p w14:paraId="781B4897" w14:textId="0BF36A85" w:rsidR="001E0696" w:rsidRDefault="001E0696" w:rsidP="00687254">
      <w:pPr>
        <w:numPr>
          <w:ilvl w:val="0"/>
          <w:numId w:val="10"/>
        </w:numPr>
        <w:ind w:left="360" w:hanging="360"/>
        <w:contextualSpacing/>
      </w:pPr>
      <w:r>
        <w:t>constructing models</w:t>
      </w:r>
      <w:r w:rsidR="00F66E68">
        <w:t>.</w:t>
      </w:r>
    </w:p>
    <w:p w14:paraId="49BCB8F3" w14:textId="77777777" w:rsidR="001E0696" w:rsidRDefault="001E0696" w:rsidP="00687254">
      <w:pPr>
        <w:ind w:left="360"/>
        <w:contextualSpacing/>
      </w:pPr>
    </w:p>
    <w:p w14:paraId="681011ED" w14:textId="77777777" w:rsidR="001E0696" w:rsidRDefault="001E0696" w:rsidP="00687254">
      <w:pPr>
        <w:contextualSpacing/>
      </w:pPr>
      <w:r>
        <w:t>Secondary-sourced investigations can include:</w:t>
      </w:r>
    </w:p>
    <w:p w14:paraId="4B8C8E29" w14:textId="77777777" w:rsidR="001E0696" w:rsidRDefault="001E0696" w:rsidP="00687254">
      <w:pPr>
        <w:numPr>
          <w:ilvl w:val="0"/>
          <w:numId w:val="10"/>
        </w:numPr>
        <w:ind w:left="360" w:hanging="360"/>
        <w:contextualSpacing/>
      </w:pPr>
      <w:r>
        <w:t>researching by using a variety of media</w:t>
      </w:r>
    </w:p>
    <w:p w14:paraId="6A36854C" w14:textId="77777777" w:rsidR="001E0696" w:rsidRDefault="001E0696" w:rsidP="00687254">
      <w:pPr>
        <w:numPr>
          <w:ilvl w:val="0"/>
          <w:numId w:val="10"/>
        </w:numPr>
        <w:ind w:left="360" w:hanging="360"/>
        <w:contextualSpacing/>
      </w:pPr>
      <w:r>
        <w:t>extracting and reorganising secondary-sourced information in the form of flow charts, tables, graphs, diagrams, prose, keys, spreadsheets and databases</w:t>
      </w:r>
    </w:p>
    <w:p w14:paraId="499A3ECC" w14:textId="4F0B03DD" w:rsidR="00DB22C7" w:rsidRPr="00167E06" w:rsidRDefault="001E0696" w:rsidP="00687254">
      <w:pPr>
        <w:numPr>
          <w:ilvl w:val="0"/>
          <w:numId w:val="10"/>
        </w:numPr>
        <w:ind w:left="360" w:hanging="360"/>
        <w:contextualSpacing/>
        <w:rPr>
          <w:b/>
        </w:rPr>
      </w:pPr>
      <w:r>
        <w:t>using models to inform understanding</w:t>
      </w:r>
      <w:r w:rsidR="00F66E68">
        <w:t>.</w:t>
      </w:r>
    </w:p>
    <w:p w14:paraId="58A1A011" w14:textId="0B3D5FEF" w:rsidR="001E0696" w:rsidRPr="00657E2E" w:rsidRDefault="00B47248" w:rsidP="00687254">
      <w:pPr>
        <w:pStyle w:val="Heading3"/>
      </w:pPr>
      <w:r>
        <w:t>Safety</w:t>
      </w:r>
    </w:p>
    <w:p w14:paraId="024BDF14" w14:textId="3D5C9A2F" w:rsidR="001E0696" w:rsidRDefault="001E0696" w:rsidP="00687254">
      <w:r>
        <w:t xml:space="preserve">Schools have a legal obligation in relation to safety. Teachers will need to ensure that they comply with relevant legislation as well as system and school requirements in relation to safety when implementing their programs. This includes legislation and guidelines relating to Work Health and Safety, </w:t>
      </w:r>
      <w:r w:rsidR="00F66E68">
        <w:t xml:space="preserve">and the handling and storage of </w:t>
      </w:r>
      <w:r>
        <w:t>chemical and dangerous goods.</w:t>
      </w:r>
    </w:p>
    <w:p w14:paraId="33B9B30C" w14:textId="35BD7FAF" w:rsidR="001E0696" w:rsidRDefault="001E0696" w:rsidP="00687254">
      <w:pPr>
        <w:pStyle w:val="Heading3"/>
      </w:pPr>
      <w:r w:rsidRPr="00657E2E">
        <w:t xml:space="preserve">Animal </w:t>
      </w:r>
      <w:r w:rsidR="00F763CB">
        <w:t>R</w:t>
      </w:r>
      <w:r w:rsidRPr="00657E2E">
        <w:t>esearch</w:t>
      </w:r>
    </w:p>
    <w:p w14:paraId="7616905A" w14:textId="76BDE878" w:rsidR="001E0696" w:rsidRDefault="001E0696" w:rsidP="00687254">
      <w:r w:rsidRPr="00FA6A8E">
        <w:t>Schools</w:t>
      </w:r>
      <w:r>
        <w:t xml:space="preserve"> have a legal responsibility in relation to the welfare of animals. The keeping of </w:t>
      </w:r>
      <w:r w:rsidR="0020551A">
        <w:t xml:space="preserve">animals </w:t>
      </w:r>
      <w:r>
        <w:t>and all practical activities involving animals must comply with relevant guidelines or legislation.</w:t>
      </w:r>
    </w:p>
    <w:p w14:paraId="49A3D3F7" w14:textId="328B7A29" w:rsidR="008C7428" w:rsidRPr="0020551A" w:rsidRDefault="00F763CB" w:rsidP="00687254">
      <w:pPr>
        <w:pStyle w:val="Heading2"/>
      </w:pPr>
      <w:r>
        <w:t>Inquiry Q</w:t>
      </w:r>
      <w:r w:rsidR="0020551A" w:rsidRPr="0020551A">
        <w:t>uestions</w:t>
      </w:r>
    </w:p>
    <w:p w14:paraId="2D078386" w14:textId="0681F999" w:rsidR="008C7428" w:rsidRDefault="008C7428" w:rsidP="00687254">
      <w:r w:rsidRPr="008C7428">
        <w:t>The inquiry questions are included in the course content and used to frame the syllabus content</w:t>
      </w:r>
      <w:r w:rsidR="0020551A">
        <w:t xml:space="preserve"> within each module</w:t>
      </w:r>
      <w:r w:rsidR="00F2710F">
        <w:t>. The depth of knowledge and u</w:t>
      </w:r>
      <w:r w:rsidRPr="008C7428">
        <w:t>nderstanding and skill development required to fully address the inquiry questions may vary</w:t>
      </w:r>
      <w:r w:rsidR="0020551A">
        <w:t>.</w:t>
      </w:r>
      <w:r w:rsidRPr="008C7428">
        <w:t xml:space="preserve"> </w:t>
      </w:r>
      <w:r w:rsidR="0020551A">
        <w:t>This</w:t>
      </w:r>
      <w:r w:rsidR="0020551A" w:rsidRPr="008C7428">
        <w:t xml:space="preserve"> </w:t>
      </w:r>
      <w:r w:rsidRPr="008C7428">
        <w:t xml:space="preserve">allows for differentiation of the course content </w:t>
      </w:r>
      <w:r w:rsidR="0020551A">
        <w:t>due to</w:t>
      </w:r>
      <w:r w:rsidR="00F2710F">
        <w:t xml:space="preserve"> </w:t>
      </w:r>
      <w:r w:rsidRPr="008C7428">
        <w:t xml:space="preserve">the </w:t>
      </w:r>
      <w:r w:rsidR="0020551A">
        <w:t xml:space="preserve">diverse </w:t>
      </w:r>
      <w:r w:rsidRPr="008C7428">
        <w:t>needs and abilities of each student.</w:t>
      </w:r>
    </w:p>
    <w:p w14:paraId="3FB81893" w14:textId="0922EC11" w:rsidR="00370EFF" w:rsidRDefault="00370EFF" w:rsidP="00687254">
      <w:r>
        <w:br w:type="page"/>
      </w:r>
    </w:p>
    <w:p w14:paraId="167D26FF" w14:textId="7BC821BE" w:rsidR="005F57B3" w:rsidRDefault="00F763CB" w:rsidP="00687254">
      <w:pPr>
        <w:pStyle w:val="Heading2"/>
        <w:spacing w:before="0"/>
        <w:contextualSpacing w:val="0"/>
      </w:pPr>
      <w:r>
        <w:lastRenderedPageBreak/>
        <w:t>Depth S</w:t>
      </w:r>
      <w:r w:rsidR="0020551A">
        <w:t>tudies</w:t>
      </w:r>
    </w:p>
    <w:p w14:paraId="5A4DC885" w14:textId="77777777" w:rsidR="005F57B3" w:rsidRPr="00864F5C" w:rsidRDefault="005F57B3" w:rsidP="00687254">
      <w:r>
        <w:t xml:space="preserve">Depth studies can be undertaken to explore a particular aspect of science within any of the Science Life Skills courses. </w:t>
      </w:r>
    </w:p>
    <w:p w14:paraId="751285E2" w14:textId="77777777" w:rsidR="005F57B3" w:rsidRDefault="005F57B3" w:rsidP="00687254"/>
    <w:p w14:paraId="41F0697C" w14:textId="3E3D89FC" w:rsidR="005F57B3" w:rsidRPr="00370EFF" w:rsidRDefault="005F57B3" w:rsidP="00687254">
      <w:r>
        <w:t>Students may investigate a particular aspect of science through an investigation/activity or a series of investigations/activities</w:t>
      </w:r>
      <w:r w:rsidR="0020551A">
        <w:t>, which are</w:t>
      </w:r>
      <w:r>
        <w:t xml:space="preserve"> undertaken individually or collaboratively. Depth studies allow students </w:t>
      </w:r>
      <w:r w:rsidR="0020551A">
        <w:t>a pathway</w:t>
      </w:r>
      <w:r>
        <w:t xml:space="preserve"> to pursue </w:t>
      </w:r>
      <w:r w:rsidR="0020551A">
        <w:t xml:space="preserve">their </w:t>
      </w:r>
      <w:r>
        <w:t xml:space="preserve">interests </w:t>
      </w:r>
      <w:r w:rsidR="0020551A">
        <w:t xml:space="preserve">in science </w:t>
      </w:r>
      <w:r>
        <w:t>and engage more fully with scientific investigations. Depth studies may involve</w:t>
      </w:r>
      <w:r w:rsidR="0020551A">
        <w:t>:</w:t>
      </w:r>
      <w:r>
        <w:t xml:space="preserve"> a practical investigation</w:t>
      </w:r>
      <w:r w:rsidR="0020551A">
        <w:t>;</w:t>
      </w:r>
      <w:r>
        <w:t xml:space="preserve"> fieldwork</w:t>
      </w:r>
      <w:r w:rsidR="0020551A">
        <w:t>;</w:t>
      </w:r>
      <w:r>
        <w:t xml:space="preserve"> </w:t>
      </w:r>
      <w:r w:rsidR="0020551A">
        <w:t xml:space="preserve">a </w:t>
      </w:r>
      <w:r>
        <w:t>secondary-sourced investigation</w:t>
      </w:r>
      <w:r w:rsidR="0020551A">
        <w:t>;</w:t>
      </w:r>
      <w:r>
        <w:t xml:space="preserve"> designing and creating a product</w:t>
      </w:r>
      <w:r w:rsidR="0020551A">
        <w:t>;</w:t>
      </w:r>
      <w:r>
        <w:t xml:space="preserve"> or data analysis. Depth studies may relate to any module </w:t>
      </w:r>
      <w:r w:rsidR="00167E06">
        <w:t xml:space="preserve">a student </w:t>
      </w:r>
      <w:r>
        <w:t>undertake</w:t>
      </w:r>
      <w:r w:rsidR="00167E06">
        <w:t>s</w:t>
      </w:r>
      <w:r>
        <w:t>.</w:t>
      </w:r>
    </w:p>
    <w:p w14:paraId="7881A05F" w14:textId="1BC08DF4" w:rsidR="005F57B3" w:rsidRDefault="00F763CB" w:rsidP="00687254">
      <w:pPr>
        <w:pStyle w:val="Heading3"/>
      </w:pPr>
      <w:r>
        <w:t>Ideas for D</w:t>
      </w:r>
      <w:r w:rsidR="0020551A">
        <w:t xml:space="preserve">epth </w:t>
      </w:r>
      <w:r>
        <w:t>S</w:t>
      </w:r>
      <w:r w:rsidR="0020551A">
        <w:t>tudies</w:t>
      </w:r>
    </w:p>
    <w:p w14:paraId="1FF241D1" w14:textId="1BA3DFE7" w:rsidR="005F57B3" w:rsidRDefault="004B4E50" w:rsidP="00687254">
      <w:pPr>
        <w:pStyle w:val="Heading4"/>
        <w:spacing w:line="276" w:lineRule="auto"/>
      </w:pPr>
      <w:r>
        <w:t>Practical I</w:t>
      </w:r>
      <w:r w:rsidR="005F57B3">
        <w:t>nvestigations</w:t>
      </w:r>
    </w:p>
    <w:p w14:paraId="2BD3B895" w14:textId="77777777" w:rsidR="005F57B3" w:rsidRDefault="005F57B3" w:rsidP="00687254">
      <w:pPr>
        <w:numPr>
          <w:ilvl w:val="0"/>
          <w:numId w:val="31"/>
        </w:numPr>
        <w:ind w:left="357" w:hanging="357"/>
        <w:contextualSpacing/>
      </w:pPr>
      <w:r>
        <w:t>Design and conduct experiments</w:t>
      </w:r>
    </w:p>
    <w:p w14:paraId="745CF4CE" w14:textId="77777777" w:rsidR="005F57B3" w:rsidRDefault="005F57B3" w:rsidP="00687254">
      <w:pPr>
        <w:numPr>
          <w:ilvl w:val="0"/>
          <w:numId w:val="31"/>
        </w:numPr>
        <w:ind w:left="357" w:hanging="357"/>
        <w:contextualSpacing/>
      </w:pPr>
      <w:r>
        <w:t>Test a claim</w:t>
      </w:r>
    </w:p>
    <w:p w14:paraId="07519BB6" w14:textId="1998747B" w:rsidR="005F57B3" w:rsidRDefault="005F57B3" w:rsidP="00687254">
      <w:pPr>
        <w:numPr>
          <w:ilvl w:val="0"/>
          <w:numId w:val="31"/>
        </w:numPr>
        <w:ind w:left="357" w:hanging="357"/>
        <w:contextualSpacing/>
      </w:pPr>
      <w:r>
        <w:t>Test a device</w:t>
      </w:r>
    </w:p>
    <w:p w14:paraId="64C7F5D8" w14:textId="5C77AB90" w:rsidR="005F57B3" w:rsidRDefault="004B4E50" w:rsidP="00687254">
      <w:pPr>
        <w:pStyle w:val="Heading4"/>
        <w:spacing w:line="276" w:lineRule="auto"/>
      </w:pPr>
      <w:r>
        <w:t>Secondary-sourced I</w:t>
      </w:r>
      <w:r w:rsidR="005F57B3">
        <w:t>nvestigations</w:t>
      </w:r>
    </w:p>
    <w:p w14:paraId="662F42E6" w14:textId="77777777" w:rsidR="005F57B3" w:rsidRDefault="005F57B3" w:rsidP="00687254">
      <w:pPr>
        <w:numPr>
          <w:ilvl w:val="0"/>
          <w:numId w:val="31"/>
        </w:numPr>
        <w:ind w:left="357" w:hanging="357"/>
        <w:contextualSpacing/>
      </w:pPr>
      <w:r>
        <w:t>Make a documentary or media report</w:t>
      </w:r>
    </w:p>
    <w:p w14:paraId="3E264CD1" w14:textId="77777777" w:rsidR="005F57B3" w:rsidRDefault="005F57B3" w:rsidP="00687254">
      <w:pPr>
        <w:numPr>
          <w:ilvl w:val="0"/>
          <w:numId w:val="31"/>
        </w:numPr>
        <w:ind w:left="357" w:hanging="357"/>
        <w:contextualSpacing/>
      </w:pPr>
      <w:r>
        <w:t>Conduct a literature review</w:t>
      </w:r>
    </w:p>
    <w:p w14:paraId="5E5DD0E8" w14:textId="77777777" w:rsidR="005F57B3" w:rsidRDefault="005F57B3" w:rsidP="00687254">
      <w:pPr>
        <w:numPr>
          <w:ilvl w:val="0"/>
          <w:numId w:val="31"/>
        </w:numPr>
        <w:ind w:left="357" w:hanging="357"/>
        <w:contextualSpacing/>
      </w:pPr>
      <w:r>
        <w:t xml:space="preserve">Develop an evidence-based argument </w:t>
      </w:r>
    </w:p>
    <w:p w14:paraId="50242C19" w14:textId="77777777" w:rsidR="005F57B3" w:rsidRDefault="005F57B3" w:rsidP="00687254">
      <w:pPr>
        <w:numPr>
          <w:ilvl w:val="0"/>
          <w:numId w:val="31"/>
        </w:numPr>
        <w:ind w:left="357" w:hanging="357"/>
        <w:contextualSpacing/>
      </w:pPr>
      <w:r>
        <w:t>Write a journal article</w:t>
      </w:r>
    </w:p>
    <w:p w14:paraId="16BC906E" w14:textId="3976952B" w:rsidR="005F57B3" w:rsidRDefault="005F57B3" w:rsidP="00687254">
      <w:pPr>
        <w:numPr>
          <w:ilvl w:val="0"/>
          <w:numId w:val="31"/>
        </w:numPr>
        <w:ind w:left="357" w:hanging="357"/>
        <w:contextualSpacing/>
      </w:pPr>
      <w:r>
        <w:t>Write an essay</w:t>
      </w:r>
      <w:r w:rsidR="0020551A">
        <w:t xml:space="preserve"> </w:t>
      </w:r>
      <w:r>
        <w:t>–</w:t>
      </w:r>
      <w:r w:rsidR="0020551A">
        <w:t xml:space="preserve"> </w:t>
      </w:r>
      <w:r>
        <w:t>historical or theoretical</w:t>
      </w:r>
    </w:p>
    <w:p w14:paraId="5AFD7B2A" w14:textId="77777777" w:rsidR="005F57B3" w:rsidRDefault="005F57B3" w:rsidP="00687254">
      <w:pPr>
        <w:numPr>
          <w:ilvl w:val="0"/>
          <w:numId w:val="31"/>
        </w:numPr>
        <w:ind w:left="357" w:hanging="357"/>
        <w:contextualSpacing/>
      </w:pPr>
      <w:r>
        <w:t>Develop an environmental management plan</w:t>
      </w:r>
    </w:p>
    <w:p w14:paraId="496AE4BB" w14:textId="77777777" w:rsidR="005F57B3" w:rsidRDefault="005F57B3" w:rsidP="00687254">
      <w:pPr>
        <w:numPr>
          <w:ilvl w:val="0"/>
          <w:numId w:val="31"/>
        </w:numPr>
        <w:ind w:left="357" w:hanging="357"/>
        <w:contextualSpacing/>
      </w:pPr>
      <w:r>
        <w:t>Analyse a work of fiction or film for scientific relevance</w:t>
      </w:r>
    </w:p>
    <w:p w14:paraId="24D5B80C" w14:textId="77777777" w:rsidR="005F57B3" w:rsidRDefault="005F57B3" w:rsidP="00687254">
      <w:pPr>
        <w:numPr>
          <w:ilvl w:val="0"/>
          <w:numId w:val="31"/>
        </w:numPr>
        <w:ind w:left="357" w:hanging="357"/>
        <w:contextualSpacing/>
      </w:pPr>
      <w:r>
        <w:t>Create a visual presentation</w:t>
      </w:r>
    </w:p>
    <w:p w14:paraId="13BF751B" w14:textId="505A34CB" w:rsidR="005F57B3" w:rsidRDefault="005F57B3" w:rsidP="00687254">
      <w:pPr>
        <w:numPr>
          <w:ilvl w:val="0"/>
          <w:numId w:val="31"/>
        </w:numPr>
        <w:ind w:left="357" w:hanging="357"/>
        <w:contextualSpacing/>
      </w:pPr>
      <w:r>
        <w:t>Investigate emerging technologies</w:t>
      </w:r>
    </w:p>
    <w:p w14:paraId="32FC4A07" w14:textId="256E8ACC" w:rsidR="005F57B3" w:rsidRDefault="00995095" w:rsidP="00687254">
      <w:pPr>
        <w:pStyle w:val="Heading4"/>
        <w:spacing w:line="276" w:lineRule="auto"/>
      </w:pPr>
      <w:r>
        <w:t>Creating</w:t>
      </w:r>
    </w:p>
    <w:p w14:paraId="13B0B162" w14:textId="77777777" w:rsidR="005F57B3" w:rsidRDefault="005F57B3" w:rsidP="00687254">
      <w:pPr>
        <w:numPr>
          <w:ilvl w:val="0"/>
          <w:numId w:val="31"/>
        </w:numPr>
        <w:ind w:left="357" w:hanging="357"/>
        <w:contextualSpacing/>
      </w:pPr>
      <w:r>
        <w:t>Design and invent</w:t>
      </w:r>
    </w:p>
    <w:p w14:paraId="7C91B0F9" w14:textId="77777777" w:rsidR="005F57B3" w:rsidRDefault="005F57B3" w:rsidP="00687254">
      <w:pPr>
        <w:numPr>
          <w:ilvl w:val="0"/>
          <w:numId w:val="31"/>
        </w:numPr>
        <w:ind w:left="357" w:hanging="357"/>
        <w:contextualSpacing/>
      </w:pPr>
      <w:r>
        <w:t>Create a working model</w:t>
      </w:r>
    </w:p>
    <w:p w14:paraId="216F8744" w14:textId="6421B0B4" w:rsidR="005F57B3" w:rsidRDefault="005F57B3" w:rsidP="00687254">
      <w:pPr>
        <w:numPr>
          <w:ilvl w:val="0"/>
          <w:numId w:val="31"/>
        </w:numPr>
        <w:ind w:left="357" w:hanging="357"/>
        <w:contextualSpacing/>
      </w:pPr>
      <w:r>
        <w:t>Create a portfolio</w:t>
      </w:r>
    </w:p>
    <w:p w14:paraId="38F643FB" w14:textId="77777777" w:rsidR="00BF1413" w:rsidRDefault="00BF1413" w:rsidP="00687254">
      <w:pPr>
        <w:pStyle w:val="Heading4"/>
        <w:spacing w:line="276" w:lineRule="auto"/>
      </w:pPr>
      <w:r>
        <w:t>Fieldwork</w:t>
      </w:r>
    </w:p>
    <w:p w14:paraId="5A9ABAFD" w14:textId="77777777" w:rsidR="00BF1413" w:rsidRDefault="00BF1413" w:rsidP="00687254">
      <w:r>
        <w:t>Fieldwork may be a starting point for a practical investigation or secondary-sourced study and could be initiated by the following stimuli:</w:t>
      </w:r>
    </w:p>
    <w:p w14:paraId="7D046EB2" w14:textId="77777777" w:rsidR="00BF1413" w:rsidRDefault="00BF1413" w:rsidP="00687254">
      <w:pPr>
        <w:numPr>
          <w:ilvl w:val="0"/>
          <w:numId w:val="31"/>
        </w:numPr>
        <w:ind w:left="357" w:hanging="357"/>
        <w:contextualSpacing/>
      </w:pPr>
      <w:r>
        <w:t>an excursion</w:t>
      </w:r>
    </w:p>
    <w:p w14:paraId="2E17AD5C" w14:textId="6D4EB69F" w:rsidR="00BF1413" w:rsidRDefault="00BF1413" w:rsidP="00687254">
      <w:pPr>
        <w:numPr>
          <w:ilvl w:val="0"/>
          <w:numId w:val="31"/>
        </w:numPr>
        <w:ind w:left="357" w:hanging="357"/>
        <w:contextualSpacing/>
      </w:pPr>
      <w:r>
        <w:t>engagement with community experts</w:t>
      </w:r>
    </w:p>
    <w:p w14:paraId="4EA50E80" w14:textId="3C312A66" w:rsidR="005F57B3" w:rsidRDefault="004B4E50" w:rsidP="00687254">
      <w:pPr>
        <w:pStyle w:val="Heading4"/>
        <w:spacing w:line="276" w:lineRule="auto"/>
      </w:pPr>
      <w:r>
        <w:t>Data A</w:t>
      </w:r>
      <w:r w:rsidR="005F57B3">
        <w:t>nalysis</w:t>
      </w:r>
    </w:p>
    <w:p w14:paraId="2D2A1353" w14:textId="3ECCC5DA" w:rsidR="005F57B3" w:rsidRDefault="0020551A" w:rsidP="00687254">
      <w:r>
        <w:t xml:space="preserve">Data analysis </w:t>
      </w:r>
      <w:r w:rsidR="005F57B3">
        <w:t>could be incorporated into a practical investigation or secondary-sourced investigation</w:t>
      </w:r>
      <w:r>
        <w:t>.</w:t>
      </w:r>
      <w:r w:rsidR="005F57B3">
        <w:t xml:space="preserve"> </w:t>
      </w:r>
      <w:r>
        <w:t>F</w:t>
      </w:r>
      <w:r w:rsidR="005F57B3">
        <w:t>or example:</w:t>
      </w:r>
    </w:p>
    <w:p w14:paraId="4234344A" w14:textId="3395C88E" w:rsidR="005F57B3" w:rsidRDefault="005F57B3" w:rsidP="00687254">
      <w:pPr>
        <w:numPr>
          <w:ilvl w:val="0"/>
          <w:numId w:val="31"/>
        </w:numPr>
        <w:ind w:left="357" w:hanging="357"/>
        <w:contextualSpacing/>
      </w:pPr>
      <w:r>
        <w:t>constructi</w:t>
      </w:r>
      <w:r w:rsidR="0020551A">
        <w:t>o</w:t>
      </w:r>
      <w:r>
        <w:t>n and analysi</w:t>
      </w:r>
      <w:r w:rsidR="0020551A">
        <w:t>s</w:t>
      </w:r>
      <w:r>
        <w:t xml:space="preserve"> </w:t>
      </w:r>
      <w:r w:rsidR="0020551A">
        <w:t xml:space="preserve">of </w:t>
      </w:r>
      <w:r>
        <w:t>graphs/tables</w:t>
      </w:r>
    </w:p>
    <w:p w14:paraId="67C6CC41" w14:textId="77777777" w:rsidR="005F57B3" w:rsidRDefault="005F57B3" w:rsidP="00687254">
      <w:pPr>
        <w:numPr>
          <w:ilvl w:val="0"/>
          <w:numId w:val="31"/>
        </w:numPr>
        <w:ind w:left="357" w:hanging="357"/>
        <w:contextualSpacing/>
      </w:pPr>
      <w:r>
        <w:t>data analysis from a variety of sources</w:t>
      </w:r>
    </w:p>
    <w:p w14:paraId="5096BD7E" w14:textId="1CC57128" w:rsidR="005F57B3" w:rsidRDefault="005F57B3" w:rsidP="00687254">
      <w:pPr>
        <w:numPr>
          <w:ilvl w:val="0"/>
          <w:numId w:val="31"/>
        </w:numPr>
        <w:ind w:left="357" w:hanging="357"/>
        <w:contextualSpacing/>
      </w:pPr>
      <w:r>
        <w:t>research</w:t>
      </w:r>
      <w:r w:rsidR="00F70490">
        <w:t xml:space="preserve"> analysis</w:t>
      </w:r>
      <w:r>
        <w:t xml:space="preserve">, </w:t>
      </w:r>
      <w:proofErr w:type="spellStart"/>
      <w:r>
        <w:t>eg</w:t>
      </w:r>
      <w:proofErr w:type="spellEnd"/>
      <w:r>
        <w:t xml:space="preserve"> </w:t>
      </w:r>
      <w:r w:rsidR="00F70490">
        <w:t xml:space="preserve">of </w:t>
      </w:r>
      <w:r>
        <w:t>longitudinal data, resource management data.</w:t>
      </w:r>
    </w:p>
    <w:p w14:paraId="51DF8E04" w14:textId="706F86D1" w:rsidR="009A44F2" w:rsidRDefault="009A44F2" w:rsidP="00687254">
      <w:r>
        <w:br w:type="page"/>
      </w:r>
    </w:p>
    <w:p w14:paraId="08581C07" w14:textId="5CC9E300" w:rsidR="00CC543E" w:rsidRDefault="0034752F" w:rsidP="00687254">
      <w:pPr>
        <w:jc w:val="center"/>
      </w:pPr>
      <w:r>
        <w:rPr>
          <w:noProof/>
        </w:rPr>
        <w:lastRenderedPageBreak/>
        <w:drawing>
          <wp:inline distT="0" distB="0" distL="0" distR="0" wp14:anchorId="32D80A62" wp14:editId="0E543DC9">
            <wp:extent cx="5724525" cy="6029325"/>
            <wp:effectExtent l="0" t="0" r="9525" b="9525"/>
            <wp:docPr id="33" name="Picture 33" descr="The Depth Studies diagram shows a central circle showing that Depth Studies may include: Practical Investigations, Secondary-sourced Investigations, Creating, Fieldwork and Data Analysis.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Depth Stud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Science\17_01_18 Science Depth Studies for Life Skill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6029325"/>
                    </a:xfrm>
                    <a:prstGeom prst="rect">
                      <a:avLst/>
                    </a:prstGeom>
                    <a:noFill/>
                    <a:ln>
                      <a:noFill/>
                    </a:ln>
                  </pic:spPr>
                </pic:pic>
              </a:graphicData>
            </a:graphic>
          </wp:inline>
        </w:drawing>
      </w:r>
    </w:p>
    <w:p w14:paraId="540C476C" w14:textId="6B52C5BC" w:rsidR="009A44F2" w:rsidRDefault="009A44F2" w:rsidP="00687254">
      <w:bookmarkStart w:id="54" w:name="h.vfdpjqr9yarb" w:colFirst="0" w:colLast="0"/>
      <w:bookmarkStart w:id="55" w:name="h.fv34dgx2rlhr" w:colFirst="0" w:colLast="0"/>
      <w:bookmarkEnd w:id="54"/>
      <w:bookmarkEnd w:id="55"/>
      <w:r>
        <w:br w:type="page"/>
      </w:r>
    </w:p>
    <w:p w14:paraId="050E7F9E" w14:textId="60B3387B" w:rsidR="00D40604" w:rsidRDefault="00F763CB" w:rsidP="00687254">
      <w:pPr>
        <w:pStyle w:val="Heading2"/>
        <w:contextualSpacing w:val="0"/>
      </w:pPr>
      <w:r>
        <w:lastRenderedPageBreak/>
        <w:t>Learning A</w:t>
      </w:r>
      <w:r w:rsidR="00F43500">
        <w:t xml:space="preserve">cross the </w:t>
      </w:r>
      <w:r>
        <w:t>C</w:t>
      </w:r>
      <w:r w:rsidR="00F43500">
        <w:t>urriculum</w:t>
      </w:r>
    </w:p>
    <w:p w14:paraId="0BF72654" w14:textId="19334627" w:rsidR="00BC6C7A" w:rsidRDefault="00BC6C7A" w:rsidP="00687254">
      <w:pPr>
        <w:widowControl w:val="0"/>
      </w:pPr>
      <w:r>
        <w:t xml:space="preserve">Learning across the curriculum content, including the cross-curriculum priorities and general capabilities, assists students to achieve the broad learning outcomes defined in the </w:t>
      </w:r>
      <w:r w:rsidR="009A123D">
        <w:t>NESA</w:t>
      </w:r>
      <w:r>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14:paraId="238628DA" w14:textId="77777777" w:rsidR="00BC6C7A" w:rsidRDefault="00BC6C7A" w:rsidP="00687254">
      <w:pPr>
        <w:widowControl w:val="0"/>
      </w:pPr>
    </w:p>
    <w:p w14:paraId="148F71D1" w14:textId="6CD9FFD8" w:rsidR="00D40604" w:rsidRDefault="00BC6C7A" w:rsidP="00687254">
      <w:pPr>
        <w:widowControl w:val="0"/>
      </w:pPr>
      <w:r>
        <w:t>Cross-curriculum priorities enable students to develop understanding about and address the contemporary issues they face.</w:t>
      </w:r>
    </w:p>
    <w:p w14:paraId="5E0E1732" w14:textId="77777777" w:rsidR="00D40604" w:rsidRDefault="00D40604" w:rsidP="00687254">
      <w:pPr>
        <w:widowControl w:val="0"/>
      </w:pPr>
    </w:p>
    <w:p w14:paraId="5D9CC2D0" w14:textId="77777777" w:rsidR="00D40604" w:rsidRDefault="00450077" w:rsidP="00687254">
      <w:pPr>
        <w:widowControl w:val="0"/>
      </w:pPr>
      <w:r>
        <w:t>The cross-curriculum priorities are:</w:t>
      </w:r>
    </w:p>
    <w:p w14:paraId="61EA83BF" w14:textId="77777777" w:rsidR="00D40604" w:rsidRDefault="00450077" w:rsidP="00687254">
      <w:pPr>
        <w:widowControl w:val="0"/>
        <w:numPr>
          <w:ilvl w:val="0"/>
          <w:numId w:val="8"/>
        </w:numPr>
        <w:ind w:left="360" w:hanging="360"/>
        <w:contextualSpacing/>
      </w:pPr>
      <w:r>
        <w:t xml:space="preserve">Aboriginal and Torres Strait Islander histories and cultures </w:t>
      </w:r>
      <w:r>
        <w:rPr>
          <w:noProof/>
        </w:rPr>
        <w:drawing>
          <wp:inline distT="114300" distB="114300" distL="114300" distR="114300" wp14:anchorId="608EA432" wp14:editId="7FCAAC4C">
            <wp:extent cx="114300" cy="104775"/>
            <wp:effectExtent l="0" t="0" r="0" b="9525"/>
            <wp:docPr id="142" name="image18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4.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14:paraId="7CCD1C96" w14:textId="77777777" w:rsidR="00D40604" w:rsidRDefault="00450077" w:rsidP="00687254">
      <w:pPr>
        <w:widowControl w:val="0"/>
        <w:numPr>
          <w:ilvl w:val="0"/>
          <w:numId w:val="8"/>
        </w:numPr>
        <w:ind w:left="360" w:hanging="360"/>
        <w:contextualSpacing/>
      </w:pPr>
      <w:r>
        <w:t xml:space="preserve">Asia and Australia’s engagement with Asia </w:t>
      </w:r>
      <w:r>
        <w:rPr>
          <w:noProof/>
        </w:rPr>
        <w:drawing>
          <wp:inline distT="114300" distB="114300" distL="114300" distR="114300" wp14:anchorId="735F9F57" wp14:editId="5C69C539">
            <wp:extent cx="95250" cy="104775"/>
            <wp:effectExtent l="0" t="0" r="0" b="9525"/>
            <wp:docPr id="36" name="image7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3.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p>
    <w:p w14:paraId="63CE9D67" w14:textId="5773733C" w:rsidR="00D40604" w:rsidRDefault="00450077" w:rsidP="00687254">
      <w:pPr>
        <w:widowControl w:val="0"/>
        <w:numPr>
          <w:ilvl w:val="0"/>
          <w:numId w:val="8"/>
        </w:numPr>
        <w:ind w:left="360" w:hanging="360"/>
        <w:contextualSpacing/>
      </w:pPr>
      <w:r>
        <w:t>Sustainability</w:t>
      </w:r>
      <w:r w:rsidR="002C321D">
        <w:t>.</w:t>
      </w:r>
      <w:r>
        <w:t xml:space="preserve"> </w:t>
      </w:r>
      <w:r>
        <w:rPr>
          <w:noProof/>
        </w:rPr>
        <w:drawing>
          <wp:inline distT="114300" distB="114300" distL="114300" distR="114300" wp14:anchorId="1F48C024" wp14:editId="40AE9CD9">
            <wp:extent cx="104775" cy="104775"/>
            <wp:effectExtent l="0" t="0" r="9525" b="9525"/>
            <wp:docPr id="169" name="image21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11.png" title="Sustainability icon"/>
                    <pic:cNvPicPr preferRelativeResize="0"/>
                  </pic:nvPicPr>
                  <pic:blipFill>
                    <a:blip r:embed="rId37"/>
                    <a:srcRect/>
                    <a:stretch>
                      <a:fillRect/>
                    </a:stretch>
                  </pic:blipFill>
                  <pic:spPr>
                    <a:xfrm>
                      <a:off x="0" y="0"/>
                      <a:ext cx="104775" cy="104775"/>
                    </a:xfrm>
                    <a:prstGeom prst="rect">
                      <a:avLst/>
                    </a:prstGeom>
                    <a:ln/>
                  </pic:spPr>
                </pic:pic>
              </a:graphicData>
            </a:graphic>
          </wp:inline>
        </w:drawing>
      </w:r>
    </w:p>
    <w:p w14:paraId="08795C73" w14:textId="77777777" w:rsidR="00D40604" w:rsidRDefault="00D40604" w:rsidP="00687254">
      <w:pPr>
        <w:widowControl w:val="0"/>
      </w:pPr>
    </w:p>
    <w:p w14:paraId="32DC6E10" w14:textId="0267B721" w:rsidR="00D40604" w:rsidRDefault="00450077" w:rsidP="00687254">
      <w:pPr>
        <w:widowControl w:val="0"/>
      </w:pPr>
      <w:r>
        <w:t>General capabilities encompass the knowledge, skills, attitudes and behaviours</w:t>
      </w:r>
      <w:r w:rsidR="002C321D">
        <w:t xml:space="preserve"> required</w:t>
      </w:r>
      <w:r>
        <w:t xml:space="preserve"> to assist students </w:t>
      </w:r>
      <w:r w:rsidR="00012383">
        <w:t xml:space="preserve">to </w:t>
      </w:r>
      <w:r>
        <w:t>live and work successfully in the 21st century.</w:t>
      </w:r>
    </w:p>
    <w:p w14:paraId="4D771DD3" w14:textId="77777777" w:rsidR="00D40604" w:rsidRDefault="00D40604" w:rsidP="00687254">
      <w:pPr>
        <w:widowControl w:val="0"/>
      </w:pPr>
    </w:p>
    <w:p w14:paraId="6DC00277" w14:textId="77777777" w:rsidR="00D40604" w:rsidRDefault="00450077" w:rsidP="00687254">
      <w:pPr>
        <w:widowControl w:val="0"/>
      </w:pPr>
      <w:r>
        <w:t>The general capabilities are:</w:t>
      </w:r>
    </w:p>
    <w:p w14:paraId="7A2B6EC3" w14:textId="77777777" w:rsidR="00D40604" w:rsidRDefault="00450077" w:rsidP="00687254">
      <w:pPr>
        <w:widowControl w:val="0"/>
        <w:numPr>
          <w:ilvl w:val="0"/>
          <w:numId w:val="3"/>
        </w:numPr>
        <w:ind w:left="360" w:hanging="360"/>
        <w:contextualSpacing/>
      </w:pPr>
      <w:r>
        <w:t xml:space="preserve">Critical and creative thinking </w:t>
      </w:r>
      <w:r>
        <w:rPr>
          <w:noProof/>
        </w:rPr>
        <w:drawing>
          <wp:inline distT="114300" distB="114300" distL="114300" distR="114300" wp14:anchorId="26DE68DA" wp14:editId="4D9AD17E">
            <wp:extent cx="123825" cy="104775"/>
            <wp:effectExtent l="0" t="0" r="9525" b="9525"/>
            <wp:docPr id="230" name="image2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6F451F74" w14:textId="77777777" w:rsidR="00D40604" w:rsidRDefault="00450077" w:rsidP="00687254">
      <w:pPr>
        <w:widowControl w:val="0"/>
        <w:numPr>
          <w:ilvl w:val="0"/>
          <w:numId w:val="3"/>
        </w:numPr>
        <w:ind w:left="360" w:hanging="360"/>
        <w:contextualSpacing/>
      </w:pPr>
      <w:r>
        <w:t xml:space="preserve">Ethical understanding </w:t>
      </w:r>
      <w:r>
        <w:rPr>
          <w:noProof/>
        </w:rPr>
        <w:drawing>
          <wp:inline distT="114300" distB="114300" distL="114300" distR="114300" wp14:anchorId="0BC5C38F" wp14:editId="5414CE8B">
            <wp:extent cx="123825" cy="104775"/>
            <wp:effectExtent l="0" t="0" r="9525" b="9525"/>
            <wp:docPr id="86" name="image12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9D4A5A4" w14:textId="77777777" w:rsidR="00D40604" w:rsidRDefault="00450077" w:rsidP="00687254">
      <w:pPr>
        <w:widowControl w:val="0"/>
        <w:numPr>
          <w:ilvl w:val="0"/>
          <w:numId w:val="3"/>
        </w:numPr>
        <w:ind w:left="360" w:hanging="360"/>
        <w:contextualSpacing/>
      </w:pPr>
      <w:r>
        <w:t xml:space="preserve">Information and communication technology capability </w:t>
      </w:r>
      <w:r>
        <w:rPr>
          <w:noProof/>
        </w:rPr>
        <w:drawing>
          <wp:inline distT="114300" distB="114300" distL="114300" distR="114300" wp14:anchorId="41BAB562" wp14:editId="0B5BA8F9">
            <wp:extent cx="133350" cy="104775"/>
            <wp:effectExtent l="0" t="0" r="0" b="9525"/>
            <wp:docPr id="217" name="image25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7DE37232" w14:textId="77777777" w:rsidR="00D40604" w:rsidRDefault="00450077" w:rsidP="00687254">
      <w:pPr>
        <w:widowControl w:val="0"/>
        <w:numPr>
          <w:ilvl w:val="0"/>
          <w:numId w:val="3"/>
        </w:numPr>
        <w:ind w:left="360" w:hanging="360"/>
        <w:contextualSpacing/>
      </w:pPr>
      <w:r>
        <w:t xml:space="preserve">Intercultural understanding </w:t>
      </w:r>
      <w:r>
        <w:rPr>
          <w:noProof/>
        </w:rPr>
        <w:drawing>
          <wp:inline distT="114300" distB="114300" distL="114300" distR="114300" wp14:anchorId="0ABBAB0F" wp14:editId="596A635D">
            <wp:extent cx="104775" cy="104775"/>
            <wp:effectExtent l="0" t="0" r="9525" b="9525"/>
            <wp:docPr id="247" name="image2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8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19A0DE67" w14:textId="77777777" w:rsidR="00D40604" w:rsidRDefault="00450077" w:rsidP="00687254">
      <w:pPr>
        <w:widowControl w:val="0"/>
        <w:numPr>
          <w:ilvl w:val="0"/>
          <w:numId w:val="3"/>
        </w:numPr>
        <w:ind w:left="360" w:hanging="360"/>
        <w:contextualSpacing/>
      </w:pPr>
      <w:r>
        <w:t xml:space="preserve">Literacy </w:t>
      </w:r>
      <w:r>
        <w:rPr>
          <w:noProof/>
        </w:rPr>
        <w:drawing>
          <wp:inline distT="114300" distB="114300" distL="114300" distR="114300" wp14:anchorId="39084CEA" wp14:editId="0A182E84">
            <wp:extent cx="133350" cy="104775"/>
            <wp:effectExtent l="0" t="0" r="0" b="9525"/>
            <wp:docPr id="94" name="image13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4B80E12C" w14:textId="77777777" w:rsidR="00D40604" w:rsidRDefault="00450077" w:rsidP="00687254">
      <w:pPr>
        <w:widowControl w:val="0"/>
        <w:numPr>
          <w:ilvl w:val="0"/>
          <w:numId w:val="3"/>
        </w:numPr>
        <w:ind w:left="360" w:hanging="360"/>
        <w:contextualSpacing/>
      </w:pPr>
      <w:r>
        <w:t xml:space="preserve">Numeracy </w:t>
      </w:r>
      <w:r>
        <w:rPr>
          <w:noProof/>
        </w:rPr>
        <w:drawing>
          <wp:inline distT="114300" distB="114300" distL="114300" distR="114300" wp14:anchorId="32FCAF7F" wp14:editId="62856A77">
            <wp:extent cx="76200" cy="104775"/>
            <wp:effectExtent l="0" t="0" r="0" b="9525"/>
            <wp:docPr id="233" name="image27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5.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2A4B20F7" w14:textId="1596D157" w:rsidR="00CC6286" w:rsidRDefault="00450077" w:rsidP="00687254">
      <w:pPr>
        <w:widowControl w:val="0"/>
        <w:numPr>
          <w:ilvl w:val="0"/>
          <w:numId w:val="3"/>
        </w:numPr>
        <w:ind w:left="360" w:hanging="360"/>
        <w:contextualSpacing/>
      </w:pPr>
      <w:r>
        <w:t>Personal and social capability</w:t>
      </w:r>
      <w:r w:rsidR="002C321D">
        <w:t>.</w:t>
      </w:r>
      <w:r>
        <w:t xml:space="preserve"> </w:t>
      </w:r>
      <w:r>
        <w:rPr>
          <w:noProof/>
        </w:rPr>
        <w:drawing>
          <wp:inline distT="114300" distB="114300" distL="114300" distR="114300" wp14:anchorId="5874C49A" wp14:editId="766A4C17">
            <wp:extent cx="95250" cy="104775"/>
            <wp:effectExtent l="0" t="0" r="0" b="9525"/>
            <wp:docPr id="136" name="image17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1F3C5E40" w14:textId="77777777" w:rsidR="00852F5A" w:rsidRDefault="00852F5A" w:rsidP="00687254">
      <w:pPr>
        <w:widowControl w:val="0"/>
        <w:contextualSpacing/>
      </w:pPr>
    </w:p>
    <w:p w14:paraId="69F891C4" w14:textId="6E617C5C" w:rsidR="00D40604" w:rsidRDefault="009A123D" w:rsidP="00687254">
      <w:pPr>
        <w:widowControl w:val="0"/>
      </w:pPr>
      <w:r>
        <w:t>NESA</w:t>
      </w:r>
      <w:r w:rsidR="00450077">
        <w:t xml:space="preserve"> syllabuses include other areas identified as important learning for all students:</w:t>
      </w:r>
    </w:p>
    <w:p w14:paraId="7FFD0835" w14:textId="77777777" w:rsidR="00D40604" w:rsidRDefault="00450077" w:rsidP="00687254">
      <w:pPr>
        <w:widowControl w:val="0"/>
        <w:numPr>
          <w:ilvl w:val="0"/>
          <w:numId w:val="9"/>
        </w:numPr>
        <w:ind w:left="360" w:hanging="360"/>
        <w:contextualSpacing/>
      </w:pPr>
      <w:r>
        <w:t xml:space="preserve">Civics and citizenship </w:t>
      </w:r>
      <w:r>
        <w:rPr>
          <w:noProof/>
        </w:rPr>
        <w:drawing>
          <wp:inline distT="114300" distB="114300" distL="114300" distR="114300" wp14:anchorId="3348F0DA" wp14:editId="09822B26">
            <wp:extent cx="104775" cy="104775"/>
            <wp:effectExtent l="0" t="0" r="9525" b="9525"/>
            <wp:docPr id="149" name="image19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1.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2930CAB2" w14:textId="77777777" w:rsidR="00D40604" w:rsidRDefault="00450077" w:rsidP="00687254">
      <w:pPr>
        <w:widowControl w:val="0"/>
        <w:numPr>
          <w:ilvl w:val="0"/>
          <w:numId w:val="9"/>
        </w:numPr>
        <w:ind w:left="360" w:hanging="360"/>
        <w:contextualSpacing/>
      </w:pPr>
      <w:r>
        <w:t xml:space="preserve">Difference and diversity </w:t>
      </w:r>
      <w:r>
        <w:rPr>
          <w:noProof/>
        </w:rPr>
        <w:drawing>
          <wp:inline distT="114300" distB="114300" distL="114300" distR="114300" wp14:anchorId="69FAC9BE" wp14:editId="535D9CD1">
            <wp:extent cx="66675" cy="104775"/>
            <wp:effectExtent l="0" t="0" r="9525" b="9525"/>
            <wp:docPr id="303" name="image3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45.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4FDCE8CD" w14:textId="6A092129" w:rsidR="00D40604" w:rsidRDefault="00450077" w:rsidP="00687254">
      <w:pPr>
        <w:widowControl w:val="0"/>
        <w:numPr>
          <w:ilvl w:val="0"/>
          <w:numId w:val="9"/>
        </w:numPr>
        <w:ind w:left="360" w:hanging="360"/>
        <w:contextualSpacing/>
      </w:pPr>
      <w:r>
        <w:t>Work and enterprise</w:t>
      </w:r>
      <w:r w:rsidR="002C321D">
        <w:t>.</w:t>
      </w:r>
      <w:r>
        <w:t xml:space="preserve"> </w:t>
      </w:r>
      <w:r>
        <w:rPr>
          <w:noProof/>
        </w:rPr>
        <w:drawing>
          <wp:inline distT="114300" distB="114300" distL="114300" distR="114300" wp14:anchorId="6F982038" wp14:editId="6C8829FC">
            <wp:extent cx="104775" cy="104775"/>
            <wp:effectExtent l="0" t="0" r="9525" b="9525"/>
            <wp:docPr id="31" name="image6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8.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B4A19B4" w14:textId="6D29FB43" w:rsidR="00BC6C7A" w:rsidRDefault="00BC6C7A" w:rsidP="00687254"/>
    <w:p w14:paraId="7E992169" w14:textId="5FC7CA93" w:rsidR="00BC6C7A" w:rsidRDefault="00BC6C7A" w:rsidP="00687254">
      <w:r>
        <w:t xml:space="preserve">Learning across the curriculum content is incorporated, and identified by icons, in the content of the </w:t>
      </w:r>
      <w:r w:rsidRPr="009A44F2">
        <w:rPr>
          <w:i/>
        </w:rPr>
        <w:t>Science</w:t>
      </w:r>
      <w:r w:rsidRPr="00333A71">
        <w:rPr>
          <w:i/>
        </w:rPr>
        <w:t xml:space="preserve"> </w:t>
      </w:r>
      <w:r>
        <w:rPr>
          <w:i/>
        </w:rPr>
        <w:t xml:space="preserve">Life Skills </w:t>
      </w:r>
      <w:r w:rsidRPr="00333A71">
        <w:rPr>
          <w:i/>
        </w:rPr>
        <w:t>Stage 6 Syllabus</w:t>
      </w:r>
      <w:r>
        <w:t xml:space="preserve"> in the following ways.</w:t>
      </w:r>
    </w:p>
    <w:p w14:paraId="3B73AD51" w14:textId="77777777" w:rsidR="007E4611" w:rsidRDefault="007E4611" w:rsidP="00687254">
      <w:pPr>
        <w:rPr>
          <w:b/>
          <w:sz w:val="30"/>
          <w:szCs w:val="30"/>
        </w:rPr>
      </w:pPr>
      <w:bookmarkStart w:id="56" w:name="h.e0xayjqank63" w:colFirst="0" w:colLast="0"/>
      <w:bookmarkEnd w:id="56"/>
      <w:r>
        <w:br w:type="page"/>
      </w:r>
    </w:p>
    <w:p w14:paraId="7508E9C9" w14:textId="25FB4D8C" w:rsidR="00DE455D" w:rsidRDefault="00DE455D" w:rsidP="00687254">
      <w:pPr>
        <w:pStyle w:val="Heading3"/>
        <w:widowControl w:val="0"/>
        <w:contextualSpacing w:val="0"/>
      </w:pPr>
      <w:r>
        <w:lastRenderedPageBreak/>
        <w:t xml:space="preserve">Aboriginal and Torres Strait Islander </w:t>
      </w:r>
      <w:r w:rsidR="00BF77D9">
        <w:t>H</w:t>
      </w:r>
      <w:r>
        <w:t xml:space="preserve">istories and </w:t>
      </w:r>
      <w:r w:rsidR="00BF77D9">
        <w:t>C</w:t>
      </w:r>
      <w:r>
        <w:t xml:space="preserve">ultures </w:t>
      </w:r>
      <w:r>
        <w:rPr>
          <w:noProof/>
        </w:rPr>
        <w:drawing>
          <wp:inline distT="114300" distB="114300" distL="114300" distR="114300" wp14:anchorId="2C8FEDEA" wp14:editId="08799B24">
            <wp:extent cx="200025" cy="161925"/>
            <wp:effectExtent l="0" t="0" r="9525" b="9525"/>
            <wp:docPr id="242" name="image11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18.png" title="Aboriginal and Torres Strait Islander histories and cultures"/>
                    <pic:cNvPicPr preferRelativeResize="0"/>
                  </pic:nvPicPr>
                  <pic:blipFill>
                    <a:blip r:embed="rId38"/>
                    <a:srcRect/>
                    <a:stretch>
                      <a:fillRect/>
                    </a:stretch>
                  </pic:blipFill>
                  <pic:spPr>
                    <a:xfrm>
                      <a:off x="0" y="0"/>
                      <a:ext cx="200025" cy="161925"/>
                    </a:xfrm>
                    <a:prstGeom prst="rect">
                      <a:avLst/>
                    </a:prstGeom>
                    <a:ln/>
                  </pic:spPr>
                </pic:pic>
              </a:graphicData>
            </a:graphic>
          </wp:inline>
        </w:drawing>
      </w:r>
    </w:p>
    <w:p w14:paraId="71FDC305" w14:textId="27BC0628" w:rsidR="00DE455D" w:rsidRDefault="00DE455D" w:rsidP="00687254">
      <w:r>
        <w:t>Aboriginal and Torres Strait Islander communities have diverse cultures, social structures and a history of uniq</w:t>
      </w:r>
      <w:r w:rsidR="000A6497">
        <w:t>ue, complex knowledge systems. In Science, s</w:t>
      </w:r>
      <w:r>
        <w:t xml:space="preserve">tudents are provided with opportunities to learn about how Aboriginal and Torres Strait Islander </w:t>
      </w:r>
      <w:r w:rsidR="008C6D62">
        <w:t>P</w:t>
      </w:r>
      <w:r>
        <w:t xml:space="preserve">eoples have developed and refined knowledge about the world through observation, making predictions, testing (trial and error) and responding to environmental factors within specific contexts. Students may investigate examples of Aboriginal and Torres Strait Islander </w:t>
      </w:r>
      <w:r w:rsidR="008C6D62">
        <w:t>P</w:t>
      </w:r>
      <w:r>
        <w:t xml:space="preserve">eoples’ understanding of the environment and the ways </w:t>
      </w:r>
      <w:r w:rsidR="002C321D">
        <w:t xml:space="preserve">in which </w:t>
      </w:r>
      <w:r>
        <w:t xml:space="preserve">traditional knowledge and </w:t>
      </w:r>
      <w:r w:rsidR="002C321D">
        <w:t>W</w:t>
      </w:r>
      <w:r>
        <w:t>estern scientific knowledge can be complementary.</w:t>
      </w:r>
    </w:p>
    <w:p w14:paraId="2F2F9286" w14:textId="77777777" w:rsidR="00DE455D" w:rsidRDefault="00DE455D" w:rsidP="00687254"/>
    <w:p w14:paraId="0B3EEB16" w14:textId="77777777" w:rsidR="00BC6C7A" w:rsidRPr="0024145E" w:rsidRDefault="00BC6C7A" w:rsidP="00687254">
      <w:pPr>
        <w:autoSpaceDE w:val="0"/>
        <w:autoSpaceDN w:val="0"/>
        <w:adjustRightInd w:val="0"/>
        <w:rPr>
          <w:rFonts w:eastAsiaTheme="minorHAnsi"/>
          <w:lang w:eastAsia="en-US"/>
        </w:rPr>
      </w:pPr>
      <w:bookmarkStart w:id="57" w:name="h.l0kczwf0jg8d" w:colFirst="0" w:colLast="0"/>
      <w:bookmarkEnd w:id="57"/>
      <w:r w:rsidRPr="0024145E">
        <w:rPr>
          <w:rFonts w:eastAsiaTheme="minorHAnsi"/>
          <w:lang w:eastAsia="en-US"/>
        </w:rPr>
        <w:t>When planning and programming content relating to Aboriginal and Torres Strait Islander histories and cultures teachers are encouraged to:</w:t>
      </w:r>
    </w:p>
    <w:p w14:paraId="07CD6524" w14:textId="77777777" w:rsidR="00BC6C7A" w:rsidRPr="00313AE6" w:rsidRDefault="00BC6C7A" w:rsidP="00687254">
      <w:pPr>
        <w:numPr>
          <w:ilvl w:val="0"/>
          <w:numId w:val="34"/>
        </w:numPr>
        <w:ind w:left="360" w:hanging="360"/>
        <w:contextualSpacing/>
      </w:pPr>
      <w:r w:rsidRPr="00313AE6">
        <w:t>involve local Aboriginal communities and/or appropriate knowledge holders in determining suitable resources, or to use Aboriginal or Torres Strait Islander authored or endorsed publications</w:t>
      </w:r>
    </w:p>
    <w:p w14:paraId="6DADC7C1" w14:textId="4149B329" w:rsidR="00BC6C7A" w:rsidRPr="0024145E" w:rsidRDefault="00BC6C7A" w:rsidP="00687254">
      <w:pPr>
        <w:numPr>
          <w:ilvl w:val="0"/>
          <w:numId w:val="34"/>
        </w:numPr>
        <w:ind w:left="360" w:hanging="360"/>
        <w:contextualSpacing/>
      </w:pPr>
      <w:r w:rsidRPr="00313AE6">
        <w:t xml:space="preserve">read the </w:t>
      </w:r>
      <w:hyperlink r:id="rId39" w:history="1">
        <w:r w:rsidRPr="00A336F8">
          <w:rPr>
            <w:rStyle w:val="Hyperlink"/>
            <w:i/>
          </w:rPr>
          <w:t>Principles and Protocols</w:t>
        </w:r>
      </w:hyperlink>
      <w:r w:rsidRPr="00313AE6">
        <w:t xml:space="preserve"> relating to teaching and learning about Aboriginal and Torres Strait Islander histories and cultures and the involvement of local Aboriginal communities.</w:t>
      </w:r>
    </w:p>
    <w:p w14:paraId="71EDDF3A" w14:textId="678650A9" w:rsidR="00DE455D" w:rsidRDefault="00DE455D" w:rsidP="00687254">
      <w:pPr>
        <w:pStyle w:val="Heading3"/>
        <w:widowControl w:val="0"/>
        <w:contextualSpacing w:val="0"/>
      </w:pPr>
      <w:r>
        <w:t xml:space="preserve">Asia and Australia’s </w:t>
      </w:r>
      <w:r w:rsidR="00BF77D9">
        <w:t>E</w:t>
      </w:r>
      <w:r>
        <w:t xml:space="preserve">ngagement with Asia </w:t>
      </w:r>
      <w:r>
        <w:rPr>
          <w:noProof/>
        </w:rPr>
        <w:drawing>
          <wp:inline distT="114300" distB="114300" distL="114300" distR="114300" wp14:anchorId="2AA7695E" wp14:editId="1D0B95CD">
            <wp:extent cx="200025" cy="161925"/>
            <wp:effectExtent l="0" t="0" r="9525" b="9525"/>
            <wp:docPr id="352" name="image10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2.png" title="Asia and Australia’s engagement with Asia"/>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14:paraId="4D99B46C" w14:textId="3A504A72" w:rsidR="00DE455D" w:rsidRDefault="00DE455D" w:rsidP="00687254">
      <w:r>
        <w:t xml:space="preserve">Asia and Australia’s engagement with Asia provides rich and engaging contexts for developing students’ science and technology skills, knowledge and understanding. </w:t>
      </w:r>
      <w:r w:rsidR="000A6497">
        <w:t>In Science, s</w:t>
      </w:r>
      <w:r>
        <w:t xml:space="preserve">tudents are provided with opportunities to recognise that the Asia region includes diverse environments. Students may </w:t>
      </w:r>
      <w:r w:rsidR="002C321D">
        <w:t xml:space="preserve">develop an </w:t>
      </w:r>
      <w:r>
        <w:t>appreciat</w:t>
      </w:r>
      <w:r w:rsidR="002C321D">
        <w:t>ion</w:t>
      </w:r>
      <w:r>
        <w:t xml:space="preserve"> </w:t>
      </w:r>
      <w:r w:rsidR="002C321D">
        <w:t xml:space="preserve">of </w:t>
      </w:r>
      <w:r>
        <w:t>how interactions within and between these environments and the impacts of human activity influence the region, including Australia, and have significance for the rest of the world.</w:t>
      </w:r>
    </w:p>
    <w:p w14:paraId="1CAB72EC" w14:textId="77777777" w:rsidR="00DE455D" w:rsidRDefault="00DE455D" w:rsidP="00687254"/>
    <w:p w14:paraId="7864797C" w14:textId="71320623" w:rsidR="00DE455D" w:rsidRDefault="00DE455D" w:rsidP="00687254">
      <w:r>
        <w:t>Asia plays an important role in scientific and technological research and development in areas such as medicine, natural resource management and natural disaster prediction and management.</w:t>
      </w:r>
    </w:p>
    <w:p w14:paraId="41957B44" w14:textId="77777777" w:rsidR="00DE455D" w:rsidRDefault="00DE455D" w:rsidP="00687254">
      <w:pPr>
        <w:pStyle w:val="Heading3"/>
        <w:widowControl w:val="0"/>
        <w:contextualSpacing w:val="0"/>
      </w:pPr>
      <w:bookmarkStart w:id="58" w:name="h.hv9s1udj5h9o" w:colFirst="0" w:colLast="0"/>
      <w:bookmarkEnd w:id="58"/>
      <w:r>
        <w:t xml:space="preserve">Sustainability </w:t>
      </w:r>
      <w:r>
        <w:rPr>
          <w:noProof/>
        </w:rPr>
        <w:drawing>
          <wp:inline distT="114300" distB="114300" distL="114300" distR="114300" wp14:anchorId="5DD6DD53" wp14:editId="0A1B8FC0">
            <wp:extent cx="200025" cy="161925"/>
            <wp:effectExtent l="0" t="0" r="9525" b="9525"/>
            <wp:docPr id="684" name="image39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92.png" title="Sustainability"/>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14:paraId="1EA6A4DD" w14:textId="3F6BE7B8" w:rsidR="00DE455D" w:rsidRDefault="00DE455D" w:rsidP="00687254">
      <w:r>
        <w:t xml:space="preserve">Sustainability is concerned with the ongoing capacity of the Earth to maintain all life. It provides authentic contexts for exploring, investigating and understanding systems in the natural and made environments. </w:t>
      </w:r>
      <w:r w:rsidR="000A6497">
        <w:t>In Science, s</w:t>
      </w:r>
      <w:r>
        <w:t>tudents are provided with opportunities to investigate relationships between systems and system components, and consider the sustainability of food sources and the natural and human environments. Students may engage with different perspectives in solving ethical problems.</w:t>
      </w:r>
    </w:p>
    <w:p w14:paraId="7A0F7EDC" w14:textId="18D2EE37" w:rsidR="00DE455D" w:rsidRDefault="00DE455D" w:rsidP="00687254">
      <w:pPr>
        <w:pStyle w:val="Heading3"/>
        <w:widowControl w:val="0"/>
        <w:contextualSpacing w:val="0"/>
      </w:pPr>
      <w:bookmarkStart w:id="59" w:name="h.u5gaihvll57f" w:colFirst="0" w:colLast="0"/>
      <w:bookmarkEnd w:id="59"/>
      <w:r>
        <w:t xml:space="preserve">Critical and </w:t>
      </w:r>
      <w:r w:rsidR="00BF77D9">
        <w:t>C</w:t>
      </w:r>
      <w:r>
        <w:t xml:space="preserve">reative </w:t>
      </w:r>
      <w:r w:rsidR="00BF77D9">
        <w:t>T</w:t>
      </w:r>
      <w:r>
        <w:t xml:space="preserve">hinking </w:t>
      </w:r>
      <w:r>
        <w:rPr>
          <w:noProof/>
        </w:rPr>
        <w:drawing>
          <wp:inline distT="114300" distB="114300" distL="114300" distR="114300" wp14:anchorId="6A143DE7" wp14:editId="1486F822">
            <wp:extent cx="200025" cy="161925"/>
            <wp:effectExtent l="0" t="0" r="9525" b="9525"/>
            <wp:docPr id="685" name="image5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3.png" title="Critical and creative thinking "/>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14:paraId="3F82B030" w14:textId="1D73A3ED" w:rsidR="00DE455D" w:rsidRDefault="00DE455D" w:rsidP="00687254">
      <w:r>
        <w:t xml:space="preserve">Critical and creative thinking are integral to activities where students learn to generate and evaluate knowledge, clarify concepts and ideas, seek possibilities, consider alternatives and solve problems. Critical and creative thinking are embedded in the skills and processes of Working Scientifically. </w:t>
      </w:r>
      <w:r w:rsidR="00080765">
        <w:t>In order to make evidence-based decisions, s</w:t>
      </w:r>
      <w:r>
        <w:t>tudents are provided with opportunities to develop critical and creative thinking skills through</w:t>
      </w:r>
      <w:r w:rsidR="00080765">
        <w:t>:</w:t>
      </w:r>
      <w:r>
        <w:t xml:space="preserve"> asking and posing questions</w:t>
      </w:r>
      <w:r w:rsidR="00080765">
        <w:t>;</w:t>
      </w:r>
      <w:r>
        <w:t xml:space="preserve"> making predictions</w:t>
      </w:r>
      <w:r w:rsidR="00080765">
        <w:t>;</w:t>
      </w:r>
      <w:r>
        <w:t xml:space="preserve"> engaging in practical and secondary-sourced investigations</w:t>
      </w:r>
      <w:r w:rsidR="00080765">
        <w:t>;</w:t>
      </w:r>
      <w:r>
        <w:t xml:space="preserve"> and using evidence.</w:t>
      </w:r>
    </w:p>
    <w:p w14:paraId="7864790F" w14:textId="6A969211" w:rsidR="009A44F2" w:rsidRDefault="009A44F2" w:rsidP="00687254">
      <w:r>
        <w:br w:type="page"/>
      </w:r>
    </w:p>
    <w:p w14:paraId="13ADFB6E" w14:textId="28D84640" w:rsidR="00DE455D" w:rsidRDefault="00DE455D" w:rsidP="00687254">
      <w:pPr>
        <w:pStyle w:val="Heading3"/>
        <w:widowControl w:val="0"/>
        <w:contextualSpacing w:val="0"/>
      </w:pPr>
      <w:bookmarkStart w:id="60" w:name="h.5bpcpj14k1sg" w:colFirst="0" w:colLast="0"/>
      <w:bookmarkEnd w:id="60"/>
      <w:r>
        <w:lastRenderedPageBreak/>
        <w:t xml:space="preserve">Ethical </w:t>
      </w:r>
      <w:r w:rsidR="00BF77D9">
        <w:t>U</w:t>
      </w:r>
      <w:r>
        <w:t xml:space="preserve">nderstanding </w:t>
      </w:r>
      <w:r>
        <w:rPr>
          <w:noProof/>
        </w:rPr>
        <w:drawing>
          <wp:inline distT="114300" distB="114300" distL="114300" distR="114300" wp14:anchorId="494912BF" wp14:editId="4DB8E7C4">
            <wp:extent cx="200025" cy="161925"/>
            <wp:effectExtent l="0" t="0" r="9525" b="9525"/>
            <wp:docPr id="686" name="image24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42.png" title="Ethical understanding"/>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14:paraId="14936436" w14:textId="6F0CB436" w:rsidR="00DE455D" w:rsidRDefault="00DE455D" w:rsidP="00687254">
      <w:r>
        <w:t xml:space="preserve">Students are provided with opportunities to form and make ethical judgements in relation to scientific investigations, design, codes of practice, and the use of scientific information and applications. </w:t>
      </w:r>
      <w:r w:rsidR="000A6497">
        <w:t>In Science, s</w:t>
      </w:r>
      <w:r>
        <w:t xml:space="preserve">tudents explore the importance of reporting honestly based on evidence. They consider ethical guidelines in their investigations, particularly in </w:t>
      </w:r>
      <w:r w:rsidR="00F60221">
        <w:t xml:space="preserve">regard to </w:t>
      </w:r>
      <w:r>
        <w:t>the implications for others and the environment.</w:t>
      </w:r>
    </w:p>
    <w:p w14:paraId="75781666" w14:textId="49A117B7" w:rsidR="00DE455D" w:rsidRDefault="00DE455D" w:rsidP="00687254">
      <w:pPr>
        <w:pStyle w:val="Heading3"/>
        <w:widowControl w:val="0"/>
        <w:contextualSpacing w:val="0"/>
      </w:pPr>
      <w:bookmarkStart w:id="61" w:name="h.z6k53b1w04ft" w:colFirst="0" w:colLast="0"/>
      <w:bookmarkEnd w:id="61"/>
      <w:r>
        <w:t xml:space="preserve">Information and </w:t>
      </w:r>
      <w:r w:rsidR="00BF77D9">
        <w:t>C</w:t>
      </w:r>
      <w:r>
        <w:t xml:space="preserve">ommunication </w:t>
      </w:r>
      <w:r w:rsidR="00BF77D9">
        <w:t>T</w:t>
      </w:r>
      <w:r>
        <w:t xml:space="preserve">echnology </w:t>
      </w:r>
      <w:r w:rsidR="00BF77D9">
        <w:t>C</w:t>
      </w:r>
      <w:r>
        <w:t xml:space="preserve">apability </w:t>
      </w:r>
      <w:r>
        <w:rPr>
          <w:noProof/>
        </w:rPr>
        <w:drawing>
          <wp:inline distT="114300" distB="114300" distL="114300" distR="114300" wp14:anchorId="0B809CD9" wp14:editId="4B4CC2BA">
            <wp:extent cx="200025" cy="161925"/>
            <wp:effectExtent l="0" t="0" r="9525" b="9525"/>
            <wp:docPr id="687" name="image387.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7.png" title="Information and communication technology capability"/>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14:paraId="7319B366" w14:textId="31633D63" w:rsidR="00DE455D" w:rsidRDefault="00DE455D" w:rsidP="00687254">
      <w:r>
        <w:t xml:space="preserve">Information and communication technology (ICT) can be used effectively and appropriately to access, create and communicate information and ideas, solve problems and work collaboratively. </w:t>
      </w:r>
      <w:r w:rsidR="000A6497">
        <w:t>In Science, s</w:t>
      </w:r>
      <w:r>
        <w:t>tudents are provided with opportunities to develop ICT capability when they</w:t>
      </w:r>
      <w:r w:rsidR="000828E8">
        <w:t>:</w:t>
      </w:r>
      <w:r>
        <w:t xml:space="preserve"> develop ideas and solutions</w:t>
      </w:r>
      <w:r w:rsidR="000828E8">
        <w:t>;</w:t>
      </w:r>
      <w:r>
        <w:t xml:space="preserve"> research science concepts and applications</w:t>
      </w:r>
      <w:r w:rsidR="000828E8">
        <w:t>;</w:t>
      </w:r>
      <w:r>
        <w:t xml:space="preserve"> investigate scientific phenomena</w:t>
      </w:r>
      <w:r w:rsidR="000828E8">
        <w:t>;</w:t>
      </w:r>
      <w:r>
        <w:t xml:space="preserve"> and communicate their scientific and technological understandings. In particular</w:t>
      </w:r>
      <w:r w:rsidR="000828E8">
        <w:t>,</w:t>
      </w:r>
      <w:r>
        <w:t xml:space="preserve"> they learn to</w:t>
      </w:r>
      <w:r w:rsidR="000828E8">
        <w:t>:</w:t>
      </w:r>
      <w:r>
        <w:t xml:space="preserve"> access information</w:t>
      </w:r>
      <w:r w:rsidR="000828E8">
        <w:t>;</w:t>
      </w:r>
      <w:r>
        <w:t xml:space="preserve"> collect, analyse and represent data</w:t>
      </w:r>
      <w:r w:rsidR="000828E8">
        <w:t>;</w:t>
      </w:r>
      <w:r>
        <w:t xml:space="preserve"> model and interpret concepts and relationships</w:t>
      </w:r>
      <w:r w:rsidR="000828E8">
        <w:t>;</w:t>
      </w:r>
      <w:r>
        <w:t xml:space="preserve"> and communicate scientific and technological ideas, processes and information.</w:t>
      </w:r>
    </w:p>
    <w:p w14:paraId="3C043F8C" w14:textId="47F1D200" w:rsidR="00DE455D" w:rsidRDefault="00DE455D" w:rsidP="00687254">
      <w:pPr>
        <w:pStyle w:val="Heading3"/>
      </w:pPr>
      <w:r>
        <w:t xml:space="preserve">Intercultural </w:t>
      </w:r>
      <w:r w:rsidR="00BF77D9">
        <w:t>U</w:t>
      </w:r>
      <w:r>
        <w:t xml:space="preserve">nderstanding </w:t>
      </w:r>
      <w:r>
        <w:rPr>
          <w:noProof/>
        </w:rPr>
        <w:drawing>
          <wp:inline distT="114300" distB="114300" distL="114300" distR="114300" wp14:anchorId="133E16DF" wp14:editId="45BB4D70">
            <wp:extent cx="200025" cy="161925"/>
            <wp:effectExtent l="0" t="0" r="9525" b="9525"/>
            <wp:docPr id="688" name="image1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png" title="Intercultural understanding"/>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14:paraId="0A06C27E" w14:textId="60C940C2" w:rsidR="00DE455D" w:rsidRDefault="00DE455D" w:rsidP="00687254">
      <w:r>
        <w:t xml:space="preserve">Students develop intercultural understanding as they learn to understand themselves in relation to others. This involves students valuing their own cultures and those of others, and engaging with people of diverse cultures in ways that recognise commonalities and differences, create connections and cultivate respect. </w:t>
      </w:r>
      <w:r w:rsidR="000A6497">
        <w:t>In Science, s</w:t>
      </w:r>
      <w:r>
        <w:t xml:space="preserve">tudents are provided with opportunities to appreciate how diverse cultural perspectives have impacted on the development, breadth and diversity of scientific knowledge and applications. </w:t>
      </w:r>
      <w:r w:rsidR="00290916">
        <w:t xml:space="preserve">They </w:t>
      </w:r>
      <w:r>
        <w:t>may learn about and engage with issues requiring cultural sensitivity, and may develop an understanding that scientists work in culturally diverse teams to address issues and solve problems of national and international importance.</w:t>
      </w:r>
    </w:p>
    <w:p w14:paraId="40600D14" w14:textId="77777777" w:rsidR="00DE455D" w:rsidRDefault="00DE455D" w:rsidP="00687254">
      <w:pPr>
        <w:pStyle w:val="Heading3"/>
        <w:widowControl w:val="0"/>
        <w:contextualSpacing w:val="0"/>
      </w:pPr>
      <w:bookmarkStart w:id="62" w:name="h.89mipkm0catp" w:colFirst="0" w:colLast="0"/>
      <w:bookmarkEnd w:id="62"/>
      <w:r>
        <w:t xml:space="preserve">Literacy </w:t>
      </w:r>
      <w:r>
        <w:rPr>
          <w:noProof/>
        </w:rPr>
        <w:drawing>
          <wp:inline distT="114300" distB="114300" distL="114300" distR="114300" wp14:anchorId="2E6043F2" wp14:editId="69418875">
            <wp:extent cx="200025" cy="161925"/>
            <wp:effectExtent l="0" t="0" r="9525" b="9525"/>
            <wp:docPr id="689" name="image17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7.png" title="Literacy"/>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14:paraId="3FE27FAC" w14:textId="16ED1D3A" w:rsidR="00DE455D" w:rsidRDefault="00DE455D" w:rsidP="00687254">
      <w:r>
        <w:t xml:space="preserve">Literacy is the ability to use a repertoire of knowledge and skills to communicate and comprehend effectively, using a variety of modes and media. Being ‘literate’ is more than the acquisition of technical skills – it includes the ability to identify, understand, interpret, create and communicate effectively using written, visual and/or digital forms of expression and communication for a number of purposes. </w:t>
      </w:r>
      <w:r w:rsidR="000A6497">
        <w:t>In Science, s</w:t>
      </w:r>
      <w:r>
        <w:t>tudents are provided with opportunities to understand that language varies according to the context and engage with different forms of written and/or spoken language to communicate scientific concepts. Students may develop an understanding that scientific information can also be presented in the form of diagrams, flow</w:t>
      </w:r>
      <w:r w:rsidR="000828E8">
        <w:t xml:space="preserve"> </w:t>
      </w:r>
      <w:r>
        <w:t>charts, tables, graphs and models.</w:t>
      </w:r>
    </w:p>
    <w:p w14:paraId="6F48C74B" w14:textId="77777777" w:rsidR="00DE455D" w:rsidRPr="00CC6286" w:rsidRDefault="00DE455D" w:rsidP="00687254">
      <w:pPr>
        <w:pStyle w:val="Heading3"/>
      </w:pPr>
      <w:r w:rsidRPr="00CC6286">
        <w:t xml:space="preserve">Numeracy </w:t>
      </w:r>
      <w:r w:rsidRPr="00CC6286">
        <w:rPr>
          <w:noProof/>
        </w:rPr>
        <w:drawing>
          <wp:inline distT="114300" distB="114300" distL="114300" distR="114300" wp14:anchorId="3E6C2102" wp14:editId="77D95221">
            <wp:extent cx="200025" cy="161925"/>
            <wp:effectExtent l="0" t="0" r="9525" b="9525"/>
            <wp:docPr id="690" name="image16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9.png" title="Numeracy "/>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14:paraId="561271F8" w14:textId="5565056B" w:rsidR="00DE455D" w:rsidRDefault="00DE455D" w:rsidP="00687254">
      <w:r>
        <w:t xml:space="preserve">Numeracy involves recognising and understanding the role of </w:t>
      </w:r>
      <w:r w:rsidR="000828E8">
        <w:t>m</w:t>
      </w:r>
      <w:r>
        <w:t xml:space="preserve">athematics in the world. Students become numerate as they develop the confidence, willingness and ability to apply mathematics in their lives in constructive and meaningful ways. </w:t>
      </w:r>
      <w:r w:rsidR="000A6497">
        <w:t>In Science, t</w:t>
      </w:r>
      <w:r w:rsidR="00BC24EC">
        <w:t xml:space="preserve">hey </w:t>
      </w:r>
      <w:r>
        <w:t>are provided with opportunities to develop numeracy skills through practical measurement and the collection, representation and interpretation of data from first-hand investigations and secondary sources. Students may consider issues of uncertainty and reliability in measurement and learn data</w:t>
      </w:r>
      <w:r w:rsidR="00BC24EC">
        <w:t xml:space="preserve"> </w:t>
      </w:r>
      <w:r>
        <w:t xml:space="preserve">analysis skills, identifying trends and patterns from numerical data and graphs. </w:t>
      </w:r>
      <w:r w:rsidR="007E4611">
        <w:t>They</w:t>
      </w:r>
      <w:r>
        <w:t xml:space="preserve"> may use mathematical equations and concepts in order to solve problems.</w:t>
      </w:r>
    </w:p>
    <w:p w14:paraId="1CAB1C53" w14:textId="23432469" w:rsidR="00DE455D" w:rsidRDefault="00DE455D" w:rsidP="00687254">
      <w:pPr>
        <w:pStyle w:val="Heading3"/>
        <w:widowControl w:val="0"/>
        <w:contextualSpacing w:val="0"/>
      </w:pPr>
      <w:bookmarkStart w:id="63" w:name="h.e8kx3hu6li33" w:colFirst="0" w:colLast="0"/>
      <w:bookmarkEnd w:id="63"/>
      <w:r>
        <w:lastRenderedPageBreak/>
        <w:t xml:space="preserve">Personal and </w:t>
      </w:r>
      <w:r w:rsidR="00BF77D9">
        <w:t>S</w:t>
      </w:r>
      <w:r>
        <w:t xml:space="preserve">ocial </w:t>
      </w:r>
      <w:r w:rsidR="00BF77D9">
        <w:t>C</w:t>
      </w:r>
      <w:r>
        <w:t xml:space="preserve">apability </w:t>
      </w:r>
      <w:r>
        <w:rPr>
          <w:noProof/>
        </w:rPr>
        <w:drawing>
          <wp:inline distT="114300" distB="114300" distL="114300" distR="114300" wp14:anchorId="5ACA2C96" wp14:editId="714553DA">
            <wp:extent cx="200025" cy="161925"/>
            <wp:effectExtent l="0" t="0" r="9525" b="9525"/>
            <wp:docPr id="691" name="image28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3.png" title="Personal and social capability"/>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14:paraId="6B6A5ED6" w14:textId="65F6C4E7" w:rsidR="00DE455D" w:rsidRDefault="00DE455D" w:rsidP="00687254">
      <w:r>
        <w:t>Students develop personal and social capability as they learn to understand and manage themselves, their relationships and their lives more effectively. This includes establishing positive relationships, making responsible decisions, working effectively individually and in teams</w:t>
      </w:r>
      <w:r w:rsidR="00BC24EC">
        <w:t>,</w:t>
      </w:r>
      <w:r>
        <w:t xml:space="preserve"> and constructively handling challenging situations. Through applying the processes of Working Scientifically</w:t>
      </w:r>
      <w:r w:rsidR="00BC24EC">
        <w:t>,</w:t>
      </w:r>
      <w:r>
        <w:t xml:space="preserve"> students may develop skills in collaboration, planning and communication. </w:t>
      </w:r>
      <w:r w:rsidR="00290916">
        <w:t xml:space="preserve">They </w:t>
      </w:r>
      <w:r>
        <w:t>may learn to plan and conduct a depth study either individually or in a team.</w:t>
      </w:r>
    </w:p>
    <w:p w14:paraId="290BE72A" w14:textId="7FC1DEDF" w:rsidR="00DE455D" w:rsidRDefault="00DE455D" w:rsidP="00687254">
      <w:pPr>
        <w:pStyle w:val="Heading3"/>
      </w:pPr>
      <w:r>
        <w:t xml:space="preserve">Civics and </w:t>
      </w:r>
      <w:r w:rsidR="00BF77D9">
        <w:t>C</w:t>
      </w:r>
      <w:r>
        <w:t xml:space="preserve">itizenship </w:t>
      </w:r>
      <w:r>
        <w:rPr>
          <w:noProof/>
        </w:rPr>
        <w:drawing>
          <wp:inline distT="114300" distB="114300" distL="114300" distR="114300" wp14:anchorId="1518591F" wp14:editId="13168707">
            <wp:extent cx="200025" cy="161925"/>
            <wp:effectExtent l="0" t="0" r="9525" b="9525"/>
            <wp:docPr id="692" name="image36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61.png" title="Civics and citizenship"/>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14:paraId="1B7292A1" w14:textId="1BB9AFDA" w:rsidR="00432859" w:rsidRPr="0064418B" w:rsidRDefault="00DE455D" w:rsidP="00687254">
      <w:r>
        <w:t xml:space="preserve">Civics and citizenship content involves knowledge and understanding of how our Australian society operates. </w:t>
      </w:r>
      <w:r w:rsidR="000A6497">
        <w:t>In Science, s</w:t>
      </w:r>
      <w:r>
        <w:t>tudents are provided with opportunities to broaden their understanding of aspects of civics and citizenship in relation to the application of scien</w:t>
      </w:r>
      <w:r w:rsidR="00BC24EC">
        <w:t>tifi</w:t>
      </w:r>
      <w:r>
        <w:t xml:space="preserve">c ideas and technological advances, including ecological sustainability and the development of environmental and sustainable practices at a local, regional and national level. </w:t>
      </w:r>
    </w:p>
    <w:p w14:paraId="3C59B128" w14:textId="54FF2CDD" w:rsidR="00DE455D" w:rsidRDefault="00DE455D" w:rsidP="00687254">
      <w:pPr>
        <w:pStyle w:val="Heading3"/>
      </w:pPr>
      <w:r>
        <w:t xml:space="preserve">Difference and </w:t>
      </w:r>
      <w:r w:rsidR="00BF77D9">
        <w:t>D</w:t>
      </w:r>
      <w:r>
        <w:t xml:space="preserve">iversity </w:t>
      </w:r>
      <w:r>
        <w:rPr>
          <w:noProof/>
        </w:rPr>
        <w:drawing>
          <wp:inline distT="114300" distB="114300" distL="114300" distR="114300" wp14:anchorId="77165DC6" wp14:editId="1417D549">
            <wp:extent cx="200025" cy="161925"/>
            <wp:effectExtent l="0" t="0" r="9525" b="9525"/>
            <wp:docPr id="693" name="image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5.png" title="Difference and diversity"/>
                    <pic:cNvPicPr preferRelativeResize="0"/>
                  </pic:nvPicPr>
                  <pic:blipFill>
                    <a:blip r:embed="rId50"/>
                    <a:srcRect/>
                    <a:stretch>
                      <a:fillRect/>
                    </a:stretch>
                  </pic:blipFill>
                  <pic:spPr>
                    <a:xfrm>
                      <a:off x="0" y="0"/>
                      <a:ext cx="200025" cy="161925"/>
                    </a:xfrm>
                    <a:prstGeom prst="rect">
                      <a:avLst/>
                    </a:prstGeom>
                    <a:ln/>
                  </pic:spPr>
                </pic:pic>
              </a:graphicData>
            </a:graphic>
          </wp:inline>
        </w:drawing>
      </w:r>
    </w:p>
    <w:p w14:paraId="57EE25E5" w14:textId="7772E48B" w:rsidR="00DE455D" w:rsidRDefault="00DE455D" w:rsidP="00687254">
      <w:r>
        <w:t xml:space="preserve">Difference and diversity comprise gender, race and socio-economic circumstances. Students are provided with opportunities to understand and appreciate the difference and diversity they experience in their everyday lives. Working Scientifically provides opportunities for students to work collaboratively, where they can develop an appreciation of the values and ideas of all group members. This </w:t>
      </w:r>
      <w:r w:rsidR="00BC24EC">
        <w:t xml:space="preserve">appreciation </w:t>
      </w:r>
      <w:r>
        <w:t>also enables them to identify individual rights, challenge stereotypes and engage with opinions different to their own.</w:t>
      </w:r>
    </w:p>
    <w:p w14:paraId="66309E47" w14:textId="1ED5BA04" w:rsidR="00DE455D" w:rsidRDefault="00DE455D" w:rsidP="00687254">
      <w:pPr>
        <w:pStyle w:val="Heading3"/>
        <w:contextualSpacing w:val="0"/>
      </w:pPr>
      <w:bookmarkStart w:id="64" w:name="h.r68vro6l1qt3" w:colFirst="0" w:colLast="0"/>
      <w:bookmarkEnd w:id="64"/>
      <w:r>
        <w:t xml:space="preserve">Work and </w:t>
      </w:r>
      <w:r w:rsidR="00BF77D9">
        <w:t>E</w:t>
      </w:r>
      <w:r>
        <w:t xml:space="preserve">nterprise </w:t>
      </w:r>
      <w:r>
        <w:rPr>
          <w:noProof/>
        </w:rPr>
        <w:drawing>
          <wp:inline distT="114300" distB="114300" distL="114300" distR="114300" wp14:anchorId="340AB9D8" wp14:editId="0CEB545A">
            <wp:extent cx="200025" cy="161925"/>
            <wp:effectExtent l="0" t="0" r="9525" b="9525"/>
            <wp:docPr id="694" name="image38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1.png" title="Work and enterprise"/>
                    <pic:cNvPicPr preferRelativeResize="0"/>
                  </pic:nvPicPr>
                  <pic:blipFill>
                    <a:blip r:embed="rId51"/>
                    <a:srcRect/>
                    <a:stretch>
                      <a:fillRect/>
                    </a:stretch>
                  </pic:blipFill>
                  <pic:spPr>
                    <a:xfrm>
                      <a:off x="0" y="0"/>
                      <a:ext cx="200025" cy="161925"/>
                    </a:xfrm>
                    <a:prstGeom prst="rect">
                      <a:avLst/>
                    </a:prstGeom>
                    <a:ln/>
                  </pic:spPr>
                </pic:pic>
              </a:graphicData>
            </a:graphic>
          </wp:inline>
        </w:drawing>
      </w:r>
    </w:p>
    <w:p w14:paraId="73695FDF" w14:textId="7344E40D" w:rsidR="00DE455D" w:rsidRDefault="00DE455D" w:rsidP="00687254">
      <w:pPr>
        <w:sectPr w:rsidR="00DE455D" w:rsidSect="00453663">
          <w:footerReference w:type="default" r:id="rId52"/>
          <w:footerReference w:type="first" r:id="rId53"/>
          <w:pgSz w:w="11906" w:h="16838"/>
          <w:pgMar w:top="1440" w:right="1440" w:bottom="1440" w:left="1440" w:header="720" w:footer="720" w:gutter="0"/>
          <w:pgNumType w:start="4"/>
          <w:cols w:space="720"/>
          <w:docGrid w:linePitch="272"/>
        </w:sectPr>
      </w:pPr>
      <w:r>
        <w:t xml:space="preserve">Students </w:t>
      </w:r>
      <w:r w:rsidR="00E5151D">
        <w:t xml:space="preserve">may </w:t>
      </w:r>
      <w:r>
        <w:t xml:space="preserve">develop work-related skills and an appreciation of the value of working individually and collaboratively when conducting investigations. </w:t>
      </w:r>
      <w:r w:rsidR="000A6497">
        <w:t>In Science, s</w:t>
      </w:r>
      <w:r>
        <w:t xml:space="preserve">tudents are provided with opportunities to prioritise safe practices and understand the potential risks and hazards present when conducting investigations. They </w:t>
      </w:r>
      <w:r w:rsidR="00E5151D">
        <w:t xml:space="preserve">may </w:t>
      </w:r>
      <w:r>
        <w:t>engage with risk assessment whil</w:t>
      </w:r>
      <w:r w:rsidR="00A61165">
        <w:t>e</w:t>
      </w:r>
      <w:r>
        <w:t xml:space="preserve"> working safely in</w:t>
      </w:r>
      <w:r w:rsidR="00FA2BFF">
        <w:t xml:space="preserve"> the laboratory or in the field</w:t>
      </w:r>
      <w:r w:rsidR="00BE1B83">
        <w:t>.</w:t>
      </w:r>
    </w:p>
    <w:p w14:paraId="0061D4C9" w14:textId="0ACA200B" w:rsidR="00D40604" w:rsidRDefault="0019271D" w:rsidP="00687254">
      <w:pPr>
        <w:pStyle w:val="Heading1"/>
      </w:pPr>
      <w:bookmarkStart w:id="65" w:name="h.5l7wi69qzqnz" w:colFirst="0" w:colLast="0"/>
      <w:bookmarkStart w:id="66" w:name="h.ihn8wt3qlaq0" w:colFirst="0" w:colLast="0"/>
      <w:bookmarkStart w:id="67" w:name="_INVESTIGATING_SCIENCE_YEAR"/>
      <w:bookmarkStart w:id="68" w:name="h.hvmi2pk4brxa" w:colFirst="0" w:colLast="0"/>
      <w:bookmarkStart w:id="69" w:name="h.lovz5cn2zlm8" w:colFirst="0" w:colLast="0"/>
      <w:bookmarkStart w:id="70" w:name="_Toc466139393"/>
      <w:bookmarkEnd w:id="65"/>
      <w:bookmarkEnd w:id="66"/>
      <w:bookmarkEnd w:id="67"/>
      <w:bookmarkEnd w:id="68"/>
      <w:bookmarkEnd w:id="69"/>
      <w:r w:rsidRPr="00566B0B">
        <w:lastRenderedPageBreak/>
        <w:t>Investigating Science</w:t>
      </w:r>
      <w:r>
        <w:t xml:space="preserve"> Life Skills</w:t>
      </w:r>
      <w:r w:rsidR="00FA2BFF">
        <w:t xml:space="preserve"> Course Content</w:t>
      </w:r>
      <w:bookmarkEnd w:id="70"/>
    </w:p>
    <w:p w14:paraId="68555EB6" w14:textId="77777777" w:rsidR="00FA2BFF" w:rsidRDefault="00FA2BFF" w:rsidP="00687254">
      <w:pPr>
        <w:pStyle w:val="Heading2"/>
      </w:pPr>
      <w:bookmarkStart w:id="71" w:name="h.t59pdva0hue7" w:colFirst="0" w:colLast="0"/>
      <w:bookmarkStart w:id="72" w:name="_Toc465864680"/>
      <w:bookmarkEnd w:id="71"/>
      <w:r>
        <w:t>Course Structure</w:t>
      </w:r>
    </w:p>
    <w:tbl>
      <w:tblPr>
        <w:tblStyle w:val="TableGrid"/>
        <w:tblW w:w="9027" w:type="dxa"/>
        <w:tblInd w:w="85" w:type="dxa"/>
        <w:tblLook w:val="04A0" w:firstRow="1" w:lastRow="0" w:firstColumn="1" w:lastColumn="0" w:noHBand="0" w:noVBand="1"/>
        <w:tblCaption w:val="Table of the course structure and requirements"/>
        <w:tblDescription w:val="Table of the course structure and requirements"/>
      </w:tblPr>
      <w:tblGrid>
        <w:gridCol w:w="1742"/>
        <w:gridCol w:w="1448"/>
        <w:gridCol w:w="2150"/>
        <w:gridCol w:w="2445"/>
        <w:gridCol w:w="1242"/>
      </w:tblGrid>
      <w:tr w:rsidR="005F517A" w:rsidRPr="00FD11D6" w14:paraId="1148CBD6" w14:textId="77777777" w:rsidTr="00C16C8D">
        <w:trPr>
          <w:cantSplit/>
          <w:tblHeader/>
        </w:trPr>
        <w:tc>
          <w:tcPr>
            <w:tcW w:w="1716" w:type="dxa"/>
            <w:vMerge w:val="restart"/>
            <w:tcMar>
              <w:top w:w="85" w:type="dxa"/>
              <w:left w:w="85" w:type="dxa"/>
              <w:bottom w:w="85" w:type="dxa"/>
              <w:right w:w="85" w:type="dxa"/>
            </w:tcMar>
            <w:vAlign w:val="center"/>
          </w:tcPr>
          <w:p w14:paraId="37892B74" w14:textId="77777777" w:rsidR="005F517A" w:rsidRPr="00FD11D6" w:rsidRDefault="005F517A" w:rsidP="00687254">
            <w:pPr>
              <w:spacing w:line="276" w:lineRule="auto"/>
              <w:rPr>
                <w:b/>
              </w:rPr>
            </w:pPr>
            <w:r w:rsidRPr="00FD11D6">
              <w:rPr>
                <w:b/>
              </w:rPr>
              <w:t>Year 11</w:t>
            </w:r>
          </w:p>
          <w:p w14:paraId="2454DD61" w14:textId="77777777" w:rsidR="005F517A" w:rsidRPr="00FD11D6" w:rsidRDefault="005F517A" w:rsidP="00687254">
            <w:pPr>
              <w:spacing w:line="276" w:lineRule="auto"/>
              <w:rPr>
                <w:b/>
              </w:rPr>
            </w:pPr>
            <w:r w:rsidRPr="00FD11D6">
              <w:rPr>
                <w:b/>
              </w:rPr>
              <w:t>(120 hours)</w:t>
            </w:r>
          </w:p>
          <w:p w14:paraId="66BD9CB7" w14:textId="77777777" w:rsidR="005F517A" w:rsidRPr="00FD11D6" w:rsidRDefault="005F517A" w:rsidP="00687254">
            <w:pPr>
              <w:spacing w:line="276" w:lineRule="auto"/>
              <w:rPr>
                <w:b/>
              </w:rPr>
            </w:pPr>
          </w:p>
          <w:p w14:paraId="13320774" w14:textId="77777777" w:rsidR="005F517A" w:rsidRPr="00FD11D6" w:rsidRDefault="005F517A" w:rsidP="00687254">
            <w:pPr>
              <w:spacing w:line="276" w:lineRule="auto"/>
              <w:rPr>
                <w:b/>
              </w:rPr>
            </w:pPr>
            <w:r w:rsidRPr="00FD11D6">
              <w:rPr>
                <w:b/>
              </w:rPr>
              <w:t>Year 12</w:t>
            </w:r>
          </w:p>
          <w:p w14:paraId="0154A0FF" w14:textId="77777777" w:rsidR="005F517A" w:rsidRPr="00FD11D6" w:rsidRDefault="005F517A" w:rsidP="00687254">
            <w:pPr>
              <w:spacing w:line="276" w:lineRule="auto"/>
            </w:pPr>
            <w:r w:rsidRPr="00FD11D6">
              <w:rPr>
                <w:b/>
              </w:rPr>
              <w:t>(120 hours)</w:t>
            </w:r>
          </w:p>
        </w:tc>
        <w:tc>
          <w:tcPr>
            <w:tcW w:w="1427" w:type="dxa"/>
            <w:vMerge w:val="restart"/>
            <w:tcMar>
              <w:top w:w="85" w:type="dxa"/>
              <w:left w:w="85" w:type="dxa"/>
              <w:bottom w:w="85" w:type="dxa"/>
              <w:right w:w="85" w:type="dxa"/>
            </w:tcMar>
            <w:vAlign w:val="center"/>
          </w:tcPr>
          <w:p w14:paraId="26B0FE6D" w14:textId="57829190" w:rsidR="005F517A" w:rsidRPr="00FD11D6" w:rsidRDefault="005F517A" w:rsidP="00687254">
            <w:pPr>
              <w:spacing w:line="276" w:lineRule="auto"/>
              <w:rPr>
                <w:b/>
              </w:rPr>
            </w:pPr>
            <w:r w:rsidRPr="00FD11D6">
              <w:rPr>
                <w:b/>
              </w:rPr>
              <w:t xml:space="preserve">Working Scientifically </w:t>
            </w:r>
            <w:r w:rsidR="00C651DE">
              <w:rPr>
                <w:b/>
              </w:rPr>
              <w:t>S</w:t>
            </w:r>
            <w:r w:rsidRPr="00FD11D6">
              <w:rPr>
                <w:b/>
              </w:rPr>
              <w:t>kills</w:t>
            </w:r>
          </w:p>
        </w:tc>
        <w:tc>
          <w:tcPr>
            <w:tcW w:w="2119" w:type="dxa"/>
            <w:tcMar>
              <w:top w:w="85" w:type="dxa"/>
              <w:left w:w="85" w:type="dxa"/>
              <w:bottom w:w="85" w:type="dxa"/>
              <w:right w:w="85" w:type="dxa"/>
            </w:tcMar>
          </w:tcPr>
          <w:p w14:paraId="6F1D6061" w14:textId="77777777" w:rsidR="005F517A" w:rsidRPr="00FD11D6" w:rsidRDefault="005F517A" w:rsidP="00687254">
            <w:pPr>
              <w:spacing w:line="276" w:lineRule="auto"/>
              <w:rPr>
                <w:b/>
              </w:rPr>
            </w:pPr>
            <w:r w:rsidRPr="00FD11D6">
              <w:rPr>
                <w:b/>
              </w:rPr>
              <w:t>Course</w:t>
            </w:r>
          </w:p>
        </w:tc>
        <w:tc>
          <w:tcPr>
            <w:tcW w:w="2410" w:type="dxa"/>
            <w:tcMar>
              <w:top w:w="85" w:type="dxa"/>
              <w:left w:w="85" w:type="dxa"/>
              <w:bottom w:w="85" w:type="dxa"/>
              <w:right w:w="85" w:type="dxa"/>
            </w:tcMar>
          </w:tcPr>
          <w:p w14:paraId="55076B33" w14:textId="77777777" w:rsidR="005F517A" w:rsidRPr="00FD11D6" w:rsidRDefault="005F517A" w:rsidP="00687254">
            <w:pPr>
              <w:spacing w:line="276" w:lineRule="auto"/>
              <w:rPr>
                <w:b/>
              </w:rPr>
            </w:pPr>
            <w:r w:rsidRPr="00FD11D6">
              <w:rPr>
                <w:b/>
              </w:rPr>
              <w:t>Suggested modules</w:t>
            </w:r>
          </w:p>
        </w:tc>
        <w:tc>
          <w:tcPr>
            <w:tcW w:w="1224" w:type="dxa"/>
            <w:vMerge w:val="restart"/>
            <w:tcMar>
              <w:top w:w="85" w:type="dxa"/>
              <w:left w:w="85" w:type="dxa"/>
              <w:bottom w:w="85" w:type="dxa"/>
              <w:right w:w="85" w:type="dxa"/>
            </w:tcMar>
            <w:vAlign w:val="center"/>
          </w:tcPr>
          <w:p w14:paraId="18A872CC" w14:textId="77777777" w:rsidR="005F517A" w:rsidRPr="00FD11D6" w:rsidRDefault="005F517A" w:rsidP="00687254">
            <w:pPr>
              <w:spacing w:line="276" w:lineRule="auto"/>
              <w:rPr>
                <w:color w:val="auto"/>
              </w:rPr>
            </w:pPr>
            <w:r w:rsidRPr="00FD11D6">
              <w:rPr>
                <w:b/>
                <w:color w:val="auto"/>
              </w:rPr>
              <w:t>Depth studies</w:t>
            </w:r>
          </w:p>
        </w:tc>
      </w:tr>
      <w:tr w:rsidR="005F517A" w:rsidRPr="00FD11D6" w14:paraId="37822005" w14:textId="77777777" w:rsidTr="00C16C8D">
        <w:trPr>
          <w:cantSplit/>
          <w:tblHeader/>
        </w:trPr>
        <w:tc>
          <w:tcPr>
            <w:tcW w:w="1716" w:type="dxa"/>
            <w:vMerge/>
            <w:tcMar>
              <w:top w:w="85" w:type="dxa"/>
              <w:left w:w="85" w:type="dxa"/>
              <w:bottom w:w="85" w:type="dxa"/>
              <w:right w:w="85" w:type="dxa"/>
            </w:tcMar>
            <w:vAlign w:val="center"/>
          </w:tcPr>
          <w:p w14:paraId="30C08E69" w14:textId="77777777" w:rsidR="005F517A" w:rsidRPr="00FD11D6" w:rsidRDefault="005F517A" w:rsidP="00687254">
            <w:pPr>
              <w:spacing w:line="276" w:lineRule="auto"/>
            </w:pPr>
          </w:p>
        </w:tc>
        <w:tc>
          <w:tcPr>
            <w:tcW w:w="1427" w:type="dxa"/>
            <w:vMerge/>
            <w:tcMar>
              <w:top w:w="85" w:type="dxa"/>
              <w:left w:w="85" w:type="dxa"/>
              <w:bottom w:w="85" w:type="dxa"/>
              <w:right w:w="85" w:type="dxa"/>
            </w:tcMar>
          </w:tcPr>
          <w:p w14:paraId="6624186D" w14:textId="77777777" w:rsidR="005F517A" w:rsidRPr="00FD11D6" w:rsidRDefault="005F517A" w:rsidP="00687254">
            <w:pPr>
              <w:spacing w:line="276" w:lineRule="auto"/>
            </w:pPr>
          </w:p>
        </w:tc>
        <w:tc>
          <w:tcPr>
            <w:tcW w:w="2119" w:type="dxa"/>
            <w:tcMar>
              <w:top w:w="85" w:type="dxa"/>
              <w:left w:w="85" w:type="dxa"/>
              <w:bottom w:w="85" w:type="dxa"/>
              <w:right w:w="85" w:type="dxa"/>
            </w:tcMar>
          </w:tcPr>
          <w:p w14:paraId="11C9F5FA" w14:textId="77777777" w:rsidR="005F517A" w:rsidRPr="00FD11D6" w:rsidRDefault="005F517A" w:rsidP="00687254">
            <w:pPr>
              <w:spacing w:line="276" w:lineRule="auto"/>
            </w:pPr>
            <w:r w:rsidRPr="00FD11D6">
              <w:t>Investigating Science Life Skills</w:t>
            </w:r>
          </w:p>
        </w:tc>
        <w:tc>
          <w:tcPr>
            <w:tcW w:w="2410" w:type="dxa"/>
            <w:tcMar>
              <w:top w:w="85" w:type="dxa"/>
              <w:left w:w="85" w:type="dxa"/>
              <w:bottom w:w="85" w:type="dxa"/>
              <w:right w:w="85" w:type="dxa"/>
            </w:tcMar>
          </w:tcPr>
          <w:p w14:paraId="0BEE2C46" w14:textId="47172B1C" w:rsidR="005F517A" w:rsidRPr="00FD11D6" w:rsidRDefault="005F517A" w:rsidP="00687254">
            <w:pPr>
              <w:spacing w:line="276" w:lineRule="auto"/>
            </w:pPr>
            <w:r w:rsidRPr="00FD11D6">
              <w:t xml:space="preserve">Cause and </w:t>
            </w:r>
            <w:r w:rsidR="00C651DE">
              <w:t>E</w:t>
            </w:r>
            <w:r w:rsidRPr="00FD11D6">
              <w:t>ffect</w:t>
            </w:r>
          </w:p>
          <w:p w14:paraId="4B25329A" w14:textId="5EDDBD4B" w:rsidR="005F517A" w:rsidRPr="00FD11D6" w:rsidRDefault="005F517A" w:rsidP="00687254">
            <w:pPr>
              <w:spacing w:line="276" w:lineRule="auto"/>
            </w:pPr>
            <w:r w:rsidRPr="00FD11D6">
              <w:t xml:space="preserve">Scientific </w:t>
            </w:r>
            <w:r w:rsidR="00C651DE">
              <w:t>M</w:t>
            </w:r>
            <w:r w:rsidRPr="00FD11D6">
              <w:t>odels</w:t>
            </w:r>
          </w:p>
          <w:p w14:paraId="6D13081F" w14:textId="7BB3C434" w:rsidR="005F517A" w:rsidRPr="00FD11D6" w:rsidRDefault="005F517A" w:rsidP="00687254">
            <w:pPr>
              <w:spacing w:line="276" w:lineRule="auto"/>
            </w:pPr>
            <w:r w:rsidRPr="00FD11D6">
              <w:t xml:space="preserve">Science and </w:t>
            </w:r>
            <w:r w:rsidR="00C651DE">
              <w:t>T</w:t>
            </w:r>
            <w:r w:rsidRPr="00FD11D6">
              <w:t>echnology</w:t>
            </w:r>
          </w:p>
          <w:p w14:paraId="0E2B86B9" w14:textId="3A7AF68D" w:rsidR="005F517A" w:rsidRPr="00FD11D6" w:rsidRDefault="005F517A" w:rsidP="00687254">
            <w:pPr>
              <w:spacing w:line="276" w:lineRule="auto"/>
            </w:pPr>
            <w:r w:rsidRPr="00FD11D6">
              <w:t xml:space="preserve">Science and </w:t>
            </w:r>
            <w:r w:rsidR="00C651DE">
              <w:t>S</w:t>
            </w:r>
            <w:r w:rsidRPr="00FD11D6">
              <w:t>ociety</w:t>
            </w:r>
          </w:p>
        </w:tc>
        <w:tc>
          <w:tcPr>
            <w:tcW w:w="1224" w:type="dxa"/>
            <w:vMerge/>
            <w:tcMar>
              <w:top w:w="85" w:type="dxa"/>
              <w:left w:w="85" w:type="dxa"/>
              <w:bottom w:w="85" w:type="dxa"/>
              <w:right w:w="85" w:type="dxa"/>
            </w:tcMar>
          </w:tcPr>
          <w:p w14:paraId="36DC2B9E" w14:textId="77777777" w:rsidR="005F517A" w:rsidRPr="00FD11D6" w:rsidRDefault="005F517A" w:rsidP="00687254">
            <w:pPr>
              <w:spacing w:line="276" w:lineRule="auto"/>
            </w:pPr>
          </w:p>
        </w:tc>
      </w:tr>
      <w:tr w:rsidR="005F517A" w:rsidRPr="00FD11D6" w14:paraId="222162FF" w14:textId="77777777" w:rsidTr="00C16C8D">
        <w:trPr>
          <w:cantSplit/>
          <w:tblHeader/>
        </w:trPr>
        <w:tc>
          <w:tcPr>
            <w:tcW w:w="1716" w:type="dxa"/>
            <w:vMerge/>
            <w:tcMar>
              <w:top w:w="85" w:type="dxa"/>
              <w:left w:w="85" w:type="dxa"/>
              <w:bottom w:w="85" w:type="dxa"/>
              <w:right w:w="85" w:type="dxa"/>
            </w:tcMar>
          </w:tcPr>
          <w:p w14:paraId="16132E92" w14:textId="77777777" w:rsidR="005F517A" w:rsidRPr="00FD11D6" w:rsidRDefault="005F517A" w:rsidP="00687254">
            <w:pPr>
              <w:spacing w:line="276" w:lineRule="auto"/>
            </w:pPr>
          </w:p>
        </w:tc>
        <w:tc>
          <w:tcPr>
            <w:tcW w:w="1427" w:type="dxa"/>
            <w:vMerge/>
            <w:tcMar>
              <w:top w:w="85" w:type="dxa"/>
              <w:left w:w="85" w:type="dxa"/>
              <w:bottom w:w="85" w:type="dxa"/>
              <w:right w:w="85" w:type="dxa"/>
            </w:tcMar>
          </w:tcPr>
          <w:p w14:paraId="78EE46D7" w14:textId="77777777" w:rsidR="005F517A" w:rsidRPr="00FD11D6" w:rsidRDefault="005F517A" w:rsidP="00687254">
            <w:pPr>
              <w:spacing w:line="276" w:lineRule="auto"/>
            </w:pPr>
          </w:p>
        </w:tc>
        <w:tc>
          <w:tcPr>
            <w:tcW w:w="2119" w:type="dxa"/>
            <w:tcMar>
              <w:top w:w="85" w:type="dxa"/>
              <w:left w:w="85" w:type="dxa"/>
              <w:bottom w:w="85" w:type="dxa"/>
              <w:right w:w="85" w:type="dxa"/>
            </w:tcMar>
          </w:tcPr>
          <w:p w14:paraId="6820A1F6" w14:textId="77777777" w:rsidR="005F517A" w:rsidRPr="00FD11D6" w:rsidRDefault="005F517A" w:rsidP="00687254">
            <w:pPr>
              <w:spacing w:line="276" w:lineRule="auto"/>
            </w:pPr>
            <w:r w:rsidRPr="00FD11D6">
              <w:t>Physical World Science Life Skills</w:t>
            </w:r>
          </w:p>
        </w:tc>
        <w:tc>
          <w:tcPr>
            <w:tcW w:w="2410" w:type="dxa"/>
            <w:tcMar>
              <w:top w:w="85" w:type="dxa"/>
              <w:left w:w="85" w:type="dxa"/>
              <w:bottom w:w="85" w:type="dxa"/>
              <w:right w:w="85" w:type="dxa"/>
            </w:tcMar>
          </w:tcPr>
          <w:p w14:paraId="46F23DF2" w14:textId="1A515C36" w:rsidR="005F517A" w:rsidRPr="00FD11D6" w:rsidRDefault="005F517A" w:rsidP="00687254">
            <w:pPr>
              <w:spacing w:line="276" w:lineRule="auto"/>
            </w:pPr>
            <w:r w:rsidRPr="00FD11D6">
              <w:t xml:space="preserve">Forces and </w:t>
            </w:r>
            <w:r w:rsidR="00C651DE">
              <w:t>M</w:t>
            </w:r>
            <w:r w:rsidRPr="00FD11D6">
              <w:t>otion</w:t>
            </w:r>
          </w:p>
          <w:p w14:paraId="563F561D" w14:textId="77777777" w:rsidR="005F517A" w:rsidRPr="00FD11D6" w:rsidRDefault="005F517A" w:rsidP="00687254">
            <w:pPr>
              <w:spacing w:line="276" w:lineRule="auto"/>
            </w:pPr>
            <w:r w:rsidRPr="00FD11D6">
              <w:t>Energy</w:t>
            </w:r>
          </w:p>
        </w:tc>
        <w:tc>
          <w:tcPr>
            <w:tcW w:w="1224" w:type="dxa"/>
            <w:vMerge/>
            <w:tcMar>
              <w:top w:w="85" w:type="dxa"/>
              <w:left w:w="85" w:type="dxa"/>
              <w:bottom w:w="85" w:type="dxa"/>
              <w:right w:w="85" w:type="dxa"/>
            </w:tcMar>
          </w:tcPr>
          <w:p w14:paraId="56D77146" w14:textId="77777777" w:rsidR="005F517A" w:rsidRPr="00FD11D6" w:rsidRDefault="005F517A" w:rsidP="00687254">
            <w:pPr>
              <w:spacing w:line="276" w:lineRule="auto"/>
            </w:pPr>
          </w:p>
        </w:tc>
      </w:tr>
      <w:tr w:rsidR="005F517A" w:rsidRPr="00FD11D6" w14:paraId="2A13AE49" w14:textId="77777777" w:rsidTr="00C16C8D">
        <w:trPr>
          <w:cantSplit/>
          <w:tblHeader/>
        </w:trPr>
        <w:tc>
          <w:tcPr>
            <w:tcW w:w="1716" w:type="dxa"/>
            <w:vMerge/>
            <w:tcMar>
              <w:top w:w="85" w:type="dxa"/>
              <w:left w:w="85" w:type="dxa"/>
              <w:bottom w:w="85" w:type="dxa"/>
              <w:right w:w="85" w:type="dxa"/>
            </w:tcMar>
          </w:tcPr>
          <w:p w14:paraId="75DF9EEF" w14:textId="77777777" w:rsidR="005F517A" w:rsidRPr="00FD11D6" w:rsidRDefault="005F517A" w:rsidP="00687254">
            <w:pPr>
              <w:spacing w:line="276" w:lineRule="auto"/>
            </w:pPr>
          </w:p>
        </w:tc>
        <w:tc>
          <w:tcPr>
            <w:tcW w:w="1427" w:type="dxa"/>
            <w:vMerge/>
            <w:tcMar>
              <w:top w:w="85" w:type="dxa"/>
              <w:left w:w="85" w:type="dxa"/>
              <w:bottom w:w="85" w:type="dxa"/>
              <w:right w:w="85" w:type="dxa"/>
            </w:tcMar>
          </w:tcPr>
          <w:p w14:paraId="1EE12FE9" w14:textId="77777777" w:rsidR="005F517A" w:rsidRPr="00FD11D6" w:rsidRDefault="005F517A" w:rsidP="00687254">
            <w:pPr>
              <w:spacing w:line="276" w:lineRule="auto"/>
            </w:pPr>
          </w:p>
        </w:tc>
        <w:tc>
          <w:tcPr>
            <w:tcW w:w="2119" w:type="dxa"/>
            <w:tcMar>
              <w:top w:w="85" w:type="dxa"/>
              <w:left w:w="85" w:type="dxa"/>
              <w:bottom w:w="85" w:type="dxa"/>
              <w:right w:w="85" w:type="dxa"/>
            </w:tcMar>
          </w:tcPr>
          <w:p w14:paraId="3FF7C580" w14:textId="77777777" w:rsidR="005F517A" w:rsidRPr="00FD11D6" w:rsidRDefault="005F517A" w:rsidP="00687254">
            <w:pPr>
              <w:spacing w:line="276" w:lineRule="auto"/>
            </w:pPr>
            <w:r w:rsidRPr="00FD11D6">
              <w:t>Earth and Space Science Life Skills</w:t>
            </w:r>
          </w:p>
        </w:tc>
        <w:tc>
          <w:tcPr>
            <w:tcW w:w="2410" w:type="dxa"/>
            <w:tcMar>
              <w:top w:w="85" w:type="dxa"/>
              <w:left w:w="85" w:type="dxa"/>
              <w:bottom w:w="85" w:type="dxa"/>
              <w:right w:w="85" w:type="dxa"/>
            </w:tcMar>
          </w:tcPr>
          <w:p w14:paraId="1F60A0C2" w14:textId="3E4B470E" w:rsidR="005F517A" w:rsidRPr="00FD11D6" w:rsidRDefault="005F517A" w:rsidP="00687254">
            <w:pPr>
              <w:spacing w:line="276" w:lineRule="auto"/>
            </w:pPr>
            <w:r w:rsidRPr="00FD11D6">
              <w:t xml:space="preserve">Earth’s </w:t>
            </w:r>
            <w:r w:rsidR="00C651DE">
              <w:t>R</w:t>
            </w:r>
            <w:r w:rsidRPr="00FD11D6">
              <w:t>esources</w:t>
            </w:r>
          </w:p>
          <w:p w14:paraId="59040379" w14:textId="68F1A9D8" w:rsidR="005F517A" w:rsidRPr="00FD11D6" w:rsidRDefault="005F517A" w:rsidP="00687254">
            <w:pPr>
              <w:spacing w:line="276" w:lineRule="auto"/>
            </w:pPr>
            <w:r w:rsidRPr="00FD11D6">
              <w:t xml:space="preserve">Human </w:t>
            </w:r>
            <w:r w:rsidR="00C651DE">
              <w:t>I</w:t>
            </w:r>
            <w:r w:rsidRPr="00FD11D6">
              <w:t>mpacts</w:t>
            </w:r>
          </w:p>
          <w:p w14:paraId="0A06205D" w14:textId="17F6CA43" w:rsidR="005F517A" w:rsidRPr="00FD11D6" w:rsidRDefault="005F517A" w:rsidP="00687254">
            <w:pPr>
              <w:spacing w:line="276" w:lineRule="auto"/>
            </w:pPr>
            <w:r w:rsidRPr="00FD11D6">
              <w:t xml:space="preserve">Earth’s </w:t>
            </w:r>
            <w:r w:rsidR="00C651DE">
              <w:t>P</w:t>
            </w:r>
            <w:r w:rsidRPr="00FD11D6">
              <w:t xml:space="preserve">rocesses and </w:t>
            </w:r>
            <w:r w:rsidR="00C651DE">
              <w:t>H</w:t>
            </w:r>
            <w:r w:rsidRPr="00FD11D6">
              <w:t>azards</w:t>
            </w:r>
          </w:p>
          <w:p w14:paraId="28143660" w14:textId="71BA22E3" w:rsidR="005F517A" w:rsidRPr="00FD11D6" w:rsidRDefault="005F517A" w:rsidP="00687254">
            <w:pPr>
              <w:spacing w:line="276" w:lineRule="auto"/>
            </w:pPr>
            <w:r w:rsidRPr="00FD11D6">
              <w:t xml:space="preserve">Resource </w:t>
            </w:r>
            <w:r w:rsidR="00C651DE">
              <w:t>M</w:t>
            </w:r>
            <w:r w:rsidRPr="00FD11D6">
              <w:t>anagement</w:t>
            </w:r>
          </w:p>
        </w:tc>
        <w:tc>
          <w:tcPr>
            <w:tcW w:w="1224" w:type="dxa"/>
            <w:vMerge/>
            <w:tcMar>
              <w:top w:w="85" w:type="dxa"/>
              <w:left w:w="85" w:type="dxa"/>
              <w:bottom w:w="85" w:type="dxa"/>
              <w:right w:w="85" w:type="dxa"/>
            </w:tcMar>
          </w:tcPr>
          <w:p w14:paraId="2A76C942" w14:textId="77777777" w:rsidR="005F517A" w:rsidRPr="00FD11D6" w:rsidRDefault="005F517A" w:rsidP="00687254">
            <w:pPr>
              <w:spacing w:line="276" w:lineRule="auto"/>
            </w:pPr>
          </w:p>
        </w:tc>
      </w:tr>
      <w:tr w:rsidR="005F517A" w:rsidRPr="00FD11D6" w14:paraId="1F8B89D6" w14:textId="77777777" w:rsidTr="00C16C8D">
        <w:trPr>
          <w:cantSplit/>
          <w:tblHeader/>
        </w:trPr>
        <w:tc>
          <w:tcPr>
            <w:tcW w:w="1716" w:type="dxa"/>
            <w:vMerge/>
            <w:tcMar>
              <w:top w:w="85" w:type="dxa"/>
              <w:left w:w="85" w:type="dxa"/>
              <w:bottom w:w="85" w:type="dxa"/>
              <w:right w:w="85" w:type="dxa"/>
            </w:tcMar>
          </w:tcPr>
          <w:p w14:paraId="50120108" w14:textId="77777777" w:rsidR="005F517A" w:rsidRPr="00FD11D6" w:rsidRDefault="005F517A" w:rsidP="00687254">
            <w:pPr>
              <w:spacing w:line="276" w:lineRule="auto"/>
            </w:pPr>
          </w:p>
        </w:tc>
        <w:tc>
          <w:tcPr>
            <w:tcW w:w="1427" w:type="dxa"/>
            <w:vMerge/>
            <w:tcMar>
              <w:top w:w="85" w:type="dxa"/>
              <w:left w:w="85" w:type="dxa"/>
              <w:bottom w:w="85" w:type="dxa"/>
              <w:right w:w="85" w:type="dxa"/>
            </w:tcMar>
          </w:tcPr>
          <w:p w14:paraId="5DBE79EE" w14:textId="77777777" w:rsidR="005F517A" w:rsidRPr="00FD11D6" w:rsidRDefault="005F517A" w:rsidP="00687254">
            <w:pPr>
              <w:spacing w:line="276" w:lineRule="auto"/>
            </w:pPr>
          </w:p>
        </w:tc>
        <w:tc>
          <w:tcPr>
            <w:tcW w:w="2119" w:type="dxa"/>
            <w:tcMar>
              <w:top w:w="85" w:type="dxa"/>
              <w:left w:w="85" w:type="dxa"/>
              <w:bottom w:w="85" w:type="dxa"/>
              <w:right w:w="85" w:type="dxa"/>
            </w:tcMar>
          </w:tcPr>
          <w:p w14:paraId="6F587A1F" w14:textId="77777777" w:rsidR="005F517A" w:rsidRPr="00FD11D6" w:rsidRDefault="005F517A" w:rsidP="00687254">
            <w:pPr>
              <w:spacing w:line="276" w:lineRule="auto"/>
            </w:pPr>
            <w:r w:rsidRPr="00FD11D6">
              <w:t>Living World Science Life Skills</w:t>
            </w:r>
          </w:p>
        </w:tc>
        <w:tc>
          <w:tcPr>
            <w:tcW w:w="2410" w:type="dxa"/>
            <w:tcMar>
              <w:top w:w="85" w:type="dxa"/>
              <w:left w:w="85" w:type="dxa"/>
              <w:bottom w:w="85" w:type="dxa"/>
              <w:right w:w="85" w:type="dxa"/>
            </w:tcMar>
          </w:tcPr>
          <w:p w14:paraId="3051EF39" w14:textId="54BE4758" w:rsidR="005F517A" w:rsidRPr="00FD11D6" w:rsidRDefault="005F517A" w:rsidP="00687254">
            <w:pPr>
              <w:spacing w:line="276" w:lineRule="auto"/>
            </w:pPr>
            <w:r w:rsidRPr="00FD11D6">
              <w:t xml:space="preserve">The </w:t>
            </w:r>
            <w:r w:rsidR="00C651DE">
              <w:t>S</w:t>
            </w:r>
            <w:r w:rsidRPr="00FD11D6">
              <w:t xml:space="preserve">tructure and </w:t>
            </w:r>
            <w:r w:rsidR="00C651DE">
              <w:t>O</w:t>
            </w:r>
            <w:r w:rsidRPr="00FD11D6">
              <w:t xml:space="preserve">rganisation of </w:t>
            </w:r>
            <w:r w:rsidR="00C651DE">
              <w:t>L</w:t>
            </w:r>
            <w:r w:rsidRPr="00FD11D6">
              <w:t xml:space="preserve">iving </w:t>
            </w:r>
            <w:r w:rsidR="00C651DE">
              <w:t>T</w:t>
            </w:r>
            <w:r w:rsidRPr="00FD11D6">
              <w:t>hings</w:t>
            </w:r>
          </w:p>
          <w:p w14:paraId="52533034" w14:textId="22C3ECDD" w:rsidR="005F517A" w:rsidRPr="00FD11D6" w:rsidRDefault="005F517A" w:rsidP="00687254">
            <w:pPr>
              <w:spacing w:line="276" w:lineRule="auto"/>
            </w:pPr>
            <w:r w:rsidRPr="00FD11D6">
              <w:t xml:space="preserve">Diversity and </w:t>
            </w:r>
            <w:r w:rsidR="00C651DE">
              <w:t>E</w:t>
            </w:r>
            <w:r w:rsidRPr="00FD11D6">
              <w:t>cosystems</w:t>
            </w:r>
          </w:p>
          <w:p w14:paraId="5C6D1434" w14:textId="5162915B" w:rsidR="005F517A" w:rsidRPr="00FD11D6" w:rsidRDefault="005F517A" w:rsidP="00687254">
            <w:pPr>
              <w:spacing w:line="276" w:lineRule="auto"/>
            </w:pPr>
            <w:r w:rsidRPr="00FD11D6">
              <w:t xml:space="preserve">Heredity and </w:t>
            </w:r>
            <w:r w:rsidR="00C651DE">
              <w:t>G</w:t>
            </w:r>
            <w:r w:rsidRPr="00FD11D6">
              <w:t>enetics</w:t>
            </w:r>
          </w:p>
          <w:p w14:paraId="5FACFC82" w14:textId="4D6F3D4E" w:rsidR="005F517A" w:rsidRPr="00FD11D6" w:rsidRDefault="005F517A" w:rsidP="00687254">
            <w:pPr>
              <w:spacing w:line="276" w:lineRule="auto"/>
            </w:pPr>
            <w:r w:rsidRPr="00FD11D6">
              <w:t xml:space="preserve">Disease and </w:t>
            </w:r>
            <w:r w:rsidR="00C651DE">
              <w:t>D</w:t>
            </w:r>
            <w:r w:rsidRPr="00FD11D6">
              <w:t>isorders</w:t>
            </w:r>
          </w:p>
        </w:tc>
        <w:tc>
          <w:tcPr>
            <w:tcW w:w="1224" w:type="dxa"/>
            <w:vMerge/>
            <w:tcMar>
              <w:top w:w="85" w:type="dxa"/>
              <w:left w:w="85" w:type="dxa"/>
              <w:bottom w:w="85" w:type="dxa"/>
              <w:right w:w="85" w:type="dxa"/>
            </w:tcMar>
          </w:tcPr>
          <w:p w14:paraId="0A5FFD78" w14:textId="77777777" w:rsidR="005F517A" w:rsidRPr="00FD11D6" w:rsidRDefault="005F517A" w:rsidP="00687254">
            <w:pPr>
              <w:spacing w:line="276" w:lineRule="auto"/>
            </w:pPr>
          </w:p>
        </w:tc>
      </w:tr>
      <w:tr w:rsidR="005F517A" w:rsidRPr="00FD11D6" w14:paraId="39AEDD7E" w14:textId="77777777" w:rsidTr="00C16C8D">
        <w:trPr>
          <w:cantSplit/>
          <w:tblHeader/>
        </w:trPr>
        <w:tc>
          <w:tcPr>
            <w:tcW w:w="1716" w:type="dxa"/>
            <w:vMerge/>
            <w:tcMar>
              <w:top w:w="85" w:type="dxa"/>
              <w:left w:w="85" w:type="dxa"/>
              <w:bottom w:w="85" w:type="dxa"/>
              <w:right w:w="85" w:type="dxa"/>
            </w:tcMar>
          </w:tcPr>
          <w:p w14:paraId="473394C8" w14:textId="77777777" w:rsidR="005F517A" w:rsidRPr="00FD11D6" w:rsidRDefault="005F517A" w:rsidP="00687254">
            <w:pPr>
              <w:spacing w:line="276" w:lineRule="auto"/>
            </w:pPr>
          </w:p>
        </w:tc>
        <w:tc>
          <w:tcPr>
            <w:tcW w:w="1427" w:type="dxa"/>
            <w:vMerge/>
            <w:tcMar>
              <w:top w:w="85" w:type="dxa"/>
              <w:left w:w="85" w:type="dxa"/>
              <w:bottom w:w="85" w:type="dxa"/>
              <w:right w:w="85" w:type="dxa"/>
            </w:tcMar>
          </w:tcPr>
          <w:p w14:paraId="20DFA5C8" w14:textId="77777777" w:rsidR="005F517A" w:rsidRPr="00FD11D6" w:rsidRDefault="005F517A" w:rsidP="00687254">
            <w:pPr>
              <w:spacing w:line="276" w:lineRule="auto"/>
            </w:pPr>
          </w:p>
        </w:tc>
        <w:tc>
          <w:tcPr>
            <w:tcW w:w="2119" w:type="dxa"/>
            <w:tcMar>
              <w:top w:w="85" w:type="dxa"/>
              <w:left w:w="85" w:type="dxa"/>
              <w:bottom w:w="85" w:type="dxa"/>
              <w:right w:w="85" w:type="dxa"/>
            </w:tcMar>
          </w:tcPr>
          <w:p w14:paraId="3EE7BD6D" w14:textId="77777777" w:rsidR="005F517A" w:rsidRPr="00FD11D6" w:rsidRDefault="005F517A" w:rsidP="00687254">
            <w:pPr>
              <w:spacing w:line="276" w:lineRule="auto"/>
            </w:pPr>
            <w:r w:rsidRPr="00FD11D6">
              <w:t>Chemical World Science Life Skills</w:t>
            </w:r>
          </w:p>
        </w:tc>
        <w:tc>
          <w:tcPr>
            <w:tcW w:w="2410" w:type="dxa"/>
            <w:tcMar>
              <w:top w:w="85" w:type="dxa"/>
              <w:left w:w="85" w:type="dxa"/>
              <w:bottom w:w="85" w:type="dxa"/>
              <w:right w:w="85" w:type="dxa"/>
            </w:tcMar>
          </w:tcPr>
          <w:p w14:paraId="5B5ADB48" w14:textId="3F8FACBB" w:rsidR="005F517A" w:rsidRPr="00FD11D6" w:rsidRDefault="005F517A" w:rsidP="00687254">
            <w:pPr>
              <w:spacing w:line="276" w:lineRule="auto"/>
            </w:pPr>
            <w:r w:rsidRPr="00FD11D6">
              <w:t xml:space="preserve">Properties of </w:t>
            </w:r>
            <w:r w:rsidR="00C651DE">
              <w:t>M</w:t>
            </w:r>
            <w:r w:rsidRPr="00FD11D6">
              <w:t>atter</w:t>
            </w:r>
          </w:p>
          <w:p w14:paraId="479B4D72" w14:textId="05E26225" w:rsidR="005F517A" w:rsidRPr="00FD11D6" w:rsidRDefault="005F517A" w:rsidP="00687254">
            <w:pPr>
              <w:spacing w:line="276" w:lineRule="auto"/>
            </w:pPr>
            <w:r w:rsidRPr="00FD11D6">
              <w:t xml:space="preserve">Chemical </w:t>
            </w:r>
            <w:r w:rsidR="00C651DE">
              <w:t>R</w:t>
            </w:r>
            <w:r w:rsidRPr="00FD11D6">
              <w:t>eactions</w:t>
            </w:r>
          </w:p>
        </w:tc>
        <w:tc>
          <w:tcPr>
            <w:tcW w:w="1224" w:type="dxa"/>
            <w:vMerge/>
            <w:tcMar>
              <w:top w:w="85" w:type="dxa"/>
              <w:left w:w="85" w:type="dxa"/>
              <w:bottom w:w="85" w:type="dxa"/>
              <w:right w:w="85" w:type="dxa"/>
            </w:tcMar>
          </w:tcPr>
          <w:p w14:paraId="2BF6E4A8" w14:textId="77777777" w:rsidR="005F517A" w:rsidRPr="00FD11D6" w:rsidRDefault="005F517A" w:rsidP="00687254">
            <w:pPr>
              <w:spacing w:line="276" w:lineRule="auto"/>
            </w:pPr>
          </w:p>
        </w:tc>
      </w:tr>
    </w:tbl>
    <w:p w14:paraId="50003D3A" w14:textId="77777777" w:rsidR="00FA2BFF" w:rsidRDefault="00FA2BFF" w:rsidP="00687254"/>
    <w:p w14:paraId="3439B303" w14:textId="77777777" w:rsidR="00FA2BFF" w:rsidRDefault="00FA2BFF" w:rsidP="00687254">
      <w:r>
        <w:t>For Science Life Skills:</w:t>
      </w:r>
    </w:p>
    <w:p w14:paraId="249544DF" w14:textId="77777777" w:rsidR="00FA2BFF" w:rsidRDefault="00FA2BFF" w:rsidP="00687254">
      <w:pPr>
        <w:numPr>
          <w:ilvl w:val="0"/>
          <w:numId w:val="30"/>
        </w:numPr>
        <w:ind w:left="360" w:hanging="360"/>
        <w:contextualSpacing/>
      </w:pPr>
      <w:r>
        <w:t>Students may complete one or more courses</w:t>
      </w:r>
      <w:r>
        <w:rPr>
          <w:i/>
        </w:rPr>
        <w:t xml:space="preserve"> </w:t>
      </w:r>
      <w:r>
        <w:t>to contribute up to six units of study towards their Preliminary or HSC pattern of study.</w:t>
      </w:r>
    </w:p>
    <w:p w14:paraId="0D7FDD21" w14:textId="77777777" w:rsidR="00FA2BFF" w:rsidRDefault="00FA2BFF" w:rsidP="00687254">
      <w:pPr>
        <w:numPr>
          <w:ilvl w:val="0"/>
          <w:numId w:val="30"/>
        </w:numPr>
        <w:ind w:left="360" w:hanging="360"/>
        <w:contextualSpacing/>
      </w:pPr>
      <w:r>
        <w:t>Students are not required to address or achieve all the Science Life Skills outcomes.</w:t>
      </w:r>
    </w:p>
    <w:p w14:paraId="7D5304B7" w14:textId="77777777" w:rsidR="00FA2BFF" w:rsidRDefault="00FA2BFF" w:rsidP="00687254">
      <w:pPr>
        <w:numPr>
          <w:ilvl w:val="0"/>
          <w:numId w:val="30"/>
        </w:numPr>
        <w:ind w:left="360" w:hanging="360"/>
        <w:contextualSpacing/>
      </w:pPr>
      <w:r>
        <w:t>Students are not required to complete all of the content to demonstrate achievement of an outcome.</w:t>
      </w:r>
    </w:p>
    <w:p w14:paraId="74E8D67D" w14:textId="77777777" w:rsidR="00FA2BFF" w:rsidRDefault="00FA2BFF" w:rsidP="00687254">
      <w:pPr>
        <w:numPr>
          <w:ilvl w:val="0"/>
          <w:numId w:val="30"/>
        </w:numPr>
        <w:ind w:left="360" w:hanging="360"/>
        <w:contextualSpacing/>
      </w:pPr>
      <w:r>
        <w:t xml:space="preserve">Outcomes and content should be selected to meet the particular needs of individual students. </w:t>
      </w:r>
    </w:p>
    <w:p w14:paraId="23797CE9" w14:textId="6185A35B" w:rsidR="00FA2BFF" w:rsidRDefault="00FA2BFF" w:rsidP="00687254">
      <w:pPr>
        <w:numPr>
          <w:ilvl w:val="0"/>
          <w:numId w:val="30"/>
        </w:numPr>
        <w:ind w:left="360" w:hanging="360"/>
        <w:contextualSpacing/>
      </w:pPr>
      <w:r>
        <w:t>The modules provide possible frameworks for addressing the Science Life Skills outcomes and content, and are suggestions only. Teachers have the flexibility to develop modules that will meet the needs</w:t>
      </w:r>
      <w:r w:rsidR="009B2A06">
        <w:t>, strengths, goals,</w:t>
      </w:r>
      <w:r>
        <w:t xml:space="preserve"> interests</w:t>
      </w:r>
      <w:r w:rsidR="009B2A06">
        <w:t xml:space="preserve"> and prior learning</w:t>
      </w:r>
      <w:r>
        <w:t xml:space="preserve"> of their students. </w:t>
      </w:r>
    </w:p>
    <w:p w14:paraId="06B9C818" w14:textId="77777777" w:rsidR="00FA2BFF" w:rsidRDefault="00FA2BFF" w:rsidP="00687254">
      <w:pPr>
        <w:numPr>
          <w:ilvl w:val="0"/>
          <w:numId w:val="30"/>
        </w:numPr>
        <w:ind w:left="360" w:hanging="360"/>
        <w:contextualSpacing/>
      </w:pPr>
      <w:r>
        <w:t>Examples provided under the content points are suggestions only. Teachers may use the examples provided or develop other examples to meet the particular needs of individual students.</w:t>
      </w:r>
    </w:p>
    <w:p w14:paraId="203E0535" w14:textId="77777777" w:rsidR="00FA2BFF" w:rsidRDefault="00FA2BFF" w:rsidP="00687254">
      <w:pPr>
        <w:numPr>
          <w:ilvl w:val="0"/>
          <w:numId w:val="30"/>
        </w:numPr>
        <w:ind w:left="360" w:hanging="360"/>
        <w:contextualSpacing/>
      </w:pPr>
      <w:r>
        <w:t>Working Scientifically outcomes and content are to be integrated into modules wherever students undertake an investigation.</w:t>
      </w:r>
    </w:p>
    <w:p w14:paraId="285409C5" w14:textId="3489362C" w:rsidR="00FA2BFF" w:rsidRDefault="00FA2BFF" w:rsidP="00687254">
      <w:pPr>
        <w:numPr>
          <w:ilvl w:val="0"/>
          <w:numId w:val="30"/>
        </w:numPr>
        <w:ind w:left="360" w:hanging="360"/>
        <w:contextualSpacing/>
      </w:pPr>
      <w:r>
        <w:t>Depth studies may be undertaken within any course and can relate to any module in a course.</w:t>
      </w:r>
    </w:p>
    <w:p w14:paraId="0EF0014A" w14:textId="2FCA5B29" w:rsidR="00FA2BFF" w:rsidRDefault="00FA2BFF" w:rsidP="00687254">
      <w:r>
        <w:br w:type="page"/>
      </w:r>
    </w:p>
    <w:p w14:paraId="076D6FD3" w14:textId="77777777" w:rsidR="00FA2BFF" w:rsidRPr="00AB351D" w:rsidRDefault="00FA2BFF" w:rsidP="00687254">
      <w:pPr>
        <w:pStyle w:val="Heading2"/>
      </w:pPr>
      <w:r w:rsidRPr="00CC0C02">
        <w:lastRenderedPageBreak/>
        <w:t>Working</w:t>
      </w:r>
      <w:r>
        <w:t xml:space="preserve"> Scientifically Skills</w:t>
      </w:r>
    </w:p>
    <w:p w14:paraId="0C67B5D7" w14:textId="77777777" w:rsidR="00FA2BFF" w:rsidRPr="00330D50" w:rsidRDefault="00FA2BFF" w:rsidP="00687254">
      <w:pPr>
        <w:rPr>
          <w:b/>
        </w:rPr>
      </w:pPr>
      <w:r w:rsidRPr="00330D50">
        <w:rPr>
          <w:b/>
        </w:rPr>
        <w:t>The following Working Scientifically outcomes and cont</w:t>
      </w:r>
      <w:r>
        <w:rPr>
          <w:b/>
        </w:rPr>
        <w:t>ent can be integrated into each course</w:t>
      </w:r>
      <w:r w:rsidRPr="00330D50">
        <w:rPr>
          <w:b/>
        </w:rPr>
        <w:t xml:space="preserve"> as appropriate.</w:t>
      </w:r>
    </w:p>
    <w:p w14:paraId="01B7B7D3" w14:textId="77777777" w:rsidR="00FA2BFF" w:rsidRPr="00AB351D" w:rsidRDefault="00FA2BFF" w:rsidP="00687254">
      <w:pPr>
        <w:pStyle w:val="Heading2"/>
      </w:pPr>
      <w:r>
        <w:t>Questioning and Predicting</w:t>
      </w:r>
    </w:p>
    <w:p w14:paraId="0013CE68" w14:textId="77777777" w:rsidR="00FA2BFF" w:rsidRPr="00CC0C02" w:rsidRDefault="00FA2BFF" w:rsidP="00687254">
      <w:pPr>
        <w:pStyle w:val="Heading3"/>
      </w:pPr>
      <w:r>
        <w:t>Outcomes</w:t>
      </w:r>
    </w:p>
    <w:p w14:paraId="12E21A78" w14:textId="77777777" w:rsidR="00FA2BFF" w:rsidRPr="00330D50" w:rsidRDefault="00FA2BFF" w:rsidP="00687254">
      <w:pPr>
        <w:rPr>
          <w:b/>
        </w:rPr>
      </w:pPr>
      <w:r w:rsidRPr="00330D50">
        <w:rPr>
          <w:b/>
        </w:rPr>
        <w:t>A student:</w:t>
      </w:r>
    </w:p>
    <w:p w14:paraId="071E17ED" w14:textId="77777777" w:rsidR="00FA2BFF" w:rsidRPr="000A1892" w:rsidRDefault="00FA2BFF" w:rsidP="00687254">
      <w:pPr>
        <w:numPr>
          <w:ilvl w:val="0"/>
          <w:numId w:val="38"/>
        </w:numPr>
        <w:ind w:left="357" w:hanging="357"/>
        <w:contextualSpacing/>
      </w:pPr>
      <w:r w:rsidRPr="000A1892">
        <w:t>poses questions and hypotheses for scientific investigation SCLS6-1</w:t>
      </w:r>
    </w:p>
    <w:p w14:paraId="288899A8" w14:textId="77777777" w:rsidR="00FA2BFF" w:rsidRDefault="00FA2BFF" w:rsidP="00687254">
      <w:pPr>
        <w:pStyle w:val="Heading3"/>
      </w:pPr>
      <w:r>
        <w:t>Content</w:t>
      </w:r>
    </w:p>
    <w:p w14:paraId="1B7B86DB" w14:textId="77777777" w:rsidR="00FA2BFF" w:rsidRDefault="00FA2BFF" w:rsidP="00687254">
      <w:r>
        <w:t>Students:</w:t>
      </w:r>
    </w:p>
    <w:p w14:paraId="6CF13FF5" w14:textId="7565B50B" w:rsidR="00FA2BFF" w:rsidRDefault="00FA2BFF" w:rsidP="00687254">
      <w:pPr>
        <w:numPr>
          <w:ilvl w:val="0"/>
          <w:numId w:val="22"/>
        </w:numPr>
        <w:ind w:left="360" w:hanging="360"/>
        <w:contextualSpacing/>
      </w:pPr>
      <w:r>
        <w:t xml:space="preserve">ask questions about the world around them </w:t>
      </w:r>
      <w:r w:rsidR="00505BB5">
        <w:rPr>
          <w:noProof/>
        </w:rPr>
        <w:drawing>
          <wp:inline distT="0" distB="0" distL="0" distR="0" wp14:anchorId="59DF5A29" wp14:editId="6892B7C6">
            <wp:extent cx="97985" cy="100330"/>
            <wp:effectExtent l="0" t="0" r="0" b="0"/>
            <wp:docPr id="674" name="Picture 67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7E2F8BA1" w14:textId="77777777" w:rsidR="00FA2BFF" w:rsidRDefault="00FA2BFF" w:rsidP="00687254">
      <w:pPr>
        <w:numPr>
          <w:ilvl w:val="0"/>
          <w:numId w:val="22"/>
        </w:numPr>
        <w:ind w:left="360" w:hanging="360"/>
        <w:contextualSpacing/>
      </w:pPr>
      <w:r>
        <w:t>make observations and pose questions based on these observations</w:t>
      </w:r>
    </w:p>
    <w:p w14:paraId="010C9E32" w14:textId="77777777" w:rsidR="00FA2BFF" w:rsidRDefault="00FA2BFF" w:rsidP="00687254">
      <w:pPr>
        <w:numPr>
          <w:ilvl w:val="0"/>
          <w:numId w:val="22"/>
        </w:numPr>
        <w:ind w:left="360" w:hanging="360"/>
        <w:contextualSpacing/>
      </w:pPr>
      <w:r>
        <w:t>identify questions that can be scientifically tested</w:t>
      </w:r>
    </w:p>
    <w:p w14:paraId="5C1D9DA2" w14:textId="1327CBF8" w:rsidR="00FA2BFF" w:rsidRDefault="00FA2BFF" w:rsidP="00687254">
      <w:pPr>
        <w:numPr>
          <w:ilvl w:val="0"/>
          <w:numId w:val="22"/>
        </w:numPr>
        <w:ind w:left="360" w:hanging="360"/>
        <w:contextualSpacing/>
      </w:pPr>
      <w:r>
        <w:t xml:space="preserve">recognise the difference between a fact and a prediction </w:t>
      </w:r>
      <w:r w:rsidR="00505BB5">
        <w:rPr>
          <w:noProof/>
        </w:rPr>
        <w:drawing>
          <wp:inline distT="0" distB="0" distL="0" distR="0" wp14:anchorId="78C89752" wp14:editId="426227C4">
            <wp:extent cx="128270" cy="100330"/>
            <wp:effectExtent l="0" t="0" r="5080" b="0"/>
            <wp:docPr id="675" name="Picture 67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773535E7" w14:textId="77777777" w:rsidR="00FA2BFF" w:rsidRDefault="00FA2BFF" w:rsidP="00687254">
      <w:pPr>
        <w:numPr>
          <w:ilvl w:val="0"/>
          <w:numId w:val="22"/>
        </w:numPr>
        <w:ind w:left="360" w:hanging="360"/>
        <w:contextualSpacing/>
      </w:pPr>
      <w:r>
        <w:t>make predictions based on questions from observations</w:t>
      </w:r>
    </w:p>
    <w:p w14:paraId="4F61D35B" w14:textId="77777777" w:rsidR="00FA2BFF" w:rsidRDefault="00FA2BFF" w:rsidP="00687254">
      <w:pPr>
        <w:numPr>
          <w:ilvl w:val="0"/>
          <w:numId w:val="22"/>
        </w:numPr>
        <w:ind w:left="360" w:hanging="360"/>
        <w:contextualSpacing/>
      </w:pPr>
      <w:r>
        <w:t>make predictions based on questions that can be scientifically tested</w:t>
      </w:r>
    </w:p>
    <w:p w14:paraId="76F62E62" w14:textId="77777777" w:rsidR="00FA2BFF" w:rsidRPr="00CC0C02" w:rsidRDefault="00FA2BFF" w:rsidP="00687254">
      <w:pPr>
        <w:pStyle w:val="Heading2"/>
      </w:pPr>
      <w:r>
        <w:t>Planning Investigations</w:t>
      </w:r>
    </w:p>
    <w:p w14:paraId="5D5E6E1F" w14:textId="77777777" w:rsidR="00FA2BFF" w:rsidRDefault="00FA2BFF" w:rsidP="00687254">
      <w:pPr>
        <w:pStyle w:val="Heading3"/>
      </w:pPr>
      <w:r>
        <w:t>Outcomes</w:t>
      </w:r>
    </w:p>
    <w:p w14:paraId="0AB3734E" w14:textId="77777777" w:rsidR="00FA2BFF" w:rsidRPr="00330D50" w:rsidRDefault="00FA2BFF" w:rsidP="00687254">
      <w:pPr>
        <w:rPr>
          <w:b/>
        </w:rPr>
      </w:pPr>
      <w:r w:rsidRPr="00330D50">
        <w:rPr>
          <w:b/>
        </w:rPr>
        <w:t>A student:</w:t>
      </w:r>
    </w:p>
    <w:p w14:paraId="215B3B39" w14:textId="77777777" w:rsidR="00FA2BFF" w:rsidRPr="000A1892" w:rsidRDefault="00FA2BFF" w:rsidP="00687254">
      <w:pPr>
        <w:numPr>
          <w:ilvl w:val="0"/>
          <w:numId w:val="39"/>
        </w:numPr>
        <w:ind w:left="357" w:hanging="357"/>
        <w:contextualSpacing/>
      </w:pPr>
      <w:r w:rsidRPr="000A1892">
        <w:t>plans an investigation individually or collaboratively to obtain primary or secondary data and information SCLS6-2</w:t>
      </w:r>
    </w:p>
    <w:p w14:paraId="43FBC2E9" w14:textId="77777777" w:rsidR="00FA2BFF" w:rsidRDefault="00FA2BFF" w:rsidP="00687254">
      <w:pPr>
        <w:pStyle w:val="Heading3"/>
      </w:pPr>
      <w:r>
        <w:t>Content</w:t>
      </w:r>
    </w:p>
    <w:p w14:paraId="2C71503E" w14:textId="77777777" w:rsidR="00FA2BFF" w:rsidRDefault="00FA2BFF" w:rsidP="00687254">
      <w:r>
        <w:t>Students:</w:t>
      </w:r>
    </w:p>
    <w:p w14:paraId="12202E12" w14:textId="7BF58A2B" w:rsidR="00FA2BFF" w:rsidRDefault="00FA2BFF" w:rsidP="00687254">
      <w:pPr>
        <w:numPr>
          <w:ilvl w:val="0"/>
          <w:numId w:val="22"/>
        </w:numPr>
        <w:ind w:left="360" w:hanging="360"/>
        <w:contextualSpacing/>
      </w:pPr>
      <w:r>
        <w:t xml:space="preserve">recognise the need to plan an investigation to test questions or hypotheses </w:t>
      </w:r>
      <w:r w:rsidR="00505BB5">
        <w:rPr>
          <w:noProof/>
        </w:rPr>
        <w:drawing>
          <wp:inline distT="0" distB="0" distL="0" distR="0" wp14:anchorId="0ADCEA2B" wp14:editId="58103901">
            <wp:extent cx="97985" cy="100330"/>
            <wp:effectExtent l="0" t="0" r="0" b="0"/>
            <wp:docPr id="695" name="Picture 695"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t xml:space="preserve"> </w:t>
      </w:r>
      <w:r w:rsidR="00505BB5">
        <w:rPr>
          <w:noProof/>
        </w:rPr>
        <w:drawing>
          <wp:inline distT="114300" distB="114300" distL="114300" distR="114300" wp14:anchorId="15C288E3" wp14:editId="630A2A47">
            <wp:extent cx="104775" cy="104775"/>
            <wp:effectExtent l="0" t="0" r="9525" b="9525"/>
            <wp:docPr id="696"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7943051" w14:textId="77777777" w:rsidR="00FA2BFF" w:rsidRDefault="00FA2BFF" w:rsidP="00687254">
      <w:pPr>
        <w:numPr>
          <w:ilvl w:val="0"/>
          <w:numId w:val="22"/>
        </w:numPr>
        <w:ind w:left="360" w:hanging="360"/>
        <w:contextualSpacing/>
      </w:pPr>
      <w:r>
        <w:t>participate in making decisions about how to test questions or hypotheses</w:t>
      </w:r>
    </w:p>
    <w:p w14:paraId="0B0E9415" w14:textId="42E82266" w:rsidR="00FA2BFF" w:rsidRDefault="00FA2BFF" w:rsidP="00687254">
      <w:pPr>
        <w:numPr>
          <w:ilvl w:val="0"/>
          <w:numId w:val="22"/>
        </w:numPr>
        <w:ind w:left="360" w:hanging="360"/>
        <w:contextualSpacing/>
      </w:pPr>
      <w:r>
        <w:t xml:space="preserve">identify purposes for a range of scientific equipment and materials </w:t>
      </w:r>
      <w:r w:rsidR="00505BB5">
        <w:rPr>
          <w:noProof/>
        </w:rPr>
        <w:drawing>
          <wp:inline distT="0" distB="0" distL="0" distR="0" wp14:anchorId="5E7C7A0B" wp14:editId="6862F3C7">
            <wp:extent cx="136380" cy="100330"/>
            <wp:effectExtent l="0" t="0" r="0" b="0"/>
            <wp:docPr id="698" name="Picture 69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t xml:space="preserve"> </w:t>
      </w:r>
      <w:r w:rsidR="00505BB5">
        <w:rPr>
          <w:noProof/>
        </w:rPr>
        <w:drawing>
          <wp:inline distT="114300" distB="114300" distL="114300" distR="114300" wp14:anchorId="151A5F4B" wp14:editId="2FC67260">
            <wp:extent cx="104775" cy="104775"/>
            <wp:effectExtent l="0" t="0" r="9525" b="9525"/>
            <wp:docPr id="697"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9539875" w14:textId="454916B1" w:rsidR="00FA2BFF" w:rsidRDefault="00FA2BFF" w:rsidP="00687254">
      <w:pPr>
        <w:numPr>
          <w:ilvl w:val="0"/>
          <w:numId w:val="22"/>
        </w:numPr>
        <w:ind w:left="360" w:hanging="360"/>
        <w:contextualSpacing/>
      </w:pPr>
      <w:r>
        <w:t xml:space="preserve">select appropriate scientific equipment and materials that can be used to test a question or hypothesis </w:t>
      </w:r>
      <w:r w:rsidR="00505BB5">
        <w:rPr>
          <w:noProof/>
        </w:rPr>
        <w:drawing>
          <wp:inline distT="0" distB="0" distL="0" distR="0" wp14:anchorId="657670A2" wp14:editId="0BCBD291">
            <wp:extent cx="136380" cy="100330"/>
            <wp:effectExtent l="0" t="0" r="0" b="0"/>
            <wp:docPr id="699" name="Picture 69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t xml:space="preserve"> </w:t>
      </w:r>
      <w:r w:rsidR="00505BB5">
        <w:rPr>
          <w:noProof/>
        </w:rPr>
        <w:drawing>
          <wp:inline distT="114300" distB="114300" distL="114300" distR="114300" wp14:anchorId="1FF85932" wp14:editId="1582A54A">
            <wp:extent cx="104775" cy="104775"/>
            <wp:effectExtent l="0" t="0" r="9525" b="9525"/>
            <wp:docPr id="700"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70CAE80" w14:textId="6D9284EB" w:rsidR="00FA2BFF" w:rsidRDefault="00FA2BFF" w:rsidP="00687254">
      <w:pPr>
        <w:numPr>
          <w:ilvl w:val="0"/>
          <w:numId w:val="22"/>
        </w:numPr>
        <w:ind w:left="360" w:hanging="360"/>
        <w:contextualSpacing/>
      </w:pPr>
      <w:r>
        <w:t xml:space="preserve">work individually and/or collaboratively to design a scientific investigation to test a question or hypothesis </w:t>
      </w:r>
      <w:r w:rsidR="00505BB5">
        <w:rPr>
          <w:noProof/>
        </w:rPr>
        <w:drawing>
          <wp:inline distT="114300" distB="114300" distL="114300" distR="114300" wp14:anchorId="29021FBD" wp14:editId="51884C95">
            <wp:extent cx="104775" cy="104775"/>
            <wp:effectExtent l="0" t="0" r="9525" b="9525"/>
            <wp:docPr id="70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C8F30DA" w14:textId="4CFC1C72" w:rsidR="00FA2BFF" w:rsidRDefault="00FA2BFF" w:rsidP="00687254">
      <w:pPr>
        <w:numPr>
          <w:ilvl w:val="0"/>
          <w:numId w:val="22"/>
        </w:numPr>
        <w:ind w:left="360" w:hanging="360"/>
        <w:contextualSpacing/>
      </w:pPr>
      <w:r>
        <w:t xml:space="preserve">record aspects of a plan for a scientific investigation using an appropriate format </w:t>
      </w:r>
      <w:r w:rsidR="00505BB5">
        <w:rPr>
          <w:noProof/>
        </w:rPr>
        <w:drawing>
          <wp:inline distT="0" distB="0" distL="0" distR="0" wp14:anchorId="7EDC2F8E" wp14:editId="60195B3C">
            <wp:extent cx="136380" cy="100330"/>
            <wp:effectExtent l="0" t="0" r="0" b="0"/>
            <wp:docPr id="702" name="Picture 70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0C51F88F" w14:textId="09E3C0D7" w:rsidR="00FA2BFF" w:rsidRDefault="00FA2BFF" w:rsidP="00687254">
      <w:pPr>
        <w:numPr>
          <w:ilvl w:val="0"/>
          <w:numId w:val="22"/>
        </w:numPr>
        <w:ind w:left="360" w:hanging="360"/>
        <w:contextualSpacing/>
      </w:pPr>
      <w:r>
        <w:t xml:space="preserve">recognise safe and unsafe practices when planning a scientific investigation </w:t>
      </w:r>
      <w:r w:rsidR="00505BB5">
        <w:rPr>
          <w:noProof/>
        </w:rPr>
        <w:drawing>
          <wp:inline distT="114300" distB="114300" distL="114300" distR="114300" wp14:anchorId="0169A883" wp14:editId="4D726A1A">
            <wp:extent cx="104775" cy="104775"/>
            <wp:effectExtent l="0" t="0" r="9525" b="9525"/>
            <wp:docPr id="703"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FB945DD" w14:textId="4BE030A9" w:rsidR="00FA2BFF" w:rsidRDefault="00FA2BFF" w:rsidP="00687254">
      <w:pPr>
        <w:numPr>
          <w:ilvl w:val="0"/>
          <w:numId w:val="22"/>
        </w:numPr>
        <w:ind w:left="360" w:hanging="360"/>
        <w:contextualSpacing/>
      </w:pPr>
      <w:r>
        <w:t xml:space="preserve">identify practices to enhance safety in a scientific investigation </w:t>
      </w:r>
      <w:r w:rsidR="00505BB5">
        <w:rPr>
          <w:noProof/>
        </w:rPr>
        <w:drawing>
          <wp:inline distT="114300" distB="114300" distL="114300" distR="114300" wp14:anchorId="72B7A46D" wp14:editId="0A2BCC0F">
            <wp:extent cx="104775" cy="104775"/>
            <wp:effectExtent l="0" t="0" r="9525" b="9525"/>
            <wp:docPr id="704"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1BA06CD" w14:textId="54986301" w:rsidR="00FA2BFF" w:rsidRDefault="00FA2BFF" w:rsidP="00687254">
      <w:pPr>
        <w:numPr>
          <w:ilvl w:val="0"/>
          <w:numId w:val="22"/>
        </w:numPr>
        <w:ind w:left="360" w:hanging="360"/>
        <w:contextualSpacing/>
      </w:pPr>
      <w:r>
        <w:t xml:space="preserve">recognise variables to be measured, changed and maintained in an investigation </w:t>
      </w:r>
      <w:r w:rsidR="00505BB5">
        <w:rPr>
          <w:noProof/>
        </w:rPr>
        <w:drawing>
          <wp:inline distT="0" distB="0" distL="0" distR="0" wp14:anchorId="751B0AFB" wp14:editId="2981356C">
            <wp:extent cx="63772" cy="100330"/>
            <wp:effectExtent l="0" t="0" r="0" b="0"/>
            <wp:docPr id="705" name="Picture 70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18A3C64F" w14:textId="69D229E4" w:rsidR="00FA2BFF" w:rsidRDefault="00FA2BFF" w:rsidP="00687254">
      <w:pPr>
        <w:numPr>
          <w:ilvl w:val="0"/>
          <w:numId w:val="22"/>
        </w:numPr>
        <w:ind w:left="360" w:hanging="360"/>
        <w:contextualSpacing/>
      </w:pPr>
      <w:r>
        <w:t xml:space="preserve">identify ways to change and measure variables in an investigation </w:t>
      </w:r>
      <w:r w:rsidR="00505BB5">
        <w:rPr>
          <w:noProof/>
        </w:rPr>
        <w:drawing>
          <wp:inline distT="0" distB="0" distL="0" distR="0" wp14:anchorId="3E9E0098" wp14:editId="4E89AF38">
            <wp:extent cx="128270" cy="100330"/>
            <wp:effectExtent l="0" t="0" r="5080" b="0"/>
            <wp:docPr id="706" name="Picture 70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5DFB8463" w14:textId="60C7A8DE" w:rsidR="00FA2BFF" w:rsidRDefault="00FA2BFF" w:rsidP="00687254">
      <w:pPr>
        <w:numPr>
          <w:ilvl w:val="0"/>
          <w:numId w:val="22"/>
        </w:numPr>
        <w:ind w:left="360" w:hanging="360"/>
        <w:contextualSpacing/>
      </w:pPr>
      <w:r>
        <w:t xml:space="preserve">recognise ethical considerations when planning a scientific investigation </w:t>
      </w:r>
      <w:r w:rsidR="00505BB5">
        <w:rPr>
          <w:noProof/>
        </w:rPr>
        <w:drawing>
          <wp:inline distT="0" distB="0" distL="0" distR="0" wp14:anchorId="36C40739" wp14:editId="1955E954">
            <wp:extent cx="128270" cy="100330"/>
            <wp:effectExtent l="0" t="0" r="5080" b="0"/>
            <wp:docPr id="707" name="Picture 707"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1512B2F1" w14:textId="77777777" w:rsidR="00FA2BFF" w:rsidRPr="00CC0C02" w:rsidRDefault="00FA2BFF" w:rsidP="00687254">
      <w:pPr>
        <w:pStyle w:val="Heading2"/>
      </w:pPr>
      <w:r>
        <w:lastRenderedPageBreak/>
        <w:t>Conducting Investigations</w:t>
      </w:r>
    </w:p>
    <w:p w14:paraId="09678D63" w14:textId="77777777" w:rsidR="00FA2BFF" w:rsidRDefault="00FA2BFF" w:rsidP="00687254">
      <w:pPr>
        <w:pStyle w:val="Heading3"/>
      </w:pPr>
      <w:r>
        <w:t>Outcomes</w:t>
      </w:r>
    </w:p>
    <w:p w14:paraId="64A7CD87" w14:textId="77777777" w:rsidR="00FA2BFF" w:rsidRPr="006111DC" w:rsidRDefault="00FA2BFF" w:rsidP="00687254">
      <w:pPr>
        <w:rPr>
          <w:b/>
        </w:rPr>
      </w:pPr>
      <w:r w:rsidRPr="006111DC">
        <w:rPr>
          <w:b/>
        </w:rPr>
        <w:t>A student:</w:t>
      </w:r>
    </w:p>
    <w:p w14:paraId="1484A796" w14:textId="77777777" w:rsidR="00FA2BFF" w:rsidRDefault="00FA2BFF" w:rsidP="00687254">
      <w:pPr>
        <w:numPr>
          <w:ilvl w:val="0"/>
          <w:numId w:val="21"/>
        </w:numPr>
        <w:ind w:left="360" w:hanging="360"/>
        <w:contextualSpacing/>
      </w:pPr>
      <w:r>
        <w:t>participates in investigations individually or collaboratively to collect primary or secondary data and information SCLS6-3</w:t>
      </w:r>
    </w:p>
    <w:p w14:paraId="401DDC6A" w14:textId="77777777" w:rsidR="00FA2BFF" w:rsidRDefault="00FA2BFF" w:rsidP="00687254">
      <w:pPr>
        <w:pStyle w:val="Heading3"/>
      </w:pPr>
      <w:r>
        <w:t>Content</w:t>
      </w:r>
    </w:p>
    <w:p w14:paraId="549DADD1" w14:textId="77777777" w:rsidR="00FA2BFF" w:rsidRDefault="00FA2BFF" w:rsidP="00687254">
      <w:r>
        <w:t>Students:</w:t>
      </w:r>
    </w:p>
    <w:p w14:paraId="40220690" w14:textId="452BED95" w:rsidR="00FA2BFF" w:rsidRDefault="00FA2BFF" w:rsidP="00687254">
      <w:pPr>
        <w:numPr>
          <w:ilvl w:val="0"/>
          <w:numId w:val="22"/>
        </w:numPr>
        <w:ind w:left="360" w:hanging="360"/>
        <w:contextualSpacing/>
      </w:pPr>
      <w:r>
        <w:t xml:space="preserve">recognise a plan as a sequence of steps </w:t>
      </w:r>
      <w:r w:rsidR="00505BB5">
        <w:rPr>
          <w:noProof/>
        </w:rPr>
        <w:drawing>
          <wp:inline distT="0" distB="0" distL="0" distR="0" wp14:anchorId="41463D27" wp14:editId="3EA4DAB5">
            <wp:extent cx="136380" cy="100330"/>
            <wp:effectExtent l="0" t="0" r="0" b="0"/>
            <wp:docPr id="708" name="Picture 70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7462A1C5" w14:textId="2FE36560" w:rsidR="00FA2BFF" w:rsidRDefault="00FA2BFF" w:rsidP="00687254">
      <w:pPr>
        <w:numPr>
          <w:ilvl w:val="0"/>
          <w:numId w:val="22"/>
        </w:numPr>
        <w:ind w:left="360" w:hanging="360"/>
        <w:contextualSpacing/>
      </w:pPr>
      <w:r>
        <w:t xml:space="preserve">follow a plan to participate in an investigation </w:t>
      </w:r>
      <w:r w:rsidR="00505BB5">
        <w:rPr>
          <w:noProof/>
        </w:rPr>
        <w:drawing>
          <wp:inline distT="0" distB="0" distL="0" distR="0" wp14:anchorId="41B4DCB5" wp14:editId="5283E003">
            <wp:extent cx="97985" cy="100330"/>
            <wp:effectExtent l="0" t="0" r="0" b="0"/>
            <wp:docPr id="712" name="Picture 712"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06E4EC25" w14:textId="21D465BB" w:rsidR="00FA2BFF" w:rsidRDefault="00FA2BFF" w:rsidP="00687254">
      <w:pPr>
        <w:numPr>
          <w:ilvl w:val="0"/>
          <w:numId w:val="22"/>
        </w:numPr>
        <w:ind w:left="360" w:hanging="360"/>
        <w:contextualSpacing/>
      </w:pPr>
      <w:r>
        <w:t xml:space="preserve">use scientific equipment and materials accurately </w:t>
      </w:r>
      <w:r w:rsidR="00505BB5">
        <w:rPr>
          <w:noProof/>
        </w:rPr>
        <w:drawing>
          <wp:inline distT="0" distB="0" distL="0" distR="0" wp14:anchorId="6C4F84EE" wp14:editId="41ABA209">
            <wp:extent cx="136380" cy="100330"/>
            <wp:effectExtent l="0" t="0" r="0" b="0"/>
            <wp:docPr id="713" name="Picture 71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1743F85F" w14:textId="3DACFAC8" w:rsidR="00FA2BFF" w:rsidRDefault="00FA2BFF" w:rsidP="00687254">
      <w:pPr>
        <w:numPr>
          <w:ilvl w:val="0"/>
          <w:numId w:val="22"/>
        </w:numPr>
        <w:ind w:left="360" w:hanging="360"/>
        <w:contextualSpacing/>
      </w:pPr>
      <w:r>
        <w:t xml:space="preserve">use technology when participating in an investigation </w:t>
      </w:r>
      <w:r w:rsidR="00916668">
        <w:rPr>
          <w:noProof/>
        </w:rPr>
        <w:drawing>
          <wp:inline distT="0" distB="0" distL="0" distR="0" wp14:anchorId="301DAFBC" wp14:editId="7DEB9A68">
            <wp:extent cx="136380" cy="100330"/>
            <wp:effectExtent l="0" t="0" r="0" b="0"/>
            <wp:docPr id="714" name="Picture 714"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259C1F71" w14:textId="3A8B719E" w:rsidR="00FA2BFF" w:rsidRDefault="00FA2BFF" w:rsidP="00687254">
      <w:pPr>
        <w:numPr>
          <w:ilvl w:val="0"/>
          <w:numId w:val="22"/>
        </w:numPr>
        <w:ind w:left="360" w:hanging="360"/>
        <w:contextualSpacing/>
      </w:pPr>
      <w:r>
        <w:t xml:space="preserve">engage in safe practices when participating in an investigation </w:t>
      </w:r>
      <w:r w:rsidR="00916668">
        <w:rPr>
          <w:noProof/>
        </w:rPr>
        <w:drawing>
          <wp:inline distT="114300" distB="114300" distL="114300" distR="114300" wp14:anchorId="12928ABA" wp14:editId="1AE0AA42">
            <wp:extent cx="104775" cy="104775"/>
            <wp:effectExtent l="0" t="0" r="9525" b="9525"/>
            <wp:docPr id="717"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16EFE1A" w14:textId="1E9853CD" w:rsidR="00FA2BFF" w:rsidRDefault="00FA2BFF" w:rsidP="00687254">
      <w:pPr>
        <w:numPr>
          <w:ilvl w:val="0"/>
          <w:numId w:val="22"/>
        </w:numPr>
        <w:ind w:left="360" w:hanging="360"/>
        <w:contextualSpacing/>
      </w:pPr>
      <w:r>
        <w:t xml:space="preserve">accurately record observations and data when participating in an investigation </w:t>
      </w:r>
      <w:r w:rsidR="00505BB5">
        <w:rPr>
          <w:noProof/>
        </w:rPr>
        <w:drawing>
          <wp:inline distT="0" distB="0" distL="0" distR="0" wp14:anchorId="67F3D1D3" wp14:editId="0FC58BDC">
            <wp:extent cx="136380" cy="100330"/>
            <wp:effectExtent l="0" t="0" r="0" b="0"/>
            <wp:docPr id="709" name="Picture 70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916668">
        <w:rPr>
          <w:noProof/>
        </w:rPr>
        <w:drawing>
          <wp:inline distT="0" distB="0" distL="0" distR="0" wp14:anchorId="54D397D1" wp14:editId="54741D8B">
            <wp:extent cx="79380" cy="100330"/>
            <wp:effectExtent l="0" t="0" r="0" b="0"/>
            <wp:docPr id="724" name="Picture 72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4A17134C" w14:textId="1E44FF0B" w:rsidR="00FA2BFF" w:rsidRDefault="00FA2BFF" w:rsidP="00687254">
      <w:pPr>
        <w:numPr>
          <w:ilvl w:val="0"/>
          <w:numId w:val="22"/>
        </w:numPr>
        <w:ind w:left="360" w:hanging="360"/>
        <w:contextualSpacing/>
      </w:pPr>
      <w:r>
        <w:t xml:space="preserve">work individually and/or collaboratively to conduct an investigation </w:t>
      </w:r>
      <w:r w:rsidR="00916668">
        <w:rPr>
          <w:noProof/>
        </w:rPr>
        <w:drawing>
          <wp:inline distT="114300" distB="114300" distL="114300" distR="114300" wp14:anchorId="57F907A3" wp14:editId="07A6CC5D">
            <wp:extent cx="104775" cy="104775"/>
            <wp:effectExtent l="0" t="0" r="9525" b="9525"/>
            <wp:docPr id="72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24C1B28" w14:textId="77777777" w:rsidR="00FA2BFF" w:rsidRPr="00283224" w:rsidRDefault="00FA2BFF" w:rsidP="00687254">
      <w:pPr>
        <w:pStyle w:val="Heading2"/>
      </w:pPr>
      <w:r>
        <w:t>Processing Data and Information</w:t>
      </w:r>
    </w:p>
    <w:p w14:paraId="6CBAB17C" w14:textId="77777777" w:rsidR="00FA2BFF" w:rsidRDefault="00FA2BFF" w:rsidP="00687254">
      <w:pPr>
        <w:pStyle w:val="Heading3"/>
      </w:pPr>
      <w:r>
        <w:t>Outcomes</w:t>
      </w:r>
    </w:p>
    <w:p w14:paraId="5137C7E0" w14:textId="77777777" w:rsidR="00FA2BFF" w:rsidRPr="006111DC" w:rsidRDefault="00FA2BFF" w:rsidP="00687254">
      <w:pPr>
        <w:rPr>
          <w:b/>
        </w:rPr>
      </w:pPr>
      <w:r w:rsidRPr="006111DC">
        <w:rPr>
          <w:b/>
        </w:rPr>
        <w:t>A student:</w:t>
      </w:r>
    </w:p>
    <w:p w14:paraId="63FBB085" w14:textId="77777777" w:rsidR="00FA2BFF" w:rsidRDefault="00FA2BFF" w:rsidP="00687254">
      <w:pPr>
        <w:numPr>
          <w:ilvl w:val="0"/>
          <w:numId w:val="21"/>
        </w:numPr>
        <w:ind w:left="360" w:hanging="360"/>
        <w:contextualSpacing/>
      </w:pPr>
      <w:r w:rsidRPr="00C109AD">
        <w:t>collects and represents</w:t>
      </w:r>
      <w:r>
        <w:t xml:space="preserve"> qualitative or quantitative data and information using media as appropriate SCLS6-4</w:t>
      </w:r>
    </w:p>
    <w:p w14:paraId="49AFB77B" w14:textId="77777777" w:rsidR="00FA2BFF" w:rsidRDefault="00FA2BFF" w:rsidP="00687254">
      <w:pPr>
        <w:pStyle w:val="Heading3"/>
      </w:pPr>
      <w:r>
        <w:t>Content</w:t>
      </w:r>
    </w:p>
    <w:p w14:paraId="751EC95D" w14:textId="77777777" w:rsidR="00FA2BFF" w:rsidRDefault="00FA2BFF" w:rsidP="00687254">
      <w:r>
        <w:t>Students:</w:t>
      </w:r>
    </w:p>
    <w:p w14:paraId="391FF344" w14:textId="21C64F87" w:rsidR="00FA2BFF" w:rsidRDefault="00FA2BFF" w:rsidP="00687254">
      <w:pPr>
        <w:numPr>
          <w:ilvl w:val="0"/>
          <w:numId w:val="22"/>
        </w:numPr>
        <w:ind w:left="360" w:hanging="360"/>
        <w:contextualSpacing/>
      </w:pPr>
      <w:r>
        <w:t xml:space="preserve">recognise that data and information can come from a range of sources, </w:t>
      </w:r>
      <w:proofErr w:type="spellStart"/>
      <w:r>
        <w:t>eg</w:t>
      </w:r>
      <w:proofErr w:type="spellEnd"/>
      <w:r>
        <w:t xml:space="preserve"> observations and measurements </w:t>
      </w:r>
      <w:r w:rsidR="00916668">
        <w:rPr>
          <w:noProof/>
        </w:rPr>
        <w:drawing>
          <wp:inline distT="0" distB="0" distL="0" distR="0" wp14:anchorId="4FE5BB12" wp14:editId="3B4670E4">
            <wp:extent cx="79380" cy="100330"/>
            <wp:effectExtent l="0" t="0" r="0" b="0"/>
            <wp:docPr id="725" name="Picture 72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19C4428F" w14:textId="0D1F2058" w:rsidR="00FA2BFF" w:rsidRDefault="00FA2BFF" w:rsidP="00687254">
      <w:pPr>
        <w:numPr>
          <w:ilvl w:val="0"/>
          <w:numId w:val="22"/>
        </w:numPr>
        <w:ind w:left="360" w:hanging="360"/>
        <w:contextualSpacing/>
      </w:pPr>
      <w:r>
        <w:t xml:space="preserve">identify data that can be measured </w:t>
      </w:r>
      <w:r w:rsidR="00916668">
        <w:rPr>
          <w:noProof/>
        </w:rPr>
        <w:drawing>
          <wp:inline distT="0" distB="0" distL="0" distR="0" wp14:anchorId="7E28901B" wp14:editId="752D483A">
            <wp:extent cx="79380" cy="100330"/>
            <wp:effectExtent l="0" t="0" r="0" b="0"/>
            <wp:docPr id="726" name="Picture 72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193A2D09" w14:textId="5002AF0A" w:rsidR="00FA2BFF" w:rsidRDefault="00FA2BFF" w:rsidP="00687254">
      <w:pPr>
        <w:numPr>
          <w:ilvl w:val="0"/>
          <w:numId w:val="22"/>
        </w:numPr>
        <w:ind w:left="360" w:hanging="360"/>
        <w:contextualSpacing/>
      </w:pPr>
      <w:r>
        <w:t xml:space="preserve">explore a range of methods to collect quantitative data </w:t>
      </w:r>
      <w:r w:rsidR="00916668">
        <w:rPr>
          <w:noProof/>
        </w:rPr>
        <w:drawing>
          <wp:inline distT="0" distB="0" distL="0" distR="0" wp14:anchorId="1201F3E5" wp14:editId="6FF642D3">
            <wp:extent cx="79380" cy="100330"/>
            <wp:effectExtent l="0" t="0" r="0" b="0"/>
            <wp:docPr id="727" name="Picture 72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67DE77E0" w14:textId="0B33660A" w:rsidR="00FA2BFF" w:rsidRDefault="00FA2BFF" w:rsidP="00687254">
      <w:pPr>
        <w:numPr>
          <w:ilvl w:val="0"/>
          <w:numId w:val="22"/>
        </w:numPr>
        <w:ind w:left="360" w:hanging="360"/>
        <w:contextualSpacing/>
      </w:pPr>
      <w:r>
        <w:t xml:space="preserve">select the most appropriate form of organising and representing quantitative data </w:t>
      </w:r>
      <w:r w:rsidR="00916668">
        <w:rPr>
          <w:noProof/>
        </w:rPr>
        <w:drawing>
          <wp:inline distT="0" distB="0" distL="0" distR="0" wp14:anchorId="6F57C499" wp14:editId="151E2070">
            <wp:extent cx="136380" cy="100330"/>
            <wp:effectExtent l="0" t="0" r="0" b="0"/>
            <wp:docPr id="715" name="Picture 715"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t xml:space="preserve"> </w:t>
      </w:r>
      <w:r w:rsidR="00916668">
        <w:rPr>
          <w:noProof/>
        </w:rPr>
        <w:drawing>
          <wp:inline distT="0" distB="0" distL="0" distR="0" wp14:anchorId="4DDE5603" wp14:editId="65969CC3">
            <wp:extent cx="79380" cy="100330"/>
            <wp:effectExtent l="0" t="0" r="0" b="0"/>
            <wp:docPr id="728" name="Picture 72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5CA9C2C3" w14:textId="10A1C9B9" w:rsidR="00FA2BFF" w:rsidRDefault="00FA2BFF" w:rsidP="00687254">
      <w:pPr>
        <w:numPr>
          <w:ilvl w:val="0"/>
          <w:numId w:val="22"/>
        </w:numPr>
        <w:ind w:left="360" w:hanging="360"/>
        <w:contextualSpacing/>
      </w:pPr>
      <w:r>
        <w:t xml:space="preserve">use appropriate measurements when representing quantitative data </w:t>
      </w:r>
      <w:r w:rsidR="00916668">
        <w:rPr>
          <w:noProof/>
        </w:rPr>
        <w:drawing>
          <wp:inline distT="0" distB="0" distL="0" distR="0" wp14:anchorId="29C47282" wp14:editId="7069B6D2">
            <wp:extent cx="79380" cy="100330"/>
            <wp:effectExtent l="0" t="0" r="0" b="0"/>
            <wp:docPr id="729" name="Picture 72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77A18C60" w14:textId="2F950AD3" w:rsidR="00FA2BFF" w:rsidRDefault="00FA2BFF" w:rsidP="00687254">
      <w:pPr>
        <w:numPr>
          <w:ilvl w:val="0"/>
          <w:numId w:val="22"/>
        </w:numPr>
        <w:ind w:left="360" w:hanging="360"/>
        <w:contextualSpacing/>
      </w:pPr>
      <w:r>
        <w:t xml:space="preserve">recognise qualitative information, </w:t>
      </w:r>
      <w:proofErr w:type="spellStart"/>
      <w:r>
        <w:t>eg</w:t>
      </w:r>
      <w:proofErr w:type="spellEnd"/>
      <w:r>
        <w:t xml:space="preserve"> observations, descriptions </w:t>
      </w:r>
      <w:r w:rsidR="00505BB5">
        <w:rPr>
          <w:noProof/>
        </w:rPr>
        <w:drawing>
          <wp:inline distT="0" distB="0" distL="0" distR="0" wp14:anchorId="03CD0EE2" wp14:editId="6CC0997D">
            <wp:extent cx="136380" cy="100330"/>
            <wp:effectExtent l="0" t="0" r="0" b="0"/>
            <wp:docPr id="710" name="Picture 71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0B934167" w14:textId="2B589E40" w:rsidR="00FA2BFF" w:rsidRDefault="00FA2BFF" w:rsidP="00687254">
      <w:pPr>
        <w:numPr>
          <w:ilvl w:val="0"/>
          <w:numId w:val="22"/>
        </w:numPr>
        <w:ind w:left="360" w:hanging="360"/>
        <w:contextualSpacing/>
      </w:pPr>
      <w:r>
        <w:t xml:space="preserve">use digital technologies to collect or represent qualitative information or quantitative data </w:t>
      </w:r>
      <w:r w:rsidR="00916668">
        <w:rPr>
          <w:noProof/>
        </w:rPr>
        <w:drawing>
          <wp:inline distT="0" distB="0" distL="0" distR="0" wp14:anchorId="7F22EE5A" wp14:editId="7A1EFB23">
            <wp:extent cx="136380" cy="100330"/>
            <wp:effectExtent l="0" t="0" r="0" b="0"/>
            <wp:docPr id="716" name="Picture 716"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t xml:space="preserve"> </w:t>
      </w:r>
      <w:r w:rsidR="00916668">
        <w:rPr>
          <w:noProof/>
        </w:rPr>
        <w:drawing>
          <wp:inline distT="0" distB="0" distL="0" distR="0" wp14:anchorId="01BBC8A2" wp14:editId="1C0C97FD">
            <wp:extent cx="79380" cy="100330"/>
            <wp:effectExtent l="0" t="0" r="0" b="0"/>
            <wp:docPr id="730" name="Picture 73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2B40D014" w14:textId="5047C692" w:rsidR="00FA2BFF" w:rsidRDefault="00FA2BFF" w:rsidP="00687254">
      <w:pPr>
        <w:numPr>
          <w:ilvl w:val="0"/>
          <w:numId w:val="22"/>
        </w:numPr>
        <w:ind w:left="360" w:hanging="360"/>
        <w:contextualSpacing/>
      </w:pPr>
      <w:r>
        <w:t xml:space="preserve">relate collected information and data to questions or hypotheses </w:t>
      </w:r>
      <w:r w:rsidR="00916668">
        <w:rPr>
          <w:noProof/>
        </w:rPr>
        <w:drawing>
          <wp:inline distT="0" distB="0" distL="0" distR="0" wp14:anchorId="6C999F36" wp14:editId="5C7DC217">
            <wp:extent cx="128270" cy="100330"/>
            <wp:effectExtent l="0" t="0" r="5080" b="0"/>
            <wp:docPr id="731" name="Picture 73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707B69ED" w14:textId="6486A0A1" w:rsidR="00FA2BFF" w:rsidRDefault="00FA2BFF" w:rsidP="00687254">
      <w:pPr>
        <w:numPr>
          <w:ilvl w:val="0"/>
          <w:numId w:val="22"/>
        </w:numPr>
        <w:ind w:left="360" w:hanging="360"/>
        <w:contextualSpacing/>
      </w:pPr>
      <w:r>
        <w:t xml:space="preserve">use appropriate scientific language when representing information or data </w:t>
      </w:r>
      <w:r w:rsidR="00505BB5">
        <w:rPr>
          <w:noProof/>
        </w:rPr>
        <w:drawing>
          <wp:inline distT="0" distB="0" distL="0" distR="0" wp14:anchorId="1BCD3B60" wp14:editId="2B6B8128">
            <wp:extent cx="136380" cy="100330"/>
            <wp:effectExtent l="0" t="0" r="0" b="0"/>
            <wp:docPr id="711" name="Picture 71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125EDC89" w14:textId="3D895726" w:rsidR="009A44F2" w:rsidRDefault="009A44F2" w:rsidP="00687254">
      <w:r>
        <w:br w:type="page"/>
      </w:r>
    </w:p>
    <w:p w14:paraId="499BA10F" w14:textId="77777777" w:rsidR="00FA2BFF" w:rsidRPr="007D7712" w:rsidRDefault="00FA2BFF" w:rsidP="00687254">
      <w:pPr>
        <w:pStyle w:val="Heading2"/>
      </w:pPr>
      <w:r>
        <w:lastRenderedPageBreak/>
        <w:t>Analysing Data and Information</w:t>
      </w:r>
    </w:p>
    <w:p w14:paraId="727E8EF1" w14:textId="77777777" w:rsidR="00FA2BFF" w:rsidRDefault="00FA2BFF" w:rsidP="00687254">
      <w:pPr>
        <w:pStyle w:val="Heading3"/>
      </w:pPr>
      <w:r>
        <w:t>Outcomes</w:t>
      </w:r>
    </w:p>
    <w:p w14:paraId="7C3EB33A" w14:textId="77777777" w:rsidR="00FA2BFF" w:rsidRPr="007C1A49" w:rsidRDefault="00FA2BFF" w:rsidP="00687254">
      <w:pPr>
        <w:rPr>
          <w:b/>
        </w:rPr>
      </w:pPr>
      <w:r w:rsidRPr="007C1A49">
        <w:rPr>
          <w:b/>
        </w:rPr>
        <w:t>A student:</w:t>
      </w:r>
    </w:p>
    <w:p w14:paraId="0C6EA5B2" w14:textId="77777777" w:rsidR="00FA2BFF" w:rsidRDefault="00FA2BFF" w:rsidP="00687254">
      <w:pPr>
        <w:numPr>
          <w:ilvl w:val="0"/>
          <w:numId w:val="21"/>
        </w:numPr>
        <w:ind w:left="360" w:hanging="360"/>
        <w:contextualSpacing/>
      </w:pPr>
      <w:r>
        <w:t>develops conclusions from primary or secondary data and information SCLS6-5</w:t>
      </w:r>
    </w:p>
    <w:p w14:paraId="0BD74741" w14:textId="77777777" w:rsidR="00FA2BFF" w:rsidRDefault="00FA2BFF" w:rsidP="00687254">
      <w:pPr>
        <w:pStyle w:val="Heading3"/>
      </w:pPr>
      <w:r>
        <w:t>Content</w:t>
      </w:r>
    </w:p>
    <w:p w14:paraId="5CD534D2" w14:textId="77777777" w:rsidR="00FA2BFF" w:rsidRDefault="00FA2BFF" w:rsidP="00687254">
      <w:r>
        <w:t>Students:</w:t>
      </w:r>
    </w:p>
    <w:p w14:paraId="7A583C92" w14:textId="7EC2118B" w:rsidR="00FA2BFF" w:rsidRDefault="00FA2BFF" w:rsidP="00687254">
      <w:pPr>
        <w:numPr>
          <w:ilvl w:val="0"/>
          <w:numId w:val="22"/>
        </w:numPr>
        <w:ind w:left="360" w:hanging="360"/>
        <w:contextualSpacing/>
      </w:pPr>
      <w:r>
        <w:t xml:space="preserve">recognise representations of data </w:t>
      </w:r>
      <w:r w:rsidR="00C11B5C">
        <w:rPr>
          <w:noProof/>
        </w:rPr>
        <w:drawing>
          <wp:inline distT="0" distB="0" distL="0" distR="0" wp14:anchorId="7627F3AF" wp14:editId="75BC79E1">
            <wp:extent cx="79380" cy="100330"/>
            <wp:effectExtent l="0" t="0" r="0" b="0"/>
            <wp:docPr id="732" name="Picture 73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2618968A" w14:textId="77777777" w:rsidR="00FA2BFF" w:rsidRDefault="00FA2BFF" w:rsidP="00687254">
      <w:pPr>
        <w:numPr>
          <w:ilvl w:val="0"/>
          <w:numId w:val="22"/>
        </w:numPr>
        <w:ind w:left="360" w:hanging="360"/>
        <w:contextualSpacing/>
      </w:pPr>
      <w:r>
        <w:t>recognise secondary information sources that can be used in an investigation</w:t>
      </w:r>
    </w:p>
    <w:p w14:paraId="1853FC62" w14:textId="038CB2EC" w:rsidR="00FA2BFF" w:rsidRDefault="00FA2BFF" w:rsidP="00687254">
      <w:pPr>
        <w:numPr>
          <w:ilvl w:val="0"/>
          <w:numId w:val="22"/>
        </w:numPr>
        <w:ind w:left="360" w:hanging="360"/>
        <w:contextualSpacing/>
      </w:pPr>
      <w:r>
        <w:t xml:space="preserve">locate information in a secondary source </w:t>
      </w:r>
      <w:r w:rsidR="00C11B5C">
        <w:rPr>
          <w:noProof/>
        </w:rPr>
        <w:drawing>
          <wp:inline distT="0" distB="0" distL="0" distR="0" wp14:anchorId="47B8C3E7" wp14:editId="1640494A">
            <wp:extent cx="136380" cy="100330"/>
            <wp:effectExtent l="0" t="0" r="0" b="0"/>
            <wp:docPr id="736" name="Picture 73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690603AE" w14:textId="63216B2D" w:rsidR="00FA2BFF" w:rsidRDefault="00FA2BFF" w:rsidP="00687254">
      <w:pPr>
        <w:numPr>
          <w:ilvl w:val="0"/>
          <w:numId w:val="22"/>
        </w:numPr>
        <w:ind w:left="360" w:hanging="360"/>
        <w:contextualSpacing/>
      </w:pPr>
      <w:r>
        <w:t xml:space="preserve">describe data and information collected </w:t>
      </w:r>
      <w:r w:rsidR="00C11B5C">
        <w:rPr>
          <w:noProof/>
        </w:rPr>
        <w:drawing>
          <wp:inline distT="0" distB="0" distL="0" distR="0" wp14:anchorId="14197697" wp14:editId="2FE73F25">
            <wp:extent cx="136380" cy="100330"/>
            <wp:effectExtent l="0" t="0" r="0" b="0"/>
            <wp:docPr id="737" name="Picture 73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C11B5C">
        <w:rPr>
          <w:noProof/>
        </w:rPr>
        <w:drawing>
          <wp:inline distT="0" distB="0" distL="0" distR="0" wp14:anchorId="1E58AE99" wp14:editId="4B2ED64F">
            <wp:extent cx="79380" cy="100330"/>
            <wp:effectExtent l="0" t="0" r="0" b="0"/>
            <wp:docPr id="733" name="Picture 73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26C82060" w14:textId="62D257BE" w:rsidR="00FA2BFF" w:rsidRDefault="00FA2BFF" w:rsidP="00687254">
      <w:pPr>
        <w:numPr>
          <w:ilvl w:val="0"/>
          <w:numId w:val="22"/>
        </w:numPr>
        <w:ind w:left="360" w:hanging="360"/>
        <w:contextualSpacing/>
      </w:pPr>
      <w:r>
        <w:t xml:space="preserve">identify patterns and trends in data </w:t>
      </w:r>
      <w:r w:rsidR="00C11B5C">
        <w:rPr>
          <w:noProof/>
        </w:rPr>
        <w:drawing>
          <wp:inline distT="0" distB="0" distL="0" distR="0" wp14:anchorId="3A7D04DE" wp14:editId="69308140">
            <wp:extent cx="79380" cy="100330"/>
            <wp:effectExtent l="0" t="0" r="0" b="0"/>
            <wp:docPr id="734" name="Picture 73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668EC782" w14:textId="5A01B717" w:rsidR="00FA2BFF" w:rsidRDefault="00FA2BFF" w:rsidP="00687254">
      <w:pPr>
        <w:numPr>
          <w:ilvl w:val="0"/>
          <w:numId w:val="22"/>
        </w:numPr>
        <w:ind w:left="360" w:hanging="360"/>
        <w:contextualSpacing/>
      </w:pPr>
      <w:r>
        <w:t xml:space="preserve">describe patterns and trends in data </w:t>
      </w:r>
      <w:r w:rsidR="00C11B5C">
        <w:rPr>
          <w:noProof/>
        </w:rPr>
        <w:drawing>
          <wp:inline distT="0" distB="0" distL="0" distR="0" wp14:anchorId="0ED9E0F9" wp14:editId="57986E59">
            <wp:extent cx="128270" cy="100330"/>
            <wp:effectExtent l="0" t="0" r="5080" b="0"/>
            <wp:docPr id="743" name="Picture 74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0E88AEC1" w14:textId="38CEF554" w:rsidR="00FA2BFF" w:rsidRDefault="00FA2BFF" w:rsidP="00687254">
      <w:pPr>
        <w:numPr>
          <w:ilvl w:val="0"/>
          <w:numId w:val="22"/>
        </w:numPr>
        <w:ind w:left="360" w:hanging="360"/>
        <w:contextualSpacing/>
      </w:pPr>
      <w:r>
        <w:t xml:space="preserve">draw conclusions from data and information gathered in an investigation </w:t>
      </w:r>
      <w:r w:rsidR="00C11B5C">
        <w:rPr>
          <w:noProof/>
        </w:rPr>
        <w:drawing>
          <wp:inline distT="0" distB="0" distL="0" distR="0" wp14:anchorId="76A67373" wp14:editId="6AA7FE1B">
            <wp:extent cx="128270" cy="100330"/>
            <wp:effectExtent l="0" t="0" r="5080" b="0"/>
            <wp:docPr id="744" name="Picture 74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2CA4E480" w14:textId="3E56500E" w:rsidR="00FA2BFF" w:rsidRDefault="00FA2BFF" w:rsidP="00687254">
      <w:pPr>
        <w:numPr>
          <w:ilvl w:val="0"/>
          <w:numId w:val="22"/>
        </w:numPr>
        <w:ind w:left="360" w:hanging="360"/>
        <w:contextualSpacing/>
      </w:pPr>
      <w:r>
        <w:t xml:space="preserve">develop further questions from conclusions </w:t>
      </w:r>
      <w:r w:rsidR="00C11B5C">
        <w:rPr>
          <w:noProof/>
        </w:rPr>
        <w:drawing>
          <wp:inline distT="0" distB="0" distL="0" distR="0" wp14:anchorId="104A0553" wp14:editId="02BB0BA3">
            <wp:extent cx="128270" cy="100330"/>
            <wp:effectExtent l="0" t="0" r="5080" b="0"/>
            <wp:docPr id="745" name="Picture 74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4CDED9CA" w14:textId="77777777" w:rsidR="00FA2BFF" w:rsidRPr="007D7712" w:rsidRDefault="00FA2BFF" w:rsidP="00687254">
      <w:pPr>
        <w:pStyle w:val="Heading2"/>
      </w:pPr>
      <w:r>
        <w:t>Problem Solving</w:t>
      </w:r>
    </w:p>
    <w:p w14:paraId="1C560BAD" w14:textId="77777777" w:rsidR="00FA2BFF" w:rsidRDefault="00FA2BFF" w:rsidP="00687254">
      <w:pPr>
        <w:pStyle w:val="Heading3"/>
      </w:pPr>
      <w:r>
        <w:t>Outcomes</w:t>
      </w:r>
    </w:p>
    <w:p w14:paraId="2C0AB7E7" w14:textId="77777777" w:rsidR="00FA2BFF" w:rsidRPr="007C1A49" w:rsidRDefault="00FA2BFF" w:rsidP="00687254">
      <w:pPr>
        <w:rPr>
          <w:b/>
        </w:rPr>
      </w:pPr>
      <w:r w:rsidRPr="007C1A49">
        <w:rPr>
          <w:b/>
        </w:rPr>
        <w:t>A student:</w:t>
      </w:r>
    </w:p>
    <w:p w14:paraId="323DDA68" w14:textId="77777777" w:rsidR="00FA2BFF" w:rsidRDefault="00FA2BFF" w:rsidP="00687254">
      <w:pPr>
        <w:numPr>
          <w:ilvl w:val="0"/>
          <w:numId w:val="21"/>
        </w:numPr>
        <w:ind w:left="360" w:hanging="360"/>
        <w:contextualSpacing/>
      </w:pPr>
      <w:r>
        <w:t>uses strategies to solve scientific problems SCLS6-6</w:t>
      </w:r>
    </w:p>
    <w:p w14:paraId="09F0982F" w14:textId="77777777" w:rsidR="00FA2BFF" w:rsidRDefault="00FA2BFF" w:rsidP="00687254">
      <w:pPr>
        <w:pStyle w:val="Heading3"/>
      </w:pPr>
      <w:r>
        <w:t>Content</w:t>
      </w:r>
    </w:p>
    <w:p w14:paraId="6E0AF2BA" w14:textId="77777777" w:rsidR="00FA2BFF" w:rsidRDefault="00FA2BFF" w:rsidP="00687254">
      <w:r>
        <w:t>Students:</w:t>
      </w:r>
    </w:p>
    <w:p w14:paraId="350EB77E" w14:textId="68C978B8" w:rsidR="00FA2BFF" w:rsidRDefault="00FA2BFF" w:rsidP="00687254">
      <w:pPr>
        <w:numPr>
          <w:ilvl w:val="0"/>
          <w:numId w:val="22"/>
        </w:numPr>
        <w:ind w:left="360" w:hanging="360"/>
        <w:contextualSpacing/>
      </w:pPr>
      <w:r>
        <w:t xml:space="preserve">identify strategies that can be used to solve a problem </w:t>
      </w:r>
      <w:r w:rsidR="00C11B5C">
        <w:rPr>
          <w:noProof/>
        </w:rPr>
        <w:drawing>
          <wp:inline distT="0" distB="0" distL="0" distR="0" wp14:anchorId="14291000" wp14:editId="06578BB9">
            <wp:extent cx="128270" cy="100330"/>
            <wp:effectExtent l="0" t="0" r="5080" b="0"/>
            <wp:docPr id="746" name="Picture 74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10A2223C" w14:textId="48E359A3" w:rsidR="00FA2BFF" w:rsidRDefault="00FA2BFF" w:rsidP="00687254">
      <w:pPr>
        <w:numPr>
          <w:ilvl w:val="0"/>
          <w:numId w:val="22"/>
        </w:numPr>
        <w:ind w:left="360" w:hanging="360"/>
        <w:contextualSpacing/>
      </w:pPr>
      <w:r>
        <w:t xml:space="preserve">use primary data or secondary information when exploring a problem </w:t>
      </w:r>
      <w:r w:rsidR="00C11B5C">
        <w:rPr>
          <w:noProof/>
        </w:rPr>
        <w:drawing>
          <wp:inline distT="0" distB="0" distL="0" distR="0" wp14:anchorId="54F29349" wp14:editId="790945E3">
            <wp:extent cx="128270" cy="100330"/>
            <wp:effectExtent l="0" t="0" r="5080" b="0"/>
            <wp:docPr id="747" name="Picture 74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rsidR="00C11B5C">
        <w:rPr>
          <w:noProof/>
        </w:rPr>
        <w:drawing>
          <wp:inline distT="0" distB="0" distL="0" distR="0" wp14:anchorId="110C31F0" wp14:editId="1BE47532">
            <wp:extent cx="136380" cy="100330"/>
            <wp:effectExtent l="0" t="0" r="0" b="0"/>
            <wp:docPr id="738" name="Picture 73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C11B5C">
        <w:rPr>
          <w:noProof/>
        </w:rPr>
        <w:drawing>
          <wp:inline distT="0" distB="0" distL="0" distR="0" wp14:anchorId="7908B167" wp14:editId="5D8AB2E1">
            <wp:extent cx="79380" cy="100330"/>
            <wp:effectExtent l="0" t="0" r="0" b="0"/>
            <wp:docPr id="735" name="Picture 73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370819E2" w14:textId="203449B5" w:rsidR="00FA2BFF" w:rsidRDefault="00FA2BFF" w:rsidP="00687254">
      <w:pPr>
        <w:numPr>
          <w:ilvl w:val="0"/>
          <w:numId w:val="22"/>
        </w:numPr>
        <w:ind w:left="360" w:hanging="360"/>
        <w:contextualSpacing/>
      </w:pPr>
      <w:r>
        <w:t xml:space="preserve">recognise and use problem-solving skills, </w:t>
      </w:r>
      <w:proofErr w:type="spellStart"/>
      <w:r>
        <w:t>eg</w:t>
      </w:r>
      <w:proofErr w:type="spellEnd"/>
      <w:r>
        <w:t xml:space="preserve"> questioning, collaboration, planning </w:t>
      </w:r>
      <w:r w:rsidR="00C11B5C">
        <w:rPr>
          <w:noProof/>
        </w:rPr>
        <w:drawing>
          <wp:inline distT="0" distB="0" distL="0" distR="0" wp14:anchorId="42838BD0" wp14:editId="4B977D0F">
            <wp:extent cx="97985" cy="100330"/>
            <wp:effectExtent l="0" t="0" r="0" b="0"/>
            <wp:docPr id="749" name="Picture 749"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t xml:space="preserve"> </w:t>
      </w:r>
      <w:r w:rsidR="00C11B5C">
        <w:rPr>
          <w:noProof/>
        </w:rPr>
        <w:drawing>
          <wp:inline distT="114300" distB="114300" distL="114300" distR="114300" wp14:anchorId="10FC7AB3" wp14:editId="40FBE59E">
            <wp:extent cx="104775" cy="104775"/>
            <wp:effectExtent l="0" t="0" r="9525" b="9525"/>
            <wp:docPr id="750"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CD5D4E2" w14:textId="4E7E9026" w:rsidR="00FA2BFF" w:rsidRDefault="00FA2BFF" w:rsidP="00687254">
      <w:pPr>
        <w:numPr>
          <w:ilvl w:val="0"/>
          <w:numId w:val="22"/>
        </w:numPr>
        <w:ind w:left="360" w:hanging="360"/>
        <w:contextualSpacing/>
      </w:pPr>
      <w:r>
        <w:t xml:space="preserve">use strategies to solve problems </w:t>
      </w:r>
      <w:r w:rsidR="00C11B5C">
        <w:rPr>
          <w:noProof/>
        </w:rPr>
        <w:drawing>
          <wp:inline distT="0" distB="0" distL="0" distR="0" wp14:anchorId="686CEA07" wp14:editId="355B01C9">
            <wp:extent cx="128270" cy="100330"/>
            <wp:effectExtent l="0" t="0" r="5080" b="0"/>
            <wp:docPr id="748" name="Picture 74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7553C3E3" w14:textId="298EDFF1" w:rsidR="0018117F" w:rsidRDefault="0018117F">
      <w:r>
        <w:br w:type="page"/>
      </w:r>
    </w:p>
    <w:p w14:paraId="4254BD84" w14:textId="77777777" w:rsidR="00FA2BFF" w:rsidRPr="00EB79B8" w:rsidRDefault="00FA2BFF" w:rsidP="00687254">
      <w:pPr>
        <w:pStyle w:val="Heading2"/>
      </w:pPr>
      <w:r w:rsidRPr="009A44F2">
        <w:lastRenderedPageBreak/>
        <w:t>Communicating</w:t>
      </w:r>
    </w:p>
    <w:p w14:paraId="47F73B82" w14:textId="77777777" w:rsidR="00FA2BFF" w:rsidRDefault="00FA2BFF" w:rsidP="00687254">
      <w:pPr>
        <w:pStyle w:val="Heading3"/>
      </w:pPr>
      <w:r w:rsidRPr="009A44F2">
        <w:t>Outcomes</w:t>
      </w:r>
    </w:p>
    <w:p w14:paraId="72B2B9CC" w14:textId="77777777" w:rsidR="00FA2BFF" w:rsidRPr="007C1A49" w:rsidRDefault="00FA2BFF" w:rsidP="00687254">
      <w:pPr>
        <w:rPr>
          <w:b/>
        </w:rPr>
      </w:pPr>
      <w:r w:rsidRPr="007C1A49">
        <w:rPr>
          <w:b/>
        </w:rPr>
        <w:t>A student:</w:t>
      </w:r>
    </w:p>
    <w:p w14:paraId="4D8EC391" w14:textId="77777777" w:rsidR="00FA2BFF" w:rsidRDefault="00FA2BFF" w:rsidP="00687254">
      <w:pPr>
        <w:numPr>
          <w:ilvl w:val="0"/>
          <w:numId w:val="21"/>
        </w:numPr>
        <w:ind w:left="360" w:hanging="360"/>
        <w:contextualSpacing/>
      </w:pPr>
      <w:r>
        <w:t>communicates information about an investigation using scientific language and terminology SCLS6-7</w:t>
      </w:r>
    </w:p>
    <w:p w14:paraId="78F16046" w14:textId="77777777" w:rsidR="00FA2BFF" w:rsidRDefault="00FA2BFF" w:rsidP="00687254">
      <w:pPr>
        <w:pStyle w:val="Heading3"/>
      </w:pPr>
      <w:r>
        <w:t>Content</w:t>
      </w:r>
    </w:p>
    <w:p w14:paraId="5F074C06" w14:textId="77777777" w:rsidR="00FA2BFF" w:rsidRDefault="00FA2BFF" w:rsidP="00687254">
      <w:r>
        <w:t>Students:</w:t>
      </w:r>
    </w:p>
    <w:p w14:paraId="35FC5FEA" w14:textId="4EC3D541" w:rsidR="00FA2BFF" w:rsidRDefault="00FA2BFF" w:rsidP="00687254">
      <w:pPr>
        <w:numPr>
          <w:ilvl w:val="0"/>
          <w:numId w:val="22"/>
        </w:numPr>
        <w:ind w:left="360" w:hanging="360"/>
        <w:contextualSpacing/>
      </w:pPr>
      <w:r>
        <w:t xml:space="preserve">recognise scientific language </w:t>
      </w:r>
      <w:r w:rsidR="00C11B5C">
        <w:rPr>
          <w:noProof/>
        </w:rPr>
        <w:drawing>
          <wp:inline distT="0" distB="0" distL="0" distR="0" wp14:anchorId="49D907AA" wp14:editId="2607D190">
            <wp:extent cx="136380" cy="100330"/>
            <wp:effectExtent l="0" t="0" r="0" b="0"/>
            <wp:docPr id="739" name="Picture 73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2DF876C4" w14:textId="1EA44F08" w:rsidR="00FA2BFF" w:rsidRDefault="00FA2BFF" w:rsidP="00687254">
      <w:pPr>
        <w:numPr>
          <w:ilvl w:val="0"/>
          <w:numId w:val="22"/>
        </w:numPr>
        <w:ind w:left="360" w:hanging="360"/>
        <w:contextualSpacing/>
      </w:pPr>
      <w:r>
        <w:t xml:space="preserve">communicate ideas related to an investigation </w:t>
      </w:r>
      <w:r w:rsidR="00C11B5C">
        <w:rPr>
          <w:noProof/>
        </w:rPr>
        <w:drawing>
          <wp:inline distT="0" distB="0" distL="0" distR="0" wp14:anchorId="2078994F" wp14:editId="4D9E3667">
            <wp:extent cx="136380" cy="100330"/>
            <wp:effectExtent l="0" t="0" r="0" b="0"/>
            <wp:docPr id="740" name="Picture 74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2FF1001E" w14:textId="30D67A50" w:rsidR="00FA2BFF" w:rsidRDefault="00FA2BFF" w:rsidP="00687254">
      <w:pPr>
        <w:numPr>
          <w:ilvl w:val="0"/>
          <w:numId w:val="22"/>
        </w:numPr>
        <w:ind w:left="360" w:hanging="360"/>
        <w:contextualSpacing/>
      </w:pPr>
      <w:r>
        <w:t xml:space="preserve">use scientific language when communicating about an investigation </w:t>
      </w:r>
      <w:r w:rsidR="00C11B5C">
        <w:rPr>
          <w:noProof/>
        </w:rPr>
        <w:drawing>
          <wp:inline distT="0" distB="0" distL="0" distR="0" wp14:anchorId="2F1F1E57" wp14:editId="57DBA9D3">
            <wp:extent cx="136380" cy="100330"/>
            <wp:effectExtent l="0" t="0" r="0" b="0"/>
            <wp:docPr id="741" name="Picture 74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4B9E3A3E" w14:textId="531A5385" w:rsidR="00FA2BFF" w:rsidRDefault="00FA2BFF" w:rsidP="00687254">
      <w:pPr>
        <w:numPr>
          <w:ilvl w:val="0"/>
          <w:numId w:val="22"/>
        </w:numPr>
        <w:ind w:left="360" w:hanging="360"/>
        <w:contextualSpacing/>
      </w:pPr>
      <w:r>
        <w:t xml:space="preserve">use digital, visual, written or oral forms of communication as appropriate </w:t>
      </w:r>
      <w:r>
        <w:rPr>
          <w:noProof/>
        </w:rPr>
        <w:drawing>
          <wp:inline distT="0" distB="0" distL="0" distR="0" wp14:anchorId="311786B1" wp14:editId="6E96FB41">
            <wp:extent cx="133350" cy="104775"/>
            <wp:effectExtent l="0" t="0" r="0" b="9525"/>
            <wp:docPr id="161" name="Picture 161" descr="https://lh6.googleusercontent.com/WSefKq_SVlkCAk8JjIg-pKyEHoJ9mbq8vmhjNlaSXq0PM2NXsYXw6HhprbvvU0SC_O7S7pZxOTygyLn98r1oPNm-O5E79mQsI6M1JEU8xlv8c6iKp1oIe6_2wgLfuojrK4cfjY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WSefKq_SVlkCAk8JjIg-pKyEHoJ9mbq8vmhjNlaSXq0PM2NXsYXw6HhprbvvU0SC_O7S7pZxOTygyLn98r1oPNm-O5E79mQsI6M1JEU8xlv8c6iKp1oIe6_2wgLfuojrK4cfjYe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C11B5C">
        <w:rPr>
          <w:noProof/>
        </w:rPr>
        <w:drawing>
          <wp:inline distT="0" distB="0" distL="0" distR="0" wp14:anchorId="34030543" wp14:editId="72ED9D0D">
            <wp:extent cx="136380" cy="100330"/>
            <wp:effectExtent l="0" t="0" r="0" b="0"/>
            <wp:docPr id="742" name="Picture 74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102D30F9" w14:textId="3BBD5F09" w:rsidR="00FA2BFF" w:rsidRDefault="00FA2BFF" w:rsidP="00687254">
      <w:pPr>
        <w:numPr>
          <w:ilvl w:val="0"/>
          <w:numId w:val="22"/>
        </w:numPr>
        <w:ind w:left="360" w:hanging="360"/>
        <w:contextualSpacing/>
      </w:pPr>
      <w:r>
        <w:t xml:space="preserve">select digital, visual, written or oral forms of communication appropriate to audience and purpose </w:t>
      </w:r>
      <w:r w:rsidR="00C11B5C">
        <w:rPr>
          <w:noProof/>
        </w:rPr>
        <w:drawing>
          <wp:inline distT="0" distB="0" distL="0" distR="0" wp14:anchorId="51424582" wp14:editId="76715D25">
            <wp:extent cx="136380" cy="100330"/>
            <wp:effectExtent l="0" t="0" r="0" b="0"/>
            <wp:docPr id="751" name="Picture 75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t xml:space="preserve"> </w:t>
      </w:r>
      <w:r w:rsidR="00C11B5C">
        <w:rPr>
          <w:noProof/>
        </w:rPr>
        <w:drawing>
          <wp:inline distT="0" distB="0" distL="0" distR="0" wp14:anchorId="6AF3A1CD" wp14:editId="1F9324E5">
            <wp:extent cx="136380" cy="100330"/>
            <wp:effectExtent l="0" t="0" r="0" b="0"/>
            <wp:docPr id="752" name="Picture 75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4F8265EC" w14:textId="687AA9E7" w:rsidR="005F517A" w:rsidRDefault="005F517A" w:rsidP="00687254">
      <w:r>
        <w:br w:type="page"/>
      </w:r>
    </w:p>
    <w:p w14:paraId="442CD872" w14:textId="44B19B1D" w:rsidR="00D40604" w:rsidRDefault="00F763CB" w:rsidP="00687254">
      <w:pPr>
        <w:pStyle w:val="Heading2"/>
      </w:pPr>
      <w:r>
        <w:lastRenderedPageBreak/>
        <w:t>Module 1: Cause and E</w:t>
      </w:r>
      <w:r w:rsidR="0019271D">
        <w:t>ffect</w:t>
      </w:r>
      <w:bookmarkEnd w:id="72"/>
    </w:p>
    <w:p w14:paraId="07785474" w14:textId="2BFA8384" w:rsidR="00D40604" w:rsidRDefault="00566B0B" w:rsidP="00687254">
      <w:pPr>
        <w:pStyle w:val="Heading3"/>
      </w:pPr>
      <w:bookmarkStart w:id="73" w:name="h.sncivuy6xnk" w:colFirst="0" w:colLast="0"/>
      <w:bookmarkEnd w:id="73"/>
      <w:r>
        <w:t>Outcomes</w:t>
      </w:r>
    </w:p>
    <w:p w14:paraId="2E4C8922" w14:textId="77777777" w:rsidR="00D40604" w:rsidRDefault="00450077" w:rsidP="00687254">
      <w:pPr>
        <w:ind w:left="690" w:hanging="720"/>
      </w:pPr>
      <w:r>
        <w:rPr>
          <w:b/>
        </w:rPr>
        <w:t>A student:</w:t>
      </w:r>
    </w:p>
    <w:p w14:paraId="4935B086" w14:textId="77777777" w:rsidR="00C954CB" w:rsidRDefault="00954B5E" w:rsidP="00687254">
      <w:pPr>
        <w:pStyle w:val="ListParagraph"/>
        <w:numPr>
          <w:ilvl w:val="0"/>
          <w:numId w:val="4"/>
        </w:numPr>
        <w:spacing w:before="60" w:after="60"/>
        <w:ind w:left="426" w:hanging="426"/>
        <w:rPr>
          <w:rFonts w:ascii="Arial" w:hAnsi="Arial" w:cs="Arial"/>
          <w:sz w:val="20"/>
          <w:szCs w:val="20"/>
        </w:rPr>
      </w:pPr>
      <w:r>
        <w:rPr>
          <w:rFonts w:ascii="Arial" w:eastAsia="Arial" w:hAnsi="Arial" w:cs="Arial"/>
          <w:color w:val="000000"/>
          <w:sz w:val="20"/>
          <w:szCs w:val="20"/>
          <w:lang w:eastAsia="en-AU"/>
        </w:rPr>
        <w:t>poses questions and hypotheses for scientific investigation</w:t>
      </w:r>
      <w:r>
        <w:rPr>
          <w:rFonts w:ascii="Arial" w:hAnsi="Arial" w:cs="Arial"/>
          <w:sz w:val="20"/>
          <w:szCs w:val="20"/>
        </w:rPr>
        <w:t xml:space="preserve"> SCLS6</w:t>
      </w:r>
      <w:r w:rsidR="00C954CB" w:rsidRPr="00A538C8">
        <w:rPr>
          <w:rFonts w:ascii="Arial" w:hAnsi="Arial" w:cs="Arial"/>
          <w:sz w:val="20"/>
          <w:szCs w:val="20"/>
        </w:rPr>
        <w:t>-1</w:t>
      </w:r>
    </w:p>
    <w:p w14:paraId="2BC1CFFC" w14:textId="4226C470" w:rsidR="00954B5E" w:rsidRPr="00A538C8" w:rsidRDefault="00920F1D" w:rsidP="00687254">
      <w:pPr>
        <w:pStyle w:val="ListParagraph"/>
        <w:numPr>
          <w:ilvl w:val="0"/>
          <w:numId w:val="4"/>
        </w:numPr>
        <w:spacing w:before="60" w:after="60"/>
        <w:ind w:left="426" w:hanging="426"/>
        <w:rPr>
          <w:rFonts w:ascii="Arial" w:hAnsi="Arial" w:cs="Arial"/>
          <w:sz w:val="20"/>
          <w:szCs w:val="20"/>
        </w:rPr>
      </w:pPr>
      <w:r>
        <w:rPr>
          <w:rFonts w:ascii="Arial" w:hAnsi="Arial" w:cs="Arial"/>
          <w:sz w:val="20"/>
          <w:szCs w:val="20"/>
        </w:rPr>
        <w:t>plans an investigation individually or collaboratively to obtain primary or secondary data and information</w:t>
      </w:r>
      <w:r w:rsidR="00CC2309">
        <w:rPr>
          <w:rFonts w:ascii="Arial" w:hAnsi="Arial" w:cs="Arial"/>
          <w:sz w:val="20"/>
          <w:szCs w:val="20"/>
        </w:rPr>
        <w:t xml:space="preserve"> </w:t>
      </w:r>
      <w:r w:rsidR="00954B5E">
        <w:rPr>
          <w:rFonts w:ascii="Arial" w:hAnsi="Arial" w:cs="Arial"/>
          <w:sz w:val="20"/>
          <w:szCs w:val="20"/>
        </w:rPr>
        <w:t>SCLS6-2</w:t>
      </w:r>
    </w:p>
    <w:p w14:paraId="4554BF14" w14:textId="77777777" w:rsidR="00C80EE8" w:rsidRPr="00A538C8" w:rsidRDefault="00954B5E" w:rsidP="00687254">
      <w:pPr>
        <w:numPr>
          <w:ilvl w:val="0"/>
          <w:numId w:val="4"/>
        </w:numPr>
        <w:ind w:left="426" w:hanging="426"/>
        <w:contextualSpacing/>
      </w:pPr>
      <w:r>
        <w:t xml:space="preserve">participates in investigations individually or </w:t>
      </w:r>
      <w:r w:rsidR="00460916">
        <w:t>collaboratively</w:t>
      </w:r>
      <w:r>
        <w:t xml:space="preserve"> to collect primary or secondary data and information </w:t>
      </w:r>
      <w:r w:rsidR="00C80EE8" w:rsidRPr="00A538C8">
        <w:t>S</w:t>
      </w:r>
      <w:r>
        <w:t>CLS6</w:t>
      </w:r>
      <w:r w:rsidR="00C80EE8" w:rsidRPr="00A538C8">
        <w:t>-3</w:t>
      </w:r>
    </w:p>
    <w:p w14:paraId="5F333582" w14:textId="24DE57CC" w:rsidR="00C80EE8" w:rsidRPr="00A538C8" w:rsidRDefault="00954B5E" w:rsidP="00687254">
      <w:pPr>
        <w:numPr>
          <w:ilvl w:val="0"/>
          <w:numId w:val="4"/>
        </w:numPr>
        <w:ind w:left="426" w:hanging="426"/>
        <w:contextualSpacing/>
      </w:pPr>
      <w:r>
        <w:t xml:space="preserve">collects and represents qualitative or quantitative data and information using media as appropriate </w:t>
      </w:r>
      <w:r w:rsidR="00C80EE8" w:rsidRPr="00A538C8">
        <w:t>S</w:t>
      </w:r>
      <w:r>
        <w:t>CLS6</w:t>
      </w:r>
      <w:r w:rsidR="00C80EE8" w:rsidRPr="00A538C8">
        <w:t>-4</w:t>
      </w:r>
    </w:p>
    <w:p w14:paraId="4A98B4DC" w14:textId="77777777" w:rsidR="00D40604" w:rsidRDefault="00954B5E" w:rsidP="00687254">
      <w:pPr>
        <w:numPr>
          <w:ilvl w:val="0"/>
          <w:numId w:val="4"/>
        </w:numPr>
        <w:ind w:left="426" w:hanging="426"/>
        <w:contextualSpacing/>
      </w:pPr>
      <w:r>
        <w:t xml:space="preserve">identifies how primary or secondary data is used in scientific investigations </w:t>
      </w:r>
      <w:r w:rsidR="00450077" w:rsidRPr="00A538C8">
        <w:t>S</w:t>
      </w:r>
      <w:r>
        <w:t>CLS6</w:t>
      </w:r>
      <w:r w:rsidR="00450077" w:rsidRPr="00A538C8">
        <w:t>-8</w:t>
      </w:r>
    </w:p>
    <w:p w14:paraId="5F5F46B1" w14:textId="77777777" w:rsidR="00954B5E" w:rsidRPr="00A538C8" w:rsidRDefault="00954B5E" w:rsidP="00687254">
      <w:pPr>
        <w:numPr>
          <w:ilvl w:val="0"/>
          <w:numId w:val="4"/>
        </w:numPr>
        <w:ind w:left="426" w:hanging="426"/>
        <w:contextualSpacing/>
      </w:pPr>
      <w:r>
        <w:t>uses patterns and trends in data to make observations and draw conclusions SCLS6-9</w:t>
      </w:r>
    </w:p>
    <w:p w14:paraId="6527EE48" w14:textId="56B00994" w:rsidR="00D40604" w:rsidRDefault="00450077" w:rsidP="00687254">
      <w:pPr>
        <w:spacing w:before="200"/>
      </w:pPr>
      <w:r>
        <w:rPr>
          <w:b/>
        </w:rPr>
        <w:t xml:space="preserve">Related </w:t>
      </w:r>
      <w:r w:rsidR="00E127D9">
        <w:rPr>
          <w:b/>
        </w:rPr>
        <w:t>Investigating Science</w:t>
      </w:r>
      <w:r>
        <w:rPr>
          <w:b/>
        </w:rPr>
        <w:t xml:space="preserve"> outcomes:</w:t>
      </w:r>
      <w:r>
        <w:t xml:space="preserve"> </w:t>
      </w:r>
      <w:r w:rsidR="00954B5E">
        <w:t>IN</w:t>
      </w:r>
      <w:r>
        <w:t>S</w:t>
      </w:r>
      <w:r w:rsidR="00566B0B">
        <w:t>11/12</w:t>
      </w:r>
      <w:r>
        <w:t xml:space="preserve">-1, </w:t>
      </w:r>
      <w:r w:rsidR="00954B5E">
        <w:t>INS</w:t>
      </w:r>
      <w:r w:rsidR="00566B0B">
        <w:t>11/12</w:t>
      </w:r>
      <w:r w:rsidR="00954B5E">
        <w:t>-2, IN</w:t>
      </w:r>
      <w:r>
        <w:t>S</w:t>
      </w:r>
      <w:r w:rsidR="00566B0B">
        <w:t>11/12</w:t>
      </w:r>
      <w:r>
        <w:t xml:space="preserve">-3, </w:t>
      </w:r>
      <w:r w:rsidR="00954B5E">
        <w:t>IN</w:t>
      </w:r>
      <w:r>
        <w:t>S</w:t>
      </w:r>
      <w:r w:rsidR="00566B0B">
        <w:t>11/12</w:t>
      </w:r>
      <w:r>
        <w:t xml:space="preserve">-4, </w:t>
      </w:r>
      <w:r w:rsidR="00C56BAC">
        <w:t>IN</w:t>
      </w:r>
      <w:r>
        <w:t>S</w:t>
      </w:r>
      <w:r w:rsidR="00566B0B">
        <w:t>11</w:t>
      </w:r>
      <w:r>
        <w:t>-8</w:t>
      </w:r>
      <w:r w:rsidR="00C56BAC">
        <w:t>, INS</w:t>
      </w:r>
      <w:r w:rsidR="00566B0B">
        <w:t>11</w:t>
      </w:r>
      <w:r w:rsidR="00C56BAC">
        <w:t>-9</w:t>
      </w:r>
    </w:p>
    <w:p w14:paraId="47ED3545" w14:textId="3544BC80" w:rsidR="00D40604" w:rsidRDefault="00566B0B" w:rsidP="00687254">
      <w:pPr>
        <w:pStyle w:val="Heading3"/>
      </w:pPr>
      <w:bookmarkStart w:id="74" w:name="h.cnf9f8es83er" w:colFirst="0" w:colLast="0"/>
      <w:bookmarkEnd w:id="74"/>
      <w:r>
        <w:t xml:space="preserve">Content </w:t>
      </w:r>
      <w:r w:rsidR="009D27C5">
        <w:t>F</w:t>
      </w:r>
      <w:r>
        <w:t>ocus</w:t>
      </w:r>
    </w:p>
    <w:p w14:paraId="078EC94B" w14:textId="6BBF2D0F" w:rsidR="00D40604" w:rsidRDefault="00CD015F" w:rsidP="00687254">
      <w:r>
        <w:t xml:space="preserve">Students recognise and make observations and use these to make predictions. </w:t>
      </w:r>
      <w:r w:rsidR="00152136">
        <w:t xml:space="preserve">They </w:t>
      </w:r>
      <w:r>
        <w:t xml:space="preserve">pose questions, </w:t>
      </w:r>
      <w:r w:rsidR="00CC2309">
        <w:t xml:space="preserve">and </w:t>
      </w:r>
      <w:r>
        <w:t xml:space="preserve">plan and conduct investigations to develop </w:t>
      </w:r>
      <w:r w:rsidR="00CC2309">
        <w:t xml:space="preserve">their </w:t>
      </w:r>
      <w:r>
        <w:t xml:space="preserve">knowledge and understanding of the world around them. </w:t>
      </w:r>
      <w:r w:rsidR="00CC2309">
        <w:t xml:space="preserve">They </w:t>
      </w:r>
      <w:r w:rsidR="00152136">
        <w:t xml:space="preserve">also </w:t>
      </w:r>
      <w:r>
        <w:t xml:space="preserve">explore data </w:t>
      </w:r>
      <w:r w:rsidR="00CC2309">
        <w:t xml:space="preserve">they have </w:t>
      </w:r>
      <w:r>
        <w:t>collected to identify patterns and trends and use these to make observations and draw conclusions.</w:t>
      </w:r>
    </w:p>
    <w:p w14:paraId="0BCCFF77" w14:textId="77777777" w:rsidR="00D40604" w:rsidRDefault="00450077" w:rsidP="00687254">
      <w:pPr>
        <w:pStyle w:val="Heading3"/>
      </w:pPr>
      <w:r>
        <w:t>Working Scientifically</w:t>
      </w:r>
    </w:p>
    <w:p w14:paraId="52713B11" w14:textId="7E35ABB2" w:rsidR="00CA0B12" w:rsidRDefault="00624D5D" w:rsidP="00687254">
      <w:bookmarkStart w:id="75" w:name="h.92vrmrhcsv3c" w:colFirst="0" w:colLast="0"/>
      <w:bookmarkEnd w:id="75"/>
      <w:r>
        <w:t>In this module, s</w:t>
      </w:r>
      <w:r w:rsidR="00CA0B12">
        <w:t xml:space="preserve">tudents participate in scientific investigations, collecting and representing data in order to answer questions and test hypotheses. </w:t>
      </w:r>
    </w:p>
    <w:p w14:paraId="5CF3D5EA" w14:textId="6C08D72E" w:rsidR="00D40604" w:rsidRDefault="00CC494A" w:rsidP="00687254">
      <w:pPr>
        <w:pStyle w:val="Heading3"/>
      </w:pPr>
      <w:r>
        <w:t>Content</w:t>
      </w:r>
    </w:p>
    <w:p w14:paraId="11624A94" w14:textId="77777777" w:rsidR="00CA0B12" w:rsidRPr="004B4E50" w:rsidRDefault="00CA0B12" w:rsidP="00687254">
      <w:pPr>
        <w:pStyle w:val="Heading4"/>
        <w:spacing w:line="276" w:lineRule="auto"/>
      </w:pPr>
      <w:r w:rsidRPr="004B4E50">
        <w:t>Observations</w:t>
      </w:r>
    </w:p>
    <w:p w14:paraId="0F3B471D" w14:textId="2369F9BF" w:rsidR="00CA0B12" w:rsidRDefault="00CA0B12" w:rsidP="00687254">
      <w:r>
        <w:rPr>
          <w:b/>
        </w:rPr>
        <w:t xml:space="preserve">Inquiry question: </w:t>
      </w:r>
      <w:r>
        <w:t xml:space="preserve">What types of observations do </w:t>
      </w:r>
      <w:r w:rsidR="00F30D18">
        <w:t>people</w:t>
      </w:r>
      <w:r w:rsidR="00C73398">
        <w:t xml:space="preserve"> </w:t>
      </w:r>
      <w:r>
        <w:t xml:space="preserve">make in </w:t>
      </w:r>
      <w:r w:rsidR="00C73398">
        <w:t xml:space="preserve">their </w:t>
      </w:r>
      <w:r>
        <w:t xml:space="preserve">everyday lives? </w:t>
      </w:r>
    </w:p>
    <w:p w14:paraId="7023EB64" w14:textId="77777777" w:rsidR="00CA0B12" w:rsidRDefault="00CA0B12" w:rsidP="00687254"/>
    <w:p w14:paraId="2D0A5397" w14:textId="77777777" w:rsidR="00CA0B12" w:rsidRDefault="00CA0B12" w:rsidP="00687254">
      <w:r>
        <w:t>Students:</w:t>
      </w:r>
    </w:p>
    <w:p w14:paraId="00358FDE" w14:textId="2EF019F5" w:rsidR="00CA0B12" w:rsidRDefault="00CA0B12" w:rsidP="00687254">
      <w:pPr>
        <w:numPr>
          <w:ilvl w:val="0"/>
          <w:numId w:val="22"/>
        </w:numPr>
        <w:ind w:left="360" w:hanging="360"/>
        <w:contextualSpacing/>
      </w:pPr>
      <w:r>
        <w:t xml:space="preserve">identify that </w:t>
      </w:r>
      <w:r w:rsidR="00F30D18">
        <w:t>people</w:t>
      </w:r>
      <w:r w:rsidR="00571D98">
        <w:t xml:space="preserve"> make </w:t>
      </w:r>
      <w:r>
        <w:t xml:space="preserve">observations using </w:t>
      </w:r>
      <w:r w:rsidR="00571D98">
        <w:t xml:space="preserve">their </w:t>
      </w:r>
      <w:r>
        <w:t xml:space="preserve">senses: what </w:t>
      </w:r>
      <w:r w:rsidR="00571D98">
        <w:t xml:space="preserve">they </w:t>
      </w:r>
      <w:r>
        <w:t xml:space="preserve">can see, hear, feel or smell </w:t>
      </w:r>
    </w:p>
    <w:p w14:paraId="21DCDA1E" w14:textId="75F67455" w:rsidR="00CA0B12" w:rsidRDefault="00CA0B12" w:rsidP="00687254">
      <w:pPr>
        <w:numPr>
          <w:ilvl w:val="0"/>
          <w:numId w:val="22"/>
        </w:numPr>
        <w:ind w:left="360" w:hanging="360"/>
        <w:contextualSpacing/>
      </w:pPr>
      <w:r>
        <w:t xml:space="preserve">recognise that observations </w:t>
      </w:r>
      <w:r w:rsidR="00F30D18">
        <w:t>people</w:t>
      </w:r>
      <w:r w:rsidR="009234F8">
        <w:t xml:space="preserve"> </w:t>
      </w:r>
      <w:r>
        <w:t xml:space="preserve">make in </w:t>
      </w:r>
      <w:r w:rsidR="009234F8">
        <w:t xml:space="preserve">their </w:t>
      </w:r>
      <w:r>
        <w:t>everyday li</w:t>
      </w:r>
      <w:r w:rsidR="009234F8">
        <w:t>v</w:t>
      </w:r>
      <w:r>
        <w:t>e</w:t>
      </w:r>
      <w:r w:rsidR="009234F8">
        <w:t>s</w:t>
      </w:r>
      <w:r>
        <w:t xml:space="preserve"> can be made more specific by using descriptions or measurements, </w:t>
      </w:r>
      <w:r w:rsidR="009E2DBE">
        <w:t>for example</w:t>
      </w:r>
      <w:r>
        <w:t xml:space="preserve">: </w:t>
      </w:r>
      <w:r w:rsidR="00757345">
        <w:rPr>
          <w:noProof/>
        </w:rPr>
        <w:drawing>
          <wp:inline distT="0" distB="0" distL="0" distR="0" wp14:anchorId="46B3F60B" wp14:editId="00F2DF43">
            <wp:extent cx="136380" cy="100330"/>
            <wp:effectExtent l="0" t="0" r="0" b="0"/>
            <wp:docPr id="753" name="Picture 75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757345">
        <w:rPr>
          <w:noProof/>
        </w:rPr>
        <w:drawing>
          <wp:inline distT="0" distB="0" distL="0" distR="0" wp14:anchorId="0AD9CFC7" wp14:editId="6104B22C">
            <wp:extent cx="79380" cy="100330"/>
            <wp:effectExtent l="0" t="0" r="0" b="0"/>
            <wp:docPr id="754" name="Picture 75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30A879A8" w14:textId="3DDE692C" w:rsidR="001C5852" w:rsidRPr="004A245F" w:rsidRDefault="001C5852" w:rsidP="00687254">
      <w:pPr>
        <w:numPr>
          <w:ilvl w:val="1"/>
          <w:numId w:val="22"/>
        </w:numPr>
        <w:ind w:left="720" w:hanging="360"/>
        <w:contextualSpacing/>
        <w:rPr>
          <w:color w:val="auto"/>
        </w:rPr>
      </w:pPr>
      <w:r w:rsidRPr="00E769E4">
        <w:t xml:space="preserve">when making an observation about electrical energy, </w:t>
      </w:r>
      <w:proofErr w:type="spellStart"/>
      <w:r w:rsidR="00DE4BB1">
        <w:rPr>
          <w:color w:val="auto"/>
        </w:rPr>
        <w:t>eg</w:t>
      </w:r>
      <w:proofErr w:type="spellEnd"/>
      <w:r w:rsidRPr="004A245F">
        <w:rPr>
          <w:color w:val="auto"/>
        </w:rPr>
        <w:t xml:space="preserve"> the tumble dryer uses a lot of energy </w:t>
      </w:r>
      <w:r w:rsidR="000D6FE7">
        <w:sym w:font="Symbol" w:char="F0AE"/>
      </w:r>
      <w:r w:rsidR="000D6FE7">
        <w:t xml:space="preserve"> </w:t>
      </w:r>
      <w:r w:rsidRPr="004A245F">
        <w:rPr>
          <w:color w:val="auto"/>
        </w:rPr>
        <w:t xml:space="preserve">the tumble dryer uses more energy than the dishwasher </w:t>
      </w:r>
      <w:r w:rsidR="000D6FE7">
        <w:sym w:font="Symbol" w:char="F0AE"/>
      </w:r>
      <w:r w:rsidR="000D6FE7">
        <w:t xml:space="preserve"> </w:t>
      </w:r>
      <w:r w:rsidRPr="004A245F">
        <w:rPr>
          <w:color w:val="auto"/>
        </w:rPr>
        <w:t xml:space="preserve">the tumble dryer uses 1.5 </w:t>
      </w:r>
      <w:r w:rsidR="0078053A">
        <w:rPr>
          <w:color w:val="auto"/>
        </w:rPr>
        <w:t>kilowatt</w:t>
      </w:r>
      <w:r w:rsidR="004A245F">
        <w:rPr>
          <w:color w:val="auto"/>
        </w:rPr>
        <w:t>s per</w:t>
      </w:r>
      <w:r w:rsidR="0078053A">
        <w:rPr>
          <w:color w:val="auto"/>
        </w:rPr>
        <w:t xml:space="preserve"> hour (</w:t>
      </w:r>
      <w:r w:rsidRPr="004A245F">
        <w:rPr>
          <w:color w:val="auto"/>
        </w:rPr>
        <w:t>kWh</w:t>
      </w:r>
      <w:r w:rsidR="0078053A">
        <w:rPr>
          <w:color w:val="auto"/>
        </w:rPr>
        <w:t>)</w:t>
      </w:r>
      <w:r w:rsidRPr="004A245F">
        <w:rPr>
          <w:color w:val="auto"/>
        </w:rPr>
        <w:t xml:space="preserve"> </w:t>
      </w:r>
      <w:r w:rsidR="00192B68">
        <w:rPr>
          <w:color w:val="auto"/>
        </w:rPr>
        <w:t xml:space="preserve">more </w:t>
      </w:r>
      <w:r w:rsidRPr="004A245F">
        <w:rPr>
          <w:color w:val="auto"/>
        </w:rPr>
        <w:t xml:space="preserve">per use than the dishwasher </w:t>
      </w:r>
    </w:p>
    <w:p w14:paraId="4A4FF234" w14:textId="6F8D0C53" w:rsidR="00CA0B12" w:rsidRDefault="00786548" w:rsidP="00687254">
      <w:pPr>
        <w:numPr>
          <w:ilvl w:val="1"/>
          <w:numId w:val="22"/>
        </w:numPr>
        <w:ind w:left="720" w:hanging="360"/>
        <w:contextualSpacing/>
      </w:pPr>
      <w:r>
        <w:t xml:space="preserve">when making an observation about the weather, </w:t>
      </w:r>
      <w:proofErr w:type="spellStart"/>
      <w:r w:rsidR="00DE4BB1">
        <w:t>eg</w:t>
      </w:r>
      <w:proofErr w:type="spellEnd"/>
      <w:r>
        <w:t xml:space="preserve"> it is hot today </w:t>
      </w:r>
      <w:r w:rsidR="000D6FE7">
        <w:sym w:font="Symbol" w:char="F0AE"/>
      </w:r>
      <w:r w:rsidR="000D6FE7">
        <w:t xml:space="preserve"> </w:t>
      </w:r>
      <w:proofErr w:type="spellStart"/>
      <w:r>
        <w:t>today</w:t>
      </w:r>
      <w:proofErr w:type="spellEnd"/>
      <w:r>
        <w:t xml:space="preserve"> is the hottest day of the month</w:t>
      </w:r>
      <w:r w:rsidR="004A0CFE">
        <w:t xml:space="preserve"> </w:t>
      </w:r>
      <w:r w:rsidR="000D6FE7">
        <w:sym w:font="Symbol" w:char="F0AE"/>
      </w:r>
      <w:r w:rsidR="000D6FE7">
        <w:t xml:space="preserve"> </w:t>
      </w:r>
      <w:r w:rsidR="00CA0B12">
        <w:t xml:space="preserve">the temperature is </w:t>
      </w:r>
      <w:r w:rsidR="0078053A">
        <w:t>35</w:t>
      </w:r>
      <w:r w:rsidR="0078053A">
        <w:rPr>
          <w:vertAlign w:val="superscript"/>
        </w:rPr>
        <w:t xml:space="preserve"> </w:t>
      </w:r>
      <w:r w:rsidR="0078053A" w:rsidRPr="004A245F">
        <w:t>degree</w:t>
      </w:r>
      <w:r w:rsidR="0078053A">
        <w:t>s</w:t>
      </w:r>
      <w:r w:rsidR="0078053A" w:rsidRPr="004A245F">
        <w:t xml:space="preserve"> </w:t>
      </w:r>
      <w:r w:rsidR="00192B68" w:rsidRPr="00192B68">
        <w:t>C</w:t>
      </w:r>
      <w:r w:rsidR="0078053A" w:rsidRPr="004A245F">
        <w:t>elsius</w:t>
      </w:r>
      <w:r w:rsidR="0078053A">
        <w:rPr>
          <w:vertAlign w:val="superscript"/>
        </w:rPr>
        <w:t xml:space="preserve"> </w:t>
      </w:r>
      <w:r w:rsidR="004A0CFE">
        <w:t>today</w:t>
      </w:r>
    </w:p>
    <w:p w14:paraId="780B9C5D" w14:textId="650E56C1" w:rsidR="00786548" w:rsidRDefault="00786548" w:rsidP="00687254">
      <w:pPr>
        <w:numPr>
          <w:ilvl w:val="1"/>
          <w:numId w:val="22"/>
        </w:numPr>
        <w:ind w:left="720" w:hanging="360"/>
        <w:contextualSpacing/>
      </w:pPr>
      <w:r>
        <w:t>when making an observat</w:t>
      </w:r>
      <w:r w:rsidR="004A0CFE">
        <w:t xml:space="preserve">ion about animal care, </w:t>
      </w:r>
      <w:proofErr w:type="spellStart"/>
      <w:r w:rsidR="00DE4BB1">
        <w:t>eg</w:t>
      </w:r>
      <w:proofErr w:type="spellEnd"/>
      <w:r w:rsidR="004A0CFE">
        <w:t xml:space="preserve"> feeding </w:t>
      </w:r>
      <w:r w:rsidR="00192B68">
        <w:t xml:space="preserve">the </w:t>
      </w:r>
      <w:r w:rsidR="004A0CFE">
        <w:t xml:space="preserve">dog costs money </w:t>
      </w:r>
      <w:r w:rsidR="000D6FE7">
        <w:sym w:font="Symbol" w:char="F0AE"/>
      </w:r>
      <w:r w:rsidR="000D6FE7">
        <w:t xml:space="preserve"> </w:t>
      </w:r>
      <w:r>
        <w:t>it costs m</w:t>
      </w:r>
      <w:r w:rsidR="004A0CFE">
        <w:t xml:space="preserve">ore to feed </w:t>
      </w:r>
      <w:r w:rsidR="00192B68">
        <w:t xml:space="preserve">the </w:t>
      </w:r>
      <w:r w:rsidR="004A0CFE">
        <w:t xml:space="preserve">dog than </w:t>
      </w:r>
      <w:r w:rsidR="00192B68">
        <w:t xml:space="preserve">the </w:t>
      </w:r>
      <w:r w:rsidR="004A0CFE">
        <w:t xml:space="preserve">cat </w:t>
      </w:r>
      <w:r w:rsidR="000D6FE7">
        <w:sym w:font="Symbol" w:char="F0AE"/>
      </w:r>
      <w:r w:rsidR="000D6FE7">
        <w:t xml:space="preserve"> </w:t>
      </w:r>
      <w:r w:rsidR="004A0CFE">
        <w:t>or</w:t>
      </w:r>
      <w:r w:rsidR="00192B68">
        <w:t>,</w:t>
      </w:r>
      <w:r w:rsidR="004A0CFE">
        <w:t xml:space="preserve"> </w:t>
      </w:r>
      <w:r>
        <w:t>it costs 25</w:t>
      </w:r>
      <w:r w:rsidR="009234F8">
        <w:t xml:space="preserve"> per cent</w:t>
      </w:r>
      <w:r>
        <w:t xml:space="preserve"> more each we</w:t>
      </w:r>
      <w:r w:rsidR="004A0CFE">
        <w:t xml:space="preserve">ek to feed </w:t>
      </w:r>
      <w:r w:rsidR="00192B68">
        <w:t xml:space="preserve">the </w:t>
      </w:r>
      <w:r w:rsidR="004A0CFE">
        <w:t xml:space="preserve">dog than </w:t>
      </w:r>
      <w:r w:rsidR="00192B68">
        <w:t xml:space="preserve">the </w:t>
      </w:r>
      <w:r w:rsidR="004A0CFE">
        <w:t>cat</w:t>
      </w:r>
    </w:p>
    <w:p w14:paraId="707A9611" w14:textId="44FF51F1" w:rsidR="00786548" w:rsidRDefault="00786548" w:rsidP="00687254">
      <w:pPr>
        <w:numPr>
          <w:ilvl w:val="1"/>
          <w:numId w:val="22"/>
        </w:numPr>
        <w:ind w:left="720" w:hanging="360"/>
        <w:contextualSpacing/>
      </w:pPr>
      <w:r>
        <w:t>when making an observation ab</w:t>
      </w:r>
      <w:r w:rsidR="004A0CFE">
        <w:t xml:space="preserve">out </w:t>
      </w:r>
      <w:r w:rsidR="000F4ADB">
        <w:t xml:space="preserve">mixing ingredients </w:t>
      </w:r>
      <w:r w:rsidR="004A0CFE">
        <w:t xml:space="preserve">in </w:t>
      </w:r>
      <w:r w:rsidR="000F4ADB">
        <w:t xml:space="preserve">cooking, </w:t>
      </w:r>
      <w:proofErr w:type="spellStart"/>
      <w:r w:rsidR="00DE4BB1">
        <w:t>eg</w:t>
      </w:r>
      <w:proofErr w:type="spellEnd"/>
      <w:r w:rsidR="000F4ADB">
        <w:t xml:space="preserve"> to make </w:t>
      </w:r>
      <w:r w:rsidR="004A0CFE">
        <w:t>salad dressing</w:t>
      </w:r>
      <w:r w:rsidR="00192B68">
        <w:t>,</w:t>
      </w:r>
      <w:r w:rsidR="004A0CFE">
        <w:t xml:space="preserve"> </w:t>
      </w:r>
      <w:r w:rsidR="000F4ADB">
        <w:t xml:space="preserve">use </w:t>
      </w:r>
      <w:r w:rsidR="004A0CFE">
        <w:t xml:space="preserve">oil and vinegar </w:t>
      </w:r>
      <w:r w:rsidR="000D6FE7">
        <w:sym w:font="Symbol" w:char="F0AE"/>
      </w:r>
      <w:r w:rsidR="000D6FE7">
        <w:t xml:space="preserve"> </w:t>
      </w:r>
      <w:r w:rsidR="000F4ADB">
        <w:t>to make salad dressing</w:t>
      </w:r>
      <w:r w:rsidR="00192B68">
        <w:t>,</w:t>
      </w:r>
      <w:r w:rsidR="000F4ADB">
        <w:t xml:space="preserve"> combine</w:t>
      </w:r>
      <w:r w:rsidR="004A245F">
        <w:t xml:space="preserve"> </w:t>
      </w:r>
      <w:r w:rsidR="004A0CFE">
        <w:t xml:space="preserve">a small amount of vinegar and a large amount of oil </w:t>
      </w:r>
      <w:r w:rsidR="000D6FE7">
        <w:sym w:font="Symbol" w:char="F0AE"/>
      </w:r>
      <w:r w:rsidR="000D6FE7">
        <w:t xml:space="preserve"> </w:t>
      </w:r>
      <w:r w:rsidR="000F4ADB">
        <w:t>to make salad dressing</w:t>
      </w:r>
      <w:r w:rsidR="00192B68">
        <w:t>,</w:t>
      </w:r>
      <w:r w:rsidR="000F4ADB">
        <w:t xml:space="preserve"> combine vinegar and oil in a ratio of 1:2</w:t>
      </w:r>
    </w:p>
    <w:p w14:paraId="29DBF4CD" w14:textId="4D229C35" w:rsidR="00CA0B12" w:rsidRDefault="00CA0B12" w:rsidP="00687254">
      <w:pPr>
        <w:numPr>
          <w:ilvl w:val="0"/>
          <w:numId w:val="22"/>
        </w:numPr>
        <w:ind w:left="360" w:hanging="360"/>
      </w:pPr>
      <w:r>
        <w:lastRenderedPageBreak/>
        <w:t xml:space="preserve">make observations using descriptions, including numbers, measurements and statistics, </w:t>
      </w:r>
      <w:r w:rsidR="009E2DBE">
        <w:t>for example</w:t>
      </w:r>
      <w:r>
        <w:t xml:space="preserve">: </w:t>
      </w:r>
      <w:r w:rsidR="00757345">
        <w:rPr>
          <w:noProof/>
        </w:rPr>
        <w:drawing>
          <wp:inline distT="0" distB="0" distL="0" distR="0" wp14:anchorId="4210968E" wp14:editId="116C92EA">
            <wp:extent cx="136380" cy="100330"/>
            <wp:effectExtent l="0" t="0" r="0" b="0"/>
            <wp:docPr id="755" name="Picture 75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757345">
        <w:rPr>
          <w:noProof/>
        </w:rPr>
        <w:drawing>
          <wp:inline distT="0" distB="0" distL="0" distR="0" wp14:anchorId="43CF8854" wp14:editId="0BADC7A6">
            <wp:extent cx="79380" cy="100330"/>
            <wp:effectExtent l="0" t="0" r="0" b="0"/>
            <wp:docPr id="756" name="Picture 75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764B223A" w14:textId="67E45FBE" w:rsidR="001C5852" w:rsidRDefault="001C5852" w:rsidP="00687254">
      <w:pPr>
        <w:numPr>
          <w:ilvl w:val="1"/>
          <w:numId w:val="22"/>
        </w:numPr>
        <w:ind w:left="720" w:hanging="360"/>
      </w:pPr>
      <w:r>
        <w:t>electricity bill is higher in winter when the tumble dryer</w:t>
      </w:r>
      <w:r w:rsidR="00A1038D">
        <w:t xml:space="preserve"> is used</w:t>
      </w:r>
    </w:p>
    <w:p w14:paraId="3B6D0F65" w14:textId="7B83D1B8" w:rsidR="001C5852" w:rsidRDefault="001C5852" w:rsidP="00687254">
      <w:pPr>
        <w:numPr>
          <w:ilvl w:val="1"/>
          <w:numId w:val="22"/>
        </w:numPr>
        <w:ind w:left="720" w:hanging="360"/>
      </w:pPr>
      <w:r>
        <w:t xml:space="preserve">average temperature </w:t>
      </w:r>
      <w:r w:rsidR="00A1038D">
        <w:t xml:space="preserve">this </w:t>
      </w:r>
      <w:r>
        <w:t xml:space="preserve">winter was higher than </w:t>
      </w:r>
      <w:r w:rsidR="00A1038D">
        <w:t xml:space="preserve">last </w:t>
      </w:r>
      <w:r>
        <w:t xml:space="preserve">winter </w:t>
      </w:r>
    </w:p>
    <w:p w14:paraId="61F46723" w14:textId="0B118346" w:rsidR="00CA0B12" w:rsidRDefault="001C5852" w:rsidP="00687254">
      <w:pPr>
        <w:numPr>
          <w:ilvl w:val="1"/>
          <w:numId w:val="22"/>
        </w:numPr>
        <w:ind w:left="720" w:hanging="360"/>
      </w:pPr>
      <w:r>
        <w:t>plant in the sunlight grew faster than the plant in the shade</w:t>
      </w:r>
    </w:p>
    <w:p w14:paraId="7825948F" w14:textId="3CE2BB98" w:rsidR="00CA0B12" w:rsidRDefault="0069035A" w:rsidP="00687254">
      <w:pPr>
        <w:numPr>
          <w:ilvl w:val="1"/>
          <w:numId w:val="22"/>
        </w:numPr>
        <w:ind w:left="720" w:hanging="360"/>
      </w:pPr>
      <w:r>
        <w:t xml:space="preserve">pH level of </w:t>
      </w:r>
      <w:r w:rsidR="00A1038D">
        <w:t xml:space="preserve">the </w:t>
      </w:r>
      <w:r>
        <w:t>moisturiser is 4.8</w:t>
      </w:r>
    </w:p>
    <w:p w14:paraId="54C132E6" w14:textId="78A6D95C" w:rsidR="00CA0B12" w:rsidRDefault="00CA0B12" w:rsidP="00687254">
      <w:pPr>
        <w:numPr>
          <w:ilvl w:val="0"/>
          <w:numId w:val="22"/>
        </w:numPr>
        <w:ind w:left="360" w:hanging="360"/>
      </w:pPr>
      <w:r>
        <w:t xml:space="preserve">recognise that qualitative data is data </w:t>
      </w:r>
      <w:r w:rsidR="0099516D">
        <w:t xml:space="preserve">that is </w:t>
      </w:r>
      <w:r>
        <w:t>observe</w:t>
      </w:r>
      <w:r w:rsidR="0099516D">
        <w:t>d</w:t>
      </w:r>
      <w:r>
        <w:t xml:space="preserve"> and describe</w:t>
      </w:r>
      <w:r w:rsidR="0099516D">
        <w:t>d</w:t>
      </w:r>
      <w:r>
        <w:t xml:space="preserve"> but not measured</w:t>
      </w:r>
    </w:p>
    <w:p w14:paraId="12CA92A0" w14:textId="7D9D5DB4" w:rsidR="00CA0B12" w:rsidRDefault="00CA0B12" w:rsidP="00687254">
      <w:pPr>
        <w:numPr>
          <w:ilvl w:val="0"/>
          <w:numId w:val="22"/>
        </w:numPr>
        <w:ind w:left="360" w:hanging="360"/>
      </w:pPr>
      <w:r>
        <w:t xml:space="preserve">recognise that quantitative data is data </w:t>
      </w:r>
      <w:r w:rsidR="0099516D">
        <w:t xml:space="preserve">that is </w:t>
      </w:r>
      <w:r>
        <w:t>observe</w:t>
      </w:r>
      <w:r w:rsidR="0099516D">
        <w:t>d and</w:t>
      </w:r>
      <w:r>
        <w:t xml:space="preserve"> can be measured</w:t>
      </w:r>
      <w:r w:rsidR="0099516D">
        <w:t>,</w:t>
      </w:r>
      <w:r>
        <w:t xml:space="preserve"> and involves numbers </w:t>
      </w:r>
      <w:r w:rsidR="00757345">
        <w:rPr>
          <w:noProof/>
        </w:rPr>
        <w:drawing>
          <wp:inline distT="0" distB="0" distL="0" distR="0" wp14:anchorId="1920B02A" wp14:editId="1612F2C8">
            <wp:extent cx="79380" cy="100330"/>
            <wp:effectExtent l="0" t="0" r="0" b="0"/>
            <wp:docPr id="757" name="Picture 75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0067BB47" w14:textId="46524D7A" w:rsidR="00CA0B12" w:rsidRDefault="00CA0B12" w:rsidP="00687254">
      <w:pPr>
        <w:numPr>
          <w:ilvl w:val="0"/>
          <w:numId w:val="22"/>
        </w:numPr>
        <w:ind w:left="360" w:hanging="360"/>
        <w:contextualSpacing/>
      </w:pPr>
      <w:r>
        <w:t xml:space="preserve">identify that observations are a way of gaining information before beginning an investigation, </w:t>
      </w:r>
      <w:r w:rsidR="009E2DBE">
        <w:t>for example</w:t>
      </w:r>
      <w:r>
        <w:t xml:space="preserve">: </w:t>
      </w:r>
      <w:r w:rsidR="00757345">
        <w:rPr>
          <w:noProof/>
        </w:rPr>
        <w:drawing>
          <wp:inline distT="0" distB="0" distL="0" distR="0" wp14:anchorId="5E731550" wp14:editId="00058FA8">
            <wp:extent cx="128270" cy="100330"/>
            <wp:effectExtent l="0" t="0" r="5080" b="0"/>
            <wp:docPr id="758" name="Picture 75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26883A48" w14:textId="77777777" w:rsidR="0069035A" w:rsidRDefault="0069035A" w:rsidP="00687254">
      <w:pPr>
        <w:numPr>
          <w:ilvl w:val="1"/>
          <w:numId w:val="22"/>
        </w:numPr>
        <w:ind w:left="720" w:hanging="360"/>
        <w:contextualSpacing/>
      </w:pPr>
      <w:r>
        <w:t>observing that a magnet sticks to the fridge and investigating what other metals a magnet will stick to</w:t>
      </w:r>
    </w:p>
    <w:p w14:paraId="5330AB6E" w14:textId="77777777" w:rsidR="0069035A" w:rsidRPr="00EC1FBE" w:rsidRDefault="00EC1FBE" w:rsidP="00687254">
      <w:pPr>
        <w:numPr>
          <w:ilvl w:val="1"/>
          <w:numId w:val="22"/>
        </w:numPr>
        <w:ind w:left="720" w:hanging="360"/>
        <w:contextualSpacing/>
      </w:pPr>
      <w:r w:rsidRPr="00EC1FBE">
        <w:t>observing the amount and types of litter in a local waterway</w:t>
      </w:r>
    </w:p>
    <w:p w14:paraId="0D2D89EF" w14:textId="77777777" w:rsidR="00CA0B12" w:rsidRDefault="00CA0B12" w:rsidP="00687254">
      <w:pPr>
        <w:numPr>
          <w:ilvl w:val="1"/>
          <w:numId w:val="22"/>
        </w:numPr>
        <w:ind w:left="720" w:hanging="360"/>
        <w:contextualSpacing/>
      </w:pPr>
      <w:r>
        <w:t>observing that the pot plants in the house always grow towards the window and designing an investigation to find out if plants grow towards the light</w:t>
      </w:r>
    </w:p>
    <w:p w14:paraId="271149AD" w14:textId="318EEBCE" w:rsidR="0069035A" w:rsidRPr="00EC1FBE" w:rsidRDefault="00EC1FBE" w:rsidP="00687254">
      <w:pPr>
        <w:numPr>
          <w:ilvl w:val="1"/>
          <w:numId w:val="22"/>
        </w:numPr>
        <w:ind w:left="720" w:hanging="360"/>
        <w:contextualSpacing/>
      </w:pPr>
      <w:r>
        <w:t>observing the amount of foam produced by different household detergen</w:t>
      </w:r>
      <w:r w:rsidR="008F39E5">
        <w:t>ts</w:t>
      </w:r>
    </w:p>
    <w:p w14:paraId="5D443FFF" w14:textId="34EDB76A" w:rsidR="00CA0B12" w:rsidRDefault="00CA0B12" w:rsidP="00687254">
      <w:pPr>
        <w:numPr>
          <w:ilvl w:val="0"/>
          <w:numId w:val="22"/>
        </w:numPr>
        <w:ind w:left="360" w:hanging="360"/>
        <w:contextualSpacing/>
      </w:pPr>
      <w:r>
        <w:t xml:space="preserve">identify ways in which Aboriginal and Torres Strait Islander </w:t>
      </w:r>
      <w:r w:rsidR="008C6D62">
        <w:t>P</w:t>
      </w:r>
      <w:r>
        <w:t xml:space="preserve">eoples use observations to assist them in everyday life, </w:t>
      </w:r>
      <w:r w:rsidR="009E2DBE">
        <w:t>for example</w:t>
      </w:r>
      <w:r>
        <w:t xml:space="preserve">: </w:t>
      </w:r>
      <w:r w:rsidR="00757345">
        <w:rPr>
          <w:noProof/>
        </w:rPr>
        <w:drawing>
          <wp:inline distT="0" distB="0" distL="0" distR="0" wp14:anchorId="41BEDF5E" wp14:editId="528BF71C">
            <wp:extent cx="117179" cy="100330"/>
            <wp:effectExtent l="0" t="0" r="0" b="0"/>
            <wp:docPr id="759" name="Picture 759"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t xml:space="preserve"> </w:t>
      </w:r>
      <w:r w:rsidR="00757345">
        <w:rPr>
          <w:noProof/>
        </w:rPr>
        <w:drawing>
          <wp:inline distT="0" distB="0" distL="0" distR="0" wp14:anchorId="311AE907" wp14:editId="706A8E14">
            <wp:extent cx="100330" cy="100330"/>
            <wp:effectExtent l="0" t="0" r="0" b="0"/>
            <wp:docPr id="760" name="Picture 760"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t xml:space="preserve"> </w:t>
      </w:r>
      <w:r w:rsidR="00757345">
        <w:rPr>
          <w:noProof/>
        </w:rPr>
        <w:drawing>
          <wp:inline distT="0" distB="0" distL="0" distR="0" wp14:anchorId="421984A2" wp14:editId="68021477">
            <wp:extent cx="100330" cy="100330"/>
            <wp:effectExtent l="0" t="0" r="0" b="0"/>
            <wp:docPr id="761" name="Picture 761"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p>
    <w:p w14:paraId="1E5804C9" w14:textId="77777777" w:rsidR="00CA0B12" w:rsidRDefault="00CA0B12" w:rsidP="00687254">
      <w:pPr>
        <w:numPr>
          <w:ilvl w:val="1"/>
          <w:numId w:val="23"/>
        </w:numPr>
        <w:ind w:left="720" w:hanging="360"/>
        <w:contextualSpacing/>
      </w:pPr>
      <w:r>
        <w:t>observing the night sky to identify when to move to a new place to find food</w:t>
      </w:r>
    </w:p>
    <w:p w14:paraId="35CF97C4" w14:textId="77777777" w:rsidR="0099516D" w:rsidRDefault="00CA0B12" w:rsidP="00687254">
      <w:pPr>
        <w:numPr>
          <w:ilvl w:val="1"/>
          <w:numId w:val="23"/>
        </w:numPr>
        <w:ind w:left="720" w:hanging="360"/>
        <w:contextualSpacing/>
      </w:pPr>
      <w:r>
        <w:t>observing the flowering of a particular plant to predict hunting, fishing and gathering</w:t>
      </w:r>
    </w:p>
    <w:p w14:paraId="23335668" w14:textId="1CE77572" w:rsidR="00C964AC" w:rsidRPr="001848A2" w:rsidRDefault="0099516D" w:rsidP="00687254">
      <w:pPr>
        <w:numPr>
          <w:ilvl w:val="1"/>
          <w:numId w:val="23"/>
        </w:numPr>
        <w:ind w:left="720" w:hanging="360"/>
        <w:contextualSpacing/>
        <w:rPr>
          <w:b/>
        </w:rPr>
      </w:pPr>
      <w:r>
        <w:t xml:space="preserve">identifying </w:t>
      </w:r>
      <w:r w:rsidR="004A245F">
        <w:t>that</w:t>
      </w:r>
      <w:r w:rsidR="00CA0B12">
        <w:t xml:space="preserve"> the black wattle flowering </w:t>
      </w:r>
      <w:r w:rsidR="004A245F">
        <w:t>signals</w:t>
      </w:r>
      <w:r w:rsidR="009F66B4">
        <w:t xml:space="preserve"> </w:t>
      </w:r>
      <w:r w:rsidR="00CA0B12">
        <w:t>that it is time to catch blackfish</w:t>
      </w:r>
    </w:p>
    <w:p w14:paraId="0386ABD3" w14:textId="3571FDF5" w:rsidR="00CA0B12" w:rsidRPr="004B4E50" w:rsidRDefault="009F66B4" w:rsidP="00687254">
      <w:pPr>
        <w:pStyle w:val="Heading4"/>
        <w:spacing w:line="276" w:lineRule="auto"/>
      </w:pPr>
      <w:r w:rsidRPr="004B4E50">
        <w:t>R</w:t>
      </w:r>
      <w:r w:rsidR="00F763CB" w:rsidRPr="004B4E50">
        <w:t>ole of O</w:t>
      </w:r>
      <w:r w:rsidR="00CA0B12" w:rsidRPr="004B4E50">
        <w:t>bservations</w:t>
      </w:r>
    </w:p>
    <w:p w14:paraId="56C85456" w14:textId="2FD46B26" w:rsidR="00CA0B12" w:rsidRDefault="00CA0B12" w:rsidP="00687254">
      <w:r>
        <w:rPr>
          <w:b/>
        </w:rPr>
        <w:t>Inquiry question:</w:t>
      </w:r>
      <w:r>
        <w:t xml:space="preserve"> How </w:t>
      </w:r>
      <w:r w:rsidR="009F66B4">
        <w:t>are</w:t>
      </w:r>
      <w:r>
        <w:t xml:space="preserve"> observations </w:t>
      </w:r>
      <w:r w:rsidR="009F66B4">
        <w:t xml:space="preserve">made </w:t>
      </w:r>
      <w:r>
        <w:t>in a scientific investigation?</w:t>
      </w:r>
    </w:p>
    <w:p w14:paraId="5E5852D6" w14:textId="77777777" w:rsidR="00CA0B12" w:rsidRDefault="00CA0B12" w:rsidP="00687254"/>
    <w:p w14:paraId="7D6ED5A6" w14:textId="77777777" w:rsidR="00CA0B12" w:rsidRDefault="00CA0B12" w:rsidP="00687254">
      <w:r>
        <w:t>Students:</w:t>
      </w:r>
    </w:p>
    <w:p w14:paraId="20072F74" w14:textId="1C7F1170" w:rsidR="00CA0B12" w:rsidRDefault="00CA0B12" w:rsidP="00687254">
      <w:pPr>
        <w:numPr>
          <w:ilvl w:val="0"/>
          <w:numId w:val="24"/>
        </w:numPr>
        <w:ind w:left="360" w:hanging="360"/>
        <w:contextualSpacing/>
      </w:pPr>
      <w:r>
        <w:t xml:space="preserve">make observations from investigations, including observations that can be measured, </w:t>
      </w:r>
      <w:r w:rsidR="009E2DBE">
        <w:t>for example</w:t>
      </w:r>
      <w:r>
        <w:t xml:space="preserve">: </w:t>
      </w:r>
      <w:r w:rsidR="00757345">
        <w:rPr>
          <w:noProof/>
        </w:rPr>
        <w:drawing>
          <wp:inline distT="0" distB="0" distL="0" distR="0" wp14:anchorId="51CCA6FD" wp14:editId="332F25AE">
            <wp:extent cx="79380" cy="100330"/>
            <wp:effectExtent l="0" t="0" r="0" b="0"/>
            <wp:docPr id="762" name="Picture 76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4EB42937" w14:textId="53CA09A2" w:rsidR="00EC1FBE" w:rsidRPr="00EC1FBE" w:rsidRDefault="00EC1FBE" w:rsidP="00687254">
      <w:pPr>
        <w:numPr>
          <w:ilvl w:val="1"/>
          <w:numId w:val="24"/>
        </w:numPr>
        <w:ind w:left="720" w:hanging="360"/>
        <w:contextualSpacing/>
      </w:pPr>
      <w:r w:rsidRPr="00EC1FBE">
        <w:t>the rate at which objects of varying mass fall when dropped</w:t>
      </w:r>
    </w:p>
    <w:p w14:paraId="709E0608" w14:textId="77777777" w:rsidR="004B59ED" w:rsidRPr="004B59ED" w:rsidRDefault="004B59ED" w:rsidP="00687254">
      <w:pPr>
        <w:numPr>
          <w:ilvl w:val="1"/>
          <w:numId w:val="24"/>
        </w:numPr>
        <w:ind w:left="720" w:hanging="360"/>
        <w:contextualSpacing/>
      </w:pPr>
      <w:r>
        <w:t>the location of earthquakes and volcanic eruptions on a map</w:t>
      </w:r>
      <w:r>
        <w:rPr>
          <w:color w:val="6AA84F"/>
        </w:rPr>
        <w:t xml:space="preserve"> </w:t>
      </w:r>
    </w:p>
    <w:p w14:paraId="795A660D" w14:textId="51461696" w:rsidR="004B59ED" w:rsidRDefault="00700782" w:rsidP="00687254">
      <w:pPr>
        <w:numPr>
          <w:ilvl w:val="1"/>
          <w:numId w:val="24"/>
        </w:numPr>
        <w:ind w:left="720" w:hanging="360"/>
        <w:contextualSpacing/>
      </w:pPr>
      <w:r>
        <w:t xml:space="preserve">comparisons between </w:t>
      </w:r>
      <w:r w:rsidR="004B59ED">
        <w:t>similar bone structures in fossils and modern</w:t>
      </w:r>
      <w:r w:rsidR="00476AC4">
        <w:t>-</w:t>
      </w:r>
      <w:r w:rsidR="004B59ED">
        <w:t xml:space="preserve">day organisms, </w:t>
      </w:r>
      <w:proofErr w:type="spellStart"/>
      <w:r w:rsidR="00DE4BB1">
        <w:t>eg</w:t>
      </w:r>
      <w:proofErr w:type="spellEnd"/>
      <w:r w:rsidR="004B59ED">
        <w:t xml:space="preserve"> comparing jaws of modern</w:t>
      </w:r>
      <w:r w:rsidR="00476AC4">
        <w:t>-</w:t>
      </w:r>
      <w:r w:rsidR="004B59ED">
        <w:t>day herbivores and carnivores to fossil jaws</w:t>
      </w:r>
    </w:p>
    <w:p w14:paraId="1C09F863" w14:textId="77777777" w:rsidR="004B59ED" w:rsidRDefault="004B59ED" w:rsidP="00687254">
      <w:pPr>
        <w:numPr>
          <w:ilvl w:val="1"/>
          <w:numId w:val="24"/>
        </w:numPr>
        <w:ind w:left="720" w:hanging="360"/>
        <w:contextualSpacing/>
      </w:pPr>
      <w:r>
        <w:t>the position of animals on a rock platform</w:t>
      </w:r>
      <w:r w:rsidRPr="004B59ED">
        <w:t xml:space="preserve"> </w:t>
      </w:r>
    </w:p>
    <w:p w14:paraId="458AA496" w14:textId="35FB0DEE" w:rsidR="00CA0B12" w:rsidRDefault="00CA0B12" w:rsidP="00687254">
      <w:pPr>
        <w:numPr>
          <w:ilvl w:val="1"/>
          <w:numId w:val="24"/>
        </w:numPr>
        <w:ind w:left="720" w:hanging="360"/>
        <w:contextualSpacing/>
      </w:pPr>
      <w:r>
        <w:t>shape, colour and size of plant and animal cells</w:t>
      </w:r>
    </w:p>
    <w:p w14:paraId="72D8F84A" w14:textId="5A0FAACB" w:rsidR="00CA0B12" w:rsidRDefault="004B59ED" w:rsidP="00687254">
      <w:pPr>
        <w:numPr>
          <w:ilvl w:val="1"/>
          <w:numId w:val="24"/>
        </w:numPr>
        <w:ind w:left="720" w:hanging="360"/>
        <w:contextualSpacing/>
      </w:pPr>
      <w:r>
        <w:t xml:space="preserve">chemicals and their reactions, </w:t>
      </w:r>
      <w:proofErr w:type="spellStart"/>
      <w:r w:rsidR="00DE4BB1">
        <w:t>eg</w:t>
      </w:r>
      <w:proofErr w:type="spellEnd"/>
      <w:r>
        <w:t xml:space="preserve"> the chemical reaction between magnesium and acid </w:t>
      </w:r>
    </w:p>
    <w:p w14:paraId="08BA1B02" w14:textId="4F83CE7D" w:rsidR="00CA0B12" w:rsidRDefault="00CA0B12" w:rsidP="00687254">
      <w:pPr>
        <w:numPr>
          <w:ilvl w:val="0"/>
          <w:numId w:val="24"/>
        </w:numPr>
        <w:ind w:left="357" w:hanging="357"/>
        <w:contextualSpacing/>
      </w:pPr>
      <w:r>
        <w:t xml:space="preserve">communicate observations in a variety of ways, </w:t>
      </w:r>
      <w:r w:rsidR="009E2DBE">
        <w:t>for example</w:t>
      </w:r>
      <w:r>
        <w:t xml:space="preserve">: </w:t>
      </w:r>
      <w:r w:rsidR="00757345">
        <w:rPr>
          <w:noProof/>
        </w:rPr>
        <w:drawing>
          <wp:inline distT="0" distB="0" distL="0" distR="0" wp14:anchorId="4B7BA9CB" wp14:editId="622DB8F8">
            <wp:extent cx="136380" cy="100330"/>
            <wp:effectExtent l="0" t="0" r="0" b="0"/>
            <wp:docPr id="763" name="Picture 76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t xml:space="preserve"> </w:t>
      </w:r>
      <w:r w:rsidR="00757345">
        <w:rPr>
          <w:noProof/>
        </w:rPr>
        <w:drawing>
          <wp:inline distT="0" distB="0" distL="0" distR="0" wp14:anchorId="46D733C3" wp14:editId="48E9A358">
            <wp:extent cx="136380" cy="100330"/>
            <wp:effectExtent l="0" t="0" r="0" b="0"/>
            <wp:docPr id="764" name="Picture 76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757345">
        <w:rPr>
          <w:noProof/>
        </w:rPr>
        <w:drawing>
          <wp:inline distT="0" distB="0" distL="0" distR="0" wp14:anchorId="0E957DFC" wp14:editId="180EE798">
            <wp:extent cx="79380" cy="100330"/>
            <wp:effectExtent l="0" t="0" r="0" b="0"/>
            <wp:docPr id="765" name="Picture 76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66AAD365" w14:textId="77777777" w:rsidR="00CA0B12" w:rsidRPr="004B59ED" w:rsidRDefault="004B59ED" w:rsidP="00687254">
      <w:pPr>
        <w:numPr>
          <w:ilvl w:val="1"/>
          <w:numId w:val="24"/>
        </w:numPr>
        <w:ind w:left="720" w:hanging="360"/>
        <w:contextualSpacing/>
      </w:pPr>
      <w:r w:rsidRPr="004B59ED">
        <w:t>orally</w:t>
      </w:r>
    </w:p>
    <w:p w14:paraId="427CC852" w14:textId="77777777" w:rsidR="00CA0B12" w:rsidRPr="004B59ED" w:rsidRDefault="004B59ED" w:rsidP="00687254">
      <w:pPr>
        <w:numPr>
          <w:ilvl w:val="1"/>
          <w:numId w:val="24"/>
        </w:numPr>
        <w:ind w:left="720" w:hanging="360"/>
        <w:contextualSpacing/>
      </w:pPr>
      <w:r w:rsidRPr="004B59ED">
        <w:t>tabulation</w:t>
      </w:r>
    </w:p>
    <w:p w14:paraId="481DCA94" w14:textId="3BD37BF6" w:rsidR="00CA0B12" w:rsidRPr="004B59ED" w:rsidRDefault="004B59ED" w:rsidP="00687254">
      <w:pPr>
        <w:numPr>
          <w:ilvl w:val="1"/>
          <w:numId w:val="24"/>
        </w:numPr>
        <w:ind w:left="720" w:hanging="360"/>
        <w:contextualSpacing/>
      </w:pPr>
      <w:r w:rsidRPr="004B59ED">
        <w:t>graphing</w:t>
      </w:r>
    </w:p>
    <w:p w14:paraId="39F172F9" w14:textId="77777777" w:rsidR="004B59ED" w:rsidRPr="004B59ED" w:rsidRDefault="00CA0B12" w:rsidP="00687254">
      <w:pPr>
        <w:numPr>
          <w:ilvl w:val="1"/>
          <w:numId w:val="24"/>
        </w:numPr>
        <w:ind w:left="720" w:hanging="360"/>
        <w:contextualSpacing/>
      </w:pPr>
      <w:r w:rsidRPr="004B59ED">
        <w:t xml:space="preserve">visual representations </w:t>
      </w:r>
    </w:p>
    <w:p w14:paraId="7ED480D0" w14:textId="77777777" w:rsidR="004B59ED" w:rsidRPr="004B59ED" w:rsidRDefault="004B59ED" w:rsidP="00687254">
      <w:pPr>
        <w:numPr>
          <w:ilvl w:val="1"/>
          <w:numId w:val="24"/>
        </w:numPr>
        <w:ind w:left="720" w:hanging="360"/>
        <w:contextualSpacing/>
      </w:pPr>
      <w:r>
        <w:t>digital representations</w:t>
      </w:r>
    </w:p>
    <w:p w14:paraId="395E9AE8" w14:textId="6D148047" w:rsidR="004B59ED" w:rsidRPr="004B59ED" w:rsidRDefault="004B59ED" w:rsidP="00687254">
      <w:pPr>
        <w:numPr>
          <w:ilvl w:val="0"/>
          <w:numId w:val="24"/>
        </w:numPr>
        <w:ind w:left="357" w:hanging="357"/>
        <w:contextualSpacing/>
      </w:pPr>
      <w:r w:rsidRPr="004B59ED">
        <w:t>apply conventions when collecting and recording observations</w:t>
      </w:r>
      <w:r w:rsidR="00700782">
        <w:t>,</w:t>
      </w:r>
      <w:r w:rsidRPr="004B59ED">
        <w:t xml:space="preserve"> </w:t>
      </w:r>
      <w:r w:rsidR="009E2DBE">
        <w:t>for example</w:t>
      </w:r>
      <w:r w:rsidRPr="004B59ED">
        <w:t xml:space="preserve">: </w:t>
      </w:r>
      <w:r w:rsidR="00757345">
        <w:rPr>
          <w:noProof/>
        </w:rPr>
        <w:drawing>
          <wp:inline distT="0" distB="0" distL="0" distR="0" wp14:anchorId="014B7DB0" wp14:editId="4821785E">
            <wp:extent cx="128270" cy="100330"/>
            <wp:effectExtent l="0" t="0" r="5080" b="0"/>
            <wp:docPr id="766" name="Picture 76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4B59ED">
        <w:t xml:space="preserve"> </w:t>
      </w:r>
      <w:r w:rsidR="00757345">
        <w:rPr>
          <w:noProof/>
        </w:rPr>
        <w:drawing>
          <wp:inline distT="0" distB="0" distL="0" distR="0" wp14:anchorId="758AC93A" wp14:editId="6856AF01">
            <wp:extent cx="136380" cy="100330"/>
            <wp:effectExtent l="0" t="0" r="0" b="0"/>
            <wp:docPr id="767" name="Picture 767"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Pr="004B59ED">
        <w:t xml:space="preserve"> </w:t>
      </w:r>
      <w:r w:rsidR="00757345">
        <w:rPr>
          <w:noProof/>
        </w:rPr>
        <w:drawing>
          <wp:inline distT="0" distB="0" distL="0" distR="0" wp14:anchorId="1DD389FB" wp14:editId="57613042">
            <wp:extent cx="136380" cy="100330"/>
            <wp:effectExtent l="0" t="0" r="0" b="0"/>
            <wp:docPr id="768" name="Picture 76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rsidRPr="004B59ED">
        <w:t xml:space="preserve"> </w:t>
      </w:r>
      <w:r w:rsidR="00757345">
        <w:rPr>
          <w:noProof/>
        </w:rPr>
        <w:drawing>
          <wp:inline distT="114300" distB="114300" distL="114300" distR="114300" wp14:anchorId="468A2199" wp14:editId="3C37C386">
            <wp:extent cx="104775" cy="104775"/>
            <wp:effectExtent l="0" t="0" r="9525" b="9525"/>
            <wp:docPr id="769"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D698D1F" w14:textId="77777777" w:rsidR="004B59ED" w:rsidRPr="004B59ED" w:rsidRDefault="004B59ED" w:rsidP="00687254">
      <w:pPr>
        <w:numPr>
          <w:ilvl w:val="1"/>
          <w:numId w:val="24"/>
        </w:numPr>
        <w:ind w:left="720" w:hanging="360"/>
        <w:contextualSpacing/>
      </w:pPr>
      <w:r w:rsidRPr="004B59ED">
        <w:t>including a heading with tables and graphs</w:t>
      </w:r>
    </w:p>
    <w:p w14:paraId="5557CC1B" w14:textId="77777777" w:rsidR="004B59ED" w:rsidRPr="004B59ED" w:rsidRDefault="004B59ED" w:rsidP="00687254">
      <w:pPr>
        <w:numPr>
          <w:ilvl w:val="1"/>
          <w:numId w:val="24"/>
        </w:numPr>
        <w:ind w:left="720" w:hanging="360"/>
        <w:contextualSpacing/>
      </w:pPr>
      <w:r w:rsidRPr="004B59ED">
        <w:t>labelling axes on a graph</w:t>
      </w:r>
    </w:p>
    <w:p w14:paraId="243E0CBD" w14:textId="1845D635" w:rsidR="00CA0B12" w:rsidRDefault="00CA0B12" w:rsidP="00687254">
      <w:pPr>
        <w:numPr>
          <w:ilvl w:val="0"/>
          <w:numId w:val="22"/>
        </w:numPr>
        <w:ind w:left="360" w:hanging="360"/>
        <w:contextualSpacing/>
      </w:pPr>
      <w:r>
        <w:t xml:space="preserve">recognise that some observations can be used to make predictions, </w:t>
      </w:r>
      <w:r w:rsidR="009E2DBE">
        <w:t>for example</w:t>
      </w:r>
      <w:r>
        <w:t xml:space="preserve">: </w:t>
      </w:r>
      <w:r w:rsidR="00757345">
        <w:rPr>
          <w:noProof/>
        </w:rPr>
        <w:drawing>
          <wp:inline distT="0" distB="0" distL="0" distR="0" wp14:anchorId="4A3777DC" wp14:editId="4CFE0D23">
            <wp:extent cx="128270" cy="100330"/>
            <wp:effectExtent l="0" t="0" r="5080" b="0"/>
            <wp:docPr id="770" name="Picture 77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7B7B7BD5" w14:textId="77777777" w:rsidR="004B59ED" w:rsidRPr="00EC1FBE" w:rsidRDefault="00EC1FBE" w:rsidP="00687254">
      <w:pPr>
        <w:numPr>
          <w:ilvl w:val="1"/>
          <w:numId w:val="22"/>
        </w:numPr>
        <w:ind w:left="720" w:hanging="360"/>
        <w:contextualSpacing/>
      </w:pPr>
      <w:r w:rsidRPr="00EC1FBE">
        <w:t>heavier objects fall faster when dropped</w:t>
      </w:r>
    </w:p>
    <w:p w14:paraId="4B4A9E07" w14:textId="22F165D7" w:rsidR="004B59ED" w:rsidRPr="00EC1FBE" w:rsidRDefault="00EC1FBE" w:rsidP="00687254">
      <w:pPr>
        <w:numPr>
          <w:ilvl w:val="1"/>
          <w:numId w:val="22"/>
        </w:numPr>
        <w:ind w:left="720" w:hanging="360"/>
        <w:contextualSpacing/>
      </w:pPr>
      <w:r w:rsidRPr="00EC1FBE">
        <w:t xml:space="preserve">more earthquakes occur in Japan </w:t>
      </w:r>
      <w:r w:rsidR="004A245F">
        <w:t>than in</w:t>
      </w:r>
      <w:r w:rsidRPr="00EC1FBE">
        <w:t xml:space="preserve"> Australia</w:t>
      </w:r>
    </w:p>
    <w:p w14:paraId="089D51EE" w14:textId="77777777" w:rsidR="004B59ED" w:rsidRPr="00EC1FBE" w:rsidRDefault="00EC1FBE" w:rsidP="00687254">
      <w:pPr>
        <w:numPr>
          <w:ilvl w:val="1"/>
          <w:numId w:val="22"/>
        </w:numPr>
        <w:ind w:left="720" w:hanging="360"/>
        <w:contextualSpacing/>
      </w:pPr>
      <w:r w:rsidRPr="00EC1FBE">
        <w:t>plant cells are larger than animal cells</w:t>
      </w:r>
    </w:p>
    <w:p w14:paraId="02327BBB" w14:textId="21DCAD38" w:rsidR="004B59EE" w:rsidRPr="00870DF4" w:rsidRDefault="00CA0B12" w:rsidP="00687254">
      <w:pPr>
        <w:numPr>
          <w:ilvl w:val="1"/>
          <w:numId w:val="22"/>
        </w:numPr>
        <w:ind w:left="720" w:hanging="360"/>
        <w:contextualSpacing/>
      </w:pPr>
      <w:r>
        <w:t>if magnesium reacts with acid then all metals will react with acid</w:t>
      </w:r>
    </w:p>
    <w:p w14:paraId="65C17884" w14:textId="1DB3C6D5" w:rsidR="004B59EE" w:rsidRPr="00870DF4" w:rsidRDefault="00F763CB" w:rsidP="00687254">
      <w:pPr>
        <w:pStyle w:val="Heading4"/>
        <w:spacing w:line="276" w:lineRule="auto"/>
      </w:pPr>
      <w:r>
        <w:lastRenderedPageBreak/>
        <w:t>Observations as E</w:t>
      </w:r>
      <w:r w:rsidR="004B59EE" w:rsidRPr="004B59ED">
        <w:t>vidence</w:t>
      </w:r>
    </w:p>
    <w:p w14:paraId="153F11D0" w14:textId="1D0ADB43" w:rsidR="004B59EE" w:rsidRPr="00EC1FBE" w:rsidRDefault="004B59EE" w:rsidP="00687254">
      <w:r w:rsidRPr="00EC1FBE">
        <w:rPr>
          <w:b/>
        </w:rPr>
        <w:t>Inquiry question:</w:t>
      </w:r>
      <w:r w:rsidRPr="00EC1FBE">
        <w:t xml:space="preserve"> </w:t>
      </w:r>
      <w:r w:rsidR="004B59ED" w:rsidRPr="00EC1FBE">
        <w:t xml:space="preserve">How do we know </w:t>
      </w:r>
      <w:r w:rsidR="004A245F">
        <w:t>the</w:t>
      </w:r>
      <w:r w:rsidR="004B59ED" w:rsidRPr="00EC1FBE">
        <w:t xml:space="preserve"> observations from scientific investigations are </w:t>
      </w:r>
      <w:r w:rsidR="00EC1FBE" w:rsidRPr="00EC1FBE">
        <w:t>accurate</w:t>
      </w:r>
      <w:r w:rsidRPr="00EC1FBE">
        <w:t>?</w:t>
      </w:r>
    </w:p>
    <w:p w14:paraId="2F9B218B" w14:textId="77777777" w:rsidR="004B59EE" w:rsidRPr="00CA0B12" w:rsidRDefault="004B59EE" w:rsidP="00687254">
      <w:pPr>
        <w:rPr>
          <w:highlight w:val="yellow"/>
        </w:rPr>
      </w:pPr>
    </w:p>
    <w:p w14:paraId="6D62A830" w14:textId="77777777" w:rsidR="004B59EE" w:rsidRPr="00D0200F" w:rsidRDefault="004B59EE" w:rsidP="00687254">
      <w:r w:rsidRPr="00D0200F">
        <w:t>Students:</w:t>
      </w:r>
    </w:p>
    <w:p w14:paraId="7CDB1958" w14:textId="4C53EF0E" w:rsidR="00D0200F" w:rsidRDefault="00D0200F" w:rsidP="00687254">
      <w:pPr>
        <w:numPr>
          <w:ilvl w:val="0"/>
          <w:numId w:val="26"/>
        </w:numPr>
        <w:ind w:left="360" w:hanging="360"/>
        <w:contextualSpacing/>
      </w:pPr>
      <w:r>
        <w:t xml:space="preserve">recognise that all investigations must be conducted safely </w:t>
      </w:r>
      <w:r w:rsidR="00757345">
        <w:rPr>
          <w:noProof/>
        </w:rPr>
        <w:drawing>
          <wp:inline distT="0" distB="0" distL="0" distR="0" wp14:anchorId="4B06BD62" wp14:editId="5C9C3583">
            <wp:extent cx="97985" cy="100330"/>
            <wp:effectExtent l="0" t="0" r="0" b="0"/>
            <wp:docPr id="771" name="Picture 771"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7C6831FC" w14:textId="7D044BB4" w:rsidR="00D0200F" w:rsidRDefault="00D0200F" w:rsidP="00687254">
      <w:pPr>
        <w:numPr>
          <w:ilvl w:val="0"/>
          <w:numId w:val="26"/>
        </w:numPr>
        <w:ind w:left="360" w:hanging="360"/>
        <w:contextualSpacing/>
      </w:pPr>
      <w:r>
        <w:t xml:space="preserve">identify risks involved in an investigation, </w:t>
      </w:r>
      <w:r w:rsidR="009E2DBE">
        <w:t>for example</w:t>
      </w:r>
      <w:r>
        <w:t xml:space="preserve">: </w:t>
      </w:r>
      <w:r w:rsidR="00757345">
        <w:rPr>
          <w:noProof/>
        </w:rPr>
        <w:drawing>
          <wp:inline distT="114300" distB="114300" distL="114300" distR="114300" wp14:anchorId="28D92A5C" wp14:editId="2E3AC98A">
            <wp:extent cx="104775" cy="104775"/>
            <wp:effectExtent l="0" t="0" r="9525" b="9525"/>
            <wp:docPr id="77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4529BD7" w14:textId="7472F58E" w:rsidR="00D0200F" w:rsidRDefault="00D0200F" w:rsidP="00687254">
      <w:pPr>
        <w:numPr>
          <w:ilvl w:val="1"/>
          <w:numId w:val="26"/>
        </w:numPr>
        <w:ind w:left="720" w:hanging="360"/>
        <w:contextualSpacing/>
      </w:pPr>
      <w:r>
        <w:t xml:space="preserve">acid could splash in </w:t>
      </w:r>
      <w:r w:rsidR="00700782">
        <w:t xml:space="preserve">a person’s </w:t>
      </w:r>
      <w:r>
        <w:t>eye</w:t>
      </w:r>
      <w:r w:rsidR="00700782">
        <w:t xml:space="preserve"> and</w:t>
      </w:r>
      <w:r>
        <w:t xml:space="preserve"> caus</w:t>
      </w:r>
      <w:r w:rsidR="00700782">
        <w:t>e</w:t>
      </w:r>
      <w:r>
        <w:t xml:space="preserve"> damage</w:t>
      </w:r>
    </w:p>
    <w:p w14:paraId="3031545C" w14:textId="0D599671" w:rsidR="00D0200F" w:rsidRDefault="00D0200F" w:rsidP="00687254">
      <w:pPr>
        <w:numPr>
          <w:ilvl w:val="0"/>
          <w:numId w:val="24"/>
        </w:numPr>
        <w:ind w:left="360" w:hanging="360"/>
        <w:contextualSpacing/>
      </w:pPr>
      <w:r>
        <w:t xml:space="preserve">describe ways to minimise the risks in an investigation, </w:t>
      </w:r>
      <w:r w:rsidR="009E2DBE">
        <w:t>for example</w:t>
      </w:r>
      <w:r>
        <w:t xml:space="preserve">: </w:t>
      </w:r>
      <w:r w:rsidR="00DA42BF">
        <w:rPr>
          <w:noProof/>
        </w:rPr>
        <w:drawing>
          <wp:inline distT="0" distB="0" distL="0" distR="0" wp14:anchorId="40ED1F54" wp14:editId="63D7AEC8">
            <wp:extent cx="128270" cy="100330"/>
            <wp:effectExtent l="0" t="0" r="5080" b="0"/>
            <wp:docPr id="774" name="Picture 77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6F7E0B4F" w14:textId="1616E1AD" w:rsidR="00D0200F" w:rsidRDefault="00D0200F" w:rsidP="00687254">
      <w:pPr>
        <w:numPr>
          <w:ilvl w:val="1"/>
          <w:numId w:val="27"/>
        </w:numPr>
        <w:ind w:left="720" w:hanging="360"/>
        <w:contextualSpacing/>
      </w:pPr>
      <w:r>
        <w:t>wear</w:t>
      </w:r>
      <w:r w:rsidR="00700782">
        <w:t>ing</w:t>
      </w:r>
      <w:r>
        <w:t xml:space="preserve"> safety glasses</w:t>
      </w:r>
    </w:p>
    <w:p w14:paraId="5184D740" w14:textId="18626E21" w:rsidR="00D0200F" w:rsidRDefault="00FD5766" w:rsidP="00687254">
      <w:pPr>
        <w:numPr>
          <w:ilvl w:val="0"/>
          <w:numId w:val="25"/>
        </w:numPr>
        <w:ind w:left="360" w:hanging="360"/>
        <w:contextualSpacing/>
      </w:pPr>
      <w:r>
        <w:t>demonstrate safe practices when participating in an investigation</w:t>
      </w:r>
      <w:r w:rsidR="00D0200F">
        <w:t xml:space="preserve"> </w:t>
      </w:r>
      <w:r w:rsidR="00DA42BF">
        <w:rPr>
          <w:noProof/>
        </w:rPr>
        <w:drawing>
          <wp:inline distT="114300" distB="114300" distL="114300" distR="114300" wp14:anchorId="1327B398" wp14:editId="75218C42">
            <wp:extent cx="104775" cy="104775"/>
            <wp:effectExtent l="0" t="0" r="9525" b="9525"/>
            <wp:docPr id="77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0428E56" w14:textId="65893689" w:rsidR="00D0200F" w:rsidRDefault="00D0200F" w:rsidP="00687254">
      <w:pPr>
        <w:numPr>
          <w:ilvl w:val="0"/>
          <w:numId w:val="26"/>
        </w:numPr>
        <w:ind w:left="360" w:hanging="360"/>
        <w:contextualSpacing/>
      </w:pPr>
      <w:r>
        <w:t xml:space="preserve">recognise that all investigations must be conducted in an environmentally friendly manner, </w:t>
      </w:r>
      <w:r w:rsidR="009E2DBE">
        <w:t>for example</w:t>
      </w:r>
      <w:r>
        <w:t xml:space="preserve">: </w:t>
      </w:r>
      <w:r w:rsidR="00DA42BF">
        <w:rPr>
          <w:noProof/>
        </w:rPr>
        <w:drawing>
          <wp:inline distT="0" distB="0" distL="0" distR="0" wp14:anchorId="6B321B7F" wp14:editId="7C55BC49">
            <wp:extent cx="100330" cy="100330"/>
            <wp:effectExtent l="0" t="0" r="0" b="0"/>
            <wp:docPr id="776" name="Picture 776"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t xml:space="preserve"> </w:t>
      </w:r>
      <w:r w:rsidR="00DA42BF">
        <w:rPr>
          <w:noProof/>
        </w:rPr>
        <w:drawing>
          <wp:inline distT="0" distB="0" distL="0" distR="0" wp14:anchorId="24168292" wp14:editId="0E9BE718">
            <wp:extent cx="128270" cy="100330"/>
            <wp:effectExtent l="0" t="0" r="5080" b="0"/>
            <wp:docPr id="777" name="Picture 777"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rsidR="00DA42BF">
        <w:rPr>
          <w:noProof/>
        </w:rPr>
        <w:drawing>
          <wp:inline distT="0" distB="0" distL="0" distR="0" wp14:anchorId="5BFE060D" wp14:editId="3B3B0A39">
            <wp:extent cx="100330" cy="100330"/>
            <wp:effectExtent l="0" t="0" r="0" b="0"/>
            <wp:docPr id="778" name="Picture 778"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445B5C26" w14:textId="77777777" w:rsidR="00D0200F" w:rsidRDefault="00D0200F" w:rsidP="00687254">
      <w:pPr>
        <w:numPr>
          <w:ilvl w:val="1"/>
          <w:numId w:val="27"/>
        </w:numPr>
        <w:ind w:left="720" w:hanging="360"/>
        <w:contextualSpacing/>
      </w:pPr>
      <w:r>
        <w:t>toxic chemicals must be disposed of correctly</w:t>
      </w:r>
    </w:p>
    <w:p w14:paraId="7FEAEEA6" w14:textId="1EDFD2F6" w:rsidR="00D0200F" w:rsidRDefault="00224B5F" w:rsidP="00687254">
      <w:pPr>
        <w:numPr>
          <w:ilvl w:val="1"/>
          <w:numId w:val="27"/>
        </w:numPr>
        <w:ind w:left="720" w:hanging="360"/>
        <w:contextualSpacing/>
      </w:pPr>
      <w:r>
        <w:t xml:space="preserve">there should be </w:t>
      </w:r>
      <w:r w:rsidR="00D0200F">
        <w:t>minimal disturbance of the environment in fieldwork situations</w:t>
      </w:r>
    </w:p>
    <w:p w14:paraId="72D25621" w14:textId="77777777" w:rsidR="004B59ED" w:rsidRPr="00D0200F" w:rsidRDefault="00D0200F" w:rsidP="00687254">
      <w:pPr>
        <w:numPr>
          <w:ilvl w:val="0"/>
          <w:numId w:val="24"/>
        </w:numPr>
        <w:ind w:left="360" w:hanging="360"/>
        <w:contextualSpacing/>
      </w:pPr>
      <w:r>
        <w:t>r</w:t>
      </w:r>
      <w:r w:rsidR="004B59ED" w:rsidRPr="00D0200F">
        <w:t>ecognise the role of variables in a scientific investigation</w:t>
      </w:r>
    </w:p>
    <w:p w14:paraId="0A3F2BB3" w14:textId="071D0191" w:rsidR="004B59ED" w:rsidRPr="00D0200F" w:rsidRDefault="00D0200F" w:rsidP="00687254">
      <w:pPr>
        <w:numPr>
          <w:ilvl w:val="0"/>
          <w:numId w:val="24"/>
        </w:numPr>
        <w:ind w:left="360" w:hanging="360"/>
        <w:contextualSpacing/>
      </w:pPr>
      <w:r>
        <w:t>i</w:t>
      </w:r>
      <w:r w:rsidR="004B59ED" w:rsidRPr="00D0200F">
        <w:t xml:space="preserve">dentify variables to be measured, changed </w:t>
      </w:r>
      <w:r w:rsidR="00CC187C">
        <w:t>or</w:t>
      </w:r>
      <w:r w:rsidR="00CC187C" w:rsidRPr="00D0200F">
        <w:t xml:space="preserve"> </w:t>
      </w:r>
      <w:r w:rsidR="004A245F">
        <w:t>maintained</w:t>
      </w:r>
      <w:r w:rsidR="004B59ED" w:rsidRPr="00D0200F">
        <w:t xml:space="preserve"> in a scientific investigation</w:t>
      </w:r>
      <w:r w:rsidR="00E769E4">
        <w:t xml:space="preserve"> </w:t>
      </w:r>
      <w:r w:rsidR="00DA42BF">
        <w:rPr>
          <w:noProof/>
        </w:rPr>
        <w:drawing>
          <wp:inline distT="0" distB="0" distL="0" distR="0" wp14:anchorId="7ED1C215" wp14:editId="500F987D">
            <wp:extent cx="128270" cy="100330"/>
            <wp:effectExtent l="0" t="0" r="5080" b="0"/>
            <wp:docPr id="779" name="Picture 77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347C214F" w14:textId="6D12A2B2" w:rsidR="00D0200F" w:rsidRPr="00D0200F" w:rsidRDefault="00D0200F" w:rsidP="00687254">
      <w:pPr>
        <w:numPr>
          <w:ilvl w:val="0"/>
          <w:numId w:val="24"/>
        </w:numPr>
        <w:ind w:left="360" w:hanging="360"/>
        <w:contextualSpacing/>
      </w:pPr>
      <w:r>
        <w:t>i</w:t>
      </w:r>
      <w:r w:rsidRPr="00D0200F">
        <w:t xml:space="preserve">nvestigate how variables in a scientific investigation can be </w:t>
      </w:r>
      <w:r w:rsidR="004A245F">
        <w:t>maintained</w:t>
      </w:r>
      <w:r>
        <w:t xml:space="preserve"> </w:t>
      </w:r>
      <w:r w:rsidR="00DA42BF">
        <w:rPr>
          <w:noProof/>
        </w:rPr>
        <w:drawing>
          <wp:inline distT="0" distB="0" distL="0" distR="0" wp14:anchorId="7EF878C7" wp14:editId="1D3E681A">
            <wp:extent cx="128270" cy="100330"/>
            <wp:effectExtent l="0" t="0" r="5080" b="0"/>
            <wp:docPr id="780" name="Picture 78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13D61249" w14:textId="572CB394" w:rsidR="00CA0B12" w:rsidRPr="001848A2" w:rsidRDefault="00D0200F" w:rsidP="00687254">
      <w:pPr>
        <w:numPr>
          <w:ilvl w:val="0"/>
          <w:numId w:val="24"/>
        </w:numPr>
        <w:ind w:left="360" w:hanging="360"/>
        <w:contextualSpacing/>
        <w:rPr>
          <w:b/>
        </w:rPr>
      </w:pPr>
      <w:r>
        <w:t>c</w:t>
      </w:r>
      <w:r w:rsidRPr="00D0200F">
        <w:t xml:space="preserve">ompare observations made in everyday life with primary data gathered in a scientific investigation </w:t>
      </w:r>
      <w:r w:rsidR="00DA42BF">
        <w:rPr>
          <w:noProof/>
        </w:rPr>
        <w:drawing>
          <wp:inline distT="0" distB="0" distL="0" distR="0" wp14:anchorId="6B01EB7B" wp14:editId="43B3BDC7">
            <wp:extent cx="128270" cy="100330"/>
            <wp:effectExtent l="0" t="0" r="5080" b="0"/>
            <wp:docPr id="781" name="Picture 7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D0200F">
        <w:t xml:space="preserve"> </w:t>
      </w:r>
      <w:r w:rsidR="00DA42BF">
        <w:rPr>
          <w:noProof/>
        </w:rPr>
        <w:drawing>
          <wp:inline distT="0" distB="0" distL="0" distR="0" wp14:anchorId="68F2138C" wp14:editId="29E4D972">
            <wp:extent cx="136380" cy="100330"/>
            <wp:effectExtent l="0" t="0" r="0" b="0"/>
            <wp:docPr id="782" name="Picture 78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168833C5" w14:textId="406A87FF" w:rsidR="00601A3F" w:rsidRPr="00870DF4" w:rsidRDefault="00F763CB" w:rsidP="00687254">
      <w:pPr>
        <w:pStyle w:val="Heading4"/>
        <w:spacing w:line="276" w:lineRule="auto"/>
      </w:pPr>
      <w:r>
        <w:t>Conclusions P</w:t>
      </w:r>
      <w:r w:rsidR="00601A3F" w:rsidRPr="00D0200F">
        <w:t xml:space="preserve">romote </w:t>
      </w:r>
      <w:r>
        <w:t>F</w:t>
      </w:r>
      <w:r w:rsidR="00601A3F" w:rsidRPr="00D0200F">
        <w:t xml:space="preserve">urther </w:t>
      </w:r>
      <w:r>
        <w:t>O</w:t>
      </w:r>
      <w:r w:rsidR="00601A3F" w:rsidRPr="00D0200F">
        <w:t>bservations</w:t>
      </w:r>
    </w:p>
    <w:p w14:paraId="0824C6AC" w14:textId="3776AB10" w:rsidR="00D0200F" w:rsidRPr="00D0200F" w:rsidRDefault="00601A3F" w:rsidP="00687254">
      <w:r w:rsidRPr="00D0200F">
        <w:rPr>
          <w:b/>
        </w:rPr>
        <w:t>Inquiry question:</w:t>
      </w:r>
      <w:r w:rsidRPr="00D0200F">
        <w:t xml:space="preserve"> </w:t>
      </w:r>
      <w:r w:rsidR="00D0200F" w:rsidRPr="00D0200F">
        <w:t xml:space="preserve">How do results from a scientific investigation </w:t>
      </w:r>
      <w:r w:rsidR="004A245F">
        <w:t>instigate</w:t>
      </w:r>
      <w:r w:rsidR="00D0200F" w:rsidRPr="00D0200F">
        <w:t xml:space="preserve"> further scientific investigations?</w:t>
      </w:r>
    </w:p>
    <w:p w14:paraId="05E67933" w14:textId="77777777" w:rsidR="00601A3F" w:rsidRPr="00870DF4" w:rsidRDefault="00601A3F" w:rsidP="00687254"/>
    <w:p w14:paraId="75C45349" w14:textId="77777777" w:rsidR="00601A3F" w:rsidRDefault="00601A3F" w:rsidP="00687254">
      <w:r w:rsidRPr="00870DF4">
        <w:t>Students:</w:t>
      </w:r>
    </w:p>
    <w:p w14:paraId="07BC0A31" w14:textId="4BED31C7" w:rsidR="00CA0B12" w:rsidRDefault="00CA0B12" w:rsidP="00687254">
      <w:pPr>
        <w:numPr>
          <w:ilvl w:val="0"/>
          <w:numId w:val="22"/>
        </w:numPr>
        <w:ind w:left="360" w:hanging="360"/>
      </w:pPr>
      <w:r>
        <w:t>pose questions</w:t>
      </w:r>
      <w:r w:rsidR="004A245F">
        <w:t xml:space="preserve"> for testing that lead</w:t>
      </w:r>
      <w:r>
        <w:t xml:space="preserve"> to further investigations, </w:t>
      </w:r>
      <w:r w:rsidR="009E2DBE">
        <w:t>for example</w:t>
      </w:r>
      <w:r>
        <w:t xml:space="preserve">: </w:t>
      </w:r>
      <w:r w:rsidR="00DA42BF">
        <w:rPr>
          <w:noProof/>
        </w:rPr>
        <w:drawing>
          <wp:inline distT="0" distB="0" distL="0" distR="0" wp14:anchorId="659B736F" wp14:editId="17A868DB">
            <wp:extent cx="128270" cy="100330"/>
            <wp:effectExtent l="0" t="0" r="5080" b="0"/>
            <wp:docPr id="783" name="Picture 78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53DFB152" w14:textId="160621B0" w:rsidR="00D0200F" w:rsidRDefault="000826F3" w:rsidP="00687254">
      <w:pPr>
        <w:numPr>
          <w:ilvl w:val="1"/>
          <w:numId w:val="22"/>
        </w:numPr>
        <w:ind w:left="720" w:hanging="360"/>
        <w:contextualSpacing/>
      </w:pPr>
      <w:r>
        <w:t>W</w:t>
      </w:r>
      <w:r w:rsidR="00D0200F">
        <w:t xml:space="preserve">here </w:t>
      </w:r>
      <w:r w:rsidR="00F84A67">
        <w:t>is</w:t>
      </w:r>
      <w:r w:rsidR="00D0200F">
        <w:t xml:space="preserve"> a load </w:t>
      </w:r>
      <w:r w:rsidR="00F84A67">
        <w:t xml:space="preserve">placed </w:t>
      </w:r>
      <w:r w:rsidR="00D0200F">
        <w:t>in a wheelbarrow to make it easier to lift?</w:t>
      </w:r>
    </w:p>
    <w:p w14:paraId="47A2877B" w14:textId="044722C6" w:rsidR="00D0200F" w:rsidRDefault="000826F3" w:rsidP="00687254">
      <w:pPr>
        <w:numPr>
          <w:ilvl w:val="1"/>
          <w:numId w:val="22"/>
        </w:numPr>
        <w:ind w:left="720" w:hanging="360"/>
        <w:contextualSpacing/>
      </w:pPr>
      <w:r>
        <w:t>W</w:t>
      </w:r>
      <w:r w:rsidR="00D0200F">
        <w:t>ill changing the shape of an object affect how fast it moves through water?</w:t>
      </w:r>
    </w:p>
    <w:p w14:paraId="41345AB7" w14:textId="380DC47F" w:rsidR="00CA0B12" w:rsidRDefault="000826F3" w:rsidP="00687254">
      <w:pPr>
        <w:numPr>
          <w:ilvl w:val="1"/>
          <w:numId w:val="22"/>
        </w:numPr>
        <w:ind w:left="720" w:hanging="360"/>
        <w:contextualSpacing/>
      </w:pPr>
      <w:r>
        <w:t>A</w:t>
      </w:r>
      <w:r w:rsidR="00CA0B12">
        <w:t>re all metals attracted to a magnet?</w:t>
      </w:r>
    </w:p>
    <w:p w14:paraId="108900F1" w14:textId="03380951" w:rsidR="00CA0B12" w:rsidRDefault="000826F3" w:rsidP="00687254">
      <w:pPr>
        <w:numPr>
          <w:ilvl w:val="1"/>
          <w:numId w:val="22"/>
        </w:numPr>
        <w:ind w:left="720" w:hanging="360"/>
        <w:contextualSpacing/>
      </w:pPr>
      <w:r>
        <w:t>D</w:t>
      </w:r>
      <w:r w:rsidR="00CA0B12">
        <w:t>o all metals conduct electricity?</w:t>
      </w:r>
    </w:p>
    <w:p w14:paraId="72F5C496" w14:textId="3F53A3C2" w:rsidR="00D0200F" w:rsidRDefault="000826F3" w:rsidP="00687254">
      <w:pPr>
        <w:numPr>
          <w:ilvl w:val="1"/>
          <w:numId w:val="22"/>
        </w:numPr>
        <w:ind w:left="720" w:hanging="360"/>
        <w:contextualSpacing/>
      </w:pPr>
      <w:r>
        <w:t>A</w:t>
      </w:r>
      <w:r w:rsidR="00D0200F">
        <w:t>re bones of fossils, other than teeth, similar to modern</w:t>
      </w:r>
      <w:r w:rsidR="00F8164C">
        <w:t>-</w:t>
      </w:r>
      <w:r w:rsidR="00D0200F">
        <w:t>day animals?</w:t>
      </w:r>
    </w:p>
    <w:p w14:paraId="5983A0AF" w14:textId="5F1E1E38" w:rsidR="00D0200F" w:rsidRDefault="000826F3" w:rsidP="00687254">
      <w:pPr>
        <w:numPr>
          <w:ilvl w:val="1"/>
          <w:numId w:val="22"/>
        </w:numPr>
        <w:ind w:left="720" w:hanging="360"/>
        <w:contextualSpacing/>
      </w:pPr>
      <w:r>
        <w:t>D</w:t>
      </w:r>
      <w:r w:rsidR="00D0200F">
        <w:t>o plants grow towards the light?</w:t>
      </w:r>
    </w:p>
    <w:p w14:paraId="29B82C86" w14:textId="64DBA1CE" w:rsidR="00CA0B12" w:rsidRDefault="000826F3" w:rsidP="00687254">
      <w:pPr>
        <w:numPr>
          <w:ilvl w:val="1"/>
          <w:numId w:val="22"/>
        </w:numPr>
        <w:ind w:left="720" w:hanging="360"/>
        <w:contextualSpacing/>
      </w:pPr>
      <w:r>
        <w:t>A</w:t>
      </w:r>
      <w:r w:rsidR="00CA0B12">
        <w:t xml:space="preserve">re fewer bacteria found on </w:t>
      </w:r>
      <w:r>
        <w:t xml:space="preserve">a person’s </w:t>
      </w:r>
      <w:r w:rsidR="00CA0B12">
        <w:t xml:space="preserve">hands after </w:t>
      </w:r>
      <w:r>
        <w:t xml:space="preserve">they </w:t>
      </w:r>
      <w:r w:rsidR="00CA0B12">
        <w:t>wash them?</w:t>
      </w:r>
    </w:p>
    <w:p w14:paraId="1990C715" w14:textId="58DB3F31" w:rsidR="00D0200F" w:rsidRDefault="000826F3" w:rsidP="00687254">
      <w:pPr>
        <w:numPr>
          <w:ilvl w:val="1"/>
          <w:numId w:val="22"/>
        </w:numPr>
        <w:ind w:left="720" w:hanging="360"/>
        <w:contextualSpacing/>
      </w:pPr>
      <w:r>
        <w:t>A</w:t>
      </w:r>
      <w:r w:rsidR="00D0200F">
        <w:t>re bacteria also made up of cells?</w:t>
      </w:r>
    </w:p>
    <w:p w14:paraId="62321F28" w14:textId="6E140F18" w:rsidR="00CA0B12" w:rsidRDefault="000826F3" w:rsidP="00687254">
      <w:pPr>
        <w:numPr>
          <w:ilvl w:val="1"/>
          <w:numId w:val="22"/>
        </w:numPr>
        <w:ind w:left="720" w:hanging="360"/>
        <w:contextualSpacing/>
      </w:pPr>
      <w:r>
        <w:t>D</w:t>
      </w:r>
      <w:r w:rsidR="00CA0B12">
        <w:t>oes sugar dissolve more quickly in hot or cold water?</w:t>
      </w:r>
    </w:p>
    <w:p w14:paraId="37E23A04" w14:textId="50D739BB" w:rsidR="00D0200F" w:rsidRDefault="000826F3" w:rsidP="00687254">
      <w:pPr>
        <w:numPr>
          <w:ilvl w:val="1"/>
          <w:numId w:val="22"/>
        </w:numPr>
        <w:ind w:left="720" w:hanging="360"/>
        <w:contextualSpacing/>
      </w:pPr>
      <w:r>
        <w:t>W</w:t>
      </w:r>
      <w:r w:rsidR="00CA0B12">
        <w:t xml:space="preserve">ill </w:t>
      </w:r>
      <w:r>
        <w:t xml:space="preserve">using </w:t>
      </w:r>
      <w:r w:rsidR="00CA0B12">
        <w:t xml:space="preserve">more concentrated acid make </w:t>
      </w:r>
      <w:r>
        <w:t xml:space="preserve">a </w:t>
      </w:r>
      <w:r w:rsidR="00CA0B12">
        <w:t>reaction with metal go faster?</w:t>
      </w:r>
    </w:p>
    <w:p w14:paraId="7CD88849" w14:textId="77777777" w:rsidR="00D40604" w:rsidRDefault="00D0200F" w:rsidP="00687254">
      <w:pPr>
        <w:numPr>
          <w:ilvl w:val="0"/>
          <w:numId w:val="22"/>
        </w:numPr>
        <w:ind w:left="360" w:hanging="360"/>
      </w:pPr>
      <w:r>
        <w:t>recognise other questions and hypotheses arising from an investigation that may need to be tested</w:t>
      </w:r>
    </w:p>
    <w:p w14:paraId="5B331F89" w14:textId="77777777" w:rsidR="00D40604" w:rsidRDefault="00450077" w:rsidP="00687254">
      <w:r>
        <w:br w:type="page"/>
      </w:r>
    </w:p>
    <w:p w14:paraId="534DB5EB" w14:textId="045DA8D2" w:rsidR="00CA0B12" w:rsidRPr="00A33254" w:rsidRDefault="000826F3" w:rsidP="00687254">
      <w:pPr>
        <w:pStyle w:val="Heading2"/>
      </w:pPr>
      <w:bookmarkStart w:id="76" w:name="h.iazb1luiunim" w:colFirst="0" w:colLast="0"/>
      <w:bookmarkStart w:id="77" w:name="h.7f0axar1thb4" w:colFirst="0" w:colLast="0"/>
      <w:bookmarkStart w:id="78" w:name="_Toc465864681"/>
      <w:bookmarkEnd w:id="76"/>
      <w:bookmarkEnd w:id="77"/>
      <w:r>
        <w:lastRenderedPageBreak/>
        <w:t xml:space="preserve">Module 2: Scientific </w:t>
      </w:r>
      <w:r w:rsidR="00F763CB">
        <w:t>M</w:t>
      </w:r>
      <w:r>
        <w:t>odels</w:t>
      </w:r>
      <w:bookmarkEnd w:id="78"/>
    </w:p>
    <w:p w14:paraId="6748C878" w14:textId="6F08E348" w:rsidR="009550C1" w:rsidRDefault="00A151EA" w:rsidP="00687254">
      <w:pPr>
        <w:pStyle w:val="Heading3"/>
        <w:rPr>
          <w:sz w:val="22"/>
          <w:szCs w:val="22"/>
        </w:rPr>
      </w:pPr>
      <w:r>
        <w:t>Outcomes</w:t>
      </w:r>
    </w:p>
    <w:p w14:paraId="6E3F8419" w14:textId="77777777" w:rsidR="009550C1" w:rsidRDefault="009550C1" w:rsidP="00687254">
      <w:pPr>
        <w:rPr>
          <w:sz w:val="22"/>
          <w:szCs w:val="22"/>
        </w:rPr>
      </w:pPr>
      <w:r>
        <w:rPr>
          <w:b/>
        </w:rPr>
        <w:t>A student:</w:t>
      </w:r>
    </w:p>
    <w:p w14:paraId="15BBB17D" w14:textId="430429D5" w:rsidR="00413CC4" w:rsidRPr="00E42529" w:rsidRDefault="00920F1D" w:rsidP="00687254">
      <w:pPr>
        <w:numPr>
          <w:ilvl w:val="0"/>
          <w:numId w:val="2"/>
        </w:numPr>
        <w:ind w:left="360" w:hanging="360"/>
        <w:contextualSpacing/>
      </w:pPr>
      <w:r>
        <w:t>plans an investigation individually or collaboratively to obtain primary or secondary data and information</w:t>
      </w:r>
      <w:r w:rsidR="00A151EA">
        <w:t xml:space="preserve"> </w:t>
      </w:r>
      <w:r w:rsidR="00413CC4" w:rsidRPr="00413CC4">
        <w:t>S</w:t>
      </w:r>
      <w:r w:rsidR="00954B5E">
        <w:t>LS6</w:t>
      </w:r>
      <w:r w:rsidR="00413CC4" w:rsidRPr="00413CC4">
        <w:t>-2</w:t>
      </w:r>
    </w:p>
    <w:p w14:paraId="5C94CC5E" w14:textId="77777777" w:rsidR="00413CC4" w:rsidRPr="00E42529" w:rsidRDefault="00954B5E" w:rsidP="00687254">
      <w:pPr>
        <w:numPr>
          <w:ilvl w:val="0"/>
          <w:numId w:val="2"/>
        </w:numPr>
        <w:ind w:left="360" w:hanging="360"/>
        <w:contextualSpacing/>
      </w:pPr>
      <w:r>
        <w:t xml:space="preserve">participates in investigations individually or </w:t>
      </w:r>
      <w:r w:rsidR="00460916">
        <w:t>collaboratively</w:t>
      </w:r>
      <w:r>
        <w:t xml:space="preserve"> to collect primary or secondary data and information </w:t>
      </w:r>
      <w:r w:rsidR="00413CC4" w:rsidRPr="00E42529">
        <w:t>S</w:t>
      </w:r>
      <w:r>
        <w:t>CLS6</w:t>
      </w:r>
      <w:r w:rsidR="00413CC4" w:rsidRPr="00E42529">
        <w:t>-3</w:t>
      </w:r>
    </w:p>
    <w:p w14:paraId="537128AF" w14:textId="77777777" w:rsidR="00413CC4" w:rsidRPr="00752006" w:rsidRDefault="00954B5E" w:rsidP="00687254">
      <w:pPr>
        <w:numPr>
          <w:ilvl w:val="0"/>
          <w:numId w:val="2"/>
        </w:numPr>
        <w:ind w:left="360" w:hanging="360"/>
        <w:contextualSpacing/>
      </w:pPr>
      <w:r>
        <w:t xml:space="preserve">collects and represents qualitative or quantitative data and information using media as appropriate </w:t>
      </w:r>
      <w:r w:rsidR="00413CC4" w:rsidRPr="00752006">
        <w:t>S</w:t>
      </w:r>
      <w:r>
        <w:t>CLS6</w:t>
      </w:r>
      <w:r w:rsidR="00413CC4" w:rsidRPr="00752006">
        <w:t>-4</w:t>
      </w:r>
    </w:p>
    <w:p w14:paraId="3732A90D" w14:textId="77777777" w:rsidR="009550C1" w:rsidRDefault="00954B5E" w:rsidP="00687254">
      <w:pPr>
        <w:numPr>
          <w:ilvl w:val="0"/>
          <w:numId w:val="2"/>
        </w:numPr>
        <w:ind w:left="360" w:hanging="360"/>
        <w:contextualSpacing/>
      </w:pPr>
      <w:r>
        <w:t xml:space="preserve">explores models and descriptions of phenomena </w:t>
      </w:r>
      <w:r w:rsidR="009550C1">
        <w:t>S</w:t>
      </w:r>
      <w:r>
        <w:t>CLS6</w:t>
      </w:r>
      <w:r w:rsidR="00E42529">
        <w:t>-</w:t>
      </w:r>
      <w:r>
        <w:t>10</w:t>
      </w:r>
    </w:p>
    <w:p w14:paraId="2D8C2BA5" w14:textId="7D5F304F" w:rsidR="009550C1" w:rsidRDefault="009550C1" w:rsidP="00687254">
      <w:pPr>
        <w:spacing w:before="200"/>
        <w:rPr>
          <w:sz w:val="22"/>
          <w:szCs w:val="22"/>
        </w:rPr>
      </w:pPr>
      <w:r>
        <w:rPr>
          <w:b/>
        </w:rPr>
        <w:t xml:space="preserve">Related </w:t>
      </w:r>
      <w:r w:rsidR="00E127D9">
        <w:rPr>
          <w:b/>
        </w:rPr>
        <w:t>Investigating Science</w:t>
      </w:r>
      <w:r>
        <w:rPr>
          <w:b/>
        </w:rPr>
        <w:t xml:space="preserve"> outcomes:</w:t>
      </w:r>
      <w:r>
        <w:t xml:space="preserve"> </w:t>
      </w:r>
      <w:r w:rsidR="00C56BAC">
        <w:t>IN</w:t>
      </w:r>
      <w:r>
        <w:t>S</w:t>
      </w:r>
      <w:r w:rsidR="00A151EA">
        <w:t>11/12</w:t>
      </w:r>
      <w:r>
        <w:t xml:space="preserve">-2, </w:t>
      </w:r>
      <w:r w:rsidR="00C56BAC">
        <w:t>IN</w:t>
      </w:r>
      <w:r>
        <w:t>S</w:t>
      </w:r>
      <w:r w:rsidR="00A151EA">
        <w:t>11/12</w:t>
      </w:r>
      <w:r>
        <w:t xml:space="preserve">-3, </w:t>
      </w:r>
      <w:r w:rsidR="00C56BAC">
        <w:t>IN</w:t>
      </w:r>
      <w:r>
        <w:t>S</w:t>
      </w:r>
      <w:r w:rsidR="00A151EA">
        <w:t>11/12</w:t>
      </w:r>
      <w:r>
        <w:t xml:space="preserve">-4, </w:t>
      </w:r>
      <w:r w:rsidR="00C56BAC">
        <w:t>INS</w:t>
      </w:r>
      <w:r w:rsidR="00A151EA">
        <w:t>11</w:t>
      </w:r>
      <w:r w:rsidR="00C56BAC">
        <w:t xml:space="preserve">-10, </w:t>
      </w:r>
      <w:r w:rsidR="005F517A">
        <w:br/>
        <w:t>I</w:t>
      </w:r>
      <w:r w:rsidR="00C56BAC">
        <w:t>N</w:t>
      </w:r>
      <w:r>
        <w:t>S</w:t>
      </w:r>
      <w:r w:rsidR="00A151EA">
        <w:t>11</w:t>
      </w:r>
      <w:r>
        <w:t>-11</w:t>
      </w:r>
    </w:p>
    <w:p w14:paraId="75731D33" w14:textId="09D07989" w:rsidR="009550C1" w:rsidRDefault="00F763CB" w:rsidP="00687254">
      <w:pPr>
        <w:pStyle w:val="Heading3"/>
        <w:rPr>
          <w:sz w:val="22"/>
          <w:szCs w:val="22"/>
        </w:rPr>
      </w:pPr>
      <w:r>
        <w:t>Content F</w:t>
      </w:r>
      <w:r w:rsidR="00A151EA">
        <w:t>ocus</w:t>
      </w:r>
    </w:p>
    <w:p w14:paraId="55C5F38B" w14:textId="09D26C9F" w:rsidR="009550C1" w:rsidRDefault="00CA0B12" w:rsidP="00687254">
      <w:pPr>
        <w:rPr>
          <w:sz w:val="22"/>
          <w:szCs w:val="22"/>
        </w:rPr>
      </w:pPr>
      <w:r>
        <w:t xml:space="preserve">Students engage with scientific models and gain an understanding of how models can represent scientific concepts. They explore a range of scientific models and participate in practical investigations to construct some models. </w:t>
      </w:r>
    </w:p>
    <w:p w14:paraId="261CFEDA" w14:textId="77777777" w:rsidR="009550C1" w:rsidRDefault="009550C1" w:rsidP="00687254">
      <w:pPr>
        <w:pStyle w:val="Heading3"/>
        <w:rPr>
          <w:sz w:val="22"/>
          <w:szCs w:val="22"/>
        </w:rPr>
      </w:pPr>
      <w:r>
        <w:t xml:space="preserve">Working </w:t>
      </w:r>
      <w:r w:rsidRPr="004B4E50">
        <w:t>Scientifically</w:t>
      </w:r>
    </w:p>
    <w:p w14:paraId="4169C57D" w14:textId="6824B290" w:rsidR="00CA0B12" w:rsidRDefault="000C6341" w:rsidP="00687254">
      <w:r>
        <w:t xml:space="preserve">In this module, students </w:t>
      </w:r>
      <w:r w:rsidR="00CA0B12">
        <w:t>collect and represent data and information, construct models and communicate information</w:t>
      </w:r>
      <w:r>
        <w:t xml:space="preserve"> in relation to representing scientific concepts</w:t>
      </w:r>
      <w:r w:rsidR="00CA0B12">
        <w:t>.</w:t>
      </w:r>
      <w:r w:rsidR="00A151EA">
        <w:t xml:space="preserve"> </w:t>
      </w:r>
    </w:p>
    <w:p w14:paraId="11CA3384" w14:textId="7D4F9440" w:rsidR="009550C1" w:rsidRDefault="00A151EA" w:rsidP="00687254">
      <w:pPr>
        <w:pStyle w:val="Heading3"/>
        <w:rPr>
          <w:sz w:val="22"/>
          <w:szCs w:val="22"/>
        </w:rPr>
      </w:pPr>
      <w:r>
        <w:t>Content</w:t>
      </w:r>
    </w:p>
    <w:p w14:paraId="15270009" w14:textId="4DAC1F31" w:rsidR="009550C1" w:rsidRDefault="009550C1" w:rsidP="00687254">
      <w:pPr>
        <w:pStyle w:val="Heading4"/>
        <w:spacing w:line="276" w:lineRule="auto"/>
        <w:rPr>
          <w:sz w:val="22"/>
          <w:szCs w:val="22"/>
        </w:rPr>
      </w:pPr>
      <w:r>
        <w:t xml:space="preserve">Models to </w:t>
      </w:r>
      <w:r w:rsidR="00F763CB">
        <w:t>I</w:t>
      </w:r>
      <w:r>
        <w:t xml:space="preserve">nform </w:t>
      </w:r>
      <w:r w:rsidR="00F763CB">
        <w:t>U</w:t>
      </w:r>
      <w:r>
        <w:t>nderstanding</w:t>
      </w:r>
    </w:p>
    <w:p w14:paraId="6B856EBD" w14:textId="77777777" w:rsidR="00CA0B12" w:rsidRDefault="00CA0B12" w:rsidP="00687254">
      <w:r>
        <w:rPr>
          <w:b/>
        </w:rPr>
        <w:t>Inquiry question:</w:t>
      </w:r>
      <w:r>
        <w:t xml:space="preserve"> Why do scientists develop models?</w:t>
      </w:r>
    </w:p>
    <w:p w14:paraId="78F63142" w14:textId="77777777" w:rsidR="00CA0B12" w:rsidRDefault="00CA0B12" w:rsidP="00687254"/>
    <w:p w14:paraId="17CCA0B3" w14:textId="77777777" w:rsidR="00CA0B12" w:rsidRDefault="00CA0B12" w:rsidP="00687254">
      <w:r>
        <w:t>Students:</w:t>
      </w:r>
    </w:p>
    <w:p w14:paraId="203D9FE9" w14:textId="22B0F081" w:rsidR="00CA0B12" w:rsidRDefault="00CA0B12" w:rsidP="00687254">
      <w:pPr>
        <w:numPr>
          <w:ilvl w:val="0"/>
          <w:numId w:val="27"/>
        </w:numPr>
        <w:ind w:left="360" w:hanging="360"/>
        <w:contextualSpacing/>
      </w:pPr>
      <w:r>
        <w:t>recognise that scientists</w:t>
      </w:r>
      <w:r w:rsidR="00A151EA">
        <w:t>,</w:t>
      </w:r>
      <w:r>
        <w:t xml:space="preserve"> </w:t>
      </w:r>
      <w:r w:rsidR="00A151EA">
        <w:t xml:space="preserve">in order </w:t>
      </w:r>
      <w:r>
        <w:t xml:space="preserve">to simplify or help explain something in the world, </w:t>
      </w:r>
      <w:r w:rsidR="00A151EA">
        <w:t xml:space="preserve">develop models, </w:t>
      </w:r>
      <w:r w:rsidR="009E2DBE">
        <w:t>for example</w:t>
      </w:r>
      <w:r>
        <w:t xml:space="preserve">: </w:t>
      </w:r>
      <w:r w:rsidR="00DA42BF">
        <w:rPr>
          <w:noProof/>
        </w:rPr>
        <w:drawing>
          <wp:inline distT="114300" distB="114300" distL="114300" distR="114300" wp14:anchorId="790758A1" wp14:editId="29E01B8A">
            <wp:extent cx="104775" cy="104775"/>
            <wp:effectExtent l="0" t="0" r="9525" b="9525"/>
            <wp:docPr id="784"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72C7FEA" w14:textId="77777777" w:rsidR="00D0200F" w:rsidRDefault="00EC1FBE" w:rsidP="00687254">
      <w:pPr>
        <w:numPr>
          <w:ilvl w:val="1"/>
          <w:numId w:val="27"/>
        </w:numPr>
        <w:ind w:left="720" w:hanging="360"/>
        <w:contextualSpacing/>
      </w:pPr>
      <w:r>
        <w:t>a representation of an electrical circuit</w:t>
      </w:r>
    </w:p>
    <w:p w14:paraId="01341EC9" w14:textId="77777777" w:rsidR="00CA0B12" w:rsidRDefault="00CA0B12" w:rsidP="00687254">
      <w:pPr>
        <w:numPr>
          <w:ilvl w:val="1"/>
          <w:numId w:val="27"/>
        </w:numPr>
        <w:ind w:left="720" w:hanging="360"/>
        <w:contextualSpacing/>
      </w:pPr>
      <w:r>
        <w:t>a model of the solar system</w:t>
      </w:r>
    </w:p>
    <w:p w14:paraId="478DB25A" w14:textId="77777777" w:rsidR="00D0200F" w:rsidRDefault="00D0200F" w:rsidP="00687254">
      <w:pPr>
        <w:numPr>
          <w:ilvl w:val="1"/>
          <w:numId w:val="27"/>
        </w:numPr>
        <w:ind w:left="720" w:hanging="360"/>
        <w:contextualSpacing/>
      </w:pPr>
      <w:r>
        <w:t>a model of an ecosystem</w:t>
      </w:r>
    </w:p>
    <w:p w14:paraId="21FFFC6B" w14:textId="77777777" w:rsidR="00CA0B12" w:rsidRDefault="00CA0B12" w:rsidP="00687254">
      <w:pPr>
        <w:numPr>
          <w:ilvl w:val="1"/>
          <w:numId w:val="27"/>
        </w:numPr>
        <w:ind w:left="720" w:hanging="360"/>
        <w:contextualSpacing/>
      </w:pPr>
      <w:r>
        <w:t>the particle model to explain the characteristics of solids, liquids and gases or air pressure</w:t>
      </w:r>
    </w:p>
    <w:p w14:paraId="74834C04" w14:textId="6E2BA18B" w:rsidR="00CA0B12" w:rsidRDefault="00CA0B12" w:rsidP="00687254">
      <w:pPr>
        <w:numPr>
          <w:ilvl w:val="0"/>
          <w:numId w:val="27"/>
        </w:numPr>
        <w:ind w:left="360" w:hanging="360"/>
        <w:contextualSpacing/>
      </w:pPr>
      <w:r>
        <w:t>explore a specifi</w:t>
      </w:r>
      <w:r w:rsidR="00D0200F">
        <w:t>c scientific model</w:t>
      </w:r>
      <w:r>
        <w:t xml:space="preserve"> </w:t>
      </w:r>
      <w:r w:rsidR="00DA42BF">
        <w:rPr>
          <w:noProof/>
        </w:rPr>
        <w:drawing>
          <wp:inline distT="0" distB="0" distL="0" distR="0" wp14:anchorId="7A8BDE4E" wp14:editId="62DC3DCF">
            <wp:extent cx="128270" cy="100330"/>
            <wp:effectExtent l="0" t="0" r="5080" b="0"/>
            <wp:docPr id="785" name="Picture 78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rsidR="00DA42BF">
        <w:rPr>
          <w:noProof/>
        </w:rPr>
        <w:drawing>
          <wp:inline distT="0" distB="0" distL="0" distR="0" wp14:anchorId="2B7F5C53" wp14:editId="5005B910">
            <wp:extent cx="136380" cy="100330"/>
            <wp:effectExtent l="0" t="0" r="0" b="0"/>
            <wp:docPr id="786" name="Picture 786"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t xml:space="preserve"> </w:t>
      </w:r>
      <w:r w:rsidR="00DA42BF">
        <w:rPr>
          <w:noProof/>
        </w:rPr>
        <w:drawing>
          <wp:inline distT="0" distB="0" distL="0" distR="0" wp14:anchorId="1AE13E42" wp14:editId="4E1E234C">
            <wp:extent cx="136380" cy="100330"/>
            <wp:effectExtent l="0" t="0" r="0" b="0"/>
            <wp:docPr id="787" name="Picture 78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6C0829AA" w14:textId="03C04C4A" w:rsidR="00CA0B12" w:rsidRDefault="00CA0B12" w:rsidP="00687254">
      <w:pPr>
        <w:numPr>
          <w:ilvl w:val="0"/>
          <w:numId w:val="27"/>
        </w:numPr>
        <w:ind w:left="360" w:hanging="360"/>
        <w:contextualSpacing/>
      </w:pPr>
      <w:r>
        <w:t xml:space="preserve">recognise that models can be used to make predictions, </w:t>
      </w:r>
      <w:r w:rsidR="009E2DBE">
        <w:t>for example</w:t>
      </w:r>
      <w:r>
        <w:t xml:space="preserve">: </w:t>
      </w:r>
      <w:r w:rsidR="00DA42BF">
        <w:rPr>
          <w:noProof/>
        </w:rPr>
        <w:drawing>
          <wp:inline distT="0" distB="0" distL="0" distR="0" wp14:anchorId="033B52A9" wp14:editId="15DEC21C">
            <wp:extent cx="128270" cy="100330"/>
            <wp:effectExtent l="0" t="0" r="5080" b="0"/>
            <wp:docPr id="788" name="Picture 78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10335479" w14:textId="77777777" w:rsidR="00D0200F" w:rsidRPr="00BA55D3" w:rsidRDefault="00EC1FBE" w:rsidP="00687254">
      <w:pPr>
        <w:numPr>
          <w:ilvl w:val="1"/>
          <w:numId w:val="27"/>
        </w:numPr>
        <w:ind w:left="720" w:hanging="360"/>
        <w:contextualSpacing/>
      </w:pPr>
      <w:r w:rsidRPr="00BA55D3">
        <w:t>lights in parallel circuits shine brighter than lights in series circuits</w:t>
      </w:r>
    </w:p>
    <w:p w14:paraId="1C3C6739" w14:textId="5B72229A" w:rsidR="00CA0B12" w:rsidRDefault="00CA0B12" w:rsidP="00687254">
      <w:pPr>
        <w:numPr>
          <w:ilvl w:val="1"/>
          <w:numId w:val="27"/>
        </w:numPr>
        <w:ind w:left="720" w:hanging="360"/>
        <w:contextualSpacing/>
      </w:pPr>
      <w:r>
        <w:t xml:space="preserve">a model of the Sun, Earth and Moon to predict when </w:t>
      </w:r>
      <w:r w:rsidR="00806D77">
        <w:t xml:space="preserve">the next </w:t>
      </w:r>
      <w:r>
        <w:t>full moon will be seen and the next solar eclipse will occur</w:t>
      </w:r>
    </w:p>
    <w:p w14:paraId="5450B133" w14:textId="44A644C0" w:rsidR="00D0200F" w:rsidRPr="00BA55D3" w:rsidRDefault="00EC1FBE" w:rsidP="00687254">
      <w:pPr>
        <w:numPr>
          <w:ilvl w:val="1"/>
          <w:numId w:val="27"/>
        </w:numPr>
        <w:ind w:left="720" w:hanging="360"/>
        <w:contextualSpacing/>
      </w:pPr>
      <w:r w:rsidRPr="00BA55D3">
        <w:t>a food web to predict the impact of removing a species from an ecosystem</w:t>
      </w:r>
    </w:p>
    <w:p w14:paraId="36AAD3E9" w14:textId="0936FE0F" w:rsidR="00D0200F" w:rsidRPr="00BA55D3" w:rsidRDefault="00BA55D3" w:rsidP="00687254">
      <w:pPr>
        <w:numPr>
          <w:ilvl w:val="1"/>
          <w:numId w:val="27"/>
        </w:numPr>
        <w:ind w:left="720" w:hanging="360"/>
        <w:contextualSpacing/>
      </w:pPr>
      <w:r w:rsidRPr="00BA55D3">
        <w:t xml:space="preserve">the particle model to predict that </w:t>
      </w:r>
      <w:r w:rsidR="00EC1FBE" w:rsidRPr="00BA55D3">
        <w:t>antifreeze prevents water from freezing</w:t>
      </w:r>
    </w:p>
    <w:p w14:paraId="52905814" w14:textId="3787D0DD" w:rsidR="00CA0B12" w:rsidRDefault="00CA0B12" w:rsidP="00687254">
      <w:pPr>
        <w:numPr>
          <w:ilvl w:val="0"/>
          <w:numId w:val="27"/>
        </w:numPr>
        <w:ind w:left="360" w:hanging="360"/>
        <w:contextualSpacing/>
      </w:pPr>
      <w:r>
        <w:t xml:space="preserve">explore models that have been changed because of new observations, </w:t>
      </w:r>
      <w:r w:rsidR="009E2DBE">
        <w:t>for example</w:t>
      </w:r>
      <w:r>
        <w:t xml:space="preserve">: </w:t>
      </w:r>
      <w:r w:rsidR="00DA42BF">
        <w:rPr>
          <w:noProof/>
        </w:rPr>
        <w:drawing>
          <wp:inline distT="0" distB="0" distL="0" distR="0" wp14:anchorId="0405F958" wp14:editId="743B452F">
            <wp:extent cx="128270" cy="100330"/>
            <wp:effectExtent l="0" t="0" r="5080" b="0"/>
            <wp:docPr id="789" name="Picture 78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rsidR="00DA42BF">
        <w:rPr>
          <w:noProof/>
        </w:rPr>
        <w:drawing>
          <wp:inline distT="0" distB="0" distL="0" distR="0" wp14:anchorId="70647F5B" wp14:editId="5A76B46D">
            <wp:extent cx="100330" cy="100330"/>
            <wp:effectExtent l="0" t="0" r="0" b="0"/>
            <wp:docPr id="790" name="Picture 790"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p>
    <w:p w14:paraId="26D0D609" w14:textId="4FD40512" w:rsidR="00CA0B12" w:rsidRDefault="00CA0B12" w:rsidP="00687254">
      <w:pPr>
        <w:numPr>
          <w:ilvl w:val="1"/>
          <w:numId w:val="27"/>
        </w:numPr>
        <w:ind w:left="720" w:hanging="360"/>
        <w:contextualSpacing/>
      </w:pPr>
      <w:r>
        <w:t>the Geocentric v</w:t>
      </w:r>
      <w:r w:rsidR="00806D77">
        <w:t>er</w:t>
      </w:r>
      <w:r>
        <w:t>s</w:t>
      </w:r>
      <w:r w:rsidR="00806D77">
        <w:t>us</w:t>
      </w:r>
      <w:r>
        <w:t xml:space="preserve"> Heliocentric models of the solar system</w:t>
      </w:r>
    </w:p>
    <w:p w14:paraId="5A184F7E" w14:textId="1F0DDD2B" w:rsidR="009550C1" w:rsidRPr="0054626C" w:rsidRDefault="009550C1" w:rsidP="00687254">
      <w:pPr>
        <w:pStyle w:val="Heading4"/>
        <w:spacing w:line="276" w:lineRule="auto"/>
        <w:rPr>
          <w:sz w:val="22"/>
          <w:szCs w:val="22"/>
        </w:rPr>
      </w:pPr>
      <w:r w:rsidRPr="0054626C">
        <w:lastRenderedPageBreak/>
        <w:t xml:space="preserve">Constructing a </w:t>
      </w:r>
      <w:r w:rsidR="00F763CB">
        <w:t>M</w:t>
      </w:r>
      <w:r w:rsidRPr="0054626C">
        <w:t>odel</w:t>
      </w:r>
    </w:p>
    <w:p w14:paraId="4E689117" w14:textId="3275E5CD" w:rsidR="009550C1" w:rsidRPr="0054626C" w:rsidRDefault="009550C1" w:rsidP="00687254">
      <w:pPr>
        <w:rPr>
          <w:sz w:val="22"/>
          <w:szCs w:val="22"/>
        </w:rPr>
      </w:pPr>
      <w:r w:rsidRPr="0054626C">
        <w:rPr>
          <w:b/>
        </w:rPr>
        <w:t xml:space="preserve">Inquiry question: </w:t>
      </w:r>
      <w:r w:rsidRPr="0054626C">
        <w:t xml:space="preserve">How can a model </w:t>
      </w:r>
      <w:proofErr w:type="gramStart"/>
      <w:r w:rsidRPr="0054626C">
        <w:t>be</w:t>
      </w:r>
      <w:proofErr w:type="gramEnd"/>
      <w:r w:rsidRPr="0054626C">
        <w:t xml:space="preserve"> constructed to simplify </w:t>
      </w:r>
      <w:r w:rsidR="00B95A79">
        <w:t>how a scientific concept is understood</w:t>
      </w:r>
      <w:r w:rsidRPr="0054626C">
        <w:t>?</w:t>
      </w:r>
    </w:p>
    <w:p w14:paraId="1C93082F" w14:textId="77777777" w:rsidR="009550C1" w:rsidRPr="0054626C" w:rsidRDefault="009550C1" w:rsidP="00687254">
      <w:pPr>
        <w:rPr>
          <w:sz w:val="22"/>
          <w:szCs w:val="22"/>
        </w:rPr>
      </w:pPr>
    </w:p>
    <w:p w14:paraId="4FADAAF8" w14:textId="77777777" w:rsidR="009550C1" w:rsidRPr="0054626C" w:rsidRDefault="009550C1" w:rsidP="00687254">
      <w:r w:rsidRPr="0054626C">
        <w:t>Students:</w:t>
      </w:r>
    </w:p>
    <w:p w14:paraId="5484D943" w14:textId="04CF9194" w:rsidR="0054626C" w:rsidRDefault="0054626C" w:rsidP="00687254">
      <w:pPr>
        <w:numPr>
          <w:ilvl w:val="0"/>
          <w:numId w:val="27"/>
        </w:numPr>
        <w:ind w:left="360" w:hanging="360"/>
        <w:contextualSpacing/>
      </w:pPr>
      <w:r>
        <w:t xml:space="preserve">construct a scientific model using appropriate </w:t>
      </w:r>
      <w:r w:rsidR="000A6497">
        <w:t>techniques and materials</w:t>
      </w:r>
      <w:r w:rsidR="008C0562">
        <w:t>,</w:t>
      </w:r>
      <w:r>
        <w:t xml:space="preserve"> </w:t>
      </w:r>
      <w:r w:rsidR="000A6497">
        <w:t xml:space="preserve">for example </w:t>
      </w:r>
      <w:r>
        <w:t xml:space="preserve">a sculpture </w:t>
      </w:r>
      <w:r w:rsidR="000A6497">
        <w:t xml:space="preserve">made from balsa wood </w:t>
      </w:r>
      <w:r>
        <w:t xml:space="preserve">or </w:t>
      </w:r>
      <w:r w:rsidR="000A6497">
        <w:t xml:space="preserve">a </w:t>
      </w:r>
      <w:r>
        <w:t xml:space="preserve">digital print </w:t>
      </w:r>
      <w:r w:rsidR="00DA42BF">
        <w:rPr>
          <w:noProof/>
        </w:rPr>
        <w:drawing>
          <wp:inline distT="0" distB="0" distL="0" distR="0" wp14:anchorId="6FDF1A1C" wp14:editId="5CF99204">
            <wp:extent cx="128270" cy="100330"/>
            <wp:effectExtent l="0" t="0" r="5080" b="0"/>
            <wp:docPr id="791" name="Picture 79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DA42BF">
        <w:t xml:space="preserve"> </w:t>
      </w:r>
      <w:r w:rsidR="00DA42BF">
        <w:rPr>
          <w:noProof/>
        </w:rPr>
        <w:drawing>
          <wp:inline distT="0" distB="0" distL="0" distR="0" wp14:anchorId="54BC3F9B" wp14:editId="54E0FF77">
            <wp:extent cx="136380" cy="100330"/>
            <wp:effectExtent l="0" t="0" r="0" b="0"/>
            <wp:docPr id="792" name="Picture 79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078FD222" w14:textId="47A64ED0" w:rsidR="0054626C" w:rsidRDefault="0054626C" w:rsidP="00687254">
      <w:pPr>
        <w:numPr>
          <w:ilvl w:val="0"/>
          <w:numId w:val="27"/>
        </w:numPr>
        <w:ind w:left="360" w:hanging="360"/>
        <w:contextualSpacing/>
      </w:pPr>
      <w:r>
        <w:t xml:space="preserve">investigate a scientific idea that has been represented using a model, </w:t>
      </w:r>
      <w:r w:rsidR="009E2DBE">
        <w:t>for example</w:t>
      </w:r>
      <w:r>
        <w:t>:</w:t>
      </w:r>
      <w:r w:rsidR="00E769E4">
        <w:t xml:space="preserve"> </w:t>
      </w:r>
      <w:r w:rsidR="00DA42BF">
        <w:rPr>
          <w:noProof/>
        </w:rPr>
        <w:drawing>
          <wp:inline distT="0" distB="0" distL="0" distR="0" wp14:anchorId="522A612C" wp14:editId="3EDEA622">
            <wp:extent cx="128270" cy="100330"/>
            <wp:effectExtent l="0" t="0" r="5080" b="0"/>
            <wp:docPr id="793" name="Picture 79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337D2051" w14:textId="3DE8DD5B" w:rsidR="0054626C" w:rsidRDefault="0054626C" w:rsidP="00687254">
      <w:pPr>
        <w:numPr>
          <w:ilvl w:val="1"/>
          <w:numId w:val="27"/>
        </w:numPr>
        <w:ind w:left="720" w:hanging="360"/>
        <w:contextualSpacing/>
      </w:pPr>
      <w:r>
        <w:t>recognis</w:t>
      </w:r>
      <w:r w:rsidR="008C0562">
        <w:t>ing</w:t>
      </w:r>
      <w:r>
        <w:t xml:space="preserve"> the scientific idea represented in the model</w:t>
      </w:r>
    </w:p>
    <w:p w14:paraId="624DA594" w14:textId="2980BD5C" w:rsidR="0054626C" w:rsidRDefault="0054626C" w:rsidP="00687254">
      <w:pPr>
        <w:numPr>
          <w:ilvl w:val="1"/>
          <w:numId w:val="27"/>
        </w:numPr>
        <w:ind w:left="720" w:hanging="360"/>
        <w:contextualSpacing/>
      </w:pPr>
      <w:r>
        <w:t>relat</w:t>
      </w:r>
      <w:r w:rsidR="008C0562">
        <w:t>ing</w:t>
      </w:r>
      <w:r>
        <w:t xml:space="preserve"> the elements of the model to scientific processes </w:t>
      </w:r>
    </w:p>
    <w:p w14:paraId="4C242521" w14:textId="2A406E74" w:rsidR="0054626C" w:rsidRDefault="0054626C" w:rsidP="00687254">
      <w:pPr>
        <w:rPr>
          <w:sz w:val="34"/>
          <w:szCs w:val="34"/>
        </w:rPr>
      </w:pPr>
      <w:bookmarkStart w:id="79" w:name="h.6i5n3r7aufpg" w:colFirst="0" w:colLast="0"/>
      <w:bookmarkEnd w:id="79"/>
      <w:r>
        <w:br w:type="page"/>
      </w:r>
    </w:p>
    <w:p w14:paraId="21B13470" w14:textId="26A4F5C4" w:rsidR="00D40604" w:rsidRPr="00A1148B" w:rsidRDefault="00F763CB" w:rsidP="00687254">
      <w:pPr>
        <w:pStyle w:val="Heading2"/>
      </w:pPr>
      <w:bookmarkStart w:id="80" w:name="_Toc465864682"/>
      <w:r>
        <w:lastRenderedPageBreak/>
        <w:t>Module 3: Science and T</w:t>
      </w:r>
      <w:r w:rsidR="00C870BC">
        <w:t>echnology</w:t>
      </w:r>
      <w:bookmarkEnd w:id="80"/>
    </w:p>
    <w:p w14:paraId="2635712D" w14:textId="5AC9D884" w:rsidR="00D40604" w:rsidRDefault="00C870BC" w:rsidP="00687254">
      <w:pPr>
        <w:pStyle w:val="Heading3"/>
      </w:pPr>
      <w:bookmarkStart w:id="81" w:name="h.5vwv4nvz36ms" w:colFirst="0" w:colLast="0"/>
      <w:bookmarkStart w:id="82" w:name="h.90jkygdunbvw" w:colFirst="0" w:colLast="0"/>
      <w:bookmarkEnd w:id="81"/>
      <w:bookmarkEnd w:id="82"/>
      <w:r>
        <w:t>Outcomes</w:t>
      </w:r>
    </w:p>
    <w:p w14:paraId="6B437F92" w14:textId="77777777" w:rsidR="00D40604" w:rsidRDefault="00450077" w:rsidP="00687254">
      <w:r>
        <w:rPr>
          <w:b/>
        </w:rPr>
        <w:t>A student:</w:t>
      </w:r>
    </w:p>
    <w:p w14:paraId="1781F509" w14:textId="77777777" w:rsidR="00B35EB6" w:rsidRPr="00752006" w:rsidRDefault="008873B9" w:rsidP="00687254">
      <w:pPr>
        <w:numPr>
          <w:ilvl w:val="0"/>
          <w:numId w:val="1"/>
        </w:numPr>
        <w:ind w:left="360" w:hanging="360"/>
        <w:contextualSpacing/>
      </w:pPr>
      <w:r>
        <w:t xml:space="preserve">poses questions and hypotheses for scientific investigation </w:t>
      </w:r>
      <w:r w:rsidR="00B35EB6" w:rsidRPr="00752006">
        <w:t>S</w:t>
      </w:r>
      <w:r>
        <w:t>CLS6</w:t>
      </w:r>
      <w:r w:rsidR="00B35EB6" w:rsidRPr="00752006">
        <w:t>-1</w:t>
      </w:r>
    </w:p>
    <w:p w14:paraId="6FA20A72" w14:textId="0C842615" w:rsidR="00B35EB6" w:rsidRPr="00752006" w:rsidRDefault="00920F1D" w:rsidP="00687254">
      <w:pPr>
        <w:numPr>
          <w:ilvl w:val="0"/>
          <w:numId w:val="1"/>
        </w:numPr>
        <w:ind w:left="360" w:hanging="360"/>
        <w:contextualSpacing/>
      </w:pPr>
      <w:r>
        <w:t>plans an investigation individually or collaboratively to obtain primary or secondary data and information</w:t>
      </w:r>
      <w:r w:rsidR="001F78BA">
        <w:t xml:space="preserve"> </w:t>
      </w:r>
      <w:r w:rsidR="00B35EB6" w:rsidRPr="00752006">
        <w:t>S</w:t>
      </w:r>
      <w:r w:rsidR="008873B9">
        <w:t>CLS6</w:t>
      </w:r>
      <w:r w:rsidR="00B35EB6" w:rsidRPr="00752006">
        <w:t>-2</w:t>
      </w:r>
    </w:p>
    <w:p w14:paraId="3677AFC0" w14:textId="77777777" w:rsidR="00B35EB6" w:rsidRDefault="008873B9" w:rsidP="00687254">
      <w:pPr>
        <w:numPr>
          <w:ilvl w:val="0"/>
          <w:numId w:val="1"/>
        </w:numPr>
        <w:ind w:left="360" w:hanging="360"/>
        <w:contextualSpacing/>
      </w:pPr>
      <w:r>
        <w:t xml:space="preserve">participates in investigations individually or </w:t>
      </w:r>
      <w:r w:rsidR="00460916">
        <w:t>collaboratively</w:t>
      </w:r>
      <w:r>
        <w:t xml:space="preserve"> to collect primary or secondary data and information </w:t>
      </w:r>
      <w:r w:rsidR="00B35EB6" w:rsidRPr="00752006">
        <w:t>S</w:t>
      </w:r>
      <w:r>
        <w:t>CLS6</w:t>
      </w:r>
      <w:r w:rsidR="00B35EB6" w:rsidRPr="00752006">
        <w:t>-3</w:t>
      </w:r>
    </w:p>
    <w:p w14:paraId="289E27CD" w14:textId="77777777" w:rsidR="00D40604" w:rsidRDefault="008873B9" w:rsidP="00687254">
      <w:pPr>
        <w:numPr>
          <w:ilvl w:val="0"/>
          <w:numId w:val="1"/>
        </w:numPr>
        <w:ind w:left="360" w:hanging="360"/>
        <w:contextualSpacing/>
      </w:pPr>
      <w:r>
        <w:t xml:space="preserve">recognises processes involved in a range of scientific investigations </w:t>
      </w:r>
      <w:r w:rsidR="00450077">
        <w:t>S</w:t>
      </w:r>
      <w:r>
        <w:t>CLS6</w:t>
      </w:r>
      <w:r w:rsidR="00B35EB6">
        <w:t>-</w:t>
      </w:r>
      <w:r>
        <w:t>11</w:t>
      </w:r>
    </w:p>
    <w:p w14:paraId="5669AF26" w14:textId="77777777" w:rsidR="008873B9" w:rsidRDefault="008873B9" w:rsidP="00687254">
      <w:pPr>
        <w:numPr>
          <w:ilvl w:val="0"/>
          <w:numId w:val="1"/>
        </w:numPr>
        <w:ind w:left="360" w:hanging="360"/>
        <w:contextualSpacing/>
      </w:pPr>
      <w:r>
        <w:t>investigates technologies used in science SCLS6-12</w:t>
      </w:r>
    </w:p>
    <w:p w14:paraId="2F71302E" w14:textId="1BD94FA6" w:rsidR="00D40604" w:rsidRDefault="00450077" w:rsidP="00687254">
      <w:pPr>
        <w:spacing w:before="200"/>
      </w:pPr>
      <w:r>
        <w:rPr>
          <w:b/>
        </w:rPr>
        <w:t xml:space="preserve">Related </w:t>
      </w:r>
      <w:r w:rsidR="00E127D9">
        <w:rPr>
          <w:b/>
        </w:rPr>
        <w:t>Investigating Science</w:t>
      </w:r>
      <w:r>
        <w:rPr>
          <w:b/>
        </w:rPr>
        <w:t xml:space="preserve"> outcomes:</w:t>
      </w:r>
      <w:r>
        <w:t xml:space="preserve"> </w:t>
      </w:r>
      <w:r w:rsidR="008873B9">
        <w:t>IN</w:t>
      </w:r>
      <w:r>
        <w:t>S</w:t>
      </w:r>
      <w:r w:rsidR="008C0562">
        <w:t>11/12</w:t>
      </w:r>
      <w:r>
        <w:t xml:space="preserve">-1, </w:t>
      </w:r>
      <w:r w:rsidR="008873B9">
        <w:t>IN</w:t>
      </w:r>
      <w:r>
        <w:t>S</w:t>
      </w:r>
      <w:r w:rsidR="008C0562">
        <w:t>11/12</w:t>
      </w:r>
      <w:r>
        <w:t xml:space="preserve">-2, </w:t>
      </w:r>
      <w:r w:rsidR="008873B9">
        <w:t>IN</w:t>
      </w:r>
      <w:r>
        <w:t>S</w:t>
      </w:r>
      <w:r w:rsidR="008C0562">
        <w:t>11/12</w:t>
      </w:r>
      <w:r>
        <w:t xml:space="preserve">-3, </w:t>
      </w:r>
      <w:r w:rsidR="008873B9">
        <w:t>INS</w:t>
      </w:r>
      <w:r w:rsidR="008C0562">
        <w:t>12</w:t>
      </w:r>
      <w:r w:rsidR="008873B9">
        <w:t xml:space="preserve">-12, </w:t>
      </w:r>
      <w:r w:rsidR="005F517A">
        <w:br/>
      </w:r>
      <w:r w:rsidR="008873B9">
        <w:t>INS</w:t>
      </w:r>
      <w:r w:rsidR="008C0562">
        <w:t>12</w:t>
      </w:r>
      <w:r w:rsidR="008873B9">
        <w:t>-13</w:t>
      </w:r>
    </w:p>
    <w:p w14:paraId="2452135A" w14:textId="16E354B4" w:rsidR="00D40604" w:rsidRDefault="00F763CB" w:rsidP="00687254">
      <w:pPr>
        <w:pStyle w:val="Heading3"/>
      </w:pPr>
      <w:bookmarkStart w:id="83" w:name="h.b6yjdotqhasc" w:colFirst="0" w:colLast="0"/>
      <w:bookmarkEnd w:id="83"/>
      <w:r>
        <w:t>Content F</w:t>
      </w:r>
      <w:r w:rsidR="00367E84">
        <w:t>ocus</w:t>
      </w:r>
    </w:p>
    <w:p w14:paraId="25140C46" w14:textId="647802F1" w:rsidR="00D40604" w:rsidRDefault="00A1148B" w:rsidP="00687254">
      <w:r>
        <w:t xml:space="preserve">Students develop an understanding of the process of scientific investigation. They observe and participate in a range of scientific investigations and recognise how </w:t>
      </w:r>
      <w:r w:rsidR="008E72BE">
        <w:t xml:space="preserve">these </w:t>
      </w:r>
      <w:r>
        <w:t xml:space="preserve">can be made reliable and valid. </w:t>
      </w:r>
      <w:r w:rsidR="00152136">
        <w:t xml:space="preserve">They also </w:t>
      </w:r>
      <w:r>
        <w:t xml:space="preserve">explore advances in scientific understanding and how science and technology are related. </w:t>
      </w:r>
    </w:p>
    <w:p w14:paraId="0D2792E7" w14:textId="77777777" w:rsidR="00D40604" w:rsidRDefault="00450077" w:rsidP="00687254">
      <w:pPr>
        <w:pStyle w:val="Heading3"/>
      </w:pPr>
      <w:r>
        <w:t>Working Scientifically</w:t>
      </w:r>
    </w:p>
    <w:p w14:paraId="423B679B" w14:textId="30429C3A" w:rsidR="00A1148B" w:rsidRDefault="000C6341" w:rsidP="00687254">
      <w:r>
        <w:t xml:space="preserve">In this module, students </w:t>
      </w:r>
      <w:r w:rsidR="00A1148B">
        <w:t>plan and conduct</w:t>
      </w:r>
      <w:r w:rsidR="00450077">
        <w:t xml:space="preserve"> investigation</w:t>
      </w:r>
      <w:r w:rsidR="00393367">
        <w:t>s</w:t>
      </w:r>
      <w:r w:rsidR="00450077">
        <w:t xml:space="preserve"> </w:t>
      </w:r>
      <w:r w:rsidR="007B6641">
        <w:t xml:space="preserve">safely, </w:t>
      </w:r>
      <w:r w:rsidR="00450077">
        <w:t>accurately and reliably.</w:t>
      </w:r>
      <w:r w:rsidR="00A1148B">
        <w:t xml:space="preserve"> They use appropriate technology when conducting scientific investigations an</w:t>
      </w:r>
      <w:r w:rsidR="00DA42BF">
        <w:t>d to collect and represent data</w:t>
      </w:r>
      <w:r w:rsidR="008E72BE">
        <w:t>.</w:t>
      </w:r>
    </w:p>
    <w:p w14:paraId="7C028E48" w14:textId="7106E561" w:rsidR="00D40604" w:rsidRDefault="00367E84" w:rsidP="00687254">
      <w:pPr>
        <w:pStyle w:val="Heading3"/>
      </w:pPr>
      <w:bookmarkStart w:id="84" w:name="h.5kbfkzng7y0p" w:colFirst="0" w:colLast="0"/>
      <w:bookmarkEnd w:id="84"/>
      <w:r>
        <w:t>Content</w:t>
      </w:r>
    </w:p>
    <w:p w14:paraId="09194C5B" w14:textId="7A23A11A" w:rsidR="00D40604" w:rsidRDefault="00F763CB" w:rsidP="00687254">
      <w:pPr>
        <w:pStyle w:val="Heading4"/>
        <w:spacing w:line="276" w:lineRule="auto"/>
      </w:pPr>
      <w:r>
        <w:t>Practical Investigations to Obtain Primary Data</w:t>
      </w:r>
    </w:p>
    <w:p w14:paraId="6418B04D" w14:textId="3D00E156" w:rsidR="009E0D25" w:rsidRDefault="009E0D25" w:rsidP="00687254">
      <w:r w:rsidRPr="00F93A61">
        <w:rPr>
          <w:b/>
        </w:rPr>
        <w:t>Inquiry question</w:t>
      </w:r>
      <w:r w:rsidRPr="00F93A61">
        <w:t>: W</w:t>
      </w:r>
      <w:r w:rsidR="00B95A79">
        <w:t>hat initiates a scientific</w:t>
      </w:r>
      <w:r w:rsidRPr="00F93A61">
        <w:t xml:space="preserve"> investigation?</w:t>
      </w:r>
    </w:p>
    <w:p w14:paraId="22305743" w14:textId="77777777" w:rsidR="009E0D25" w:rsidRPr="00F93A61" w:rsidRDefault="009E0D25" w:rsidP="00687254"/>
    <w:p w14:paraId="33905E49" w14:textId="77777777" w:rsidR="009E201F" w:rsidRPr="0054626C" w:rsidRDefault="009E201F" w:rsidP="00687254">
      <w:r w:rsidRPr="0054626C">
        <w:t>Students:</w:t>
      </w:r>
    </w:p>
    <w:p w14:paraId="447DF228" w14:textId="77CCA93F" w:rsidR="0054626C" w:rsidRPr="0054626C" w:rsidRDefault="0054626C" w:rsidP="00687254">
      <w:pPr>
        <w:numPr>
          <w:ilvl w:val="0"/>
          <w:numId w:val="27"/>
        </w:numPr>
        <w:ind w:left="360" w:hanging="360"/>
        <w:contextualSpacing/>
      </w:pPr>
      <w:r>
        <w:t>r</w:t>
      </w:r>
      <w:r w:rsidRPr="0054626C">
        <w:t>ecognise why scientific investigations are needed</w:t>
      </w:r>
      <w:r w:rsidR="00E769E4">
        <w:t xml:space="preserve"> </w:t>
      </w:r>
      <w:r w:rsidR="00DA42BF">
        <w:rPr>
          <w:noProof/>
        </w:rPr>
        <w:drawing>
          <wp:inline distT="0" distB="0" distL="0" distR="0" wp14:anchorId="0185C84E" wp14:editId="046219E7">
            <wp:extent cx="100330" cy="100330"/>
            <wp:effectExtent l="0" t="0" r="0" b="0"/>
            <wp:docPr id="794" name="Picture 794"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2EBFC7FE" w14:textId="309ABDF7" w:rsidR="0054626C" w:rsidRPr="0054626C" w:rsidRDefault="0054626C" w:rsidP="00687254">
      <w:pPr>
        <w:numPr>
          <w:ilvl w:val="0"/>
          <w:numId w:val="27"/>
        </w:numPr>
        <w:ind w:left="360" w:hanging="360"/>
        <w:contextualSpacing/>
      </w:pPr>
      <w:r>
        <w:t>e</w:t>
      </w:r>
      <w:r w:rsidRPr="0054626C">
        <w:t>xplore one or more investigations that have been carried out to recognise:</w:t>
      </w:r>
    </w:p>
    <w:p w14:paraId="0E681E7D" w14:textId="77777777" w:rsidR="0054626C" w:rsidRPr="0054626C" w:rsidRDefault="0054626C" w:rsidP="00687254">
      <w:pPr>
        <w:numPr>
          <w:ilvl w:val="1"/>
          <w:numId w:val="27"/>
        </w:numPr>
        <w:ind w:left="720" w:hanging="360"/>
        <w:contextualSpacing/>
      </w:pPr>
      <w:r>
        <w:t>w</w:t>
      </w:r>
      <w:r w:rsidRPr="0054626C">
        <w:t>hy the investigation was conducted</w:t>
      </w:r>
    </w:p>
    <w:p w14:paraId="4B665243" w14:textId="77777777" w:rsidR="0054626C" w:rsidRPr="0054626C" w:rsidRDefault="0054626C" w:rsidP="00687254">
      <w:pPr>
        <w:numPr>
          <w:ilvl w:val="1"/>
          <w:numId w:val="27"/>
        </w:numPr>
        <w:ind w:left="720" w:hanging="360"/>
        <w:contextualSpacing/>
      </w:pPr>
      <w:r>
        <w:t>t</w:t>
      </w:r>
      <w:r w:rsidRPr="0054626C">
        <w:t>he hypothesis of the investigation</w:t>
      </w:r>
    </w:p>
    <w:p w14:paraId="46954FEE" w14:textId="5CB7D3CD" w:rsidR="00D40604" w:rsidRDefault="0054626C" w:rsidP="00687254">
      <w:pPr>
        <w:numPr>
          <w:ilvl w:val="0"/>
          <w:numId w:val="27"/>
        </w:numPr>
        <w:ind w:left="360" w:hanging="360"/>
        <w:contextualSpacing/>
      </w:pPr>
      <w:r>
        <w:t>e</w:t>
      </w:r>
      <w:r w:rsidRPr="0054626C">
        <w:t xml:space="preserve">xplore how the investigation has benefited </w:t>
      </w:r>
      <w:r w:rsidR="006E226A">
        <w:t>the</w:t>
      </w:r>
      <w:r w:rsidR="006E226A" w:rsidRPr="0054626C">
        <w:t xml:space="preserve"> </w:t>
      </w:r>
      <w:r w:rsidRPr="0054626C">
        <w:t>world</w:t>
      </w:r>
      <w:r w:rsidR="00E769E4">
        <w:t xml:space="preserve"> </w:t>
      </w:r>
      <w:r w:rsidR="00DA42BF">
        <w:rPr>
          <w:noProof/>
        </w:rPr>
        <w:drawing>
          <wp:inline distT="0" distB="0" distL="0" distR="0" wp14:anchorId="2AFF1FB8" wp14:editId="1870995B">
            <wp:extent cx="128270" cy="100330"/>
            <wp:effectExtent l="0" t="0" r="5080" b="0"/>
            <wp:docPr id="796" name="Picture 79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E769E4">
        <w:t xml:space="preserve"> </w:t>
      </w:r>
      <w:r w:rsidR="00DA42BF">
        <w:rPr>
          <w:noProof/>
        </w:rPr>
        <w:drawing>
          <wp:inline distT="0" distB="0" distL="0" distR="0" wp14:anchorId="134559FC" wp14:editId="6699CB59">
            <wp:extent cx="128270" cy="100330"/>
            <wp:effectExtent l="0" t="0" r="5080" b="0"/>
            <wp:docPr id="797" name="Picture 797"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692844EF" w14:textId="72F79DB1" w:rsidR="005D2F41" w:rsidRPr="00B403EC" w:rsidRDefault="00F763CB" w:rsidP="00687254">
      <w:pPr>
        <w:pStyle w:val="Heading4"/>
        <w:spacing w:line="276" w:lineRule="auto"/>
      </w:pPr>
      <w:r>
        <w:t>Reliability and V</w:t>
      </w:r>
      <w:r w:rsidR="005D2F41">
        <w:t>alidity</w:t>
      </w:r>
    </w:p>
    <w:p w14:paraId="40BE196F" w14:textId="2F8B1710" w:rsidR="00A1148B" w:rsidRDefault="00A1148B" w:rsidP="00687254">
      <w:r>
        <w:rPr>
          <w:b/>
        </w:rPr>
        <w:t>Inquiry question:</w:t>
      </w:r>
      <w:r>
        <w:t xml:space="preserve"> How can an investigation </w:t>
      </w:r>
      <w:proofErr w:type="gramStart"/>
      <w:r w:rsidR="006E226A">
        <w:t>be</w:t>
      </w:r>
      <w:proofErr w:type="gramEnd"/>
      <w:r w:rsidR="006E226A">
        <w:t xml:space="preserve"> designed so that it is</w:t>
      </w:r>
      <w:r>
        <w:t xml:space="preserve"> a fair test?</w:t>
      </w:r>
    </w:p>
    <w:p w14:paraId="57E27D02" w14:textId="77777777" w:rsidR="005D2F41" w:rsidRDefault="005D2F41" w:rsidP="00687254">
      <w:pPr>
        <w:rPr>
          <w:rFonts w:eastAsia="Times New Roman"/>
          <w:bCs/>
        </w:rPr>
      </w:pPr>
    </w:p>
    <w:p w14:paraId="26E28CB8" w14:textId="77777777" w:rsidR="005D2F41" w:rsidRPr="00B403EC" w:rsidRDefault="005D2F41" w:rsidP="00687254">
      <w:pPr>
        <w:rPr>
          <w:rFonts w:eastAsia="Times New Roman"/>
        </w:rPr>
      </w:pPr>
      <w:r w:rsidRPr="00B403EC">
        <w:rPr>
          <w:rFonts w:eastAsia="Times New Roman"/>
          <w:bCs/>
        </w:rPr>
        <w:t>Students</w:t>
      </w:r>
      <w:r w:rsidRPr="00B403EC">
        <w:rPr>
          <w:rFonts w:eastAsia="Times New Roman"/>
        </w:rPr>
        <w:t>:</w:t>
      </w:r>
    </w:p>
    <w:p w14:paraId="5C3D4443" w14:textId="57985D79" w:rsidR="00A1148B" w:rsidRPr="00A1148B" w:rsidRDefault="00A1148B" w:rsidP="00687254">
      <w:pPr>
        <w:numPr>
          <w:ilvl w:val="0"/>
          <w:numId w:val="26"/>
        </w:numPr>
        <w:ind w:left="360" w:hanging="360"/>
        <w:contextualSpacing/>
      </w:pPr>
      <w:r w:rsidRPr="00A1148B">
        <w:t xml:space="preserve">recognise that to make an investigation a fair test, all the variables but one must </w:t>
      </w:r>
      <w:r w:rsidR="00B95A79">
        <w:t>remain unchanged</w:t>
      </w:r>
    </w:p>
    <w:p w14:paraId="35709AE1" w14:textId="757F25AB" w:rsidR="00A1148B" w:rsidRPr="00A1148B" w:rsidRDefault="00A1148B" w:rsidP="00687254">
      <w:pPr>
        <w:numPr>
          <w:ilvl w:val="0"/>
          <w:numId w:val="26"/>
        </w:numPr>
        <w:ind w:left="360" w:hanging="360"/>
        <w:contextualSpacing/>
      </w:pPr>
      <w:r w:rsidRPr="00A1148B">
        <w:t xml:space="preserve">participate in designing an investigation that is a fair test, </w:t>
      </w:r>
      <w:r w:rsidR="009E2DBE">
        <w:t>for example</w:t>
      </w:r>
      <w:r w:rsidR="008F4456">
        <w:t>:</w:t>
      </w:r>
      <w:r w:rsidRPr="00A1148B">
        <w:t xml:space="preserve"> </w:t>
      </w:r>
      <w:r w:rsidR="00DA42BF">
        <w:rPr>
          <w:noProof/>
        </w:rPr>
        <w:drawing>
          <wp:inline distT="0" distB="0" distL="0" distR="0" wp14:anchorId="1C1B2FC2" wp14:editId="5A03E89C">
            <wp:extent cx="128270" cy="100330"/>
            <wp:effectExtent l="0" t="0" r="5080" b="0"/>
            <wp:docPr id="798" name="Picture 79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A1148B">
        <w:t xml:space="preserve"> </w:t>
      </w:r>
      <w:r w:rsidR="00DA42BF">
        <w:rPr>
          <w:noProof/>
        </w:rPr>
        <w:drawing>
          <wp:inline distT="0" distB="0" distL="0" distR="0" wp14:anchorId="58A94C04" wp14:editId="71D609AB">
            <wp:extent cx="136380" cy="100330"/>
            <wp:effectExtent l="0" t="0" r="0" b="0"/>
            <wp:docPr id="799" name="Picture 79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rsidRPr="00A1148B">
        <w:t xml:space="preserve"> </w:t>
      </w:r>
      <w:r w:rsidR="00DA42BF">
        <w:rPr>
          <w:noProof/>
        </w:rPr>
        <w:drawing>
          <wp:inline distT="0" distB="0" distL="0" distR="0" wp14:anchorId="0BA7A6AD" wp14:editId="39B1F452">
            <wp:extent cx="79380" cy="100330"/>
            <wp:effectExtent l="0" t="0" r="0" b="0"/>
            <wp:docPr id="800" name="Picture 80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rsidRPr="00A1148B">
        <w:t xml:space="preserve"> </w:t>
      </w:r>
      <w:r w:rsidR="00DA42BF">
        <w:rPr>
          <w:noProof/>
        </w:rPr>
        <w:drawing>
          <wp:inline distT="114300" distB="114300" distL="114300" distR="114300" wp14:anchorId="29D4FF0B" wp14:editId="6B490E74">
            <wp:extent cx="104775" cy="104775"/>
            <wp:effectExtent l="0" t="0" r="9525" b="9525"/>
            <wp:docPr id="80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BF269BA" w14:textId="77777777" w:rsidR="00BA55D3" w:rsidRPr="00BA55D3" w:rsidRDefault="00BA55D3" w:rsidP="00687254">
      <w:pPr>
        <w:numPr>
          <w:ilvl w:val="1"/>
          <w:numId w:val="22"/>
        </w:numPr>
        <w:ind w:left="720" w:hanging="360"/>
        <w:contextualSpacing/>
      </w:pPr>
      <w:r w:rsidRPr="00BA55D3">
        <w:t>keeping the variables constant</w:t>
      </w:r>
    </w:p>
    <w:p w14:paraId="5DCEE30E" w14:textId="77777777" w:rsidR="00BA55D3" w:rsidRPr="00BA55D3" w:rsidRDefault="00BA55D3" w:rsidP="00687254">
      <w:pPr>
        <w:numPr>
          <w:ilvl w:val="1"/>
          <w:numId w:val="22"/>
        </w:numPr>
        <w:ind w:left="720" w:hanging="360"/>
        <w:contextualSpacing/>
      </w:pPr>
      <w:r w:rsidRPr="00BA55D3">
        <w:t>repeating the investigation</w:t>
      </w:r>
    </w:p>
    <w:p w14:paraId="64E96BCC" w14:textId="2589398E" w:rsidR="00A1148B" w:rsidRPr="00A1148B" w:rsidRDefault="00A1148B" w:rsidP="00687254">
      <w:pPr>
        <w:numPr>
          <w:ilvl w:val="0"/>
          <w:numId w:val="26"/>
        </w:numPr>
        <w:ind w:left="360" w:hanging="360"/>
        <w:contextualSpacing/>
      </w:pPr>
      <w:r w:rsidRPr="00A1148B">
        <w:lastRenderedPageBreak/>
        <w:t>recognise that for an investigation to be reliable, it needs to be repeated several times under the same conditions and consistent results obtained</w:t>
      </w:r>
      <w:r w:rsidR="00E769E4">
        <w:t xml:space="preserve"> </w:t>
      </w:r>
      <w:r w:rsidR="00DA42BF">
        <w:rPr>
          <w:noProof/>
        </w:rPr>
        <w:drawing>
          <wp:inline distT="0" distB="0" distL="0" distR="0" wp14:anchorId="1C71C3EC" wp14:editId="5375E536">
            <wp:extent cx="128270" cy="100330"/>
            <wp:effectExtent l="0" t="0" r="5080" b="0"/>
            <wp:docPr id="802" name="Picture 802"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69D95789" w14:textId="72C8BA49" w:rsidR="00A1148B" w:rsidRPr="00A1148B" w:rsidRDefault="00A1148B" w:rsidP="00687254">
      <w:pPr>
        <w:numPr>
          <w:ilvl w:val="0"/>
          <w:numId w:val="26"/>
        </w:numPr>
        <w:ind w:left="360" w:hanging="360"/>
        <w:contextualSpacing/>
      </w:pPr>
      <w:r w:rsidRPr="00A1148B">
        <w:t xml:space="preserve">communicate observations made as a result of </w:t>
      </w:r>
      <w:r w:rsidR="00B95A79">
        <w:t>an</w:t>
      </w:r>
      <w:r w:rsidRPr="00A1148B">
        <w:t xml:space="preserve"> investigation </w:t>
      </w:r>
      <w:r w:rsidR="00DA42BF">
        <w:rPr>
          <w:noProof/>
        </w:rPr>
        <w:drawing>
          <wp:inline distT="0" distB="0" distL="0" distR="0" wp14:anchorId="694B0E54" wp14:editId="7F718993">
            <wp:extent cx="136380" cy="100330"/>
            <wp:effectExtent l="0" t="0" r="0" b="0"/>
            <wp:docPr id="803" name="Picture 80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rsidRPr="00A1148B">
        <w:t xml:space="preserve"> </w:t>
      </w:r>
      <w:r w:rsidR="00DA42BF">
        <w:rPr>
          <w:noProof/>
        </w:rPr>
        <w:drawing>
          <wp:inline distT="0" distB="0" distL="0" distR="0" wp14:anchorId="199F7F47" wp14:editId="16E28AE8">
            <wp:extent cx="79380" cy="100330"/>
            <wp:effectExtent l="0" t="0" r="0" b="0"/>
            <wp:docPr id="804" name="Picture 80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52000839" w14:textId="77AF8515" w:rsidR="00A1148B" w:rsidRPr="00A1148B" w:rsidRDefault="00A1148B" w:rsidP="00687254">
      <w:pPr>
        <w:numPr>
          <w:ilvl w:val="0"/>
          <w:numId w:val="26"/>
        </w:numPr>
        <w:ind w:left="360" w:hanging="360"/>
        <w:contextualSpacing/>
      </w:pPr>
      <w:r w:rsidRPr="00A1148B">
        <w:t xml:space="preserve">draw conclusions from the observations made in the investigation </w:t>
      </w:r>
      <w:r w:rsidR="00DA42BF">
        <w:rPr>
          <w:noProof/>
        </w:rPr>
        <w:drawing>
          <wp:inline distT="0" distB="0" distL="0" distR="0" wp14:anchorId="23917290" wp14:editId="1DE4C26D">
            <wp:extent cx="128270" cy="100330"/>
            <wp:effectExtent l="0" t="0" r="5080" b="0"/>
            <wp:docPr id="805" name="Picture 80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66484A4C" w14:textId="5E6C1A33" w:rsidR="00A1148B" w:rsidRPr="00A1148B" w:rsidRDefault="00A1148B" w:rsidP="00687254">
      <w:pPr>
        <w:numPr>
          <w:ilvl w:val="0"/>
          <w:numId w:val="26"/>
        </w:numPr>
        <w:ind w:left="360" w:hanging="360"/>
        <w:contextualSpacing/>
      </w:pPr>
      <w:r w:rsidRPr="00A1148B">
        <w:t xml:space="preserve">recognise that after an investigation further questions may be posed, </w:t>
      </w:r>
      <w:r w:rsidR="006E226A">
        <w:t>which may lead</w:t>
      </w:r>
      <w:r w:rsidR="006E226A" w:rsidRPr="00A1148B">
        <w:t xml:space="preserve"> </w:t>
      </w:r>
      <w:r w:rsidRPr="00A1148B">
        <w:t xml:space="preserve">to another investigation, </w:t>
      </w:r>
      <w:r w:rsidR="009E2DBE">
        <w:t>for example</w:t>
      </w:r>
      <w:r w:rsidR="008F4456">
        <w:t>:</w:t>
      </w:r>
      <w:r w:rsidRPr="00A1148B">
        <w:t xml:space="preserve"> </w:t>
      </w:r>
      <w:r w:rsidR="00DA42BF">
        <w:rPr>
          <w:noProof/>
        </w:rPr>
        <w:drawing>
          <wp:inline distT="0" distB="0" distL="0" distR="0" wp14:anchorId="743611A2" wp14:editId="594F5E66">
            <wp:extent cx="128270" cy="100330"/>
            <wp:effectExtent l="0" t="0" r="5080" b="0"/>
            <wp:docPr id="806" name="Picture 80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7E572C68" w14:textId="2737E630" w:rsidR="0054626C" w:rsidRDefault="006E226A" w:rsidP="00687254">
      <w:pPr>
        <w:numPr>
          <w:ilvl w:val="1"/>
          <w:numId w:val="22"/>
        </w:numPr>
        <w:ind w:left="720" w:hanging="360"/>
        <w:contextualSpacing/>
      </w:pPr>
      <w:r>
        <w:t>D</w:t>
      </w:r>
      <w:r w:rsidR="0054626C" w:rsidRPr="00A1148B">
        <w:t xml:space="preserve">oes the shape </w:t>
      </w:r>
      <w:r>
        <w:t xml:space="preserve">of an object </w:t>
      </w:r>
      <w:r w:rsidR="0054626C" w:rsidRPr="00A1148B">
        <w:t xml:space="preserve">affect the speed at which </w:t>
      </w:r>
      <w:r>
        <w:t>it</w:t>
      </w:r>
      <w:r w:rsidR="0054626C" w:rsidRPr="00A1148B">
        <w:t xml:space="preserve"> moves through air as well as water?</w:t>
      </w:r>
    </w:p>
    <w:p w14:paraId="714F9A13" w14:textId="7CD97776" w:rsidR="0054626C" w:rsidRPr="00853D8E" w:rsidRDefault="006E226A" w:rsidP="00687254">
      <w:pPr>
        <w:numPr>
          <w:ilvl w:val="1"/>
          <w:numId w:val="22"/>
        </w:numPr>
        <w:ind w:left="720" w:hanging="360"/>
        <w:contextualSpacing/>
      </w:pPr>
      <w:r>
        <w:t>I</w:t>
      </w:r>
      <w:r w:rsidR="00853D8E" w:rsidRPr="00853D8E">
        <w:t>s the water</w:t>
      </w:r>
      <w:r>
        <w:t>-</w:t>
      </w:r>
      <w:r w:rsidR="00853D8E" w:rsidRPr="00853D8E">
        <w:t xml:space="preserve">holding capacity the same for all types of </w:t>
      </w:r>
      <w:r w:rsidR="00415155">
        <w:t>soil</w:t>
      </w:r>
      <w:r w:rsidR="00DA42BF">
        <w:t>?</w:t>
      </w:r>
    </w:p>
    <w:p w14:paraId="15D6B454" w14:textId="5F108E90" w:rsidR="0054626C" w:rsidRPr="00853D8E" w:rsidRDefault="006E226A" w:rsidP="00687254">
      <w:pPr>
        <w:numPr>
          <w:ilvl w:val="1"/>
          <w:numId w:val="22"/>
        </w:numPr>
        <w:ind w:left="720" w:hanging="360"/>
        <w:contextualSpacing/>
      </w:pPr>
      <w:r>
        <w:t>D</w:t>
      </w:r>
      <w:r w:rsidR="00BA0CD1">
        <w:t xml:space="preserve">o all plants grow </w:t>
      </w:r>
      <w:r w:rsidR="00DA42BF">
        <w:t>at the same rate in sunlight?</w:t>
      </w:r>
    </w:p>
    <w:p w14:paraId="2BF7152F" w14:textId="1215F43D" w:rsidR="00B067DD" w:rsidRPr="00F93A61" w:rsidRDefault="006E226A" w:rsidP="00687254">
      <w:pPr>
        <w:numPr>
          <w:ilvl w:val="1"/>
          <w:numId w:val="22"/>
        </w:numPr>
        <w:ind w:left="720" w:hanging="360"/>
        <w:contextualSpacing/>
      </w:pPr>
      <w:r>
        <w:t>D</w:t>
      </w:r>
      <w:r w:rsidR="00A1148B" w:rsidRPr="00A1148B">
        <w:t>o all metals react with acids at the same rate?</w:t>
      </w:r>
    </w:p>
    <w:p w14:paraId="40F47761" w14:textId="77777777" w:rsidR="005D2F41" w:rsidRPr="0054626C" w:rsidRDefault="00A1148B" w:rsidP="00687254">
      <w:pPr>
        <w:pStyle w:val="Heading4"/>
        <w:spacing w:line="276" w:lineRule="auto"/>
      </w:pPr>
      <w:r w:rsidRPr="0054626C">
        <w:t>Communicating</w:t>
      </w:r>
    </w:p>
    <w:p w14:paraId="46E934D0" w14:textId="77777777" w:rsidR="005D2F41" w:rsidRPr="0054626C" w:rsidRDefault="005D2F41" w:rsidP="00687254">
      <w:r w:rsidRPr="0054626C">
        <w:rPr>
          <w:b/>
        </w:rPr>
        <w:t>Inquiry question</w:t>
      </w:r>
      <w:r w:rsidRPr="0054626C">
        <w:t xml:space="preserve">: </w:t>
      </w:r>
      <w:r w:rsidR="0054626C" w:rsidRPr="0054626C">
        <w:t>How are scientific ideas communicated</w:t>
      </w:r>
      <w:r w:rsidRPr="0054626C">
        <w:t>?</w:t>
      </w:r>
    </w:p>
    <w:p w14:paraId="7B9BE1E8" w14:textId="77777777" w:rsidR="005D2F41" w:rsidRPr="00A1148B" w:rsidRDefault="005D2F41" w:rsidP="00687254">
      <w:pPr>
        <w:rPr>
          <w:highlight w:val="yellow"/>
        </w:rPr>
      </w:pPr>
    </w:p>
    <w:p w14:paraId="26367306" w14:textId="77777777" w:rsidR="005D2F41" w:rsidRPr="009F6B30" w:rsidRDefault="005D2F41" w:rsidP="00687254">
      <w:r w:rsidRPr="009F6B30">
        <w:t>Students:</w:t>
      </w:r>
    </w:p>
    <w:p w14:paraId="11E77CD5" w14:textId="75C4FD79" w:rsidR="0054626C" w:rsidRPr="009F6B30" w:rsidRDefault="009F6B30" w:rsidP="00687254">
      <w:pPr>
        <w:numPr>
          <w:ilvl w:val="0"/>
          <w:numId w:val="26"/>
        </w:numPr>
        <w:ind w:left="360" w:hanging="360"/>
        <w:contextualSpacing/>
      </w:pPr>
      <w:r>
        <w:t>c</w:t>
      </w:r>
      <w:r w:rsidRPr="009F6B30">
        <w:t>ommunicate ideas related to an investigation</w:t>
      </w:r>
      <w:r w:rsidR="00E769E4">
        <w:t xml:space="preserve"> </w:t>
      </w:r>
      <w:r w:rsidR="00DA42BF">
        <w:rPr>
          <w:noProof/>
        </w:rPr>
        <w:drawing>
          <wp:inline distT="0" distB="0" distL="0" distR="0" wp14:anchorId="213D0F35" wp14:editId="3E7D2EA8">
            <wp:extent cx="136380" cy="100330"/>
            <wp:effectExtent l="0" t="0" r="0" b="0"/>
            <wp:docPr id="807" name="Picture 80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78ACAE13" w14:textId="6C40D03D" w:rsidR="009F6B30" w:rsidRPr="009F6B30" w:rsidRDefault="009F6B30" w:rsidP="00687254">
      <w:pPr>
        <w:numPr>
          <w:ilvl w:val="0"/>
          <w:numId w:val="26"/>
        </w:numPr>
        <w:ind w:left="360" w:hanging="360"/>
        <w:contextualSpacing/>
      </w:pPr>
      <w:r>
        <w:t>u</w:t>
      </w:r>
      <w:r w:rsidRPr="009F6B30">
        <w:t>se scientific language to communicate ideas related to an investigation</w:t>
      </w:r>
      <w:r w:rsidR="00E769E4">
        <w:t xml:space="preserve"> </w:t>
      </w:r>
      <w:r w:rsidR="00DA42BF">
        <w:rPr>
          <w:noProof/>
        </w:rPr>
        <w:drawing>
          <wp:inline distT="0" distB="0" distL="0" distR="0" wp14:anchorId="0D81A84D" wp14:editId="42225A47">
            <wp:extent cx="136380" cy="100330"/>
            <wp:effectExtent l="0" t="0" r="0" b="0"/>
            <wp:docPr id="808" name="Picture 80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139EFFAC" w14:textId="283D9C43" w:rsidR="009F6B30" w:rsidRDefault="009F6B30" w:rsidP="00687254">
      <w:pPr>
        <w:numPr>
          <w:ilvl w:val="0"/>
          <w:numId w:val="26"/>
        </w:numPr>
        <w:ind w:left="360" w:hanging="360"/>
        <w:contextualSpacing/>
      </w:pPr>
      <w:r>
        <w:t>r</w:t>
      </w:r>
      <w:r w:rsidRPr="009F6B30">
        <w:t xml:space="preserve">epresent ideas related to an investigation in a variety of ways, </w:t>
      </w:r>
      <w:r w:rsidR="009E2DBE">
        <w:t>for example</w:t>
      </w:r>
      <w:r w:rsidR="008F4456">
        <w:t>:</w:t>
      </w:r>
      <w:r w:rsidR="00E769E4">
        <w:t xml:space="preserve"> </w:t>
      </w:r>
      <w:r w:rsidR="00DA42BF">
        <w:rPr>
          <w:noProof/>
        </w:rPr>
        <w:drawing>
          <wp:inline distT="0" distB="0" distL="0" distR="0" wp14:anchorId="5EA08CBB" wp14:editId="5043CC55">
            <wp:extent cx="136380" cy="100330"/>
            <wp:effectExtent l="0" t="0" r="0" b="0"/>
            <wp:docPr id="810" name="Picture 810"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00E769E4">
        <w:t xml:space="preserve"> </w:t>
      </w:r>
      <w:r w:rsidR="00DA42BF">
        <w:rPr>
          <w:noProof/>
        </w:rPr>
        <w:drawing>
          <wp:inline distT="0" distB="0" distL="0" distR="0" wp14:anchorId="1DC28738" wp14:editId="4ACA272A">
            <wp:extent cx="136380" cy="100330"/>
            <wp:effectExtent l="0" t="0" r="0" b="0"/>
            <wp:docPr id="809" name="Picture 80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55C32B32" w14:textId="77777777" w:rsidR="009F6B30" w:rsidRPr="009F6B30" w:rsidRDefault="009F6B30" w:rsidP="00687254">
      <w:pPr>
        <w:numPr>
          <w:ilvl w:val="1"/>
          <w:numId w:val="22"/>
        </w:numPr>
        <w:ind w:left="720" w:hanging="360"/>
        <w:contextualSpacing/>
      </w:pPr>
      <w:r>
        <w:t>d</w:t>
      </w:r>
      <w:r w:rsidRPr="009F6B30">
        <w:t>igital, visual, written or oral representations</w:t>
      </w:r>
    </w:p>
    <w:p w14:paraId="7A347F3F" w14:textId="5FAF57C1" w:rsidR="002527B6" w:rsidRDefault="00F763CB" w:rsidP="00687254">
      <w:pPr>
        <w:pStyle w:val="Heading4"/>
        <w:spacing w:line="276" w:lineRule="auto"/>
      </w:pPr>
      <w:bookmarkStart w:id="85" w:name="h.r1xil9m4x2k2" w:colFirst="0" w:colLast="0"/>
      <w:bookmarkEnd w:id="85"/>
      <w:r>
        <w:t>Scientific Investigation a</w:t>
      </w:r>
      <w:r w:rsidRPr="009F6B30">
        <w:t>nd Technology</w:t>
      </w:r>
    </w:p>
    <w:p w14:paraId="3A65C5CB" w14:textId="0CBE0937" w:rsidR="00A1148B" w:rsidRDefault="00A1148B" w:rsidP="00687254">
      <w:r>
        <w:rPr>
          <w:b/>
        </w:rPr>
        <w:t>Inquiry question:</w:t>
      </w:r>
      <w:r>
        <w:t xml:space="preserve"> How </w:t>
      </w:r>
      <w:r w:rsidR="00CC6D93">
        <w:t>are</w:t>
      </w:r>
      <w:r>
        <w:t xml:space="preserve"> technologies </w:t>
      </w:r>
      <w:r w:rsidR="00CC6D93">
        <w:t xml:space="preserve">used </w:t>
      </w:r>
      <w:r>
        <w:t>in scientific investigations?</w:t>
      </w:r>
    </w:p>
    <w:p w14:paraId="6D61D4B6" w14:textId="77777777" w:rsidR="00A1148B" w:rsidRDefault="00A1148B" w:rsidP="00687254"/>
    <w:p w14:paraId="5D2A2D65" w14:textId="77777777" w:rsidR="00A1148B" w:rsidRDefault="00A1148B" w:rsidP="00687254">
      <w:r>
        <w:t>Students:</w:t>
      </w:r>
    </w:p>
    <w:p w14:paraId="361C6F75" w14:textId="4FBA4DE9" w:rsidR="00A1148B" w:rsidRDefault="00A1148B" w:rsidP="00687254">
      <w:pPr>
        <w:numPr>
          <w:ilvl w:val="0"/>
          <w:numId w:val="26"/>
        </w:numPr>
        <w:ind w:left="360" w:hanging="360"/>
        <w:contextualSpacing/>
      </w:pPr>
      <w:r>
        <w:t xml:space="preserve">identify examples of technologies used in science, </w:t>
      </w:r>
      <w:r w:rsidR="009E2DBE">
        <w:t>for example</w:t>
      </w:r>
      <w:r w:rsidR="008F4456">
        <w:t>:</w:t>
      </w:r>
      <w:r>
        <w:t xml:space="preserve"> </w:t>
      </w:r>
      <w:r w:rsidR="00DA42BF">
        <w:rPr>
          <w:noProof/>
        </w:rPr>
        <w:drawing>
          <wp:inline distT="0" distB="0" distL="0" distR="0" wp14:anchorId="24614C75" wp14:editId="43BEEE29">
            <wp:extent cx="136380" cy="100330"/>
            <wp:effectExtent l="0" t="0" r="0" b="0"/>
            <wp:docPr id="811" name="Picture 81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t xml:space="preserve"> </w:t>
      </w:r>
      <w:r w:rsidR="00DA42BF">
        <w:rPr>
          <w:noProof/>
        </w:rPr>
        <w:drawing>
          <wp:inline distT="114300" distB="114300" distL="114300" distR="114300" wp14:anchorId="394BC5BA" wp14:editId="2AED417F">
            <wp:extent cx="104775" cy="104775"/>
            <wp:effectExtent l="0" t="0" r="9525" b="9525"/>
            <wp:docPr id="81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BECA754" w14:textId="14737FFF" w:rsidR="00A1148B" w:rsidRDefault="00A1148B" w:rsidP="00687254">
      <w:pPr>
        <w:numPr>
          <w:ilvl w:val="1"/>
          <w:numId w:val="22"/>
        </w:numPr>
        <w:ind w:left="720" w:hanging="360"/>
        <w:contextualSpacing/>
      </w:pPr>
      <w:r>
        <w:t xml:space="preserve">lenses, microscopes, thermometers, light bulbs, rulers, </w:t>
      </w:r>
      <w:r w:rsidR="00CC6D93">
        <w:t>B</w:t>
      </w:r>
      <w:r>
        <w:t>unsen burners, stopwatches, ray boxes</w:t>
      </w:r>
    </w:p>
    <w:p w14:paraId="40DC3AD3" w14:textId="06BE29FD" w:rsidR="00A1148B" w:rsidRDefault="00A1148B" w:rsidP="00687254">
      <w:pPr>
        <w:numPr>
          <w:ilvl w:val="0"/>
          <w:numId w:val="26"/>
        </w:numPr>
        <w:ind w:left="360" w:hanging="360"/>
        <w:contextualSpacing/>
      </w:pPr>
      <w:r>
        <w:t xml:space="preserve">explore technologies developed by Aboriginal and Torres Strait Islander </w:t>
      </w:r>
      <w:r w:rsidR="008C6D62">
        <w:t>P</w:t>
      </w:r>
      <w:r>
        <w:t xml:space="preserve">eoples, </w:t>
      </w:r>
      <w:r w:rsidR="009E2DBE">
        <w:t>for example</w:t>
      </w:r>
      <w:r w:rsidR="008F4456">
        <w:t>:</w:t>
      </w:r>
      <w:r>
        <w:t xml:space="preserve"> </w:t>
      </w:r>
      <w:r w:rsidR="00DA42BF">
        <w:rPr>
          <w:noProof/>
        </w:rPr>
        <w:drawing>
          <wp:inline distT="0" distB="0" distL="0" distR="0" wp14:anchorId="425F2AC6" wp14:editId="57F8C838">
            <wp:extent cx="117179" cy="100330"/>
            <wp:effectExtent l="0" t="0" r="0" b="0"/>
            <wp:docPr id="813" name="Picture 813"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t xml:space="preserve"> </w:t>
      </w:r>
      <w:r w:rsidR="00DA42BF">
        <w:rPr>
          <w:noProof/>
        </w:rPr>
        <w:drawing>
          <wp:inline distT="0" distB="0" distL="0" distR="0" wp14:anchorId="4C9167F4" wp14:editId="014DCF44">
            <wp:extent cx="136380" cy="100330"/>
            <wp:effectExtent l="0" t="0" r="0" b="0"/>
            <wp:docPr id="814" name="Picture 81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5BC98D7D" w14:textId="77777777" w:rsidR="00A1148B" w:rsidRDefault="00A1148B" w:rsidP="00687254">
      <w:pPr>
        <w:numPr>
          <w:ilvl w:val="1"/>
          <w:numId w:val="22"/>
        </w:numPr>
        <w:ind w:left="720" w:hanging="360"/>
        <w:contextualSpacing/>
      </w:pPr>
      <w:r>
        <w:t xml:space="preserve">spear throwers, </w:t>
      </w:r>
      <w:proofErr w:type="spellStart"/>
      <w:r>
        <w:t>eg</w:t>
      </w:r>
      <w:proofErr w:type="spellEnd"/>
      <w:r>
        <w:t xml:space="preserve"> woomeras and other hunting weapons</w:t>
      </w:r>
    </w:p>
    <w:p w14:paraId="5E45D045" w14:textId="77777777" w:rsidR="00A1148B" w:rsidRDefault="00A1148B" w:rsidP="00687254">
      <w:pPr>
        <w:numPr>
          <w:ilvl w:val="1"/>
          <w:numId w:val="22"/>
        </w:numPr>
        <w:ind w:left="720" w:hanging="360"/>
        <w:contextualSpacing/>
      </w:pPr>
      <w:r>
        <w:t>stone technology for cutting tools and grinding seed</w:t>
      </w:r>
    </w:p>
    <w:p w14:paraId="3753DB6E" w14:textId="77777777" w:rsidR="00A1148B" w:rsidRDefault="00A1148B" w:rsidP="00687254">
      <w:pPr>
        <w:numPr>
          <w:ilvl w:val="1"/>
          <w:numId w:val="22"/>
        </w:numPr>
        <w:ind w:left="720" w:hanging="360"/>
        <w:contextualSpacing/>
      </w:pPr>
      <w:r>
        <w:t>message sticks for communication</w:t>
      </w:r>
    </w:p>
    <w:p w14:paraId="2715E82C" w14:textId="77777777" w:rsidR="00A1148B" w:rsidRDefault="00A1148B" w:rsidP="00687254">
      <w:pPr>
        <w:numPr>
          <w:ilvl w:val="1"/>
          <w:numId w:val="22"/>
        </w:numPr>
        <w:ind w:left="720" w:hanging="360"/>
        <w:contextualSpacing/>
      </w:pPr>
      <w:r>
        <w:t>technologies used to catch fish</w:t>
      </w:r>
    </w:p>
    <w:p w14:paraId="0E78B854" w14:textId="77777777" w:rsidR="00A1148B" w:rsidRDefault="00A1148B" w:rsidP="00687254">
      <w:pPr>
        <w:numPr>
          <w:ilvl w:val="1"/>
          <w:numId w:val="22"/>
        </w:numPr>
        <w:ind w:left="720" w:hanging="360"/>
        <w:contextualSpacing/>
      </w:pPr>
      <w:r>
        <w:t>firestick farming</w:t>
      </w:r>
    </w:p>
    <w:p w14:paraId="484427E9" w14:textId="19A23F38" w:rsidR="00A1148B" w:rsidRDefault="00340822" w:rsidP="00687254">
      <w:pPr>
        <w:numPr>
          <w:ilvl w:val="0"/>
          <w:numId w:val="26"/>
        </w:numPr>
        <w:ind w:left="360" w:hanging="360"/>
        <w:contextualSpacing/>
      </w:pPr>
      <w:r>
        <w:t>participate in designing a practical</w:t>
      </w:r>
      <w:r w:rsidR="00A1148B">
        <w:t xml:space="preserve"> investigation </w:t>
      </w:r>
      <w:r w:rsidR="00CC6D93">
        <w:t xml:space="preserve">that </w:t>
      </w:r>
      <w:r w:rsidR="00A1148B">
        <w:t>us</w:t>
      </w:r>
      <w:r w:rsidR="00CC6D93">
        <w:t>es</w:t>
      </w:r>
      <w:r w:rsidR="00A1148B">
        <w:t xml:space="preserve"> appropriate technology, </w:t>
      </w:r>
      <w:r w:rsidR="009E2DBE">
        <w:t>for example</w:t>
      </w:r>
      <w:r w:rsidR="008F4456">
        <w:t>:</w:t>
      </w:r>
      <w:r w:rsidR="00A1148B">
        <w:t xml:space="preserve"> </w:t>
      </w:r>
      <w:r w:rsidR="00DA42BF">
        <w:rPr>
          <w:noProof/>
        </w:rPr>
        <w:drawing>
          <wp:inline distT="0" distB="0" distL="0" distR="0" wp14:anchorId="749892AA" wp14:editId="1C3F755A">
            <wp:extent cx="128270" cy="100330"/>
            <wp:effectExtent l="0" t="0" r="5080" b="0"/>
            <wp:docPr id="815" name="Picture 81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A1148B">
        <w:t xml:space="preserve"> </w:t>
      </w:r>
      <w:r w:rsidR="00DA42BF">
        <w:rPr>
          <w:noProof/>
        </w:rPr>
        <w:drawing>
          <wp:inline distT="0" distB="0" distL="0" distR="0" wp14:anchorId="6ACA0195" wp14:editId="62AB97B4">
            <wp:extent cx="136380" cy="100330"/>
            <wp:effectExtent l="0" t="0" r="0" b="0"/>
            <wp:docPr id="816" name="Picture 816"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00A1148B">
        <w:t xml:space="preserve"> </w:t>
      </w:r>
      <w:r w:rsidR="00DA42BF">
        <w:rPr>
          <w:noProof/>
        </w:rPr>
        <w:drawing>
          <wp:inline distT="114300" distB="114300" distL="114300" distR="114300" wp14:anchorId="00600B75" wp14:editId="7FA43F3F">
            <wp:extent cx="104775" cy="104775"/>
            <wp:effectExtent l="0" t="0" r="9525" b="9525"/>
            <wp:docPr id="817"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9BBF4BA" w14:textId="4344CD07" w:rsidR="009F6B30" w:rsidRPr="00BA55D3" w:rsidRDefault="009F6B30" w:rsidP="00687254">
      <w:pPr>
        <w:numPr>
          <w:ilvl w:val="1"/>
          <w:numId w:val="22"/>
        </w:numPr>
        <w:ind w:left="720" w:hanging="360"/>
        <w:contextualSpacing/>
      </w:pPr>
      <w:r w:rsidRPr="00BA55D3">
        <w:t xml:space="preserve">how a slope helps </w:t>
      </w:r>
      <w:r w:rsidR="002E46FA">
        <w:t xml:space="preserve">in </w:t>
      </w:r>
      <w:r w:rsidRPr="00BA55D3">
        <w:t>lift</w:t>
      </w:r>
      <w:r w:rsidR="002E46FA">
        <w:t>ing</w:t>
      </w:r>
      <w:r w:rsidR="00DA42BF">
        <w:t xml:space="preserve"> a load</w:t>
      </w:r>
    </w:p>
    <w:p w14:paraId="3AA870AB" w14:textId="0E5C67C5" w:rsidR="009F6B30" w:rsidRPr="00BA55D3" w:rsidRDefault="009F6B30" w:rsidP="00687254">
      <w:pPr>
        <w:numPr>
          <w:ilvl w:val="1"/>
          <w:numId w:val="22"/>
        </w:numPr>
        <w:ind w:left="720" w:hanging="360"/>
        <w:contextualSpacing/>
      </w:pPr>
      <w:r w:rsidRPr="00BA55D3">
        <w:t>the relationship</w:t>
      </w:r>
      <w:r w:rsidR="00DA42BF">
        <w:t xml:space="preserve"> between pivot, effort and load</w:t>
      </w:r>
    </w:p>
    <w:p w14:paraId="6AF71594" w14:textId="14CF330B" w:rsidR="009F6B30" w:rsidRPr="00BA55D3" w:rsidRDefault="00DA42BF" w:rsidP="00687254">
      <w:pPr>
        <w:numPr>
          <w:ilvl w:val="1"/>
          <w:numId w:val="22"/>
        </w:numPr>
        <w:ind w:left="720" w:hanging="360"/>
        <w:contextualSpacing/>
      </w:pPr>
      <w:r>
        <w:t>static electricity</w:t>
      </w:r>
    </w:p>
    <w:p w14:paraId="2403B738" w14:textId="6D852C41" w:rsidR="009F6B30" w:rsidRPr="00BA55D3" w:rsidRDefault="00DA42BF" w:rsidP="00687254">
      <w:pPr>
        <w:numPr>
          <w:ilvl w:val="1"/>
          <w:numId w:val="22"/>
        </w:numPr>
        <w:ind w:left="720" w:hanging="360"/>
        <w:contextualSpacing/>
      </w:pPr>
      <w:r>
        <w:t>electrical conductivity</w:t>
      </w:r>
    </w:p>
    <w:p w14:paraId="3D989AEA" w14:textId="74C4E177" w:rsidR="009F6B30" w:rsidRPr="00BA55D3" w:rsidRDefault="009F6B30" w:rsidP="00687254">
      <w:pPr>
        <w:numPr>
          <w:ilvl w:val="1"/>
          <w:numId w:val="22"/>
        </w:numPr>
        <w:ind w:left="720" w:hanging="360"/>
        <w:contextualSpacing/>
      </w:pPr>
      <w:r w:rsidRPr="00BA55D3">
        <w:t>how a mass of the bob and length of the pendulum affect</w:t>
      </w:r>
      <w:r w:rsidR="002E46FA">
        <w:t>s</w:t>
      </w:r>
      <w:r w:rsidR="00DA42BF">
        <w:t xml:space="preserve"> the timing of a pendulum</w:t>
      </w:r>
    </w:p>
    <w:p w14:paraId="227BC5FF" w14:textId="6D9B40C8" w:rsidR="00BA55D3" w:rsidRPr="00BA55D3" w:rsidRDefault="00BA55D3" w:rsidP="00687254">
      <w:pPr>
        <w:numPr>
          <w:ilvl w:val="1"/>
          <w:numId w:val="22"/>
        </w:numPr>
        <w:ind w:left="720" w:hanging="360"/>
        <w:contextualSpacing/>
      </w:pPr>
      <w:r w:rsidRPr="00BA55D3">
        <w:t>radiation of h</w:t>
      </w:r>
      <w:r w:rsidR="00DA42BF">
        <w:t>eat of black and silver surface</w:t>
      </w:r>
    </w:p>
    <w:p w14:paraId="016789F4" w14:textId="47158939" w:rsidR="00A1148B" w:rsidRPr="00BA55D3" w:rsidRDefault="00A1148B" w:rsidP="00687254">
      <w:pPr>
        <w:numPr>
          <w:ilvl w:val="1"/>
          <w:numId w:val="22"/>
        </w:numPr>
        <w:ind w:left="720" w:hanging="360"/>
        <w:contextualSpacing/>
      </w:pPr>
      <w:r w:rsidRPr="00BA55D3">
        <w:t>the composi</w:t>
      </w:r>
      <w:r w:rsidR="00DA42BF">
        <w:t>tion of different types of soil</w:t>
      </w:r>
    </w:p>
    <w:p w14:paraId="7C23FF99" w14:textId="0DAF9BCF" w:rsidR="00BA55D3" w:rsidRPr="00BA55D3" w:rsidRDefault="00BA55D3" w:rsidP="00687254">
      <w:pPr>
        <w:numPr>
          <w:ilvl w:val="1"/>
          <w:numId w:val="22"/>
        </w:numPr>
        <w:ind w:left="720" w:hanging="360"/>
        <w:contextualSpacing/>
      </w:pPr>
      <w:r w:rsidRPr="00BA55D3">
        <w:t>the relationship</w:t>
      </w:r>
      <w:r w:rsidR="00DA42BF">
        <w:t xml:space="preserve"> between heartbeat and exercise</w:t>
      </w:r>
    </w:p>
    <w:p w14:paraId="0C118600" w14:textId="22E8E317" w:rsidR="00A1148B" w:rsidRPr="00BA55D3" w:rsidRDefault="00A1148B" w:rsidP="00687254">
      <w:pPr>
        <w:numPr>
          <w:ilvl w:val="1"/>
          <w:numId w:val="22"/>
        </w:numPr>
        <w:ind w:left="720" w:hanging="360"/>
        <w:contextualSpacing/>
      </w:pPr>
      <w:r w:rsidRPr="00BA55D3">
        <w:t xml:space="preserve">how salt affects </w:t>
      </w:r>
      <w:r w:rsidR="002E46FA">
        <w:t xml:space="preserve">both </w:t>
      </w:r>
      <w:r w:rsidRPr="00BA55D3">
        <w:t xml:space="preserve">the melting point and boiling point of water </w:t>
      </w:r>
    </w:p>
    <w:p w14:paraId="174E5EEE" w14:textId="00520D67" w:rsidR="00A1148B" w:rsidRPr="00BA55D3" w:rsidRDefault="00A1148B" w:rsidP="00687254">
      <w:pPr>
        <w:numPr>
          <w:ilvl w:val="1"/>
          <w:numId w:val="22"/>
        </w:numPr>
        <w:ind w:left="720" w:hanging="360"/>
        <w:contextualSpacing/>
      </w:pPr>
      <w:r w:rsidRPr="00BA55D3">
        <w:t xml:space="preserve">the best type of </w:t>
      </w:r>
      <w:r w:rsidR="00DA42BF">
        <w:t>material to use for insulation</w:t>
      </w:r>
    </w:p>
    <w:p w14:paraId="349C9B64" w14:textId="7EFC8745" w:rsidR="00A1148B" w:rsidRDefault="00A1148B" w:rsidP="00687254">
      <w:pPr>
        <w:numPr>
          <w:ilvl w:val="0"/>
          <w:numId w:val="26"/>
        </w:numPr>
        <w:ind w:left="360" w:hanging="360"/>
        <w:contextualSpacing/>
      </w:pPr>
      <w:r>
        <w:t xml:space="preserve">identify the technology used when carrying out </w:t>
      </w:r>
      <w:r w:rsidR="00340822">
        <w:t>the</w:t>
      </w:r>
      <w:r>
        <w:t xml:space="preserve"> investigation </w:t>
      </w:r>
      <w:r w:rsidR="00DA42BF">
        <w:rPr>
          <w:noProof/>
        </w:rPr>
        <w:drawing>
          <wp:inline distT="0" distB="0" distL="0" distR="0" wp14:anchorId="38DE6E68" wp14:editId="483E6DDD">
            <wp:extent cx="136380" cy="100330"/>
            <wp:effectExtent l="0" t="0" r="0" b="0"/>
            <wp:docPr id="818" name="Picture 81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77021761" w14:textId="17D2322A" w:rsidR="00A1148B" w:rsidRDefault="00A1148B" w:rsidP="00687254">
      <w:pPr>
        <w:numPr>
          <w:ilvl w:val="0"/>
          <w:numId w:val="28"/>
        </w:numPr>
        <w:ind w:left="360" w:hanging="360"/>
        <w:contextualSpacing/>
      </w:pPr>
      <w:r>
        <w:t xml:space="preserve">use digital technologies to gather primary and secondary data, </w:t>
      </w:r>
      <w:r w:rsidR="009E2DBE">
        <w:t>for example</w:t>
      </w:r>
      <w:r w:rsidR="008F4456">
        <w:t>:</w:t>
      </w:r>
      <w:r>
        <w:t xml:space="preserve"> </w:t>
      </w:r>
      <w:r w:rsidR="00DA42BF">
        <w:rPr>
          <w:noProof/>
        </w:rPr>
        <w:drawing>
          <wp:inline distT="0" distB="0" distL="0" distR="0" wp14:anchorId="1FA0E603" wp14:editId="7AA4C918">
            <wp:extent cx="136380" cy="100330"/>
            <wp:effectExtent l="0" t="0" r="0" b="0"/>
            <wp:docPr id="819" name="Picture 81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t xml:space="preserve"> </w:t>
      </w:r>
      <w:r w:rsidR="00DA42BF">
        <w:rPr>
          <w:noProof/>
        </w:rPr>
        <w:drawing>
          <wp:inline distT="0" distB="0" distL="0" distR="0" wp14:anchorId="286F1F16" wp14:editId="4A0867DB">
            <wp:extent cx="136380" cy="100330"/>
            <wp:effectExtent l="0" t="0" r="0" b="0"/>
            <wp:docPr id="820" name="Picture 82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DA42BF">
        <w:rPr>
          <w:noProof/>
        </w:rPr>
        <w:drawing>
          <wp:inline distT="0" distB="0" distL="0" distR="0" wp14:anchorId="48448ED0" wp14:editId="0927A692">
            <wp:extent cx="79380" cy="100330"/>
            <wp:effectExtent l="0" t="0" r="0" b="0"/>
            <wp:docPr id="821" name="Picture 82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t xml:space="preserve"> </w:t>
      </w:r>
      <w:r w:rsidR="00DA42BF">
        <w:rPr>
          <w:noProof/>
        </w:rPr>
        <w:drawing>
          <wp:inline distT="0" distB="0" distL="0" distR="0" wp14:anchorId="75DB3325" wp14:editId="754613FD">
            <wp:extent cx="97985" cy="100330"/>
            <wp:effectExtent l="0" t="0" r="0" b="0"/>
            <wp:docPr id="822" name="Picture 822"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2647CC17" w14:textId="77777777" w:rsidR="00A1148B" w:rsidRDefault="00A1148B" w:rsidP="00687254">
      <w:pPr>
        <w:numPr>
          <w:ilvl w:val="1"/>
          <w:numId w:val="27"/>
        </w:numPr>
        <w:ind w:left="720" w:hanging="360"/>
        <w:contextualSpacing/>
      </w:pPr>
      <w:r>
        <w:t>websites</w:t>
      </w:r>
    </w:p>
    <w:p w14:paraId="2B6D5EE8" w14:textId="77777777" w:rsidR="00A1148B" w:rsidRDefault="00A1148B" w:rsidP="00687254">
      <w:pPr>
        <w:numPr>
          <w:ilvl w:val="1"/>
          <w:numId w:val="27"/>
        </w:numPr>
        <w:ind w:left="720" w:hanging="360"/>
        <w:contextualSpacing/>
      </w:pPr>
      <w:r>
        <w:t>surveys</w:t>
      </w:r>
    </w:p>
    <w:p w14:paraId="1DDEA7E0" w14:textId="77777777" w:rsidR="00A1148B" w:rsidRDefault="00A1148B" w:rsidP="00687254">
      <w:pPr>
        <w:numPr>
          <w:ilvl w:val="1"/>
          <w:numId w:val="27"/>
        </w:numPr>
        <w:ind w:left="720" w:hanging="360"/>
        <w:contextualSpacing/>
      </w:pPr>
      <w:r>
        <w:t>social media</w:t>
      </w:r>
    </w:p>
    <w:p w14:paraId="4CBE1A50" w14:textId="77777777" w:rsidR="002F1D76" w:rsidRDefault="002F1D76">
      <w:r>
        <w:br w:type="page"/>
      </w:r>
    </w:p>
    <w:p w14:paraId="01DAFBB2" w14:textId="325046EF" w:rsidR="00A1148B" w:rsidRDefault="00A1148B" w:rsidP="00687254">
      <w:pPr>
        <w:numPr>
          <w:ilvl w:val="0"/>
          <w:numId w:val="27"/>
        </w:numPr>
        <w:ind w:left="360" w:hanging="360"/>
        <w:contextualSpacing/>
      </w:pPr>
      <w:r>
        <w:lastRenderedPageBreak/>
        <w:t xml:space="preserve">use digital technologies to gather and communicate information, </w:t>
      </w:r>
      <w:r w:rsidR="009E2DBE">
        <w:t>for example</w:t>
      </w:r>
      <w:r w:rsidR="008F4456">
        <w:t>:</w:t>
      </w:r>
      <w:r>
        <w:t xml:space="preserve"> </w:t>
      </w:r>
      <w:r w:rsidR="00DA42BF">
        <w:rPr>
          <w:noProof/>
        </w:rPr>
        <w:drawing>
          <wp:inline distT="0" distB="0" distL="0" distR="0" wp14:anchorId="4F0422BB" wp14:editId="6CB54250">
            <wp:extent cx="136380" cy="100330"/>
            <wp:effectExtent l="0" t="0" r="0" b="0"/>
            <wp:docPr id="823" name="Picture 82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t xml:space="preserve"> </w:t>
      </w:r>
      <w:r w:rsidR="00DA42BF">
        <w:rPr>
          <w:noProof/>
        </w:rPr>
        <w:drawing>
          <wp:inline distT="0" distB="0" distL="0" distR="0" wp14:anchorId="3CE3C88C" wp14:editId="09916972">
            <wp:extent cx="136380" cy="100330"/>
            <wp:effectExtent l="0" t="0" r="0" b="0"/>
            <wp:docPr id="824" name="Picture 82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DA42BF">
        <w:rPr>
          <w:noProof/>
        </w:rPr>
        <w:drawing>
          <wp:inline distT="0" distB="0" distL="0" distR="0" wp14:anchorId="49DA2706" wp14:editId="5117F9A1">
            <wp:extent cx="79380" cy="100330"/>
            <wp:effectExtent l="0" t="0" r="0" b="0"/>
            <wp:docPr id="825" name="Picture 82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48F67B6F" w14:textId="77777777" w:rsidR="00A1148B" w:rsidRDefault="00A1148B" w:rsidP="00687254">
      <w:pPr>
        <w:numPr>
          <w:ilvl w:val="1"/>
          <w:numId w:val="27"/>
        </w:numPr>
        <w:ind w:left="720" w:hanging="360"/>
        <w:contextualSpacing/>
      </w:pPr>
      <w:r>
        <w:t>record and calculate data using a spreadsheet</w:t>
      </w:r>
    </w:p>
    <w:p w14:paraId="32EA2BC4" w14:textId="77777777" w:rsidR="00A1148B" w:rsidRDefault="00A1148B" w:rsidP="00687254">
      <w:pPr>
        <w:numPr>
          <w:ilvl w:val="1"/>
          <w:numId w:val="27"/>
        </w:numPr>
        <w:ind w:left="720" w:hanging="360"/>
        <w:contextualSpacing/>
      </w:pPr>
      <w:r>
        <w:t>construct graphs using online graphing tools</w:t>
      </w:r>
    </w:p>
    <w:p w14:paraId="5C9DD1E6" w14:textId="77777777" w:rsidR="00A1148B" w:rsidRDefault="00A1148B" w:rsidP="00687254">
      <w:pPr>
        <w:numPr>
          <w:ilvl w:val="1"/>
          <w:numId w:val="27"/>
        </w:numPr>
        <w:ind w:left="720" w:hanging="360"/>
        <w:contextualSpacing/>
      </w:pPr>
      <w:r>
        <w:t>collect photos or diagrams from the internet to create a visual presentation</w:t>
      </w:r>
    </w:p>
    <w:p w14:paraId="2D8A3A46" w14:textId="7661D9D3" w:rsidR="002527B6" w:rsidRPr="009F6B30" w:rsidRDefault="009F6B30" w:rsidP="00687254">
      <w:pPr>
        <w:numPr>
          <w:ilvl w:val="0"/>
          <w:numId w:val="14"/>
        </w:numPr>
        <w:ind w:left="360" w:hanging="360"/>
      </w:pPr>
      <w:r w:rsidRPr="009F6B30">
        <w:t xml:space="preserve">engage in safe practices when using </w:t>
      </w:r>
      <w:r w:rsidR="002527B6" w:rsidRPr="009F6B30">
        <w:t xml:space="preserve">technologies </w:t>
      </w:r>
      <w:r w:rsidRPr="009F6B30">
        <w:t>in scientific investigations</w:t>
      </w:r>
      <w:r w:rsidR="002527B6" w:rsidRPr="009F6B30">
        <w:t xml:space="preserve"> </w:t>
      </w:r>
      <w:r w:rsidR="00DA42BF">
        <w:rPr>
          <w:noProof/>
        </w:rPr>
        <w:drawing>
          <wp:inline distT="114300" distB="114300" distL="114300" distR="114300" wp14:anchorId="22EE658C" wp14:editId="2EBA62EF">
            <wp:extent cx="104775" cy="104775"/>
            <wp:effectExtent l="0" t="0" r="9525" b="9525"/>
            <wp:docPr id="826"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AEA617A" w14:textId="0BD9C749" w:rsidR="002527B6" w:rsidRPr="008E4C9E" w:rsidRDefault="00F763CB" w:rsidP="00687254">
      <w:pPr>
        <w:pStyle w:val="Heading4"/>
        <w:spacing w:line="276" w:lineRule="auto"/>
      </w:pPr>
      <w:r>
        <w:t>A C</w:t>
      </w:r>
      <w:r w:rsidR="002527B6" w:rsidRPr="009F6B30">
        <w:t xml:space="preserve">ontinuous </w:t>
      </w:r>
      <w:r>
        <w:t>C</w:t>
      </w:r>
      <w:r w:rsidR="002527B6" w:rsidRPr="009F6B30">
        <w:t>ycle</w:t>
      </w:r>
    </w:p>
    <w:p w14:paraId="7CAA5B2F" w14:textId="77777777" w:rsidR="00A1148B" w:rsidRDefault="00A1148B" w:rsidP="00687254">
      <w:r>
        <w:rPr>
          <w:b/>
        </w:rPr>
        <w:t>Inquiry question:</w:t>
      </w:r>
      <w:r>
        <w:t xml:space="preserve"> Why develop new technologies?</w:t>
      </w:r>
    </w:p>
    <w:p w14:paraId="2E79206C" w14:textId="77777777" w:rsidR="00A1148B" w:rsidRDefault="00A1148B" w:rsidP="00687254"/>
    <w:p w14:paraId="77DD9CEF" w14:textId="77777777" w:rsidR="00A1148B" w:rsidRDefault="00A1148B" w:rsidP="00687254">
      <w:r>
        <w:t>Students:</w:t>
      </w:r>
    </w:p>
    <w:p w14:paraId="0BDA6487" w14:textId="493C4147" w:rsidR="00A1148B" w:rsidRDefault="00A1148B" w:rsidP="00687254">
      <w:pPr>
        <w:numPr>
          <w:ilvl w:val="0"/>
          <w:numId w:val="28"/>
        </w:numPr>
        <w:ind w:left="360" w:hanging="360"/>
        <w:contextualSpacing/>
      </w:pPr>
      <w:r>
        <w:t xml:space="preserve">investigate how new discoveries in science </w:t>
      </w:r>
      <w:r w:rsidR="00340822">
        <w:t xml:space="preserve">have </w:t>
      </w:r>
      <w:r>
        <w:t xml:space="preserve">led to improvements in technologies, </w:t>
      </w:r>
      <w:r w:rsidR="009E2DBE">
        <w:t>for example</w:t>
      </w:r>
      <w:r w:rsidR="008F4456">
        <w:t>:</w:t>
      </w:r>
      <w:r>
        <w:t xml:space="preserve"> </w:t>
      </w:r>
      <w:r w:rsidR="00DA42BF">
        <w:rPr>
          <w:noProof/>
        </w:rPr>
        <w:drawing>
          <wp:inline distT="0" distB="0" distL="0" distR="0" wp14:anchorId="4C7FED60" wp14:editId="62C24B13">
            <wp:extent cx="128270" cy="100330"/>
            <wp:effectExtent l="0" t="0" r="5080" b="0"/>
            <wp:docPr id="828" name="Picture 82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rsidR="00DA42BF">
        <w:rPr>
          <w:noProof/>
        </w:rPr>
        <w:drawing>
          <wp:inline distT="0" distB="0" distL="0" distR="0" wp14:anchorId="27A124AD" wp14:editId="6C08B931">
            <wp:extent cx="136380" cy="100330"/>
            <wp:effectExtent l="0" t="0" r="0" b="0"/>
            <wp:docPr id="829" name="Picture 82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544F5181" w14:textId="685599C5" w:rsidR="009F6B30" w:rsidRDefault="009F6B30" w:rsidP="00687254">
      <w:pPr>
        <w:numPr>
          <w:ilvl w:val="1"/>
          <w:numId w:val="27"/>
        </w:numPr>
        <w:ind w:left="720" w:hanging="360"/>
        <w:contextualSpacing/>
      </w:pPr>
      <w:r>
        <w:t xml:space="preserve">discovery of electromagnetic waves </w:t>
      </w:r>
      <w:r w:rsidR="00946BBB">
        <w:t xml:space="preserve">has </w:t>
      </w:r>
      <w:r>
        <w:t>led to communication technologies</w:t>
      </w:r>
    </w:p>
    <w:p w14:paraId="01F6A021" w14:textId="36F90411" w:rsidR="009F6B30" w:rsidRDefault="009F6B30" w:rsidP="00687254">
      <w:pPr>
        <w:numPr>
          <w:ilvl w:val="1"/>
          <w:numId w:val="27"/>
        </w:numPr>
        <w:ind w:left="720" w:hanging="360"/>
        <w:contextualSpacing/>
      </w:pPr>
      <w:r>
        <w:t xml:space="preserve">discovery of LEDs </w:t>
      </w:r>
      <w:r w:rsidR="00946BBB">
        <w:t xml:space="preserve">has </w:t>
      </w:r>
      <w:r>
        <w:t>led to more efficient lighting</w:t>
      </w:r>
    </w:p>
    <w:p w14:paraId="6D69B26E" w14:textId="77777777" w:rsidR="00A1148B" w:rsidRDefault="00A1148B" w:rsidP="00687254">
      <w:pPr>
        <w:numPr>
          <w:ilvl w:val="1"/>
          <w:numId w:val="27"/>
        </w:numPr>
        <w:ind w:left="720" w:hanging="360"/>
        <w:contextualSpacing/>
      </w:pPr>
      <w:r>
        <w:t>improvements in lenses led to the development of microscopes, telescopes and eyeglasses</w:t>
      </w:r>
    </w:p>
    <w:p w14:paraId="0AEF18C2" w14:textId="0A1DD06D" w:rsidR="00A1148B" w:rsidRDefault="00A1148B" w:rsidP="00687254">
      <w:pPr>
        <w:numPr>
          <w:ilvl w:val="1"/>
          <w:numId w:val="27"/>
        </w:numPr>
        <w:ind w:left="720" w:hanging="360"/>
        <w:contextualSpacing/>
      </w:pPr>
      <w:r>
        <w:t>discovery of semiconductors led to the development of transistors</w:t>
      </w:r>
      <w:r w:rsidR="002E46FA">
        <w:t>,</w:t>
      </w:r>
      <w:r>
        <w:t xml:space="preserve"> which enabled more efficient computers</w:t>
      </w:r>
    </w:p>
    <w:p w14:paraId="11957929" w14:textId="7E508396" w:rsidR="00A1148B" w:rsidRDefault="00A1148B" w:rsidP="00687254">
      <w:pPr>
        <w:numPr>
          <w:ilvl w:val="0"/>
          <w:numId w:val="28"/>
        </w:numPr>
        <w:ind w:left="360" w:hanging="360"/>
        <w:contextualSpacing/>
      </w:pPr>
      <w:r>
        <w:t xml:space="preserve">explore how new technologies have led to further investigations in science, </w:t>
      </w:r>
      <w:r w:rsidR="009E2DBE">
        <w:t>for example</w:t>
      </w:r>
      <w:r w:rsidR="008F4456">
        <w:t>:</w:t>
      </w:r>
      <w:r>
        <w:t xml:space="preserve"> </w:t>
      </w:r>
      <w:r w:rsidR="00DA42BF">
        <w:rPr>
          <w:noProof/>
        </w:rPr>
        <w:drawing>
          <wp:inline distT="0" distB="0" distL="0" distR="0" wp14:anchorId="71D501A8" wp14:editId="13AD8717">
            <wp:extent cx="128270" cy="100330"/>
            <wp:effectExtent l="0" t="0" r="5080" b="0"/>
            <wp:docPr id="831" name="Picture 83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rsidR="00DA42BF">
        <w:rPr>
          <w:noProof/>
        </w:rPr>
        <w:drawing>
          <wp:inline distT="0" distB="0" distL="0" distR="0" wp14:anchorId="1A05D646" wp14:editId="6CFA0455">
            <wp:extent cx="136380" cy="100330"/>
            <wp:effectExtent l="0" t="0" r="0" b="0"/>
            <wp:docPr id="830" name="Picture 830"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2E55D397" w14:textId="77777777" w:rsidR="00BA55D3" w:rsidRPr="00BA55D3" w:rsidRDefault="00BA55D3" w:rsidP="00687254">
      <w:pPr>
        <w:numPr>
          <w:ilvl w:val="1"/>
          <w:numId w:val="27"/>
        </w:numPr>
        <w:ind w:left="720" w:hanging="360"/>
        <w:contextualSpacing/>
      </w:pPr>
      <w:r w:rsidRPr="00BA55D3">
        <w:t xml:space="preserve">robotics led to scientists exploring Mars </w:t>
      </w:r>
    </w:p>
    <w:p w14:paraId="2DA31C73" w14:textId="163983BA" w:rsidR="00A1148B" w:rsidRPr="00BA55D3" w:rsidRDefault="00A1148B" w:rsidP="00687254">
      <w:pPr>
        <w:numPr>
          <w:ilvl w:val="1"/>
          <w:numId w:val="27"/>
        </w:numPr>
        <w:ind w:left="720" w:hanging="360"/>
        <w:contextualSpacing/>
      </w:pPr>
      <w:r w:rsidRPr="00BA55D3">
        <w:t xml:space="preserve">space telescopes and probes </w:t>
      </w:r>
      <w:r w:rsidR="00946BBB">
        <w:t xml:space="preserve">have </w:t>
      </w:r>
      <w:r w:rsidRPr="00BA55D3">
        <w:t xml:space="preserve">led to further investigations </w:t>
      </w:r>
      <w:r w:rsidR="00946BBB">
        <w:t>into</w:t>
      </w:r>
      <w:r w:rsidR="00946BBB" w:rsidRPr="00BA55D3">
        <w:t xml:space="preserve"> </w:t>
      </w:r>
      <w:r w:rsidR="002E46FA">
        <w:t>the</w:t>
      </w:r>
      <w:r w:rsidR="002E46FA" w:rsidRPr="00BA55D3">
        <w:t xml:space="preserve"> </w:t>
      </w:r>
      <w:r w:rsidRPr="00BA55D3">
        <w:t>solar system and beyond</w:t>
      </w:r>
    </w:p>
    <w:p w14:paraId="65874463" w14:textId="3FA0DDF8" w:rsidR="00A1148B" w:rsidRPr="00BA55D3" w:rsidRDefault="00A1148B" w:rsidP="00687254">
      <w:pPr>
        <w:numPr>
          <w:ilvl w:val="1"/>
          <w:numId w:val="27"/>
        </w:numPr>
        <w:ind w:left="720" w:hanging="360"/>
        <w:contextualSpacing/>
      </w:pPr>
      <w:r w:rsidRPr="00BA55D3">
        <w:t xml:space="preserve">submarines </w:t>
      </w:r>
      <w:r w:rsidR="00946BBB">
        <w:t xml:space="preserve">have </w:t>
      </w:r>
      <w:r w:rsidRPr="00BA55D3">
        <w:t>led to scientists exploring the ocean floor</w:t>
      </w:r>
    </w:p>
    <w:p w14:paraId="1157774A" w14:textId="7C97746A" w:rsidR="009F6B30" w:rsidRPr="00BA55D3" w:rsidRDefault="009F6B30" w:rsidP="00687254">
      <w:pPr>
        <w:numPr>
          <w:ilvl w:val="1"/>
          <w:numId w:val="27"/>
        </w:numPr>
        <w:ind w:left="720" w:hanging="360"/>
        <w:contextualSpacing/>
      </w:pPr>
      <w:r w:rsidRPr="00BA55D3">
        <w:t xml:space="preserve">carbon dating </w:t>
      </w:r>
      <w:r w:rsidR="00340822">
        <w:t>led</w:t>
      </w:r>
      <w:r w:rsidRPr="00BA55D3">
        <w:t xml:space="preserve"> scientists to work out the age of fossils</w:t>
      </w:r>
    </w:p>
    <w:p w14:paraId="638805E2" w14:textId="032436FB" w:rsidR="009F6B30" w:rsidRPr="00BA55D3" w:rsidRDefault="00A1148B" w:rsidP="00687254">
      <w:pPr>
        <w:numPr>
          <w:ilvl w:val="1"/>
          <w:numId w:val="27"/>
        </w:numPr>
        <w:ind w:left="720" w:hanging="360"/>
        <w:contextualSpacing/>
      </w:pPr>
      <w:r w:rsidRPr="00BA55D3">
        <w:t xml:space="preserve">drones </w:t>
      </w:r>
      <w:r w:rsidR="00946BBB">
        <w:t xml:space="preserve">have </w:t>
      </w:r>
      <w:r w:rsidRPr="00BA55D3">
        <w:t>led to improved methods of tracking animal populations, including endangered species</w:t>
      </w:r>
    </w:p>
    <w:p w14:paraId="74568B30" w14:textId="377F38BC" w:rsidR="00A1148B" w:rsidRPr="00BA55D3" w:rsidRDefault="009F6B30" w:rsidP="00687254">
      <w:pPr>
        <w:numPr>
          <w:ilvl w:val="1"/>
          <w:numId w:val="27"/>
        </w:numPr>
        <w:ind w:left="720" w:hanging="360"/>
        <w:contextualSpacing/>
      </w:pPr>
      <w:r w:rsidRPr="00BA55D3">
        <w:t>more powerful microscopes led to investigati</w:t>
      </w:r>
      <w:r w:rsidR="00946BBB">
        <w:t>ons</w:t>
      </w:r>
      <w:r w:rsidRPr="00BA55D3">
        <w:t xml:space="preserve"> </w:t>
      </w:r>
      <w:r w:rsidR="00946BBB">
        <w:t xml:space="preserve">into </w:t>
      </w:r>
      <w:r w:rsidRPr="00BA55D3">
        <w:t>the structure of cells</w:t>
      </w:r>
    </w:p>
    <w:p w14:paraId="37269358" w14:textId="092A4816" w:rsidR="00A1148B" w:rsidRDefault="00A1148B" w:rsidP="00687254">
      <w:pPr>
        <w:numPr>
          <w:ilvl w:val="0"/>
          <w:numId w:val="28"/>
        </w:numPr>
        <w:ind w:left="360" w:hanging="360"/>
        <w:contextualSpacing/>
      </w:pPr>
      <w:r>
        <w:t xml:space="preserve">explore how improvements in technology have occurred as a result of </w:t>
      </w:r>
      <w:r w:rsidR="00801D9F">
        <w:t>W</w:t>
      </w:r>
      <w:r>
        <w:t xml:space="preserve">orking </w:t>
      </w:r>
      <w:r w:rsidR="00801D9F">
        <w:t>S</w:t>
      </w:r>
      <w:r>
        <w:t xml:space="preserve">cientifically, </w:t>
      </w:r>
      <w:r w:rsidR="009E2DBE">
        <w:t>for example</w:t>
      </w:r>
      <w:r w:rsidR="008F4456">
        <w:t>:</w:t>
      </w:r>
      <w:r>
        <w:t xml:space="preserve"> </w:t>
      </w:r>
      <w:r w:rsidR="00DA42BF">
        <w:rPr>
          <w:noProof/>
        </w:rPr>
        <w:drawing>
          <wp:inline distT="0" distB="0" distL="0" distR="0" wp14:anchorId="7D662924" wp14:editId="53454A81">
            <wp:extent cx="136380" cy="100330"/>
            <wp:effectExtent l="0" t="0" r="0" b="0"/>
            <wp:docPr id="832" name="Picture 83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t xml:space="preserve"> </w:t>
      </w:r>
      <w:r w:rsidR="00DA42BF">
        <w:rPr>
          <w:noProof/>
        </w:rPr>
        <w:drawing>
          <wp:inline distT="114300" distB="114300" distL="114300" distR="114300" wp14:anchorId="361C36FB" wp14:editId="7375FD7E">
            <wp:extent cx="104775" cy="104775"/>
            <wp:effectExtent l="0" t="0" r="9525" b="9525"/>
            <wp:docPr id="833"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5DEF67D1" w14:textId="13B55AD2" w:rsidR="00A1148B" w:rsidRPr="0084255F" w:rsidRDefault="00A1148B" w:rsidP="00687254">
      <w:pPr>
        <w:numPr>
          <w:ilvl w:val="1"/>
          <w:numId w:val="27"/>
        </w:numPr>
        <w:ind w:left="720" w:hanging="360"/>
        <w:contextualSpacing/>
      </w:pPr>
      <w:r w:rsidRPr="0084255F">
        <w:t xml:space="preserve">development of the light bulb </w:t>
      </w:r>
      <w:r w:rsidR="00801D9F">
        <w:t xml:space="preserve">resulted </w:t>
      </w:r>
      <w:r w:rsidRPr="0084255F">
        <w:t>from fire, torches, kerosene lamps, incandescent light bulbs (Edison), LEDs</w:t>
      </w:r>
    </w:p>
    <w:p w14:paraId="446E9664" w14:textId="2F69EBC8" w:rsidR="00A1148B" w:rsidRPr="0084255F" w:rsidRDefault="00A1148B" w:rsidP="00687254">
      <w:pPr>
        <w:numPr>
          <w:ilvl w:val="1"/>
          <w:numId w:val="27"/>
        </w:numPr>
        <w:ind w:left="720" w:hanging="360"/>
        <w:contextualSpacing/>
      </w:pPr>
      <w:r w:rsidRPr="0084255F">
        <w:t>development of a battery as a result of the work of Galvani, Volta and Davy</w:t>
      </w:r>
    </w:p>
    <w:p w14:paraId="618C4F85" w14:textId="261812D4" w:rsidR="0084255F" w:rsidRDefault="0084255F" w:rsidP="00687254">
      <w:pPr>
        <w:numPr>
          <w:ilvl w:val="1"/>
          <w:numId w:val="27"/>
        </w:numPr>
        <w:ind w:left="720" w:hanging="360"/>
        <w:contextualSpacing/>
      </w:pPr>
      <w:r>
        <w:t xml:space="preserve">development of biomechanical devices, </w:t>
      </w:r>
      <w:proofErr w:type="spellStart"/>
      <w:r w:rsidR="00DE4BB1">
        <w:t>eg</w:t>
      </w:r>
      <w:proofErr w:type="spellEnd"/>
      <w:r>
        <w:t xml:space="preserve"> arti</w:t>
      </w:r>
      <w:r w:rsidR="00B95A79">
        <w:t>ficial limbs</w:t>
      </w:r>
    </w:p>
    <w:p w14:paraId="752DBC69" w14:textId="77777777" w:rsidR="00D40604" w:rsidRDefault="00450077" w:rsidP="00687254">
      <w:r>
        <w:br w:type="page"/>
      </w:r>
    </w:p>
    <w:p w14:paraId="76A20BDE" w14:textId="0684200D" w:rsidR="00D40604" w:rsidRDefault="00367E84" w:rsidP="00687254">
      <w:pPr>
        <w:pStyle w:val="Heading2"/>
      </w:pPr>
      <w:bookmarkStart w:id="86" w:name="h.gx1w3z50m39w" w:colFirst="0" w:colLast="0"/>
      <w:bookmarkStart w:id="87" w:name="_Toc465864683"/>
      <w:bookmarkEnd w:id="86"/>
      <w:r>
        <w:lastRenderedPageBreak/>
        <w:t xml:space="preserve">Module 4: </w:t>
      </w:r>
      <w:r w:rsidR="00B95A79">
        <w:t xml:space="preserve">Science and </w:t>
      </w:r>
      <w:r w:rsidR="00F763CB">
        <w:t>S</w:t>
      </w:r>
      <w:r w:rsidR="00B95A79">
        <w:t>ociety</w:t>
      </w:r>
      <w:bookmarkEnd w:id="87"/>
    </w:p>
    <w:p w14:paraId="41AE2A13" w14:textId="554BBF26" w:rsidR="00D40604" w:rsidRDefault="00367E84" w:rsidP="00687254">
      <w:pPr>
        <w:pStyle w:val="Heading3"/>
      </w:pPr>
      <w:bookmarkStart w:id="88" w:name="h.gbds9mb7j3fq" w:colFirst="0" w:colLast="0"/>
      <w:bookmarkStart w:id="89" w:name="h.209h2ulgm5t9" w:colFirst="0" w:colLast="0"/>
      <w:bookmarkEnd w:id="88"/>
      <w:bookmarkEnd w:id="89"/>
      <w:r>
        <w:t>Outcomes</w:t>
      </w:r>
    </w:p>
    <w:p w14:paraId="5191006E" w14:textId="77777777" w:rsidR="00D40604" w:rsidRDefault="00450077" w:rsidP="00687254">
      <w:r>
        <w:rPr>
          <w:b/>
        </w:rPr>
        <w:t>A student:</w:t>
      </w:r>
    </w:p>
    <w:p w14:paraId="42CA5A85" w14:textId="77777777" w:rsidR="00B35EB6" w:rsidRPr="00752006" w:rsidRDefault="008873B9" w:rsidP="00687254">
      <w:pPr>
        <w:numPr>
          <w:ilvl w:val="0"/>
          <w:numId w:val="7"/>
        </w:numPr>
        <w:ind w:left="360" w:hanging="360"/>
        <w:contextualSpacing/>
      </w:pPr>
      <w:r>
        <w:t>collects and represents qualitative or quantitative data and information using media as appropriate</w:t>
      </w:r>
      <w:r w:rsidR="00B35EB6" w:rsidRPr="00752006">
        <w:t xml:space="preserve"> S</w:t>
      </w:r>
      <w:r>
        <w:t>CLS6</w:t>
      </w:r>
      <w:r w:rsidR="00B35EB6" w:rsidRPr="00752006">
        <w:t>-4</w:t>
      </w:r>
    </w:p>
    <w:p w14:paraId="67FF82FF" w14:textId="1AC2F64B" w:rsidR="00B35EB6" w:rsidRPr="00752006" w:rsidRDefault="00920F1D" w:rsidP="00687254">
      <w:pPr>
        <w:numPr>
          <w:ilvl w:val="0"/>
          <w:numId w:val="7"/>
        </w:numPr>
        <w:ind w:left="360" w:hanging="360"/>
        <w:contextualSpacing/>
      </w:pPr>
      <w:r>
        <w:t>develops conclusions from primary or secondary data and information</w:t>
      </w:r>
      <w:r w:rsidR="008873B9">
        <w:t xml:space="preserve"> </w:t>
      </w:r>
      <w:r w:rsidR="00FE6B30">
        <w:t>S</w:t>
      </w:r>
      <w:r w:rsidR="008873B9">
        <w:t>CLS-5</w:t>
      </w:r>
    </w:p>
    <w:p w14:paraId="505152F1" w14:textId="55F107BE" w:rsidR="00B35EB6" w:rsidRPr="00752006" w:rsidRDefault="008873B9" w:rsidP="00687254">
      <w:pPr>
        <w:numPr>
          <w:ilvl w:val="0"/>
          <w:numId w:val="7"/>
        </w:numPr>
        <w:ind w:left="360" w:hanging="360"/>
        <w:contextualSpacing/>
      </w:pPr>
      <w:r>
        <w:t xml:space="preserve">uses strategies to solve </w:t>
      </w:r>
      <w:r w:rsidR="00B95A79">
        <w:t xml:space="preserve">scientific </w:t>
      </w:r>
      <w:r>
        <w:t xml:space="preserve">problems </w:t>
      </w:r>
      <w:r w:rsidR="00B35EB6" w:rsidRPr="00752006">
        <w:t>S</w:t>
      </w:r>
      <w:r>
        <w:t>CLS</w:t>
      </w:r>
      <w:r w:rsidR="00B35EB6" w:rsidRPr="00752006">
        <w:t>-6</w:t>
      </w:r>
    </w:p>
    <w:p w14:paraId="5AE7CD61" w14:textId="77777777" w:rsidR="00B35EB6" w:rsidRPr="00752006" w:rsidRDefault="008873B9" w:rsidP="00687254">
      <w:pPr>
        <w:numPr>
          <w:ilvl w:val="0"/>
          <w:numId w:val="7"/>
        </w:numPr>
        <w:ind w:left="360" w:hanging="360"/>
        <w:contextualSpacing/>
      </w:pPr>
      <w:r>
        <w:t xml:space="preserve">communicates information about an investigation using scientific language and terminology </w:t>
      </w:r>
      <w:r w:rsidR="00B35EB6" w:rsidRPr="00752006">
        <w:t>S</w:t>
      </w:r>
      <w:r>
        <w:t>CLS6</w:t>
      </w:r>
      <w:r w:rsidR="00B35EB6" w:rsidRPr="00752006">
        <w:t>-7</w:t>
      </w:r>
    </w:p>
    <w:p w14:paraId="09BED650" w14:textId="77777777" w:rsidR="00D40604" w:rsidRDefault="008873B9" w:rsidP="00687254">
      <w:pPr>
        <w:numPr>
          <w:ilvl w:val="0"/>
          <w:numId w:val="7"/>
        </w:numPr>
        <w:ind w:left="360" w:hanging="360"/>
        <w:contextualSpacing/>
      </w:pPr>
      <w:r>
        <w:t>recognises that scientific investigations can support or refute a hypothesis</w:t>
      </w:r>
      <w:r w:rsidR="00450077">
        <w:t xml:space="preserve"> </w:t>
      </w:r>
      <w:r w:rsidR="00B35EB6">
        <w:t>S</w:t>
      </w:r>
      <w:r>
        <w:t>CLS6-13</w:t>
      </w:r>
    </w:p>
    <w:p w14:paraId="793066E4" w14:textId="77777777" w:rsidR="008873B9" w:rsidRDefault="008873B9" w:rsidP="00687254">
      <w:pPr>
        <w:numPr>
          <w:ilvl w:val="0"/>
          <w:numId w:val="7"/>
        </w:numPr>
        <w:ind w:left="360" w:hanging="360"/>
        <w:contextualSpacing/>
      </w:pPr>
      <w:r>
        <w:t>investigates how science impacts on society SCLS6-14</w:t>
      </w:r>
    </w:p>
    <w:p w14:paraId="50E842FF" w14:textId="77777777" w:rsidR="008873B9" w:rsidRDefault="008873B9" w:rsidP="00687254">
      <w:pPr>
        <w:numPr>
          <w:ilvl w:val="0"/>
          <w:numId w:val="7"/>
        </w:numPr>
        <w:ind w:left="360" w:hanging="360"/>
        <w:contextualSpacing/>
      </w:pPr>
      <w:r>
        <w:t>explores contemporary issues involving science SCLS6-15</w:t>
      </w:r>
    </w:p>
    <w:p w14:paraId="795F0860" w14:textId="5186E651" w:rsidR="00D40604" w:rsidRDefault="00450077" w:rsidP="00687254">
      <w:pPr>
        <w:spacing w:before="200"/>
      </w:pPr>
      <w:r>
        <w:rPr>
          <w:b/>
        </w:rPr>
        <w:t xml:space="preserve">Related </w:t>
      </w:r>
      <w:r w:rsidR="00E127D9">
        <w:rPr>
          <w:b/>
        </w:rPr>
        <w:t>Investigating Science</w:t>
      </w:r>
      <w:r>
        <w:rPr>
          <w:b/>
        </w:rPr>
        <w:t xml:space="preserve"> outcomes:</w:t>
      </w:r>
      <w:r>
        <w:t xml:space="preserve"> </w:t>
      </w:r>
      <w:r w:rsidR="008873B9">
        <w:t>IN</w:t>
      </w:r>
      <w:r>
        <w:t>S</w:t>
      </w:r>
      <w:r w:rsidR="008C0562">
        <w:t>11/12</w:t>
      </w:r>
      <w:r>
        <w:t xml:space="preserve">-4, </w:t>
      </w:r>
      <w:r w:rsidR="008873B9">
        <w:t>IN</w:t>
      </w:r>
      <w:r>
        <w:t>S</w:t>
      </w:r>
      <w:r w:rsidR="008C0562">
        <w:t>11/12</w:t>
      </w:r>
      <w:r>
        <w:t xml:space="preserve">-5, </w:t>
      </w:r>
      <w:r w:rsidR="008873B9">
        <w:t>IN</w:t>
      </w:r>
      <w:r>
        <w:t>S</w:t>
      </w:r>
      <w:r w:rsidR="008C0562">
        <w:t>11/12</w:t>
      </w:r>
      <w:r>
        <w:t xml:space="preserve">-6, </w:t>
      </w:r>
      <w:r w:rsidR="008873B9">
        <w:t>IN</w:t>
      </w:r>
      <w:r>
        <w:t>S</w:t>
      </w:r>
      <w:r w:rsidR="008C0562">
        <w:t>11/12</w:t>
      </w:r>
      <w:r>
        <w:t xml:space="preserve">-7, </w:t>
      </w:r>
      <w:r w:rsidR="008873B9">
        <w:t>INS</w:t>
      </w:r>
      <w:r w:rsidR="008C0562">
        <w:t>12</w:t>
      </w:r>
      <w:r w:rsidR="008873B9">
        <w:t>-14, INS</w:t>
      </w:r>
      <w:r w:rsidR="008C0562">
        <w:t>12</w:t>
      </w:r>
      <w:r w:rsidR="008873B9">
        <w:t>-15</w:t>
      </w:r>
    </w:p>
    <w:p w14:paraId="4DD13F9D" w14:textId="248D6E08" w:rsidR="00D40604" w:rsidRDefault="008C0562" w:rsidP="00687254">
      <w:pPr>
        <w:pStyle w:val="Heading3"/>
      </w:pPr>
      <w:bookmarkStart w:id="90" w:name="h.pztiosceo57b" w:colFirst="0" w:colLast="0"/>
      <w:bookmarkEnd w:id="90"/>
      <w:r>
        <w:t xml:space="preserve">Content </w:t>
      </w:r>
      <w:r w:rsidR="00F763CB">
        <w:t>F</w:t>
      </w:r>
      <w:r>
        <w:t>ocus</w:t>
      </w:r>
    </w:p>
    <w:p w14:paraId="7372BA0B" w14:textId="18EC6682" w:rsidR="00D40604" w:rsidRDefault="00644BE5" w:rsidP="00687254">
      <w:r>
        <w:t xml:space="preserve">Students explore myths </w:t>
      </w:r>
      <w:r w:rsidR="00FA5893">
        <w:t xml:space="preserve">that </w:t>
      </w:r>
      <w:r w:rsidR="00340822">
        <w:t xml:space="preserve">seem to have </w:t>
      </w:r>
      <w:r w:rsidR="00FA5893">
        <w:t xml:space="preserve">a </w:t>
      </w:r>
      <w:r w:rsidR="00340822">
        <w:t>scientific basis</w:t>
      </w:r>
      <w:r w:rsidR="00C72989">
        <w:t>. They also explore</w:t>
      </w:r>
      <w:r w:rsidR="00FA5893">
        <w:t xml:space="preserve"> </w:t>
      </w:r>
      <w:r>
        <w:t xml:space="preserve">how science can be used </w:t>
      </w:r>
      <w:r w:rsidR="00340822">
        <w:t>for human progress and development</w:t>
      </w:r>
      <w:r>
        <w:t xml:space="preserve">. </w:t>
      </w:r>
      <w:r w:rsidR="00FA5893">
        <w:t>They</w:t>
      </w:r>
      <w:r>
        <w:t xml:space="preserve"> engage with ethical issues in science and how these impact </w:t>
      </w:r>
      <w:r w:rsidR="00FA5893">
        <w:t xml:space="preserve">on </w:t>
      </w:r>
      <w:r>
        <w:t>scientific research.</w:t>
      </w:r>
    </w:p>
    <w:p w14:paraId="135837E7" w14:textId="77777777" w:rsidR="00D40604" w:rsidRDefault="00450077" w:rsidP="00687254">
      <w:pPr>
        <w:pStyle w:val="Heading3"/>
      </w:pPr>
      <w:r>
        <w:t xml:space="preserve">Working </w:t>
      </w:r>
      <w:r w:rsidRPr="004B4E50">
        <w:t>Scientifically</w:t>
      </w:r>
    </w:p>
    <w:p w14:paraId="3A654ECB" w14:textId="37263AF6" w:rsidR="00644BE5" w:rsidRDefault="009E2DBE" w:rsidP="00687254">
      <w:bookmarkStart w:id="91" w:name="h.5ngxra1nhgtz" w:colFirst="0" w:colLast="0"/>
      <w:bookmarkEnd w:id="91"/>
      <w:r>
        <w:t>In this module, students</w:t>
      </w:r>
      <w:r w:rsidR="00644BE5">
        <w:t xml:space="preserve"> participate in investigations to test ideas and draw conclusions. They use a variety of strategies to communicate ideas about the use of science in society.</w:t>
      </w:r>
    </w:p>
    <w:p w14:paraId="5B8C8C39" w14:textId="00FCF069" w:rsidR="00D40604" w:rsidRDefault="008C0562" w:rsidP="00687254">
      <w:pPr>
        <w:pStyle w:val="Heading3"/>
      </w:pPr>
      <w:r>
        <w:t>Content</w:t>
      </w:r>
    </w:p>
    <w:p w14:paraId="39EC55AD" w14:textId="2F6DA330" w:rsidR="00D40604" w:rsidRDefault="00450077" w:rsidP="00687254">
      <w:pPr>
        <w:pStyle w:val="Heading4"/>
        <w:spacing w:line="276" w:lineRule="auto"/>
      </w:pPr>
      <w:r>
        <w:t xml:space="preserve">Testing </w:t>
      </w:r>
      <w:r w:rsidR="00F763CB">
        <w:t>C</w:t>
      </w:r>
      <w:r>
        <w:t>laims</w:t>
      </w:r>
    </w:p>
    <w:p w14:paraId="19FF3BF7" w14:textId="029F9F66" w:rsidR="00644BE5" w:rsidRDefault="00644BE5" w:rsidP="00687254">
      <w:r>
        <w:rPr>
          <w:b/>
        </w:rPr>
        <w:t>Inquiry question:</w:t>
      </w:r>
      <w:r>
        <w:t xml:space="preserve"> What are some myths or commonly held ideas about </w:t>
      </w:r>
      <w:r w:rsidR="00FA5893">
        <w:t xml:space="preserve">the </w:t>
      </w:r>
      <w:r>
        <w:t>world that need to be scientifically tested?</w:t>
      </w:r>
    </w:p>
    <w:p w14:paraId="6FAC3783" w14:textId="77777777" w:rsidR="00644BE5" w:rsidRDefault="00644BE5" w:rsidP="00687254"/>
    <w:p w14:paraId="3CDA930D" w14:textId="77777777" w:rsidR="00644BE5" w:rsidRDefault="00644BE5" w:rsidP="00687254">
      <w:r>
        <w:t>Students:</w:t>
      </w:r>
    </w:p>
    <w:p w14:paraId="28483A4F" w14:textId="6FFDEA9B" w:rsidR="00644BE5" w:rsidRDefault="00644BE5" w:rsidP="00687254">
      <w:pPr>
        <w:numPr>
          <w:ilvl w:val="0"/>
          <w:numId w:val="28"/>
        </w:numPr>
        <w:ind w:left="360" w:hanging="360"/>
        <w:contextualSpacing/>
      </w:pPr>
      <w:r>
        <w:t xml:space="preserve">recognise that an idea about how or why something happens needs to be scientifically tested if it is to be considered true </w:t>
      </w:r>
      <w:r w:rsidR="00EF5D9A">
        <w:rPr>
          <w:noProof/>
        </w:rPr>
        <w:drawing>
          <wp:inline distT="0" distB="0" distL="0" distR="0" wp14:anchorId="7B1E1F23" wp14:editId="4D9D7208">
            <wp:extent cx="128270" cy="100330"/>
            <wp:effectExtent l="0" t="0" r="5080" b="0"/>
            <wp:docPr id="834" name="Picture 83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75F1A158" w14:textId="42723C70" w:rsidR="00644BE5" w:rsidRDefault="00644BE5" w:rsidP="00687254">
      <w:pPr>
        <w:numPr>
          <w:ilvl w:val="0"/>
          <w:numId w:val="28"/>
        </w:numPr>
        <w:ind w:left="360" w:hanging="360"/>
        <w:contextualSpacing/>
      </w:pPr>
      <w:r>
        <w:t xml:space="preserve">identify commonly held ideas about </w:t>
      </w:r>
      <w:r w:rsidR="00FA5893">
        <w:t xml:space="preserve">the </w:t>
      </w:r>
      <w:r>
        <w:t xml:space="preserve">world that may be right or wrong and that can be scientifically tested, </w:t>
      </w:r>
      <w:r w:rsidR="009E2DBE">
        <w:t>for example</w:t>
      </w:r>
      <w:r w:rsidR="008F4456">
        <w:t>:</w:t>
      </w:r>
      <w:r>
        <w:t xml:space="preserve"> </w:t>
      </w:r>
      <w:r w:rsidR="00EF5D9A">
        <w:rPr>
          <w:noProof/>
        </w:rPr>
        <w:drawing>
          <wp:inline distT="0" distB="0" distL="0" distR="0" wp14:anchorId="33855C18" wp14:editId="1E2AE288">
            <wp:extent cx="128270" cy="100330"/>
            <wp:effectExtent l="0" t="0" r="5080" b="0"/>
            <wp:docPr id="835" name="Picture 83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51C79318" w14:textId="77777777" w:rsidR="00644BE5" w:rsidRDefault="00715920" w:rsidP="00687254">
      <w:pPr>
        <w:numPr>
          <w:ilvl w:val="1"/>
          <w:numId w:val="27"/>
        </w:numPr>
        <w:ind w:left="720" w:hanging="360"/>
        <w:contextualSpacing/>
      </w:pPr>
      <w:r>
        <w:t>an object always moves in the direction of the force exerted on it</w:t>
      </w:r>
    </w:p>
    <w:p w14:paraId="7062EFBC" w14:textId="269A4961" w:rsidR="00644BE5" w:rsidRDefault="00715920" w:rsidP="00687254">
      <w:pPr>
        <w:numPr>
          <w:ilvl w:val="1"/>
          <w:numId w:val="27"/>
        </w:numPr>
        <w:ind w:left="720" w:hanging="360"/>
        <w:contextualSpacing/>
      </w:pPr>
      <w:r>
        <w:t xml:space="preserve">the Great Wall of China is the only </w:t>
      </w:r>
      <w:r w:rsidR="00FA5893">
        <w:t>hu</w:t>
      </w:r>
      <w:r>
        <w:t>man-made structure visible from space</w:t>
      </w:r>
    </w:p>
    <w:p w14:paraId="1E93EE58" w14:textId="77777777" w:rsidR="00715920" w:rsidRDefault="00715920" w:rsidP="00687254">
      <w:pPr>
        <w:numPr>
          <w:ilvl w:val="1"/>
          <w:numId w:val="27"/>
        </w:numPr>
        <w:ind w:left="720" w:hanging="360"/>
        <w:contextualSpacing/>
      </w:pPr>
      <w:r>
        <w:t>patterns in the stars can predict the future</w:t>
      </w:r>
    </w:p>
    <w:p w14:paraId="2C2B60F0" w14:textId="77777777" w:rsidR="00715920" w:rsidRDefault="00715920" w:rsidP="00687254">
      <w:pPr>
        <w:numPr>
          <w:ilvl w:val="1"/>
          <w:numId w:val="27"/>
        </w:numPr>
        <w:ind w:left="720" w:hanging="360"/>
        <w:contextualSpacing/>
      </w:pPr>
      <w:r>
        <w:t>water boiled in a microwave oven will kill plants if used to water them</w:t>
      </w:r>
    </w:p>
    <w:p w14:paraId="1732AF28" w14:textId="77777777" w:rsidR="00715920" w:rsidRDefault="00715920" w:rsidP="00687254">
      <w:pPr>
        <w:numPr>
          <w:ilvl w:val="1"/>
          <w:numId w:val="27"/>
        </w:numPr>
        <w:ind w:left="720" w:hanging="360"/>
        <w:contextualSpacing/>
      </w:pPr>
      <w:r>
        <w:t>stomach ulcers are caused by stress</w:t>
      </w:r>
    </w:p>
    <w:p w14:paraId="0E764E74" w14:textId="77777777" w:rsidR="00715920" w:rsidRDefault="00715920" w:rsidP="00687254">
      <w:pPr>
        <w:numPr>
          <w:ilvl w:val="1"/>
          <w:numId w:val="27"/>
        </w:numPr>
        <w:ind w:left="720" w:hanging="360"/>
        <w:contextualSpacing/>
      </w:pPr>
      <w:r>
        <w:t>being exposed to cowpox prevents you catching smallpox</w:t>
      </w:r>
    </w:p>
    <w:p w14:paraId="6BAC5F1A" w14:textId="4F3FBA2F" w:rsidR="00715920" w:rsidRDefault="00FA5893" w:rsidP="00687254">
      <w:pPr>
        <w:numPr>
          <w:ilvl w:val="1"/>
          <w:numId w:val="27"/>
        </w:numPr>
        <w:ind w:left="720" w:hanging="360"/>
        <w:contextualSpacing/>
      </w:pPr>
      <w:r>
        <w:t>hu</w:t>
      </w:r>
      <w:r w:rsidR="00715920">
        <w:t>man-made chemicals are more dangerous than natural chemicals</w:t>
      </w:r>
    </w:p>
    <w:p w14:paraId="1C9B9E44" w14:textId="79BB94B0" w:rsidR="00B55E45" w:rsidRDefault="00B55E45" w:rsidP="00687254">
      <w:pPr>
        <w:rPr>
          <w:b/>
        </w:rPr>
      </w:pPr>
      <w:r>
        <w:rPr>
          <w:b/>
        </w:rPr>
        <w:br w:type="page"/>
      </w:r>
    </w:p>
    <w:p w14:paraId="191353B3" w14:textId="77777777" w:rsidR="00644BE5" w:rsidRDefault="00644BE5" w:rsidP="00687254">
      <w:r>
        <w:rPr>
          <w:b/>
        </w:rPr>
        <w:lastRenderedPageBreak/>
        <w:t>Inquiry question:</w:t>
      </w:r>
      <w:r>
        <w:t xml:space="preserve"> How can a myth or commonly held idea </w:t>
      </w:r>
      <w:proofErr w:type="gramStart"/>
      <w:r>
        <w:t>be</w:t>
      </w:r>
      <w:proofErr w:type="gramEnd"/>
      <w:r>
        <w:t xml:space="preserve"> tested?</w:t>
      </w:r>
    </w:p>
    <w:p w14:paraId="157EA7F6" w14:textId="77777777" w:rsidR="00644BE5" w:rsidRDefault="00644BE5" w:rsidP="00687254"/>
    <w:p w14:paraId="36FE491B" w14:textId="77777777" w:rsidR="00644BE5" w:rsidRDefault="00644BE5" w:rsidP="00687254">
      <w:r>
        <w:t>Students:</w:t>
      </w:r>
    </w:p>
    <w:p w14:paraId="54476840" w14:textId="663285C2" w:rsidR="00644BE5" w:rsidRDefault="00644BE5" w:rsidP="00687254">
      <w:pPr>
        <w:numPr>
          <w:ilvl w:val="0"/>
          <w:numId w:val="28"/>
        </w:numPr>
        <w:ind w:left="360" w:hanging="360"/>
        <w:contextualSpacing/>
      </w:pPr>
      <w:r>
        <w:t xml:space="preserve">explore the ways </w:t>
      </w:r>
      <w:r w:rsidR="00FA5893">
        <w:t xml:space="preserve">in which </w:t>
      </w:r>
      <w:r>
        <w:t xml:space="preserve">scientists have carried out fair tests to investigate ideas, </w:t>
      </w:r>
      <w:r w:rsidR="009E2DBE">
        <w:t>for example</w:t>
      </w:r>
      <w:r w:rsidR="008F4456">
        <w:t>:</w:t>
      </w:r>
      <w:r>
        <w:t xml:space="preserve"> </w:t>
      </w:r>
      <w:r w:rsidR="00EF5D9A">
        <w:rPr>
          <w:noProof/>
        </w:rPr>
        <w:drawing>
          <wp:inline distT="0" distB="0" distL="0" distR="0" wp14:anchorId="3B42543F" wp14:editId="7AA6B685">
            <wp:extent cx="128270" cy="100330"/>
            <wp:effectExtent l="0" t="0" r="5080" b="0"/>
            <wp:docPr id="836" name="Picture 83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5277381D" w14:textId="11A0C609" w:rsidR="00644BE5" w:rsidRPr="0084255F" w:rsidRDefault="00644BE5" w:rsidP="00687254">
      <w:pPr>
        <w:numPr>
          <w:ilvl w:val="1"/>
          <w:numId w:val="27"/>
        </w:numPr>
        <w:ind w:left="720" w:hanging="360"/>
        <w:contextualSpacing/>
      </w:pPr>
      <w:r w:rsidRPr="0084255F">
        <w:t>Marshall and Warren disproving the idea that stress leads to stomach ulcers</w:t>
      </w:r>
      <w:r w:rsidR="00FA5893">
        <w:t xml:space="preserve"> by</w:t>
      </w:r>
      <w:r w:rsidRPr="0084255F">
        <w:t xml:space="preserve"> show</w:t>
      </w:r>
      <w:r w:rsidR="00FA5893">
        <w:t>ing</w:t>
      </w:r>
      <w:r w:rsidRPr="0084255F">
        <w:t xml:space="preserve"> that </w:t>
      </w:r>
      <w:r w:rsidR="00FA5893">
        <w:t>they are caused by</w:t>
      </w:r>
      <w:r w:rsidR="00B95A79">
        <w:t xml:space="preserve"> bacteria</w:t>
      </w:r>
    </w:p>
    <w:p w14:paraId="42B09AB5" w14:textId="6BDCE611" w:rsidR="00644BE5" w:rsidRDefault="00644BE5" w:rsidP="00687254">
      <w:pPr>
        <w:numPr>
          <w:ilvl w:val="1"/>
          <w:numId w:val="27"/>
        </w:numPr>
        <w:ind w:left="720" w:hanging="360"/>
        <w:contextualSpacing/>
      </w:pPr>
      <w:r w:rsidRPr="0084255F">
        <w:t>Pasteur disprov</w:t>
      </w:r>
      <w:r w:rsidR="00420098">
        <w:t>ing</w:t>
      </w:r>
      <w:r w:rsidRPr="0084255F">
        <w:t xml:space="preserve"> the idea that life grew out of non-living materials</w:t>
      </w:r>
      <w:r w:rsidR="00420098">
        <w:t xml:space="preserve"> by</w:t>
      </w:r>
      <w:r w:rsidRPr="0084255F">
        <w:t xml:space="preserve"> show</w:t>
      </w:r>
      <w:r w:rsidR="00420098">
        <w:t>ing</w:t>
      </w:r>
      <w:r w:rsidRPr="0084255F">
        <w:t xml:space="preserve"> that bacteria come from other bacteria</w:t>
      </w:r>
    </w:p>
    <w:p w14:paraId="0E303E6B" w14:textId="494A018E" w:rsidR="00644BE5" w:rsidRDefault="00644BE5" w:rsidP="00687254">
      <w:pPr>
        <w:numPr>
          <w:ilvl w:val="0"/>
          <w:numId w:val="28"/>
        </w:numPr>
        <w:ind w:left="360" w:hanging="360"/>
        <w:contextualSpacing/>
      </w:pPr>
      <w:r>
        <w:t>design a simple investigation to test a comm</w:t>
      </w:r>
      <w:r w:rsidR="00E769E4">
        <w:t xml:space="preserve">only held idea about </w:t>
      </w:r>
      <w:r w:rsidR="00420098">
        <w:t xml:space="preserve">the </w:t>
      </w:r>
      <w:r w:rsidR="00E769E4">
        <w:t xml:space="preserve">world </w:t>
      </w:r>
      <w:r w:rsidR="00EF5D9A">
        <w:rPr>
          <w:noProof/>
        </w:rPr>
        <w:drawing>
          <wp:inline distT="0" distB="0" distL="0" distR="0" wp14:anchorId="1C216279" wp14:editId="47CB71AE">
            <wp:extent cx="128270" cy="100330"/>
            <wp:effectExtent l="0" t="0" r="5080" b="0"/>
            <wp:docPr id="837" name="Picture 837"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E769E4">
        <w:t xml:space="preserve"> </w:t>
      </w:r>
      <w:r w:rsidR="00EF5D9A">
        <w:rPr>
          <w:noProof/>
        </w:rPr>
        <w:drawing>
          <wp:inline distT="114300" distB="114300" distL="114300" distR="114300" wp14:anchorId="372A840C" wp14:editId="75188391">
            <wp:extent cx="104775" cy="104775"/>
            <wp:effectExtent l="0" t="0" r="9525" b="9525"/>
            <wp:docPr id="838"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6BD73BAD" w14:textId="060F4287" w:rsidR="00644BE5" w:rsidRDefault="00644BE5" w:rsidP="00687254">
      <w:pPr>
        <w:numPr>
          <w:ilvl w:val="0"/>
          <w:numId w:val="28"/>
        </w:numPr>
        <w:ind w:left="360" w:hanging="360"/>
        <w:contextualSpacing/>
      </w:pPr>
      <w:r>
        <w:t xml:space="preserve">recognise that new scientific discoveries need to be checked by other scientists to see if they are true </w:t>
      </w:r>
      <w:r w:rsidR="00EF5D9A">
        <w:rPr>
          <w:noProof/>
        </w:rPr>
        <w:drawing>
          <wp:inline distT="0" distB="0" distL="0" distR="0" wp14:anchorId="1277E2C1" wp14:editId="1C42B1F3">
            <wp:extent cx="128270" cy="100330"/>
            <wp:effectExtent l="0" t="0" r="5080" b="0"/>
            <wp:docPr id="839" name="Picture 839"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3B194D84" w14:textId="43D78E96" w:rsidR="00644BE5" w:rsidRDefault="00644BE5" w:rsidP="00687254">
      <w:pPr>
        <w:numPr>
          <w:ilvl w:val="0"/>
          <w:numId w:val="28"/>
        </w:numPr>
        <w:ind w:left="360" w:hanging="360"/>
        <w:contextualSpacing/>
      </w:pPr>
      <w:r>
        <w:t xml:space="preserve">recognise that sometimes scientists report their results dishonestly, </w:t>
      </w:r>
      <w:r w:rsidR="009E2DBE">
        <w:t>for example</w:t>
      </w:r>
      <w:r w:rsidR="008F4456">
        <w:t>:</w:t>
      </w:r>
      <w:r>
        <w:t xml:space="preserve"> </w:t>
      </w:r>
      <w:r w:rsidR="00EF5D9A">
        <w:rPr>
          <w:noProof/>
        </w:rPr>
        <w:drawing>
          <wp:inline distT="0" distB="0" distL="0" distR="0" wp14:anchorId="3F85DEDE" wp14:editId="0DC3C457">
            <wp:extent cx="128270" cy="100330"/>
            <wp:effectExtent l="0" t="0" r="5080" b="0"/>
            <wp:docPr id="840" name="Picture 84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530D0D29" w14:textId="22E789D2" w:rsidR="00C30982" w:rsidRDefault="00644BE5" w:rsidP="00687254">
      <w:pPr>
        <w:numPr>
          <w:ilvl w:val="1"/>
          <w:numId w:val="29"/>
        </w:numPr>
        <w:ind w:left="720" w:hanging="360"/>
        <w:contextualSpacing/>
      </w:pPr>
      <w:r>
        <w:t>Piltdown Man – fraudulent fossil</w:t>
      </w:r>
      <w:r w:rsidR="00340822">
        <w:t xml:space="preserve"> evidence</w:t>
      </w:r>
    </w:p>
    <w:p w14:paraId="36BED269" w14:textId="5D95D382" w:rsidR="00D40604" w:rsidRPr="004A31B1" w:rsidRDefault="00F763CB" w:rsidP="00687254">
      <w:pPr>
        <w:pStyle w:val="Heading4"/>
        <w:spacing w:line="276" w:lineRule="auto"/>
      </w:pPr>
      <w:bookmarkStart w:id="92" w:name="h.mleu9zxodpov" w:colFirst="0" w:colLast="0"/>
      <w:bookmarkStart w:id="93" w:name="h.57b48l96srqs" w:colFirst="0" w:colLast="0"/>
      <w:bookmarkEnd w:id="92"/>
      <w:bookmarkEnd w:id="93"/>
      <w:r>
        <w:t>Incidents, Events a</w:t>
      </w:r>
      <w:r w:rsidRPr="004A31B1">
        <w:t>nd Science</w:t>
      </w:r>
    </w:p>
    <w:p w14:paraId="3A67DC8F" w14:textId="2ED6F761" w:rsidR="006B7BC1" w:rsidRDefault="006B7BC1" w:rsidP="00687254">
      <w:r>
        <w:rPr>
          <w:b/>
        </w:rPr>
        <w:t>Inquiry question:</w:t>
      </w:r>
      <w:r>
        <w:t xml:space="preserve"> How can scientific discoveries </w:t>
      </w:r>
      <w:proofErr w:type="gramStart"/>
      <w:r>
        <w:t>be</w:t>
      </w:r>
      <w:proofErr w:type="gramEnd"/>
      <w:r>
        <w:t xml:space="preserve"> used </w:t>
      </w:r>
      <w:r w:rsidR="00340822">
        <w:t>for human progress and development</w:t>
      </w:r>
      <w:r>
        <w:t>?</w:t>
      </w:r>
    </w:p>
    <w:p w14:paraId="3D853A75" w14:textId="77777777" w:rsidR="006B7BC1" w:rsidRDefault="006B7BC1" w:rsidP="00687254"/>
    <w:p w14:paraId="3B20728C" w14:textId="77777777" w:rsidR="006B7BC1" w:rsidRDefault="006B7BC1" w:rsidP="00687254">
      <w:r>
        <w:t>Students:</w:t>
      </w:r>
    </w:p>
    <w:p w14:paraId="66D728BE" w14:textId="59D08E0B" w:rsidR="006B7BC1" w:rsidRDefault="006B7BC1" w:rsidP="00687254">
      <w:pPr>
        <w:numPr>
          <w:ilvl w:val="0"/>
          <w:numId w:val="28"/>
        </w:numPr>
        <w:ind w:left="360" w:hanging="360"/>
        <w:contextualSpacing/>
      </w:pPr>
      <w:r>
        <w:t xml:space="preserve">recognise that new developments in science can be used to improve human life, </w:t>
      </w:r>
      <w:r w:rsidR="009E2DBE">
        <w:t>for example</w:t>
      </w:r>
      <w:r w:rsidR="008F4456">
        <w:t>:</w:t>
      </w:r>
      <w:r>
        <w:t xml:space="preserve"> </w:t>
      </w:r>
      <w:r w:rsidR="00EF5D9A">
        <w:rPr>
          <w:noProof/>
        </w:rPr>
        <w:drawing>
          <wp:inline distT="0" distB="0" distL="0" distR="0" wp14:anchorId="0381218E" wp14:editId="0BF105B4">
            <wp:extent cx="100330" cy="100330"/>
            <wp:effectExtent l="0" t="0" r="0" b="0"/>
            <wp:docPr id="841" name="Picture 841"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r>
        <w:t xml:space="preserve"> </w:t>
      </w:r>
      <w:r w:rsidR="00EF5D9A">
        <w:rPr>
          <w:noProof/>
        </w:rPr>
        <w:drawing>
          <wp:inline distT="114300" distB="114300" distL="114300" distR="114300" wp14:anchorId="30E62FE9" wp14:editId="09C8D76A">
            <wp:extent cx="104775" cy="104775"/>
            <wp:effectExtent l="0" t="0" r="9525" b="9525"/>
            <wp:docPr id="84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6742F097" w14:textId="541891CA" w:rsidR="004A31B1" w:rsidRPr="0084255F" w:rsidRDefault="004A31B1" w:rsidP="00687254">
      <w:pPr>
        <w:numPr>
          <w:ilvl w:val="1"/>
          <w:numId w:val="27"/>
        </w:numPr>
        <w:ind w:left="720" w:hanging="360"/>
        <w:contextualSpacing/>
      </w:pPr>
      <w:r w:rsidRPr="0084255F">
        <w:t>development of light bulbs</w:t>
      </w:r>
      <w:r w:rsidR="005E41F2">
        <w:t>, which</w:t>
      </w:r>
      <w:r w:rsidRPr="0084255F">
        <w:t xml:space="preserve"> allowed people to see more easily at night</w:t>
      </w:r>
    </w:p>
    <w:p w14:paraId="0E14BC75" w14:textId="77777777" w:rsidR="0084255F" w:rsidRPr="0084255F" w:rsidRDefault="0084255F" w:rsidP="00687254">
      <w:pPr>
        <w:numPr>
          <w:ilvl w:val="1"/>
          <w:numId w:val="27"/>
        </w:numPr>
        <w:ind w:left="720" w:hanging="360"/>
        <w:contextualSpacing/>
      </w:pPr>
      <w:r w:rsidRPr="0084255F">
        <w:t>development of thermal blankets and pacemakers as a result of space programs</w:t>
      </w:r>
    </w:p>
    <w:p w14:paraId="4C8E81AF" w14:textId="049703C5" w:rsidR="0084255F" w:rsidRPr="0084255F" w:rsidRDefault="0084255F" w:rsidP="00687254">
      <w:pPr>
        <w:numPr>
          <w:ilvl w:val="1"/>
          <w:numId w:val="27"/>
        </w:numPr>
        <w:ind w:left="720" w:hanging="360"/>
        <w:contextualSpacing/>
      </w:pPr>
      <w:r w:rsidRPr="0084255F">
        <w:t>improvements in communication</w:t>
      </w:r>
      <w:r w:rsidR="00DE4BB1">
        <w:t>,</w:t>
      </w:r>
      <w:r w:rsidRPr="0084255F">
        <w:t xml:space="preserve"> </w:t>
      </w:r>
      <w:proofErr w:type="spellStart"/>
      <w:r w:rsidR="00DE4BB1">
        <w:t>eg</w:t>
      </w:r>
      <w:proofErr w:type="spellEnd"/>
      <w:r w:rsidRPr="0084255F">
        <w:t xml:space="preserve"> satellites, use</w:t>
      </w:r>
      <w:r w:rsidR="00340822">
        <w:t xml:space="preserve"> of optic fibres, mobile phones and</w:t>
      </w:r>
      <w:r w:rsidRPr="0084255F">
        <w:t xml:space="preserve"> warning systems for natural disasters</w:t>
      </w:r>
    </w:p>
    <w:p w14:paraId="121204B9" w14:textId="7237842E" w:rsidR="004A31B1" w:rsidRPr="0084255F" w:rsidRDefault="004A31B1" w:rsidP="00687254">
      <w:pPr>
        <w:numPr>
          <w:ilvl w:val="1"/>
          <w:numId w:val="27"/>
        </w:numPr>
        <w:ind w:left="720" w:hanging="360"/>
        <w:contextualSpacing/>
      </w:pPr>
      <w:r w:rsidRPr="0084255F">
        <w:t>development of genetically modified foods</w:t>
      </w:r>
      <w:r w:rsidR="005E41F2">
        <w:t>, which</w:t>
      </w:r>
      <w:r w:rsidRPr="0084255F">
        <w:t xml:space="preserve"> can add vitamins to rice for people in developing countries (Golden Rice), reduce pollution (</w:t>
      </w:r>
      <w:proofErr w:type="spellStart"/>
      <w:r w:rsidRPr="0084255F">
        <w:t>Enviropig</w:t>
      </w:r>
      <w:proofErr w:type="spellEnd"/>
      <w:r w:rsidRPr="0084255F">
        <w:t>) and reduce the use of pesticides (</w:t>
      </w:r>
      <w:proofErr w:type="spellStart"/>
      <w:r w:rsidRPr="0084255F">
        <w:t>Bt</w:t>
      </w:r>
      <w:proofErr w:type="spellEnd"/>
      <w:r w:rsidRPr="0084255F">
        <w:t xml:space="preserve"> cotton)</w:t>
      </w:r>
    </w:p>
    <w:p w14:paraId="584BE122" w14:textId="30784B3F" w:rsidR="006B7BC1" w:rsidRPr="0084255F" w:rsidRDefault="006B7BC1" w:rsidP="00687254">
      <w:pPr>
        <w:numPr>
          <w:ilvl w:val="1"/>
          <w:numId w:val="27"/>
        </w:numPr>
        <w:ind w:left="720" w:hanging="360"/>
        <w:contextualSpacing/>
      </w:pPr>
      <w:r w:rsidRPr="0084255F">
        <w:t>improvements in medical science</w:t>
      </w:r>
      <w:r w:rsidR="003D0B1F">
        <w:t>,</w:t>
      </w:r>
      <w:r w:rsidRPr="0084255F">
        <w:t xml:space="preserve"> </w:t>
      </w:r>
      <w:proofErr w:type="spellStart"/>
      <w:r w:rsidR="003D0B1F">
        <w:t>eg</w:t>
      </w:r>
      <w:proofErr w:type="spellEnd"/>
      <w:r w:rsidRPr="0084255F">
        <w:t xml:space="preserve"> optic fibres</w:t>
      </w:r>
      <w:r w:rsidR="005E41F2">
        <w:t>, which</w:t>
      </w:r>
      <w:r w:rsidRPr="0084255F">
        <w:t xml:space="preserve"> </w:t>
      </w:r>
      <w:r w:rsidR="00420098">
        <w:t xml:space="preserve">have </w:t>
      </w:r>
      <w:r w:rsidRPr="0084255F">
        <w:t>led to communication and keyhole surgery, cochlear implant, bionic eye, new materials f</w:t>
      </w:r>
      <w:r w:rsidR="00340822">
        <w:t xml:space="preserve">or hip transplants, ultrasound and </w:t>
      </w:r>
      <w:r w:rsidRPr="0084255F">
        <w:t>vaccines</w:t>
      </w:r>
    </w:p>
    <w:p w14:paraId="7208AA78" w14:textId="7BAE7687" w:rsidR="006B7BC1" w:rsidRPr="0084255F" w:rsidRDefault="006B7BC1" w:rsidP="00687254">
      <w:pPr>
        <w:numPr>
          <w:ilvl w:val="1"/>
          <w:numId w:val="27"/>
        </w:numPr>
        <w:ind w:left="720" w:hanging="360"/>
        <w:contextualSpacing/>
      </w:pPr>
      <w:r w:rsidRPr="0084255F">
        <w:t>discovery of microorganisms</w:t>
      </w:r>
      <w:r w:rsidR="005E41F2">
        <w:t>, which</w:t>
      </w:r>
      <w:r w:rsidRPr="0084255F">
        <w:t xml:space="preserve"> led to the development of food-preserving methods and less sickness </w:t>
      </w:r>
      <w:r w:rsidR="005E41F2">
        <w:t>from</w:t>
      </w:r>
      <w:r w:rsidRPr="0084255F">
        <w:t xml:space="preserve"> food poisoning</w:t>
      </w:r>
    </w:p>
    <w:p w14:paraId="5180A49F" w14:textId="6C0D1D28" w:rsidR="0084255F" w:rsidRPr="0084255F" w:rsidRDefault="006B7BC1" w:rsidP="00687254">
      <w:pPr>
        <w:numPr>
          <w:ilvl w:val="1"/>
          <w:numId w:val="27"/>
        </w:numPr>
        <w:ind w:left="720" w:hanging="360"/>
        <w:contextualSpacing/>
      </w:pPr>
      <w:r w:rsidRPr="0084255F">
        <w:t xml:space="preserve">development of polymers and plastics </w:t>
      </w:r>
    </w:p>
    <w:p w14:paraId="4F38384F" w14:textId="77777777" w:rsidR="0084255F" w:rsidRPr="0084255F" w:rsidRDefault="0084255F" w:rsidP="00687254">
      <w:pPr>
        <w:numPr>
          <w:ilvl w:val="1"/>
          <w:numId w:val="27"/>
        </w:numPr>
        <w:ind w:left="720" w:hanging="360"/>
        <w:contextualSpacing/>
      </w:pPr>
      <w:r w:rsidRPr="0084255F">
        <w:t xml:space="preserve">development of </w:t>
      </w:r>
      <w:r w:rsidR="004A31B1" w:rsidRPr="0084255F">
        <w:t>water purification and wastewater treatment</w:t>
      </w:r>
      <w:r w:rsidRPr="0084255F">
        <w:t xml:space="preserve"> processes</w:t>
      </w:r>
    </w:p>
    <w:p w14:paraId="3AD512A7" w14:textId="77777777" w:rsidR="004A31B1" w:rsidRPr="0084255F" w:rsidRDefault="0084255F" w:rsidP="00687254">
      <w:pPr>
        <w:numPr>
          <w:ilvl w:val="1"/>
          <w:numId w:val="27"/>
        </w:numPr>
        <w:ind w:left="720" w:hanging="360"/>
        <w:contextualSpacing/>
      </w:pPr>
      <w:r w:rsidRPr="0084255F">
        <w:t xml:space="preserve">development of </w:t>
      </w:r>
      <w:r w:rsidR="004A31B1" w:rsidRPr="0084255F">
        <w:t xml:space="preserve">vaccination programs </w:t>
      </w:r>
      <w:r w:rsidRPr="0084255F">
        <w:t>to prevent disease</w:t>
      </w:r>
    </w:p>
    <w:p w14:paraId="067DFA78" w14:textId="43786C20" w:rsidR="004A31B1" w:rsidRPr="00892EB1" w:rsidRDefault="004A31B1" w:rsidP="00687254">
      <w:pPr>
        <w:numPr>
          <w:ilvl w:val="0"/>
          <w:numId w:val="28"/>
        </w:numPr>
        <w:ind w:left="360" w:hanging="360"/>
        <w:contextualSpacing/>
      </w:pPr>
      <w:r w:rsidRPr="00892EB1">
        <w:t>investigate a scientific research or discovery that has contributed to world health and wellbeing</w:t>
      </w:r>
      <w:r w:rsidR="00E769E4" w:rsidRPr="00892EB1">
        <w:t xml:space="preserve"> </w:t>
      </w:r>
      <w:r w:rsidR="00EF5D9A">
        <w:rPr>
          <w:noProof/>
        </w:rPr>
        <w:drawing>
          <wp:inline distT="0" distB="0" distL="0" distR="0" wp14:anchorId="7DD8CEA7" wp14:editId="017CE45E">
            <wp:extent cx="128270" cy="100330"/>
            <wp:effectExtent l="0" t="0" r="5080" b="0"/>
            <wp:docPr id="843" name="Picture 843"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29FE81AC" w14:textId="6CF748CB" w:rsidR="00D40604" w:rsidRPr="0084255F" w:rsidRDefault="00F763CB" w:rsidP="00687254">
      <w:pPr>
        <w:pStyle w:val="Heading4"/>
        <w:spacing w:line="276" w:lineRule="auto"/>
      </w:pPr>
      <w:r>
        <w:t>I</w:t>
      </w:r>
      <w:r w:rsidRPr="00685083">
        <w:t>nfluence</w:t>
      </w:r>
      <w:r>
        <w:t>s on</w:t>
      </w:r>
      <w:r w:rsidRPr="00685083">
        <w:t xml:space="preserve"> Scientific Research</w:t>
      </w:r>
      <w:r>
        <w:t xml:space="preserve"> </w:t>
      </w:r>
    </w:p>
    <w:p w14:paraId="4C937D22" w14:textId="77777777" w:rsidR="00D40604" w:rsidRPr="00685083" w:rsidRDefault="00C32C25" w:rsidP="00687254">
      <w:pPr>
        <w:ind w:left="690" w:hanging="720"/>
      </w:pPr>
      <w:r w:rsidRPr="00685083">
        <w:rPr>
          <w:b/>
        </w:rPr>
        <w:t xml:space="preserve"> </w:t>
      </w:r>
      <w:r w:rsidR="00450077" w:rsidRPr="00685083">
        <w:rPr>
          <w:b/>
        </w:rPr>
        <w:t>Inquiry question:</w:t>
      </w:r>
      <w:r w:rsidR="00450077" w:rsidRPr="00685083">
        <w:t xml:space="preserve"> How </w:t>
      </w:r>
      <w:r w:rsidR="00685083" w:rsidRPr="00685083">
        <w:t>is scientific research influenced</w:t>
      </w:r>
      <w:r w:rsidR="00450077" w:rsidRPr="00685083">
        <w:t>?</w:t>
      </w:r>
    </w:p>
    <w:p w14:paraId="51345293" w14:textId="77777777" w:rsidR="00D40604" w:rsidRPr="006B7BC1" w:rsidRDefault="00D40604" w:rsidP="00687254">
      <w:pPr>
        <w:ind w:left="690" w:hanging="720"/>
        <w:rPr>
          <w:highlight w:val="yellow"/>
        </w:rPr>
      </w:pPr>
    </w:p>
    <w:p w14:paraId="5F50A758" w14:textId="77777777" w:rsidR="00D40604" w:rsidRPr="00685083" w:rsidRDefault="00450077" w:rsidP="00687254">
      <w:r w:rsidRPr="00685083">
        <w:t>Students:</w:t>
      </w:r>
    </w:p>
    <w:p w14:paraId="3430C1EC" w14:textId="600B20B6" w:rsidR="004A31B1" w:rsidRPr="00685083" w:rsidRDefault="004A31B1" w:rsidP="00687254">
      <w:pPr>
        <w:numPr>
          <w:ilvl w:val="0"/>
          <w:numId w:val="28"/>
        </w:numPr>
        <w:ind w:left="360" w:hanging="360"/>
        <w:contextualSpacing/>
      </w:pPr>
      <w:r w:rsidRPr="00685083">
        <w:t xml:space="preserve">recognise </w:t>
      </w:r>
      <w:r w:rsidR="00414FBF">
        <w:t xml:space="preserve">the </w:t>
      </w:r>
      <w:r w:rsidRPr="00685083">
        <w:t xml:space="preserve">benefits of scientific research, </w:t>
      </w:r>
      <w:r w:rsidR="009E2DBE">
        <w:t>for example</w:t>
      </w:r>
      <w:r w:rsidR="00414FBF">
        <w:t>:</w:t>
      </w:r>
      <w:r w:rsidR="00E769E4">
        <w:t xml:space="preserve"> </w:t>
      </w:r>
      <w:r w:rsidR="00EF5D9A">
        <w:rPr>
          <w:noProof/>
        </w:rPr>
        <w:drawing>
          <wp:inline distT="0" distB="0" distL="0" distR="0" wp14:anchorId="25F2DF6E" wp14:editId="7172355B">
            <wp:extent cx="63772" cy="100330"/>
            <wp:effectExtent l="0" t="0" r="0" b="0"/>
            <wp:docPr id="844" name="Picture 844"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4D8C443D" w14:textId="1DF92E58" w:rsidR="0084255F" w:rsidRPr="00685083" w:rsidRDefault="0084255F" w:rsidP="00687254">
      <w:pPr>
        <w:numPr>
          <w:ilvl w:val="1"/>
          <w:numId w:val="29"/>
        </w:numPr>
        <w:ind w:left="720" w:hanging="360"/>
        <w:contextualSpacing/>
      </w:pPr>
      <w:r w:rsidRPr="00685083">
        <w:t>social</w:t>
      </w:r>
      <w:r w:rsidR="00414FBF">
        <w:t xml:space="preserve"> benefits</w:t>
      </w:r>
    </w:p>
    <w:p w14:paraId="1922B945" w14:textId="4460603A" w:rsidR="004A31B1" w:rsidRPr="00685083" w:rsidRDefault="004A31B1" w:rsidP="00687254">
      <w:pPr>
        <w:numPr>
          <w:ilvl w:val="1"/>
          <w:numId w:val="29"/>
        </w:numPr>
        <w:ind w:left="720" w:hanging="360"/>
        <w:contextualSpacing/>
      </w:pPr>
      <w:r w:rsidRPr="00685083">
        <w:t>economic</w:t>
      </w:r>
      <w:r w:rsidR="00414FBF">
        <w:t xml:space="preserve"> benefits</w:t>
      </w:r>
    </w:p>
    <w:p w14:paraId="642A4F20" w14:textId="07003B2A" w:rsidR="004A31B1" w:rsidRPr="00685083" w:rsidRDefault="004A31B1" w:rsidP="00687254">
      <w:pPr>
        <w:numPr>
          <w:ilvl w:val="0"/>
          <w:numId w:val="28"/>
        </w:numPr>
        <w:ind w:left="360" w:hanging="360"/>
        <w:contextualSpacing/>
      </w:pPr>
      <w:r w:rsidRPr="00685083">
        <w:t xml:space="preserve">identify the cost of scientific research, </w:t>
      </w:r>
      <w:proofErr w:type="spellStart"/>
      <w:r w:rsidR="00414FBF">
        <w:t>eg</w:t>
      </w:r>
      <w:proofErr w:type="spellEnd"/>
      <w:r w:rsidRPr="00685083">
        <w:t xml:space="preserve"> space exploration</w:t>
      </w:r>
      <w:r w:rsidR="006D1427">
        <w:t xml:space="preserve"> </w:t>
      </w:r>
      <w:r w:rsidR="00EF5D9A">
        <w:rPr>
          <w:noProof/>
        </w:rPr>
        <w:drawing>
          <wp:inline distT="0" distB="0" distL="0" distR="0" wp14:anchorId="2EEA60EC" wp14:editId="70950D15">
            <wp:extent cx="128270" cy="100330"/>
            <wp:effectExtent l="0" t="0" r="5080" b="0"/>
            <wp:docPr id="845" name="Picture 845"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462A6E45" w14:textId="179986AC" w:rsidR="004A31B1" w:rsidRPr="00685083" w:rsidRDefault="004A31B1" w:rsidP="00687254">
      <w:pPr>
        <w:numPr>
          <w:ilvl w:val="0"/>
          <w:numId w:val="28"/>
        </w:numPr>
        <w:ind w:left="360" w:hanging="360"/>
        <w:contextualSpacing/>
      </w:pPr>
      <w:r w:rsidRPr="00685083">
        <w:t xml:space="preserve">make a judgement about the cost and benefit of a particular area of scientific research, </w:t>
      </w:r>
      <w:r w:rsidR="009E2DBE">
        <w:t>for example:</w:t>
      </w:r>
      <w:r w:rsidR="006D1427">
        <w:t xml:space="preserve"> </w:t>
      </w:r>
      <w:r w:rsidR="00EF5D9A">
        <w:rPr>
          <w:noProof/>
        </w:rPr>
        <w:drawing>
          <wp:inline distT="0" distB="0" distL="0" distR="0" wp14:anchorId="77D0252F" wp14:editId="072F7ED4">
            <wp:extent cx="128270" cy="100330"/>
            <wp:effectExtent l="0" t="0" r="5080" b="0"/>
            <wp:docPr id="847" name="Picture 84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6D1427">
        <w:t xml:space="preserve"> </w:t>
      </w:r>
      <w:r w:rsidR="00EF5D9A">
        <w:rPr>
          <w:noProof/>
        </w:rPr>
        <w:drawing>
          <wp:inline distT="0" distB="0" distL="0" distR="0" wp14:anchorId="07EEAD16" wp14:editId="6A72EB0C">
            <wp:extent cx="128270" cy="100330"/>
            <wp:effectExtent l="0" t="0" r="5080" b="0"/>
            <wp:docPr id="846" name="Picture 846"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64D51944" w14:textId="14ED9B87" w:rsidR="004A31B1" w:rsidRPr="00685083" w:rsidRDefault="00892EB1" w:rsidP="00687254">
      <w:pPr>
        <w:numPr>
          <w:ilvl w:val="1"/>
          <w:numId w:val="29"/>
        </w:numPr>
        <w:ind w:left="720" w:hanging="360"/>
        <w:contextualSpacing/>
      </w:pPr>
      <w:r>
        <w:t>A</w:t>
      </w:r>
      <w:r w:rsidR="0084255F">
        <w:t>re</w:t>
      </w:r>
      <w:r w:rsidR="004A31B1" w:rsidRPr="00685083">
        <w:t xml:space="preserve"> advances in </w:t>
      </w:r>
      <w:r w:rsidR="0084255F">
        <w:t>scientific</w:t>
      </w:r>
      <w:r w:rsidR="004A31B1" w:rsidRPr="00685083">
        <w:t xml:space="preserve"> research</w:t>
      </w:r>
      <w:r w:rsidR="0084255F">
        <w:t xml:space="preserve"> beneficial to</w:t>
      </w:r>
      <w:r w:rsidR="004A31B1" w:rsidRPr="00685083">
        <w:t xml:space="preserve"> w</w:t>
      </w:r>
      <w:r w:rsidR="0084255F">
        <w:t>orld health and wellbeing?</w:t>
      </w:r>
    </w:p>
    <w:p w14:paraId="5E373B7D" w14:textId="7A7457F7" w:rsidR="0084255F" w:rsidRPr="0084255F" w:rsidRDefault="00892EB1" w:rsidP="00687254">
      <w:pPr>
        <w:numPr>
          <w:ilvl w:val="1"/>
          <w:numId w:val="29"/>
        </w:numPr>
        <w:ind w:left="720" w:hanging="360"/>
        <w:contextualSpacing/>
      </w:pPr>
      <w:r>
        <w:t>S</w:t>
      </w:r>
      <w:r w:rsidR="0084255F" w:rsidRPr="0084255F">
        <w:t>hould more money be spent on scientific research?</w:t>
      </w:r>
    </w:p>
    <w:p w14:paraId="07F218EF" w14:textId="6A5B1919" w:rsidR="00B55E45" w:rsidRDefault="00B55E45" w:rsidP="00687254">
      <w:r>
        <w:br w:type="page"/>
      </w:r>
    </w:p>
    <w:p w14:paraId="6DB3393A" w14:textId="77777777" w:rsidR="006B7BC1" w:rsidRDefault="006B7BC1" w:rsidP="00687254">
      <w:r>
        <w:rPr>
          <w:b/>
        </w:rPr>
        <w:lastRenderedPageBreak/>
        <w:t>Inquiry question:</w:t>
      </w:r>
      <w:r>
        <w:t xml:space="preserve"> Do all scientific investigations have to be carried out ethically?</w:t>
      </w:r>
    </w:p>
    <w:p w14:paraId="0FA74CF3" w14:textId="77777777" w:rsidR="006B7BC1" w:rsidRDefault="006B7BC1" w:rsidP="00687254"/>
    <w:p w14:paraId="203FC8E4" w14:textId="77777777" w:rsidR="006B7BC1" w:rsidRDefault="006B7BC1" w:rsidP="00687254">
      <w:r>
        <w:t>Students:</w:t>
      </w:r>
    </w:p>
    <w:p w14:paraId="4A0A98A9" w14:textId="3650E6E1" w:rsidR="006B7BC1" w:rsidRDefault="006B7BC1" w:rsidP="00687254">
      <w:pPr>
        <w:numPr>
          <w:ilvl w:val="0"/>
          <w:numId w:val="28"/>
        </w:numPr>
        <w:ind w:left="360" w:hanging="360"/>
        <w:contextualSpacing/>
      </w:pPr>
      <w:r>
        <w:t xml:space="preserve">recognise that investigations undertaken at school have to be completed ethically, </w:t>
      </w:r>
      <w:r w:rsidR="009E2DBE">
        <w:t>for example:</w:t>
      </w:r>
      <w:r>
        <w:t xml:space="preserve"> </w:t>
      </w:r>
      <w:r w:rsidR="00EF5D9A">
        <w:rPr>
          <w:noProof/>
        </w:rPr>
        <w:drawing>
          <wp:inline distT="0" distB="0" distL="0" distR="0" wp14:anchorId="58B6275E" wp14:editId="5F1134FC">
            <wp:extent cx="128270" cy="100330"/>
            <wp:effectExtent l="0" t="0" r="5080" b="0"/>
            <wp:docPr id="848" name="Picture 848"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138F7053" w14:textId="77777777" w:rsidR="006B7BC1" w:rsidRDefault="006B7BC1" w:rsidP="00687254">
      <w:pPr>
        <w:numPr>
          <w:ilvl w:val="1"/>
          <w:numId w:val="29"/>
        </w:numPr>
        <w:ind w:left="720" w:hanging="360"/>
        <w:contextualSpacing/>
      </w:pPr>
      <w:r>
        <w:t>animals being observed must be treated with respect and returned to the place where they were collected</w:t>
      </w:r>
    </w:p>
    <w:p w14:paraId="00D4ED55" w14:textId="075ECEA6" w:rsidR="006B7BC1" w:rsidRDefault="006B7BC1" w:rsidP="00687254">
      <w:pPr>
        <w:numPr>
          <w:ilvl w:val="1"/>
          <w:numId w:val="29"/>
        </w:numPr>
        <w:ind w:left="720" w:hanging="360"/>
        <w:contextualSpacing/>
      </w:pPr>
      <w:r>
        <w:t>if animals are kept in the classroom for observation</w:t>
      </w:r>
      <w:r w:rsidR="00414FBF">
        <w:t>,</w:t>
      </w:r>
      <w:r>
        <w:t xml:space="preserve"> all their daily needs </w:t>
      </w:r>
      <w:r w:rsidR="00414FBF">
        <w:t>(</w:t>
      </w:r>
      <w:r>
        <w:t>food, water, shelter</w:t>
      </w:r>
      <w:r w:rsidR="00414FBF">
        <w:t>)</w:t>
      </w:r>
      <w:r>
        <w:t xml:space="preserve"> and the correct temperature must be provided</w:t>
      </w:r>
    </w:p>
    <w:p w14:paraId="03A18CCE" w14:textId="28640E95" w:rsidR="006B7BC1" w:rsidRDefault="00340822" w:rsidP="00687254">
      <w:pPr>
        <w:numPr>
          <w:ilvl w:val="0"/>
          <w:numId w:val="28"/>
        </w:numPr>
        <w:ind w:left="360" w:hanging="360"/>
        <w:contextualSpacing/>
      </w:pPr>
      <w:r>
        <w:t xml:space="preserve">compare ethical points of view in relation to performing scientific </w:t>
      </w:r>
      <w:r w:rsidR="006B7BC1">
        <w:t xml:space="preserve">investigations, </w:t>
      </w:r>
      <w:r w:rsidR="003D0B1F">
        <w:t>for example</w:t>
      </w:r>
      <w:r w:rsidR="009E2DBE">
        <w:t>:</w:t>
      </w:r>
      <w:r w:rsidR="006B7BC1">
        <w:t xml:space="preserve"> </w:t>
      </w:r>
      <w:r w:rsidR="00EF5D9A">
        <w:rPr>
          <w:noProof/>
        </w:rPr>
        <w:drawing>
          <wp:inline distT="0" distB="0" distL="0" distR="0" wp14:anchorId="219020E7" wp14:editId="314B0F4B">
            <wp:extent cx="128270" cy="100330"/>
            <wp:effectExtent l="0" t="0" r="5080" b="0"/>
            <wp:docPr id="849" name="Picture 849"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67A373C8" w14:textId="4E5D19B1" w:rsidR="006B7BC1" w:rsidRDefault="00F01ED1" w:rsidP="00687254">
      <w:pPr>
        <w:numPr>
          <w:ilvl w:val="1"/>
          <w:numId w:val="29"/>
        </w:numPr>
        <w:ind w:left="720" w:hanging="360"/>
        <w:contextualSpacing/>
      </w:pPr>
      <w:r>
        <w:t>S</w:t>
      </w:r>
      <w:r w:rsidR="006B7BC1">
        <w:t>hould animals be used to test make</w:t>
      </w:r>
      <w:r w:rsidR="00F856D7">
        <w:t>-</w:t>
      </w:r>
      <w:r w:rsidR="006B7BC1">
        <w:t>up products?</w:t>
      </w:r>
    </w:p>
    <w:p w14:paraId="049DA6CB" w14:textId="12E04DE7" w:rsidR="006B7BC1" w:rsidRDefault="00F01ED1" w:rsidP="00687254">
      <w:pPr>
        <w:numPr>
          <w:ilvl w:val="1"/>
          <w:numId w:val="29"/>
        </w:numPr>
        <w:ind w:left="720" w:hanging="360"/>
        <w:contextualSpacing/>
      </w:pPr>
      <w:r>
        <w:t>H</w:t>
      </w:r>
      <w:r w:rsidR="006B7BC1">
        <w:t>ow should research animals be treated?</w:t>
      </w:r>
    </w:p>
    <w:p w14:paraId="2F1479E3" w14:textId="14FE0B83" w:rsidR="006B7BC1" w:rsidRDefault="00F01ED1" w:rsidP="00687254">
      <w:pPr>
        <w:numPr>
          <w:ilvl w:val="1"/>
          <w:numId w:val="29"/>
        </w:numPr>
        <w:ind w:left="720" w:hanging="360"/>
        <w:contextualSpacing/>
      </w:pPr>
      <w:r>
        <w:t>S</w:t>
      </w:r>
      <w:r w:rsidR="006B7BC1">
        <w:t>hould humans be used for scientific research</w:t>
      </w:r>
      <w:r w:rsidR="003D0B1F">
        <w:t>,</w:t>
      </w:r>
      <w:r w:rsidR="006B7BC1">
        <w:t xml:space="preserve"> </w:t>
      </w:r>
      <w:proofErr w:type="spellStart"/>
      <w:r w:rsidR="003D0B1F">
        <w:t>eg</w:t>
      </w:r>
      <w:proofErr w:type="spellEnd"/>
      <w:r w:rsidR="006B7BC1">
        <w:t xml:space="preserve"> drug trials, sleeping habit trials?</w:t>
      </w:r>
    </w:p>
    <w:p w14:paraId="3F94BF86" w14:textId="5DA7091D" w:rsidR="006B7BC1" w:rsidRDefault="00F01ED1" w:rsidP="00687254">
      <w:pPr>
        <w:numPr>
          <w:ilvl w:val="1"/>
          <w:numId w:val="29"/>
        </w:numPr>
        <w:ind w:left="720" w:hanging="360"/>
        <w:contextualSpacing/>
      </w:pPr>
      <w:r>
        <w:t>S</w:t>
      </w:r>
      <w:r w:rsidR="006B7BC1">
        <w:t>hould Marshall have infected himself with the bacteria that he thought might cause stomach ulcers?</w:t>
      </w:r>
    </w:p>
    <w:p w14:paraId="48844B26" w14:textId="6C158D07" w:rsidR="006B7BC1" w:rsidRDefault="00F01ED1" w:rsidP="00687254">
      <w:pPr>
        <w:numPr>
          <w:ilvl w:val="1"/>
          <w:numId w:val="29"/>
        </w:numPr>
        <w:ind w:left="720" w:hanging="360"/>
        <w:contextualSpacing/>
      </w:pPr>
      <w:r>
        <w:t>S</w:t>
      </w:r>
      <w:r w:rsidR="006B7BC1">
        <w:t>hould Jenner have injected an eight-year-old boy with cowpox?</w:t>
      </w:r>
    </w:p>
    <w:p w14:paraId="1643D7FC" w14:textId="0D9FBF28" w:rsidR="006B7BC1" w:rsidRDefault="00FD5766" w:rsidP="00687254">
      <w:pPr>
        <w:numPr>
          <w:ilvl w:val="0"/>
          <w:numId w:val="28"/>
        </w:numPr>
        <w:ind w:left="360" w:hanging="360"/>
        <w:contextualSpacing/>
      </w:pPr>
      <w:r>
        <w:t xml:space="preserve">explore how </w:t>
      </w:r>
      <w:r w:rsidR="00D524F5">
        <w:t>human activities</w:t>
      </w:r>
      <w:r w:rsidR="006B7BC1">
        <w:t xml:space="preserve"> can negatively affect our environment, </w:t>
      </w:r>
      <w:r w:rsidR="009E2DBE">
        <w:t>for example:</w:t>
      </w:r>
      <w:r w:rsidR="006B7BC1">
        <w:t xml:space="preserve"> </w:t>
      </w:r>
      <w:r w:rsidR="00EF5D9A">
        <w:rPr>
          <w:noProof/>
        </w:rPr>
        <w:drawing>
          <wp:inline distT="0" distB="0" distL="0" distR="0" wp14:anchorId="4B975492" wp14:editId="07944194">
            <wp:extent cx="100330" cy="100330"/>
            <wp:effectExtent l="0" t="0" r="0" b="0"/>
            <wp:docPr id="850" name="Picture 850"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6B7BC1">
        <w:t xml:space="preserve"> </w:t>
      </w:r>
      <w:r w:rsidR="00EF5D9A">
        <w:rPr>
          <w:noProof/>
        </w:rPr>
        <w:drawing>
          <wp:inline distT="0" distB="0" distL="0" distR="0" wp14:anchorId="44751349" wp14:editId="5A71A25F">
            <wp:extent cx="100330" cy="100330"/>
            <wp:effectExtent l="0" t="0" r="0" b="0"/>
            <wp:docPr id="851" name="Picture 851"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43C19698" w14:textId="77777777" w:rsidR="00685083" w:rsidRPr="00E7772B" w:rsidRDefault="00E7772B" w:rsidP="00687254">
      <w:pPr>
        <w:numPr>
          <w:ilvl w:val="1"/>
          <w:numId w:val="29"/>
        </w:numPr>
        <w:ind w:left="720" w:hanging="360"/>
        <w:contextualSpacing/>
      </w:pPr>
      <w:r w:rsidRPr="00E7772B">
        <w:t>nuclear testing</w:t>
      </w:r>
    </w:p>
    <w:p w14:paraId="74BB19F6" w14:textId="77777777" w:rsidR="00685083" w:rsidRDefault="00685083" w:rsidP="00687254">
      <w:pPr>
        <w:numPr>
          <w:ilvl w:val="1"/>
          <w:numId w:val="29"/>
        </w:numPr>
        <w:ind w:left="720" w:hanging="360"/>
        <w:contextualSpacing/>
      </w:pPr>
      <w:r>
        <w:t>pollution of air, water, and/or land</w:t>
      </w:r>
    </w:p>
    <w:p w14:paraId="48DFDCEA" w14:textId="7504CFBD" w:rsidR="006B7BC1" w:rsidRDefault="006B7BC1" w:rsidP="00687254">
      <w:pPr>
        <w:numPr>
          <w:ilvl w:val="1"/>
          <w:numId w:val="29"/>
        </w:numPr>
        <w:ind w:left="720" w:hanging="360"/>
        <w:contextualSpacing/>
      </w:pPr>
      <w:r>
        <w:t xml:space="preserve">destroying habitat </w:t>
      </w:r>
      <w:r w:rsidR="00F01ED1">
        <w:t xml:space="preserve">to make way </w:t>
      </w:r>
      <w:r>
        <w:t>for roads, houses and shopping centres</w:t>
      </w:r>
    </w:p>
    <w:p w14:paraId="4F2AE23C" w14:textId="77777777" w:rsidR="00685083" w:rsidRPr="00E7772B" w:rsidRDefault="00E7772B" w:rsidP="00687254">
      <w:pPr>
        <w:numPr>
          <w:ilvl w:val="1"/>
          <w:numId w:val="29"/>
        </w:numPr>
        <w:ind w:left="720" w:hanging="360"/>
        <w:contextualSpacing/>
      </w:pPr>
      <w:r w:rsidRPr="00E7772B">
        <w:t>disposal of chemical waste</w:t>
      </w:r>
    </w:p>
    <w:p w14:paraId="3B3600D9" w14:textId="5542C194" w:rsidR="006B7BC1" w:rsidRDefault="006B7BC1" w:rsidP="00687254">
      <w:pPr>
        <w:numPr>
          <w:ilvl w:val="0"/>
          <w:numId w:val="28"/>
        </w:numPr>
        <w:ind w:left="360" w:hanging="360"/>
        <w:contextualSpacing/>
      </w:pPr>
      <w:r>
        <w:t xml:space="preserve">recognise that sometimes scientific developments lead to unintended problems </w:t>
      </w:r>
      <w:r w:rsidR="00445806">
        <w:t xml:space="preserve">to </w:t>
      </w:r>
      <w:r>
        <w:t xml:space="preserve">which scientists need to find solutions, </w:t>
      </w:r>
      <w:r w:rsidR="009E2DBE">
        <w:t>for example:</w:t>
      </w:r>
      <w:r>
        <w:t xml:space="preserve"> </w:t>
      </w:r>
      <w:r w:rsidR="00EF5D9A">
        <w:rPr>
          <w:noProof/>
        </w:rPr>
        <w:drawing>
          <wp:inline distT="0" distB="0" distL="0" distR="0" wp14:anchorId="7D0925E0" wp14:editId="62FF093E">
            <wp:extent cx="100330" cy="100330"/>
            <wp:effectExtent l="0" t="0" r="0" b="0"/>
            <wp:docPr id="854" name="Picture 854"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t xml:space="preserve"> </w:t>
      </w:r>
      <w:r w:rsidR="00EF5D9A">
        <w:rPr>
          <w:noProof/>
        </w:rPr>
        <w:drawing>
          <wp:inline distT="0" distB="0" distL="0" distR="0" wp14:anchorId="19F516A0" wp14:editId="6A71B5CA">
            <wp:extent cx="128270" cy="100330"/>
            <wp:effectExtent l="0" t="0" r="5080" b="0"/>
            <wp:docPr id="853" name="Picture 853"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rsidR="00EF5D9A">
        <w:rPr>
          <w:noProof/>
        </w:rPr>
        <w:drawing>
          <wp:inline distT="0" distB="0" distL="0" distR="0" wp14:anchorId="582AE9D8" wp14:editId="0159DD03">
            <wp:extent cx="100330" cy="100330"/>
            <wp:effectExtent l="0" t="0" r="0" b="0"/>
            <wp:docPr id="852" name="Picture 852"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21CB51A3" w14:textId="5A6BB18A" w:rsidR="00E7772B" w:rsidRPr="00E7772B" w:rsidRDefault="00E7772B" w:rsidP="00687254">
      <w:pPr>
        <w:numPr>
          <w:ilvl w:val="1"/>
          <w:numId w:val="27"/>
        </w:numPr>
        <w:ind w:left="720" w:hanging="360"/>
        <w:contextualSpacing/>
      </w:pPr>
      <w:r w:rsidRPr="00E7772B">
        <w:t>development of the car has led to increased air pollution</w:t>
      </w:r>
    </w:p>
    <w:p w14:paraId="100794AA" w14:textId="06BBEF9B" w:rsidR="00685083" w:rsidRPr="00E7772B" w:rsidRDefault="00685083" w:rsidP="00687254">
      <w:pPr>
        <w:numPr>
          <w:ilvl w:val="1"/>
          <w:numId w:val="27"/>
        </w:numPr>
        <w:ind w:left="720" w:hanging="360"/>
        <w:contextualSpacing/>
      </w:pPr>
      <w:r w:rsidRPr="00E7772B">
        <w:t xml:space="preserve">environmental issues </w:t>
      </w:r>
      <w:r w:rsidR="00FA7E27">
        <w:t>often result from</w:t>
      </w:r>
      <w:r w:rsidRPr="00E7772B">
        <w:t xml:space="preserve"> mining activity</w:t>
      </w:r>
    </w:p>
    <w:p w14:paraId="0DDEE4F3" w14:textId="71CE0BF2" w:rsidR="00685083" w:rsidRPr="00E7772B" w:rsidRDefault="00685083" w:rsidP="00687254">
      <w:pPr>
        <w:numPr>
          <w:ilvl w:val="1"/>
          <w:numId w:val="27"/>
        </w:numPr>
        <w:ind w:left="720" w:hanging="360"/>
        <w:contextualSpacing/>
      </w:pPr>
      <w:r w:rsidRPr="00E7772B">
        <w:t>burning fossil fuels causes g</w:t>
      </w:r>
      <w:r w:rsidR="00340822">
        <w:t>reenhouse gases to be produced</w:t>
      </w:r>
    </w:p>
    <w:p w14:paraId="3B01F1AE" w14:textId="4C77F719" w:rsidR="006B7BC1" w:rsidRPr="00E7772B" w:rsidRDefault="006B7BC1" w:rsidP="00687254">
      <w:pPr>
        <w:numPr>
          <w:ilvl w:val="1"/>
          <w:numId w:val="27"/>
        </w:numPr>
        <w:ind w:left="720" w:hanging="360"/>
        <w:contextualSpacing/>
      </w:pPr>
      <w:r w:rsidRPr="00E7772B">
        <w:t>lead in paint and petrol can lead to brain damage</w:t>
      </w:r>
      <w:r w:rsidR="00E267CA">
        <w:t>,</w:t>
      </w:r>
      <w:r w:rsidRPr="00E7772B">
        <w:t xml:space="preserve"> which caused scientists to develop paint and petrol without lead</w:t>
      </w:r>
    </w:p>
    <w:p w14:paraId="54A16AEA" w14:textId="6D128DED" w:rsidR="006B7BC1" w:rsidRPr="00E7772B" w:rsidRDefault="006B7BC1" w:rsidP="00687254">
      <w:pPr>
        <w:numPr>
          <w:ilvl w:val="1"/>
          <w:numId w:val="27"/>
        </w:numPr>
        <w:ind w:left="720" w:hanging="360"/>
        <w:contextualSpacing/>
      </w:pPr>
      <w:r w:rsidRPr="00E7772B">
        <w:t>plastic is a useful product</w:t>
      </w:r>
      <w:r w:rsidR="00E267CA">
        <w:t xml:space="preserve"> but</w:t>
      </w:r>
      <w:r w:rsidRPr="00E7772B">
        <w:t xml:space="preserve"> it will not break down, </w:t>
      </w:r>
      <w:r w:rsidR="00E267CA">
        <w:t xml:space="preserve">which </w:t>
      </w:r>
      <w:r w:rsidRPr="00E7772B">
        <w:t>mak</w:t>
      </w:r>
      <w:r w:rsidR="00E267CA">
        <w:t>es</w:t>
      </w:r>
      <w:r w:rsidRPr="00E7772B">
        <w:t xml:space="preserve"> it difficult to dispose of an</w:t>
      </w:r>
      <w:r w:rsidR="00340822">
        <w:t>d it often ends up in waterways</w:t>
      </w:r>
    </w:p>
    <w:p w14:paraId="4F8F7085" w14:textId="14F2BF3A" w:rsidR="00D40604" w:rsidRDefault="00D40604" w:rsidP="00687254">
      <w:pPr>
        <w:contextualSpacing/>
      </w:pPr>
    </w:p>
    <w:p w14:paraId="4CDC6C2B" w14:textId="77777777" w:rsidR="0035437B" w:rsidRDefault="0035437B" w:rsidP="00687254">
      <w:pPr>
        <w:sectPr w:rsidR="0035437B" w:rsidSect="002A5495">
          <w:headerReference w:type="default" r:id="rId55"/>
          <w:pgSz w:w="11906" w:h="16838"/>
          <w:pgMar w:top="1440" w:right="1440" w:bottom="1440" w:left="1440" w:header="720" w:footer="720" w:gutter="0"/>
          <w:cols w:space="720"/>
          <w:docGrid w:linePitch="272"/>
        </w:sectPr>
      </w:pPr>
      <w:bookmarkStart w:id="94" w:name="h.uesn9l1lewje" w:colFirst="0" w:colLast="0"/>
      <w:bookmarkStart w:id="95" w:name="h.u98nfl2gqg0t" w:colFirst="0" w:colLast="0"/>
      <w:bookmarkStart w:id="96" w:name="_GLOSSARY"/>
      <w:bookmarkEnd w:id="94"/>
      <w:bookmarkEnd w:id="95"/>
      <w:bookmarkEnd w:id="96"/>
    </w:p>
    <w:p w14:paraId="731867C4" w14:textId="4CD2B8FD" w:rsidR="00882746" w:rsidRDefault="00367E84" w:rsidP="00687254">
      <w:pPr>
        <w:pStyle w:val="Heading1"/>
      </w:pPr>
      <w:bookmarkStart w:id="97" w:name="_Toc466139394"/>
      <w:r>
        <w:lastRenderedPageBreak/>
        <w:t xml:space="preserve">Physical </w:t>
      </w:r>
      <w:r w:rsidRPr="002A6A48">
        <w:t>World</w:t>
      </w:r>
      <w:r>
        <w:t xml:space="preserve"> Science Life Skills</w:t>
      </w:r>
      <w:bookmarkEnd w:id="97"/>
    </w:p>
    <w:p w14:paraId="3E57FE3F" w14:textId="77777777" w:rsidR="00BF2168" w:rsidRDefault="00BF2168" w:rsidP="00687254">
      <w:pPr>
        <w:pStyle w:val="Heading2"/>
      </w:pPr>
      <w:bookmarkStart w:id="98" w:name="_Toc465864685"/>
      <w:r>
        <w:t>Course Structure</w:t>
      </w:r>
    </w:p>
    <w:tbl>
      <w:tblPr>
        <w:tblStyle w:val="TableGrid"/>
        <w:tblW w:w="9027" w:type="dxa"/>
        <w:tblInd w:w="85" w:type="dxa"/>
        <w:tblLook w:val="04A0" w:firstRow="1" w:lastRow="0" w:firstColumn="1" w:lastColumn="0" w:noHBand="0" w:noVBand="1"/>
        <w:tblCaption w:val="Table of the course structure and requirements"/>
        <w:tblDescription w:val="Table of the course structure and requirements"/>
      </w:tblPr>
      <w:tblGrid>
        <w:gridCol w:w="1728"/>
        <w:gridCol w:w="1451"/>
        <w:gridCol w:w="2154"/>
        <w:gridCol w:w="2450"/>
        <w:gridCol w:w="1244"/>
      </w:tblGrid>
      <w:tr w:rsidR="00BF2168" w:rsidRPr="00FD11D6" w14:paraId="00F27F43" w14:textId="77777777" w:rsidTr="00C16C8D">
        <w:trPr>
          <w:cantSplit/>
          <w:tblHeader/>
        </w:trPr>
        <w:tc>
          <w:tcPr>
            <w:tcW w:w="1699" w:type="dxa"/>
            <w:vMerge w:val="restart"/>
            <w:tcMar>
              <w:top w:w="85" w:type="dxa"/>
              <w:left w:w="85" w:type="dxa"/>
              <w:bottom w:w="85" w:type="dxa"/>
              <w:right w:w="85" w:type="dxa"/>
            </w:tcMar>
            <w:vAlign w:val="center"/>
          </w:tcPr>
          <w:p w14:paraId="50C18F87" w14:textId="77777777" w:rsidR="00BF2168" w:rsidRPr="00FD11D6" w:rsidRDefault="00BF2168" w:rsidP="00687254">
            <w:pPr>
              <w:spacing w:line="276" w:lineRule="auto"/>
              <w:rPr>
                <w:b/>
              </w:rPr>
            </w:pPr>
            <w:r w:rsidRPr="00FD11D6">
              <w:rPr>
                <w:b/>
              </w:rPr>
              <w:t>Year 11</w:t>
            </w:r>
          </w:p>
          <w:p w14:paraId="2CAC0350" w14:textId="77777777" w:rsidR="00BF2168" w:rsidRPr="00FD11D6" w:rsidRDefault="00BF2168" w:rsidP="00687254">
            <w:pPr>
              <w:spacing w:line="276" w:lineRule="auto"/>
              <w:rPr>
                <w:b/>
              </w:rPr>
            </w:pPr>
            <w:r w:rsidRPr="00FD11D6">
              <w:rPr>
                <w:b/>
              </w:rPr>
              <w:t>(120 hours)</w:t>
            </w:r>
          </w:p>
          <w:p w14:paraId="5E07E2A9" w14:textId="77777777" w:rsidR="00BF2168" w:rsidRPr="00FD11D6" w:rsidRDefault="00BF2168" w:rsidP="00687254">
            <w:pPr>
              <w:spacing w:line="276" w:lineRule="auto"/>
              <w:rPr>
                <w:b/>
              </w:rPr>
            </w:pPr>
          </w:p>
          <w:p w14:paraId="6F8F5BFC" w14:textId="77777777" w:rsidR="00BF2168" w:rsidRPr="00FD11D6" w:rsidRDefault="00BF2168" w:rsidP="00687254">
            <w:pPr>
              <w:spacing w:line="276" w:lineRule="auto"/>
              <w:rPr>
                <w:b/>
              </w:rPr>
            </w:pPr>
            <w:r w:rsidRPr="00FD11D6">
              <w:rPr>
                <w:b/>
              </w:rPr>
              <w:t>Year 12</w:t>
            </w:r>
          </w:p>
          <w:p w14:paraId="69C8D6A5" w14:textId="77777777" w:rsidR="00BF2168" w:rsidRPr="00FD11D6" w:rsidRDefault="00BF2168" w:rsidP="00687254">
            <w:pPr>
              <w:spacing w:line="276" w:lineRule="auto"/>
            </w:pPr>
            <w:r w:rsidRPr="00FD11D6">
              <w:rPr>
                <w:b/>
              </w:rPr>
              <w:t>(120 hours)</w:t>
            </w:r>
          </w:p>
        </w:tc>
        <w:tc>
          <w:tcPr>
            <w:tcW w:w="1427" w:type="dxa"/>
            <w:vMerge w:val="restart"/>
            <w:tcMar>
              <w:top w:w="85" w:type="dxa"/>
              <w:left w:w="85" w:type="dxa"/>
              <w:bottom w:w="85" w:type="dxa"/>
              <w:right w:w="85" w:type="dxa"/>
            </w:tcMar>
            <w:vAlign w:val="center"/>
          </w:tcPr>
          <w:p w14:paraId="58DF5AC5" w14:textId="066AF20C" w:rsidR="00BF2168" w:rsidRPr="00FD11D6" w:rsidRDefault="00BF2168" w:rsidP="00687254">
            <w:pPr>
              <w:spacing w:line="276" w:lineRule="auto"/>
              <w:rPr>
                <w:b/>
              </w:rPr>
            </w:pPr>
            <w:r w:rsidRPr="00FD11D6">
              <w:rPr>
                <w:b/>
              </w:rPr>
              <w:t xml:space="preserve">Working Scientifically </w:t>
            </w:r>
            <w:r w:rsidR="00C651DE">
              <w:rPr>
                <w:b/>
              </w:rPr>
              <w:t>S</w:t>
            </w:r>
            <w:r w:rsidRPr="00FD11D6">
              <w:rPr>
                <w:b/>
              </w:rPr>
              <w:t>kills</w:t>
            </w:r>
          </w:p>
        </w:tc>
        <w:tc>
          <w:tcPr>
            <w:tcW w:w="2119" w:type="dxa"/>
            <w:tcMar>
              <w:top w:w="85" w:type="dxa"/>
              <w:left w:w="85" w:type="dxa"/>
              <w:bottom w:w="85" w:type="dxa"/>
              <w:right w:w="85" w:type="dxa"/>
            </w:tcMar>
          </w:tcPr>
          <w:p w14:paraId="0BAA27D0" w14:textId="77777777" w:rsidR="00BF2168" w:rsidRPr="00FD11D6" w:rsidRDefault="00BF2168" w:rsidP="00687254">
            <w:pPr>
              <w:spacing w:line="276" w:lineRule="auto"/>
              <w:rPr>
                <w:b/>
              </w:rPr>
            </w:pPr>
            <w:r w:rsidRPr="00FD11D6">
              <w:rPr>
                <w:b/>
              </w:rPr>
              <w:t>Course</w:t>
            </w:r>
          </w:p>
        </w:tc>
        <w:tc>
          <w:tcPr>
            <w:tcW w:w="2410" w:type="dxa"/>
            <w:tcMar>
              <w:top w:w="85" w:type="dxa"/>
              <w:left w:w="85" w:type="dxa"/>
              <w:bottom w:w="85" w:type="dxa"/>
              <w:right w:w="85" w:type="dxa"/>
            </w:tcMar>
          </w:tcPr>
          <w:p w14:paraId="19C60DCA" w14:textId="77777777" w:rsidR="00BF2168" w:rsidRPr="00FD11D6" w:rsidRDefault="00BF2168" w:rsidP="00687254">
            <w:pPr>
              <w:spacing w:line="276" w:lineRule="auto"/>
              <w:rPr>
                <w:b/>
              </w:rPr>
            </w:pPr>
            <w:r w:rsidRPr="00FD11D6">
              <w:rPr>
                <w:b/>
              </w:rPr>
              <w:t>Suggested modules</w:t>
            </w:r>
          </w:p>
        </w:tc>
        <w:tc>
          <w:tcPr>
            <w:tcW w:w="1224" w:type="dxa"/>
            <w:vMerge w:val="restart"/>
            <w:tcMar>
              <w:top w:w="85" w:type="dxa"/>
              <w:left w:w="85" w:type="dxa"/>
              <w:bottom w:w="85" w:type="dxa"/>
              <w:right w:w="85" w:type="dxa"/>
            </w:tcMar>
            <w:vAlign w:val="center"/>
          </w:tcPr>
          <w:p w14:paraId="5E0BACD6" w14:textId="77777777" w:rsidR="00BF2168" w:rsidRPr="00FD11D6" w:rsidRDefault="00BF2168" w:rsidP="00687254">
            <w:pPr>
              <w:spacing w:line="276" w:lineRule="auto"/>
              <w:rPr>
                <w:color w:val="auto"/>
              </w:rPr>
            </w:pPr>
            <w:r w:rsidRPr="00FD11D6">
              <w:rPr>
                <w:b/>
                <w:color w:val="auto"/>
              </w:rPr>
              <w:t>Depth studies</w:t>
            </w:r>
          </w:p>
        </w:tc>
      </w:tr>
      <w:tr w:rsidR="00BF2168" w:rsidRPr="00FD11D6" w14:paraId="34D99E4B" w14:textId="77777777" w:rsidTr="00C16C8D">
        <w:trPr>
          <w:cantSplit/>
          <w:tblHeader/>
        </w:trPr>
        <w:tc>
          <w:tcPr>
            <w:tcW w:w="1699" w:type="dxa"/>
            <w:vMerge/>
            <w:tcMar>
              <w:top w:w="85" w:type="dxa"/>
              <w:left w:w="85" w:type="dxa"/>
              <w:bottom w:w="85" w:type="dxa"/>
              <w:right w:w="85" w:type="dxa"/>
            </w:tcMar>
            <w:vAlign w:val="center"/>
          </w:tcPr>
          <w:p w14:paraId="7208E7EE"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5AB69750"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29D7B50D" w14:textId="77777777" w:rsidR="00BF2168" w:rsidRPr="00FD11D6" w:rsidRDefault="00BF2168" w:rsidP="00687254">
            <w:pPr>
              <w:spacing w:line="276" w:lineRule="auto"/>
            </w:pPr>
            <w:r w:rsidRPr="00FD11D6">
              <w:t>Investigating Science Life Skills</w:t>
            </w:r>
          </w:p>
        </w:tc>
        <w:tc>
          <w:tcPr>
            <w:tcW w:w="2410" w:type="dxa"/>
            <w:tcMar>
              <w:top w:w="85" w:type="dxa"/>
              <w:left w:w="85" w:type="dxa"/>
              <w:bottom w:w="85" w:type="dxa"/>
              <w:right w:w="85" w:type="dxa"/>
            </w:tcMar>
          </w:tcPr>
          <w:p w14:paraId="53497728" w14:textId="4FD457B4" w:rsidR="00BF2168" w:rsidRPr="00FD11D6" w:rsidRDefault="00BF2168" w:rsidP="00687254">
            <w:pPr>
              <w:spacing w:line="276" w:lineRule="auto"/>
            </w:pPr>
            <w:r w:rsidRPr="00FD11D6">
              <w:t xml:space="preserve">Cause and </w:t>
            </w:r>
            <w:r w:rsidR="00C651DE">
              <w:t>E</w:t>
            </w:r>
            <w:r w:rsidRPr="00FD11D6">
              <w:t>ffect</w:t>
            </w:r>
          </w:p>
          <w:p w14:paraId="446D25A7" w14:textId="203567B7" w:rsidR="00BF2168" w:rsidRPr="00FD11D6" w:rsidRDefault="00BF2168" w:rsidP="00687254">
            <w:pPr>
              <w:spacing w:line="276" w:lineRule="auto"/>
            </w:pPr>
            <w:r w:rsidRPr="00FD11D6">
              <w:t xml:space="preserve">Scientific </w:t>
            </w:r>
            <w:r w:rsidR="00C651DE">
              <w:t>M</w:t>
            </w:r>
            <w:r w:rsidRPr="00FD11D6">
              <w:t>odels</w:t>
            </w:r>
          </w:p>
          <w:p w14:paraId="2A4A55A1" w14:textId="3BD88A5B" w:rsidR="00BF2168" w:rsidRPr="00FD11D6" w:rsidRDefault="00BF2168" w:rsidP="00687254">
            <w:pPr>
              <w:spacing w:line="276" w:lineRule="auto"/>
            </w:pPr>
            <w:r w:rsidRPr="00FD11D6">
              <w:t xml:space="preserve">Science and </w:t>
            </w:r>
            <w:r w:rsidR="00C651DE">
              <w:t>T</w:t>
            </w:r>
            <w:r w:rsidRPr="00FD11D6">
              <w:t>echnology</w:t>
            </w:r>
          </w:p>
          <w:p w14:paraId="00C3D2CA" w14:textId="7D40ABB5" w:rsidR="00BF2168" w:rsidRPr="00FD11D6" w:rsidRDefault="00BF2168" w:rsidP="00687254">
            <w:pPr>
              <w:spacing w:line="276" w:lineRule="auto"/>
            </w:pPr>
            <w:r w:rsidRPr="00FD11D6">
              <w:t xml:space="preserve">Science and </w:t>
            </w:r>
            <w:r w:rsidR="00C651DE">
              <w:t>S</w:t>
            </w:r>
            <w:r w:rsidRPr="00FD11D6">
              <w:t>ociety</w:t>
            </w:r>
          </w:p>
        </w:tc>
        <w:tc>
          <w:tcPr>
            <w:tcW w:w="1224" w:type="dxa"/>
            <w:vMerge/>
            <w:tcMar>
              <w:top w:w="85" w:type="dxa"/>
              <w:left w:w="85" w:type="dxa"/>
              <w:bottom w:w="85" w:type="dxa"/>
              <w:right w:w="85" w:type="dxa"/>
            </w:tcMar>
          </w:tcPr>
          <w:p w14:paraId="737A45EE" w14:textId="77777777" w:rsidR="00BF2168" w:rsidRPr="00FD11D6" w:rsidRDefault="00BF2168" w:rsidP="00687254">
            <w:pPr>
              <w:spacing w:line="276" w:lineRule="auto"/>
            </w:pPr>
          </w:p>
        </w:tc>
      </w:tr>
      <w:tr w:rsidR="00BF2168" w:rsidRPr="00FD11D6" w14:paraId="0F1EF601" w14:textId="77777777" w:rsidTr="00C16C8D">
        <w:trPr>
          <w:cantSplit/>
          <w:tblHeader/>
        </w:trPr>
        <w:tc>
          <w:tcPr>
            <w:tcW w:w="1699" w:type="dxa"/>
            <w:vMerge/>
            <w:tcMar>
              <w:top w:w="85" w:type="dxa"/>
              <w:left w:w="85" w:type="dxa"/>
              <w:bottom w:w="85" w:type="dxa"/>
              <w:right w:w="85" w:type="dxa"/>
            </w:tcMar>
          </w:tcPr>
          <w:p w14:paraId="1B9A7898"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10110E6D"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79632FB4" w14:textId="77777777" w:rsidR="00BF2168" w:rsidRPr="00FD11D6" w:rsidRDefault="00BF2168" w:rsidP="00687254">
            <w:pPr>
              <w:spacing w:line="276" w:lineRule="auto"/>
            </w:pPr>
            <w:r w:rsidRPr="00FD11D6">
              <w:t>Physical World Science Life Skills</w:t>
            </w:r>
          </w:p>
        </w:tc>
        <w:tc>
          <w:tcPr>
            <w:tcW w:w="2410" w:type="dxa"/>
            <w:tcMar>
              <w:top w:w="85" w:type="dxa"/>
              <w:left w:w="85" w:type="dxa"/>
              <w:bottom w:w="85" w:type="dxa"/>
              <w:right w:w="85" w:type="dxa"/>
            </w:tcMar>
          </w:tcPr>
          <w:p w14:paraId="6D2A10DD" w14:textId="3508391D" w:rsidR="00BF2168" w:rsidRPr="00FD11D6" w:rsidRDefault="00BF2168" w:rsidP="00687254">
            <w:pPr>
              <w:spacing w:line="276" w:lineRule="auto"/>
            </w:pPr>
            <w:r w:rsidRPr="00FD11D6">
              <w:t xml:space="preserve">Forces and </w:t>
            </w:r>
            <w:r w:rsidR="00C651DE">
              <w:t>M</w:t>
            </w:r>
            <w:r w:rsidRPr="00FD11D6">
              <w:t>otion</w:t>
            </w:r>
          </w:p>
          <w:p w14:paraId="01D5CD86" w14:textId="77777777" w:rsidR="00BF2168" w:rsidRPr="00FD11D6" w:rsidRDefault="00BF2168" w:rsidP="00687254">
            <w:pPr>
              <w:spacing w:line="276" w:lineRule="auto"/>
            </w:pPr>
            <w:r w:rsidRPr="00FD11D6">
              <w:t>Energy</w:t>
            </w:r>
          </w:p>
        </w:tc>
        <w:tc>
          <w:tcPr>
            <w:tcW w:w="1224" w:type="dxa"/>
            <w:vMerge/>
            <w:tcMar>
              <w:top w:w="85" w:type="dxa"/>
              <w:left w:w="85" w:type="dxa"/>
              <w:bottom w:w="85" w:type="dxa"/>
              <w:right w:w="85" w:type="dxa"/>
            </w:tcMar>
          </w:tcPr>
          <w:p w14:paraId="023A3C10" w14:textId="77777777" w:rsidR="00BF2168" w:rsidRPr="00FD11D6" w:rsidRDefault="00BF2168" w:rsidP="00687254">
            <w:pPr>
              <w:spacing w:line="276" w:lineRule="auto"/>
            </w:pPr>
          </w:p>
        </w:tc>
      </w:tr>
      <w:tr w:rsidR="00BF2168" w:rsidRPr="00FD11D6" w14:paraId="3525B3EE" w14:textId="77777777" w:rsidTr="00C16C8D">
        <w:trPr>
          <w:cantSplit/>
          <w:tblHeader/>
        </w:trPr>
        <w:tc>
          <w:tcPr>
            <w:tcW w:w="1699" w:type="dxa"/>
            <w:vMerge/>
            <w:tcMar>
              <w:top w:w="85" w:type="dxa"/>
              <w:left w:w="85" w:type="dxa"/>
              <w:bottom w:w="85" w:type="dxa"/>
              <w:right w:w="85" w:type="dxa"/>
            </w:tcMar>
          </w:tcPr>
          <w:p w14:paraId="31D033B7"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1B5CBDE8"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4FEE2716" w14:textId="77777777" w:rsidR="00BF2168" w:rsidRPr="00FD11D6" w:rsidRDefault="00BF2168" w:rsidP="00687254">
            <w:pPr>
              <w:spacing w:line="276" w:lineRule="auto"/>
            </w:pPr>
            <w:r w:rsidRPr="00FD11D6">
              <w:t>Earth and Space Science Life Skills</w:t>
            </w:r>
          </w:p>
        </w:tc>
        <w:tc>
          <w:tcPr>
            <w:tcW w:w="2410" w:type="dxa"/>
            <w:tcMar>
              <w:top w:w="85" w:type="dxa"/>
              <w:left w:w="85" w:type="dxa"/>
              <w:bottom w:w="85" w:type="dxa"/>
              <w:right w:w="85" w:type="dxa"/>
            </w:tcMar>
          </w:tcPr>
          <w:p w14:paraId="7E5E6938" w14:textId="1783D8D7" w:rsidR="00BF2168" w:rsidRPr="00FD11D6" w:rsidRDefault="00BF2168" w:rsidP="00687254">
            <w:pPr>
              <w:spacing w:line="276" w:lineRule="auto"/>
            </w:pPr>
            <w:r w:rsidRPr="00FD11D6">
              <w:t xml:space="preserve">Earth’s </w:t>
            </w:r>
            <w:r w:rsidR="00C651DE">
              <w:t>R</w:t>
            </w:r>
            <w:r w:rsidRPr="00FD11D6">
              <w:t>esources</w:t>
            </w:r>
          </w:p>
          <w:p w14:paraId="06F772FF" w14:textId="382278A3" w:rsidR="00BF2168" w:rsidRPr="00FD11D6" w:rsidRDefault="00BF2168" w:rsidP="00687254">
            <w:pPr>
              <w:spacing w:line="276" w:lineRule="auto"/>
            </w:pPr>
            <w:r w:rsidRPr="00FD11D6">
              <w:t xml:space="preserve">Human </w:t>
            </w:r>
            <w:r w:rsidR="00C651DE">
              <w:t>I</w:t>
            </w:r>
            <w:r w:rsidRPr="00FD11D6">
              <w:t>mpacts</w:t>
            </w:r>
          </w:p>
          <w:p w14:paraId="5E035875" w14:textId="0CCEF924" w:rsidR="00BF2168" w:rsidRPr="00FD11D6" w:rsidRDefault="00BF2168" w:rsidP="00687254">
            <w:pPr>
              <w:spacing w:line="276" w:lineRule="auto"/>
            </w:pPr>
            <w:r w:rsidRPr="00FD11D6">
              <w:t xml:space="preserve">Earth’s </w:t>
            </w:r>
            <w:r w:rsidR="00C651DE">
              <w:t>P</w:t>
            </w:r>
            <w:r w:rsidRPr="00FD11D6">
              <w:t xml:space="preserve">rocesses and </w:t>
            </w:r>
            <w:r w:rsidR="00C651DE">
              <w:t>H</w:t>
            </w:r>
            <w:r w:rsidRPr="00FD11D6">
              <w:t>azards</w:t>
            </w:r>
          </w:p>
          <w:p w14:paraId="416566B5" w14:textId="7B389E7C" w:rsidR="00BF2168" w:rsidRPr="00FD11D6" w:rsidRDefault="00BF2168" w:rsidP="00687254">
            <w:pPr>
              <w:spacing w:line="276" w:lineRule="auto"/>
            </w:pPr>
            <w:r w:rsidRPr="00FD11D6">
              <w:t xml:space="preserve">Resource </w:t>
            </w:r>
            <w:r w:rsidR="00C651DE">
              <w:t>M</w:t>
            </w:r>
            <w:r w:rsidRPr="00FD11D6">
              <w:t>anagement</w:t>
            </w:r>
          </w:p>
        </w:tc>
        <w:tc>
          <w:tcPr>
            <w:tcW w:w="1224" w:type="dxa"/>
            <w:vMerge/>
            <w:tcMar>
              <w:top w:w="85" w:type="dxa"/>
              <w:left w:w="85" w:type="dxa"/>
              <w:bottom w:w="85" w:type="dxa"/>
              <w:right w:w="85" w:type="dxa"/>
            </w:tcMar>
          </w:tcPr>
          <w:p w14:paraId="6A21FE4D" w14:textId="77777777" w:rsidR="00BF2168" w:rsidRPr="00FD11D6" w:rsidRDefault="00BF2168" w:rsidP="00687254">
            <w:pPr>
              <w:spacing w:line="276" w:lineRule="auto"/>
            </w:pPr>
          </w:p>
        </w:tc>
      </w:tr>
      <w:tr w:rsidR="00BF2168" w:rsidRPr="00FD11D6" w14:paraId="31D0CFB2" w14:textId="77777777" w:rsidTr="00C16C8D">
        <w:trPr>
          <w:cantSplit/>
          <w:tblHeader/>
        </w:trPr>
        <w:tc>
          <w:tcPr>
            <w:tcW w:w="1699" w:type="dxa"/>
            <w:vMerge/>
            <w:tcMar>
              <w:top w:w="85" w:type="dxa"/>
              <w:left w:w="85" w:type="dxa"/>
              <w:bottom w:w="85" w:type="dxa"/>
              <w:right w:w="85" w:type="dxa"/>
            </w:tcMar>
          </w:tcPr>
          <w:p w14:paraId="027470C8"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4817486D"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4042580A" w14:textId="77777777" w:rsidR="00BF2168" w:rsidRPr="00FD11D6" w:rsidRDefault="00BF2168" w:rsidP="00687254">
            <w:pPr>
              <w:spacing w:line="276" w:lineRule="auto"/>
            </w:pPr>
            <w:r w:rsidRPr="00FD11D6">
              <w:t>Living World Science Life Skills</w:t>
            </w:r>
          </w:p>
        </w:tc>
        <w:tc>
          <w:tcPr>
            <w:tcW w:w="2410" w:type="dxa"/>
            <w:tcMar>
              <w:top w:w="85" w:type="dxa"/>
              <w:left w:w="85" w:type="dxa"/>
              <w:bottom w:w="85" w:type="dxa"/>
              <w:right w:w="85" w:type="dxa"/>
            </w:tcMar>
          </w:tcPr>
          <w:p w14:paraId="4C384B54" w14:textId="1D322306" w:rsidR="00BF2168" w:rsidRPr="00FD11D6" w:rsidRDefault="00BF2168" w:rsidP="00687254">
            <w:pPr>
              <w:spacing w:line="276" w:lineRule="auto"/>
            </w:pPr>
            <w:r w:rsidRPr="00FD11D6">
              <w:t xml:space="preserve">The </w:t>
            </w:r>
            <w:r w:rsidR="00C651DE">
              <w:t>S</w:t>
            </w:r>
            <w:r w:rsidRPr="00FD11D6">
              <w:t xml:space="preserve">tructure and </w:t>
            </w:r>
            <w:r w:rsidR="00C651DE">
              <w:t>O</w:t>
            </w:r>
            <w:r w:rsidRPr="00FD11D6">
              <w:t xml:space="preserve">rganisation of </w:t>
            </w:r>
            <w:r w:rsidR="00C651DE">
              <w:t>L</w:t>
            </w:r>
            <w:r w:rsidRPr="00FD11D6">
              <w:t xml:space="preserve">iving </w:t>
            </w:r>
            <w:r w:rsidR="00C651DE">
              <w:t>T</w:t>
            </w:r>
            <w:r w:rsidRPr="00FD11D6">
              <w:t>hings</w:t>
            </w:r>
          </w:p>
          <w:p w14:paraId="26AEAB3C" w14:textId="27765A53" w:rsidR="00BF2168" w:rsidRPr="00FD11D6" w:rsidRDefault="00BF2168" w:rsidP="00687254">
            <w:pPr>
              <w:spacing w:line="276" w:lineRule="auto"/>
            </w:pPr>
            <w:r w:rsidRPr="00FD11D6">
              <w:t xml:space="preserve">Diversity and </w:t>
            </w:r>
            <w:r w:rsidR="00C651DE">
              <w:t>E</w:t>
            </w:r>
            <w:r w:rsidRPr="00FD11D6">
              <w:t>cosystems</w:t>
            </w:r>
          </w:p>
          <w:p w14:paraId="15EBEED9" w14:textId="0273DE06" w:rsidR="00BF2168" w:rsidRPr="00FD11D6" w:rsidRDefault="00BF2168" w:rsidP="00687254">
            <w:pPr>
              <w:spacing w:line="276" w:lineRule="auto"/>
            </w:pPr>
            <w:r w:rsidRPr="00FD11D6">
              <w:t xml:space="preserve">Heredity and </w:t>
            </w:r>
            <w:r w:rsidR="00C651DE">
              <w:t>G</w:t>
            </w:r>
            <w:r w:rsidRPr="00FD11D6">
              <w:t>enetics</w:t>
            </w:r>
          </w:p>
          <w:p w14:paraId="1736AA57" w14:textId="321944AD" w:rsidR="00BF2168" w:rsidRPr="00FD11D6" w:rsidRDefault="00BF2168" w:rsidP="00687254">
            <w:pPr>
              <w:spacing w:line="276" w:lineRule="auto"/>
            </w:pPr>
            <w:r w:rsidRPr="00FD11D6">
              <w:t xml:space="preserve">Disease and </w:t>
            </w:r>
            <w:r w:rsidR="00C651DE">
              <w:t>D</w:t>
            </w:r>
            <w:r w:rsidRPr="00FD11D6">
              <w:t>isorders</w:t>
            </w:r>
          </w:p>
        </w:tc>
        <w:tc>
          <w:tcPr>
            <w:tcW w:w="1224" w:type="dxa"/>
            <w:vMerge/>
            <w:tcMar>
              <w:top w:w="85" w:type="dxa"/>
              <w:left w:w="85" w:type="dxa"/>
              <w:bottom w:w="85" w:type="dxa"/>
              <w:right w:w="85" w:type="dxa"/>
            </w:tcMar>
          </w:tcPr>
          <w:p w14:paraId="2731853A" w14:textId="77777777" w:rsidR="00BF2168" w:rsidRPr="00FD11D6" w:rsidRDefault="00BF2168" w:rsidP="00687254">
            <w:pPr>
              <w:spacing w:line="276" w:lineRule="auto"/>
            </w:pPr>
          </w:p>
        </w:tc>
      </w:tr>
      <w:tr w:rsidR="00BF2168" w:rsidRPr="00FD11D6" w14:paraId="5E74040D" w14:textId="77777777" w:rsidTr="00C16C8D">
        <w:trPr>
          <w:cantSplit/>
          <w:tblHeader/>
        </w:trPr>
        <w:tc>
          <w:tcPr>
            <w:tcW w:w="1699" w:type="dxa"/>
            <w:vMerge/>
            <w:tcMar>
              <w:top w:w="85" w:type="dxa"/>
              <w:left w:w="85" w:type="dxa"/>
              <w:bottom w:w="85" w:type="dxa"/>
              <w:right w:w="85" w:type="dxa"/>
            </w:tcMar>
          </w:tcPr>
          <w:p w14:paraId="32BCC066"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0E2DCFA4"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0E837E1A" w14:textId="77777777" w:rsidR="00BF2168" w:rsidRPr="00FD11D6" w:rsidRDefault="00BF2168" w:rsidP="00687254">
            <w:pPr>
              <w:spacing w:line="276" w:lineRule="auto"/>
            </w:pPr>
            <w:r w:rsidRPr="00FD11D6">
              <w:t>Chemical World Science Life Skills</w:t>
            </w:r>
          </w:p>
        </w:tc>
        <w:tc>
          <w:tcPr>
            <w:tcW w:w="2410" w:type="dxa"/>
            <w:tcMar>
              <w:top w:w="85" w:type="dxa"/>
              <w:left w:w="85" w:type="dxa"/>
              <w:bottom w:w="85" w:type="dxa"/>
              <w:right w:w="85" w:type="dxa"/>
            </w:tcMar>
          </w:tcPr>
          <w:p w14:paraId="658975C6" w14:textId="0E6C790B" w:rsidR="00BF2168" w:rsidRPr="00FD11D6" w:rsidRDefault="00BF2168" w:rsidP="00687254">
            <w:pPr>
              <w:spacing w:line="276" w:lineRule="auto"/>
            </w:pPr>
            <w:r w:rsidRPr="00FD11D6">
              <w:t xml:space="preserve">Properties of </w:t>
            </w:r>
            <w:r w:rsidR="00C651DE">
              <w:t>M</w:t>
            </w:r>
            <w:r w:rsidRPr="00FD11D6">
              <w:t>atter</w:t>
            </w:r>
          </w:p>
          <w:p w14:paraId="65780DF6" w14:textId="726C5D74" w:rsidR="00BF2168" w:rsidRPr="00FD11D6" w:rsidRDefault="00BF2168" w:rsidP="00687254">
            <w:pPr>
              <w:spacing w:line="276" w:lineRule="auto"/>
            </w:pPr>
            <w:r w:rsidRPr="00FD11D6">
              <w:t xml:space="preserve">Chemical </w:t>
            </w:r>
            <w:r w:rsidR="00C651DE">
              <w:t>R</w:t>
            </w:r>
            <w:r w:rsidRPr="00FD11D6">
              <w:t>eactions</w:t>
            </w:r>
          </w:p>
        </w:tc>
        <w:tc>
          <w:tcPr>
            <w:tcW w:w="1224" w:type="dxa"/>
            <w:vMerge/>
            <w:tcMar>
              <w:top w:w="85" w:type="dxa"/>
              <w:left w:w="85" w:type="dxa"/>
              <w:bottom w:w="85" w:type="dxa"/>
              <w:right w:w="85" w:type="dxa"/>
            </w:tcMar>
          </w:tcPr>
          <w:p w14:paraId="49BC78D3" w14:textId="77777777" w:rsidR="00BF2168" w:rsidRPr="00FD11D6" w:rsidRDefault="00BF2168" w:rsidP="00687254">
            <w:pPr>
              <w:spacing w:line="276" w:lineRule="auto"/>
            </w:pPr>
          </w:p>
        </w:tc>
      </w:tr>
    </w:tbl>
    <w:p w14:paraId="23CC58EA" w14:textId="77777777" w:rsidR="00BF2168" w:rsidRDefault="00BF2168" w:rsidP="00687254"/>
    <w:p w14:paraId="717BDBF3" w14:textId="77777777" w:rsidR="00BF2168" w:rsidRDefault="00BF2168" w:rsidP="00687254">
      <w:r>
        <w:t>For Science Life Skills:</w:t>
      </w:r>
    </w:p>
    <w:p w14:paraId="37B1FC67" w14:textId="77777777" w:rsidR="00BF2168" w:rsidRDefault="00BF2168" w:rsidP="00687254">
      <w:pPr>
        <w:numPr>
          <w:ilvl w:val="0"/>
          <w:numId w:val="30"/>
        </w:numPr>
        <w:ind w:left="360" w:hanging="360"/>
        <w:contextualSpacing/>
      </w:pPr>
      <w:r>
        <w:t>Students may complete one or more courses</w:t>
      </w:r>
      <w:r>
        <w:rPr>
          <w:i/>
        </w:rPr>
        <w:t xml:space="preserve"> </w:t>
      </w:r>
      <w:r>
        <w:t>to contribute up to six units of study towards their Preliminary or HSC pattern of study.</w:t>
      </w:r>
    </w:p>
    <w:p w14:paraId="422CD050" w14:textId="77777777" w:rsidR="00BF2168" w:rsidRDefault="00BF2168" w:rsidP="00687254">
      <w:pPr>
        <w:numPr>
          <w:ilvl w:val="0"/>
          <w:numId w:val="30"/>
        </w:numPr>
        <w:ind w:left="360" w:hanging="360"/>
        <w:contextualSpacing/>
      </w:pPr>
      <w:r>
        <w:t>Students are not required to address or achieve all the Science Life Skills outcomes.</w:t>
      </w:r>
    </w:p>
    <w:p w14:paraId="4C405F2F" w14:textId="77777777" w:rsidR="00BF2168" w:rsidRDefault="00BF2168" w:rsidP="00687254">
      <w:pPr>
        <w:numPr>
          <w:ilvl w:val="0"/>
          <w:numId w:val="30"/>
        </w:numPr>
        <w:ind w:left="360" w:hanging="360"/>
        <w:contextualSpacing/>
      </w:pPr>
      <w:r>
        <w:t>Students are not required to complete all of the content to demonstrate achievement of an outcome.</w:t>
      </w:r>
    </w:p>
    <w:p w14:paraId="5C906AE9" w14:textId="77777777" w:rsidR="00BF2168" w:rsidRDefault="00BF2168" w:rsidP="00687254">
      <w:pPr>
        <w:numPr>
          <w:ilvl w:val="0"/>
          <w:numId w:val="30"/>
        </w:numPr>
        <w:ind w:left="360" w:hanging="360"/>
        <w:contextualSpacing/>
      </w:pPr>
      <w:r>
        <w:t xml:space="preserve">Outcomes and content should be selected to meet the particular needs of individual students. </w:t>
      </w:r>
    </w:p>
    <w:p w14:paraId="2B624882" w14:textId="77777777" w:rsidR="00BF2168" w:rsidRDefault="00BF2168" w:rsidP="00687254">
      <w:pPr>
        <w:numPr>
          <w:ilvl w:val="0"/>
          <w:numId w:val="30"/>
        </w:numPr>
        <w:ind w:left="360" w:hanging="360"/>
        <w:contextualSpacing/>
      </w:pPr>
      <w:r>
        <w:t xml:space="preserve">The modules provide possible frameworks for addressing the Science Life Skills outcomes and content, and are suggestions only. Teachers have the flexibility to develop modules that will meet the needs and interests of their students. </w:t>
      </w:r>
    </w:p>
    <w:p w14:paraId="74847139" w14:textId="77777777" w:rsidR="00BF2168" w:rsidRDefault="00BF2168" w:rsidP="00687254">
      <w:pPr>
        <w:numPr>
          <w:ilvl w:val="0"/>
          <w:numId w:val="30"/>
        </w:numPr>
        <w:ind w:left="360" w:hanging="360"/>
        <w:contextualSpacing/>
      </w:pPr>
      <w:r>
        <w:t>Examples provided under the content points are suggestions only. Teachers may use the examples provided or develop other examples to meet the particular needs of individual students.</w:t>
      </w:r>
    </w:p>
    <w:p w14:paraId="17F89B49" w14:textId="77777777" w:rsidR="00BF2168" w:rsidRDefault="00BF2168" w:rsidP="00687254">
      <w:pPr>
        <w:numPr>
          <w:ilvl w:val="0"/>
          <w:numId w:val="30"/>
        </w:numPr>
        <w:ind w:left="360" w:hanging="360"/>
        <w:contextualSpacing/>
      </w:pPr>
      <w:r>
        <w:t>Working Scientifically outcomes and content are to be integrated into modules wherever students undertake an investigation.</w:t>
      </w:r>
    </w:p>
    <w:p w14:paraId="3769F17F" w14:textId="77777777" w:rsidR="00BF2168" w:rsidRDefault="00BF2168" w:rsidP="00687254">
      <w:pPr>
        <w:numPr>
          <w:ilvl w:val="0"/>
          <w:numId w:val="30"/>
        </w:numPr>
        <w:ind w:left="360" w:hanging="360"/>
        <w:contextualSpacing/>
      </w:pPr>
      <w:r>
        <w:t>Depth studies may be undertaken within any course and can relate to any module in a course.</w:t>
      </w:r>
    </w:p>
    <w:p w14:paraId="766274E4" w14:textId="77777777" w:rsidR="00BF2168" w:rsidRDefault="00BF2168" w:rsidP="00687254">
      <w:r>
        <w:br w:type="page"/>
      </w:r>
    </w:p>
    <w:p w14:paraId="0A51C77D" w14:textId="415F6C14" w:rsidR="00882746" w:rsidRPr="00A1148B" w:rsidRDefault="00367E84" w:rsidP="00687254">
      <w:pPr>
        <w:pStyle w:val="Heading2"/>
      </w:pPr>
      <w:r>
        <w:lastRenderedPageBreak/>
        <w:t xml:space="preserve">Module 1: Forces and </w:t>
      </w:r>
      <w:r w:rsidR="00F763CB">
        <w:t>M</w:t>
      </w:r>
      <w:r>
        <w:t>otion</w:t>
      </w:r>
      <w:bookmarkEnd w:id="98"/>
    </w:p>
    <w:p w14:paraId="7E5EAE7E" w14:textId="74061088" w:rsidR="00882746" w:rsidRDefault="00367E84" w:rsidP="00687254">
      <w:pPr>
        <w:pStyle w:val="Heading3"/>
      </w:pPr>
      <w:r>
        <w:t>Outcomes</w:t>
      </w:r>
    </w:p>
    <w:p w14:paraId="11591ECC" w14:textId="77777777" w:rsidR="00882746" w:rsidRDefault="00882746" w:rsidP="00687254">
      <w:r>
        <w:rPr>
          <w:b/>
        </w:rPr>
        <w:t>A student:</w:t>
      </w:r>
    </w:p>
    <w:p w14:paraId="22FF37BA" w14:textId="77777777" w:rsidR="00882746" w:rsidRDefault="00882746" w:rsidP="00687254">
      <w:pPr>
        <w:numPr>
          <w:ilvl w:val="0"/>
          <w:numId w:val="1"/>
        </w:numPr>
        <w:ind w:left="360" w:hanging="360"/>
        <w:contextualSpacing/>
      </w:pPr>
      <w:r>
        <w:t>poses questions and hypotheses for scientific investigation SCLS6-1</w:t>
      </w:r>
    </w:p>
    <w:p w14:paraId="34099637" w14:textId="1A532318" w:rsidR="00882746" w:rsidRPr="00752006" w:rsidRDefault="00920F1D" w:rsidP="00687254">
      <w:pPr>
        <w:numPr>
          <w:ilvl w:val="0"/>
          <w:numId w:val="1"/>
        </w:numPr>
        <w:ind w:left="360" w:hanging="360"/>
        <w:contextualSpacing/>
      </w:pPr>
      <w:r>
        <w:t>plans an investigation individually or collaboratively to o</w:t>
      </w:r>
      <w:r w:rsidR="00340822">
        <w:t>btain primary or secondary data</w:t>
      </w:r>
      <w:r>
        <w:t xml:space="preserve"> and information</w:t>
      </w:r>
      <w:r w:rsidR="00340822">
        <w:t xml:space="preserve"> </w:t>
      </w:r>
      <w:r w:rsidR="00882746" w:rsidRPr="00752006">
        <w:t>S</w:t>
      </w:r>
      <w:r w:rsidR="00882746">
        <w:t>CLS6</w:t>
      </w:r>
      <w:r w:rsidR="00882746" w:rsidRPr="00752006">
        <w:t>-2</w:t>
      </w:r>
    </w:p>
    <w:p w14:paraId="6ED485EF" w14:textId="77777777" w:rsidR="00882746" w:rsidRDefault="00882746" w:rsidP="00687254">
      <w:pPr>
        <w:numPr>
          <w:ilvl w:val="0"/>
          <w:numId w:val="1"/>
        </w:numPr>
        <w:ind w:left="360" w:hanging="360"/>
        <w:contextualSpacing/>
      </w:pPr>
      <w:r>
        <w:t xml:space="preserve">participates in investigations individually or collaboratively to collect primary or secondary data and information </w:t>
      </w:r>
      <w:r w:rsidRPr="00752006">
        <w:t>S</w:t>
      </w:r>
      <w:r>
        <w:t>CLS6</w:t>
      </w:r>
      <w:r w:rsidRPr="00752006">
        <w:t>-3</w:t>
      </w:r>
    </w:p>
    <w:p w14:paraId="6A230660" w14:textId="77777777" w:rsidR="00882746" w:rsidRDefault="00882746" w:rsidP="00687254">
      <w:pPr>
        <w:numPr>
          <w:ilvl w:val="0"/>
          <w:numId w:val="1"/>
        </w:numPr>
        <w:ind w:left="360" w:hanging="360"/>
        <w:contextualSpacing/>
      </w:pPr>
      <w:r>
        <w:t>collects and represents qualitative or quantitative data and information using media as appropriate SCLS6-4</w:t>
      </w:r>
    </w:p>
    <w:p w14:paraId="5CB887EF" w14:textId="2900401C" w:rsidR="00882746" w:rsidRDefault="00882746" w:rsidP="00687254">
      <w:pPr>
        <w:numPr>
          <w:ilvl w:val="0"/>
          <w:numId w:val="1"/>
        </w:numPr>
        <w:ind w:left="360" w:hanging="360"/>
        <w:contextualSpacing/>
      </w:pPr>
      <w:r>
        <w:t>uses strategies to solve</w:t>
      </w:r>
      <w:r w:rsidR="003751B2">
        <w:t xml:space="preserve"> scientific</w:t>
      </w:r>
      <w:r>
        <w:t xml:space="preserve"> problems S</w:t>
      </w:r>
      <w:r w:rsidR="0099487B">
        <w:t>CLS</w:t>
      </w:r>
      <w:r>
        <w:t>6-6</w:t>
      </w:r>
    </w:p>
    <w:p w14:paraId="2E43CDB7" w14:textId="77777777" w:rsidR="00882746" w:rsidRDefault="00882746" w:rsidP="00687254">
      <w:pPr>
        <w:numPr>
          <w:ilvl w:val="0"/>
          <w:numId w:val="1"/>
        </w:numPr>
        <w:ind w:left="360" w:hanging="360"/>
        <w:contextualSpacing/>
      </w:pPr>
      <w:r>
        <w:t>identifies how primary or secondary data is used in scientific investigations SCLS6-8</w:t>
      </w:r>
    </w:p>
    <w:p w14:paraId="7A37C2EA" w14:textId="77777777" w:rsidR="00882746" w:rsidRDefault="00882746" w:rsidP="00687254">
      <w:pPr>
        <w:numPr>
          <w:ilvl w:val="0"/>
          <w:numId w:val="1"/>
        </w:numPr>
        <w:ind w:left="360" w:hanging="360"/>
        <w:contextualSpacing/>
      </w:pPr>
      <w:r>
        <w:t>uses patterns and trends in data to make observations and draw conclusions SCLS6-9</w:t>
      </w:r>
    </w:p>
    <w:p w14:paraId="483D7841" w14:textId="77777777" w:rsidR="00882746" w:rsidRPr="00B5360F" w:rsidRDefault="00882746" w:rsidP="00687254">
      <w:pPr>
        <w:numPr>
          <w:ilvl w:val="0"/>
          <w:numId w:val="1"/>
        </w:numPr>
        <w:ind w:left="360" w:hanging="360"/>
        <w:contextualSpacing/>
      </w:pPr>
      <w:r w:rsidRPr="00B5360F">
        <w:t>investigates technologies used in science SCLS6-12</w:t>
      </w:r>
    </w:p>
    <w:p w14:paraId="793B2901" w14:textId="16578981" w:rsidR="00882746" w:rsidRDefault="00882746" w:rsidP="00687254">
      <w:pPr>
        <w:spacing w:before="200"/>
      </w:pPr>
      <w:r>
        <w:rPr>
          <w:b/>
        </w:rPr>
        <w:t>Related Investigating Science outcomes:</w:t>
      </w:r>
      <w:r>
        <w:t xml:space="preserve"> INS</w:t>
      </w:r>
      <w:r w:rsidR="00AA639B">
        <w:t>11/12</w:t>
      </w:r>
      <w:r>
        <w:t>-1, INS</w:t>
      </w:r>
      <w:r w:rsidR="00AA639B">
        <w:t>11/12</w:t>
      </w:r>
      <w:r>
        <w:t>-2, INS</w:t>
      </w:r>
      <w:r w:rsidR="00AA639B">
        <w:t>11/12</w:t>
      </w:r>
      <w:r>
        <w:t>-3, INS</w:t>
      </w:r>
      <w:r w:rsidR="00AA639B">
        <w:t>11/12</w:t>
      </w:r>
      <w:r>
        <w:t>-4, INS</w:t>
      </w:r>
      <w:r w:rsidR="00AA639B">
        <w:t>11/12</w:t>
      </w:r>
      <w:r>
        <w:t>-6, INS</w:t>
      </w:r>
      <w:r w:rsidR="00AA639B">
        <w:t>11</w:t>
      </w:r>
      <w:r>
        <w:t>-8, INS</w:t>
      </w:r>
      <w:r w:rsidR="00AA639B">
        <w:t>11</w:t>
      </w:r>
      <w:r>
        <w:t>-9</w:t>
      </w:r>
      <w:r w:rsidR="00FD2DB8">
        <w:t>, INS12-13</w:t>
      </w:r>
    </w:p>
    <w:p w14:paraId="6DA111EF" w14:textId="24354976" w:rsidR="00882746" w:rsidRDefault="00F763CB" w:rsidP="00687254">
      <w:pPr>
        <w:pStyle w:val="Heading3"/>
        <w:contextualSpacing w:val="0"/>
      </w:pPr>
      <w:r>
        <w:t>Content F</w:t>
      </w:r>
      <w:r w:rsidR="00367E84">
        <w:t>ocus</w:t>
      </w:r>
    </w:p>
    <w:p w14:paraId="6260D780" w14:textId="1B3A9297" w:rsidR="00882746" w:rsidRDefault="00882746" w:rsidP="00687254">
      <w:r>
        <w:t>Students engage in observations and practical investigations to recognise motion in everyday life. They explore types of forces and investigate how force can impact on motion.</w:t>
      </w:r>
    </w:p>
    <w:p w14:paraId="38383E8A" w14:textId="77777777" w:rsidR="00882746" w:rsidRDefault="00882746" w:rsidP="00687254">
      <w:pPr>
        <w:pStyle w:val="Heading3"/>
      </w:pPr>
      <w:r>
        <w:t>Working Scientifically</w:t>
      </w:r>
    </w:p>
    <w:p w14:paraId="60C40355" w14:textId="424A2FC4" w:rsidR="00882746" w:rsidRDefault="000C6341" w:rsidP="00687254">
      <w:r>
        <w:t xml:space="preserve">In this module, students </w:t>
      </w:r>
      <w:r w:rsidR="00882746">
        <w:t xml:space="preserve">plan and conduct investigations to collect data and solve problems in relation to forces and motion. </w:t>
      </w:r>
    </w:p>
    <w:p w14:paraId="5AC0AD7E" w14:textId="75E2A982" w:rsidR="00882746" w:rsidRDefault="00367E84" w:rsidP="00687254">
      <w:pPr>
        <w:pStyle w:val="Heading3"/>
      </w:pPr>
      <w:r>
        <w:t>Content</w:t>
      </w:r>
    </w:p>
    <w:p w14:paraId="2CCC9DE8" w14:textId="36EFEFCF" w:rsidR="00882746" w:rsidRPr="00B5360F" w:rsidRDefault="00F763CB" w:rsidP="00687254">
      <w:pPr>
        <w:pStyle w:val="Heading4"/>
        <w:spacing w:line="276" w:lineRule="auto"/>
      </w:pPr>
      <w:r>
        <w:t>Forces i</w:t>
      </w:r>
      <w:r w:rsidRPr="00B5360F">
        <w:t>n Everyday Life</w:t>
      </w:r>
    </w:p>
    <w:p w14:paraId="686B6F95" w14:textId="7B8BF339" w:rsidR="00882746" w:rsidRDefault="00882746" w:rsidP="00687254">
      <w:r w:rsidRPr="00B5360F">
        <w:rPr>
          <w:b/>
        </w:rPr>
        <w:t>Inquiry question:</w:t>
      </w:r>
      <w:r>
        <w:t xml:space="preserve"> How are forces </w:t>
      </w:r>
      <w:r w:rsidR="00340822">
        <w:t>evident</w:t>
      </w:r>
      <w:r>
        <w:t xml:space="preserve"> in everyday contexts? </w:t>
      </w:r>
    </w:p>
    <w:p w14:paraId="7CA4A3CE" w14:textId="77777777" w:rsidR="00882746" w:rsidRDefault="00882746" w:rsidP="00687254"/>
    <w:p w14:paraId="532D1FA1" w14:textId="77777777" w:rsidR="00882746" w:rsidRDefault="00882746" w:rsidP="00687254">
      <w:r>
        <w:t>Students:</w:t>
      </w:r>
    </w:p>
    <w:p w14:paraId="05233ED4" w14:textId="47A0BCCF" w:rsidR="00882746" w:rsidRDefault="00882746" w:rsidP="00687254">
      <w:pPr>
        <w:numPr>
          <w:ilvl w:val="0"/>
          <w:numId w:val="28"/>
        </w:numPr>
        <w:ind w:left="360" w:hanging="360"/>
        <w:contextualSpacing/>
      </w:pPr>
      <w:r>
        <w:t>recognise a force as a push, pull, twist or tear</w:t>
      </w:r>
      <w:r w:rsidR="006D1427">
        <w:t xml:space="preserve"> </w:t>
      </w:r>
    </w:p>
    <w:p w14:paraId="342E0E9A" w14:textId="1CB6D3E9" w:rsidR="00882746" w:rsidRDefault="00882746" w:rsidP="00687254">
      <w:pPr>
        <w:numPr>
          <w:ilvl w:val="0"/>
          <w:numId w:val="28"/>
        </w:numPr>
        <w:ind w:left="360" w:hanging="360"/>
        <w:contextualSpacing/>
      </w:pPr>
      <w:r>
        <w:t xml:space="preserve">observe forces </w:t>
      </w:r>
      <w:r w:rsidR="00340822">
        <w:t>acting</w:t>
      </w:r>
      <w:r>
        <w:t xml:space="preserve"> on objects in everyday contexts, </w:t>
      </w:r>
      <w:r w:rsidR="009E2DBE">
        <w:t>for example:</w:t>
      </w:r>
    </w:p>
    <w:p w14:paraId="65F2FDA3" w14:textId="77777777" w:rsidR="00882746" w:rsidRDefault="00882746" w:rsidP="00687254">
      <w:pPr>
        <w:numPr>
          <w:ilvl w:val="1"/>
          <w:numId w:val="27"/>
        </w:numPr>
        <w:ind w:left="720" w:hanging="360"/>
        <w:contextualSpacing/>
      </w:pPr>
      <w:r>
        <w:t>a car starting and stopping</w:t>
      </w:r>
    </w:p>
    <w:p w14:paraId="35F9524C" w14:textId="77777777" w:rsidR="00882746" w:rsidRDefault="00882746" w:rsidP="00687254">
      <w:pPr>
        <w:numPr>
          <w:ilvl w:val="1"/>
          <w:numId w:val="27"/>
        </w:numPr>
        <w:ind w:left="720" w:hanging="360"/>
        <w:contextualSpacing/>
      </w:pPr>
      <w:r>
        <w:t>kicking a football</w:t>
      </w:r>
    </w:p>
    <w:p w14:paraId="38D6FFA8" w14:textId="77777777" w:rsidR="00882746" w:rsidRDefault="00882746" w:rsidP="00687254">
      <w:pPr>
        <w:numPr>
          <w:ilvl w:val="1"/>
          <w:numId w:val="27"/>
        </w:numPr>
        <w:ind w:left="720" w:hanging="360"/>
        <w:contextualSpacing/>
      </w:pPr>
      <w:r>
        <w:t>pinning a sign on a noticeboard</w:t>
      </w:r>
    </w:p>
    <w:p w14:paraId="2B1AA5E7" w14:textId="77777777" w:rsidR="00882746" w:rsidRDefault="00882746" w:rsidP="00687254">
      <w:pPr>
        <w:numPr>
          <w:ilvl w:val="1"/>
          <w:numId w:val="27"/>
        </w:numPr>
        <w:ind w:left="720" w:hanging="360"/>
        <w:contextualSpacing/>
      </w:pPr>
      <w:r>
        <w:t>squeezing the water out of wet clothes</w:t>
      </w:r>
    </w:p>
    <w:p w14:paraId="385B488A" w14:textId="77777777" w:rsidR="00882746" w:rsidRDefault="00882746" w:rsidP="00687254">
      <w:pPr>
        <w:numPr>
          <w:ilvl w:val="1"/>
          <w:numId w:val="27"/>
        </w:numPr>
        <w:ind w:left="720" w:hanging="360"/>
        <w:contextualSpacing/>
      </w:pPr>
      <w:r>
        <w:t>a magnet sticking to a fridge</w:t>
      </w:r>
    </w:p>
    <w:p w14:paraId="20FAA3C3" w14:textId="00D97448" w:rsidR="00882746" w:rsidRDefault="00882746" w:rsidP="00687254">
      <w:pPr>
        <w:numPr>
          <w:ilvl w:val="0"/>
          <w:numId w:val="28"/>
        </w:numPr>
        <w:ind w:left="360" w:hanging="360"/>
        <w:contextualSpacing/>
      </w:pPr>
      <w:r>
        <w:t xml:space="preserve">explore a range of contact forces in everyday contexts, </w:t>
      </w:r>
      <w:r w:rsidR="009E2DBE">
        <w:t>for example:</w:t>
      </w:r>
    </w:p>
    <w:p w14:paraId="4A692A35" w14:textId="77777777" w:rsidR="00882746" w:rsidRDefault="00882746" w:rsidP="00687254">
      <w:pPr>
        <w:numPr>
          <w:ilvl w:val="1"/>
          <w:numId w:val="27"/>
        </w:numPr>
        <w:ind w:left="720" w:hanging="360"/>
        <w:contextualSpacing/>
      </w:pPr>
      <w:r>
        <w:t>throwing a ball</w:t>
      </w:r>
    </w:p>
    <w:p w14:paraId="3F852033" w14:textId="77777777" w:rsidR="00882746" w:rsidRDefault="00882746" w:rsidP="00687254">
      <w:pPr>
        <w:numPr>
          <w:ilvl w:val="1"/>
          <w:numId w:val="27"/>
        </w:numPr>
        <w:ind w:left="720" w:hanging="360"/>
        <w:contextualSpacing/>
      </w:pPr>
      <w:r>
        <w:t xml:space="preserve">writing on paper </w:t>
      </w:r>
    </w:p>
    <w:p w14:paraId="71312269" w14:textId="77777777" w:rsidR="00882746" w:rsidRDefault="00882746" w:rsidP="00687254">
      <w:pPr>
        <w:numPr>
          <w:ilvl w:val="1"/>
          <w:numId w:val="27"/>
        </w:numPr>
        <w:ind w:left="720" w:hanging="360"/>
        <w:contextualSpacing/>
      </w:pPr>
      <w:r>
        <w:t>typing on a device</w:t>
      </w:r>
    </w:p>
    <w:p w14:paraId="050206D7" w14:textId="2EA76C07" w:rsidR="00882746" w:rsidRDefault="00882746" w:rsidP="00687254">
      <w:pPr>
        <w:numPr>
          <w:ilvl w:val="0"/>
          <w:numId w:val="28"/>
        </w:numPr>
        <w:ind w:left="360" w:hanging="360"/>
        <w:contextualSpacing/>
      </w:pPr>
      <w:r>
        <w:t xml:space="preserve">explore a range of non-contact forces in everyday contexts, </w:t>
      </w:r>
      <w:r w:rsidR="009E2DBE">
        <w:t>for example:</w:t>
      </w:r>
    </w:p>
    <w:p w14:paraId="39CD20C6" w14:textId="77777777" w:rsidR="00882746" w:rsidRDefault="00882746" w:rsidP="00687254">
      <w:pPr>
        <w:numPr>
          <w:ilvl w:val="1"/>
          <w:numId w:val="27"/>
        </w:numPr>
        <w:ind w:left="720" w:hanging="360"/>
        <w:contextualSpacing/>
      </w:pPr>
      <w:r>
        <w:t>gravity</w:t>
      </w:r>
    </w:p>
    <w:p w14:paraId="0D6F2E64" w14:textId="1C80C898" w:rsidR="00882746" w:rsidRDefault="00882746" w:rsidP="00687254">
      <w:pPr>
        <w:numPr>
          <w:ilvl w:val="1"/>
          <w:numId w:val="27"/>
        </w:numPr>
        <w:ind w:left="720" w:hanging="360"/>
        <w:contextualSpacing/>
      </w:pPr>
      <w:r>
        <w:t>the movement of tides</w:t>
      </w:r>
    </w:p>
    <w:p w14:paraId="7D53595D" w14:textId="710C56D6" w:rsidR="00882746" w:rsidRDefault="00882746" w:rsidP="00687254">
      <w:pPr>
        <w:numPr>
          <w:ilvl w:val="1"/>
          <w:numId w:val="27"/>
        </w:numPr>
        <w:ind w:left="720" w:hanging="360"/>
        <w:contextualSpacing/>
      </w:pPr>
      <w:r>
        <w:t>using a magnetic closing</w:t>
      </w:r>
      <w:r w:rsidR="00340822">
        <w:t xml:space="preserve"> device</w:t>
      </w:r>
      <w:r>
        <w:t xml:space="preserve">, </w:t>
      </w:r>
      <w:proofErr w:type="spellStart"/>
      <w:r w:rsidR="003D0B1F">
        <w:t>eg</w:t>
      </w:r>
      <w:proofErr w:type="spellEnd"/>
      <w:r>
        <w:t xml:space="preserve"> the clasp of a bag, the cover for a mobile device</w:t>
      </w:r>
    </w:p>
    <w:p w14:paraId="4781E7C4" w14:textId="752E30D2" w:rsidR="00882746" w:rsidRDefault="00882746" w:rsidP="00687254">
      <w:pPr>
        <w:numPr>
          <w:ilvl w:val="0"/>
          <w:numId w:val="28"/>
        </w:numPr>
        <w:ind w:left="360" w:hanging="360"/>
        <w:contextualSpacing/>
      </w:pPr>
      <w:r>
        <w:lastRenderedPageBreak/>
        <w:t xml:space="preserve">identify that forces make objects move or </w:t>
      </w:r>
      <w:r w:rsidR="00445806">
        <w:t xml:space="preserve">remain </w:t>
      </w:r>
      <w:r>
        <w:t>stationary</w:t>
      </w:r>
      <w:r w:rsidR="006D1427">
        <w:t xml:space="preserve"> </w:t>
      </w:r>
      <w:r w:rsidR="00EF5D9A">
        <w:rPr>
          <w:noProof/>
        </w:rPr>
        <w:drawing>
          <wp:inline distT="114300" distB="114300" distL="114300" distR="114300" wp14:anchorId="0813D58A" wp14:editId="7BF3BC29">
            <wp:extent cx="104775" cy="104775"/>
            <wp:effectExtent l="0" t="0" r="9525" b="9525"/>
            <wp:docPr id="85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5DA526F7" w14:textId="2E25E318" w:rsidR="00882746" w:rsidRPr="00B5360F" w:rsidRDefault="00F763CB" w:rsidP="00687254">
      <w:pPr>
        <w:pStyle w:val="Heading4"/>
        <w:spacing w:line="276" w:lineRule="auto"/>
      </w:pPr>
      <w:r>
        <w:t>Balanced a</w:t>
      </w:r>
      <w:r w:rsidRPr="00B5360F">
        <w:t>nd Unbalanced Forces</w:t>
      </w:r>
    </w:p>
    <w:p w14:paraId="31C0E676" w14:textId="77777777" w:rsidR="00882746" w:rsidRDefault="00882746" w:rsidP="00687254">
      <w:r w:rsidRPr="00B5360F">
        <w:rPr>
          <w:b/>
        </w:rPr>
        <w:t>Inquiry question:</w:t>
      </w:r>
      <w:r>
        <w:t xml:space="preserve"> What is the difference between balanced and unbalanced forces?</w:t>
      </w:r>
    </w:p>
    <w:p w14:paraId="022AE81D" w14:textId="77777777" w:rsidR="00B55E45" w:rsidRDefault="00B55E45" w:rsidP="00687254"/>
    <w:p w14:paraId="505608FE" w14:textId="1393027A" w:rsidR="00882746" w:rsidRDefault="00340822" w:rsidP="00687254">
      <w:r>
        <w:t>Students:</w:t>
      </w:r>
    </w:p>
    <w:p w14:paraId="0FA3E718" w14:textId="4F5DACA1" w:rsidR="00882746" w:rsidRDefault="00882746" w:rsidP="00687254">
      <w:pPr>
        <w:numPr>
          <w:ilvl w:val="0"/>
          <w:numId w:val="28"/>
        </w:numPr>
        <w:ind w:left="360" w:hanging="360"/>
        <w:contextualSpacing/>
      </w:pPr>
      <w:r>
        <w:t>recognise balanced force</w:t>
      </w:r>
      <w:r w:rsidR="009C3106">
        <w:t>s</w:t>
      </w:r>
      <w:r>
        <w:t xml:space="preserve"> as forces of equal magnitude acting in opposite directions on an object, </w:t>
      </w:r>
      <w:r w:rsidR="009E2DBE">
        <w:t>for example:</w:t>
      </w:r>
    </w:p>
    <w:p w14:paraId="1DE55000" w14:textId="77777777" w:rsidR="00882746" w:rsidRDefault="00882746" w:rsidP="00687254">
      <w:pPr>
        <w:numPr>
          <w:ilvl w:val="1"/>
          <w:numId w:val="27"/>
        </w:numPr>
        <w:ind w:left="720" w:hanging="360"/>
        <w:contextualSpacing/>
      </w:pPr>
      <w:r>
        <w:t>a book on a table</w:t>
      </w:r>
    </w:p>
    <w:p w14:paraId="013AC008" w14:textId="77777777" w:rsidR="00882746" w:rsidRDefault="00882746" w:rsidP="00687254">
      <w:pPr>
        <w:numPr>
          <w:ilvl w:val="1"/>
          <w:numId w:val="27"/>
        </w:numPr>
        <w:ind w:left="720" w:hanging="360"/>
        <w:contextualSpacing/>
      </w:pPr>
      <w:r>
        <w:t>a boat floating on water</w:t>
      </w:r>
    </w:p>
    <w:p w14:paraId="45E5B6F1" w14:textId="77777777" w:rsidR="00882746" w:rsidRDefault="00882746" w:rsidP="00687254">
      <w:pPr>
        <w:numPr>
          <w:ilvl w:val="1"/>
          <w:numId w:val="27"/>
        </w:numPr>
        <w:ind w:left="720" w:hanging="360"/>
        <w:contextualSpacing/>
      </w:pPr>
      <w:r>
        <w:t>a box hanging from a rope</w:t>
      </w:r>
    </w:p>
    <w:p w14:paraId="18A812B2" w14:textId="108853C9" w:rsidR="00882746" w:rsidRDefault="00882746" w:rsidP="00687254">
      <w:pPr>
        <w:numPr>
          <w:ilvl w:val="0"/>
          <w:numId w:val="28"/>
        </w:numPr>
        <w:ind w:left="360" w:hanging="360"/>
        <w:contextualSpacing/>
      </w:pPr>
      <w:r>
        <w:t>observe balanced forces to recognise that object</w:t>
      </w:r>
      <w:r w:rsidR="009C3106">
        <w:t>s</w:t>
      </w:r>
      <w:r>
        <w:t xml:space="preserve"> do not move when balanced forces are applied</w:t>
      </w:r>
    </w:p>
    <w:p w14:paraId="02E1FF20" w14:textId="72549185" w:rsidR="00882746" w:rsidRDefault="00882746" w:rsidP="00687254">
      <w:pPr>
        <w:numPr>
          <w:ilvl w:val="0"/>
          <w:numId w:val="28"/>
        </w:numPr>
        <w:ind w:left="360" w:hanging="360"/>
        <w:contextualSpacing/>
      </w:pPr>
      <w:r>
        <w:t>construct models of balanced forces in everyday contexts</w:t>
      </w:r>
      <w:r w:rsidR="006D1427">
        <w:t xml:space="preserve"> </w:t>
      </w:r>
      <w:r w:rsidR="00EF5D9A">
        <w:rPr>
          <w:noProof/>
        </w:rPr>
        <w:drawing>
          <wp:inline distT="0" distB="0" distL="0" distR="0" wp14:anchorId="41B0EEA7" wp14:editId="3BC05B01">
            <wp:extent cx="128270" cy="100330"/>
            <wp:effectExtent l="0" t="0" r="5080" b="0"/>
            <wp:docPr id="856" name="Picture 85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6D1427">
        <w:t xml:space="preserve"> </w:t>
      </w:r>
      <w:r w:rsidR="00EF5D9A">
        <w:rPr>
          <w:noProof/>
        </w:rPr>
        <w:drawing>
          <wp:inline distT="0" distB="0" distL="0" distR="0" wp14:anchorId="315F88DD" wp14:editId="39124F31">
            <wp:extent cx="136380" cy="100330"/>
            <wp:effectExtent l="0" t="0" r="0" b="0"/>
            <wp:docPr id="857" name="Picture 857"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3305148A" w14:textId="64E4CF61" w:rsidR="00882746" w:rsidRDefault="00882746" w:rsidP="00687254">
      <w:pPr>
        <w:numPr>
          <w:ilvl w:val="0"/>
          <w:numId w:val="28"/>
        </w:numPr>
        <w:ind w:left="360" w:hanging="360"/>
        <w:contextualSpacing/>
      </w:pPr>
      <w:r>
        <w:t xml:space="preserve">recognise unbalanced forces </w:t>
      </w:r>
      <w:r w:rsidR="006F0DEB">
        <w:t xml:space="preserve">as </w:t>
      </w:r>
      <w:r>
        <w:t>forces of unequal size acting on an object</w:t>
      </w:r>
    </w:p>
    <w:p w14:paraId="64F1C887" w14:textId="44B89D52" w:rsidR="00882746" w:rsidRDefault="00882746" w:rsidP="00687254">
      <w:pPr>
        <w:numPr>
          <w:ilvl w:val="0"/>
          <w:numId w:val="28"/>
        </w:numPr>
        <w:ind w:left="360" w:hanging="360"/>
        <w:contextualSpacing/>
      </w:pPr>
      <w:r>
        <w:t xml:space="preserve">observe unbalanced forces to recognise that objects move when unbalanced forces are applied, </w:t>
      </w:r>
      <w:r w:rsidR="009E2DBE">
        <w:t>for example:</w:t>
      </w:r>
    </w:p>
    <w:p w14:paraId="2AA6BE15" w14:textId="77777777" w:rsidR="00882746" w:rsidRDefault="00882746" w:rsidP="00687254">
      <w:pPr>
        <w:numPr>
          <w:ilvl w:val="1"/>
          <w:numId w:val="27"/>
        </w:numPr>
        <w:ind w:left="720" w:hanging="360"/>
        <w:contextualSpacing/>
      </w:pPr>
      <w:r>
        <w:t>a lift going up</w:t>
      </w:r>
    </w:p>
    <w:p w14:paraId="59D6F9B4" w14:textId="77777777" w:rsidR="00882746" w:rsidRDefault="00882746" w:rsidP="00687254">
      <w:pPr>
        <w:numPr>
          <w:ilvl w:val="1"/>
          <w:numId w:val="27"/>
        </w:numPr>
        <w:ind w:left="720" w:hanging="360"/>
        <w:contextualSpacing/>
      </w:pPr>
      <w:r>
        <w:t>pulling a book across a table</w:t>
      </w:r>
    </w:p>
    <w:p w14:paraId="27365292" w14:textId="77777777" w:rsidR="00882746" w:rsidRDefault="00882746" w:rsidP="00687254">
      <w:pPr>
        <w:numPr>
          <w:ilvl w:val="1"/>
          <w:numId w:val="27"/>
        </w:numPr>
        <w:ind w:left="720" w:hanging="360"/>
        <w:contextualSpacing/>
      </w:pPr>
      <w:r>
        <w:t>a vehicle moving</w:t>
      </w:r>
    </w:p>
    <w:p w14:paraId="39C5F8BA" w14:textId="2030870D" w:rsidR="00340822" w:rsidRDefault="00340822" w:rsidP="00687254">
      <w:pPr>
        <w:numPr>
          <w:ilvl w:val="0"/>
          <w:numId w:val="28"/>
        </w:numPr>
        <w:ind w:left="360" w:hanging="360"/>
        <w:contextualSpacing/>
      </w:pPr>
      <w:r>
        <w:t xml:space="preserve">recognise weight </w:t>
      </w:r>
      <w:r w:rsidR="006F0DEB">
        <w:t>a</w:t>
      </w:r>
      <w:r>
        <w:t>s a force</w:t>
      </w:r>
    </w:p>
    <w:p w14:paraId="6A0A7F42" w14:textId="496D0597" w:rsidR="00882746" w:rsidRDefault="00882746" w:rsidP="00687254">
      <w:pPr>
        <w:numPr>
          <w:ilvl w:val="0"/>
          <w:numId w:val="28"/>
        </w:numPr>
        <w:ind w:left="360" w:hanging="360"/>
        <w:contextualSpacing/>
      </w:pPr>
      <w:r>
        <w:t>conduct an investigation to collect data on how weight affects the balance of forces enacting on an object in the water</w:t>
      </w:r>
      <w:r w:rsidR="006D1427">
        <w:t xml:space="preserve"> </w:t>
      </w:r>
      <w:r w:rsidR="00EF5D9A">
        <w:rPr>
          <w:noProof/>
        </w:rPr>
        <w:drawing>
          <wp:inline distT="0" distB="0" distL="0" distR="0" wp14:anchorId="4F33B54B" wp14:editId="0DBEDB9C">
            <wp:extent cx="128270" cy="100330"/>
            <wp:effectExtent l="0" t="0" r="5080" b="0"/>
            <wp:docPr id="858" name="Picture 85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6D1427">
        <w:t xml:space="preserve"> </w:t>
      </w:r>
      <w:r w:rsidR="00EF5D9A">
        <w:rPr>
          <w:noProof/>
        </w:rPr>
        <w:drawing>
          <wp:inline distT="0" distB="0" distL="0" distR="0" wp14:anchorId="767C585B" wp14:editId="1B56877B">
            <wp:extent cx="79380" cy="100330"/>
            <wp:effectExtent l="0" t="0" r="0" b="0"/>
            <wp:docPr id="859" name="Picture 85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2FC0E71C" w14:textId="061AC121" w:rsidR="00882746" w:rsidRPr="00B5360F" w:rsidRDefault="00882746" w:rsidP="00687254">
      <w:pPr>
        <w:numPr>
          <w:ilvl w:val="0"/>
          <w:numId w:val="28"/>
        </w:numPr>
        <w:ind w:left="360" w:hanging="360"/>
        <w:contextualSpacing/>
      </w:pPr>
      <w:r w:rsidRPr="00B5360F">
        <w:t xml:space="preserve">investigate everyday problems involving unbalanced forces, </w:t>
      </w:r>
      <w:r w:rsidR="009E2DBE">
        <w:t>for example:</w:t>
      </w:r>
      <w:r w:rsidR="006D1427">
        <w:t xml:space="preserve"> </w:t>
      </w:r>
      <w:r w:rsidR="00EF5D9A">
        <w:rPr>
          <w:noProof/>
        </w:rPr>
        <w:drawing>
          <wp:inline distT="0" distB="0" distL="0" distR="0" wp14:anchorId="4B6FC8AF" wp14:editId="1A72B62C">
            <wp:extent cx="128270" cy="100330"/>
            <wp:effectExtent l="0" t="0" r="5080" b="0"/>
            <wp:docPr id="860" name="Picture 86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5D5CDA39" w14:textId="4E2CA53B" w:rsidR="00882746" w:rsidRDefault="00882746" w:rsidP="00687254">
      <w:pPr>
        <w:numPr>
          <w:ilvl w:val="1"/>
          <w:numId w:val="27"/>
        </w:numPr>
        <w:ind w:left="720" w:hanging="360"/>
        <w:contextualSpacing/>
      </w:pPr>
      <w:r>
        <w:t>a car crash</w:t>
      </w:r>
    </w:p>
    <w:p w14:paraId="21E238B7" w14:textId="204CD290" w:rsidR="00882746" w:rsidRDefault="00D22BC3" w:rsidP="00687254">
      <w:pPr>
        <w:numPr>
          <w:ilvl w:val="0"/>
          <w:numId w:val="28"/>
        </w:numPr>
        <w:ind w:left="360" w:hanging="360"/>
        <w:contextualSpacing/>
      </w:pPr>
      <w:r>
        <w:t xml:space="preserve">demonstrate safe practices when investigating balanced and unbalanced forces </w:t>
      </w:r>
      <w:r w:rsidR="00EF5D9A">
        <w:rPr>
          <w:noProof/>
        </w:rPr>
        <w:drawing>
          <wp:inline distT="114300" distB="114300" distL="114300" distR="114300" wp14:anchorId="3E36AB7D" wp14:editId="525DB7B2">
            <wp:extent cx="104775" cy="104775"/>
            <wp:effectExtent l="0" t="0" r="9525" b="9525"/>
            <wp:docPr id="86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EA69B52" w14:textId="6E4E0022" w:rsidR="00882746" w:rsidRPr="00B5360F" w:rsidRDefault="00F763CB" w:rsidP="00687254">
      <w:pPr>
        <w:pStyle w:val="Heading4"/>
        <w:spacing w:line="276" w:lineRule="auto"/>
      </w:pPr>
      <w:r w:rsidRPr="00B55E45">
        <w:t>Oppositional</w:t>
      </w:r>
      <w:r>
        <w:t xml:space="preserve"> F</w:t>
      </w:r>
      <w:r w:rsidR="00882746" w:rsidRPr="00B5360F">
        <w:t>orce</w:t>
      </w:r>
    </w:p>
    <w:p w14:paraId="47B6D9A1" w14:textId="3BE15A18" w:rsidR="00882746" w:rsidRDefault="00882746" w:rsidP="00687254">
      <w:r w:rsidRPr="00B5360F">
        <w:rPr>
          <w:b/>
        </w:rPr>
        <w:t>Inquiry question:</w:t>
      </w:r>
      <w:r>
        <w:t xml:space="preserve"> How is friction crea</w:t>
      </w:r>
      <w:r w:rsidR="00EF5D9A">
        <w:t>ted in a range of environments?</w:t>
      </w:r>
    </w:p>
    <w:p w14:paraId="4CC7DB17" w14:textId="77777777" w:rsidR="00882746" w:rsidRDefault="00882746" w:rsidP="00687254"/>
    <w:p w14:paraId="2A2CE6E3" w14:textId="77777777" w:rsidR="00882746" w:rsidRPr="00C55CCB" w:rsidRDefault="00882746" w:rsidP="00687254">
      <w:r>
        <w:t>Students:</w:t>
      </w:r>
    </w:p>
    <w:p w14:paraId="17A24AAA" w14:textId="77777777" w:rsidR="00882746" w:rsidRDefault="00882746" w:rsidP="00687254">
      <w:pPr>
        <w:numPr>
          <w:ilvl w:val="0"/>
          <w:numId w:val="28"/>
        </w:numPr>
        <w:ind w:left="360" w:hanging="360"/>
        <w:contextualSpacing/>
      </w:pPr>
      <w:r>
        <w:t>observe what happens when two objects or surfaces rub against each other</w:t>
      </w:r>
    </w:p>
    <w:p w14:paraId="48171813" w14:textId="77777777" w:rsidR="00882746" w:rsidRDefault="00882746" w:rsidP="00687254">
      <w:pPr>
        <w:numPr>
          <w:ilvl w:val="0"/>
          <w:numId w:val="28"/>
        </w:numPr>
        <w:ind w:left="360" w:hanging="360"/>
        <w:contextualSpacing/>
      </w:pPr>
      <w:r>
        <w:t>recognise that the resistance created by objects moving against each other is known as friction</w:t>
      </w:r>
    </w:p>
    <w:p w14:paraId="39037336" w14:textId="77777777" w:rsidR="00882746" w:rsidRDefault="00882746" w:rsidP="00687254">
      <w:pPr>
        <w:numPr>
          <w:ilvl w:val="0"/>
          <w:numId w:val="28"/>
        </w:numPr>
        <w:ind w:left="360" w:hanging="360"/>
        <w:contextualSpacing/>
      </w:pPr>
      <w:r>
        <w:t>recognise friction as an oppositional force</w:t>
      </w:r>
    </w:p>
    <w:p w14:paraId="54679E15" w14:textId="35A5C735" w:rsidR="00882746" w:rsidRDefault="00882746" w:rsidP="00687254">
      <w:pPr>
        <w:numPr>
          <w:ilvl w:val="0"/>
          <w:numId w:val="28"/>
        </w:numPr>
        <w:ind w:left="360" w:hanging="360"/>
        <w:contextualSpacing/>
      </w:pPr>
      <w:r>
        <w:t xml:space="preserve">observe a range of examples of friction in everyday contexts, </w:t>
      </w:r>
      <w:r w:rsidR="009E2DBE">
        <w:t>for example:</w:t>
      </w:r>
    </w:p>
    <w:p w14:paraId="26285FB3" w14:textId="29C201A2" w:rsidR="00882746" w:rsidRDefault="00882746" w:rsidP="00687254">
      <w:pPr>
        <w:numPr>
          <w:ilvl w:val="1"/>
          <w:numId w:val="27"/>
        </w:numPr>
        <w:ind w:left="720" w:hanging="360"/>
        <w:contextualSpacing/>
      </w:pPr>
      <w:r>
        <w:t>skiing</w:t>
      </w:r>
      <w:r w:rsidR="003751B2">
        <w:t xml:space="preserve"> on water or snow</w:t>
      </w:r>
    </w:p>
    <w:p w14:paraId="75EC2839" w14:textId="77777777" w:rsidR="00882746" w:rsidRDefault="00882746" w:rsidP="00687254">
      <w:pPr>
        <w:numPr>
          <w:ilvl w:val="1"/>
          <w:numId w:val="27"/>
        </w:numPr>
        <w:ind w:left="720" w:hanging="360"/>
        <w:contextualSpacing/>
      </w:pPr>
      <w:r>
        <w:t>sliding a glass across a table</w:t>
      </w:r>
    </w:p>
    <w:p w14:paraId="7FCFF682" w14:textId="77777777" w:rsidR="00882746" w:rsidRDefault="00882746" w:rsidP="00687254">
      <w:pPr>
        <w:numPr>
          <w:ilvl w:val="1"/>
          <w:numId w:val="27"/>
        </w:numPr>
        <w:ind w:left="720" w:hanging="360"/>
        <w:contextualSpacing/>
      </w:pPr>
      <w:r>
        <w:t>the rope and pulley on a set of blinds</w:t>
      </w:r>
    </w:p>
    <w:p w14:paraId="78101F6D" w14:textId="5C60DF3F" w:rsidR="00D22BC3" w:rsidRDefault="00882746" w:rsidP="00687254">
      <w:pPr>
        <w:numPr>
          <w:ilvl w:val="1"/>
          <w:numId w:val="27"/>
        </w:numPr>
        <w:ind w:left="720" w:hanging="360"/>
        <w:contextualSpacing/>
      </w:pPr>
      <w:r>
        <w:t>climbing a vertical rock wall without slipping</w:t>
      </w:r>
    </w:p>
    <w:p w14:paraId="34C1A654" w14:textId="7242C0F3" w:rsidR="00882746" w:rsidRDefault="00882746" w:rsidP="00687254">
      <w:pPr>
        <w:numPr>
          <w:ilvl w:val="0"/>
          <w:numId w:val="28"/>
        </w:numPr>
        <w:ind w:left="360" w:hanging="360"/>
        <w:contextualSpacing/>
      </w:pPr>
      <w:r>
        <w:t xml:space="preserve">participate in a practical investigation </w:t>
      </w:r>
      <w:r w:rsidR="006F0DEB">
        <w:t>into</w:t>
      </w:r>
      <w:r>
        <w:t xml:space="preserve"> factors that impact </w:t>
      </w:r>
      <w:r w:rsidR="006F0DEB">
        <w:t xml:space="preserve">on </w:t>
      </w:r>
      <w:r>
        <w:t xml:space="preserve">friction, </w:t>
      </w:r>
      <w:r w:rsidR="009E2DBE">
        <w:t>for example:</w:t>
      </w:r>
      <w:r w:rsidR="006D1427">
        <w:t xml:space="preserve"> </w:t>
      </w:r>
      <w:r w:rsidR="004411A6">
        <w:rPr>
          <w:noProof/>
        </w:rPr>
        <w:drawing>
          <wp:inline distT="0" distB="0" distL="0" distR="0" wp14:anchorId="05F1173A" wp14:editId="0D14C398">
            <wp:extent cx="128270" cy="100330"/>
            <wp:effectExtent l="0" t="0" r="5080" b="0"/>
            <wp:docPr id="862" name="Picture 86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0416C52D" w14:textId="77777777" w:rsidR="00882746" w:rsidRDefault="00882746" w:rsidP="00687254">
      <w:pPr>
        <w:numPr>
          <w:ilvl w:val="1"/>
          <w:numId w:val="27"/>
        </w:numPr>
        <w:ind w:left="720" w:hanging="360"/>
        <w:contextualSpacing/>
      </w:pPr>
      <w:r>
        <w:t>roughness/smoothness of an object’s surface</w:t>
      </w:r>
    </w:p>
    <w:p w14:paraId="78970EF5" w14:textId="77777777" w:rsidR="00882746" w:rsidRDefault="00882746" w:rsidP="00687254">
      <w:pPr>
        <w:numPr>
          <w:ilvl w:val="1"/>
          <w:numId w:val="27"/>
        </w:numPr>
        <w:ind w:left="720" w:hanging="360"/>
        <w:contextualSpacing/>
      </w:pPr>
      <w:r>
        <w:t>speed of an object</w:t>
      </w:r>
    </w:p>
    <w:p w14:paraId="5625D55F" w14:textId="77777777" w:rsidR="00882746" w:rsidRDefault="00882746" w:rsidP="00687254">
      <w:pPr>
        <w:numPr>
          <w:ilvl w:val="1"/>
          <w:numId w:val="27"/>
        </w:numPr>
        <w:ind w:left="720" w:hanging="360"/>
        <w:contextualSpacing/>
      </w:pPr>
      <w:r>
        <w:t>size of an object</w:t>
      </w:r>
    </w:p>
    <w:p w14:paraId="04778DD5" w14:textId="1F470C48" w:rsidR="00882746" w:rsidRDefault="00882746" w:rsidP="00687254">
      <w:pPr>
        <w:numPr>
          <w:ilvl w:val="1"/>
          <w:numId w:val="27"/>
        </w:numPr>
        <w:ind w:left="720" w:hanging="360"/>
        <w:contextualSpacing/>
      </w:pPr>
      <w:r>
        <w:t xml:space="preserve">amount of pressure on </w:t>
      </w:r>
      <w:r w:rsidR="006F0DEB">
        <w:t xml:space="preserve">an </w:t>
      </w:r>
      <w:r>
        <w:t>object</w:t>
      </w:r>
    </w:p>
    <w:p w14:paraId="7988E291" w14:textId="77777777" w:rsidR="00882746" w:rsidRDefault="00882746" w:rsidP="00687254">
      <w:pPr>
        <w:numPr>
          <w:ilvl w:val="1"/>
          <w:numId w:val="27"/>
        </w:numPr>
        <w:ind w:left="720" w:hanging="360"/>
        <w:contextualSpacing/>
      </w:pPr>
      <w:r>
        <w:t>surface adhesion</w:t>
      </w:r>
    </w:p>
    <w:p w14:paraId="1368CBBD" w14:textId="514618DD" w:rsidR="00882746" w:rsidRDefault="00D22BC3" w:rsidP="00687254">
      <w:pPr>
        <w:numPr>
          <w:ilvl w:val="0"/>
          <w:numId w:val="28"/>
        </w:numPr>
        <w:ind w:left="360" w:hanging="360"/>
        <w:contextualSpacing/>
      </w:pPr>
      <w:r>
        <w:t xml:space="preserve">identify risks and respond appropriately when investigating factors that impact </w:t>
      </w:r>
      <w:r w:rsidR="006F0DEB">
        <w:t xml:space="preserve">on </w:t>
      </w:r>
      <w:r>
        <w:t xml:space="preserve">friction </w:t>
      </w:r>
      <w:r w:rsidR="004411A6">
        <w:rPr>
          <w:noProof/>
        </w:rPr>
        <w:drawing>
          <wp:inline distT="114300" distB="114300" distL="114300" distR="114300" wp14:anchorId="0934B0CD" wp14:editId="456F6C22">
            <wp:extent cx="104775" cy="104775"/>
            <wp:effectExtent l="0" t="0" r="9525" b="9525"/>
            <wp:docPr id="863"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E79CF53" w14:textId="2213A947" w:rsidR="002A6A48" w:rsidRDefault="002A6A48" w:rsidP="00687254">
      <w:r>
        <w:br w:type="page"/>
      </w:r>
    </w:p>
    <w:p w14:paraId="365CDD44" w14:textId="21CB855F" w:rsidR="00882746" w:rsidRPr="00B5360F" w:rsidRDefault="00F763CB" w:rsidP="00687254">
      <w:pPr>
        <w:pStyle w:val="Heading4"/>
        <w:spacing w:line="276" w:lineRule="auto"/>
      </w:pPr>
      <w:r w:rsidRPr="00B55E45">
        <w:lastRenderedPageBreak/>
        <w:t>Forces</w:t>
      </w:r>
      <w:r>
        <w:t xml:space="preserve"> t</w:t>
      </w:r>
      <w:r w:rsidRPr="00B5360F">
        <w:t xml:space="preserve">hat Attract </w:t>
      </w:r>
      <w:r>
        <w:t>a</w:t>
      </w:r>
      <w:r w:rsidRPr="00B5360F">
        <w:t>nd Repel</w:t>
      </w:r>
    </w:p>
    <w:p w14:paraId="7AE45D25" w14:textId="77777777" w:rsidR="00882746" w:rsidRDefault="00882746" w:rsidP="00687254">
      <w:r w:rsidRPr="00B5360F">
        <w:rPr>
          <w:b/>
        </w:rPr>
        <w:t>Inquiry question:</w:t>
      </w:r>
      <w:r>
        <w:t xml:space="preserve"> What is gravitational force?</w:t>
      </w:r>
    </w:p>
    <w:p w14:paraId="25D64E94" w14:textId="77777777" w:rsidR="00882746" w:rsidRDefault="00882746" w:rsidP="00687254"/>
    <w:p w14:paraId="29913A17" w14:textId="77777777" w:rsidR="00882746" w:rsidRDefault="00882746" w:rsidP="00687254">
      <w:r>
        <w:t>Students:</w:t>
      </w:r>
    </w:p>
    <w:p w14:paraId="436E5248" w14:textId="1E592F5E" w:rsidR="00882746" w:rsidRDefault="00882746" w:rsidP="00687254">
      <w:pPr>
        <w:numPr>
          <w:ilvl w:val="0"/>
          <w:numId w:val="28"/>
        </w:numPr>
        <w:ind w:left="360" w:hanging="360"/>
        <w:contextualSpacing/>
      </w:pPr>
      <w:r>
        <w:t>recognise gravitational force as a force of attraction between objects</w:t>
      </w:r>
    </w:p>
    <w:p w14:paraId="7A576A65" w14:textId="77777777" w:rsidR="00882746" w:rsidRDefault="00882746" w:rsidP="00687254">
      <w:pPr>
        <w:numPr>
          <w:ilvl w:val="0"/>
          <w:numId w:val="28"/>
        </w:numPr>
        <w:ind w:left="360" w:hanging="360"/>
        <w:contextualSpacing/>
      </w:pPr>
      <w:r>
        <w:t>recognise that every object has gravitational pull</w:t>
      </w:r>
    </w:p>
    <w:p w14:paraId="0699A785" w14:textId="2284F6A5" w:rsidR="00882746" w:rsidRDefault="00882746" w:rsidP="00687254">
      <w:pPr>
        <w:numPr>
          <w:ilvl w:val="0"/>
          <w:numId w:val="28"/>
        </w:numPr>
        <w:ind w:left="360" w:hanging="360"/>
        <w:contextualSpacing/>
      </w:pPr>
      <w:r>
        <w:t>investigate how mass affects gravitational force</w:t>
      </w:r>
      <w:r w:rsidR="006D1427">
        <w:t xml:space="preserve"> </w:t>
      </w:r>
      <w:r w:rsidR="004411A6">
        <w:rPr>
          <w:noProof/>
        </w:rPr>
        <w:drawing>
          <wp:inline distT="0" distB="0" distL="0" distR="0" wp14:anchorId="61F6EEDB" wp14:editId="59363C5F">
            <wp:extent cx="128270" cy="100330"/>
            <wp:effectExtent l="0" t="0" r="5080" b="0"/>
            <wp:docPr id="864" name="Picture 86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4FBC5256" w14:textId="38DA8A01" w:rsidR="00882746" w:rsidRDefault="00882746" w:rsidP="00687254">
      <w:pPr>
        <w:numPr>
          <w:ilvl w:val="0"/>
          <w:numId w:val="28"/>
        </w:numPr>
        <w:ind w:left="360" w:hanging="360"/>
        <w:contextualSpacing/>
      </w:pPr>
      <w:r>
        <w:t xml:space="preserve">explore the effects on the Earth of the gravitational pull of the </w:t>
      </w:r>
      <w:r w:rsidR="006F0DEB">
        <w:t>S</w:t>
      </w:r>
      <w:r>
        <w:t xml:space="preserve">un and </w:t>
      </w:r>
      <w:r w:rsidR="006F0DEB">
        <w:t>M</w:t>
      </w:r>
      <w:r>
        <w:t xml:space="preserve">oon, </w:t>
      </w:r>
      <w:r w:rsidR="009E2DBE">
        <w:t>for example:</w:t>
      </w:r>
      <w:r w:rsidR="006D1427">
        <w:t xml:space="preserve"> </w:t>
      </w:r>
      <w:r w:rsidR="004411A6">
        <w:rPr>
          <w:noProof/>
        </w:rPr>
        <w:drawing>
          <wp:inline distT="0" distB="0" distL="0" distR="0" wp14:anchorId="32ED2A25" wp14:editId="4F76A8DA">
            <wp:extent cx="63772" cy="100330"/>
            <wp:effectExtent l="0" t="0" r="0" b="0"/>
            <wp:docPr id="865" name="Picture 86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06AF8FDA" w14:textId="7EEB3ED6" w:rsidR="00882746" w:rsidRDefault="00882746" w:rsidP="00687254">
      <w:pPr>
        <w:numPr>
          <w:ilvl w:val="1"/>
          <w:numId w:val="27"/>
        </w:numPr>
        <w:ind w:left="720" w:hanging="360"/>
        <w:contextualSpacing/>
      </w:pPr>
      <w:r>
        <w:t xml:space="preserve">the </w:t>
      </w:r>
      <w:r w:rsidR="00593A72">
        <w:t>S</w:t>
      </w:r>
      <w:r>
        <w:t xml:space="preserve">un’s gravitational pull keeps the Earth orbiting the </w:t>
      </w:r>
      <w:r w:rsidR="006F0DEB">
        <w:t>S</w:t>
      </w:r>
      <w:r>
        <w:t>un</w:t>
      </w:r>
    </w:p>
    <w:p w14:paraId="182E532C" w14:textId="485D8096" w:rsidR="00882746" w:rsidRDefault="00882746" w:rsidP="00687254">
      <w:pPr>
        <w:numPr>
          <w:ilvl w:val="1"/>
          <w:numId w:val="27"/>
        </w:numPr>
        <w:ind w:left="720" w:hanging="360"/>
        <w:contextualSpacing/>
      </w:pPr>
      <w:r>
        <w:t xml:space="preserve">the </w:t>
      </w:r>
      <w:r w:rsidR="00593A72">
        <w:t>M</w:t>
      </w:r>
      <w:r>
        <w:t xml:space="preserve">oon’s gravity </w:t>
      </w:r>
      <w:r w:rsidR="008D2C8D">
        <w:t>a</w:t>
      </w:r>
      <w:r>
        <w:t>ffects the rise and fall of the tides on the Earth</w:t>
      </w:r>
    </w:p>
    <w:p w14:paraId="44398292" w14:textId="4233004D" w:rsidR="00882746" w:rsidRDefault="00882746" w:rsidP="00687254">
      <w:pPr>
        <w:numPr>
          <w:ilvl w:val="0"/>
          <w:numId w:val="28"/>
        </w:numPr>
        <w:ind w:left="360" w:hanging="360"/>
        <w:contextualSpacing/>
      </w:pPr>
      <w:r>
        <w:t xml:space="preserve">recognise that </w:t>
      </w:r>
      <w:r w:rsidR="00772A6D">
        <w:t xml:space="preserve">people </w:t>
      </w:r>
      <w:r>
        <w:t xml:space="preserve">are kept on the ground </w:t>
      </w:r>
      <w:r w:rsidR="00772A6D">
        <w:t>as a result of</w:t>
      </w:r>
      <w:r w:rsidR="00EE687F">
        <w:t xml:space="preserve"> </w:t>
      </w:r>
      <w:r>
        <w:t>gravity pulling us downwards and the floor pushing us upwards</w:t>
      </w:r>
      <w:r w:rsidR="006D1427">
        <w:t xml:space="preserve"> </w:t>
      </w:r>
      <w:r w:rsidR="004411A6">
        <w:rPr>
          <w:noProof/>
        </w:rPr>
        <w:drawing>
          <wp:inline distT="0" distB="0" distL="0" distR="0" wp14:anchorId="399F6144" wp14:editId="326338A2">
            <wp:extent cx="128270" cy="100330"/>
            <wp:effectExtent l="0" t="0" r="5080" b="0"/>
            <wp:docPr id="866" name="Picture 86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6D52EEBB" w14:textId="77777777" w:rsidR="00882746" w:rsidRDefault="00882746" w:rsidP="00687254"/>
    <w:p w14:paraId="219D7804" w14:textId="77777777" w:rsidR="00882746" w:rsidRDefault="00882746" w:rsidP="00687254">
      <w:r w:rsidRPr="00B5360F">
        <w:rPr>
          <w:b/>
        </w:rPr>
        <w:t>Inquiry question:</w:t>
      </w:r>
      <w:r>
        <w:t xml:space="preserve"> How does magnetic force attract and repel objects?</w:t>
      </w:r>
    </w:p>
    <w:p w14:paraId="31120380" w14:textId="77777777" w:rsidR="00882746" w:rsidRDefault="00882746" w:rsidP="00687254"/>
    <w:p w14:paraId="1B1D1B5F" w14:textId="77777777" w:rsidR="00882746" w:rsidRDefault="00882746" w:rsidP="00687254">
      <w:r>
        <w:t>Students:</w:t>
      </w:r>
    </w:p>
    <w:p w14:paraId="46AFC522" w14:textId="77777777" w:rsidR="00882746" w:rsidRDefault="00882746" w:rsidP="00687254">
      <w:pPr>
        <w:numPr>
          <w:ilvl w:val="0"/>
          <w:numId w:val="28"/>
        </w:numPr>
        <w:ind w:left="360" w:hanging="360"/>
        <w:contextualSpacing/>
      </w:pPr>
      <w:r>
        <w:t>observe the magnetic pull of a magnet on iron or metal</w:t>
      </w:r>
    </w:p>
    <w:p w14:paraId="602A76FA" w14:textId="77777777" w:rsidR="00882746" w:rsidRDefault="00882746" w:rsidP="00687254">
      <w:pPr>
        <w:numPr>
          <w:ilvl w:val="0"/>
          <w:numId w:val="28"/>
        </w:numPr>
        <w:ind w:left="360" w:hanging="360"/>
        <w:contextualSpacing/>
      </w:pPr>
      <w:r>
        <w:t>recognise that magnetic force is not visible</w:t>
      </w:r>
    </w:p>
    <w:p w14:paraId="5823358D" w14:textId="77777777" w:rsidR="00882746" w:rsidRDefault="00882746" w:rsidP="00687254">
      <w:pPr>
        <w:numPr>
          <w:ilvl w:val="0"/>
          <w:numId w:val="28"/>
        </w:numPr>
        <w:ind w:left="360" w:hanging="360"/>
        <w:contextualSpacing/>
      </w:pPr>
      <w:r>
        <w:t>observe magnetic forces as either attracting or repelling objects</w:t>
      </w:r>
    </w:p>
    <w:p w14:paraId="59CA4F2B" w14:textId="3733BDA5" w:rsidR="00882746" w:rsidRDefault="00882746" w:rsidP="00687254">
      <w:pPr>
        <w:numPr>
          <w:ilvl w:val="0"/>
          <w:numId w:val="28"/>
        </w:numPr>
        <w:ind w:left="360" w:hanging="360"/>
        <w:contextualSpacing/>
      </w:pPr>
      <w:r>
        <w:t>participate in an investigation to observe the magnetic field of a magnet</w:t>
      </w:r>
      <w:r w:rsidR="006D1427">
        <w:t xml:space="preserve"> </w:t>
      </w:r>
    </w:p>
    <w:p w14:paraId="1C08FF8F" w14:textId="109207C6" w:rsidR="00882746" w:rsidRDefault="00882746" w:rsidP="00687254">
      <w:pPr>
        <w:numPr>
          <w:ilvl w:val="0"/>
          <w:numId w:val="28"/>
        </w:numPr>
        <w:ind w:left="360" w:hanging="360"/>
        <w:contextualSpacing/>
      </w:pPr>
      <w:r>
        <w:t>explore the cause and reason for the magnetic field around the Earth</w:t>
      </w:r>
      <w:r w:rsidR="006D1427">
        <w:t xml:space="preserve"> </w:t>
      </w:r>
      <w:r w:rsidR="004411A6">
        <w:rPr>
          <w:noProof/>
        </w:rPr>
        <w:drawing>
          <wp:inline distT="0" distB="0" distL="0" distR="0" wp14:anchorId="4D40E0F7" wp14:editId="4D0339BF">
            <wp:extent cx="128270" cy="100330"/>
            <wp:effectExtent l="0" t="0" r="5080" b="0"/>
            <wp:docPr id="867" name="Picture 86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2040CB9F" w14:textId="25CDB69C" w:rsidR="00882746" w:rsidRPr="00B5360F" w:rsidRDefault="00F763CB" w:rsidP="00687254">
      <w:pPr>
        <w:pStyle w:val="Heading4"/>
        <w:spacing w:line="276" w:lineRule="auto"/>
      </w:pPr>
      <w:r>
        <w:t>History of Discoveries o</w:t>
      </w:r>
      <w:r w:rsidRPr="00B5360F">
        <w:t>f Physical Forces</w:t>
      </w:r>
    </w:p>
    <w:p w14:paraId="026DF4F7" w14:textId="03BB9616" w:rsidR="00882746" w:rsidRDefault="00882746" w:rsidP="00687254">
      <w:r w:rsidRPr="00B5360F">
        <w:rPr>
          <w:b/>
        </w:rPr>
        <w:t>Inquiry question:</w:t>
      </w:r>
      <w:r>
        <w:t xml:space="preserve"> How have discoveries throughout history improved </w:t>
      </w:r>
      <w:r w:rsidR="007674DD">
        <w:t xml:space="preserve">human </w:t>
      </w:r>
      <w:r>
        <w:t>un</w:t>
      </w:r>
      <w:r w:rsidR="004411A6">
        <w:t>derstanding of physical forces?</w:t>
      </w:r>
    </w:p>
    <w:p w14:paraId="0C3022BD" w14:textId="77777777" w:rsidR="007674DD" w:rsidRDefault="007674DD" w:rsidP="00687254"/>
    <w:p w14:paraId="4F5B4D45" w14:textId="36CC6F71" w:rsidR="00882746" w:rsidRDefault="007674DD" w:rsidP="00687254">
      <w:r>
        <w:t>Students:</w:t>
      </w:r>
    </w:p>
    <w:p w14:paraId="7CB029FB" w14:textId="12F1B2C2" w:rsidR="00882746" w:rsidRDefault="00882746" w:rsidP="00687254">
      <w:pPr>
        <w:numPr>
          <w:ilvl w:val="0"/>
          <w:numId w:val="28"/>
        </w:numPr>
        <w:ind w:left="360" w:hanging="360"/>
        <w:contextualSpacing/>
      </w:pPr>
      <w:r>
        <w:t xml:space="preserve">explore a historical discovery that led to an understanding of physical forces, </w:t>
      </w:r>
      <w:r w:rsidR="009E2DBE">
        <w:t>for example:</w:t>
      </w:r>
      <w:r w:rsidR="006D1427">
        <w:t xml:space="preserve"> </w:t>
      </w:r>
      <w:r w:rsidR="004411A6">
        <w:rPr>
          <w:noProof/>
        </w:rPr>
        <w:drawing>
          <wp:inline distT="0" distB="0" distL="0" distR="0" wp14:anchorId="5D637BF0" wp14:editId="4C96A09F">
            <wp:extent cx="100330" cy="100330"/>
            <wp:effectExtent l="0" t="0" r="0" b="0"/>
            <wp:docPr id="868" name="Picture 868"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p>
    <w:p w14:paraId="0D4771D5" w14:textId="77777777" w:rsidR="00882746" w:rsidRDefault="00882746" w:rsidP="00687254">
      <w:pPr>
        <w:numPr>
          <w:ilvl w:val="1"/>
          <w:numId w:val="27"/>
        </w:numPr>
        <w:ind w:left="720" w:hanging="360"/>
        <w:contextualSpacing/>
      </w:pPr>
      <w:proofErr w:type="spellStart"/>
      <w:r>
        <w:t>Archimedes’s</w:t>
      </w:r>
      <w:proofErr w:type="spellEnd"/>
      <w:r>
        <w:t xml:space="preserve"> principle</w:t>
      </w:r>
    </w:p>
    <w:p w14:paraId="125099C5" w14:textId="4C981468" w:rsidR="00882746" w:rsidRDefault="00882746" w:rsidP="00687254">
      <w:pPr>
        <w:numPr>
          <w:ilvl w:val="1"/>
          <w:numId w:val="27"/>
        </w:numPr>
        <w:ind w:left="720" w:hanging="360"/>
        <w:contextualSpacing/>
      </w:pPr>
      <w:r>
        <w:t xml:space="preserve">Newton’s </w:t>
      </w:r>
      <w:r w:rsidR="007674DD">
        <w:t>L</w:t>
      </w:r>
      <w:r>
        <w:t xml:space="preserve">aw of </w:t>
      </w:r>
      <w:r w:rsidR="007674DD">
        <w:t>Universal Gravitation</w:t>
      </w:r>
    </w:p>
    <w:p w14:paraId="3927E2B9" w14:textId="1B053D03" w:rsidR="00882746" w:rsidRPr="00B5360F" w:rsidRDefault="00F763CB" w:rsidP="00687254">
      <w:pPr>
        <w:pStyle w:val="Heading4"/>
        <w:spacing w:line="276" w:lineRule="auto"/>
      </w:pPr>
      <w:r>
        <w:t>Mechanical F</w:t>
      </w:r>
      <w:r w:rsidR="00882746" w:rsidRPr="00B5360F">
        <w:t>orces</w:t>
      </w:r>
    </w:p>
    <w:p w14:paraId="6E529C55" w14:textId="77777777" w:rsidR="00882746" w:rsidRDefault="00882746" w:rsidP="00687254">
      <w:r w:rsidRPr="00B5360F">
        <w:rPr>
          <w:b/>
        </w:rPr>
        <w:t>Inquiry question:</w:t>
      </w:r>
      <w:r>
        <w:t xml:space="preserve"> How have mechanical forces contributed to a more efficient society?</w:t>
      </w:r>
    </w:p>
    <w:p w14:paraId="724451C7" w14:textId="77777777" w:rsidR="00882746" w:rsidRDefault="00882746" w:rsidP="00687254"/>
    <w:p w14:paraId="42022485" w14:textId="77777777" w:rsidR="00882746" w:rsidRDefault="00882746" w:rsidP="00687254">
      <w:r>
        <w:t>Students:</w:t>
      </w:r>
    </w:p>
    <w:p w14:paraId="673FEB70" w14:textId="17F795A0" w:rsidR="00882746" w:rsidRDefault="00882746" w:rsidP="00687254">
      <w:pPr>
        <w:numPr>
          <w:ilvl w:val="0"/>
          <w:numId w:val="28"/>
        </w:numPr>
        <w:ind w:left="360" w:hanging="360"/>
        <w:contextualSpacing/>
      </w:pPr>
      <w:r>
        <w:t xml:space="preserve">investigate forces acting when simple machines are used, </w:t>
      </w:r>
      <w:r w:rsidR="009E2DBE">
        <w:t>for example:</w:t>
      </w:r>
    </w:p>
    <w:p w14:paraId="1A3821D3" w14:textId="77777777" w:rsidR="00882746" w:rsidRDefault="00882746" w:rsidP="00687254">
      <w:pPr>
        <w:numPr>
          <w:ilvl w:val="1"/>
          <w:numId w:val="27"/>
        </w:numPr>
        <w:ind w:left="720" w:hanging="360"/>
        <w:contextualSpacing/>
      </w:pPr>
      <w:r>
        <w:t>pulleys</w:t>
      </w:r>
    </w:p>
    <w:p w14:paraId="767651F9" w14:textId="77777777" w:rsidR="00882746" w:rsidRDefault="00882746" w:rsidP="00687254">
      <w:pPr>
        <w:numPr>
          <w:ilvl w:val="1"/>
          <w:numId w:val="27"/>
        </w:numPr>
        <w:ind w:left="720" w:hanging="360"/>
        <w:contextualSpacing/>
      </w:pPr>
      <w:r>
        <w:t>levers</w:t>
      </w:r>
    </w:p>
    <w:p w14:paraId="3433B1BF" w14:textId="77777777" w:rsidR="00882746" w:rsidRDefault="00882746" w:rsidP="00687254">
      <w:pPr>
        <w:numPr>
          <w:ilvl w:val="1"/>
          <w:numId w:val="27"/>
        </w:numPr>
        <w:ind w:left="720" w:hanging="360"/>
        <w:contextualSpacing/>
      </w:pPr>
      <w:r>
        <w:t>gears</w:t>
      </w:r>
    </w:p>
    <w:p w14:paraId="3E36C2A1" w14:textId="77777777" w:rsidR="00882746" w:rsidRDefault="00882746" w:rsidP="00687254">
      <w:pPr>
        <w:numPr>
          <w:ilvl w:val="1"/>
          <w:numId w:val="27"/>
        </w:numPr>
        <w:ind w:left="720" w:hanging="360"/>
        <w:contextualSpacing/>
      </w:pPr>
      <w:r>
        <w:t>wheels and axes</w:t>
      </w:r>
    </w:p>
    <w:p w14:paraId="55D576F3" w14:textId="36527258" w:rsidR="00882746" w:rsidRDefault="00882746" w:rsidP="00687254">
      <w:pPr>
        <w:numPr>
          <w:ilvl w:val="0"/>
          <w:numId w:val="28"/>
        </w:numPr>
        <w:ind w:left="360" w:hanging="360"/>
        <w:contextualSpacing/>
      </w:pPr>
      <w:r>
        <w:t xml:space="preserve">explore an example of the use of simple machines in ancient societies, </w:t>
      </w:r>
      <w:r w:rsidR="009E2DBE">
        <w:t>for example:</w:t>
      </w:r>
      <w:r w:rsidR="006D1427">
        <w:t xml:space="preserve"> </w:t>
      </w:r>
      <w:r w:rsidR="004411A6">
        <w:rPr>
          <w:noProof/>
        </w:rPr>
        <w:drawing>
          <wp:inline distT="0" distB="0" distL="0" distR="0" wp14:anchorId="18BA631C" wp14:editId="4178EA5C">
            <wp:extent cx="117179" cy="100330"/>
            <wp:effectExtent l="0" t="0" r="0" b="0"/>
            <wp:docPr id="869" name="Picture 869"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rsidR="00CA2289">
        <w:t xml:space="preserve"> </w:t>
      </w:r>
      <w:r w:rsidR="004411A6">
        <w:rPr>
          <w:noProof/>
        </w:rPr>
        <w:drawing>
          <wp:inline distT="0" distB="0" distL="0" distR="0" wp14:anchorId="79BCB8A3" wp14:editId="58044185">
            <wp:extent cx="100330" cy="100330"/>
            <wp:effectExtent l="0" t="0" r="0" b="0"/>
            <wp:docPr id="870" name="Picture 870"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p>
    <w:p w14:paraId="794127A8" w14:textId="374C1099" w:rsidR="00882746" w:rsidRDefault="00882746" w:rsidP="00687254">
      <w:pPr>
        <w:numPr>
          <w:ilvl w:val="1"/>
          <w:numId w:val="27"/>
        </w:numPr>
        <w:ind w:left="720" w:hanging="360"/>
        <w:contextualSpacing/>
      </w:pPr>
      <w:r>
        <w:t>use of levers and ramps by the Egyptians to construct monuments</w:t>
      </w:r>
    </w:p>
    <w:p w14:paraId="539B6100" w14:textId="461AE4BE" w:rsidR="00882746" w:rsidRDefault="00882746" w:rsidP="00687254">
      <w:pPr>
        <w:numPr>
          <w:ilvl w:val="1"/>
          <w:numId w:val="27"/>
        </w:numPr>
        <w:ind w:left="720" w:hanging="360"/>
        <w:contextualSpacing/>
      </w:pPr>
      <w:r>
        <w:t xml:space="preserve">the design of a woomera by Aboriginal </w:t>
      </w:r>
      <w:r w:rsidR="008C6D62">
        <w:t>P</w:t>
      </w:r>
      <w:r>
        <w:t>eoples to act as a lever for throwing spears</w:t>
      </w:r>
    </w:p>
    <w:p w14:paraId="0AE51857" w14:textId="3237EA8B" w:rsidR="00882746" w:rsidRDefault="00882746" w:rsidP="00687254">
      <w:pPr>
        <w:numPr>
          <w:ilvl w:val="0"/>
          <w:numId w:val="28"/>
        </w:numPr>
        <w:ind w:left="360" w:hanging="360"/>
        <w:contextualSpacing/>
      </w:pPr>
      <w:r>
        <w:t xml:space="preserve">investigate how the development and use of simple machines has led to more efficient work practices </w:t>
      </w:r>
      <w:r w:rsidR="004411A6">
        <w:rPr>
          <w:noProof/>
        </w:rPr>
        <w:drawing>
          <wp:inline distT="114300" distB="114300" distL="114300" distR="114300" wp14:anchorId="262D92AA" wp14:editId="3D605821">
            <wp:extent cx="104775" cy="104775"/>
            <wp:effectExtent l="0" t="0" r="9525" b="9525"/>
            <wp:docPr id="87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10C6163B" w14:textId="1A4F9AAC" w:rsidR="00002F0A" w:rsidRDefault="00002F0A">
      <w:r>
        <w:br w:type="page"/>
      </w:r>
    </w:p>
    <w:p w14:paraId="2FA9E9DB" w14:textId="762010AB" w:rsidR="00882746" w:rsidRPr="00A1148B" w:rsidRDefault="00367E84" w:rsidP="00687254">
      <w:pPr>
        <w:pStyle w:val="Heading2"/>
      </w:pPr>
      <w:bookmarkStart w:id="99" w:name="_Toc465864686"/>
      <w:r>
        <w:lastRenderedPageBreak/>
        <w:t>Module 2: Energy</w:t>
      </w:r>
      <w:bookmarkEnd w:id="99"/>
    </w:p>
    <w:p w14:paraId="247D489B" w14:textId="472C7591" w:rsidR="00882746" w:rsidRDefault="00367E84" w:rsidP="00687254">
      <w:pPr>
        <w:pStyle w:val="Heading3"/>
      </w:pPr>
      <w:r>
        <w:t>Outcomes</w:t>
      </w:r>
    </w:p>
    <w:p w14:paraId="7557382C" w14:textId="77777777" w:rsidR="00882746" w:rsidRDefault="00882746" w:rsidP="00687254">
      <w:r>
        <w:rPr>
          <w:b/>
        </w:rPr>
        <w:t>A student:</w:t>
      </w:r>
    </w:p>
    <w:p w14:paraId="2E12F655" w14:textId="77777777" w:rsidR="00882746" w:rsidRDefault="00882746" w:rsidP="00687254">
      <w:pPr>
        <w:numPr>
          <w:ilvl w:val="0"/>
          <w:numId w:val="1"/>
        </w:numPr>
        <w:ind w:left="360" w:hanging="360"/>
        <w:contextualSpacing/>
      </w:pPr>
      <w:r>
        <w:t xml:space="preserve">participates in investigations individually or collaboratively to collect primary or secondary data and information </w:t>
      </w:r>
      <w:r w:rsidRPr="00752006">
        <w:t>S</w:t>
      </w:r>
      <w:r>
        <w:t>CLS6</w:t>
      </w:r>
      <w:r w:rsidRPr="00752006">
        <w:t>-3</w:t>
      </w:r>
    </w:p>
    <w:p w14:paraId="2880E895" w14:textId="77777777" w:rsidR="00882746" w:rsidRDefault="00882746" w:rsidP="00687254">
      <w:pPr>
        <w:numPr>
          <w:ilvl w:val="0"/>
          <w:numId w:val="1"/>
        </w:numPr>
        <w:ind w:left="360" w:hanging="360"/>
        <w:contextualSpacing/>
      </w:pPr>
      <w:r>
        <w:t>collects and represents qualitative or quantitative data and information using media as appropriate SCLS6-4</w:t>
      </w:r>
    </w:p>
    <w:p w14:paraId="74675D77" w14:textId="77777777" w:rsidR="00882746" w:rsidRDefault="00882746" w:rsidP="00687254">
      <w:pPr>
        <w:numPr>
          <w:ilvl w:val="0"/>
          <w:numId w:val="1"/>
        </w:numPr>
        <w:ind w:left="360" w:hanging="360"/>
        <w:contextualSpacing/>
      </w:pPr>
      <w:r>
        <w:t>communicates information about an investigation using scientific language and terminology SCLS6-7</w:t>
      </w:r>
    </w:p>
    <w:p w14:paraId="3C79870E" w14:textId="3DC8B6B7" w:rsidR="00882746" w:rsidRDefault="00882746" w:rsidP="00687254">
      <w:pPr>
        <w:numPr>
          <w:ilvl w:val="0"/>
          <w:numId w:val="1"/>
        </w:numPr>
        <w:ind w:left="360" w:hanging="360"/>
        <w:contextualSpacing/>
      </w:pPr>
      <w:r>
        <w:t>explores models and descriptions of phenomena S</w:t>
      </w:r>
      <w:r w:rsidR="00EC765F">
        <w:t>CLS</w:t>
      </w:r>
      <w:r>
        <w:t>6-10</w:t>
      </w:r>
    </w:p>
    <w:p w14:paraId="1D3F026C" w14:textId="046979D9" w:rsidR="00882746" w:rsidRDefault="00882746" w:rsidP="00687254">
      <w:pPr>
        <w:spacing w:before="200"/>
      </w:pPr>
      <w:r>
        <w:rPr>
          <w:b/>
        </w:rPr>
        <w:t>Related Investigating Science outcomes:</w:t>
      </w:r>
      <w:r>
        <w:t xml:space="preserve"> INS</w:t>
      </w:r>
      <w:r w:rsidR="00AA639B">
        <w:t>11/12</w:t>
      </w:r>
      <w:r>
        <w:t>-3, INS</w:t>
      </w:r>
      <w:r w:rsidR="00AA639B">
        <w:t>11/12</w:t>
      </w:r>
      <w:r>
        <w:t>-4, INS</w:t>
      </w:r>
      <w:r w:rsidR="00AA639B">
        <w:t>11/12</w:t>
      </w:r>
      <w:r>
        <w:t>-7, INS</w:t>
      </w:r>
      <w:r w:rsidR="00AA639B">
        <w:t>11</w:t>
      </w:r>
      <w:r>
        <w:t xml:space="preserve">-10, </w:t>
      </w:r>
      <w:r w:rsidR="005F517A">
        <w:br/>
      </w:r>
      <w:r>
        <w:t>INS</w:t>
      </w:r>
      <w:r w:rsidR="00AA639B">
        <w:t>11</w:t>
      </w:r>
      <w:r>
        <w:t>-11</w:t>
      </w:r>
    </w:p>
    <w:p w14:paraId="154CB703" w14:textId="7A17412C" w:rsidR="00882746" w:rsidRDefault="00F763CB" w:rsidP="00687254">
      <w:pPr>
        <w:pStyle w:val="Heading3"/>
      </w:pPr>
      <w:r>
        <w:t>Content F</w:t>
      </w:r>
      <w:r w:rsidR="00367E84">
        <w:t>ocus</w:t>
      </w:r>
    </w:p>
    <w:p w14:paraId="4B032565" w14:textId="3421B1B2" w:rsidR="00882746" w:rsidRDefault="00882746" w:rsidP="00687254">
      <w:r>
        <w:t xml:space="preserve">Students explore models of energy to develop an understanding of how energy can be transferred and transformed. </w:t>
      </w:r>
      <w:r w:rsidR="00152136">
        <w:t xml:space="preserve">They </w:t>
      </w:r>
      <w:r>
        <w:t xml:space="preserve">observe, explore or construct electrical circuits and recognise how an </w:t>
      </w:r>
      <w:r w:rsidRPr="00C60B7F">
        <w:t>understanding of energy transformations has le</w:t>
      </w:r>
      <w:r w:rsidR="00CA2289">
        <w:t>d</w:t>
      </w:r>
      <w:r w:rsidRPr="00C60B7F">
        <w:t xml:space="preserve"> to technological applications </w:t>
      </w:r>
      <w:r w:rsidR="003751B2">
        <w:t>that people use in their everyday lives</w:t>
      </w:r>
      <w:r w:rsidRPr="00C60B7F">
        <w:t>.</w:t>
      </w:r>
    </w:p>
    <w:p w14:paraId="52BE7253" w14:textId="77777777" w:rsidR="00882746" w:rsidRDefault="00882746" w:rsidP="00687254">
      <w:pPr>
        <w:pStyle w:val="Heading3"/>
      </w:pPr>
      <w:r>
        <w:t>Working Scientifically</w:t>
      </w:r>
    </w:p>
    <w:p w14:paraId="6F34C3CC" w14:textId="37BA29EE" w:rsidR="00882746" w:rsidRPr="00624D5D" w:rsidRDefault="00624D5D" w:rsidP="00687254">
      <w:r>
        <w:t>In this module, s</w:t>
      </w:r>
      <w:r w:rsidR="00882746">
        <w:t>tudents collect and represent data and information, construct models and communicate information in relation to energy.</w:t>
      </w:r>
    </w:p>
    <w:p w14:paraId="56486DA8" w14:textId="7BE758F6" w:rsidR="00882746" w:rsidRDefault="00367E84" w:rsidP="00687254">
      <w:pPr>
        <w:pStyle w:val="Heading3"/>
      </w:pPr>
      <w:r>
        <w:t>Content</w:t>
      </w:r>
    </w:p>
    <w:p w14:paraId="33A3AC4F" w14:textId="1E6502E8" w:rsidR="00882746" w:rsidRPr="006E177D" w:rsidRDefault="00F763CB" w:rsidP="00687254">
      <w:pPr>
        <w:pStyle w:val="Heading4"/>
        <w:spacing w:line="276" w:lineRule="auto"/>
      </w:pPr>
      <w:r w:rsidRPr="006E177D">
        <w:t xml:space="preserve">Energy </w:t>
      </w:r>
      <w:r>
        <w:t>i</w:t>
      </w:r>
      <w:r w:rsidRPr="006E177D">
        <w:t xml:space="preserve">s </w:t>
      </w:r>
      <w:r>
        <w:t>Necessary for</w:t>
      </w:r>
      <w:r w:rsidRPr="006E177D">
        <w:t xml:space="preserve"> </w:t>
      </w:r>
      <w:r>
        <w:t>a</w:t>
      </w:r>
      <w:r w:rsidRPr="006E177D">
        <w:t xml:space="preserve"> Range </w:t>
      </w:r>
      <w:r>
        <w:t>o</w:t>
      </w:r>
      <w:r w:rsidRPr="006E177D">
        <w:t>f Activities</w:t>
      </w:r>
    </w:p>
    <w:p w14:paraId="525E5FD0" w14:textId="77777777" w:rsidR="00882746" w:rsidRDefault="00882746" w:rsidP="00687254">
      <w:r w:rsidRPr="006E177D">
        <w:rPr>
          <w:b/>
        </w:rPr>
        <w:t>Inquiry question:</w:t>
      </w:r>
      <w:r>
        <w:t xml:space="preserve"> How is energy used in everyday life?</w:t>
      </w:r>
    </w:p>
    <w:p w14:paraId="098E949E" w14:textId="77777777" w:rsidR="00882746" w:rsidRDefault="00882746" w:rsidP="00687254"/>
    <w:p w14:paraId="3DE83403" w14:textId="77777777" w:rsidR="00882746" w:rsidRDefault="00882746" w:rsidP="00687254">
      <w:pPr>
        <w:tabs>
          <w:tab w:val="left" w:pos="426"/>
          <w:tab w:val="left" w:pos="851"/>
          <w:tab w:val="left" w:pos="1134"/>
          <w:tab w:val="left" w:pos="1276"/>
        </w:tabs>
      </w:pPr>
      <w:r>
        <w:t>Students:</w:t>
      </w:r>
    </w:p>
    <w:p w14:paraId="10201CED" w14:textId="7BA8413B" w:rsidR="00882746" w:rsidRDefault="00882746" w:rsidP="00687254">
      <w:pPr>
        <w:numPr>
          <w:ilvl w:val="0"/>
          <w:numId w:val="28"/>
        </w:numPr>
        <w:ind w:left="360" w:hanging="360"/>
        <w:contextualSpacing/>
      </w:pPr>
      <w:r>
        <w:t xml:space="preserve">recognise that energy is needed to make something work, </w:t>
      </w:r>
      <w:r w:rsidR="009E2DBE">
        <w:t>for example:</w:t>
      </w:r>
    </w:p>
    <w:p w14:paraId="3B026EAA" w14:textId="3286B8CA" w:rsidR="00882746" w:rsidRDefault="004411A6" w:rsidP="00687254">
      <w:pPr>
        <w:numPr>
          <w:ilvl w:val="1"/>
          <w:numId w:val="27"/>
        </w:numPr>
        <w:ind w:left="720" w:hanging="360"/>
        <w:contextualSpacing/>
      </w:pPr>
      <w:r>
        <w:t>humans need energy from food</w:t>
      </w:r>
    </w:p>
    <w:p w14:paraId="675C3CEF" w14:textId="0829073E" w:rsidR="00882746" w:rsidRDefault="00882746" w:rsidP="00687254">
      <w:pPr>
        <w:numPr>
          <w:ilvl w:val="1"/>
          <w:numId w:val="27"/>
        </w:numPr>
        <w:ind w:left="720" w:hanging="360"/>
        <w:contextualSpacing/>
      </w:pPr>
      <w:r>
        <w:t>food needs heat to cook</w:t>
      </w:r>
      <w:r w:rsidR="00340822">
        <w:t xml:space="preserve"> it</w:t>
      </w:r>
    </w:p>
    <w:p w14:paraId="589A7A1C" w14:textId="290783D5" w:rsidR="00882746" w:rsidRDefault="00882746" w:rsidP="00687254">
      <w:pPr>
        <w:numPr>
          <w:ilvl w:val="1"/>
          <w:numId w:val="27"/>
        </w:numPr>
        <w:ind w:left="720" w:hanging="360"/>
        <w:contextualSpacing/>
      </w:pPr>
      <w:r>
        <w:t>kitchen appliances need energy from electricity</w:t>
      </w:r>
      <w:r w:rsidR="00340822">
        <w:t xml:space="preserve"> to operate</w:t>
      </w:r>
    </w:p>
    <w:p w14:paraId="394B637B" w14:textId="20593F99" w:rsidR="00882746" w:rsidRDefault="00882746" w:rsidP="00687254">
      <w:pPr>
        <w:numPr>
          <w:ilvl w:val="1"/>
          <w:numId w:val="27"/>
        </w:numPr>
        <w:ind w:left="720" w:hanging="360"/>
        <w:contextualSpacing/>
      </w:pPr>
      <w:r>
        <w:t>sailboats need energy from the wind</w:t>
      </w:r>
      <w:r w:rsidR="00340822">
        <w:t xml:space="preserve"> to move</w:t>
      </w:r>
    </w:p>
    <w:p w14:paraId="1C344153" w14:textId="4A826E23" w:rsidR="00882746" w:rsidRDefault="00882746" w:rsidP="00687254">
      <w:pPr>
        <w:numPr>
          <w:ilvl w:val="0"/>
          <w:numId w:val="28"/>
        </w:numPr>
        <w:ind w:left="360" w:hanging="360"/>
        <w:contextualSpacing/>
      </w:pPr>
      <w:r>
        <w:t xml:space="preserve">identify different forms of energy, </w:t>
      </w:r>
      <w:r w:rsidR="009E2DBE">
        <w:t>for example:</w:t>
      </w:r>
      <w:r w:rsidR="006D1427">
        <w:t xml:space="preserve"> </w:t>
      </w:r>
      <w:r w:rsidR="004411A6">
        <w:rPr>
          <w:noProof/>
        </w:rPr>
        <w:drawing>
          <wp:inline distT="0" distB="0" distL="0" distR="0" wp14:anchorId="08C81048" wp14:editId="7E254C48">
            <wp:extent cx="63772" cy="100330"/>
            <wp:effectExtent l="0" t="0" r="0" b="0"/>
            <wp:docPr id="872" name="Picture 87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1BBAC640" w14:textId="77777777" w:rsidR="00882746" w:rsidRDefault="00882746" w:rsidP="00687254">
      <w:pPr>
        <w:numPr>
          <w:ilvl w:val="1"/>
          <w:numId w:val="27"/>
        </w:numPr>
        <w:ind w:left="720" w:hanging="360"/>
        <w:contextualSpacing/>
      </w:pPr>
      <w:r>
        <w:t>heat</w:t>
      </w:r>
    </w:p>
    <w:p w14:paraId="67544875" w14:textId="77777777" w:rsidR="00882746" w:rsidRDefault="00882746" w:rsidP="00687254">
      <w:pPr>
        <w:numPr>
          <w:ilvl w:val="1"/>
          <w:numId w:val="27"/>
        </w:numPr>
        <w:ind w:left="720" w:hanging="360"/>
        <w:contextualSpacing/>
      </w:pPr>
      <w:r>
        <w:t>light</w:t>
      </w:r>
    </w:p>
    <w:p w14:paraId="276CAE16" w14:textId="77777777" w:rsidR="00882746" w:rsidRDefault="00882746" w:rsidP="00687254">
      <w:pPr>
        <w:numPr>
          <w:ilvl w:val="1"/>
          <w:numId w:val="27"/>
        </w:numPr>
        <w:ind w:left="720" w:hanging="360"/>
        <w:contextualSpacing/>
      </w:pPr>
      <w:r>
        <w:t>sound</w:t>
      </w:r>
    </w:p>
    <w:p w14:paraId="0F5F45F5" w14:textId="77777777" w:rsidR="00882746" w:rsidRDefault="00882746" w:rsidP="00687254">
      <w:pPr>
        <w:numPr>
          <w:ilvl w:val="1"/>
          <w:numId w:val="27"/>
        </w:numPr>
        <w:ind w:left="720" w:hanging="360"/>
        <w:contextualSpacing/>
      </w:pPr>
      <w:r>
        <w:t>electrical</w:t>
      </w:r>
    </w:p>
    <w:p w14:paraId="550B71D0" w14:textId="148AD60D" w:rsidR="00882746" w:rsidRDefault="00340822" w:rsidP="00687254">
      <w:pPr>
        <w:numPr>
          <w:ilvl w:val="1"/>
          <w:numId w:val="27"/>
        </w:numPr>
        <w:ind w:left="720" w:hanging="360"/>
        <w:contextualSpacing/>
      </w:pPr>
      <w:r>
        <w:t>mechanical</w:t>
      </w:r>
    </w:p>
    <w:p w14:paraId="331A200A" w14:textId="77777777" w:rsidR="00882746" w:rsidRDefault="00882746" w:rsidP="00687254">
      <w:pPr>
        <w:numPr>
          <w:ilvl w:val="1"/>
          <w:numId w:val="27"/>
        </w:numPr>
        <w:ind w:left="720" w:hanging="360"/>
        <w:contextualSpacing/>
      </w:pPr>
      <w:r>
        <w:t>chemical (as found in fuel and gas)</w:t>
      </w:r>
    </w:p>
    <w:p w14:paraId="0C4BF38E" w14:textId="5015310B" w:rsidR="00882746" w:rsidRDefault="00882746" w:rsidP="00687254">
      <w:pPr>
        <w:numPr>
          <w:ilvl w:val="0"/>
          <w:numId w:val="28"/>
        </w:numPr>
        <w:ind w:left="360" w:hanging="360"/>
        <w:contextualSpacing/>
      </w:pPr>
      <w:r>
        <w:t xml:space="preserve">explore ways in which energy is obtained, </w:t>
      </w:r>
      <w:r w:rsidR="009E2DBE">
        <w:t>for example:</w:t>
      </w:r>
      <w:r w:rsidR="006D1427">
        <w:t xml:space="preserve"> </w:t>
      </w:r>
      <w:r w:rsidR="004411A6">
        <w:rPr>
          <w:noProof/>
        </w:rPr>
        <w:drawing>
          <wp:inline distT="0" distB="0" distL="0" distR="0" wp14:anchorId="58075C92" wp14:editId="2D772442">
            <wp:extent cx="100330" cy="100330"/>
            <wp:effectExtent l="0" t="0" r="0" b="0"/>
            <wp:docPr id="873" name="Picture 873"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58CB52D8" w14:textId="043229DC" w:rsidR="00882746" w:rsidRDefault="00B56150" w:rsidP="00687254">
      <w:pPr>
        <w:numPr>
          <w:ilvl w:val="1"/>
          <w:numId w:val="27"/>
        </w:numPr>
        <w:ind w:left="720" w:hanging="360"/>
        <w:contextualSpacing/>
      </w:pPr>
      <w:r>
        <w:t>the S</w:t>
      </w:r>
      <w:r w:rsidR="00882746">
        <w:t>un provides heat, known as solar energy</w:t>
      </w:r>
    </w:p>
    <w:p w14:paraId="0B361485" w14:textId="016C3D11" w:rsidR="00882746" w:rsidRDefault="00882746" w:rsidP="00687254">
      <w:pPr>
        <w:numPr>
          <w:ilvl w:val="1"/>
          <w:numId w:val="27"/>
        </w:numPr>
        <w:ind w:left="720" w:hanging="360"/>
        <w:contextualSpacing/>
      </w:pPr>
      <w:r>
        <w:t>fuel</w:t>
      </w:r>
      <w:r w:rsidR="003D0B1F">
        <w:t>,</w:t>
      </w:r>
      <w:r>
        <w:t xml:space="preserve"> </w:t>
      </w:r>
      <w:proofErr w:type="spellStart"/>
      <w:r w:rsidR="003D0B1F">
        <w:t>eg</w:t>
      </w:r>
      <w:proofErr w:type="spellEnd"/>
      <w:r>
        <w:t xml:space="preserve"> gas or oil can provide heat and light</w:t>
      </w:r>
    </w:p>
    <w:p w14:paraId="34BDE2F2" w14:textId="77777777" w:rsidR="00882746" w:rsidRDefault="00882746" w:rsidP="00687254">
      <w:pPr>
        <w:numPr>
          <w:ilvl w:val="1"/>
          <w:numId w:val="27"/>
        </w:numPr>
        <w:ind w:left="720" w:hanging="360"/>
        <w:contextualSpacing/>
      </w:pPr>
      <w:r>
        <w:t>water is used to generate electricity</w:t>
      </w:r>
    </w:p>
    <w:p w14:paraId="73B83354" w14:textId="5354B65C" w:rsidR="00882746" w:rsidRDefault="004411A6" w:rsidP="00687254">
      <w:pPr>
        <w:numPr>
          <w:ilvl w:val="1"/>
          <w:numId w:val="27"/>
        </w:numPr>
        <w:ind w:left="720" w:hanging="360"/>
        <w:contextualSpacing/>
      </w:pPr>
      <w:r>
        <w:t>wind</w:t>
      </w:r>
    </w:p>
    <w:p w14:paraId="7C962069" w14:textId="489FC138" w:rsidR="00882746" w:rsidRDefault="00882746" w:rsidP="00687254">
      <w:pPr>
        <w:numPr>
          <w:ilvl w:val="0"/>
          <w:numId w:val="28"/>
        </w:numPr>
        <w:ind w:left="360" w:hanging="360"/>
        <w:contextualSpacing/>
      </w:pPr>
      <w:r>
        <w:lastRenderedPageBreak/>
        <w:t xml:space="preserve">recognise a variety of uses </w:t>
      </w:r>
      <w:r w:rsidR="00340822">
        <w:t>of</w:t>
      </w:r>
      <w:r>
        <w:t xml:space="preserve"> energy in a range of environments, </w:t>
      </w:r>
      <w:r w:rsidR="009E2DBE">
        <w:t>for example:</w:t>
      </w:r>
      <w:r w:rsidR="006D1427">
        <w:t xml:space="preserve"> </w:t>
      </w:r>
      <w:r w:rsidR="004411A6">
        <w:rPr>
          <w:noProof/>
        </w:rPr>
        <w:drawing>
          <wp:inline distT="0" distB="0" distL="0" distR="0" wp14:anchorId="33C44C0C" wp14:editId="0CA645E0">
            <wp:extent cx="100330" cy="100330"/>
            <wp:effectExtent l="0" t="0" r="0" b="0"/>
            <wp:docPr id="874" name="Picture 874"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266668F0" w14:textId="518F7401" w:rsidR="00882746" w:rsidRPr="00EC351C" w:rsidRDefault="00882746" w:rsidP="00687254">
      <w:pPr>
        <w:numPr>
          <w:ilvl w:val="1"/>
          <w:numId w:val="27"/>
        </w:numPr>
        <w:ind w:left="720" w:hanging="360"/>
        <w:contextualSpacing/>
      </w:pPr>
      <w:r w:rsidRPr="0054439D">
        <w:t xml:space="preserve">electricity for lighting </w:t>
      </w:r>
      <w:r w:rsidR="00152156" w:rsidRPr="003751B2">
        <w:t>(</w:t>
      </w:r>
      <w:r w:rsidRPr="0054439D">
        <w:t>lamp or lights</w:t>
      </w:r>
      <w:r w:rsidR="00152156" w:rsidRPr="004E2C62">
        <w:t>)</w:t>
      </w:r>
    </w:p>
    <w:p w14:paraId="41D47E5A" w14:textId="0762191E" w:rsidR="00882746" w:rsidRPr="004E2C62" w:rsidRDefault="00882746" w:rsidP="00687254">
      <w:pPr>
        <w:numPr>
          <w:ilvl w:val="1"/>
          <w:numId w:val="27"/>
        </w:numPr>
        <w:ind w:left="720" w:hanging="360"/>
        <w:contextualSpacing/>
      </w:pPr>
      <w:r w:rsidRPr="001078F5">
        <w:t xml:space="preserve">electricity for heating </w:t>
      </w:r>
      <w:r w:rsidR="00152156" w:rsidRPr="003751B2">
        <w:t>(</w:t>
      </w:r>
      <w:r w:rsidRPr="0054439D">
        <w:t>radiant heaters</w:t>
      </w:r>
      <w:r w:rsidR="00152156" w:rsidRPr="0054439D">
        <w:t>)</w:t>
      </w:r>
    </w:p>
    <w:p w14:paraId="10002142" w14:textId="596A43B4" w:rsidR="00882746" w:rsidRPr="004E2C62" w:rsidRDefault="00882746" w:rsidP="00687254">
      <w:pPr>
        <w:numPr>
          <w:ilvl w:val="1"/>
          <w:numId w:val="27"/>
        </w:numPr>
        <w:ind w:left="720" w:hanging="360"/>
        <w:contextualSpacing/>
      </w:pPr>
      <w:r w:rsidRPr="00EC351C">
        <w:t xml:space="preserve">electricity for sound </w:t>
      </w:r>
      <w:r w:rsidR="00152156" w:rsidRPr="003751B2">
        <w:t>(</w:t>
      </w:r>
      <w:r w:rsidRPr="0054439D">
        <w:t>radio or television</w:t>
      </w:r>
      <w:r w:rsidR="00152156" w:rsidRPr="0054439D">
        <w:t>)</w:t>
      </w:r>
    </w:p>
    <w:p w14:paraId="70089D4B" w14:textId="061E329C" w:rsidR="00882746" w:rsidRPr="0054439D" w:rsidRDefault="00882746" w:rsidP="00687254">
      <w:pPr>
        <w:numPr>
          <w:ilvl w:val="1"/>
          <w:numId w:val="27"/>
        </w:numPr>
        <w:ind w:left="720" w:hanging="360"/>
        <w:contextualSpacing/>
      </w:pPr>
      <w:r w:rsidRPr="00EC351C">
        <w:t xml:space="preserve">electricity </w:t>
      </w:r>
      <w:r w:rsidR="000B0CCD">
        <w:t>(</w:t>
      </w:r>
      <w:r w:rsidRPr="0054439D">
        <w:t>kitchen appliances</w:t>
      </w:r>
      <w:r w:rsidR="000B0CCD">
        <w:t>)</w:t>
      </w:r>
    </w:p>
    <w:p w14:paraId="1587288E" w14:textId="4F88468A" w:rsidR="00882746" w:rsidRPr="004E2C62" w:rsidRDefault="00882746" w:rsidP="00687254">
      <w:pPr>
        <w:numPr>
          <w:ilvl w:val="1"/>
          <w:numId w:val="27"/>
        </w:numPr>
        <w:ind w:left="720" w:hanging="360"/>
        <w:contextualSpacing/>
      </w:pPr>
      <w:r w:rsidRPr="0054439D">
        <w:t xml:space="preserve">gas for cooking </w:t>
      </w:r>
      <w:r w:rsidR="00152156" w:rsidRPr="003751B2">
        <w:t>(</w:t>
      </w:r>
      <w:r w:rsidRPr="0054439D">
        <w:t>stoves</w:t>
      </w:r>
      <w:r w:rsidR="00152156" w:rsidRPr="0054439D">
        <w:t>)</w:t>
      </w:r>
    </w:p>
    <w:p w14:paraId="7D2B8F0C" w14:textId="38D7BA77" w:rsidR="00882746" w:rsidRPr="00EC351C" w:rsidRDefault="00882746" w:rsidP="00687254">
      <w:pPr>
        <w:numPr>
          <w:ilvl w:val="1"/>
          <w:numId w:val="27"/>
        </w:numPr>
        <w:ind w:left="720" w:hanging="360"/>
        <w:contextualSpacing/>
      </w:pPr>
      <w:r w:rsidRPr="00EC351C">
        <w:t xml:space="preserve">petrol for movement </w:t>
      </w:r>
      <w:r w:rsidR="00152156" w:rsidRPr="003751B2">
        <w:t>(</w:t>
      </w:r>
      <w:r w:rsidRPr="0054439D">
        <w:t>car</w:t>
      </w:r>
      <w:r w:rsidR="00152156" w:rsidRPr="004E2C62">
        <w:t>)</w:t>
      </w:r>
    </w:p>
    <w:p w14:paraId="0B1BB9CC" w14:textId="0F95C6EE" w:rsidR="00882746" w:rsidRDefault="00882746" w:rsidP="00687254">
      <w:pPr>
        <w:numPr>
          <w:ilvl w:val="0"/>
          <w:numId w:val="28"/>
        </w:numPr>
        <w:ind w:left="360" w:hanging="360"/>
        <w:contextualSpacing/>
      </w:pPr>
      <w:r>
        <w:t xml:space="preserve">identify a variety of machines that need energy to work, </w:t>
      </w:r>
      <w:r w:rsidR="009E2DBE">
        <w:t>for example:</w:t>
      </w:r>
      <w:r w:rsidR="006D1427">
        <w:t xml:space="preserve"> </w:t>
      </w:r>
      <w:r w:rsidR="004411A6">
        <w:rPr>
          <w:noProof/>
        </w:rPr>
        <w:drawing>
          <wp:inline distT="114300" distB="114300" distL="114300" distR="114300" wp14:anchorId="7FFD5AEB" wp14:editId="3595EDFF">
            <wp:extent cx="104775" cy="104775"/>
            <wp:effectExtent l="0" t="0" r="9525" b="9525"/>
            <wp:docPr id="87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1B372F1" w14:textId="77777777" w:rsidR="00882746" w:rsidRDefault="00882746" w:rsidP="00687254">
      <w:pPr>
        <w:numPr>
          <w:ilvl w:val="1"/>
          <w:numId w:val="27"/>
        </w:numPr>
        <w:ind w:left="720" w:hanging="360"/>
        <w:contextualSpacing/>
      </w:pPr>
      <w:r>
        <w:t>bicycle</w:t>
      </w:r>
    </w:p>
    <w:p w14:paraId="1C4D6B5C" w14:textId="77777777" w:rsidR="00882746" w:rsidRDefault="00882746" w:rsidP="00687254">
      <w:pPr>
        <w:numPr>
          <w:ilvl w:val="1"/>
          <w:numId w:val="27"/>
        </w:numPr>
        <w:ind w:left="720" w:hanging="360"/>
        <w:contextualSpacing/>
      </w:pPr>
      <w:r>
        <w:t>motorbike</w:t>
      </w:r>
    </w:p>
    <w:p w14:paraId="611C59CC" w14:textId="77777777" w:rsidR="00882746" w:rsidRDefault="00882746" w:rsidP="00687254">
      <w:pPr>
        <w:numPr>
          <w:ilvl w:val="1"/>
          <w:numId w:val="27"/>
        </w:numPr>
        <w:ind w:left="720" w:hanging="360"/>
        <w:contextualSpacing/>
      </w:pPr>
      <w:r>
        <w:t>car</w:t>
      </w:r>
    </w:p>
    <w:p w14:paraId="17ADDBDA" w14:textId="77777777" w:rsidR="00882746" w:rsidRDefault="00882746" w:rsidP="00687254">
      <w:pPr>
        <w:numPr>
          <w:ilvl w:val="1"/>
          <w:numId w:val="27"/>
        </w:numPr>
        <w:ind w:left="720" w:hanging="360"/>
        <w:contextualSpacing/>
      </w:pPr>
      <w:r>
        <w:t>clock</w:t>
      </w:r>
    </w:p>
    <w:p w14:paraId="03D7ED86" w14:textId="4E623035" w:rsidR="00882746" w:rsidRDefault="00882746" w:rsidP="00687254">
      <w:pPr>
        <w:numPr>
          <w:ilvl w:val="1"/>
          <w:numId w:val="27"/>
        </w:numPr>
        <w:ind w:left="720" w:hanging="360"/>
        <w:contextualSpacing/>
      </w:pPr>
      <w:r>
        <w:t>lawnmower</w:t>
      </w:r>
    </w:p>
    <w:p w14:paraId="0DBFF16B" w14:textId="77777777" w:rsidR="00882746" w:rsidRDefault="00882746" w:rsidP="00687254">
      <w:pPr>
        <w:numPr>
          <w:ilvl w:val="1"/>
          <w:numId w:val="27"/>
        </w:numPr>
        <w:ind w:left="720" w:hanging="360"/>
        <w:contextualSpacing/>
      </w:pPr>
      <w:r>
        <w:t>workplace machinery</w:t>
      </w:r>
    </w:p>
    <w:p w14:paraId="179D5124" w14:textId="1738C890" w:rsidR="00882746" w:rsidRDefault="00882746" w:rsidP="00687254">
      <w:pPr>
        <w:numPr>
          <w:ilvl w:val="0"/>
          <w:numId w:val="28"/>
        </w:numPr>
        <w:ind w:left="360" w:hanging="360"/>
        <w:contextualSpacing/>
      </w:pPr>
      <w:r>
        <w:t xml:space="preserve">explore the energy source for a variety of machines, </w:t>
      </w:r>
      <w:r w:rsidR="009E2DBE">
        <w:t>for example:</w:t>
      </w:r>
      <w:r w:rsidR="006D1427">
        <w:t xml:space="preserve"> </w:t>
      </w:r>
      <w:r w:rsidR="004411A6">
        <w:rPr>
          <w:noProof/>
        </w:rPr>
        <w:drawing>
          <wp:inline distT="0" distB="0" distL="0" distR="0" wp14:anchorId="7873061D" wp14:editId="6FBE8383">
            <wp:extent cx="128270" cy="100330"/>
            <wp:effectExtent l="0" t="0" r="5080" b="0"/>
            <wp:docPr id="876" name="Picture 87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093E9F8F" w14:textId="77777777" w:rsidR="00882746" w:rsidRDefault="00882746" w:rsidP="00687254">
      <w:pPr>
        <w:numPr>
          <w:ilvl w:val="1"/>
          <w:numId w:val="27"/>
        </w:numPr>
        <w:ind w:left="720" w:hanging="360"/>
        <w:contextualSpacing/>
      </w:pPr>
      <w:r>
        <w:t>watches (battery), clocks (battery or electricity)</w:t>
      </w:r>
    </w:p>
    <w:p w14:paraId="427BDD62" w14:textId="27E03660" w:rsidR="00882746" w:rsidRDefault="00882746" w:rsidP="00687254">
      <w:pPr>
        <w:numPr>
          <w:ilvl w:val="1"/>
          <w:numId w:val="27"/>
        </w:numPr>
        <w:ind w:left="720" w:hanging="360"/>
        <w:contextualSpacing/>
      </w:pPr>
      <w:r>
        <w:t>lawnmowers (petrol or electricity)</w:t>
      </w:r>
    </w:p>
    <w:p w14:paraId="24E8C76E" w14:textId="77777777" w:rsidR="00882746" w:rsidRDefault="00882746" w:rsidP="00687254">
      <w:pPr>
        <w:numPr>
          <w:ilvl w:val="1"/>
          <w:numId w:val="27"/>
        </w:numPr>
        <w:ind w:left="720" w:hanging="360"/>
        <w:contextualSpacing/>
      </w:pPr>
      <w:r>
        <w:t>power tools (battery or electricity)</w:t>
      </w:r>
    </w:p>
    <w:p w14:paraId="11377DBD" w14:textId="77777777" w:rsidR="00882746" w:rsidRDefault="00882746" w:rsidP="00687254">
      <w:pPr>
        <w:numPr>
          <w:ilvl w:val="1"/>
          <w:numId w:val="27"/>
        </w:numPr>
        <w:ind w:left="720" w:hanging="360"/>
        <w:contextualSpacing/>
      </w:pPr>
      <w:r>
        <w:t>workplace machinery (electricity, oil, gas)</w:t>
      </w:r>
    </w:p>
    <w:p w14:paraId="18DF66AC" w14:textId="5F92CFEC" w:rsidR="00882746" w:rsidRDefault="00882746" w:rsidP="00687254">
      <w:pPr>
        <w:numPr>
          <w:ilvl w:val="1"/>
          <w:numId w:val="27"/>
        </w:numPr>
        <w:ind w:left="720" w:hanging="360"/>
        <w:contextualSpacing/>
      </w:pPr>
      <w:r>
        <w:t>hot</w:t>
      </w:r>
      <w:r w:rsidR="00B45F38">
        <w:t>-</w:t>
      </w:r>
      <w:r>
        <w:t>water system (solar, electricity, gas)</w:t>
      </w:r>
    </w:p>
    <w:p w14:paraId="4D729200" w14:textId="77777777" w:rsidR="00882746" w:rsidRDefault="00882746" w:rsidP="00687254">
      <w:pPr>
        <w:numPr>
          <w:ilvl w:val="1"/>
          <w:numId w:val="27"/>
        </w:numPr>
        <w:ind w:left="720" w:hanging="360"/>
        <w:contextualSpacing/>
      </w:pPr>
      <w:r>
        <w:t>bicycle (mechanical)</w:t>
      </w:r>
    </w:p>
    <w:p w14:paraId="3F57E8B6" w14:textId="49C87815" w:rsidR="00882746" w:rsidRDefault="00882746" w:rsidP="00687254">
      <w:pPr>
        <w:numPr>
          <w:ilvl w:val="0"/>
          <w:numId w:val="28"/>
        </w:numPr>
        <w:ind w:left="360" w:hanging="360"/>
        <w:contextualSpacing/>
      </w:pPr>
      <w:r>
        <w:t xml:space="preserve">explore sources of energy used for travel, </w:t>
      </w:r>
      <w:r w:rsidR="009E2DBE">
        <w:t>for example:</w:t>
      </w:r>
      <w:r w:rsidR="006D1427">
        <w:t xml:space="preserve"> </w:t>
      </w:r>
      <w:r w:rsidR="004411A6">
        <w:rPr>
          <w:noProof/>
        </w:rPr>
        <w:drawing>
          <wp:inline distT="114300" distB="114300" distL="114300" distR="114300" wp14:anchorId="2AB3A4BB" wp14:editId="48C37160">
            <wp:extent cx="104775" cy="104775"/>
            <wp:effectExtent l="0" t="0" r="9525" b="9525"/>
            <wp:docPr id="877"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A87585F" w14:textId="5D1F59F7" w:rsidR="00882746" w:rsidRDefault="00882746" w:rsidP="00687254">
      <w:pPr>
        <w:numPr>
          <w:ilvl w:val="1"/>
          <w:numId w:val="27"/>
        </w:numPr>
        <w:ind w:left="720" w:hanging="360"/>
        <w:contextualSpacing/>
      </w:pPr>
      <w:r>
        <w:t>cars</w:t>
      </w:r>
      <w:r w:rsidR="00002F0A">
        <w:t xml:space="preserve"> </w:t>
      </w:r>
      <w:r w:rsidR="00152156">
        <w:rPr>
          <w:rFonts w:ascii="Courier New" w:hAnsi="Courier New" w:cs="Courier New"/>
        </w:rPr>
        <w:t>(</w:t>
      </w:r>
      <w:r>
        <w:t>petrol, diesel or gas</w:t>
      </w:r>
      <w:r w:rsidR="00152156">
        <w:t>)</w:t>
      </w:r>
    </w:p>
    <w:p w14:paraId="25560E94" w14:textId="16CB31F9" w:rsidR="00882746" w:rsidRDefault="00002F0A" w:rsidP="00687254">
      <w:pPr>
        <w:numPr>
          <w:ilvl w:val="1"/>
          <w:numId w:val="27"/>
        </w:numPr>
        <w:ind w:left="720" w:hanging="360"/>
        <w:contextualSpacing/>
      </w:pPr>
      <w:r>
        <w:t xml:space="preserve">boats </w:t>
      </w:r>
      <w:r w:rsidR="00152156">
        <w:rPr>
          <w:rFonts w:ascii="Courier New" w:hAnsi="Courier New" w:cs="Courier New"/>
        </w:rPr>
        <w:t>(</w:t>
      </w:r>
      <w:r w:rsidR="00882746">
        <w:t>diesel, petrol or wind</w:t>
      </w:r>
      <w:r w:rsidR="00152156">
        <w:t>)</w:t>
      </w:r>
    </w:p>
    <w:p w14:paraId="717A03FA" w14:textId="00883E46" w:rsidR="00882746" w:rsidRDefault="00882746" w:rsidP="00687254">
      <w:pPr>
        <w:numPr>
          <w:ilvl w:val="1"/>
          <w:numId w:val="27"/>
        </w:numPr>
        <w:ind w:left="720" w:hanging="360"/>
        <w:contextualSpacing/>
      </w:pPr>
      <w:r>
        <w:t xml:space="preserve">planes </w:t>
      </w:r>
      <w:r w:rsidR="00152156">
        <w:t>(</w:t>
      </w:r>
      <w:r>
        <w:t>aviation fuel</w:t>
      </w:r>
      <w:r w:rsidR="00152156">
        <w:t>)</w:t>
      </w:r>
    </w:p>
    <w:p w14:paraId="70F78135" w14:textId="4B231DD8" w:rsidR="00882746" w:rsidRDefault="00882746" w:rsidP="00687254">
      <w:pPr>
        <w:numPr>
          <w:ilvl w:val="0"/>
          <w:numId w:val="28"/>
        </w:numPr>
        <w:ind w:left="360" w:hanging="360"/>
        <w:contextualSpacing/>
      </w:pPr>
      <w:r>
        <w:t xml:space="preserve">investigate the use of energy in heating and cooling systems, </w:t>
      </w:r>
      <w:r w:rsidR="009E2DBE">
        <w:t>for example:</w:t>
      </w:r>
      <w:r w:rsidR="006D1427">
        <w:t xml:space="preserve"> </w:t>
      </w:r>
      <w:r w:rsidR="004411A6">
        <w:rPr>
          <w:noProof/>
        </w:rPr>
        <w:drawing>
          <wp:inline distT="0" distB="0" distL="0" distR="0" wp14:anchorId="7E72BDDC" wp14:editId="12EAAE9D">
            <wp:extent cx="128270" cy="100330"/>
            <wp:effectExtent l="0" t="0" r="5080" b="0"/>
            <wp:docPr id="878" name="Picture 87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6D1427">
        <w:t xml:space="preserve"> </w:t>
      </w:r>
      <w:r w:rsidR="004411A6">
        <w:rPr>
          <w:noProof/>
        </w:rPr>
        <w:drawing>
          <wp:inline distT="114300" distB="114300" distL="114300" distR="114300" wp14:anchorId="1D3CBCAA" wp14:editId="3E1E8D64">
            <wp:extent cx="104775" cy="104775"/>
            <wp:effectExtent l="0" t="0" r="9525" b="9525"/>
            <wp:docPr id="879"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6224C3F7" w14:textId="77777777" w:rsidR="00882746" w:rsidRDefault="00882746" w:rsidP="00687254">
      <w:pPr>
        <w:numPr>
          <w:ilvl w:val="1"/>
          <w:numId w:val="27"/>
        </w:numPr>
        <w:ind w:left="720" w:hanging="360"/>
        <w:contextualSpacing/>
      </w:pPr>
      <w:r>
        <w:t>refrigerators</w:t>
      </w:r>
    </w:p>
    <w:p w14:paraId="377EC25B" w14:textId="77777777" w:rsidR="00882746" w:rsidRDefault="00882746" w:rsidP="00687254">
      <w:pPr>
        <w:numPr>
          <w:ilvl w:val="1"/>
          <w:numId w:val="27"/>
        </w:numPr>
        <w:ind w:left="720" w:hanging="360"/>
        <w:contextualSpacing/>
      </w:pPr>
      <w:r>
        <w:t>air conditioners</w:t>
      </w:r>
    </w:p>
    <w:p w14:paraId="492A3963" w14:textId="1B5EE871" w:rsidR="00882746" w:rsidRDefault="00882746" w:rsidP="00687254">
      <w:pPr>
        <w:numPr>
          <w:ilvl w:val="0"/>
          <w:numId w:val="28"/>
        </w:numPr>
        <w:ind w:left="360" w:hanging="360"/>
        <w:contextualSpacing/>
      </w:pPr>
      <w:r>
        <w:t>predict the consequences of an energy supply being unavailable</w:t>
      </w:r>
      <w:r w:rsidR="006D1427">
        <w:t xml:space="preserve"> </w:t>
      </w:r>
      <w:r w:rsidR="004411A6">
        <w:rPr>
          <w:noProof/>
        </w:rPr>
        <w:drawing>
          <wp:inline distT="0" distB="0" distL="0" distR="0" wp14:anchorId="2307EE6D" wp14:editId="025287FE">
            <wp:extent cx="100330" cy="100330"/>
            <wp:effectExtent l="0" t="0" r="0" b="0"/>
            <wp:docPr id="880" name="Picture 880"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73E877C2" w14:textId="5EC5B53A" w:rsidR="00882746" w:rsidRPr="006E177D" w:rsidRDefault="00F763CB" w:rsidP="00687254">
      <w:pPr>
        <w:pStyle w:val="Heading4"/>
        <w:spacing w:line="276" w:lineRule="auto"/>
      </w:pPr>
      <w:r w:rsidRPr="006E177D">
        <w:t xml:space="preserve">Energy Transfer </w:t>
      </w:r>
      <w:r>
        <w:t>a</w:t>
      </w:r>
      <w:r w:rsidRPr="006E177D">
        <w:t>nd Conversion</w:t>
      </w:r>
    </w:p>
    <w:p w14:paraId="21006F08" w14:textId="77777777" w:rsidR="00882746" w:rsidRDefault="00882746" w:rsidP="00687254">
      <w:r w:rsidRPr="006E177D">
        <w:rPr>
          <w:b/>
        </w:rPr>
        <w:t>Inquiry question:</w:t>
      </w:r>
      <w:r>
        <w:t xml:space="preserve"> How </w:t>
      </w:r>
      <w:proofErr w:type="gramStart"/>
      <w:r>
        <w:t>are</w:t>
      </w:r>
      <w:proofErr w:type="gramEnd"/>
      <w:r>
        <w:t xml:space="preserve"> energy transformations used in a range of contexts?</w:t>
      </w:r>
    </w:p>
    <w:p w14:paraId="28B046CC" w14:textId="77777777" w:rsidR="00882746" w:rsidRDefault="00882746" w:rsidP="00687254"/>
    <w:p w14:paraId="589C16BE" w14:textId="77216C82" w:rsidR="00340822" w:rsidRDefault="00340822" w:rsidP="00687254">
      <w:r>
        <w:t>Students:</w:t>
      </w:r>
    </w:p>
    <w:p w14:paraId="0D98BF21" w14:textId="471C0966" w:rsidR="00882746" w:rsidRDefault="00882746" w:rsidP="00687254">
      <w:pPr>
        <w:numPr>
          <w:ilvl w:val="0"/>
          <w:numId w:val="28"/>
        </w:numPr>
        <w:ind w:left="360" w:hanging="360"/>
        <w:contextualSpacing/>
      </w:pPr>
      <w:r>
        <w:t xml:space="preserve">investigate how energy is changed from one form to another </w:t>
      </w:r>
      <w:r w:rsidR="00097E13">
        <w:t xml:space="preserve">in order </w:t>
      </w:r>
      <w:r>
        <w:t xml:space="preserve">to be of practical use, </w:t>
      </w:r>
      <w:r w:rsidR="009E2DBE">
        <w:t>for example:</w:t>
      </w:r>
      <w:r w:rsidR="006D1427">
        <w:t xml:space="preserve"> </w:t>
      </w:r>
      <w:r w:rsidR="004411A6">
        <w:rPr>
          <w:noProof/>
        </w:rPr>
        <w:drawing>
          <wp:inline distT="0" distB="0" distL="0" distR="0" wp14:anchorId="6011F0C4" wp14:editId="2B4E7542">
            <wp:extent cx="128270" cy="100330"/>
            <wp:effectExtent l="0" t="0" r="5080" b="0"/>
            <wp:docPr id="881" name="Picture 8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6D1427">
        <w:t xml:space="preserve"> </w:t>
      </w:r>
      <w:r w:rsidR="004411A6">
        <w:rPr>
          <w:noProof/>
        </w:rPr>
        <w:drawing>
          <wp:inline distT="0" distB="0" distL="0" distR="0" wp14:anchorId="19A1650D" wp14:editId="5FAE52C7">
            <wp:extent cx="100330" cy="100330"/>
            <wp:effectExtent l="0" t="0" r="0" b="0"/>
            <wp:docPr id="882" name="Picture 882"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37E8FF40" w14:textId="5F4021B5" w:rsidR="00882746" w:rsidRDefault="00882746" w:rsidP="00687254">
      <w:pPr>
        <w:numPr>
          <w:ilvl w:val="1"/>
          <w:numId w:val="27"/>
        </w:numPr>
        <w:ind w:left="720" w:hanging="360"/>
        <w:contextualSpacing/>
      </w:pPr>
      <w:r>
        <w:t>electrical energy makes lights work</w:t>
      </w:r>
    </w:p>
    <w:p w14:paraId="0094FED0" w14:textId="173EE73E" w:rsidR="00882746" w:rsidRDefault="00882746" w:rsidP="00687254">
      <w:pPr>
        <w:numPr>
          <w:ilvl w:val="1"/>
          <w:numId w:val="27"/>
        </w:numPr>
        <w:ind w:left="720" w:hanging="360"/>
        <w:contextualSpacing/>
      </w:pPr>
      <w:r>
        <w:t xml:space="preserve">gas is converted </w:t>
      </w:r>
      <w:r w:rsidR="0007635A">
        <w:t>in</w:t>
      </w:r>
      <w:r>
        <w:t>to heat in a stove</w:t>
      </w:r>
    </w:p>
    <w:p w14:paraId="6F002CC1" w14:textId="299C7103" w:rsidR="00882746" w:rsidRDefault="00882746" w:rsidP="00687254">
      <w:pPr>
        <w:numPr>
          <w:ilvl w:val="1"/>
          <w:numId w:val="27"/>
        </w:numPr>
        <w:ind w:left="720" w:hanging="360"/>
        <w:contextualSpacing/>
      </w:pPr>
      <w:r>
        <w:t xml:space="preserve">sound is converted into electrical energy through a microphone to make a recording and reconverted back </w:t>
      </w:r>
      <w:r w:rsidR="0007635A">
        <w:t>in</w:t>
      </w:r>
      <w:r>
        <w:t>to sound energy so that it can be replayed</w:t>
      </w:r>
    </w:p>
    <w:p w14:paraId="74C1D4FB" w14:textId="77777777" w:rsidR="00882746" w:rsidRDefault="00882746" w:rsidP="00687254">
      <w:pPr>
        <w:numPr>
          <w:ilvl w:val="1"/>
          <w:numId w:val="27"/>
        </w:numPr>
        <w:ind w:left="720" w:hanging="360"/>
        <w:contextualSpacing/>
      </w:pPr>
      <w:r>
        <w:t>kinetic energy is converted into electricity in generators</w:t>
      </w:r>
    </w:p>
    <w:p w14:paraId="4B14A9ED" w14:textId="63F06693" w:rsidR="00882746" w:rsidRDefault="00882746" w:rsidP="00687254">
      <w:pPr>
        <w:numPr>
          <w:ilvl w:val="1"/>
          <w:numId w:val="27"/>
        </w:numPr>
        <w:ind w:left="720" w:hanging="360"/>
        <w:contextualSpacing/>
      </w:pPr>
      <w:r>
        <w:t xml:space="preserve">light is </w:t>
      </w:r>
      <w:r w:rsidR="0007635A">
        <w:t>converted in</w:t>
      </w:r>
      <w:r>
        <w:t xml:space="preserve">to chemical energy by cameras and reconverted back </w:t>
      </w:r>
      <w:r w:rsidR="0007635A">
        <w:t>in</w:t>
      </w:r>
      <w:r>
        <w:t>to light to view the photographs</w:t>
      </w:r>
    </w:p>
    <w:p w14:paraId="72C7D5F7" w14:textId="77777777" w:rsidR="00882746" w:rsidRDefault="00882746" w:rsidP="00687254">
      <w:pPr>
        <w:numPr>
          <w:ilvl w:val="0"/>
          <w:numId w:val="28"/>
        </w:numPr>
        <w:ind w:left="360" w:hanging="360"/>
        <w:contextualSpacing/>
      </w:pPr>
      <w:r>
        <w:t>recognise an electrical circuit as a representation of the movement of electricity</w:t>
      </w:r>
    </w:p>
    <w:p w14:paraId="77686202" w14:textId="3283A7E6" w:rsidR="00882746" w:rsidRDefault="00882746" w:rsidP="00687254">
      <w:pPr>
        <w:numPr>
          <w:ilvl w:val="0"/>
          <w:numId w:val="28"/>
        </w:numPr>
        <w:ind w:left="360" w:hanging="360"/>
        <w:contextualSpacing/>
      </w:pPr>
      <w:r>
        <w:t>explore an electrical circuit to recognise how a light comes on when the switch is activated</w:t>
      </w:r>
      <w:r w:rsidR="006D1427">
        <w:t xml:space="preserve"> </w:t>
      </w:r>
      <w:r w:rsidR="004411A6">
        <w:rPr>
          <w:noProof/>
        </w:rPr>
        <w:drawing>
          <wp:inline distT="0" distB="0" distL="0" distR="0" wp14:anchorId="7A3C1AB6" wp14:editId="6ED9BF0F">
            <wp:extent cx="136380" cy="100330"/>
            <wp:effectExtent l="0" t="0" r="0" b="0"/>
            <wp:docPr id="883" name="Picture 88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2310E62D" w14:textId="5AACBCF8" w:rsidR="00D22BC3" w:rsidRDefault="00D22BC3" w:rsidP="00687254">
      <w:pPr>
        <w:numPr>
          <w:ilvl w:val="0"/>
          <w:numId w:val="28"/>
        </w:numPr>
        <w:ind w:left="360" w:hanging="360"/>
        <w:contextualSpacing/>
      </w:pPr>
      <w:r>
        <w:t xml:space="preserve">engage in safe practices when investigating electrical circuits </w:t>
      </w:r>
      <w:r w:rsidR="004411A6">
        <w:rPr>
          <w:noProof/>
        </w:rPr>
        <w:drawing>
          <wp:inline distT="114300" distB="114300" distL="114300" distR="114300" wp14:anchorId="2FDA5E9F" wp14:editId="676CBC25">
            <wp:extent cx="104775" cy="104775"/>
            <wp:effectExtent l="0" t="0" r="9525" b="9525"/>
            <wp:docPr id="884"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55E71DDD" w14:textId="381B4614" w:rsidR="00882746" w:rsidRDefault="00882746" w:rsidP="00687254">
      <w:pPr>
        <w:numPr>
          <w:ilvl w:val="0"/>
          <w:numId w:val="28"/>
        </w:numPr>
        <w:ind w:left="360" w:hanging="360"/>
        <w:contextualSpacing/>
      </w:pPr>
      <w:r>
        <w:t>construct or draw simple series circuits to represent a transfer of electricity</w:t>
      </w:r>
      <w:r w:rsidR="006D1427">
        <w:t xml:space="preserve"> </w:t>
      </w:r>
      <w:r w:rsidR="004411A6">
        <w:rPr>
          <w:noProof/>
        </w:rPr>
        <w:drawing>
          <wp:inline distT="0" distB="0" distL="0" distR="0" wp14:anchorId="629F3050" wp14:editId="100D5F7B">
            <wp:extent cx="128270" cy="100330"/>
            <wp:effectExtent l="0" t="0" r="5080" b="0"/>
            <wp:docPr id="885" name="Picture 88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6D1427">
        <w:t xml:space="preserve"> </w:t>
      </w:r>
      <w:r w:rsidR="004411A6">
        <w:rPr>
          <w:noProof/>
        </w:rPr>
        <w:drawing>
          <wp:inline distT="0" distB="0" distL="0" distR="0" wp14:anchorId="095C3CD8" wp14:editId="3296DA33">
            <wp:extent cx="136380" cy="100330"/>
            <wp:effectExtent l="0" t="0" r="0" b="0"/>
            <wp:docPr id="886" name="Picture 886"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4679ABAF" w14:textId="44BC4465" w:rsidR="002A6A48" w:rsidRDefault="002A6A48" w:rsidP="00687254">
      <w:r>
        <w:br w:type="page"/>
      </w:r>
    </w:p>
    <w:p w14:paraId="1E71944F" w14:textId="7A80BAD8" w:rsidR="00882746" w:rsidRPr="006E177D" w:rsidRDefault="00F763CB" w:rsidP="00687254">
      <w:pPr>
        <w:pStyle w:val="Heading4"/>
        <w:spacing w:line="276" w:lineRule="auto"/>
      </w:pPr>
      <w:r>
        <w:lastRenderedPageBreak/>
        <w:t>Energy E</w:t>
      </w:r>
      <w:r w:rsidR="00882746" w:rsidRPr="006E177D">
        <w:t>fficiency</w:t>
      </w:r>
    </w:p>
    <w:p w14:paraId="46917302" w14:textId="77777777" w:rsidR="00882746" w:rsidRDefault="00882746" w:rsidP="00687254">
      <w:pPr>
        <w:contextualSpacing/>
      </w:pPr>
      <w:r w:rsidRPr="006E177D">
        <w:rPr>
          <w:b/>
        </w:rPr>
        <w:t>Inquiry question:</w:t>
      </w:r>
      <w:r>
        <w:t xml:space="preserve"> How can energy </w:t>
      </w:r>
      <w:proofErr w:type="gramStart"/>
      <w:r>
        <w:t>be</w:t>
      </w:r>
      <w:proofErr w:type="gramEnd"/>
      <w:r>
        <w:t xml:space="preserve"> used more efficiently in the home?</w:t>
      </w:r>
    </w:p>
    <w:p w14:paraId="54F5F522" w14:textId="77777777" w:rsidR="00882746" w:rsidRDefault="00882746" w:rsidP="00687254">
      <w:pPr>
        <w:contextualSpacing/>
      </w:pPr>
    </w:p>
    <w:p w14:paraId="7AC9F848" w14:textId="77777777" w:rsidR="00882746" w:rsidRDefault="00882746" w:rsidP="00687254">
      <w:pPr>
        <w:contextualSpacing/>
      </w:pPr>
      <w:r>
        <w:t>Students:</w:t>
      </w:r>
    </w:p>
    <w:p w14:paraId="3146E7AE" w14:textId="340AA34F" w:rsidR="00882746" w:rsidRDefault="00882746" w:rsidP="00687254">
      <w:pPr>
        <w:numPr>
          <w:ilvl w:val="0"/>
          <w:numId w:val="28"/>
        </w:numPr>
        <w:ind w:left="360" w:hanging="360"/>
        <w:contextualSpacing/>
      </w:pPr>
      <w:r>
        <w:t>identify which energy sources are the most efficient and cost</w:t>
      </w:r>
      <w:r w:rsidR="00E40045">
        <w:t>-</w:t>
      </w:r>
      <w:r>
        <w:t xml:space="preserve">effective in particular circumstances, </w:t>
      </w:r>
      <w:r w:rsidR="009E2DBE">
        <w:t>for example:</w:t>
      </w:r>
      <w:r w:rsidR="006D1427">
        <w:t xml:space="preserve"> </w:t>
      </w:r>
      <w:r w:rsidR="004411A6">
        <w:rPr>
          <w:noProof/>
        </w:rPr>
        <w:drawing>
          <wp:inline distT="0" distB="0" distL="0" distR="0" wp14:anchorId="1727CF30" wp14:editId="6D4434D5">
            <wp:extent cx="100330" cy="100330"/>
            <wp:effectExtent l="0" t="0" r="0" b="0"/>
            <wp:docPr id="887" name="Picture 88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0832CBEA" w14:textId="77777777" w:rsidR="00882746" w:rsidRDefault="00882746" w:rsidP="00687254">
      <w:pPr>
        <w:numPr>
          <w:ilvl w:val="1"/>
          <w:numId w:val="27"/>
        </w:numPr>
        <w:ind w:left="720" w:hanging="360"/>
        <w:contextualSpacing/>
      </w:pPr>
      <w:r>
        <w:t>gas stove versus electric stove</w:t>
      </w:r>
    </w:p>
    <w:p w14:paraId="1FC59159" w14:textId="77777777" w:rsidR="00882746" w:rsidRDefault="00882746" w:rsidP="00687254">
      <w:pPr>
        <w:numPr>
          <w:ilvl w:val="1"/>
          <w:numId w:val="27"/>
        </w:numPr>
        <w:ind w:left="720" w:hanging="360"/>
        <w:contextualSpacing/>
      </w:pPr>
      <w:r>
        <w:t>gas heating versus oil heating</w:t>
      </w:r>
    </w:p>
    <w:p w14:paraId="7965C5CA" w14:textId="694D40DF" w:rsidR="00882746" w:rsidRDefault="00882746" w:rsidP="00687254">
      <w:pPr>
        <w:numPr>
          <w:ilvl w:val="0"/>
          <w:numId w:val="28"/>
        </w:numPr>
        <w:ind w:left="360" w:hanging="360"/>
        <w:contextualSpacing/>
      </w:pPr>
      <w:r>
        <w:t>recognise the cost of using energy in the home</w:t>
      </w:r>
      <w:r w:rsidR="006D1427">
        <w:t xml:space="preserve"> </w:t>
      </w:r>
      <w:r w:rsidR="004411A6">
        <w:rPr>
          <w:noProof/>
        </w:rPr>
        <w:drawing>
          <wp:inline distT="0" distB="0" distL="0" distR="0" wp14:anchorId="53BEA19F" wp14:editId="534B3F35">
            <wp:extent cx="79380" cy="100330"/>
            <wp:effectExtent l="0" t="0" r="0" b="0"/>
            <wp:docPr id="888" name="Picture 88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5061DB01" w14:textId="7AD671B8" w:rsidR="00882746" w:rsidRDefault="00882746" w:rsidP="00687254">
      <w:pPr>
        <w:numPr>
          <w:ilvl w:val="0"/>
          <w:numId w:val="28"/>
        </w:numPr>
        <w:ind w:left="360" w:hanging="360"/>
        <w:contextualSpacing/>
      </w:pPr>
      <w:r>
        <w:t>collect and compare data on the cost of running a range of appliances in the home</w:t>
      </w:r>
      <w:r w:rsidR="006D1427">
        <w:t xml:space="preserve"> </w:t>
      </w:r>
      <w:r w:rsidR="004411A6">
        <w:rPr>
          <w:noProof/>
        </w:rPr>
        <w:drawing>
          <wp:inline distT="0" distB="0" distL="0" distR="0" wp14:anchorId="0FD5885F" wp14:editId="0DDD66FA">
            <wp:extent cx="79380" cy="100330"/>
            <wp:effectExtent l="0" t="0" r="0" b="0"/>
            <wp:docPr id="889" name="Picture 88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551BA288" w14:textId="4C4D3746" w:rsidR="00882746" w:rsidRDefault="00882746" w:rsidP="00687254">
      <w:pPr>
        <w:numPr>
          <w:ilvl w:val="0"/>
          <w:numId w:val="28"/>
        </w:numPr>
        <w:ind w:left="360" w:hanging="360"/>
        <w:contextualSpacing/>
      </w:pPr>
      <w:r>
        <w:t xml:space="preserve">explore a range of ways to save energy in the home, </w:t>
      </w:r>
      <w:r w:rsidR="009E2DBE">
        <w:t>for example:</w:t>
      </w:r>
      <w:r w:rsidR="006D1427">
        <w:t xml:space="preserve"> </w:t>
      </w:r>
      <w:r w:rsidR="004411A6">
        <w:rPr>
          <w:noProof/>
        </w:rPr>
        <w:drawing>
          <wp:inline distT="0" distB="0" distL="0" distR="0" wp14:anchorId="494E68AC" wp14:editId="60126C11">
            <wp:extent cx="100330" cy="100330"/>
            <wp:effectExtent l="0" t="0" r="0" b="0"/>
            <wp:docPr id="890" name="Picture 890"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20372E33" w14:textId="77777777" w:rsidR="00882746" w:rsidRDefault="00882746" w:rsidP="00687254">
      <w:pPr>
        <w:numPr>
          <w:ilvl w:val="1"/>
          <w:numId w:val="27"/>
        </w:numPr>
        <w:ind w:left="720" w:hanging="360"/>
        <w:contextualSpacing/>
      </w:pPr>
      <w:r>
        <w:t>use of gas as opposed to electricity</w:t>
      </w:r>
    </w:p>
    <w:p w14:paraId="7FF4187D" w14:textId="77FA71E8" w:rsidR="00882746" w:rsidRDefault="00882746" w:rsidP="00687254">
      <w:pPr>
        <w:numPr>
          <w:ilvl w:val="1"/>
          <w:numId w:val="27"/>
        </w:numPr>
        <w:ind w:left="720" w:hanging="360"/>
        <w:contextualSpacing/>
      </w:pPr>
      <w:r>
        <w:t>using energy</w:t>
      </w:r>
      <w:r w:rsidR="00E40045">
        <w:t>-</w:t>
      </w:r>
      <w:r>
        <w:t>efficient light bulbs</w:t>
      </w:r>
    </w:p>
    <w:p w14:paraId="525C7BEE" w14:textId="77777777" w:rsidR="00882746" w:rsidRDefault="00882746" w:rsidP="00687254">
      <w:pPr>
        <w:numPr>
          <w:ilvl w:val="1"/>
          <w:numId w:val="27"/>
        </w:numPr>
        <w:ind w:left="720" w:hanging="360"/>
        <w:contextualSpacing/>
      </w:pPr>
      <w:r>
        <w:t>plugging gaps under doors to ensure heat does not escape</w:t>
      </w:r>
    </w:p>
    <w:p w14:paraId="410B315A" w14:textId="04A0713F" w:rsidR="00882746" w:rsidRDefault="00882746" w:rsidP="00687254">
      <w:pPr>
        <w:numPr>
          <w:ilvl w:val="1"/>
          <w:numId w:val="27"/>
        </w:numPr>
        <w:ind w:left="720" w:hanging="360"/>
        <w:contextualSpacing/>
      </w:pPr>
      <w:r>
        <w:t xml:space="preserve">switching off and unplugging appliances when </w:t>
      </w:r>
      <w:r w:rsidR="00E40045">
        <w:t xml:space="preserve">they are </w:t>
      </w:r>
      <w:r>
        <w:t>not in use</w:t>
      </w:r>
    </w:p>
    <w:p w14:paraId="65712601" w14:textId="5DF0C4F8" w:rsidR="00882746" w:rsidRDefault="00882746" w:rsidP="00687254">
      <w:pPr>
        <w:numPr>
          <w:ilvl w:val="1"/>
          <w:numId w:val="27"/>
        </w:numPr>
        <w:ind w:left="720" w:hanging="360"/>
        <w:contextualSpacing/>
      </w:pPr>
      <w:r>
        <w:t>turn off lights when area</w:t>
      </w:r>
      <w:r w:rsidR="00E40045">
        <w:t>s</w:t>
      </w:r>
      <w:r>
        <w:t xml:space="preserve"> </w:t>
      </w:r>
      <w:r w:rsidR="00E40045">
        <w:t xml:space="preserve">are </w:t>
      </w:r>
      <w:r>
        <w:t>not in use</w:t>
      </w:r>
    </w:p>
    <w:p w14:paraId="40CBEC2D" w14:textId="77777777" w:rsidR="00882746" w:rsidRDefault="00882746" w:rsidP="00687254">
      <w:pPr>
        <w:numPr>
          <w:ilvl w:val="1"/>
          <w:numId w:val="27"/>
        </w:numPr>
        <w:ind w:left="720" w:hanging="360"/>
        <w:contextualSpacing/>
      </w:pPr>
      <w:r>
        <w:t>use a microwave instead of a conventional oven</w:t>
      </w:r>
    </w:p>
    <w:p w14:paraId="6A303ED4" w14:textId="78C14950" w:rsidR="00882746" w:rsidRDefault="00882746" w:rsidP="00687254">
      <w:pPr>
        <w:numPr>
          <w:ilvl w:val="1"/>
          <w:numId w:val="27"/>
        </w:numPr>
        <w:ind w:left="720" w:hanging="360"/>
        <w:contextualSpacing/>
      </w:pPr>
      <w:r>
        <w:t xml:space="preserve">purchase electrical appliances </w:t>
      </w:r>
      <w:r w:rsidR="00E40045">
        <w:t xml:space="preserve">that </w:t>
      </w:r>
      <w:r>
        <w:t>have high efficiency ratings</w:t>
      </w:r>
    </w:p>
    <w:p w14:paraId="6E46C7A1" w14:textId="0C3F8BC2" w:rsidR="004766DB" w:rsidRDefault="00882746" w:rsidP="00687254">
      <w:pPr>
        <w:numPr>
          <w:ilvl w:val="1"/>
          <w:numId w:val="27"/>
        </w:numPr>
        <w:ind w:left="720" w:hanging="360"/>
        <w:contextualSpacing/>
      </w:pPr>
      <w:r>
        <w:t>use insulation to reduce heating and cooling costs</w:t>
      </w:r>
    </w:p>
    <w:p w14:paraId="615FEE86" w14:textId="77777777" w:rsidR="00ED3B1F" w:rsidRDefault="00ED3B1F" w:rsidP="00687254">
      <w:pPr>
        <w:pStyle w:val="Heading1"/>
        <w:sectPr w:rsidR="00ED3B1F" w:rsidSect="002A5495">
          <w:headerReference w:type="default" r:id="rId56"/>
          <w:pgSz w:w="11906" w:h="16838"/>
          <w:pgMar w:top="1440" w:right="1440" w:bottom="1440" w:left="1440" w:header="720" w:footer="720" w:gutter="0"/>
          <w:cols w:space="720"/>
          <w:docGrid w:linePitch="272"/>
        </w:sectPr>
      </w:pPr>
    </w:p>
    <w:p w14:paraId="161BAC09" w14:textId="3630B973" w:rsidR="00C03EC2" w:rsidRDefault="00367E84" w:rsidP="00687254">
      <w:pPr>
        <w:pStyle w:val="Heading1"/>
      </w:pPr>
      <w:bookmarkStart w:id="100" w:name="_Toc466139395"/>
      <w:r>
        <w:lastRenderedPageBreak/>
        <w:t xml:space="preserve">Earth and Space </w:t>
      </w:r>
      <w:r w:rsidR="00793AF2">
        <w:t xml:space="preserve">Science </w:t>
      </w:r>
      <w:r>
        <w:t>Life Skills</w:t>
      </w:r>
      <w:bookmarkEnd w:id="100"/>
    </w:p>
    <w:p w14:paraId="3A2B5447" w14:textId="77777777" w:rsidR="00BF2168" w:rsidRDefault="00BF2168" w:rsidP="00687254">
      <w:pPr>
        <w:pStyle w:val="Heading2"/>
      </w:pPr>
      <w:bookmarkStart w:id="101" w:name="_Toc465864688"/>
      <w:r>
        <w:t>Course Structure</w:t>
      </w:r>
    </w:p>
    <w:tbl>
      <w:tblPr>
        <w:tblStyle w:val="TableGrid"/>
        <w:tblW w:w="9027" w:type="dxa"/>
        <w:tblInd w:w="85" w:type="dxa"/>
        <w:tblLook w:val="04A0" w:firstRow="1" w:lastRow="0" w:firstColumn="1" w:lastColumn="0" w:noHBand="0" w:noVBand="1"/>
        <w:tblCaption w:val="Table of the course structure and requirements"/>
        <w:tblDescription w:val="Table of the course structure and requirements"/>
      </w:tblPr>
      <w:tblGrid>
        <w:gridCol w:w="1728"/>
        <w:gridCol w:w="1451"/>
        <w:gridCol w:w="2154"/>
        <w:gridCol w:w="2450"/>
        <w:gridCol w:w="1244"/>
      </w:tblGrid>
      <w:tr w:rsidR="00BF2168" w:rsidRPr="00FD11D6" w14:paraId="49959E46" w14:textId="77777777" w:rsidTr="00C16C8D">
        <w:trPr>
          <w:cantSplit/>
          <w:tblHeader/>
        </w:trPr>
        <w:tc>
          <w:tcPr>
            <w:tcW w:w="1699" w:type="dxa"/>
            <w:vMerge w:val="restart"/>
            <w:tcMar>
              <w:top w:w="85" w:type="dxa"/>
              <w:left w:w="85" w:type="dxa"/>
              <w:bottom w:w="85" w:type="dxa"/>
              <w:right w:w="85" w:type="dxa"/>
            </w:tcMar>
            <w:vAlign w:val="center"/>
          </w:tcPr>
          <w:p w14:paraId="2B4CEE9A" w14:textId="77777777" w:rsidR="00BF2168" w:rsidRPr="00FD11D6" w:rsidRDefault="00BF2168" w:rsidP="00687254">
            <w:pPr>
              <w:spacing w:line="276" w:lineRule="auto"/>
              <w:rPr>
                <w:b/>
              </w:rPr>
            </w:pPr>
            <w:r w:rsidRPr="00FD11D6">
              <w:rPr>
                <w:b/>
              </w:rPr>
              <w:t>Year 11</w:t>
            </w:r>
          </w:p>
          <w:p w14:paraId="416A565F" w14:textId="77777777" w:rsidR="00BF2168" w:rsidRPr="00FD11D6" w:rsidRDefault="00BF2168" w:rsidP="00687254">
            <w:pPr>
              <w:spacing w:line="276" w:lineRule="auto"/>
              <w:rPr>
                <w:b/>
              </w:rPr>
            </w:pPr>
            <w:r w:rsidRPr="00FD11D6">
              <w:rPr>
                <w:b/>
              </w:rPr>
              <w:t>(120 hours)</w:t>
            </w:r>
          </w:p>
          <w:p w14:paraId="27805ED8" w14:textId="77777777" w:rsidR="00BF2168" w:rsidRPr="00FD11D6" w:rsidRDefault="00BF2168" w:rsidP="00687254">
            <w:pPr>
              <w:spacing w:line="276" w:lineRule="auto"/>
              <w:rPr>
                <w:b/>
              </w:rPr>
            </w:pPr>
          </w:p>
          <w:p w14:paraId="02C34044" w14:textId="77777777" w:rsidR="00BF2168" w:rsidRPr="00FD11D6" w:rsidRDefault="00BF2168" w:rsidP="00687254">
            <w:pPr>
              <w:spacing w:line="276" w:lineRule="auto"/>
              <w:rPr>
                <w:b/>
              </w:rPr>
            </w:pPr>
            <w:r w:rsidRPr="00FD11D6">
              <w:rPr>
                <w:b/>
              </w:rPr>
              <w:t>Year 12</w:t>
            </w:r>
          </w:p>
          <w:p w14:paraId="1785223C" w14:textId="77777777" w:rsidR="00BF2168" w:rsidRPr="00FD11D6" w:rsidRDefault="00BF2168" w:rsidP="00687254">
            <w:pPr>
              <w:spacing w:line="276" w:lineRule="auto"/>
            </w:pPr>
            <w:r w:rsidRPr="00FD11D6">
              <w:rPr>
                <w:b/>
              </w:rPr>
              <w:t>(120 hours)</w:t>
            </w:r>
          </w:p>
        </w:tc>
        <w:tc>
          <w:tcPr>
            <w:tcW w:w="1427" w:type="dxa"/>
            <w:vMerge w:val="restart"/>
            <w:tcMar>
              <w:top w:w="85" w:type="dxa"/>
              <w:left w:w="85" w:type="dxa"/>
              <w:bottom w:w="85" w:type="dxa"/>
              <w:right w:w="85" w:type="dxa"/>
            </w:tcMar>
            <w:vAlign w:val="center"/>
          </w:tcPr>
          <w:p w14:paraId="697F0DBF" w14:textId="33173903" w:rsidR="00BF2168" w:rsidRPr="00FD11D6" w:rsidRDefault="00BF2168" w:rsidP="00687254">
            <w:pPr>
              <w:spacing w:line="276" w:lineRule="auto"/>
              <w:rPr>
                <w:b/>
              </w:rPr>
            </w:pPr>
            <w:r w:rsidRPr="00FD11D6">
              <w:rPr>
                <w:b/>
              </w:rPr>
              <w:t xml:space="preserve">Working Scientifically </w:t>
            </w:r>
            <w:r w:rsidR="00C651DE">
              <w:rPr>
                <w:b/>
              </w:rPr>
              <w:t>S</w:t>
            </w:r>
            <w:r w:rsidRPr="00FD11D6">
              <w:rPr>
                <w:b/>
              </w:rPr>
              <w:t>kills</w:t>
            </w:r>
          </w:p>
        </w:tc>
        <w:tc>
          <w:tcPr>
            <w:tcW w:w="2119" w:type="dxa"/>
            <w:tcMar>
              <w:top w:w="85" w:type="dxa"/>
              <w:left w:w="85" w:type="dxa"/>
              <w:bottom w:w="85" w:type="dxa"/>
              <w:right w:w="85" w:type="dxa"/>
            </w:tcMar>
          </w:tcPr>
          <w:p w14:paraId="4A3F40D6" w14:textId="77777777" w:rsidR="00BF2168" w:rsidRPr="00FD11D6" w:rsidRDefault="00BF2168" w:rsidP="00687254">
            <w:pPr>
              <w:spacing w:line="276" w:lineRule="auto"/>
              <w:rPr>
                <w:b/>
              </w:rPr>
            </w:pPr>
            <w:r w:rsidRPr="00FD11D6">
              <w:rPr>
                <w:b/>
              </w:rPr>
              <w:t>Course</w:t>
            </w:r>
          </w:p>
        </w:tc>
        <w:tc>
          <w:tcPr>
            <w:tcW w:w="2410" w:type="dxa"/>
            <w:tcMar>
              <w:top w:w="85" w:type="dxa"/>
              <w:left w:w="85" w:type="dxa"/>
              <w:bottom w:w="85" w:type="dxa"/>
              <w:right w:w="85" w:type="dxa"/>
            </w:tcMar>
          </w:tcPr>
          <w:p w14:paraId="77A73385" w14:textId="77777777" w:rsidR="00BF2168" w:rsidRPr="00FD11D6" w:rsidRDefault="00BF2168" w:rsidP="00687254">
            <w:pPr>
              <w:spacing w:line="276" w:lineRule="auto"/>
              <w:rPr>
                <w:b/>
              </w:rPr>
            </w:pPr>
            <w:r w:rsidRPr="00FD11D6">
              <w:rPr>
                <w:b/>
              </w:rPr>
              <w:t>Suggested modules</w:t>
            </w:r>
          </w:p>
        </w:tc>
        <w:tc>
          <w:tcPr>
            <w:tcW w:w="1224" w:type="dxa"/>
            <w:vMerge w:val="restart"/>
            <w:tcMar>
              <w:top w:w="85" w:type="dxa"/>
              <w:left w:w="85" w:type="dxa"/>
              <w:bottom w:w="85" w:type="dxa"/>
              <w:right w:w="85" w:type="dxa"/>
            </w:tcMar>
            <w:vAlign w:val="center"/>
          </w:tcPr>
          <w:p w14:paraId="64707717" w14:textId="77777777" w:rsidR="00BF2168" w:rsidRPr="00FD11D6" w:rsidRDefault="00BF2168" w:rsidP="00687254">
            <w:pPr>
              <w:spacing w:line="276" w:lineRule="auto"/>
              <w:rPr>
                <w:color w:val="auto"/>
              </w:rPr>
            </w:pPr>
            <w:r w:rsidRPr="00FD11D6">
              <w:rPr>
                <w:b/>
                <w:color w:val="auto"/>
              </w:rPr>
              <w:t>Depth studies</w:t>
            </w:r>
          </w:p>
        </w:tc>
      </w:tr>
      <w:tr w:rsidR="00BF2168" w:rsidRPr="00FD11D6" w14:paraId="4DC58B56" w14:textId="77777777" w:rsidTr="00C16C8D">
        <w:trPr>
          <w:cantSplit/>
          <w:tblHeader/>
        </w:trPr>
        <w:tc>
          <w:tcPr>
            <w:tcW w:w="1699" w:type="dxa"/>
            <w:vMerge/>
            <w:tcMar>
              <w:top w:w="85" w:type="dxa"/>
              <w:left w:w="85" w:type="dxa"/>
              <w:bottom w:w="85" w:type="dxa"/>
              <w:right w:w="85" w:type="dxa"/>
            </w:tcMar>
            <w:vAlign w:val="center"/>
          </w:tcPr>
          <w:p w14:paraId="0BE5B302"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06110376"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55BE6E07" w14:textId="77777777" w:rsidR="00BF2168" w:rsidRPr="00FD11D6" w:rsidRDefault="00BF2168" w:rsidP="00687254">
            <w:pPr>
              <w:spacing w:line="276" w:lineRule="auto"/>
            </w:pPr>
            <w:r w:rsidRPr="00FD11D6">
              <w:t>Investigating Science Life Skills</w:t>
            </w:r>
          </w:p>
        </w:tc>
        <w:tc>
          <w:tcPr>
            <w:tcW w:w="2410" w:type="dxa"/>
            <w:tcMar>
              <w:top w:w="85" w:type="dxa"/>
              <w:left w:w="85" w:type="dxa"/>
              <w:bottom w:w="85" w:type="dxa"/>
              <w:right w:w="85" w:type="dxa"/>
            </w:tcMar>
          </w:tcPr>
          <w:p w14:paraId="058FEA2C" w14:textId="1CF2F485" w:rsidR="00BF2168" w:rsidRPr="00FD11D6" w:rsidRDefault="00BF2168" w:rsidP="00687254">
            <w:pPr>
              <w:spacing w:line="276" w:lineRule="auto"/>
            </w:pPr>
            <w:r w:rsidRPr="00FD11D6">
              <w:t xml:space="preserve">Cause and </w:t>
            </w:r>
            <w:r w:rsidR="00C651DE">
              <w:t>E</w:t>
            </w:r>
            <w:r w:rsidRPr="00FD11D6">
              <w:t>ffect</w:t>
            </w:r>
          </w:p>
          <w:p w14:paraId="7D175579" w14:textId="2F9B5049" w:rsidR="00BF2168" w:rsidRPr="00FD11D6" w:rsidRDefault="00BF2168" w:rsidP="00687254">
            <w:pPr>
              <w:spacing w:line="276" w:lineRule="auto"/>
            </w:pPr>
            <w:r w:rsidRPr="00FD11D6">
              <w:t xml:space="preserve">Scientific </w:t>
            </w:r>
            <w:r w:rsidR="00C651DE">
              <w:t>M</w:t>
            </w:r>
            <w:r w:rsidRPr="00FD11D6">
              <w:t>odels</w:t>
            </w:r>
          </w:p>
          <w:p w14:paraId="03370BB5" w14:textId="7463BC4F" w:rsidR="00BF2168" w:rsidRPr="00FD11D6" w:rsidRDefault="00BF2168" w:rsidP="00687254">
            <w:pPr>
              <w:spacing w:line="276" w:lineRule="auto"/>
            </w:pPr>
            <w:r w:rsidRPr="00FD11D6">
              <w:t xml:space="preserve">Science and </w:t>
            </w:r>
            <w:r w:rsidR="00C651DE">
              <w:t>T</w:t>
            </w:r>
            <w:r w:rsidRPr="00FD11D6">
              <w:t>echnology</w:t>
            </w:r>
          </w:p>
          <w:p w14:paraId="71C8BEE5" w14:textId="313C20F4" w:rsidR="00BF2168" w:rsidRPr="00FD11D6" w:rsidRDefault="00BF2168" w:rsidP="00687254">
            <w:pPr>
              <w:spacing w:line="276" w:lineRule="auto"/>
            </w:pPr>
            <w:r w:rsidRPr="00FD11D6">
              <w:t xml:space="preserve">Science and </w:t>
            </w:r>
            <w:r w:rsidR="00C651DE">
              <w:t>S</w:t>
            </w:r>
            <w:r w:rsidRPr="00FD11D6">
              <w:t>ociety</w:t>
            </w:r>
          </w:p>
        </w:tc>
        <w:tc>
          <w:tcPr>
            <w:tcW w:w="1224" w:type="dxa"/>
            <w:vMerge/>
            <w:tcMar>
              <w:top w:w="85" w:type="dxa"/>
              <w:left w:w="85" w:type="dxa"/>
              <w:bottom w:w="85" w:type="dxa"/>
              <w:right w:w="85" w:type="dxa"/>
            </w:tcMar>
          </w:tcPr>
          <w:p w14:paraId="3D505479" w14:textId="77777777" w:rsidR="00BF2168" w:rsidRPr="00FD11D6" w:rsidRDefault="00BF2168" w:rsidP="00687254">
            <w:pPr>
              <w:spacing w:line="276" w:lineRule="auto"/>
            </w:pPr>
          </w:p>
        </w:tc>
      </w:tr>
      <w:tr w:rsidR="00BF2168" w:rsidRPr="00FD11D6" w14:paraId="6701A34C" w14:textId="77777777" w:rsidTr="00C16C8D">
        <w:trPr>
          <w:cantSplit/>
          <w:tblHeader/>
        </w:trPr>
        <w:tc>
          <w:tcPr>
            <w:tcW w:w="1699" w:type="dxa"/>
            <w:vMerge/>
            <w:tcMar>
              <w:top w:w="85" w:type="dxa"/>
              <w:left w:w="85" w:type="dxa"/>
              <w:bottom w:w="85" w:type="dxa"/>
              <w:right w:w="85" w:type="dxa"/>
            </w:tcMar>
          </w:tcPr>
          <w:p w14:paraId="2E7F32DE"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60CF3335"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07EC59D0" w14:textId="77777777" w:rsidR="00BF2168" w:rsidRPr="00FD11D6" w:rsidRDefault="00BF2168" w:rsidP="00687254">
            <w:pPr>
              <w:spacing w:line="276" w:lineRule="auto"/>
            </w:pPr>
            <w:r w:rsidRPr="00FD11D6">
              <w:t>Physical World Science Life Skills</w:t>
            </w:r>
          </w:p>
        </w:tc>
        <w:tc>
          <w:tcPr>
            <w:tcW w:w="2410" w:type="dxa"/>
            <w:tcMar>
              <w:top w:w="85" w:type="dxa"/>
              <w:left w:w="85" w:type="dxa"/>
              <w:bottom w:w="85" w:type="dxa"/>
              <w:right w:w="85" w:type="dxa"/>
            </w:tcMar>
          </w:tcPr>
          <w:p w14:paraId="113E4713" w14:textId="6AC90D06" w:rsidR="00BF2168" w:rsidRPr="00FD11D6" w:rsidRDefault="00BF2168" w:rsidP="00687254">
            <w:pPr>
              <w:spacing w:line="276" w:lineRule="auto"/>
            </w:pPr>
            <w:r w:rsidRPr="00FD11D6">
              <w:t xml:space="preserve">Forces and </w:t>
            </w:r>
            <w:r w:rsidR="00C651DE">
              <w:t>M</w:t>
            </w:r>
            <w:r w:rsidRPr="00FD11D6">
              <w:t>otion</w:t>
            </w:r>
          </w:p>
          <w:p w14:paraId="1D395475" w14:textId="77777777" w:rsidR="00BF2168" w:rsidRPr="00FD11D6" w:rsidRDefault="00BF2168" w:rsidP="00687254">
            <w:pPr>
              <w:spacing w:line="276" w:lineRule="auto"/>
            </w:pPr>
            <w:r w:rsidRPr="00FD11D6">
              <w:t>Energy</w:t>
            </w:r>
          </w:p>
        </w:tc>
        <w:tc>
          <w:tcPr>
            <w:tcW w:w="1224" w:type="dxa"/>
            <w:vMerge/>
            <w:tcMar>
              <w:top w:w="85" w:type="dxa"/>
              <w:left w:w="85" w:type="dxa"/>
              <w:bottom w:w="85" w:type="dxa"/>
              <w:right w:w="85" w:type="dxa"/>
            </w:tcMar>
          </w:tcPr>
          <w:p w14:paraId="3B69DAF4" w14:textId="77777777" w:rsidR="00BF2168" w:rsidRPr="00FD11D6" w:rsidRDefault="00BF2168" w:rsidP="00687254">
            <w:pPr>
              <w:spacing w:line="276" w:lineRule="auto"/>
            </w:pPr>
          </w:p>
        </w:tc>
      </w:tr>
      <w:tr w:rsidR="00BF2168" w:rsidRPr="00FD11D6" w14:paraId="267B7400" w14:textId="77777777" w:rsidTr="00C16C8D">
        <w:trPr>
          <w:cantSplit/>
          <w:tblHeader/>
        </w:trPr>
        <w:tc>
          <w:tcPr>
            <w:tcW w:w="1699" w:type="dxa"/>
            <w:vMerge/>
            <w:tcMar>
              <w:top w:w="85" w:type="dxa"/>
              <w:left w:w="85" w:type="dxa"/>
              <w:bottom w:w="85" w:type="dxa"/>
              <w:right w:w="85" w:type="dxa"/>
            </w:tcMar>
          </w:tcPr>
          <w:p w14:paraId="44E28096"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406BDC80"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04F6E475" w14:textId="77777777" w:rsidR="00BF2168" w:rsidRPr="00FD11D6" w:rsidRDefault="00BF2168" w:rsidP="00687254">
            <w:pPr>
              <w:spacing w:line="276" w:lineRule="auto"/>
            </w:pPr>
            <w:r w:rsidRPr="00FD11D6">
              <w:t>Earth and Space Science Life Skills</w:t>
            </w:r>
          </w:p>
        </w:tc>
        <w:tc>
          <w:tcPr>
            <w:tcW w:w="2410" w:type="dxa"/>
            <w:tcMar>
              <w:top w:w="85" w:type="dxa"/>
              <w:left w:w="85" w:type="dxa"/>
              <w:bottom w:w="85" w:type="dxa"/>
              <w:right w:w="85" w:type="dxa"/>
            </w:tcMar>
          </w:tcPr>
          <w:p w14:paraId="0EA71AB3" w14:textId="3E059DF5" w:rsidR="00BF2168" w:rsidRPr="00FD11D6" w:rsidRDefault="00BF2168" w:rsidP="00687254">
            <w:pPr>
              <w:spacing w:line="276" w:lineRule="auto"/>
            </w:pPr>
            <w:r w:rsidRPr="00FD11D6">
              <w:t xml:space="preserve">Earth’s </w:t>
            </w:r>
            <w:r w:rsidR="00C651DE">
              <w:t>R</w:t>
            </w:r>
            <w:r w:rsidRPr="00FD11D6">
              <w:t>esources</w:t>
            </w:r>
          </w:p>
          <w:p w14:paraId="3BB7EF5D" w14:textId="7889A6BA" w:rsidR="00BF2168" w:rsidRPr="00FD11D6" w:rsidRDefault="00BF2168" w:rsidP="00687254">
            <w:pPr>
              <w:spacing w:line="276" w:lineRule="auto"/>
            </w:pPr>
            <w:r w:rsidRPr="00FD11D6">
              <w:t xml:space="preserve">Human </w:t>
            </w:r>
            <w:r w:rsidR="00C651DE">
              <w:t>I</w:t>
            </w:r>
            <w:r w:rsidRPr="00FD11D6">
              <w:t>mpacts</w:t>
            </w:r>
          </w:p>
          <w:p w14:paraId="1A668E51" w14:textId="27E9F4AA" w:rsidR="00BF2168" w:rsidRPr="00FD11D6" w:rsidRDefault="00BF2168" w:rsidP="00687254">
            <w:pPr>
              <w:spacing w:line="276" w:lineRule="auto"/>
            </w:pPr>
            <w:r w:rsidRPr="00FD11D6">
              <w:t xml:space="preserve">Earth’s </w:t>
            </w:r>
            <w:r w:rsidR="00C651DE">
              <w:t>P</w:t>
            </w:r>
            <w:r w:rsidRPr="00FD11D6">
              <w:t xml:space="preserve">rocesses and </w:t>
            </w:r>
            <w:r w:rsidR="00C651DE">
              <w:t>H</w:t>
            </w:r>
            <w:r w:rsidRPr="00FD11D6">
              <w:t>azards</w:t>
            </w:r>
          </w:p>
          <w:p w14:paraId="6B6E707F" w14:textId="555BDFB2" w:rsidR="00BF2168" w:rsidRPr="00FD11D6" w:rsidRDefault="00BF2168" w:rsidP="00687254">
            <w:pPr>
              <w:spacing w:line="276" w:lineRule="auto"/>
            </w:pPr>
            <w:r w:rsidRPr="00FD11D6">
              <w:t xml:space="preserve">Resource </w:t>
            </w:r>
            <w:r w:rsidR="00C651DE">
              <w:t>M</w:t>
            </w:r>
            <w:r w:rsidRPr="00FD11D6">
              <w:t>anagement</w:t>
            </w:r>
          </w:p>
        </w:tc>
        <w:tc>
          <w:tcPr>
            <w:tcW w:w="1224" w:type="dxa"/>
            <w:vMerge/>
            <w:tcMar>
              <w:top w:w="85" w:type="dxa"/>
              <w:left w:w="85" w:type="dxa"/>
              <w:bottom w:w="85" w:type="dxa"/>
              <w:right w:w="85" w:type="dxa"/>
            </w:tcMar>
          </w:tcPr>
          <w:p w14:paraId="06DEA563" w14:textId="77777777" w:rsidR="00BF2168" w:rsidRPr="00FD11D6" w:rsidRDefault="00BF2168" w:rsidP="00687254">
            <w:pPr>
              <w:spacing w:line="276" w:lineRule="auto"/>
            </w:pPr>
          </w:p>
        </w:tc>
      </w:tr>
      <w:tr w:rsidR="00BF2168" w:rsidRPr="00FD11D6" w14:paraId="7DE084F6" w14:textId="77777777" w:rsidTr="00C16C8D">
        <w:trPr>
          <w:cantSplit/>
          <w:tblHeader/>
        </w:trPr>
        <w:tc>
          <w:tcPr>
            <w:tcW w:w="1699" w:type="dxa"/>
            <w:vMerge/>
            <w:tcMar>
              <w:top w:w="85" w:type="dxa"/>
              <w:left w:w="85" w:type="dxa"/>
              <w:bottom w:w="85" w:type="dxa"/>
              <w:right w:w="85" w:type="dxa"/>
            </w:tcMar>
          </w:tcPr>
          <w:p w14:paraId="691DDDD8"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39D48A00"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29BEF65F" w14:textId="77777777" w:rsidR="00BF2168" w:rsidRPr="00FD11D6" w:rsidRDefault="00BF2168" w:rsidP="00687254">
            <w:pPr>
              <w:spacing w:line="276" w:lineRule="auto"/>
            </w:pPr>
            <w:r w:rsidRPr="00FD11D6">
              <w:t>Living World Science Life Skills</w:t>
            </w:r>
          </w:p>
        </w:tc>
        <w:tc>
          <w:tcPr>
            <w:tcW w:w="2410" w:type="dxa"/>
            <w:tcMar>
              <w:top w:w="85" w:type="dxa"/>
              <w:left w:w="85" w:type="dxa"/>
              <w:bottom w:w="85" w:type="dxa"/>
              <w:right w:w="85" w:type="dxa"/>
            </w:tcMar>
          </w:tcPr>
          <w:p w14:paraId="1DFE6238" w14:textId="263BA2E6" w:rsidR="00BF2168" w:rsidRPr="00FD11D6" w:rsidRDefault="00BF2168" w:rsidP="00687254">
            <w:pPr>
              <w:spacing w:line="276" w:lineRule="auto"/>
            </w:pPr>
            <w:r w:rsidRPr="00FD11D6">
              <w:t xml:space="preserve">The </w:t>
            </w:r>
            <w:r w:rsidR="00C651DE">
              <w:t>S</w:t>
            </w:r>
            <w:r w:rsidRPr="00FD11D6">
              <w:t xml:space="preserve">tructure and </w:t>
            </w:r>
            <w:r w:rsidR="00C651DE">
              <w:t>O</w:t>
            </w:r>
            <w:r w:rsidRPr="00FD11D6">
              <w:t xml:space="preserve">rganisation of </w:t>
            </w:r>
            <w:r w:rsidR="00C651DE">
              <w:t>L</w:t>
            </w:r>
            <w:r w:rsidRPr="00FD11D6">
              <w:t xml:space="preserve">iving </w:t>
            </w:r>
            <w:r w:rsidR="00C651DE">
              <w:t>T</w:t>
            </w:r>
            <w:r w:rsidRPr="00FD11D6">
              <w:t>hings</w:t>
            </w:r>
          </w:p>
          <w:p w14:paraId="430AD1AA" w14:textId="58E52A7E" w:rsidR="00BF2168" w:rsidRPr="00FD11D6" w:rsidRDefault="00BF2168" w:rsidP="00687254">
            <w:pPr>
              <w:spacing w:line="276" w:lineRule="auto"/>
            </w:pPr>
            <w:r w:rsidRPr="00FD11D6">
              <w:t xml:space="preserve">Diversity and </w:t>
            </w:r>
            <w:r w:rsidR="00C651DE">
              <w:t>E</w:t>
            </w:r>
            <w:r w:rsidRPr="00FD11D6">
              <w:t>cosystems</w:t>
            </w:r>
          </w:p>
          <w:p w14:paraId="111A4000" w14:textId="6A9C14EA" w:rsidR="00BF2168" w:rsidRPr="00FD11D6" w:rsidRDefault="00BF2168" w:rsidP="00687254">
            <w:pPr>
              <w:spacing w:line="276" w:lineRule="auto"/>
            </w:pPr>
            <w:r w:rsidRPr="00FD11D6">
              <w:t xml:space="preserve">Heredity and </w:t>
            </w:r>
            <w:r w:rsidR="00C651DE">
              <w:t>G</w:t>
            </w:r>
            <w:r w:rsidRPr="00FD11D6">
              <w:t>enetics</w:t>
            </w:r>
          </w:p>
          <w:p w14:paraId="3716004A" w14:textId="00DB397E" w:rsidR="00BF2168" w:rsidRPr="00FD11D6" w:rsidRDefault="00BF2168" w:rsidP="00687254">
            <w:pPr>
              <w:spacing w:line="276" w:lineRule="auto"/>
            </w:pPr>
            <w:r w:rsidRPr="00FD11D6">
              <w:t xml:space="preserve">Disease and </w:t>
            </w:r>
            <w:r w:rsidR="00C651DE">
              <w:t>D</w:t>
            </w:r>
            <w:r w:rsidRPr="00FD11D6">
              <w:t>isorders</w:t>
            </w:r>
          </w:p>
        </w:tc>
        <w:tc>
          <w:tcPr>
            <w:tcW w:w="1224" w:type="dxa"/>
            <w:vMerge/>
            <w:tcMar>
              <w:top w:w="85" w:type="dxa"/>
              <w:left w:w="85" w:type="dxa"/>
              <w:bottom w:w="85" w:type="dxa"/>
              <w:right w:w="85" w:type="dxa"/>
            </w:tcMar>
          </w:tcPr>
          <w:p w14:paraId="6215EAE0" w14:textId="77777777" w:rsidR="00BF2168" w:rsidRPr="00FD11D6" w:rsidRDefault="00BF2168" w:rsidP="00687254">
            <w:pPr>
              <w:spacing w:line="276" w:lineRule="auto"/>
            </w:pPr>
          </w:p>
        </w:tc>
      </w:tr>
      <w:tr w:rsidR="00BF2168" w:rsidRPr="00FD11D6" w14:paraId="145C7F73" w14:textId="77777777" w:rsidTr="00C16C8D">
        <w:trPr>
          <w:cantSplit/>
          <w:tblHeader/>
        </w:trPr>
        <w:tc>
          <w:tcPr>
            <w:tcW w:w="1699" w:type="dxa"/>
            <w:vMerge/>
            <w:tcMar>
              <w:top w:w="85" w:type="dxa"/>
              <w:left w:w="85" w:type="dxa"/>
              <w:bottom w:w="85" w:type="dxa"/>
              <w:right w:w="85" w:type="dxa"/>
            </w:tcMar>
          </w:tcPr>
          <w:p w14:paraId="2959DFA8"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77E60778"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4EB985D2" w14:textId="77777777" w:rsidR="00BF2168" w:rsidRPr="00FD11D6" w:rsidRDefault="00BF2168" w:rsidP="00687254">
            <w:pPr>
              <w:spacing w:line="276" w:lineRule="auto"/>
            </w:pPr>
            <w:r w:rsidRPr="00FD11D6">
              <w:t>Chemical World Science Life Skills</w:t>
            </w:r>
          </w:p>
        </w:tc>
        <w:tc>
          <w:tcPr>
            <w:tcW w:w="2410" w:type="dxa"/>
            <w:tcMar>
              <w:top w:w="85" w:type="dxa"/>
              <w:left w:w="85" w:type="dxa"/>
              <w:bottom w:w="85" w:type="dxa"/>
              <w:right w:w="85" w:type="dxa"/>
            </w:tcMar>
          </w:tcPr>
          <w:p w14:paraId="3E4FB376" w14:textId="75393A23" w:rsidR="00BF2168" w:rsidRPr="00FD11D6" w:rsidRDefault="00BF2168" w:rsidP="00687254">
            <w:pPr>
              <w:spacing w:line="276" w:lineRule="auto"/>
            </w:pPr>
            <w:r w:rsidRPr="00FD11D6">
              <w:t xml:space="preserve">Properties of </w:t>
            </w:r>
            <w:r w:rsidR="00C651DE">
              <w:t>M</w:t>
            </w:r>
            <w:r w:rsidRPr="00FD11D6">
              <w:t>atter</w:t>
            </w:r>
          </w:p>
          <w:p w14:paraId="12A49E78" w14:textId="2F7846BB" w:rsidR="00BF2168" w:rsidRPr="00FD11D6" w:rsidRDefault="00BF2168" w:rsidP="00687254">
            <w:pPr>
              <w:spacing w:line="276" w:lineRule="auto"/>
            </w:pPr>
            <w:r w:rsidRPr="00FD11D6">
              <w:t xml:space="preserve">Chemical </w:t>
            </w:r>
            <w:r w:rsidR="00C651DE">
              <w:t>R</w:t>
            </w:r>
            <w:r w:rsidRPr="00FD11D6">
              <w:t>eactions</w:t>
            </w:r>
          </w:p>
        </w:tc>
        <w:tc>
          <w:tcPr>
            <w:tcW w:w="1224" w:type="dxa"/>
            <w:vMerge/>
            <w:tcMar>
              <w:top w:w="85" w:type="dxa"/>
              <w:left w:w="85" w:type="dxa"/>
              <w:bottom w:w="85" w:type="dxa"/>
              <w:right w:w="85" w:type="dxa"/>
            </w:tcMar>
          </w:tcPr>
          <w:p w14:paraId="50602AF3" w14:textId="77777777" w:rsidR="00BF2168" w:rsidRPr="00FD11D6" w:rsidRDefault="00BF2168" w:rsidP="00687254">
            <w:pPr>
              <w:spacing w:line="276" w:lineRule="auto"/>
            </w:pPr>
          </w:p>
        </w:tc>
      </w:tr>
    </w:tbl>
    <w:p w14:paraId="3B922A15" w14:textId="77777777" w:rsidR="00BF2168" w:rsidRDefault="00BF2168" w:rsidP="00687254"/>
    <w:p w14:paraId="71653028" w14:textId="77777777" w:rsidR="00BF2168" w:rsidRDefault="00BF2168" w:rsidP="00687254">
      <w:r>
        <w:t>For Science Life Skills:</w:t>
      </w:r>
    </w:p>
    <w:p w14:paraId="51F56824" w14:textId="77777777" w:rsidR="00BF2168" w:rsidRDefault="00BF2168" w:rsidP="00687254">
      <w:pPr>
        <w:numPr>
          <w:ilvl w:val="0"/>
          <w:numId w:val="30"/>
        </w:numPr>
        <w:ind w:left="360" w:hanging="360"/>
        <w:contextualSpacing/>
      </w:pPr>
      <w:r>
        <w:t>Students may complete one or more courses</w:t>
      </w:r>
      <w:r>
        <w:rPr>
          <w:i/>
        </w:rPr>
        <w:t xml:space="preserve"> </w:t>
      </w:r>
      <w:r>
        <w:t>to contribute up to six units of study towards their Preliminary or HSC pattern of study.</w:t>
      </w:r>
    </w:p>
    <w:p w14:paraId="4EA8FF6C" w14:textId="77777777" w:rsidR="00BF2168" w:rsidRDefault="00BF2168" w:rsidP="00687254">
      <w:pPr>
        <w:numPr>
          <w:ilvl w:val="0"/>
          <w:numId w:val="30"/>
        </w:numPr>
        <w:ind w:left="360" w:hanging="360"/>
        <w:contextualSpacing/>
      </w:pPr>
      <w:r>
        <w:t>Students are not required to address or achieve all the Science Life Skills outcomes.</w:t>
      </w:r>
    </w:p>
    <w:p w14:paraId="445BC3FA" w14:textId="77777777" w:rsidR="00BF2168" w:rsidRDefault="00BF2168" w:rsidP="00687254">
      <w:pPr>
        <w:numPr>
          <w:ilvl w:val="0"/>
          <w:numId w:val="30"/>
        </w:numPr>
        <w:ind w:left="360" w:hanging="360"/>
        <w:contextualSpacing/>
      </w:pPr>
      <w:r>
        <w:t>Students are not required to complete all of the content to demonstrate achievement of an outcome.</w:t>
      </w:r>
    </w:p>
    <w:p w14:paraId="0F7A1D53" w14:textId="77777777" w:rsidR="00BF2168" w:rsidRDefault="00BF2168" w:rsidP="00687254">
      <w:pPr>
        <w:numPr>
          <w:ilvl w:val="0"/>
          <w:numId w:val="30"/>
        </w:numPr>
        <w:ind w:left="360" w:hanging="360"/>
        <w:contextualSpacing/>
      </w:pPr>
      <w:r>
        <w:t xml:space="preserve">Outcomes and content should be selected to meet the particular needs of individual students. </w:t>
      </w:r>
    </w:p>
    <w:p w14:paraId="5AC3A1E9" w14:textId="77777777" w:rsidR="00BF2168" w:rsidRDefault="00BF2168" w:rsidP="00687254">
      <w:pPr>
        <w:numPr>
          <w:ilvl w:val="0"/>
          <w:numId w:val="30"/>
        </w:numPr>
        <w:ind w:left="360" w:hanging="360"/>
        <w:contextualSpacing/>
      </w:pPr>
      <w:r>
        <w:t xml:space="preserve">The modules provide possible frameworks for addressing the Science Life Skills outcomes and content, and are suggestions only. Teachers have the flexibility to develop modules that will meet the needs and interests of their students. </w:t>
      </w:r>
    </w:p>
    <w:p w14:paraId="1E2760A8" w14:textId="77777777" w:rsidR="00BF2168" w:rsidRDefault="00BF2168" w:rsidP="00687254">
      <w:pPr>
        <w:numPr>
          <w:ilvl w:val="0"/>
          <w:numId w:val="30"/>
        </w:numPr>
        <w:ind w:left="360" w:hanging="360"/>
        <w:contextualSpacing/>
      </w:pPr>
      <w:r>
        <w:t>Examples provided under the content points are suggestions only. Teachers may use the examples provided or develop other examples to meet the particular needs of individual students.</w:t>
      </w:r>
    </w:p>
    <w:p w14:paraId="67B3CDEB" w14:textId="77777777" w:rsidR="00BF2168" w:rsidRDefault="00BF2168" w:rsidP="00687254">
      <w:pPr>
        <w:numPr>
          <w:ilvl w:val="0"/>
          <w:numId w:val="30"/>
        </w:numPr>
        <w:ind w:left="360" w:hanging="360"/>
        <w:contextualSpacing/>
      </w:pPr>
      <w:r>
        <w:t>Working Scientifically outcomes and content are to be integrated into modules wherever students undertake an investigation.</w:t>
      </w:r>
    </w:p>
    <w:p w14:paraId="77EF95BF" w14:textId="77777777" w:rsidR="00BF2168" w:rsidRDefault="00BF2168" w:rsidP="00687254">
      <w:pPr>
        <w:numPr>
          <w:ilvl w:val="0"/>
          <w:numId w:val="30"/>
        </w:numPr>
        <w:ind w:left="360" w:hanging="360"/>
        <w:contextualSpacing/>
      </w:pPr>
      <w:r>
        <w:t>Depth studies may be undertaken within any course and can relate to any module in a course.</w:t>
      </w:r>
    </w:p>
    <w:p w14:paraId="3D50B760" w14:textId="77777777" w:rsidR="00BF2168" w:rsidRDefault="00BF2168" w:rsidP="00687254">
      <w:r>
        <w:br w:type="page"/>
      </w:r>
    </w:p>
    <w:p w14:paraId="3EA39FAC" w14:textId="680CEDD0" w:rsidR="00C03EC2" w:rsidRPr="00A1148B" w:rsidRDefault="00367E84" w:rsidP="00687254">
      <w:pPr>
        <w:pStyle w:val="Heading2"/>
      </w:pPr>
      <w:r>
        <w:lastRenderedPageBreak/>
        <w:t xml:space="preserve">Module 1: </w:t>
      </w:r>
      <w:r w:rsidR="0091183C">
        <w:t xml:space="preserve">Earth’s </w:t>
      </w:r>
      <w:r w:rsidR="00F763CB">
        <w:t>R</w:t>
      </w:r>
      <w:r w:rsidR="0091183C">
        <w:t>esources</w:t>
      </w:r>
      <w:bookmarkEnd w:id="101"/>
    </w:p>
    <w:p w14:paraId="2631717D" w14:textId="461C93D2" w:rsidR="00C03EC2" w:rsidRDefault="00367E84" w:rsidP="00687254">
      <w:pPr>
        <w:pStyle w:val="Heading3"/>
      </w:pPr>
      <w:r>
        <w:t>Outcomes</w:t>
      </w:r>
    </w:p>
    <w:p w14:paraId="51DB8061" w14:textId="77777777" w:rsidR="001C02AC" w:rsidRDefault="001C02AC" w:rsidP="00687254">
      <w:r>
        <w:rPr>
          <w:b/>
        </w:rPr>
        <w:t>A student:</w:t>
      </w:r>
    </w:p>
    <w:p w14:paraId="6CD8FD60" w14:textId="77777777" w:rsidR="001C02AC" w:rsidRDefault="001C02AC" w:rsidP="00687254">
      <w:pPr>
        <w:numPr>
          <w:ilvl w:val="0"/>
          <w:numId w:val="1"/>
        </w:numPr>
        <w:ind w:left="360" w:hanging="360"/>
        <w:contextualSpacing/>
      </w:pPr>
      <w:r>
        <w:t xml:space="preserve">participates in investigations individually or collaboratively to collect primary or secondary data and information </w:t>
      </w:r>
      <w:r w:rsidRPr="00752006">
        <w:t>S</w:t>
      </w:r>
      <w:r>
        <w:t>CLS6</w:t>
      </w:r>
      <w:r w:rsidRPr="00752006">
        <w:t>-3</w:t>
      </w:r>
    </w:p>
    <w:p w14:paraId="5B7D3A8B" w14:textId="77777777" w:rsidR="001C02AC" w:rsidRDefault="001C02AC" w:rsidP="00687254">
      <w:pPr>
        <w:numPr>
          <w:ilvl w:val="0"/>
          <w:numId w:val="1"/>
        </w:numPr>
        <w:ind w:left="360" w:hanging="360"/>
        <w:contextualSpacing/>
      </w:pPr>
      <w:r>
        <w:t>collects and represents qualitative or quantitative data and information using media as appropriate SCLS6-4</w:t>
      </w:r>
    </w:p>
    <w:p w14:paraId="6E3BCB46" w14:textId="77777777" w:rsidR="001C02AC" w:rsidRDefault="001C02AC" w:rsidP="00687254">
      <w:pPr>
        <w:numPr>
          <w:ilvl w:val="0"/>
          <w:numId w:val="1"/>
        </w:numPr>
        <w:ind w:left="360" w:hanging="360"/>
        <w:contextualSpacing/>
      </w:pPr>
      <w:r>
        <w:t>communicates information about an investigation using scientific language and terminology SCLS6-7</w:t>
      </w:r>
    </w:p>
    <w:p w14:paraId="06F22209" w14:textId="58165E66" w:rsidR="001C02AC" w:rsidRDefault="001C02AC" w:rsidP="00687254">
      <w:pPr>
        <w:numPr>
          <w:ilvl w:val="0"/>
          <w:numId w:val="1"/>
        </w:numPr>
        <w:ind w:left="360" w:hanging="360"/>
        <w:contextualSpacing/>
      </w:pPr>
      <w:r>
        <w:t>explores models and descriptions of phenomena S</w:t>
      </w:r>
      <w:r w:rsidR="00526BA4">
        <w:t>CLS</w:t>
      </w:r>
      <w:r>
        <w:t>6-10</w:t>
      </w:r>
    </w:p>
    <w:p w14:paraId="12107270" w14:textId="08E8090D" w:rsidR="001C02AC" w:rsidRDefault="001C02AC" w:rsidP="00687254">
      <w:pPr>
        <w:spacing w:before="200"/>
      </w:pPr>
      <w:r>
        <w:rPr>
          <w:b/>
        </w:rPr>
        <w:t>Related Investigating Science outcomes:</w:t>
      </w:r>
      <w:r>
        <w:t xml:space="preserve"> INS</w:t>
      </w:r>
      <w:r w:rsidR="00AA639B">
        <w:t>11/12</w:t>
      </w:r>
      <w:r>
        <w:t>-3, INS</w:t>
      </w:r>
      <w:r w:rsidR="00AA639B">
        <w:t>11/12</w:t>
      </w:r>
      <w:r>
        <w:t>-4, INS</w:t>
      </w:r>
      <w:r w:rsidR="00AA639B">
        <w:t>11/12</w:t>
      </w:r>
      <w:r>
        <w:t>-7, INS</w:t>
      </w:r>
      <w:r w:rsidR="00AA639B">
        <w:t>11</w:t>
      </w:r>
      <w:r>
        <w:t xml:space="preserve">-10, </w:t>
      </w:r>
      <w:r w:rsidR="005F517A">
        <w:br/>
      </w:r>
      <w:r>
        <w:t>INS</w:t>
      </w:r>
      <w:r w:rsidR="00AA639B">
        <w:t>11</w:t>
      </w:r>
      <w:r>
        <w:t>-11</w:t>
      </w:r>
    </w:p>
    <w:p w14:paraId="1C02EAE3" w14:textId="440BB7E0" w:rsidR="00C03EC2" w:rsidRDefault="00F763CB" w:rsidP="00687254">
      <w:pPr>
        <w:pStyle w:val="Heading3"/>
      </w:pPr>
      <w:r>
        <w:t>Content F</w:t>
      </w:r>
      <w:r w:rsidR="00367E84">
        <w:t>ocus</w:t>
      </w:r>
    </w:p>
    <w:p w14:paraId="26B254F7" w14:textId="14C20FE0" w:rsidR="001561FC" w:rsidRDefault="001561FC" w:rsidP="00687254">
      <w:r w:rsidRPr="00E973D1">
        <w:t xml:space="preserve">Students explore models of the Earth and its position in space. They investigate rocks and minerals, and the role of technologies in geology. </w:t>
      </w:r>
      <w:r w:rsidR="00152136">
        <w:t>They also</w:t>
      </w:r>
      <w:r w:rsidR="00152136" w:rsidRPr="00E973D1">
        <w:t xml:space="preserve"> </w:t>
      </w:r>
      <w:r w:rsidRPr="00E973D1">
        <w:t xml:space="preserve">consider the </w:t>
      </w:r>
      <w:r w:rsidR="001C02AC" w:rsidRPr="00E973D1">
        <w:t>importance of the Earth’s</w:t>
      </w:r>
      <w:r w:rsidR="009755D9" w:rsidRPr="00E973D1">
        <w:t xml:space="preserve"> resources </w:t>
      </w:r>
      <w:r w:rsidR="00340822">
        <w:t xml:space="preserve">in </w:t>
      </w:r>
      <w:r w:rsidR="00275CFC">
        <w:t xml:space="preserve">people’s </w:t>
      </w:r>
      <w:r w:rsidR="00340822">
        <w:t>lives</w:t>
      </w:r>
      <w:r w:rsidR="009755D9" w:rsidRPr="00E973D1">
        <w:t>.</w:t>
      </w:r>
    </w:p>
    <w:p w14:paraId="22724732" w14:textId="77777777" w:rsidR="00C03EC2" w:rsidRDefault="00C03EC2" w:rsidP="00687254">
      <w:pPr>
        <w:pStyle w:val="Heading3"/>
      </w:pPr>
      <w:r>
        <w:t>Working Scientifically</w:t>
      </w:r>
    </w:p>
    <w:p w14:paraId="15221D3D" w14:textId="3DC8C35C" w:rsidR="00C03EC2" w:rsidRPr="000C6341" w:rsidRDefault="00E40045" w:rsidP="00687254">
      <w:r>
        <w:t>In this module, s</w:t>
      </w:r>
      <w:r w:rsidR="001C02AC">
        <w:t xml:space="preserve">tudents participate in </w:t>
      </w:r>
      <w:r w:rsidR="00D65D30">
        <w:t>investigations to collect</w:t>
      </w:r>
      <w:r w:rsidR="001C02AC">
        <w:t xml:space="preserve"> and represent</w:t>
      </w:r>
      <w:r w:rsidR="00D65D30">
        <w:t xml:space="preserve"> data in order to </w:t>
      </w:r>
      <w:r w:rsidR="001C02AC">
        <w:t xml:space="preserve">draw conclusions and communicate ideas </w:t>
      </w:r>
      <w:r w:rsidR="00D65D30">
        <w:t>about the Earth’s resources</w:t>
      </w:r>
      <w:r w:rsidR="009755D9">
        <w:t>.</w:t>
      </w:r>
    </w:p>
    <w:p w14:paraId="58C858FE" w14:textId="4CCFC988" w:rsidR="00C03EC2" w:rsidRDefault="00367E84" w:rsidP="00687254">
      <w:pPr>
        <w:pStyle w:val="Heading3"/>
      </w:pPr>
      <w:r>
        <w:t>Content</w:t>
      </w:r>
    </w:p>
    <w:p w14:paraId="190AEC15" w14:textId="6D3D49A2" w:rsidR="006F5CFA" w:rsidRPr="00C3053F" w:rsidRDefault="00F763CB" w:rsidP="00687254">
      <w:pPr>
        <w:pStyle w:val="Heading4"/>
        <w:spacing w:line="276" w:lineRule="auto"/>
      </w:pPr>
      <w:r>
        <w:t>Earth in S</w:t>
      </w:r>
      <w:r w:rsidR="006F5CFA" w:rsidRPr="00C3053F">
        <w:t>pace</w:t>
      </w:r>
    </w:p>
    <w:p w14:paraId="530F9301" w14:textId="59FB6B93" w:rsidR="006F5CFA" w:rsidRDefault="00C3053F" w:rsidP="00687254">
      <w:r w:rsidRPr="00C3053F">
        <w:rPr>
          <w:b/>
        </w:rPr>
        <w:t>Inquiry question</w:t>
      </w:r>
      <w:r>
        <w:t xml:space="preserve">: How does the Earth’s position in space affect </w:t>
      </w:r>
      <w:r w:rsidR="00275CFC">
        <w:t xml:space="preserve">people’s </w:t>
      </w:r>
      <w:r>
        <w:t>daily lives?</w:t>
      </w:r>
    </w:p>
    <w:p w14:paraId="4DF67366" w14:textId="77777777" w:rsidR="00843AAD" w:rsidRDefault="00843AAD" w:rsidP="00687254"/>
    <w:p w14:paraId="02B5DFDB" w14:textId="16599932" w:rsidR="00843AAD" w:rsidRPr="006F5CFA" w:rsidRDefault="00843AAD" w:rsidP="00687254">
      <w:r>
        <w:t>Students:</w:t>
      </w:r>
    </w:p>
    <w:p w14:paraId="6EE07773" w14:textId="6857FC5A" w:rsidR="006F5CFA" w:rsidRDefault="00FC7272" w:rsidP="00687254">
      <w:pPr>
        <w:numPr>
          <w:ilvl w:val="0"/>
          <w:numId w:val="28"/>
        </w:numPr>
        <w:ind w:left="360" w:hanging="360"/>
        <w:contextualSpacing/>
      </w:pPr>
      <w:r>
        <w:t xml:space="preserve">identify some components of the solar system, </w:t>
      </w:r>
      <w:r w:rsidR="009E2DBE">
        <w:t>for example:</w:t>
      </w:r>
    </w:p>
    <w:p w14:paraId="34535869" w14:textId="5546A5B1" w:rsidR="006F5CFA" w:rsidRDefault="00275CFC" w:rsidP="00687254">
      <w:pPr>
        <w:numPr>
          <w:ilvl w:val="1"/>
          <w:numId w:val="27"/>
        </w:numPr>
        <w:ind w:left="720" w:hanging="360"/>
        <w:contextualSpacing/>
      </w:pPr>
      <w:r>
        <w:t>M</w:t>
      </w:r>
      <w:r w:rsidR="006F5CFA">
        <w:t>oon</w:t>
      </w:r>
    </w:p>
    <w:p w14:paraId="7C7381B1" w14:textId="75D19D6B" w:rsidR="006F5CFA" w:rsidRDefault="006F5CFA" w:rsidP="00687254">
      <w:pPr>
        <w:numPr>
          <w:ilvl w:val="1"/>
          <w:numId w:val="27"/>
        </w:numPr>
        <w:ind w:left="720" w:hanging="360"/>
        <w:contextualSpacing/>
      </w:pPr>
      <w:r>
        <w:t>stars</w:t>
      </w:r>
    </w:p>
    <w:p w14:paraId="7643636D" w14:textId="124F68AC" w:rsidR="006F5CFA" w:rsidRDefault="00275CFC" w:rsidP="00687254">
      <w:pPr>
        <w:numPr>
          <w:ilvl w:val="1"/>
          <w:numId w:val="27"/>
        </w:numPr>
        <w:ind w:left="720" w:hanging="360"/>
        <w:contextualSpacing/>
      </w:pPr>
      <w:r>
        <w:t>S</w:t>
      </w:r>
      <w:r w:rsidR="006F5CFA">
        <w:t>un</w:t>
      </w:r>
    </w:p>
    <w:p w14:paraId="53949802" w14:textId="211713D4" w:rsidR="00FC7272" w:rsidRDefault="00FC7272" w:rsidP="00687254">
      <w:pPr>
        <w:numPr>
          <w:ilvl w:val="1"/>
          <w:numId w:val="27"/>
        </w:numPr>
        <w:ind w:left="720" w:hanging="360"/>
        <w:contextualSpacing/>
      </w:pPr>
      <w:r>
        <w:t>planets</w:t>
      </w:r>
    </w:p>
    <w:p w14:paraId="06987041" w14:textId="48E54C49" w:rsidR="00FC7272" w:rsidRDefault="00FC7272" w:rsidP="00687254">
      <w:pPr>
        <w:numPr>
          <w:ilvl w:val="1"/>
          <w:numId w:val="27"/>
        </w:numPr>
        <w:ind w:left="720" w:hanging="360"/>
        <w:contextualSpacing/>
      </w:pPr>
      <w:r>
        <w:t>meteors</w:t>
      </w:r>
    </w:p>
    <w:p w14:paraId="124A3DD1" w14:textId="33B1AB2A" w:rsidR="006F5CFA" w:rsidRDefault="00FC7272" w:rsidP="00687254">
      <w:pPr>
        <w:numPr>
          <w:ilvl w:val="1"/>
          <w:numId w:val="27"/>
        </w:numPr>
        <w:ind w:left="720" w:hanging="360"/>
        <w:contextualSpacing/>
      </w:pPr>
      <w:r>
        <w:t>comets</w:t>
      </w:r>
    </w:p>
    <w:p w14:paraId="45324016" w14:textId="0AFAA8D0" w:rsidR="006F5CFA" w:rsidRDefault="00FC7272" w:rsidP="00687254">
      <w:pPr>
        <w:numPr>
          <w:ilvl w:val="0"/>
          <w:numId w:val="28"/>
        </w:numPr>
        <w:ind w:left="360" w:hanging="360"/>
        <w:contextualSpacing/>
      </w:pPr>
      <w:r>
        <w:t xml:space="preserve">make observations in relation to </w:t>
      </w:r>
      <w:r w:rsidR="006F5CFA">
        <w:t xml:space="preserve">changes </w:t>
      </w:r>
      <w:r>
        <w:t xml:space="preserve">that </w:t>
      </w:r>
      <w:r w:rsidR="006F5CFA">
        <w:t xml:space="preserve">occur </w:t>
      </w:r>
      <w:r>
        <w:t xml:space="preserve">in </w:t>
      </w:r>
      <w:r w:rsidR="005A0299">
        <w:t xml:space="preserve">the </w:t>
      </w:r>
      <w:r>
        <w:t xml:space="preserve">solar system </w:t>
      </w:r>
      <w:r w:rsidR="006F5CFA">
        <w:t>over time</w:t>
      </w:r>
      <w:r>
        <w:t xml:space="preserve">, </w:t>
      </w:r>
      <w:r w:rsidR="009E2DBE">
        <w:t>for example:</w:t>
      </w:r>
      <w:r w:rsidR="006D1427">
        <w:t xml:space="preserve"> </w:t>
      </w:r>
      <w:r w:rsidR="004411A6">
        <w:rPr>
          <w:noProof/>
        </w:rPr>
        <w:drawing>
          <wp:inline distT="0" distB="0" distL="0" distR="0" wp14:anchorId="4D2AEBC2" wp14:editId="02A35429">
            <wp:extent cx="79380" cy="100330"/>
            <wp:effectExtent l="0" t="0" r="0" b="0"/>
            <wp:docPr id="891" name="Picture 89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33D15892" w14:textId="7801E4F7" w:rsidR="006F5CFA" w:rsidRDefault="006F5CFA" w:rsidP="00687254">
      <w:pPr>
        <w:numPr>
          <w:ilvl w:val="1"/>
          <w:numId w:val="27"/>
        </w:numPr>
        <w:ind w:left="720" w:hanging="360"/>
        <w:contextualSpacing/>
      </w:pPr>
      <w:r>
        <w:t>day/night</w:t>
      </w:r>
    </w:p>
    <w:p w14:paraId="013FA4F2" w14:textId="348332F4" w:rsidR="006F5CFA" w:rsidRDefault="006F5CFA" w:rsidP="00687254">
      <w:pPr>
        <w:numPr>
          <w:ilvl w:val="1"/>
          <w:numId w:val="27"/>
        </w:numPr>
        <w:ind w:left="720" w:hanging="360"/>
        <w:contextualSpacing/>
      </w:pPr>
      <w:r>
        <w:t xml:space="preserve">rising/setting </w:t>
      </w:r>
      <w:r w:rsidR="00811CBB">
        <w:t>S</w:t>
      </w:r>
      <w:r>
        <w:t>un</w:t>
      </w:r>
    </w:p>
    <w:p w14:paraId="01A78B78" w14:textId="284693F5" w:rsidR="006F5CFA" w:rsidRDefault="006F5CFA" w:rsidP="00687254">
      <w:pPr>
        <w:numPr>
          <w:ilvl w:val="1"/>
          <w:numId w:val="27"/>
        </w:numPr>
        <w:ind w:left="720" w:hanging="360"/>
        <w:contextualSpacing/>
      </w:pPr>
      <w:r>
        <w:t xml:space="preserve">stars and </w:t>
      </w:r>
      <w:r w:rsidR="00C03DD3">
        <w:t>the M</w:t>
      </w:r>
      <w:r>
        <w:t>oon appear at night</w:t>
      </w:r>
    </w:p>
    <w:p w14:paraId="362C47C8" w14:textId="36A6E543" w:rsidR="006F5CFA" w:rsidRDefault="00C03DD3" w:rsidP="00687254">
      <w:pPr>
        <w:numPr>
          <w:ilvl w:val="1"/>
          <w:numId w:val="27"/>
        </w:numPr>
        <w:ind w:left="720" w:hanging="360"/>
        <w:contextualSpacing/>
      </w:pPr>
      <w:r>
        <w:t>the S</w:t>
      </w:r>
      <w:r w:rsidR="006F5CFA">
        <w:t>un a</w:t>
      </w:r>
      <w:r w:rsidR="00FC7272">
        <w:t>ppears during the day</w:t>
      </w:r>
    </w:p>
    <w:p w14:paraId="56035E3E" w14:textId="3BB60B37" w:rsidR="006F5CFA" w:rsidRDefault="00C3053F" w:rsidP="00687254">
      <w:pPr>
        <w:numPr>
          <w:ilvl w:val="0"/>
          <w:numId w:val="28"/>
        </w:numPr>
        <w:ind w:left="360" w:hanging="360"/>
        <w:contextualSpacing/>
      </w:pPr>
      <w:r>
        <w:t xml:space="preserve">recognise that the Earth moves around the </w:t>
      </w:r>
      <w:r w:rsidR="00811CBB">
        <w:t>S</w:t>
      </w:r>
      <w:r>
        <w:t>un</w:t>
      </w:r>
    </w:p>
    <w:p w14:paraId="6BA92FCD" w14:textId="11894B93" w:rsidR="006F5CFA" w:rsidRDefault="00C3053F" w:rsidP="00687254">
      <w:pPr>
        <w:numPr>
          <w:ilvl w:val="0"/>
          <w:numId w:val="28"/>
        </w:numPr>
        <w:ind w:left="360" w:hanging="360"/>
        <w:contextualSpacing/>
      </w:pPr>
      <w:r>
        <w:t>identify that night and day are caused by the rotation of the Earth once every 24 hours</w:t>
      </w:r>
      <w:r w:rsidR="006D1427">
        <w:t xml:space="preserve"> </w:t>
      </w:r>
      <w:r w:rsidR="004411A6">
        <w:rPr>
          <w:noProof/>
        </w:rPr>
        <w:drawing>
          <wp:inline distT="0" distB="0" distL="0" distR="0" wp14:anchorId="5B250B1C" wp14:editId="372820AB">
            <wp:extent cx="79380" cy="100330"/>
            <wp:effectExtent l="0" t="0" r="0" b="0"/>
            <wp:docPr id="892" name="Picture 89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549BC66E" w14:textId="18B0DDC9" w:rsidR="006F5CFA" w:rsidRDefault="006F5CFA" w:rsidP="00687254">
      <w:pPr>
        <w:numPr>
          <w:ilvl w:val="0"/>
          <w:numId w:val="28"/>
        </w:numPr>
        <w:ind w:left="360" w:hanging="360"/>
        <w:contextualSpacing/>
      </w:pPr>
      <w:r>
        <w:t>demonstrate actions that are taken in relation to changes that are associated with the daily rotation of the earth on its axis</w:t>
      </w:r>
      <w:r w:rsidR="00C3053F">
        <w:t xml:space="preserve">, </w:t>
      </w:r>
      <w:r w:rsidR="009E2DBE">
        <w:t>for example:</w:t>
      </w:r>
      <w:r w:rsidR="006D1427">
        <w:t xml:space="preserve"> </w:t>
      </w:r>
      <w:r w:rsidR="004411A6">
        <w:rPr>
          <w:noProof/>
        </w:rPr>
        <w:drawing>
          <wp:inline distT="0" distB="0" distL="0" distR="0" wp14:anchorId="54391679" wp14:editId="2D20117A">
            <wp:extent cx="97985" cy="100330"/>
            <wp:effectExtent l="0" t="0" r="0" b="0"/>
            <wp:docPr id="893" name="Picture 893"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771846A5" w14:textId="595F2B34" w:rsidR="006F5CFA" w:rsidRDefault="006F5CFA" w:rsidP="00687254">
      <w:pPr>
        <w:numPr>
          <w:ilvl w:val="1"/>
          <w:numId w:val="27"/>
        </w:numPr>
        <w:ind w:left="720" w:hanging="360"/>
        <w:contextualSpacing/>
      </w:pPr>
      <w:r>
        <w:t>sleep</w:t>
      </w:r>
      <w:r w:rsidR="00811CBB">
        <w:t>ing</w:t>
      </w:r>
      <w:r>
        <w:t xml:space="preserve"> at </w:t>
      </w:r>
      <w:r w:rsidR="00811CBB">
        <w:t xml:space="preserve">the </w:t>
      </w:r>
      <w:r>
        <w:t>appropriate time</w:t>
      </w:r>
    </w:p>
    <w:p w14:paraId="3756D9AD" w14:textId="71BD94A5" w:rsidR="006F5CFA" w:rsidRDefault="006F5CFA" w:rsidP="00687254">
      <w:pPr>
        <w:numPr>
          <w:ilvl w:val="1"/>
          <w:numId w:val="27"/>
        </w:numPr>
        <w:ind w:left="720" w:hanging="360"/>
        <w:contextualSpacing/>
      </w:pPr>
      <w:r>
        <w:t>work</w:t>
      </w:r>
      <w:r w:rsidR="00811CBB">
        <w:t>ing</w:t>
      </w:r>
      <w:r>
        <w:t xml:space="preserve"> mainly in daylight hours</w:t>
      </w:r>
    </w:p>
    <w:p w14:paraId="19E99E63" w14:textId="424B2FEA" w:rsidR="006F5CFA" w:rsidRDefault="00C3053F" w:rsidP="00687254">
      <w:pPr>
        <w:numPr>
          <w:ilvl w:val="0"/>
          <w:numId w:val="28"/>
        </w:numPr>
        <w:ind w:left="360" w:hanging="360"/>
        <w:contextualSpacing/>
      </w:pPr>
      <w:r>
        <w:lastRenderedPageBreak/>
        <w:t>identify</w:t>
      </w:r>
      <w:r w:rsidR="006F5CFA">
        <w:t xml:space="preserve"> planetary changes </w:t>
      </w:r>
      <w:r>
        <w:t xml:space="preserve">that </w:t>
      </w:r>
      <w:r w:rsidR="006F5CFA">
        <w:t>occur over longer periods of time</w:t>
      </w:r>
      <w:r>
        <w:t xml:space="preserve">, </w:t>
      </w:r>
      <w:r w:rsidR="009E2DBE">
        <w:t>for example:</w:t>
      </w:r>
    </w:p>
    <w:p w14:paraId="326DFBF4" w14:textId="384B7CA9" w:rsidR="006F5CFA" w:rsidRDefault="004411A6" w:rsidP="00687254">
      <w:pPr>
        <w:numPr>
          <w:ilvl w:val="1"/>
          <w:numId w:val="27"/>
        </w:numPr>
        <w:ind w:left="720" w:hanging="360"/>
        <w:contextualSpacing/>
      </w:pPr>
      <w:r>
        <w:t>seasonal changes</w:t>
      </w:r>
    </w:p>
    <w:p w14:paraId="40679E20" w14:textId="13DF171D" w:rsidR="006F5CFA" w:rsidRDefault="006F5CFA" w:rsidP="00687254">
      <w:pPr>
        <w:numPr>
          <w:ilvl w:val="1"/>
          <w:numId w:val="27"/>
        </w:numPr>
        <w:ind w:left="720" w:hanging="360"/>
        <w:contextualSpacing/>
      </w:pPr>
      <w:r>
        <w:t>weather</w:t>
      </w:r>
      <w:r w:rsidR="00C3053F">
        <w:t xml:space="preserve"> patterns</w:t>
      </w:r>
    </w:p>
    <w:p w14:paraId="10C8A8B6" w14:textId="7CFD136C" w:rsidR="00C3053F" w:rsidRDefault="00C3053F" w:rsidP="00687254">
      <w:pPr>
        <w:numPr>
          <w:ilvl w:val="1"/>
          <w:numId w:val="27"/>
        </w:numPr>
        <w:ind w:left="720" w:hanging="360"/>
        <w:contextualSpacing/>
      </w:pPr>
      <w:r>
        <w:t>tidal changes</w:t>
      </w:r>
    </w:p>
    <w:p w14:paraId="719793D3" w14:textId="28F89A92" w:rsidR="00C3053F" w:rsidRDefault="00C3053F" w:rsidP="00687254">
      <w:pPr>
        <w:numPr>
          <w:ilvl w:val="0"/>
          <w:numId w:val="28"/>
        </w:numPr>
        <w:ind w:left="360" w:hanging="360"/>
        <w:contextualSpacing/>
      </w:pPr>
      <w:r>
        <w:t xml:space="preserve">demonstrate skills in adapting to planetary changes, </w:t>
      </w:r>
      <w:r w:rsidR="009E2DBE">
        <w:t>for example:</w:t>
      </w:r>
      <w:r w:rsidR="006D1427">
        <w:t xml:space="preserve"> </w:t>
      </w:r>
      <w:r w:rsidR="004411A6">
        <w:rPr>
          <w:noProof/>
        </w:rPr>
        <w:drawing>
          <wp:inline distT="0" distB="0" distL="0" distR="0" wp14:anchorId="644E93DA" wp14:editId="358AF09B">
            <wp:extent cx="97985" cy="100330"/>
            <wp:effectExtent l="0" t="0" r="0" b="0"/>
            <wp:docPr id="895" name="Picture 895"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18F7BF94" w14:textId="772A282C" w:rsidR="006F5CFA" w:rsidRDefault="006F5CFA" w:rsidP="00687254">
      <w:pPr>
        <w:numPr>
          <w:ilvl w:val="1"/>
          <w:numId w:val="27"/>
        </w:numPr>
        <w:ind w:left="720" w:hanging="360"/>
        <w:contextualSpacing/>
      </w:pPr>
      <w:r>
        <w:t>plant</w:t>
      </w:r>
      <w:r w:rsidR="00340822">
        <w:t>ing</w:t>
      </w:r>
      <w:r>
        <w:t xml:space="preserve"> vegetables</w:t>
      </w:r>
      <w:r w:rsidR="00C3053F">
        <w:t xml:space="preserve"> in the correct season</w:t>
      </w:r>
    </w:p>
    <w:p w14:paraId="2759AB14" w14:textId="27541A58" w:rsidR="006F5CFA" w:rsidRDefault="006F5CFA" w:rsidP="00687254">
      <w:pPr>
        <w:numPr>
          <w:ilvl w:val="1"/>
          <w:numId w:val="27"/>
        </w:numPr>
        <w:ind w:left="720" w:hanging="360"/>
        <w:contextualSpacing/>
      </w:pPr>
      <w:r>
        <w:t>plan</w:t>
      </w:r>
      <w:r w:rsidR="00340822">
        <w:t>ning</w:t>
      </w:r>
      <w:r>
        <w:t xml:space="preserve"> holidays</w:t>
      </w:r>
      <w:r w:rsidR="00C3053F">
        <w:t xml:space="preserve"> according to seasons and weather patterns around the world</w:t>
      </w:r>
    </w:p>
    <w:p w14:paraId="614DBAD6" w14:textId="529E9608" w:rsidR="00C3053F" w:rsidRDefault="009926D9" w:rsidP="00687254">
      <w:pPr>
        <w:numPr>
          <w:ilvl w:val="1"/>
          <w:numId w:val="27"/>
        </w:numPr>
        <w:ind w:left="720" w:hanging="360"/>
        <w:contextualSpacing/>
      </w:pPr>
      <w:r>
        <w:t xml:space="preserve">sea </w:t>
      </w:r>
      <w:r w:rsidR="00C3053F">
        <w:t>fishing at high tide</w:t>
      </w:r>
    </w:p>
    <w:p w14:paraId="56FB03FC" w14:textId="1EC5285C" w:rsidR="00A90FF3" w:rsidRDefault="00A90FF3" w:rsidP="00687254">
      <w:pPr>
        <w:numPr>
          <w:ilvl w:val="0"/>
          <w:numId w:val="28"/>
        </w:numPr>
        <w:ind w:left="360" w:hanging="360"/>
        <w:contextualSpacing/>
      </w:pPr>
      <w:r>
        <w:t xml:space="preserve">explore models of the solar system and how these have changed over time, </w:t>
      </w:r>
      <w:r w:rsidR="009E2DBE">
        <w:t>for example:</w:t>
      </w:r>
      <w:r w:rsidR="006D1427">
        <w:t xml:space="preserve"> </w:t>
      </w:r>
      <w:r w:rsidR="004411A6">
        <w:rPr>
          <w:noProof/>
        </w:rPr>
        <w:drawing>
          <wp:inline distT="0" distB="0" distL="0" distR="0" wp14:anchorId="7F209F4C" wp14:editId="218C2A56">
            <wp:extent cx="128270" cy="100330"/>
            <wp:effectExtent l="0" t="0" r="5080" b="0"/>
            <wp:docPr id="896" name="Picture 89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6D1427">
        <w:t xml:space="preserve"> </w:t>
      </w:r>
      <w:r w:rsidR="004411A6">
        <w:rPr>
          <w:noProof/>
        </w:rPr>
        <w:drawing>
          <wp:inline distT="0" distB="0" distL="0" distR="0" wp14:anchorId="0CAA220C" wp14:editId="75E8EAEA">
            <wp:extent cx="136380" cy="100330"/>
            <wp:effectExtent l="0" t="0" r="0" b="0"/>
            <wp:docPr id="897" name="Picture 897"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6F2D06BA" w14:textId="7CB1BB6B" w:rsidR="00A90FF3" w:rsidRDefault="009926D9" w:rsidP="00687254">
      <w:pPr>
        <w:numPr>
          <w:ilvl w:val="1"/>
          <w:numId w:val="27"/>
        </w:numPr>
        <w:ind w:left="720" w:hanging="360"/>
        <w:contextualSpacing/>
      </w:pPr>
      <w:r>
        <w:t>G</w:t>
      </w:r>
      <w:r w:rsidR="00A90FF3">
        <w:t xml:space="preserve">eocentric </w:t>
      </w:r>
      <w:r>
        <w:t xml:space="preserve">Theory </w:t>
      </w:r>
      <w:r w:rsidR="00A90FF3">
        <w:t>chang</w:t>
      </w:r>
      <w:r w:rsidR="008D2BA8">
        <w:t>ed</w:t>
      </w:r>
      <w:r w:rsidR="00A90FF3">
        <w:t xml:space="preserve"> to the </w:t>
      </w:r>
      <w:r w:rsidR="007D1E97">
        <w:t>H</w:t>
      </w:r>
      <w:r w:rsidR="00A90FF3">
        <w:t xml:space="preserve">eliocentric </w:t>
      </w:r>
      <w:r w:rsidR="007D1E97">
        <w:t>T</w:t>
      </w:r>
      <w:r w:rsidR="00A90FF3">
        <w:t>heory</w:t>
      </w:r>
    </w:p>
    <w:p w14:paraId="2D680D79" w14:textId="496FF1EE" w:rsidR="00A90FF3" w:rsidRDefault="00A90FF3" w:rsidP="00687254">
      <w:pPr>
        <w:numPr>
          <w:ilvl w:val="1"/>
          <w:numId w:val="27"/>
        </w:numPr>
        <w:ind w:left="720" w:hanging="360"/>
        <w:contextualSpacing/>
      </w:pPr>
      <w:r>
        <w:t>discovery of new planets</w:t>
      </w:r>
    </w:p>
    <w:p w14:paraId="002C4D6C" w14:textId="3DDAE2F8" w:rsidR="009E7616" w:rsidRDefault="009E7616" w:rsidP="00687254">
      <w:pPr>
        <w:numPr>
          <w:ilvl w:val="0"/>
          <w:numId w:val="28"/>
        </w:numPr>
        <w:ind w:left="360" w:hanging="360"/>
        <w:contextualSpacing/>
      </w:pPr>
      <w:r>
        <w:t>construct a model of the solar system</w:t>
      </w:r>
      <w:r w:rsidR="006D1427">
        <w:t xml:space="preserve"> </w:t>
      </w:r>
      <w:r w:rsidR="004411A6">
        <w:rPr>
          <w:noProof/>
        </w:rPr>
        <w:drawing>
          <wp:inline distT="0" distB="0" distL="0" distR="0" wp14:anchorId="11421B04" wp14:editId="3013108B">
            <wp:extent cx="136380" cy="100330"/>
            <wp:effectExtent l="0" t="0" r="0" b="0"/>
            <wp:docPr id="898" name="Picture 89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128C2385" w14:textId="0C48DDC0" w:rsidR="004C0679" w:rsidRDefault="004C0679" w:rsidP="00687254">
      <w:pPr>
        <w:numPr>
          <w:ilvl w:val="0"/>
          <w:numId w:val="28"/>
        </w:numPr>
        <w:ind w:left="360" w:hanging="360"/>
        <w:contextualSpacing/>
      </w:pPr>
      <w:r>
        <w:t xml:space="preserve">explore how Aboriginal </w:t>
      </w:r>
      <w:r w:rsidR="008C6D62">
        <w:t>P</w:t>
      </w:r>
      <w:r>
        <w:t xml:space="preserve">eople use astronomy, </w:t>
      </w:r>
      <w:r w:rsidR="009E2DBE">
        <w:t>for example:</w:t>
      </w:r>
      <w:r w:rsidR="006D1427">
        <w:t xml:space="preserve"> </w:t>
      </w:r>
      <w:r w:rsidR="004411A6">
        <w:rPr>
          <w:noProof/>
        </w:rPr>
        <w:drawing>
          <wp:inline distT="0" distB="0" distL="0" distR="0" wp14:anchorId="71D3B003" wp14:editId="61145E6C">
            <wp:extent cx="117179" cy="100330"/>
            <wp:effectExtent l="0" t="0" r="0" b="0"/>
            <wp:docPr id="899" name="Picture 899"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p>
    <w:p w14:paraId="1BC75D04" w14:textId="4B864FA1" w:rsidR="004C0679" w:rsidRDefault="00E624E3" w:rsidP="00687254">
      <w:pPr>
        <w:numPr>
          <w:ilvl w:val="1"/>
          <w:numId w:val="27"/>
        </w:numPr>
        <w:ind w:left="720" w:hanging="360"/>
        <w:contextualSpacing/>
      </w:pPr>
      <w:r>
        <w:t>using the</w:t>
      </w:r>
      <w:r w:rsidR="004C0679">
        <w:t xml:space="preserve"> motions of objects in the sky for constructing calendars and navigation</w:t>
      </w:r>
    </w:p>
    <w:p w14:paraId="49CBE527" w14:textId="3D259F4F" w:rsidR="004C0679" w:rsidRDefault="004C0679" w:rsidP="00687254">
      <w:pPr>
        <w:numPr>
          <w:ilvl w:val="1"/>
          <w:numId w:val="27"/>
        </w:numPr>
        <w:ind w:left="720" w:hanging="360"/>
        <w:contextualSpacing/>
      </w:pPr>
      <w:r>
        <w:t xml:space="preserve">recording and measuring cyclical phenomena, </w:t>
      </w:r>
      <w:proofErr w:type="spellStart"/>
      <w:r w:rsidR="003D0B1F">
        <w:t>eg</w:t>
      </w:r>
      <w:proofErr w:type="spellEnd"/>
      <w:r>
        <w:t xml:space="preserve"> eclipses</w:t>
      </w:r>
    </w:p>
    <w:p w14:paraId="09662CAE" w14:textId="5F32D624" w:rsidR="004C0679" w:rsidRDefault="004C0679" w:rsidP="00687254">
      <w:pPr>
        <w:numPr>
          <w:ilvl w:val="1"/>
          <w:numId w:val="27"/>
        </w:numPr>
        <w:ind w:left="720" w:hanging="360"/>
        <w:contextualSpacing/>
      </w:pPr>
      <w:r>
        <w:t xml:space="preserve">using astronomically based </w:t>
      </w:r>
      <w:proofErr w:type="spellStart"/>
      <w:r>
        <w:t>songlines</w:t>
      </w:r>
      <w:proofErr w:type="spellEnd"/>
      <w:r>
        <w:t xml:space="preserve"> for navigation</w:t>
      </w:r>
    </w:p>
    <w:p w14:paraId="65013E04" w14:textId="77777777" w:rsidR="00C3053F" w:rsidRDefault="00C3053F" w:rsidP="00687254"/>
    <w:p w14:paraId="23B641B2" w14:textId="249FB557" w:rsidR="00C3053F" w:rsidRDefault="00A90FF3" w:rsidP="00687254">
      <w:r w:rsidRPr="00A90FF3">
        <w:rPr>
          <w:b/>
        </w:rPr>
        <w:t>Inquiry question:</w:t>
      </w:r>
      <w:r>
        <w:t xml:space="preserve"> How has space exploration contributed to advancements in technology?</w:t>
      </w:r>
    </w:p>
    <w:p w14:paraId="1DFC87F9" w14:textId="77777777" w:rsidR="00A90FF3" w:rsidRDefault="00A90FF3" w:rsidP="00687254"/>
    <w:p w14:paraId="1C501809" w14:textId="47B6E185" w:rsidR="00843AAD" w:rsidRDefault="00843AAD" w:rsidP="00687254">
      <w:r>
        <w:t>Students:</w:t>
      </w:r>
    </w:p>
    <w:p w14:paraId="7BB51D7B" w14:textId="05B54BDC" w:rsidR="00C3053F" w:rsidRDefault="00C3053F" w:rsidP="00687254">
      <w:pPr>
        <w:numPr>
          <w:ilvl w:val="0"/>
          <w:numId w:val="28"/>
        </w:numPr>
        <w:ind w:left="360" w:hanging="360"/>
        <w:contextualSpacing/>
      </w:pPr>
      <w:r>
        <w:t>investigate space exploration using a range of sources</w:t>
      </w:r>
      <w:r w:rsidR="006D1427">
        <w:t xml:space="preserve"> </w:t>
      </w:r>
      <w:r w:rsidR="004411A6">
        <w:rPr>
          <w:noProof/>
        </w:rPr>
        <w:drawing>
          <wp:inline distT="0" distB="0" distL="0" distR="0" wp14:anchorId="172BE561" wp14:editId="0A0B8565">
            <wp:extent cx="128270" cy="100330"/>
            <wp:effectExtent l="0" t="0" r="5080" b="0"/>
            <wp:docPr id="900" name="Picture 90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0B51368B" w14:textId="552A65A5" w:rsidR="006F5CFA" w:rsidRDefault="00642A68" w:rsidP="00687254">
      <w:pPr>
        <w:numPr>
          <w:ilvl w:val="0"/>
          <w:numId w:val="28"/>
        </w:numPr>
        <w:ind w:left="360" w:hanging="360"/>
        <w:contextualSpacing/>
      </w:pPr>
      <w:r>
        <w:t xml:space="preserve">investigate contributions of </w:t>
      </w:r>
      <w:r w:rsidR="006F5CFA">
        <w:t>space exploration to human welfare</w:t>
      </w:r>
      <w:r w:rsidR="00C3053F">
        <w:t xml:space="preserve">, </w:t>
      </w:r>
      <w:r w:rsidR="009E2DBE">
        <w:t>for example:</w:t>
      </w:r>
      <w:r w:rsidR="006D1427">
        <w:t xml:space="preserve"> </w:t>
      </w:r>
      <w:r w:rsidR="004411A6">
        <w:rPr>
          <w:noProof/>
        </w:rPr>
        <w:drawing>
          <wp:inline distT="0" distB="0" distL="0" distR="0" wp14:anchorId="568A436E" wp14:editId="1149C0A9">
            <wp:extent cx="128270" cy="100330"/>
            <wp:effectExtent l="0" t="0" r="5080" b="0"/>
            <wp:docPr id="901" name="Picture 901"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45A63688" w14:textId="7478AC51" w:rsidR="006F5CFA" w:rsidRDefault="006F5CFA" w:rsidP="00687254">
      <w:pPr>
        <w:numPr>
          <w:ilvl w:val="1"/>
          <w:numId w:val="27"/>
        </w:numPr>
        <w:ind w:left="720" w:hanging="360"/>
        <w:contextualSpacing/>
      </w:pPr>
      <w:r>
        <w:t>heart pacemakers</w:t>
      </w:r>
    </w:p>
    <w:p w14:paraId="1486D68D" w14:textId="782516FF" w:rsidR="006F5CFA" w:rsidRDefault="006F5CFA" w:rsidP="00687254">
      <w:pPr>
        <w:numPr>
          <w:ilvl w:val="1"/>
          <w:numId w:val="27"/>
        </w:numPr>
        <w:ind w:left="720" w:hanging="360"/>
        <w:contextualSpacing/>
      </w:pPr>
      <w:r>
        <w:t>thermal blankets</w:t>
      </w:r>
    </w:p>
    <w:p w14:paraId="13E19C38" w14:textId="11E9123C" w:rsidR="006F5CFA" w:rsidRDefault="006F5CFA" w:rsidP="00687254">
      <w:pPr>
        <w:numPr>
          <w:ilvl w:val="1"/>
          <w:numId w:val="27"/>
        </w:numPr>
        <w:ind w:left="720" w:hanging="360"/>
        <w:contextualSpacing/>
      </w:pPr>
      <w:r>
        <w:t>building materials</w:t>
      </w:r>
    </w:p>
    <w:p w14:paraId="5132BE46" w14:textId="37573E21" w:rsidR="006F5CFA" w:rsidRDefault="006F5CFA" w:rsidP="00687254">
      <w:pPr>
        <w:numPr>
          <w:ilvl w:val="1"/>
          <w:numId w:val="27"/>
        </w:numPr>
        <w:ind w:left="720" w:hanging="360"/>
        <w:contextualSpacing/>
      </w:pPr>
      <w:r>
        <w:t>mobile phones</w:t>
      </w:r>
    </w:p>
    <w:p w14:paraId="29FAAE15" w14:textId="5934CF27" w:rsidR="004C0679" w:rsidRDefault="006F5CFA" w:rsidP="00687254">
      <w:pPr>
        <w:numPr>
          <w:ilvl w:val="1"/>
          <w:numId w:val="27"/>
        </w:numPr>
        <w:ind w:left="720" w:hanging="360"/>
        <w:contextualSpacing/>
      </w:pPr>
      <w:r>
        <w:t>miniaturisation of computing systems</w:t>
      </w:r>
    </w:p>
    <w:p w14:paraId="10F52FDA" w14:textId="4C9AEF98" w:rsidR="004C0679" w:rsidRPr="00F138CD" w:rsidRDefault="00F763CB" w:rsidP="00687254">
      <w:pPr>
        <w:pStyle w:val="Heading4"/>
        <w:spacing w:line="276" w:lineRule="auto"/>
      </w:pPr>
      <w:r>
        <w:t>Composition a</w:t>
      </w:r>
      <w:r w:rsidRPr="00F138CD">
        <w:t xml:space="preserve">nd Structure </w:t>
      </w:r>
      <w:r>
        <w:t>o</w:t>
      </w:r>
      <w:r w:rsidRPr="00F138CD">
        <w:t xml:space="preserve">f </w:t>
      </w:r>
      <w:r>
        <w:t>t</w:t>
      </w:r>
      <w:r w:rsidRPr="00F138CD">
        <w:t>he Earth</w:t>
      </w:r>
    </w:p>
    <w:p w14:paraId="0656D555" w14:textId="06308EF6" w:rsidR="00843AAD" w:rsidRDefault="00843AAD" w:rsidP="00687254">
      <w:r w:rsidRPr="00F138CD">
        <w:rPr>
          <w:b/>
        </w:rPr>
        <w:t>Inquiry question:</w:t>
      </w:r>
      <w:r>
        <w:t xml:space="preserve"> What is the inner structure of the Earth?</w:t>
      </w:r>
    </w:p>
    <w:p w14:paraId="3EC6C17B" w14:textId="77777777" w:rsidR="00843AAD" w:rsidRDefault="00843AAD" w:rsidP="00687254"/>
    <w:p w14:paraId="0FE93322" w14:textId="005B68EF" w:rsidR="00843AAD" w:rsidRDefault="00843AAD" w:rsidP="00687254">
      <w:r>
        <w:t>Students:</w:t>
      </w:r>
    </w:p>
    <w:p w14:paraId="5BDFA727" w14:textId="1637C525" w:rsidR="009E7616" w:rsidRDefault="009E7616" w:rsidP="00687254">
      <w:pPr>
        <w:numPr>
          <w:ilvl w:val="0"/>
          <w:numId w:val="28"/>
        </w:numPr>
        <w:ind w:left="360" w:hanging="360"/>
        <w:contextualSpacing/>
      </w:pPr>
      <w:r>
        <w:t xml:space="preserve">explore a model of the Earth to recognise </w:t>
      </w:r>
      <w:r w:rsidR="00E624E3">
        <w:t xml:space="preserve">that the </w:t>
      </w:r>
      <w:r>
        <w:t>structure of the Earth consist</w:t>
      </w:r>
      <w:r w:rsidR="00E624E3">
        <w:t>s</w:t>
      </w:r>
      <w:r>
        <w:t xml:space="preserve"> of four layers – inner core, outer core, mantle and crust</w:t>
      </w:r>
      <w:r w:rsidR="006D1427">
        <w:t xml:space="preserve"> </w:t>
      </w:r>
      <w:r w:rsidR="004411A6">
        <w:rPr>
          <w:noProof/>
        </w:rPr>
        <w:drawing>
          <wp:inline distT="0" distB="0" distL="0" distR="0" wp14:anchorId="7492E57E" wp14:editId="427B16CC">
            <wp:extent cx="136380" cy="100330"/>
            <wp:effectExtent l="0" t="0" r="0" b="0"/>
            <wp:docPr id="902" name="Picture 90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6F73BE96" w14:textId="5A312019" w:rsidR="009E7616" w:rsidRDefault="009E7616" w:rsidP="00687254">
      <w:pPr>
        <w:numPr>
          <w:ilvl w:val="0"/>
          <w:numId w:val="28"/>
        </w:numPr>
        <w:ind w:left="357" w:hanging="357"/>
        <w:contextualSpacing/>
      </w:pPr>
      <w:r>
        <w:t xml:space="preserve">explore the features of each of the Earth’s layers, </w:t>
      </w:r>
      <w:r w:rsidR="009E2DBE">
        <w:t>for example:</w:t>
      </w:r>
    </w:p>
    <w:p w14:paraId="7342C7B5" w14:textId="131C24C5" w:rsidR="009E7616" w:rsidRDefault="009E7616" w:rsidP="00687254">
      <w:pPr>
        <w:numPr>
          <w:ilvl w:val="1"/>
          <w:numId w:val="27"/>
        </w:numPr>
        <w:ind w:left="714" w:hanging="357"/>
        <w:contextualSpacing/>
      </w:pPr>
      <w:r>
        <w:t>inner core is the hottest part</w:t>
      </w:r>
    </w:p>
    <w:p w14:paraId="320B9283" w14:textId="39BB5D9A" w:rsidR="009E7616" w:rsidRDefault="009E7616" w:rsidP="00687254">
      <w:pPr>
        <w:numPr>
          <w:ilvl w:val="1"/>
          <w:numId w:val="27"/>
        </w:numPr>
        <w:ind w:left="720" w:hanging="360"/>
        <w:contextualSpacing/>
      </w:pPr>
      <w:r>
        <w:t>outer core is made up of liquid</w:t>
      </w:r>
    </w:p>
    <w:p w14:paraId="09D5581D" w14:textId="6402B416" w:rsidR="009E7616" w:rsidRDefault="009E7616" w:rsidP="00687254">
      <w:pPr>
        <w:numPr>
          <w:ilvl w:val="1"/>
          <w:numId w:val="27"/>
        </w:numPr>
        <w:ind w:left="720" w:hanging="360"/>
        <w:contextualSpacing/>
      </w:pPr>
      <w:r>
        <w:t>mantle is the widest section</w:t>
      </w:r>
    </w:p>
    <w:p w14:paraId="5B5E1A4E" w14:textId="56C39359" w:rsidR="009E7616" w:rsidRDefault="009E7616" w:rsidP="00687254">
      <w:pPr>
        <w:numPr>
          <w:ilvl w:val="1"/>
          <w:numId w:val="27"/>
        </w:numPr>
        <w:ind w:left="720" w:hanging="360"/>
        <w:contextualSpacing/>
      </w:pPr>
      <w:r>
        <w:t>crust is a thin layer made of solid rock</w:t>
      </w:r>
    </w:p>
    <w:p w14:paraId="652F4AD1" w14:textId="68061D96" w:rsidR="009E7616" w:rsidRDefault="009E7616" w:rsidP="00687254">
      <w:pPr>
        <w:numPr>
          <w:ilvl w:val="0"/>
          <w:numId w:val="28"/>
        </w:numPr>
        <w:ind w:left="360" w:hanging="360"/>
        <w:contextualSpacing/>
      </w:pPr>
      <w:r>
        <w:t>construct a model of the structure of the Earth</w:t>
      </w:r>
      <w:r w:rsidR="0052633E">
        <w:t xml:space="preserve"> </w:t>
      </w:r>
      <w:r w:rsidR="004411A6">
        <w:rPr>
          <w:noProof/>
        </w:rPr>
        <w:drawing>
          <wp:inline distT="0" distB="0" distL="0" distR="0" wp14:anchorId="4DA9E4D3" wp14:editId="09BC4A9F">
            <wp:extent cx="136380" cy="100330"/>
            <wp:effectExtent l="0" t="0" r="0" b="0"/>
            <wp:docPr id="903" name="Picture 90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1F4C05CC" w14:textId="428732AF" w:rsidR="002A6A48" w:rsidRDefault="002A6A48" w:rsidP="00687254">
      <w:r>
        <w:br w:type="page"/>
      </w:r>
    </w:p>
    <w:p w14:paraId="1FD2CAE5" w14:textId="7643B880" w:rsidR="009E7616" w:rsidRPr="00F138CD" w:rsidRDefault="00F763CB" w:rsidP="00687254">
      <w:pPr>
        <w:pStyle w:val="Heading4"/>
        <w:spacing w:line="276" w:lineRule="auto"/>
      </w:pPr>
      <w:r>
        <w:lastRenderedPageBreak/>
        <w:t>Rocks, Minerals a</w:t>
      </w:r>
      <w:r w:rsidRPr="00F138CD">
        <w:t xml:space="preserve">nd </w:t>
      </w:r>
      <w:r>
        <w:t>t</w:t>
      </w:r>
      <w:r w:rsidRPr="00F138CD">
        <w:t xml:space="preserve">he </w:t>
      </w:r>
      <w:r>
        <w:t>R</w:t>
      </w:r>
      <w:r w:rsidRPr="00F138CD">
        <w:t xml:space="preserve">ock </w:t>
      </w:r>
      <w:r>
        <w:t>C</w:t>
      </w:r>
      <w:r w:rsidRPr="00F138CD">
        <w:t>ycle</w:t>
      </w:r>
    </w:p>
    <w:p w14:paraId="1E991C7E" w14:textId="73364ECC" w:rsidR="009E7616" w:rsidRDefault="00843AAD" w:rsidP="00687254">
      <w:r w:rsidRPr="00F138CD">
        <w:rPr>
          <w:b/>
        </w:rPr>
        <w:t>Inquiry question:</w:t>
      </w:r>
      <w:r>
        <w:t xml:space="preserve"> </w:t>
      </w:r>
      <w:r w:rsidR="009E7616">
        <w:t>What are the components of rocks?</w:t>
      </w:r>
    </w:p>
    <w:p w14:paraId="4FE9A9DC" w14:textId="77777777" w:rsidR="002A6A48" w:rsidRDefault="002A6A48" w:rsidP="00687254"/>
    <w:p w14:paraId="0546DDA8" w14:textId="52263855" w:rsidR="00F138CD" w:rsidRDefault="00F138CD" w:rsidP="00687254">
      <w:r>
        <w:t>Students:</w:t>
      </w:r>
    </w:p>
    <w:p w14:paraId="0D5D1051" w14:textId="626FBC61" w:rsidR="009E7616" w:rsidRDefault="009E7616" w:rsidP="00687254">
      <w:pPr>
        <w:numPr>
          <w:ilvl w:val="0"/>
          <w:numId w:val="28"/>
        </w:numPr>
        <w:ind w:left="360" w:hanging="360"/>
        <w:contextualSpacing/>
      </w:pPr>
      <w:r>
        <w:t xml:space="preserve">explore methods of classifying rocks and minerals used by Aboriginal and Torres Strait Islander </w:t>
      </w:r>
      <w:r w:rsidR="008C6D62">
        <w:t>P</w:t>
      </w:r>
      <w:r>
        <w:t>eoples</w:t>
      </w:r>
      <w:r w:rsidR="0052633E">
        <w:t xml:space="preserve"> </w:t>
      </w:r>
      <w:r w:rsidR="004411A6">
        <w:rPr>
          <w:noProof/>
        </w:rPr>
        <w:drawing>
          <wp:inline distT="0" distB="0" distL="0" distR="0" wp14:anchorId="4A588939" wp14:editId="41952CC5">
            <wp:extent cx="117179" cy="100330"/>
            <wp:effectExtent l="0" t="0" r="0" b="0"/>
            <wp:docPr id="904" name="Picture 904"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p>
    <w:p w14:paraId="0F8E5BAB" w14:textId="5E74CAD3" w:rsidR="009E7616" w:rsidRDefault="009E7616" w:rsidP="00687254">
      <w:pPr>
        <w:numPr>
          <w:ilvl w:val="0"/>
          <w:numId w:val="28"/>
        </w:numPr>
        <w:ind w:left="360" w:hanging="360"/>
        <w:contextualSpacing/>
      </w:pPr>
      <w:r>
        <w:t xml:space="preserve">explore the </w:t>
      </w:r>
      <w:r w:rsidR="00E624E3">
        <w:t>R</w:t>
      </w:r>
      <w:r>
        <w:t xml:space="preserve">ock </w:t>
      </w:r>
      <w:r w:rsidR="00E624E3">
        <w:t>C</w:t>
      </w:r>
      <w:r>
        <w:t xml:space="preserve">ycle to identify different types of rocks and how they are formed, </w:t>
      </w:r>
      <w:r w:rsidR="009E2DBE">
        <w:t>for example:</w:t>
      </w:r>
      <w:r w:rsidR="0052633E">
        <w:t xml:space="preserve"> </w:t>
      </w:r>
      <w:r w:rsidR="0052633E">
        <w:rPr>
          <w:noProof/>
        </w:rPr>
        <w:drawing>
          <wp:inline distT="0" distB="0" distL="0" distR="0" wp14:anchorId="1B489A20" wp14:editId="321B9192">
            <wp:extent cx="66675" cy="104775"/>
            <wp:effectExtent l="0" t="0" r="9525" b="9525"/>
            <wp:docPr id="240" name="Picture 240" descr="https://lh5.googleusercontent.com/IgYyZGyDyB28iBMNCjiZ1KbmAIve8AlHfOPQPXqn8NC_aPegbvHTbzMR3EKm6ilUjLX7l9oqXwX5dPNLVfSBG_OnZIDS1MZMsv6OpLwzTocJuABBhfk-yj1BlbpoioCXdFXoM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5.googleusercontent.com/IgYyZGyDyB28iBMNCjiZ1KbmAIve8AlHfOPQPXqn8NC_aPegbvHTbzMR3EKm6ilUjLX7l9oqXwX5dPNLVfSBG_OnZIDS1MZMsv6OpLwzTocJuABBhfk-yj1BlbpoioCXdFXoMiS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p w14:paraId="5DC0B478" w14:textId="711E2372" w:rsidR="009E7616" w:rsidRDefault="009E7616" w:rsidP="00687254">
      <w:pPr>
        <w:numPr>
          <w:ilvl w:val="1"/>
          <w:numId w:val="27"/>
        </w:numPr>
        <w:ind w:left="720" w:hanging="360"/>
        <w:contextualSpacing/>
      </w:pPr>
      <w:r>
        <w:t xml:space="preserve">magma </w:t>
      </w:r>
      <w:r w:rsidR="00324D6C">
        <w:t>from volcanic activity</w:t>
      </w:r>
      <w:r>
        <w:t xml:space="preserve"> forms igneous rock</w:t>
      </w:r>
    </w:p>
    <w:p w14:paraId="4FBCBEE7" w14:textId="13CA001E" w:rsidR="009E7616" w:rsidRDefault="009E7616" w:rsidP="00687254">
      <w:pPr>
        <w:numPr>
          <w:ilvl w:val="1"/>
          <w:numId w:val="27"/>
        </w:numPr>
        <w:ind w:left="720" w:hanging="360"/>
        <w:contextualSpacing/>
      </w:pPr>
      <w:r>
        <w:t xml:space="preserve">erosion breaks </w:t>
      </w:r>
      <w:r w:rsidR="00693211">
        <w:t xml:space="preserve">rock </w:t>
      </w:r>
      <w:r>
        <w:t>down into sediments</w:t>
      </w:r>
    </w:p>
    <w:p w14:paraId="3D9DD3D1" w14:textId="6917628E" w:rsidR="009E7616" w:rsidRDefault="00324D6C" w:rsidP="00687254">
      <w:pPr>
        <w:numPr>
          <w:ilvl w:val="1"/>
          <w:numId w:val="27"/>
        </w:numPr>
        <w:ind w:left="720" w:hanging="360"/>
        <w:contextualSpacing/>
      </w:pPr>
      <w:r>
        <w:t>sedimentary rocks are formed in layers from sediments</w:t>
      </w:r>
    </w:p>
    <w:p w14:paraId="647EA1F0" w14:textId="1271F1DA" w:rsidR="00324D6C" w:rsidRDefault="00324D6C" w:rsidP="00687254">
      <w:pPr>
        <w:numPr>
          <w:ilvl w:val="1"/>
          <w:numId w:val="27"/>
        </w:numPr>
        <w:ind w:left="720" w:hanging="360"/>
        <w:contextualSpacing/>
      </w:pPr>
      <w:r>
        <w:t>sedimentary and igneous rocks form metamorphic rocks when exposed to heat and pressure underground</w:t>
      </w:r>
    </w:p>
    <w:p w14:paraId="508F1F7E" w14:textId="6CE3CF1B" w:rsidR="00710F5B" w:rsidRDefault="009E7616" w:rsidP="00687254">
      <w:pPr>
        <w:numPr>
          <w:ilvl w:val="0"/>
          <w:numId w:val="28"/>
        </w:numPr>
        <w:ind w:left="360" w:hanging="360"/>
        <w:contextualSpacing/>
      </w:pPr>
      <w:r>
        <w:t>participate</w:t>
      </w:r>
      <w:r w:rsidR="00D22BC3">
        <w:t xml:space="preserve"> safely</w:t>
      </w:r>
      <w:r>
        <w:t xml:space="preserve"> in an investigation of the </w:t>
      </w:r>
      <w:r w:rsidR="00693211">
        <w:t>R</w:t>
      </w:r>
      <w:r>
        <w:t xml:space="preserve">ock </w:t>
      </w:r>
      <w:r w:rsidR="00693211">
        <w:t>C</w:t>
      </w:r>
      <w:r>
        <w:t>ycle</w:t>
      </w:r>
      <w:r w:rsidR="0052633E">
        <w:t xml:space="preserve"> </w:t>
      </w:r>
    </w:p>
    <w:p w14:paraId="06F61C34" w14:textId="4736886B" w:rsidR="005F615E" w:rsidRPr="002550F3" w:rsidRDefault="00F763CB" w:rsidP="00687254">
      <w:pPr>
        <w:pStyle w:val="Heading4"/>
        <w:spacing w:line="276" w:lineRule="auto"/>
      </w:pPr>
      <w:r>
        <w:t>Geological T</w:t>
      </w:r>
      <w:r w:rsidR="005F615E" w:rsidRPr="007856AE">
        <w:t>imescale</w:t>
      </w:r>
    </w:p>
    <w:p w14:paraId="090C16A1" w14:textId="77777777" w:rsidR="005F615E" w:rsidRDefault="005F615E" w:rsidP="00687254">
      <w:r w:rsidRPr="002550F3">
        <w:rPr>
          <w:b/>
        </w:rPr>
        <w:t>Inquiry question:</w:t>
      </w:r>
      <w:r>
        <w:t xml:space="preserve"> How is the evolution of the Earth measured?</w:t>
      </w:r>
    </w:p>
    <w:p w14:paraId="2FCCC381" w14:textId="77777777" w:rsidR="005F615E" w:rsidRDefault="005F615E" w:rsidP="00687254"/>
    <w:p w14:paraId="5D74FB5C" w14:textId="77777777" w:rsidR="005F615E" w:rsidRDefault="005F615E" w:rsidP="00687254">
      <w:r>
        <w:t>Students:</w:t>
      </w:r>
    </w:p>
    <w:p w14:paraId="6BDBEDE8" w14:textId="1C04CCE8" w:rsidR="005F615E" w:rsidRDefault="005F615E" w:rsidP="00687254">
      <w:pPr>
        <w:numPr>
          <w:ilvl w:val="0"/>
          <w:numId w:val="28"/>
        </w:numPr>
        <w:ind w:left="360" w:hanging="360"/>
        <w:contextualSpacing/>
      </w:pPr>
      <w:r>
        <w:t xml:space="preserve">recognise timelines and time periods in everyday contexts, </w:t>
      </w:r>
      <w:r w:rsidR="009E2DBE">
        <w:t>for example:</w:t>
      </w:r>
      <w:r>
        <w:t xml:space="preserve"> </w:t>
      </w:r>
      <w:r w:rsidR="004411A6">
        <w:rPr>
          <w:noProof/>
        </w:rPr>
        <w:drawing>
          <wp:inline distT="0" distB="0" distL="0" distR="0" wp14:anchorId="7F359B2C" wp14:editId="468EDE58">
            <wp:extent cx="79380" cy="100330"/>
            <wp:effectExtent l="0" t="0" r="0" b="0"/>
            <wp:docPr id="905" name="Picture 90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6F42D64A" w14:textId="77777777" w:rsidR="005F615E" w:rsidRDefault="005F615E" w:rsidP="00687254">
      <w:pPr>
        <w:numPr>
          <w:ilvl w:val="1"/>
          <w:numId w:val="27"/>
        </w:numPr>
        <w:ind w:left="720" w:hanging="360"/>
        <w:contextualSpacing/>
      </w:pPr>
      <w:r>
        <w:t>schedule of the school day</w:t>
      </w:r>
    </w:p>
    <w:p w14:paraId="7223BC35" w14:textId="77777777" w:rsidR="005F615E" w:rsidRDefault="005F615E" w:rsidP="00687254">
      <w:pPr>
        <w:numPr>
          <w:ilvl w:val="1"/>
          <w:numId w:val="27"/>
        </w:numPr>
        <w:ind w:left="720" w:hanging="360"/>
        <w:contextualSpacing/>
      </w:pPr>
      <w:r>
        <w:t>a week, a month, a year</w:t>
      </w:r>
    </w:p>
    <w:p w14:paraId="5FF829AC" w14:textId="3D9116DD" w:rsidR="005F615E" w:rsidRDefault="005F615E" w:rsidP="00687254">
      <w:pPr>
        <w:numPr>
          <w:ilvl w:val="0"/>
          <w:numId w:val="28"/>
        </w:numPr>
        <w:ind w:left="360" w:hanging="360"/>
        <w:contextualSpacing/>
      </w:pPr>
      <w:r>
        <w:t xml:space="preserve">identify historical time periods, </w:t>
      </w:r>
      <w:r w:rsidR="009E2DBE">
        <w:t>for example:</w:t>
      </w:r>
      <w:r>
        <w:t xml:space="preserve"> </w:t>
      </w:r>
      <w:r w:rsidR="004411A6">
        <w:rPr>
          <w:noProof/>
        </w:rPr>
        <w:drawing>
          <wp:inline distT="0" distB="0" distL="0" distR="0" wp14:anchorId="113EB181" wp14:editId="2D2C678C">
            <wp:extent cx="79380" cy="100330"/>
            <wp:effectExtent l="0" t="0" r="0" b="0"/>
            <wp:docPr id="906" name="Picture 90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t xml:space="preserve"> </w:t>
      </w:r>
      <w:r w:rsidR="004411A6">
        <w:rPr>
          <w:noProof/>
        </w:rPr>
        <w:drawing>
          <wp:inline distT="0" distB="0" distL="0" distR="0" wp14:anchorId="0226FE12" wp14:editId="2CEDAD97">
            <wp:extent cx="63772" cy="100330"/>
            <wp:effectExtent l="0" t="0" r="0" b="0"/>
            <wp:docPr id="907" name="Picture 90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4E63A564" w14:textId="77777777" w:rsidR="005F615E" w:rsidRDefault="005F615E" w:rsidP="00687254">
      <w:pPr>
        <w:numPr>
          <w:ilvl w:val="1"/>
          <w:numId w:val="27"/>
        </w:numPr>
        <w:ind w:left="720" w:hanging="360"/>
        <w:contextualSpacing/>
      </w:pPr>
      <w:r>
        <w:t>ancient history</w:t>
      </w:r>
    </w:p>
    <w:p w14:paraId="5FCCDB79" w14:textId="77777777" w:rsidR="005F615E" w:rsidRDefault="005F615E" w:rsidP="00687254">
      <w:pPr>
        <w:numPr>
          <w:ilvl w:val="1"/>
          <w:numId w:val="27"/>
        </w:numPr>
        <w:ind w:left="720" w:hanging="360"/>
        <w:contextualSpacing/>
      </w:pPr>
      <w:r>
        <w:t xml:space="preserve">Middle Ages </w:t>
      </w:r>
    </w:p>
    <w:p w14:paraId="510C8B3F" w14:textId="77777777" w:rsidR="005F615E" w:rsidRDefault="005F615E" w:rsidP="00687254">
      <w:pPr>
        <w:numPr>
          <w:ilvl w:val="1"/>
          <w:numId w:val="27"/>
        </w:numPr>
        <w:ind w:left="720" w:hanging="360"/>
        <w:contextualSpacing/>
      </w:pPr>
      <w:r>
        <w:t>modern history</w:t>
      </w:r>
    </w:p>
    <w:p w14:paraId="6946C501" w14:textId="21B99914" w:rsidR="005F615E" w:rsidRDefault="005F615E" w:rsidP="00687254">
      <w:pPr>
        <w:numPr>
          <w:ilvl w:val="0"/>
          <w:numId w:val="28"/>
        </w:numPr>
        <w:ind w:left="360" w:hanging="360"/>
        <w:contextualSpacing/>
      </w:pPr>
      <w:r>
        <w:t xml:space="preserve">recognise representations of periods of time, </w:t>
      </w:r>
      <w:r w:rsidR="009E2DBE">
        <w:t>for example:</w:t>
      </w:r>
      <w:r>
        <w:t xml:space="preserve"> </w:t>
      </w:r>
      <w:r w:rsidR="004411A6">
        <w:rPr>
          <w:noProof/>
        </w:rPr>
        <w:drawing>
          <wp:inline distT="0" distB="0" distL="0" distR="0" wp14:anchorId="683248A3" wp14:editId="6C199424">
            <wp:extent cx="79380" cy="100330"/>
            <wp:effectExtent l="0" t="0" r="0" b="0"/>
            <wp:docPr id="908" name="Picture 90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5B009E63" w14:textId="77777777" w:rsidR="005F615E" w:rsidRDefault="005F615E" w:rsidP="00687254">
      <w:pPr>
        <w:numPr>
          <w:ilvl w:val="1"/>
          <w:numId w:val="27"/>
        </w:numPr>
        <w:ind w:left="720" w:hanging="360"/>
        <w:contextualSpacing/>
      </w:pPr>
      <w:r>
        <w:t>daily schedule</w:t>
      </w:r>
    </w:p>
    <w:p w14:paraId="41C932CD" w14:textId="77777777" w:rsidR="005F615E" w:rsidRDefault="005F615E" w:rsidP="00687254">
      <w:pPr>
        <w:numPr>
          <w:ilvl w:val="1"/>
          <w:numId w:val="27"/>
        </w:numPr>
        <w:ind w:left="720" w:hanging="360"/>
        <w:contextualSpacing/>
      </w:pPr>
      <w:r>
        <w:t>calendar</w:t>
      </w:r>
    </w:p>
    <w:p w14:paraId="5EAEBF75" w14:textId="77777777" w:rsidR="005F615E" w:rsidRDefault="005F615E" w:rsidP="00687254">
      <w:pPr>
        <w:numPr>
          <w:ilvl w:val="1"/>
          <w:numId w:val="27"/>
        </w:numPr>
        <w:ind w:left="720" w:hanging="360"/>
        <w:contextualSpacing/>
      </w:pPr>
      <w:r>
        <w:t>timeline</w:t>
      </w:r>
    </w:p>
    <w:p w14:paraId="70F3D54D" w14:textId="5862D4D1" w:rsidR="005F615E" w:rsidRDefault="005F615E" w:rsidP="00687254">
      <w:pPr>
        <w:numPr>
          <w:ilvl w:val="0"/>
          <w:numId w:val="28"/>
        </w:numPr>
        <w:ind w:left="360" w:hanging="360"/>
        <w:contextualSpacing/>
      </w:pPr>
      <w:r>
        <w:t xml:space="preserve">recognise that the Earth’s evolution is represented through the geological timescale </w:t>
      </w:r>
      <w:r w:rsidR="004411A6">
        <w:rPr>
          <w:noProof/>
        </w:rPr>
        <w:drawing>
          <wp:inline distT="0" distB="0" distL="0" distR="0" wp14:anchorId="628B4B1D" wp14:editId="14CD74AD">
            <wp:extent cx="79380" cy="100330"/>
            <wp:effectExtent l="0" t="0" r="0" b="0"/>
            <wp:docPr id="909" name="Picture 90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554AD718" w14:textId="4290A470" w:rsidR="005F615E" w:rsidRDefault="005F615E" w:rsidP="00687254">
      <w:pPr>
        <w:numPr>
          <w:ilvl w:val="0"/>
          <w:numId w:val="28"/>
        </w:numPr>
        <w:ind w:left="360" w:hanging="360"/>
        <w:contextualSpacing/>
      </w:pPr>
      <w:r>
        <w:t xml:space="preserve">identify that the period of the Earth’s evolution is much older than other time periods </w:t>
      </w:r>
      <w:r w:rsidR="004411A6">
        <w:rPr>
          <w:noProof/>
        </w:rPr>
        <w:drawing>
          <wp:inline distT="0" distB="0" distL="0" distR="0" wp14:anchorId="42013B66" wp14:editId="4450824F">
            <wp:extent cx="79380" cy="100330"/>
            <wp:effectExtent l="0" t="0" r="0" b="0"/>
            <wp:docPr id="910" name="Picture 91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332A91C1" w14:textId="4084CC43" w:rsidR="005F615E" w:rsidRDefault="005F615E" w:rsidP="00687254">
      <w:pPr>
        <w:numPr>
          <w:ilvl w:val="0"/>
          <w:numId w:val="28"/>
        </w:numPr>
        <w:ind w:left="360" w:hanging="360"/>
        <w:contextualSpacing/>
      </w:pPr>
      <w:r>
        <w:t xml:space="preserve">engage with a visual representation of the geological timescale to recognise the chronological formation of the Earth </w:t>
      </w:r>
      <w:r w:rsidR="004411A6">
        <w:rPr>
          <w:noProof/>
        </w:rPr>
        <w:drawing>
          <wp:inline distT="0" distB="0" distL="0" distR="0" wp14:anchorId="2655AACD" wp14:editId="3F863212">
            <wp:extent cx="136380" cy="100330"/>
            <wp:effectExtent l="0" t="0" r="0" b="0"/>
            <wp:docPr id="912" name="Picture 91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4411A6">
        <w:rPr>
          <w:noProof/>
        </w:rPr>
        <w:drawing>
          <wp:inline distT="0" distB="0" distL="0" distR="0" wp14:anchorId="419D0F9D" wp14:editId="416CDBBE">
            <wp:extent cx="79380" cy="100330"/>
            <wp:effectExtent l="0" t="0" r="0" b="0"/>
            <wp:docPr id="913" name="Picture 91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03267162" w14:textId="3BB4B645" w:rsidR="005F615E" w:rsidRDefault="005F615E" w:rsidP="00687254">
      <w:pPr>
        <w:numPr>
          <w:ilvl w:val="0"/>
          <w:numId w:val="28"/>
        </w:numPr>
        <w:ind w:left="360" w:hanging="360"/>
        <w:contextualSpacing/>
      </w:pPr>
      <w:r>
        <w:t xml:space="preserve">explore the difference between relative age and numeric age in everyday contexts, </w:t>
      </w:r>
      <w:r w:rsidR="009E2DBE">
        <w:t>for example:</w:t>
      </w:r>
      <w:r>
        <w:t xml:space="preserve"> </w:t>
      </w:r>
      <w:r w:rsidR="004411A6">
        <w:rPr>
          <w:noProof/>
        </w:rPr>
        <w:drawing>
          <wp:inline distT="0" distB="0" distL="0" distR="0" wp14:anchorId="1EC14445" wp14:editId="7764BE50">
            <wp:extent cx="79380" cy="100330"/>
            <wp:effectExtent l="0" t="0" r="0" b="0"/>
            <wp:docPr id="914" name="Picture 91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74D86F07" w14:textId="77777777" w:rsidR="005F615E" w:rsidRDefault="005F615E" w:rsidP="00687254">
      <w:pPr>
        <w:numPr>
          <w:ilvl w:val="1"/>
          <w:numId w:val="27"/>
        </w:numPr>
        <w:ind w:left="720" w:hanging="360"/>
        <w:contextualSpacing/>
      </w:pPr>
      <w:r>
        <w:t>the first floor of a building was built before the top floor (relative age)</w:t>
      </w:r>
    </w:p>
    <w:p w14:paraId="2E2842C0" w14:textId="77777777" w:rsidR="005F615E" w:rsidRDefault="005F615E" w:rsidP="00687254">
      <w:pPr>
        <w:numPr>
          <w:ilvl w:val="1"/>
          <w:numId w:val="27"/>
        </w:numPr>
        <w:ind w:left="720" w:hanging="360"/>
        <w:contextualSpacing/>
      </w:pPr>
      <w:r>
        <w:t>the church is 100 years old and the school is 54 years old (numeric age)</w:t>
      </w:r>
    </w:p>
    <w:p w14:paraId="59959D09" w14:textId="269DBB49" w:rsidR="005F615E" w:rsidRDefault="005F615E" w:rsidP="00687254">
      <w:pPr>
        <w:numPr>
          <w:ilvl w:val="0"/>
          <w:numId w:val="28"/>
        </w:numPr>
        <w:ind w:left="360" w:hanging="360"/>
        <w:contextualSpacing/>
      </w:pPr>
      <w:r>
        <w:t xml:space="preserve">investigate models of rock layers to explore how they provide information about the relative age of the Earth, </w:t>
      </w:r>
      <w:r w:rsidR="009E2DBE">
        <w:t>for example:</w:t>
      </w:r>
      <w:r>
        <w:t xml:space="preserve"> </w:t>
      </w:r>
      <w:r w:rsidR="004411A6">
        <w:rPr>
          <w:noProof/>
        </w:rPr>
        <w:drawing>
          <wp:inline distT="0" distB="0" distL="0" distR="0" wp14:anchorId="0C26B58A" wp14:editId="440F36B0">
            <wp:extent cx="136380" cy="100330"/>
            <wp:effectExtent l="0" t="0" r="0" b="0"/>
            <wp:docPr id="916" name="Picture 91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rsidR="004411A6">
        <w:rPr>
          <w:noProof/>
        </w:rPr>
        <w:drawing>
          <wp:inline distT="0" distB="0" distL="0" distR="0" wp14:anchorId="66B07BA6" wp14:editId="1B848ED6">
            <wp:extent cx="79380" cy="100330"/>
            <wp:effectExtent l="0" t="0" r="0" b="0"/>
            <wp:docPr id="915" name="Picture 91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7A8D3305" w14:textId="18083189" w:rsidR="005F615E" w:rsidRDefault="005F615E" w:rsidP="00687254">
      <w:pPr>
        <w:numPr>
          <w:ilvl w:val="1"/>
          <w:numId w:val="27"/>
        </w:numPr>
        <w:ind w:left="720" w:hanging="360"/>
        <w:contextualSpacing/>
      </w:pPr>
      <w:r>
        <w:t>the bottom layers of rock are the oldest</w:t>
      </w:r>
    </w:p>
    <w:p w14:paraId="55076656" w14:textId="17EDCBFC" w:rsidR="0018117F" w:rsidRDefault="0018117F">
      <w:r>
        <w:br w:type="page"/>
      </w:r>
    </w:p>
    <w:p w14:paraId="7C7DEEAA" w14:textId="63FD67AE" w:rsidR="005F615E" w:rsidRPr="002550F3" w:rsidRDefault="005F615E" w:rsidP="00687254">
      <w:pPr>
        <w:pStyle w:val="Heading4"/>
        <w:spacing w:line="276" w:lineRule="auto"/>
      </w:pPr>
      <w:bookmarkStart w:id="102" w:name="_GoBack"/>
      <w:bookmarkEnd w:id="102"/>
      <w:r w:rsidRPr="007856AE">
        <w:lastRenderedPageBreak/>
        <w:t xml:space="preserve">Geological </w:t>
      </w:r>
      <w:r w:rsidR="00F763CB">
        <w:t>R</w:t>
      </w:r>
      <w:r>
        <w:t>esources</w:t>
      </w:r>
    </w:p>
    <w:p w14:paraId="2E53F385" w14:textId="7B162209" w:rsidR="00843AAD" w:rsidRDefault="00843AAD" w:rsidP="00687254">
      <w:r w:rsidRPr="00F138CD">
        <w:rPr>
          <w:b/>
        </w:rPr>
        <w:t>Inquiry question:</w:t>
      </w:r>
      <w:r>
        <w:t xml:space="preserve"> How are rocks and minerals used?</w:t>
      </w:r>
    </w:p>
    <w:p w14:paraId="65B20FD4" w14:textId="77777777" w:rsidR="00843AAD" w:rsidRDefault="00843AAD" w:rsidP="00687254"/>
    <w:p w14:paraId="1B24B44C" w14:textId="6A25995B" w:rsidR="00843AAD" w:rsidRDefault="00843AAD" w:rsidP="00687254">
      <w:r>
        <w:t>Students:</w:t>
      </w:r>
    </w:p>
    <w:p w14:paraId="1DB8098E" w14:textId="47A848C7" w:rsidR="00710F5B" w:rsidRDefault="00710F5B" w:rsidP="00687254">
      <w:pPr>
        <w:numPr>
          <w:ilvl w:val="0"/>
          <w:numId w:val="28"/>
        </w:numPr>
        <w:ind w:left="360" w:hanging="360"/>
        <w:contextualSpacing/>
      </w:pPr>
      <w:r>
        <w:t>investigate the difference between rocks and minerals</w:t>
      </w:r>
      <w:r w:rsidR="0052633E">
        <w:t xml:space="preserve"> </w:t>
      </w:r>
      <w:r w:rsidR="004411A6">
        <w:rPr>
          <w:noProof/>
        </w:rPr>
        <w:drawing>
          <wp:inline distT="0" distB="0" distL="0" distR="0" wp14:anchorId="1DFCDAA7" wp14:editId="085D02C7">
            <wp:extent cx="63772" cy="100330"/>
            <wp:effectExtent l="0" t="0" r="0" b="0"/>
            <wp:docPr id="917" name="Picture 91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38534BD4" w14:textId="55CB7D22" w:rsidR="00710F5B" w:rsidRPr="00F138CD" w:rsidRDefault="00710F5B" w:rsidP="00687254">
      <w:pPr>
        <w:numPr>
          <w:ilvl w:val="0"/>
          <w:numId w:val="28"/>
        </w:numPr>
        <w:ind w:left="360" w:hanging="360"/>
        <w:contextualSpacing/>
      </w:pPr>
      <w:r w:rsidRPr="00F138CD">
        <w:t xml:space="preserve">identify a range of uses </w:t>
      </w:r>
      <w:r w:rsidR="0094518D" w:rsidRPr="00F138CD">
        <w:t>for</w:t>
      </w:r>
      <w:r w:rsidRPr="00F138CD">
        <w:t xml:space="preserve"> </w:t>
      </w:r>
      <w:r w:rsidR="0094518D" w:rsidRPr="00F138CD">
        <w:t xml:space="preserve">rocks and </w:t>
      </w:r>
      <w:r w:rsidRPr="00F138CD">
        <w:t xml:space="preserve">minerals in our society, </w:t>
      </w:r>
      <w:r w:rsidR="009E2DBE">
        <w:t>for example:</w:t>
      </w:r>
      <w:r w:rsidR="0052633E">
        <w:t xml:space="preserve"> </w:t>
      </w:r>
      <w:r w:rsidR="004411A6">
        <w:rPr>
          <w:noProof/>
        </w:rPr>
        <w:drawing>
          <wp:inline distT="0" distB="0" distL="0" distR="0" wp14:anchorId="7A8C653B" wp14:editId="77147E25">
            <wp:extent cx="100330" cy="100330"/>
            <wp:effectExtent l="0" t="0" r="0" b="0"/>
            <wp:docPr id="918" name="Picture 918"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55024DE5" w14:textId="1DACA5A2" w:rsidR="0094518D" w:rsidRDefault="00324D6C" w:rsidP="00687254">
      <w:pPr>
        <w:numPr>
          <w:ilvl w:val="1"/>
          <w:numId w:val="27"/>
        </w:numPr>
        <w:ind w:left="720" w:hanging="360"/>
        <w:contextualSpacing/>
      </w:pPr>
      <w:r>
        <w:t xml:space="preserve">diamonds </w:t>
      </w:r>
      <w:r w:rsidR="00693211">
        <w:rPr>
          <w:rFonts w:ascii="Courier New" w:hAnsi="Courier New" w:cs="Courier New"/>
        </w:rPr>
        <w:t>-</w:t>
      </w:r>
      <w:r w:rsidR="00A91251">
        <w:rPr>
          <w:rFonts w:ascii="Courier New" w:hAnsi="Courier New" w:cs="Courier New"/>
        </w:rPr>
        <w:t xml:space="preserve"> </w:t>
      </w:r>
      <w:r>
        <w:t xml:space="preserve">for jewellery and </w:t>
      </w:r>
      <w:r w:rsidR="00A91251">
        <w:t xml:space="preserve">in </w:t>
      </w:r>
      <w:r>
        <w:t>electronics</w:t>
      </w:r>
    </w:p>
    <w:p w14:paraId="65C6B84B" w14:textId="675D5D9F" w:rsidR="00324D6C" w:rsidRDefault="00324D6C" w:rsidP="00687254">
      <w:pPr>
        <w:numPr>
          <w:ilvl w:val="1"/>
          <w:numId w:val="27"/>
        </w:numPr>
        <w:ind w:left="720" w:hanging="360"/>
        <w:contextualSpacing/>
      </w:pPr>
      <w:r>
        <w:t xml:space="preserve">granite </w:t>
      </w:r>
      <w:r w:rsidR="00693211">
        <w:rPr>
          <w:rFonts w:ascii="Courier New" w:hAnsi="Courier New" w:cs="Courier New"/>
        </w:rPr>
        <w:t>-</w:t>
      </w:r>
      <w:r>
        <w:t xml:space="preserve"> in construction, </w:t>
      </w:r>
      <w:proofErr w:type="spellStart"/>
      <w:r w:rsidR="003D0B1F">
        <w:t>eg</w:t>
      </w:r>
      <w:proofErr w:type="spellEnd"/>
      <w:r>
        <w:t xml:space="preserve"> </w:t>
      </w:r>
      <w:r w:rsidR="005F615E">
        <w:t xml:space="preserve">the </w:t>
      </w:r>
      <w:r>
        <w:t>Sydney Harbour Bridge and bench surfaces</w:t>
      </w:r>
    </w:p>
    <w:p w14:paraId="26F0D054" w14:textId="263BB916" w:rsidR="0094518D" w:rsidRDefault="0094518D" w:rsidP="00687254">
      <w:pPr>
        <w:numPr>
          <w:ilvl w:val="0"/>
          <w:numId w:val="28"/>
        </w:numPr>
        <w:ind w:left="360" w:hanging="360"/>
        <w:contextualSpacing/>
      </w:pPr>
      <w:r>
        <w:t>recognise rocks and minerals as non-renewable resources</w:t>
      </w:r>
    </w:p>
    <w:p w14:paraId="0A3D2207" w14:textId="77777777" w:rsidR="00C05B03" w:rsidRDefault="0034082A" w:rsidP="00687254">
      <w:pPr>
        <w:numPr>
          <w:ilvl w:val="0"/>
          <w:numId w:val="28"/>
        </w:numPr>
        <w:ind w:left="360" w:hanging="360"/>
        <w:contextualSpacing/>
      </w:pPr>
      <w:r>
        <w:t xml:space="preserve">explore </w:t>
      </w:r>
      <w:r w:rsidR="00324D6C">
        <w:t>how long it takes for rocks and minerals to form</w:t>
      </w:r>
    </w:p>
    <w:p w14:paraId="7C3E6450" w14:textId="1F0E6AA4" w:rsidR="00C05B03" w:rsidRDefault="00C05B03" w:rsidP="00687254">
      <w:pPr>
        <w:numPr>
          <w:ilvl w:val="0"/>
          <w:numId w:val="28"/>
        </w:numPr>
        <w:ind w:left="360" w:hanging="360"/>
        <w:contextualSpacing/>
      </w:pPr>
      <w:r>
        <w:t xml:space="preserve">investigate the use of an Australian rock or mineral to explore the implications of using non-renewable resources, </w:t>
      </w:r>
      <w:r w:rsidR="009E2DBE">
        <w:t>for example:</w:t>
      </w:r>
      <w:r>
        <w:t xml:space="preserve"> </w:t>
      </w:r>
      <w:r w:rsidR="004411A6">
        <w:rPr>
          <w:noProof/>
        </w:rPr>
        <w:drawing>
          <wp:inline distT="0" distB="0" distL="0" distR="0" wp14:anchorId="071DD772" wp14:editId="1EDED6EE">
            <wp:extent cx="100330" cy="100330"/>
            <wp:effectExtent l="0" t="0" r="0" b="0"/>
            <wp:docPr id="919" name="Picture 919"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41F2D527" w14:textId="058B7E0D" w:rsidR="00C05B03" w:rsidRDefault="00C05B03" w:rsidP="00687254">
      <w:pPr>
        <w:numPr>
          <w:ilvl w:val="1"/>
          <w:numId w:val="27"/>
        </w:numPr>
        <w:ind w:left="720" w:hanging="360"/>
        <w:contextualSpacing/>
      </w:pPr>
      <w:r>
        <w:t>extraction of iron ore in Western Australia</w:t>
      </w:r>
      <w:r w:rsidR="005F615E">
        <w:t xml:space="preserve"> for infrastructure and equipment</w:t>
      </w:r>
    </w:p>
    <w:p w14:paraId="42BEA138" w14:textId="1BE81482" w:rsidR="0094518D" w:rsidRDefault="00C05B03" w:rsidP="00687254">
      <w:pPr>
        <w:numPr>
          <w:ilvl w:val="1"/>
          <w:numId w:val="27"/>
        </w:numPr>
        <w:ind w:left="720" w:hanging="360"/>
        <w:contextualSpacing/>
      </w:pPr>
      <w:r>
        <w:t>mining of coal to generate electricity</w:t>
      </w:r>
    </w:p>
    <w:p w14:paraId="3F79186B" w14:textId="77777777" w:rsidR="00843AAD" w:rsidRDefault="00843AAD" w:rsidP="00687254"/>
    <w:p w14:paraId="23AA8AFA" w14:textId="544FDEC8" w:rsidR="00843AAD" w:rsidRDefault="00843AAD" w:rsidP="00687254">
      <w:r w:rsidRPr="00B72BFD">
        <w:rPr>
          <w:b/>
        </w:rPr>
        <w:t>Inquiry question:</w:t>
      </w:r>
      <w:r w:rsidRPr="00B72BFD">
        <w:t xml:space="preserve"> </w:t>
      </w:r>
      <w:r w:rsidR="00B72BFD">
        <w:t>How are non-renewable geological resources discovered and extracted?</w:t>
      </w:r>
    </w:p>
    <w:p w14:paraId="60A264F2" w14:textId="77777777" w:rsidR="00843AAD" w:rsidRDefault="00843AAD" w:rsidP="00687254"/>
    <w:p w14:paraId="28C8A693" w14:textId="34AB2BCC" w:rsidR="00843AAD" w:rsidRDefault="00843AAD" w:rsidP="00687254">
      <w:r>
        <w:t>Students:</w:t>
      </w:r>
    </w:p>
    <w:p w14:paraId="15CBCCC9" w14:textId="01B7C4EA" w:rsidR="00C05B03" w:rsidRDefault="00C05B03" w:rsidP="00687254">
      <w:pPr>
        <w:numPr>
          <w:ilvl w:val="0"/>
          <w:numId w:val="28"/>
        </w:numPr>
        <w:ind w:left="360" w:hanging="360"/>
        <w:contextualSpacing/>
      </w:pPr>
      <w:r>
        <w:t xml:space="preserve">explore how rocks and minerals are obtained, </w:t>
      </w:r>
      <w:r w:rsidR="009E2DBE">
        <w:t>for example:</w:t>
      </w:r>
      <w:r>
        <w:t xml:space="preserve"> </w:t>
      </w:r>
    </w:p>
    <w:p w14:paraId="467BE5A7" w14:textId="77777777" w:rsidR="00C05B03" w:rsidRDefault="00C05B03" w:rsidP="00687254">
      <w:pPr>
        <w:numPr>
          <w:ilvl w:val="1"/>
          <w:numId w:val="27"/>
        </w:numPr>
        <w:ind w:left="720" w:hanging="360"/>
        <w:contextualSpacing/>
      </w:pPr>
      <w:r>
        <w:t>extraction from the ground</w:t>
      </w:r>
    </w:p>
    <w:p w14:paraId="2B8D1267" w14:textId="11C2DA1C" w:rsidR="00B72BFD" w:rsidRDefault="00B72BFD" w:rsidP="00687254">
      <w:pPr>
        <w:numPr>
          <w:ilvl w:val="0"/>
          <w:numId w:val="28"/>
        </w:numPr>
        <w:ind w:left="360" w:hanging="360"/>
        <w:contextualSpacing/>
      </w:pPr>
      <w:r>
        <w:t xml:space="preserve">investigate traditional Aboriginal quarrying and mining methods </w:t>
      </w:r>
      <w:r w:rsidR="004411A6">
        <w:rPr>
          <w:noProof/>
        </w:rPr>
        <w:drawing>
          <wp:inline distT="0" distB="0" distL="0" distR="0" wp14:anchorId="7B36214F" wp14:editId="66A8DC4B">
            <wp:extent cx="117179" cy="100330"/>
            <wp:effectExtent l="0" t="0" r="0" b="0"/>
            <wp:docPr id="920" name="Picture 920"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p>
    <w:p w14:paraId="059941E1" w14:textId="66D88DE6" w:rsidR="00AE266D" w:rsidRDefault="00AE266D" w:rsidP="00687254">
      <w:pPr>
        <w:numPr>
          <w:ilvl w:val="0"/>
          <w:numId w:val="28"/>
        </w:numPr>
        <w:ind w:left="360" w:hanging="360"/>
        <w:contextualSpacing/>
      </w:pPr>
      <w:r>
        <w:t xml:space="preserve">explore the effect of open-cut mining on the natural environment, </w:t>
      </w:r>
      <w:r w:rsidR="009E2DBE">
        <w:t>for example:</w:t>
      </w:r>
      <w:r w:rsidR="0052633E">
        <w:t xml:space="preserve"> </w:t>
      </w:r>
      <w:r w:rsidR="004411A6">
        <w:rPr>
          <w:noProof/>
        </w:rPr>
        <w:drawing>
          <wp:inline distT="0" distB="0" distL="0" distR="0" wp14:anchorId="72F59A32" wp14:editId="53296C52">
            <wp:extent cx="100330" cy="100330"/>
            <wp:effectExtent l="0" t="0" r="0" b="0"/>
            <wp:docPr id="921" name="Picture 921"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52633E">
        <w:t xml:space="preserve"> </w:t>
      </w:r>
      <w:r w:rsidR="004411A6">
        <w:rPr>
          <w:noProof/>
        </w:rPr>
        <w:drawing>
          <wp:inline distT="0" distB="0" distL="0" distR="0" wp14:anchorId="1CC898A2" wp14:editId="56943DCA">
            <wp:extent cx="128270" cy="100330"/>
            <wp:effectExtent l="0" t="0" r="5080" b="0"/>
            <wp:docPr id="922" name="Picture 92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638109EF" w14:textId="3B4D9157" w:rsidR="00AE266D" w:rsidRDefault="00AE266D" w:rsidP="00687254">
      <w:pPr>
        <w:numPr>
          <w:ilvl w:val="1"/>
          <w:numId w:val="27"/>
        </w:numPr>
        <w:ind w:left="720" w:hanging="360"/>
        <w:contextualSpacing/>
      </w:pPr>
      <w:r>
        <w:t>removal of the natural environment to create open-pit mines</w:t>
      </w:r>
    </w:p>
    <w:p w14:paraId="0C3B00DE" w14:textId="0A978689" w:rsidR="00324D6C" w:rsidRDefault="00AE266D" w:rsidP="00687254">
      <w:pPr>
        <w:numPr>
          <w:ilvl w:val="1"/>
          <w:numId w:val="27"/>
        </w:numPr>
        <w:ind w:left="720" w:hanging="360"/>
        <w:contextualSpacing/>
      </w:pPr>
      <w:r>
        <w:t>effects of transportation and processing</w:t>
      </w:r>
    </w:p>
    <w:p w14:paraId="787E8CEF" w14:textId="52870C96" w:rsidR="00B55E45" w:rsidRDefault="00B55E45" w:rsidP="00687254">
      <w:r>
        <w:br w:type="page"/>
      </w:r>
    </w:p>
    <w:p w14:paraId="4D8095A0" w14:textId="2D324EF2" w:rsidR="00D65D30" w:rsidRPr="00AA639B" w:rsidRDefault="00AA639B" w:rsidP="00687254">
      <w:pPr>
        <w:pStyle w:val="Heading2"/>
      </w:pPr>
      <w:bookmarkStart w:id="103" w:name="_Toc465864689"/>
      <w:r>
        <w:lastRenderedPageBreak/>
        <w:t xml:space="preserve">Module 2: </w:t>
      </w:r>
      <w:r w:rsidR="00F763CB">
        <w:t>Human I</w:t>
      </w:r>
      <w:r w:rsidR="0091183C">
        <w:t>mpacts</w:t>
      </w:r>
      <w:bookmarkEnd w:id="103"/>
    </w:p>
    <w:p w14:paraId="58F8F20A" w14:textId="29C2B136" w:rsidR="00D65D30" w:rsidRDefault="00AA639B" w:rsidP="00687254">
      <w:pPr>
        <w:pStyle w:val="Heading3"/>
      </w:pPr>
      <w:r>
        <w:t>Outcomes</w:t>
      </w:r>
    </w:p>
    <w:p w14:paraId="616A5E72" w14:textId="77777777" w:rsidR="00D65D30" w:rsidRDefault="00D65D30" w:rsidP="00687254">
      <w:r>
        <w:rPr>
          <w:b/>
        </w:rPr>
        <w:t>A student:</w:t>
      </w:r>
    </w:p>
    <w:p w14:paraId="48B61C12" w14:textId="77777777" w:rsidR="00D65D30" w:rsidRDefault="00D65D30" w:rsidP="00687254">
      <w:pPr>
        <w:numPr>
          <w:ilvl w:val="0"/>
          <w:numId w:val="1"/>
        </w:numPr>
        <w:ind w:left="360" w:hanging="360"/>
        <w:contextualSpacing/>
      </w:pPr>
      <w:r>
        <w:t>poses questions and hypotheses for scientific investigation SCLS6-1</w:t>
      </w:r>
    </w:p>
    <w:p w14:paraId="0D5FC485" w14:textId="22C4E348" w:rsidR="00D65D30" w:rsidRPr="00752006" w:rsidRDefault="00920F1D" w:rsidP="00687254">
      <w:pPr>
        <w:numPr>
          <w:ilvl w:val="0"/>
          <w:numId w:val="1"/>
        </w:numPr>
        <w:ind w:left="360" w:hanging="360"/>
        <w:contextualSpacing/>
      </w:pPr>
      <w:r>
        <w:t>plans an investigation individually or collaboratively to obtain primary or secondary data and information</w:t>
      </w:r>
      <w:r w:rsidR="001F78BA">
        <w:t xml:space="preserve"> </w:t>
      </w:r>
      <w:r w:rsidR="00D65D30" w:rsidRPr="00752006">
        <w:t>S</w:t>
      </w:r>
      <w:r w:rsidR="00D65D30">
        <w:t>CLS6</w:t>
      </w:r>
      <w:r w:rsidR="00D65D30" w:rsidRPr="00752006">
        <w:t>-2</w:t>
      </w:r>
    </w:p>
    <w:p w14:paraId="2E02DDF6" w14:textId="77777777" w:rsidR="00D65D30" w:rsidRDefault="00D65D30" w:rsidP="00687254">
      <w:pPr>
        <w:numPr>
          <w:ilvl w:val="0"/>
          <w:numId w:val="1"/>
        </w:numPr>
        <w:ind w:left="360" w:hanging="360"/>
        <w:contextualSpacing/>
      </w:pPr>
      <w:r>
        <w:t xml:space="preserve">participates in investigations individually or collaboratively to collect primary or secondary data and information </w:t>
      </w:r>
      <w:r w:rsidRPr="00752006">
        <w:t>S</w:t>
      </w:r>
      <w:r>
        <w:t>CLS6</w:t>
      </w:r>
      <w:r w:rsidRPr="00752006">
        <w:t>-3</w:t>
      </w:r>
    </w:p>
    <w:p w14:paraId="3F09F052" w14:textId="77777777" w:rsidR="00D65D30" w:rsidRDefault="00D65D30" w:rsidP="00687254">
      <w:pPr>
        <w:numPr>
          <w:ilvl w:val="0"/>
          <w:numId w:val="1"/>
        </w:numPr>
        <w:ind w:left="360" w:hanging="360"/>
        <w:contextualSpacing/>
      </w:pPr>
      <w:r>
        <w:t>collects and represents qualitative or quantitative data and information using media as appropriate SCLS6-4</w:t>
      </w:r>
    </w:p>
    <w:p w14:paraId="7B555E57" w14:textId="72ED2DE4" w:rsidR="00D65D30" w:rsidRDefault="00D65D30" w:rsidP="00687254">
      <w:pPr>
        <w:numPr>
          <w:ilvl w:val="0"/>
          <w:numId w:val="1"/>
        </w:numPr>
        <w:ind w:left="360" w:hanging="360"/>
        <w:contextualSpacing/>
      </w:pPr>
      <w:r>
        <w:t xml:space="preserve">uses strategies to solve </w:t>
      </w:r>
      <w:r w:rsidR="00E23ABB">
        <w:t xml:space="preserve">scientific </w:t>
      </w:r>
      <w:r>
        <w:t>problems S</w:t>
      </w:r>
      <w:r w:rsidR="00617976">
        <w:t>CLS</w:t>
      </w:r>
      <w:r>
        <w:t>6-6</w:t>
      </w:r>
    </w:p>
    <w:p w14:paraId="151126AB" w14:textId="77777777" w:rsidR="00D65D30" w:rsidRDefault="00D65D30" w:rsidP="00687254">
      <w:pPr>
        <w:numPr>
          <w:ilvl w:val="0"/>
          <w:numId w:val="1"/>
        </w:numPr>
        <w:ind w:left="360" w:hanging="360"/>
        <w:contextualSpacing/>
      </w:pPr>
      <w:r>
        <w:t>identifies how primary or secondary data is used in scientific investigations SCLS6-8</w:t>
      </w:r>
    </w:p>
    <w:p w14:paraId="4E0539B9" w14:textId="77777777" w:rsidR="00D65D30" w:rsidRDefault="00D65D30" w:rsidP="00687254">
      <w:pPr>
        <w:numPr>
          <w:ilvl w:val="0"/>
          <w:numId w:val="1"/>
        </w:numPr>
        <w:ind w:left="360" w:hanging="360"/>
        <w:contextualSpacing/>
      </w:pPr>
      <w:r>
        <w:t>uses patterns and trends in data to make observations and draw conclusions SCLS6-9</w:t>
      </w:r>
    </w:p>
    <w:p w14:paraId="3984529D" w14:textId="7186ED64" w:rsidR="00D65D30" w:rsidRDefault="00D65D30" w:rsidP="00687254">
      <w:pPr>
        <w:spacing w:before="200"/>
      </w:pPr>
      <w:r>
        <w:rPr>
          <w:b/>
        </w:rPr>
        <w:t>Related Investigating Science outcomes:</w:t>
      </w:r>
      <w:r>
        <w:t xml:space="preserve"> INS</w:t>
      </w:r>
      <w:r w:rsidR="00AA639B">
        <w:t>11/12</w:t>
      </w:r>
      <w:r>
        <w:t>-1, INS</w:t>
      </w:r>
      <w:r w:rsidR="00AA639B">
        <w:t>11/12</w:t>
      </w:r>
      <w:r>
        <w:t>-2, INS</w:t>
      </w:r>
      <w:r w:rsidR="00AA639B">
        <w:t>11/12</w:t>
      </w:r>
      <w:r>
        <w:t>-3, INS</w:t>
      </w:r>
      <w:r w:rsidR="00AA639B">
        <w:t>11/12</w:t>
      </w:r>
      <w:r>
        <w:t>-4, INS</w:t>
      </w:r>
      <w:r w:rsidR="00AA639B">
        <w:t>11/12</w:t>
      </w:r>
      <w:r>
        <w:t>-6, INS</w:t>
      </w:r>
      <w:r w:rsidR="00AA639B">
        <w:t>11</w:t>
      </w:r>
      <w:r>
        <w:t>-8, INS</w:t>
      </w:r>
      <w:r w:rsidR="00AA639B">
        <w:t>11</w:t>
      </w:r>
      <w:r>
        <w:t>-9</w:t>
      </w:r>
    </w:p>
    <w:p w14:paraId="246213CC" w14:textId="1EE309A6" w:rsidR="00D65D30" w:rsidRDefault="00F763CB" w:rsidP="00687254">
      <w:pPr>
        <w:pStyle w:val="Heading3"/>
      </w:pPr>
      <w:r>
        <w:t>Content F</w:t>
      </w:r>
      <w:r w:rsidR="00AA639B">
        <w:t>ocus</w:t>
      </w:r>
    </w:p>
    <w:p w14:paraId="10F8306E" w14:textId="76500A5C" w:rsidR="001C02AC" w:rsidRDefault="001C02AC" w:rsidP="00687254">
      <w:pPr>
        <w:rPr>
          <w:b/>
        </w:rPr>
      </w:pPr>
      <w:r>
        <w:t xml:space="preserve">Students recognise </w:t>
      </w:r>
      <w:r w:rsidR="001B3696">
        <w:t>the significance of the Earth’s resources for living things</w:t>
      </w:r>
      <w:r>
        <w:t xml:space="preserve">. They explore a range of resources provided by the Earth and how humans use these resources to maintain life. </w:t>
      </w:r>
      <w:r w:rsidR="00152136">
        <w:t xml:space="preserve">They also </w:t>
      </w:r>
      <w:r>
        <w:t xml:space="preserve">consider the </w:t>
      </w:r>
      <w:r w:rsidR="001B3696">
        <w:t>human impact on the environment</w:t>
      </w:r>
      <w:r>
        <w:t>.</w:t>
      </w:r>
    </w:p>
    <w:p w14:paraId="1C669387" w14:textId="77777777" w:rsidR="00D65D30" w:rsidRDefault="00D65D30" w:rsidP="00687254">
      <w:pPr>
        <w:pStyle w:val="Heading3"/>
      </w:pPr>
      <w:r>
        <w:t>Working Scientifically</w:t>
      </w:r>
    </w:p>
    <w:p w14:paraId="263651ED" w14:textId="10135E67" w:rsidR="00D65D30" w:rsidRPr="00503D5D" w:rsidRDefault="00A74691" w:rsidP="00687254">
      <w:r>
        <w:t>In this module, s</w:t>
      </w:r>
      <w:r w:rsidR="00D65D30">
        <w:t xml:space="preserve">tudents </w:t>
      </w:r>
      <w:r w:rsidR="001C02AC">
        <w:t>pose</w:t>
      </w:r>
      <w:r w:rsidR="00D65D30">
        <w:t xml:space="preserve"> questions and hypotheses when planning and </w:t>
      </w:r>
      <w:r w:rsidR="001C02AC">
        <w:t>participating in</w:t>
      </w:r>
      <w:r w:rsidR="00D65D30">
        <w:t xml:space="preserve"> investigations about human impacts on the Earth</w:t>
      </w:r>
      <w:r w:rsidR="00E23ABB">
        <w:t>’s resources</w:t>
      </w:r>
      <w:r w:rsidR="00D65D30">
        <w:t>.</w:t>
      </w:r>
    </w:p>
    <w:p w14:paraId="03EC9B57" w14:textId="068413E6" w:rsidR="00A90FF3" w:rsidRDefault="001F78BA" w:rsidP="00687254">
      <w:pPr>
        <w:pStyle w:val="Heading3"/>
      </w:pPr>
      <w:r>
        <w:t>Content</w:t>
      </w:r>
    </w:p>
    <w:p w14:paraId="2DA8088D" w14:textId="4AE13BD0" w:rsidR="002206C4" w:rsidRPr="00F138CD" w:rsidRDefault="00F763CB" w:rsidP="00687254">
      <w:pPr>
        <w:pStyle w:val="Heading4"/>
        <w:spacing w:line="276" w:lineRule="auto"/>
      </w:pPr>
      <w:r w:rsidRPr="00F138CD">
        <w:t xml:space="preserve">Significance </w:t>
      </w:r>
      <w:r>
        <w:t>o</w:t>
      </w:r>
      <w:r w:rsidRPr="00F138CD">
        <w:t xml:space="preserve">f </w:t>
      </w:r>
      <w:r>
        <w:t xml:space="preserve">the </w:t>
      </w:r>
      <w:r w:rsidRPr="00F138CD">
        <w:t xml:space="preserve">Earth’s Resources </w:t>
      </w:r>
      <w:r>
        <w:t>f</w:t>
      </w:r>
      <w:r w:rsidRPr="00F138CD">
        <w:t>or Living Things</w:t>
      </w:r>
    </w:p>
    <w:p w14:paraId="225CC578" w14:textId="2D71F751" w:rsidR="002206C4" w:rsidRDefault="00843AAD" w:rsidP="00687254">
      <w:r w:rsidRPr="00F138CD">
        <w:rPr>
          <w:b/>
        </w:rPr>
        <w:t>Inquiry question:</w:t>
      </w:r>
      <w:r>
        <w:t xml:space="preserve"> What resources does the Earth </w:t>
      </w:r>
      <w:r w:rsidR="00AA488D">
        <w:t xml:space="preserve">provide </w:t>
      </w:r>
      <w:r w:rsidR="00E23ABB">
        <w:t>to sustain life</w:t>
      </w:r>
      <w:r>
        <w:t>?</w:t>
      </w:r>
    </w:p>
    <w:p w14:paraId="7803591E" w14:textId="77777777" w:rsidR="00D22A7F" w:rsidRDefault="00D22A7F" w:rsidP="00687254"/>
    <w:p w14:paraId="3C687E32" w14:textId="77777777" w:rsidR="00843AAD" w:rsidRDefault="002206C4" w:rsidP="00687254">
      <w:r>
        <w:t>Students:</w:t>
      </w:r>
    </w:p>
    <w:p w14:paraId="13338EA6" w14:textId="77F17F10" w:rsidR="002206C4" w:rsidRDefault="00843AAD" w:rsidP="00687254">
      <w:pPr>
        <w:numPr>
          <w:ilvl w:val="0"/>
          <w:numId w:val="28"/>
        </w:numPr>
        <w:ind w:left="360" w:hanging="360"/>
        <w:contextualSpacing/>
      </w:pPr>
      <w:r>
        <w:t>recognise</w:t>
      </w:r>
      <w:r w:rsidR="002206C4">
        <w:t xml:space="preserve"> that the </w:t>
      </w:r>
      <w:r w:rsidR="00E63046">
        <w:t>S</w:t>
      </w:r>
      <w:r w:rsidR="002206C4">
        <w:t xml:space="preserve">un is </w:t>
      </w:r>
      <w:r w:rsidR="00346E12">
        <w:t>necessary for life to exist on E</w:t>
      </w:r>
      <w:r w:rsidR="002206C4">
        <w:t>arth</w:t>
      </w:r>
    </w:p>
    <w:p w14:paraId="10C48C19" w14:textId="0D7C4C77" w:rsidR="002206C4" w:rsidRDefault="002206C4" w:rsidP="00687254">
      <w:pPr>
        <w:numPr>
          <w:ilvl w:val="0"/>
          <w:numId w:val="28"/>
        </w:numPr>
        <w:ind w:left="360" w:hanging="360"/>
        <w:contextualSpacing/>
      </w:pPr>
      <w:r>
        <w:t>recognise that the atmosphere has gases that enable living things to survive</w:t>
      </w:r>
      <w:r w:rsidR="00843AAD">
        <w:t xml:space="preserve">, </w:t>
      </w:r>
      <w:r w:rsidR="009E2DBE">
        <w:t>for example:</w:t>
      </w:r>
    </w:p>
    <w:p w14:paraId="5F3F5F1E" w14:textId="6F37E67F" w:rsidR="002206C4" w:rsidRDefault="002206C4" w:rsidP="00687254">
      <w:pPr>
        <w:numPr>
          <w:ilvl w:val="1"/>
          <w:numId w:val="27"/>
        </w:numPr>
        <w:ind w:left="720" w:hanging="360"/>
        <w:contextualSpacing/>
      </w:pPr>
      <w:r>
        <w:t xml:space="preserve">the oxygen </w:t>
      </w:r>
      <w:r w:rsidR="00E63046">
        <w:t xml:space="preserve">that humans </w:t>
      </w:r>
      <w:r>
        <w:t>need to breathe is in the air</w:t>
      </w:r>
    </w:p>
    <w:p w14:paraId="21399651" w14:textId="0B654DF7" w:rsidR="00843AAD" w:rsidRDefault="00843AAD" w:rsidP="00687254">
      <w:pPr>
        <w:numPr>
          <w:ilvl w:val="0"/>
          <w:numId w:val="28"/>
        </w:numPr>
        <w:ind w:left="360" w:hanging="360"/>
        <w:contextualSpacing/>
      </w:pPr>
      <w:r>
        <w:t xml:space="preserve">identify a range of natural resources provided by the Earth, </w:t>
      </w:r>
      <w:r w:rsidR="009E2DBE">
        <w:t>for example:</w:t>
      </w:r>
    </w:p>
    <w:p w14:paraId="201240A6" w14:textId="25732989" w:rsidR="00843AAD" w:rsidRDefault="00DB2EAD" w:rsidP="00687254">
      <w:pPr>
        <w:numPr>
          <w:ilvl w:val="1"/>
          <w:numId w:val="27"/>
        </w:numPr>
        <w:ind w:left="720" w:hanging="360"/>
        <w:contextualSpacing/>
      </w:pPr>
      <w:r>
        <w:t>timber</w:t>
      </w:r>
    </w:p>
    <w:p w14:paraId="76B2893C" w14:textId="2424593E" w:rsidR="00843AAD" w:rsidRDefault="00843AAD" w:rsidP="00687254">
      <w:pPr>
        <w:numPr>
          <w:ilvl w:val="1"/>
          <w:numId w:val="27"/>
        </w:numPr>
        <w:ind w:left="720" w:hanging="360"/>
        <w:contextualSpacing/>
      </w:pPr>
      <w:r>
        <w:t>rocks and minerals</w:t>
      </w:r>
    </w:p>
    <w:p w14:paraId="6C44BD70" w14:textId="21805433" w:rsidR="00843AAD" w:rsidRDefault="00843AAD" w:rsidP="00687254">
      <w:pPr>
        <w:numPr>
          <w:ilvl w:val="1"/>
          <w:numId w:val="27"/>
        </w:numPr>
        <w:ind w:left="720" w:hanging="360"/>
        <w:contextualSpacing/>
      </w:pPr>
      <w:r>
        <w:t>water</w:t>
      </w:r>
    </w:p>
    <w:p w14:paraId="1D30D90B" w14:textId="200A94C7" w:rsidR="002206C4" w:rsidRDefault="00843AAD" w:rsidP="00687254">
      <w:pPr>
        <w:numPr>
          <w:ilvl w:val="0"/>
          <w:numId w:val="28"/>
        </w:numPr>
        <w:ind w:left="360" w:hanging="360"/>
        <w:contextualSpacing/>
      </w:pPr>
      <w:r>
        <w:t xml:space="preserve">explore </w:t>
      </w:r>
      <w:r w:rsidR="00DB2EAD">
        <w:t xml:space="preserve">a range of ways </w:t>
      </w:r>
      <w:r w:rsidR="00277D4E">
        <w:t xml:space="preserve">in which </w:t>
      </w:r>
      <w:r w:rsidR="00DB2EAD">
        <w:t xml:space="preserve">humans use </w:t>
      </w:r>
      <w:r>
        <w:t>specific natural resource</w:t>
      </w:r>
      <w:r w:rsidR="00DB2EAD">
        <w:t>s</w:t>
      </w:r>
      <w:r w:rsidR="0052633E">
        <w:t xml:space="preserve"> </w:t>
      </w:r>
      <w:r w:rsidR="004411A6">
        <w:rPr>
          <w:noProof/>
        </w:rPr>
        <w:drawing>
          <wp:inline distT="0" distB="0" distL="0" distR="0" wp14:anchorId="50FA498B" wp14:editId="2CE43CA1">
            <wp:extent cx="100330" cy="100330"/>
            <wp:effectExtent l="0" t="0" r="0" b="0"/>
            <wp:docPr id="923" name="Picture 923"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47973C21" w14:textId="1EA123A6" w:rsidR="002A6A48" w:rsidRDefault="002A6A48" w:rsidP="00687254">
      <w:pPr>
        <w:rPr>
          <w:b/>
        </w:rPr>
      </w:pPr>
      <w:r>
        <w:rPr>
          <w:b/>
        </w:rPr>
        <w:br w:type="page"/>
      </w:r>
    </w:p>
    <w:p w14:paraId="34A14484" w14:textId="77777777" w:rsidR="00563A8F" w:rsidRDefault="00563A8F" w:rsidP="00687254">
      <w:r w:rsidRPr="00F138CD">
        <w:rPr>
          <w:b/>
        </w:rPr>
        <w:lastRenderedPageBreak/>
        <w:t>Inquiry question:</w:t>
      </w:r>
      <w:r>
        <w:t xml:space="preserve"> How can the Earth’s energy sources </w:t>
      </w:r>
      <w:proofErr w:type="gramStart"/>
      <w:r>
        <w:t>be</w:t>
      </w:r>
      <w:proofErr w:type="gramEnd"/>
      <w:r>
        <w:t xml:space="preserve"> managed more sustainably?</w:t>
      </w:r>
    </w:p>
    <w:p w14:paraId="29CE4B74" w14:textId="2E0F9489" w:rsidR="00F763CB" w:rsidRDefault="00F763CB" w:rsidP="00687254"/>
    <w:p w14:paraId="6A317043" w14:textId="77777777" w:rsidR="00563A8F" w:rsidRDefault="00563A8F" w:rsidP="00687254">
      <w:r>
        <w:t>Students:</w:t>
      </w:r>
    </w:p>
    <w:p w14:paraId="05ACB35A" w14:textId="0D23ADC2" w:rsidR="00563A8F" w:rsidRDefault="00563A8F" w:rsidP="00687254">
      <w:pPr>
        <w:numPr>
          <w:ilvl w:val="0"/>
          <w:numId w:val="28"/>
        </w:numPr>
        <w:ind w:left="360" w:hanging="360"/>
        <w:contextualSpacing/>
      </w:pPr>
      <w:r>
        <w:t xml:space="preserve">identify that conventional energy sources are finite, </w:t>
      </w:r>
      <w:r w:rsidR="009E2DBE">
        <w:t>for example:</w:t>
      </w:r>
      <w:r>
        <w:t xml:space="preserve"> </w:t>
      </w:r>
    </w:p>
    <w:p w14:paraId="4D694495" w14:textId="77777777" w:rsidR="00563A8F" w:rsidRDefault="00563A8F" w:rsidP="00687254">
      <w:pPr>
        <w:numPr>
          <w:ilvl w:val="1"/>
          <w:numId w:val="27"/>
        </w:numPr>
        <w:ind w:left="720" w:hanging="360"/>
        <w:contextualSpacing/>
      </w:pPr>
      <w:r>
        <w:t>coal, oil, natural gas</w:t>
      </w:r>
    </w:p>
    <w:p w14:paraId="5A78ED81" w14:textId="461199C2" w:rsidR="00563A8F" w:rsidRDefault="00563A8F" w:rsidP="00687254">
      <w:pPr>
        <w:numPr>
          <w:ilvl w:val="0"/>
          <w:numId w:val="28"/>
        </w:numPr>
        <w:ind w:left="360" w:hanging="360"/>
        <w:contextualSpacing/>
      </w:pPr>
      <w:r>
        <w:t xml:space="preserve">explore the environmental impact of different energy sources and the implications of their use, </w:t>
      </w:r>
      <w:r w:rsidR="009E2DBE">
        <w:t>for example:</w:t>
      </w:r>
      <w:r>
        <w:t xml:space="preserve"> </w:t>
      </w:r>
      <w:r w:rsidR="004411A6">
        <w:rPr>
          <w:noProof/>
        </w:rPr>
        <w:drawing>
          <wp:inline distT="0" distB="0" distL="0" distR="0" wp14:anchorId="4A5CFA36" wp14:editId="6BF7D67C">
            <wp:extent cx="100330" cy="100330"/>
            <wp:effectExtent l="0" t="0" r="0" b="0"/>
            <wp:docPr id="924" name="Picture 924"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t xml:space="preserve"> </w:t>
      </w:r>
      <w:r w:rsidR="004411A6">
        <w:rPr>
          <w:noProof/>
        </w:rPr>
        <w:drawing>
          <wp:inline distT="0" distB="0" distL="0" distR="0" wp14:anchorId="2C448E21" wp14:editId="5D0D5BFB">
            <wp:extent cx="128270" cy="100330"/>
            <wp:effectExtent l="0" t="0" r="5080" b="0"/>
            <wp:docPr id="925" name="Picture 925"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6C3C64D9" w14:textId="6C726D61" w:rsidR="00563A8F" w:rsidRDefault="00563A8F" w:rsidP="00687254">
      <w:pPr>
        <w:numPr>
          <w:ilvl w:val="1"/>
          <w:numId w:val="27"/>
        </w:numPr>
        <w:ind w:left="720" w:hanging="360"/>
        <w:contextualSpacing/>
      </w:pPr>
      <w:r>
        <w:t xml:space="preserve">the enhanced greenhouse effect and </w:t>
      </w:r>
      <w:r w:rsidR="00E23ABB">
        <w:t>variations in global temperature</w:t>
      </w:r>
    </w:p>
    <w:p w14:paraId="63F5C3C1" w14:textId="77777777" w:rsidR="00563A8F" w:rsidRDefault="00563A8F" w:rsidP="00687254">
      <w:pPr>
        <w:numPr>
          <w:ilvl w:val="1"/>
          <w:numId w:val="27"/>
        </w:numPr>
        <w:ind w:left="720" w:hanging="360"/>
        <w:contextualSpacing/>
      </w:pPr>
      <w:r>
        <w:t xml:space="preserve">nuclear waste problems </w:t>
      </w:r>
    </w:p>
    <w:p w14:paraId="6663A4BE" w14:textId="284855F9" w:rsidR="00563A8F" w:rsidRDefault="00563A8F" w:rsidP="00687254">
      <w:pPr>
        <w:numPr>
          <w:ilvl w:val="0"/>
          <w:numId w:val="28"/>
        </w:numPr>
        <w:ind w:left="360" w:hanging="360"/>
        <w:contextualSpacing/>
      </w:pPr>
      <w:r>
        <w:t xml:space="preserve">investigate the development of alternative energy sources, </w:t>
      </w:r>
      <w:r w:rsidR="009E2DBE">
        <w:t>for example:</w:t>
      </w:r>
      <w:r>
        <w:t xml:space="preserve"> </w:t>
      </w:r>
      <w:r w:rsidR="000236EB">
        <w:rPr>
          <w:noProof/>
        </w:rPr>
        <w:drawing>
          <wp:inline distT="0" distB="0" distL="0" distR="0" wp14:anchorId="6C21028C" wp14:editId="496BA69A">
            <wp:extent cx="128270" cy="100330"/>
            <wp:effectExtent l="0" t="0" r="5080" b="0"/>
            <wp:docPr id="926" name="Picture 92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rsidR="000236EB">
        <w:rPr>
          <w:noProof/>
        </w:rPr>
        <w:drawing>
          <wp:inline distT="0" distB="0" distL="0" distR="0" wp14:anchorId="7A16F4AA" wp14:editId="5DB51B56">
            <wp:extent cx="128270" cy="100330"/>
            <wp:effectExtent l="0" t="0" r="5080" b="0"/>
            <wp:docPr id="927" name="Picture 927"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17B400DE" w14:textId="77777777" w:rsidR="00563A8F" w:rsidRDefault="00563A8F" w:rsidP="00687254">
      <w:pPr>
        <w:numPr>
          <w:ilvl w:val="1"/>
          <w:numId w:val="27"/>
        </w:numPr>
        <w:ind w:left="720" w:hanging="360"/>
        <w:contextualSpacing/>
      </w:pPr>
      <w:r>
        <w:t>wind generators</w:t>
      </w:r>
    </w:p>
    <w:p w14:paraId="6F91F114" w14:textId="77777777" w:rsidR="00563A8F" w:rsidRDefault="00563A8F" w:rsidP="00687254">
      <w:pPr>
        <w:numPr>
          <w:ilvl w:val="1"/>
          <w:numId w:val="27"/>
        </w:numPr>
        <w:ind w:left="720" w:hanging="360"/>
        <w:contextualSpacing/>
      </w:pPr>
      <w:r>
        <w:t>nuclear energy</w:t>
      </w:r>
    </w:p>
    <w:p w14:paraId="4CDA8174" w14:textId="57EB3CF2" w:rsidR="00563A8F" w:rsidRDefault="00563A8F" w:rsidP="00687254">
      <w:pPr>
        <w:numPr>
          <w:ilvl w:val="0"/>
          <w:numId w:val="28"/>
        </w:numPr>
        <w:ind w:left="360" w:hanging="360"/>
        <w:contextualSpacing/>
      </w:pPr>
      <w:r>
        <w:t xml:space="preserve">identify sources of energy that have the least impact on the environment, </w:t>
      </w:r>
      <w:r w:rsidR="009E2DBE">
        <w:t>for example:</w:t>
      </w:r>
      <w:r>
        <w:t xml:space="preserve"> </w:t>
      </w:r>
      <w:r w:rsidR="000236EB">
        <w:rPr>
          <w:noProof/>
        </w:rPr>
        <w:drawing>
          <wp:inline distT="0" distB="0" distL="0" distR="0" wp14:anchorId="768DE2DB" wp14:editId="3C44EEAF">
            <wp:extent cx="100330" cy="100330"/>
            <wp:effectExtent l="0" t="0" r="0" b="0"/>
            <wp:docPr id="928" name="Picture 928"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75A51C46" w14:textId="77777777" w:rsidR="00563A8F" w:rsidRDefault="00563A8F" w:rsidP="00687254">
      <w:pPr>
        <w:numPr>
          <w:ilvl w:val="1"/>
          <w:numId w:val="27"/>
        </w:numPr>
        <w:ind w:left="720" w:hanging="360"/>
        <w:contextualSpacing/>
      </w:pPr>
      <w:r>
        <w:t>solar energy</w:t>
      </w:r>
    </w:p>
    <w:p w14:paraId="5A3AA12A" w14:textId="77777777" w:rsidR="00563A8F" w:rsidRDefault="00563A8F" w:rsidP="00687254">
      <w:pPr>
        <w:numPr>
          <w:ilvl w:val="1"/>
          <w:numId w:val="27"/>
        </w:numPr>
        <w:ind w:left="720" w:hanging="360"/>
        <w:contextualSpacing/>
      </w:pPr>
      <w:r>
        <w:t>hydro-electricity</w:t>
      </w:r>
    </w:p>
    <w:p w14:paraId="1645AC24" w14:textId="77777777" w:rsidR="00563A8F" w:rsidRDefault="00563A8F" w:rsidP="00687254">
      <w:pPr>
        <w:numPr>
          <w:ilvl w:val="1"/>
          <w:numId w:val="27"/>
        </w:numPr>
        <w:ind w:left="720" w:hanging="360"/>
        <w:contextualSpacing/>
      </w:pPr>
      <w:r>
        <w:t>wind-generated electricity</w:t>
      </w:r>
    </w:p>
    <w:p w14:paraId="09E9996E" w14:textId="3BDFCB2E" w:rsidR="00563A8F" w:rsidRDefault="00563A8F" w:rsidP="00687254">
      <w:pPr>
        <w:numPr>
          <w:ilvl w:val="0"/>
          <w:numId w:val="28"/>
        </w:numPr>
        <w:ind w:left="360" w:hanging="360"/>
        <w:contextualSpacing/>
      </w:pPr>
      <w:r>
        <w:t xml:space="preserve">collect data on the uses of solar energy in the local environment, </w:t>
      </w:r>
      <w:r w:rsidR="009E2DBE">
        <w:t>for example:</w:t>
      </w:r>
      <w:r>
        <w:t xml:space="preserve"> </w:t>
      </w:r>
      <w:r w:rsidR="000236EB">
        <w:rPr>
          <w:noProof/>
        </w:rPr>
        <w:drawing>
          <wp:inline distT="0" distB="0" distL="0" distR="0" wp14:anchorId="13827F0D" wp14:editId="1050D950">
            <wp:extent cx="100330" cy="100330"/>
            <wp:effectExtent l="0" t="0" r="0" b="0"/>
            <wp:docPr id="930" name="Picture 930"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61AFB4DA" w14:textId="739AC6D4" w:rsidR="00563A8F" w:rsidRDefault="00563A8F" w:rsidP="00687254">
      <w:pPr>
        <w:numPr>
          <w:ilvl w:val="1"/>
          <w:numId w:val="27"/>
        </w:numPr>
        <w:ind w:left="720" w:hanging="360"/>
        <w:contextualSpacing/>
      </w:pPr>
      <w:r>
        <w:t>survey the use of solar hot</w:t>
      </w:r>
      <w:r w:rsidR="000A155D">
        <w:t>-</w:t>
      </w:r>
      <w:r>
        <w:t>water systems in the local area</w:t>
      </w:r>
    </w:p>
    <w:p w14:paraId="2CB9E943" w14:textId="77777777" w:rsidR="00563A8F" w:rsidRDefault="00563A8F" w:rsidP="00687254">
      <w:pPr>
        <w:numPr>
          <w:ilvl w:val="1"/>
          <w:numId w:val="27"/>
        </w:numPr>
        <w:ind w:left="720" w:hanging="360"/>
        <w:contextualSpacing/>
      </w:pPr>
      <w:r>
        <w:t>survey the use of solar pool heating in the local area</w:t>
      </w:r>
    </w:p>
    <w:p w14:paraId="73366F8D" w14:textId="07D898DE" w:rsidR="00563A8F" w:rsidRDefault="00563A8F" w:rsidP="00687254">
      <w:pPr>
        <w:numPr>
          <w:ilvl w:val="0"/>
          <w:numId w:val="28"/>
        </w:numPr>
        <w:ind w:left="360" w:hanging="360"/>
        <w:contextualSpacing/>
      </w:pPr>
      <w:r>
        <w:t xml:space="preserve">demonstrate ethical and safe practices when collecting data on the uses of solar energy in the local environment </w:t>
      </w:r>
      <w:r w:rsidR="000236EB">
        <w:rPr>
          <w:noProof/>
        </w:rPr>
        <w:drawing>
          <wp:inline distT="0" distB="0" distL="0" distR="0" wp14:anchorId="338ED630" wp14:editId="09BBC2D6">
            <wp:extent cx="128270" cy="100330"/>
            <wp:effectExtent l="0" t="0" r="5080" b="0"/>
            <wp:docPr id="931" name="Picture 931"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rsidR="000236EB">
        <w:rPr>
          <w:noProof/>
        </w:rPr>
        <w:drawing>
          <wp:inline distT="114300" distB="114300" distL="114300" distR="114300" wp14:anchorId="1B6D4050" wp14:editId="4948F15D">
            <wp:extent cx="104775" cy="104775"/>
            <wp:effectExtent l="0" t="0" r="9525" b="9525"/>
            <wp:docPr id="93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A62679E" w14:textId="5650BA70" w:rsidR="00563A8F" w:rsidRDefault="00563A8F" w:rsidP="00687254">
      <w:pPr>
        <w:numPr>
          <w:ilvl w:val="0"/>
          <w:numId w:val="28"/>
        </w:numPr>
        <w:ind w:left="360" w:hanging="360"/>
        <w:contextualSpacing/>
      </w:pPr>
      <w:r>
        <w:t xml:space="preserve">explore the increasing importance and use of solar energy in everyday life, </w:t>
      </w:r>
      <w:r w:rsidR="009E2DBE">
        <w:t>for example:</w:t>
      </w:r>
      <w:r>
        <w:t xml:space="preserve"> </w:t>
      </w:r>
      <w:r w:rsidR="000236EB">
        <w:rPr>
          <w:noProof/>
        </w:rPr>
        <w:drawing>
          <wp:inline distT="0" distB="0" distL="0" distR="0" wp14:anchorId="720D2E01" wp14:editId="7EAADBF6">
            <wp:extent cx="100330" cy="100330"/>
            <wp:effectExtent l="0" t="0" r="0" b="0"/>
            <wp:docPr id="933" name="Picture 933"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7C2DC162" w14:textId="1D2B1D83" w:rsidR="00563A8F" w:rsidRDefault="00563A8F" w:rsidP="00687254">
      <w:pPr>
        <w:numPr>
          <w:ilvl w:val="1"/>
          <w:numId w:val="27"/>
        </w:numPr>
        <w:ind w:left="720" w:hanging="360"/>
        <w:contextualSpacing/>
      </w:pPr>
      <w:r>
        <w:t>solar-powered calculators</w:t>
      </w:r>
    </w:p>
    <w:p w14:paraId="0260B428" w14:textId="1A17F37F" w:rsidR="00563A8F" w:rsidRDefault="00563A8F" w:rsidP="00687254">
      <w:pPr>
        <w:numPr>
          <w:ilvl w:val="1"/>
          <w:numId w:val="27"/>
        </w:numPr>
        <w:ind w:left="720" w:hanging="360"/>
        <w:contextualSpacing/>
      </w:pPr>
      <w:r>
        <w:t>solar batteries in satellites</w:t>
      </w:r>
    </w:p>
    <w:p w14:paraId="52EC170E" w14:textId="77777777" w:rsidR="00563A8F" w:rsidRDefault="00563A8F" w:rsidP="00687254">
      <w:pPr>
        <w:numPr>
          <w:ilvl w:val="1"/>
          <w:numId w:val="27"/>
        </w:numPr>
        <w:ind w:left="720" w:hanging="360"/>
        <w:contextualSpacing/>
      </w:pPr>
      <w:r>
        <w:t>solar cells for home electricity supply</w:t>
      </w:r>
    </w:p>
    <w:p w14:paraId="1D0877F8" w14:textId="13CA9AF2" w:rsidR="00563A8F" w:rsidRDefault="00563A8F" w:rsidP="00687254">
      <w:pPr>
        <w:numPr>
          <w:ilvl w:val="1"/>
          <w:numId w:val="27"/>
        </w:numPr>
        <w:ind w:left="720" w:hanging="360"/>
        <w:contextualSpacing/>
      </w:pPr>
      <w:r>
        <w:t>solar hot</w:t>
      </w:r>
      <w:r w:rsidR="000A155D">
        <w:t>-</w:t>
      </w:r>
      <w:r>
        <w:t>water systems</w:t>
      </w:r>
    </w:p>
    <w:p w14:paraId="5E030E79" w14:textId="68EF2442" w:rsidR="00563A8F" w:rsidRDefault="00563A8F" w:rsidP="00687254">
      <w:pPr>
        <w:numPr>
          <w:ilvl w:val="1"/>
          <w:numId w:val="27"/>
        </w:numPr>
        <w:ind w:left="720" w:hanging="360"/>
        <w:contextualSpacing/>
      </w:pPr>
      <w:r>
        <w:t>solar pool heating</w:t>
      </w:r>
    </w:p>
    <w:p w14:paraId="3ED0EB95" w14:textId="7A8CECAC" w:rsidR="0091183C" w:rsidRPr="003D5549" w:rsidRDefault="00F763CB" w:rsidP="00687254">
      <w:pPr>
        <w:pStyle w:val="Heading4"/>
        <w:spacing w:line="276" w:lineRule="auto"/>
      </w:pPr>
      <w:r>
        <w:t>Water M</w:t>
      </w:r>
      <w:r w:rsidR="0091183C" w:rsidRPr="0091183C">
        <w:t>anagement</w:t>
      </w:r>
    </w:p>
    <w:p w14:paraId="1165F7D7" w14:textId="77777777" w:rsidR="0091183C" w:rsidRDefault="0091183C" w:rsidP="00687254">
      <w:r w:rsidRPr="003D5549">
        <w:rPr>
          <w:b/>
        </w:rPr>
        <w:t>Inquiry question:</w:t>
      </w:r>
      <w:r>
        <w:t xml:space="preserve"> How can humans contribute to improving water quality?</w:t>
      </w:r>
    </w:p>
    <w:p w14:paraId="0FE1BEB6" w14:textId="77777777" w:rsidR="0091183C" w:rsidRDefault="0091183C" w:rsidP="00687254"/>
    <w:p w14:paraId="625E0A28" w14:textId="77777777" w:rsidR="0091183C" w:rsidRDefault="0091183C" w:rsidP="00687254">
      <w:r>
        <w:t>Students:</w:t>
      </w:r>
    </w:p>
    <w:p w14:paraId="4CB889A8" w14:textId="69FB8A9B" w:rsidR="0091183C" w:rsidRDefault="0091183C" w:rsidP="00687254">
      <w:pPr>
        <w:numPr>
          <w:ilvl w:val="0"/>
          <w:numId w:val="28"/>
        </w:numPr>
        <w:ind w:left="360" w:hanging="360"/>
        <w:contextualSpacing/>
      </w:pPr>
      <w:r>
        <w:t xml:space="preserve">explore models of the Earth to recognise the distribution of water </w:t>
      </w:r>
      <w:r w:rsidR="000236EB">
        <w:rPr>
          <w:noProof/>
        </w:rPr>
        <w:drawing>
          <wp:inline distT="0" distB="0" distL="0" distR="0" wp14:anchorId="72013FBC" wp14:editId="34F710EC">
            <wp:extent cx="136380" cy="100330"/>
            <wp:effectExtent l="0" t="0" r="0" b="0"/>
            <wp:docPr id="934" name="Picture 93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5E85C5CD" w14:textId="076A69D1" w:rsidR="0091183C" w:rsidRDefault="0091183C" w:rsidP="00687254">
      <w:pPr>
        <w:numPr>
          <w:ilvl w:val="0"/>
          <w:numId w:val="28"/>
        </w:numPr>
        <w:ind w:left="360" w:hanging="360"/>
        <w:contextualSpacing/>
      </w:pPr>
      <w:r>
        <w:t xml:space="preserve">identify ways in which water is used in a range of global environments, </w:t>
      </w:r>
      <w:r w:rsidR="009E2DBE">
        <w:t>for example:</w:t>
      </w:r>
      <w:r>
        <w:t xml:space="preserve"> </w:t>
      </w:r>
      <w:r w:rsidR="000236EB">
        <w:rPr>
          <w:noProof/>
        </w:rPr>
        <w:drawing>
          <wp:inline distT="0" distB="0" distL="0" distR="0" wp14:anchorId="186A3857" wp14:editId="3E002B09">
            <wp:extent cx="100330" cy="100330"/>
            <wp:effectExtent l="0" t="0" r="0" b="0"/>
            <wp:docPr id="935" name="Picture 93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p>
    <w:p w14:paraId="4D022629" w14:textId="77777777" w:rsidR="0091183C" w:rsidRDefault="0091183C" w:rsidP="00687254">
      <w:pPr>
        <w:numPr>
          <w:ilvl w:val="1"/>
          <w:numId w:val="27"/>
        </w:numPr>
        <w:ind w:left="720" w:hanging="360"/>
        <w:contextualSpacing/>
      </w:pPr>
      <w:r>
        <w:t>for consumption</w:t>
      </w:r>
    </w:p>
    <w:p w14:paraId="667EC0D1" w14:textId="77777777" w:rsidR="0091183C" w:rsidRDefault="0091183C" w:rsidP="00687254">
      <w:pPr>
        <w:numPr>
          <w:ilvl w:val="1"/>
          <w:numId w:val="27"/>
        </w:numPr>
        <w:ind w:left="720" w:hanging="360"/>
        <w:contextualSpacing/>
      </w:pPr>
      <w:r>
        <w:t>for hygiene</w:t>
      </w:r>
    </w:p>
    <w:p w14:paraId="27B80E89" w14:textId="0AA56E7B" w:rsidR="0091183C" w:rsidRDefault="0091183C" w:rsidP="00687254">
      <w:pPr>
        <w:numPr>
          <w:ilvl w:val="0"/>
          <w:numId w:val="28"/>
        </w:numPr>
        <w:ind w:left="360" w:hanging="360"/>
        <w:contextualSpacing/>
      </w:pPr>
      <w:r>
        <w:t xml:space="preserve">explore ways in which water can be polluted, </w:t>
      </w:r>
      <w:r w:rsidR="009E2DBE">
        <w:t>for example:</w:t>
      </w:r>
      <w:r>
        <w:t xml:space="preserve"> </w:t>
      </w:r>
      <w:r w:rsidR="000236EB">
        <w:rPr>
          <w:noProof/>
        </w:rPr>
        <w:drawing>
          <wp:inline distT="0" distB="0" distL="0" distR="0" wp14:anchorId="078C2BA5" wp14:editId="27730CF2">
            <wp:extent cx="100330" cy="100330"/>
            <wp:effectExtent l="0" t="0" r="0" b="0"/>
            <wp:docPr id="936" name="Picture 936"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5B1253DE" w14:textId="77777777" w:rsidR="0091183C" w:rsidRDefault="0091183C" w:rsidP="00687254">
      <w:pPr>
        <w:numPr>
          <w:ilvl w:val="1"/>
          <w:numId w:val="27"/>
        </w:numPr>
        <w:ind w:left="720" w:hanging="360"/>
        <w:contextualSpacing/>
      </w:pPr>
      <w:r>
        <w:t>household activities</w:t>
      </w:r>
    </w:p>
    <w:p w14:paraId="69284B08" w14:textId="77777777" w:rsidR="0091183C" w:rsidRDefault="0091183C" w:rsidP="00687254">
      <w:pPr>
        <w:numPr>
          <w:ilvl w:val="1"/>
          <w:numId w:val="27"/>
        </w:numPr>
        <w:ind w:left="720" w:hanging="360"/>
        <w:contextualSpacing/>
      </w:pPr>
      <w:r>
        <w:t>industrial activities</w:t>
      </w:r>
    </w:p>
    <w:p w14:paraId="49D35483" w14:textId="3E7C8E5D" w:rsidR="0091183C" w:rsidRDefault="0091183C" w:rsidP="00687254">
      <w:pPr>
        <w:numPr>
          <w:ilvl w:val="0"/>
          <w:numId w:val="28"/>
        </w:numPr>
        <w:ind w:left="360" w:hanging="360"/>
        <w:contextualSpacing/>
      </w:pPr>
      <w:r>
        <w:t xml:space="preserve">participate in an investigation to test the quality of water in a local waterway </w:t>
      </w:r>
      <w:r w:rsidR="000236EB">
        <w:rPr>
          <w:noProof/>
        </w:rPr>
        <w:drawing>
          <wp:inline distT="0" distB="0" distL="0" distR="0" wp14:anchorId="3550962B" wp14:editId="6F9DCF14">
            <wp:extent cx="128270" cy="100330"/>
            <wp:effectExtent l="0" t="0" r="5080" b="0"/>
            <wp:docPr id="937" name="Picture 93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rsidR="000236EB">
        <w:rPr>
          <w:noProof/>
        </w:rPr>
        <w:drawing>
          <wp:inline distT="0" distB="0" distL="0" distR="0" wp14:anchorId="5D544AC4" wp14:editId="05C52CCE">
            <wp:extent cx="79380" cy="100330"/>
            <wp:effectExtent l="0" t="0" r="0" b="0"/>
            <wp:docPr id="938" name="Picture 93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t xml:space="preserve"> </w:t>
      </w:r>
      <w:r w:rsidR="000236EB">
        <w:rPr>
          <w:noProof/>
        </w:rPr>
        <w:drawing>
          <wp:inline distT="0" distB="0" distL="0" distR="0" wp14:anchorId="4B6E6146" wp14:editId="64968BF3">
            <wp:extent cx="100330" cy="100330"/>
            <wp:effectExtent l="0" t="0" r="0" b="0"/>
            <wp:docPr id="939" name="Picture 939"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4B5E00ED" w14:textId="2DE1AA3E" w:rsidR="0091183C" w:rsidRDefault="0091183C" w:rsidP="00687254">
      <w:pPr>
        <w:numPr>
          <w:ilvl w:val="0"/>
          <w:numId w:val="28"/>
        </w:numPr>
        <w:ind w:left="360" w:hanging="360"/>
        <w:contextualSpacing/>
      </w:pPr>
      <w:r>
        <w:t xml:space="preserve">demonstrate safe practices when testing the quality of water in a local waterway </w:t>
      </w:r>
      <w:r w:rsidR="000236EB">
        <w:rPr>
          <w:noProof/>
        </w:rPr>
        <w:drawing>
          <wp:inline distT="114300" distB="114300" distL="114300" distR="114300" wp14:anchorId="454CDB7F" wp14:editId="308D8236">
            <wp:extent cx="104775" cy="104775"/>
            <wp:effectExtent l="0" t="0" r="9525" b="9525"/>
            <wp:docPr id="940"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0566E0B" w14:textId="54858365" w:rsidR="0091183C" w:rsidRDefault="0091183C" w:rsidP="00687254">
      <w:pPr>
        <w:numPr>
          <w:ilvl w:val="0"/>
          <w:numId w:val="28"/>
        </w:numPr>
        <w:ind w:left="360" w:hanging="360"/>
        <w:contextualSpacing/>
      </w:pPr>
      <w:r>
        <w:t xml:space="preserve">explore how water can be purified for human consumption, </w:t>
      </w:r>
      <w:r w:rsidR="009E2DBE">
        <w:t>for example:</w:t>
      </w:r>
      <w:r>
        <w:t xml:space="preserve"> </w:t>
      </w:r>
      <w:r w:rsidR="000236EB">
        <w:rPr>
          <w:noProof/>
        </w:rPr>
        <w:drawing>
          <wp:inline distT="0" distB="0" distL="0" distR="0" wp14:anchorId="210E9FD2" wp14:editId="491604DE">
            <wp:extent cx="128270" cy="100330"/>
            <wp:effectExtent l="0" t="0" r="5080" b="0"/>
            <wp:docPr id="941" name="Picture 9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3D87A1E0" w14:textId="77777777" w:rsidR="0091183C" w:rsidRDefault="0091183C" w:rsidP="00687254">
      <w:pPr>
        <w:numPr>
          <w:ilvl w:val="1"/>
          <w:numId w:val="27"/>
        </w:numPr>
        <w:ind w:left="720" w:hanging="360"/>
        <w:contextualSpacing/>
      </w:pPr>
      <w:r>
        <w:t>water filtration</w:t>
      </w:r>
    </w:p>
    <w:p w14:paraId="182E2F15" w14:textId="1759F5C7" w:rsidR="0091183C" w:rsidRPr="0091183C" w:rsidRDefault="0091183C" w:rsidP="00687254">
      <w:pPr>
        <w:numPr>
          <w:ilvl w:val="1"/>
          <w:numId w:val="27"/>
        </w:numPr>
        <w:ind w:left="720" w:hanging="360"/>
        <w:contextualSpacing/>
      </w:pPr>
      <w:r>
        <w:t>desalination</w:t>
      </w:r>
    </w:p>
    <w:p w14:paraId="48A25BA3" w14:textId="6AF6E9D1" w:rsidR="00B55E45" w:rsidRDefault="00B55E45" w:rsidP="00687254">
      <w:r>
        <w:br w:type="page"/>
      </w:r>
    </w:p>
    <w:p w14:paraId="625B4BD0" w14:textId="761617F7" w:rsidR="0091183C" w:rsidRPr="00AE266D" w:rsidRDefault="0091183C" w:rsidP="00687254">
      <w:pPr>
        <w:pStyle w:val="Heading4"/>
        <w:spacing w:line="276" w:lineRule="auto"/>
      </w:pPr>
      <w:r w:rsidRPr="0091183C">
        <w:lastRenderedPageBreak/>
        <w:t xml:space="preserve">Introduced </w:t>
      </w:r>
      <w:r w:rsidR="00F763CB">
        <w:t>S</w:t>
      </w:r>
      <w:r w:rsidRPr="0091183C">
        <w:t>pecies</w:t>
      </w:r>
    </w:p>
    <w:p w14:paraId="1912C783" w14:textId="77777777" w:rsidR="0091183C" w:rsidRDefault="0091183C" w:rsidP="00687254">
      <w:pPr>
        <w:contextualSpacing/>
      </w:pPr>
      <w:r w:rsidRPr="00AE266D">
        <w:rPr>
          <w:b/>
        </w:rPr>
        <w:t>Inquiry question:</w:t>
      </w:r>
      <w:r>
        <w:t xml:space="preserve"> How do introduced species impact on ecosystems?</w:t>
      </w:r>
    </w:p>
    <w:p w14:paraId="007CBB45" w14:textId="77777777" w:rsidR="0091183C" w:rsidRDefault="0091183C" w:rsidP="00687254">
      <w:pPr>
        <w:contextualSpacing/>
      </w:pPr>
    </w:p>
    <w:p w14:paraId="4C28EEE7" w14:textId="77777777" w:rsidR="0091183C" w:rsidRDefault="0091183C" w:rsidP="00687254">
      <w:pPr>
        <w:contextualSpacing/>
      </w:pPr>
      <w:r>
        <w:t>Students:</w:t>
      </w:r>
    </w:p>
    <w:p w14:paraId="5961ED88" w14:textId="6CC5A0B9" w:rsidR="0091183C" w:rsidRDefault="0091183C" w:rsidP="00687254">
      <w:pPr>
        <w:numPr>
          <w:ilvl w:val="0"/>
          <w:numId w:val="28"/>
        </w:numPr>
        <w:ind w:left="360" w:hanging="360"/>
        <w:contextualSpacing/>
      </w:pPr>
      <w:r>
        <w:t xml:space="preserve">explore how and why species are introduced into particular ecosystems, </w:t>
      </w:r>
      <w:r w:rsidR="009E2DBE">
        <w:t>for example:</w:t>
      </w:r>
    </w:p>
    <w:p w14:paraId="1CE26901" w14:textId="77777777" w:rsidR="0091183C" w:rsidRDefault="0091183C" w:rsidP="00687254">
      <w:pPr>
        <w:numPr>
          <w:ilvl w:val="1"/>
          <w:numId w:val="27"/>
        </w:numPr>
        <w:ind w:left="720" w:hanging="360"/>
        <w:contextualSpacing/>
      </w:pPr>
      <w:r>
        <w:t>rabbits</w:t>
      </w:r>
    </w:p>
    <w:p w14:paraId="34E302BC" w14:textId="77777777" w:rsidR="0091183C" w:rsidRDefault="0091183C" w:rsidP="00687254">
      <w:pPr>
        <w:numPr>
          <w:ilvl w:val="1"/>
          <w:numId w:val="27"/>
        </w:numPr>
        <w:ind w:left="720" w:hanging="360"/>
        <w:contextualSpacing/>
      </w:pPr>
      <w:r>
        <w:t>cane toads</w:t>
      </w:r>
    </w:p>
    <w:p w14:paraId="03ECC90E" w14:textId="310FB362" w:rsidR="0091183C" w:rsidRDefault="0091183C" w:rsidP="00687254">
      <w:pPr>
        <w:numPr>
          <w:ilvl w:val="0"/>
          <w:numId w:val="28"/>
        </w:numPr>
        <w:ind w:left="360" w:hanging="360"/>
        <w:contextualSpacing/>
      </w:pPr>
      <w:r>
        <w:t xml:space="preserve">participate in an investigation to explore a local introduced species, </w:t>
      </w:r>
      <w:r w:rsidR="009E2DBE">
        <w:t>for example:</w:t>
      </w:r>
      <w:r>
        <w:t xml:space="preserve"> </w:t>
      </w:r>
      <w:r w:rsidR="000236EB">
        <w:rPr>
          <w:noProof/>
        </w:rPr>
        <w:drawing>
          <wp:inline distT="0" distB="0" distL="0" distR="0" wp14:anchorId="0E68BC51" wp14:editId="630D18B6">
            <wp:extent cx="100330" cy="100330"/>
            <wp:effectExtent l="0" t="0" r="0" b="0"/>
            <wp:docPr id="942" name="Picture 942"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t xml:space="preserve"> </w:t>
      </w:r>
      <w:r w:rsidR="000236EB">
        <w:rPr>
          <w:noProof/>
        </w:rPr>
        <w:drawing>
          <wp:inline distT="0" distB="0" distL="0" distR="0" wp14:anchorId="426189B2" wp14:editId="32EC5C5D">
            <wp:extent cx="63772" cy="100330"/>
            <wp:effectExtent l="0" t="0" r="0" b="0"/>
            <wp:docPr id="943" name="Picture 943"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2DE9E100" w14:textId="77777777" w:rsidR="0091183C" w:rsidRDefault="0091183C" w:rsidP="00687254">
      <w:pPr>
        <w:numPr>
          <w:ilvl w:val="1"/>
          <w:numId w:val="27"/>
        </w:numPr>
        <w:ind w:left="720" w:hanging="360"/>
        <w:contextualSpacing/>
      </w:pPr>
      <w:r>
        <w:t>reason for introduction</w:t>
      </w:r>
    </w:p>
    <w:p w14:paraId="00697859" w14:textId="77777777" w:rsidR="0091183C" w:rsidRDefault="0091183C" w:rsidP="00687254">
      <w:pPr>
        <w:numPr>
          <w:ilvl w:val="1"/>
          <w:numId w:val="27"/>
        </w:numPr>
        <w:ind w:left="720" w:hanging="360"/>
        <w:contextualSpacing/>
      </w:pPr>
      <w:r>
        <w:t>ecosystem affected by the species</w:t>
      </w:r>
    </w:p>
    <w:p w14:paraId="693A9C69" w14:textId="77777777" w:rsidR="0091183C" w:rsidRDefault="0091183C" w:rsidP="00687254">
      <w:pPr>
        <w:numPr>
          <w:ilvl w:val="1"/>
          <w:numId w:val="27"/>
        </w:numPr>
        <w:ind w:left="720" w:hanging="360"/>
        <w:contextualSpacing/>
      </w:pPr>
      <w:r>
        <w:t>human activity contributing to introduced species</w:t>
      </w:r>
    </w:p>
    <w:p w14:paraId="088F5D30" w14:textId="77777777" w:rsidR="0091183C" w:rsidRDefault="0091183C" w:rsidP="00687254">
      <w:pPr>
        <w:numPr>
          <w:ilvl w:val="1"/>
          <w:numId w:val="27"/>
        </w:numPr>
        <w:ind w:left="720" w:hanging="360"/>
        <w:contextualSpacing/>
      </w:pPr>
      <w:r>
        <w:t>control of introduced species</w:t>
      </w:r>
    </w:p>
    <w:p w14:paraId="7EF6B1A8" w14:textId="3EC42F69" w:rsidR="0091183C" w:rsidRDefault="0091183C" w:rsidP="00687254">
      <w:pPr>
        <w:numPr>
          <w:ilvl w:val="0"/>
          <w:numId w:val="28"/>
        </w:numPr>
        <w:ind w:left="360" w:hanging="360"/>
        <w:contextualSpacing/>
      </w:pPr>
      <w:r>
        <w:t xml:space="preserve">demonstrate ethical practices when participating in an investigation of a local introduced species </w:t>
      </w:r>
      <w:r w:rsidR="000236EB">
        <w:rPr>
          <w:noProof/>
        </w:rPr>
        <w:drawing>
          <wp:inline distT="0" distB="0" distL="0" distR="0" wp14:anchorId="075B99ED" wp14:editId="602CD736">
            <wp:extent cx="128270" cy="100330"/>
            <wp:effectExtent l="0" t="0" r="5080" b="0"/>
            <wp:docPr id="944" name="Picture 944"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08993F8C" w14:textId="37E8F2C2" w:rsidR="00E23ABB" w:rsidRDefault="00E23ABB" w:rsidP="00687254">
      <w:pPr>
        <w:numPr>
          <w:ilvl w:val="0"/>
          <w:numId w:val="28"/>
        </w:numPr>
        <w:ind w:left="360" w:hanging="360"/>
        <w:contextualSpacing/>
      </w:pPr>
      <w:r>
        <w:t xml:space="preserve">explore how human activity can upset the balance of ecosystems when favouring introduced species </w:t>
      </w:r>
      <w:r w:rsidR="000236EB">
        <w:rPr>
          <w:noProof/>
        </w:rPr>
        <w:drawing>
          <wp:inline distT="0" distB="0" distL="0" distR="0" wp14:anchorId="7EB5BDE3" wp14:editId="1D429D43">
            <wp:extent cx="100330" cy="100330"/>
            <wp:effectExtent l="0" t="0" r="0" b="0"/>
            <wp:docPr id="947" name="Picture 94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0236EB">
        <w:t xml:space="preserve"> </w:t>
      </w:r>
      <w:r w:rsidR="000236EB">
        <w:rPr>
          <w:noProof/>
        </w:rPr>
        <w:drawing>
          <wp:inline distT="0" distB="0" distL="0" distR="0" wp14:anchorId="2C7E04F4" wp14:editId="7990BF62">
            <wp:extent cx="128270" cy="100330"/>
            <wp:effectExtent l="0" t="0" r="5080" b="0"/>
            <wp:docPr id="946" name="Picture 94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0236EB">
        <w:t xml:space="preserve"> </w:t>
      </w:r>
      <w:r w:rsidR="000236EB">
        <w:rPr>
          <w:noProof/>
        </w:rPr>
        <w:drawing>
          <wp:inline distT="0" distB="0" distL="0" distR="0" wp14:anchorId="0C5D8F44" wp14:editId="29B8855F">
            <wp:extent cx="128270" cy="100330"/>
            <wp:effectExtent l="0" t="0" r="5080" b="0"/>
            <wp:docPr id="945" name="Picture 945"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013F8A23" w14:textId="1CBE9115" w:rsidR="0091183C" w:rsidRDefault="0091183C" w:rsidP="00687254">
      <w:pPr>
        <w:numPr>
          <w:ilvl w:val="0"/>
          <w:numId w:val="28"/>
        </w:numPr>
        <w:ind w:left="360" w:hanging="360"/>
        <w:contextualSpacing/>
      </w:pPr>
      <w:r>
        <w:t xml:space="preserve">investigate the effect of introduced species on native Australian species </w:t>
      </w:r>
      <w:r w:rsidR="000236EB">
        <w:rPr>
          <w:noProof/>
        </w:rPr>
        <w:drawing>
          <wp:inline distT="0" distB="0" distL="0" distR="0" wp14:anchorId="55D09B88" wp14:editId="3EEBA67E">
            <wp:extent cx="100330" cy="100330"/>
            <wp:effectExtent l="0" t="0" r="0" b="0"/>
            <wp:docPr id="948" name="Picture 948"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715F13CD" w14:textId="67878C1E" w:rsidR="000236EB" w:rsidRDefault="000236EB" w:rsidP="00687254">
      <w:r>
        <w:br w:type="page"/>
      </w:r>
    </w:p>
    <w:p w14:paraId="5C54101B" w14:textId="51C818D8" w:rsidR="00C03EC2" w:rsidRPr="00A1148B" w:rsidRDefault="001F78BA" w:rsidP="00687254">
      <w:pPr>
        <w:pStyle w:val="Heading2"/>
      </w:pPr>
      <w:bookmarkStart w:id="104" w:name="_Toc465864690"/>
      <w:r>
        <w:lastRenderedPageBreak/>
        <w:t xml:space="preserve">Module 3: </w:t>
      </w:r>
      <w:r w:rsidR="00F763CB">
        <w:t>Earth’s P</w:t>
      </w:r>
      <w:r w:rsidR="0091183C">
        <w:t xml:space="preserve">rocesses and </w:t>
      </w:r>
      <w:r w:rsidR="00F763CB">
        <w:t>H</w:t>
      </w:r>
      <w:r w:rsidR="0091183C">
        <w:t>azards</w:t>
      </w:r>
      <w:bookmarkEnd w:id="104"/>
    </w:p>
    <w:p w14:paraId="1FFAC23D" w14:textId="5FB66BA5" w:rsidR="00C03EC2" w:rsidRDefault="00304023" w:rsidP="00687254">
      <w:pPr>
        <w:pStyle w:val="Heading3"/>
      </w:pPr>
      <w:r>
        <w:t>Outcomes</w:t>
      </w:r>
    </w:p>
    <w:p w14:paraId="71FA5D3F" w14:textId="77777777" w:rsidR="00C03EC2" w:rsidRDefault="00C03EC2" w:rsidP="00687254">
      <w:r>
        <w:rPr>
          <w:b/>
        </w:rPr>
        <w:t>A student:</w:t>
      </w:r>
    </w:p>
    <w:p w14:paraId="2CD837D8" w14:textId="77777777" w:rsidR="00C03EC2" w:rsidRDefault="00C03EC2" w:rsidP="00687254">
      <w:pPr>
        <w:numPr>
          <w:ilvl w:val="0"/>
          <w:numId w:val="1"/>
        </w:numPr>
        <w:ind w:left="360" w:hanging="360"/>
        <w:contextualSpacing/>
      </w:pPr>
      <w:r>
        <w:t>poses questions and hypotheses for scientific investigation SCLS6-1</w:t>
      </w:r>
    </w:p>
    <w:p w14:paraId="7DE319FB" w14:textId="77777777" w:rsidR="00C03EC2" w:rsidRDefault="00C03EC2" w:rsidP="00687254">
      <w:pPr>
        <w:numPr>
          <w:ilvl w:val="0"/>
          <w:numId w:val="1"/>
        </w:numPr>
        <w:ind w:left="360" w:hanging="360"/>
        <w:contextualSpacing/>
      </w:pPr>
      <w:r>
        <w:t xml:space="preserve">participates in investigations individually or collaboratively to collect primary or secondary data and information </w:t>
      </w:r>
      <w:r w:rsidRPr="00752006">
        <w:t>S</w:t>
      </w:r>
      <w:r>
        <w:t>CLS6</w:t>
      </w:r>
      <w:r w:rsidRPr="00752006">
        <w:t>-3</w:t>
      </w:r>
    </w:p>
    <w:p w14:paraId="0C689B16" w14:textId="77777777" w:rsidR="00C03EC2" w:rsidRDefault="00C03EC2" w:rsidP="00687254">
      <w:pPr>
        <w:numPr>
          <w:ilvl w:val="0"/>
          <w:numId w:val="1"/>
        </w:numPr>
        <w:ind w:left="360" w:hanging="360"/>
        <w:contextualSpacing/>
      </w:pPr>
      <w:r>
        <w:t>collects and represents qualitative or quantitative data and information using media as appropriate SCLS6-4</w:t>
      </w:r>
    </w:p>
    <w:p w14:paraId="241259DC" w14:textId="744C7361" w:rsidR="00C03EC2" w:rsidRDefault="00920F1D" w:rsidP="00687254">
      <w:pPr>
        <w:numPr>
          <w:ilvl w:val="0"/>
          <w:numId w:val="1"/>
        </w:numPr>
        <w:ind w:left="360" w:hanging="360"/>
        <w:contextualSpacing/>
      </w:pPr>
      <w:r>
        <w:t xml:space="preserve">develops conclusions from primary or secondary data and information </w:t>
      </w:r>
      <w:r w:rsidR="00C20939">
        <w:t>SCLS6-5</w:t>
      </w:r>
    </w:p>
    <w:p w14:paraId="6F0E0F9B" w14:textId="77777777" w:rsidR="00C20939" w:rsidRDefault="00C20939" w:rsidP="00687254">
      <w:pPr>
        <w:numPr>
          <w:ilvl w:val="0"/>
          <w:numId w:val="1"/>
        </w:numPr>
        <w:ind w:left="360" w:hanging="360"/>
        <w:contextualSpacing/>
      </w:pPr>
      <w:r>
        <w:t>communicates information about an investigation using scientific language and terminology SCLS6-7</w:t>
      </w:r>
    </w:p>
    <w:p w14:paraId="0979A07A" w14:textId="77777777" w:rsidR="00C03EC2" w:rsidRDefault="00C03EC2" w:rsidP="00687254">
      <w:pPr>
        <w:numPr>
          <w:ilvl w:val="0"/>
          <w:numId w:val="1"/>
        </w:numPr>
        <w:ind w:left="360" w:hanging="360"/>
        <w:contextualSpacing/>
      </w:pPr>
      <w:r>
        <w:t>uses patterns and trends in data to make observations and draw conclusions SCLS6-9</w:t>
      </w:r>
    </w:p>
    <w:p w14:paraId="1A0E22D8" w14:textId="77777777" w:rsidR="00C20939" w:rsidRDefault="00C20939" w:rsidP="00687254">
      <w:pPr>
        <w:numPr>
          <w:ilvl w:val="0"/>
          <w:numId w:val="1"/>
        </w:numPr>
        <w:ind w:left="360" w:hanging="360"/>
        <w:contextualSpacing/>
      </w:pPr>
      <w:r>
        <w:t>investigates technologies used in science SCLS6-12</w:t>
      </w:r>
    </w:p>
    <w:p w14:paraId="2B5B66A0" w14:textId="5FAC34A4" w:rsidR="00C03EC2" w:rsidRDefault="00C03EC2" w:rsidP="00687254">
      <w:pPr>
        <w:spacing w:before="200"/>
      </w:pPr>
      <w:r>
        <w:rPr>
          <w:b/>
        </w:rPr>
        <w:t>Related Investigating Science outcomes:</w:t>
      </w:r>
      <w:r w:rsidR="00C20939">
        <w:t xml:space="preserve"> INS</w:t>
      </w:r>
      <w:r w:rsidR="00304023">
        <w:t>11/12</w:t>
      </w:r>
      <w:r w:rsidR="00C20939">
        <w:t>-1, INS</w:t>
      </w:r>
      <w:r w:rsidR="00304023">
        <w:t>11/12</w:t>
      </w:r>
      <w:r w:rsidR="00C20939">
        <w:t>-3, INS</w:t>
      </w:r>
      <w:r w:rsidR="00304023">
        <w:t>11/12</w:t>
      </w:r>
      <w:r w:rsidR="00C20939">
        <w:t>-4, INS</w:t>
      </w:r>
      <w:r w:rsidR="00304023">
        <w:t>11/12</w:t>
      </w:r>
      <w:r w:rsidR="00C20939">
        <w:t>-5, INS</w:t>
      </w:r>
      <w:r w:rsidR="00304023">
        <w:t>11/12</w:t>
      </w:r>
      <w:r w:rsidR="00C20939">
        <w:t>-7</w:t>
      </w:r>
      <w:r>
        <w:t>, INS</w:t>
      </w:r>
      <w:r w:rsidR="00304023">
        <w:t>11</w:t>
      </w:r>
      <w:r>
        <w:t>-9</w:t>
      </w:r>
      <w:r w:rsidR="00C20939">
        <w:t>, INS</w:t>
      </w:r>
      <w:r w:rsidR="00304023">
        <w:t>12</w:t>
      </w:r>
      <w:r w:rsidR="00C20939">
        <w:t>-13</w:t>
      </w:r>
    </w:p>
    <w:p w14:paraId="6C7CDDC4" w14:textId="06EE2C4B" w:rsidR="00C03EC2" w:rsidRDefault="00304023" w:rsidP="00687254">
      <w:pPr>
        <w:pStyle w:val="Heading3"/>
      </w:pPr>
      <w:r>
        <w:t xml:space="preserve">Content </w:t>
      </w:r>
      <w:r w:rsidR="00F763CB">
        <w:t>F</w:t>
      </w:r>
      <w:r>
        <w:t>ocus</w:t>
      </w:r>
    </w:p>
    <w:p w14:paraId="01972916" w14:textId="7970B2A0" w:rsidR="00D65D30" w:rsidRDefault="001B3696" w:rsidP="00687254">
      <w:r>
        <w:t>S</w:t>
      </w:r>
      <w:r w:rsidR="001C02AC">
        <w:t xml:space="preserve">tudents explore how the Earth has evolved over time. </w:t>
      </w:r>
      <w:r>
        <w:t>Through an exploration of climate variation and other geological processes, t</w:t>
      </w:r>
      <w:r w:rsidR="001C02AC">
        <w:t xml:space="preserve">hey develop an understanding of </w:t>
      </w:r>
      <w:r>
        <w:t>the</w:t>
      </w:r>
      <w:r w:rsidR="001C02AC">
        <w:t xml:space="preserve"> occurrence </w:t>
      </w:r>
      <w:r w:rsidR="00A74691">
        <w:t xml:space="preserve">and impacts </w:t>
      </w:r>
      <w:r>
        <w:t>of natural disasters.</w:t>
      </w:r>
      <w:r w:rsidR="001C02AC">
        <w:t xml:space="preserve"> </w:t>
      </w:r>
      <w:r>
        <w:t>Students investigate</w:t>
      </w:r>
      <w:r w:rsidR="001C02AC">
        <w:t xml:space="preserve"> how technologies can be used to predi</w:t>
      </w:r>
      <w:r w:rsidR="000236EB">
        <w:t>ct and respond to these events.</w:t>
      </w:r>
    </w:p>
    <w:p w14:paraId="1F0FD1D0" w14:textId="77777777" w:rsidR="00C03EC2" w:rsidRDefault="00C03EC2" w:rsidP="00687254">
      <w:pPr>
        <w:pStyle w:val="Heading3"/>
      </w:pPr>
      <w:r>
        <w:t xml:space="preserve">Working </w:t>
      </w:r>
      <w:r w:rsidRPr="002A6A48">
        <w:t>Scientifically</w:t>
      </w:r>
    </w:p>
    <w:p w14:paraId="3CF0E178" w14:textId="39871507" w:rsidR="00D65D30" w:rsidRDefault="00A74691" w:rsidP="00687254">
      <w:r>
        <w:t>In this module, s</w:t>
      </w:r>
      <w:r w:rsidR="00C20939">
        <w:t xml:space="preserve">tudents recognise </w:t>
      </w:r>
      <w:r w:rsidR="00D65D30">
        <w:t xml:space="preserve">trends, patterns </w:t>
      </w:r>
      <w:r w:rsidR="00C20939">
        <w:t>or</w:t>
      </w:r>
      <w:r w:rsidR="00D65D30">
        <w:t xml:space="preserve"> relationships in data to communicate ideas about the evolution of the Earth.</w:t>
      </w:r>
      <w:r w:rsidR="00C03EC2">
        <w:t xml:space="preserve"> </w:t>
      </w:r>
      <w:r w:rsidR="00C20939">
        <w:t>They participate in investigations to gather and represent qualitative or quantitative data about the evolving Earth.</w:t>
      </w:r>
    </w:p>
    <w:p w14:paraId="1FAC33EF" w14:textId="401EB732" w:rsidR="002206C4" w:rsidRDefault="00304023" w:rsidP="00687254">
      <w:pPr>
        <w:pStyle w:val="Heading3"/>
      </w:pPr>
      <w:r>
        <w:t>Content</w:t>
      </w:r>
    </w:p>
    <w:p w14:paraId="38B6E204" w14:textId="77777777" w:rsidR="001B3696" w:rsidRPr="002550F3" w:rsidRDefault="001B3696" w:rsidP="00687254">
      <w:pPr>
        <w:pStyle w:val="Heading4"/>
        <w:spacing w:line="276" w:lineRule="auto"/>
      </w:pPr>
      <w:r>
        <w:t>Fossilisation</w:t>
      </w:r>
    </w:p>
    <w:p w14:paraId="19C5F92D" w14:textId="7566E296" w:rsidR="001B3696" w:rsidRDefault="001B3696" w:rsidP="00687254">
      <w:r w:rsidRPr="002550F3">
        <w:rPr>
          <w:b/>
        </w:rPr>
        <w:t>Inquiry question:</w:t>
      </w:r>
      <w:r>
        <w:t xml:space="preserve"> What do fossils reveal about the age of the Earth?</w:t>
      </w:r>
    </w:p>
    <w:p w14:paraId="5AF5034B" w14:textId="77777777" w:rsidR="001B3696" w:rsidRDefault="001B3696" w:rsidP="00687254"/>
    <w:p w14:paraId="048C4D2F" w14:textId="77777777" w:rsidR="001B3696" w:rsidRDefault="001B3696" w:rsidP="00687254">
      <w:r>
        <w:t>Students:</w:t>
      </w:r>
    </w:p>
    <w:p w14:paraId="1579BDFF" w14:textId="77777777" w:rsidR="001B3696" w:rsidRDefault="001B3696" w:rsidP="00687254">
      <w:pPr>
        <w:numPr>
          <w:ilvl w:val="0"/>
          <w:numId w:val="28"/>
        </w:numPr>
        <w:ind w:left="360" w:hanging="360"/>
        <w:contextualSpacing/>
      </w:pPr>
      <w:r>
        <w:t>recognise fossils as remains of the past</w:t>
      </w:r>
    </w:p>
    <w:p w14:paraId="7A7AA2C5" w14:textId="4E8747E7" w:rsidR="001B3696" w:rsidRDefault="001B3696" w:rsidP="00687254">
      <w:pPr>
        <w:numPr>
          <w:ilvl w:val="0"/>
          <w:numId w:val="28"/>
        </w:numPr>
        <w:ind w:left="360" w:hanging="360"/>
        <w:contextualSpacing/>
      </w:pPr>
      <w:r>
        <w:t>identify</w:t>
      </w:r>
      <w:r w:rsidR="000236EB">
        <w:t xml:space="preserve"> that fossils are found in rock</w:t>
      </w:r>
    </w:p>
    <w:p w14:paraId="4DC3562D" w14:textId="4BFDC62E" w:rsidR="001B3696" w:rsidRDefault="001B3696" w:rsidP="00687254">
      <w:pPr>
        <w:numPr>
          <w:ilvl w:val="0"/>
          <w:numId w:val="28"/>
        </w:numPr>
        <w:ind w:left="360" w:hanging="360"/>
        <w:contextualSpacing/>
      </w:pPr>
      <w:r>
        <w:t xml:space="preserve">explore what fossils can reveal about the past </w:t>
      </w:r>
      <w:r w:rsidR="000236EB">
        <w:rPr>
          <w:noProof/>
        </w:rPr>
        <w:drawing>
          <wp:inline distT="0" distB="0" distL="0" distR="0" wp14:anchorId="61A8BEC1" wp14:editId="21AAEF78">
            <wp:extent cx="128270" cy="100330"/>
            <wp:effectExtent l="0" t="0" r="5080" b="0"/>
            <wp:docPr id="949" name="Picture 94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59CDEADE" w14:textId="7AEDE39F" w:rsidR="001B3696" w:rsidRDefault="001B3696" w:rsidP="00687254">
      <w:pPr>
        <w:numPr>
          <w:ilvl w:val="0"/>
          <w:numId w:val="28"/>
        </w:numPr>
        <w:ind w:left="360" w:hanging="360"/>
        <w:contextualSpacing/>
      </w:pPr>
      <w:r>
        <w:t xml:space="preserve">participate in a practical investigation to explore how fossils are formed </w:t>
      </w:r>
      <w:r w:rsidR="000236EB">
        <w:rPr>
          <w:noProof/>
        </w:rPr>
        <w:drawing>
          <wp:inline distT="0" distB="0" distL="0" distR="0" wp14:anchorId="1342577B" wp14:editId="7322C1CD">
            <wp:extent cx="128270" cy="100330"/>
            <wp:effectExtent l="0" t="0" r="5080" b="0"/>
            <wp:docPr id="950" name="Picture 95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4BB81D6A" w14:textId="368B838E" w:rsidR="001B3696" w:rsidRDefault="001B3696" w:rsidP="00687254">
      <w:pPr>
        <w:numPr>
          <w:ilvl w:val="0"/>
          <w:numId w:val="28"/>
        </w:numPr>
        <w:ind w:left="360" w:hanging="360"/>
        <w:contextualSpacing/>
      </w:pPr>
      <w:r>
        <w:t xml:space="preserve">demonstrate safe practices when participating in a practical investigation of fossils </w:t>
      </w:r>
      <w:r w:rsidR="000236EB">
        <w:rPr>
          <w:noProof/>
        </w:rPr>
        <w:drawing>
          <wp:inline distT="114300" distB="114300" distL="114300" distR="114300" wp14:anchorId="2142AC24" wp14:editId="15D2947B">
            <wp:extent cx="104775" cy="104775"/>
            <wp:effectExtent l="0" t="0" r="9525" b="9525"/>
            <wp:docPr id="95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14D5262" w14:textId="794CFEEA" w:rsidR="001B3696" w:rsidRDefault="001B3696" w:rsidP="00687254">
      <w:pPr>
        <w:numPr>
          <w:ilvl w:val="0"/>
          <w:numId w:val="28"/>
        </w:numPr>
        <w:ind w:left="360" w:hanging="360"/>
        <w:contextualSpacing/>
      </w:pPr>
      <w:r>
        <w:t>relate fossils to humans’ understanding of the relative age of the Earth</w:t>
      </w:r>
    </w:p>
    <w:p w14:paraId="26C207CA" w14:textId="7CB196D0" w:rsidR="002A6A48" w:rsidRDefault="002A6A48" w:rsidP="00687254">
      <w:r>
        <w:br w:type="page"/>
      </w:r>
    </w:p>
    <w:p w14:paraId="786518AE" w14:textId="194565EB" w:rsidR="00563A8F" w:rsidRPr="005C5D65" w:rsidRDefault="00563A8F" w:rsidP="00687254">
      <w:pPr>
        <w:pStyle w:val="Heading4"/>
        <w:spacing w:line="276" w:lineRule="auto"/>
      </w:pPr>
      <w:r w:rsidRPr="005C5D65">
        <w:lastRenderedPageBreak/>
        <w:t xml:space="preserve">Climate </w:t>
      </w:r>
      <w:r w:rsidR="00F763CB">
        <w:t>S</w:t>
      </w:r>
      <w:r>
        <w:t>cience</w:t>
      </w:r>
    </w:p>
    <w:p w14:paraId="58D380AF" w14:textId="66FF1085" w:rsidR="00563A8F" w:rsidRDefault="00563A8F" w:rsidP="00687254">
      <w:r w:rsidRPr="005C5D65">
        <w:rPr>
          <w:b/>
        </w:rPr>
        <w:t>Inquiry question:</w:t>
      </w:r>
      <w:r>
        <w:t xml:space="preserve"> What </w:t>
      </w:r>
      <w:r w:rsidR="00EC4967">
        <w:t xml:space="preserve">are the impacts and evidence of </w:t>
      </w:r>
      <w:r w:rsidR="00E23ABB">
        <w:t>climate variations</w:t>
      </w:r>
      <w:r>
        <w:t>?</w:t>
      </w:r>
    </w:p>
    <w:p w14:paraId="44FCAB77" w14:textId="77777777" w:rsidR="00563A8F" w:rsidRDefault="00563A8F" w:rsidP="00687254"/>
    <w:p w14:paraId="2C4AD1AB" w14:textId="77777777" w:rsidR="00563A8F" w:rsidRDefault="00563A8F" w:rsidP="00687254">
      <w:r>
        <w:t>Students:</w:t>
      </w:r>
    </w:p>
    <w:p w14:paraId="4D5A5401" w14:textId="4A16FD28" w:rsidR="00563A8F" w:rsidRDefault="00563A8F" w:rsidP="00687254">
      <w:pPr>
        <w:numPr>
          <w:ilvl w:val="0"/>
          <w:numId w:val="28"/>
        </w:numPr>
        <w:ind w:left="360" w:hanging="360"/>
        <w:contextualSpacing/>
      </w:pPr>
      <w:r>
        <w:t xml:space="preserve">recognise a range of weather patterns, </w:t>
      </w:r>
      <w:r w:rsidR="009E2DBE">
        <w:t>for example:</w:t>
      </w:r>
    </w:p>
    <w:p w14:paraId="1D557DC3" w14:textId="77777777" w:rsidR="00563A8F" w:rsidRDefault="00563A8F" w:rsidP="00687254">
      <w:pPr>
        <w:numPr>
          <w:ilvl w:val="1"/>
          <w:numId w:val="27"/>
        </w:numPr>
        <w:ind w:left="720" w:hanging="360"/>
        <w:contextualSpacing/>
      </w:pPr>
      <w:r>
        <w:t>humidity</w:t>
      </w:r>
    </w:p>
    <w:p w14:paraId="73C65BAF" w14:textId="77777777" w:rsidR="00563A8F" w:rsidRDefault="00563A8F" w:rsidP="00687254">
      <w:pPr>
        <w:numPr>
          <w:ilvl w:val="1"/>
          <w:numId w:val="27"/>
        </w:numPr>
        <w:ind w:left="720" w:hanging="360"/>
        <w:contextualSpacing/>
      </w:pPr>
      <w:r>
        <w:t>wind</w:t>
      </w:r>
    </w:p>
    <w:p w14:paraId="1BB82B1C" w14:textId="77777777" w:rsidR="00563A8F" w:rsidRDefault="00563A8F" w:rsidP="00687254">
      <w:pPr>
        <w:numPr>
          <w:ilvl w:val="1"/>
          <w:numId w:val="27"/>
        </w:numPr>
        <w:ind w:left="720" w:hanging="360"/>
        <w:contextualSpacing/>
      </w:pPr>
      <w:r>
        <w:t>rainfall</w:t>
      </w:r>
    </w:p>
    <w:p w14:paraId="035A7F42" w14:textId="7AC47B99" w:rsidR="00563A8F" w:rsidRDefault="00563A8F" w:rsidP="00687254">
      <w:pPr>
        <w:numPr>
          <w:ilvl w:val="0"/>
          <w:numId w:val="28"/>
        </w:numPr>
        <w:ind w:left="360" w:hanging="360"/>
        <w:contextualSpacing/>
      </w:pPr>
      <w:r>
        <w:t xml:space="preserve">explore the impact of climate on our environment </w:t>
      </w:r>
      <w:r w:rsidR="000236EB">
        <w:rPr>
          <w:noProof/>
        </w:rPr>
        <w:drawing>
          <wp:inline distT="0" distB="0" distL="0" distR="0" wp14:anchorId="5EC69B95" wp14:editId="044B9ED7">
            <wp:extent cx="100330" cy="100330"/>
            <wp:effectExtent l="0" t="0" r="0" b="0"/>
            <wp:docPr id="952" name="Picture 952"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7DE17914" w14:textId="49F621CE" w:rsidR="00563A8F" w:rsidRDefault="00563A8F" w:rsidP="00687254">
      <w:pPr>
        <w:numPr>
          <w:ilvl w:val="0"/>
          <w:numId w:val="28"/>
        </w:numPr>
        <w:ind w:left="360" w:hanging="360"/>
        <w:contextualSpacing/>
      </w:pPr>
      <w:r>
        <w:t xml:space="preserve">investigate evidence of variations in climate, </w:t>
      </w:r>
      <w:r w:rsidR="009E2DBE">
        <w:t>for example:</w:t>
      </w:r>
      <w:r>
        <w:t xml:space="preserve"> </w:t>
      </w:r>
      <w:r w:rsidR="000236EB">
        <w:rPr>
          <w:noProof/>
        </w:rPr>
        <w:drawing>
          <wp:inline distT="0" distB="0" distL="0" distR="0" wp14:anchorId="027BB65A" wp14:editId="5F0F5E5B">
            <wp:extent cx="128270" cy="100330"/>
            <wp:effectExtent l="0" t="0" r="5080" b="0"/>
            <wp:docPr id="953" name="Picture 95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4DEEF43E" w14:textId="77777777" w:rsidR="00563A8F" w:rsidRDefault="00563A8F" w:rsidP="00687254">
      <w:pPr>
        <w:numPr>
          <w:ilvl w:val="1"/>
          <w:numId w:val="27"/>
        </w:numPr>
        <w:ind w:left="720" w:hanging="360"/>
        <w:contextualSpacing/>
      </w:pPr>
      <w:r>
        <w:t>increase in concentrations of carbon dioxide in the atmosphere</w:t>
      </w:r>
    </w:p>
    <w:p w14:paraId="631CD1A7" w14:textId="37F9FE22" w:rsidR="00563A8F" w:rsidRDefault="00E23ABB" w:rsidP="00687254">
      <w:pPr>
        <w:numPr>
          <w:ilvl w:val="1"/>
          <w:numId w:val="27"/>
        </w:numPr>
        <w:ind w:left="720" w:hanging="360"/>
        <w:contextualSpacing/>
      </w:pPr>
      <w:r>
        <w:t>variations in global temperature</w:t>
      </w:r>
    </w:p>
    <w:p w14:paraId="63A3D96B" w14:textId="77777777" w:rsidR="00563A8F" w:rsidRDefault="00563A8F" w:rsidP="00687254">
      <w:pPr>
        <w:numPr>
          <w:ilvl w:val="1"/>
          <w:numId w:val="27"/>
        </w:numPr>
        <w:ind w:left="720" w:hanging="360"/>
        <w:contextualSpacing/>
      </w:pPr>
      <w:r>
        <w:t>changing distribution of glaciers</w:t>
      </w:r>
    </w:p>
    <w:p w14:paraId="1FD8D156" w14:textId="77777777" w:rsidR="00563A8F" w:rsidRDefault="00563A8F" w:rsidP="00687254">
      <w:pPr>
        <w:numPr>
          <w:ilvl w:val="1"/>
          <w:numId w:val="27"/>
        </w:numPr>
        <w:ind w:left="720" w:hanging="360"/>
        <w:contextualSpacing/>
      </w:pPr>
      <w:r>
        <w:t>rising sea levels as a result of polar ice caps melting due to variations in global temperatures</w:t>
      </w:r>
    </w:p>
    <w:p w14:paraId="5BE3A68F" w14:textId="77777777" w:rsidR="00563A8F" w:rsidRDefault="00563A8F" w:rsidP="00687254"/>
    <w:p w14:paraId="47799F61" w14:textId="09688758" w:rsidR="00563A8F" w:rsidRDefault="00563A8F" w:rsidP="00687254">
      <w:r w:rsidRPr="00AE266D">
        <w:rPr>
          <w:b/>
        </w:rPr>
        <w:t>Inquiry question:</w:t>
      </w:r>
      <w:r>
        <w:t xml:space="preserve"> How </w:t>
      </w:r>
      <w:r w:rsidR="00E23ABB">
        <w:t>do humans contribute</w:t>
      </w:r>
      <w:r>
        <w:t xml:space="preserve"> to variations in climate?</w:t>
      </w:r>
    </w:p>
    <w:p w14:paraId="1FE42781" w14:textId="77777777" w:rsidR="00563A8F" w:rsidRDefault="00563A8F" w:rsidP="00687254"/>
    <w:p w14:paraId="0ECC3C7C" w14:textId="77777777" w:rsidR="00563A8F" w:rsidRDefault="00563A8F" w:rsidP="00687254">
      <w:r>
        <w:t>Students:</w:t>
      </w:r>
    </w:p>
    <w:p w14:paraId="4C391280" w14:textId="4CE29AE7" w:rsidR="00563A8F" w:rsidRDefault="00563A8F" w:rsidP="00687254">
      <w:pPr>
        <w:numPr>
          <w:ilvl w:val="0"/>
          <w:numId w:val="28"/>
        </w:numPr>
        <w:ind w:left="360" w:hanging="360"/>
        <w:contextualSpacing/>
      </w:pPr>
      <w:r>
        <w:t xml:space="preserve">investigate human activity that contributes to climate variation, </w:t>
      </w:r>
      <w:r w:rsidR="009E2DBE">
        <w:t>for example:</w:t>
      </w:r>
      <w:r>
        <w:t xml:space="preserve"> </w:t>
      </w:r>
      <w:r w:rsidR="000236EB">
        <w:rPr>
          <w:noProof/>
        </w:rPr>
        <w:drawing>
          <wp:inline distT="0" distB="0" distL="0" distR="0" wp14:anchorId="2C5D75E6" wp14:editId="1880B433">
            <wp:extent cx="100330" cy="100330"/>
            <wp:effectExtent l="0" t="0" r="0" b="0"/>
            <wp:docPr id="954" name="Picture 954"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44878DD8" w14:textId="77777777" w:rsidR="00563A8F" w:rsidRDefault="00563A8F" w:rsidP="00687254">
      <w:pPr>
        <w:numPr>
          <w:ilvl w:val="1"/>
          <w:numId w:val="27"/>
        </w:numPr>
        <w:ind w:left="720" w:hanging="360"/>
        <w:contextualSpacing/>
      </w:pPr>
      <w:r>
        <w:t>burning of fossil fuels</w:t>
      </w:r>
    </w:p>
    <w:p w14:paraId="1F596D0A" w14:textId="07D09D3E" w:rsidR="00563A8F" w:rsidRDefault="00563A8F" w:rsidP="00687254">
      <w:pPr>
        <w:numPr>
          <w:ilvl w:val="0"/>
          <w:numId w:val="28"/>
        </w:numPr>
        <w:ind w:left="360" w:hanging="360"/>
        <w:contextualSpacing/>
      </w:pPr>
      <w:r>
        <w:t xml:space="preserve">investigate ways to reduce climate variation, </w:t>
      </w:r>
      <w:r w:rsidR="009E2DBE">
        <w:t>for example:</w:t>
      </w:r>
      <w:r>
        <w:t xml:space="preserve"> </w:t>
      </w:r>
      <w:r w:rsidR="000236EB">
        <w:rPr>
          <w:noProof/>
        </w:rPr>
        <w:drawing>
          <wp:inline distT="0" distB="0" distL="0" distR="0" wp14:anchorId="692CFDDB" wp14:editId="7E13AC72">
            <wp:extent cx="100330" cy="100330"/>
            <wp:effectExtent l="0" t="0" r="0" b="0"/>
            <wp:docPr id="955" name="Picture 955"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44B8DCBE" w14:textId="51E6F4AE" w:rsidR="00563A8F" w:rsidRDefault="00563A8F" w:rsidP="00687254">
      <w:pPr>
        <w:numPr>
          <w:ilvl w:val="1"/>
          <w:numId w:val="27"/>
        </w:numPr>
        <w:ind w:left="720" w:hanging="360"/>
        <w:contextualSpacing/>
      </w:pPr>
      <w:r>
        <w:t>reduce pollution from vehicle emission by using unleaded fuels or carpooling</w:t>
      </w:r>
    </w:p>
    <w:p w14:paraId="6136ADDC" w14:textId="2EB72C95" w:rsidR="00E00147" w:rsidRDefault="00563A8F" w:rsidP="00687254">
      <w:pPr>
        <w:numPr>
          <w:ilvl w:val="1"/>
          <w:numId w:val="27"/>
        </w:numPr>
        <w:ind w:left="720" w:hanging="360"/>
        <w:contextualSpacing/>
      </w:pPr>
      <w:r>
        <w:t>increase the use of renewable energy sources to produce electricity</w:t>
      </w:r>
    </w:p>
    <w:p w14:paraId="34CD58FE" w14:textId="442825F0" w:rsidR="00C148E8" w:rsidRPr="002550F3" w:rsidRDefault="00F763CB" w:rsidP="00687254">
      <w:pPr>
        <w:pStyle w:val="Heading4"/>
        <w:spacing w:line="276" w:lineRule="auto"/>
      </w:pPr>
      <w:r>
        <w:t>Geological N</w:t>
      </w:r>
      <w:r w:rsidR="000236EB">
        <w:t>atural Disasters</w:t>
      </w:r>
    </w:p>
    <w:p w14:paraId="41793ABA" w14:textId="2879E6D3" w:rsidR="002550F3" w:rsidRDefault="002550F3" w:rsidP="00687254">
      <w:r w:rsidRPr="002550F3">
        <w:rPr>
          <w:b/>
        </w:rPr>
        <w:t>Inquiry question:</w:t>
      </w:r>
      <w:r>
        <w:t xml:space="preserve"> How do geologic</w:t>
      </w:r>
      <w:r w:rsidR="00AA28C3">
        <w:t>al</w:t>
      </w:r>
      <w:r>
        <w:t xml:space="preserve"> disasters</w:t>
      </w:r>
      <w:r w:rsidR="0079115E">
        <w:t xml:space="preserve"> occur</w:t>
      </w:r>
      <w:r>
        <w:t>?</w:t>
      </w:r>
    </w:p>
    <w:p w14:paraId="4C2AF117" w14:textId="77777777" w:rsidR="002550F3" w:rsidRDefault="002550F3" w:rsidP="00687254"/>
    <w:p w14:paraId="266FEAE1" w14:textId="2E928651" w:rsidR="002550F3" w:rsidRDefault="002550F3" w:rsidP="00687254">
      <w:r>
        <w:t>Students:</w:t>
      </w:r>
    </w:p>
    <w:p w14:paraId="6FB58272" w14:textId="34D7E50B" w:rsidR="00C148E8" w:rsidRDefault="00C148E8" w:rsidP="00687254">
      <w:pPr>
        <w:numPr>
          <w:ilvl w:val="0"/>
          <w:numId w:val="28"/>
        </w:numPr>
        <w:ind w:left="360" w:hanging="360"/>
        <w:contextualSpacing/>
      </w:pPr>
      <w:r>
        <w:t>identify a range of natural disasters caused by geologic</w:t>
      </w:r>
      <w:r w:rsidR="00AA28C3">
        <w:t>al</w:t>
      </w:r>
      <w:r>
        <w:t xml:space="preserve"> processes, </w:t>
      </w:r>
      <w:r w:rsidR="009E2DBE">
        <w:t>for example:</w:t>
      </w:r>
    </w:p>
    <w:p w14:paraId="0B509A0A" w14:textId="2F7D1C71" w:rsidR="00C148E8" w:rsidRDefault="00C148E8" w:rsidP="00687254">
      <w:pPr>
        <w:numPr>
          <w:ilvl w:val="1"/>
          <w:numId w:val="27"/>
        </w:numPr>
        <w:ind w:left="720" w:hanging="360"/>
        <w:contextualSpacing/>
      </w:pPr>
      <w:r>
        <w:t>earthquakes</w:t>
      </w:r>
    </w:p>
    <w:p w14:paraId="55F72722" w14:textId="686A2519" w:rsidR="00C148E8" w:rsidRDefault="00C148E8" w:rsidP="00687254">
      <w:pPr>
        <w:numPr>
          <w:ilvl w:val="1"/>
          <w:numId w:val="27"/>
        </w:numPr>
        <w:ind w:left="720" w:hanging="360"/>
        <w:contextualSpacing/>
      </w:pPr>
      <w:r>
        <w:t>volcanic eruptions</w:t>
      </w:r>
    </w:p>
    <w:p w14:paraId="2C16E19B" w14:textId="27D44D4E" w:rsidR="00C148E8" w:rsidRDefault="00C148E8" w:rsidP="00687254">
      <w:pPr>
        <w:numPr>
          <w:ilvl w:val="1"/>
          <w:numId w:val="27"/>
        </w:numPr>
        <w:ind w:left="720" w:hanging="360"/>
        <w:contextualSpacing/>
      </w:pPr>
      <w:r>
        <w:t>tsunamis</w:t>
      </w:r>
    </w:p>
    <w:p w14:paraId="2EB5EA63" w14:textId="6844777B" w:rsidR="00C148E8" w:rsidRDefault="00C148E8" w:rsidP="00687254">
      <w:pPr>
        <w:numPr>
          <w:ilvl w:val="0"/>
          <w:numId w:val="28"/>
        </w:numPr>
        <w:ind w:left="360" w:hanging="360"/>
        <w:contextualSpacing/>
      </w:pPr>
      <w:r>
        <w:t xml:space="preserve">explore </w:t>
      </w:r>
      <w:r w:rsidRPr="0079115E">
        <w:t>the geologic</w:t>
      </w:r>
      <w:r w:rsidR="00E973D1" w:rsidRPr="0079115E">
        <w:t>al</w:t>
      </w:r>
      <w:r w:rsidRPr="0079115E">
        <w:t xml:space="preserve"> processes that</w:t>
      </w:r>
      <w:r>
        <w:t xml:space="preserve"> ca</w:t>
      </w:r>
      <w:r w:rsidR="0052633E">
        <w:t>u</w:t>
      </w:r>
      <w:r>
        <w:t xml:space="preserve">se natural hazards, </w:t>
      </w:r>
      <w:r w:rsidR="009E2DBE">
        <w:t>for example:</w:t>
      </w:r>
      <w:r w:rsidR="0052633E">
        <w:t xml:space="preserve"> </w:t>
      </w:r>
      <w:r w:rsidR="000236EB">
        <w:rPr>
          <w:noProof/>
        </w:rPr>
        <w:drawing>
          <wp:inline distT="0" distB="0" distL="0" distR="0" wp14:anchorId="25A8A41E" wp14:editId="51ACE518">
            <wp:extent cx="100330" cy="100330"/>
            <wp:effectExtent l="0" t="0" r="0" b="0"/>
            <wp:docPr id="956" name="Picture 956"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1E86DDA0" w14:textId="3E375C97" w:rsidR="00C148E8" w:rsidRDefault="00C148E8" w:rsidP="00687254">
      <w:pPr>
        <w:numPr>
          <w:ilvl w:val="1"/>
          <w:numId w:val="27"/>
        </w:numPr>
        <w:ind w:left="720" w:hanging="360"/>
        <w:contextualSpacing/>
      </w:pPr>
      <w:r>
        <w:t>earthquakes are the result of a movement in tectonic plates</w:t>
      </w:r>
    </w:p>
    <w:p w14:paraId="56C0D1A4" w14:textId="7810B64A" w:rsidR="00C148E8" w:rsidRDefault="00C148E8" w:rsidP="00687254">
      <w:pPr>
        <w:numPr>
          <w:ilvl w:val="1"/>
          <w:numId w:val="27"/>
        </w:numPr>
        <w:ind w:left="720" w:hanging="360"/>
        <w:contextualSpacing/>
      </w:pPr>
      <w:r>
        <w:t>volcanic eruptions are caused by magma building up beneath the Earth’s crust</w:t>
      </w:r>
    </w:p>
    <w:p w14:paraId="13712E7A" w14:textId="1A6EE0C1" w:rsidR="00C148E8" w:rsidRDefault="00C148E8" w:rsidP="00687254">
      <w:pPr>
        <w:numPr>
          <w:ilvl w:val="1"/>
          <w:numId w:val="27"/>
        </w:numPr>
        <w:ind w:left="720" w:hanging="360"/>
        <w:contextualSpacing/>
      </w:pPr>
      <w:r>
        <w:t>tsunamis are caused by movement on the ocean floor</w:t>
      </w:r>
    </w:p>
    <w:p w14:paraId="3C3FD2CC" w14:textId="5C6925AF" w:rsidR="00C148E8" w:rsidRDefault="00C148E8" w:rsidP="00687254">
      <w:pPr>
        <w:numPr>
          <w:ilvl w:val="1"/>
          <w:numId w:val="27"/>
        </w:numPr>
        <w:ind w:left="720" w:hanging="360"/>
        <w:contextualSpacing/>
      </w:pPr>
      <w:r>
        <w:t>floods can be caused by heavy rainfall</w:t>
      </w:r>
    </w:p>
    <w:p w14:paraId="68AAE230" w14:textId="0356C56D" w:rsidR="002550F3" w:rsidRDefault="002550F3" w:rsidP="00687254">
      <w:pPr>
        <w:numPr>
          <w:ilvl w:val="0"/>
          <w:numId w:val="28"/>
        </w:numPr>
        <w:ind w:left="360" w:hanging="360"/>
        <w:contextualSpacing/>
      </w:pPr>
      <w:r>
        <w:t xml:space="preserve">identify global weather </w:t>
      </w:r>
      <w:r w:rsidR="00E973D1">
        <w:t>events</w:t>
      </w:r>
      <w:r>
        <w:t xml:space="preserve">, </w:t>
      </w:r>
      <w:r w:rsidR="009E2DBE">
        <w:t>for example:</w:t>
      </w:r>
      <w:r w:rsidR="0052633E">
        <w:t xml:space="preserve"> </w:t>
      </w:r>
      <w:r w:rsidR="000236EB">
        <w:rPr>
          <w:noProof/>
        </w:rPr>
        <w:drawing>
          <wp:inline distT="0" distB="0" distL="0" distR="0" wp14:anchorId="32E08EAF" wp14:editId="6BCEB03B">
            <wp:extent cx="100330" cy="100330"/>
            <wp:effectExtent l="0" t="0" r="0" b="0"/>
            <wp:docPr id="957" name="Picture 95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7EB444BE" w14:textId="30FED049" w:rsidR="002550F3" w:rsidRDefault="002550F3" w:rsidP="00687254">
      <w:pPr>
        <w:numPr>
          <w:ilvl w:val="1"/>
          <w:numId w:val="27"/>
        </w:numPr>
        <w:ind w:left="720" w:hanging="360"/>
        <w:contextualSpacing/>
      </w:pPr>
      <w:r>
        <w:t>cyclones</w:t>
      </w:r>
    </w:p>
    <w:p w14:paraId="64BE3025" w14:textId="391A4B52" w:rsidR="002550F3" w:rsidRDefault="002550F3" w:rsidP="00687254">
      <w:pPr>
        <w:numPr>
          <w:ilvl w:val="1"/>
          <w:numId w:val="27"/>
        </w:numPr>
        <w:ind w:left="720" w:hanging="360"/>
        <w:contextualSpacing/>
      </w:pPr>
      <w:r>
        <w:t>drought</w:t>
      </w:r>
    </w:p>
    <w:p w14:paraId="7A269F96" w14:textId="3948773A" w:rsidR="00C148E8" w:rsidRDefault="00C148E8" w:rsidP="00687254">
      <w:pPr>
        <w:numPr>
          <w:ilvl w:val="0"/>
          <w:numId w:val="28"/>
        </w:numPr>
        <w:ind w:left="360" w:hanging="360"/>
        <w:contextualSpacing/>
      </w:pPr>
      <w:r>
        <w:t>identify natural disasters that occur because of weather or climate conditions</w:t>
      </w:r>
      <w:r w:rsidR="00E973D1">
        <w:t xml:space="preserve">, </w:t>
      </w:r>
      <w:r w:rsidR="009E2DBE">
        <w:t>for example:</w:t>
      </w:r>
      <w:r w:rsidR="0052633E">
        <w:t xml:space="preserve"> </w:t>
      </w:r>
      <w:r w:rsidR="000236EB">
        <w:rPr>
          <w:noProof/>
        </w:rPr>
        <w:drawing>
          <wp:inline distT="0" distB="0" distL="0" distR="0" wp14:anchorId="2C12BD12" wp14:editId="65EC1C93">
            <wp:extent cx="100330" cy="100330"/>
            <wp:effectExtent l="0" t="0" r="0" b="0"/>
            <wp:docPr id="958" name="Picture 958"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78F11B56" w14:textId="77777777" w:rsidR="00C148E8" w:rsidRDefault="00C148E8" w:rsidP="00687254">
      <w:pPr>
        <w:numPr>
          <w:ilvl w:val="1"/>
          <w:numId w:val="27"/>
        </w:numPr>
        <w:ind w:left="720" w:hanging="360"/>
        <w:contextualSpacing/>
      </w:pPr>
      <w:r>
        <w:t>floods</w:t>
      </w:r>
      <w:r w:rsidRPr="00C148E8">
        <w:t xml:space="preserve"> </w:t>
      </w:r>
    </w:p>
    <w:p w14:paraId="227168AA" w14:textId="54B2AE66" w:rsidR="00C148E8" w:rsidRDefault="00C148E8" w:rsidP="00687254">
      <w:pPr>
        <w:numPr>
          <w:ilvl w:val="1"/>
          <w:numId w:val="27"/>
        </w:numPr>
        <w:ind w:left="720" w:hanging="360"/>
        <w:contextualSpacing/>
      </w:pPr>
      <w:r>
        <w:t>cyclones</w:t>
      </w:r>
    </w:p>
    <w:p w14:paraId="73C914DA" w14:textId="77777777" w:rsidR="00C148E8" w:rsidRDefault="00C148E8" w:rsidP="00687254">
      <w:pPr>
        <w:numPr>
          <w:ilvl w:val="1"/>
          <w:numId w:val="27"/>
        </w:numPr>
        <w:ind w:left="720" w:hanging="360"/>
        <w:contextualSpacing/>
      </w:pPr>
      <w:r>
        <w:t>hurricanes</w:t>
      </w:r>
    </w:p>
    <w:p w14:paraId="36C53381" w14:textId="3B75385D" w:rsidR="00C148E8" w:rsidRDefault="00C148E8" w:rsidP="00687254">
      <w:pPr>
        <w:numPr>
          <w:ilvl w:val="1"/>
          <w:numId w:val="27"/>
        </w:numPr>
        <w:ind w:left="720" w:hanging="360"/>
        <w:contextualSpacing/>
      </w:pPr>
      <w:r>
        <w:t>bushfires</w:t>
      </w:r>
    </w:p>
    <w:p w14:paraId="2235763E" w14:textId="766E9A9F" w:rsidR="002206C4" w:rsidRDefault="00C148E8" w:rsidP="00687254">
      <w:pPr>
        <w:numPr>
          <w:ilvl w:val="0"/>
          <w:numId w:val="28"/>
        </w:numPr>
        <w:ind w:left="360" w:hanging="360"/>
        <w:contextualSpacing/>
      </w:pPr>
      <w:r>
        <w:t xml:space="preserve">explore technologies </w:t>
      </w:r>
      <w:r w:rsidR="00100AB3">
        <w:t xml:space="preserve">that are </w:t>
      </w:r>
      <w:r>
        <w:t xml:space="preserve">used to monitor and predict weather patterns, </w:t>
      </w:r>
      <w:r w:rsidR="009E2DBE">
        <w:t>for example:</w:t>
      </w:r>
      <w:r w:rsidR="0052633E">
        <w:t xml:space="preserve"> </w:t>
      </w:r>
      <w:r w:rsidR="000236EB">
        <w:rPr>
          <w:noProof/>
        </w:rPr>
        <w:drawing>
          <wp:inline distT="0" distB="0" distL="0" distR="0" wp14:anchorId="0C2EC897" wp14:editId="79D201DF">
            <wp:extent cx="136380" cy="100330"/>
            <wp:effectExtent l="0" t="0" r="0" b="0"/>
            <wp:docPr id="959" name="Picture 95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4BB3E34B" w14:textId="41116109" w:rsidR="002550F3" w:rsidRDefault="002550F3" w:rsidP="00687254">
      <w:pPr>
        <w:numPr>
          <w:ilvl w:val="1"/>
          <w:numId w:val="27"/>
        </w:numPr>
        <w:ind w:left="720" w:hanging="360"/>
        <w:contextualSpacing/>
      </w:pPr>
      <w:r>
        <w:t xml:space="preserve">radar </w:t>
      </w:r>
    </w:p>
    <w:p w14:paraId="52C469F7" w14:textId="372B53D3" w:rsidR="002550F3" w:rsidRDefault="002550F3" w:rsidP="00687254">
      <w:pPr>
        <w:numPr>
          <w:ilvl w:val="1"/>
          <w:numId w:val="27"/>
        </w:numPr>
        <w:ind w:left="720" w:hanging="360"/>
        <w:contextualSpacing/>
      </w:pPr>
      <w:r>
        <w:t>satellites</w:t>
      </w:r>
    </w:p>
    <w:p w14:paraId="0C4870EE" w14:textId="60702208" w:rsidR="00324D6C" w:rsidRDefault="002550F3" w:rsidP="00687254">
      <w:pPr>
        <w:numPr>
          <w:ilvl w:val="1"/>
          <w:numId w:val="27"/>
        </w:numPr>
        <w:ind w:left="720" w:hanging="360"/>
        <w:contextualSpacing/>
      </w:pPr>
      <w:r>
        <w:t>atmospheric sensors</w:t>
      </w:r>
    </w:p>
    <w:p w14:paraId="522119D9" w14:textId="7A58D467" w:rsidR="00324D6C" w:rsidRPr="00324D6C" w:rsidRDefault="00F763CB" w:rsidP="00687254">
      <w:pPr>
        <w:pStyle w:val="Heading4"/>
        <w:spacing w:line="276" w:lineRule="auto"/>
      </w:pPr>
      <w:r w:rsidRPr="00324D6C">
        <w:lastRenderedPageBreak/>
        <w:t xml:space="preserve">Environmental Impacts </w:t>
      </w:r>
      <w:r>
        <w:t>o</w:t>
      </w:r>
      <w:r w:rsidRPr="00324D6C">
        <w:t>f Natural Disasters</w:t>
      </w:r>
    </w:p>
    <w:p w14:paraId="0CEBD188" w14:textId="7BF3BD3D" w:rsidR="00324D6C" w:rsidRDefault="00324D6C" w:rsidP="00687254">
      <w:pPr>
        <w:contextualSpacing/>
      </w:pPr>
      <w:r w:rsidRPr="00324D6C">
        <w:rPr>
          <w:b/>
        </w:rPr>
        <w:t>Inquiry question:</w:t>
      </w:r>
      <w:r>
        <w:t xml:space="preserve"> How do natural disasters impact on the environment?</w:t>
      </w:r>
    </w:p>
    <w:p w14:paraId="0CD5AA52" w14:textId="77777777" w:rsidR="00324D6C" w:rsidRDefault="00324D6C" w:rsidP="00687254">
      <w:pPr>
        <w:contextualSpacing/>
      </w:pPr>
    </w:p>
    <w:p w14:paraId="50AFC8DE" w14:textId="02B9C24C" w:rsidR="00324D6C" w:rsidRDefault="00324D6C" w:rsidP="00687254">
      <w:pPr>
        <w:contextualSpacing/>
      </w:pPr>
      <w:r>
        <w:t>Students:</w:t>
      </w:r>
    </w:p>
    <w:p w14:paraId="21A0AADE" w14:textId="04C4B7F7" w:rsidR="00324D6C" w:rsidRDefault="00324D6C" w:rsidP="00687254">
      <w:pPr>
        <w:numPr>
          <w:ilvl w:val="0"/>
          <w:numId w:val="28"/>
        </w:numPr>
        <w:ind w:left="360" w:hanging="360"/>
        <w:contextualSpacing/>
      </w:pPr>
      <w:r>
        <w:t>predict changes that result from the impact of specific natural disasters on native plants</w:t>
      </w:r>
      <w:r w:rsidR="0052633E">
        <w:t xml:space="preserve"> </w:t>
      </w:r>
      <w:r w:rsidR="000236EB">
        <w:rPr>
          <w:noProof/>
        </w:rPr>
        <w:drawing>
          <wp:inline distT="0" distB="0" distL="0" distR="0" wp14:anchorId="09D23522" wp14:editId="604D1EE1">
            <wp:extent cx="100330" cy="100330"/>
            <wp:effectExtent l="0" t="0" r="0" b="0"/>
            <wp:docPr id="960" name="Picture 960"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37BD68B7" w14:textId="545D9A55" w:rsidR="00324D6C" w:rsidRDefault="00324D6C" w:rsidP="00687254">
      <w:pPr>
        <w:numPr>
          <w:ilvl w:val="0"/>
          <w:numId w:val="28"/>
        </w:numPr>
        <w:ind w:left="360" w:hanging="360"/>
        <w:contextualSpacing/>
      </w:pPr>
      <w:r>
        <w:t xml:space="preserve">explore how native plants survive natural disasters, </w:t>
      </w:r>
      <w:r w:rsidR="009E2DBE">
        <w:t>for example:</w:t>
      </w:r>
      <w:r w:rsidR="0052633E">
        <w:t xml:space="preserve"> </w:t>
      </w:r>
      <w:r w:rsidR="000236EB">
        <w:rPr>
          <w:noProof/>
        </w:rPr>
        <w:drawing>
          <wp:inline distT="0" distB="0" distL="0" distR="0" wp14:anchorId="25F6863F" wp14:editId="7D88F0C8">
            <wp:extent cx="100330" cy="100330"/>
            <wp:effectExtent l="0" t="0" r="0" b="0"/>
            <wp:docPr id="961" name="Picture 961"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7866FA63" w14:textId="6F0DA6AC" w:rsidR="00324D6C" w:rsidRDefault="00324D6C" w:rsidP="00687254">
      <w:pPr>
        <w:numPr>
          <w:ilvl w:val="1"/>
          <w:numId w:val="27"/>
        </w:numPr>
        <w:ind w:left="720" w:hanging="360"/>
        <w:contextualSpacing/>
      </w:pPr>
      <w:r>
        <w:t>regrow</w:t>
      </w:r>
      <w:r w:rsidR="003A651D">
        <w:t>ing</w:t>
      </w:r>
      <w:r>
        <w:t xml:space="preserve"> after a bushfire or flood</w:t>
      </w:r>
    </w:p>
    <w:p w14:paraId="143B9B86" w14:textId="119F5081" w:rsidR="002550F3" w:rsidRDefault="00324D6C" w:rsidP="00687254">
      <w:pPr>
        <w:numPr>
          <w:ilvl w:val="0"/>
          <w:numId w:val="28"/>
        </w:numPr>
        <w:ind w:left="360" w:hanging="360"/>
        <w:contextualSpacing/>
      </w:pPr>
      <w:r>
        <w:t>investigate a natural disaster that has occurred in Australia to explore the impact on humans and the environment</w:t>
      </w:r>
      <w:r w:rsidR="0052633E">
        <w:t xml:space="preserve"> </w:t>
      </w:r>
      <w:r w:rsidR="000236EB">
        <w:rPr>
          <w:noProof/>
        </w:rPr>
        <w:drawing>
          <wp:inline distT="0" distB="0" distL="0" distR="0" wp14:anchorId="27E031BE" wp14:editId="5EE1076F">
            <wp:extent cx="100330" cy="100330"/>
            <wp:effectExtent l="0" t="0" r="0" b="0"/>
            <wp:docPr id="962" name="Picture 962"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635843B9" w14:textId="3254E20A" w:rsidR="002550F3" w:rsidRPr="00906568" w:rsidRDefault="00F763CB" w:rsidP="00687254">
      <w:pPr>
        <w:pStyle w:val="Heading4"/>
        <w:spacing w:line="276" w:lineRule="auto"/>
      </w:pPr>
      <w:r>
        <w:t>Prediction and Prevention of</w:t>
      </w:r>
      <w:r w:rsidR="000236EB">
        <w:t xml:space="preserve"> Natural Disasters</w:t>
      </w:r>
    </w:p>
    <w:p w14:paraId="2B40F5D9" w14:textId="057F69FF" w:rsidR="00906568" w:rsidRDefault="00906568" w:rsidP="00687254">
      <w:r w:rsidRPr="00906568">
        <w:rPr>
          <w:b/>
        </w:rPr>
        <w:t>Inquiry question:</w:t>
      </w:r>
      <w:r>
        <w:t xml:space="preserve"> How do technologies contribute </w:t>
      </w:r>
      <w:r w:rsidR="003A651D">
        <w:t xml:space="preserve">to </w:t>
      </w:r>
      <w:r>
        <w:t>the prevention and minimisation of natural disasters?</w:t>
      </w:r>
    </w:p>
    <w:p w14:paraId="3201CE2A" w14:textId="77777777" w:rsidR="00906568" w:rsidRDefault="00906568" w:rsidP="00687254"/>
    <w:p w14:paraId="0FEA6373" w14:textId="2DF5FEAE" w:rsidR="00906568" w:rsidRDefault="00906568" w:rsidP="00687254">
      <w:r>
        <w:t>Students:</w:t>
      </w:r>
    </w:p>
    <w:p w14:paraId="64B5DEF0" w14:textId="556352A1" w:rsidR="002550F3" w:rsidRDefault="002550F3" w:rsidP="00687254">
      <w:pPr>
        <w:numPr>
          <w:ilvl w:val="0"/>
          <w:numId w:val="28"/>
        </w:numPr>
        <w:ind w:left="360" w:hanging="360"/>
        <w:contextualSpacing/>
      </w:pPr>
      <w:r>
        <w:t>explore the difficulties in monitoring and predicting natural disasters</w:t>
      </w:r>
    </w:p>
    <w:p w14:paraId="30367EF8" w14:textId="30F0877D" w:rsidR="002550F3" w:rsidRDefault="002550F3" w:rsidP="00687254">
      <w:pPr>
        <w:numPr>
          <w:ilvl w:val="0"/>
          <w:numId w:val="28"/>
        </w:numPr>
        <w:ind w:left="360" w:hanging="360"/>
        <w:contextualSpacing/>
      </w:pPr>
      <w:r>
        <w:t xml:space="preserve">investigate how disasters can be prevented or minimised, </w:t>
      </w:r>
      <w:r w:rsidR="009E2DBE">
        <w:t>for example:</w:t>
      </w:r>
      <w:r w:rsidR="0052633E">
        <w:t xml:space="preserve"> </w:t>
      </w:r>
      <w:r w:rsidR="000236EB">
        <w:rPr>
          <w:noProof/>
        </w:rPr>
        <w:drawing>
          <wp:inline distT="0" distB="0" distL="0" distR="0" wp14:anchorId="32EB5189" wp14:editId="08A3CE77">
            <wp:extent cx="128270" cy="100330"/>
            <wp:effectExtent l="0" t="0" r="5080" b="0"/>
            <wp:docPr id="963" name="Picture 96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52633E">
        <w:t xml:space="preserve"> </w:t>
      </w:r>
      <w:r w:rsidR="000236EB">
        <w:rPr>
          <w:noProof/>
        </w:rPr>
        <w:drawing>
          <wp:inline distT="0" distB="0" distL="0" distR="0" wp14:anchorId="168A86B4" wp14:editId="5B5E5505">
            <wp:extent cx="100330" cy="100330"/>
            <wp:effectExtent l="0" t="0" r="0" b="0"/>
            <wp:docPr id="964" name="Picture 964"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35B1CB82" w14:textId="03DD7CAD" w:rsidR="002550F3" w:rsidRDefault="002550F3" w:rsidP="00687254">
      <w:pPr>
        <w:numPr>
          <w:ilvl w:val="1"/>
          <w:numId w:val="27"/>
        </w:numPr>
        <w:ind w:left="720" w:hanging="360"/>
        <w:contextualSpacing/>
      </w:pPr>
      <w:r>
        <w:t xml:space="preserve">the use of warning systems in the home, </w:t>
      </w:r>
      <w:proofErr w:type="spellStart"/>
      <w:r w:rsidR="003D0B1F">
        <w:t>eg</w:t>
      </w:r>
      <w:proofErr w:type="spellEnd"/>
      <w:r>
        <w:t xml:space="preserve"> smoke detectors and fire alarms</w:t>
      </w:r>
    </w:p>
    <w:p w14:paraId="04CE2474" w14:textId="4478F9C0" w:rsidR="002550F3" w:rsidRDefault="002550F3" w:rsidP="00687254">
      <w:pPr>
        <w:numPr>
          <w:ilvl w:val="1"/>
          <w:numId w:val="27"/>
        </w:numPr>
        <w:ind w:left="720" w:hanging="360"/>
        <w:contextualSpacing/>
      </w:pPr>
      <w:r>
        <w:t>emergency services</w:t>
      </w:r>
    </w:p>
    <w:p w14:paraId="7359320B" w14:textId="7B5D4121" w:rsidR="002550F3" w:rsidRDefault="002550F3" w:rsidP="00687254">
      <w:pPr>
        <w:numPr>
          <w:ilvl w:val="0"/>
          <w:numId w:val="28"/>
        </w:numPr>
        <w:ind w:left="360" w:hanging="360"/>
        <w:contextualSpacing/>
      </w:pPr>
      <w:r>
        <w:t xml:space="preserve">explore how technological advancements have impacted on </w:t>
      </w:r>
      <w:r w:rsidR="003A651D">
        <w:t xml:space="preserve">the </w:t>
      </w:r>
      <w:r>
        <w:t>ability to communicate warnings in relation to natural disasters</w:t>
      </w:r>
      <w:r w:rsidR="0052633E">
        <w:t xml:space="preserve"> </w:t>
      </w:r>
      <w:r w:rsidR="000236EB">
        <w:rPr>
          <w:noProof/>
        </w:rPr>
        <w:drawing>
          <wp:inline distT="0" distB="0" distL="0" distR="0" wp14:anchorId="439882FA" wp14:editId="4CE5918D">
            <wp:extent cx="136380" cy="100330"/>
            <wp:effectExtent l="0" t="0" r="0" b="0"/>
            <wp:docPr id="965" name="Picture 965"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1E0DBB2C" w14:textId="0FD23E82" w:rsidR="000236EB" w:rsidRDefault="000236EB" w:rsidP="00687254">
      <w:r>
        <w:br w:type="page"/>
      </w:r>
    </w:p>
    <w:p w14:paraId="4DCB29E8" w14:textId="53D6C1CF" w:rsidR="001561FC" w:rsidRPr="00A1148B" w:rsidRDefault="00304023" w:rsidP="00687254">
      <w:pPr>
        <w:pStyle w:val="Heading2"/>
      </w:pPr>
      <w:bookmarkStart w:id="105" w:name="_Toc465864691"/>
      <w:r>
        <w:lastRenderedPageBreak/>
        <w:t xml:space="preserve">Module 4: </w:t>
      </w:r>
      <w:r w:rsidR="00F763CB">
        <w:t>Resource M</w:t>
      </w:r>
      <w:r w:rsidR="00563A8F">
        <w:t>anagement</w:t>
      </w:r>
      <w:bookmarkEnd w:id="105"/>
    </w:p>
    <w:p w14:paraId="06138479" w14:textId="4D4801D3" w:rsidR="001561FC" w:rsidRDefault="00304023" w:rsidP="00687254">
      <w:pPr>
        <w:pStyle w:val="Heading3"/>
      </w:pPr>
      <w:r>
        <w:t>Outcomes</w:t>
      </w:r>
    </w:p>
    <w:p w14:paraId="35CDCB9B" w14:textId="77777777" w:rsidR="001561FC" w:rsidRDefault="001561FC" w:rsidP="00687254">
      <w:r>
        <w:rPr>
          <w:b/>
        </w:rPr>
        <w:t>A student:</w:t>
      </w:r>
    </w:p>
    <w:p w14:paraId="3308D53F" w14:textId="77777777" w:rsidR="001561FC" w:rsidRDefault="001561FC" w:rsidP="00687254">
      <w:pPr>
        <w:numPr>
          <w:ilvl w:val="0"/>
          <w:numId w:val="1"/>
        </w:numPr>
        <w:ind w:left="360" w:hanging="360"/>
        <w:contextualSpacing/>
      </w:pPr>
      <w:r>
        <w:t>poses questions and hypotheses for scientific investigation SCLS6-1</w:t>
      </w:r>
    </w:p>
    <w:p w14:paraId="74E9A6DA" w14:textId="77777777" w:rsidR="001561FC" w:rsidRDefault="001561FC" w:rsidP="00687254">
      <w:pPr>
        <w:numPr>
          <w:ilvl w:val="0"/>
          <w:numId w:val="1"/>
        </w:numPr>
        <w:ind w:left="360" w:hanging="360"/>
        <w:contextualSpacing/>
      </w:pPr>
      <w:r>
        <w:t xml:space="preserve">participates in investigations individually or collaboratively to collect primary or secondary data and information </w:t>
      </w:r>
      <w:r w:rsidRPr="00752006">
        <w:t>S</w:t>
      </w:r>
      <w:r>
        <w:t>CLS6</w:t>
      </w:r>
      <w:r w:rsidRPr="00752006">
        <w:t>-3</w:t>
      </w:r>
    </w:p>
    <w:p w14:paraId="42B2F8A6" w14:textId="77777777" w:rsidR="001561FC" w:rsidRDefault="001561FC" w:rsidP="00687254">
      <w:pPr>
        <w:numPr>
          <w:ilvl w:val="0"/>
          <w:numId w:val="1"/>
        </w:numPr>
        <w:ind w:left="360" w:hanging="360"/>
        <w:contextualSpacing/>
      </w:pPr>
      <w:r>
        <w:t>collects and represents qualitative or quantitative data and information using media as appropriate SCLS6-4</w:t>
      </w:r>
    </w:p>
    <w:p w14:paraId="66F9D118" w14:textId="27C206F1" w:rsidR="009E0C8A" w:rsidRDefault="00920F1D" w:rsidP="00687254">
      <w:pPr>
        <w:numPr>
          <w:ilvl w:val="0"/>
          <w:numId w:val="1"/>
        </w:numPr>
        <w:ind w:left="360" w:hanging="360"/>
        <w:contextualSpacing/>
      </w:pPr>
      <w:r>
        <w:t xml:space="preserve">develops conclusions from primary or secondary data and information </w:t>
      </w:r>
      <w:r w:rsidR="009E0C8A">
        <w:t>SCLS6-5</w:t>
      </w:r>
    </w:p>
    <w:p w14:paraId="18D768ED" w14:textId="10068130" w:rsidR="001561FC" w:rsidRDefault="001561FC" w:rsidP="00687254">
      <w:pPr>
        <w:numPr>
          <w:ilvl w:val="0"/>
          <w:numId w:val="1"/>
        </w:numPr>
        <w:ind w:left="360" w:hanging="360"/>
        <w:contextualSpacing/>
      </w:pPr>
      <w:r>
        <w:t xml:space="preserve">uses strategies to solve </w:t>
      </w:r>
      <w:r w:rsidR="0079115E">
        <w:t xml:space="preserve">scientific </w:t>
      </w:r>
      <w:r>
        <w:t>problems S</w:t>
      </w:r>
      <w:r w:rsidR="00E25B76">
        <w:t>CLS</w:t>
      </w:r>
      <w:r>
        <w:t>6-6</w:t>
      </w:r>
    </w:p>
    <w:p w14:paraId="1AE11275" w14:textId="77777777" w:rsidR="001561FC" w:rsidRDefault="009E0C8A" w:rsidP="00687254">
      <w:pPr>
        <w:numPr>
          <w:ilvl w:val="0"/>
          <w:numId w:val="1"/>
        </w:numPr>
        <w:ind w:left="360" w:hanging="360"/>
        <w:contextualSpacing/>
      </w:pPr>
      <w:r>
        <w:t>recognises that scientific investigations can support or refute a hypothesis SCLS6-13</w:t>
      </w:r>
    </w:p>
    <w:p w14:paraId="478DDB7C" w14:textId="77777777" w:rsidR="009E0C8A" w:rsidRDefault="009E0C8A" w:rsidP="00687254">
      <w:pPr>
        <w:numPr>
          <w:ilvl w:val="0"/>
          <w:numId w:val="1"/>
        </w:numPr>
        <w:ind w:left="360" w:hanging="360"/>
        <w:contextualSpacing/>
      </w:pPr>
      <w:r>
        <w:t>investigates how science impacts on society SCLS6-14</w:t>
      </w:r>
    </w:p>
    <w:p w14:paraId="2829FABE" w14:textId="77777777" w:rsidR="009E0C8A" w:rsidRDefault="009E0C8A" w:rsidP="00687254">
      <w:pPr>
        <w:numPr>
          <w:ilvl w:val="0"/>
          <w:numId w:val="1"/>
        </w:numPr>
        <w:ind w:left="360" w:hanging="360"/>
        <w:contextualSpacing/>
      </w:pPr>
      <w:r>
        <w:t>explores contemporary issues involving science SCLS6-15</w:t>
      </w:r>
    </w:p>
    <w:p w14:paraId="6D850491" w14:textId="7C5C5F87" w:rsidR="001561FC" w:rsidRDefault="001561FC" w:rsidP="00687254">
      <w:pPr>
        <w:spacing w:before="200"/>
      </w:pPr>
      <w:r>
        <w:rPr>
          <w:b/>
        </w:rPr>
        <w:t>Related Investigating Science outcomes:</w:t>
      </w:r>
      <w:r w:rsidR="009E0C8A">
        <w:t xml:space="preserve"> INS</w:t>
      </w:r>
      <w:r w:rsidR="00304023">
        <w:t>11/12</w:t>
      </w:r>
      <w:r w:rsidR="009E0C8A">
        <w:t>-1, INS</w:t>
      </w:r>
      <w:r w:rsidR="00304023">
        <w:t>11/12</w:t>
      </w:r>
      <w:r w:rsidR="009E0C8A">
        <w:t>-3, INS</w:t>
      </w:r>
      <w:r w:rsidR="00304023">
        <w:t>11/12</w:t>
      </w:r>
      <w:r w:rsidR="009E0C8A">
        <w:t>-4, INS</w:t>
      </w:r>
      <w:r w:rsidR="00304023">
        <w:t>11/12</w:t>
      </w:r>
      <w:r w:rsidR="009E0C8A">
        <w:t>-6, INS</w:t>
      </w:r>
      <w:r w:rsidR="00304023">
        <w:t>12</w:t>
      </w:r>
      <w:r w:rsidR="009E0C8A">
        <w:t>-14, INS</w:t>
      </w:r>
      <w:r w:rsidR="00304023">
        <w:t>12</w:t>
      </w:r>
      <w:r w:rsidR="009E0C8A">
        <w:t>-15</w:t>
      </w:r>
    </w:p>
    <w:p w14:paraId="230D1BB3" w14:textId="3B8AD9A4" w:rsidR="001561FC" w:rsidRDefault="00F763CB" w:rsidP="00687254">
      <w:pPr>
        <w:pStyle w:val="Heading3"/>
      </w:pPr>
      <w:r>
        <w:t>Content F</w:t>
      </w:r>
      <w:r w:rsidR="00304023">
        <w:t>ocus</w:t>
      </w:r>
    </w:p>
    <w:p w14:paraId="2F427465" w14:textId="54025DE6" w:rsidR="001561FC" w:rsidRDefault="00671693" w:rsidP="00687254">
      <w:r>
        <w:t>Students explore a range of issues related to the Earth’s resources that impact on human life</w:t>
      </w:r>
      <w:r w:rsidR="00563A8F">
        <w:t xml:space="preserve">, including pollution and </w:t>
      </w:r>
      <w:r>
        <w:t>disp</w:t>
      </w:r>
      <w:r w:rsidR="00563A8F">
        <w:t>osal of waste.</w:t>
      </w:r>
      <w:r>
        <w:t xml:space="preserve"> Students </w:t>
      </w:r>
      <w:r w:rsidR="00BD73C4">
        <w:t xml:space="preserve">also </w:t>
      </w:r>
      <w:r>
        <w:t>consider the importance of</w:t>
      </w:r>
      <w:r w:rsidR="0079115E">
        <w:t xml:space="preserve"> managing resources and waste sustainably</w:t>
      </w:r>
      <w:r>
        <w:t xml:space="preserve"> </w:t>
      </w:r>
      <w:r w:rsidR="0079115E">
        <w:t>a</w:t>
      </w:r>
      <w:r>
        <w:t xml:space="preserve">nd how this can improve the </w:t>
      </w:r>
      <w:r w:rsidR="00C3365F">
        <w:t xml:space="preserve">world’s </w:t>
      </w:r>
      <w:r>
        <w:t>future.</w:t>
      </w:r>
    </w:p>
    <w:p w14:paraId="237823FB" w14:textId="77777777" w:rsidR="001561FC" w:rsidRDefault="001561FC" w:rsidP="00687254">
      <w:pPr>
        <w:pStyle w:val="Heading3"/>
      </w:pPr>
      <w:r>
        <w:t>Working Scientifically</w:t>
      </w:r>
    </w:p>
    <w:p w14:paraId="53090D21" w14:textId="7BEC4491" w:rsidR="00671693" w:rsidRDefault="00BD73C4" w:rsidP="00687254">
      <w:r>
        <w:t>In this module, s</w:t>
      </w:r>
      <w:r w:rsidR="00671693">
        <w:t xml:space="preserve">tudents pose questions and develop hypotheses in relation to the use of Earth’s resources. They collect, represent and draw conclusions from primary or secondary data to communicate ideas about resource management. </w:t>
      </w:r>
    </w:p>
    <w:p w14:paraId="770DA57D" w14:textId="320F5794" w:rsidR="0091183C" w:rsidRDefault="00304023" w:rsidP="00687254">
      <w:pPr>
        <w:pStyle w:val="Heading3"/>
      </w:pPr>
      <w:r>
        <w:t>Content</w:t>
      </w:r>
    </w:p>
    <w:p w14:paraId="421A313D" w14:textId="7BBFF90B" w:rsidR="0091183C" w:rsidRPr="00F138CD" w:rsidRDefault="008975C7" w:rsidP="00687254">
      <w:pPr>
        <w:pStyle w:val="Heading4"/>
        <w:spacing w:line="276" w:lineRule="auto"/>
      </w:pPr>
      <w:r>
        <w:t>Renewable a</w:t>
      </w:r>
      <w:r w:rsidR="00F763CB" w:rsidRPr="0091183C">
        <w:t>nd Non-</w:t>
      </w:r>
      <w:r>
        <w:t>r</w:t>
      </w:r>
      <w:r w:rsidR="00F763CB" w:rsidRPr="0091183C">
        <w:t>enewable Resources</w:t>
      </w:r>
    </w:p>
    <w:p w14:paraId="7E737396" w14:textId="77777777" w:rsidR="0091183C" w:rsidRDefault="0091183C" w:rsidP="00687254">
      <w:r w:rsidRPr="00F138CD">
        <w:rPr>
          <w:b/>
        </w:rPr>
        <w:t>Inquiry question:</w:t>
      </w:r>
      <w:r>
        <w:t xml:space="preserve"> What is the difference between renewable and non-renewable resources?</w:t>
      </w:r>
    </w:p>
    <w:p w14:paraId="2E264166" w14:textId="77777777" w:rsidR="0091183C" w:rsidRDefault="0091183C" w:rsidP="00687254"/>
    <w:p w14:paraId="0CA7B2DC" w14:textId="77777777" w:rsidR="0091183C" w:rsidRDefault="0091183C" w:rsidP="00687254">
      <w:r>
        <w:t>Students:</w:t>
      </w:r>
    </w:p>
    <w:p w14:paraId="18855C5E" w14:textId="498483A6" w:rsidR="0091183C" w:rsidRDefault="0091183C" w:rsidP="00687254">
      <w:pPr>
        <w:numPr>
          <w:ilvl w:val="0"/>
          <w:numId w:val="28"/>
        </w:numPr>
        <w:ind w:left="360" w:hanging="360"/>
        <w:contextualSpacing/>
      </w:pPr>
      <w:r>
        <w:t xml:space="preserve">recognise renewable resources as those that can be replaced naturally </w:t>
      </w:r>
      <w:r w:rsidR="000236EB">
        <w:rPr>
          <w:noProof/>
        </w:rPr>
        <w:drawing>
          <wp:inline distT="0" distB="0" distL="0" distR="0" wp14:anchorId="7BBB521D" wp14:editId="5C4A286E">
            <wp:extent cx="100330" cy="100330"/>
            <wp:effectExtent l="0" t="0" r="0" b="0"/>
            <wp:docPr id="966" name="Picture 966"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4F354FB3" w14:textId="243D4D49" w:rsidR="0091183C" w:rsidRDefault="0091183C" w:rsidP="00687254">
      <w:pPr>
        <w:numPr>
          <w:ilvl w:val="0"/>
          <w:numId w:val="28"/>
        </w:numPr>
        <w:ind w:left="360" w:hanging="360"/>
        <w:contextualSpacing/>
      </w:pPr>
      <w:r>
        <w:t xml:space="preserve">identify a range of renewable resources used by humans, </w:t>
      </w:r>
      <w:r w:rsidR="009E2DBE">
        <w:t>for example:</w:t>
      </w:r>
    </w:p>
    <w:p w14:paraId="4B3F5FCB" w14:textId="77777777" w:rsidR="0091183C" w:rsidRDefault="0091183C" w:rsidP="00687254">
      <w:pPr>
        <w:numPr>
          <w:ilvl w:val="1"/>
          <w:numId w:val="27"/>
        </w:numPr>
        <w:ind w:left="720" w:hanging="360"/>
        <w:contextualSpacing/>
      </w:pPr>
      <w:r>
        <w:t>timber</w:t>
      </w:r>
    </w:p>
    <w:p w14:paraId="594AB973" w14:textId="77777777" w:rsidR="0091183C" w:rsidRDefault="0091183C" w:rsidP="00687254">
      <w:pPr>
        <w:numPr>
          <w:ilvl w:val="1"/>
          <w:numId w:val="27"/>
        </w:numPr>
        <w:ind w:left="720" w:hanging="360"/>
        <w:contextualSpacing/>
      </w:pPr>
      <w:r>
        <w:t>water</w:t>
      </w:r>
    </w:p>
    <w:p w14:paraId="22B94E4A" w14:textId="77777777" w:rsidR="0091183C" w:rsidRDefault="0091183C" w:rsidP="00687254">
      <w:pPr>
        <w:numPr>
          <w:ilvl w:val="1"/>
          <w:numId w:val="27"/>
        </w:numPr>
        <w:ind w:left="720" w:hanging="360"/>
        <w:contextualSpacing/>
      </w:pPr>
      <w:r>
        <w:t>leather</w:t>
      </w:r>
    </w:p>
    <w:p w14:paraId="39FD3ABC" w14:textId="609CABD4" w:rsidR="0091183C" w:rsidRDefault="000236EB" w:rsidP="00687254">
      <w:pPr>
        <w:numPr>
          <w:ilvl w:val="1"/>
          <w:numId w:val="27"/>
        </w:numPr>
        <w:ind w:left="720" w:hanging="360"/>
        <w:contextualSpacing/>
      </w:pPr>
      <w:r>
        <w:t>solar energy</w:t>
      </w:r>
    </w:p>
    <w:p w14:paraId="42C30D92" w14:textId="2381B46C" w:rsidR="0091183C" w:rsidRDefault="0091183C" w:rsidP="00687254">
      <w:pPr>
        <w:numPr>
          <w:ilvl w:val="0"/>
          <w:numId w:val="28"/>
        </w:numPr>
        <w:ind w:left="360" w:hanging="360"/>
        <w:contextualSpacing/>
      </w:pPr>
      <w:r>
        <w:t xml:space="preserve">identify a range of non-renewable resources, </w:t>
      </w:r>
      <w:r w:rsidR="009E2DBE">
        <w:t>for example:</w:t>
      </w:r>
    </w:p>
    <w:p w14:paraId="4FEC7A9F" w14:textId="77777777" w:rsidR="0091183C" w:rsidRDefault="0091183C" w:rsidP="00687254">
      <w:pPr>
        <w:numPr>
          <w:ilvl w:val="1"/>
          <w:numId w:val="27"/>
        </w:numPr>
        <w:ind w:left="720" w:hanging="360"/>
        <w:contextualSpacing/>
      </w:pPr>
      <w:r>
        <w:t>oil</w:t>
      </w:r>
    </w:p>
    <w:p w14:paraId="3E2904C5" w14:textId="77777777" w:rsidR="0091183C" w:rsidRDefault="0091183C" w:rsidP="00687254">
      <w:pPr>
        <w:numPr>
          <w:ilvl w:val="1"/>
          <w:numId w:val="27"/>
        </w:numPr>
        <w:ind w:left="720" w:hanging="360"/>
        <w:contextualSpacing/>
      </w:pPr>
      <w:r>
        <w:t>coal</w:t>
      </w:r>
    </w:p>
    <w:p w14:paraId="46A8DFB2" w14:textId="77777777" w:rsidR="0091183C" w:rsidRDefault="0091183C" w:rsidP="00687254">
      <w:pPr>
        <w:numPr>
          <w:ilvl w:val="1"/>
          <w:numId w:val="27"/>
        </w:numPr>
        <w:ind w:left="720" w:hanging="360"/>
        <w:contextualSpacing/>
      </w:pPr>
      <w:r>
        <w:t>gas</w:t>
      </w:r>
    </w:p>
    <w:p w14:paraId="5C2A2799" w14:textId="3AAA3A67" w:rsidR="008975C7" w:rsidRDefault="0091183C" w:rsidP="00687254">
      <w:pPr>
        <w:numPr>
          <w:ilvl w:val="0"/>
          <w:numId w:val="28"/>
        </w:numPr>
        <w:ind w:left="360" w:hanging="360"/>
        <w:contextualSpacing/>
      </w:pPr>
      <w:r>
        <w:t xml:space="preserve">classify resources as renewable or non-renewable </w:t>
      </w:r>
      <w:r w:rsidR="000236EB">
        <w:rPr>
          <w:noProof/>
        </w:rPr>
        <w:drawing>
          <wp:inline distT="0" distB="0" distL="0" distR="0" wp14:anchorId="2F8F59FC" wp14:editId="297BE6D9">
            <wp:extent cx="63772" cy="100330"/>
            <wp:effectExtent l="0" t="0" r="0" b="0"/>
            <wp:docPr id="967" name="Picture 96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r w:rsidR="008975C7">
        <w:br w:type="page"/>
      </w:r>
    </w:p>
    <w:p w14:paraId="583DFDE2" w14:textId="77777777" w:rsidR="0091183C" w:rsidRDefault="0091183C" w:rsidP="00687254">
      <w:r w:rsidRPr="00F138CD">
        <w:rPr>
          <w:b/>
        </w:rPr>
        <w:lastRenderedPageBreak/>
        <w:t>Inquiry question:</w:t>
      </w:r>
      <w:r>
        <w:t xml:space="preserve"> How can an understanding of renewable and non-renewable resources lead to the conservation of resources?</w:t>
      </w:r>
    </w:p>
    <w:p w14:paraId="5D41B71E" w14:textId="77777777" w:rsidR="0091183C" w:rsidRDefault="0091183C" w:rsidP="00687254"/>
    <w:p w14:paraId="3D1AE8F1" w14:textId="77777777" w:rsidR="0091183C" w:rsidRDefault="0091183C" w:rsidP="00687254">
      <w:r>
        <w:t>Students:</w:t>
      </w:r>
    </w:p>
    <w:p w14:paraId="4C6746BB" w14:textId="4D464E11" w:rsidR="0091183C" w:rsidRDefault="0091183C" w:rsidP="00687254">
      <w:pPr>
        <w:numPr>
          <w:ilvl w:val="0"/>
          <w:numId w:val="28"/>
        </w:numPr>
        <w:ind w:left="360" w:hanging="360"/>
        <w:contextualSpacing/>
      </w:pPr>
      <w:r>
        <w:t xml:space="preserve">collect and represent data on the use of renewable or non-renewable resources in the local area to draw conclusions, </w:t>
      </w:r>
      <w:r w:rsidR="009E2DBE">
        <w:t>for example:</w:t>
      </w:r>
      <w:r>
        <w:t xml:space="preserve"> </w:t>
      </w:r>
      <w:r w:rsidR="000236EB">
        <w:rPr>
          <w:noProof/>
        </w:rPr>
        <w:drawing>
          <wp:inline distT="0" distB="0" distL="0" distR="0" wp14:anchorId="1D2DC96E" wp14:editId="00953FFB">
            <wp:extent cx="79380" cy="100330"/>
            <wp:effectExtent l="0" t="0" r="0" b="0"/>
            <wp:docPr id="968" name="Picture 96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31116454" w14:textId="77777777" w:rsidR="0091183C" w:rsidRDefault="0091183C" w:rsidP="00687254">
      <w:pPr>
        <w:numPr>
          <w:ilvl w:val="1"/>
          <w:numId w:val="27"/>
        </w:numPr>
        <w:ind w:left="720" w:hanging="360"/>
        <w:contextualSpacing/>
      </w:pPr>
      <w:r>
        <w:t>at school</w:t>
      </w:r>
    </w:p>
    <w:p w14:paraId="0342AFAE" w14:textId="77777777" w:rsidR="0091183C" w:rsidRDefault="0091183C" w:rsidP="00687254">
      <w:pPr>
        <w:numPr>
          <w:ilvl w:val="1"/>
          <w:numId w:val="27"/>
        </w:numPr>
        <w:ind w:left="720" w:hanging="360"/>
        <w:contextualSpacing/>
      </w:pPr>
      <w:r>
        <w:t>in the workplace</w:t>
      </w:r>
    </w:p>
    <w:p w14:paraId="305A4C6D" w14:textId="77777777" w:rsidR="0091183C" w:rsidRDefault="0091183C" w:rsidP="00687254">
      <w:pPr>
        <w:numPr>
          <w:ilvl w:val="1"/>
          <w:numId w:val="27"/>
        </w:numPr>
        <w:ind w:left="720" w:hanging="360"/>
        <w:contextualSpacing/>
      </w:pPr>
      <w:r>
        <w:t>in a council area</w:t>
      </w:r>
    </w:p>
    <w:p w14:paraId="1332BD81" w14:textId="589CEB8B" w:rsidR="0091183C" w:rsidRDefault="0091183C" w:rsidP="00687254">
      <w:pPr>
        <w:numPr>
          <w:ilvl w:val="0"/>
          <w:numId w:val="28"/>
        </w:numPr>
        <w:ind w:left="360" w:hanging="360"/>
        <w:contextualSpacing/>
      </w:pPr>
      <w:r>
        <w:t xml:space="preserve">demonstrate ethical and safe practices when collecting data on the use of renewable or non-renewable resources in a local community </w:t>
      </w:r>
      <w:r w:rsidR="000236EB">
        <w:rPr>
          <w:noProof/>
        </w:rPr>
        <w:drawing>
          <wp:inline distT="0" distB="0" distL="0" distR="0" wp14:anchorId="6D109CA9" wp14:editId="3156F2B6">
            <wp:extent cx="128270" cy="100330"/>
            <wp:effectExtent l="0" t="0" r="5080" b="0"/>
            <wp:docPr id="969" name="Picture 969"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rsidR="000236EB">
        <w:rPr>
          <w:noProof/>
        </w:rPr>
        <w:drawing>
          <wp:inline distT="114300" distB="114300" distL="114300" distR="114300" wp14:anchorId="1705195D" wp14:editId="39AAC932">
            <wp:extent cx="104775" cy="104775"/>
            <wp:effectExtent l="0" t="0" r="9525" b="9525"/>
            <wp:docPr id="970"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1C9CC86B" w14:textId="2BD99259" w:rsidR="0091183C" w:rsidRDefault="0091183C" w:rsidP="00687254">
      <w:pPr>
        <w:numPr>
          <w:ilvl w:val="0"/>
          <w:numId w:val="28"/>
        </w:numPr>
        <w:ind w:left="360" w:hanging="360"/>
        <w:contextualSpacing/>
      </w:pPr>
      <w:r>
        <w:t xml:space="preserve">predict the consequences of using non-renewable resources on the environment </w:t>
      </w:r>
      <w:r w:rsidR="000236EB">
        <w:rPr>
          <w:noProof/>
        </w:rPr>
        <w:drawing>
          <wp:inline distT="0" distB="0" distL="0" distR="0" wp14:anchorId="54D0263D" wp14:editId="5057DE0E">
            <wp:extent cx="100330" cy="100330"/>
            <wp:effectExtent l="0" t="0" r="0" b="0"/>
            <wp:docPr id="971" name="Picture 971"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45C18072" w14:textId="45389DC4" w:rsidR="0091183C" w:rsidRDefault="0091183C" w:rsidP="00687254">
      <w:pPr>
        <w:numPr>
          <w:ilvl w:val="0"/>
          <w:numId w:val="28"/>
        </w:numPr>
        <w:ind w:left="360" w:hanging="360"/>
        <w:contextualSpacing/>
      </w:pPr>
      <w:r>
        <w:t xml:space="preserve">explore ways to conserve non-renewable resources, </w:t>
      </w:r>
      <w:r w:rsidR="009E2DBE">
        <w:t>for example:</w:t>
      </w:r>
      <w:r>
        <w:t xml:space="preserve"> </w:t>
      </w:r>
      <w:r w:rsidR="000236EB">
        <w:rPr>
          <w:noProof/>
        </w:rPr>
        <w:drawing>
          <wp:inline distT="0" distB="0" distL="0" distR="0" wp14:anchorId="3E1BB878" wp14:editId="48809AA0">
            <wp:extent cx="100330" cy="100330"/>
            <wp:effectExtent l="0" t="0" r="0" b="0"/>
            <wp:docPr id="972" name="Picture 972"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t xml:space="preserve"> </w:t>
      </w:r>
      <w:r w:rsidR="000236EB">
        <w:rPr>
          <w:noProof/>
        </w:rPr>
        <w:drawing>
          <wp:inline distT="0" distB="0" distL="0" distR="0" wp14:anchorId="28092FB0" wp14:editId="03773EFE">
            <wp:extent cx="100330" cy="100330"/>
            <wp:effectExtent l="0" t="0" r="0" b="0"/>
            <wp:docPr id="973" name="Picture 973"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2B696B82" w14:textId="7A1B3C2E" w:rsidR="0091183C" w:rsidRDefault="0091183C" w:rsidP="00687254">
      <w:pPr>
        <w:numPr>
          <w:ilvl w:val="1"/>
          <w:numId w:val="27"/>
        </w:numPr>
        <w:ind w:left="720" w:hanging="360"/>
        <w:contextualSpacing/>
      </w:pPr>
      <w:r>
        <w:t>carpooling to use less petrol</w:t>
      </w:r>
    </w:p>
    <w:p w14:paraId="064E28C1" w14:textId="63049924" w:rsidR="0091183C" w:rsidRDefault="0091183C" w:rsidP="00687254">
      <w:pPr>
        <w:numPr>
          <w:ilvl w:val="1"/>
          <w:numId w:val="27"/>
        </w:numPr>
        <w:ind w:left="720" w:hanging="360"/>
        <w:contextualSpacing/>
      </w:pPr>
      <w:r>
        <w:t xml:space="preserve">using alternative sources of energy, </w:t>
      </w:r>
      <w:proofErr w:type="spellStart"/>
      <w:r w:rsidR="003D0B1F">
        <w:t>eg</w:t>
      </w:r>
      <w:proofErr w:type="spellEnd"/>
      <w:r>
        <w:t xml:space="preserve"> solar energy</w:t>
      </w:r>
    </w:p>
    <w:p w14:paraId="27D285BC" w14:textId="69B89E56" w:rsidR="0091183C" w:rsidRDefault="0091183C" w:rsidP="00687254">
      <w:pPr>
        <w:numPr>
          <w:ilvl w:val="1"/>
          <w:numId w:val="27"/>
        </w:numPr>
        <w:ind w:left="720" w:hanging="360"/>
        <w:contextualSpacing/>
      </w:pPr>
      <w:r>
        <w:t>recycling glass, paper, plastic and metal wastes</w:t>
      </w:r>
    </w:p>
    <w:p w14:paraId="653478B0" w14:textId="251EE0E9" w:rsidR="00271678" w:rsidRPr="003D5549" w:rsidRDefault="008975C7" w:rsidP="00687254">
      <w:pPr>
        <w:pStyle w:val="Heading4"/>
        <w:spacing w:line="276" w:lineRule="auto"/>
      </w:pPr>
      <w:r>
        <w:t>Causes a</w:t>
      </w:r>
      <w:r w:rsidRPr="003D5549">
        <w:t xml:space="preserve">nd Effects </w:t>
      </w:r>
      <w:r>
        <w:t>o</w:t>
      </w:r>
      <w:r w:rsidRPr="003D5549">
        <w:t>f Pollution</w:t>
      </w:r>
    </w:p>
    <w:p w14:paraId="346FE1E9" w14:textId="433A8049" w:rsidR="00271678" w:rsidRDefault="00271678" w:rsidP="00687254">
      <w:pPr>
        <w:tabs>
          <w:tab w:val="left" w:pos="426"/>
          <w:tab w:val="left" w:pos="851"/>
          <w:tab w:val="left" w:pos="1134"/>
          <w:tab w:val="left" w:pos="1276"/>
        </w:tabs>
      </w:pPr>
      <w:r w:rsidRPr="003D5549">
        <w:rPr>
          <w:b/>
        </w:rPr>
        <w:t>Inquiry question:</w:t>
      </w:r>
      <w:r>
        <w:t xml:space="preserve"> How does human activity contribute to air and water pollution?</w:t>
      </w:r>
    </w:p>
    <w:p w14:paraId="2906EAF4" w14:textId="77777777" w:rsidR="00271678" w:rsidRDefault="00271678" w:rsidP="00687254">
      <w:pPr>
        <w:tabs>
          <w:tab w:val="left" w:pos="426"/>
          <w:tab w:val="left" w:pos="851"/>
          <w:tab w:val="left" w:pos="1134"/>
          <w:tab w:val="left" w:pos="1276"/>
        </w:tabs>
      </w:pPr>
    </w:p>
    <w:p w14:paraId="30A37308" w14:textId="77777777" w:rsidR="00271678" w:rsidRDefault="00271678" w:rsidP="00687254">
      <w:pPr>
        <w:tabs>
          <w:tab w:val="left" w:pos="426"/>
          <w:tab w:val="left" w:pos="851"/>
          <w:tab w:val="left" w:pos="1134"/>
          <w:tab w:val="left" w:pos="1276"/>
        </w:tabs>
      </w:pPr>
      <w:r>
        <w:t>Students:</w:t>
      </w:r>
    </w:p>
    <w:p w14:paraId="538E6893" w14:textId="2BE0E483" w:rsidR="00271678" w:rsidRDefault="00271678" w:rsidP="00687254">
      <w:pPr>
        <w:numPr>
          <w:ilvl w:val="0"/>
          <w:numId w:val="28"/>
        </w:numPr>
        <w:ind w:left="360" w:hanging="360"/>
        <w:contextualSpacing/>
      </w:pPr>
      <w:r>
        <w:t xml:space="preserve">identify some causes of pollution of air and water, </w:t>
      </w:r>
      <w:r w:rsidR="009E2DBE">
        <w:t>for example:</w:t>
      </w:r>
      <w:r w:rsidR="0052633E">
        <w:t xml:space="preserve"> </w:t>
      </w:r>
      <w:r w:rsidR="000236EB">
        <w:rPr>
          <w:noProof/>
        </w:rPr>
        <w:drawing>
          <wp:inline distT="0" distB="0" distL="0" distR="0" wp14:anchorId="6DAB30B5" wp14:editId="5B7875A8">
            <wp:extent cx="100330" cy="100330"/>
            <wp:effectExtent l="0" t="0" r="0" b="0"/>
            <wp:docPr id="974" name="Picture 974"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194EC1F8" w14:textId="3837BD38" w:rsidR="00271678" w:rsidRDefault="00271678" w:rsidP="00687254">
      <w:pPr>
        <w:numPr>
          <w:ilvl w:val="1"/>
          <w:numId w:val="27"/>
        </w:numPr>
        <w:ind w:left="720" w:hanging="360"/>
        <w:contextualSpacing/>
      </w:pPr>
      <w:r>
        <w:t>chemicals</w:t>
      </w:r>
    </w:p>
    <w:p w14:paraId="7D741684" w14:textId="35082DD7" w:rsidR="00271678" w:rsidRDefault="00271678" w:rsidP="00687254">
      <w:pPr>
        <w:numPr>
          <w:ilvl w:val="1"/>
          <w:numId w:val="27"/>
        </w:numPr>
        <w:ind w:left="720" w:hanging="360"/>
        <w:contextualSpacing/>
      </w:pPr>
      <w:r>
        <w:t>burning</w:t>
      </w:r>
    </w:p>
    <w:p w14:paraId="6990B478" w14:textId="7111EE03" w:rsidR="00271678" w:rsidRDefault="00271678" w:rsidP="00687254">
      <w:pPr>
        <w:numPr>
          <w:ilvl w:val="1"/>
          <w:numId w:val="27"/>
        </w:numPr>
        <w:ind w:left="720" w:hanging="360"/>
        <w:contextualSpacing/>
      </w:pPr>
      <w:r>
        <w:t>vehicle emissions</w:t>
      </w:r>
    </w:p>
    <w:p w14:paraId="1C56C012" w14:textId="47132A5C" w:rsidR="00271678" w:rsidRDefault="00271678" w:rsidP="00687254">
      <w:pPr>
        <w:numPr>
          <w:ilvl w:val="1"/>
          <w:numId w:val="27"/>
        </w:numPr>
        <w:ind w:left="720" w:hanging="360"/>
        <w:contextualSpacing/>
      </w:pPr>
      <w:r>
        <w:t>industrial or agricultural activity</w:t>
      </w:r>
    </w:p>
    <w:p w14:paraId="454CF1A0" w14:textId="2D13FF1D" w:rsidR="00271678" w:rsidRDefault="00271678" w:rsidP="00687254">
      <w:pPr>
        <w:numPr>
          <w:ilvl w:val="1"/>
          <w:numId w:val="27"/>
        </w:numPr>
        <w:ind w:left="720" w:hanging="360"/>
        <w:contextualSpacing/>
      </w:pPr>
      <w:r>
        <w:t>litter in waterways</w:t>
      </w:r>
    </w:p>
    <w:p w14:paraId="17B4D492" w14:textId="1EA25595" w:rsidR="00271678" w:rsidRDefault="00271678" w:rsidP="00687254">
      <w:pPr>
        <w:numPr>
          <w:ilvl w:val="0"/>
          <w:numId w:val="28"/>
        </w:numPr>
        <w:ind w:left="360" w:hanging="360"/>
        <w:contextualSpacing/>
      </w:pPr>
      <w:r>
        <w:t xml:space="preserve">identify household </w:t>
      </w:r>
      <w:r w:rsidR="00F6763B">
        <w:t>activities that may contribute to pollution,</w:t>
      </w:r>
      <w:r>
        <w:t xml:space="preserve"> </w:t>
      </w:r>
      <w:r w:rsidR="009E2DBE">
        <w:t>for example:</w:t>
      </w:r>
      <w:r w:rsidR="0052633E">
        <w:t xml:space="preserve"> </w:t>
      </w:r>
      <w:r w:rsidR="000236EB">
        <w:rPr>
          <w:noProof/>
        </w:rPr>
        <w:drawing>
          <wp:inline distT="0" distB="0" distL="0" distR="0" wp14:anchorId="54B9F664" wp14:editId="7D2E3C2E">
            <wp:extent cx="100330" cy="100330"/>
            <wp:effectExtent l="0" t="0" r="0" b="0"/>
            <wp:docPr id="975" name="Picture 975"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0F4BB238" w14:textId="017ED5CE" w:rsidR="00271678" w:rsidRDefault="00F6763B" w:rsidP="00687254">
      <w:pPr>
        <w:numPr>
          <w:ilvl w:val="1"/>
          <w:numId w:val="27"/>
        </w:numPr>
        <w:ind w:left="720" w:hanging="360"/>
        <w:contextualSpacing/>
      </w:pPr>
      <w:r>
        <w:t xml:space="preserve">pouring </w:t>
      </w:r>
      <w:r w:rsidR="00271678">
        <w:t xml:space="preserve">fats or oils </w:t>
      </w:r>
      <w:r>
        <w:t>down the drain</w:t>
      </w:r>
    </w:p>
    <w:p w14:paraId="6600C544" w14:textId="79DCFA34" w:rsidR="00271678" w:rsidRDefault="00F6763B" w:rsidP="00687254">
      <w:pPr>
        <w:numPr>
          <w:ilvl w:val="1"/>
          <w:numId w:val="27"/>
        </w:numPr>
        <w:ind w:left="720" w:hanging="360"/>
        <w:contextualSpacing/>
      </w:pPr>
      <w:r>
        <w:t xml:space="preserve">using </w:t>
      </w:r>
      <w:r w:rsidR="00271678">
        <w:t>detergents</w:t>
      </w:r>
    </w:p>
    <w:p w14:paraId="1B697E08" w14:textId="2C989041" w:rsidR="00271678" w:rsidRDefault="00F6763B" w:rsidP="00687254">
      <w:pPr>
        <w:numPr>
          <w:ilvl w:val="1"/>
          <w:numId w:val="27"/>
        </w:numPr>
        <w:ind w:left="720" w:hanging="360"/>
        <w:contextualSpacing/>
      </w:pPr>
      <w:r>
        <w:t xml:space="preserve">using </w:t>
      </w:r>
      <w:r w:rsidR="00271678">
        <w:t>pesticides or herbicides in</w:t>
      </w:r>
      <w:r w:rsidR="00E25B76">
        <w:t xml:space="preserve"> the</w:t>
      </w:r>
      <w:r w:rsidR="00271678">
        <w:t xml:space="preserve"> garden</w:t>
      </w:r>
    </w:p>
    <w:p w14:paraId="5DEFC02A" w14:textId="4DC53C1F" w:rsidR="00F6763B" w:rsidRDefault="00F6763B" w:rsidP="00687254">
      <w:pPr>
        <w:numPr>
          <w:ilvl w:val="1"/>
          <w:numId w:val="27"/>
        </w:numPr>
        <w:ind w:left="720" w:hanging="360"/>
        <w:contextualSpacing/>
      </w:pPr>
      <w:r>
        <w:t>burning garden waste</w:t>
      </w:r>
    </w:p>
    <w:p w14:paraId="51ABFAE6" w14:textId="14415BB4" w:rsidR="00F6763B" w:rsidRDefault="00F6763B" w:rsidP="00687254">
      <w:pPr>
        <w:numPr>
          <w:ilvl w:val="1"/>
          <w:numId w:val="27"/>
        </w:numPr>
        <w:ind w:left="720" w:hanging="360"/>
        <w:contextualSpacing/>
      </w:pPr>
      <w:r>
        <w:t>burning wood and fossil fuels</w:t>
      </w:r>
      <w:r w:rsidR="00D748A2">
        <w:t>,</w:t>
      </w:r>
      <w:r>
        <w:t xml:space="preserve"> </w:t>
      </w:r>
      <w:r w:rsidR="00D748A2">
        <w:t xml:space="preserve">which </w:t>
      </w:r>
      <w:r w:rsidR="0079115E">
        <w:t xml:space="preserve">emit </w:t>
      </w:r>
      <w:r>
        <w:t>carbon dioxide</w:t>
      </w:r>
    </w:p>
    <w:p w14:paraId="27824FE3" w14:textId="092AD42D" w:rsidR="008C112B" w:rsidRDefault="008C112B" w:rsidP="00687254">
      <w:pPr>
        <w:numPr>
          <w:ilvl w:val="0"/>
          <w:numId w:val="28"/>
        </w:numPr>
        <w:ind w:left="360" w:hanging="360"/>
        <w:contextualSpacing/>
      </w:pPr>
      <w:r>
        <w:t xml:space="preserve">explore industrial and agricultural activity that may be a cause of pollution, </w:t>
      </w:r>
      <w:r w:rsidR="009E2DBE">
        <w:t>for example:</w:t>
      </w:r>
      <w:r w:rsidR="0052633E">
        <w:t xml:space="preserve"> </w:t>
      </w:r>
      <w:r w:rsidR="000236EB">
        <w:rPr>
          <w:noProof/>
        </w:rPr>
        <w:drawing>
          <wp:inline distT="0" distB="0" distL="0" distR="0" wp14:anchorId="4B1A766C" wp14:editId="513DF04A">
            <wp:extent cx="128270" cy="100330"/>
            <wp:effectExtent l="0" t="0" r="5080" b="0"/>
            <wp:docPr id="976" name="Picture 976"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55F090D9" w14:textId="77777777" w:rsidR="008C112B" w:rsidRDefault="008C112B" w:rsidP="00687254">
      <w:pPr>
        <w:numPr>
          <w:ilvl w:val="1"/>
          <w:numId w:val="27"/>
        </w:numPr>
        <w:ind w:left="720" w:hanging="360"/>
        <w:contextualSpacing/>
      </w:pPr>
      <w:r>
        <w:t>heavy metals in waterways</w:t>
      </w:r>
    </w:p>
    <w:p w14:paraId="454EB9D9" w14:textId="08F1C142" w:rsidR="008C112B" w:rsidRDefault="008C112B" w:rsidP="00687254">
      <w:pPr>
        <w:numPr>
          <w:ilvl w:val="1"/>
          <w:numId w:val="27"/>
        </w:numPr>
        <w:ind w:left="720" w:hanging="360"/>
        <w:contextualSpacing/>
      </w:pPr>
      <w:r>
        <w:t>gas emissions</w:t>
      </w:r>
    </w:p>
    <w:p w14:paraId="70C03D06" w14:textId="34CF5F74" w:rsidR="008C112B" w:rsidRDefault="008C112B" w:rsidP="00687254">
      <w:pPr>
        <w:numPr>
          <w:ilvl w:val="0"/>
          <w:numId w:val="28"/>
        </w:numPr>
        <w:ind w:left="360" w:hanging="360"/>
        <w:contextualSpacing/>
      </w:pPr>
      <w:r>
        <w:t xml:space="preserve">participate in a practical investigation to monitor the quality of some aspects of the local environment, </w:t>
      </w:r>
      <w:r w:rsidR="009E2DBE">
        <w:t>for example:</w:t>
      </w:r>
      <w:r w:rsidR="0052633E">
        <w:t xml:space="preserve"> </w:t>
      </w:r>
      <w:r w:rsidR="000236EB">
        <w:rPr>
          <w:noProof/>
        </w:rPr>
        <w:drawing>
          <wp:inline distT="0" distB="0" distL="0" distR="0" wp14:anchorId="128DB2B2" wp14:editId="610D0A10">
            <wp:extent cx="100330" cy="100330"/>
            <wp:effectExtent l="0" t="0" r="0" b="0"/>
            <wp:docPr id="977" name="Picture 97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340175BA" w14:textId="19F20259" w:rsidR="008C112B" w:rsidRDefault="008C112B" w:rsidP="00687254">
      <w:pPr>
        <w:numPr>
          <w:ilvl w:val="1"/>
          <w:numId w:val="27"/>
        </w:numPr>
        <w:ind w:left="720" w:hanging="360"/>
        <w:contextualSpacing/>
      </w:pPr>
      <w:r>
        <w:t>use a water-testing kit to monitor water quality</w:t>
      </w:r>
    </w:p>
    <w:p w14:paraId="347CBE02" w14:textId="14E4AA32" w:rsidR="008C112B" w:rsidRDefault="008C112B" w:rsidP="00687254">
      <w:pPr>
        <w:numPr>
          <w:ilvl w:val="1"/>
          <w:numId w:val="27"/>
        </w:numPr>
        <w:ind w:left="720" w:hanging="360"/>
        <w:contextualSpacing/>
      </w:pPr>
      <w:r>
        <w:t>record the reported air pollution index over a period of time</w:t>
      </w:r>
    </w:p>
    <w:p w14:paraId="5E5F3433" w14:textId="29B2F8ED" w:rsidR="00D22BC3" w:rsidRDefault="00D22BC3" w:rsidP="00687254">
      <w:pPr>
        <w:numPr>
          <w:ilvl w:val="0"/>
          <w:numId w:val="28"/>
        </w:numPr>
        <w:ind w:left="360" w:hanging="360"/>
        <w:contextualSpacing/>
      </w:pPr>
      <w:r>
        <w:t xml:space="preserve">demonstrate safe practices when investigating the quality of the local environment </w:t>
      </w:r>
      <w:r w:rsidR="000236EB">
        <w:rPr>
          <w:noProof/>
        </w:rPr>
        <w:drawing>
          <wp:inline distT="114300" distB="114300" distL="114300" distR="114300" wp14:anchorId="52047184" wp14:editId="0F83B17E">
            <wp:extent cx="104775" cy="104775"/>
            <wp:effectExtent l="0" t="0" r="9525" b="9525"/>
            <wp:docPr id="978"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09211BE" w14:textId="0CFD61B3" w:rsidR="008C112B" w:rsidRDefault="008C112B" w:rsidP="00687254">
      <w:pPr>
        <w:numPr>
          <w:ilvl w:val="0"/>
          <w:numId w:val="28"/>
        </w:numPr>
        <w:ind w:left="360" w:hanging="360"/>
        <w:contextualSpacing/>
      </w:pPr>
      <w:r>
        <w:t xml:space="preserve">collect and represent data about the effects of pollution on living things, </w:t>
      </w:r>
      <w:r w:rsidR="009E2DBE">
        <w:t>for example:</w:t>
      </w:r>
      <w:r w:rsidR="0052633E">
        <w:t xml:space="preserve"> </w:t>
      </w:r>
      <w:r w:rsidR="000236EB">
        <w:rPr>
          <w:noProof/>
        </w:rPr>
        <w:drawing>
          <wp:inline distT="0" distB="0" distL="0" distR="0" wp14:anchorId="6F99CA3E" wp14:editId="79F0B1E5">
            <wp:extent cx="79380" cy="100330"/>
            <wp:effectExtent l="0" t="0" r="0" b="0"/>
            <wp:docPr id="979" name="Picture 97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6EBF76A5" w14:textId="5B2DB85D" w:rsidR="008C112B" w:rsidRDefault="008C112B" w:rsidP="00687254">
      <w:pPr>
        <w:numPr>
          <w:ilvl w:val="1"/>
          <w:numId w:val="27"/>
        </w:numPr>
        <w:ind w:left="720" w:hanging="360"/>
        <w:contextualSpacing/>
      </w:pPr>
      <w:r>
        <w:t>mercury poisoning in fish</w:t>
      </w:r>
    </w:p>
    <w:p w14:paraId="423782DD" w14:textId="77777777" w:rsidR="008C112B" w:rsidRDefault="008C112B" w:rsidP="00687254">
      <w:pPr>
        <w:numPr>
          <w:ilvl w:val="1"/>
          <w:numId w:val="27"/>
        </w:numPr>
        <w:ind w:left="720" w:hanging="360"/>
        <w:contextualSpacing/>
      </w:pPr>
      <w:r>
        <w:t>pesticide poisoning in birds</w:t>
      </w:r>
    </w:p>
    <w:p w14:paraId="078930FA" w14:textId="53EF5A83" w:rsidR="008C112B" w:rsidRDefault="008C112B" w:rsidP="00687254">
      <w:pPr>
        <w:numPr>
          <w:ilvl w:val="1"/>
          <w:numId w:val="27"/>
        </w:numPr>
        <w:ind w:left="720" w:hanging="360"/>
        <w:contextualSpacing/>
      </w:pPr>
      <w:r>
        <w:t>pesticide spraying of crops</w:t>
      </w:r>
    </w:p>
    <w:p w14:paraId="3528AEAD" w14:textId="6F59E27D" w:rsidR="008C112B" w:rsidRDefault="008C112B" w:rsidP="00687254">
      <w:pPr>
        <w:numPr>
          <w:ilvl w:val="1"/>
          <w:numId w:val="27"/>
        </w:numPr>
        <w:ind w:left="720" w:hanging="360"/>
        <w:contextualSpacing/>
      </w:pPr>
      <w:r>
        <w:t>overuse of fertilisers</w:t>
      </w:r>
    </w:p>
    <w:p w14:paraId="57776983" w14:textId="62A4CE1B" w:rsidR="008C112B" w:rsidRDefault="008C112B" w:rsidP="00687254">
      <w:pPr>
        <w:numPr>
          <w:ilvl w:val="0"/>
          <w:numId w:val="28"/>
        </w:numPr>
        <w:ind w:left="360" w:hanging="360"/>
        <w:contextualSpacing/>
      </w:pPr>
      <w:r>
        <w:t xml:space="preserve">explore the effects of pollution on human health, </w:t>
      </w:r>
      <w:r w:rsidR="009E2DBE">
        <w:t>for example:</w:t>
      </w:r>
      <w:r>
        <w:t xml:space="preserve"> </w:t>
      </w:r>
      <w:r w:rsidR="000236EB">
        <w:rPr>
          <w:noProof/>
        </w:rPr>
        <w:drawing>
          <wp:inline distT="0" distB="0" distL="0" distR="0" wp14:anchorId="6783DF03" wp14:editId="490F63EF">
            <wp:extent cx="128270" cy="100330"/>
            <wp:effectExtent l="0" t="0" r="5080" b="0"/>
            <wp:docPr id="980" name="Picture 98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1B1798B7" w14:textId="094952F2" w:rsidR="008C112B" w:rsidRDefault="008C112B" w:rsidP="00687254">
      <w:pPr>
        <w:numPr>
          <w:ilvl w:val="1"/>
          <w:numId w:val="27"/>
        </w:numPr>
        <w:ind w:left="720" w:hanging="360"/>
        <w:contextualSpacing/>
      </w:pPr>
      <w:r>
        <w:t>skin diseases</w:t>
      </w:r>
    </w:p>
    <w:p w14:paraId="734A5AF3" w14:textId="05DDD45B" w:rsidR="008C112B" w:rsidRDefault="008C112B" w:rsidP="00687254">
      <w:pPr>
        <w:numPr>
          <w:ilvl w:val="1"/>
          <w:numId w:val="27"/>
        </w:numPr>
        <w:ind w:left="720" w:hanging="360"/>
        <w:contextualSpacing/>
      </w:pPr>
      <w:r>
        <w:t>allergies</w:t>
      </w:r>
    </w:p>
    <w:p w14:paraId="220FD06B" w14:textId="489F630C" w:rsidR="008975C7" w:rsidRDefault="008C112B" w:rsidP="00687254">
      <w:pPr>
        <w:numPr>
          <w:ilvl w:val="1"/>
          <w:numId w:val="27"/>
        </w:numPr>
        <w:ind w:left="720" w:hanging="360"/>
        <w:contextualSpacing/>
      </w:pPr>
      <w:r>
        <w:t>breathing problems</w:t>
      </w:r>
      <w:r w:rsidR="008975C7">
        <w:br w:type="page"/>
      </w:r>
    </w:p>
    <w:p w14:paraId="53BB532A" w14:textId="2B8D9C3F" w:rsidR="003D5549" w:rsidRDefault="003D5549" w:rsidP="00687254">
      <w:r w:rsidRPr="003D5549">
        <w:rPr>
          <w:b/>
        </w:rPr>
        <w:lastRenderedPageBreak/>
        <w:t>Inquiry question:</w:t>
      </w:r>
      <w:r>
        <w:t xml:space="preserve"> What happens to </w:t>
      </w:r>
      <w:r w:rsidR="0079115E">
        <w:t>garbage</w:t>
      </w:r>
      <w:r>
        <w:t>?</w:t>
      </w:r>
    </w:p>
    <w:p w14:paraId="5472583C" w14:textId="77777777" w:rsidR="003D5549" w:rsidRDefault="003D5549" w:rsidP="00687254"/>
    <w:p w14:paraId="31701B18" w14:textId="34CC40F6" w:rsidR="003D5549" w:rsidRDefault="003D5549" w:rsidP="00687254">
      <w:r>
        <w:t>Students:</w:t>
      </w:r>
    </w:p>
    <w:p w14:paraId="41AFD7CE" w14:textId="3FC8B3A9" w:rsidR="003D5549" w:rsidRDefault="00E973D1" w:rsidP="00687254">
      <w:pPr>
        <w:numPr>
          <w:ilvl w:val="0"/>
          <w:numId w:val="28"/>
        </w:numPr>
        <w:ind w:left="360" w:hanging="360"/>
        <w:contextualSpacing/>
      </w:pPr>
      <w:r>
        <w:t xml:space="preserve">investigate where </w:t>
      </w:r>
      <w:r w:rsidR="003D5549">
        <w:t xml:space="preserve">domestic garbage is disposed </w:t>
      </w:r>
      <w:r w:rsidR="00AD57B5">
        <w:t xml:space="preserve">of </w:t>
      </w:r>
      <w:r w:rsidR="003D5549">
        <w:t>in their local area</w:t>
      </w:r>
      <w:r w:rsidR="0052633E">
        <w:t xml:space="preserve"> </w:t>
      </w:r>
      <w:r w:rsidR="000236EB">
        <w:rPr>
          <w:noProof/>
        </w:rPr>
        <w:drawing>
          <wp:inline distT="0" distB="0" distL="0" distR="0" wp14:anchorId="11A122EE" wp14:editId="6DC5B157">
            <wp:extent cx="100330" cy="100330"/>
            <wp:effectExtent l="0" t="0" r="0" b="0"/>
            <wp:docPr id="981" name="Picture 981"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11F6C3CB" w14:textId="02B9C1F0" w:rsidR="003D5549" w:rsidRDefault="003D5549" w:rsidP="00687254">
      <w:pPr>
        <w:numPr>
          <w:ilvl w:val="0"/>
          <w:numId w:val="28"/>
        </w:numPr>
        <w:ind w:left="360" w:hanging="360"/>
        <w:contextualSpacing/>
      </w:pPr>
      <w:r>
        <w:t xml:space="preserve">investigate other methods of transferring and disposing of </w:t>
      </w:r>
      <w:r w:rsidR="0079115E">
        <w:t>garbage</w:t>
      </w:r>
      <w:r w:rsidR="0052633E">
        <w:t xml:space="preserve"> </w:t>
      </w:r>
      <w:r w:rsidR="000236EB">
        <w:rPr>
          <w:noProof/>
        </w:rPr>
        <w:drawing>
          <wp:inline distT="0" distB="0" distL="0" distR="0" wp14:anchorId="2B51C172" wp14:editId="7A77012A">
            <wp:extent cx="100330" cy="100330"/>
            <wp:effectExtent l="0" t="0" r="0" b="0"/>
            <wp:docPr id="982" name="Picture 982"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42C200F0" w14:textId="23B019B3" w:rsidR="003D5549" w:rsidRDefault="003D5549" w:rsidP="00687254">
      <w:pPr>
        <w:numPr>
          <w:ilvl w:val="0"/>
          <w:numId w:val="28"/>
        </w:numPr>
        <w:ind w:left="360" w:hanging="360"/>
        <w:contextualSpacing/>
      </w:pPr>
      <w:r>
        <w:t xml:space="preserve">explore the effect of </w:t>
      </w:r>
      <w:r w:rsidR="0079115E">
        <w:t>garbage</w:t>
      </w:r>
      <w:r>
        <w:t xml:space="preserve"> on the environment, </w:t>
      </w:r>
      <w:r w:rsidR="009E2DBE">
        <w:t>for example:</w:t>
      </w:r>
      <w:r w:rsidR="0052633E">
        <w:t xml:space="preserve"> </w:t>
      </w:r>
      <w:r w:rsidR="000236EB">
        <w:rPr>
          <w:noProof/>
        </w:rPr>
        <w:drawing>
          <wp:inline distT="0" distB="0" distL="0" distR="0" wp14:anchorId="35D6AB9D" wp14:editId="078279BC">
            <wp:extent cx="100330" cy="100330"/>
            <wp:effectExtent l="0" t="0" r="0" b="0"/>
            <wp:docPr id="983" name="Picture 983"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27AAC7E3" w14:textId="5771E2E3" w:rsidR="003D5549" w:rsidRDefault="003D5549" w:rsidP="00687254">
      <w:pPr>
        <w:numPr>
          <w:ilvl w:val="1"/>
          <w:numId w:val="27"/>
        </w:numPr>
        <w:ind w:left="720" w:hanging="360"/>
        <w:contextualSpacing/>
      </w:pPr>
      <w:r>
        <w:t>liquids seeping into nearby water sources</w:t>
      </w:r>
    </w:p>
    <w:p w14:paraId="5DC31AFE" w14:textId="4C9C3FE2" w:rsidR="003D5549" w:rsidRDefault="003D5549" w:rsidP="00687254">
      <w:pPr>
        <w:numPr>
          <w:ilvl w:val="1"/>
          <w:numId w:val="27"/>
        </w:numPr>
        <w:ind w:left="720" w:hanging="360"/>
        <w:contextualSpacing/>
      </w:pPr>
      <w:r>
        <w:t>rotting materials</w:t>
      </w:r>
    </w:p>
    <w:p w14:paraId="3BF413D8" w14:textId="6BB3471B" w:rsidR="003D5549" w:rsidRDefault="003D5549" w:rsidP="00687254">
      <w:pPr>
        <w:numPr>
          <w:ilvl w:val="1"/>
          <w:numId w:val="27"/>
        </w:numPr>
        <w:ind w:left="720" w:hanging="360"/>
        <w:contextualSpacing/>
      </w:pPr>
      <w:r>
        <w:t>use of large areas of land</w:t>
      </w:r>
    </w:p>
    <w:p w14:paraId="4B51106D" w14:textId="34F09FD1" w:rsidR="003D5549" w:rsidRDefault="003D5549" w:rsidP="00687254">
      <w:pPr>
        <w:pStyle w:val="Heading4"/>
        <w:spacing w:line="276" w:lineRule="auto"/>
      </w:pPr>
      <w:r>
        <w:t>Recycling</w:t>
      </w:r>
    </w:p>
    <w:p w14:paraId="499FC1BF" w14:textId="5C39738F" w:rsidR="003D5549" w:rsidRPr="003D5549" w:rsidRDefault="003D5549" w:rsidP="00687254">
      <w:r>
        <w:rPr>
          <w:b/>
        </w:rPr>
        <w:t xml:space="preserve">Inquiry question: </w:t>
      </w:r>
      <w:r w:rsidR="00745F8E">
        <w:t xml:space="preserve">How can </w:t>
      </w:r>
      <w:r w:rsidR="0079115E">
        <w:t>garbage</w:t>
      </w:r>
      <w:r w:rsidR="00745F8E">
        <w:t xml:space="preserve"> be recycled to assist in the conservation of the environment?</w:t>
      </w:r>
    </w:p>
    <w:p w14:paraId="7FEFFE02" w14:textId="77777777" w:rsidR="003D5549" w:rsidRDefault="003D5549" w:rsidP="00687254">
      <w:pPr>
        <w:rPr>
          <w:b/>
        </w:rPr>
      </w:pPr>
    </w:p>
    <w:p w14:paraId="78801137" w14:textId="77777777" w:rsidR="003D5549" w:rsidRDefault="003D5549" w:rsidP="00687254">
      <w:pPr>
        <w:tabs>
          <w:tab w:val="left" w:pos="426"/>
          <w:tab w:val="left" w:pos="851"/>
          <w:tab w:val="left" w:pos="1134"/>
          <w:tab w:val="left" w:pos="1276"/>
        </w:tabs>
      </w:pPr>
      <w:r>
        <w:t>Students:</w:t>
      </w:r>
    </w:p>
    <w:p w14:paraId="64216423" w14:textId="41E1779A" w:rsidR="003D5549" w:rsidRDefault="003D5549" w:rsidP="00687254">
      <w:pPr>
        <w:numPr>
          <w:ilvl w:val="0"/>
          <w:numId w:val="28"/>
        </w:numPr>
        <w:ind w:left="360" w:hanging="360"/>
        <w:contextualSpacing/>
      </w:pPr>
      <w:r>
        <w:t xml:space="preserve">recognise that some materials can be recycled, </w:t>
      </w:r>
      <w:r w:rsidR="009E2DBE">
        <w:t>for example:</w:t>
      </w:r>
    </w:p>
    <w:p w14:paraId="5508F9AE" w14:textId="63D28381" w:rsidR="003D5549" w:rsidRDefault="003D5549" w:rsidP="00687254">
      <w:pPr>
        <w:numPr>
          <w:ilvl w:val="1"/>
          <w:numId w:val="27"/>
        </w:numPr>
        <w:ind w:left="720" w:hanging="360"/>
        <w:contextualSpacing/>
      </w:pPr>
      <w:r>
        <w:t>paper</w:t>
      </w:r>
    </w:p>
    <w:p w14:paraId="523F5CA8" w14:textId="455034B1" w:rsidR="003D5549" w:rsidRDefault="003D5549" w:rsidP="00687254">
      <w:pPr>
        <w:numPr>
          <w:ilvl w:val="1"/>
          <w:numId w:val="27"/>
        </w:numPr>
        <w:ind w:left="720" w:hanging="360"/>
        <w:contextualSpacing/>
      </w:pPr>
      <w:r>
        <w:t>plastic</w:t>
      </w:r>
    </w:p>
    <w:p w14:paraId="1E0BC9FA" w14:textId="31023EF9" w:rsidR="003D5549" w:rsidRPr="003D5549" w:rsidRDefault="003D5549" w:rsidP="00687254">
      <w:pPr>
        <w:numPr>
          <w:ilvl w:val="1"/>
          <w:numId w:val="27"/>
        </w:numPr>
        <w:ind w:left="720" w:hanging="360"/>
        <w:contextualSpacing/>
      </w:pPr>
      <w:r>
        <w:t>glass</w:t>
      </w:r>
    </w:p>
    <w:p w14:paraId="545F6439" w14:textId="3F0DF46F" w:rsidR="003D5549" w:rsidRDefault="003D5549" w:rsidP="00687254">
      <w:pPr>
        <w:numPr>
          <w:ilvl w:val="0"/>
          <w:numId w:val="28"/>
        </w:numPr>
        <w:ind w:left="360" w:hanging="360"/>
        <w:contextualSpacing/>
      </w:pPr>
      <w:r>
        <w:t xml:space="preserve">identify materials in the home that can be recycled, </w:t>
      </w:r>
      <w:r w:rsidR="009E2DBE">
        <w:t>for example:</w:t>
      </w:r>
      <w:r w:rsidR="0052633E">
        <w:t xml:space="preserve"> </w:t>
      </w:r>
      <w:r w:rsidR="000236EB">
        <w:rPr>
          <w:noProof/>
        </w:rPr>
        <w:drawing>
          <wp:inline distT="0" distB="0" distL="0" distR="0" wp14:anchorId="156717D9" wp14:editId="2F0AAB49">
            <wp:extent cx="100330" cy="100330"/>
            <wp:effectExtent l="0" t="0" r="0" b="0"/>
            <wp:docPr id="984" name="Picture 984"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6A94BAA4" w14:textId="28A705E1" w:rsidR="003D5549" w:rsidRDefault="003D5549" w:rsidP="00687254">
      <w:pPr>
        <w:numPr>
          <w:ilvl w:val="1"/>
          <w:numId w:val="27"/>
        </w:numPr>
        <w:ind w:left="720" w:hanging="360"/>
        <w:contextualSpacing/>
      </w:pPr>
      <w:r>
        <w:t>vegetable peelings</w:t>
      </w:r>
    </w:p>
    <w:p w14:paraId="66C920E8" w14:textId="73E655DA" w:rsidR="003D5549" w:rsidRDefault="003D5549" w:rsidP="00687254">
      <w:pPr>
        <w:numPr>
          <w:ilvl w:val="1"/>
          <w:numId w:val="27"/>
        </w:numPr>
        <w:ind w:left="720" w:hanging="360"/>
        <w:contextualSpacing/>
      </w:pPr>
      <w:r>
        <w:t>plastic bottles</w:t>
      </w:r>
    </w:p>
    <w:p w14:paraId="4D0063BC" w14:textId="3FBED2EE" w:rsidR="003D5549" w:rsidRDefault="003D5549" w:rsidP="00687254">
      <w:pPr>
        <w:numPr>
          <w:ilvl w:val="1"/>
          <w:numId w:val="27"/>
        </w:numPr>
        <w:ind w:left="720" w:hanging="360"/>
        <w:contextualSpacing/>
      </w:pPr>
      <w:r>
        <w:t>aluminium cans</w:t>
      </w:r>
    </w:p>
    <w:p w14:paraId="2B16DB54" w14:textId="3E3693AD" w:rsidR="003D5549" w:rsidRPr="003D5549" w:rsidRDefault="003D5549" w:rsidP="00687254">
      <w:pPr>
        <w:numPr>
          <w:ilvl w:val="1"/>
          <w:numId w:val="27"/>
        </w:numPr>
        <w:ind w:left="720" w:hanging="360"/>
        <w:contextualSpacing/>
      </w:pPr>
      <w:r>
        <w:t>newspapers</w:t>
      </w:r>
    </w:p>
    <w:p w14:paraId="26E8EFFF" w14:textId="3C90E1FC" w:rsidR="003D5549" w:rsidRDefault="003D5549" w:rsidP="00687254">
      <w:pPr>
        <w:numPr>
          <w:ilvl w:val="0"/>
          <w:numId w:val="28"/>
        </w:numPr>
        <w:ind w:left="360" w:hanging="360"/>
        <w:contextualSpacing/>
      </w:pPr>
      <w:r>
        <w:t xml:space="preserve">engage in processes to maximise recycling in a familiar context, </w:t>
      </w:r>
      <w:r w:rsidR="009E2DBE">
        <w:t>for example:</w:t>
      </w:r>
      <w:r w:rsidR="00D46988">
        <w:t xml:space="preserve"> </w:t>
      </w:r>
      <w:r w:rsidR="000236EB">
        <w:rPr>
          <w:noProof/>
        </w:rPr>
        <w:drawing>
          <wp:inline distT="0" distB="0" distL="0" distR="0" wp14:anchorId="1D3A5225" wp14:editId="616E27DC">
            <wp:extent cx="97985" cy="100330"/>
            <wp:effectExtent l="0" t="0" r="0" b="0"/>
            <wp:docPr id="986" name="Picture 986"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rsidR="0052633E">
        <w:t xml:space="preserve"> </w:t>
      </w:r>
      <w:r w:rsidR="000236EB">
        <w:rPr>
          <w:noProof/>
        </w:rPr>
        <w:drawing>
          <wp:inline distT="0" distB="0" distL="0" distR="0" wp14:anchorId="41F91507" wp14:editId="0BA89147">
            <wp:extent cx="100330" cy="100330"/>
            <wp:effectExtent l="0" t="0" r="0" b="0"/>
            <wp:docPr id="985" name="Picture 985"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514BD23E" w14:textId="76A7FCB6" w:rsidR="003D5549" w:rsidRDefault="009A3E42" w:rsidP="00687254">
      <w:pPr>
        <w:numPr>
          <w:ilvl w:val="1"/>
          <w:numId w:val="27"/>
        </w:numPr>
        <w:ind w:left="720" w:hanging="360"/>
        <w:contextualSpacing/>
      </w:pPr>
      <w:r>
        <w:t xml:space="preserve">using </w:t>
      </w:r>
      <w:r w:rsidR="003D5549">
        <w:t>bins for rubbish</w:t>
      </w:r>
    </w:p>
    <w:p w14:paraId="64CD6EBC" w14:textId="546E4E01" w:rsidR="003D5549" w:rsidRDefault="009A3E42" w:rsidP="00687254">
      <w:pPr>
        <w:numPr>
          <w:ilvl w:val="1"/>
          <w:numId w:val="27"/>
        </w:numPr>
        <w:ind w:left="720" w:hanging="360"/>
        <w:contextualSpacing/>
      </w:pPr>
      <w:r>
        <w:t xml:space="preserve">using a </w:t>
      </w:r>
      <w:r w:rsidR="003D5549">
        <w:t>divided bin for recycling</w:t>
      </w:r>
    </w:p>
    <w:p w14:paraId="381E16D0" w14:textId="37AE5139" w:rsidR="003D5549" w:rsidRDefault="003D5549" w:rsidP="00687254">
      <w:pPr>
        <w:numPr>
          <w:ilvl w:val="1"/>
          <w:numId w:val="27"/>
        </w:numPr>
        <w:ind w:left="720" w:hanging="360"/>
        <w:contextualSpacing/>
      </w:pPr>
      <w:r>
        <w:t>box container for plastics, papers, cans or glass</w:t>
      </w:r>
    </w:p>
    <w:p w14:paraId="755DEE58" w14:textId="2888FDD2" w:rsidR="003D5549" w:rsidRDefault="003D5549" w:rsidP="00687254">
      <w:pPr>
        <w:numPr>
          <w:ilvl w:val="1"/>
          <w:numId w:val="27"/>
        </w:numPr>
        <w:ind w:left="720" w:hanging="360"/>
        <w:contextualSpacing/>
      </w:pPr>
      <w:r>
        <w:t>compost</w:t>
      </w:r>
    </w:p>
    <w:p w14:paraId="2C60D090" w14:textId="0D581698" w:rsidR="003D5549" w:rsidRDefault="003D5549" w:rsidP="00687254">
      <w:pPr>
        <w:numPr>
          <w:ilvl w:val="0"/>
          <w:numId w:val="28"/>
        </w:numPr>
        <w:ind w:left="360" w:hanging="360"/>
        <w:contextualSpacing/>
      </w:pPr>
      <w:r>
        <w:t xml:space="preserve">develop skills in responsible disposal of non-recyclable materials </w:t>
      </w:r>
      <w:r w:rsidR="000236EB">
        <w:rPr>
          <w:noProof/>
        </w:rPr>
        <w:drawing>
          <wp:inline distT="0" distB="0" distL="0" distR="0" wp14:anchorId="641963EE" wp14:editId="3D1B96F3">
            <wp:extent cx="97985" cy="100330"/>
            <wp:effectExtent l="0" t="0" r="0" b="0"/>
            <wp:docPr id="987" name="Picture 987"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rsidR="00D46988">
        <w:t xml:space="preserve"> </w:t>
      </w:r>
      <w:r w:rsidR="000236EB">
        <w:rPr>
          <w:noProof/>
        </w:rPr>
        <w:drawing>
          <wp:inline distT="0" distB="0" distL="0" distR="0" wp14:anchorId="07678297" wp14:editId="29098544">
            <wp:extent cx="100330" cy="100330"/>
            <wp:effectExtent l="0" t="0" r="0" b="0"/>
            <wp:docPr id="988" name="Picture 988"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0DC2BAAD" w14:textId="5AAFD4B9" w:rsidR="003D5549" w:rsidRDefault="003D5549" w:rsidP="00687254">
      <w:pPr>
        <w:numPr>
          <w:ilvl w:val="0"/>
          <w:numId w:val="28"/>
        </w:numPr>
        <w:ind w:left="360" w:hanging="360"/>
        <w:contextualSpacing/>
      </w:pPr>
      <w:r>
        <w:t>identify recycling or garbage waste processes in the community, for example:</w:t>
      </w:r>
    </w:p>
    <w:p w14:paraId="02803267" w14:textId="2AF0C881" w:rsidR="003D5549" w:rsidRDefault="003D5549" w:rsidP="00687254">
      <w:pPr>
        <w:numPr>
          <w:ilvl w:val="1"/>
          <w:numId w:val="27"/>
        </w:numPr>
        <w:ind w:left="720" w:hanging="360"/>
        <w:contextualSpacing/>
      </w:pPr>
      <w:r>
        <w:t>waste paper collection</w:t>
      </w:r>
    </w:p>
    <w:p w14:paraId="0AD6C0F0" w14:textId="211CB1F3" w:rsidR="003D5549" w:rsidRDefault="003D5549" w:rsidP="00687254">
      <w:pPr>
        <w:numPr>
          <w:ilvl w:val="1"/>
          <w:numId w:val="27"/>
        </w:numPr>
        <w:ind w:left="720" w:hanging="360"/>
        <w:contextualSpacing/>
      </w:pPr>
      <w:r>
        <w:t>garbage collection</w:t>
      </w:r>
    </w:p>
    <w:p w14:paraId="64E37398" w14:textId="04D67087" w:rsidR="003D5549" w:rsidRDefault="003D5549" w:rsidP="00687254">
      <w:pPr>
        <w:numPr>
          <w:ilvl w:val="1"/>
          <w:numId w:val="27"/>
        </w:numPr>
        <w:ind w:left="720" w:hanging="360"/>
        <w:contextualSpacing/>
      </w:pPr>
      <w:r>
        <w:t>collection bins for used clothing</w:t>
      </w:r>
    </w:p>
    <w:p w14:paraId="31A7AA82" w14:textId="2680B22C" w:rsidR="003D5549" w:rsidRDefault="003D5549" w:rsidP="00687254">
      <w:pPr>
        <w:numPr>
          <w:ilvl w:val="1"/>
          <w:numId w:val="27"/>
        </w:numPr>
        <w:ind w:left="720" w:hanging="360"/>
        <w:contextualSpacing/>
      </w:pPr>
      <w:r>
        <w:t>council clean up services</w:t>
      </w:r>
    </w:p>
    <w:p w14:paraId="27169A01" w14:textId="7096BB5B" w:rsidR="00D22BC3" w:rsidRPr="003D5549" w:rsidRDefault="00D22BC3" w:rsidP="00687254">
      <w:pPr>
        <w:numPr>
          <w:ilvl w:val="0"/>
          <w:numId w:val="28"/>
        </w:numPr>
        <w:ind w:left="360" w:hanging="360"/>
        <w:contextualSpacing/>
      </w:pPr>
      <w:r>
        <w:t xml:space="preserve">demonstrate safe practices when recycling materials </w:t>
      </w:r>
      <w:r w:rsidR="000236EB">
        <w:rPr>
          <w:noProof/>
        </w:rPr>
        <w:drawing>
          <wp:inline distT="114300" distB="114300" distL="114300" distR="114300" wp14:anchorId="619E855F" wp14:editId="196F7C55">
            <wp:extent cx="104775" cy="104775"/>
            <wp:effectExtent l="0" t="0" r="9525" b="9525"/>
            <wp:docPr id="989"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1775C68" w14:textId="42EFF93D" w:rsidR="00745EBA" w:rsidRPr="0091183C" w:rsidRDefault="00745F8E" w:rsidP="00687254">
      <w:pPr>
        <w:numPr>
          <w:ilvl w:val="0"/>
          <w:numId w:val="28"/>
        </w:numPr>
        <w:ind w:left="360" w:hanging="360"/>
        <w:contextualSpacing/>
        <w:rPr>
          <w:b/>
        </w:rPr>
      </w:pPr>
      <w:r>
        <w:t>explore how recycling activities assist with the sustainable management of resources</w:t>
      </w:r>
      <w:r w:rsidR="00D46988">
        <w:t xml:space="preserve"> </w:t>
      </w:r>
      <w:r w:rsidR="000236EB">
        <w:rPr>
          <w:noProof/>
        </w:rPr>
        <w:drawing>
          <wp:inline distT="0" distB="0" distL="0" distR="0" wp14:anchorId="0B397A58" wp14:editId="37174C00">
            <wp:extent cx="100330" cy="100330"/>
            <wp:effectExtent l="0" t="0" r="0" b="0"/>
            <wp:docPr id="990" name="Picture 990"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1094D171" w14:textId="3D94377B" w:rsidR="00745F8E" w:rsidRPr="00745F8E" w:rsidRDefault="008975C7" w:rsidP="00687254">
      <w:pPr>
        <w:pStyle w:val="Heading4"/>
        <w:spacing w:line="276" w:lineRule="auto"/>
      </w:pPr>
      <w:r w:rsidRPr="00745F8E">
        <w:t xml:space="preserve">Personal </w:t>
      </w:r>
      <w:r>
        <w:t>a</w:t>
      </w:r>
      <w:r w:rsidRPr="00745F8E">
        <w:t xml:space="preserve">nd Community Responsibilities </w:t>
      </w:r>
      <w:r>
        <w:t>f</w:t>
      </w:r>
      <w:r w:rsidRPr="00745F8E">
        <w:t>or Managing Resources</w:t>
      </w:r>
    </w:p>
    <w:p w14:paraId="05F23E3B" w14:textId="547DB162" w:rsidR="00D524F5" w:rsidRDefault="00D524F5" w:rsidP="00687254">
      <w:pPr>
        <w:tabs>
          <w:tab w:val="left" w:pos="426"/>
          <w:tab w:val="left" w:pos="851"/>
          <w:tab w:val="left" w:pos="1134"/>
          <w:tab w:val="left" w:pos="1276"/>
        </w:tabs>
      </w:pPr>
      <w:r w:rsidRPr="00D524F5">
        <w:rPr>
          <w:b/>
        </w:rPr>
        <w:t>Inquiry question:</w:t>
      </w:r>
      <w:r>
        <w:t xml:space="preserve"> How can re</w:t>
      </w:r>
      <w:r w:rsidR="000236EB">
        <w:t xml:space="preserve">sources </w:t>
      </w:r>
      <w:proofErr w:type="gramStart"/>
      <w:r w:rsidR="000236EB">
        <w:t>be</w:t>
      </w:r>
      <w:proofErr w:type="gramEnd"/>
      <w:r w:rsidR="000236EB">
        <w:t xml:space="preserve"> managed responsibly?</w:t>
      </w:r>
    </w:p>
    <w:p w14:paraId="09F68E68" w14:textId="77777777" w:rsidR="00D524F5" w:rsidRDefault="00D524F5" w:rsidP="00687254">
      <w:pPr>
        <w:tabs>
          <w:tab w:val="left" w:pos="426"/>
          <w:tab w:val="left" w:pos="851"/>
          <w:tab w:val="left" w:pos="1134"/>
          <w:tab w:val="left" w:pos="1276"/>
        </w:tabs>
      </w:pPr>
    </w:p>
    <w:p w14:paraId="2C1BEAF8" w14:textId="77777777" w:rsidR="00745F8E" w:rsidRDefault="00745F8E" w:rsidP="00687254">
      <w:pPr>
        <w:tabs>
          <w:tab w:val="left" w:pos="426"/>
          <w:tab w:val="left" w:pos="851"/>
          <w:tab w:val="left" w:pos="1134"/>
          <w:tab w:val="left" w:pos="1276"/>
        </w:tabs>
      </w:pPr>
      <w:r>
        <w:t>Students:</w:t>
      </w:r>
    </w:p>
    <w:p w14:paraId="4611EC62" w14:textId="4AAACD3C" w:rsidR="00745F8E" w:rsidRDefault="00745F8E" w:rsidP="00687254">
      <w:pPr>
        <w:numPr>
          <w:ilvl w:val="0"/>
          <w:numId w:val="28"/>
        </w:numPr>
        <w:ind w:left="360" w:hanging="360"/>
        <w:contextualSpacing/>
      </w:pPr>
      <w:r>
        <w:t xml:space="preserve">recognise that individuals and the community have a responsibility </w:t>
      </w:r>
      <w:r w:rsidR="00AB22A0">
        <w:t xml:space="preserve">to </w:t>
      </w:r>
      <w:r>
        <w:t>manag</w:t>
      </w:r>
      <w:r w:rsidR="00AB22A0">
        <w:t>e</w:t>
      </w:r>
      <w:r>
        <w:t xml:space="preserve"> resources</w:t>
      </w:r>
      <w:r w:rsidR="00D46988">
        <w:t xml:space="preserve"> </w:t>
      </w:r>
      <w:r w:rsidR="000236EB">
        <w:rPr>
          <w:noProof/>
        </w:rPr>
        <w:drawing>
          <wp:inline distT="0" distB="0" distL="0" distR="0" wp14:anchorId="5112A3DC" wp14:editId="532508E9">
            <wp:extent cx="100330" cy="100330"/>
            <wp:effectExtent l="0" t="0" r="0" b="0"/>
            <wp:docPr id="991" name="Picture 991"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D46988">
        <w:t xml:space="preserve"> </w:t>
      </w:r>
      <w:r w:rsidR="000236EB">
        <w:rPr>
          <w:noProof/>
        </w:rPr>
        <w:drawing>
          <wp:inline distT="0" distB="0" distL="0" distR="0" wp14:anchorId="1590664B" wp14:editId="5FB10983">
            <wp:extent cx="100330" cy="100330"/>
            <wp:effectExtent l="0" t="0" r="0" b="0"/>
            <wp:docPr id="994" name="Picture 994"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5E8F6EFD" w14:textId="3C69D7DE" w:rsidR="00745F8E" w:rsidRDefault="00745F8E" w:rsidP="00687254">
      <w:pPr>
        <w:numPr>
          <w:ilvl w:val="0"/>
          <w:numId w:val="28"/>
        </w:numPr>
        <w:ind w:left="360" w:hanging="360"/>
        <w:contextualSpacing/>
      </w:pPr>
      <w:r>
        <w:t xml:space="preserve">identify responsibilities associated with resource use, </w:t>
      </w:r>
      <w:r w:rsidR="009E2DBE">
        <w:t>for example:</w:t>
      </w:r>
      <w:r w:rsidR="00D46988">
        <w:t xml:space="preserve"> </w:t>
      </w:r>
      <w:r w:rsidR="000236EB">
        <w:rPr>
          <w:noProof/>
        </w:rPr>
        <w:drawing>
          <wp:inline distT="0" distB="0" distL="0" distR="0" wp14:anchorId="48105FD0" wp14:editId="373899A3">
            <wp:extent cx="100330" cy="100330"/>
            <wp:effectExtent l="0" t="0" r="0" b="0"/>
            <wp:docPr id="992" name="Picture 992"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D46988">
        <w:t xml:space="preserve"> </w:t>
      </w:r>
      <w:r w:rsidR="000236EB">
        <w:rPr>
          <w:noProof/>
        </w:rPr>
        <w:drawing>
          <wp:inline distT="0" distB="0" distL="0" distR="0" wp14:anchorId="438B44E0" wp14:editId="50DE2E6C">
            <wp:extent cx="100330" cy="100330"/>
            <wp:effectExtent l="0" t="0" r="0" b="0"/>
            <wp:docPr id="995" name="Picture 995"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3FA1D82C" w14:textId="51B1ADBE" w:rsidR="00745F8E" w:rsidRDefault="00745F8E" w:rsidP="00687254">
      <w:pPr>
        <w:numPr>
          <w:ilvl w:val="1"/>
          <w:numId w:val="27"/>
        </w:numPr>
        <w:ind w:left="720" w:hanging="360"/>
        <w:contextualSpacing/>
      </w:pPr>
      <w:r>
        <w:t>conservation of water</w:t>
      </w:r>
    </w:p>
    <w:p w14:paraId="3EEED7EA" w14:textId="002088C1" w:rsidR="00745F8E" w:rsidRDefault="00745F8E" w:rsidP="00687254">
      <w:pPr>
        <w:numPr>
          <w:ilvl w:val="1"/>
          <w:numId w:val="27"/>
        </w:numPr>
        <w:ind w:left="720" w:hanging="360"/>
        <w:contextualSpacing/>
      </w:pPr>
      <w:r>
        <w:t>efficient use of fuels</w:t>
      </w:r>
    </w:p>
    <w:p w14:paraId="748B2605" w14:textId="29A2EC17" w:rsidR="00745F8E" w:rsidRDefault="00745F8E" w:rsidP="00687254">
      <w:pPr>
        <w:numPr>
          <w:ilvl w:val="1"/>
          <w:numId w:val="27"/>
        </w:numPr>
        <w:ind w:left="720" w:hanging="360"/>
        <w:contextualSpacing/>
      </w:pPr>
      <w:r>
        <w:t xml:space="preserve">recycling </w:t>
      </w:r>
      <w:r w:rsidR="000D2BB3">
        <w:t xml:space="preserve">of </w:t>
      </w:r>
      <w:r>
        <w:t>materials</w:t>
      </w:r>
    </w:p>
    <w:p w14:paraId="41BB0EAC" w14:textId="7BEA59A1" w:rsidR="00745F8E" w:rsidRDefault="000D2BB3" w:rsidP="00687254">
      <w:pPr>
        <w:numPr>
          <w:ilvl w:val="1"/>
          <w:numId w:val="27"/>
        </w:numPr>
        <w:ind w:left="720" w:hanging="360"/>
        <w:contextualSpacing/>
      </w:pPr>
      <w:r>
        <w:t xml:space="preserve">reduction in </w:t>
      </w:r>
      <w:r w:rsidR="00745F8E">
        <w:t>household waste</w:t>
      </w:r>
    </w:p>
    <w:p w14:paraId="5D2C07C5" w14:textId="79AD3077" w:rsidR="00745F8E" w:rsidRDefault="00745F8E" w:rsidP="00687254">
      <w:pPr>
        <w:numPr>
          <w:ilvl w:val="1"/>
          <w:numId w:val="27"/>
        </w:numPr>
        <w:ind w:left="720" w:hanging="360"/>
        <w:contextualSpacing/>
      </w:pPr>
      <w:r>
        <w:t>use of environmentally friendly products</w:t>
      </w:r>
    </w:p>
    <w:p w14:paraId="222E85F2" w14:textId="77777777" w:rsidR="002F1D76" w:rsidRDefault="002F1D76">
      <w:r>
        <w:br w:type="page"/>
      </w:r>
    </w:p>
    <w:p w14:paraId="7D32EAB4" w14:textId="34044096" w:rsidR="00745F8E" w:rsidRDefault="00745F8E" w:rsidP="00687254">
      <w:pPr>
        <w:numPr>
          <w:ilvl w:val="0"/>
          <w:numId w:val="28"/>
        </w:numPr>
        <w:ind w:left="360" w:hanging="360"/>
        <w:contextualSpacing/>
      </w:pPr>
      <w:r>
        <w:lastRenderedPageBreak/>
        <w:t xml:space="preserve">describe actions </w:t>
      </w:r>
      <w:r w:rsidR="000D2BB3">
        <w:t xml:space="preserve">that </w:t>
      </w:r>
      <w:r>
        <w:t xml:space="preserve">an individual can take at home to manage resources responsibly, </w:t>
      </w:r>
      <w:r w:rsidR="009E2DBE">
        <w:t>for example:</w:t>
      </w:r>
      <w:r w:rsidR="00D46988">
        <w:t xml:space="preserve"> </w:t>
      </w:r>
      <w:r w:rsidR="000236EB">
        <w:rPr>
          <w:noProof/>
        </w:rPr>
        <w:drawing>
          <wp:inline distT="0" distB="0" distL="0" distR="0" wp14:anchorId="4C4D6C3F" wp14:editId="513E9AA8">
            <wp:extent cx="100330" cy="100330"/>
            <wp:effectExtent l="0" t="0" r="0" b="0"/>
            <wp:docPr id="993" name="Picture 993"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D46988">
        <w:t xml:space="preserve"> </w:t>
      </w:r>
      <w:r w:rsidR="000236EB">
        <w:rPr>
          <w:noProof/>
        </w:rPr>
        <w:drawing>
          <wp:inline distT="0" distB="0" distL="0" distR="0" wp14:anchorId="265A8460" wp14:editId="79950DDF">
            <wp:extent cx="97985" cy="100330"/>
            <wp:effectExtent l="0" t="0" r="0" b="0"/>
            <wp:docPr id="997" name="Picture 997"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rsidR="00D46988">
        <w:t xml:space="preserve"> </w:t>
      </w:r>
      <w:r w:rsidR="000236EB">
        <w:rPr>
          <w:noProof/>
        </w:rPr>
        <w:drawing>
          <wp:inline distT="0" distB="0" distL="0" distR="0" wp14:anchorId="5EBF68D6" wp14:editId="7025B381">
            <wp:extent cx="100330" cy="100330"/>
            <wp:effectExtent l="0" t="0" r="0" b="0"/>
            <wp:docPr id="996" name="Picture 996"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2562E8F0" w14:textId="133784FE" w:rsidR="00745F8E" w:rsidRDefault="00745F8E" w:rsidP="00687254">
      <w:pPr>
        <w:numPr>
          <w:ilvl w:val="1"/>
          <w:numId w:val="27"/>
        </w:numPr>
        <w:ind w:left="720" w:hanging="360"/>
        <w:contextualSpacing/>
      </w:pPr>
      <w:r>
        <w:t>reduce household water consumption by turning off water while brushing teeth</w:t>
      </w:r>
    </w:p>
    <w:p w14:paraId="5E8F0817" w14:textId="21DC229A" w:rsidR="00745F8E" w:rsidRDefault="00745F8E" w:rsidP="00687254">
      <w:pPr>
        <w:numPr>
          <w:ilvl w:val="1"/>
          <w:numId w:val="27"/>
        </w:numPr>
        <w:ind w:left="720" w:hanging="360"/>
        <w:contextualSpacing/>
      </w:pPr>
      <w:r>
        <w:t xml:space="preserve">reduce household energy consumption by turning off lights in rooms </w:t>
      </w:r>
      <w:r w:rsidR="000D2BB3">
        <w:t xml:space="preserve">that are </w:t>
      </w:r>
      <w:r>
        <w:t>not being used</w:t>
      </w:r>
    </w:p>
    <w:p w14:paraId="2EB8E315" w14:textId="3238FE1D" w:rsidR="00745F8E" w:rsidRDefault="00745F8E" w:rsidP="00687254">
      <w:pPr>
        <w:numPr>
          <w:ilvl w:val="1"/>
          <w:numId w:val="27"/>
        </w:numPr>
        <w:ind w:left="720" w:hanging="360"/>
        <w:contextualSpacing/>
      </w:pPr>
      <w:r>
        <w:t>reduce household use of chemicals by using only a small amount of detergent when washing up</w:t>
      </w:r>
    </w:p>
    <w:p w14:paraId="3BE9A052" w14:textId="446BF6B0" w:rsidR="00745F8E" w:rsidRDefault="00745F8E" w:rsidP="00687254">
      <w:pPr>
        <w:numPr>
          <w:ilvl w:val="0"/>
          <w:numId w:val="28"/>
        </w:numPr>
        <w:ind w:left="360" w:hanging="360"/>
        <w:contextualSpacing/>
      </w:pPr>
      <w:r>
        <w:t xml:space="preserve">explore actions a community can take to manage resources responsibly, </w:t>
      </w:r>
      <w:r w:rsidR="009E2DBE">
        <w:t>for example:</w:t>
      </w:r>
      <w:r w:rsidR="00D46988">
        <w:t xml:space="preserve"> </w:t>
      </w:r>
      <w:r w:rsidR="00801779">
        <w:rPr>
          <w:noProof/>
        </w:rPr>
        <w:drawing>
          <wp:inline distT="0" distB="0" distL="0" distR="0" wp14:anchorId="7CE3A1AA" wp14:editId="43BDEDE5">
            <wp:extent cx="100330" cy="100330"/>
            <wp:effectExtent l="0" t="0" r="0" b="0"/>
            <wp:docPr id="998" name="Picture 998"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0CB83CAA" w14:textId="2E66CC29" w:rsidR="00745F8E" w:rsidRDefault="000D2BB3" w:rsidP="00687254">
      <w:pPr>
        <w:numPr>
          <w:ilvl w:val="1"/>
          <w:numId w:val="27"/>
        </w:numPr>
        <w:ind w:left="720" w:hanging="360"/>
        <w:contextualSpacing/>
      </w:pPr>
      <w:r>
        <w:t>reduce</w:t>
      </w:r>
      <w:r w:rsidR="00745F8E">
        <w:t xml:space="preserve"> household waste</w:t>
      </w:r>
    </w:p>
    <w:p w14:paraId="12FBF531" w14:textId="38B31317" w:rsidR="00745F8E" w:rsidRDefault="000D2BB3" w:rsidP="00687254">
      <w:pPr>
        <w:numPr>
          <w:ilvl w:val="1"/>
          <w:numId w:val="27"/>
        </w:numPr>
        <w:ind w:left="720" w:hanging="360"/>
        <w:contextualSpacing/>
      </w:pPr>
      <w:r>
        <w:t>conserve</w:t>
      </w:r>
      <w:r w:rsidR="00745F8E">
        <w:t xml:space="preserve"> natural bushland</w:t>
      </w:r>
    </w:p>
    <w:p w14:paraId="66FA0B73" w14:textId="436725A3" w:rsidR="00745F8E" w:rsidRDefault="00745F8E" w:rsidP="00687254">
      <w:pPr>
        <w:numPr>
          <w:ilvl w:val="1"/>
          <w:numId w:val="27"/>
        </w:numPr>
        <w:ind w:left="720" w:hanging="360"/>
        <w:contextualSpacing/>
      </w:pPr>
      <w:r>
        <w:t>use waterways</w:t>
      </w:r>
      <w:r w:rsidR="000D2BB3">
        <w:t xml:space="preserve"> responsibly</w:t>
      </w:r>
    </w:p>
    <w:p w14:paraId="19F2BEF7" w14:textId="4B89693F" w:rsidR="00745F8E" w:rsidRDefault="00745F8E" w:rsidP="00687254">
      <w:pPr>
        <w:numPr>
          <w:ilvl w:val="0"/>
          <w:numId w:val="28"/>
        </w:numPr>
        <w:ind w:left="360" w:hanging="360"/>
        <w:contextualSpacing/>
      </w:pPr>
      <w:r>
        <w:t xml:space="preserve">investigate how </w:t>
      </w:r>
      <w:r w:rsidR="00C508E8">
        <w:t xml:space="preserve">the </w:t>
      </w:r>
      <w:r>
        <w:t>actions of individuals and communities can contribute to the future sustainability of resources</w:t>
      </w:r>
      <w:r w:rsidR="00D46988">
        <w:t xml:space="preserve"> </w:t>
      </w:r>
      <w:r w:rsidR="00801779">
        <w:rPr>
          <w:noProof/>
        </w:rPr>
        <w:drawing>
          <wp:inline distT="0" distB="0" distL="0" distR="0" wp14:anchorId="7197641C" wp14:editId="57E87849">
            <wp:extent cx="100330" cy="100330"/>
            <wp:effectExtent l="0" t="0" r="0" b="0"/>
            <wp:docPr id="1000" name="Picture 1000"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D46988">
        <w:t xml:space="preserve"> </w:t>
      </w:r>
      <w:r w:rsidR="00801779">
        <w:rPr>
          <w:noProof/>
        </w:rPr>
        <w:drawing>
          <wp:inline distT="0" distB="0" distL="0" distR="0" wp14:anchorId="178355DF" wp14:editId="24821BE3">
            <wp:extent cx="100330" cy="100330"/>
            <wp:effectExtent l="0" t="0" r="0" b="0"/>
            <wp:docPr id="999" name="Picture 999"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4860C125" w14:textId="77777777" w:rsidR="007F7E98" w:rsidRDefault="007F7E98" w:rsidP="00687254">
      <w:pPr>
        <w:contextualSpacing/>
      </w:pPr>
    </w:p>
    <w:p w14:paraId="02C05154" w14:textId="77777777" w:rsidR="007F7E98" w:rsidRDefault="007F7E98" w:rsidP="00687254">
      <w:pPr>
        <w:pStyle w:val="Heading1"/>
        <w:sectPr w:rsidR="007F7E98" w:rsidSect="002A5495">
          <w:headerReference w:type="default" r:id="rId58"/>
          <w:pgSz w:w="11906" w:h="16838"/>
          <w:pgMar w:top="1440" w:right="1440" w:bottom="1440" w:left="1440" w:header="720" w:footer="720" w:gutter="0"/>
          <w:cols w:space="720"/>
          <w:docGrid w:linePitch="272"/>
        </w:sectPr>
      </w:pPr>
    </w:p>
    <w:p w14:paraId="215F3CA2" w14:textId="58B83AED" w:rsidR="009755D9" w:rsidRDefault="0016038C" w:rsidP="00687254">
      <w:pPr>
        <w:pStyle w:val="Heading1"/>
      </w:pPr>
      <w:bookmarkStart w:id="106" w:name="_Toc466139396"/>
      <w:r>
        <w:lastRenderedPageBreak/>
        <w:t xml:space="preserve">Living World Science Life </w:t>
      </w:r>
      <w:r w:rsidRPr="0016038C">
        <w:t>Skills</w:t>
      </w:r>
      <w:bookmarkEnd w:id="106"/>
    </w:p>
    <w:p w14:paraId="5C97A26F" w14:textId="77777777" w:rsidR="00BF2168" w:rsidRDefault="00BF2168" w:rsidP="00687254">
      <w:pPr>
        <w:pStyle w:val="Heading2"/>
      </w:pPr>
      <w:bookmarkStart w:id="107" w:name="_Toc465864693"/>
      <w:r>
        <w:t>Course Structure</w:t>
      </w:r>
    </w:p>
    <w:tbl>
      <w:tblPr>
        <w:tblStyle w:val="TableGrid"/>
        <w:tblW w:w="9027" w:type="dxa"/>
        <w:tblInd w:w="85" w:type="dxa"/>
        <w:tblLook w:val="04A0" w:firstRow="1" w:lastRow="0" w:firstColumn="1" w:lastColumn="0" w:noHBand="0" w:noVBand="1"/>
        <w:tblCaption w:val="Table of the course structure and requirements"/>
        <w:tblDescription w:val="Table of the course structure and requirements"/>
      </w:tblPr>
      <w:tblGrid>
        <w:gridCol w:w="1728"/>
        <w:gridCol w:w="1451"/>
        <w:gridCol w:w="2154"/>
        <w:gridCol w:w="2450"/>
        <w:gridCol w:w="1244"/>
      </w:tblGrid>
      <w:tr w:rsidR="00BF2168" w:rsidRPr="00FD11D6" w14:paraId="42F19C27" w14:textId="77777777" w:rsidTr="00C16C8D">
        <w:trPr>
          <w:cantSplit/>
          <w:tblHeader/>
        </w:trPr>
        <w:tc>
          <w:tcPr>
            <w:tcW w:w="1699" w:type="dxa"/>
            <w:vMerge w:val="restart"/>
            <w:tcMar>
              <w:top w:w="85" w:type="dxa"/>
              <w:left w:w="85" w:type="dxa"/>
              <w:bottom w:w="85" w:type="dxa"/>
              <w:right w:w="85" w:type="dxa"/>
            </w:tcMar>
            <w:vAlign w:val="center"/>
          </w:tcPr>
          <w:p w14:paraId="403F5DE2" w14:textId="77777777" w:rsidR="00BF2168" w:rsidRPr="00FD11D6" w:rsidRDefault="00BF2168" w:rsidP="00687254">
            <w:pPr>
              <w:spacing w:line="276" w:lineRule="auto"/>
              <w:rPr>
                <w:b/>
              </w:rPr>
            </w:pPr>
            <w:r w:rsidRPr="00FD11D6">
              <w:rPr>
                <w:b/>
              </w:rPr>
              <w:t>Year 11</w:t>
            </w:r>
          </w:p>
          <w:p w14:paraId="5A016D9C" w14:textId="77777777" w:rsidR="00BF2168" w:rsidRPr="00FD11D6" w:rsidRDefault="00BF2168" w:rsidP="00687254">
            <w:pPr>
              <w:spacing w:line="276" w:lineRule="auto"/>
              <w:rPr>
                <w:b/>
              </w:rPr>
            </w:pPr>
            <w:r w:rsidRPr="00FD11D6">
              <w:rPr>
                <w:b/>
              </w:rPr>
              <w:t>(120 hours)</w:t>
            </w:r>
          </w:p>
          <w:p w14:paraId="03D6D098" w14:textId="77777777" w:rsidR="00BF2168" w:rsidRPr="00FD11D6" w:rsidRDefault="00BF2168" w:rsidP="00687254">
            <w:pPr>
              <w:spacing w:line="276" w:lineRule="auto"/>
              <w:rPr>
                <w:b/>
              </w:rPr>
            </w:pPr>
          </w:p>
          <w:p w14:paraId="630CFF4E" w14:textId="77777777" w:rsidR="00BF2168" w:rsidRPr="00FD11D6" w:rsidRDefault="00BF2168" w:rsidP="00687254">
            <w:pPr>
              <w:spacing w:line="276" w:lineRule="auto"/>
              <w:rPr>
                <w:b/>
              </w:rPr>
            </w:pPr>
            <w:r w:rsidRPr="00FD11D6">
              <w:rPr>
                <w:b/>
              </w:rPr>
              <w:t>Year 12</w:t>
            </w:r>
          </w:p>
          <w:p w14:paraId="04AB33FF" w14:textId="77777777" w:rsidR="00BF2168" w:rsidRPr="00FD11D6" w:rsidRDefault="00BF2168" w:rsidP="00687254">
            <w:pPr>
              <w:spacing w:line="276" w:lineRule="auto"/>
            </w:pPr>
            <w:r w:rsidRPr="00FD11D6">
              <w:rPr>
                <w:b/>
              </w:rPr>
              <w:t>(120 hours)</w:t>
            </w:r>
          </w:p>
        </w:tc>
        <w:tc>
          <w:tcPr>
            <w:tcW w:w="1427" w:type="dxa"/>
            <w:vMerge w:val="restart"/>
            <w:tcMar>
              <w:top w:w="85" w:type="dxa"/>
              <w:left w:w="85" w:type="dxa"/>
              <w:bottom w:w="85" w:type="dxa"/>
              <w:right w:w="85" w:type="dxa"/>
            </w:tcMar>
            <w:vAlign w:val="center"/>
          </w:tcPr>
          <w:p w14:paraId="36F67D40" w14:textId="343E3619" w:rsidR="00BF2168" w:rsidRPr="00FD11D6" w:rsidRDefault="00BF2168" w:rsidP="00687254">
            <w:pPr>
              <w:spacing w:line="276" w:lineRule="auto"/>
              <w:rPr>
                <w:b/>
              </w:rPr>
            </w:pPr>
            <w:r w:rsidRPr="00FD11D6">
              <w:rPr>
                <w:b/>
              </w:rPr>
              <w:t xml:space="preserve">Working Scientifically </w:t>
            </w:r>
            <w:r w:rsidR="00C651DE">
              <w:rPr>
                <w:b/>
              </w:rPr>
              <w:t>S</w:t>
            </w:r>
            <w:r w:rsidRPr="00FD11D6">
              <w:rPr>
                <w:b/>
              </w:rPr>
              <w:t>kills</w:t>
            </w:r>
          </w:p>
        </w:tc>
        <w:tc>
          <w:tcPr>
            <w:tcW w:w="2119" w:type="dxa"/>
            <w:tcMar>
              <w:top w:w="85" w:type="dxa"/>
              <w:left w:w="85" w:type="dxa"/>
              <w:bottom w:w="85" w:type="dxa"/>
              <w:right w:w="85" w:type="dxa"/>
            </w:tcMar>
          </w:tcPr>
          <w:p w14:paraId="292FE242" w14:textId="77777777" w:rsidR="00BF2168" w:rsidRPr="00FD11D6" w:rsidRDefault="00BF2168" w:rsidP="00687254">
            <w:pPr>
              <w:spacing w:line="276" w:lineRule="auto"/>
              <w:rPr>
                <w:b/>
              </w:rPr>
            </w:pPr>
            <w:r w:rsidRPr="00FD11D6">
              <w:rPr>
                <w:b/>
              </w:rPr>
              <w:t>Course</w:t>
            </w:r>
          </w:p>
        </w:tc>
        <w:tc>
          <w:tcPr>
            <w:tcW w:w="2410" w:type="dxa"/>
            <w:tcMar>
              <w:top w:w="85" w:type="dxa"/>
              <w:left w:w="85" w:type="dxa"/>
              <w:bottom w:w="85" w:type="dxa"/>
              <w:right w:w="85" w:type="dxa"/>
            </w:tcMar>
          </w:tcPr>
          <w:p w14:paraId="2D07C7EF" w14:textId="77777777" w:rsidR="00BF2168" w:rsidRPr="00FD11D6" w:rsidRDefault="00BF2168" w:rsidP="00687254">
            <w:pPr>
              <w:spacing w:line="276" w:lineRule="auto"/>
              <w:rPr>
                <w:b/>
              </w:rPr>
            </w:pPr>
            <w:r w:rsidRPr="00FD11D6">
              <w:rPr>
                <w:b/>
              </w:rPr>
              <w:t>Suggested modules</w:t>
            </w:r>
          </w:p>
        </w:tc>
        <w:tc>
          <w:tcPr>
            <w:tcW w:w="1224" w:type="dxa"/>
            <w:vMerge w:val="restart"/>
            <w:tcMar>
              <w:top w:w="85" w:type="dxa"/>
              <w:left w:w="85" w:type="dxa"/>
              <w:bottom w:w="85" w:type="dxa"/>
              <w:right w:w="85" w:type="dxa"/>
            </w:tcMar>
            <w:vAlign w:val="center"/>
          </w:tcPr>
          <w:p w14:paraId="1E8DDA04" w14:textId="77777777" w:rsidR="00BF2168" w:rsidRPr="00FD11D6" w:rsidRDefault="00BF2168" w:rsidP="00687254">
            <w:pPr>
              <w:spacing w:line="276" w:lineRule="auto"/>
              <w:rPr>
                <w:color w:val="auto"/>
              </w:rPr>
            </w:pPr>
            <w:r w:rsidRPr="00FD11D6">
              <w:rPr>
                <w:b/>
                <w:color w:val="auto"/>
              </w:rPr>
              <w:t>Depth studies</w:t>
            </w:r>
          </w:p>
        </w:tc>
      </w:tr>
      <w:tr w:rsidR="00BF2168" w:rsidRPr="00FD11D6" w14:paraId="06FA204D" w14:textId="77777777" w:rsidTr="00C16C8D">
        <w:trPr>
          <w:cantSplit/>
          <w:tblHeader/>
        </w:trPr>
        <w:tc>
          <w:tcPr>
            <w:tcW w:w="1699" w:type="dxa"/>
            <w:vMerge/>
            <w:tcMar>
              <w:top w:w="85" w:type="dxa"/>
              <w:left w:w="85" w:type="dxa"/>
              <w:bottom w:w="85" w:type="dxa"/>
              <w:right w:w="85" w:type="dxa"/>
            </w:tcMar>
            <w:vAlign w:val="center"/>
          </w:tcPr>
          <w:p w14:paraId="4A004FB2"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08FE3D1A"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1C7AD554" w14:textId="77777777" w:rsidR="00BF2168" w:rsidRPr="00FD11D6" w:rsidRDefault="00BF2168" w:rsidP="00687254">
            <w:pPr>
              <w:spacing w:line="276" w:lineRule="auto"/>
            </w:pPr>
            <w:r w:rsidRPr="00FD11D6">
              <w:t>Investigating Science Life Skills</w:t>
            </w:r>
          </w:p>
        </w:tc>
        <w:tc>
          <w:tcPr>
            <w:tcW w:w="2410" w:type="dxa"/>
            <w:tcMar>
              <w:top w:w="85" w:type="dxa"/>
              <w:left w:w="85" w:type="dxa"/>
              <w:bottom w:w="85" w:type="dxa"/>
              <w:right w:w="85" w:type="dxa"/>
            </w:tcMar>
          </w:tcPr>
          <w:p w14:paraId="2F56CAEA" w14:textId="51AE1F78" w:rsidR="00BF2168" w:rsidRPr="00FD11D6" w:rsidRDefault="00BF2168" w:rsidP="00687254">
            <w:pPr>
              <w:spacing w:line="276" w:lineRule="auto"/>
            </w:pPr>
            <w:r w:rsidRPr="00FD11D6">
              <w:t xml:space="preserve">Cause and </w:t>
            </w:r>
            <w:r w:rsidR="00C651DE">
              <w:t>E</w:t>
            </w:r>
            <w:r w:rsidRPr="00FD11D6">
              <w:t>ffect</w:t>
            </w:r>
          </w:p>
          <w:p w14:paraId="2FB32CDB" w14:textId="1FFA15E3" w:rsidR="00BF2168" w:rsidRPr="00FD11D6" w:rsidRDefault="00BF2168" w:rsidP="00687254">
            <w:pPr>
              <w:spacing w:line="276" w:lineRule="auto"/>
            </w:pPr>
            <w:r w:rsidRPr="00FD11D6">
              <w:t xml:space="preserve">Scientific </w:t>
            </w:r>
            <w:r w:rsidR="00C651DE">
              <w:t>M</w:t>
            </w:r>
            <w:r w:rsidRPr="00FD11D6">
              <w:t>odels</w:t>
            </w:r>
          </w:p>
          <w:p w14:paraId="07CC89BB" w14:textId="58267064" w:rsidR="00BF2168" w:rsidRPr="00FD11D6" w:rsidRDefault="00BF2168" w:rsidP="00687254">
            <w:pPr>
              <w:spacing w:line="276" w:lineRule="auto"/>
            </w:pPr>
            <w:r w:rsidRPr="00FD11D6">
              <w:t xml:space="preserve">Science and </w:t>
            </w:r>
            <w:r w:rsidR="00C651DE">
              <w:t>T</w:t>
            </w:r>
            <w:r w:rsidRPr="00FD11D6">
              <w:t>echnology</w:t>
            </w:r>
          </w:p>
          <w:p w14:paraId="4CCC78F0" w14:textId="55B29EBE" w:rsidR="00BF2168" w:rsidRPr="00FD11D6" w:rsidRDefault="00BF2168" w:rsidP="00687254">
            <w:pPr>
              <w:spacing w:line="276" w:lineRule="auto"/>
            </w:pPr>
            <w:r w:rsidRPr="00FD11D6">
              <w:t xml:space="preserve">Science and </w:t>
            </w:r>
            <w:r w:rsidR="00C651DE">
              <w:t>S</w:t>
            </w:r>
            <w:r w:rsidRPr="00FD11D6">
              <w:t>ociety</w:t>
            </w:r>
          </w:p>
        </w:tc>
        <w:tc>
          <w:tcPr>
            <w:tcW w:w="1224" w:type="dxa"/>
            <w:vMerge/>
            <w:tcMar>
              <w:top w:w="85" w:type="dxa"/>
              <w:left w:w="85" w:type="dxa"/>
              <w:bottom w:w="85" w:type="dxa"/>
              <w:right w:w="85" w:type="dxa"/>
            </w:tcMar>
          </w:tcPr>
          <w:p w14:paraId="5B487D41" w14:textId="77777777" w:rsidR="00BF2168" w:rsidRPr="00FD11D6" w:rsidRDefault="00BF2168" w:rsidP="00687254">
            <w:pPr>
              <w:spacing w:line="276" w:lineRule="auto"/>
            </w:pPr>
          </w:p>
        </w:tc>
      </w:tr>
      <w:tr w:rsidR="00BF2168" w:rsidRPr="00FD11D6" w14:paraId="7D9C173D" w14:textId="77777777" w:rsidTr="00C16C8D">
        <w:trPr>
          <w:cantSplit/>
          <w:tblHeader/>
        </w:trPr>
        <w:tc>
          <w:tcPr>
            <w:tcW w:w="1699" w:type="dxa"/>
            <w:vMerge/>
            <w:tcMar>
              <w:top w:w="85" w:type="dxa"/>
              <w:left w:w="85" w:type="dxa"/>
              <w:bottom w:w="85" w:type="dxa"/>
              <w:right w:w="85" w:type="dxa"/>
            </w:tcMar>
          </w:tcPr>
          <w:p w14:paraId="44B5DCD9"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0FE6577D"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12B7040B" w14:textId="77777777" w:rsidR="00BF2168" w:rsidRPr="00FD11D6" w:rsidRDefault="00BF2168" w:rsidP="00687254">
            <w:pPr>
              <w:spacing w:line="276" w:lineRule="auto"/>
            </w:pPr>
            <w:r w:rsidRPr="00FD11D6">
              <w:t>Physical World Science Life Skills</w:t>
            </w:r>
          </w:p>
        </w:tc>
        <w:tc>
          <w:tcPr>
            <w:tcW w:w="2410" w:type="dxa"/>
            <w:tcMar>
              <w:top w:w="85" w:type="dxa"/>
              <w:left w:w="85" w:type="dxa"/>
              <w:bottom w:w="85" w:type="dxa"/>
              <w:right w:w="85" w:type="dxa"/>
            </w:tcMar>
          </w:tcPr>
          <w:p w14:paraId="1222E53A" w14:textId="4080C6E0" w:rsidR="00BF2168" w:rsidRPr="00FD11D6" w:rsidRDefault="00BF2168" w:rsidP="00687254">
            <w:pPr>
              <w:spacing w:line="276" w:lineRule="auto"/>
            </w:pPr>
            <w:r w:rsidRPr="00FD11D6">
              <w:t xml:space="preserve">Forces and </w:t>
            </w:r>
            <w:r w:rsidR="00C651DE">
              <w:t>M</w:t>
            </w:r>
            <w:r w:rsidRPr="00FD11D6">
              <w:t>otion</w:t>
            </w:r>
          </w:p>
          <w:p w14:paraId="5FC0A3A2" w14:textId="77777777" w:rsidR="00BF2168" w:rsidRPr="00FD11D6" w:rsidRDefault="00BF2168" w:rsidP="00687254">
            <w:pPr>
              <w:spacing w:line="276" w:lineRule="auto"/>
            </w:pPr>
            <w:r w:rsidRPr="00FD11D6">
              <w:t>Energy</w:t>
            </w:r>
          </w:p>
        </w:tc>
        <w:tc>
          <w:tcPr>
            <w:tcW w:w="1224" w:type="dxa"/>
            <w:vMerge/>
            <w:tcMar>
              <w:top w:w="85" w:type="dxa"/>
              <w:left w:w="85" w:type="dxa"/>
              <w:bottom w:w="85" w:type="dxa"/>
              <w:right w:w="85" w:type="dxa"/>
            </w:tcMar>
          </w:tcPr>
          <w:p w14:paraId="7C525537" w14:textId="77777777" w:rsidR="00BF2168" w:rsidRPr="00FD11D6" w:rsidRDefault="00BF2168" w:rsidP="00687254">
            <w:pPr>
              <w:spacing w:line="276" w:lineRule="auto"/>
            </w:pPr>
          </w:p>
        </w:tc>
      </w:tr>
      <w:tr w:rsidR="00BF2168" w:rsidRPr="00FD11D6" w14:paraId="5FD2C8D7" w14:textId="77777777" w:rsidTr="00C16C8D">
        <w:trPr>
          <w:cantSplit/>
          <w:tblHeader/>
        </w:trPr>
        <w:tc>
          <w:tcPr>
            <w:tcW w:w="1699" w:type="dxa"/>
            <w:vMerge/>
            <w:tcMar>
              <w:top w:w="85" w:type="dxa"/>
              <w:left w:w="85" w:type="dxa"/>
              <w:bottom w:w="85" w:type="dxa"/>
              <w:right w:w="85" w:type="dxa"/>
            </w:tcMar>
          </w:tcPr>
          <w:p w14:paraId="68346D87"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3E5AC350"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3B03A3C9" w14:textId="77777777" w:rsidR="00BF2168" w:rsidRPr="00FD11D6" w:rsidRDefault="00BF2168" w:rsidP="00687254">
            <w:pPr>
              <w:spacing w:line="276" w:lineRule="auto"/>
            </w:pPr>
            <w:r w:rsidRPr="00FD11D6">
              <w:t>Earth and Space Science Life Skills</w:t>
            </w:r>
          </w:p>
        </w:tc>
        <w:tc>
          <w:tcPr>
            <w:tcW w:w="2410" w:type="dxa"/>
            <w:tcMar>
              <w:top w:w="85" w:type="dxa"/>
              <w:left w:w="85" w:type="dxa"/>
              <w:bottom w:w="85" w:type="dxa"/>
              <w:right w:w="85" w:type="dxa"/>
            </w:tcMar>
          </w:tcPr>
          <w:p w14:paraId="15AF3A0D" w14:textId="275A4FC6" w:rsidR="00BF2168" w:rsidRPr="00FD11D6" w:rsidRDefault="00BF2168" w:rsidP="00687254">
            <w:pPr>
              <w:spacing w:line="276" w:lineRule="auto"/>
            </w:pPr>
            <w:r w:rsidRPr="00FD11D6">
              <w:t xml:space="preserve">Earth’s </w:t>
            </w:r>
            <w:r w:rsidR="00C651DE">
              <w:t>R</w:t>
            </w:r>
            <w:r w:rsidRPr="00FD11D6">
              <w:t>esources</w:t>
            </w:r>
          </w:p>
          <w:p w14:paraId="7E52CB00" w14:textId="4EB334F2" w:rsidR="00BF2168" w:rsidRPr="00FD11D6" w:rsidRDefault="00BF2168" w:rsidP="00687254">
            <w:pPr>
              <w:spacing w:line="276" w:lineRule="auto"/>
            </w:pPr>
            <w:r w:rsidRPr="00FD11D6">
              <w:t xml:space="preserve">Human </w:t>
            </w:r>
            <w:r w:rsidR="00C651DE">
              <w:t>I</w:t>
            </w:r>
            <w:r w:rsidRPr="00FD11D6">
              <w:t>mpacts</w:t>
            </w:r>
          </w:p>
          <w:p w14:paraId="4942CDBD" w14:textId="2D697821" w:rsidR="00BF2168" w:rsidRPr="00FD11D6" w:rsidRDefault="00BF2168" w:rsidP="00687254">
            <w:pPr>
              <w:spacing w:line="276" w:lineRule="auto"/>
            </w:pPr>
            <w:r w:rsidRPr="00FD11D6">
              <w:t xml:space="preserve">Earth’s </w:t>
            </w:r>
            <w:r w:rsidR="00C651DE">
              <w:t>P</w:t>
            </w:r>
            <w:r w:rsidRPr="00FD11D6">
              <w:t xml:space="preserve">rocesses and </w:t>
            </w:r>
            <w:r w:rsidR="00C651DE">
              <w:t>H</w:t>
            </w:r>
            <w:r w:rsidRPr="00FD11D6">
              <w:t>azards</w:t>
            </w:r>
          </w:p>
          <w:p w14:paraId="22DBA68D" w14:textId="4232451B" w:rsidR="00BF2168" w:rsidRPr="00FD11D6" w:rsidRDefault="00BF2168" w:rsidP="00687254">
            <w:pPr>
              <w:spacing w:line="276" w:lineRule="auto"/>
            </w:pPr>
            <w:r w:rsidRPr="00FD11D6">
              <w:t xml:space="preserve">Resource </w:t>
            </w:r>
            <w:r w:rsidR="00C651DE">
              <w:t>M</w:t>
            </w:r>
            <w:r w:rsidRPr="00FD11D6">
              <w:t>anagement</w:t>
            </w:r>
          </w:p>
        </w:tc>
        <w:tc>
          <w:tcPr>
            <w:tcW w:w="1224" w:type="dxa"/>
            <w:vMerge/>
            <w:tcMar>
              <w:top w:w="85" w:type="dxa"/>
              <w:left w:w="85" w:type="dxa"/>
              <w:bottom w:w="85" w:type="dxa"/>
              <w:right w:w="85" w:type="dxa"/>
            </w:tcMar>
          </w:tcPr>
          <w:p w14:paraId="5F912F5C" w14:textId="77777777" w:rsidR="00BF2168" w:rsidRPr="00FD11D6" w:rsidRDefault="00BF2168" w:rsidP="00687254">
            <w:pPr>
              <w:spacing w:line="276" w:lineRule="auto"/>
            </w:pPr>
          </w:p>
        </w:tc>
      </w:tr>
      <w:tr w:rsidR="00BF2168" w:rsidRPr="00FD11D6" w14:paraId="4348314B" w14:textId="77777777" w:rsidTr="00C16C8D">
        <w:trPr>
          <w:cantSplit/>
          <w:tblHeader/>
        </w:trPr>
        <w:tc>
          <w:tcPr>
            <w:tcW w:w="1699" w:type="dxa"/>
            <w:vMerge/>
            <w:tcMar>
              <w:top w:w="85" w:type="dxa"/>
              <w:left w:w="85" w:type="dxa"/>
              <w:bottom w:w="85" w:type="dxa"/>
              <w:right w:w="85" w:type="dxa"/>
            </w:tcMar>
          </w:tcPr>
          <w:p w14:paraId="346FD9F1"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4208B35D"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62D5D531" w14:textId="77777777" w:rsidR="00BF2168" w:rsidRPr="00FD11D6" w:rsidRDefault="00BF2168" w:rsidP="00687254">
            <w:pPr>
              <w:spacing w:line="276" w:lineRule="auto"/>
            </w:pPr>
            <w:r w:rsidRPr="00FD11D6">
              <w:t>Living World Science Life Skills</w:t>
            </w:r>
          </w:p>
        </w:tc>
        <w:tc>
          <w:tcPr>
            <w:tcW w:w="2410" w:type="dxa"/>
            <w:tcMar>
              <w:top w:w="85" w:type="dxa"/>
              <w:left w:w="85" w:type="dxa"/>
              <w:bottom w:w="85" w:type="dxa"/>
              <w:right w:w="85" w:type="dxa"/>
            </w:tcMar>
          </w:tcPr>
          <w:p w14:paraId="4060B3E9" w14:textId="18892D7E" w:rsidR="00BF2168" w:rsidRPr="00FD11D6" w:rsidRDefault="00BF2168" w:rsidP="00687254">
            <w:pPr>
              <w:spacing w:line="276" w:lineRule="auto"/>
            </w:pPr>
            <w:r w:rsidRPr="00FD11D6">
              <w:t xml:space="preserve">The </w:t>
            </w:r>
            <w:r w:rsidR="00C651DE">
              <w:t>S</w:t>
            </w:r>
            <w:r w:rsidRPr="00FD11D6">
              <w:t xml:space="preserve">tructure and </w:t>
            </w:r>
            <w:r w:rsidR="00C651DE">
              <w:t>O</w:t>
            </w:r>
            <w:r w:rsidRPr="00FD11D6">
              <w:t xml:space="preserve">rganisation of </w:t>
            </w:r>
            <w:r w:rsidR="00C651DE">
              <w:t>L</w:t>
            </w:r>
            <w:r w:rsidRPr="00FD11D6">
              <w:t xml:space="preserve">iving </w:t>
            </w:r>
            <w:r w:rsidR="00C651DE">
              <w:t>T</w:t>
            </w:r>
            <w:r w:rsidRPr="00FD11D6">
              <w:t>hings</w:t>
            </w:r>
          </w:p>
          <w:p w14:paraId="58E2B5D4" w14:textId="61A2E8B4" w:rsidR="00BF2168" w:rsidRPr="00FD11D6" w:rsidRDefault="00BF2168" w:rsidP="00687254">
            <w:pPr>
              <w:spacing w:line="276" w:lineRule="auto"/>
            </w:pPr>
            <w:r w:rsidRPr="00FD11D6">
              <w:t xml:space="preserve">Diversity and </w:t>
            </w:r>
            <w:r w:rsidR="00C651DE">
              <w:t>E</w:t>
            </w:r>
            <w:r w:rsidRPr="00FD11D6">
              <w:t>cosystems</w:t>
            </w:r>
          </w:p>
          <w:p w14:paraId="0C666B19" w14:textId="41C6287E" w:rsidR="00BF2168" w:rsidRPr="00FD11D6" w:rsidRDefault="00BF2168" w:rsidP="00687254">
            <w:pPr>
              <w:spacing w:line="276" w:lineRule="auto"/>
            </w:pPr>
            <w:r w:rsidRPr="00FD11D6">
              <w:t xml:space="preserve">Heredity and </w:t>
            </w:r>
            <w:r w:rsidR="00C651DE">
              <w:t>G</w:t>
            </w:r>
            <w:r w:rsidRPr="00FD11D6">
              <w:t>enetics</w:t>
            </w:r>
          </w:p>
          <w:p w14:paraId="502752D5" w14:textId="6A0C4136" w:rsidR="00BF2168" w:rsidRPr="00FD11D6" w:rsidRDefault="00BF2168" w:rsidP="00687254">
            <w:pPr>
              <w:spacing w:line="276" w:lineRule="auto"/>
            </w:pPr>
            <w:r w:rsidRPr="00FD11D6">
              <w:t xml:space="preserve">Disease and </w:t>
            </w:r>
            <w:r w:rsidR="00C651DE">
              <w:t>D</w:t>
            </w:r>
            <w:r w:rsidRPr="00FD11D6">
              <w:t>isorders</w:t>
            </w:r>
          </w:p>
        </w:tc>
        <w:tc>
          <w:tcPr>
            <w:tcW w:w="1224" w:type="dxa"/>
            <w:vMerge/>
            <w:tcMar>
              <w:top w:w="85" w:type="dxa"/>
              <w:left w:w="85" w:type="dxa"/>
              <w:bottom w:w="85" w:type="dxa"/>
              <w:right w:w="85" w:type="dxa"/>
            </w:tcMar>
          </w:tcPr>
          <w:p w14:paraId="0FA18A6D" w14:textId="77777777" w:rsidR="00BF2168" w:rsidRPr="00FD11D6" w:rsidRDefault="00BF2168" w:rsidP="00687254">
            <w:pPr>
              <w:spacing w:line="276" w:lineRule="auto"/>
            </w:pPr>
          </w:p>
        </w:tc>
      </w:tr>
      <w:tr w:rsidR="00BF2168" w:rsidRPr="00FD11D6" w14:paraId="0EBE8375" w14:textId="77777777" w:rsidTr="00C16C8D">
        <w:trPr>
          <w:cantSplit/>
          <w:tblHeader/>
        </w:trPr>
        <w:tc>
          <w:tcPr>
            <w:tcW w:w="1699" w:type="dxa"/>
            <w:vMerge/>
            <w:tcMar>
              <w:top w:w="85" w:type="dxa"/>
              <w:left w:w="85" w:type="dxa"/>
              <w:bottom w:w="85" w:type="dxa"/>
              <w:right w:w="85" w:type="dxa"/>
            </w:tcMar>
          </w:tcPr>
          <w:p w14:paraId="4397DED7"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344CBAB8"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7EA3EBCC" w14:textId="77777777" w:rsidR="00BF2168" w:rsidRPr="00FD11D6" w:rsidRDefault="00BF2168" w:rsidP="00687254">
            <w:pPr>
              <w:spacing w:line="276" w:lineRule="auto"/>
            </w:pPr>
            <w:r w:rsidRPr="00FD11D6">
              <w:t>Chemical World Science Life Skills</w:t>
            </w:r>
          </w:p>
        </w:tc>
        <w:tc>
          <w:tcPr>
            <w:tcW w:w="2410" w:type="dxa"/>
            <w:tcMar>
              <w:top w:w="85" w:type="dxa"/>
              <w:left w:w="85" w:type="dxa"/>
              <w:bottom w:w="85" w:type="dxa"/>
              <w:right w:w="85" w:type="dxa"/>
            </w:tcMar>
          </w:tcPr>
          <w:p w14:paraId="7199F1D5" w14:textId="732EB3D8" w:rsidR="00BF2168" w:rsidRPr="00FD11D6" w:rsidRDefault="00BF2168" w:rsidP="00687254">
            <w:pPr>
              <w:spacing w:line="276" w:lineRule="auto"/>
            </w:pPr>
            <w:r w:rsidRPr="00FD11D6">
              <w:t xml:space="preserve">Properties of </w:t>
            </w:r>
            <w:r w:rsidR="00C651DE">
              <w:t>M</w:t>
            </w:r>
            <w:r w:rsidRPr="00FD11D6">
              <w:t>atter</w:t>
            </w:r>
          </w:p>
          <w:p w14:paraId="39DF7AD4" w14:textId="61B64FA4" w:rsidR="00BF2168" w:rsidRPr="00FD11D6" w:rsidRDefault="00BF2168" w:rsidP="00687254">
            <w:pPr>
              <w:spacing w:line="276" w:lineRule="auto"/>
            </w:pPr>
            <w:r w:rsidRPr="00FD11D6">
              <w:t xml:space="preserve">Chemical </w:t>
            </w:r>
            <w:r w:rsidR="00C651DE">
              <w:t>R</w:t>
            </w:r>
            <w:r w:rsidRPr="00FD11D6">
              <w:t>eactions</w:t>
            </w:r>
          </w:p>
        </w:tc>
        <w:tc>
          <w:tcPr>
            <w:tcW w:w="1224" w:type="dxa"/>
            <w:vMerge/>
            <w:tcMar>
              <w:top w:w="85" w:type="dxa"/>
              <w:left w:w="85" w:type="dxa"/>
              <w:bottom w:w="85" w:type="dxa"/>
              <w:right w:w="85" w:type="dxa"/>
            </w:tcMar>
          </w:tcPr>
          <w:p w14:paraId="4D77F9FF" w14:textId="77777777" w:rsidR="00BF2168" w:rsidRPr="00FD11D6" w:rsidRDefault="00BF2168" w:rsidP="00687254">
            <w:pPr>
              <w:spacing w:line="276" w:lineRule="auto"/>
            </w:pPr>
          </w:p>
        </w:tc>
      </w:tr>
    </w:tbl>
    <w:p w14:paraId="3DC5CE7C" w14:textId="77777777" w:rsidR="00BF2168" w:rsidRDefault="00BF2168" w:rsidP="00687254"/>
    <w:p w14:paraId="688F409D" w14:textId="77777777" w:rsidR="00BF2168" w:rsidRDefault="00BF2168" w:rsidP="00687254">
      <w:r>
        <w:t>For Science Life Skills:</w:t>
      </w:r>
    </w:p>
    <w:p w14:paraId="5AAEB182" w14:textId="77777777" w:rsidR="00BF2168" w:rsidRDefault="00BF2168" w:rsidP="00687254">
      <w:pPr>
        <w:numPr>
          <w:ilvl w:val="0"/>
          <w:numId w:val="30"/>
        </w:numPr>
        <w:ind w:left="360" w:hanging="360"/>
        <w:contextualSpacing/>
      </w:pPr>
      <w:r>
        <w:t>Students may complete one or more courses</w:t>
      </w:r>
      <w:r>
        <w:rPr>
          <w:i/>
        </w:rPr>
        <w:t xml:space="preserve"> </w:t>
      </w:r>
      <w:r>
        <w:t>to contribute up to six units of study towards their Preliminary or HSC pattern of study.</w:t>
      </w:r>
    </w:p>
    <w:p w14:paraId="7ADCA655" w14:textId="77777777" w:rsidR="00BF2168" w:rsidRDefault="00BF2168" w:rsidP="00687254">
      <w:pPr>
        <w:numPr>
          <w:ilvl w:val="0"/>
          <w:numId w:val="30"/>
        </w:numPr>
        <w:ind w:left="360" w:hanging="360"/>
        <w:contextualSpacing/>
      </w:pPr>
      <w:r>
        <w:t>Students are not required to address or achieve all the Science Life Skills outcomes.</w:t>
      </w:r>
    </w:p>
    <w:p w14:paraId="7DE61079" w14:textId="77777777" w:rsidR="00BF2168" w:rsidRDefault="00BF2168" w:rsidP="00687254">
      <w:pPr>
        <w:numPr>
          <w:ilvl w:val="0"/>
          <w:numId w:val="30"/>
        </w:numPr>
        <w:ind w:left="360" w:hanging="360"/>
        <w:contextualSpacing/>
      </w:pPr>
      <w:r>
        <w:t>Students are not required to complete all of the content to demonstrate achievement of an outcome.</w:t>
      </w:r>
    </w:p>
    <w:p w14:paraId="7E12ED10" w14:textId="77777777" w:rsidR="00BF2168" w:rsidRDefault="00BF2168" w:rsidP="00687254">
      <w:pPr>
        <w:numPr>
          <w:ilvl w:val="0"/>
          <w:numId w:val="30"/>
        </w:numPr>
        <w:ind w:left="360" w:hanging="360"/>
        <w:contextualSpacing/>
      </w:pPr>
      <w:r>
        <w:t xml:space="preserve">Outcomes and content should be selected to meet the particular needs of individual students. </w:t>
      </w:r>
    </w:p>
    <w:p w14:paraId="371D6970" w14:textId="77777777" w:rsidR="00BF2168" w:rsidRDefault="00BF2168" w:rsidP="00687254">
      <w:pPr>
        <w:numPr>
          <w:ilvl w:val="0"/>
          <w:numId w:val="30"/>
        </w:numPr>
        <w:ind w:left="360" w:hanging="360"/>
        <w:contextualSpacing/>
      </w:pPr>
      <w:r>
        <w:t xml:space="preserve">The modules provide possible frameworks for addressing the Science Life Skills outcomes and content, and are suggestions only. Teachers have the flexibility to develop modules that will meet the needs and interests of their students. </w:t>
      </w:r>
    </w:p>
    <w:p w14:paraId="7E62B371" w14:textId="77777777" w:rsidR="00BF2168" w:rsidRDefault="00BF2168" w:rsidP="00687254">
      <w:pPr>
        <w:numPr>
          <w:ilvl w:val="0"/>
          <w:numId w:val="30"/>
        </w:numPr>
        <w:ind w:left="360" w:hanging="360"/>
        <w:contextualSpacing/>
      </w:pPr>
      <w:r>
        <w:t>Examples provided under the content points are suggestions only. Teachers may use the examples provided or develop other examples to meet the particular needs of individual students.</w:t>
      </w:r>
    </w:p>
    <w:p w14:paraId="2B8AFA60" w14:textId="77777777" w:rsidR="00BF2168" w:rsidRDefault="00BF2168" w:rsidP="00687254">
      <w:pPr>
        <w:numPr>
          <w:ilvl w:val="0"/>
          <w:numId w:val="30"/>
        </w:numPr>
        <w:ind w:left="360" w:hanging="360"/>
        <w:contextualSpacing/>
      </w:pPr>
      <w:r>
        <w:t>Working Scientifically outcomes and content are to be integrated into modules wherever students undertake an investigation.</w:t>
      </w:r>
    </w:p>
    <w:p w14:paraId="0DB4062D" w14:textId="77777777" w:rsidR="00BF2168" w:rsidRDefault="00BF2168" w:rsidP="00687254">
      <w:pPr>
        <w:numPr>
          <w:ilvl w:val="0"/>
          <w:numId w:val="30"/>
        </w:numPr>
        <w:ind w:left="360" w:hanging="360"/>
        <w:contextualSpacing/>
      </w:pPr>
      <w:r>
        <w:t>Depth studies may be undertaken within any course and can relate to any module in a course.</w:t>
      </w:r>
    </w:p>
    <w:p w14:paraId="4E5DA2E5" w14:textId="77777777" w:rsidR="00BF2168" w:rsidRDefault="00BF2168" w:rsidP="00687254">
      <w:r>
        <w:br w:type="page"/>
      </w:r>
    </w:p>
    <w:p w14:paraId="5DA5E306" w14:textId="0F4B8A12" w:rsidR="009755D9" w:rsidRPr="00A1148B" w:rsidRDefault="0016038C" w:rsidP="00687254">
      <w:pPr>
        <w:pStyle w:val="Heading2"/>
      </w:pPr>
      <w:r>
        <w:lastRenderedPageBreak/>
        <w:t xml:space="preserve">Module 1: </w:t>
      </w:r>
      <w:r w:rsidR="008975C7">
        <w:t>The Structure and Organisation of Living Things</w:t>
      </w:r>
      <w:bookmarkEnd w:id="107"/>
    </w:p>
    <w:p w14:paraId="400344A8" w14:textId="7A25B786" w:rsidR="009755D9" w:rsidRDefault="0016038C" w:rsidP="00687254">
      <w:pPr>
        <w:pStyle w:val="Heading3"/>
      </w:pPr>
      <w:r>
        <w:t>Outcomes</w:t>
      </w:r>
    </w:p>
    <w:p w14:paraId="586DB4F3" w14:textId="77777777" w:rsidR="009755D9" w:rsidRDefault="009755D9" w:rsidP="00687254">
      <w:r>
        <w:rPr>
          <w:b/>
        </w:rPr>
        <w:t>A student:</w:t>
      </w:r>
    </w:p>
    <w:p w14:paraId="03C3B8E8" w14:textId="77777777" w:rsidR="00B91DE4" w:rsidRDefault="00B91DE4" w:rsidP="00687254">
      <w:pPr>
        <w:numPr>
          <w:ilvl w:val="0"/>
          <w:numId w:val="1"/>
        </w:numPr>
        <w:ind w:left="360" w:hanging="360"/>
        <w:contextualSpacing/>
      </w:pPr>
      <w:r>
        <w:t>poses questions and hypotheses for scientific investigation SCLS6-1</w:t>
      </w:r>
    </w:p>
    <w:p w14:paraId="06993B9B" w14:textId="77777777" w:rsidR="00B91DE4" w:rsidRDefault="00B91DE4" w:rsidP="00687254">
      <w:pPr>
        <w:numPr>
          <w:ilvl w:val="0"/>
          <w:numId w:val="1"/>
        </w:numPr>
        <w:ind w:left="360" w:hanging="360"/>
        <w:contextualSpacing/>
      </w:pPr>
      <w:r>
        <w:t>plans an investigation individually or collaboratively to collect primary or secondary data and information SCLS6-2</w:t>
      </w:r>
    </w:p>
    <w:p w14:paraId="3F9059F0" w14:textId="77777777" w:rsidR="009755D9" w:rsidRDefault="009755D9" w:rsidP="00687254">
      <w:pPr>
        <w:numPr>
          <w:ilvl w:val="0"/>
          <w:numId w:val="1"/>
        </w:numPr>
        <w:ind w:left="360" w:hanging="360"/>
        <w:contextualSpacing/>
      </w:pPr>
      <w:r>
        <w:t xml:space="preserve">participates in investigations individually or collaboratively to collect primary or secondary data and information </w:t>
      </w:r>
      <w:r w:rsidRPr="00752006">
        <w:t>S</w:t>
      </w:r>
      <w:r>
        <w:t>CLS6</w:t>
      </w:r>
      <w:r w:rsidRPr="00752006">
        <w:t>-3</w:t>
      </w:r>
    </w:p>
    <w:p w14:paraId="1FD7219C" w14:textId="77777777" w:rsidR="009755D9" w:rsidRDefault="009755D9" w:rsidP="00687254">
      <w:pPr>
        <w:numPr>
          <w:ilvl w:val="0"/>
          <w:numId w:val="1"/>
        </w:numPr>
        <w:ind w:left="360" w:hanging="360"/>
        <w:contextualSpacing/>
      </w:pPr>
      <w:r>
        <w:t>collects and represents qualitative or quantitative data and information using media as appropriate SCLS6-4</w:t>
      </w:r>
    </w:p>
    <w:p w14:paraId="1B3113D9" w14:textId="13FE9461" w:rsidR="009755D9" w:rsidRDefault="00920F1D" w:rsidP="00687254">
      <w:pPr>
        <w:numPr>
          <w:ilvl w:val="0"/>
          <w:numId w:val="1"/>
        </w:numPr>
        <w:ind w:left="360" w:hanging="360"/>
        <w:contextualSpacing/>
      </w:pPr>
      <w:r>
        <w:t xml:space="preserve">develops conclusions from primary or secondary data and information </w:t>
      </w:r>
      <w:r w:rsidR="00B91DE4">
        <w:t>SCLS6-5</w:t>
      </w:r>
    </w:p>
    <w:p w14:paraId="44D32BD2" w14:textId="77777777" w:rsidR="009755D9" w:rsidRDefault="00B91DE4" w:rsidP="00687254">
      <w:pPr>
        <w:numPr>
          <w:ilvl w:val="0"/>
          <w:numId w:val="1"/>
        </w:numPr>
        <w:ind w:left="360" w:hanging="360"/>
        <w:contextualSpacing/>
      </w:pPr>
      <w:r>
        <w:t>identifies how primary or secondary data is used in scientific investigations SCLS6-8</w:t>
      </w:r>
    </w:p>
    <w:p w14:paraId="7444F5C5" w14:textId="77777777" w:rsidR="00B91DE4" w:rsidRDefault="00B91DE4" w:rsidP="00687254">
      <w:pPr>
        <w:numPr>
          <w:ilvl w:val="0"/>
          <w:numId w:val="1"/>
        </w:numPr>
        <w:ind w:left="360" w:hanging="360"/>
        <w:contextualSpacing/>
      </w:pPr>
      <w:r>
        <w:t>uses patterns and trends in data to make observations and draw conclusions SCLS6-9</w:t>
      </w:r>
    </w:p>
    <w:p w14:paraId="149588A5" w14:textId="0193BF12" w:rsidR="009755D9" w:rsidRDefault="009755D9" w:rsidP="00687254">
      <w:pPr>
        <w:spacing w:before="200"/>
      </w:pPr>
      <w:r>
        <w:rPr>
          <w:b/>
        </w:rPr>
        <w:t>Related Investigating Science outcomes:</w:t>
      </w:r>
      <w:r>
        <w:t xml:space="preserve"> </w:t>
      </w:r>
      <w:r w:rsidR="00B91DE4">
        <w:t>INS</w:t>
      </w:r>
      <w:r w:rsidR="0016038C">
        <w:t>11/12</w:t>
      </w:r>
      <w:r w:rsidR="00B91DE4">
        <w:t>-1, INS</w:t>
      </w:r>
      <w:r w:rsidR="0016038C">
        <w:t>11/12</w:t>
      </w:r>
      <w:r w:rsidR="00B91DE4">
        <w:t xml:space="preserve">-2, </w:t>
      </w:r>
      <w:r>
        <w:t>INS</w:t>
      </w:r>
      <w:r w:rsidR="0016038C">
        <w:t>11/12</w:t>
      </w:r>
      <w:r>
        <w:t xml:space="preserve">-3, </w:t>
      </w:r>
      <w:r w:rsidR="00B91DE4">
        <w:t>INS</w:t>
      </w:r>
      <w:r w:rsidR="0016038C">
        <w:t>11/12</w:t>
      </w:r>
      <w:r w:rsidR="00B91DE4">
        <w:t>-4, INS</w:t>
      </w:r>
      <w:r w:rsidR="0016038C">
        <w:t>11/12</w:t>
      </w:r>
      <w:r w:rsidR="00B91DE4">
        <w:t>-5</w:t>
      </w:r>
      <w:r>
        <w:t xml:space="preserve">, </w:t>
      </w:r>
      <w:r w:rsidR="00B91DE4">
        <w:t>INS</w:t>
      </w:r>
      <w:r w:rsidR="0016038C">
        <w:t>11</w:t>
      </w:r>
      <w:r w:rsidR="00B91DE4">
        <w:t>-8</w:t>
      </w:r>
      <w:r>
        <w:t xml:space="preserve">, </w:t>
      </w:r>
      <w:r w:rsidR="00B91DE4">
        <w:t>INS</w:t>
      </w:r>
      <w:r w:rsidR="0016038C">
        <w:t>11</w:t>
      </w:r>
      <w:r w:rsidR="00B91DE4">
        <w:t>-9</w:t>
      </w:r>
    </w:p>
    <w:p w14:paraId="47A7E201" w14:textId="77BFFA99" w:rsidR="009755D9" w:rsidRDefault="008975C7" w:rsidP="00687254">
      <w:pPr>
        <w:pStyle w:val="Heading3"/>
      </w:pPr>
      <w:r>
        <w:t>Content F</w:t>
      </w:r>
      <w:r w:rsidR="0016038C">
        <w:t>ocus</w:t>
      </w:r>
    </w:p>
    <w:p w14:paraId="31359A85" w14:textId="2C880AAD" w:rsidR="009755D9" w:rsidRDefault="009755D9" w:rsidP="00687254">
      <w:r>
        <w:t>Students develop an understanding of the importance of</w:t>
      </w:r>
      <w:r w:rsidR="00A14383">
        <w:t xml:space="preserve"> natural</w:t>
      </w:r>
      <w:r>
        <w:t xml:space="preserve"> resources, including energy from the Sun, for the survival of living things. They investigate </w:t>
      </w:r>
      <w:r w:rsidR="006E5B70">
        <w:t xml:space="preserve">the </w:t>
      </w:r>
      <w:r>
        <w:t xml:space="preserve">ways in which living things use their environment to obtain </w:t>
      </w:r>
      <w:r w:rsidR="009324F0">
        <w:t xml:space="preserve">the </w:t>
      </w:r>
      <w:r>
        <w:t xml:space="preserve">resources necessary for </w:t>
      </w:r>
      <w:r w:rsidR="009324F0">
        <w:t xml:space="preserve">their </w:t>
      </w:r>
      <w:r w:rsidR="00801779">
        <w:t>survival.</w:t>
      </w:r>
    </w:p>
    <w:p w14:paraId="7075A0C1" w14:textId="77777777" w:rsidR="009755D9" w:rsidRDefault="009755D9" w:rsidP="00687254">
      <w:pPr>
        <w:pStyle w:val="Heading3"/>
      </w:pPr>
      <w:r>
        <w:t>Working Scientifically</w:t>
      </w:r>
    </w:p>
    <w:p w14:paraId="6BA4EE0B" w14:textId="1468C9E8" w:rsidR="009755D9" w:rsidRDefault="00BD73C4" w:rsidP="00687254">
      <w:r>
        <w:t>In this module, s</w:t>
      </w:r>
      <w:r w:rsidR="00B91DE4">
        <w:t xml:space="preserve">tudents participate in planning and conducting investigations to test questions, and </w:t>
      </w:r>
      <w:r w:rsidR="009324F0">
        <w:t xml:space="preserve">to </w:t>
      </w:r>
      <w:r w:rsidR="00B91DE4">
        <w:t>collect, represent and draw conclusions from</w:t>
      </w:r>
      <w:r w:rsidR="00801779">
        <w:t xml:space="preserve"> data and information gathered.</w:t>
      </w:r>
    </w:p>
    <w:p w14:paraId="314D056C" w14:textId="30D73CD5" w:rsidR="009755D9" w:rsidRDefault="0016038C" w:rsidP="00687254">
      <w:pPr>
        <w:pStyle w:val="Heading3"/>
      </w:pPr>
      <w:r>
        <w:t>Content</w:t>
      </w:r>
    </w:p>
    <w:p w14:paraId="09E855F9" w14:textId="63BF4D7D" w:rsidR="00F47FC9" w:rsidRPr="003E1026" w:rsidRDefault="008975C7" w:rsidP="00687254">
      <w:pPr>
        <w:pStyle w:val="Heading4"/>
        <w:spacing w:line="276" w:lineRule="auto"/>
      </w:pPr>
      <w:r w:rsidRPr="003E1026">
        <w:t xml:space="preserve">Substances Needed </w:t>
      </w:r>
      <w:r>
        <w:t>for the Survival of</w:t>
      </w:r>
      <w:r w:rsidR="00801779">
        <w:t xml:space="preserve"> Living Things</w:t>
      </w:r>
    </w:p>
    <w:p w14:paraId="41EB4912" w14:textId="57FFD4E0" w:rsidR="003E1026" w:rsidRDefault="003E1026" w:rsidP="00687254">
      <w:pPr>
        <w:tabs>
          <w:tab w:val="left" w:pos="426"/>
          <w:tab w:val="left" w:pos="851"/>
          <w:tab w:val="left" w:pos="1134"/>
          <w:tab w:val="left" w:pos="1276"/>
        </w:tabs>
      </w:pPr>
      <w:r w:rsidRPr="003E1026">
        <w:rPr>
          <w:b/>
        </w:rPr>
        <w:t>Inquiry question:</w:t>
      </w:r>
      <w:r>
        <w:t xml:space="preserve"> What do living things need </w:t>
      </w:r>
      <w:r w:rsidR="009324F0">
        <w:t>to survive</w:t>
      </w:r>
      <w:r>
        <w:t>?</w:t>
      </w:r>
    </w:p>
    <w:p w14:paraId="7A5F08AF" w14:textId="77777777" w:rsidR="003E1026" w:rsidRDefault="003E1026" w:rsidP="00687254">
      <w:pPr>
        <w:tabs>
          <w:tab w:val="left" w:pos="426"/>
          <w:tab w:val="left" w:pos="851"/>
          <w:tab w:val="left" w:pos="1134"/>
          <w:tab w:val="left" w:pos="1276"/>
        </w:tabs>
      </w:pPr>
    </w:p>
    <w:p w14:paraId="49544C23" w14:textId="77777777" w:rsidR="00F47FC9" w:rsidRDefault="00F47FC9" w:rsidP="00687254">
      <w:pPr>
        <w:tabs>
          <w:tab w:val="left" w:pos="426"/>
          <w:tab w:val="left" w:pos="851"/>
          <w:tab w:val="left" w:pos="1134"/>
          <w:tab w:val="left" w:pos="1276"/>
        </w:tabs>
      </w:pPr>
      <w:r>
        <w:t>Students:</w:t>
      </w:r>
    </w:p>
    <w:p w14:paraId="41F9B6BA" w14:textId="4B974E38" w:rsidR="00F47FC9" w:rsidRDefault="00DF4CB7" w:rsidP="00687254">
      <w:pPr>
        <w:numPr>
          <w:ilvl w:val="0"/>
          <w:numId w:val="28"/>
        </w:numPr>
        <w:ind w:left="360" w:hanging="360"/>
        <w:contextualSpacing/>
      </w:pPr>
      <w:r>
        <w:t>recognise</w:t>
      </w:r>
      <w:r w:rsidR="00F47FC9">
        <w:t xml:space="preserve"> </w:t>
      </w:r>
      <w:r>
        <w:t>resources needed by</w:t>
      </w:r>
      <w:r w:rsidR="00F47FC9">
        <w:t xml:space="preserve"> living things </w:t>
      </w:r>
      <w:r>
        <w:t xml:space="preserve">to survive, </w:t>
      </w:r>
      <w:r w:rsidR="009E2DBE">
        <w:t>for example:</w:t>
      </w:r>
    </w:p>
    <w:p w14:paraId="207F12B7" w14:textId="508AD4C1" w:rsidR="00DF4CB7" w:rsidRDefault="00DF4CB7" w:rsidP="00687254">
      <w:pPr>
        <w:numPr>
          <w:ilvl w:val="1"/>
          <w:numId w:val="27"/>
        </w:numPr>
        <w:ind w:left="720" w:hanging="360"/>
        <w:contextualSpacing/>
      </w:pPr>
      <w:r>
        <w:t>air</w:t>
      </w:r>
    </w:p>
    <w:p w14:paraId="2FE3C860" w14:textId="7910CDB2" w:rsidR="00DF4CB7" w:rsidRDefault="00DF4CB7" w:rsidP="00687254">
      <w:pPr>
        <w:numPr>
          <w:ilvl w:val="1"/>
          <w:numId w:val="27"/>
        </w:numPr>
        <w:ind w:left="720" w:hanging="360"/>
        <w:contextualSpacing/>
      </w:pPr>
      <w:r>
        <w:t>water</w:t>
      </w:r>
    </w:p>
    <w:p w14:paraId="14B020D9" w14:textId="43E8EFFC" w:rsidR="00DF4CB7" w:rsidRDefault="00DF4CB7" w:rsidP="00687254">
      <w:pPr>
        <w:numPr>
          <w:ilvl w:val="1"/>
          <w:numId w:val="27"/>
        </w:numPr>
        <w:ind w:left="720" w:hanging="360"/>
        <w:contextualSpacing/>
      </w:pPr>
      <w:r>
        <w:t>food</w:t>
      </w:r>
    </w:p>
    <w:p w14:paraId="2DB2D094" w14:textId="051261AE" w:rsidR="00DF4CB7" w:rsidRDefault="00DF4CB7" w:rsidP="00687254">
      <w:pPr>
        <w:numPr>
          <w:ilvl w:val="0"/>
          <w:numId w:val="28"/>
        </w:numPr>
        <w:ind w:left="360" w:hanging="360"/>
        <w:contextualSpacing/>
      </w:pPr>
      <w:r>
        <w:t xml:space="preserve">recognise </w:t>
      </w:r>
      <w:r w:rsidR="009324F0">
        <w:t xml:space="preserve">food and sunlight as </w:t>
      </w:r>
      <w:r>
        <w:t>sources of energy for animals and plants</w:t>
      </w:r>
    </w:p>
    <w:p w14:paraId="0D714895" w14:textId="2D39F42E" w:rsidR="00DF4CB7" w:rsidRDefault="00DF4CB7" w:rsidP="00687254">
      <w:pPr>
        <w:numPr>
          <w:ilvl w:val="0"/>
          <w:numId w:val="28"/>
        </w:numPr>
        <w:ind w:left="360" w:hanging="360"/>
        <w:contextualSpacing/>
      </w:pPr>
      <w:r>
        <w:t xml:space="preserve">identify the </w:t>
      </w:r>
      <w:r w:rsidR="009324F0">
        <w:t>S</w:t>
      </w:r>
      <w:r>
        <w:t>un as the source of energy for photosynthesis in plants</w:t>
      </w:r>
    </w:p>
    <w:p w14:paraId="13BAB9CE" w14:textId="199450E3" w:rsidR="00DF4CB7" w:rsidRDefault="00DF4CB7" w:rsidP="00687254">
      <w:pPr>
        <w:numPr>
          <w:ilvl w:val="0"/>
          <w:numId w:val="28"/>
        </w:numPr>
        <w:ind w:left="360" w:hanging="360"/>
        <w:contextualSpacing/>
      </w:pPr>
      <w:r>
        <w:t>investigate the ways in which living things use food for energy and growth</w:t>
      </w:r>
      <w:r w:rsidR="00D46988">
        <w:t xml:space="preserve"> </w:t>
      </w:r>
    </w:p>
    <w:p w14:paraId="470674B1" w14:textId="57F1B14C" w:rsidR="00FD4E31" w:rsidRDefault="00FD4E31" w:rsidP="00687254">
      <w:pPr>
        <w:numPr>
          <w:ilvl w:val="0"/>
          <w:numId w:val="28"/>
        </w:numPr>
        <w:ind w:left="360" w:hanging="360"/>
        <w:contextualSpacing/>
      </w:pPr>
      <w:r>
        <w:t xml:space="preserve">recognise and gather information about </w:t>
      </w:r>
      <w:r w:rsidR="00A14383">
        <w:t xml:space="preserve">living things’ </w:t>
      </w:r>
      <w:r>
        <w:t xml:space="preserve">need for other inorganic nutrients, </w:t>
      </w:r>
      <w:r w:rsidR="009E2DBE">
        <w:t>for example:</w:t>
      </w:r>
    </w:p>
    <w:p w14:paraId="016F5E77" w14:textId="75AE2DAB" w:rsidR="00FD4E31" w:rsidRDefault="00FD4E31" w:rsidP="00687254">
      <w:pPr>
        <w:numPr>
          <w:ilvl w:val="1"/>
          <w:numId w:val="27"/>
        </w:numPr>
        <w:ind w:left="720" w:hanging="360"/>
        <w:contextualSpacing/>
      </w:pPr>
      <w:r>
        <w:t>vitamins</w:t>
      </w:r>
    </w:p>
    <w:p w14:paraId="6E8F4503" w14:textId="134E44A5" w:rsidR="00FD4E31" w:rsidRDefault="00FD4E31" w:rsidP="00687254">
      <w:pPr>
        <w:numPr>
          <w:ilvl w:val="1"/>
          <w:numId w:val="27"/>
        </w:numPr>
        <w:ind w:left="720" w:hanging="360"/>
        <w:contextualSpacing/>
      </w:pPr>
      <w:r>
        <w:t>minerals</w:t>
      </w:r>
    </w:p>
    <w:p w14:paraId="2F85599B" w14:textId="77777777" w:rsidR="002F1D76" w:rsidRDefault="002F1D76">
      <w:r>
        <w:br w:type="page"/>
      </w:r>
    </w:p>
    <w:p w14:paraId="537AFAB2" w14:textId="6DD56B61" w:rsidR="00DF4CB7" w:rsidRDefault="00DF4CB7" w:rsidP="00687254">
      <w:pPr>
        <w:numPr>
          <w:ilvl w:val="0"/>
          <w:numId w:val="28"/>
        </w:numPr>
        <w:ind w:left="360" w:hanging="360"/>
        <w:contextualSpacing/>
      </w:pPr>
      <w:r>
        <w:lastRenderedPageBreak/>
        <w:t xml:space="preserve">identify the importance of the </w:t>
      </w:r>
      <w:r w:rsidR="00F2180B">
        <w:t>S</w:t>
      </w:r>
      <w:r>
        <w:t xml:space="preserve">un for plants and animals, </w:t>
      </w:r>
      <w:r w:rsidR="009E2DBE">
        <w:t>for example:</w:t>
      </w:r>
      <w:r w:rsidR="00D46988">
        <w:t xml:space="preserve"> </w:t>
      </w:r>
      <w:r w:rsidR="00801779">
        <w:rPr>
          <w:noProof/>
        </w:rPr>
        <w:drawing>
          <wp:inline distT="0" distB="0" distL="0" distR="0" wp14:anchorId="68F63AF8" wp14:editId="49413687">
            <wp:extent cx="128270" cy="100330"/>
            <wp:effectExtent l="0" t="0" r="5080" b="0"/>
            <wp:docPr id="1001" name="Picture 100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080AB3ED" w14:textId="48E9E5C1" w:rsidR="00DF4CB7" w:rsidRDefault="00DF4CB7" w:rsidP="00687254">
      <w:pPr>
        <w:numPr>
          <w:ilvl w:val="1"/>
          <w:numId w:val="27"/>
        </w:numPr>
        <w:ind w:left="720" w:hanging="360"/>
        <w:contextualSpacing/>
      </w:pPr>
      <w:r>
        <w:t xml:space="preserve">the </w:t>
      </w:r>
      <w:r w:rsidR="00F2180B">
        <w:t>S</w:t>
      </w:r>
      <w:r>
        <w:t>un is a source of heat for humans and animals</w:t>
      </w:r>
    </w:p>
    <w:p w14:paraId="66198DB0" w14:textId="501FEB1D" w:rsidR="00DF4CB7" w:rsidRDefault="00DF4CB7" w:rsidP="00687254">
      <w:pPr>
        <w:numPr>
          <w:ilvl w:val="1"/>
          <w:numId w:val="27"/>
        </w:numPr>
        <w:ind w:left="720" w:hanging="360"/>
        <w:contextualSpacing/>
      </w:pPr>
      <w:r>
        <w:t>growth rates of plants vary according to temperature</w:t>
      </w:r>
    </w:p>
    <w:p w14:paraId="474A7916" w14:textId="144A2D0B" w:rsidR="00DF4CB7" w:rsidRDefault="00DF4CB7" w:rsidP="00687254">
      <w:pPr>
        <w:numPr>
          <w:ilvl w:val="1"/>
          <w:numId w:val="27"/>
        </w:numPr>
        <w:ind w:left="720" w:hanging="360"/>
        <w:contextualSpacing/>
      </w:pPr>
      <w:r>
        <w:t>some animals are not active during the day</w:t>
      </w:r>
    </w:p>
    <w:p w14:paraId="0F142E8A" w14:textId="4984D476" w:rsidR="00DF4CB7" w:rsidRDefault="00DF4CB7" w:rsidP="00687254">
      <w:pPr>
        <w:numPr>
          <w:ilvl w:val="1"/>
          <w:numId w:val="27"/>
        </w:numPr>
        <w:ind w:left="720" w:hanging="360"/>
        <w:contextualSpacing/>
      </w:pPr>
      <w:r>
        <w:t>most humans sleep at night and are active during the day</w:t>
      </w:r>
    </w:p>
    <w:p w14:paraId="4F150FF6" w14:textId="7A9EC251" w:rsidR="00FD4E31" w:rsidRDefault="009542C9" w:rsidP="00687254">
      <w:pPr>
        <w:numPr>
          <w:ilvl w:val="0"/>
          <w:numId w:val="28"/>
        </w:numPr>
        <w:ind w:left="360" w:hanging="360"/>
        <w:contextualSpacing/>
      </w:pPr>
      <w:r>
        <w:t xml:space="preserve">recognise the interdependence of plants and animals, </w:t>
      </w:r>
      <w:r w:rsidR="009E2DBE">
        <w:t>for example:</w:t>
      </w:r>
      <w:r w:rsidR="00D46988">
        <w:t xml:space="preserve"> </w:t>
      </w:r>
      <w:r w:rsidR="00801779">
        <w:rPr>
          <w:noProof/>
        </w:rPr>
        <w:drawing>
          <wp:inline distT="0" distB="0" distL="0" distR="0" wp14:anchorId="3791A0A0" wp14:editId="68CBF60F">
            <wp:extent cx="63772" cy="100330"/>
            <wp:effectExtent l="0" t="0" r="0" b="0"/>
            <wp:docPr id="1002" name="Picture 100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17EEBF39" w14:textId="4CD63BBA" w:rsidR="009542C9" w:rsidRDefault="00F2180B" w:rsidP="00687254">
      <w:pPr>
        <w:numPr>
          <w:ilvl w:val="1"/>
          <w:numId w:val="27"/>
        </w:numPr>
        <w:ind w:left="720" w:hanging="360"/>
        <w:contextualSpacing/>
      </w:pPr>
      <w:r>
        <w:t xml:space="preserve">through </w:t>
      </w:r>
      <w:r w:rsidR="009542C9">
        <w:t>creat</w:t>
      </w:r>
      <w:r>
        <w:t>ing</w:t>
      </w:r>
      <w:r w:rsidR="009542C9">
        <w:t xml:space="preserve"> food chains using visual representations</w:t>
      </w:r>
    </w:p>
    <w:p w14:paraId="28E64932" w14:textId="51BE2E67" w:rsidR="009542C9" w:rsidRDefault="00F2180B" w:rsidP="00687254">
      <w:pPr>
        <w:numPr>
          <w:ilvl w:val="1"/>
          <w:numId w:val="27"/>
        </w:numPr>
        <w:ind w:left="720" w:hanging="360"/>
        <w:contextualSpacing/>
      </w:pPr>
      <w:r>
        <w:t xml:space="preserve">by </w:t>
      </w:r>
      <w:r w:rsidR="009542C9">
        <w:t>recognis</w:t>
      </w:r>
      <w:r>
        <w:t>ing</w:t>
      </w:r>
      <w:r w:rsidR="009542C9">
        <w:t xml:space="preserve"> that all food chains start with plants</w:t>
      </w:r>
    </w:p>
    <w:p w14:paraId="27C9D2C4" w14:textId="191109C0" w:rsidR="00FD4E31" w:rsidRDefault="009542C9" w:rsidP="00687254">
      <w:pPr>
        <w:numPr>
          <w:ilvl w:val="0"/>
          <w:numId w:val="28"/>
        </w:numPr>
        <w:ind w:left="360" w:hanging="360"/>
        <w:contextualSpacing/>
      </w:pPr>
      <w:r>
        <w:t>investigate how the environment provides for the needs of living things</w:t>
      </w:r>
      <w:r w:rsidR="00D46988">
        <w:t xml:space="preserve"> </w:t>
      </w:r>
      <w:r w:rsidR="00801779">
        <w:rPr>
          <w:noProof/>
        </w:rPr>
        <w:drawing>
          <wp:inline distT="0" distB="0" distL="0" distR="0" wp14:anchorId="3DAFBD2D" wp14:editId="19F94A8E">
            <wp:extent cx="63772" cy="100330"/>
            <wp:effectExtent l="0" t="0" r="0" b="0"/>
            <wp:docPr id="1003" name="Picture 1003"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04A77C9A" w14:textId="16F04441" w:rsidR="00FD4E31" w:rsidRPr="003E1026" w:rsidRDefault="008F4456" w:rsidP="00687254">
      <w:pPr>
        <w:pStyle w:val="Heading4"/>
        <w:spacing w:line="276" w:lineRule="auto"/>
      </w:pPr>
      <w:r>
        <w:t>D</w:t>
      </w:r>
      <w:r w:rsidR="008975C7">
        <w:t>igestive S</w:t>
      </w:r>
      <w:r w:rsidR="003E1026" w:rsidRPr="003E1026">
        <w:t>ystem</w:t>
      </w:r>
    </w:p>
    <w:p w14:paraId="5FFB02F9" w14:textId="3BADEF16" w:rsidR="003E1026" w:rsidRDefault="003E1026" w:rsidP="00687254">
      <w:r w:rsidRPr="003E1026">
        <w:rPr>
          <w:b/>
        </w:rPr>
        <w:t>Inquiry question:</w:t>
      </w:r>
      <w:r>
        <w:t xml:space="preserve"> How do living things receive nutrients?</w:t>
      </w:r>
    </w:p>
    <w:p w14:paraId="2863D9CB" w14:textId="77777777" w:rsidR="00FD4E31" w:rsidRDefault="00FD4E31" w:rsidP="00687254"/>
    <w:p w14:paraId="075E51BB" w14:textId="487229C8" w:rsidR="003E1026" w:rsidRDefault="003E1026" w:rsidP="00687254">
      <w:r>
        <w:t>Students:</w:t>
      </w:r>
    </w:p>
    <w:p w14:paraId="03BE099C" w14:textId="388725EA" w:rsidR="009542C9" w:rsidRDefault="009542C9" w:rsidP="00687254">
      <w:pPr>
        <w:numPr>
          <w:ilvl w:val="0"/>
          <w:numId w:val="28"/>
        </w:numPr>
        <w:ind w:left="360" w:hanging="360"/>
        <w:contextualSpacing/>
      </w:pPr>
      <w:r>
        <w:t>recognise that living things have a digestive system</w:t>
      </w:r>
    </w:p>
    <w:p w14:paraId="33C66510" w14:textId="2E1DBFCE" w:rsidR="009542C9" w:rsidRDefault="009542C9" w:rsidP="00687254">
      <w:pPr>
        <w:numPr>
          <w:ilvl w:val="0"/>
          <w:numId w:val="28"/>
        </w:numPr>
        <w:ind w:left="360" w:hanging="360"/>
        <w:contextualSpacing/>
      </w:pPr>
      <w:r>
        <w:t>identify that the digestive system is used to break down food and release nutrients</w:t>
      </w:r>
    </w:p>
    <w:p w14:paraId="7C45258A" w14:textId="5B4A3794" w:rsidR="009542C9" w:rsidRDefault="00346E12" w:rsidP="00687254">
      <w:pPr>
        <w:numPr>
          <w:ilvl w:val="0"/>
          <w:numId w:val="28"/>
        </w:numPr>
        <w:ind w:left="360" w:hanging="360"/>
        <w:contextualSpacing/>
      </w:pPr>
      <w:r>
        <w:t>participate</w:t>
      </w:r>
      <w:r w:rsidR="009542C9">
        <w:t xml:space="preserve"> in a practical investigation to develop an understanding of the process of digestion in animals and humans</w:t>
      </w:r>
      <w:r w:rsidR="00D46988">
        <w:t xml:space="preserve"> </w:t>
      </w:r>
      <w:r w:rsidR="00801779">
        <w:rPr>
          <w:noProof/>
        </w:rPr>
        <w:drawing>
          <wp:inline distT="0" distB="0" distL="0" distR="0" wp14:anchorId="4943187C" wp14:editId="2E0F2038">
            <wp:extent cx="128270" cy="100330"/>
            <wp:effectExtent l="0" t="0" r="5080" b="0"/>
            <wp:docPr id="1004" name="Picture 100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41679449" w14:textId="387213E3" w:rsidR="00F47FC9" w:rsidRPr="00F47FC9" w:rsidRDefault="00D563F7" w:rsidP="00687254">
      <w:pPr>
        <w:numPr>
          <w:ilvl w:val="0"/>
          <w:numId w:val="28"/>
        </w:numPr>
        <w:ind w:left="360" w:hanging="360"/>
        <w:contextualSpacing/>
      </w:pPr>
      <w:r>
        <w:t xml:space="preserve">use equipment safely when engaging in a practical investigation of the digestive system </w:t>
      </w:r>
      <w:r w:rsidR="00801779">
        <w:rPr>
          <w:noProof/>
        </w:rPr>
        <w:drawing>
          <wp:inline distT="114300" distB="114300" distL="114300" distR="114300" wp14:anchorId="0B71BE90" wp14:editId="25A85EA6">
            <wp:extent cx="104775" cy="104775"/>
            <wp:effectExtent l="0" t="0" r="9525" b="9525"/>
            <wp:docPr id="100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C1ACAFA" w14:textId="558C87FC" w:rsidR="00941518" w:rsidRPr="003E1026" w:rsidRDefault="008975C7" w:rsidP="00687254">
      <w:pPr>
        <w:pStyle w:val="Heading4"/>
        <w:spacing w:line="276" w:lineRule="auto"/>
      </w:pPr>
      <w:r w:rsidRPr="003E1026">
        <w:t xml:space="preserve">Factors </w:t>
      </w:r>
      <w:r>
        <w:t>t</w:t>
      </w:r>
      <w:r w:rsidRPr="003E1026">
        <w:t>hat Influence Plant Growth</w:t>
      </w:r>
    </w:p>
    <w:p w14:paraId="1AB9F6A9" w14:textId="1D34A302" w:rsidR="003E1026" w:rsidRDefault="003E1026" w:rsidP="00687254">
      <w:pPr>
        <w:tabs>
          <w:tab w:val="left" w:pos="426"/>
          <w:tab w:val="left" w:pos="851"/>
          <w:tab w:val="left" w:pos="1134"/>
          <w:tab w:val="left" w:pos="1276"/>
        </w:tabs>
      </w:pPr>
      <w:r w:rsidRPr="003E1026">
        <w:rPr>
          <w:b/>
        </w:rPr>
        <w:t>Inquiry question:</w:t>
      </w:r>
      <w:r>
        <w:t xml:space="preserve"> How does the environment affect plant growth?</w:t>
      </w:r>
    </w:p>
    <w:p w14:paraId="6D818768" w14:textId="77777777" w:rsidR="003E1026" w:rsidRDefault="003E1026" w:rsidP="00687254">
      <w:pPr>
        <w:tabs>
          <w:tab w:val="left" w:pos="426"/>
          <w:tab w:val="left" w:pos="851"/>
          <w:tab w:val="left" w:pos="1134"/>
          <w:tab w:val="left" w:pos="1276"/>
        </w:tabs>
      </w:pPr>
    </w:p>
    <w:p w14:paraId="51147C04" w14:textId="77777777" w:rsidR="00941518" w:rsidRDefault="00941518" w:rsidP="00687254">
      <w:pPr>
        <w:tabs>
          <w:tab w:val="left" w:pos="426"/>
          <w:tab w:val="left" w:pos="851"/>
          <w:tab w:val="left" w:pos="1134"/>
          <w:tab w:val="left" w:pos="1276"/>
        </w:tabs>
      </w:pPr>
      <w:r>
        <w:t>Students:</w:t>
      </w:r>
    </w:p>
    <w:p w14:paraId="19E698EC" w14:textId="0980601C" w:rsidR="00941518" w:rsidRDefault="00941518" w:rsidP="00687254">
      <w:pPr>
        <w:numPr>
          <w:ilvl w:val="0"/>
          <w:numId w:val="28"/>
        </w:numPr>
        <w:ind w:left="360" w:hanging="360"/>
        <w:contextualSpacing/>
      </w:pPr>
      <w:r>
        <w:t>identify the basic needs of plants for growth</w:t>
      </w:r>
      <w:r w:rsidR="00FD4E31">
        <w:t xml:space="preserve">, </w:t>
      </w:r>
      <w:r w:rsidR="009E2DBE">
        <w:t>for example:</w:t>
      </w:r>
    </w:p>
    <w:p w14:paraId="44AC2674" w14:textId="29467628" w:rsidR="00FD4E31" w:rsidRDefault="004A1514" w:rsidP="00687254">
      <w:pPr>
        <w:numPr>
          <w:ilvl w:val="1"/>
          <w:numId w:val="27"/>
        </w:numPr>
        <w:ind w:left="720" w:hanging="360"/>
        <w:contextualSpacing/>
      </w:pPr>
      <w:r>
        <w:t>S</w:t>
      </w:r>
      <w:r w:rsidR="00FD4E31">
        <w:t>un</w:t>
      </w:r>
    </w:p>
    <w:p w14:paraId="50E53FCF" w14:textId="49AED7CF" w:rsidR="00FD4E31" w:rsidRDefault="00FD4E31" w:rsidP="00687254">
      <w:pPr>
        <w:numPr>
          <w:ilvl w:val="1"/>
          <w:numId w:val="27"/>
        </w:numPr>
        <w:ind w:left="720" w:hanging="360"/>
        <w:contextualSpacing/>
      </w:pPr>
      <w:r>
        <w:t>water</w:t>
      </w:r>
    </w:p>
    <w:p w14:paraId="438B14EE" w14:textId="575349B2" w:rsidR="00FD4E31" w:rsidRDefault="00FD4E31" w:rsidP="00687254">
      <w:pPr>
        <w:numPr>
          <w:ilvl w:val="1"/>
          <w:numId w:val="27"/>
        </w:numPr>
        <w:ind w:left="720" w:hanging="360"/>
        <w:contextualSpacing/>
      </w:pPr>
      <w:r>
        <w:t xml:space="preserve">soil </w:t>
      </w:r>
    </w:p>
    <w:p w14:paraId="41E47569" w14:textId="7412C449" w:rsidR="00941518" w:rsidRPr="003E1026" w:rsidRDefault="00FD4E31" w:rsidP="00687254">
      <w:pPr>
        <w:numPr>
          <w:ilvl w:val="1"/>
          <w:numId w:val="27"/>
        </w:numPr>
        <w:ind w:left="720" w:hanging="360"/>
        <w:contextualSpacing/>
      </w:pPr>
      <w:r>
        <w:t>temperature</w:t>
      </w:r>
    </w:p>
    <w:p w14:paraId="7479201F" w14:textId="4CE15AC6" w:rsidR="00941518" w:rsidRDefault="00941518" w:rsidP="00687254">
      <w:pPr>
        <w:numPr>
          <w:ilvl w:val="0"/>
          <w:numId w:val="28"/>
        </w:numPr>
        <w:ind w:left="360" w:hanging="360"/>
        <w:contextualSpacing/>
      </w:pPr>
      <w:r>
        <w:t>observe the effects of water on plants</w:t>
      </w:r>
      <w:r w:rsidR="00FD4E31">
        <w:t xml:space="preserve">, </w:t>
      </w:r>
      <w:r w:rsidR="009E2DBE">
        <w:t>for example:</w:t>
      </w:r>
    </w:p>
    <w:p w14:paraId="65D24370" w14:textId="1000D3E1" w:rsidR="00941518" w:rsidRDefault="00941518" w:rsidP="00687254">
      <w:pPr>
        <w:numPr>
          <w:ilvl w:val="1"/>
          <w:numId w:val="27"/>
        </w:numPr>
        <w:ind w:left="720" w:hanging="360"/>
        <w:contextualSpacing/>
      </w:pPr>
      <w:r>
        <w:t xml:space="preserve">wilting when </w:t>
      </w:r>
      <w:r w:rsidR="00A14383">
        <w:t xml:space="preserve">deprived of </w:t>
      </w:r>
      <w:r w:rsidR="00801779">
        <w:t>water</w:t>
      </w:r>
    </w:p>
    <w:p w14:paraId="4E721B65" w14:textId="41569642" w:rsidR="00941518" w:rsidRDefault="00941518" w:rsidP="00687254">
      <w:pPr>
        <w:numPr>
          <w:ilvl w:val="1"/>
          <w:numId w:val="27"/>
        </w:numPr>
        <w:ind w:left="720" w:hanging="360"/>
        <w:contextualSpacing/>
      </w:pPr>
      <w:r>
        <w:t>fungal disease due to excessive watering</w:t>
      </w:r>
    </w:p>
    <w:p w14:paraId="3A5B2EE3" w14:textId="615C3965" w:rsidR="00941518" w:rsidRDefault="00941518" w:rsidP="00687254">
      <w:pPr>
        <w:numPr>
          <w:ilvl w:val="0"/>
          <w:numId w:val="28"/>
        </w:numPr>
        <w:ind w:left="360" w:hanging="360"/>
        <w:contextualSpacing/>
      </w:pPr>
      <w:r>
        <w:t>observe and recognise that plants can be affected by seasonal change</w:t>
      </w:r>
      <w:r w:rsidR="00FD4E31">
        <w:t xml:space="preserve">, </w:t>
      </w:r>
      <w:r w:rsidR="009E2DBE">
        <w:t>for example:</w:t>
      </w:r>
      <w:r w:rsidR="00D46988">
        <w:t xml:space="preserve"> </w:t>
      </w:r>
      <w:r w:rsidR="00801779">
        <w:rPr>
          <w:noProof/>
        </w:rPr>
        <w:drawing>
          <wp:inline distT="0" distB="0" distL="0" distR="0" wp14:anchorId="2A12CB62" wp14:editId="2E113376">
            <wp:extent cx="100330" cy="100330"/>
            <wp:effectExtent l="0" t="0" r="0" b="0"/>
            <wp:docPr id="1006" name="Picture 1006"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572299B3" w14:textId="0421608E" w:rsidR="00941518" w:rsidRDefault="00941518" w:rsidP="00687254">
      <w:pPr>
        <w:numPr>
          <w:ilvl w:val="1"/>
          <w:numId w:val="27"/>
        </w:numPr>
        <w:ind w:left="720" w:hanging="360"/>
        <w:contextualSpacing/>
      </w:pPr>
      <w:r>
        <w:t xml:space="preserve">winter </w:t>
      </w:r>
      <w:r w:rsidR="007179E0">
        <w:rPr>
          <w:rFonts w:ascii="Courier New" w:hAnsi="Courier New" w:cs="Courier New"/>
        </w:rPr>
        <w:t>-</w:t>
      </w:r>
      <w:r>
        <w:t xml:space="preserve"> </w:t>
      </w:r>
      <w:r w:rsidR="00A14383">
        <w:t>cold</w:t>
      </w:r>
    </w:p>
    <w:p w14:paraId="656F3CB2" w14:textId="5968E5B8" w:rsidR="00941518" w:rsidRDefault="00941518" w:rsidP="00687254">
      <w:pPr>
        <w:numPr>
          <w:ilvl w:val="1"/>
          <w:numId w:val="27"/>
        </w:numPr>
        <w:ind w:left="720" w:hanging="360"/>
        <w:contextualSpacing/>
      </w:pPr>
      <w:r>
        <w:t xml:space="preserve">spring </w:t>
      </w:r>
      <w:r w:rsidR="007179E0">
        <w:rPr>
          <w:rFonts w:ascii="Courier New" w:hAnsi="Courier New" w:cs="Courier New"/>
        </w:rPr>
        <w:t>-</w:t>
      </w:r>
      <w:r>
        <w:t xml:space="preserve"> moist and warm</w:t>
      </w:r>
    </w:p>
    <w:p w14:paraId="77785C3E" w14:textId="06314830" w:rsidR="00941518" w:rsidRDefault="00941518" w:rsidP="00687254">
      <w:pPr>
        <w:numPr>
          <w:ilvl w:val="1"/>
          <w:numId w:val="27"/>
        </w:numPr>
        <w:ind w:left="720" w:hanging="360"/>
        <w:contextualSpacing/>
      </w:pPr>
      <w:r>
        <w:t xml:space="preserve">summer </w:t>
      </w:r>
      <w:r w:rsidR="007179E0">
        <w:rPr>
          <w:rFonts w:ascii="Courier New" w:hAnsi="Courier New" w:cs="Courier New"/>
        </w:rPr>
        <w:t>-</w:t>
      </w:r>
      <w:r>
        <w:t xml:space="preserve"> hot and dry</w:t>
      </w:r>
    </w:p>
    <w:p w14:paraId="0B3756F3" w14:textId="2BAB01AD" w:rsidR="00941518" w:rsidRPr="003E1026" w:rsidRDefault="00941518" w:rsidP="00687254">
      <w:pPr>
        <w:numPr>
          <w:ilvl w:val="1"/>
          <w:numId w:val="27"/>
        </w:numPr>
        <w:ind w:left="720" w:hanging="360"/>
        <w:contextualSpacing/>
      </w:pPr>
      <w:r>
        <w:t xml:space="preserve">autumn </w:t>
      </w:r>
      <w:r w:rsidR="007179E0">
        <w:rPr>
          <w:rFonts w:ascii="Courier New" w:hAnsi="Courier New" w:cs="Courier New"/>
        </w:rPr>
        <w:t>-</w:t>
      </w:r>
      <w:r>
        <w:t xml:space="preserve"> changeable</w:t>
      </w:r>
    </w:p>
    <w:p w14:paraId="7C8A61A7" w14:textId="5604C781" w:rsidR="00FD4E31" w:rsidRDefault="00FD4E31" w:rsidP="00687254">
      <w:pPr>
        <w:numPr>
          <w:ilvl w:val="0"/>
          <w:numId w:val="28"/>
        </w:numPr>
        <w:ind w:left="360" w:hanging="360"/>
        <w:contextualSpacing/>
      </w:pPr>
      <w:r>
        <w:t>observe different</w:t>
      </w:r>
      <w:r w:rsidR="00941518">
        <w:t xml:space="preserve"> types of soil</w:t>
      </w:r>
      <w:r>
        <w:t xml:space="preserve">, </w:t>
      </w:r>
      <w:r w:rsidR="009E2DBE">
        <w:t>for example:</w:t>
      </w:r>
      <w:r w:rsidR="00D46988">
        <w:t xml:space="preserve"> </w:t>
      </w:r>
      <w:r w:rsidR="00801779">
        <w:rPr>
          <w:noProof/>
        </w:rPr>
        <w:drawing>
          <wp:inline distT="0" distB="0" distL="0" distR="0" wp14:anchorId="10669055" wp14:editId="49BBD901">
            <wp:extent cx="63772" cy="100330"/>
            <wp:effectExtent l="0" t="0" r="0" b="0"/>
            <wp:docPr id="1007" name="Picture 100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4FBA9111" w14:textId="63D13675" w:rsidR="00941518" w:rsidRDefault="00941518" w:rsidP="00687254">
      <w:pPr>
        <w:numPr>
          <w:ilvl w:val="1"/>
          <w:numId w:val="27"/>
        </w:numPr>
        <w:ind w:left="720" w:hanging="360"/>
        <w:contextualSpacing/>
      </w:pPr>
      <w:r>
        <w:t>sandy</w:t>
      </w:r>
    </w:p>
    <w:p w14:paraId="435C1124" w14:textId="4896B1F7" w:rsidR="00941518" w:rsidRDefault="00941518" w:rsidP="00687254">
      <w:pPr>
        <w:numPr>
          <w:ilvl w:val="1"/>
          <w:numId w:val="27"/>
        </w:numPr>
        <w:ind w:left="720" w:hanging="360"/>
        <w:contextualSpacing/>
      </w:pPr>
      <w:r>
        <w:t>clay</w:t>
      </w:r>
    </w:p>
    <w:p w14:paraId="6B16FEEB" w14:textId="6775E8E9" w:rsidR="00FD4E31" w:rsidRDefault="00941518" w:rsidP="00687254">
      <w:pPr>
        <w:numPr>
          <w:ilvl w:val="1"/>
          <w:numId w:val="27"/>
        </w:numPr>
        <w:ind w:left="720" w:hanging="360"/>
        <w:contextualSpacing/>
      </w:pPr>
      <w:r>
        <w:t>loam</w:t>
      </w:r>
    </w:p>
    <w:p w14:paraId="6C3E71A8" w14:textId="5AA4D95A" w:rsidR="00FD4E31" w:rsidRDefault="00FD4E31" w:rsidP="00687254">
      <w:pPr>
        <w:numPr>
          <w:ilvl w:val="0"/>
          <w:numId w:val="28"/>
        </w:numPr>
        <w:ind w:left="360" w:hanging="360"/>
        <w:contextualSpacing/>
      </w:pPr>
      <w:r>
        <w:t xml:space="preserve">investigate how different types of soil affect plant growth and ways to improve soil structure, </w:t>
      </w:r>
      <w:r w:rsidR="009E2DBE">
        <w:t>for example:</w:t>
      </w:r>
      <w:r w:rsidR="00D46988">
        <w:t xml:space="preserve"> </w:t>
      </w:r>
      <w:r w:rsidR="00801779">
        <w:rPr>
          <w:noProof/>
        </w:rPr>
        <w:drawing>
          <wp:inline distT="0" distB="0" distL="0" distR="0" wp14:anchorId="01332817" wp14:editId="2295BE64">
            <wp:extent cx="63772" cy="100330"/>
            <wp:effectExtent l="0" t="0" r="0" b="0"/>
            <wp:docPr id="1008" name="Picture 1008"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381F9EEE" w14:textId="4273DEEF" w:rsidR="00FD4E31" w:rsidRDefault="00FD4E31" w:rsidP="00687254">
      <w:pPr>
        <w:numPr>
          <w:ilvl w:val="1"/>
          <w:numId w:val="27"/>
        </w:numPr>
        <w:ind w:left="720" w:hanging="360"/>
        <w:contextualSpacing/>
      </w:pPr>
      <w:r>
        <w:t>adding organic matter</w:t>
      </w:r>
      <w:r w:rsidR="003D0B1F">
        <w:t xml:space="preserve">, </w:t>
      </w:r>
      <w:proofErr w:type="spellStart"/>
      <w:r w:rsidR="003D0B1F">
        <w:t>eg</w:t>
      </w:r>
      <w:proofErr w:type="spellEnd"/>
      <w:r>
        <w:t xml:space="preserve"> compost</w:t>
      </w:r>
    </w:p>
    <w:p w14:paraId="7A113A68" w14:textId="09C8CC2D" w:rsidR="00FD4E31" w:rsidRDefault="00FD4E31" w:rsidP="00687254">
      <w:pPr>
        <w:numPr>
          <w:ilvl w:val="1"/>
          <w:numId w:val="27"/>
        </w:numPr>
        <w:ind w:left="720" w:hanging="360"/>
        <w:contextualSpacing/>
      </w:pPr>
      <w:r>
        <w:t>aerating the soil by digging</w:t>
      </w:r>
    </w:p>
    <w:p w14:paraId="54DC8466" w14:textId="52D3B0A2" w:rsidR="009542C9" w:rsidRDefault="009542C9" w:rsidP="00687254">
      <w:pPr>
        <w:numPr>
          <w:ilvl w:val="1"/>
          <w:numId w:val="27"/>
        </w:numPr>
        <w:ind w:left="720" w:hanging="360"/>
        <w:contextualSpacing/>
      </w:pPr>
      <w:r>
        <w:t>adding sand to clay soil</w:t>
      </w:r>
    </w:p>
    <w:p w14:paraId="2AD020DC" w14:textId="79276F40" w:rsidR="009542C9" w:rsidRDefault="009542C9" w:rsidP="00687254">
      <w:pPr>
        <w:numPr>
          <w:ilvl w:val="0"/>
          <w:numId w:val="28"/>
        </w:numPr>
        <w:ind w:left="360" w:hanging="360"/>
        <w:contextualSpacing/>
      </w:pPr>
      <w:r>
        <w:t xml:space="preserve">identify a range of plant nutrients, </w:t>
      </w:r>
      <w:r w:rsidR="009E2DBE">
        <w:t>for example:</w:t>
      </w:r>
    </w:p>
    <w:p w14:paraId="229AF570" w14:textId="24EDE195" w:rsidR="009542C9" w:rsidRDefault="00390BCB" w:rsidP="00687254">
      <w:pPr>
        <w:numPr>
          <w:ilvl w:val="1"/>
          <w:numId w:val="27"/>
        </w:numPr>
        <w:ind w:left="720" w:hanging="360"/>
        <w:contextualSpacing/>
      </w:pPr>
      <w:r>
        <w:t>nitrogen</w:t>
      </w:r>
    </w:p>
    <w:p w14:paraId="3603E02B" w14:textId="027B3FEE" w:rsidR="009542C9" w:rsidRDefault="00390BCB" w:rsidP="00687254">
      <w:pPr>
        <w:numPr>
          <w:ilvl w:val="1"/>
          <w:numId w:val="27"/>
        </w:numPr>
        <w:ind w:left="720" w:hanging="360"/>
        <w:contextualSpacing/>
      </w:pPr>
      <w:r>
        <w:t>phosphorous</w:t>
      </w:r>
    </w:p>
    <w:p w14:paraId="7A8AF41D" w14:textId="77777777" w:rsidR="002F1D76" w:rsidRDefault="002F1D76">
      <w:r>
        <w:br w:type="page"/>
      </w:r>
    </w:p>
    <w:p w14:paraId="48B9A566" w14:textId="29CB6268" w:rsidR="009542C9" w:rsidRDefault="009542C9" w:rsidP="00687254">
      <w:pPr>
        <w:numPr>
          <w:ilvl w:val="0"/>
          <w:numId w:val="28"/>
        </w:numPr>
        <w:ind w:left="360" w:hanging="360"/>
        <w:contextualSpacing/>
      </w:pPr>
      <w:r>
        <w:lastRenderedPageBreak/>
        <w:t xml:space="preserve">participate in an investigation to identify and resolve a specific nutritional problem for a plant, </w:t>
      </w:r>
      <w:r w:rsidR="009E2DBE">
        <w:t>for example:</w:t>
      </w:r>
      <w:r w:rsidR="00D46988">
        <w:t xml:space="preserve"> </w:t>
      </w:r>
      <w:r w:rsidR="00801779">
        <w:rPr>
          <w:noProof/>
        </w:rPr>
        <w:drawing>
          <wp:inline distT="0" distB="0" distL="0" distR="0" wp14:anchorId="00F4B27C" wp14:editId="466FFA9D">
            <wp:extent cx="100330" cy="100330"/>
            <wp:effectExtent l="0" t="0" r="0" b="0"/>
            <wp:docPr id="1009" name="Picture 1009"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D46988">
        <w:t xml:space="preserve"> </w:t>
      </w:r>
      <w:r w:rsidR="00801779">
        <w:rPr>
          <w:noProof/>
        </w:rPr>
        <w:drawing>
          <wp:inline distT="0" distB="0" distL="0" distR="0" wp14:anchorId="4A9E5F9D" wp14:editId="38C6EB25">
            <wp:extent cx="128270" cy="100330"/>
            <wp:effectExtent l="0" t="0" r="5080" b="0"/>
            <wp:docPr id="1010" name="Picture 101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1441D07F" w14:textId="333FC078" w:rsidR="00D563F7" w:rsidRDefault="00390BCB" w:rsidP="00687254">
      <w:pPr>
        <w:numPr>
          <w:ilvl w:val="1"/>
          <w:numId w:val="27"/>
        </w:numPr>
        <w:ind w:left="720" w:hanging="360"/>
        <w:contextualSpacing/>
      </w:pPr>
      <w:r>
        <w:t>investigat</w:t>
      </w:r>
      <w:r w:rsidR="00A75823">
        <w:t>ing</w:t>
      </w:r>
      <w:r>
        <w:t xml:space="preserve"> plant growth and </w:t>
      </w:r>
      <w:r w:rsidR="00A75823">
        <w:t xml:space="preserve">the </w:t>
      </w:r>
      <w:r>
        <w:t>effect of varying quantities of fertiliser</w:t>
      </w:r>
    </w:p>
    <w:p w14:paraId="10DBCD22" w14:textId="3BE84D1D" w:rsidR="009542C9" w:rsidRPr="009542C9" w:rsidRDefault="009542C9" w:rsidP="00687254">
      <w:pPr>
        <w:contextualSpacing/>
      </w:pPr>
      <w:r>
        <w:br w:type="page"/>
      </w:r>
    </w:p>
    <w:p w14:paraId="29DCBBD0" w14:textId="3CCF2B74" w:rsidR="00B91DE4" w:rsidRPr="00A1148B" w:rsidRDefault="0016038C" w:rsidP="00687254">
      <w:pPr>
        <w:pStyle w:val="Heading2"/>
      </w:pPr>
      <w:bookmarkStart w:id="108" w:name="_Toc465864694"/>
      <w:r>
        <w:lastRenderedPageBreak/>
        <w:t xml:space="preserve">Module 2: </w:t>
      </w:r>
      <w:r w:rsidR="001078FD">
        <w:t xml:space="preserve">Diversity and </w:t>
      </w:r>
      <w:r w:rsidR="00057D2E">
        <w:t>E</w:t>
      </w:r>
      <w:r w:rsidR="001078FD">
        <w:t>cosystems</w:t>
      </w:r>
      <w:bookmarkEnd w:id="108"/>
    </w:p>
    <w:p w14:paraId="141DEDA9" w14:textId="5DB19284" w:rsidR="00B91DE4" w:rsidRDefault="0016038C" w:rsidP="00687254">
      <w:pPr>
        <w:pStyle w:val="Heading3"/>
      </w:pPr>
      <w:r>
        <w:t>Outcomes</w:t>
      </w:r>
    </w:p>
    <w:p w14:paraId="5B3330BA" w14:textId="77777777" w:rsidR="00B91DE4" w:rsidRDefault="00B91DE4" w:rsidP="00687254">
      <w:r>
        <w:rPr>
          <w:b/>
        </w:rPr>
        <w:t>A student:</w:t>
      </w:r>
    </w:p>
    <w:p w14:paraId="55E14296" w14:textId="77777777" w:rsidR="00B91DE4" w:rsidRDefault="00B91DE4" w:rsidP="00687254">
      <w:pPr>
        <w:numPr>
          <w:ilvl w:val="0"/>
          <w:numId w:val="1"/>
        </w:numPr>
        <w:ind w:left="360" w:hanging="360"/>
        <w:contextualSpacing/>
      </w:pPr>
      <w:r>
        <w:t>poses questions and hypotheses for scientific investigation SCLS6-1</w:t>
      </w:r>
    </w:p>
    <w:p w14:paraId="3DC4475D" w14:textId="77777777" w:rsidR="00B91DE4" w:rsidRDefault="00B91DE4" w:rsidP="00687254">
      <w:pPr>
        <w:numPr>
          <w:ilvl w:val="0"/>
          <w:numId w:val="1"/>
        </w:numPr>
        <w:ind w:left="360" w:hanging="360"/>
        <w:contextualSpacing/>
      </w:pPr>
      <w:r>
        <w:t>plans an investigation individually or collaboratively to collect primary or secondary data and information SCLS6-2</w:t>
      </w:r>
    </w:p>
    <w:p w14:paraId="2DF29094" w14:textId="77777777" w:rsidR="00B91DE4" w:rsidRDefault="00B91DE4" w:rsidP="00687254">
      <w:pPr>
        <w:numPr>
          <w:ilvl w:val="0"/>
          <w:numId w:val="1"/>
        </w:numPr>
        <w:ind w:left="360" w:hanging="360"/>
        <w:contextualSpacing/>
      </w:pPr>
      <w:r>
        <w:t xml:space="preserve">participates in investigations individually or collaboratively to collect primary or secondary data and information </w:t>
      </w:r>
      <w:r w:rsidRPr="00752006">
        <w:t>S</w:t>
      </w:r>
      <w:r>
        <w:t>CLS6</w:t>
      </w:r>
      <w:r w:rsidRPr="00752006">
        <w:t>-3</w:t>
      </w:r>
    </w:p>
    <w:p w14:paraId="4DA156C8" w14:textId="77777777" w:rsidR="00B91DE4" w:rsidRDefault="00B91DE4" w:rsidP="00687254">
      <w:pPr>
        <w:numPr>
          <w:ilvl w:val="0"/>
          <w:numId w:val="1"/>
        </w:numPr>
        <w:ind w:left="360" w:hanging="360"/>
        <w:contextualSpacing/>
      </w:pPr>
      <w:r>
        <w:t>identifies how primary or secondary data is used in scientific investigations SCLS6-8</w:t>
      </w:r>
    </w:p>
    <w:p w14:paraId="418B0867" w14:textId="77777777" w:rsidR="00B91DE4" w:rsidRDefault="000C41D8" w:rsidP="00687254">
      <w:pPr>
        <w:numPr>
          <w:ilvl w:val="0"/>
          <w:numId w:val="1"/>
        </w:numPr>
        <w:ind w:left="360" w:hanging="360"/>
        <w:contextualSpacing/>
      </w:pPr>
      <w:r>
        <w:t>explores models and descriptions of phenomena SCLS6-10</w:t>
      </w:r>
    </w:p>
    <w:p w14:paraId="0DCE37C7" w14:textId="5A1725FD" w:rsidR="00B91DE4" w:rsidRDefault="00B91DE4" w:rsidP="00687254">
      <w:pPr>
        <w:spacing w:before="200"/>
      </w:pPr>
      <w:r>
        <w:rPr>
          <w:b/>
        </w:rPr>
        <w:t>Related Investigating Science outcomes:</w:t>
      </w:r>
      <w:r>
        <w:t xml:space="preserve"> INS</w:t>
      </w:r>
      <w:r w:rsidR="0016038C">
        <w:t>11/12</w:t>
      </w:r>
      <w:r>
        <w:t>-1, INS</w:t>
      </w:r>
      <w:r w:rsidR="0016038C">
        <w:t>11/12</w:t>
      </w:r>
      <w:r>
        <w:t>-2, INS</w:t>
      </w:r>
      <w:r w:rsidR="0016038C">
        <w:t>11/12</w:t>
      </w:r>
      <w:r>
        <w:t>-3, INS</w:t>
      </w:r>
      <w:r w:rsidR="0016038C">
        <w:t>11</w:t>
      </w:r>
      <w:r>
        <w:t xml:space="preserve">-8, </w:t>
      </w:r>
      <w:r w:rsidR="005F517A">
        <w:br/>
      </w:r>
      <w:r>
        <w:t>INS</w:t>
      </w:r>
      <w:r w:rsidR="0016038C">
        <w:t>11</w:t>
      </w:r>
      <w:r>
        <w:t>-</w:t>
      </w:r>
      <w:r w:rsidR="000C41D8">
        <w:t>10</w:t>
      </w:r>
      <w:r w:rsidR="00A14383">
        <w:t>, INS11-11</w:t>
      </w:r>
    </w:p>
    <w:p w14:paraId="3B3E9766" w14:textId="71634951" w:rsidR="00B91DE4" w:rsidRDefault="008975C7" w:rsidP="00687254">
      <w:pPr>
        <w:pStyle w:val="Heading3"/>
      </w:pPr>
      <w:r>
        <w:t>Content F</w:t>
      </w:r>
      <w:r w:rsidR="0016038C">
        <w:t>ocus</w:t>
      </w:r>
    </w:p>
    <w:p w14:paraId="02050389" w14:textId="6D07F724" w:rsidR="008E2C8C" w:rsidRDefault="00EA58D0" w:rsidP="00687254">
      <w:pPr>
        <w:rPr>
          <w:b/>
        </w:rPr>
      </w:pPr>
      <w:r>
        <w:t xml:space="preserve">Students investigate a range of </w:t>
      </w:r>
      <w:r w:rsidR="008E2C8C">
        <w:t xml:space="preserve">past and present </w:t>
      </w:r>
      <w:r>
        <w:t xml:space="preserve">habitats </w:t>
      </w:r>
      <w:r w:rsidR="008E2C8C">
        <w:t xml:space="preserve">and ecosystems </w:t>
      </w:r>
      <w:r>
        <w:t xml:space="preserve">to explore </w:t>
      </w:r>
      <w:r w:rsidR="008E2C8C">
        <w:t xml:space="preserve">the diversity of living things. They </w:t>
      </w:r>
      <w:r w:rsidR="00E82640">
        <w:t xml:space="preserve">consider </w:t>
      </w:r>
      <w:r w:rsidR="00A14383">
        <w:t xml:space="preserve">the relationship between living things and their environment and </w:t>
      </w:r>
      <w:r w:rsidR="00E82640">
        <w:t>how human impact can affect diversit</w:t>
      </w:r>
      <w:r w:rsidR="00A14383">
        <w:t>y within a habitat or ecosystem</w:t>
      </w:r>
      <w:r w:rsidR="00801779">
        <w:t>.</w:t>
      </w:r>
    </w:p>
    <w:p w14:paraId="156544C3" w14:textId="77777777" w:rsidR="00B91DE4" w:rsidRDefault="00B91DE4" w:rsidP="00687254">
      <w:pPr>
        <w:pStyle w:val="Heading3"/>
      </w:pPr>
      <w:r>
        <w:t>Working Scientifically</w:t>
      </w:r>
    </w:p>
    <w:p w14:paraId="690BA3D6" w14:textId="7F8BA275" w:rsidR="008E2C8C" w:rsidRDefault="000A0734" w:rsidP="00687254">
      <w:r>
        <w:t>In this module, s</w:t>
      </w:r>
      <w:r w:rsidR="008E2C8C">
        <w:t>tudents explore models as representations of ecosystems</w:t>
      </w:r>
      <w:r w:rsidR="008245C3">
        <w:t>,</w:t>
      </w:r>
      <w:r w:rsidR="008E2C8C">
        <w:t xml:space="preserve"> and pose questions and hypotheses to plan and </w:t>
      </w:r>
      <w:r w:rsidR="009015AA">
        <w:t xml:space="preserve">conduct investigations </w:t>
      </w:r>
      <w:r>
        <w:t xml:space="preserve">in order </w:t>
      </w:r>
      <w:r w:rsidR="009015AA">
        <w:t>to explore interrelationships within an ecosystem.</w:t>
      </w:r>
    </w:p>
    <w:p w14:paraId="7E994605" w14:textId="2AE45359" w:rsidR="00B93553" w:rsidRDefault="0016038C" w:rsidP="00687254">
      <w:pPr>
        <w:pStyle w:val="Heading3"/>
      </w:pPr>
      <w:r>
        <w:t>Content</w:t>
      </w:r>
    </w:p>
    <w:p w14:paraId="777D97C3" w14:textId="1036A932" w:rsidR="009542C9" w:rsidRPr="00C26799" w:rsidRDefault="008975C7" w:rsidP="00687254">
      <w:pPr>
        <w:pStyle w:val="Heading4"/>
        <w:spacing w:line="276" w:lineRule="auto"/>
      </w:pPr>
      <w:r w:rsidRPr="00C26799">
        <w:t xml:space="preserve">Features </w:t>
      </w:r>
      <w:r>
        <w:t>o</w:t>
      </w:r>
      <w:r w:rsidRPr="00C26799">
        <w:t xml:space="preserve">f Habitats </w:t>
      </w:r>
      <w:r>
        <w:t>a</w:t>
      </w:r>
      <w:r w:rsidRPr="00C26799">
        <w:t>nd Ecosystems</w:t>
      </w:r>
    </w:p>
    <w:p w14:paraId="15CB7270" w14:textId="38F1EA0F" w:rsidR="00C26799" w:rsidRDefault="00C26799" w:rsidP="00687254">
      <w:r w:rsidRPr="00C26799">
        <w:rPr>
          <w:b/>
        </w:rPr>
        <w:t>Inquiry question:</w:t>
      </w:r>
      <w:r>
        <w:t xml:space="preserve"> What makes habitats and ecosystems unique?</w:t>
      </w:r>
    </w:p>
    <w:p w14:paraId="33AD2435" w14:textId="77777777" w:rsidR="00C26799" w:rsidRDefault="00C26799" w:rsidP="00687254"/>
    <w:p w14:paraId="3995E624" w14:textId="06B59550" w:rsidR="003E1026" w:rsidRDefault="009C34BF" w:rsidP="00687254">
      <w:r>
        <w:t>Students:</w:t>
      </w:r>
    </w:p>
    <w:p w14:paraId="775FE5FC" w14:textId="7294717F" w:rsidR="009C34BF" w:rsidRDefault="009C34BF" w:rsidP="00687254">
      <w:pPr>
        <w:numPr>
          <w:ilvl w:val="0"/>
          <w:numId w:val="28"/>
        </w:numPr>
        <w:ind w:left="360" w:hanging="360"/>
        <w:contextualSpacing/>
      </w:pPr>
      <w:r>
        <w:t>recognise that living things do not exist in isolation</w:t>
      </w:r>
      <w:r w:rsidR="00D46988">
        <w:t xml:space="preserve"> </w:t>
      </w:r>
      <w:r w:rsidR="00801779">
        <w:rPr>
          <w:noProof/>
        </w:rPr>
        <w:drawing>
          <wp:inline distT="0" distB="0" distL="0" distR="0" wp14:anchorId="43D2FBB7" wp14:editId="100F6896">
            <wp:extent cx="63772" cy="100330"/>
            <wp:effectExtent l="0" t="0" r="0" b="0"/>
            <wp:docPr id="1011" name="Picture 1011"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719121FA" w14:textId="4300E2D8" w:rsidR="003E1026" w:rsidRDefault="003E1026" w:rsidP="00687254">
      <w:pPr>
        <w:numPr>
          <w:ilvl w:val="0"/>
          <w:numId w:val="28"/>
        </w:numPr>
        <w:ind w:left="360" w:hanging="360"/>
        <w:contextualSpacing/>
      </w:pPr>
      <w:r>
        <w:t xml:space="preserve">recognise a range of habitats in their local area, </w:t>
      </w:r>
      <w:r w:rsidR="009E2DBE">
        <w:t>for example:</w:t>
      </w:r>
      <w:r w:rsidR="00D46988">
        <w:t xml:space="preserve"> </w:t>
      </w:r>
      <w:r w:rsidR="00801779">
        <w:rPr>
          <w:noProof/>
        </w:rPr>
        <w:drawing>
          <wp:inline distT="0" distB="0" distL="0" distR="0" wp14:anchorId="140B53BC" wp14:editId="11980FEB">
            <wp:extent cx="63772" cy="100330"/>
            <wp:effectExtent l="0" t="0" r="0" b="0"/>
            <wp:docPr id="1012" name="Picture 101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53C64F8C" w14:textId="77853D12" w:rsidR="003E1026" w:rsidRDefault="003E1026" w:rsidP="00687254">
      <w:pPr>
        <w:numPr>
          <w:ilvl w:val="1"/>
          <w:numId w:val="27"/>
        </w:numPr>
        <w:ind w:left="720" w:hanging="360"/>
        <w:contextualSpacing/>
      </w:pPr>
      <w:r>
        <w:t>schoolyard</w:t>
      </w:r>
    </w:p>
    <w:p w14:paraId="1C976833" w14:textId="7E72E83C" w:rsidR="003E1026" w:rsidRDefault="003E1026" w:rsidP="00687254">
      <w:pPr>
        <w:numPr>
          <w:ilvl w:val="1"/>
          <w:numId w:val="27"/>
        </w:numPr>
        <w:ind w:left="720" w:hanging="360"/>
        <w:contextualSpacing/>
      </w:pPr>
      <w:r>
        <w:t>local park</w:t>
      </w:r>
    </w:p>
    <w:p w14:paraId="4D84E5DB" w14:textId="1944324C" w:rsidR="003E1026" w:rsidRDefault="003E1026" w:rsidP="00687254">
      <w:pPr>
        <w:numPr>
          <w:ilvl w:val="1"/>
          <w:numId w:val="27"/>
        </w:numPr>
        <w:ind w:left="720" w:hanging="360"/>
        <w:contextualSpacing/>
      </w:pPr>
      <w:r>
        <w:t>local creek</w:t>
      </w:r>
    </w:p>
    <w:p w14:paraId="684A41AF" w14:textId="4A9B07D9" w:rsidR="003E1026" w:rsidRDefault="003E1026" w:rsidP="00687254">
      <w:pPr>
        <w:numPr>
          <w:ilvl w:val="0"/>
          <w:numId w:val="28"/>
        </w:numPr>
        <w:ind w:left="360" w:hanging="360"/>
        <w:contextualSpacing/>
      </w:pPr>
      <w:r>
        <w:t xml:space="preserve">investigate a specific local habitat to identify the features of the habitat, </w:t>
      </w:r>
      <w:r w:rsidR="009E2DBE">
        <w:t>for example:</w:t>
      </w:r>
      <w:r w:rsidR="00D46988">
        <w:t xml:space="preserve"> </w:t>
      </w:r>
      <w:r w:rsidR="00801779">
        <w:rPr>
          <w:noProof/>
        </w:rPr>
        <w:drawing>
          <wp:inline distT="0" distB="0" distL="0" distR="0" wp14:anchorId="3888FB0E" wp14:editId="7A141F26">
            <wp:extent cx="100330" cy="100330"/>
            <wp:effectExtent l="0" t="0" r="0" b="0"/>
            <wp:docPr id="1013" name="Picture 1013"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080C75A1" w14:textId="393571A5" w:rsidR="003E1026" w:rsidRDefault="003E1026" w:rsidP="00687254">
      <w:pPr>
        <w:numPr>
          <w:ilvl w:val="1"/>
          <w:numId w:val="27"/>
        </w:numPr>
        <w:ind w:left="720" w:hanging="360"/>
        <w:contextualSpacing/>
      </w:pPr>
      <w:r>
        <w:t>soil</w:t>
      </w:r>
    </w:p>
    <w:p w14:paraId="3B9AB599" w14:textId="378AA6E9" w:rsidR="003E1026" w:rsidRDefault="003E1026" w:rsidP="00687254">
      <w:pPr>
        <w:numPr>
          <w:ilvl w:val="1"/>
          <w:numId w:val="27"/>
        </w:numPr>
        <w:ind w:left="720" w:hanging="360"/>
        <w:contextualSpacing/>
      </w:pPr>
      <w:r>
        <w:t>water</w:t>
      </w:r>
    </w:p>
    <w:p w14:paraId="1AE9F5B3" w14:textId="39DE397D" w:rsidR="009C34BF" w:rsidRDefault="003E1026" w:rsidP="00687254">
      <w:pPr>
        <w:numPr>
          <w:ilvl w:val="1"/>
          <w:numId w:val="27"/>
        </w:numPr>
        <w:ind w:left="720" w:hanging="360"/>
        <w:contextualSpacing/>
      </w:pPr>
      <w:r>
        <w:t>animal and plant species</w:t>
      </w:r>
    </w:p>
    <w:p w14:paraId="40E516DA" w14:textId="42403030" w:rsidR="009C34BF" w:rsidRDefault="009C34BF" w:rsidP="00687254">
      <w:pPr>
        <w:numPr>
          <w:ilvl w:val="0"/>
          <w:numId w:val="28"/>
        </w:numPr>
        <w:ind w:left="360" w:hanging="360"/>
        <w:contextualSpacing/>
      </w:pPr>
      <w:r>
        <w:t xml:space="preserve">identify various types of ecosystems around the world, </w:t>
      </w:r>
      <w:r w:rsidR="009E2DBE">
        <w:t>for example:</w:t>
      </w:r>
      <w:r w:rsidR="00D46988">
        <w:t xml:space="preserve"> </w:t>
      </w:r>
      <w:r w:rsidR="00801779">
        <w:rPr>
          <w:noProof/>
        </w:rPr>
        <w:drawing>
          <wp:inline distT="0" distB="0" distL="0" distR="0" wp14:anchorId="4DC201D4" wp14:editId="26CD1136">
            <wp:extent cx="100330" cy="100330"/>
            <wp:effectExtent l="0" t="0" r="0" b="0"/>
            <wp:docPr id="1014" name="Picture 1014"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r w:rsidR="00D46988">
        <w:t xml:space="preserve"> </w:t>
      </w:r>
      <w:r w:rsidR="00801779">
        <w:rPr>
          <w:noProof/>
        </w:rPr>
        <w:drawing>
          <wp:inline distT="0" distB="0" distL="0" distR="0" wp14:anchorId="338571E9" wp14:editId="216FD4A2">
            <wp:extent cx="63772" cy="100330"/>
            <wp:effectExtent l="0" t="0" r="0" b="0"/>
            <wp:docPr id="1015" name="Picture 101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2FAA8595" w14:textId="77777777" w:rsidR="009C34BF" w:rsidRDefault="009C34BF" w:rsidP="00687254">
      <w:pPr>
        <w:numPr>
          <w:ilvl w:val="1"/>
          <w:numId w:val="27"/>
        </w:numPr>
        <w:ind w:left="720" w:hanging="360"/>
        <w:contextualSpacing/>
      </w:pPr>
      <w:r>
        <w:t>oceans</w:t>
      </w:r>
    </w:p>
    <w:p w14:paraId="3BD37D8B" w14:textId="77777777" w:rsidR="009C34BF" w:rsidRDefault="009C34BF" w:rsidP="00687254">
      <w:pPr>
        <w:numPr>
          <w:ilvl w:val="1"/>
          <w:numId w:val="27"/>
        </w:numPr>
        <w:ind w:left="720" w:hanging="360"/>
        <w:contextualSpacing/>
      </w:pPr>
      <w:r>
        <w:t>forests</w:t>
      </w:r>
    </w:p>
    <w:p w14:paraId="3B842439" w14:textId="77777777" w:rsidR="009C34BF" w:rsidRDefault="009C34BF" w:rsidP="00687254">
      <w:pPr>
        <w:numPr>
          <w:ilvl w:val="1"/>
          <w:numId w:val="27"/>
        </w:numPr>
        <w:ind w:left="720" w:hanging="360"/>
        <w:contextualSpacing/>
      </w:pPr>
      <w:r>
        <w:t>rivers</w:t>
      </w:r>
    </w:p>
    <w:p w14:paraId="576E79AB" w14:textId="77777777" w:rsidR="009C34BF" w:rsidRDefault="009C34BF" w:rsidP="00687254">
      <w:pPr>
        <w:numPr>
          <w:ilvl w:val="1"/>
          <w:numId w:val="27"/>
        </w:numPr>
        <w:ind w:left="720" w:hanging="360"/>
        <w:contextualSpacing/>
      </w:pPr>
      <w:r>
        <w:t>deserts</w:t>
      </w:r>
    </w:p>
    <w:p w14:paraId="5AC9C72B" w14:textId="77777777" w:rsidR="002F1D76" w:rsidRDefault="002F1D76">
      <w:r>
        <w:br w:type="page"/>
      </w:r>
    </w:p>
    <w:p w14:paraId="443E8297" w14:textId="3FC3EF8D" w:rsidR="009C34BF" w:rsidRDefault="009C34BF" w:rsidP="00687254">
      <w:pPr>
        <w:numPr>
          <w:ilvl w:val="0"/>
          <w:numId w:val="28"/>
        </w:numPr>
        <w:ind w:left="360" w:hanging="360"/>
        <w:contextualSpacing/>
      </w:pPr>
      <w:r>
        <w:lastRenderedPageBreak/>
        <w:t xml:space="preserve">identify different physical characteristics of ecosystems, </w:t>
      </w:r>
      <w:r w:rsidR="009E2DBE">
        <w:t>for example:</w:t>
      </w:r>
      <w:r w:rsidR="00D46988">
        <w:t xml:space="preserve"> </w:t>
      </w:r>
      <w:r w:rsidR="00801779">
        <w:rPr>
          <w:noProof/>
        </w:rPr>
        <w:drawing>
          <wp:inline distT="0" distB="0" distL="0" distR="0" wp14:anchorId="5CBE5B89" wp14:editId="0DCA8E6F">
            <wp:extent cx="63772" cy="100330"/>
            <wp:effectExtent l="0" t="0" r="0" b="0"/>
            <wp:docPr id="1016" name="Picture 1016"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2D24C328" w14:textId="77777777" w:rsidR="009C34BF" w:rsidRDefault="009C34BF" w:rsidP="00687254">
      <w:pPr>
        <w:numPr>
          <w:ilvl w:val="1"/>
          <w:numId w:val="27"/>
        </w:numPr>
        <w:ind w:left="720" w:hanging="360"/>
        <w:contextualSpacing/>
      </w:pPr>
      <w:r>
        <w:t>deserts are hot and dry</w:t>
      </w:r>
    </w:p>
    <w:p w14:paraId="765FA95F" w14:textId="77777777" w:rsidR="009C34BF" w:rsidRDefault="009C34BF" w:rsidP="00687254">
      <w:pPr>
        <w:numPr>
          <w:ilvl w:val="1"/>
          <w:numId w:val="27"/>
        </w:numPr>
        <w:ind w:left="720" w:hanging="360"/>
        <w:contextualSpacing/>
      </w:pPr>
      <w:r>
        <w:t>alpine environments are cold and mountainous</w:t>
      </w:r>
    </w:p>
    <w:p w14:paraId="4EF1AB87" w14:textId="77777777" w:rsidR="009C34BF" w:rsidRDefault="009C34BF" w:rsidP="00687254">
      <w:pPr>
        <w:numPr>
          <w:ilvl w:val="1"/>
          <w:numId w:val="27"/>
        </w:numPr>
        <w:ind w:left="720" w:hanging="360"/>
        <w:contextualSpacing/>
      </w:pPr>
      <w:r>
        <w:t>rainforests are dense and wet</w:t>
      </w:r>
    </w:p>
    <w:p w14:paraId="284E4A36" w14:textId="20C6C3D8" w:rsidR="009C34BF" w:rsidRDefault="009C34BF" w:rsidP="00687254">
      <w:pPr>
        <w:numPr>
          <w:ilvl w:val="0"/>
          <w:numId w:val="28"/>
        </w:numPr>
        <w:ind w:left="360" w:hanging="360"/>
        <w:contextualSpacing/>
      </w:pPr>
      <w:r>
        <w:t xml:space="preserve">identify the </w:t>
      </w:r>
      <w:r w:rsidR="00C73EB7">
        <w:t>diversity of plant and animal species</w:t>
      </w:r>
      <w:r>
        <w:t xml:space="preserve"> that exist in different ecosystems, </w:t>
      </w:r>
      <w:r w:rsidR="009E2DBE">
        <w:t>for example:</w:t>
      </w:r>
      <w:r w:rsidR="00D46988">
        <w:t xml:space="preserve"> </w:t>
      </w:r>
      <w:r w:rsidR="00801779">
        <w:rPr>
          <w:noProof/>
        </w:rPr>
        <w:drawing>
          <wp:inline distT="0" distB="0" distL="0" distR="0" wp14:anchorId="0453FF5A" wp14:editId="2577D6EB">
            <wp:extent cx="63772" cy="100330"/>
            <wp:effectExtent l="0" t="0" r="0" b="0"/>
            <wp:docPr id="1017" name="Picture 101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5E81D03C" w14:textId="5B1F6312" w:rsidR="009C34BF" w:rsidRDefault="009C34BF" w:rsidP="00687254">
      <w:pPr>
        <w:numPr>
          <w:ilvl w:val="1"/>
          <w:numId w:val="27"/>
        </w:numPr>
        <w:ind w:left="720" w:hanging="360"/>
        <w:contextualSpacing/>
      </w:pPr>
      <w:r>
        <w:t xml:space="preserve">desert </w:t>
      </w:r>
      <w:r w:rsidR="008245C3">
        <w:t>ecosystems</w:t>
      </w:r>
      <w:r w:rsidR="008245C3" w:rsidDel="008245C3">
        <w:t xml:space="preserve"> </w:t>
      </w:r>
      <w:r>
        <w:t xml:space="preserve">have </w:t>
      </w:r>
      <w:r w:rsidR="00390BCB">
        <w:t>small mammals and low</w:t>
      </w:r>
      <w:r w:rsidR="008245C3">
        <w:t>-</w:t>
      </w:r>
      <w:r w:rsidR="00390BCB">
        <w:t>growing plants with small leaves</w:t>
      </w:r>
    </w:p>
    <w:p w14:paraId="351E66BD" w14:textId="017CCA32" w:rsidR="009C34BF" w:rsidRDefault="009C34BF" w:rsidP="00687254">
      <w:pPr>
        <w:numPr>
          <w:ilvl w:val="1"/>
          <w:numId w:val="27"/>
        </w:numPr>
        <w:ind w:left="720" w:hanging="360"/>
        <w:contextualSpacing/>
      </w:pPr>
      <w:r>
        <w:t xml:space="preserve">coastal </w:t>
      </w:r>
      <w:r w:rsidR="008245C3">
        <w:t>ecosystems</w:t>
      </w:r>
      <w:r w:rsidR="008245C3" w:rsidDel="008245C3">
        <w:t xml:space="preserve"> </w:t>
      </w:r>
      <w:r>
        <w:t>have shellfish, mangroves</w:t>
      </w:r>
    </w:p>
    <w:p w14:paraId="43DE3065" w14:textId="70AA6599" w:rsidR="009C34BF" w:rsidRDefault="00C26799" w:rsidP="00687254">
      <w:pPr>
        <w:numPr>
          <w:ilvl w:val="0"/>
          <w:numId w:val="28"/>
        </w:numPr>
        <w:ind w:left="360" w:hanging="360"/>
        <w:contextualSpacing/>
      </w:pPr>
      <w:r>
        <w:t>explore</w:t>
      </w:r>
      <w:r w:rsidR="009C34BF">
        <w:t xml:space="preserve"> </w:t>
      </w:r>
      <w:r w:rsidR="00A14383">
        <w:t>adaptations</w:t>
      </w:r>
      <w:r w:rsidR="009C34BF">
        <w:t xml:space="preserve"> of living things that live in a specific habitat or ecosystem, </w:t>
      </w:r>
      <w:r w:rsidR="009E2DBE">
        <w:t>for example:</w:t>
      </w:r>
      <w:r w:rsidR="00D46988">
        <w:t xml:space="preserve"> </w:t>
      </w:r>
      <w:r w:rsidR="00801779">
        <w:rPr>
          <w:noProof/>
        </w:rPr>
        <w:drawing>
          <wp:inline distT="0" distB="0" distL="0" distR="0" wp14:anchorId="54088592" wp14:editId="65F9122C">
            <wp:extent cx="63772" cy="100330"/>
            <wp:effectExtent l="0" t="0" r="0" b="0"/>
            <wp:docPr id="1018" name="Picture 1018"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3DF375AC" w14:textId="77777777" w:rsidR="009C34BF" w:rsidRDefault="009C34BF" w:rsidP="00687254">
      <w:pPr>
        <w:numPr>
          <w:ilvl w:val="1"/>
          <w:numId w:val="27"/>
        </w:numPr>
        <w:ind w:left="720" w:hanging="360"/>
        <w:contextualSpacing/>
      </w:pPr>
      <w:r>
        <w:t>fish have fins and gills</w:t>
      </w:r>
    </w:p>
    <w:p w14:paraId="7A936F80" w14:textId="77CEBB04" w:rsidR="003D2674" w:rsidRDefault="003D2674" w:rsidP="00687254">
      <w:pPr>
        <w:numPr>
          <w:ilvl w:val="0"/>
          <w:numId w:val="28"/>
        </w:numPr>
        <w:ind w:left="360" w:hanging="360"/>
        <w:contextualSpacing/>
      </w:pPr>
      <w:r>
        <w:t>construct a model of an ecosystem to demonstrate its physical characteristics and the diversity of animal and plant species</w:t>
      </w:r>
      <w:r w:rsidR="005A5AE2">
        <w:t xml:space="preserve"> that live in it</w:t>
      </w:r>
      <w:r w:rsidR="00D46988">
        <w:t xml:space="preserve"> </w:t>
      </w:r>
      <w:r w:rsidR="00801779">
        <w:rPr>
          <w:noProof/>
        </w:rPr>
        <w:drawing>
          <wp:inline distT="0" distB="0" distL="0" distR="0" wp14:anchorId="50E9703A" wp14:editId="268350F1">
            <wp:extent cx="136380" cy="100330"/>
            <wp:effectExtent l="0" t="0" r="0" b="0"/>
            <wp:docPr id="1021" name="Picture 102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00D46988">
        <w:t xml:space="preserve"> </w:t>
      </w:r>
      <w:r w:rsidR="00801779">
        <w:rPr>
          <w:noProof/>
        </w:rPr>
        <w:drawing>
          <wp:inline distT="0" distB="0" distL="0" distR="0" wp14:anchorId="542AE80C" wp14:editId="0D150641">
            <wp:extent cx="136380" cy="100330"/>
            <wp:effectExtent l="0" t="0" r="0" b="0"/>
            <wp:docPr id="1020" name="Picture 102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rsidR="00D46988">
        <w:t xml:space="preserve"> </w:t>
      </w:r>
      <w:r w:rsidR="00801779">
        <w:rPr>
          <w:noProof/>
        </w:rPr>
        <w:drawing>
          <wp:inline distT="0" distB="0" distL="0" distR="0" wp14:anchorId="50CF9007" wp14:editId="45D53363">
            <wp:extent cx="63772" cy="100330"/>
            <wp:effectExtent l="0" t="0" r="0" b="0"/>
            <wp:docPr id="1019" name="Picture 1019"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6A582B70" w14:textId="5C21CB21" w:rsidR="009C34BF" w:rsidRDefault="009C34BF" w:rsidP="00687254">
      <w:pPr>
        <w:numPr>
          <w:ilvl w:val="0"/>
          <w:numId w:val="28"/>
        </w:numPr>
        <w:ind w:left="360" w:hanging="360"/>
        <w:contextualSpacing/>
      </w:pPr>
      <w:r>
        <w:t xml:space="preserve">investigate how different physical characteristics of habitats or ecosystems affect the </w:t>
      </w:r>
      <w:r w:rsidR="00C73EB7">
        <w:t xml:space="preserve">diversity of </w:t>
      </w:r>
      <w:r>
        <w:t>animal and plant species that live there</w:t>
      </w:r>
      <w:r w:rsidR="000D6FE7">
        <w:t xml:space="preserve">, </w:t>
      </w:r>
      <w:r w:rsidR="009E2DBE">
        <w:t>for example:</w:t>
      </w:r>
      <w:r w:rsidR="00D46988">
        <w:t xml:space="preserve"> </w:t>
      </w:r>
      <w:r w:rsidR="00801779">
        <w:rPr>
          <w:noProof/>
        </w:rPr>
        <w:drawing>
          <wp:inline distT="0" distB="0" distL="0" distR="0" wp14:anchorId="177A9BB0" wp14:editId="55B37B97">
            <wp:extent cx="63772" cy="100330"/>
            <wp:effectExtent l="0" t="0" r="0" b="0"/>
            <wp:docPr id="1022" name="Picture 102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10115680" w14:textId="5EA6E6FE" w:rsidR="009C34BF" w:rsidRDefault="000D6FE7" w:rsidP="00687254">
      <w:pPr>
        <w:numPr>
          <w:ilvl w:val="1"/>
          <w:numId w:val="27"/>
        </w:numPr>
        <w:ind w:left="720" w:hanging="360"/>
        <w:contextualSpacing/>
      </w:pPr>
      <w:r>
        <w:t>e</w:t>
      </w:r>
      <w:r w:rsidR="00390BCB">
        <w:t>ucalypts have leaves with a thi</w:t>
      </w:r>
      <w:r w:rsidR="002232A7">
        <w:t>c</w:t>
      </w:r>
      <w:r w:rsidR="00390BCB">
        <w:t>k waxy cuticle</w:t>
      </w:r>
    </w:p>
    <w:p w14:paraId="2BCC855D" w14:textId="597738D5" w:rsidR="009C34BF" w:rsidRDefault="009C34BF" w:rsidP="00687254">
      <w:pPr>
        <w:numPr>
          <w:ilvl w:val="0"/>
          <w:numId w:val="28"/>
        </w:numPr>
        <w:ind w:left="360" w:hanging="360"/>
        <w:contextualSpacing/>
      </w:pPr>
      <w:r>
        <w:t xml:space="preserve">construct a habitat to suit a specific organism’s needs and features, </w:t>
      </w:r>
      <w:r w:rsidR="009E2DBE">
        <w:t>for example:</w:t>
      </w:r>
      <w:r w:rsidR="00D46988">
        <w:t xml:space="preserve"> </w:t>
      </w:r>
      <w:r w:rsidR="00801779">
        <w:rPr>
          <w:noProof/>
        </w:rPr>
        <w:drawing>
          <wp:inline distT="0" distB="0" distL="0" distR="0" wp14:anchorId="23653503" wp14:editId="7CAF7143">
            <wp:extent cx="128270" cy="100330"/>
            <wp:effectExtent l="0" t="0" r="5080" b="0"/>
            <wp:docPr id="1024" name="Picture 102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D46988">
        <w:t xml:space="preserve"> </w:t>
      </w:r>
      <w:r w:rsidR="00801779">
        <w:rPr>
          <w:noProof/>
        </w:rPr>
        <w:drawing>
          <wp:inline distT="0" distB="0" distL="0" distR="0" wp14:anchorId="6C824B94" wp14:editId="5D9A6CE4">
            <wp:extent cx="136380" cy="100330"/>
            <wp:effectExtent l="0" t="0" r="0" b="0"/>
            <wp:docPr id="1025" name="Picture 1025"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00D46988">
        <w:t xml:space="preserve"> </w:t>
      </w:r>
      <w:r w:rsidR="00801779">
        <w:rPr>
          <w:noProof/>
        </w:rPr>
        <w:drawing>
          <wp:inline distT="0" distB="0" distL="0" distR="0" wp14:anchorId="4DCC2250" wp14:editId="2B4D3639">
            <wp:extent cx="97985" cy="100330"/>
            <wp:effectExtent l="0" t="0" r="0" b="0"/>
            <wp:docPr id="1026" name="Picture 1026"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0479660D" w14:textId="2BC436A1" w:rsidR="009C34BF" w:rsidRDefault="000D6FE7" w:rsidP="00687254">
      <w:pPr>
        <w:numPr>
          <w:ilvl w:val="1"/>
          <w:numId w:val="27"/>
        </w:numPr>
        <w:ind w:left="720" w:hanging="360"/>
        <w:contextualSpacing/>
      </w:pPr>
      <w:r>
        <w:t xml:space="preserve">helping </w:t>
      </w:r>
      <w:r w:rsidR="009C34BF">
        <w:t>regenerat</w:t>
      </w:r>
      <w:r>
        <w:t>e</w:t>
      </w:r>
      <w:r w:rsidR="009C34BF">
        <w:t xml:space="preserve"> a local bush area</w:t>
      </w:r>
    </w:p>
    <w:p w14:paraId="72280AC6" w14:textId="2CB7986E" w:rsidR="00390BCB" w:rsidRDefault="00390BCB" w:rsidP="00687254">
      <w:pPr>
        <w:numPr>
          <w:ilvl w:val="1"/>
          <w:numId w:val="27"/>
        </w:numPr>
        <w:ind w:left="720" w:hanging="360"/>
        <w:contextualSpacing/>
      </w:pPr>
      <w:r>
        <w:t>construct</w:t>
      </w:r>
      <w:r w:rsidR="000D6FE7">
        <w:t>ing</w:t>
      </w:r>
      <w:r>
        <w:t xml:space="preserve"> a terrarium</w:t>
      </w:r>
    </w:p>
    <w:p w14:paraId="404CB3AD" w14:textId="739F53B2" w:rsidR="009C34BF" w:rsidRDefault="00D563F7" w:rsidP="00687254">
      <w:pPr>
        <w:numPr>
          <w:ilvl w:val="0"/>
          <w:numId w:val="28"/>
        </w:numPr>
        <w:ind w:left="360" w:hanging="360"/>
        <w:contextualSpacing/>
      </w:pPr>
      <w:r>
        <w:t xml:space="preserve">engage in safe practices when constructing a habitat for a specific organism </w:t>
      </w:r>
      <w:r w:rsidR="00801779">
        <w:rPr>
          <w:noProof/>
        </w:rPr>
        <w:drawing>
          <wp:inline distT="114300" distB="114300" distL="114300" distR="114300" wp14:anchorId="425ABAC4" wp14:editId="2DBBC8A5">
            <wp:extent cx="104775" cy="104775"/>
            <wp:effectExtent l="0" t="0" r="9525" b="9525"/>
            <wp:docPr id="1027"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37016A1A" w14:textId="4B27E34C" w:rsidR="009C34BF" w:rsidRDefault="008975C7" w:rsidP="00687254">
      <w:pPr>
        <w:pStyle w:val="Heading4"/>
        <w:spacing w:line="276" w:lineRule="auto"/>
      </w:pPr>
      <w:r>
        <w:t>Interdependence o</w:t>
      </w:r>
      <w:r w:rsidRPr="00C26799">
        <w:t xml:space="preserve">f Species </w:t>
      </w:r>
      <w:r>
        <w:t>a</w:t>
      </w:r>
      <w:r w:rsidRPr="00C26799">
        <w:t xml:space="preserve">nd </w:t>
      </w:r>
      <w:r>
        <w:t>t</w:t>
      </w:r>
      <w:r w:rsidRPr="00C26799">
        <w:t>heir Environments</w:t>
      </w:r>
    </w:p>
    <w:p w14:paraId="6665A1F5" w14:textId="21707676" w:rsidR="00C26799" w:rsidRPr="00C26799" w:rsidRDefault="00C26799" w:rsidP="00687254">
      <w:r>
        <w:rPr>
          <w:b/>
        </w:rPr>
        <w:t xml:space="preserve">Inquiry question: </w:t>
      </w:r>
      <w:r w:rsidR="00133B1F">
        <w:t>How do living things depend on each other and their environment?</w:t>
      </w:r>
    </w:p>
    <w:p w14:paraId="22E9A59A" w14:textId="77777777" w:rsidR="00C73EB7" w:rsidRDefault="00C73EB7" w:rsidP="00687254"/>
    <w:p w14:paraId="24842024" w14:textId="7BD1C417" w:rsidR="00346E12" w:rsidRDefault="00346E12" w:rsidP="00687254">
      <w:r>
        <w:t>Students:</w:t>
      </w:r>
    </w:p>
    <w:p w14:paraId="1AE579B9" w14:textId="538DCB99" w:rsidR="00C73EB7" w:rsidRDefault="00C73EB7" w:rsidP="00687254">
      <w:pPr>
        <w:numPr>
          <w:ilvl w:val="0"/>
          <w:numId w:val="28"/>
        </w:numPr>
        <w:ind w:left="360" w:hanging="360"/>
        <w:contextualSpacing/>
      </w:pPr>
      <w:r>
        <w:t>recognise that living things use each other for food</w:t>
      </w:r>
      <w:r w:rsidR="00D46988">
        <w:t xml:space="preserve"> </w:t>
      </w:r>
      <w:r w:rsidR="00801779">
        <w:rPr>
          <w:noProof/>
        </w:rPr>
        <w:drawing>
          <wp:inline distT="0" distB="0" distL="0" distR="0" wp14:anchorId="01C8817B" wp14:editId="041BF772">
            <wp:extent cx="100330" cy="100330"/>
            <wp:effectExtent l="0" t="0" r="0" b="0"/>
            <wp:docPr id="1028" name="Picture 1028"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p>
    <w:p w14:paraId="2CDF6317" w14:textId="4CA3E6FB" w:rsidR="009C34BF" w:rsidRDefault="009C34BF" w:rsidP="00687254">
      <w:pPr>
        <w:numPr>
          <w:ilvl w:val="0"/>
          <w:numId w:val="28"/>
        </w:numPr>
        <w:ind w:left="360" w:hanging="360"/>
        <w:contextualSpacing/>
      </w:pPr>
      <w:r>
        <w:t>identify simple food chains in local area</w:t>
      </w:r>
      <w:r w:rsidR="00C73EB7">
        <w:t xml:space="preserve">, </w:t>
      </w:r>
      <w:r w:rsidR="009E2DBE">
        <w:t>for example:</w:t>
      </w:r>
      <w:r w:rsidR="00D46988">
        <w:t xml:space="preserve"> </w:t>
      </w:r>
      <w:r w:rsidR="00801779">
        <w:rPr>
          <w:noProof/>
        </w:rPr>
        <w:drawing>
          <wp:inline distT="0" distB="0" distL="0" distR="0" wp14:anchorId="46E11150" wp14:editId="4361F3A4">
            <wp:extent cx="63772" cy="100330"/>
            <wp:effectExtent l="0" t="0" r="0" b="0"/>
            <wp:docPr id="1029" name="Picture 1029"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5F9888C6" w14:textId="36F4B390" w:rsidR="009C34BF" w:rsidRDefault="009C34BF" w:rsidP="00687254">
      <w:pPr>
        <w:numPr>
          <w:ilvl w:val="1"/>
          <w:numId w:val="27"/>
        </w:numPr>
        <w:ind w:left="720" w:hanging="360"/>
        <w:contextualSpacing/>
      </w:pPr>
      <w:r>
        <w:t xml:space="preserve">plant </w:t>
      </w:r>
      <w:r>
        <w:sym w:font="Symbol" w:char="F0AE"/>
      </w:r>
      <w:r>
        <w:t xml:space="preserve"> snail </w:t>
      </w:r>
      <w:r>
        <w:sym w:font="Symbol" w:char="F0AE"/>
      </w:r>
      <w:r>
        <w:t xml:space="preserve"> duck</w:t>
      </w:r>
    </w:p>
    <w:p w14:paraId="79C404C5" w14:textId="05420238" w:rsidR="009C34BF" w:rsidRDefault="009C34BF" w:rsidP="00687254">
      <w:pPr>
        <w:numPr>
          <w:ilvl w:val="1"/>
          <w:numId w:val="27"/>
        </w:numPr>
        <w:ind w:left="720" w:hanging="360"/>
        <w:contextualSpacing/>
      </w:pPr>
      <w:r>
        <w:t xml:space="preserve">weed </w:t>
      </w:r>
      <w:r>
        <w:sym w:font="Symbol" w:char="F0AE"/>
      </w:r>
      <w:r>
        <w:t xml:space="preserve"> small fish </w:t>
      </w:r>
      <w:r>
        <w:sym w:font="Symbol" w:char="F0AE"/>
      </w:r>
      <w:r>
        <w:t xml:space="preserve"> large fish</w:t>
      </w:r>
    </w:p>
    <w:p w14:paraId="14A0AA10" w14:textId="18889F5E" w:rsidR="009C34BF" w:rsidRDefault="009C34BF" w:rsidP="00687254">
      <w:pPr>
        <w:numPr>
          <w:ilvl w:val="1"/>
          <w:numId w:val="27"/>
        </w:numPr>
        <w:ind w:left="720" w:hanging="360"/>
        <w:contextualSpacing/>
      </w:pPr>
      <w:r>
        <w:t xml:space="preserve">plant </w:t>
      </w:r>
      <w:r>
        <w:sym w:font="Symbol" w:char="F0AE"/>
      </w:r>
      <w:r>
        <w:t xml:space="preserve"> caterpillar </w:t>
      </w:r>
      <w:r>
        <w:sym w:font="Symbol" w:char="F0AE"/>
      </w:r>
      <w:r w:rsidR="00C73EB7">
        <w:t xml:space="preserve"> bird</w:t>
      </w:r>
    </w:p>
    <w:p w14:paraId="0FB5F33D" w14:textId="21D39D4E" w:rsidR="009C34BF" w:rsidRDefault="009C34BF" w:rsidP="00687254">
      <w:pPr>
        <w:numPr>
          <w:ilvl w:val="0"/>
          <w:numId w:val="28"/>
        </w:numPr>
        <w:ind w:left="360" w:hanging="360"/>
        <w:contextualSpacing/>
      </w:pPr>
      <w:r>
        <w:t>recognise that dead plants and animals and waste products are a food source</w:t>
      </w:r>
      <w:r w:rsidR="00D367C0">
        <w:t xml:space="preserve">, </w:t>
      </w:r>
      <w:r w:rsidR="009E2DBE">
        <w:t>for example:</w:t>
      </w:r>
    </w:p>
    <w:p w14:paraId="52411C50" w14:textId="5832C0E8" w:rsidR="009C34BF" w:rsidRDefault="009C34BF" w:rsidP="00687254">
      <w:pPr>
        <w:numPr>
          <w:ilvl w:val="1"/>
          <w:numId w:val="27"/>
        </w:numPr>
        <w:ind w:left="720" w:hanging="360"/>
        <w:contextualSpacing/>
      </w:pPr>
      <w:r>
        <w:t>maggots eat dead animals</w:t>
      </w:r>
    </w:p>
    <w:p w14:paraId="26E808E6" w14:textId="523928CF" w:rsidR="009C34BF" w:rsidRDefault="009C34BF" w:rsidP="00687254">
      <w:pPr>
        <w:numPr>
          <w:ilvl w:val="1"/>
          <w:numId w:val="27"/>
        </w:numPr>
        <w:ind w:left="720" w:hanging="360"/>
        <w:contextualSpacing/>
      </w:pPr>
      <w:r>
        <w:t>fungus grows on rotting wood</w:t>
      </w:r>
    </w:p>
    <w:p w14:paraId="1B37D256" w14:textId="665AACE4" w:rsidR="009C34BF" w:rsidRDefault="009C34BF" w:rsidP="00687254">
      <w:pPr>
        <w:numPr>
          <w:ilvl w:val="0"/>
          <w:numId w:val="28"/>
        </w:numPr>
        <w:ind w:left="360" w:hanging="360"/>
        <w:contextualSpacing/>
      </w:pPr>
      <w:r>
        <w:t>recognise that a change in the number of a species can affect the whole ecosystem</w:t>
      </w:r>
      <w:r w:rsidR="00C73EB7">
        <w:t xml:space="preserve">, </w:t>
      </w:r>
      <w:r w:rsidR="009E2DBE">
        <w:t>for example:</w:t>
      </w:r>
      <w:r w:rsidR="00D46988">
        <w:t xml:space="preserve"> </w:t>
      </w:r>
      <w:r w:rsidR="00801779">
        <w:rPr>
          <w:noProof/>
        </w:rPr>
        <w:drawing>
          <wp:inline distT="0" distB="0" distL="0" distR="0" wp14:anchorId="3FA78D08" wp14:editId="19DA3C75">
            <wp:extent cx="63772" cy="100330"/>
            <wp:effectExtent l="0" t="0" r="0" b="0"/>
            <wp:docPr id="1030" name="Picture 103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478CEBCF" w14:textId="7F26480D" w:rsidR="009C34BF" w:rsidRDefault="009C34BF" w:rsidP="00687254">
      <w:pPr>
        <w:numPr>
          <w:ilvl w:val="1"/>
          <w:numId w:val="27"/>
        </w:numPr>
        <w:ind w:left="720" w:hanging="360"/>
        <w:contextualSpacing/>
      </w:pPr>
      <w:r>
        <w:t>the presence of carp in the rivers reduces the number of perch</w:t>
      </w:r>
    </w:p>
    <w:p w14:paraId="07560D2A" w14:textId="4651541E" w:rsidR="009C34BF" w:rsidRDefault="009C34BF" w:rsidP="00687254">
      <w:pPr>
        <w:numPr>
          <w:ilvl w:val="1"/>
          <w:numId w:val="27"/>
        </w:numPr>
        <w:ind w:left="720" w:hanging="360"/>
        <w:contextualSpacing/>
      </w:pPr>
      <w:r>
        <w:t>blue-g</w:t>
      </w:r>
      <w:r w:rsidR="00C73EB7">
        <w:t>reen algae in rivers kills fish</w:t>
      </w:r>
    </w:p>
    <w:p w14:paraId="0B43BD35" w14:textId="3EE30DB6" w:rsidR="009C34BF" w:rsidRDefault="00C73EB7" w:rsidP="00687254">
      <w:pPr>
        <w:numPr>
          <w:ilvl w:val="0"/>
          <w:numId w:val="28"/>
        </w:numPr>
        <w:ind w:left="360" w:hanging="360"/>
        <w:contextualSpacing/>
      </w:pPr>
      <w:r>
        <w:t>investigate</w:t>
      </w:r>
      <w:r w:rsidR="009C34BF">
        <w:t xml:space="preserve"> a local </w:t>
      </w:r>
      <w:r>
        <w:t>habitat</w:t>
      </w:r>
      <w:r w:rsidR="009C34BF">
        <w:t xml:space="preserve"> to </w:t>
      </w:r>
      <w:r w:rsidR="00D367C0">
        <w:t>gather data in relation to</w:t>
      </w:r>
      <w:r>
        <w:t xml:space="preserve"> changes in animal and plant species over time, </w:t>
      </w:r>
      <w:r w:rsidR="009E2DBE">
        <w:t>for example:</w:t>
      </w:r>
      <w:r w:rsidR="00D46988">
        <w:t xml:space="preserve"> </w:t>
      </w:r>
      <w:r w:rsidR="00801779">
        <w:rPr>
          <w:noProof/>
        </w:rPr>
        <w:drawing>
          <wp:inline distT="0" distB="0" distL="0" distR="0" wp14:anchorId="3A12864F" wp14:editId="73B76128">
            <wp:extent cx="128270" cy="100330"/>
            <wp:effectExtent l="0" t="0" r="5080" b="0"/>
            <wp:docPr id="1031" name="Picture 103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D46988">
        <w:t xml:space="preserve"> </w:t>
      </w:r>
      <w:r w:rsidR="00801779">
        <w:rPr>
          <w:noProof/>
        </w:rPr>
        <w:drawing>
          <wp:inline distT="0" distB="0" distL="0" distR="0" wp14:anchorId="1094FCB9" wp14:editId="3EAFF277">
            <wp:extent cx="79380" cy="100330"/>
            <wp:effectExtent l="0" t="0" r="0" b="0"/>
            <wp:docPr id="1032" name="Picture 103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rsidR="00D46988">
        <w:t xml:space="preserve"> </w:t>
      </w:r>
      <w:r w:rsidR="00801779">
        <w:rPr>
          <w:noProof/>
        </w:rPr>
        <w:drawing>
          <wp:inline distT="0" distB="0" distL="0" distR="0" wp14:anchorId="2791D5D0" wp14:editId="20C4461C">
            <wp:extent cx="100330" cy="100330"/>
            <wp:effectExtent l="0" t="0" r="0" b="0"/>
            <wp:docPr id="1033" name="Picture 1033"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5FFDCD80" w14:textId="64AEB20F" w:rsidR="009C34BF" w:rsidRDefault="009C34BF" w:rsidP="00687254">
      <w:pPr>
        <w:numPr>
          <w:ilvl w:val="1"/>
          <w:numId w:val="27"/>
        </w:numPr>
        <w:ind w:left="720" w:hanging="360"/>
        <w:contextualSpacing/>
      </w:pPr>
      <w:r>
        <w:t xml:space="preserve">number of fish in </w:t>
      </w:r>
      <w:r w:rsidR="00C73EB7">
        <w:t xml:space="preserve">a </w:t>
      </w:r>
      <w:r>
        <w:t xml:space="preserve">local stream </w:t>
      </w:r>
    </w:p>
    <w:p w14:paraId="07867E61" w14:textId="4DAAFCDE" w:rsidR="00C73EB7" w:rsidRDefault="00C73EB7" w:rsidP="00687254">
      <w:pPr>
        <w:numPr>
          <w:ilvl w:val="1"/>
          <w:numId w:val="27"/>
        </w:numPr>
        <w:ind w:left="720" w:hanging="360"/>
        <w:contextualSpacing/>
      </w:pPr>
      <w:r>
        <w:t>number of types of birds in a local park</w:t>
      </w:r>
    </w:p>
    <w:p w14:paraId="2CC87E08" w14:textId="2297B7D9" w:rsidR="00C73EB7" w:rsidRDefault="00C73EB7" w:rsidP="00687254">
      <w:pPr>
        <w:numPr>
          <w:ilvl w:val="1"/>
          <w:numId w:val="27"/>
        </w:numPr>
        <w:ind w:left="720" w:hanging="360"/>
        <w:contextualSpacing/>
      </w:pPr>
      <w:r>
        <w:t>construct a food web to demonstrate the interdependence of species in a particular ecosystem</w:t>
      </w:r>
    </w:p>
    <w:p w14:paraId="1CF1E90E" w14:textId="33D2B6EB" w:rsidR="00C73EB7" w:rsidRDefault="00D563F7" w:rsidP="00687254">
      <w:pPr>
        <w:numPr>
          <w:ilvl w:val="0"/>
          <w:numId w:val="28"/>
        </w:numPr>
        <w:ind w:left="360" w:hanging="360"/>
        <w:contextualSpacing/>
      </w:pPr>
      <w:r>
        <w:t xml:space="preserve">demonstrate ethical and safe practices when gathering data on a local habitat </w:t>
      </w:r>
      <w:r w:rsidR="00801779">
        <w:rPr>
          <w:noProof/>
        </w:rPr>
        <w:drawing>
          <wp:inline distT="0" distB="0" distL="0" distR="0" wp14:anchorId="6B625EA6" wp14:editId="37D5F87F">
            <wp:extent cx="128270" cy="100330"/>
            <wp:effectExtent l="0" t="0" r="5080" b="0"/>
            <wp:docPr id="1034" name="Picture 1034"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rsidR="00801779">
        <w:rPr>
          <w:noProof/>
        </w:rPr>
        <w:drawing>
          <wp:inline distT="114300" distB="114300" distL="114300" distR="114300" wp14:anchorId="35C02B77" wp14:editId="285042C2">
            <wp:extent cx="104775" cy="104775"/>
            <wp:effectExtent l="0" t="0" r="9525" b="9525"/>
            <wp:docPr id="103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162A770B" w14:textId="76259DFC" w:rsidR="008975C7" w:rsidRDefault="008975C7" w:rsidP="00687254">
      <w:r>
        <w:br w:type="page"/>
      </w:r>
    </w:p>
    <w:p w14:paraId="28778329" w14:textId="1E36AC6A" w:rsidR="00C73EB7" w:rsidRPr="00133B1F" w:rsidRDefault="008975C7" w:rsidP="00687254">
      <w:pPr>
        <w:pStyle w:val="Heading4"/>
        <w:spacing w:line="276" w:lineRule="auto"/>
      </w:pPr>
      <w:r w:rsidRPr="00133B1F">
        <w:lastRenderedPageBreak/>
        <w:t xml:space="preserve">Importance </w:t>
      </w:r>
      <w:r>
        <w:t>o</w:t>
      </w:r>
      <w:r w:rsidRPr="00133B1F">
        <w:t xml:space="preserve">f Human Action </w:t>
      </w:r>
      <w:r>
        <w:t>i</w:t>
      </w:r>
      <w:r w:rsidRPr="00133B1F">
        <w:t xml:space="preserve">n Maintaining </w:t>
      </w:r>
      <w:r>
        <w:t>a</w:t>
      </w:r>
      <w:r w:rsidRPr="00133B1F">
        <w:t xml:space="preserve"> Balance </w:t>
      </w:r>
      <w:r>
        <w:t>i</w:t>
      </w:r>
      <w:r w:rsidRPr="00133B1F">
        <w:t>n Nature</w:t>
      </w:r>
    </w:p>
    <w:p w14:paraId="33DFC447" w14:textId="61B7E868" w:rsidR="00133B1F" w:rsidRDefault="00133B1F" w:rsidP="00687254">
      <w:r w:rsidRPr="00133B1F">
        <w:rPr>
          <w:b/>
        </w:rPr>
        <w:t>Inquiry question:</w:t>
      </w:r>
      <w:r>
        <w:t xml:space="preserve"> What are the consequences of human activity on a habitat or ecosystem?</w:t>
      </w:r>
    </w:p>
    <w:p w14:paraId="1C9A6A90" w14:textId="77777777" w:rsidR="00133B1F" w:rsidRDefault="00133B1F" w:rsidP="00687254"/>
    <w:p w14:paraId="0BEF919E" w14:textId="77777777" w:rsidR="00C73EB7" w:rsidRDefault="00C73EB7" w:rsidP="00687254">
      <w:r>
        <w:t>Students:</w:t>
      </w:r>
    </w:p>
    <w:p w14:paraId="4242AFF1" w14:textId="6719D768" w:rsidR="00C73EB7" w:rsidRDefault="00C73EB7" w:rsidP="00687254">
      <w:pPr>
        <w:numPr>
          <w:ilvl w:val="0"/>
          <w:numId w:val="28"/>
        </w:numPr>
        <w:ind w:left="360" w:hanging="360"/>
        <w:contextualSpacing/>
      </w:pPr>
      <w:r>
        <w:t>observe human</w:t>
      </w:r>
      <w:r w:rsidR="00C90ECD">
        <w:t>-made</w:t>
      </w:r>
      <w:r>
        <w:t xml:space="preserve"> changes to a local habitat, </w:t>
      </w:r>
      <w:r w:rsidR="009E2DBE">
        <w:t>for example:</w:t>
      </w:r>
      <w:r w:rsidR="00D46988">
        <w:t xml:space="preserve"> </w:t>
      </w:r>
      <w:r w:rsidR="00801779">
        <w:rPr>
          <w:noProof/>
        </w:rPr>
        <w:drawing>
          <wp:inline distT="0" distB="0" distL="0" distR="0" wp14:anchorId="65699568" wp14:editId="1E95B4D0">
            <wp:extent cx="100330" cy="100330"/>
            <wp:effectExtent l="0" t="0" r="0" b="0"/>
            <wp:docPr id="1036" name="Picture 1036"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3AF3F26E" w14:textId="6143C4CC" w:rsidR="00C73EB7" w:rsidRDefault="00C73EB7" w:rsidP="00687254">
      <w:pPr>
        <w:numPr>
          <w:ilvl w:val="1"/>
          <w:numId w:val="27"/>
        </w:numPr>
        <w:ind w:left="720" w:hanging="360"/>
        <w:contextualSpacing/>
      </w:pPr>
      <w:r>
        <w:t>play</w:t>
      </w:r>
      <w:r w:rsidR="003D2674">
        <w:t>ground</w:t>
      </w:r>
      <w:r>
        <w:t xml:space="preserve"> equipment in a local park</w:t>
      </w:r>
    </w:p>
    <w:p w14:paraId="715AA946" w14:textId="3841C41D" w:rsidR="00C73EB7" w:rsidRDefault="00C73EB7" w:rsidP="00687254">
      <w:pPr>
        <w:numPr>
          <w:ilvl w:val="1"/>
          <w:numId w:val="27"/>
        </w:numPr>
        <w:ind w:left="720" w:hanging="360"/>
        <w:contextualSpacing/>
      </w:pPr>
      <w:r>
        <w:t>boat ramp or pier at a local river</w:t>
      </w:r>
    </w:p>
    <w:p w14:paraId="00B20616" w14:textId="74E9BE7A" w:rsidR="00C73EB7" w:rsidRDefault="00C73EB7" w:rsidP="00687254">
      <w:pPr>
        <w:numPr>
          <w:ilvl w:val="0"/>
          <w:numId w:val="28"/>
        </w:numPr>
        <w:ind w:left="360" w:hanging="360"/>
        <w:contextualSpacing/>
      </w:pPr>
      <w:r>
        <w:t xml:space="preserve">recognise a range of human </w:t>
      </w:r>
      <w:r w:rsidR="00346E12">
        <w:t>activities</w:t>
      </w:r>
      <w:r>
        <w:t xml:space="preserve"> that can affect an ecosystem, </w:t>
      </w:r>
      <w:r w:rsidR="009E2DBE">
        <w:t>for example:</w:t>
      </w:r>
      <w:r w:rsidR="00D46988">
        <w:t xml:space="preserve"> </w:t>
      </w:r>
      <w:r w:rsidR="00801779">
        <w:rPr>
          <w:noProof/>
        </w:rPr>
        <w:drawing>
          <wp:inline distT="0" distB="0" distL="0" distR="0" wp14:anchorId="463D5245" wp14:editId="3989F5F6">
            <wp:extent cx="100330" cy="100330"/>
            <wp:effectExtent l="0" t="0" r="0" b="0"/>
            <wp:docPr id="1037" name="Picture 103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48A0297F" w14:textId="74B8A18A" w:rsidR="00C73EB7" w:rsidRDefault="00C73EB7" w:rsidP="00687254">
      <w:pPr>
        <w:numPr>
          <w:ilvl w:val="1"/>
          <w:numId w:val="27"/>
        </w:numPr>
        <w:ind w:left="720" w:hanging="360"/>
        <w:contextualSpacing/>
      </w:pPr>
      <w:r>
        <w:t>damming of rivers</w:t>
      </w:r>
    </w:p>
    <w:p w14:paraId="4364CD1F" w14:textId="47C2C7FF" w:rsidR="00C73EB7" w:rsidRDefault="00C73EB7" w:rsidP="00687254">
      <w:pPr>
        <w:numPr>
          <w:ilvl w:val="1"/>
          <w:numId w:val="27"/>
        </w:numPr>
        <w:ind w:left="720" w:hanging="360"/>
        <w:contextualSpacing/>
      </w:pPr>
      <w:r>
        <w:t>farming</w:t>
      </w:r>
    </w:p>
    <w:p w14:paraId="0D1DF75B" w14:textId="65C798B4" w:rsidR="00C73EB7" w:rsidRDefault="00C73EB7" w:rsidP="00687254">
      <w:pPr>
        <w:numPr>
          <w:ilvl w:val="1"/>
          <w:numId w:val="27"/>
        </w:numPr>
        <w:ind w:left="720" w:hanging="360"/>
        <w:contextualSpacing/>
      </w:pPr>
      <w:r>
        <w:t>use of pesticides</w:t>
      </w:r>
    </w:p>
    <w:p w14:paraId="51A71069" w14:textId="3589667A" w:rsidR="00C73EB7" w:rsidRDefault="00C73EB7" w:rsidP="00687254">
      <w:pPr>
        <w:numPr>
          <w:ilvl w:val="1"/>
          <w:numId w:val="27"/>
        </w:numPr>
        <w:ind w:left="720" w:hanging="360"/>
        <w:contextualSpacing/>
      </w:pPr>
      <w:r>
        <w:t>deforestation</w:t>
      </w:r>
    </w:p>
    <w:p w14:paraId="112D6862" w14:textId="261EA28E" w:rsidR="00C73EB7" w:rsidRDefault="00C73EB7" w:rsidP="00687254">
      <w:pPr>
        <w:numPr>
          <w:ilvl w:val="1"/>
          <w:numId w:val="27"/>
        </w:numPr>
        <w:ind w:left="720" w:hanging="360"/>
        <w:contextualSpacing/>
      </w:pPr>
      <w:r>
        <w:t>household chemicals in waterways</w:t>
      </w:r>
    </w:p>
    <w:p w14:paraId="31BA1D0E" w14:textId="46DF9E95" w:rsidR="00C73EB7" w:rsidRDefault="00C73EB7" w:rsidP="00687254">
      <w:pPr>
        <w:numPr>
          <w:ilvl w:val="0"/>
          <w:numId w:val="28"/>
        </w:numPr>
        <w:ind w:left="360" w:hanging="360"/>
        <w:contextualSpacing/>
      </w:pPr>
      <w:r>
        <w:t xml:space="preserve">investigate the effects on ecosystems </w:t>
      </w:r>
      <w:r w:rsidR="002B1B63">
        <w:t>of</w:t>
      </w:r>
      <w:r>
        <w:t xml:space="preserve"> human activity</w:t>
      </w:r>
      <w:r w:rsidR="003D2674">
        <w:t xml:space="preserve">, </w:t>
      </w:r>
      <w:r w:rsidR="009E2DBE">
        <w:t>for example:</w:t>
      </w:r>
      <w:r w:rsidR="00D46988">
        <w:t xml:space="preserve"> </w:t>
      </w:r>
      <w:r w:rsidR="00801779">
        <w:rPr>
          <w:noProof/>
        </w:rPr>
        <w:drawing>
          <wp:inline distT="0" distB="0" distL="0" distR="0" wp14:anchorId="7978D79E" wp14:editId="2BF4C7DA">
            <wp:extent cx="100330" cy="100330"/>
            <wp:effectExtent l="0" t="0" r="0" b="0"/>
            <wp:docPr id="1038" name="Picture 1038"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801779">
        <w:t xml:space="preserve"> </w:t>
      </w:r>
      <w:r w:rsidR="00801779">
        <w:rPr>
          <w:noProof/>
        </w:rPr>
        <w:drawing>
          <wp:inline distT="0" distB="0" distL="0" distR="0" wp14:anchorId="0BD3A222" wp14:editId="50FFAA53">
            <wp:extent cx="128270" cy="100330"/>
            <wp:effectExtent l="0" t="0" r="5080" b="0"/>
            <wp:docPr id="1039" name="Picture 1039"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4BF96466" w14:textId="32480D43" w:rsidR="00C73EB7" w:rsidRDefault="00C73EB7" w:rsidP="00687254">
      <w:pPr>
        <w:numPr>
          <w:ilvl w:val="1"/>
          <w:numId w:val="27"/>
        </w:numPr>
        <w:ind w:left="720" w:hanging="360"/>
        <w:contextualSpacing/>
      </w:pPr>
      <w:r>
        <w:t>cutting down trees results in removing homes for birds and possums</w:t>
      </w:r>
    </w:p>
    <w:p w14:paraId="398D6D61" w14:textId="7A568CF9" w:rsidR="00C73EB7" w:rsidRDefault="00C73EB7" w:rsidP="00687254">
      <w:pPr>
        <w:numPr>
          <w:ilvl w:val="1"/>
          <w:numId w:val="27"/>
        </w:numPr>
        <w:ind w:left="720" w:hanging="360"/>
        <w:contextualSpacing/>
      </w:pPr>
      <w:r>
        <w:t>spraying insects can poison birds’ food supply</w:t>
      </w:r>
    </w:p>
    <w:p w14:paraId="6F9A6F8F" w14:textId="0BFE3D51" w:rsidR="00C73EB7" w:rsidRDefault="00C73EB7" w:rsidP="00687254">
      <w:pPr>
        <w:numPr>
          <w:ilvl w:val="1"/>
          <w:numId w:val="27"/>
        </w:numPr>
        <w:ind w:left="720" w:hanging="360"/>
        <w:contextualSpacing/>
      </w:pPr>
      <w:r>
        <w:t>heavy metal contamination</w:t>
      </w:r>
      <w:r w:rsidR="003D0B1F">
        <w:t>,</w:t>
      </w:r>
      <w:r>
        <w:t xml:space="preserve"> </w:t>
      </w:r>
      <w:proofErr w:type="spellStart"/>
      <w:r w:rsidR="003D0B1F">
        <w:t>eg</w:t>
      </w:r>
      <w:proofErr w:type="spellEnd"/>
      <w:r>
        <w:t xml:space="preserve"> mercury</w:t>
      </w:r>
      <w:r w:rsidR="003D0B1F">
        <w:t>,</w:t>
      </w:r>
      <w:r>
        <w:t xml:space="preserve"> in water poisons fish</w:t>
      </w:r>
    </w:p>
    <w:p w14:paraId="300BBBD3" w14:textId="43F87723" w:rsidR="00133B1F" w:rsidRPr="000C72E1" w:rsidRDefault="00133B1F" w:rsidP="00687254">
      <w:pPr>
        <w:numPr>
          <w:ilvl w:val="0"/>
          <w:numId w:val="28"/>
        </w:numPr>
        <w:ind w:left="360" w:hanging="360"/>
        <w:contextualSpacing/>
      </w:pPr>
      <w:r w:rsidRPr="000C72E1">
        <w:t xml:space="preserve">explore </w:t>
      </w:r>
      <w:r w:rsidR="000C72E1" w:rsidRPr="000C72E1">
        <w:t xml:space="preserve">land management </w:t>
      </w:r>
      <w:r w:rsidR="00A25525" w:rsidRPr="000C72E1">
        <w:t xml:space="preserve">practices of Aboriginal </w:t>
      </w:r>
      <w:r w:rsidR="008C6D62">
        <w:t>P</w:t>
      </w:r>
      <w:r w:rsidR="00A25525" w:rsidRPr="000C72E1">
        <w:t>eople</w:t>
      </w:r>
      <w:r w:rsidR="00D46988">
        <w:t>s</w:t>
      </w:r>
      <w:r w:rsidRPr="000C72E1">
        <w:t xml:space="preserve">, </w:t>
      </w:r>
      <w:r w:rsidR="009E2DBE">
        <w:t>for example:</w:t>
      </w:r>
      <w:r w:rsidR="00D46988">
        <w:t xml:space="preserve"> </w:t>
      </w:r>
      <w:r w:rsidR="00801779">
        <w:rPr>
          <w:noProof/>
        </w:rPr>
        <w:drawing>
          <wp:inline distT="0" distB="0" distL="0" distR="0" wp14:anchorId="1F28E384" wp14:editId="7EAD0DC7">
            <wp:extent cx="117179" cy="100330"/>
            <wp:effectExtent l="0" t="0" r="0" b="0"/>
            <wp:docPr id="1040" name="Picture 1040"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p>
    <w:p w14:paraId="752E88A2" w14:textId="77777777" w:rsidR="00390BCB" w:rsidRDefault="00A25525" w:rsidP="00687254">
      <w:pPr>
        <w:numPr>
          <w:ilvl w:val="1"/>
          <w:numId w:val="27"/>
        </w:numPr>
        <w:ind w:left="720" w:hanging="360"/>
        <w:contextualSpacing/>
      </w:pPr>
      <w:r w:rsidRPr="000C72E1">
        <w:t>using fire to plan and predict plant growth</w:t>
      </w:r>
    </w:p>
    <w:p w14:paraId="4C073732" w14:textId="0517AF72" w:rsidR="00133B1F" w:rsidRPr="000C72E1" w:rsidRDefault="00390BCB" w:rsidP="00687254">
      <w:pPr>
        <w:numPr>
          <w:ilvl w:val="1"/>
          <w:numId w:val="27"/>
        </w:numPr>
        <w:ind w:left="720" w:hanging="360"/>
        <w:contextualSpacing/>
      </w:pPr>
      <w:r>
        <w:t>fish traps that allow smaller fish to escape and capture larger fish</w:t>
      </w:r>
    </w:p>
    <w:p w14:paraId="675BD284" w14:textId="77777777" w:rsidR="00133B1F" w:rsidRDefault="00133B1F" w:rsidP="00687254">
      <w:pPr>
        <w:contextualSpacing/>
      </w:pPr>
    </w:p>
    <w:p w14:paraId="48A81201" w14:textId="6004360D" w:rsidR="00133B1F" w:rsidRDefault="00133B1F" w:rsidP="00687254">
      <w:pPr>
        <w:contextualSpacing/>
      </w:pPr>
      <w:r w:rsidRPr="00133B1F">
        <w:rPr>
          <w:b/>
        </w:rPr>
        <w:t>Inquiry question:</w:t>
      </w:r>
      <w:r>
        <w:t xml:space="preserve"> How can humans contribute to the preservation of habitats and ecosystems?</w:t>
      </w:r>
    </w:p>
    <w:p w14:paraId="6E7D827F" w14:textId="77777777" w:rsidR="00133B1F" w:rsidRDefault="00133B1F" w:rsidP="00687254">
      <w:pPr>
        <w:contextualSpacing/>
      </w:pPr>
    </w:p>
    <w:p w14:paraId="3D4EAB74" w14:textId="0E145810" w:rsidR="00346E12" w:rsidRDefault="00346E12" w:rsidP="00687254">
      <w:pPr>
        <w:contextualSpacing/>
      </w:pPr>
      <w:r>
        <w:t>Students:</w:t>
      </w:r>
    </w:p>
    <w:p w14:paraId="12B6AC53" w14:textId="613BEF78" w:rsidR="00C73EB7" w:rsidRDefault="00C73EB7" w:rsidP="00687254">
      <w:pPr>
        <w:numPr>
          <w:ilvl w:val="0"/>
          <w:numId w:val="28"/>
        </w:numPr>
        <w:ind w:left="360" w:hanging="360"/>
        <w:contextualSpacing/>
      </w:pPr>
      <w:r>
        <w:t>explore regulations to control the effect of human activity on ecosystems</w:t>
      </w:r>
      <w:r w:rsidR="003D2674">
        <w:t xml:space="preserve">, </w:t>
      </w:r>
      <w:r w:rsidR="009E2DBE">
        <w:t>for example:</w:t>
      </w:r>
      <w:r w:rsidR="00D46988">
        <w:t xml:space="preserve"> </w:t>
      </w:r>
      <w:r w:rsidR="00801779">
        <w:rPr>
          <w:noProof/>
        </w:rPr>
        <w:drawing>
          <wp:inline distT="0" distB="0" distL="0" distR="0" wp14:anchorId="0F45775E" wp14:editId="77011435">
            <wp:extent cx="100330" cy="100330"/>
            <wp:effectExtent l="0" t="0" r="0" b="0"/>
            <wp:docPr id="1041" name="Picture 1041"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D46988">
        <w:t xml:space="preserve"> </w:t>
      </w:r>
      <w:r w:rsidR="00801779">
        <w:rPr>
          <w:noProof/>
        </w:rPr>
        <w:drawing>
          <wp:inline distT="114300" distB="114300" distL="114300" distR="114300" wp14:anchorId="535EC80D" wp14:editId="762D856B">
            <wp:extent cx="104775" cy="104775"/>
            <wp:effectExtent l="0" t="0" r="9525" b="9525"/>
            <wp:docPr id="104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4FDB643" w14:textId="2400432C" w:rsidR="00C73EB7" w:rsidRDefault="00C73EB7" w:rsidP="00687254">
      <w:pPr>
        <w:numPr>
          <w:ilvl w:val="1"/>
          <w:numId w:val="27"/>
        </w:numPr>
        <w:ind w:left="720" w:hanging="360"/>
        <w:contextualSpacing/>
      </w:pPr>
      <w:r>
        <w:t>fishing quotas</w:t>
      </w:r>
    </w:p>
    <w:p w14:paraId="1445CE1B" w14:textId="1EB5D3CF" w:rsidR="00C73EB7" w:rsidRDefault="00C73EB7" w:rsidP="00687254">
      <w:pPr>
        <w:numPr>
          <w:ilvl w:val="1"/>
          <w:numId w:val="27"/>
        </w:numPr>
        <w:ind w:left="720" w:hanging="360"/>
        <w:contextualSpacing/>
      </w:pPr>
      <w:r>
        <w:t>regulations to prevent the dumping of oil/petrol/waste in sewer</w:t>
      </w:r>
      <w:r w:rsidR="00277D4E">
        <w:t>s</w:t>
      </w:r>
    </w:p>
    <w:p w14:paraId="5500AA43" w14:textId="61D67E8D" w:rsidR="00C73EB7" w:rsidRDefault="00C73EB7" w:rsidP="00687254">
      <w:pPr>
        <w:numPr>
          <w:ilvl w:val="1"/>
          <w:numId w:val="27"/>
        </w:numPr>
        <w:ind w:left="720" w:hanging="360"/>
        <w:contextualSpacing/>
      </w:pPr>
      <w:r>
        <w:t xml:space="preserve">regulations to prevent </w:t>
      </w:r>
      <w:r w:rsidR="00277D4E">
        <w:t xml:space="preserve">the </w:t>
      </w:r>
      <w:r>
        <w:t>dumping of toxic waste in landfill</w:t>
      </w:r>
    </w:p>
    <w:p w14:paraId="1590BEFC" w14:textId="56228E29" w:rsidR="00C73EB7" w:rsidRDefault="00C73EB7" w:rsidP="00687254">
      <w:pPr>
        <w:numPr>
          <w:ilvl w:val="1"/>
          <w:numId w:val="27"/>
        </w:numPr>
        <w:ind w:left="720" w:hanging="360"/>
        <w:contextualSpacing/>
      </w:pPr>
      <w:r>
        <w:t xml:space="preserve">regulations to prevent </w:t>
      </w:r>
      <w:r w:rsidR="00277D4E">
        <w:t xml:space="preserve">the </w:t>
      </w:r>
      <w:r>
        <w:t xml:space="preserve">dumping </w:t>
      </w:r>
      <w:r w:rsidR="00277D4E">
        <w:t xml:space="preserve">of </w:t>
      </w:r>
      <w:r>
        <w:t>tyres in bushland</w:t>
      </w:r>
    </w:p>
    <w:p w14:paraId="0CBA0058" w14:textId="4AC8EDA5" w:rsidR="003D2674" w:rsidRDefault="003D2674" w:rsidP="00687254">
      <w:pPr>
        <w:numPr>
          <w:ilvl w:val="0"/>
          <w:numId w:val="28"/>
        </w:numPr>
        <w:ind w:left="360" w:hanging="360"/>
        <w:contextualSpacing/>
      </w:pPr>
      <w:r>
        <w:t xml:space="preserve">investigate ways in which damage to ecosystems can be reduced, </w:t>
      </w:r>
      <w:r w:rsidR="009E2DBE">
        <w:t>for example:</w:t>
      </w:r>
      <w:r w:rsidR="00D46988">
        <w:t xml:space="preserve"> </w:t>
      </w:r>
      <w:r w:rsidR="00801779">
        <w:rPr>
          <w:noProof/>
        </w:rPr>
        <w:drawing>
          <wp:inline distT="0" distB="0" distL="0" distR="0" wp14:anchorId="1951B5B3" wp14:editId="6EB456F0">
            <wp:extent cx="100330" cy="100330"/>
            <wp:effectExtent l="0" t="0" r="0" b="0"/>
            <wp:docPr id="1043" name="Picture 1043"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56ABDC53" w14:textId="0C8E073D" w:rsidR="003D2674" w:rsidRDefault="003D2674" w:rsidP="00687254">
      <w:pPr>
        <w:numPr>
          <w:ilvl w:val="1"/>
          <w:numId w:val="27"/>
        </w:numPr>
        <w:ind w:left="720" w:hanging="360"/>
        <w:contextualSpacing/>
      </w:pPr>
      <w:r>
        <w:t>buying and using biodegradable detergents</w:t>
      </w:r>
    </w:p>
    <w:p w14:paraId="1A304A60" w14:textId="26C19610" w:rsidR="003D2674" w:rsidRPr="002206C4" w:rsidRDefault="003D2674" w:rsidP="00687254">
      <w:pPr>
        <w:numPr>
          <w:ilvl w:val="1"/>
          <w:numId w:val="27"/>
        </w:numPr>
        <w:ind w:left="720" w:hanging="360"/>
        <w:contextualSpacing/>
      </w:pPr>
      <w:r>
        <w:t>growing native plant species</w:t>
      </w:r>
      <w:r w:rsidR="00277D4E">
        <w:t xml:space="preserve"> </w:t>
      </w:r>
    </w:p>
    <w:p w14:paraId="485BD076" w14:textId="431F50F6" w:rsidR="00C73EB7" w:rsidRDefault="00346E12" w:rsidP="00687254">
      <w:pPr>
        <w:numPr>
          <w:ilvl w:val="0"/>
          <w:numId w:val="28"/>
        </w:numPr>
        <w:ind w:left="360" w:hanging="360"/>
        <w:contextualSpacing/>
      </w:pPr>
      <w:r>
        <w:t>examine how humans can assist in</w:t>
      </w:r>
      <w:r w:rsidR="00C73EB7">
        <w:t xml:space="preserve"> maintaining a balance in nature</w:t>
      </w:r>
      <w:r w:rsidR="003D2674">
        <w:t xml:space="preserve">, </w:t>
      </w:r>
      <w:r w:rsidR="009E2DBE">
        <w:t>for example:</w:t>
      </w:r>
      <w:r w:rsidR="00D46988">
        <w:t xml:space="preserve"> </w:t>
      </w:r>
      <w:r w:rsidR="00801779">
        <w:rPr>
          <w:noProof/>
        </w:rPr>
        <w:drawing>
          <wp:inline distT="0" distB="0" distL="0" distR="0" wp14:anchorId="2BD6E1DF" wp14:editId="6DA3E1EE">
            <wp:extent cx="97985" cy="100330"/>
            <wp:effectExtent l="0" t="0" r="0" b="0"/>
            <wp:docPr id="1044" name="Picture 104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05591749" w14:textId="539329EE" w:rsidR="00C73EB7" w:rsidRDefault="00C73EB7" w:rsidP="00687254">
      <w:pPr>
        <w:numPr>
          <w:ilvl w:val="1"/>
          <w:numId w:val="27"/>
        </w:numPr>
        <w:ind w:left="720" w:hanging="360"/>
        <w:contextualSpacing/>
      </w:pPr>
      <w:r>
        <w:t>fishing only for personal use</w:t>
      </w:r>
    </w:p>
    <w:p w14:paraId="18D7B811" w14:textId="7A3CDC21" w:rsidR="00C73EB7" w:rsidRDefault="00C73EB7" w:rsidP="00687254">
      <w:pPr>
        <w:numPr>
          <w:ilvl w:val="1"/>
          <w:numId w:val="27"/>
        </w:numPr>
        <w:ind w:left="720" w:hanging="360"/>
        <w:contextualSpacing/>
      </w:pPr>
      <w:r>
        <w:t xml:space="preserve">locking up </w:t>
      </w:r>
      <w:r w:rsidR="00277D4E">
        <w:t xml:space="preserve">cats </w:t>
      </w:r>
      <w:r>
        <w:t>at night</w:t>
      </w:r>
    </w:p>
    <w:p w14:paraId="26BD2B49" w14:textId="5ED7E82E" w:rsidR="00C73EB7" w:rsidRDefault="00C73EB7" w:rsidP="00687254">
      <w:pPr>
        <w:numPr>
          <w:ilvl w:val="1"/>
          <w:numId w:val="27"/>
        </w:numPr>
        <w:ind w:left="720" w:hanging="360"/>
        <w:contextualSpacing/>
      </w:pPr>
      <w:r>
        <w:t>using only the amount of material that is required</w:t>
      </w:r>
    </w:p>
    <w:p w14:paraId="1BF328CB" w14:textId="5A70C5CB" w:rsidR="003D2674" w:rsidRDefault="003D2674" w:rsidP="00687254">
      <w:pPr>
        <w:numPr>
          <w:ilvl w:val="1"/>
          <w:numId w:val="27"/>
        </w:numPr>
        <w:ind w:left="720" w:hanging="360"/>
        <w:contextualSpacing/>
      </w:pPr>
      <w:r>
        <w:t>disposing of waste appropriately</w:t>
      </w:r>
    </w:p>
    <w:p w14:paraId="3360D29D" w14:textId="247CB105" w:rsidR="003D2674" w:rsidRDefault="003D2674" w:rsidP="00687254">
      <w:pPr>
        <w:numPr>
          <w:ilvl w:val="1"/>
          <w:numId w:val="27"/>
        </w:numPr>
        <w:ind w:left="720" w:hanging="360"/>
        <w:contextualSpacing/>
      </w:pPr>
      <w:r>
        <w:t>using biodegradable detergents</w:t>
      </w:r>
    </w:p>
    <w:p w14:paraId="5E9FDA71" w14:textId="17E32FDC" w:rsidR="003D2674" w:rsidRDefault="003D2674" w:rsidP="00687254">
      <w:pPr>
        <w:numPr>
          <w:ilvl w:val="0"/>
          <w:numId w:val="28"/>
        </w:numPr>
        <w:ind w:left="360" w:hanging="360"/>
        <w:contextualSpacing/>
      </w:pPr>
      <w:r>
        <w:t xml:space="preserve">investigate a local habitat or ecosystem to predict changes as a result of human activity, </w:t>
      </w:r>
      <w:r w:rsidR="009E2DBE">
        <w:t>for example:</w:t>
      </w:r>
      <w:r w:rsidR="00D46988">
        <w:t xml:space="preserve"> </w:t>
      </w:r>
      <w:r w:rsidR="00801779">
        <w:rPr>
          <w:noProof/>
        </w:rPr>
        <w:drawing>
          <wp:inline distT="0" distB="0" distL="0" distR="0" wp14:anchorId="199ED4BC" wp14:editId="7D53DF46">
            <wp:extent cx="128270" cy="100330"/>
            <wp:effectExtent l="0" t="0" r="5080" b="0"/>
            <wp:docPr id="1045" name="Picture 1045"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D46988">
        <w:t xml:space="preserve"> </w:t>
      </w:r>
      <w:r w:rsidR="00801779">
        <w:rPr>
          <w:noProof/>
        </w:rPr>
        <w:drawing>
          <wp:inline distT="0" distB="0" distL="0" distR="0" wp14:anchorId="01AFB99B" wp14:editId="4D702901">
            <wp:extent cx="100330" cy="100330"/>
            <wp:effectExtent l="0" t="0" r="0" b="0"/>
            <wp:docPr id="1046" name="Picture 1046"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290FEDF4" w14:textId="23B49243" w:rsidR="00F47FC9" w:rsidRDefault="00277D4E" w:rsidP="00687254">
      <w:pPr>
        <w:numPr>
          <w:ilvl w:val="1"/>
          <w:numId w:val="27"/>
        </w:numPr>
        <w:ind w:left="720" w:hanging="360"/>
        <w:contextualSpacing/>
      </w:pPr>
      <w:r>
        <w:t xml:space="preserve">a </w:t>
      </w:r>
      <w:r w:rsidR="003D2674">
        <w:t>reduction in the number of particular species of plants and animals</w:t>
      </w:r>
    </w:p>
    <w:p w14:paraId="517D2DDC" w14:textId="547B7B00" w:rsidR="00B55E45" w:rsidRDefault="00B55E45" w:rsidP="00687254">
      <w:r>
        <w:br w:type="page"/>
      </w:r>
    </w:p>
    <w:p w14:paraId="1E7F0F00" w14:textId="599C051E" w:rsidR="00B93553" w:rsidRPr="00133B1F" w:rsidRDefault="008975C7" w:rsidP="00687254">
      <w:pPr>
        <w:pStyle w:val="Heading4"/>
        <w:spacing w:line="276" w:lineRule="auto"/>
      </w:pPr>
      <w:r>
        <w:lastRenderedPageBreak/>
        <w:t>I</w:t>
      </w:r>
      <w:r w:rsidRPr="00133B1F">
        <w:t xml:space="preserve">mpact </w:t>
      </w:r>
      <w:r>
        <w:t>o</w:t>
      </w:r>
      <w:r w:rsidRPr="00133B1F">
        <w:t xml:space="preserve">f Human Activity </w:t>
      </w:r>
      <w:r>
        <w:t>o</w:t>
      </w:r>
      <w:r w:rsidRPr="00133B1F">
        <w:t>n Garden Habitats</w:t>
      </w:r>
    </w:p>
    <w:p w14:paraId="1D2E87F0" w14:textId="2BAF5CE6" w:rsidR="00133B1F" w:rsidRDefault="00133B1F" w:rsidP="00687254">
      <w:r w:rsidRPr="00133B1F">
        <w:rPr>
          <w:b/>
        </w:rPr>
        <w:t>Inquiry question:</w:t>
      </w:r>
      <w:r>
        <w:t xml:space="preserve"> How can humans demonstrate responsible garden management?</w:t>
      </w:r>
    </w:p>
    <w:p w14:paraId="7919F580" w14:textId="77777777" w:rsidR="00B84CD4" w:rsidRDefault="00B84CD4" w:rsidP="00687254"/>
    <w:p w14:paraId="2F9E1B80" w14:textId="77777777" w:rsidR="00B84CD4" w:rsidRDefault="00B84CD4" w:rsidP="00687254">
      <w:r>
        <w:t>Students:</w:t>
      </w:r>
    </w:p>
    <w:p w14:paraId="269C73BE" w14:textId="79794508" w:rsidR="00C26799" w:rsidRDefault="00C26799" w:rsidP="00687254">
      <w:pPr>
        <w:numPr>
          <w:ilvl w:val="0"/>
          <w:numId w:val="28"/>
        </w:numPr>
        <w:ind w:left="360" w:hanging="360"/>
        <w:contextualSpacing/>
      </w:pPr>
      <w:r>
        <w:t>explore a garden or model of a garden to recognise the physical characteristics and diversity of plants and animal species</w:t>
      </w:r>
      <w:r w:rsidR="00D46988">
        <w:t xml:space="preserve"> </w:t>
      </w:r>
      <w:r w:rsidR="00801779">
        <w:rPr>
          <w:noProof/>
        </w:rPr>
        <w:drawing>
          <wp:inline distT="0" distB="0" distL="0" distR="0" wp14:anchorId="3C5A3280" wp14:editId="6B50363C">
            <wp:extent cx="63772" cy="100330"/>
            <wp:effectExtent l="0" t="0" r="0" b="0"/>
            <wp:docPr id="1047" name="Picture 104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5F91D038" w14:textId="752CD07E" w:rsidR="00B84CD4" w:rsidRDefault="00B84CD4" w:rsidP="00687254">
      <w:pPr>
        <w:numPr>
          <w:ilvl w:val="0"/>
          <w:numId w:val="28"/>
        </w:numPr>
        <w:ind w:left="360" w:hanging="360"/>
        <w:contextualSpacing/>
      </w:pPr>
      <w:r>
        <w:t>identify and classify pests that can damage a garden</w:t>
      </w:r>
      <w:r w:rsidR="00D367C0">
        <w:t xml:space="preserve">, </w:t>
      </w:r>
      <w:r w:rsidR="009E2DBE">
        <w:t>for example:</w:t>
      </w:r>
      <w:r w:rsidR="00D46988" w:rsidRPr="00D46988">
        <w:t xml:space="preserve"> </w:t>
      </w:r>
      <w:r w:rsidR="00801779">
        <w:rPr>
          <w:noProof/>
        </w:rPr>
        <w:drawing>
          <wp:inline distT="0" distB="0" distL="0" distR="0" wp14:anchorId="534779EB" wp14:editId="781D07DB">
            <wp:extent cx="63772" cy="100330"/>
            <wp:effectExtent l="0" t="0" r="0" b="0"/>
            <wp:docPr id="1048" name="Picture 1048"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77EDEE10" w14:textId="44605689" w:rsidR="00B84CD4" w:rsidRPr="006B1FF5" w:rsidRDefault="00B84CD4" w:rsidP="00687254">
      <w:pPr>
        <w:numPr>
          <w:ilvl w:val="1"/>
          <w:numId w:val="27"/>
        </w:numPr>
        <w:ind w:left="720" w:hanging="360"/>
        <w:contextualSpacing/>
      </w:pPr>
      <w:r w:rsidRPr="00D75B8C">
        <w:t xml:space="preserve">insects </w:t>
      </w:r>
      <w:r w:rsidR="006B1FF5" w:rsidRPr="00A14383">
        <w:t>(</w:t>
      </w:r>
      <w:r w:rsidRPr="00F82A11">
        <w:t>aph</w:t>
      </w:r>
      <w:r w:rsidRPr="006B1FF5">
        <w:t>ids, locusts, beetles</w:t>
      </w:r>
      <w:r w:rsidR="006B1FF5" w:rsidRPr="006B1FF5">
        <w:t>)</w:t>
      </w:r>
    </w:p>
    <w:p w14:paraId="7DD2CBC0" w14:textId="6413D21C" w:rsidR="00B84CD4" w:rsidRPr="006B1FF5" w:rsidRDefault="00B84CD4" w:rsidP="00687254">
      <w:pPr>
        <w:numPr>
          <w:ilvl w:val="1"/>
          <w:numId w:val="27"/>
        </w:numPr>
        <w:ind w:left="720" w:hanging="360"/>
        <w:contextualSpacing/>
      </w:pPr>
      <w:r w:rsidRPr="006B1FF5">
        <w:t xml:space="preserve">birds </w:t>
      </w:r>
      <w:r w:rsidR="006B1FF5" w:rsidRPr="00A14383">
        <w:t>(</w:t>
      </w:r>
      <w:r w:rsidRPr="00F82A11">
        <w:t>cockatoos, parrots</w:t>
      </w:r>
      <w:r w:rsidR="006B1FF5" w:rsidRPr="006B1FF5">
        <w:t>)</w:t>
      </w:r>
    </w:p>
    <w:p w14:paraId="1ADF9357" w14:textId="5D5E0EB7" w:rsidR="00B84CD4" w:rsidRPr="006B1FF5" w:rsidRDefault="00B84CD4" w:rsidP="00687254">
      <w:pPr>
        <w:numPr>
          <w:ilvl w:val="1"/>
          <w:numId w:val="27"/>
        </w:numPr>
        <w:ind w:left="720" w:hanging="360"/>
        <w:contextualSpacing/>
      </w:pPr>
      <w:r w:rsidRPr="006B1FF5">
        <w:t xml:space="preserve">mammals </w:t>
      </w:r>
      <w:r w:rsidR="006B1FF5" w:rsidRPr="00A14383">
        <w:t>(</w:t>
      </w:r>
      <w:r w:rsidRPr="00F82A11">
        <w:t>flying foxes, possums</w:t>
      </w:r>
      <w:r w:rsidR="006B1FF5" w:rsidRPr="006B1FF5">
        <w:t>)</w:t>
      </w:r>
    </w:p>
    <w:p w14:paraId="1F5A5F55" w14:textId="263ED117" w:rsidR="00B84CD4" w:rsidRPr="006B1FF5" w:rsidRDefault="00D367C0" w:rsidP="00687254">
      <w:pPr>
        <w:numPr>
          <w:ilvl w:val="1"/>
          <w:numId w:val="27"/>
        </w:numPr>
        <w:ind w:left="720" w:hanging="360"/>
        <w:contextualSpacing/>
      </w:pPr>
      <w:r w:rsidRPr="006B1FF5">
        <w:t xml:space="preserve">fungi </w:t>
      </w:r>
      <w:r w:rsidR="006B1FF5" w:rsidRPr="006B1FF5">
        <w:t>(</w:t>
      </w:r>
      <w:r w:rsidRPr="006B1FF5">
        <w:t>rust, black spot</w:t>
      </w:r>
      <w:r w:rsidR="006B1FF5" w:rsidRPr="006B1FF5">
        <w:t>)</w:t>
      </w:r>
    </w:p>
    <w:p w14:paraId="73BBDCF3" w14:textId="0CC35473" w:rsidR="00B84CD4" w:rsidRDefault="00D367C0" w:rsidP="00687254">
      <w:pPr>
        <w:numPr>
          <w:ilvl w:val="0"/>
          <w:numId w:val="28"/>
        </w:numPr>
        <w:ind w:left="360" w:hanging="360"/>
        <w:contextualSpacing/>
      </w:pPr>
      <w:r>
        <w:t>investigate</w:t>
      </w:r>
      <w:r w:rsidR="00B84CD4">
        <w:t xml:space="preserve"> different ways of </w:t>
      </w:r>
      <w:r>
        <w:t>controlling pests in the garden</w:t>
      </w:r>
    </w:p>
    <w:p w14:paraId="1DD04565" w14:textId="3C8B64DE" w:rsidR="00D367C0" w:rsidRDefault="00D367C0" w:rsidP="00687254">
      <w:pPr>
        <w:numPr>
          <w:ilvl w:val="0"/>
          <w:numId w:val="28"/>
        </w:numPr>
        <w:ind w:left="360" w:hanging="360"/>
        <w:contextualSpacing/>
      </w:pPr>
      <w:r>
        <w:t xml:space="preserve">recognise a range of chemicals used on gardens, </w:t>
      </w:r>
      <w:r w:rsidR="009E2DBE">
        <w:t>for example:</w:t>
      </w:r>
    </w:p>
    <w:p w14:paraId="5A02F687" w14:textId="48E6169E" w:rsidR="00D367C0" w:rsidRDefault="00D367C0" w:rsidP="00687254">
      <w:pPr>
        <w:numPr>
          <w:ilvl w:val="1"/>
          <w:numId w:val="27"/>
        </w:numPr>
        <w:ind w:left="720" w:hanging="360"/>
        <w:contextualSpacing/>
      </w:pPr>
      <w:r>
        <w:t>fertilisers</w:t>
      </w:r>
    </w:p>
    <w:p w14:paraId="3EB873C8" w14:textId="6E84A29D" w:rsidR="00D367C0" w:rsidRDefault="00D367C0" w:rsidP="00687254">
      <w:pPr>
        <w:numPr>
          <w:ilvl w:val="1"/>
          <w:numId w:val="27"/>
        </w:numPr>
        <w:ind w:left="720" w:hanging="360"/>
        <w:contextualSpacing/>
      </w:pPr>
      <w:r>
        <w:t>white oil</w:t>
      </w:r>
    </w:p>
    <w:p w14:paraId="453E9839" w14:textId="13B5F157" w:rsidR="00D367C0" w:rsidRDefault="00D367C0" w:rsidP="00687254">
      <w:pPr>
        <w:numPr>
          <w:ilvl w:val="1"/>
          <w:numId w:val="27"/>
        </w:numPr>
        <w:ind w:left="720" w:hanging="360"/>
        <w:contextualSpacing/>
      </w:pPr>
      <w:r>
        <w:t>weed killers</w:t>
      </w:r>
    </w:p>
    <w:p w14:paraId="2C7504C2" w14:textId="33773072" w:rsidR="00C26799" w:rsidRDefault="00C26799" w:rsidP="00687254">
      <w:pPr>
        <w:numPr>
          <w:ilvl w:val="1"/>
          <w:numId w:val="27"/>
        </w:numPr>
        <w:ind w:left="720" w:hanging="360"/>
        <w:contextualSpacing/>
      </w:pPr>
      <w:r>
        <w:t>herbicides</w:t>
      </w:r>
    </w:p>
    <w:p w14:paraId="204446EB" w14:textId="7E8A55BC" w:rsidR="00C26799" w:rsidRDefault="00C26799" w:rsidP="00687254">
      <w:pPr>
        <w:numPr>
          <w:ilvl w:val="1"/>
          <w:numId w:val="27"/>
        </w:numPr>
        <w:ind w:left="720" w:hanging="360"/>
        <w:contextualSpacing/>
      </w:pPr>
      <w:r>
        <w:t>insecticides</w:t>
      </w:r>
    </w:p>
    <w:p w14:paraId="4A8280FA" w14:textId="4AA96F1E" w:rsidR="00B84CD4" w:rsidRDefault="00C26799" w:rsidP="00687254">
      <w:pPr>
        <w:numPr>
          <w:ilvl w:val="0"/>
          <w:numId w:val="28"/>
        </w:numPr>
        <w:ind w:left="360" w:hanging="360"/>
        <w:contextualSpacing/>
      </w:pPr>
      <w:r>
        <w:t>explore</w:t>
      </w:r>
      <w:r w:rsidR="00B84CD4">
        <w:t xml:space="preserve"> why chemicals are </w:t>
      </w:r>
      <w:r>
        <w:t>used</w:t>
      </w:r>
      <w:r w:rsidR="00B84CD4">
        <w:t xml:space="preserve"> on gardens</w:t>
      </w:r>
      <w:r>
        <w:t xml:space="preserve">, </w:t>
      </w:r>
      <w:r w:rsidR="009E2DBE">
        <w:t>for example:</w:t>
      </w:r>
    </w:p>
    <w:p w14:paraId="0B9AD9A7" w14:textId="1F0AA487" w:rsidR="00B84CD4" w:rsidRDefault="00B84CD4" w:rsidP="00687254">
      <w:pPr>
        <w:numPr>
          <w:ilvl w:val="1"/>
          <w:numId w:val="27"/>
        </w:numPr>
        <w:ind w:left="720" w:hanging="360"/>
        <w:contextualSpacing/>
      </w:pPr>
      <w:r>
        <w:t>to prevent insect infestation</w:t>
      </w:r>
    </w:p>
    <w:p w14:paraId="6A87C971" w14:textId="2A49B97F" w:rsidR="00B84CD4" w:rsidRDefault="00B84CD4" w:rsidP="00687254">
      <w:pPr>
        <w:numPr>
          <w:ilvl w:val="1"/>
          <w:numId w:val="27"/>
        </w:numPr>
        <w:ind w:left="720" w:hanging="360"/>
        <w:contextualSpacing/>
      </w:pPr>
      <w:r>
        <w:t>to p</w:t>
      </w:r>
      <w:r w:rsidR="00C26799">
        <w:t>revent discolouration of leaves</w:t>
      </w:r>
    </w:p>
    <w:p w14:paraId="7647EF3B" w14:textId="39AEC6D8" w:rsidR="00B84CD4" w:rsidRDefault="00B84CD4" w:rsidP="00687254">
      <w:pPr>
        <w:numPr>
          <w:ilvl w:val="0"/>
          <w:numId w:val="28"/>
        </w:numPr>
        <w:ind w:left="360" w:hanging="360"/>
        <w:contextualSpacing/>
      </w:pPr>
      <w:r>
        <w:t>predict some dangers associated with chemical use on or in a garden</w:t>
      </w:r>
      <w:r w:rsidR="00C26799">
        <w:t xml:space="preserve">, </w:t>
      </w:r>
      <w:r w:rsidR="009E2DBE">
        <w:t>for example:</w:t>
      </w:r>
      <w:r w:rsidR="00D46988">
        <w:t xml:space="preserve"> </w:t>
      </w:r>
      <w:r w:rsidR="00801779">
        <w:rPr>
          <w:noProof/>
        </w:rPr>
        <w:drawing>
          <wp:inline distT="0" distB="0" distL="0" distR="0" wp14:anchorId="4F824FE9" wp14:editId="55408798">
            <wp:extent cx="100330" cy="100330"/>
            <wp:effectExtent l="0" t="0" r="0" b="0"/>
            <wp:docPr id="1049" name="Picture 1049"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D46988">
        <w:t xml:space="preserve"> </w:t>
      </w:r>
      <w:r w:rsidR="00801779">
        <w:rPr>
          <w:noProof/>
        </w:rPr>
        <w:drawing>
          <wp:inline distT="0" distB="0" distL="0" distR="0" wp14:anchorId="010F2E8E" wp14:editId="3E79A825">
            <wp:extent cx="128270" cy="100330"/>
            <wp:effectExtent l="0" t="0" r="5080" b="0"/>
            <wp:docPr id="1050" name="Picture 105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40B19BF3" w14:textId="52B32E4C" w:rsidR="00B84CD4" w:rsidRDefault="00B84CD4" w:rsidP="00687254">
      <w:pPr>
        <w:numPr>
          <w:ilvl w:val="1"/>
          <w:numId w:val="27"/>
        </w:numPr>
        <w:ind w:left="720" w:hanging="360"/>
        <w:contextualSpacing/>
      </w:pPr>
      <w:r>
        <w:t>spray may be carried by breeze</w:t>
      </w:r>
    </w:p>
    <w:p w14:paraId="78B89A4E" w14:textId="0064AD87" w:rsidR="00B84CD4" w:rsidRDefault="00B84CD4" w:rsidP="00687254">
      <w:pPr>
        <w:numPr>
          <w:ilvl w:val="1"/>
          <w:numId w:val="27"/>
        </w:numPr>
        <w:ind w:left="720" w:hanging="360"/>
        <w:contextualSpacing/>
      </w:pPr>
      <w:r>
        <w:t>danger of breathing in fumes</w:t>
      </w:r>
    </w:p>
    <w:p w14:paraId="5D04AB27" w14:textId="067C63E8" w:rsidR="00B84CD4" w:rsidRDefault="00B84CD4" w:rsidP="00687254">
      <w:pPr>
        <w:numPr>
          <w:ilvl w:val="1"/>
          <w:numId w:val="27"/>
        </w:numPr>
        <w:ind w:left="720" w:hanging="360"/>
        <w:contextualSpacing/>
      </w:pPr>
      <w:r>
        <w:t>airborne spray may contaminate the wrong plants</w:t>
      </w:r>
    </w:p>
    <w:p w14:paraId="1726EB16" w14:textId="634E34E9" w:rsidR="00B84CD4" w:rsidRDefault="00B84CD4" w:rsidP="00687254">
      <w:pPr>
        <w:numPr>
          <w:ilvl w:val="1"/>
          <w:numId w:val="27"/>
        </w:numPr>
        <w:ind w:left="720" w:hanging="360"/>
        <w:contextualSpacing/>
      </w:pPr>
      <w:r>
        <w:t xml:space="preserve">fungus </w:t>
      </w:r>
      <w:r w:rsidR="00746B72">
        <w:t xml:space="preserve">may be present </w:t>
      </w:r>
      <w:r w:rsidR="00801779">
        <w:t>in potting mix</w:t>
      </w:r>
    </w:p>
    <w:p w14:paraId="0DD31366" w14:textId="153C7920" w:rsidR="00B84CD4" w:rsidRDefault="00346E12" w:rsidP="00687254">
      <w:pPr>
        <w:numPr>
          <w:ilvl w:val="0"/>
          <w:numId w:val="28"/>
        </w:numPr>
        <w:ind w:left="360" w:hanging="360"/>
        <w:contextualSpacing/>
      </w:pPr>
      <w:r>
        <w:t>explore how</w:t>
      </w:r>
      <w:r w:rsidR="00B84CD4">
        <w:t xml:space="preserve"> chemicals </w:t>
      </w:r>
      <w:r>
        <w:t xml:space="preserve">can be used </w:t>
      </w:r>
      <w:r w:rsidR="00B84CD4">
        <w:t>safely and appropriately in the garden</w:t>
      </w:r>
      <w:r w:rsidR="00C26799">
        <w:t xml:space="preserve">, </w:t>
      </w:r>
      <w:r w:rsidR="009E2DBE">
        <w:t>for example:</w:t>
      </w:r>
      <w:r w:rsidR="00D46988">
        <w:t xml:space="preserve"> </w:t>
      </w:r>
      <w:r w:rsidR="00801779">
        <w:rPr>
          <w:noProof/>
        </w:rPr>
        <w:drawing>
          <wp:inline distT="0" distB="0" distL="0" distR="0" wp14:anchorId="4BFF75F9" wp14:editId="225DB7E3">
            <wp:extent cx="128270" cy="100330"/>
            <wp:effectExtent l="0" t="0" r="5080" b="0"/>
            <wp:docPr id="1051" name="Picture 1051"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759BE733" w14:textId="046930E5" w:rsidR="00B84CD4" w:rsidRDefault="00B84CD4" w:rsidP="00687254">
      <w:pPr>
        <w:numPr>
          <w:ilvl w:val="1"/>
          <w:numId w:val="27"/>
        </w:numPr>
        <w:ind w:left="720" w:hanging="360"/>
        <w:contextualSpacing/>
      </w:pPr>
      <w:r>
        <w:t>wear</w:t>
      </w:r>
      <w:r w:rsidR="00346E12">
        <w:t>ing</w:t>
      </w:r>
      <w:r>
        <w:t xml:space="preserve"> </w:t>
      </w:r>
      <w:r w:rsidR="00E156B8">
        <w:t xml:space="preserve">a </w:t>
      </w:r>
      <w:r>
        <w:t>face mask when spraying</w:t>
      </w:r>
    </w:p>
    <w:p w14:paraId="790183BD" w14:textId="14F4394E" w:rsidR="00B84CD4" w:rsidRDefault="00B84CD4" w:rsidP="00687254">
      <w:pPr>
        <w:numPr>
          <w:ilvl w:val="1"/>
          <w:numId w:val="27"/>
        </w:numPr>
        <w:ind w:left="720" w:hanging="360"/>
        <w:contextualSpacing/>
      </w:pPr>
      <w:r>
        <w:t>wear</w:t>
      </w:r>
      <w:r w:rsidR="00346E12">
        <w:t>ing</w:t>
      </w:r>
      <w:r>
        <w:t xml:space="preserve"> gloves when handling potting mix</w:t>
      </w:r>
    </w:p>
    <w:p w14:paraId="4A27DF5F" w14:textId="39742EA6" w:rsidR="00B84CD4" w:rsidRDefault="00B84CD4" w:rsidP="00687254">
      <w:pPr>
        <w:numPr>
          <w:ilvl w:val="1"/>
          <w:numId w:val="27"/>
        </w:numPr>
        <w:ind w:left="720" w:hanging="360"/>
        <w:contextualSpacing/>
      </w:pPr>
      <w:r>
        <w:t>check</w:t>
      </w:r>
      <w:r w:rsidR="00346E12">
        <w:t>ing</w:t>
      </w:r>
      <w:r>
        <w:t xml:space="preserve"> quantities of </w:t>
      </w:r>
      <w:r w:rsidR="00E156B8">
        <w:t xml:space="preserve">a </w:t>
      </w:r>
      <w:r>
        <w:t xml:space="preserve">chemical when mixing </w:t>
      </w:r>
      <w:r w:rsidR="00E156B8">
        <w:t xml:space="preserve">it </w:t>
      </w:r>
      <w:r>
        <w:t>with water</w:t>
      </w:r>
    </w:p>
    <w:p w14:paraId="05374B93" w14:textId="4E584DF6" w:rsidR="00B84CD4" w:rsidRDefault="00B84CD4" w:rsidP="00687254">
      <w:pPr>
        <w:numPr>
          <w:ilvl w:val="0"/>
          <w:numId w:val="28"/>
        </w:numPr>
        <w:ind w:left="360" w:hanging="360"/>
        <w:contextualSpacing/>
      </w:pPr>
      <w:r>
        <w:t>demonstrate the ways in which garden chemicals are stored safely</w:t>
      </w:r>
      <w:r w:rsidR="00C26799">
        <w:t xml:space="preserve">, </w:t>
      </w:r>
      <w:r w:rsidR="009E2DBE">
        <w:t>for example:</w:t>
      </w:r>
      <w:r w:rsidR="00D46988">
        <w:t xml:space="preserve"> </w:t>
      </w:r>
      <w:r w:rsidR="00801779">
        <w:rPr>
          <w:noProof/>
        </w:rPr>
        <w:drawing>
          <wp:inline distT="0" distB="0" distL="0" distR="0" wp14:anchorId="198D9627" wp14:editId="67C6201F">
            <wp:extent cx="128270" cy="100330"/>
            <wp:effectExtent l="0" t="0" r="5080" b="0"/>
            <wp:docPr id="1052" name="Picture 1052"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D46988">
        <w:t xml:space="preserve"> </w:t>
      </w:r>
      <w:r w:rsidR="00801779">
        <w:rPr>
          <w:noProof/>
        </w:rPr>
        <w:drawing>
          <wp:inline distT="0" distB="0" distL="0" distR="0" wp14:anchorId="2CB3C4AA" wp14:editId="078C6FA0">
            <wp:extent cx="97985" cy="100330"/>
            <wp:effectExtent l="0" t="0" r="0" b="0"/>
            <wp:docPr id="1053" name="Picture 1053"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355B0292" w14:textId="421C06E9" w:rsidR="00B84CD4" w:rsidRDefault="00B84CD4" w:rsidP="00687254">
      <w:pPr>
        <w:numPr>
          <w:ilvl w:val="1"/>
          <w:numId w:val="27"/>
        </w:numPr>
        <w:ind w:left="720" w:hanging="360"/>
        <w:contextualSpacing/>
      </w:pPr>
      <w:r>
        <w:t xml:space="preserve">store in </w:t>
      </w:r>
      <w:r w:rsidR="00E156B8">
        <w:t xml:space="preserve">a </w:t>
      </w:r>
      <w:r>
        <w:t>locked cupboard/locked garden shed</w:t>
      </w:r>
    </w:p>
    <w:p w14:paraId="7F7E6F68" w14:textId="0A414A79" w:rsidR="00B84CD4" w:rsidRDefault="00B84CD4" w:rsidP="00687254">
      <w:pPr>
        <w:numPr>
          <w:ilvl w:val="1"/>
          <w:numId w:val="27"/>
        </w:numPr>
        <w:ind w:left="720" w:hanging="360"/>
        <w:contextualSpacing/>
      </w:pPr>
      <w:r>
        <w:t>keep containers dry</w:t>
      </w:r>
    </w:p>
    <w:p w14:paraId="50BE4E50" w14:textId="38D941FE" w:rsidR="00B84CD4" w:rsidRDefault="00346E12" w:rsidP="00687254">
      <w:pPr>
        <w:numPr>
          <w:ilvl w:val="1"/>
          <w:numId w:val="27"/>
        </w:numPr>
        <w:ind w:left="720" w:hanging="360"/>
        <w:contextualSpacing/>
      </w:pPr>
      <w:r>
        <w:t>not placing</w:t>
      </w:r>
      <w:r w:rsidR="00B84CD4">
        <w:t xml:space="preserve"> ch</w:t>
      </w:r>
      <w:r w:rsidR="00C26799">
        <w:t>emicals in unmarked containers</w:t>
      </w:r>
    </w:p>
    <w:p w14:paraId="2FCF2662" w14:textId="7DD512AA" w:rsidR="00B84CD4" w:rsidRDefault="00C26799" w:rsidP="00687254">
      <w:pPr>
        <w:numPr>
          <w:ilvl w:val="0"/>
          <w:numId w:val="28"/>
        </w:numPr>
        <w:ind w:left="360" w:hanging="360"/>
        <w:contextualSpacing/>
      </w:pPr>
      <w:r>
        <w:t xml:space="preserve">investigate </w:t>
      </w:r>
      <w:r w:rsidR="00B84CD4">
        <w:t>environmentally friendly methods to control garden pests</w:t>
      </w:r>
      <w:r>
        <w:t xml:space="preserve">, </w:t>
      </w:r>
      <w:r w:rsidR="009E2DBE">
        <w:t>for example:</w:t>
      </w:r>
      <w:r w:rsidR="00D46988">
        <w:t xml:space="preserve"> </w:t>
      </w:r>
      <w:r w:rsidR="00801779">
        <w:rPr>
          <w:noProof/>
        </w:rPr>
        <w:drawing>
          <wp:inline distT="0" distB="0" distL="0" distR="0" wp14:anchorId="723A0322" wp14:editId="36972776">
            <wp:extent cx="100330" cy="100330"/>
            <wp:effectExtent l="0" t="0" r="0" b="0"/>
            <wp:docPr id="1054" name="Picture 1054"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5D105CC1" w14:textId="750BF26B" w:rsidR="00B84CD4" w:rsidRDefault="00B84CD4" w:rsidP="00687254">
      <w:pPr>
        <w:numPr>
          <w:ilvl w:val="1"/>
          <w:numId w:val="27"/>
        </w:numPr>
        <w:ind w:left="720" w:hanging="360"/>
        <w:contextualSpacing/>
      </w:pPr>
      <w:r>
        <w:t>string deterrent</w:t>
      </w:r>
      <w:r w:rsidR="00E156B8">
        <w:t>s</w:t>
      </w:r>
      <w:r>
        <w:t xml:space="preserve"> over tomatoes</w:t>
      </w:r>
    </w:p>
    <w:p w14:paraId="57C35278" w14:textId="1560E942" w:rsidR="00B84CD4" w:rsidRDefault="00B84CD4" w:rsidP="00687254">
      <w:pPr>
        <w:numPr>
          <w:ilvl w:val="1"/>
          <w:numId w:val="27"/>
        </w:numPr>
        <w:ind w:left="720" w:hanging="360"/>
        <w:contextualSpacing/>
      </w:pPr>
      <w:r>
        <w:t>cloth cover over ferns</w:t>
      </w:r>
    </w:p>
    <w:p w14:paraId="18121A36" w14:textId="1B00D0D2" w:rsidR="001E0ADD" w:rsidRDefault="00C26799" w:rsidP="00687254">
      <w:pPr>
        <w:numPr>
          <w:ilvl w:val="1"/>
          <w:numId w:val="27"/>
        </w:numPr>
        <w:ind w:left="720" w:hanging="360"/>
        <w:contextualSpacing/>
      </w:pPr>
      <w:r>
        <w:t>companion planting</w:t>
      </w:r>
    </w:p>
    <w:p w14:paraId="66548FE0" w14:textId="552084A7" w:rsidR="003D0B1F" w:rsidRDefault="003D0B1F" w:rsidP="00687254">
      <w:r>
        <w:br w:type="page"/>
      </w:r>
    </w:p>
    <w:p w14:paraId="428E4335" w14:textId="43870018" w:rsidR="00B93553" w:rsidRPr="00A1148B" w:rsidRDefault="0016038C" w:rsidP="00687254">
      <w:pPr>
        <w:pStyle w:val="Heading2"/>
      </w:pPr>
      <w:bookmarkStart w:id="109" w:name="_Toc465864695"/>
      <w:r>
        <w:lastRenderedPageBreak/>
        <w:t xml:space="preserve">Module 3: </w:t>
      </w:r>
      <w:r w:rsidR="008975C7">
        <w:t>Heredity and G</w:t>
      </w:r>
      <w:r w:rsidR="001078FD">
        <w:t>enetics</w:t>
      </w:r>
      <w:bookmarkEnd w:id="109"/>
    </w:p>
    <w:p w14:paraId="66B5229E" w14:textId="4388D863" w:rsidR="00B93553" w:rsidRDefault="0016038C" w:rsidP="00687254">
      <w:pPr>
        <w:pStyle w:val="Heading3"/>
      </w:pPr>
      <w:r>
        <w:t>Outcomes</w:t>
      </w:r>
    </w:p>
    <w:p w14:paraId="4DFDE37C" w14:textId="77777777" w:rsidR="00B93553" w:rsidRDefault="00B93553" w:rsidP="00687254">
      <w:r>
        <w:rPr>
          <w:b/>
        </w:rPr>
        <w:t>A student:</w:t>
      </w:r>
    </w:p>
    <w:p w14:paraId="200CEEF4" w14:textId="77777777" w:rsidR="00B93553" w:rsidRDefault="00B93553" w:rsidP="00687254">
      <w:pPr>
        <w:numPr>
          <w:ilvl w:val="0"/>
          <w:numId w:val="1"/>
        </w:numPr>
        <w:ind w:left="360" w:hanging="360"/>
        <w:contextualSpacing/>
      </w:pPr>
      <w:r>
        <w:t>poses questions and hypotheses for scientific investigation SCLS6-1</w:t>
      </w:r>
    </w:p>
    <w:p w14:paraId="2B37D77D" w14:textId="77777777" w:rsidR="00942E20" w:rsidRDefault="00942E20" w:rsidP="00687254">
      <w:pPr>
        <w:numPr>
          <w:ilvl w:val="0"/>
          <w:numId w:val="1"/>
        </w:numPr>
        <w:ind w:left="360" w:hanging="360"/>
        <w:contextualSpacing/>
      </w:pPr>
      <w:r>
        <w:t>collects and represents qualitative or quantitative data and information using media as appropriate SCLS6-4</w:t>
      </w:r>
    </w:p>
    <w:p w14:paraId="1852AFE1" w14:textId="73E21E5C" w:rsidR="00942E20" w:rsidRDefault="00920F1D" w:rsidP="00687254">
      <w:pPr>
        <w:numPr>
          <w:ilvl w:val="0"/>
          <w:numId w:val="1"/>
        </w:numPr>
        <w:ind w:left="360" w:hanging="360"/>
        <w:contextualSpacing/>
      </w:pPr>
      <w:r>
        <w:t xml:space="preserve">develops conclusions from primary or secondary data and information </w:t>
      </w:r>
      <w:r w:rsidR="00942E20">
        <w:t>SCLS6-5</w:t>
      </w:r>
    </w:p>
    <w:p w14:paraId="3731F992" w14:textId="3DC4FF8C" w:rsidR="00B93553" w:rsidRDefault="00942E20" w:rsidP="00687254">
      <w:pPr>
        <w:numPr>
          <w:ilvl w:val="0"/>
          <w:numId w:val="1"/>
        </w:numPr>
        <w:ind w:left="360" w:hanging="360"/>
        <w:contextualSpacing/>
      </w:pPr>
      <w:r>
        <w:t>recognise</w:t>
      </w:r>
      <w:r w:rsidR="00B45DCE">
        <w:t>s</w:t>
      </w:r>
      <w:r>
        <w:t xml:space="preserve"> that scientific investigations can support or refute a hypothesis SCLS6-13</w:t>
      </w:r>
    </w:p>
    <w:p w14:paraId="13401DAC" w14:textId="77777777" w:rsidR="00942E20" w:rsidRDefault="00942E20" w:rsidP="00687254">
      <w:pPr>
        <w:numPr>
          <w:ilvl w:val="0"/>
          <w:numId w:val="1"/>
        </w:numPr>
        <w:ind w:left="360" w:hanging="360"/>
        <w:contextualSpacing/>
      </w:pPr>
      <w:r>
        <w:t>investigates how science impacts on society SCLS6-14</w:t>
      </w:r>
    </w:p>
    <w:p w14:paraId="1DBF1BD7" w14:textId="77777777" w:rsidR="00942E20" w:rsidRDefault="00942E20" w:rsidP="00687254">
      <w:pPr>
        <w:numPr>
          <w:ilvl w:val="0"/>
          <w:numId w:val="1"/>
        </w:numPr>
        <w:ind w:left="360" w:hanging="360"/>
        <w:contextualSpacing/>
      </w:pPr>
      <w:r>
        <w:t>explores contemporary issues involving science SCLS6-15</w:t>
      </w:r>
    </w:p>
    <w:p w14:paraId="479BBE1A" w14:textId="1BC079E7" w:rsidR="00B93553" w:rsidRDefault="00B93553" w:rsidP="00687254">
      <w:pPr>
        <w:spacing w:before="200"/>
      </w:pPr>
      <w:r>
        <w:rPr>
          <w:b/>
        </w:rPr>
        <w:t>Related Investigating Science outcomes:</w:t>
      </w:r>
      <w:r>
        <w:t xml:space="preserve"> </w:t>
      </w:r>
      <w:r w:rsidR="00942E20">
        <w:t>INS</w:t>
      </w:r>
      <w:r w:rsidR="0016038C">
        <w:t>11/12</w:t>
      </w:r>
      <w:r w:rsidR="00942E20">
        <w:t>-1, INS</w:t>
      </w:r>
      <w:r w:rsidR="0016038C">
        <w:t>11/12</w:t>
      </w:r>
      <w:r w:rsidR="00942E20">
        <w:t>-4</w:t>
      </w:r>
      <w:r>
        <w:t xml:space="preserve">, </w:t>
      </w:r>
      <w:r w:rsidR="00942E20">
        <w:t>INS</w:t>
      </w:r>
      <w:r w:rsidR="0016038C">
        <w:t>11/12</w:t>
      </w:r>
      <w:r w:rsidR="00942E20">
        <w:t>-5</w:t>
      </w:r>
      <w:r>
        <w:t>, INS</w:t>
      </w:r>
      <w:r w:rsidR="0016038C">
        <w:t>12</w:t>
      </w:r>
      <w:r>
        <w:t>-</w:t>
      </w:r>
      <w:r w:rsidR="00942E20">
        <w:t>14</w:t>
      </w:r>
      <w:r>
        <w:t xml:space="preserve">, </w:t>
      </w:r>
      <w:r w:rsidR="005F517A">
        <w:br/>
      </w:r>
      <w:r>
        <w:t>INS</w:t>
      </w:r>
      <w:r w:rsidR="0016038C">
        <w:t>12</w:t>
      </w:r>
      <w:r>
        <w:t>-</w:t>
      </w:r>
      <w:r w:rsidR="00942E20">
        <w:t>15</w:t>
      </w:r>
    </w:p>
    <w:p w14:paraId="3CD8D1B9" w14:textId="39BA442C" w:rsidR="00B93553" w:rsidRDefault="008975C7" w:rsidP="00687254">
      <w:pPr>
        <w:pStyle w:val="Heading3"/>
      </w:pPr>
      <w:r>
        <w:t>Content F</w:t>
      </w:r>
      <w:r w:rsidR="0016038C">
        <w:t>ocus</w:t>
      </w:r>
    </w:p>
    <w:p w14:paraId="45CE020A" w14:textId="50423309" w:rsidR="00B93553" w:rsidRDefault="00B93553" w:rsidP="00687254">
      <w:pPr>
        <w:rPr>
          <w:b/>
        </w:rPr>
      </w:pPr>
      <w:r>
        <w:t xml:space="preserve">Students </w:t>
      </w:r>
      <w:r w:rsidR="00942E20">
        <w:t xml:space="preserve">recognise observable genetic traits and identify common genetic traits within their family. </w:t>
      </w:r>
      <w:r w:rsidR="00B45DCE">
        <w:t xml:space="preserve">They </w:t>
      </w:r>
      <w:r w:rsidR="00942E20">
        <w:t xml:space="preserve">develop an understanding of the difference between inherited traits and </w:t>
      </w:r>
      <w:r w:rsidR="00B45DCE">
        <w:t xml:space="preserve">traits </w:t>
      </w:r>
      <w:r w:rsidR="00942E20">
        <w:t xml:space="preserve">that are learned or passed on </w:t>
      </w:r>
      <w:r w:rsidR="00B45DCE">
        <w:t xml:space="preserve">in </w:t>
      </w:r>
      <w:r w:rsidR="00942E20">
        <w:t xml:space="preserve">social and cultural contexts. </w:t>
      </w:r>
      <w:r w:rsidR="00152136">
        <w:t>They also</w:t>
      </w:r>
      <w:r w:rsidR="00B45DCE">
        <w:t xml:space="preserve"> </w:t>
      </w:r>
      <w:r w:rsidR="00942E20">
        <w:t xml:space="preserve">consider the ethics </w:t>
      </w:r>
      <w:r w:rsidR="00B45DCE">
        <w:t>of</w:t>
      </w:r>
      <w:r w:rsidR="00942E20">
        <w:t xml:space="preserve"> selecting and producing genetic traits in a range of living things.</w:t>
      </w:r>
    </w:p>
    <w:p w14:paraId="0B311FB0" w14:textId="77777777" w:rsidR="00B93553" w:rsidRDefault="00B93553" w:rsidP="00687254">
      <w:pPr>
        <w:pStyle w:val="Heading3"/>
      </w:pPr>
      <w:r>
        <w:t>Working Scientifically</w:t>
      </w:r>
    </w:p>
    <w:p w14:paraId="7699658C" w14:textId="79EB672C" w:rsidR="00B93553" w:rsidRDefault="000A0734" w:rsidP="00687254">
      <w:r>
        <w:t>In this module, s</w:t>
      </w:r>
      <w:r w:rsidR="00B93553">
        <w:t xml:space="preserve">tudents </w:t>
      </w:r>
      <w:r w:rsidR="00942E20">
        <w:t>collect and represent data in relation to genetic traits and use this data to draw conclusions about heredity.</w:t>
      </w:r>
    </w:p>
    <w:p w14:paraId="75D9980E" w14:textId="1ACB13A7" w:rsidR="00942E20" w:rsidRDefault="0016038C" w:rsidP="00687254">
      <w:pPr>
        <w:pStyle w:val="Heading3"/>
      </w:pPr>
      <w:r>
        <w:t>Content</w:t>
      </w:r>
    </w:p>
    <w:p w14:paraId="75F02C97" w14:textId="2A4BF60F" w:rsidR="00D15BB2" w:rsidRPr="003418E7" w:rsidRDefault="008975C7" w:rsidP="00687254">
      <w:pPr>
        <w:pStyle w:val="Heading4"/>
        <w:spacing w:line="276" w:lineRule="auto"/>
      </w:pPr>
      <w:r w:rsidRPr="003418E7">
        <w:t xml:space="preserve">Inherited </w:t>
      </w:r>
      <w:r>
        <w:t>a</w:t>
      </w:r>
      <w:r w:rsidRPr="003418E7">
        <w:t>nd Learned Traits</w:t>
      </w:r>
    </w:p>
    <w:p w14:paraId="57EAF223" w14:textId="2DC24C97" w:rsidR="003418E7" w:rsidRDefault="003418E7" w:rsidP="00687254">
      <w:r w:rsidRPr="003418E7">
        <w:rPr>
          <w:b/>
        </w:rPr>
        <w:t>Inquiry question:</w:t>
      </w:r>
      <w:r>
        <w:t xml:space="preserve"> What is the difference between inherited and learned traits?</w:t>
      </w:r>
    </w:p>
    <w:p w14:paraId="19EB8E86" w14:textId="77777777" w:rsidR="00D15BB2" w:rsidRDefault="00D15BB2" w:rsidP="00687254"/>
    <w:p w14:paraId="0049A774" w14:textId="1C27836A" w:rsidR="00D15BB2" w:rsidRDefault="00D15BB2" w:rsidP="00687254">
      <w:r>
        <w:t>Students:</w:t>
      </w:r>
    </w:p>
    <w:p w14:paraId="3BB6EB02" w14:textId="22BCD983" w:rsidR="00D15BB2" w:rsidRDefault="00D15BB2" w:rsidP="00687254">
      <w:pPr>
        <w:numPr>
          <w:ilvl w:val="0"/>
          <w:numId w:val="28"/>
        </w:numPr>
        <w:ind w:left="360" w:hanging="360"/>
        <w:contextualSpacing/>
      </w:pPr>
      <w:r>
        <w:t xml:space="preserve">recognise things that make </w:t>
      </w:r>
      <w:r w:rsidR="001078FD">
        <w:t>people</w:t>
      </w:r>
      <w:r>
        <w:t xml:space="preserve"> unique, </w:t>
      </w:r>
      <w:r w:rsidR="009E2DBE">
        <w:t>for example:</w:t>
      </w:r>
      <w:r w:rsidR="00D46988">
        <w:t xml:space="preserve"> </w:t>
      </w:r>
      <w:r w:rsidR="00801779">
        <w:rPr>
          <w:noProof/>
        </w:rPr>
        <w:drawing>
          <wp:inline distT="0" distB="0" distL="0" distR="0" wp14:anchorId="41F13395" wp14:editId="5D54AF6C">
            <wp:extent cx="63772" cy="100330"/>
            <wp:effectExtent l="0" t="0" r="0" b="0"/>
            <wp:docPr id="1055" name="Picture 105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73626EEF" w14:textId="77777777" w:rsidR="00D15BB2" w:rsidRDefault="00D15BB2" w:rsidP="00687254">
      <w:pPr>
        <w:numPr>
          <w:ilvl w:val="1"/>
          <w:numId w:val="27"/>
        </w:numPr>
        <w:ind w:left="720" w:hanging="360"/>
        <w:contextualSpacing/>
      </w:pPr>
      <w:r>
        <w:t>physical attributes</w:t>
      </w:r>
    </w:p>
    <w:p w14:paraId="2246C468" w14:textId="77777777" w:rsidR="00D15BB2" w:rsidRDefault="00D15BB2" w:rsidP="00687254">
      <w:pPr>
        <w:numPr>
          <w:ilvl w:val="1"/>
          <w:numId w:val="27"/>
        </w:numPr>
        <w:ind w:left="720" w:hanging="360"/>
        <w:contextualSpacing/>
      </w:pPr>
      <w:r>
        <w:t>personality</w:t>
      </w:r>
    </w:p>
    <w:p w14:paraId="0FE98DBF" w14:textId="77777777" w:rsidR="00D15BB2" w:rsidRDefault="00D15BB2" w:rsidP="00687254">
      <w:pPr>
        <w:numPr>
          <w:ilvl w:val="1"/>
          <w:numId w:val="27"/>
        </w:numPr>
        <w:ind w:left="720" w:hanging="360"/>
        <w:contextualSpacing/>
      </w:pPr>
      <w:r>
        <w:t>likes and dislikes</w:t>
      </w:r>
    </w:p>
    <w:p w14:paraId="53C4473C" w14:textId="239F1FB0" w:rsidR="00D15BB2" w:rsidRDefault="001078FD" w:rsidP="00687254">
      <w:pPr>
        <w:numPr>
          <w:ilvl w:val="0"/>
          <w:numId w:val="28"/>
        </w:numPr>
        <w:ind w:left="360" w:hanging="360"/>
        <w:contextualSpacing/>
      </w:pPr>
      <w:r>
        <w:t>recognise</w:t>
      </w:r>
      <w:r w:rsidR="00D15BB2">
        <w:t xml:space="preserve"> traits as distinguishing characteristic</w:t>
      </w:r>
      <w:r w:rsidR="00A52A9B">
        <w:t>s</w:t>
      </w:r>
      <w:r w:rsidR="00D46988">
        <w:t xml:space="preserve"> </w:t>
      </w:r>
      <w:r w:rsidR="00801779">
        <w:rPr>
          <w:noProof/>
        </w:rPr>
        <w:drawing>
          <wp:inline distT="0" distB="0" distL="0" distR="0" wp14:anchorId="2A8F5571" wp14:editId="57CD93DC">
            <wp:extent cx="63772" cy="100330"/>
            <wp:effectExtent l="0" t="0" r="0" b="0"/>
            <wp:docPr id="1056" name="Picture 1056"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41875C8D" w14:textId="5BAC58B8" w:rsidR="00D15BB2" w:rsidRDefault="00D15BB2" w:rsidP="00687254">
      <w:pPr>
        <w:numPr>
          <w:ilvl w:val="0"/>
          <w:numId w:val="28"/>
        </w:numPr>
        <w:ind w:left="360" w:hanging="360"/>
        <w:contextualSpacing/>
      </w:pPr>
      <w:r>
        <w:t>identify that traits can be visible and invisible</w:t>
      </w:r>
    </w:p>
    <w:p w14:paraId="083E5E17" w14:textId="7DD4714E" w:rsidR="00D15BB2" w:rsidRDefault="00D15BB2" w:rsidP="00687254">
      <w:pPr>
        <w:numPr>
          <w:ilvl w:val="0"/>
          <w:numId w:val="28"/>
        </w:numPr>
        <w:ind w:left="360" w:hanging="360"/>
        <w:contextualSpacing/>
      </w:pPr>
      <w:r>
        <w:t>classify personal traits as visible or invisible</w:t>
      </w:r>
    </w:p>
    <w:p w14:paraId="3C2EFDAD" w14:textId="2CFAA909" w:rsidR="00D15BB2" w:rsidRDefault="00D15BB2" w:rsidP="00687254">
      <w:pPr>
        <w:numPr>
          <w:ilvl w:val="0"/>
          <w:numId w:val="28"/>
        </w:numPr>
        <w:ind w:left="360" w:hanging="360"/>
        <w:contextualSpacing/>
      </w:pPr>
      <w:r>
        <w:t>recognise that the way they look is different to others</w:t>
      </w:r>
      <w:r w:rsidR="00D46988">
        <w:t xml:space="preserve"> </w:t>
      </w:r>
      <w:r w:rsidR="00801779">
        <w:rPr>
          <w:noProof/>
        </w:rPr>
        <w:drawing>
          <wp:inline distT="0" distB="0" distL="0" distR="0" wp14:anchorId="27339171" wp14:editId="005F675C">
            <wp:extent cx="63772" cy="100330"/>
            <wp:effectExtent l="0" t="0" r="0" b="0"/>
            <wp:docPr id="1057" name="Picture 105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0ED7EFDE" w14:textId="72913219" w:rsidR="00D15BB2" w:rsidRDefault="00D15BB2" w:rsidP="00687254">
      <w:pPr>
        <w:numPr>
          <w:ilvl w:val="0"/>
          <w:numId w:val="28"/>
        </w:numPr>
        <w:ind w:left="360" w:hanging="360"/>
        <w:contextualSpacing/>
      </w:pPr>
      <w:r>
        <w:t xml:space="preserve">observe traits among a group of people, </w:t>
      </w:r>
      <w:r w:rsidR="009E2DBE">
        <w:t>for example:</w:t>
      </w:r>
      <w:r w:rsidR="00D46988">
        <w:t xml:space="preserve"> </w:t>
      </w:r>
      <w:r w:rsidR="00801779">
        <w:rPr>
          <w:noProof/>
        </w:rPr>
        <w:drawing>
          <wp:inline distT="0" distB="0" distL="0" distR="0" wp14:anchorId="473BF01A" wp14:editId="6176FB6C">
            <wp:extent cx="63772" cy="100330"/>
            <wp:effectExtent l="0" t="0" r="0" b="0"/>
            <wp:docPr id="1058" name="Picture 1058"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0B95E3CD" w14:textId="1050D936" w:rsidR="00D15BB2" w:rsidRDefault="00D15BB2" w:rsidP="00687254">
      <w:pPr>
        <w:numPr>
          <w:ilvl w:val="1"/>
          <w:numId w:val="27"/>
        </w:numPr>
        <w:ind w:left="720" w:hanging="360"/>
        <w:contextualSpacing/>
      </w:pPr>
      <w:r>
        <w:t>gender</w:t>
      </w:r>
    </w:p>
    <w:p w14:paraId="1E97C7FD" w14:textId="0F248A23" w:rsidR="00D15BB2" w:rsidRDefault="00D15BB2" w:rsidP="00687254">
      <w:pPr>
        <w:numPr>
          <w:ilvl w:val="1"/>
          <w:numId w:val="27"/>
        </w:numPr>
        <w:ind w:left="720" w:hanging="360"/>
        <w:contextualSpacing/>
      </w:pPr>
      <w:r>
        <w:t>eye colour</w:t>
      </w:r>
    </w:p>
    <w:p w14:paraId="3FDFFE1E" w14:textId="07D40DE6" w:rsidR="00D15BB2" w:rsidRDefault="00D15BB2" w:rsidP="00687254">
      <w:pPr>
        <w:numPr>
          <w:ilvl w:val="1"/>
          <w:numId w:val="27"/>
        </w:numPr>
        <w:ind w:left="720" w:hanging="360"/>
        <w:contextualSpacing/>
      </w:pPr>
      <w:r>
        <w:t>hair colour</w:t>
      </w:r>
    </w:p>
    <w:p w14:paraId="5E41AB52" w14:textId="4FF63210" w:rsidR="00D15BB2" w:rsidRDefault="00D15BB2" w:rsidP="00687254">
      <w:pPr>
        <w:numPr>
          <w:ilvl w:val="1"/>
          <w:numId w:val="27"/>
        </w:numPr>
        <w:ind w:left="720" w:hanging="360"/>
        <w:contextualSpacing/>
      </w:pPr>
      <w:r>
        <w:t>detached earlobes</w:t>
      </w:r>
    </w:p>
    <w:p w14:paraId="43CAA3AE" w14:textId="0AD6CDA3" w:rsidR="00D15BB2" w:rsidRDefault="00D15BB2" w:rsidP="00687254">
      <w:pPr>
        <w:numPr>
          <w:ilvl w:val="1"/>
          <w:numId w:val="27"/>
        </w:numPr>
        <w:ind w:left="720" w:hanging="360"/>
        <w:contextualSpacing/>
      </w:pPr>
      <w:r>
        <w:t>tongue rolling</w:t>
      </w:r>
    </w:p>
    <w:p w14:paraId="32EB6036" w14:textId="08664A51" w:rsidR="00D15BB2" w:rsidRDefault="00D15BB2" w:rsidP="00687254">
      <w:pPr>
        <w:numPr>
          <w:ilvl w:val="1"/>
          <w:numId w:val="27"/>
        </w:numPr>
        <w:ind w:left="720" w:hanging="360"/>
        <w:contextualSpacing/>
      </w:pPr>
      <w:r>
        <w:t>freckles</w:t>
      </w:r>
    </w:p>
    <w:p w14:paraId="6D9BADC5" w14:textId="5B10A164" w:rsidR="00D15BB2" w:rsidRDefault="00BA7B45" w:rsidP="00687254">
      <w:pPr>
        <w:numPr>
          <w:ilvl w:val="1"/>
          <w:numId w:val="27"/>
        </w:numPr>
        <w:ind w:left="720" w:hanging="360"/>
        <w:contextualSpacing/>
      </w:pPr>
      <w:r>
        <w:t xml:space="preserve">being </w:t>
      </w:r>
      <w:r w:rsidR="00D15BB2">
        <w:t>right-handed</w:t>
      </w:r>
    </w:p>
    <w:p w14:paraId="573DC08B" w14:textId="4DA344DE" w:rsidR="00D15BB2" w:rsidRDefault="00D15BB2" w:rsidP="00687254">
      <w:pPr>
        <w:numPr>
          <w:ilvl w:val="1"/>
          <w:numId w:val="27"/>
        </w:numPr>
        <w:ind w:left="720" w:hanging="360"/>
        <w:contextualSpacing/>
      </w:pPr>
      <w:r>
        <w:t>curly hair</w:t>
      </w:r>
    </w:p>
    <w:p w14:paraId="08A9A6C4" w14:textId="0CA20277" w:rsidR="00D15BB2" w:rsidRDefault="00D15BB2" w:rsidP="00687254">
      <w:pPr>
        <w:numPr>
          <w:ilvl w:val="0"/>
          <w:numId w:val="28"/>
        </w:numPr>
        <w:ind w:left="360" w:hanging="360"/>
        <w:contextualSpacing/>
      </w:pPr>
      <w:r>
        <w:lastRenderedPageBreak/>
        <w:t xml:space="preserve">investigate </w:t>
      </w:r>
      <w:r w:rsidR="00F717B5">
        <w:t xml:space="preserve">the most </w:t>
      </w:r>
      <w:r w:rsidR="00BA7B45">
        <w:t xml:space="preserve">common </w:t>
      </w:r>
      <w:r w:rsidR="00F717B5">
        <w:t xml:space="preserve">and least common </w:t>
      </w:r>
      <w:r>
        <w:t>traits of classmates by taking an inventory and recording data in a table or graph</w:t>
      </w:r>
      <w:r w:rsidR="00D46988">
        <w:t xml:space="preserve"> </w:t>
      </w:r>
      <w:r w:rsidR="00801779">
        <w:rPr>
          <w:noProof/>
        </w:rPr>
        <w:drawing>
          <wp:inline distT="0" distB="0" distL="0" distR="0" wp14:anchorId="3E453D9D" wp14:editId="01597439">
            <wp:extent cx="79380" cy="100330"/>
            <wp:effectExtent l="0" t="0" r="0" b="0"/>
            <wp:docPr id="1060" name="Picture 106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rsidR="00D46988">
        <w:t xml:space="preserve"> </w:t>
      </w:r>
      <w:r w:rsidR="00801779">
        <w:rPr>
          <w:noProof/>
        </w:rPr>
        <w:drawing>
          <wp:inline distT="0" distB="0" distL="0" distR="0" wp14:anchorId="63E6B0DF" wp14:editId="241C5213">
            <wp:extent cx="63772" cy="100330"/>
            <wp:effectExtent l="0" t="0" r="0" b="0"/>
            <wp:docPr id="1059" name="Picture 1059"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7351A408" w14:textId="408EA359" w:rsidR="00F717B5" w:rsidRDefault="00F717B5" w:rsidP="00687254">
      <w:pPr>
        <w:numPr>
          <w:ilvl w:val="0"/>
          <w:numId w:val="28"/>
        </w:numPr>
        <w:ind w:left="360" w:hanging="360"/>
        <w:contextualSpacing/>
      </w:pPr>
      <w:r>
        <w:t>investigate traits shared by family members and record data</w:t>
      </w:r>
      <w:r w:rsidR="00D46988">
        <w:t xml:space="preserve"> </w:t>
      </w:r>
      <w:r w:rsidR="00801779">
        <w:rPr>
          <w:noProof/>
        </w:rPr>
        <w:drawing>
          <wp:inline distT="0" distB="0" distL="0" distR="0" wp14:anchorId="3B1D6DD7" wp14:editId="730BA925">
            <wp:extent cx="79380" cy="100330"/>
            <wp:effectExtent l="0" t="0" r="0" b="0"/>
            <wp:docPr id="1061" name="Picture 106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3724987D" w14:textId="35268182" w:rsidR="00F717B5" w:rsidRDefault="00F717B5" w:rsidP="00687254">
      <w:pPr>
        <w:numPr>
          <w:ilvl w:val="0"/>
          <w:numId w:val="28"/>
        </w:numPr>
        <w:ind w:left="360" w:hanging="360"/>
        <w:contextualSpacing/>
      </w:pPr>
      <w:r>
        <w:t xml:space="preserve">use a </w:t>
      </w:r>
      <w:r w:rsidR="00346E12">
        <w:t xml:space="preserve">model, </w:t>
      </w:r>
      <w:r w:rsidR="003D0B1F">
        <w:t>for example</w:t>
      </w:r>
      <w:r w:rsidR="00346E12">
        <w:t xml:space="preserve"> a tree diagram, </w:t>
      </w:r>
      <w:r>
        <w:t>to demonstrate how traits are passed down from family members</w:t>
      </w:r>
      <w:r w:rsidR="00D46988">
        <w:t xml:space="preserve"> </w:t>
      </w:r>
      <w:r w:rsidR="00801779">
        <w:rPr>
          <w:noProof/>
        </w:rPr>
        <w:drawing>
          <wp:inline distT="0" distB="0" distL="0" distR="0" wp14:anchorId="21431D76" wp14:editId="26CE0B6A">
            <wp:extent cx="79380" cy="100330"/>
            <wp:effectExtent l="0" t="0" r="0" b="0"/>
            <wp:docPr id="1062" name="Picture 106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390FF788" w14:textId="5DAD29B7" w:rsidR="00F717B5" w:rsidRDefault="00F717B5" w:rsidP="00687254">
      <w:pPr>
        <w:numPr>
          <w:ilvl w:val="0"/>
          <w:numId w:val="28"/>
        </w:numPr>
        <w:ind w:left="360" w:hanging="360"/>
        <w:contextualSpacing/>
      </w:pPr>
      <w:r>
        <w:t>recognise that twins may or may not have the same traits</w:t>
      </w:r>
      <w:r w:rsidR="00D46988">
        <w:t xml:space="preserve"> </w:t>
      </w:r>
    </w:p>
    <w:p w14:paraId="2A46DCEB" w14:textId="42916F76" w:rsidR="00F717B5" w:rsidRDefault="00F717B5" w:rsidP="00687254">
      <w:pPr>
        <w:numPr>
          <w:ilvl w:val="0"/>
          <w:numId w:val="28"/>
        </w:numPr>
        <w:ind w:left="360" w:hanging="360"/>
        <w:contextualSpacing/>
      </w:pPr>
      <w:r>
        <w:t>recognise the transfer of traits from one generation to the next as heredity</w:t>
      </w:r>
    </w:p>
    <w:p w14:paraId="606DDDF4" w14:textId="3E554D51" w:rsidR="00F717B5" w:rsidRDefault="004E5ACD" w:rsidP="00687254">
      <w:pPr>
        <w:numPr>
          <w:ilvl w:val="0"/>
          <w:numId w:val="28"/>
        </w:numPr>
        <w:ind w:left="360" w:hanging="360"/>
        <w:contextualSpacing/>
      </w:pPr>
      <w:r>
        <w:t>identify</w:t>
      </w:r>
      <w:r w:rsidR="00F717B5">
        <w:t xml:space="preserve"> the difference between inherited traits and learned traits, </w:t>
      </w:r>
      <w:r w:rsidR="009E2DBE">
        <w:t>for example:</w:t>
      </w:r>
      <w:r w:rsidR="00D46988">
        <w:t xml:space="preserve"> </w:t>
      </w:r>
      <w:r w:rsidR="00801779">
        <w:rPr>
          <w:noProof/>
        </w:rPr>
        <w:drawing>
          <wp:inline distT="0" distB="0" distL="0" distR="0" wp14:anchorId="6983E029" wp14:editId="033B6688">
            <wp:extent cx="100330" cy="100330"/>
            <wp:effectExtent l="0" t="0" r="0" b="0"/>
            <wp:docPr id="1063" name="Picture 1063"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p>
    <w:p w14:paraId="6A923BA5" w14:textId="446389CC" w:rsidR="00F717B5" w:rsidRDefault="00F717B5" w:rsidP="00687254">
      <w:pPr>
        <w:numPr>
          <w:ilvl w:val="1"/>
          <w:numId w:val="27"/>
        </w:numPr>
        <w:ind w:left="720" w:hanging="360"/>
        <w:contextualSpacing/>
      </w:pPr>
      <w:r>
        <w:t>physical attributes</w:t>
      </w:r>
      <w:r w:rsidR="003D0B1F">
        <w:t>,</w:t>
      </w:r>
      <w:r>
        <w:t xml:space="preserve"> </w:t>
      </w:r>
      <w:proofErr w:type="spellStart"/>
      <w:r w:rsidR="003D0B1F">
        <w:t>eg</w:t>
      </w:r>
      <w:proofErr w:type="spellEnd"/>
      <w:r>
        <w:t xml:space="preserve"> eye colour and hair colour are inherited traits</w:t>
      </w:r>
    </w:p>
    <w:p w14:paraId="34D42F61" w14:textId="5DF455C1" w:rsidR="00F717B5" w:rsidRDefault="00F717B5" w:rsidP="00687254">
      <w:pPr>
        <w:numPr>
          <w:ilvl w:val="1"/>
          <w:numId w:val="27"/>
        </w:numPr>
        <w:ind w:left="720" w:hanging="360"/>
        <w:contextualSpacing/>
      </w:pPr>
      <w:r>
        <w:t>favourite foods or sports may be learned traits</w:t>
      </w:r>
    </w:p>
    <w:p w14:paraId="20E43E2B" w14:textId="4682867C" w:rsidR="004E5ACD" w:rsidRDefault="004E5ACD" w:rsidP="00687254">
      <w:pPr>
        <w:numPr>
          <w:ilvl w:val="0"/>
          <w:numId w:val="28"/>
        </w:numPr>
        <w:ind w:left="360" w:hanging="360"/>
        <w:contextualSpacing/>
      </w:pPr>
      <w:r>
        <w:t xml:space="preserve">explore the ways in which our cultural and social environments can lead to learned traits, </w:t>
      </w:r>
      <w:r w:rsidR="009E2DBE">
        <w:t>for example:</w:t>
      </w:r>
      <w:r w:rsidR="00D46988" w:rsidRPr="00D46988">
        <w:t xml:space="preserve"> </w:t>
      </w:r>
      <w:r w:rsidR="00801779">
        <w:rPr>
          <w:noProof/>
        </w:rPr>
        <w:drawing>
          <wp:inline distT="0" distB="0" distL="0" distR="0" wp14:anchorId="186E2475" wp14:editId="54795513">
            <wp:extent cx="117179" cy="100330"/>
            <wp:effectExtent l="0" t="0" r="0" b="0"/>
            <wp:docPr id="1066" name="Picture 1066"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rsidR="00D46988">
        <w:t xml:space="preserve"> </w:t>
      </w:r>
      <w:r w:rsidR="00801779">
        <w:rPr>
          <w:noProof/>
        </w:rPr>
        <w:drawing>
          <wp:inline distT="0" distB="0" distL="0" distR="0" wp14:anchorId="6EF7129E" wp14:editId="17922ADE">
            <wp:extent cx="97985" cy="100330"/>
            <wp:effectExtent l="0" t="0" r="0" b="0"/>
            <wp:docPr id="1065" name="Picture 1065"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8"/>
                    <a:srcRect/>
                    <a:stretch>
                      <a:fillRect/>
                    </a:stretch>
                  </pic:blipFill>
                  <pic:spPr>
                    <a:xfrm>
                      <a:off x="0" y="0"/>
                      <a:ext cx="97790" cy="100330"/>
                    </a:xfrm>
                    <a:prstGeom prst="rect">
                      <a:avLst/>
                    </a:prstGeom>
                    <a:ln/>
                  </pic:spPr>
                </pic:pic>
              </a:graphicData>
            </a:graphic>
          </wp:inline>
        </w:drawing>
      </w:r>
      <w:r w:rsidR="00D46988">
        <w:t xml:space="preserve"> </w:t>
      </w:r>
      <w:r w:rsidR="00801779">
        <w:rPr>
          <w:noProof/>
        </w:rPr>
        <w:drawing>
          <wp:inline distT="0" distB="0" distL="0" distR="0" wp14:anchorId="044DA15E" wp14:editId="313440DB">
            <wp:extent cx="100330" cy="100330"/>
            <wp:effectExtent l="0" t="0" r="0" b="0"/>
            <wp:docPr id="1064" name="Picture 1064"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p>
    <w:p w14:paraId="01362687" w14:textId="2D868229" w:rsidR="004E5ACD" w:rsidRDefault="004E5ACD" w:rsidP="00687254">
      <w:pPr>
        <w:numPr>
          <w:ilvl w:val="1"/>
          <w:numId w:val="27"/>
        </w:numPr>
        <w:ind w:left="720" w:hanging="360"/>
        <w:contextualSpacing/>
      </w:pPr>
      <w:r>
        <w:t>a favourite sport can come from living with family members who have a passion for that particular sport</w:t>
      </w:r>
    </w:p>
    <w:p w14:paraId="018ABF02" w14:textId="214A88BE" w:rsidR="00F717B5" w:rsidRDefault="009B5C00" w:rsidP="00687254">
      <w:pPr>
        <w:numPr>
          <w:ilvl w:val="0"/>
          <w:numId w:val="28"/>
        </w:numPr>
        <w:ind w:left="360" w:hanging="360"/>
        <w:contextualSpacing/>
      </w:pPr>
      <w:r>
        <w:t>identify that living things are made up of cells that contain DNA</w:t>
      </w:r>
    </w:p>
    <w:p w14:paraId="47F51C46" w14:textId="1719C884" w:rsidR="009B5C00" w:rsidRDefault="009B5C00" w:rsidP="00687254">
      <w:pPr>
        <w:numPr>
          <w:ilvl w:val="0"/>
          <w:numId w:val="28"/>
        </w:numPr>
        <w:ind w:left="360" w:hanging="360"/>
        <w:contextualSpacing/>
      </w:pPr>
      <w:r>
        <w:t xml:space="preserve">recognise that </w:t>
      </w:r>
      <w:r w:rsidR="00E50A5A">
        <w:t>deoxyribonucleic acid (</w:t>
      </w:r>
      <w:r>
        <w:t>DNA</w:t>
      </w:r>
      <w:r w:rsidR="00E50A5A">
        <w:t>)</w:t>
      </w:r>
      <w:r>
        <w:t xml:space="preserve"> provides the recipe for the traits </w:t>
      </w:r>
      <w:r w:rsidR="00E50A5A">
        <w:t xml:space="preserve">inherited by </w:t>
      </w:r>
      <w:r w:rsidR="00801779">
        <w:t>a living thing</w:t>
      </w:r>
    </w:p>
    <w:p w14:paraId="28A36170" w14:textId="532E314A" w:rsidR="00174F9D" w:rsidRDefault="00174F9D" w:rsidP="00687254">
      <w:pPr>
        <w:numPr>
          <w:ilvl w:val="0"/>
          <w:numId w:val="28"/>
        </w:numPr>
        <w:ind w:left="360" w:hanging="360"/>
        <w:contextualSpacing/>
      </w:pPr>
      <w:r>
        <w:t xml:space="preserve">recognise that all living things have </w:t>
      </w:r>
      <w:r w:rsidR="00E50A5A">
        <w:t xml:space="preserve">both </w:t>
      </w:r>
      <w:r>
        <w:t>inherited and learned traits</w:t>
      </w:r>
    </w:p>
    <w:p w14:paraId="1EDDD57D" w14:textId="43C66228" w:rsidR="00174F9D" w:rsidRDefault="00174F9D" w:rsidP="00687254">
      <w:pPr>
        <w:numPr>
          <w:ilvl w:val="0"/>
          <w:numId w:val="28"/>
        </w:numPr>
        <w:ind w:left="360" w:hanging="360"/>
        <w:contextualSpacing/>
      </w:pPr>
      <w:r>
        <w:t xml:space="preserve">investigate the inherited and </w:t>
      </w:r>
      <w:r w:rsidR="00390BCB">
        <w:t>behavioural</w:t>
      </w:r>
      <w:r>
        <w:t xml:space="preserve"> traits of an animal species, </w:t>
      </w:r>
      <w:r w:rsidR="009E2DBE">
        <w:t>for example:</w:t>
      </w:r>
      <w:r w:rsidR="003870BC">
        <w:t xml:space="preserve"> </w:t>
      </w:r>
      <w:r w:rsidR="00801779">
        <w:rPr>
          <w:noProof/>
        </w:rPr>
        <w:drawing>
          <wp:inline distT="0" distB="0" distL="0" distR="0" wp14:anchorId="5CD28EF7" wp14:editId="14C37F43">
            <wp:extent cx="128270" cy="100330"/>
            <wp:effectExtent l="0" t="0" r="5080" b="0"/>
            <wp:docPr id="1067" name="Picture 106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3870BC">
        <w:t xml:space="preserve"> </w:t>
      </w:r>
      <w:r w:rsidR="00801779">
        <w:rPr>
          <w:noProof/>
        </w:rPr>
        <w:drawing>
          <wp:inline distT="0" distB="0" distL="0" distR="0" wp14:anchorId="2CB0773E" wp14:editId="08DB4FC8">
            <wp:extent cx="63772" cy="100330"/>
            <wp:effectExtent l="0" t="0" r="0" b="0"/>
            <wp:docPr id="1068" name="Picture 1068"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3F53E10B" w14:textId="7A0729F9" w:rsidR="00174F9D" w:rsidRDefault="00174F9D" w:rsidP="00687254">
      <w:pPr>
        <w:numPr>
          <w:ilvl w:val="1"/>
          <w:numId w:val="27"/>
        </w:numPr>
        <w:ind w:left="720" w:hanging="360"/>
        <w:contextualSpacing/>
      </w:pPr>
      <w:r>
        <w:t xml:space="preserve">physical attributes of </w:t>
      </w:r>
      <w:r w:rsidR="00390BCB">
        <w:t>the red kangaroo</w:t>
      </w:r>
    </w:p>
    <w:p w14:paraId="324CA1FF" w14:textId="2A1A2F41" w:rsidR="00174F9D" w:rsidRDefault="00390BCB" w:rsidP="00687254">
      <w:pPr>
        <w:numPr>
          <w:ilvl w:val="1"/>
          <w:numId w:val="27"/>
        </w:numPr>
        <w:ind w:left="720" w:hanging="360"/>
        <w:contextualSpacing/>
      </w:pPr>
      <w:r>
        <w:t xml:space="preserve">licking </w:t>
      </w:r>
      <w:r w:rsidR="008B57B7">
        <w:t>forearms</w:t>
      </w:r>
      <w:r>
        <w:t xml:space="preserve"> on a hot day increases evaporation and co</w:t>
      </w:r>
      <w:r w:rsidR="00C60B7F">
        <w:t>o</w:t>
      </w:r>
      <w:r>
        <w:t>ling</w:t>
      </w:r>
    </w:p>
    <w:p w14:paraId="3DAC5A2E" w14:textId="418688E8" w:rsidR="00174F9D" w:rsidRPr="003418E7" w:rsidRDefault="008975C7" w:rsidP="00687254">
      <w:pPr>
        <w:pStyle w:val="Heading4"/>
        <w:spacing w:line="276" w:lineRule="auto"/>
      </w:pPr>
      <w:r>
        <w:t>Genetic S</w:t>
      </w:r>
      <w:r w:rsidR="003418E7" w:rsidRPr="003418E7">
        <w:t>election</w:t>
      </w:r>
    </w:p>
    <w:p w14:paraId="41177BD9" w14:textId="57BDFA39" w:rsidR="003418E7" w:rsidRDefault="003418E7" w:rsidP="00687254">
      <w:pPr>
        <w:contextualSpacing/>
      </w:pPr>
      <w:r w:rsidRPr="003418E7">
        <w:rPr>
          <w:b/>
        </w:rPr>
        <w:t>Inquiry question:</w:t>
      </w:r>
      <w:r>
        <w:t xml:space="preserve"> How does an understanding of genetics impact on </w:t>
      </w:r>
      <w:r w:rsidR="00343142">
        <w:t xml:space="preserve">people’s </w:t>
      </w:r>
      <w:r>
        <w:t>lives?</w:t>
      </w:r>
    </w:p>
    <w:p w14:paraId="2AFD6316" w14:textId="77777777" w:rsidR="003418E7" w:rsidRDefault="003418E7" w:rsidP="00687254">
      <w:pPr>
        <w:contextualSpacing/>
      </w:pPr>
    </w:p>
    <w:p w14:paraId="009B6238" w14:textId="64139D70" w:rsidR="003418E7" w:rsidRDefault="003418E7" w:rsidP="00687254">
      <w:pPr>
        <w:contextualSpacing/>
      </w:pPr>
      <w:r>
        <w:t>Students:</w:t>
      </w:r>
    </w:p>
    <w:p w14:paraId="263C4092" w14:textId="0B5BB482" w:rsidR="009B5C00" w:rsidRDefault="009B5C00" w:rsidP="00687254">
      <w:pPr>
        <w:numPr>
          <w:ilvl w:val="0"/>
          <w:numId w:val="28"/>
        </w:numPr>
        <w:ind w:left="360" w:hanging="360"/>
        <w:contextualSpacing/>
      </w:pPr>
      <w:r>
        <w:t xml:space="preserve">explore how an understanding of </w:t>
      </w:r>
      <w:r w:rsidR="00A44E22" w:rsidRPr="00C60B7F">
        <w:t>human genetics</w:t>
      </w:r>
      <w:r w:rsidRPr="00C60B7F">
        <w:t xml:space="preserve"> has</w:t>
      </w:r>
      <w:r>
        <w:t xml:space="preserve"> led to scientific advancements, </w:t>
      </w:r>
      <w:r w:rsidR="009E2DBE">
        <w:t>for example:</w:t>
      </w:r>
      <w:r w:rsidR="003870BC">
        <w:t xml:space="preserve"> </w:t>
      </w:r>
      <w:r w:rsidR="00801779">
        <w:rPr>
          <w:noProof/>
        </w:rPr>
        <w:drawing>
          <wp:inline distT="0" distB="0" distL="0" distR="0" wp14:anchorId="58288BCF" wp14:editId="268860F6">
            <wp:extent cx="136380" cy="100330"/>
            <wp:effectExtent l="0" t="0" r="0" b="0"/>
            <wp:docPr id="1069" name="Picture 106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63065595" w14:textId="39AA24D0" w:rsidR="009B5C00" w:rsidRDefault="009B5C00" w:rsidP="00687254">
      <w:pPr>
        <w:numPr>
          <w:ilvl w:val="1"/>
          <w:numId w:val="27"/>
        </w:numPr>
        <w:ind w:left="720" w:hanging="360"/>
        <w:contextualSpacing/>
      </w:pPr>
      <w:r>
        <w:t>increased understanding of the link between genetics and diseases</w:t>
      </w:r>
      <w:r w:rsidR="003D0B1F">
        <w:t>,</w:t>
      </w:r>
      <w:r>
        <w:t xml:space="preserve"> </w:t>
      </w:r>
      <w:proofErr w:type="spellStart"/>
      <w:r w:rsidR="003D0B1F">
        <w:t>eg</w:t>
      </w:r>
      <w:proofErr w:type="spellEnd"/>
      <w:r>
        <w:t xml:space="preserve"> cancer, heart disease and diabetes</w:t>
      </w:r>
    </w:p>
    <w:p w14:paraId="4183C54A" w14:textId="0D9FB360" w:rsidR="00A44E22" w:rsidRDefault="00174F9D" w:rsidP="00687254">
      <w:pPr>
        <w:numPr>
          <w:ilvl w:val="0"/>
          <w:numId w:val="28"/>
        </w:numPr>
        <w:ind w:left="360" w:hanging="360"/>
        <w:contextualSpacing/>
      </w:pPr>
      <w:r>
        <w:t xml:space="preserve">identify some ethical issues associated with </w:t>
      </w:r>
      <w:r w:rsidR="00A44E22">
        <w:t xml:space="preserve">an increased understanding of human genetics, </w:t>
      </w:r>
      <w:r w:rsidR="009E2DBE">
        <w:t>for example:</w:t>
      </w:r>
      <w:r w:rsidR="003870BC">
        <w:t xml:space="preserve"> </w:t>
      </w:r>
      <w:r w:rsidR="00801779">
        <w:rPr>
          <w:noProof/>
        </w:rPr>
        <w:drawing>
          <wp:inline distT="0" distB="0" distL="0" distR="0" wp14:anchorId="42B11CC0" wp14:editId="1FA8D867">
            <wp:extent cx="128270" cy="100330"/>
            <wp:effectExtent l="0" t="0" r="5080" b="0"/>
            <wp:docPr id="1070" name="Picture 107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25457E2C" w14:textId="515C9CBC" w:rsidR="00A44E22" w:rsidRDefault="00343142" w:rsidP="00687254">
      <w:pPr>
        <w:numPr>
          <w:ilvl w:val="1"/>
          <w:numId w:val="27"/>
        </w:numPr>
        <w:ind w:left="720" w:hanging="360"/>
        <w:contextualSpacing/>
      </w:pPr>
      <w:r>
        <w:t xml:space="preserve">choosing </w:t>
      </w:r>
      <w:r w:rsidR="00A44E22">
        <w:t xml:space="preserve">gender </w:t>
      </w:r>
      <w:r w:rsidR="00801779">
        <w:t>for personal choice</w:t>
      </w:r>
    </w:p>
    <w:p w14:paraId="7366137E" w14:textId="3F016D30" w:rsidR="00A44E22" w:rsidRDefault="00A44E22" w:rsidP="00687254">
      <w:pPr>
        <w:numPr>
          <w:ilvl w:val="1"/>
          <w:numId w:val="27"/>
        </w:numPr>
        <w:ind w:left="720" w:hanging="360"/>
        <w:contextualSpacing/>
      </w:pPr>
      <w:r>
        <w:t>reduc</w:t>
      </w:r>
      <w:r w:rsidR="00343142">
        <w:t>ing</w:t>
      </w:r>
      <w:r>
        <w:t xml:space="preserve"> the chance of diseases or disabilities</w:t>
      </w:r>
    </w:p>
    <w:p w14:paraId="1BB4E735" w14:textId="534042BF" w:rsidR="00A44E22" w:rsidRDefault="00A44E22" w:rsidP="00687254">
      <w:pPr>
        <w:numPr>
          <w:ilvl w:val="1"/>
          <w:numId w:val="27"/>
        </w:numPr>
        <w:ind w:left="720" w:hanging="360"/>
        <w:contextualSpacing/>
      </w:pPr>
      <w:r>
        <w:t>creat</w:t>
      </w:r>
      <w:r w:rsidR="00343142">
        <w:t>ing</w:t>
      </w:r>
      <w:r>
        <w:t xml:space="preserve"> donors for siblings</w:t>
      </w:r>
    </w:p>
    <w:p w14:paraId="2AFF2A80" w14:textId="7DA3ECB0" w:rsidR="00A44E22" w:rsidRDefault="00A44E22" w:rsidP="00687254">
      <w:pPr>
        <w:numPr>
          <w:ilvl w:val="0"/>
          <w:numId w:val="28"/>
        </w:numPr>
        <w:ind w:left="360" w:hanging="360"/>
        <w:contextualSpacing/>
      </w:pPr>
      <w:r>
        <w:t xml:space="preserve">explore examples of genetic selection in animals, </w:t>
      </w:r>
      <w:r w:rsidR="009E2DBE">
        <w:t>for example:</w:t>
      </w:r>
      <w:r w:rsidR="003870BC">
        <w:t xml:space="preserve"> </w:t>
      </w:r>
      <w:r w:rsidR="00801779">
        <w:rPr>
          <w:noProof/>
        </w:rPr>
        <w:drawing>
          <wp:inline distT="0" distB="0" distL="0" distR="0" wp14:anchorId="14BC1566" wp14:editId="0E8DAE78">
            <wp:extent cx="128270" cy="100330"/>
            <wp:effectExtent l="0" t="0" r="5080" b="0"/>
            <wp:docPr id="1071" name="Picture 1071"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6EF2515C" w14:textId="3E566061" w:rsidR="00A44E22" w:rsidRDefault="00A44E22" w:rsidP="00687254">
      <w:pPr>
        <w:numPr>
          <w:ilvl w:val="1"/>
          <w:numId w:val="27"/>
        </w:numPr>
        <w:ind w:left="720" w:hanging="360"/>
        <w:contextualSpacing/>
      </w:pPr>
      <w:r>
        <w:t xml:space="preserve">selecting </w:t>
      </w:r>
      <w:r w:rsidR="000302D8">
        <w:t xml:space="preserve">the </w:t>
      </w:r>
      <w:r>
        <w:t xml:space="preserve">temperaments of parent </w:t>
      </w:r>
      <w:r w:rsidR="00390BCB">
        <w:t>dogs</w:t>
      </w:r>
      <w:r>
        <w:t xml:space="preserve"> for breeding dogs for different purposes, </w:t>
      </w:r>
      <w:proofErr w:type="spellStart"/>
      <w:r w:rsidR="003D0B1F">
        <w:t>eg</w:t>
      </w:r>
      <w:proofErr w:type="spellEnd"/>
      <w:r>
        <w:t xml:space="preserve"> herding and guard dogs</w:t>
      </w:r>
    </w:p>
    <w:p w14:paraId="5F0F2682" w14:textId="7089DBE3" w:rsidR="00A44E22" w:rsidRDefault="00A44E22" w:rsidP="00687254">
      <w:pPr>
        <w:numPr>
          <w:ilvl w:val="1"/>
          <w:numId w:val="27"/>
        </w:numPr>
        <w:ind w:left="720" w:hanging="360"/>
        <w:contextualSpacing/>
      </w:pPr>
      <w:r>
        <w:t>using genetic selection to increase milk production in cows or wool production in sheep</w:t>
      </w:r>
    </w:p>
    <w:p w14:paraId="0A9E91BD" w14:textId="613EF1E3" w:rsidR="008975C7" w:rsidRDefault="008975C7" w:rsidP="00687254">
      <w:r>
        <w:br w:type="page"/>
      </w:r>
    </w:p>
    <w:p w14:paraId="79CA0220" w14:textId="7E40FB75" w:rsidR="00942E20" w:rsidRPr="00A1148B" w:rsidRDefault="0016038C" w:rsidP="00687254">
      <w:pPr>
        <w:pStyle w:val="Heading2"/>
      </w:pPr>
      <w:bookmarkStart w:id="110" w:name="_Toc465864696"/>
      <w:r>
        <w:lastRenderedPageBreak/>
        <w:t xml:space="preserve">Module 4: Disease and </w:t>
      </w:r>
      <w:r w:rsidR="008975C7">
        <w:t>D</w:t>
      </w:r>
      <w:r>
        <w:t>isorders</w:t>
      </w:r>
      <w:bookmarkEnd w:id="110"/>
    </w:p>
    <w:p w14:paraId="55C08800" w14:textId="549B2D53" w:rsidR="00942E20" w:rsidRDefault="0016038C" w:rsidP="00687254">
      <w:pPr>
        <w:pStyle w:val="Heading3"/>
      </w:pPr>
      <w:r>
        <w:t>Outcomes</w:t>
      </w:r>
    </w:p>
    <w:p w14:paraId="562E43F0" w14:textId="77777777" w:rsidR="00942E20" w:rsidRDefault="00942E20" w:rsidP="00687254">
      <w:r>
        <w:rPr>
          <w:b/>
        </w:rPr>
        <w:t>A student:</w:t>
      </w:r>
    </w:p>
    <w:p w14:paraId="47F12328" w14:textId="77777777" w:rsidR="00942E20" w:rsidRDefault="00942E20" w:rsidP="00687254">
      <w:pPr>
        <w:numPr>
          <w:ilvl w:val="0"/>
          <w:numId w:val="1"/>
        </w:numPr>
        <w:ind w:left="360" w:hanging="360"/>
        <w:contextualSpacing/>
      </w:pPr>
      <w:r>
        <w:t>collects and represents qualitative or quantitative data and information using media as appropriate SCLS6-4</w:t>
      </w:r>
    </w:p>
    <w:p w14:paraId="08DE8EA0" w14:textId="60269FEB" w:rsidR="00942E20" w:rsidRDefault="00920F1D" w:rsidP="00687254">
      <w:pPr>
        <w:numPr>
          <w:ilvl w:val="0"/>
          <w:numId w:val="1"/>
        </w:numPr>
        <w:ind w:left="360" w:hanging="360"/>
        <w:contextualSpacing/>
      </w:pPr>
      <w:r>
        <w:t xml:space="preserve">develops conclusions from primary or secondary data and information </w:t>
      </w:r>
      <w:r w:rsidR="00942E20">
        <w:t>SCLS6-5</w:t>
      </w:r>
    </w:p>
    <w:p w14:paraId="5D12427A" w14:textId="77777777" w:rsidR="00EB488D" w:rsidRDefault="00EB488D" w:rsidP="00687254">
      <w:pPr>
        <w:numPr>
          <w:ilvl w:val="0"/>
          <w:numId w:val="1"/>
        </w:numPr>
        <w:ind w:left="360" w:hanging="360"/>
        <w:contextualSpacing/>
      </w:pPr>
      <w:r>
        <w:t>communicates information about an investigation using scientific language and terminology SCLS6-7</w:t>
      </w:r>
    </w:p>
    <w:p w14:paraId="208D1E8F" w14:textId="77777777" w:rsidR="00942E20" w:rsidRDefault="00EB488D" w:rsidP="00687254">
      <w:pPr>
        <w:numPr>
          <w:ilvl w:val="0"/>
          <w:numId w:val="1"/>
        </w:numPr>
        <w:ind w:left="360" w:hanging="360"/>
        <w:contextualSpacing/>
      </w:pPr>
      <w:r>
        <w:t>uses patterns and trends in data to make observations and draw conclusions SCLS6-9</w:t>
      </w:r>
    </w:p>
    <w:p w14:paraId="60DA1E6D" w14:textId="77777777" w:rsidR="00EB488D" w:rsidRDefault="00EB488D" w:rsidP="00687254">
      <w:pPr>
        <w:numPr>
          <w:ilvl w:val="0"/>
          <w:numId w:val="1"/>
        </w:numPr>
        <w:ind w:left="360" w:hanging="360"/>
        <w:contextualSpacing/>
      </w:pPr>
      <w:r>
        <w:t>investigates technologies used in science SCLS6-12</w:t>
      </w:r>
    </w:p>
    <w:p w14:paraId="2ACE2A91" w14:textId="420B4EE6" w:rsidR="00942E20" w:rsidRDefault="00942E20" w:rsidP="00687254">
      <w:pPr>
        <w:spacing w:before="200"/>
        <w:ind w:left="690" w:hanging="690"/>
      </w:pPr>
      <w:r>
        <w:rPr>
          <w:b/>
        </w:rPr>
        <w:t>Related Investigating Science outcomes:</w:t>
      </w:r>
      <w:r>
        <w:t xml:space="preserve"> INS</w:t>
      </w:r>
      <w:r w:rsidR="008F4456">
        <w:t>11/12</w:t>
      </w:r>
      <w:r>
        <w:t>-4, INS</w:t>
      </w:r>
      <w:r w:rsidR="008F4456">
        <w:t>11/12</w:t>
      </w:r>
      <w:r>
        <w:t xml:space="preserve">-5, </w:t>
      </w:r>
      <w:r w:rsidR="00EB488D">
        <w:t>INS</w:t>
      </w:r>
      <w:r w:rsidR="008F4456">
        <w:t>11/12</w:t>
      </w:r>
      <w:r w:rsidR="00EB488D">
        <w:t xml:space="preserve">-7, </w:t>
      </w:r>
      <w:r>
        <w:t>INS</w:t>
      </w:r>
      <w:r w:rsidR="008F4456">
        <w:t>11</w:t>
      </w:r>
      <w:r>
        <w:t>-</w:t>
      </w:r>
      <w:r w:rsidR="00EB488D">
        <w:t>9</w:t>
      </w:r>
      <w:r>
        <w:t>, INS</w:t>
      </w:r>
      <w:r w:rsidR="008F4456">
        <w:t>12</w:t>
      </w:r>
      <w:r>
        <w:t>-1</w:t>
      </w:r>
      <w:r w:rsidR="00EB488D">
        <w:t>3</w:t>
      </w:r>
    </w:p>
    <w:p w14:paraId="4243D6E4" w14:textId="722F0770" w:rsidR="00942E20" w:rsidRDefault="008975C7" w:rsidP="00687254">
      <w:pPr>
        <w:pStyle w:val="Heading3"/>
      </w:pPr>
      <w:r>
        <w:t>Content F</w:t>
      </w:r>
      <w:r w:rsidR="0016038C">
        <w:t>ocus</w:t>
      </w:r>
    </w:p>
    <w:p w14:paraId="3A537FF8" w14:textId="627A5D28" w:rsidR="00942E20" w:rsidRDefault="00942E20" w:rsidP="00687254">
      <w:pPr>
        <w:rPr>
          <w:b/>
        </w:rPr>
      </w:pPr>
      <w:r>
        <w:t xml:space="preserve">Students investigate infectious </w:t>
      </w:r>
      <w:r w:rsidR="00814A36">
        <w:t xml:space="preserve">and non-infectious </w:t>
      </w:r>
      <w:r>
        <w:t xml:space="preserve">diseases </w:t>
      </w:r>
      <w:r w:rsidR="00814A36">
        <w:t xml:space="preserve">and disorders </w:t>
      </w:r>
      <w:r>
        <w:t>to develop an understanding</w:t>
      </w:r>
      <w:r w:rsidR="00346E12">
        <w:t xml:space="preserve"> of</w:t>
      </w:r>
      <w:r>
        <w:t xml:space="preserve"> the treatment, prevention and control of </w:t>
      </w:r>
      <w:r w:rsidR="001D44DF">
        <w:t>disease</w:t>
      </w:r>
      <w:r w:rsidR="00814A36">
        <w:t>s and disorders</w:t>
      </w:r>
      <w:r w:rsidR="001D44DF">
        <w:t xml:space="preserve"> </w:t>
      </w:r>
      <w:r>
        <w:t xml:space="preserve">in our society. They explore issues relating to human health, including </w:t>
      </w:r>
      <w:r w:rsidR="00EB488D">
        <w:t xml:space="preserve">the use of technologies in treating </w:t>
      </w:r>
      <w:r>
        <w:t>diseases and disorders</w:t>
      </w:r>
      <w:r w:rsidR="00EB488D">
        <w:t>.</w:t>
      </w:r>
    </w:p>
    <w:p w14:paraId="30611D32" w14:textId="77777777" w:rsidR="00942E20" w:rsidRDefault="00942E20" w:rsidP="00687254">
      <w:pPr>
        <w:pStyle w:val="Heading3"/>
      </w:pPr>
      <w:r>
        <w:t>Working Scientifically</w:t>
      </w:r>
    </w:p>
    <w:p w14:paraId="18A9C150" w14:textId="492426A8" w:rsidR="00942E20" w:rsidRDefault="001D44DF" w:rsidP="00687254">
      <w:r>
        <w:t>In this module, s</w:t>
      </w:r>
      <w:r w:rsidR="00EB488D">
        <w:t>tudents collect, represent and draw conclusions from data to communicate info</w:t>
      </w:r>
      <w:r w:rsidR="00801779">
        <w:t>rmation in relation to disease.</w:t>
      </w:r>
    </w:p>
    <w:p w14:paraId="4369CBBD" w14:textId="50E53C65" w:rsidR="00EB488D" w:rsidRDefault="0016038C" w:rsidP="00687254">
      <w:pPr>
        <w:pStyle w:val="Heading3"/>
      </w:pPr>
      <w:r>
        <w:t>Content</w:t>
      </w:r>
    </w:p>
    <w:p w14:paraId="4CB9FBE8" w14:textId="6D70EE15" w:rsidR="00EB488D" w:rsidRPr="00763F73" w:rsidRDefault="008975C7" w:rsidP="00687254">
      <w:pPr>
        <w:pStyle w:val="Heading4"/>
        <w:spacing w:line="276" w:lineRule="auto"/>
      </w:pPr>
      <w:r w:rsidRPr="00763F73">
        <w:t xml:space="preserve">Infectious </w:t>
      </w:r>
      <w:r>
        <w:t>a</w:t>
      </w:r>
      <w:r w:rsidRPr="00763F73">
        <w:t>nd Non-</w:t>
      </w:r>
      <w:r>
        <w:t>i</w:t>
      </w:r>
      <w:r w:rsidRPr="00763F73">
        <w:t xml:space="preserve">nfectious Diseases </w:t>
      </w:r>
      <w:r>
        <w:t>a</w:t>
      </w:r>
      <w:r w:rsidRPr="00763F73">
        <w:t>nd Disorders</w:t>
      </w:r>
    </w:p>
    <w:p w14:paraId="418D9533" w14:textId="054AC876" w:rsidR="00763F73" w:rsidRDefault="00763F73" w:rsidP="00687254">
      <w:r w:rsidRPr="00763F73">
        <w:rPr>
          <w:b/>
        </w:rPr>
        <w:t>Inquiry question:</w:t>
      </w:r>
      <w:r>
        <w:t xml:space="preserve"> What is the difference between infectious and non-infectious disease?</w:t>
      </w:r>
    </w:p>
    <w:p w14:paraId="0E70BDF7" w14:textId="77777777" w:rsidR="003418E7" w:rsidRDefault="003418E7" w:rsidP="00687254"/>
    <w:p w14:paraId="6B589996" w14:textId="4109105E" w:rsidR="00346E12" w:rsidRDefault="00346E12" w:rsidP="00687254">
      <w:r>
        <w:t>Students:</w:t>
      </w:r>
    </w:p>
    <w:p w14:paraId="68B9FF34" w14:textId="22AD3DC1" w:rsidR="003418E7" w:rsidRDefault="003418E7" w:rsidP="00687254">
      <w:pPr>
        <w:numPr>
          <w:ilvl w:val="0"/>
          <w:numId w:val="28"/>
        </w:numPr>
        <w:ind w:left="360" w:hanging="360"/>
        <w:contextualSpacing/>
      </w:pPr>
      <w:r>
        <w:t xml:space="preserve">recognise common examples of diseases and disorders, </w:t>
      </w:r>
      <w:r w:rsidR="009E2DBE">
        <w:t>for example:</w:t>
      </w:r>
    </w:p>
    <w:p w14:paraId="41995389" w14:textId="186923C1" w:rsidR="003418E7" w:rsidRDefault="003418E7" w:rsidP="00687254">
      <w:pPr>
        <w:numPr>
          <w:ilvl w:val="1"/>
          <w:numId w:val="27"/>
        </w:numPr>
        <w:ind w:left="720" w:hanging="360"/>
        <w:contextualSpacing/>
      </w:pPr>
      <w:r>
        <w:t>influenza</w:t>
      </w:r>
    </w:p>
    <w:p w14:paraId="024B28CE" w14:textId="111F7AEB" w:rsidR="003418E7" w:rsidRDefault="003418E7" w:rsidP="00687254">
      <w:pPr>
        <w:numPr>
          <w:ilvl w:val="1"/>
          <w:numId w:val="27"/>
        </w:numPr>
        <w:ind w:left="720" w:hanging="360"/>
        <w:contextualSpacing/>
      </w:pPr>
      <w:r>
        <w:t>measles</w:t>
      </w:r>
    </w:p>
    <w:p w14:paraId="148D7072" w14:textId="4B53F6F0" w:rsidR="003418E7" w:rsidRDefault="003418E7" w:rsidP="00687254">
      <w:pPr>
        <w:numPr>
          <w:ilvl w:val="1"/>
          <w:numId w:val="27"/>
        </w:numPr>
        <w:ind w:left="720" w:hanging="360"/>
        <w:contextualSpacing/>
      </w:pPr>
      <w:r>
        <w:t>heart disease</w:t>
      </w:r>
    </w:p>
    <w:p w14:paraId="7FBB3101" w14:textId="662073CD" w:rsidR="003418E7" w:rsidRDefault="003418E7" w:rsidP="00687254">
      <w:pPr>
        <w:numPr>
          <w:ilvl w:val="1"/>
          <w:numId w:val="27"/>
        </w:numPr>
        <w:ind w:left="720" w:hanging="360"/>
        <w:contextualSpacing/>
      </w:pPr>
      <w:r>
        <w:t>diabetes</w:t>
      </w:r>
    </w:p>
    <w:p w14:paraId="6F352D87" w14:textId="06075E8F" w:rsidR="003418E7" w:rsidRDefault="003418E7" w:rsidP="00687254">
      <w:pPr>
        <w:numPr>
          <w:ilvl w:val="1"/>
          <w:numId w:val="27"/>
        </w:numPr>
        <w:ind w:left="720" w:hanging="360"/>
        <w:contextualSpacing/>
      </w:pPr>
      <w:r>
        <w:t>cancer</w:t>
      </w:r>
    </w:p>
    <w:p w14:paraId="63C35AAE" w14:textId="38E941CF" w:rsidR="003418E7" w:rsidRDefault="003418E7" w:rsidP="00687254">
      <w:pPr>
        <w:numPr>
          <w:ilvl w:val="0"/>
          <w:numId w:val="28"/>
        </w:numPr>
        <w:ind w:left="360" w:hanging="360"/>
        <w:contextualSpacing/>
      </w:pPr>
      <w:r>
        <w:t>recognise that infectious disease can be spread between people through</w:t>
      </w:r>
      <w:r w:rsidR="001078FD">
        <w:t xml:space="preserve"> direct</w:t>
      </w:r>
      <w:r>
        <w:t xml:space="preserve"> contact or the air</w:t>
      </w:r>
      <w:r w:rsidR="003870BC">
        <w:t xml:space="preserve"> </w:t>
      </w:r>
      <w:r w:rsidR="00801779">
        <w:rPr>
          <w:noProof/>
        </w:rPr>
        <w:drawing>
          <wp:inline distT="0" distB="0" distL="0" distR="0" wp14:anchorId="678E651C" wp14:editId="5CC9C4E0">
            <wp:extent cx="100330" cy="100330"/>
            <wp:effectExtent l="0" t="0" r="0" b="0"/>
            <wp:docPr id="1072" name="Picture 1072"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3FA73A1B" w14:textId="594ED1B5" w:rsidR="008A33FA" w:rsidRDefault="008A33FA" w:rsidP="00687254">
      <w:pPr>
        <w:numPr>
          <w:ilvl w:val="0"/>
          <w:numId w:val="28"/>
        </w:numPr>
        <w:ind w:left="360" w:hanging="360"/>
        <w:contextualSpacing/>
      </w:pPr>
      <w:r>
        <w:t>recognise that non-infectious diseases and dis</w:t>
      </w:r>
      <w:r w:rsidR="00390BCB">
        <w:t xml:space="preserve">orders are caused by genetic, </w:t>
      </w:r>
      <w:r>
        <w:t xml:space="preserve">lifestyle </w:t>
      </w:r>
      <w:r w:rsidR="00390BCB">
        <w:t xml:space="preserve">or environmental </w:t>
      </w:r>
      <w:r>
        <w:t>factors</w:t>
      </w:r>
      <w:r w:rsidR="003870BC">
        <w:t xml:space="preserve"> </w:t>
      </w:r>
    </w:p>
    <w:p w14:paraId="3EEBA5AC" w14:textId="7EE457C6" w:rsidR="008A33FA" w:rsidRDefault="008A33FA" w:rsidP="00687254">
      <w:pPr>
        <w:numPr>
          <w:ilvl w:val="0"/>
          <w:numId w:val="28"/>
        </w:numPr>
        <w:ind w:left="360" w:hanging="360"/>
        <w:contextualSpacing/>
      </w:pPr>
      <w:r>
        <w:t xml:space="preserve">classify a range of diseases and disorders as infectious </w:t>
      </w:r>
      <w:r w:rsidR="00F73B3B">
        <w:t xml:space="preserve">or </w:t>
      </w:r>
      <w:r>
        <w:t>non-infectious</w:t>
      </w:r>
      <w:r w:rsidR="003870BC">
        <w:t xml:space="preserve"> </w:t>
      </w:r>
      <w:r w:rsidR="00801779">
        <w:rPr>
          <w:noProof/>
        </w:rPr>
        <w:drawing>
          <wp:inline distT="0" distB="0" distL="0" distR="0" wp14:anchorId="190846C3" wp14:editId="6D8F55AB">
            <wp:extent cx="63772" cy="100330"/>
            <wp:effectExtent l="0" t="0" r="0" b="0"/>
            <wp:docPr id="1073" name="Picture 1073"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713F86D5" w14:textId="29FD908E" w:rsidR="008A33FA" w:rsidRDefault="008A33FA" w:rsidP="00687254">
      <w:pPr>
        <w:numPr>
          <w:ilvl w:val="0"/>
          <w:numId w:val="28"/>
        </w:numPr>
        <w:ind w:left="360" w:hanging="360"/>
        <w:contextualSpacing/>
      </w:pPr>
      <w:r>
        <w:t>explore why it is important to know whether a disease or disorder is infectious or non-infectious</w:t>
      </w:r>
      <w:r w:rsidR="003870BC">
        <w:t xml:space="preserve"> </w:t>
      </w:r>
      <w:r w:rsidR="00801779">
        <w:rPr>
          <w:noProof/>
        </w:rPr>
        <w:drawing>
          <wp:inline distT="0" distB="0" distL="0" distR="0" wp14:anchorId="7F9F6A87" wp14:editId="21C6C02B">
            <wp:extent cx="100330" cy="100330"/>
            <wp:effectExtent l="0" t="0" r="0" b="0"/>
            <wp:docPr id="1074" name="Picture 1074"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42806F71" w14:textId="32DAD53E" w:rsidR="003418E7" w:rsidRDefault="00493AE0" w:rsidP="00687254">
      <w:pPr>
        <w:numPr>
          <w:ilvl w:val="0"/>
          <w:numId w:val="28"/>
        </w:numPr>
        <w:ind w:left="360" w:hanging="360"/>
        <w:contextualSpacing/>
      </w:pPr>
      <w:r>
        <w:t xml:space="preserve">recognise that plants and animals can </w:t>
      </w:r>
      <w:r w:rsidR="00346E12">
        <w:t>both</w:t>
      </w:r>
      <w:r>
        <w:t xml:space="preserve"> be affected by disease</w:t>
      </w:r>
    </w:p>
    <w:p w14:paraId="4AB34470" w14:textId="0E444754" w:rsidR="00B55E45" w:rsidRDefault="00B55E45" w:rsidP="00687254">
      <w:r>
        <w:br w:type="page"/>
      </w:r>
    </w:p>
    <w:p w14:paraId="71646E0C" w14:textId="1B0FDD8E" w:rsidR="003418E7" w:rsidRPr="00805CB2" w:rsidRDefault="008975C7" w:rsidP="00687254">
      <w:pPr>
        <w:pStyle w:val="Heading4"/>
        <w:spacing w:line="276" w:lineRule="auto"/>
      </w:pPr>
      <w:r w:rsidRPr="00805CB2">
        <w:lastRenderedPageBreak/>
        <w:t xml:space="preserve">Causes </w:t>
      </w:r>
      <w:r>
        <w:t>o</w:t>
      </w:r>
      <w:r w:rsidRPr="00805CB2">
        <w:t>f Infectious Disease</w:t>
      </w:r>
    </w:p>
    <w:p w14:paraId="5F885397" w14:textId="518223CC" w:rsidR="00805CB2" w:rsidRDefault="00805CB2" w:rsidP="00687254">
      <w:r w:rsidRPr="00805CB2">
        <w:rPr>
          <w:b/>
        </w:rPr>
        <w:t>Inquiry question:</w:t>
      </w:r>
      <w:r>
        <w:t xml:space="preserve"> How are infectious diseases spread?</w:t>
      </w:r>
    </w:p>
    <w:p w14:paraId="0BFBAF56" w14:textId="77777777" w:rsidR="00805CB2" w:rsidRDefault="00805CB2" w:rsidP="00687254"/>
    <w:p w14:paraId="22DA8EF4" w14:textId="35AAF205" w:rsidR="00346E12" w:rsidRDefault="00346E12" w:rsidP="00687254">
      <w:r>
        <w:t>Students:</w:t>
      </w:r>
    </w:p>
    <w:p w14:paraId="3D60FF87" w14:textId="4E11AAAD" w:rsidR="00805CB2" w:rsidRDefault="00805CB2" w:rsidP="00687254">
      <w:pPr>
        <w:numPr>
          <w:ilvl w:val="0"/>
          <w:numId w:val="28"/>
        </w:numPr>
        <w:ind w:left="360" w:hanging="360"/>
        <w:contextualSpacing/>
      </w:pPr>
      <w:r>
        <w:t xml:space="preserve">recognise causes of infectious disease, </w:t>
      </w:r>
      <w:r w:rsidR="009E2DBE">
        <w:t>for example:</w:t>
      </w:r>
    </w:p>
    <w:p w14:paraId="4D37B230" w14:textId="12BC4780" w:rsidR="00805CB2" w:rsidRDefault="00805CB2" w:rsidP="00687254">
      <w:pPr>
        <w:numPr>
          <w:ilvl w:val="1"/>
          <w:numId w:val="27"/>
        </w:numPr>
        <w:ind w:left="720" w:hanging="360"/>
        <w:contextualSpacing/>
      </w:pPr>
      <w:r>
        <w:t xml:space="preserve">direct contact, </w:t>
      </w:r>
      <w:proofErr w:type="spellStart"/>
      <w:r w:rsidR="003D0B1F">
        <w:t>eg</w:t>
      </w:r>
      <w:proofErr w:type="spellEnd"/>
      <w:r>
        <w:t xml:space="preserve"> from person to person or animal to person</w:t>
      </w:r>
    </w:p>
    <w:p w14:paraId="6CBBB49A" w14:textId="5C0FC04E" w:rsidR="00805CB2" w:rsidRDefault="00805CB2" w:rsidP="00687254">
      <w:pPr>
        <w:numPr>
          <w:ilvl w:val="1"/>
          <w:numId w:val="27"/>
        </w:numPr>
        <w:ind w:left="720" w:hanging="360"/>
        <w:contextualSpacing/>
      </w:pPr>
      <w:r>
        <w:t xml:space="preserve">indirect contact, </w:t>
      </w:r>
      <w:proofErr w:type="spellStart"/>
      <w:r w:rsidR="003D0B1F">
        <w:t>eg</w:t>
      </w:r>
      <w:proofErr w:type="spellEnd"/>
      <w:r>
        <w:t xml:space="preserve"> touching a doorknob after someone who is sick</w:t>
      </w:r>
      <w:r w:rsidR="00E71201">
        <w:t xml:space="preserve"> has touched it</w:t>
      </w:r>
    </w:p>
    <w:p w14:paraId="780C57A0" w14:textId="59B4AE05" w:rsidR="00805CB2" w:rsidRDefault="00805CB2" w:rsidP="00687254">
      <w:pPr>
        <w:numPr>
          <w:ilvl w:val="1"/>
          <w:numId w:val="27"/>
        </w:numPr>
        <w:ind w:left="720" w:hanging="360"/>
        <w:contextualSpacing/>
      </w:pPr>
      <w:r>
        <w:t xml:space="preserve">insect bites, </w:t>
      </w:r>
      <w:proofErr w:type="spellStart"/>
      <w:r w:rsidR="003D0B1F">
        <w:t>eg</w:t>
      </w:r>
      <w:proofErr w:type="spellEnd"/>
      <w:r w:rsidR="00BE3C13">
        <w:t xml:space="preserve"> </w:t>
      </w:r>
      <w:r w:rsidR="0057294A">
        <w:t>M</w:t>
      </w:r>
      <w:r>
        <w:t>alaria</w:t>
      </w:r>
    </w:p>
    <w:p w14:paraId="3B504C1C" w14:textId="77777777" w:rsidR="00805CB2" w:rsidRDefault="00805CB2" w:rsidP="00687254">
      <w:pPr>
        <w:numPr>
          <w:ilvl w:val="1"/>
          <w:numId w:val="27"/>
        </w:numPr>
        <w:ind w:left="720" w:hanging="360"/>
        <w:contextualSpacing/>
      </w:pPr>
      <w:r>
        <w:t>food and water contamination</w:t>
      </w:r>
    </w:p>
    <w:p w14:paraId="4089F22E" w14:textId="7E95C0CB" w:rsidR="008A33FA" w:rsidRDefault="008A33FA" w:rsidP="00687254">
      <w:pPr>
        <w:numPr>
          <w:ilvl w:val="0"/>
          <w:numId w:val="28"/>
        </w:numPr>
        <w:ind w:left="360" w:hanging="360"/>
        <w:contextualSpacing/>
      </w:pPr>
      <w:r>
        <w:t>recognise that infectious diseases come from microorganisms</w:t>
      </w:r>
      <w:r w:rsidR="00390BCB">
        <w:t xml:space="preserve">, viruses or </w:t>
      </w:r>
      <w:proofErr w:type="spellStart"/>
      <w:r w:rsidR="00390BCB">
        <w:t>macroorganisms</w:t>
      </w:r>
      <w:proofErr w:type="spellEnd"/>
      <w:r w:rsidR="003D0B1F">
        <w:t>,</w:t>
      </w:r>
      <w:r w:rsidR="00390BCB">
        <w:t xml:space="preserve"> </w:t>
      </w:r>
      <w:r w:rsidR="003D0B1F">
        <w:t>for example</w:t>
      </w:r>
      <w:r w:rsidR="00390BCB">
        <w:t xml:space="preserve"> worms and tick bites</w:t>
      </w:r>
    </w:p>
    <w:p w14:paraId="737297C3" w14:textId="67660992" w:rsidR="008A33FA" w:rsidRDefault="008A33FA" w:rsidP="00687254">
      <w:pPr>
        <w:numPr>
          <w:ilvl w:val="0"/>
          <w:numId w:val="28"/>
        </w:numPr>
        <w:ind w:left="360" w:hanging="360"/>
        <w:contextualSpacing/>
      </w:pPr>
      <w:r>
        <w:t xml:space="preserve">participate in an investigation </w:t>
      </w:r>
      <w:r w:rsidR="001078FD">
        <w:t>into</w:t>
      </w:r>
      <w:r>
        <w:t xml:space="preserve"> the transfer of infectious disease through direct contact, </w:t>
      </w:r>
      <w:r w:rsidR="009E2DBE">
        <w:t>for example:</w:t>
      </w:r>
      <w:r w:rsidR="00BF12F9">
        <w:t xml:space="preserve"> </w:t>
      </w:r>
      <w:r w:rsidR="00BF12F9">
        <w:rPr>
          <w:noProof/>
        </w:rPr>
        <w:drawing>
          <wp:inline distT="0" distB="0" distL="0" distR="0" wp14:anchorId="59AE87BA" wp14:editId="16B0362D">
            <wp:extent cx="123825" cy="104775"/>
            <wp:effectExtent l="0" t="0" r="9525" b="9525"/>
            <wp:docPr id="634" name="Picture 634" descr="https://lh6.googleusercontent.com/EdvWh_GyIWeWkoGzdGdG9BqJEgLeSCWG-ycm_Ma_NHT-SdquLmMhWNsXEBePNJdnyi80i2boeVBa6HKHOXPlb8dY9U3FQdu17gGxh2NIB93Ce9_NblFf7MPQ2sow38VEV8vn-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lh6.googleusercontent.com/EdvWh_GyIWeWkoGzdGdG9BqJEgLeSCWG-ycm_Ma_NHT-SdquLmMhWNsXEBePNJdnyi80i2boeVBa6HKHOXPlb8dY9U3FQdu17gGxh2NIB93Ce9_NblFf7MPQ2sow38VEV8vn-ti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p w14:paraId="3285899B" w14:textId="4A155BDF" w:rsidR="008A33FA" w:rsidRDefault="00462C8C" w:rsidP="00687254">
      <w:pPr>
        <w:numPr>
          <w:ilvl w:val="1"/>
          <w:numId w:val="27"/>
        </w:numPr>
        <w:ind w:left="720" w:hanging="360"/>
        <w:contextualSpacing/>
      </w:pPr>
      <w:r>
        <w:t xml:space="preserve">an experiment involving </w:t>
      </w:r>
      <w:r w:rsidR="008A33FA">
        <w:t xml:space="preserve">the transfer of </w:t>
      </w:r>
      <w:r w:rsidR="00493AE0">
        <w:t>coloured paint on hands through handshakes</w:t>
      </w:r>
    </w:p>
    <w:p w14:paraId="216F3749" w14:textId="37F811F8" w:rsidR="005533B3" w:rsidRDefault="005533B3" w:rsidP="00687254">
      <w:pPr>
        <w:numPr>
          <w:ilvl w:val="1"/>
          <w:numId w:val="27"/>
        </w:numPr>
        <w:ind w:left="720" w:hanging="360"/>
        <w:contextualSpacing/>
      </w:pPr>
      <w:r>
        <w:t>explor</w:t>
      </w:r>
      <w:r w:rsidR="0026074C">
        <w:t>ing</w:t>
      </w:r>
      <w:r>
        <w:t xml:space="preserve"> the signs and symptoms of a common infectious disease</w:t>
      </w:r>
    </w:p>
    <w:p w14:paraId="67D34084" w14:textId="58CDD08C" w:rsidR="00805CB2" w:rsidRDefault="00805CB2" w:rsidP="00687254">
      <w:pPr>
        <w:numPr>
          <w:ilvl w:val="0"/>
          <w:numId w:val="28"/>
        </w:numPr>
        <w:ind w:left="360" w:hanging="360"/>
        <w:contextualSpacing/>
      </w:pPr>
      <w:r>
        <w:t xml:space="preserve">participate </w:t>
      </w:r>
      <w:r w:rsidR="00D563F7">
        <w:t xml:space="preserve">safely </w:t>
      </w:r>
      <w:r>
        <w:t>in an investigation to compare the transfer of germs from different surfaces</w:t>
      </w:r>
      <w:r w:rsidR="00BF12F9">
        <w:t xml:space="preserve"> </w:t>
      </w:r>
      <w:r w:rsidR="00801779">
        <w:rPr>
          <w:noProof/>
        </w:rPr>
        <w:drawing>
          <wp:inline distT="0" distB="0" distL="0" distR="0" wp14:anchorId="6AC67BD9" wp14:editId="5B8A30BC">
            <wp:extent cx="128270" cy="100330"/>
            <wp:effectExtent l="0" t="0" r="5080" b="0"/>
            <wp:docPr id="1075" name="Picture 107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5A792BA4" w14:textId="042701E7" w:rsidR="00493AE0" w:rsidRDefault="00805CB2" w:rsidP="00687254">
      <w:pPr>
        <w:numPr>
          <w:ilvl w:val="0"/>
          <w:numId w:val="28"/>
        </w:numPr>
        <w:ind w:left="360" w:hanging="360"/>
        <w:contextualSpacing/>
      </w:pPr>
      <w:r>
        <w:t xml:space="preserve">participate </w:t>
      </w:r>
      <w:r w:rsidR="00D563F7">
        <w:t xml:space="preserve">safely </w:t>
      </w:r>
      <w:r>
        <w:t>in an investigation to identify hygienic food storage practices</w:t>
      </w:r>
      <w:r w:rsidR="00BF12F9">
        <w:t xml:space="preserve"> </w:t>
      </w:r>
      <w:r w:rsidR="00801779">
        <w:rPr>
          <w:noProof/>
        </w:rPr>
        <w:drawing>
          <wp:inline distT="0" distB="0" distL="0" distR="0" wp14:anchorId="451AE8BF" wp14:editId="345FB503">
            <wp:extent cx="128270" cy="100330"/>
            <wp:effectExtent l="0" t="0" r="5080" b="0"/>
            <wp:docPr id="1076" name="Picture 107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BF12F9">
        <w:t xml:space="preserve"> </w:t>
      </w:r>
      <w:r w:rsidR="00801779">
        <w:rPr>
          <w:noProof/>
        </w:rPr>
        <w:drawing>
          <wp:inline distT="114300" distB="114300" distL="114300" distR="114300" wp14:anchorId="6780AD88" wp14:editId="4E8E1BDA">
            <wp:extent cx="104775" cy="104775"/>
            <wp:effectExtent l="0" t="0" r="9525" b="9525"/>
            <wp:docPr id="1077"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3F54617" w14:textId="776109F9" w:rsidR="00493AE0" w:rsidRPr="00805CB2" w:rsidRDefault="008975C7" w:rsidP="00687254">
      <w:pPr>
        <w:pStyle w:val="Heading4"/>
        <w:spacing w:line="276" w:lineRule="auto"/>
      </w:pPr>
      <w:r w:rsidRPr="00805CB2">
        <w:t xml:space="preserve">Prevention, Treatment </w:t>
      </w:r>
      <w:r>
        <w:t>a</w:t>
      </w:r>
      <w:r w:rsidRPr="00805CB2">
        <w:t xml:space="preserve">nd Control </w:t>
      </w:r>
      <w:r>
        <w:t>o</w:t>
      </w:r>
      <w:r w:rsidRPr="00805CB2">
        <w:t>f Infectious Disease</w:t>
      </w:r>
    </w:p>
    <w:p w14:paraId="4281C4C1" w14:textId="68EB82C1" w:rsidR="00493AE0" w:rsidRDefault="00805CB2" w:rsidP="00687254">
      <w:r w:rsidRPr="00805CB2">
        <w:rPr>
          <w:b/>
        </w:rPr>
        <w:t xml:space="preserve">Inquiry question: </w:t>
      </w:r>
      <w:r w:rsidR="00493AE0">
        <w:t>How can the sp</w:t>
      </w:r>
      <w:r>
        <w:t>read of infectious disease</w:t>
      </w:r>
      <w:r w:rsidR="00D201EB">
        <w:t>s</w:t>
      </w:r>
      <w:r w:rsidR="00493AE0">
        <w:t xml:space="preserve"> </w:t>
      </w:r>
      <w:proofErr w:type="gramStart"/>
      <w:r w:rsidR="00493AE0">
        <w:t>be</w:t>
      </w:r>
      <w:proofErr w:type="gramEnd"/>
      <w:r w:rsidR="00493AE0">
        <w:t xml:space="preserve"> controlled?</w:t>
      </w:r>
    </w:p>
    <w:p w14:paraId="0765F9A8" w14:textId="77777777" w:rsidR="00493AE0" w:rsidRDefault="00493AE0" w:rsidP="00687254"/>
    <w:p w14:paraId="7A137950" w14:textId="5821E78D" w:rsidR="00346E12" w:rsidRDefault="00346E12" w:rsidP="00687254">
      <w:r>
        <w:t>Students:</w:t>
      </w:r>
    </w:p>
    <w:p w14:paraId="758C1960" w14:textId="7C2ED77A" w:rsidR="00493AE0" w:rsidRDefault="00493AE0" w:rsidP="00687254">
      <w:pPr>
        <w:numPr>
          <w:ilvl w:val="0"/>
          <w:numId w:val="28"/>
        </w:numPr>
        <w:ind w:left="360" w:hanging="360"/>
        <w:contextualSpacing/>
      </w:pPr>
      <w:r>
        <w:t>participate in an investigation to explore the prevention of infectious disease</w:t>
      </w:r>
      <w:r w:rsidR="00D201EB">
        <w:t>s</w:t>
      </w:r>
      <w:r>
        <w:t xml:space="preserve"> transferred by direct contact, </w:t>
      </w:r>
      <w:r w:rsidR="009E2DBE">
        <w:t>for example:</w:t>
      </w:r>
      <w:r w:rsidR="00BF12F9">
        <w:t xml:space="preserve"> </w:t>
      </w:r>
      <w:r w:rsidR="00801779">
        <w:rPr>
          <w:noProof/>
        </w:rPr>
        <w:drawing>
          <wp:inline distT="0" distB="0" distL="0" distR="0" wp14:anchorId="2C0D5DFB" wp14:editId="17DB2700">
            <wp:extent cx="100330" cy="100330"/>
            <wp:effectExtent l="0" t="0" r="0" b="0"/>
            <wp:docPr id="1078" name="Picture 1078"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1AB6802C" w14:textId="2C4CCC46" w:rsidR="00493AE0" w:rsidRDefault="00493AE0" w:rsidP="00687254">
      <w:pPr>
        <w:numPr>
          <w:ilvl w:val="1"/>
          <w:numId w:val="27"/>
        </w:numPr>
        <w:ind w:left="720" w:hanging="360"/>
        <w:contextualSpacing/>
      </w:pPr>
      <w:r>
        <w:t xml:space="preserve">using a variety of substances to wash the coloured paint off hands from the </w:t>
      </w:r>
      <w:r w:rsidR="00C40673">
        <w:t xml:space="preserve">above </w:t>
      </w:r>
      <w:r>
        <w:t>handshake experiment</w:t>
      </w:r>
    </w:p>
    <w:p w14:paraId="15438F15" w14:textId="10C055CA" w:rsidR="00493AE0" w:rsidRDefault="00493AE0" w:rsidP="00687254">
      <w:pPr>
        <w:numPr>
          <w:ilvl w:val="1"/>
          <w:numId w:val="27"/>
        </w:numPr>
        <w:ind w:left="720" w:hanging="360"/>
        <w:contextualSpacing/>
      </w:pPr>
      <w:r>
        <w:t>varying the time and substances used to wash hands and recording the results</w:t>
      </w:r>
    </w:p>
    <w:p w14:paraId="5544EA81" w14:textId="28F4FA7B" w:rsidR="00D563F7" w:rsidRDefault="00D563F7" w:rsidP="00687254">
      <w:pPr>
        <w:numPr>
          <w:ilvl w:val="0"/>
          <w:numId w:val="28"/>
        </w:numPr>
        <w:ind w:left="360" w:hanging="360"/>
        <w:contextualSpacing/>
      </w:pPr>
      <w:r>
        <w:t xml:space="preserve">recognise risks and strategies to minimise </w:t>
      </w:r>
      <w:r w:rsidR="00FD016E">
        <w:t xml:space="preserve">risks </w:t>
      </w:r>
      <w:r>
        <w:t>when participating in an investigation to explore the transfer of infectious disease</w:t>
      </w:r>
      <w:r w:rsidR="00D201EB">
        <w:t>s</w:t>
      </w:r>
      <w:r>
        <w:t xml:space="preserve"> </w:t>
      </w:r>
      <w:r w:rsidR="00801779">
        <w:rPr>
          <w:noProof/>
        </w:rPr>
        <w:drawing>
          <wp:inline distT="0" distB="0" distL="0" distR="0" wp14:anchorId="5EA3296E" wp14:editId="34794CC9">
            <wp:extent cx="128270" cy="100330"/>
            <wp:effectExtent l="0" t="0" r="5080" b="0"/>
            <wp:docPr id="1079" name="Picture 1079"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D563F7">
        <w:t xml:space="preserve"> </w:t>
      </w:r>
      <w:r w:rsidR="00801779">
        <w:rPr>
          <w:noProof/>
        </w:rPr>
        <w:drawing>
          <wp:inline distT="114300" distB="114300" distL="114300" distR="114300" wp14:anchorId="593A0551" wp14:editId="21EADCF4">
            <wp:extent cx="104775" cy="104775"/>
            <wp:effectExtent l="0" t="0" r="9525" b="9525"/>
            <wp:docPr id="1080"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10E47DC7" w14:textId="6DBEC43F" w:rsidR="006C15B3" w:rsidRDefault="006C15B3" w:rsidP="00687254">
      <w:pPr>
        <w:numPr>
          <w:ilvl w:val="0"/>
          <w:numId w:val="28"/>
        </w:numPr>
        <w:ind w:left="360" w:hanging="360"/>
        <w:contextualSpacing/>
      </w:pPr>
      <w:r>
        <w:t>explore data relating to the p</w:t>
      </w:r>
      <w:r w:rsidR="00805CB2">
        <w:t>revalence of infectious disease</w:t>
      </w:r>
      <w:r w:rsidR="00D201EB">
        <w:t>s</w:t>
      </w:r>
      <w:r>
        <w:t xml:space="preserve"> in global populations, </w:t>
      </w:r>
      <w:r w:rsidR="009E2DBE">
        <w:t>for example:</w:t>
      </w:r>
      <w:r w:rsidR="00BF12F9">
        <w:t xml:space="preserve"> </w:t>
      </w:r>
      <w:r w:rsidR="00801779">
        <w:rPr>
          <w:noProof/>
        </w:rPr>
        <w:drawing>
          <wp:inline distT="0" distB="0" distL="0" distR="0" wp14:anchorId="3980EE8A" wp14:editId="224C089D">
            <wp:extent cx="100330" cy="100330"/>
            <wp:effectExtent l="0" t="0" r="0" b="0"/>
            <wp:docPr id="1081" name="Picture 1081"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r w:rsidR="00BF12F9">
        <w:t xml:space="preserve"> </w:t>
      </w:r>
      <w:r w:rsidR="00801779">
        <w:rPr>
          <w:noProof/>
        </w:rPr>
        <w:drawing>
          <wp:inline distT="0" distB="0" distL="0" distR="0" wp14:anchorId="2BF19276" wp14:editId="6D8C824B">
            <wp:extent cx="136380" cy="100330"/>
            <wp:effectExtent l="0" t="0" r="0" b="0"/>
            <wp:docPr id="1082" name="Picture 108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rsidR="00BF12F9">
        <w:t xml:space="preserve"> </w:t>
      </w:r>
      <w:r w:rsidR="00801779">
        <w:rPr>
          <w:noProof/>
        </w:rPr>
        <w:drawing>
          <wp:inline distT="0" distB="0" distL="0" distR="0" wp14:anchorId="4A7B88CB" wp14:editId="003BB9E1">
            <wp:extent cx="63772" cy="100330"/>
            <wp:effectExtent l="0" t="0" r="0" b="0"/>
            <wp:docPr id="1083" name="Picture 1083"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28B9F870" w14:textId="29DD6BB8" w:rsidR="006C15B3" w:rsidRDefault="00BE39A5" w:rsidP="00687254">
      <w:pPr>
        <w:numPr>
          <w:ilvl w:val="1"/>
          <w:numId w:val="27"/>
        </w:numPr>
        <w:ind w:left="720" w:hanging="360"/>
        <w:contextualSpacing/>
      </w:pPr>
      <w:r>
        <w:t>M</w:t>
      </w:r>
      <w:r w:rsidR="00801779">
        <w:t>alaria or Dengue Fever</w:t>
      </w:r>
    </w:p>
    <w:p w14:paraId="68FDA076" w14:textId="679A78FF" w:rsidR="006C15B3" w:rsidRDefault="006C15B3" w:rsidP="00687254">
      <w:pPr>
        <w:numPr>
          <w:ilvl w:val="1"/>
          <w:numId w:val="27"/>
        </w:numPr>
        <w:ind w:left="720" w:hanging="360"/>
        <w:contextualSpacing/>
      </w:pPr>
      <w:r>
        <w:t>tuberculosis</w:t>
      </w:r>
    </w:p>
    <w:p w14:paraId="6501BBA9" w14:textId="37A4B5D3" w:rsidR="006C15B3" w:rsidRDefault="006C15B3" w:rsidP="00687254">
      <w:pPr>
        <w:numPr>
          <w:ilvl w:val="1"/>
          <w:numId w:val="27"/>
        </w:numPr>
        <w:ind w:left="720" w:hanging="360"/>
        <w:contextualSpacing/>
      </w:pPr>
      <w:r>
        <w:t>measles</w:t>
      </w:r>
    </w:p>
    <w:p w14:paraId="00D94156" w14:textId="294C45AA" w:rsidR="006C15B3" w:rsidRDefault="006C15B3" w:rsidP="00687254">
      <w:pPr>
        <w:numPr>
          <w:ilvl w:val="0"/>
          <w:numId w:val="28"/>
        </w:numPr>
        <w:ind w:left="360" w:hanging="360"/>
        <w:contextualSpacing/>
      </w:pPr>
      <w:r>
        <w:t>draw conclusions from data relating to the p</w:t>
      </w:r>
      <w:r w:rsidR="00805CB2">
        <w:t>revalence of infectious disease</w:t>
      </w:r>
      <w:r>
        <w:t xml:space="preserve"> around the world</w:t>
      </w:r>
      <w:r w:rsidR="00BF12F9">
        <w:t xml:space="preserve"> </w:t>
      </w:r>
      <w:r w:rsidR="00801779">
        <w:rPr>
          <w:noProof/>
        </w:rPr>
        <w:drawing>
          <wp:inline distT="0" distB="0" distL="0" distR="0" wp14:anchorId="7BA1D79D" wp14:editId="0AD9A696">
            <wp:extent cx="100330" cy="100330"/>
            <wp:effectExtent l="0" t="0" r="0" b="0"/>
            <wp:docPr id="1084" name="Picture 1084"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r w:rsidR="00BF12F9">
        <w:t xml:space="preserve"> </w:t>
      </w:r>
      <w:r w:rsidR="00801779">
        <w:rPr>
          <w:noProof/>
        </w:rPr>
        <w:drawing>
          <wp:inline distT="0" distB="0" distL="0" distR="0" wp14:anchorId="6E196139" wp14:editId="5EB3B912">
            <wp:extent cx="136380" cy="100330"/>
            <wp:effectExtent l="0" t="0" r="0" b="0"/>
            <wp:docPr id="1085" name="Picture 108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1963B947" w14:textId="2CAC5111" w:rsidR="006C15B3" w:rsidRDefault="005533B3" w:rsidP="00687254">
      <w:pPr>
        <w:numPr>
          <w:ilvl w:val="0"/>
          <w:numId w:val="28"/>
        </w:numPr>
        <w:ind w:left="360" w:hanging="360"/>
        <w:contextualSpacing/>
      </w:pPr>
      <w:r>
        <w:t xml:space="preserve">explore procedures that can prevent the spread of disease, </w:t>
      </w:r>
      <w:r w:rsidR="009E2DBE">
        <w:t>for example:</w:t>
      </w:r>
      <w:r w:rsidR="00BF12F9">
        <w:t xml:space="preserve"> </w:t>
      </w:r>
      <w:r w:rsidR="00801779">
        <w:rPr>
          <w:noProof/>
        </w:rPr>
        <w:drawing>
          <wp:inline distT="0" distB="0" distL="0" distR="0" wp14:anchorId="69AEB9B0" wp14:editId="6F167DD6">
            <wp:extent cx="128270" cy="100330"/>
            <wp:effectExtent l="0" t="0" r="5080" b="0"/>
            <wp:docPr id="1086" name="Picture 1086"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14:paraId="28FA863C" w14:textId="4F459DAA" w:rsidR="005533B3" w:rsidRDefault="005533B3" w:rsidP="00687254">
      <w:pPr>
        <w:numPr>
          <w:ilvl w:val="1"/>
          <w:numId w:val="27"/>
        </w:numPr>
        <w:ind w:left="720" w:hanging="360"/>
        <w:contextualSpacing/>
      </w:pPr>
      <w:r>
        <w:t>hygiene practices</w:t>
      </w:r>
    </w:p>
    <w:p w14:paraId="4B211594" w14:textId="6F7CF989" w:rsidR="005533B3" w:rsidRDefault="005533B3" w:rsidP="00687254">
      <w:pPr>
        <w:numPr>
          <w:ilvl w:val="1"/>
          <w:numId w:val="27"/>
        </w:numPr>
        <w:ind w:left="720" w:hanging="360"/>
        <w:contextualSpacing/>
      </w:pPr>
      <w:r>
        <w:t>vaccinations</w:t>
      </w:r>
    </w:p>
    <w:p w14:paraId="3CBE66DD" w14:textId="287DE106" w:rsidR="005533B3" w:rsidRDefault="005533B3" w:rsidP="00687254">
      <w:pPr>
        <w:numPr>
          <w:ilvl w:val="1"/>
          <w:numId w:val="27"/>
        </w:numPr>
        <w:ind w:left="720" w:hanging="360"/>
        <w:contextualSpacing/>
      </w:pPr>
      <w:r>
        <w:t>public health campaigns</w:t>
      </w:r>
    </w:p>
    <w:p w14:paraId="002E7E5F" w14:textId="4D9C2D1F" w:rsidR="005533B3" w:rsidRDefault="005533B3" w:rsidP="00687254">
      <w:pPr>
        <w:numPr>
          <w:ilvl w:val="0"/>
          <w:numId w:val="28"/>
        </w:numPr>
        <w:ind w:left="360" w:hanging="360"/>
        <w:contextualSpacing/>
      </w:pPr>
      <w:r>
        <w:t xml:space="preserve">investigate the effectiveness of one or more procedures used to prevent the spread of disease, </w:t>
      </w:r>
      <w:r w:rsidR="009E2DBE">
        <w:t>for example:</w:t>
      </w:r>
      <w:r w:rsidR="00BF12F9">
        <w:t xml:space="preserve"> </w:t>
      </w:r>
      <w:r w:rsidR="00801779">
        <w:rPr>
          <w:noProof/>
        </w:rPr>
        <w:drawing>
          <wp:inline distT="0" distB="0" distL="0" distR="0" wp14:anchorId="7B7BEB34" wp14:editId="5BFB2E23">
            <wp:extent cx="128270" cy="100330"/>
            <wp:effectExtent l="0" t="0" r="5080" b="0"/>
            <wp:docPr id="1087" name="Picture 108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12B2B82A" w14:textId="0F2BB692" w:rsidR="005533B3" w:rsidRDefault="005533B3" w:rsidP="00687254">
      <w:pPr>
        <w:numPr>
          <w:ilvl w:val="1"/>
          <w:numId w:val="27"/>
        </w:numPr>
        <w:ind w:left="720" w:hanging="360"/>
        <w:contextualSpacing/>
      </w:pPr>
      <w:r>
        <w:t>childhood immunisation program to prevent measles</w:t>
      </w:r>
    </w:p>
    <w:p w14:paraId="2B3E46B7" w14:textId="12B413FB" w:rsidR="005533B3" w:rsidRDefault="005533B3" w:rsidP="00687254">
      <w:pPr>
        <w:numPr>
          <w:ilvl w:val="1"/>
          <w:numId w:val="27"/>
        </w:numPr>
        <w:ind w:left="720" w:hanging="360"/>
        <w:contextualSpacing/>
      </w:pPr>
      <w:r>
        <w:t>influenza public health campaigns in Australia</w:t>
      </w:r>
    </w:p>
    <w:p w14:paraId="22E3E0CC" w14:textId="4750777C" w:rsidR="005533B3" w:rsidRDefault="005533B3" w:rsidP="00687254">
      <w:pPr>
        <w:numPr>
          <w:ilvl w:val="0"/>
          <w:numId w:val="28"/>
        </w:numPr>
        <w:ind w:left="360" w:hanging="360"/>
        <w:contextualSpacing/>
      </w:pPr>
      <w:r>
        <w:t xml:space="preserve">explore a case study of a disease outbreak in humans, plants and/or animals to investigate causes, signs, symptoms, effects and treatment or control, </w:t>
      </w:r>
      <w:r w:rsidR="009E2DBE">
        <w:t>for example:</w:t>
      </w:r>
      <w:r w:rsidR="00BF12F9">
        <w:t xml:space="preserve"> </w:t>
      </w:r>
      <w:r w:rsidR="00801779">
        <w:rPr>
          <w:noProof/>
        </w:rPr>
        <w:drawing>
          <wp:inline distT="0" distB="0" distL="0" distR="0" wp14:anchorId="4D1F22E9" wp14:editId="3E8B126C">
            <wp:extent cx="128270" cy="100330"/>
            <wp:effectExtent l="0" t="0" r="5080" b="0"/>
            <wp:docPr id="1088" name="Picture 108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00BF12F9">
        <w:t xml:space="preserve"> </w:t>
      </w:r>
      <w:r w:rsidR="00801779">
        <w:rPr>
          <w:noProof/>
        </w:rPr>
        <w:drawing>
          <wp:inline distT="0" distB="0" distL="0" distR="0" wp14:anchorId="7504BD70" wp14:editId="51E47962">
            <wp:extent cx="100330" cy="100330"/>
            <wp:effectExtent l="0" t="0" r="0" b="0"/>
            <wp:docPr id="1089" name="Picture 108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p>
    <w:p w14:paraId="766149E3" w14:textId="1E7FDA1F" w:rsidR="00493AE0" w:rsidRDefault="005533B3" w:rsidP="00687254">
      <w:pPr>
        <w:numPr>
          <w:ilvl w:val="1"/>
          <w:numId w:val="27"/>
        </w:numPr>
        <w:ind w:left="720" w:hanging="360"/>
        <w:contextualSpacing/>
      </w:pPr>
      <w:r>
        <w:t>Black Death in England (1348–1349)</w:t>
      </w:r>
      <w:r w:rsidR="008847A3">
        <w:t xml:space="preserve">, </w:t>
      </w:r>
      <w:proofErr w:type="spellStart"/>
      <w:r>
        <w:t>Z</w:t>
      </w:r>
      <w:r w:rsidR="008847A3">
        <w:t>ika</w:t>
      </w:r>
      <w:proofErr w:type="spellEnd"/>
      <w:r w:rsidR="008847A3">
        <w:t xml:space="preserve"> virus</w:t>
      </w:r>
      <w:r>
        <w:t xml:space="preserve"> in Brazil (2016)</w:t>
      </w:r>
    </w:p>
    <w:p w14:paraId="10E26A8D" w14:textId="042A14AD" w:rsidR="00493AE0" w:rsidRDefault="00493AE0" w:rsidP="00687254">
      <w:pPr>
        <w:numPr>
          <w:ilvl w:val="1"/>
          <w:numId w:val="27"/>
        </w:numPr>
        <w:ind w:left="720" w:hanging="360"/>
        <w:contextualSpacing/>
      </w:pPr>
      <w:r>
        <w:t>late blight of potato in Ireland (1845–</w:t>
      </w:r>
      <w:r w:rsidR="00E422AF">
        <w:t>18</w:t>
      </w:r>
      <w:r>
        <w:t>60)</w:t>
      </w:r>
      <w:r w:rsidR="005533B3">
        <w:t>,</w:t>
      </w:r>
      <w:r w:rsidR="00E422AF">
        <w:t xml:space="preserve"> Panama disease of banana in Central America (1900–1965)</w:t>
      </w:r>
    </w:p>
    <w:p w14:paraId="247F2371" w14:textId="7E921031" w:rsidR="006C15B3" w:rsidRDefault="006C15B3" w:rsidP="00687254">
      <w:pPr>
        <w:numPr>
          <w:ilvl w:val="1"/>
          <w:numId w:val="27"/>
        </w:numPr>
        <w:ind w:left="720" w:hanging="360"/>
        <w:contextualSpacing/>
      </w:pPr>
      <w:r>
        <w:t>white-nose syndrome in bats in North America (2006)</w:t>
      </w:r>
      <w:r w:rsidR="00A207EE">
        <w:t>,</w:t>
      </w:r>
      <w:r>
        <w:t xml:space="preserve"> foot and mouth disease in livestock in Britain (2001)</w:t>
      </w:r>
    </w:p>
    <w:p w14:paraId="080B1980" w14:textId="77777777" w:rsidR="002F1D76" w:rsidRDefault="002F1D76">
      <w:r>
        <w:br w:type="page"/>
      </w:r>
    </w:p>
    <w:p w14:paraId="60385B4C" w14:textId="09EA9963" w:rsidR="00A207EE" w:rsidRDefault="00A207EE" w:rsidP="00687254">
      <w:pPr>
        <w:numPr>
          <w:ilvl w:val="0"/>
          <w:numId w:val="28"/>
        </w:numPr>
        <w:ind w:left="360" w:hanging="360"/>
        <w:contextualSpacing/>
      </w:pPr>
      <w:r>
        <w:lastRenderedPageBreak/>
        <w:t xml:space="preserve">explore traditional methods used to control or treat infectious diseases, </w:t>
      </w:r>
      <w:r w:rsidR="009E2DBE">
        <w:t>for example:</w:t>
      </w:r>
      <w:r w:rsidR="00BF12F9">
        <w:t xml:space="preserve"> </w:t>
      </w:r>
      <w:r w:rsidR="00801779">
        <w:rPr>
          <w:noProof/>
        </w:rPr>
        <w:drawing>
          <wp:inline distT="0" distB="0" distL="0" distR="0" wp14:anchorId="2403EF59" wp14:editId="4601EB7F">
            <wp:extent cx="117179" cy="100330"/>
            <wp:effectExtent l="0" t="0" r="0" b="0"/>
            <wp:docPr id="1090" name="Picture 1090"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rsidR="00BF12F9">
        <w:t xml:space="preserve"> </w:t>
      </w:r>
      <w:r w:rsidR="00801779">
        <w:rPr>
          <w:noProof/>
        </w:rPr>
        <w:drawing>
          <wp:inline distT="0" distB="0" distL="0" distR="0" wp14:anchorId="5C09E08F" wp14:editId="01F8AEC3">
            <wp:extent cx="97985" cy="100330"/>
            <wp:effectExtent l="0" t="0" r="0" b="0"/>
            <wp:docPr id="1091" name="Picture 1091"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8"/>
                    <a:srcRect/>
                    <a:stretch>
                      <a:fillRect/>
                    </a:stretch>
                  </pic:blipFill>
                  <pic:spPr>
                    <a:xfrm>
                      <a:off x="0" y="0"/>
                      <a:ext cx="97790" cy="100330"/>
                    </a:xfrm>
                    <a:prstGeom prst="rect">
                      <a:avLst/>
                    </a:prstGeom>
                    <a:ln/>
                  </pic:spPr>
                </pic:pic>
              </a:graphicData>
            </a:graphic>
          </wp:inline>
        </w:drawing>
      </w:r>
      <w:r w:rsidR="00BF12F9">
        <w:t xml:space="preserve"> </w:t>
      </w:r>
      <w:r w:rsidR="00801779">
        <w:rPr>
          <w:noProof/>
        </w:rPr>
        <w:drawing>
          <wp:inline distT="0" distB="0" distL="0" distR="0" wp14:anchorId="1A462300" wp14:editId="0FB96D67">
            <wp:extent cx="100330" cy="100330"/>
            <wp:effectExtent l="0" t="0" r="0" b="0"/>
            <wp:docPr id="1092" name="Picture 1092"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p>
    <w:p w14:paraId="7135D3A1" w14:textId="742DE727" w:rsidR="00A207EE" w:rsidRDefault="00A207EE" w:rsidP="00687254">
      <w:pPr>
        <w:numPr>
          <w:ilvl w:val="1"/>
          <w:numId w:val="27"/>
        </w:numPr>
        <w:ind w:left="720" w:hanging="360"/>
        <w:contextualSpacing/>
      </w:pPr>
      <w:r>
        <w:t xml:space="preserve">use of honey, lard and lint </w:t>
      </w:r>
      <w:r w:rsidR="007A10BC">
        <w:t>by Egyptians to dress infected wounds</w:t>
      </w:r>
    </w:p>
    <w:p w14:paraId="2EEBAB74" w14:textId="5897282E" w:rsidR="007A10BC" w:rsidRDefault="007A10BC" w:rsidP="00687254">
      <w:pPr>
        <w:numPr>
          <w:ilvl w:val="1"/>
          <w:numId w:val="27"/>
        </w:numPr>
        <w:ind w:left="720" w:hanging="360"/>
        <w:contextualSpacing/>
      </w:pPr>
      <w:r>
        <w:t xml:space="preserve">drinking of tea </w:t>
      </w:r>
      <w:r w:rsidR="007608D4">
        <w:t xml:space="preserve">made </w:t>
      </w:r>
      <w:r>
        <w:t>from wormwood leaves by the Chinese to cure chills and fevers</w:t>
      </w:r>
    </w:p>
    <w:p w14:paraId="199FAEA7" w14:textId="47FC8D59" w:rsidR="0072704F" w:rsidRPr="00D201EB" w:rsidRDefault="007A10BC" w:rsidP="00687254">
      <w:pPr>
        <w:numPr>
          <w:ilvl w:val="1"/>
          <w:numId w:val="27"/>
        </w:numPr>
        <w:ind w:left="720" w:hanging="360"/>
        <w:contextualSpacing/>
        <w:rPr>
          <w:b/>
        </w:rPr>
      </w:pPr>
      <w:r>
        <w:t>the use of tea tree oil by Aboriginal people for wounds and in tea for throat ailments</w:t>
      </w:r>
    </w:p>
    <w:p w14:paraId="5474C54D" w14:textId="6975E49E" w:rsidR="003418E7" w:rsidRPr="00805CB2" w:rsidRDefault="008975C7" w:rsidP="00687254">
      <w:pPr>
        <w:pStyle w:val="Heading4"/>
        <w:spacing w:line="276" w:lineRule="auto"/>
      </w:pPr>
      <w:r w:rsidRPr="00805CB2">
        <w:t xml:space="preserve">Prevalence </w:t>
      </w:r>
      <w:r>
        <w:t>o</w:t>
      </w:r>
      <w:r w:rsidRPr="00805CB2">
        <w:t>f Non-</w:t>
      </w:r>
      <w:r>
        <w:t>i</w:t>
      </w:r>
      <w:r w:rsidRPr="00805CB2">
        <w:t>nfectious Disease</w:t>
      </w:r>
    </w:p>
    <w:p w14:paraId="62AB0548" w14:textId="137DA6D5" w:rsidR="007A10BC" w:rsidRDefault="00805CB2" w:rsidP="00687254">
      <w:r w:rsidRPr="00805CB2">
        <w:rPr>
          <w:b/>
        </w:rPr>
        <w:t>Inquiry question:</w:t>
      </w:r>
      <w:r>
        <w:t xml:space="preserve"> </w:t>
      </w:r>
      <w:r w:rsidR="007A10BC">
        <w:t>Do non-infectious diseases cause more deaths than infectious diseases?</w:t>
      </w:r>
    </w:p>
    <w:p w14:paraId="0B75367E" w14:textId="77777777" w:rsidR="007A10BC" w:rsidRDefault="007A10BC" w:rsidP="00687254"/>
    <w:p w14:paraId="27BCDEDF" w14:textId="13BED1E7" w:rsidR="00346E12" w:rsidRDefault="00346E12" w:rsidP="00687254">
      <w:r>
        <w:t>Students:</w:t>
      </w:r>
    </w:p>
    <w:p w14:paraId="1EC1FF14" w14:textId="117AD7B3" w:rsidR="003418E7" w:rsidRDefault="007A10BC" w:rsidP="00687254">
      <w:pPr>
        <w:numPr>
          <w:ilvl w:val="0"/>
          <w:numId w:val="28"/>
        </w:numPr>
        <w:ind w:left="360" w:hanging="360"/>
        <w:contextualSpacing/>
      </w:pPr>
      <w:r>
        <w:t xml:space="preserve">investigate data for a range of infectious and non-infectious diseases across specified regions and time periods to draw conclusions about the prevalence and mortality </w:t>
      </w:r>
      <w:r w:rsidR="00D201EB">
        <w:t xml:space="preserve">rates </w:t>
      </w:r>
      <w:r>
        <w:t>of infectious and non-infectious diseases</w:t>
      </w:r>
    </w:p>
    <w:p w14:paraId="0CC60E0E" w14:textId="4993A0F0" w:rsidR="003418E7" w:rsidRPr="00805CB2" w:rsidRDefault="008975C7" w:rsidP="00687254">
      <w:pPr>
        <w:pStyle w:val="Heading4"/>
        <w:spacing w:line="276" w:lineRule="auto"/>
      </w:pPr>
      <w:r w:rsidRPr="00805CB2">
        <w:t xml:space="preserve">Prevention </w:t>
      </w:r>
      <w:r>
        <w:t>o</w:t>
      </w:r>
      <w:r w:rsidRPr="00805CB2">
        <w:t>f Non-</w:t>
      </w:r>
      <w:r w:rsidR="008B57B7">
        <w:t>i</w:t>
      </w:r>
      <w:r w:rsidRPr="00805CB2">
        <w:t>nfectious Disease</w:t>
      </w:r>
    </w:p>
    <w:p w14:paraId="2F02AD69" w14:textId="4C43C2E8" w:rsidR="007A10BC" w:rsidRDefault="00805CB2" w:rsidP="00687254">
      <w:r w:rsidRPr="00805CB2">
        <w:rPr>
          <w:b/>
        </w:rPr>
        <w:t>Inquiry question:</w:t>
      </w:r>
      <w:r>
        <w:t xml:space="preserve"> </w:t>
      </w:r>
      <w:r w:rsidR="007A10BC">
        <w:t xml:space="preserve">How can non-infectious diseases </w:t>
      </w:r>
      <w:proofErr w:type="gramStart"/>
      <w:r w:rsidR="007A10BC">
        <w:t>be</w:t>
      </w:r>
      <w:proofErr w:type="gramEnd"/>
      <w:r w:rsidR="007A10BC">
        <w:t xml:space="preserve"> prevented?</w:t>
      </w:r>
    </w:p>
    <w:p w14:paraId="14C36D1D" w14:textId="77777777" w:rsidR="007A10BC" w:rsidRDefault="007A10BC" w:rsidP="00687254"/>
    <w:p w14:paraId="1A8749EF" w14:textId="532C2672" w:rsidR="00346E12" w:rsidRDefault="00346E12" w:rsidP="00687254">
      <w:r>
        <w:t>Students:</w:t>
      </w:r>
    </w:p>
    <w:p w14:paraId="32D44CEF" w14:textId="5E125BBE" w:rsidR="007A10BC" w:rsidRDefault="007A10BC" w:rsidP="00687254">
      <w:pPr>
        <w:numPr>
          <w:ilvl w:val="0"/>
          <w:numId w:val="28"/>
        </w:numPr>
        <w:ind w:left="360" w:hanging="360"/>
        <w:contextualSpacing/>
      </w:pPr>
      <w:r>
        <w:t xml:space="preserve">recognise some lifestyle factors that may be linked to non-infectious diseases, </w:t>
      </w:r>
      <w:r w:rsidR="009E2DBE">
        <w:t>for example:</w:t>
      </w:r>
      <w:r w:rsidR="00BF12F9">
        <w:t xml:space="preserve"> </w:t>
      </w:r>
      <w:r w:rsidR="00801779">
        <w:rPr>
          <w:noProof/>
        </w:rPr>
        <w:drawing>
          <wp:inline distT="0" distB="0" distL="0" distR="0" wp14:anchorId="015681D3" wp14:editId="6EBF25D6">
            <wp:extent cx="97985" cy="100330"/>
            <wp:effectExtent l="0" t="0" r="0" b="0"/>
            <wp:docPr id="1093" name="Picture 1093"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3B9564BF" w14:textId="7BF47B5E" w:rsidR="007A10BC" w:rsidRDefault="007A10BC" w:rsidP="00687254">
      <w:pPr>
        <w:numPr>
          <w:ilvl w:val="1"/>
          <w:numId w:val="27"/>
        </w:numPr>
        <w:ind w:left="720" w:hanging="360"/>
        <w:contextualSpacing/>
      </w:pPr>
      <w:r>
        <w:t>diet and nutrition</w:t>
      </w:r>
    </w:p>
    <w:p w14:paraId="6D2DB743" w14:textId="5DEB0F0A" w:rsidR="007A10BC" w:rsidRDefault="007A10BC" w:rsidP="00687254">
      <w:pPr>
        <w:numPr>
          <w:ilvl w:val="1"/>
          <w:numId w:val="27"/>
        </w:numPr>
        <w:ind w:left="720" w:hanging="360"/>
        <w:contextualSpacing/>
      </w:pPr>
      <w:r>
        <w:t>exercise and physical activity</w:t>
      </w:r>
    </w:p>
    <w:p w14:paraId="0DDC77C2" w14:textId="2E0C8E20" w:rsidR="007A10BC" w:rsidRDefault="00D201EB" w:rsidP="00687254">
      <w:pPr>
        <w:numPr>
          <w:ilvl w:val="1"/>
          <w:numId w:val="27"/>
        </w:numPr>
        <w:ind w:left="720" w:hanging="360"/>
        <w:contextualSpacing/>
      </w:pPr>
      <w:r>
        <w:t xml:space="preserve">alcohol </w:t>
      </w:r>
      <w:r w:rsidR="007A10BC">
        <w:t>consumption</w:t>
      </w:r>
    </w:p>
    <w:p w14:paraId="1DACCA00" w14:textId="69A9C67C" w:rsidR="007A10BC" w:rsidRDefault="007A10BC" w:rsidP="00687254">
      <w:pPr>
        <w:numPr>
          <w:ilvl w:val="1"/>
          <w:numId w:val="27"/>
        </w:numPr>
        <w:ind w:left="720" w:hanging="360"/>
        <w:contextualSpacing/>
      </w:pPr>
      <w:r>
        <w:t>smoking</w:t>
      </w:r>
    </w:p>
    <w:p w14:paraId="448411C0" w14:textId="64FCF188" w:rsidR="00390BCB" w:rsidRDefault="00390BCB" w:rsidP="00687254">
      <w:pPr>
        <w:numPr>
          <w:ilvl w:val="0"/>
          <w:numId w:val="28"/>
        </w:numPr>
        <w:ind w:left="360" w:hanging="360"/>
        <w:contextualSpacing/>
      </w:pPr>
      <w:r>
        <w:t xml:space="preserve">identify some environmental factors that may be linked to non-infectious diseases or disorders, </w:t>
      </w:r>
      <w:r w:rsidR="009E2DBE">
        <w:t>for example:</w:t>
      </w:r>
      <w:r w:rsidR="00BF12F9">
        <w:t xml:space="preserve"> </w:t>
      </w:r>
    </w:p>
    <w:p w14:paraId="19A9C673" w14:textId="52122A00" w:rsidR="00390BCB" w:rsidRDefault="00C60B7F" w:rsidP="00687254">
      <w:pPr>
        <w:numPr>
          <w:ilvl w:val="1"/>
          <w:numId w:val="27"/>
        </w:numPr>
        <w:ind w:left="720" w:hanging="360"/>
        <w:contextualSpacing/>
      </w:pPr>
      <w:r>
        <w:t xml:space="preserve">heavy metal poisoning, </w:t>
      </w:r>
      <w:proofErr w:type="spellStart"/>
      <w:r w:rsidR="003D0B1F">
        <w:t>eg</w:t>
      </w:r>
      <w:proofErr w:type="spellEnd"/>
      <w:r>
        <w:t xml:space="preserve"> lead or mercury</w:t>
      </w:r>
    </w:p>
    <w:p w14:paraId="448F1820" w14:textId="1DE21E64" w:rsidR="00C60B7F" w:rsidRDefault="00C60B7F" w:rsidP="00687254">
      <w:pPr>
        <w:numPr>
          <w:ilvl w:val="1"/>
          <w:numId w:val="27"/>
        </w:numPr>
        <w:ind w:left="720" w:hanging="360"/>
        <w:contextualSpacing/>
      </w:pPr>
      <w:r>
        <w:t xml:space="preserve">cancers caused by the use of some pesticides, </w:t>
      </w:r>
      <w:proofErr w:type="spellStart"/>
      <w:r w:rsidR="003D0B1F">
        <w:t>eg</w:t>
      </w:r>
      <w:proofErr w:type="spellEnd"/>
      <w:r>
        <w:t xml:space="preserve"> agent orange, DDT</w:t>
      </w:r>
    </w:p>
    <w:p w14:paraId="78D10DB4" w14:textId="1BF6AD0F" w:rsidR="007A10BC" w:rsidRDefault="007A10BC" w:rsidP="00687254">
      <w:pPr>
        <w:numPr>
          <w:ilvl w:val="0"/>
          <w:numId w:val="28"/>
        </w:numPr>
        <w:ind w:left="360" w:hanging="360"/>
        <w:contextualSpacing/>
      </w:pPr>
      <w:r>
        <w:t>explore educational programs and campaigns for a range of non-infectious diseases</w:t>
      </w:r>
      <w:r w:rsidR="00BF12F9">
        <w:t xml:space="preserve"> </w:t>
      </w:r>
      <w:r w:rsidR="00801779">
        <w:rPr>
          <w:noProof/>
        </w:rPr>
        <w:drawing>
          <wp:inline distT="0" distB="0" distL="0" distR="0" wp14:anchorId="6159D4D7" wp14:editId="4E472561">
            <wp:extent cx="100330" cy="100330"/>
            <wp:effectExtent l="0" t="0" r="0" b="0"/>
            <wp:docPr id="1094" name="Picture 1094"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67D38A56" w14:textId="676542CB" w:rsidR="007A10BC" w:rsidRDefault="007A10BC" w:rsidP="00687254">
      <w:pPr>
        <w:numPr>
          <w:ilvl w:val="0"/>
          <w:numId w:val="28"/>
        </w:numPr>
        <w:ind w:left="360" w:hanging="360"/>
        <w:contextualSpacing/>
      </w:pPr>
      <w:r>
        <w:t xml:space="preserve">investigate an educational program or </w:t>
      </w:r>
      <w:r w:rsidR="005D7634">
        <w:t xml:space="preserve">a </w:t>
      </w:r>
      <w:r>
        <w:t>campaign for a specific non-infectious disease</w:t>
      </w:r>
      <w:r w:rsidR="00BF12F9">
        <w:t xml:space="preserve"> </w:t>
      </w:r>
      <w:r w:rsidR="00801779">
        <w:rPr>
          <w:noProof/>
        </w:rPr>
        <w:drawing>
          <wp:inline distT="0" distB="0" distL="0" distR="0" wp14:anchorId="32C046DB" wp14:editId="156B029F">
            <wp:extent cx="128270" cy="100330"/>
            <wp:effectExtent l="0" t="0" r="5080" b="0"/>
            <wp:docPr id="1095" name="Picture 109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2515D5D3" w14:textId="08852A5F" w:rsidR="003418E7" w:rsidRDefault="007A10BC" w:rsidP="00687254">
      <w:pPr>
        <w:numPr>
          <w:ilvl w:val="0"/>
          <w:numId w:val="28"/>
        </w:numPr>
        <w:ind w:left="360" w:hanging="360"/>
        <w:contextualSpacing/>
      </w:pPr>
      <w:r>
        <w:t xml:space="preserve">create an educational program or </w:t>
      </w:r>
      <w:r w:rsidR="005D7634">
        <w:t xml:space="preserve">a </w:t>
      </w:r>
      <w:r>
        <w:t>campaign to increase people’s awareness of a s</w:t>
      </w:r>
      <w:r w:rsidR="00763F73">
        <w:t>pecific non-infectious disease</w:t>
      </w:r>
      <w:r w:rsidR="00BF12F9">
        <w:t xml:space="preserve"> </w:t>
      </w:r>
      <w:r w:rsidR="00801779">
        <w:rPr>
          <w:noProof/>
        </w:rPr>
        <w:drawing>
          <wp:inline distT="0" distB="0" distL="0" distR="0" wp14:anchorId="77B74338" wp14:editId="4C9AAAD6">
            <wp:extent cx="136380" cy="100330"/>
            <wp:effectExtent l="0" t="0" r="0" b="0"/>
            <wp:docPr id="1096" name="Picture 109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3AF56E86" w14:textId="1D1B7A7D" w:rsidR="003418E7" w:rsidRPr="00805CB2" w:rsidRDefault="003418E7" w:rsidP="00687254">
      <w:pPr>
        <w:pStyle w:val="Heading4"/>
        <w:spacing w:line="276" w:lineRule="auto"/>
      </w:pPr>
      <w:r w:rsidRPr="00805CB2">
        <w:t xml:space="preserve">Technologies and </w:t>
      </w:r>
      <w:r w:rsidR="008975C7">
        <w:t>D</w:t>
      </w:r>
      <w:r w:rsidRPr="00805CB2">
        <w:t>isorders</w:t>
      </w:r>
    </w:p>
    <w:p w14:paraId="6F9077B8" w14:textId="0E0A7FDC" w:rsidR="00805CB2" w:rsidRDefault="00805CB2" w:rsidP="00687254">
      <w:r w:rsidRPr="00805CB2">
        <w:rPr>
          <w:b/>
        </w:rPr>
        <w:t>Inquiry question:</w:t>
      </w:r>
      <w:r>
        <w:t xml:space="preserve"> How can technologies </w:t>
      </w:r>
      <w:proofErr w:type="gramStart"/>
      <w:r>
        <w:t>be</w:t>
      </w:r>
      <w:proofErr w:type="gramEnd"/>
      <w:r>
        <w:t xml:space="preserve"> used to assist people with disorder</w:t>
      </w:r>
      <w:r w:rsidR="005D7634">
        <w:t>s</w:t>
      </w:r>
      <w:r>
        <w:t>?</w:t>
      </w:r>
    </w:p>
    <w:p w14:paraId="08C6AA06" w14:textId="77777777" w:rsidR="00805CB2" w:rsidRDefault="00805CB2" w:rsidP="00687254"/>
    <w:p w14:paraId="5FCBCE56" w14:textId="28B79ACD" w:rsidR="00346E12" w:rsidRDefault="00346E12" w:rsidP="00687254">
      <w:r>
        <w:t>Students:</w:t>
      </w:r>
    </w:p>
    <w:p w14:paraId="74A1247F" w14:textId="4075FC43" w:rsidR="00763F73" w:rsidRDefault="00763F73" w:rsidP="00687254">
      <w:pPr>
        <w:numPr>
          <w:ilvl w:val="0"/>
          <w:numId w:val="28"/>
        </w:numPr>
        <w:ind w:left="360" w:hanging="360"/>
        <w:contextualSpacing/>
      </w:pPr>
      <w:r>
        <w:t xml:space="preserve">recognise a range of physical disorders, </w:t>
      </w:r>
      <w:r w:rsidR="009E2DBE">
        <w:t>for example:</w:t>
      </w:r>
    </w:p>
    <w:p w14:paraId="1CCF69BD" w14:textId="06B49462" w:rsidR="00763F73" w:rsidRDefault="00763F73" w:rsidP="00687254">
      <w:pPr>
        <w:numPr>
          <w:ilvl w:val="1"/>
          <w:numId w:val="27"/>
        </w:numPr>
        <w:ind w:left="720" w:hanging="360"/>
        <w:contextualSpacing/>
      </w:pPr>
      <w:r>
        <w:t xml:space="preserve">sensory disorders, </w:t>
      </w:r>
      <w:proofErr w:type="spellStart"/>
      <w:r w:rsidR="003D0B1F">
        <w:t>eg</w:t>
      </w:r>
      <w:proofErr w:type="spellEnd"/>
      <w:r>
        <w:t xml:space="preserve"> hearing and visual loss</w:t>
      </w:r>
    </w:p>
    <w:p w14:paraId="1296651D" w14:textId="673FE467" w:rsidR="00763F73" w:rsidRDefault="00763F73" w:rsidP="00687254">
      <w:pPr>
        <w:numPr>
          <w:ilvl w:val="1"/>
          <w:numId w:val="27"/>
        </w:numPr>
        <w:ind w:left="720" w:hanging="360"/>
        <w:contextualSpacing/>
      </w:pPr>
      <w:r>
        <w:t>cerebral palsy</w:t>
      </w:r>
    </w:p>
    <w:p w14:paraId="6FA6A61F" w14:textId="01496C4A" w:rsidR="00763F73" w:rsidRDefault="00763F73" w:rsidP="00687254">
      <w:pPr>
        <w:numPr>
          <w:ilvl w:val="1"/>
          <w:numId w:val="27"/>
        </w:numPr>
        <w:ind w:left="720" w:hanging="360"/>
        <w:contextualSpacing/>
      </w:pPr>
      <w:r>
        <w:t>muscular dystrophy</w:t>
      </w:r>
    </w:p>
    <w:p w14:paraId="192A27E6" w14:textId="3B061C21" w:rsidR="00763F73" w:rsidRDefault="00763F73" w:rsidP="00687254">
      <w:pPr>
        <w:numPr>
          <w:ilvl w:val="1"/>
          <w:numId w:val="27"/>
        </w:numPr>
        <w:ind w:left="720" w:hanging="360"/>
        <w:contextualSpacing/>
      </w:pPr>
      <w:r>
        <w:t>kidney or heart disorders</w:t>
      </w:r>
    </w:p>
    <w:p w14:paraId="5E709E28" w14:textId="3834A61F" w:rsidR="00D56CB0" w:rsidRDefault="00D56CB0" w:rsidP="00687254">
      <w:pPr>
        <w:numPr>
          <w:ilvl w:val="0"/>
          <w:numId w:val="28"/>
        </w:numPr>
        <w:ind w:left="360" w:hanging="360"/>
        <w:contextualSpacing/>
      </w:pPr>
      <w:r>
        <w:t xml:space="preserve">engage with models of body </w:t>
      </w:r>
      <w:r w:rsidR="00A34008">
        <w:t xml:space="preserve">parts </w:t>
      </w:r>
      <w:r>
        <w:t xml:space="preserve">to explore how </w:t>
      </w:r>
      <w:r w:rsidR="00F875F2">
        <w:t>they</w:t>
      </w:r>
      <w:r>
        <w:t xml:space="preserve"> can be affected by a disorder, </w:t>
      </w:r>
      <w:r w:rsidR="009E2DBE">
        <w:t>for example:</w:t>
      </w:r>
      <w:r w:rsidR="00BF12F9">
        <w:t xml:space="preserve"> </w:t>
      </w:r>
      <w:r w:rsidR="00801779">
        <w:rPr>
          <w:noProof/>
        </w:rPr>
        <w:drawing>
          <wp:inline distT="0" distB="0" distL="0" distR="0" wp14:anchorId="5E95F917" wp14:editId="3A81E011">
            <wp:extent cx="136380" cy="100330"/>
            <wp:effectExtent l="0" t="0" r="0" b="0"/>
            <wp:docPr id="1097" name="Picture 1097"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00BF12F9">
        <w:t xml:space="preserve"> </w:t>
      </w:r>
      <w:r w:rsidR="00801779">
        <w:rPr>
          <w:noProof/>
        </w:rPr>
        <w:drawing>
          <wp:inline distT="0" distB="0" distL="0" distR="0" wp14:anchorId="56D5BB44" wp14:editId="607E0EE5">
            <wp:extent cx="136380" cy="100330"/>
            <wp:effectExtent l="0" t="0" r="0" b="0"/>
            <wp:docPr id="1098" name="Picture 109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2170584C" w14:textId="6905B095" w:rsidR="00D56CB0" w:rsidRDefault="00D56CB0" w:rsidP="00687254">
      <w:pPr>
        <w:numPr>
          <w:ilvl w:val="1"/>
          <w:numId w:val="27"/>
        </w:numPr>
        <w:ind w:left="720" w:hanging="360"/>
        <w:contextualSpacing/>
      </w:pPr>
      <w:r>
        <w:t>ear</w:t>
      </w:r>
      <w:r w:rsidR="0089020A">
        <w:t>s</w:t>
      </w:r>
    </w:p>
    <w:p w14:paraId="640DC6A2" w14:textId="59262273" w:rsidR="00D56CB0" w:rsidRDefault="00D56CB0" w:rsidP="00687254">
      <w:pPr>
        <w:numPr>
          <w:ilvl w:val="1"/>
          <w:numId w:val="27"/>
        </w:numPr>
        <w:ind w:left="720" w:hanging="360"/>
        <w:contextualSpacing/>
      </w:pPr>
      <w:r>
        <w:t>eye</w:t>
      </w:r>
      <w:r w:rsidR="0089020A">
        <w:t>s</w:t>
      </w:r>
    </w:p>
    <w:p w14:paraId="6ED568CC" w14:textId="77C2D051" w:rsidR="00D56CB0" w:rsidRDefault="00D56CB0" w:rsidP="00687254">
      <w:pPr>
        <w:numPr>
          <w:ilvl w:val="1"/>
          <w:numId w:val="27"/>
        </w:numPr>
        <w:ind w:left="720" w:hanging="360"/>
        <w:contextualSpacing/>
      </w:pPr>
      <w:r>
        <w:t>kidney</w:t>
      </w:r>
      <w:r w:rsidR="0089020A">
        <w:t>s</w:t>
      </w:r>
    </w:p>
    <w:p w14:paraId="3FDDCCC9" w14:textId="283D815C" w:rsidR="00763F73" w:rsidRDefault="00763F73" w:rsidP="00687254">
      <w:pPr>
        <w:numPr>
          <w:ilvl w:val="0"/>
          <w:numId w:val="28"/>
        </w:numPr>
        <w:ind w:left="360" w:hanging="360"/>
        <w:contextualSpacing/>
      </w:pPr>
      <w:r>
        <w:t xml:space="preserve">identify how technology can be used to assist with the effects of some disorders, </w:t>
      </w:r>
      <w:r w:rsidR="009E2DBE">
        <w:t>for example:</w:t>
      </w:r>
      <w:r w:rsidR="00BF12F9">
        <w:t xml:space="preserve"> </w:t>
      </w:r>
      <w:r w:rsidR="00801779">
        <w:rPr>
          <w:noProof/>
        </w:rPr>
        <w:drawing>
          <wp:inline distT="0" distB="0" distL="0" distR="0" wp14:anchorId="5A987EFC" wp14:editId="274C7E36">
            <wp:extent cx="136380" cy="100330"/>
            <wp:effectExtent l="0" t="0" r="0" b="0"/>
            <wp:docPr id="1099" name="Picture 109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p>
    <w:p w14:paraId="7471E10C" w14:textId="6F217519" w:rsidR="00763F73" w:rsidRDefault="00763F73" w:rsidP="00687254">
      <w:pPr>
        <w:numPr>
          <w:ilvl w:val="1"/>
          <w:numId w:val="27"/>
        </w:numPr>
        <w:ind w:left="720" w:hanging="360"/>
        <w:contextualSpacing/>
      </w:pPr>
      <w:r>
        <w:t>hearing aids and cochlear implants for hearing loss</w:t>
      </w:r>
    </w:p>
    <w:p w14:paraId="1056689D" w14:textId="10CF92E2" w:rsidR="007F7E98" w:rsidRDefault="007F7E98" w:rsidP="00687254">
      <w:pPr>
        <w:numPr>
          <w:ilvl w:val="1"/>
          <w:numId w:val="27"/>
        </w:numPr>
        <w:ind w:left="720" w:hanging="360"/>
        <w:contextualSpacing/>
      </w:pPr>
      <w:r>
        <w:t>spectacles and laser surgery for vision loss</w:t>
      </w:r>
    </w:p>
    <w:p w14:paraId="5DF811CB" w14:textId="44C48986" w:rsidR="007F7E98" w:rsidRDefault="007F7E98" w:rsidP="00687254">
      <w:pPr>
        <w:numPr>
          <w:ilvl w:val="1"/>
          <w:numId w:val="27"/>
        </w:numPr>
        <w:ind w:left="720" w:hanging="360"/>
        <w:contextualSpacing/>
      </w:pPr>
      <w:r>
        <w:t>dialysis for loss of kidney function</w:t>
      </w:r>
    </w:p>
    <w:p w14:paraId="44193220" w14:textId="77777777" w:rsidR="007F7E98" w:rsidRDefault="007F7E98" w:rsidP="00687254">
      <w:pPr>
        <w:contextualSpacing/>
      </w:pPr>
    </w:p>
    <w:p w14:paraId="32C33424" w14:textId="77777777" w:rsidR="007F7E98" w:rsidRDefault="007F7E98" w:rsidP="00687254">
      <w:pPr>
        <w:pStyle w:val="Heading1"/>
        <w:sectPr w:rsidR="007F7E98" w:rsidSect="002A5495">
          <w:headerReference w:type="default" r:id="rId60"/>
          <w:pgSz w:w="11906" w:h="16838"/>
          <w:pgMar w:top="1440" w:right="1440" w:bottom="1440" w:left="1440" w:header="720" w:footer="720" w:gutter="0"/>
          <w:cols w:space="720"/>
          <w:docGrid w:linePitch="272"/>
        </w:sectPr>
      </w:pPr>
    </w:p>
    <w:p w14:paraId="6EE83704" w14:textId="4960C8E2" w:rsidR="00EB488D" w:rsidRDefault="0016038C" w:rsidP="00687254">
      <w:pPr>
        <w:pStyle w:val="Heading1"/>
      </w:pPr>
      <w:bookmarkStart w:id="111" w:name="_Toc466139397"/>
      <w:r>
        <w:lastRenderedPageBreak/>
        <w:t>Chemical World Science Life Skills</w:t>
      </w:r>
      <w:bookmarkEnd w:id="111"/>
    </w:p>
    <w:p w14:paraId="793F0E05" w14:textId="77777777" w:rsidR="00BF2168" w:rsidRDefault="00BF2168" w:rsidP="00687254">
      <w:pPr>
        <w:pStyle w:val="Heading2"/>
      </w:pPr>
      <w:bookmarkStart w:id="112" w:name="_Toc465864698"/>
      <w:r>
        <w:t>Course Structure</w:t>
      </w:r>
    </w:p>
    <w:tbl>
      <w:tblPr>
        <w:tblStyle w:val="TableGrid"/>
        <w:tblW w:w="9027" w:type="dxa"/>
        <w:tblInd w:w="85" w:type="dxa"/>
        <w:tblLook w:val="04A0" w:firstRow="1" w:lastRow="0" w:firstColumn="1" w:lastColumn="0" w:noHBand="0" w:noVBand="1"/>
        <w:tblCaption w:val="Table of the course structure and requirements"/>
        <w:tblDescription w:val="Table of the course structure and requirements"/>
      </w:tblPr>
      <w:tblGrid>
        <w:gridCol w:w="1728"/>
        <w:gridCol w:w="1451"/>
        <w:gridCol w:w="2154"/>
        <w:gridCol w:w="2450"/>
        <w:gridCol w:w="1244"/>
      </w:tblGrid>
      <w:tr w:rsidR="00BF2168" w:rsidRPr="00FD11D6" w14:paraId="0AD9618F" w14:textId="77777777" w:rsidTr="00C16C8D">
        <w:trPr>
          <w:cantSplit/>
          <w:tblHeader/>
        </w:trPr>
        <w:tc>
          <w:tcPr>
            <w:tcW w:w="1699" w:type="dxa"/>
            <w:vMerge w:val="restart"/>
            <w:tcMar>
              <w:top w:w="85" w:type="dxa"/>
              <w:left w:w="85" w:type="dxa"/>
              <w:bottom w:w="85" w:type="dxa"/>
              <w:right w:w="85" w:type="dxa"/>
            </w:tcMar>
            <w:vAlign w:val="center"/>
          </w:tcPr>
          <w:p w14:paraId="0309C610" w14:textId="77777777" w:rsidR="00BF2168" w:rsidRPr="00FD11D6" w:rsidRDefault="00BF2168" w:rsidP="00687254">
            <w:pPr>
              <w:spacing w:line="276" w:lineRule="auto"/>
              <w:rPr>
                <w:b/>
              </w:rPr>
            </w:pPr>
            <w:r w:rsidRPr="00FD11D6">
              <w:rPr>
                <w:b/>
              </w:rPr>
              <w:t>Year 11</w:t>
            </w:r>
          </w:p>
          <w:p w14:paraId="29000B09" w14:textId="77777777" w:rsidR="00BF2168" w:rsidRPr="00FD11D6" w:rsidRDefault="00BF2168" w:rsidP="00687254">
            <w:pPr>
              <w:spacing w:line="276" w:lineRule="auto"/>
              <w:rPr>
                <w:b/>
              </w:rPr>
            </w:pPr>
            <w:r w:rsidRPr="00FD11D6">
              <w:rPr>
                <w:b/>
              </w:rPr>
              <w:t>(120 hours)</w:t>
            </w:r>
          </w:p>
          <w:p w14:paraId="01B42D18" w14:textId="77777777" w:rsidR="00BF2168" w:rsidRPr="00FD11D6" w:rsidRDefault="00BF2168" w:rsidP="00687254">
            <w:pPr>
              <w:spacing w:line="276" w:lineRule="auto"/>
              <w:rPr>
                <w:b/>
              </w:rPr>
            </w:pPr>
          </w:p>
          <w:p w14:paraId="7832AD82" w14:textId="77777777" w:rsidR="00BF2168" w:rsidRPr="00FD11D6" w:rsidRDefault="00BF2168" w:rsidP="00687254">
            <w:pPr>
              <w:spacing w:line="276" w:lineRule="auto"/>
              <w:rPr>
                <w:b/>
              </w:rPr>
            </w:pPr>
            <w:r w:rsidRPr="00FD11D6">
              <w:rPr>
                <w:b/>
              </w:rPr>
              <w:t>Year 12</w:t>
            </w:r>
          </w:p>
          <w:p w14:paraId="4B37527C" w14:textId="77777777" w:rsidR="00BF2168" w:rsidRPr="00FD11D6" w:rsidRDefault="00BF2168" w:rsidP="00687254">
            <w:pPr>
              <w:spacing w:line="276" w:lineRule="auto"/>
            </w:pPr>
            <w:r w:rsidRPr="00FD11D6">
              <w:rPr>
                <w:b/>
              </w:rPr>
              <w:t>(120 hours)</w:t>
            </w:r>
          </w:p>
        </w:tc>
        <w:tc>
          <w:tcPr>
            <w:tcW w:w="1427" w:type="dxa"/>
            <w:vMerge w:val="restart"/>
            <w:tcMar>
              <w:top w:w="85" w:type="dxa"/>
              <w:left w:w="85" w:type="dxa"/>
              <w:bottom w:w="85" w:type="dxa"/>
              <w:right w:w="85" w:type="dxa"/>
            </w:tcMar>
            <w:vAlign w:val="center"/>
          </w:tcPr>
          <w:p w14:paraId="24642C00" w14:textId="3F91E63D" w:rsidR="00BF2168" w:rsidRPr="00FD11D6" w:rsidRDefault="00BF2168" w:rsidP="00687254">
            <w:pPr>
              <w:spacing w:line="276" w:lineRule="auto"/>
              <w:rPr>
                <w:b/>
              </w:rPr>
            </w:pPr>
            <w:r w:rsidRPr="00FD11D6">
              <w:rPr>
                <w:b/>
              </w:rPr>
              <w:t xml:space="preserve">Working Scientifically </w:t>
            </w:r>
            <w:r w:rsidR="00C651DE">
              <w:rPr>
                <w:b/>
              </w:rPr>
              <w:t>S</w:t>
            </w:r>
            <w:r w:rsidRPr="00FD11D6">
              <w:rPr>
                <w:b/>
              </w:rPr>
              <w:t>kills</w:t>
            </w:r>
          </w:p>
        </w:tc>
        <w:tc>
          <w:tcPr>
            <w:tcW w:w="2119" w:type="dxa"/>
            <w:tcMar>
              <w:top w:w="85" w:type="dxa"/>
              <w:left w:w="85" w:type="dxa"/>
              <w:bottom w:w="85" w:type="dxa"/>
              <w:right w:w="85" w:type="dxa"/>
            </w:tcMar>
          </w:tcPr>
          <w:p w14:paraId="31F8C462" w14:textId="77777777" w:rsidR="00BF2168" w:rsidRPr="00FD11D6" w:rsidRDefault="00BF2168" w:rsidP="00687254">
            <w:pPr>
              <w:spacing w:line="276" w:lineRule="auto"/>
              <w:rPr>
                <w:b/>
              </w:rPr>
            </w:pPr>
            <w:r w:rsidRPr="00FD11D6">
              <w:rPr>
                <w:b/>
              </w:rPr>
              <w:t>Course</w:t>
            </w:r>
          </w:p>
        </w:tc>
        <w:tc>
          <w:tcPr>
            <w:tcW w:w="2410" w:type="dxa"/>
            <w:tcMar>
              <w:top w:w="85" w:type="dxa"/>
              <w:left w:w="85" w:type="dxa"/>
              <w:bottom w:w="85" w:type="dxa"/>
              <w:right w:w="85" w:type="dxa"/>
            </w:tcMar>
          </w:tcPr>
          <w:p w14:paraId="2F92A8E9" w14:textId="77777777" w:rsidR="00BF2168" w:rsidRPr="00FD11D6" w:rsidRDefault="00BF2168" w:rsidP="00687254">
            <w:pPr>
              <w:spacing w:line="276" w:lineRule="auto"/>
              <w:rPr>
                <w:b/>
              </w:rPr>
            </w:pPr>
            <w:r w:rsidRPr="00FD11D6">
              <w:rPr>
                <w:b/>
              </w:rPr>
              <w:t>Suggested modules</w:t>
            </w:r>
          </w:p>
        </w:tc>
        <w:tc>
          <w:tcPr>
            <w:tcW w:w="1224" w:type="dxa"/>
            <w:vMerge w:val="restart"/>
            <w:tcMar>
              <w:top w:w="85" w:type="dxa"/>
              <w:left w:w="85" w:type="dxa"/>
              <w:bottom w:w="85" w:type="dxa"/>
              <w:right w:w="85" w:type="dxa"/>
            </w:tcMar>
            <w:vAlign w:val="center"/>
          </w:tcPr>
          <w:p w14:paraId="2866CD29" w14:textId="77777777" w:rsidR="00BF2168" w:rsidRPr="00FD11D6" w:rsidRDefault="00BF2168" w:rsidP="00687254">
            <w:pPr>
              <w:spacing w:line="276" w:lineRule="auto"/>
              <w:rPr>
                <w:color w:val="auto"/>
              </w:rPr>
            </w:pPr>
            <w:r w:rsidRPr="00FD11D6">
              <w:rPr>
                <w:b/>
                <w:color w:val="auto"/>
              </w:rPr>
              <w:t>Depth studies</w:t>
            </w:r>
          </w:p>
        </w:tc>
      </w:tr>
      <w:tr w:rsidR="00BF2168" w:rsidRPr="00FD11D6" w14:paraId="7154FEC0" w14:textId="77777777" w:rsidTr="00C16C8D">
        <w:trPr>
          <w:cantSplit/>
          <w:tblHeader/>
        </w:trPr>
        <w:tc>
          <w:tcPr>
            <w:tcW w:w="1699" w:type="dxa"/>
            <w:vMerge/>
            <w:tcMar>
              <w:top w:w="85" w:type="dxa"/>
              <w:left w:w="85" w:type="dxa"/>
              <w:bottom w:w="85" w:type="dxa"/>
              <w:right w:w="85" w:type="dxa"/>
            </w:tcMar>
            <w:vAlign w:val="center"/>
          </w:tcPr>
          <w:p w14:paraId="50805F40"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67D2EBD8"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21AEB641" w14:textId="77777777" w:rsidR="00BF2168" w:rsidRPr="00FD11D6" w:rsidRDefault="00BF2168" w:rsidP="00687254">
            <w:pPr>
              <w:spacing w:line="276" w:lineRule="auto"/>
            </w:pPr>
            <w:r w:rsidRPr="00FD11D6">
              <w:t>Investigating Science Life Skills</w:t>
            </w:r>
          </w:p>
        </w:tc>
        <w:tc>
          <w:tcPr>
            <w:tcW w:w="2410" w:type="dxa"/>
            <w:tcMar>
              <w:top w:w="85" w:type="dxa"/>
              <w:left w:w="85" w:type="dxa"/>
              <w:bottom w:w="85" w:type="dxa"/>
              <w:right w:w="85" w:type="dxa"/>
            </w:tcMar>
          </w:tcPr>
          <w:p w14:paraId="4692ADF6" w14:textId="5B3A7DD6" w:rsidR="00BF2168" w:rsidRPr="00FD11D6" w:rsidRDefault="00BF2168" w:rsidP="00687254">
            <w:pPr>
              <w:spacing w:line="276" w:lineRule="auto"/>
            </w:pPr>
            <w:r w:rsidRPr="00FD11D6">
              <w:t xml:space="preserve">Cause and </w:t>
            </w:r>
            <w:r w:rsidR="00C651DE">
              <w:t>E</w:t>
            </w:r>
            <w:r w:rsidRPr="00FD11D6">
              <w:t>ffect</w:t>
            </w:r>
          </w:p>
          <w:p w14:paraId="042881C0" w14:textId="6DFA661D" w:rsidR="00BF2168" w:rsidRPr="00FD11D6" w:rsidRDefault="00BF2168" w:rsidP="00687254">
            <w:pPr>
              <w:spacing w:line="276" w:lineRule="auto"/>
            </w:pPr>
            <w:r w:rsidRPr="00FD11D6">
              <w:t xml:space="preserve">Scientific </w:t>
            </w:r>
            <w:r w:rsidR="00C651DE">
              <w:t>M</w:t>
            </w:r>
            <w:r w:rsidRPr="00FD11D6">
              <w:t>odels</w:t>
            </w:r>
          </w:p>
          <w:p w14:paraId="21064BE3" w14:textId="3A2C4B8A" w:rsidR="00BF2168" w:rsidRPr="00FD11D6" w:rsidRDefault="00BF2168" w:rsidP="00687254">
            <w:pPr>
              <w:spacing w:line="276" w:lineRule="auto"/>
            </w:pPr>
            <w:r w:rsidRPr="00FD11D6">
              <w:t xml:space="preserve">Science and </w:t>
            </w:r>
            <w:r w:rsidR="00C651DE">
              <w:t>T</w:t>
            </w:r>
            <w:r w:rsidRPr="00FD11D6">
              <w:t>echnology</w:t>
            </w:r>
          </w:p>
          <w:p w14:paraId="099A1298" w14:textId="505AC147" w:rsidR="00BF2168" w:rsidRPr="00FD11D6" w:rsidRDefault="00BF2168" w:rsidP="00687254">
            <w:pPr>
              <w:spacing w:line="276" w:lineRule="auto"/>
            </w:pPr>
            <w:r w:rsidRPr="00FD11D6">
              <w:t xml:space="preserve">Science and </w:t>
            </w:r>
            <w:r w:rsidR="00C651DE">
              <w:t>S</w:t>
            </w:r>
            <w:r w:rsidRPr="00FD11D6">
              <w:t>ociety</w:t>
            </w:r>
          </w:p>
        </w:tc>
        <w:tc>
          <w:tcPr>
            <w:tcW w:w="1224" w:type="dxa"/>
            <w:vMerge/>
            <w:tcMar>
              <w:top w:w="85" w:type="dxa"/>
              <w:left w:w="85" w:type="dxa"/>
              <w:bottom w:w="85" w:type="dxa"/>
              <w:right w:w="85" w:type="dxa"/>
            </w:tcMar>
          </w:tcPr>
          <w:p w14:paraId="76C7FD80" w14:textId="77777777" w:rsidR="00BF2168" w:rsidRPr="00FD11D6" w:rsidRDefault="00BF2168" w:rsidP="00687254">
            <w:pPr>
              <w:spacing w:line="276" w:lineRule="auto"/>
            </w:pPr>
          </w:p>
        </w:tc>
      </w:tr>
      <w:tr w:rsidR="00BF2168" w:rsidRPr="00FD11D6" w14:paraId="3B3DFEC3" w14:textId="77777777" w:rsidTr="00C16C8D">
        <w:trPr>
          <w:cantSplit/>
          <w:tblHeader/>
        </w:trPr>
        <w:tc>
          <w:tcPr>
            <w:tcW w:w="1699" w:type="dxa"/>
            <w:vMerge/>
            <w:tcMar>
              <w:top w:w="85" w:type="dxa"/>
              <w:left w:w="85" w:type="dxa"/>
              <w:bottom w:w="85" w:type="dxa"/>
              <w:right w:w="85" w:type="dxa"/>
            </w:tcMar>
          </w:tcPr>
          <w:p w14:paraId="64BDF120"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65D84FAF"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3675DE77" w14:textId="77777777" w:rsidR="00BF2168" w:rsidRPr="00FD11D6" w:rsidRDefault="00BF2168" w:rsidP="00687254">
            <w:pPr>
              <w:spacing w:line="276" w:lineRule="auto"/>
            </w:pPr>
            <w:r w:rsidRPr="00FD11D6">
              <w:t>Physical World Science Life Skills</w:t>
            </w:r>
          </w:p>
        </w:tc>
        <w:tc>
          <w:tcPr>
            <w:tcW w:w="2410" w:type="dxa"/>
            <w:tcMar>
              <w:top w:w="85" w:type="dxa"/>
              <w:left w:w="85" w:type="dxa"/>
              <w:bottom w:w="85" w:type="dxa"/>
              <w:right w:w="85" w:type="dxa"/>
            </w:tcMar>
          </w:tcPr>
          <w:p w14:paraId="62E458AA" w14:textId="44B599F5" w:rsidR="00BF2168" w:rsidRPr="00FD11D6" w:rsidRDefault="00BF2168" w:rsidP="00687254">
            <w:pPr>
              <w:spacing w:line="276" w:lineRule="auto"/>
            </w:pPr>
            <w:r w:rsidRPr="00FD11D6">
              <w:t xml:space="preserve">Forces and </w:t>
            </w:r>
            <w:r w:rsidR="00C651DE">
              <w:t>M</w:t>
            </w:r>
            <w:r w:rsidRPr="00FD11D6">
              <w:t>otion</w:t>
            </w:r>
          </w:p>
          <w:p w14:paraId="6D2A5F00" w14:textId="77777777" w:rsidR="00BF2168" w:rsidRPr="00FD11D6" w:rsidRDefault="00BF2168" w:rsidP="00687254">
            <w:pPr>
              <w:spacing w:line="276" w:lineRule="auto"/>
            </w:pPr>
            <w:r w:rsidRPr="00FD11D6">
              <w:t>Energy</w:t>
            </w:r>
          </w:p>
        </w:tc>
        <w:tc>
          <w:tcPr>
            <w:tcW w:w="1224" w:type="dxa"/>
            <w:vMerge/>
            <w:tcMar>
              <w:top w:w="85" w:type="dxa"/>
              <w:left w:w="85" w:type="dxa"/>
              <w:bottom w:w="85" w:type="dxa"/>
              <w:right w:w="85" w:type="dxa"/>
            </w:tcMar>
          </w:tcPr>
          <w:p w14:paraId="0D8B7CC3" w14:textId="77777777" w:rsidR="00BF2168" w:rsidRPr="00FD11D6" w:rsidRDefault="00BF2168" w:rsidP="00687254">
            <w:pPr>
              <w:spacing w:line="276" w:lineRule="auto"/>
            </w:pPr>
          </w:p>
        </w:tc>
      </w:tr>
      <w:tr w:rsidR="00BF2168" w:rsidRPr="00FD11D6" w14:paraId="6DCF84AE" w14:textId="77777777" w:rsidTr="00C16C8D">
        <w:trPr>
          <w:cantSplit/>
          <w:tblHeader/>
        </w:trPr>
        <w:tc>
          <w:tcPr>
            <w:tcW w:w="1699" w:type="dxa"/>
            <w:vMerge/>
            <w:tcMar>
              <w:top w:w="85" w:type="dxa"/>
              <w:left w:w="85" w:type="dxa"/>
              <w:bottom w:w="85" w:type="dxa"/>
              <w:right w:w="85" w:type="dxa"/>
            </w:tcMar>
          </w:tcPr>
          <w:p w14:paraId="546341FA"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7EE6E411"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7AC84E9E" w14:textId="77777777" w:rsidR="00BF2168" w:rsidRPr="00FD11D6" w:rsidRDefault="00BF2168" w:rsidP="00687254">
            <w:pPr>
              <w:spacing w:line="276" w:lineRule="auto"/>
            </w:pPr>
            <w:r w:rsidRPr="00FD11D6">
              <w:t>Earth and Space Science Life Skills</w:t>
            </w:r>
          </w:p>
        </w:tc>
        <w:tc>
          <w:tcPr>
            <w:tcW w:w="2410" w:type="dxa"/>
            <w:tcMar>
              <w:top w:w="85" w:type="dxa"/>
              <w:left w:w="85" w:type="dxa"/>
              <w:bottom w:w="85" w:type="dxa"/>
              <w:right w:w="85" w:type="dxa"/>
            </w:tcMar>
          </w:tcPr>
          <w:p w14:paraId="717CF98F" w14:textId="05E02BB1" w:rsidR="00BF2168" w:rsidRPr="00FD11D6" w:rsidRDefault="00BF2168" w:rsidP="00687254">
            <w:pPr>
              <w:spacing w:line="276" w:lineRule="auto"/>
            </w:pPr>
            <w:r w:rsidRPr="00FD11D6">
              <w:t xml:space="preserve">Earth’s </w:t>
            </w:r>
            <w:r w:rsidR="00C651DE">
              <w:t>R</w:t>
            </w:r>
            <w:r w:rsidRPr="00FD11D6">
              <w:t>esources</w:t>
            </w:r>
          </w:p>
          <w:p w14:paraId="627ECE05" w14:textId="03F8D70F" w:rsidR="00BF2168" w:rsidRPr="00FD11D6" w:rsidRDefault="00BF2168" w:rsidP="00687254">
            <w:pPr>
              <w:spacing w:line="276" w:lineRule="auto"/>
            </w:pPr>
            <w:r w:rsidRPr="00FD11D6">
              <w:t xml:space="preserve">Human </w:t>
            </w:r>
            <w:r w:rsidR="00C651DE">
              <w:t>I</w:t>
            </w:r>
            <w:r w:rsidRPr="00FD11D6">
              <w:t>mpacts</w:t>
            </w:r>
          </w:p>
          <w:p w14:paraId="35B28563" w14:textId="636728A2" w:rsidR="00BF2168" w:rsidRPr="00FD11D6" w:rsidRDefault="00BF2168" w:rsidP="00687254">
            <w:pPr>
              <w:spacing w:line="276" w:lineRule="auto"/>
            </w:pPr>
            <w:r w:rsidRPr="00FD11D6">
              <w:t xml:space="preserve">Earth’s </w:t>
            </w:r>
            <w:r w:rsidR="00C651DE">
              <w:t>P</w:t>
            </w:r>
            <w:r w:rsidRPr="00FD11D6">
              <w:t xml:space="preserve">rocesses and </w:t>
            </w:r>
            <w:r w:rsidR="00C651DE">
              <w:t>H</w:t>
            </w:r>
            <w:r w:rsidRPr="00FD11D6">
              <w:t>azards</w:t>
            </w:r>
          </w:p>
          <w:p w14:paraId="1CB3EC33" w14:textId="078EBAD4" w:rsidR="00BF2168" w:rsidRPr="00FD11D6" w:rsidRDefault="00BF2168" w:rsidP="00687254">
            <w:pPr>
              <w:spacing w:line="276" w:lineRule="auto"/>
            </w:pPr>
            <w:r w:rsidRPr="00FD11D6">
              <w:t xml:space="preserve">Resource </w:t>
            </w:r>
            <w:r w:rsidR="00C651DE">
              <w:t>M</w:t>
            </w:r>
            <w:r w:rsidRPr="00FD11D6">
              <w:t>anagement</w:t>
            </w:r>
          </w:p>
        </w:tc>
        <w:tc>
          <w:tcPr>
            <w:tcW w:w="1224" w:type="dxa"/>
            <w:vMerge/>
            <w:tcMar>
              <w:top w:w="85" w:type="dxa"/>
              <w:left w:w="85" w:type="dxa"/>
              <w:bottom w:w="85" w:type="dxa"/>
              <w:right w:w="85" w:type="dxa"/>
            </w:tcMar>
          </w:tcPr>
          <w:p w14:paraId="3D793413" w14:textId="77777777" w:rsidR="00BF2168" w:rsidRPr="00FD11D6" w:rsidRDefault="00BF2168" w:rsidP="00687254">
            <w:pPr>
              <w:spacing w:line="276" w:lineRule="auto"/>
            </w:pPr>
          </w:p>
        </w:tc>
      </w:tr>
      <w:tr w:rsidR="00BF2168" w:rsidRPr="00FD11D6" w14:paraId="6DC9EDCC" w14:textId="77777777" w:rsidTr="00C16C8D">
        <w:trPr>
          <w:cantSplit/>
          <w:tblHeader/>
        </w:trPr>
        <w:tc>
          <w:tcPr>
            <w:tcW w:w="1699" w:type="dxa"/>
            <w:vMerge/>
            <w:tcMar>
              <w:top w:w="85" w:type="dxa"/>
              <w:left w:w="85" w:type="dxa"/>
              <w:bottom w:w="85" w:type="dxa"/>
              <w:right w:w="85" w:type="dxa"/>
            </w:tcMar>
          </w:tcPr>
          <w:p w14:paraId="4D2207DD"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2D947E7B"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34C4FC51" w14:textId="77777777" w:rsidR="00BF2168" w:rsidRPr="00FD11D6" w:rsidRDefault="00BF2168" w:rsidP="00687254">
            <w:pPr>
              <w:spacing w:line="276" w:lineRule="auto"/>
            </w:pPr>
            <w:r w:rsidRPr="00FD11D6">
              <w:t>Living World Science Life Skills</w:t>
            </w:r>
          </w:p>
        </w:tc>
        <w:tc>
          <w:tcPr>
            <w:tcW w:w="2410" w:type="dxa"/>
            <w:tcMar>
              <w:top w:w="85" w:type="dxa"/>
              <w:left w:w="85" w:type="dxa"/>
              <w:bottom w:w="85" w:type="dxa"/>
              <w:right w:w="85" w:type="dxa"/>
            </w:tcMar>
          </w:tcPr>
          <w:p w14:paraId="04107BC8" w14:textId="7C56D57F" w:rsidR="00BF2168" w:rsidRPr="00FD11D6" w:rsidRDefault="00BF2168" w:rsidP="00687254">
            <w:pPr>
              <w:spacing w:line="276" w:lineRule="auto"/>
            </w:pPr>
            <w:r w:rsidRPr="00FD11D6">
              <w:t xml:space="preserve">The </w:t>
            </w:r>
            <w:r w:rsidR="00C651DE">
              <w:t>S</w:t>
            </w:r>
            <w:r w:rsidRPr="00FD11D6">
              <w:t xml:space="preserve">tructure and </w:t>
            </w:r>
            <w:r w:rsidR="00C651DE">
              <w:t>O</w:t>
            </w:r>
            <w:r w:rsidRPr="00FD11D6">
              <w:t xml:space="preserve">rganisation of </w:t>
            </w:r>
            <w:r w:rsidR="00C651DE">
              <w:t>L</w:t>
            </w:r>
            <w:r w:rsidRPr="00FD11D6">
              <w:t xml:space="preserve">iving </w:t>
            </w:r>
            <w:r w:rsidR="00C651DE">
              <w:t>T</w:t>
            </w:r>
            <w:r w:rsidRPr="00FD11D6">
              <w:t>hings</w:t>
            </w:r>
          </w:p>
          <w:p w14:paraId="07695EA8" w14:textId="2A495C3A" w:rsidR="00BF2168" w:rsidRPr="00FD11D6" w:rsidRDefault="00BF2168" w:rsidP="00687254">
            <w:pPr>
              <w:spacing w:line="276" w:lineRule="auto"/>
            </w:pPr>
            <w:r w:rsidRPr="00FD11D6">
              <w:t xml:space="preserve">Diversity and </w:t>
            </w:r>
            <w:r w:rsidR="00C651DE">
              <w:t>E</w:t>
            </w:r>
            <w:r w:rsidRPr="00FD11D6">
              <w:t>cosystems</w:t>
            </w:r>
          </w:p>
          <w:p w14:paraId="706112F1" w14:textId="5B63F6E8" w:rsidR="00BF2168" w:rsidRPr="00FD11D6" w:rsidRDefault="00BF2168" w:rsidP="00687254">
            <w:pPr>
              <w:spacing w:line="276" w:lineRule="auto"/>
            </w:pPr>
            <w:r w:rsidRPr="00FD11D6">
              <w:t xml:space="preserve">Heredity and </w:t>
            </w:r>
            <w:r w:rsidR="00C651DE">
              <w:t>G</w:t>
            </w:r>
            <w:r w:rsidRPr="00FD11D6">
              <w:t>enetics</w:t>
            </w:r>
          </w:p>
          <w:p w14:paraId="5720A56E" w14:textId="25041A51" w:rsidR="00BF2168" w:rsidRPr="00FD11D6" w:rsidRDefault="00BF2168" w:rsidP="00687254">
            <w:pPr>
              <w:spacing w:line="276" w:lineRule="auto"/>
            </w:pPr>
            <w:r w:rsidRPr="00FD11D6">
              <w:t xml:space="preserve">Disease and </w:t>
            </w:r>
            <w:r w:rsidR="00C651DE">
              <w:t>D</w:t>
            </w:r>
            <w:r w:rsidRPr="00FD11D6">
              <w:t>isorders</w:t>
            </w:r>
          </w:p>
        </w:tc>
        <w:tc>
          <w:tcPr>
            <w:tcW w:w="1224" w:type="dxa"/>
            <w:vMerge/>
            <w:tcMar>
              <w:top w:w="85" w:type="dxa"/>
              <w:left w:w="85" w:type="dxa"/>
              <w:bottom w:w="85" w:type="dxa"/>
              <w:right w:w="85" w:type="dxa"/>
            </w:tcMar>
          </w:tcPr>
          <w:p w14:paraId="1A774CCC" w14:textId="77777777" w:rsidR="00BF2168" w:rsidRPr="00FD11D6" w:rsidRDefault="00BF2168" w:rsidP="00687254">
            <w:pPr>
              <w:spacing w:line="276" w:lineRule="auto"/>
            </w:pPr>
          </w:p>
        </w:tc>
      </w:tr>
      <w:tr w:rsidR="00BF2168" w:rsidRPr="00FD11D6" w14:paraId="131F2D74" w14:textId="77777777" w:rsidTr="00C16C8D">
        <w:trPr>
          <w:cantSplit/>
          <w:tblHeader/>
        </w:trPr>
        <w:tc>
          <w:tcPr>
            <w:tcW w:w="1699" w:type="dxa"/>
            <w:vMerge/>
            <w:tcMar>
              <w:top w:w="85" w:type="dxa"/>
              <w:left w:w="85" w:type="dxa"/>
              <w:bottom w:w="85" w:type="dxa"/>
              <w:right w:w="85" w:type="dxa"/>
            </w:tcMar>
          </w:tcPr>
          <w:p w14:paraId="76B49415" w14:textId="77777777" w:rsidR="00BF2168" w:rsidRPr="00FD11D6" w:rsidRDefault="00BF2168" w:rsidP="00687254">
            <w:pPr>
              <w:spacing w:line="276" w:lineRule="auto"/>
            </w:pPr>
          </w:p>
        </w:tc>
        <w:tc>
          <w:tcPr>
            <w:tcW w:w="1427" w:type="dxa"/>
            <w:vMerge/>
            <w:tcMar>
              <w:top w:w="85" w:type="dxa"/>
              <w:left w:w="85" w:type="dxa"/>
              <w:bottom w:w="85" w:type="dxa"/>
              <w:right w:w="85" w:type="dxa"/>
            </w:tcMar>
          </w:tcPr>
          <w:p w14:paraId="08A1D5E7" w14:textId="77777777" w:rsidR="00BF2168" w:rsidRPr="00FD11D6" w:rsidRDefault="00BF2168" w:rsidP="00687254">
            <w:pPr>
              <w:spacing w:line="276" w:lineRule="auto"/>
            </w:pPr>
          </w:p>
        </w:tc>
        <w:tc>
          <w:tcPr>
            <w:tcW w:w="2119" w:type="dxa"/>
            <w:tcMar>
              <w:top w:w="85" w:type="dxa"/>
              <w:left w:w="85" w:type="dxa"/>
              <w:bottom w:w="85" w:type="dxa"/>
              <w:right w:w="85" w:type="dxa"/>
            </w:tcMar>
          </w:tcPr>
          <w:p w14:paraId="4397C487" w14:textId="77777777" w:rsidR="00BF2168" w:rsidRPr="00FD11D6" w:rsidRDefault="00BF2168" w:rsidP="00687254">
            <w:pPr>
              <w:spacing w:line="276" w:lineRule="auto"/>
            </w:pPr>
            <w:r w:rsidRPr="00FD11D6">
              <w:t>Chemical World Science Life Skills</w:t>
            </w:r>
          </w:p>
        </w:tc>
        <w:tc>
          <w:tcPr>
            <w:tcW w:w="2410" w:type="dxa"/>
            <w:tcMar>
              <w:top w:w="85" w:type="dxa"/>
              <w:left w:w="85" w:type="dxa"/>
              <w:bottom w:w="85" w:type="dxa"/>
              <w:right w:w="85" w:type="dxa"/>
            </w:tcMar>
          </w:tcPr>
          <w:p w14:paraId="305B3F11" w14:textId="29726ED1" w:rsidR="00BF2168" w:rsidRPr="00FD11D6" w:rsidRDefault="00BF2168" w:rsidP="00687254">
            <w:pPr>
              <w:spacing w:line="276" w:lineRule="auto"/>
            </w:pPr>
            <w:r w:rsidRPr="00FD11D6">
              <w:t xml:space="preserve">Properties of </w:t>
            </w:r>
            <w:r w:rsidR="00C651DE">
              <w:t>M</w:t>
            </w:r>
            <w:r w:rsidRPr="00FD11D6">
              <w:t>atter</w:t>
            </w:r>
          </w:p>
          <w:p w14:paraId="378F48B7" w14:textId="26121627" w:rsidR="00BF2168" w:rsidRPr="00FD11D6" w:rsidRDefault="00BF2168" w:rsidP="00687254">
            <w:pPr>
              <w:spacing w:line="276" w:lineRule="auto"/>
            </w:pPr>
            <w:r w:rsidRPr="00FD11D6">
              <w:t xml:space="preserve">Chemical </w:t>
            </w:r>
            <w:r w:rsidR="00C651DE">
              <w:t>R</w:t>
            </w:r>
            <w:r w:rsidRPr="00FD11D6">
              <w:t>eactions</w:t>
            </w:r>
          </w:p>
        </w:tc>
        <w:tc>
          <w:tcPr>
            <w:tcW w:w="1224" w:type="dxa"/>
            <w:vMerge/>
            <w:tcMar>
              <w:top w:w="85" w:type="dxa"/>
              <w:left w:w="85" w:type="dxa"/>
              <w:bottom w:w="85" w:type="dxa"/>
              <w:right w:w="85" w:type="dxa"/>
            </w:tcMar>
          </w:tcPr>
          <w:p w14:paraId="0EE570A5" w14:textId="77777777" w:rsidR="00BF2168" w:rsidRPr="00FD11D6" w:rsidRDefault="00BF2168" w:rsidP="00687254">
            <w:pPr>
              <w:spacing w:line="276" w:lineRule="auto"/>
            </w:pPr>
          </w:p>
        </w:tc>
      </w:tr>
    </w:tbl>
    <w:p w14:paraId="2E1F87DE" w14:textId="77777777" w:rsidR="00BF2168" w:rsidRDefault="00BF2168" w:rsidP="00687254"/>
    <w:p w14:paraId="0AAC297E" w14:textId="77777777" w:rsidR="00BF2168" w:rsidRDefault="00BF2168" w:rsidP="00687254">
      <w:r>
        <w:t>For Science Life Skills:</w:t>
      </w:r>
    </w:p>
    <w:p w14:paraId="09C07216" w14:textId="77777777" w:rsidR="00BF2168" w:rsidRDefault="00BF2168" w:rsidP="00687254">
      <w:pPr>
        <w:numPr>
          <w:ilvl w:val="0"/>
          <w:numId w:val="30"/>
        </w:numPr>
        <w:ind w:left="360" w:hanging="360"/>
        <w:contextualSpacing/>
      </w:pPr>
      <w:r>
        <w:t>Students may complete one or more courses</w:t>
      </w:r>
      <w:r>
        <w:rPr>
          <w:i/>
        </w:rPr>
        <w:t xml:space="preserve"> </w:t>
      </w:r>
      <w:r>
        <w:t>to contribute up to six units of study towards their Preliminary or HSC pattern of study.</w:t>
      </w:r>
    </w:p>
    <w:p w14:paraId="36E56905" w14:textId="77777777" w:rsidR="00BF2168" w:rsidRDefault="00BF2168" w:rsidP="00687254">
      <w:pPr>
        <w:numPr>
          <w:ilvl w:val="0"/>
          <w:numId w:val="30"/>
        </w:numPr>
        <w:ind w:left="360" w:hanging="360"/>
        <w:contextualSpacing/>
      </w:pPr>
      <w:r>
        <w:t>Students are not required to address or achieve all the Science Life Skills outcomes.</w:t>
      </w:r>
    </w:p>
    <w:p w14:paraId="19FAB30B" w14:textId="77777777" w:rsidR="00BF2168" w:rsidRDefault="00BF2168" w:rsidP="00687254">
      <w:pPr>
        <w:numPr>
          <w:ilvl w:val="0"/>
          <w:numId w:val="30"/>
        </w:numPr>
        <w:ind w:left="360" w:hanging="360"/>
        <w:contextualSpacing/>
      </w:pPr>
      <w:r>
        <w:t>Students are not required to complete all of the content to demonstrate achievement of an outcome.</w:t>
      </w:r>
    </w:p>
    <w:p w14:paraId="41B378C0" w14:textId="77777777" w:rsidR="00BF2168" w:rsidRDefault="00BF2168" w:rsidP="00687254">
      <w:pPr>
        <w:numPr>
          <w:ilvl w:val="0"/>
          <w:numId w:val="30"/>
        </w:numPr>
        <w:ind w:left="360" w:hanging="360"/>
        <w:contextualSpacing/>
      </w:pPr>
      <w:r>
        <w:t xml:space="preserve">Outcomes and content should be selected to meet the particular needs of individual students. </w:t>
      </w:r>
    </w:p>
    <w:p w14:paraId="1D2C29BB" w14:textId="77777777" w:rsidR="00BF2168" w:rsidRDefault="00BF2168" w:rsidP="00687254">
      <w:pPr>
        <w:numPr>
          <w:ilvl w:val="0"/>
          <w:numId w:val="30"/>
        </w:numPr>
        <w:ind w:left="360" w:hanging="360"/>
        <w:contextualSpacing/>
      </w:pPr>
      <w:r>
        <w:t xml:space="preserve">The modules provide possible frameworks for addressing the Science Life Skills outcomes and content, and are suggestions only. Teachers have the flexibility to develop modules that will meet the needs and interests of their students. </w:t>
      </w:r>
    </w:p>
    <w:p w14:paraId="4249A574" w14:textId="77777777" w:rsidR="00BF2168" w:rsidRDefault="00BF2168" w:rsidP="00687254">
      <w:pPr>
        <w:numPr>
          <w:ilvl w:val="0"/>
          <w:numId w:val="30"/>
        </w:numPr>
        <w:ind w:left="360" w:hanging="360"/>
        <w:contextualSpacing/>
      </w:pPr>
      <w:r>
        <w:t>Examples provided under the content points are suggestions only. Teachers may use the examples provided or develop other examples to meet the particular needs of individual students.</w:t>
      </w:r>
    </w:p>
    <w:p w14:paraId="1E5D27AA" w14:textId="77777777" w:rsidR="00BF2168" w:rsidRDefault="00BF2168" w:rsidP="00687254">
      <w:pPr>
        <w:numPr>
          <w:ilvl w:val="0"/>
          <w:numId w:val="30"/>
        </w:numPr>
        <w:ind w:left="360" w:hanging="360"/>
        <w:contextualSpacing/>
      </w:pPr>
      <w:r>
        <w:t>Working Scientifically outcomes and content are to be integrated into modules wherever students undertake an investigation.</w:t>
      </w:r>
    </w:p>
    <w:p w14:paraId="76C75409" w14:textId="77777777" w:rsidR="00BF2168" w:rsidRDefault="00BF2168" w:rsidP="00687254">
      <w:pPr>
        <w:numPr>
          <w:ilvl w:val="0"/>
          <w:numId w:val="30"/>
        </w:numPr>
        <w:ind w:left="360" w:hanging="360"/>
        <w:contextualSpacing/>
      </w:pPr>
      <w:r>
        <w:t>Depth studies may be undertaken within any course and can relate to any module in a course.</w:t>
      </w:r>
    </w:p>
    <w:p w14:paraId="57EFCEB6" w14:textId="77777777" w:rsidR="00BF2168" w:rsidRDefault="00BF2168" w:rsidP="00687254">
      <w:r>
        <w:br w:type="page"/>
      </w:r>
    </w:p>
    <w:p w14:paraId="5D938093" w14:textId="4D724985" w:rsidR="00EB488D" w:rsidRPr="00A1148B" w:rsidRDefault="0016038C" w:rsidP="00687254">
      <w:pPr>
        <w:pStyle w:val="Heading2"/>
      </w:pPr>
      <w:r>
        <w:lastRenderedPageBreak/>
        <w:t xml:space="preserve">Module 1: Properties of </w:t>
      </w:r>
      <w:r w:rsidR="008975C7">
        <w:t>M</w:t>
      </w:r>
      <w:r>
        <w:t>atter</w:t>
      </w:r>
      <w:bookmarkEnd w:id="112"/>
    </w:p>
    <w:p w14:paraId="7EB8656F" w14:textId="259CDE62" w:rsidR="00EB488D" w:rsidRDefault="008F4456" w:rsidP="00687254">
      <w:pPr>
        <w:pStyle w:val="Heading3"/>
      </w:pPr>
      <w:r>
        <w:t>Outcomes</w:t>
      </w:r>
    </w:p>
    <w:p w14:paraId="031851F5" w14:textId="77777777" w:rsidR="00EB488D" w:rsidRDefault="00EB488D" w:rsidP="00687254">
      <w:r>
        <w:rPr>
          <w:b/>
        </w:rPr>
        <w:t>A student:</w:t>
      </w:r>
    </w:p>
    <w:p w14:paraId="570CD694" w14:textId="77777777" w:rsidR="00EB488D" w:rsidRDefault="00EB488D" w:rsidP="00687254">
      <w:pPr>
        <w:numPr>
          <w:ilvl w:val="0"/>
          <w:numId w:val="1"/>
        </w:numPr>
        <w:ind w:left="360" w:hanging="360"/>
        <w:contextualSpacing/>
      </w:pPr>
      <w:r>
        <w:t xml:space="preserve">participates in investigations individually or collaboratively to collect primary or secondary data and information </w:t>
      </w:r>
      <w:r w:rsidRPr="00752006">
        <w:t>S</w:t>
      </w:r>
      <w:r>
        <w:t>CLS6</w:t>
      </w:r>
      <w:r w:rsidRPr="00752006">
        <w:t>-3</w:t>
      </w:r>
    </w:p>
    <w:p w14:paraId="2290DCE9" w14:textId="0E0C0A34" w:rsidR="00EB488D" w:rsidRDefault="00920F1D" w:rsidP="00687254">
      <w:pPr>
        <w:numPr>
          <w:ilvl w:val="0"/>
          <w:numId w:val="1"/>
        </w:numPr>
        <w:ind w:left="360" w:hanging="360"/>
        <w:contextualSpacing/>
      </w:pPr>
      <w:r>
        <w:t xml:space="preserve">develops conclusions from primary or secondary data and information </w:t>
      </w:r>
      <w:r w:rsidR="00EB488D">
        <w:t>SCLS6-5</w:t>
      </w:r>
    </w:p>
    <w:p w14:paraId="2A77ABC4" w14:textId="77777777" w:rsidR="00C105C5" w:rsidRDefault="00C105C5" w:rsidP="00687254">
      <w:pPr>
        <w:numPr>
          <w:ilvl w:val="0"/>
          <w:numId w:val="1"/>
        </w:numPr>
        <w:ind w:left="360" w:hanging="360"/>
        <w:contextualSpacing/>
      </w:pPr>
      <w:r>
        <w:t>communicates information about an investigation using scientific language and terminology SCLS6-7</w:t>
      </w:r>
    </w:p>
    <w:p w14:paraId="4C053EDE" w14:textId="77777777" w:rsidR="00EB488D" w:rsidRDefault="00C105C5" w:rsidP="00687254">
      <w:pPr>
        <w:numPr>
          <w:ilvl w:val="0"/>
          <w:numId w:val="1"/>
        </w:numPr>
        <w:ind w:left="360" w:hanging="360"/>
        <w:contextualSpacing/>
      </w:pPr>
      <w:r>
        <w:t>explores models and descriptions of phenomena SCLS6-10</w:t>
      </w:r>
    </w:p>
    <w:p w14:paraId="00499B20" w14:textId="56813CF3" w:rsidR="00EB488D" w:rsidRDefault="00EB488D" w:rsidP="00687254">
      <w:pPr>
        <w:spacing w:before="200"/>
      </w:pPr>
      <w:r>
        <w:rPr>
          <w:b/>
        </w:rPr>
        <w:t>Related Investigating Science outcomes:</w:t>
      </w:r>
      <w:r>
        <w:t xml:space="preserve"> INS</w:t>
      </w:r>
      <w:r w:rsidR="0016038C">
        <w:t>11/12</w:t>
      </w:r>
      <w:r>
        <w:t xml:space="preserve">-3, </w:t>
      </w:r>
      <w:r w:rsidR="00C105C5">
        <w:t>INS</w:t>
      </w:r>
      <w:r w:rsidR="0016038C">
        <w:t>11/12</w:t>
      </w:r>
      <w:r w:rsidR="00C105C5">
        <w:t>-5</w:t>
      </w:r>
      <w:r>
        <w:t>, INS</w:t>
      </w:r>
      <w:r w:rsidR="0016038C">
        <w:t>11/12</w:t>
      </w:r>
      <w:r>
        <w:t>-</w:t>
      </w:r>
      <w:r w:rsidR="00C105C5">
        <w:t>7</w:t>
      </w:r>
      <w:r>
        <w:t xml:space="preserve">, </w:t>
      </w:r>
      <w:r w:rsidR="00FD2DB8">
        <w:t xml:space="preserve">INS11-10, </w:t>
      </w:r>
      <w:r w:rsidR="005F517A">
        <w:br/>
      </w:r>
      <w:r>
        <w:t>INS</w:t>
      </w:r>
      <w:r w:rsidR="0016038C">
        <w:t>11</w:t>
      </w:r>
      <w:r>
        <w:t>-</w:t>
      </w:r>
      <w:r w:rsidR="00C105C5">
        <w:t>11</w:t>
      </w:r>
    </w:p>
    <w:p w14:paraId="22D0D140" w14:textId="7B455B52" w:rsidR="00EB488D" w:rsidRDefault="008975C7" w:rsidP="00687254">
      <w:pPr>
        <w:pStyle w:val="Heading3"/>
      </w:pPr>
      <w:r>
        <w:t>Content F</w:t>
      </w:r>
      <w:r w:rsidR="008F4456">
        <w:t>ocus</w:t>
      </w:r>
    </w:p>
    <w:p w14:paraId="32E2FF15" w14:textId="6007A5EF" w:rsidR="00EB488D" w:rsidRDefault="00EB488D" w:rsidP="00687254">
      <w:r>
        <w:t xml:space="preserve">Students </w:t>
      </w:r>
      <w:r w:rsidR="00C105C5">
        <w:t>explore properties of matter</w:t>
      </w:r>
      <w:r w:rsidR="00842944">
        <w:t>,</w:t>
      </w:r>
      <w:r w:rsidR="00C105C5">
        <w:t xml:space="preserve"> and recognise the relationship between these </w:t>
      </w:r>
      <w:r w:rsidR="00CF3F63">
        <w:t xml:space="preserve">properties </w:t>
      </w:r>
      <w:r w:rsidR="00C105C5">
        <w:t xml:space="preserve">and their uses in everyday contexts. </w:t>
      </w:r>
    </w:p>
    <w:p w14:paraId="4960A1CB" w14:textId="77777777" w:rsidR="00EB488D" w:rsidRDefault="00EB488D" w:rsidP="00687254">
      <w:pPr>
        <w:pStyle w:val="Heading3"/>
      </w:pPr>
      <w:r>
        <w:t>Working Scientifically</w:t>
      </w:r>
    </w:p>
    <w:p w14:paraId="1B2BC86F" w14:textId="73A1AD1F" w:rsidR="00EB488D" w:rsidRDefault="00CF3F63" w:rsidP="00687254">
      <w:r>
        <w:t>In this module, s</w:t>
      </w:r>
      <w:r w:rsidR="00EB488D">
        <w:t xml:space="preserve">tudents </w:t>
      </w:r>
      <w:r w:rsidR="00C105C5">
        <w:t>recognise a range of models as representations of matter. They use models to communicate ideas about how matte</w:t>
      </w:r>
      <w:r w:rsidR="00801779">
        <w:t>r is used in everyday contexts.</w:t>
      </w:r>
    </w:p>
    <w:p w14:paraId="05CF2897" w14:textId="6CAAD0F8" w:rsidR="000A526B" w:rsidRPr="00AC275D" w:rsidRDefault="008F4456" w:rsidP="00687254">
      <w:pPr>
        <w:pStyle w:val="Heading3"/>
      </w:pPr>
      <w:r>
        <w:t>Content</w:t>
      </w:r>
    </w:p>
    <w:p w14:paraId="78EFA86B" w14:textId="18CA43C7" w:rsidR="00C105C5" w:rsidRPr="003F017B" w:rsidRDefault="00FA3974" w:rsidP="00687254">
      <w:pPr>
        <w:pStyle w:val="Heading4"/>
        <w:spacing w:line="276" w:lineRule="auto"/>
      </w:pPr>
      <w:r w:rsidRPr="003F017B">
        <w:t xml:space="preserve">Properties of </w:t>
      </w:r>
      <w:r w:rsidR="008975C7">
        <w:t>M</w:t>
      </w:r>
      <w:r w:rsidRPr="003F017B">
        <w:t>atter</w:t>
      </w:r>
    </w:p>
    <w:p w14:paraId="3B5DA32B" w14:textId="701F9E92" w:rsidR="003F017B" w:rsidRDefault="003F017B" w:rsidP="00687254">
      <w:r w:rsidRPr="003F017B">
        <w:rPr>
          <w:b/>
        </w:rPr>
        <w:t>Inquiry question:</w:t>
      </w:r>
      <w:r>
        <w:t xml:space="preserve"> How does matter change </w:t>
      </w:r>
      <w:r w:rsidR="00814A36">
        <w:t xml:space="preserve">its </w:t>
      </w:r>
      <w:r>
        <w:t>state?</w:t>
      </w:r>
    </w:p>
    <w:p w14:paraId="4B14C3DC" w14:textId="77777777" w:rsidR="003E15D5" w:rsidRDefault="003E15D5" w:rsidP="00687254"/>
    <w:p w14:paraId="76AA9BF2" w14:textId="0A2D88A1" w:rsidR="003E15D5" w:rsidRDefault="003E15D5" w:rsidP="00687254">
      <w:r>
        <w:t>Students:</w:t>
      </w:r>
    </w:p>
    <w:p w14:paraId="5B408D1F" w14:textId="0B94F56C" w:rsidR="00002A5D" w:rsidRDefault="00002A5D" w:rsidP="00687254">
      <w:pPr>
        <w:numPr>
          <w:ilvl w:val="0"/>
          <w:numId w:val="28"/>
        </w:numPr>
        <w:ind w:left="360" w:hanging="360"/>
        <w:contextualSpacing/>
      </w:pPr>
      <w:r>
        <w:t>recognise the states of matter (solid, liquid, gas)</w:t>
      </w:r>
    </w:p>
    <w:p w14:paraId="6C97E4AF" w14:textId="2379164B" w:rsidR="00002A5D" w:rsidRDefault="00002A5D" w:rsidP="00687254">
      <w:pPr>
        <w:numPr>
          <w:ilvl w:val="0"/>
          <w:numId w:val="28"/>
        </w:numPr>
        <w:ind w:left="360" w:hanging="360"/>
        <w:contextualSpacing/>
      </w:pPr>
      <w:r>
        <w:t>classify a range of everyday materials according to their state</w:t>
      </w:r>
      <w:r w:rsidR="00BF12F9">
        <w:t xml:space="preserve"> </w:t>
      </w:r>
      <w:r w:rsidR="00801779">
        <w:rPr>
          <w:noProof/>
        </w:rPr>
        <w:drawing>
          <wp:inline distT="0" distB="0" distL="0" distR="0" wp14:anchorId="7758F1A4" wp14:editId="2A3B1BD6">
            <wp:extent cx="128270" cy="100330"/>
            <wp:effectExtent l="0" t="0" r="5080" b="0"/>
            <wp:docPr id="1100" name="Picture 110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28B23573" w14:textId="148884FF" w:rsidR="00002A5D" w:rsidRDefault="00002A5D" w:rsidP="00687254">
      <w:pPr>
        <w:numPr>
          <w:ilvl w:val="0"/>
          <w:numId w:val="28"/>
        </w:numPr>
        <w:ind w:left="360" w:hanging="360"/>
        <w:contextualSpacing/>
      </w:pPr>
      <w:r>
        <w:t xml:space="preserve">explore how </w:t>
      </w:r>
      <w:r w:rsidR="00B52BFA" w:rsidRPr="00C1648A">
        <w:t>matter</w:t>
      </w:r>
      <w:r>
        <w:t xml:space="preserve"> can change state</w:t>
      </w:r>
      <w:r w:rsidR="00BF12F9">
        <w:t xml:space="preserve"> </w:t>
      </w:r>
      <w:r w:rsidR="00801779">
        <w:rPr>
          <w:noProof/>
        </w:rPr>
        <w:drawing>
          <wp:inline distT="0" distB="0" distL="0" distR="0" wp14:anchorId="5462DC03" wp14:editId="6F9F53D3">
            <wp:extent cx="128270" cy="100330"/>
            <wp:effectExtent l="0" t="0" r="5080" b="0"/>
            <wp:docPr id="1101" name="Picture 110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6286CE85" w14:textId="6439C2F2" w:rsidR="00C1648A" w:rsidRDefault="00002A5D" w:rsidP="00687254">
      <w:pPr>
        <w:numPr>
          <w:ilvl w:val="0"/>
          <w:numId w:val="28"/>
        </w:numPr>
        <w:ind w:left="360" w:hanging="360"/>
        <w:contextualSpacing/>
      </w:pPr>
      <w:r>
        <w:t xml:space="preserve">observe </w:t>
      </w:r>
      <w:r w:rsidR="00B52BFA" w:rsidRPr="00C1648A">
        <w:t>matter</w:t>
      </w:r>
      <w:r>
        <w:t xml:space="preserve"> changing state to recognise that </w:t>
      </w:r>
      <w:r w:rsidR="00C1648A">
        <w:t xml:space="preserve">heat </w:t>
      </w:r>
      <w:r>
        <w:t>energy</w:t>
      </w:r>
      <w:r w:rsidR="00C1648A">
        <w:t xml:space="preserve"> or pressure</w:t>
      </w:r>
      <w:r>
        <w:t xml:space="preserve"> needs to be applied or removed for the change to occur</w:t>
      </w:r>
    </w:p>
    <w:p w14:paraId="52DB5880" w14:textId="58AD33F7" w:rsidR="00C1648A" w:rsidRDefault="007C1529" w:rsidP="00687254">
      <w:pPr>
        <w:numPr>
          <w:ilvl w:val="0"/>
          <w:numId w:val="28"/>
        </w:numPr>
        <w:ind w:left="360" w:hanging="360"/>
        <w:contextualSpacing/>
      </w:pPr>
      <w:r>
        <w:t>explore</w:t>
      </w:r>
      <w:r w:rsidR="00C1648A">
        <w:t xml:space="preserve"> processes required for a matter to change state, </w:t>
      </w:r>
      <w:r w:rsidR="003D0B1F">
        <w:t>for example</w:t>
      </w:r>
      <w:r w:rsidR="00C1648A">
        <w:t xml:space="preserve"> boiling, melting, freezing</w:t>
      </w:r>
      <w:r>
        <w:t>, sublimation</w:t>
      </w:r>
      <w:r w:rsidR="00BF12F9">
        <w:t xml:space="preserve"> </w:t>
      </w:r>
    </w:p>
    <w:p w14:paraId="68ADA87E" w14:textId="4B307490" w:rsidR="00C1648A" w:rsidRDefault="00C1648A" w:rsidP="00687254">
      <w:pPr>
        <w:numPr>
          <w:ilvl w:val="0"/>
          <w:numId w:val="28"/>
        </w:numPr>
        <w:ind w:left="360" w:hanging="360"/>
        <w:contextualSpacing/>
      </w:pPr>
      <w:r>
        <w:t xml:space="preserve">investigate the temperature and/or pressure required for changes in state, </w:t>
      </w:r>
      <w:r w:rsidR="009E2DBE">
        <w:t>for example:</w:t>
      </w:r>
      <w:r w:rsidR="00BF12F9">
        <w:t xml:space="preserve"> </w:t>
      </w:r>
      <w:r w:rsidR="00801779">
        <w:rPr>
          <w:noProof/>
        </w:rPr>
        <w:drawing>
          <wp:inline distT="0" distB="0" distL="0" distR="0" wp14:anchorId="1CF4A0EA" wp14:editId="6FCDFA5C">
            <wp:extent cx="128270" cy="100330"/>
            <wp:effectExtent l="0" t="0" r="5080" b="0"/>
            <wp:docPr id="1102" name="Picture 110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593F8F77" w14:textId="07AF65B2" w:rsidR="00C1648A" w:rsidRDefault="00C1648A" w:rsidP="00687254">
      <w:pPr>
        <w:numPr>
          <w:ilvl w:val="1"/>
          <w:numId w:val="27"/>
        </w:numPr>
        <w:ind w:left="720" w:hanging="360"/>
        <w:contextualSpacing/>
      </w:pPr>
      <w:r>
        <w:t xml:space="preserve">melting a solid, </w:t>
      </w:r>
      <w:proofErr w:type="spellStart"/>
      <w:r w:rsidR="00F52930">
        <w:t>eg</w:t>
      </w:r>
      <w:proofErr w:type="spellEnd"/>
      <w:r>
        <w:t xml:space="preserve"> metal</w:t>
      </w:r>
    </w:p>
    <w:p w14:paraId="5EADAF2C" w14:textId="6EDD24C5" w:rsidR="00C1648A" w:rsidRDefault="00C1648A" w:rsidP="00687254">
      <w:pPr>
        <w:numPr>
          <w:ilvl w:val="1"/>
          <w:numId w:val="27"/>
        </w:numPr>
        <w:ind w:left="720" w:hanging="360"/>
        <w:contextualSpacing/>
      </w:pPr>
      <w:r>
        <w:t xml:space="preserve">changing a liquid into a solid, </w:t>
      </w:r>
      <w:proofErr w:type="spellStart"/>
      <w:r w:rsidR="00F52930">
        <w:t>eg</w:t>
      </w:r>
      <w:proofErr w:type="spellEnd"/>
      <w:r>
        <w:t xml:space="preserve"> ice</w:t>
      </w:r>
    </w:p>
    <w:p w14:paraId="2B6CEF35" w14:textId="34D881DE" w:rsidR="00002A5D" w:rsidRDefault="00C1648A" w:rsidP="00687254">
      <w:pPr>
        <w:numPr>
          <w:ilvl w:val="1"/>
          <w:numId w:val="27"/>
        </w:numPr>
        <w:ind w:left="720" w:hanging="360"/>
        <w:contextualSpacing/>
      </w:pPr>
      <w:r>
        <w:t xml:space="preserve">changing a solid to a gas, </w:t>
      </w:r>
      <w:proofErr w:type="spellStart"/>
      <w:r w:rsidR="00F52930">
        <w:t>eg</w:t>
      </w:r>
      <w:proofErr w:type="spellEnd"/>
      <w:r>
        <w:t xml:space="preserve"> dry ice</w:t>
      </w:r>
    </w:p>
    <w:p w14:paraId="74492705" w14:textId="356AD212" w:rsidR="002A6A48" w:rsidRDefault="002A6A48" w:rsidP="00687254">
      <w:r>
        <w:br w:type="page"/>
      </w:r>
    </w:p>
    <w:p w14:paraId="0D218479" w14:textId="0CD51462" w:rsidR="00002A5D" w:rsidRPr="003F017B" w:rsidRDefault="008975C7" w:rsidP="00687254">
      <w:pPr>
        <w:pStyle w:val="Heading4"/>
        <w:spacing w:line="276" w:lineRule="auto"/>
      </w:pPr>
      <w:r>
        <w:lastRenderedPageBreak/>
        <w:t>U</w:t>
      </w:r>
      <w:r w:rsidRPr="003F017B">
        <w:t xml:space="preserve">se </w:t>
      </w:r>
      <w:r>
        <w:t>o</w:t>
      </w:r>
      <w:r w:rsidRPr="003F017B">
        <w:t xml:space="preserve">f </w:t>
      </w:r>
      <w:r>
        <w:t>a</w:t>
      </w:r>
      <w:r w:rsidRPr="003F017B">
        <w:t xml:space="preserve"> Substance Depends </w:t>
      </w:r>
      <w:r>
        <w:t>o</w:t>
      </w:r>
      <w:r w:rsidRPr="003F017B">
        <w:t xml:space="preserve">n </w:t>
      </w:r>
      <w:r>
        <w:t>i</w:t>
      </w:r>
      <w:r w:rsidRPr="003F017B">
        <w:t xml:space="preserve">ts Physical </w:t>
      </w:r>
      <w:r>
        <w:t>a</w:t>
      </w:r>
      <w:r w:rsidRPr="003F017B">
        <w:t>nd Chemical Properties</w:t>
      </w:r>
    </w:p>
    <w:p w14:paraId="46341036" w14:textId="4347A79F" w:rsidR="003F017B" w:rsidRDefault="003F017B" w:rsidP="00687254">
      <w:r w:rsidRPr="003F017B">
        <w:rPr>
          <w:b/>
        </w:rPr>
        <w:t>Inquiry question:</w:t>
      </w:r>
      <w:r>
        <w:t xml:space="preserve"> What are mixtures used for?</w:t>
      </w:r>
    </w:p>
    <w:p w14:paraId="59E3BC9E" w14:textId="77777777" w:rsidR="00002A5D" w:rsidRDefault="00002A5D" w:rsidP="00687254"/>
    <w:p w14:paraId="612CECB9" w14:textId="09478F39" w:rsidR="00002A5D" w:rsidRDefault="00002A5D" w:rsidP="00687254">
      <w:r>
        <w:t>Students:</w:t>
      </w:r>
    </w:p>
    <w:p w14:paraId="2D613559" w14:textId="16240B55" w:rsidR="00002A5D" w:rsidRDefault="00002A5D" w:rsidP="00687254">
      <w:pPr>
        <w:numPr>
          <w:ilvl w:val="0"/>
          <w:numId w:val="28"/>
        </w:numPr>
        <w:ind w:left="360" w:hanging="360"/>
        <w:contextualSpacing/>
      </w:pPr>
      <w:r>
        <w:t>observe the result of mixing a range of substances</w:t>
      </w:r>
    </w:p>
    <w:p w14:paraId="3440A2FD" w14:textId="4D01464E" w:rsidR="001C04F3" w:rsidRDefault="001C04F3" w:rsidP="00687254">
      <w:pPr>
        <w:numPr>
          <w:ilvl w:val="0"/>
          <w:numId w:val="28"/>
        </w:numPr>
        <w:ind w:left="360" w:hanging="360"/>
        <w:contextualSpacing/>
      </w:pPr>
      <w:r w:rsidRPr="00337CFB">
        <w:t xml:space="preserve">participate in practical investigations to mix a range of </w:t>
      </w:r>
      <w:r w:rsidR="007D116D">
        <w:t>s</w:t>
      </w:r>
      <w:r w:rsidR="00337CFB">
        <w:t>ubstances to form solutions, suspensions or colloids</w:t>
      </w:r>
      <w:r w:rsidRPr="00337CFB">
        <w:t xml:space="preserve">, </w:t>
      </w:r>
      <w:r w:rsidR="009E2DBE">
        <w:t>for example:</w:t>
      </w:r>
      <w:r w:rsidR="00BF12F9">
        <w:t xml:space="preserve"> </w:t>
      </w:r>
      <w:r w:rsidR="00801779">
        <w:rPr>
          <w:noProof/>
        </w:rPr>
        <w:drawing>
          <wp:inline distT="0" distB="0" distL="0" distR="0" wp14:anchorId="44F30D3B" wp14:editId="3B4F63AE">
            <wp:extent cx="128270" cy="100330"/>
            <wp:effectExtent l="0" t="0" r="5080" b="0"/>
            <wp:docPr id="1103" name="Picture 110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1EE622F4" w14:textId="16BBA9A1" w:rsidR="001C04F3" w:rsidRDefault="007D116D" w:rsidP="00687254">
      <w:pPr>
        <w:numPr>
          <w:ilvl w:val="1"/>
          <w:numId w:val="27"/>
        </w:numPr>
        <w:ind w:left="720" w:hanging="360"/>
        <w:contextualSpacing/>
      </w:pPr>
      <w:r>
        <w:t>dissolving carbon dioxide into water to make a carbonated drink (solution)</w:t>
      </w:r>
    </w:p>
    <w:p w14:paraId="3FB05665" w14:textId="3867428E" w:rsidR="007D116D" w:rsidRPr="00337CFB" w:rsidRDefault="007D116D" w:rsidP="00687254">
      <w:pPr>
        <w:numPr>
          <w:ilvl w:val="1"/>
          <w:numId w:val="27"/>
        </w:numPr>
        <w:ind w:left="720" w:hanging="360"/>
        <w:contextualSpacing/>
      </w:pPr>
      <w:r>
        <w:t>mixing soil and water (suspension)</w:t>
      </w:r>
    </w:p>
    <w:p w14:paraId="0CA0FD64" w14:textId="6C711CD9" w:rsidR="001C04F3" w:rsidRDefault="007D116D" w:rsidP="00687254">
      <w:pPr>
        <w:numPr>
          <w:ilvl w:val="1"/>
          <w:numId w:val="27"/>
        </w:numPr>
        <w:ind w:left="720" w:hanging="360"/>
        <w:contextualSpacing/>
      </w:pPr>
      <w:r>
        <w:t>mixing</w:t>
      </w:r>
      <w:r w:rsidR="001C04F3">
        <w:t xml:space="preserve"> vinegar and oil to make a salad dressing</w:t>
      </w:r>
      <w:r>
        <w:t xml:space="preserve"> (colloid)</w:t>
      </w:r>
    </w:p>
    <w:p w14:paraId="5FA478D6" w14:textId="0D91C1E0" w:rsidR="00D563F7" w:rsidRDefault="00D563F7" w:rsidP="00687254">
      <w:pPr>
        <w:numPr>
          <w:ilvl w:val="0"/>
          <w:numId w:val="28"/>
        </w:numPr>
        <w:ind w:left="360" w:hanging="360"/>
        <w:contextualSpacing/>
      </w:pPr>
      <w:r>
        <w:t>demonstrate safe practices when mixing a range of substances to form solutions, suspensions or colloids</w:t>
      </w:r>
    </w:p>
    <w:p w14:paraId="5A2530C5" w14:textId="6FAFDC7B" w:rsidR="001C04F3" w:rsidRDefault="001C04F3" w:rsidP="00687254">
      <w:pPr>
        <w:numPr>
          <w:ilvl w:val="0"/>
          <w:numId w:val="28"/>
        </w:numPr>
        <w:ind w:left="360" w:hanging="360"/>
        <w:contextualSpacing/>
      </w:pPr>
      <w:r>
        <w:t>identify a range of household products as solutions, suspensions or colloids</w:t>
      </w:r>
    </w:p>
    <w:p w14:paraId="1AA98438" w14:textId="77777777" w:rsidR="007C0028" w:rsidRDefault="007C0028" w:rsidP="00687254"/>
    <w:p w14:paraId="2EF6662A" w14:textId="48AA4575" w:rsidR="003F017B" w:rsidRDefault="003F017B" w:rsidP="00687254">
      <w:r w:rsidRPr="003F017B">
        <w:rPr>
          <w:b/>
        </w:rPr>
        <w:t>Inquiry question:</w:t>
      </w:r>
      <w:r>
        <w:t xml:space="preserve"> How do</w:t>
      </w:r>
      <w:r w:rsidR="00814A36">
        <w:t xml:space="preserve"> the chemical properties of a substance influence its use?</w:t>
      </w:r>
    </w:p>
    <w:p w14:paraId="3DBA2636" w14:textId="77777777" w:rsidR="003F017B" w:rsidRDefault="003F017B" w:rsidP="00687254"/>
    <w:p w14:paraId="4A17FB4F" w14:textId="1510E037" w:rsidR="003F017B" w:rsidRDefault="003F017B" w:rsidP="00687254">
      <w:r>
        <w:t>Students:</w:t>
      </w:r>
    </w:p>
    <w:p w14:paraId="437661A4" w14:textId="282C4552" w:rsidR="003F017B" w:rsidRDefault="003F017B" w:rsidP="00687254">
      <w:pPr>
        <w:numPr>
          <w:ilvl w:val="0"/>
          <w:numId w:val="28"/>
        </w:numPr>
        <w:ind w:left="360" w:hanging="360"/>
        <w:contextualSpacing/>
      </w:pPr>
      <w:r>
        <w:t xml:space="preserve">explore how the chemical properties of a range of everyday substances influence their use, </w:t>
      </w:r>
      <w:r w:rsidR="009E2DBE">
        <w:t>for example:</w:t>
      </w:r>
      <w:r w:rsidR="00BF12F9">
        <w:t xml:space="preserve"> </w:t>
      </w:r>
      <w:r w:rsidR="00801779">
        <w:rPr>
          <w:noProof/>
        </w:rPr>
        <w:drawing>
          <wp:inline distT="0" distB="0" distL="0" distR="0" wp14:anchorId="456C12C3" wp14:editId="5E18909D">
            <wp:extent cx="63772" cy="100330"/>
            <wp:effectExtent l="0" t="0" r="0" b="0"/>
            <wp:docPr id="1104" name="Picture 1104"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2CBE28CB" w14:textId="545D6F18" w:rsidR="007D116D" w:rsidRDefault="003F017B" w:rsidP="00687254">
      <w:pPr>
        <w:numPr>
          <w:ilvl w:val="1"/>
          <w:numId w:val="27"/>
        </w:numPr>
        <w:ind w:left="720" w:hanging="360"/>
        <w:contextualSpacing/>
      </w:pPr>
      <w:r>
        <w:t>corrosive properties of</w:t>
      </w:r>
      <w:r w:rsidR="00801779">
        <w:t xml:space="preserve"> acid used in cleaning products</w:t>
      </w:r>
    </w:p>
    <w:p w14:paraId="3D38CCA0" w14:textId="5FD4C3B2" w:rsidR="007D116D" w:rsidRDefault="007C0028" w:rsidP="00687254">
      <w:pPr>
        <w:numPr>
          <w:ilvl w:val="1"/>
          <w:numId w:val="27"/>
        </w:numPr>
        <w:ind w:left="720" w:hanging="360"/>
        <w:contextualSpacing/>
      </w:pPr>
      <w:r>
        <w:t xml:space="preserve">anti-inflammatory </w:t>
      </w:r>
      <w:r w:rsidR="003F017B">
        <w:t xml:space="preserve">properties of </w:t>
      </w:r>
      <w:r>
        <w:t xml:space="preserve">clothing </w:t>
      </w:r>
      <w:r w:rsidR="003F017B">
        <w:t>worn by electricians or firefighters</w:t>
      </w:r>
    </w:p>
    <w:p w14:paraId="352A2430" w14:textId="52FC44FD" w:rsidR="001C04F3" w:rsidRPr="003F017B" w:rsidRDefault="001C04F3" w:rsidP="00687254">
      <w:pPr>
        <w:pStyle w:val="Heading4"/>
        <w:spacing w:line="276" w:lineRule="auto"/>
      </w:pPr>
      <w:r w:rsidRPr="003F017B">
        <w:t xml:space="preserve">Separating </w:t>
      </w:r>
      <w:r w:rsidR="008975C7">
        <w:t>M</w:t>
      </w:r>
      <w:r w:rsidRPr="003F017B">
        <w:t>ixtures</w:t>
      </w:r>
    </w:p>
    <w:p w14:paraId="1FB0BD3E" w14:textId="45679696" w:rsidR="003F017B" w:rsidRDefault="003F017B" w:rsidP="00687254">
      <w:pPr>
        <w:contextualSpacing/>
      </w:pPr>
      <w:r w:rsidRPr="003F017B">
        <w:rPr>
          <w:b/>
        </w:rPr>
        <w:t>Inquiry question:</w:t>
      </w:r>
      <w:r>
        <w:t xml:space="preserve"> How </w:t>
      </w:r>
      <w:proofErr w:type="gramStart"/>
      <w:r>
        <w:t>are</w:t>
      </w:r>
      <w:proofErr w:type="gramEnd"/>
      <w:r>
        <w:t xml:space="preserve"> separation techniques applied to mixtures in everyday contexts?</w:t>
      </w:r>
    </w:p>
    <w:p w14:paraId="70572395" w14:textId="77777777" w:rsidR="003F017B" w:rsidRDefault="003F017B" w:rsidP="00687254"/>
    <w:p w14:paraId="7BEE71A5" w14:textId="3679FA09" w:rsidR="001C04F3" w:rsidRDefault="001C04F3" w:rsidP="00687254">
      <w:r>
        <w:t>Students:</w:t>
      </w:r>
    </w:p>
    <w:p w14:paraId="058ABCCF" w14:textId="1F7BCA5B" w:rsidR="001C04F3" w:rsidRDefault="001C04F3" w:rsidP="00687254">
      <w:pPr>
        <w:numPr>
          <w:ilvl w:val="0"/>
          <w:numId w:val="28"/>
        </w:numPr>
        <w:ind w:left="360" w:hanging="360"/>
        <w:contextualSpacing/>
      </w:pPr>
      <w:r>
        <w:t xml:space="preserve">explore a range of separation techniques, </w:t>
      </w:r>
      <w:r w:rsidR="009E2DBE">
        <w:t>for example:</w:t>
      </w:r>
    </w:p>
    <w:p w14:paraId="0DFDC07B" w14:textId="57C9976A" w:rsidR="001C04F3" w:rsidRDefault="001C04F3" w:rsidP="00687254">
      <w:pPr>
        <w:numPr>
          <w:ilvl w:val="1"/>
          <w:numId w:val="27"/>
        </w:numPr>
        <w:ind w:left="720" w:hanging="360"/>
        <w:contextualSpacing/>
      </w:pPr>
      <w:r>
        <w:t>filtration</w:t>
      </w:r>
    </w:p>
    <w:p w14:paraId="2A77ED64" w14:textId="0BB2CE9C" w:rsidR="001C04F3" w:rsidRDefault="005E352A" w:rsidP="00687254">
      <w:pPr>
        <w:numPr>
          <w:ilvl w:val="1"/>
          <w:numId w:val="27"/>
        </w:numPr>
        <w:ind w:left="720" w:hanging="360"/>
        <w:contextualSpacing/>
      </w:pPr>
      <w:r>
        <w:t>chromatogra</w:t>
      </w:r>
      <w:r w:rsidR="007C1529">
        <w:t>phy</w:t>
      </w:r>
    </w:p>
    <w:p w14:paraId="2D918784" w14:textId="2FF1AC81" w:rsidR="001C04F3" w:rsidRDefault="001C04F3" w:rsidP="00687254">
      <w:pPr>
        <w:numPr>
          <w:ilvl w:val="1"/>
          <w:numId w:val="27"/>
        </w:numPr>
        <w:ind w:left="720" w:hanging="360"/>
        <w:contextualSpacing/>
      </w:pPr>
      <w:r>
        <w:t>distillation</w:t>
      </w:r>
    </w:p>
    <w:p w14:paraId="6573AE4C" w14:textId="67BF0C1C" w:rsidR="001C04F3" w:rsidRDefault="001C04F3" w:rsidP="00687254">
      <w:pPr>
        <w:numPr>
          <w:ilvl w:val="0"/>
          <w:numId w:val="28"/>
        </w:numPr>
        <w:ind w:left="360" w:hanging="360"/>
        <w:contextualSpacing/>
      </w:pPr>
      <w:r>
        <w:t xml:space="preserve">identify common uses of separation techniques, </w:t>
      </w:r>
      <w:r w:rsidR="009E2DBE">
        <w:t>for example:</w:t>
      </w:r>
      <w:r w:rsidR="00BF12F9">
        <w:t xml:space="preserve"> </w:t>
      </w:r>
      <w:r w:rsidR="00801779">
        <w:rPr>
          <w:noProof/>
        </w:rPr>
        <w:drawing>
          <wp:inline distT="0" distB="0" distL="0" distR="0" wp14:anchorId="27406DA2" wp14:editId="6DBAA30F">
            <wp:extent cx="100330" cy="100330"/>
            <wp:effectExtent l="0" t="0" r="0" b="0"/>
            <wp:docPr id="1105" name="Picture 1105"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21F286DB" w14:textId="67AE3FB4" w:rsidR="001C04F3" w:rsidRDefault="00841E97" w:rsidP="00687254">
      <w:pPr>
        <w:numPr>
          <w:ilvl w:val="1"/>
          <w:numId w:val="27"/>
        </w:numPr>
        <w:ind w:left="720" w:hanging="360"/>
        <w:contextualSpacing/>
      </w:pPr>
      <w:r>
        <w:t xml:space="preserve">tea </w:t>
      </w:r>
      <w:r w:rsidR="001C04F3">
        <w:t>straining</w:t>
      </w:r>
    </w:p>
    <w:p w14:paraId="6F773AD9" w14:textId="7322B9B6" w:rsidR="001C04F3" w:rsidRDefault="00604C05" w:rsidP="00687254">
      <w:pPr>
        <w:numPr>
          <w:ilvl w:val="1"/>
          <w:numId w:val="27"/>
        </w:numPr>
        <w:ind w:left="720" w:hanging="360"/>
        <w:contextualSpacing/>
      </w:pPr>
      <w:r>
        <w:t xml:space="preserve">chromatography </w:t>
      </w:r>
      <w:r w:rsidR="001C04F3">
        <w:t>in forensic testing</w:t>
      </w:r>
    </w:p>
    <w:p w14:paraId="423BDB1C" w14:textId="411C99E8" w:rsidR="001C04F3" w:rsidRDefault="00B52BFA" w:rsidP="00687254">
      <w:pPr>
        <w:numPr>
          <w:ilvl w:val="1"/>
          <w:numId w:val="27"/>
        </w:numPr>
        <w:ind w:left="720" w:hanging="360"/>
        <w:contextualSpacing/>
      </w:pPr>
      <w:r>
        <w:t>distillation of salt water to form fresh water</w:t>
      </w:r>
    </w:p>
    <w:p w14:paraId="100615C2" w14:textId="368C5E18" w:rsidR="007C0028" w:rsidRDefault="00B52BFA" w:rsidP="00687254">
      <w:pPr>
        <w:numPr>
          <w:ilvl w:val="0"/>
          <w:numId w:val="28"/>
        </w:numPr>
        <w:ind w:left="360" w:hanging="360"/>
        <w:contextualSpacing/>
      </w:pPr>
      <w:r>
        <w:t xml:space="preserve">investigate how </w:t>
      </w:r>
      <w:r w:rsidR="007C0028">
        <w:t xml:space="preserve">separation techniques are selected according to the properties of the substances being separated </w:t>
      </w:r>
      <w:r w:rsidR="00801779">
        <w:rPr>
          <w:noProof/>
        </w:rPr>
        <w:drawing>
          <wp:inline distT="0" distB="0" distL="0" distR="0" wp14:anchorId="42028E25" wp14:editId="7713E998">
            <wp:extent cx="63772" cy="100330"/>
            <wp:effectExtent l="0" t="0" r="0" b="0"/>
            <wp:docPr id="1106" name="Picture 1106"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1D1D03D0" w14:textId="77777777" w:rsidR="00C105C5" w:rsidRDefault="00C105C5" w:rsidP="00687254">
      <w:r>
        <w:br w:type="page"/>
      </w:r>
    </w:p>
    <w:p w14:paraId="7D280E9C" w14:textId="3705DE32" w:rsidR="00C105C5" w:rsidRPr="00A1148B" w:rsidRDefault="0016038C" w:rsidP="00687254">
      <w:pPr>
        <w:pStyle w:val="Heading2"/>
      </w:pPr>
      <w:bookmarkStart w:id="113" w:name="_Toc465864699"/>
      <w:r>
        <w:lastRenderedPageBreak/>
        <w:t xml:space="preserve">Module 2: Chemical </w:t>
      </w:r>
      <w:r w:rsidR="008975C7">
        <w:t>R</w:t>
      </w:r>
      <w:r w:rsidRPr="007170E0">
        <w:t>eactions</w:t>
      </w:r>
      <w:bookmarkEnd w:id="113"/>
    </w:p>
    <w:p w14:paraId="04C584E4" w14:textId="7ED7D9EC" w:rsidR="00C105C5" w:rsidRDefault="00841E97" w:rsidP="00687254">
      <w:pPr>
        <w:pStyle w:val="Heading3"/>
      </w:pPr>
      <w:r>
        <w:t>Outcomes</w:t>
      </w:r>
    </w:p>
    <w:p w14:paraId="2887C904" w14:textId="77777777" w:rsidR="00C105C5" w:rsidRDefault="00C105C5" w:rsidP="00687254">
      <w:r>
        <w:rPr>
          <w:b/>
        </w:rPr>
        <w:t>A student:</w:t>
      </w:r>
    </w:p>
    <w:p w14:paraId="7C375C0A" w14:textId="77777777" w:rsidR="00C105C5" w:rsidRDefault="00C105C5" w:rsidP="00687254">
      <w:pPr>
        <w:numPr>
          <w:ilvl w:val="0"/>
          <w:numId w:val="1"/>
        </w:numPr>
        <w:ind w:left="360" w:hanging="360"/>
        <w:contextualSpacing/>
      </w:pPr>
      <w:r>
        <w:t>poses questions and hypotheses for scientific investigation SCLS6-1</w:t>
      </w:r>
    </w:p>
    <w:p w14:paraId="72D2F7AC" w14:textId="18CF3427" w:rsidR="00C105C5" w:rsidRDefault="00920F1D" w:rsidP="00687254">
      <w:pPr>
        <w:numPr>
          <w:ilvl w:val="0"/>
          <w:numId w:val="1"/>
        </w:numPr>
        <w:ind w:left="360" w:hanging="360"/>
        <w:contextualSpacing/>
      </w:pPr>
      <w:r>
        <w:t>plans an investigation individually or collaboratively to obtain primary or secondary data and information</w:t>
      </w:r>
      <w:r w:rsidR="001F78BA">
        <w:t xml:space="preserve"> </w:t>
      </w:r>
      <w:r w:rsidR="00C105C5">
        <w:t>SCLS6-2</w:t>
      </w:r>
    </w:p>
    <w:p w14:paraId="22746E0F" w14:textId="77777777" w:rsidR="00C105C5" w:rsidRDefault="00C105C5" w:rsidP="00687254">
      <w:pPr>
        <w:numPr>
          <w:ilvl w:val="0"/>
          <w:numId w:val="1"/>
        </w:numPr>
        <w:ind w:left="360" w:hanging="360"/>
        <w:contextualSpacing/>
      </w:pPr>
      <w:r>
        <w:t>participates in investigations individually or collaboratively to collect primary or secondary data and information SCLS6-3</w:t>
      </w:r>
    </w:p>
    <w:p w14:paraId="67AEF091" w14:textId="39D01C62" w:rsidR="00C105C5" w:rsidRDefault="00C105C5" w:rsidP="00687254">
      <w:pPr>
        <w:numPr>
          <w:ilvl w:val="0"/>
          <w:numId w:val="1"/>
        </w:numPr>
        <w:ind w:left="360" w:hanging="360"/>
        <w:contextualSpacing/>
      </w:pPr>
      <w:r>
        <w:t xml:space="preserve">uses strategies to solve </w:t>
      </w:r>
      <w:r w:rsidR="00814A36">
        <w:t xml:space="preserve">scientific </w:t>
      </w:r>
      <w:r>
        <w:t>problems SCLS6-6</w:t>
      </w:r>
    </w:p>
    <w:p w14:paraId="3D4FD094" w14:textId="77777777" w:rsidR="00C105C5" w:rsidRDefault="00C105C5" w:rsidP="00687254">
      <w:pPr>
        <w:numPr>
          <w:ilvl w:val="0"/>
          <w:numId w:val="1"/>
        </w:numPr>
        <w:ind w:left="360" w:hanging="360"/>
        <w:contextualSpacing/>
      </w:pPr>
      <w:r>
        <w:t>uses patterns and trends in data to make observations and draw conclusions SCLS6-9</w:t>
      </w:r>
    </w:p>
    <w:p w14:paraId="3A0198CE" w14:textId="1CEAFC27" w:rsidR="00C105C5" w:rsidRDefault="00C105C5" w:rsidP="00687254">
      <w:pPr>
        <w:spacing w:before="200"/>
      </w:pPr>
      <w:r>
        <w:rPr>
          <w:b/>
        </w:rPr>
        <w:t>Related Investigating Science outcomes:</w:t>
      </w:r>
      <w:r>
        <w:t xml:space="preserve"> INS</w:t>
      </w:r>
      <w:r w:rsidR="008F4456">
        <w:t>11/12</w:t>
      </w:r>
      <w:r>
        <w:t>-1, INS</w:t>
      </w:r>
      <w:r w:rsidR="008F4456">
        <w:t>11/12</w:t>
      </w:r>
      <w:r>
        <w:t>-2, INS</w:t>
      </w:r>
      <w:r w:rsidR="008F4456">
        <w:t>11/12</w:t>
      </w:r>
      <w:r>
        <w:t>-3, INS</w:t>
      </w:r>
      <w:r w:rsidR="008F4456">
        <w:t>11/12</w:t>
      </w:r>
      <w:r>
        <w:t>-6, INS</w:t>
      </w:r>
      <w:r w:rsidR="008F4456">
        <w:t>11</w:t>
      </w:r>
      <w:r>
        <w:t>-9</w:t>
      </w:r>
    </w:p>
    <w:p w14:paraId="6A4FE4E9" w14:textId="0D5AC582" w:rsidR="00C105C5" w:rsidRDefault="008975C7" w:rsidP="00687254">
      <w:pPr>
        <w:pStyle w:val="Heading3"/>
      </w:pPr>
      <w:r>
        <w:t>Content F</w:t>
      </w:r>
      <w:r w:rsidR="008F4456">
        <w:t>ocus</w:t>
      </w:r>
    </w:p>
    <w:p w14:paraId="242C4CE0" w14:textId="782D3A38" w:rsidR="00C105C5" w:rsidRDefault="00C105C5" w:rsidP="00687254">
      <w:r>
        <w:t xml:space="preserve">Students investigate a range of common chemical reactions and relate these to actions or products in everyday life. </w:t>
      </w:r>
    </w:p>
    <w:p w14:paraId="528DE725" w14:textId="77777777" w:rsidR="00C105C5" w:rsidRDefault="00C105C5" w:rsidP="00687254">
      <w:pPr>
        <w:pStyle w:val="Heading3"/>
      </w:pPr>
      <w:r>
        <w:t>Working Scientifically</w:t>
      </w:r>
    </w:p>
    <w:p w14:paraId="28E95201" w14:textId="3769924D" w:rsidR="009D6489" w:rsidRDefault="00C46C09" w:rsidP="00687254">
      <w:r>
        <w:t>In this module, s</w:t>
      </w:r>
      <w:r w:rsidR="00C105C5">
        <w:t xml:space="preserve">tudents plan and conduct investigations to observe chemical reactions and their effects. </w:t>
      </w:r>
      <w:r w:rsidR="00346E12">
        <w:t>They pose questions, participate in investigations and solve problems to draw conclusions.</w:t>
      </w:r>
      <w:r>
        <w:t xml:space="preserve"> </w:t>
      </w:r>
    </w:p>
    <w:p w14:paraId="6D7B46ED" w14:textId="1F1843CA" w:rsidR="007C0028" w:rsidRDefault="008F4456" w:rsidP="00687254">
      <w:pPr>
        <w:pStyle w:val="Heading3"/>
      </w:pPr>
      <w:r>
        <w:t>Content</w:t>
      </w:r>
    </w:p>
    <w:p w14:paraId="181AD150" w14:textId="3CE2C884" w:rsidR="003F017B" w:rsidRPr="003F017B" w:rsidRDefault="008975C7" w:rsidP="00687254">
      <w:pPr>
        <w:pStyle w:val="Heading4"/>
        <w:spacing w:line="276" w:lineRule="auto"/>
      </w:pPr>
      <w:r>
        <w:t>Chemical Reactions i</w:t>
      </w:r>
      <w:r w:rsidRPr="003F017B">
        <w:t>n Everyday Contexts</w:t>
      </w:r>
    </w:p>
    <w:p w14:paraId="10B19DDA" w14:textId="2E0C19FF" w:rsidR="007C0028" w:rsidRDefault="003F017B" w:rsidP="00687254">
      <w:r w:rsidRPr="003F017B">
        <w:rPr>
          <w:b/>
        </w:rPr>
        <w:t>Inquiry question:</w:t>
      </w:r>
      <w:r>
        <w:t xml:space="preserve"> </w:t>
      </w:r>
      <w:r w:rsidR="007C0028">
        <w:t>What is a chemical reaction</w:t>
      </w:r>
      <w:r w:rsidR="00D563F7">
        <w:t>?</w:t>
      </w:r>
    </w:p>
    <w:p w14:paraId="5AE52291" w14:textId="1F41AF56" w:rsidR="007C0028" w:rsidRDefault="007C0028" w:rsidP="00687254"/>
    <w:p w14:paraId="35F04C1C" w14:textId="578A6A9F" w:rsidR="007170E0" w:rsidRDefault="007170E0" w:rsidP="00687254">
      <w:r>
        <w:t>Students:</w:t>
      </w:r>
    </w:p>
    <w:p w14:paraId="72FD6093" w14:textId="3D73F4FB" w:rsidR="00DB58A7" w:rsidRDefault="00DB58A7" w:rsidP="00687254">
      <w:pPr>
        <w:numPr>
          <w:ilvl w:val="0"/>
          <w:numId w:val="28"/>
        </w:numPr>
        <w:ind w:left="360" w:hanging="360"/>
        <w:contextualSpacing/>
      </w:pPr>
      <w:r>
        <w:t>recognise that chemical reactions change matter into new products</w:t>
      </w:r>
      <w:r w:rsidR="00BF12F9">
        <w:t xml:space="preserve"> </w:t>
      </w:r>
    </w:p>
    <w:p w14:paraId="530968DD" w14:textId="73F9F4EC" w:rsidR="00DB58A7" w:rsidRDefault="00DB58A7" w:rsidP="00687254">
      <w:pPr>
        <w:numPr>
          <w:ilvl w:val="0"/>
          <w:numId w:val="28"/>
        </w:numPr>
        <w:ind w:left="360" w:hanging="360"/>
        <w:contextualSpacing/>
      </w:pPr>
      <w:r>
        <w:t>identify cooking and cleaning as common examples of chemical reactions</w:t>
      </w:r>
    </w:p>
    <w:p w14:paraId="5D89366E" w14:textId="786B35E1" w:rsidR="00DB58A7" w:rsidRDefault="00DB58A7" w:rsidP="00687254">
      <w:pPr>
        <w:numPr>
          <w:ilvl w:val="0"/>
          <w:numId w:val="28"/>
        </w:numPr>
        <w:ind w:left="360" w:hanging="360"/>
        <w:contextualSpacing/>
      </w:pPr>
      <w:r>
        <w:t xml:space="preserve">investigate a range of common chemical reactions, </w:t>
      </w:r>
      <w:r w:rsidR="009E2DBE">
        <w:t>for example:</w:t>
      </w:r>
      <w:r w:rsidR="00BF12F9">
        <w:t xml:space="preserve"> </w:t>
      </w:r>
      <w:r w:rsidR="00801779">
        <w:rPr>
          <w:noProof/>
        </w:rPr>
        <w:drawing>
          <wp:inline distT="0" distB="0" distL="0" distR="0" wp14:anchorId="43FEEA7B" wp14:editId="2576402F">
            <wp:extent cx="128270" cy="100330"/>
            <wp:effectExtent l="0" t="0" r="5080" b="0"/>
            <wp:docPr id="1107" name="Picture 110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4B268644" w14:textId="5ABEE92C" w:rsidR="00DB58A7" w:rsidRDefault="00801779" w:rsidP="00687254">
      <w:pPr>
        <w:numPr>
          <w:ilvl w:val="1"/>
          <w:numId w:val="27"/>
        </w:numPr>
        <w:ind w:left="720" w:hanging="360"/>
        <w:contextualSpacing/>
      </w:pPr>
      <w:r>
        <w:t>photosynthesis</w:t>
      </w:r>
    </w:p>
    <w:p w14:paraId="4E6D7197" w14:textId="77D7C736" w:rsidR="00DB58A7" w:rsidRDefault="00DB58A7" w:rsidP="00687254">
      <w:pPr>
        <w:numPr>
          <w:ilvl w:val="1"/>
          <w:numId w:val="27"/>
        </w:numPr>
        <w:ind w:left="720" w:hanging="360"/>
        <w:contextualSpacing/>
      </w:pPr>
      <w:r>
        <w:t>combustion</w:t>
      </w:r>
    </w:p>
    <w:p w14:paraId="61AAFDCF" w14:textId="2C025ABB" w:rsidR="00DB58A7" w:rsidRDefault="00DB58A7" w:rsidP="00687254">
      <w:pPr>
        <w:numPr>
          <w:ilvl w:val="1"/>
          <w:numId w:val="27"/>
        </w:numPr>
        <w:ind w:left="720" w:hanging="360"/>
        <w:contextualSpacing/>
      </w:pPr>
      <w:r>
        <w:t>rust</w:t>
      </w:r>
    </w:p>
    <w:p w14:paraId="715F7200" w14:textId="6497CDB1" w:rsidR="00DB58A7" w:rsidRDefault="00DB58A7" w:rsidP="00687254">
      <w:pPr>
        <w:numPr>
          <w:ilvl w:val="1"/>
          <w:numId w:val="27"/>
        </w:numPr>
        <w:ind w:left="720" w:hanging="360"/>
        <w:contextualSpacing/>
      </w:pPr>
      <w:r>
        <w:t xml:space="preserve">cooking </w:t>
      </w:r>
    </w:p>
    <w:p w14:paraId="75A5616F" w14:textId="545F26C3" w:rsidR="00DB58A7" w:rsidRDefault="00DB58A7" w:rsidP="00687254">
      <w:pPr>
        <w:numPr>
          <w:ilvl w:val="1"/>
          <w:numId w:val="27"/>
        </w:numPr>
        <w:ind w:left="720" w:hanging="360"/>
        <w:contextualSpacing/>
      </w:pPr>
      <w:r>
        <w:t>batteries</w:t>
      </w:r>
    </w:p>
    <w:p w14:paraId="2EBAEE92" w14:textId="615EEADE" w:rsidR="00DB58A7" w:rsidRDefault="00DB58A7" w:rsidP="00687254">
      <w:pPr>
        <w:numPr>
          <w:ilvl w:val="1"/>
          <w:numId w:val="27"/>
        </w:numPr>
        <w:ind w:left="720" w:hanging="360"/>
        <w:contextualSpacing/>
      </w:pPr>
      <w:r>
        <w:t>digestion</w:t>
      </w:r>
    </w:p>
    <w:p w14:paraId="1165334C" w14:textId="2DFF63E4" w:rsidR="00DB58A7" w:rsidRDefault="00DB58A7" w:rsidP="00687254">
      <w:pPr>
        <w:numPr>
          <w:ilvl w:val="1"/>
          <w:numId w:val="27"/>
        </w:numPr>
        <w:ind w:left="720" w:hanging="360"/>
        <w:contextualSpacing/>
      </w:pPr>
      <w:r>
        <w:t>acid</w:t>
      </w:r>
      <w:r w:rsidR="006609D3">
        <w:t>–</w:t>
      </w:r>
      <w:r>
        <w:t>base reactions</w:t>
      </w:r>
    </w:p>
    <w:p w14:paraId="09C94972" w14:textId="0A134E1E" w:rsidR="00DB58A7" w:rsidRDefault="00DB58A7" w:rsidP="00687254">
      <w:pPr>
        <w:numPr>
          <w:ilvl w:val="1"/>
          <w:numId w:val="27"/>
        </w:numPr>
        <w:ind w:left="720" w:hanging="360"/>
        <w:contextualSpacing/>
      </w:pPr>
      <w:r>
        <w:t>soaps and detergents</w:t>
      </w:r>
    </w:p>
    <w:p w14:paraId="214E1957" w14:textId="63562595" w:rsidR="00D563F7" w:rsidRDefault="00D563F7" w:rsidP="00687254">
      <w:pPr>
        <w:numPr>
          <w:ilvl w:val="0"/>
          <w:numId w:val="28"/>
        </w:numPr>
        <w:ind w:left="360" w:hanging="360"/>
        <w:contextualSpacing/>
      </w:pPr>
      <w:r>
        <w:t xml:space="preserve">use equipment safely when investigating chemical reactions </w:t>
      </w:r>
      <w:r w:rsidR="00801779">
        <w:rPr>
          <w:noProof/>
        </w:rPr>
        <w:drawing>
          <wp:inline distT="114300" distB="114300" distL="114300" distR="114300" wp14:anchorId="7AECB85E" wp14:editId="6669D5EC">
            <wp:extent cx="104775" cy="104775"/>
            <wp:effectExtent l="0" t="0" r="9525" b="9525"/>
            <wp:docPr id="1108"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A38D1AA" w14:textId="238FFD5C" w:rsidR="00DB58A7" w:rsidRDefault="00DB58A7" w:rsidP="00687254">
      <w:pPr>
        <w:numPr>
          <w:ilvl w:val="0"/>
          <w:numId w:val="28"/>
        </w:numPr>
        <w:ind w:left="360" w:hanging="360"/>
        <w:contextualSpacing/>
      </w:pPr>
      <w:r>
        <w:t xml:space="preserve">participate in a practical investigation to answer a question in relation to a common chemical reaction, </w:t>
      </w:r>
      <w:r w:rsidR="009E2DBE">
        <w:t>for example:</w:t>
      </w:r>
      <w:r w:rsidR="00BF12F9">
        <w:t xml:space="preserve"> </w:t>
      </w:r>
      <w:r w:rsidR="00801779">
        <w:rPr>
          <w:noProof/>
        </w:rPr>
        <w:drawing>
          <wp:inline distT="0" distB="0" distL="0" distR="0" wp14:anchorId="65F76EAA" wp14:editId="605D4B18">
            <wp:extent cx="128270" cy="100330"/>
            <wp:effectExtent l="0" t="0" r="5080" b="0"/>
            <wp:docPr id="1109" name="Picture 110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3D7AFE84" w14:textId="6BAB909E" w:rsidR="00604C05" w:rsidRDefault="007170E0" w:rsidP="00687254">
      <w:pPr>
        <w:numPr>
          <w:ilvl w:val="1"/>
          <w:numId w:val="27"/>
        </w:numPr>
        <w:ind w:left="720" w:hanging="360"/>
        <w:contextualSpacing/>
      </w:pPr>
      <w:r>
        <w:t>W</w:t>
      </w:r>
      <w:r w:rsidR="00604C05">
        <w:t>hich dishwashing detergent cleans the best</w:t>
      </w:r>
      <w:r>
        <w:t>?</w:t>
      </w:r>
    </w:p>
    <w:p w14:paraId="3282D104" w14:textId="2FD7EA4F" w:rsidR="00604C05" w:rsidRDefault="007170E0" w:rsidP="00687254">
      <w:pPr>
        <w:numPr>
          <w:ilvl w:val="1"/>
          <w:numId w:val="27"/>
        </w:numPr>
        <w:ind w:left="720" w:hanging="360"/>
        <w:contextualSpacing/>
      </w:pPr>
      <w:r>
        <w:t>W</w:t>
      </w:r>
      <w:r w:rsidR="00604C05">
        <w:t>hat chemical reactions occur when baking a cake</w:t>
      </w:r>
      <w:r>
        <w:t>?</w:t>
      </w:r>
    </w:p>
    <w:p w14:paraId="34120879" w14:textId="0DA47E08" w:rsidR="0050707D" w:rsidRDefault="0050707D" w:rsidP="00687254">
      <w:pPr>
        <w:numPr>
          <w:ilvl w:val="0"/>
          <w:numId w:val="28"/>
        </w:numPr>
        <w:ind w:left="360" w:hanging="360"/>
        <w:contextualSpacing/>
      </w:pPr>
      <w:r>
        <w:t xml:space="preserve">identify risks </w:t>
      </w:r>
      <w:r w:rsidR="007170E0">
        <w:t>in</w:t>
      </w:r>
      <w:r>
        <w:t xml:space="preserve"> participating in an investigation involving chemical reactions</w:t>
      </w:r>
      <w:r w:rsidR="007170E0">
        <w:t xml:space="preserve"> and describe ways to minimise these risks</w:t>
      </w:r>
      <w:r>
        <w:t xml:space="preserve"> </w:t>
      </w:r>
      <w:r w:rsidR="00801779">
        <w:rPr>
          <w:noProof/>
        </w:rPr>
        <w:drawing>
          <wp:inline distT="0" distB="0" distL="0" distR="0" wp14:anchorId="1C6DF437" wp14:editId="413EB646">
            <wp:extent cx="128270" cy="100330"/>
            <wp:effectExtent l="0" t="0" r="5080" b="0"/>
            <wp:docPr id="1110" name="Picture 111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rsidR="00801779">
        <w:rPr>
          <w:noProof/>
        </w:rPr>
        <w:drawing>
          <wp:inline distT="114300" distB="114300" distL="114300" distR="114300" wp14:anchorId="7A83ADE1" wp14:editId="28B27AB0">
            <wp:extent cx="104775" cy="104775"/>
            <wp:effectExtent l="0" t="0" r="9525" b="9525"/>
            <wp:docPr id="111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6E85C3C" w14:textId="70FAF57E" w:rsidR="00604C05" w:rsidRDefault="003F017B" w:rsidP="00687254">
      <w:pPr>
        <w:numPr>
          <w:ilvl w:val="0"/>
          <w:numId w:val="28"/>
        </w:numPr>
        <w:ind w:left="360" w:hanging="360"/>
        <w:contextualSpacing/>
      </w:pPr>
      <w:r>
        <w:t xml:space="preserve">identify processes that can be involved in chemical reactions, </w:t>
      </w:r>
      <w:r w:rsidR="00F52930">
        <w:t>for example</w:t>
      </w:r>
      <w:r>
        <w:t xml:space="preserve"> heating</w:t>
      </w:r>
    </w:p>
    <w:p w14:paraId="1B272452" w14:textId="5F4109AD" w:rsidR="00604C05" w:rsidRPr="008F5DE3" w:rsidRDefault="008975C7" w:rsidP="00687254">
      <w:pPr>
        <w:pStyle w:val="Heading4"/>
        <w:spacing w:line="276" w:lineRule="auto"/>
      </w:pPr>
      <w:r>
        <w:lastRenderedPageBreak/>
        <w:t>Acids and B</w:t>
      </w:r>
      <w:r w:rsidR="00604C05" w:rsidRPr="008F5DE3">
        <w:t>ases</w:t>
      </w:r>
    </w:p>
    <w:p w14:paraId="6DFFF2F1" w14:textId="703ABF07" w:rsidR="00604C05" w:rsidRDefault="00604C05" w:rsidP="00687254">
      <w:pPr>
        <w:contextualSpacing/>
      </w:pPr>
      <w:r w:rsidRPr="008F5DE3">
        <w:rPr>
          <w:b/>
        </w:rPr>
        <w:t>Inquiry question:</w:t>
      </w:r>
      <w:r w:rsidR="008F5DE3">
        <w:t xml:space="preserve"> How are acid</w:t>
      </w:r>
      <w:r w:rsidR="00C20B4C">
        <w:rPr>
          <w:rFonts w:ascii="Courier New" w:hAnsi="Courier New" w:cs="Courier New"/>
        </w:rPr>
        <w:t>-</w:t>
      </w:r>
      <w:r w:rsidR="008F5DE3">
        <w:t>base reactions present in everyday contexts?</w:t>
      </w:r>
    </w:p>
    <w:p w14:paraId="0F17EFC8" w14:textId="77777777" w:rsidR="00604C05" w:rsidRDefault="00604C05" w:rsidP="00687254">
      <w:pPr>
        <w:contextualSpacing/>
      </w:pPr>
    </w:p>
    <w:p w14:paraId="2369A345" w14:textId="26A95360" w:rsidR="00604C05" w:rsidRDefault="00604C05" w:rsidP="00687254">
      <w:pPr>
        <w:contextualSpacing/>
      </w:pPr>
      <w:r>
        <w:t>Students:</w:t>
      </w:r>
    </w:p>
    <w:p w14:paraId="48F06463" w14:textId="699205F8" w:rsidR="00604C05" w:rsidRDefault="00604C05" w:rsidP="00687254">
      <w:pPr>
        <w:numPr>
          <w:ilvl w:val="0"/>
          <w:numId w:val="28"/>
        </w:numPr>
        <w:ind w:left="360" w:hanging="360"/>
        <w:contextualSpacing/>
      </w:pPr>
      <w:r>
        <w:t>recognise that liquids have acidic or basic traits</w:t>
      </w:r>
    </w:p>
    <w:p w14:paraId="21FBF12F" w14:textId="596055BD" w:rsidR="00604C05" w:rsidRDefault="00604C05" w:rsidP="00687254">
      <w:pPr>
        <w:numPr>
          <w:ilvl w:val="0"/>
          <w:numId w:val="28"/>
        </w:numPr>
        <w:ind w:left="360" w:hanging="360"/>
        <w:contextualSpacing/>
      </w:pPr>
      <w:r>
        <w:t>recognise that water can be both an acid and a base</w:t>
      </w:r>
    </w:p>
    <w:p w14:paraId="7026FDE3" w14:textId="49A4AAD1" w:rsidR="00604C05" w:rsidRDefault="00604C05" w:rsidP="00687254">
      <w:pPr>
        <w:numPr>
          <w:ilvl w:val="0"/>
          <w:numId w:val="28"/>
        </w:numPr>
        <w:ind w:left="360" w:hanging="360"/>
        <w:contextualSpacing/>
      </w:pPr>
      <w:r>
        <w:t>identify that the te</w:t>
      </w:r>
      <w:r w:rsidR="008F5DE3">
        <w:t>rm</w:t>
      </w:r>
      <w:r>
        <w:t xml:space="preserve"> pH </w:t>
      </w:r>
      <w:r w:rsidR="00814A36">
        <w:t xml:space="preserve">represents </w:t>
      </w:r>
      <w:r>
        <w:t>the acidity of a substance</w:t>
      </w:r>
      <w:r w:rsidR="008F5DE3">
        <w:t xml:space="preserve"> </w:t>
      </w:r>
      <w:r w:rsidR="00801779">
        <w:rPr>
          <w:noProof/>
        </w:rPr>
        <w:drawing>
          <wp:inline distT="0" distB="0" distL="0" distR="0" wp14:anchorId="4D39FA21" wp14:editId="443DAB8A">
            <wp:extent cx="136380" cy="100330"/>
            <wp:effectExtent l="0" t="0" r="0" b="0"/>
            <wp:docPr id="1112" name="Picture 111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p>
    <w:p w14:paraId="47A90BF2" w14:textId="59DAD630" w:rsidR="00604C05" w:rsidRDefault="00604C05" w:rsidP="00687254">
      <w:pPr>
        <w:numPr>
          <w:ilvl w:val="0"/>
          <w:numId w:val="28"/>
        </w:numPr>
        <w:ind w:left="360" w:hanging="360"/>
        <w:contextualSpacing/>
      </w:pPr>
      <w:r>
        <w:t>conduct investigations to measure the pH level of a range of skin</w:t>
      </w:r>
      <w:r w:rsidR="00814A36">
        <w:t xml:space="preserve"> care</w:t>
      </w:r>
      <w:r>
        <w:t xml:space="preserve"> and hair products</w:t>
      </w:r>
      <w:r w:rsidR="008F5DE3">
        <w:t xml:space="preserve"> </w:t>
      </w:r>
      <w:r w:rsidR="00801779">
        <w:rPr>
          <w:noProof/>
        </w:rPr>
        <w:drawing>
          <wp:inline distT="0" distB="0" distL="0" distR="0" wp14:anchorId="3B57D96D" wp14:editId="343CEEA2">
            <wp:extent cx="79380" cy="100330"/>
            <wp:effectExtent l="0" t="0" r="0" b="0"/>
            <wp:docPr id="1113" name="Picture 111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496A529A" w14:textId="209B93FF" w:rsidR="00604C05" w:rsidRDefault="00604C05" w:rsidP="00687254">
      <w:pPr>
        <w:numPr>
          <w:ilvl w:val="0"/>
          <w:numId w:val="28"/>
        </w:numPr>
        <w:ind w:left="360" w:hanging="360"/>
        <w:contextualSpacing/>
      </w:pPr>
      <w:r>
        <w:t xml:space="preserve">identify </w:t>
      </w:r>
      <w:r w:rsidR="00822566">
        <w:t xml:space="preserve">the </w:t>
      </w:r>
      <w:r>
        <w:t xml:space="preserve">pH levels of substances </w:t>
      </w:r>
      <w:r w:rsidR="00822566">
        <w:t xml:space="preserve">that are </w:t>
      </w:r>
      <w:r>
        <w:t>appropriate for contact with the skin</w:t>
      </w:r>
    </w:p>
    <w:p w14:paraId="52531481" w14:textId="543B2012" w:rsidR="00604C05" w:rsidRDefault="00604C05" w:rsidP="00687254">
      <w:pPr>
        <w:numPr>
          <w:ilvl w:val="0"/>
          <w:numId w:val="28"/>
        </w:numPr>
        <w:ind w:left="360" w:hanging="360"/>
        <w:contextualSpacing/>
      </w:pPr>
      <w:r>
        <w:t>explore a range of acid</w:t>
      </w:r>
      <w:r w:rsidR="00723788">
        <w:rPr>
          <w:rFonts w:ascii="Courier New" w:hAnsi="Courier New" w:cs="Courier New"/>
        </w:rPr>
        <w:t>-</w:t>
      </w:r>
      <w:r>
        <w:t xml:space="preserve">base neutralisations in everyday contexts, </w:t>
      </w:r>
      <w:r w:rsidR="009E2DBE">
        <w:t>for example:</w:t>
      </w:r>
      <w:r w:rsidR="008F5DE3">
        <w:t xml:space="preserve"> </w:t>
      </w:r>
      <w:r w:rsidR="00801779">
        <w:rPr>
          <w:noProof/>
        </w:rPr>
        <w:drawing>
          <wp:inline distT="0" distB="0" distL="0" distR="0" wp14:anchorId="7B4A2961" wp14:editId="6722678C">
            <wp:extent cx="128270" cy="100330"/>
            <wp:effectExtent l="0" t="0" r="5080" b="0"/>
            <wp:docPr id="1114" name="Picture 111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p>
    <w:p w14:paraId="26A48E86" w14:textId="50103B50" w:rsidR="00604C05" w:rsidRDefault="008F5DE3" w:rsidP="00687254">
      <w:pPr>
        <w:numPr>
          <w:ilvl w:val="1"/>
          <w:numId w:val="27"/>
        </w:numPr>
        <w:ind w:left="720" w:hanging="360"/>
        <w:contextualSpacing/>
      </w:pPr>
      <w:r>
        <w:t>baking soda for relief of indigestion</w:t>
      </w:r>
    </w:p>
    <w:p w14:paraId="07D9F81E" w14:textId="19C0508B" w:rsidR="008F5DE3" w:rsidRDefault="008F5DE3" w:rsidP="00687254">
      <w:pPr>
        <w:numPr>
          <w:ilvl w:val="1"/>
          <w:numId w:val="27"/>
        </w:numPr>
        <w:ind w:left="720" w:hanging="360"/>
        <w:contextualSpacing/>
      </w:pPr>
      <w:r>
        <w:t>neutralisation of food in the stomach</w:t>
      </w:r>
    </w:p>
    <w:p w14:paraId="3DDFE4DF" w14:textId="3AB3952C" w:rsidR="008F5DE3" w:rsidRDefault="008F5DE3" w:rsidP="00687254">
      <w:pPr>
        <w:numPr>
          <w:ilvl w:val="0"/>
          <w:numId w:val="28"/>
        </w:numPr>
        <w:ind w:left="360" w:hanging="360"/>
        <w:contextualSpacing/>
      </w:pPr>
      <w:r>
        <w:t xml:space="preserve">identify that pollutants can cause acid rain </w:t>
      </w:r>
      <w:r w:rsidR="00801779">
        <w:rPr>
          <w:noProof/>
        </w:rPr>
        <w:drawing>
          <wp:inline distT="0" distB="0" distL="0" distR="0" wp14:anchorId="166E809E" wp14:editId="2848F9C1">
            <wp:extent cx="100330" cy="100330"/>
            <wp:effectExtent l="0" t="0" r="0" b="0"/>
            <wp:docPr id="1115" name="Picture 1115"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58466CDB" w14:textId="4AD76951" w:rsidR="00604C05" w:rsidRDefault="008F5DE3" w:rsidP="00687254">
      <w:pPr>
        <w:numPr>
          <w:ilvl w:val="0"/>
          <w:numId w:val="28"/>
        </w:numPr>
        <w:ind w:left="360" w:hanging="360"/>
        <w:contextualSpacing/>
      </w:pPr>
      <w:r>
        <w:t xml:space="preserve">explore the effects of </w:t>
      </w:r>
      <w:r w:rsidR="00DE2AE6">
        <w:t xml:space="preserve">and problems arising from </w:t>
      </w:r>
      <w:r>
        <w:t>ocean acidification</w:t>
      </w:r>
      <w:r w:rsidR="00346E12">
        <w:t xml:space="preserve"> </w:t>
      </w:r>
      <w:r w:rsidR="00801779">
        <w:rPr>
          <w:noProof/>
        </w:rPr>
        <w:drawing>
          <wp:inline distT="0" distB="0" distL="0" distR="0" wp14:anchorId="2EE0A34C" wp14:editId="7AE55413">
            <wp:extent cx="100330" cy="100330"/>
            <wp:effectExtent l="0" t="0" r="0" b="0"/>
            <wp:docPr id="1116" name="Picture 1116"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p>
    <w:p w14:paraId="7DA03A45" w14:textId="702F3E42" w:rsidR="00604C05" w:rsidRDefault="00604C05" w:rsidP="00687254"/>
    <w:p w14:paraId="57BCF59A" w14:textId="77777777" w:rsidR="007F7E98" w:rsidRDefault="007F7E98" w:rsidP="00687254">
      <w:pPr>
        <w:sectPr w:rsidR="007F7E98" w:rsidSect="002A5495">
          <w:headerReference w:type="default" r:id="rId61"/>
          <w:pgSz w:w="11906" w:h="16838"/>
          <w:pgMar w:top="1440" w:right="1440" w:bottom="1440" w:left="1440" w:header="720" w:footer="720" w:gutter="0"/>
          <w:cols w:space="720"/>
          <w:docGrid w:linePitch="272"/>
        </w:sectPr>
      </w:pPr>
    </w:p>
    <w:p w14:paraId="66FDCFA3" w14:textId="10BDDD79" w:rsidR="00D40604" w:rsidRDefault="008F4456" w:rsidP="00687254">
      <w:pPr>
        <w:pStyle w:val="Heading1"/>
        <w:contextualSpacing w:val="0"/>
      </w:pPr>
      <w:bookmarkStart w:id="114" w:name="h.6w9pjohv0x8k" w:colFirst="0" w:colLast="0"/>
      <w:bookmarkStart w:id="115" w:name="_Toc466139398"/>
      <w:bookmarkEnd w:id="114"/>
      <w:r>
        <w:lastRenderedPageBreak/>
        <w:t>Glossary</w:t>
      </w:r>
      <w:bookmarkEnd w:id="115"/>
    </w:p>
    <w:tbl>
      <w:tblPr>
        <w:tblStyle w:val="afb"/>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26"/>
        <w:gridCol w:w="6901"/>
      </w:tblGrid>
      <w:tr w:rsidR="00814A36" w14:paraId="691786FE" w14:textId="77777777" w:rsidTr="00C16C8D">
        <w:trPr>
          <w:cantSplit/>
          <w:tblHeader/>
        </w:trPr>
        <w:tc>
          <w:tcPr>
            <w:tcW w:w="2126" w:type="dxa"/>
            <w:tcMar>
              <w:top w:w="85" w:type="dxa"/>
              <w:left w:w="85" w:type="dxa"/>
              <w:bottom w:w="85" w:type="dxa"/>
              <w:right w:w="85" w:type="dxa"/>
            </w:tcMar>
          </w:tcPr>
          <w:p w14:paraId="46B8467B" w14:textId="77777777" w:rsidR="00814A36" w:rsidRPr="004E5B09" w:rsidRDefault="00814A36" w:rsidP="00687254">
            <w:pPr>
              <w:autoSpaceDE w:val="0"/>
              <w:autoSpaceDN w:val="0"/>
              <w:adjustRightInd w:val="0"/>
              <w:rPr>
                <w:b/>
                <w:bCs/>
              </w:rPr>
            </w:pPr>
            <w:r>
              <w:rPr>
                <w:b/>
                <w:bCs/>
              </w:rPr>
              <w:t>Glossary term</w:t>
            </w:r>
          </w:p>
        </w:tc>
        <w:tc>
          <w:tcPr>
            <w:tcW w:w="6900" w:type="dxa"/>
            <w:tcMar>
              <w:top w:w="85" w:type="dxa"/>
              <w:left w:w="85" w:type="dxa"/>
              <w:bottom w:w="85" w:type="dxa"/>
              <w:right w:w="85" w:type="dxa"/>
            </w:tcMar>
          </w:tcPr>
          <w:p w14:paraId="2674C789" w14:textId="77777777" w:rsidR="00814A36" w:rsidRPr="004E5B09" w:rsidRDefault="00814A36" w:rsidP="00687254">
            <w:pPr>
              <w:autoSpaceDE w:val="0"/>
              <w:autoSpaceDN w:val="0"/>
              <w:adjustRightInd w:val="0"/>
              <w:rPr>
                <w:rFonts w:ascii="Courier New" w:hAnsi="Courier New" w:cs="Courier New"/>
                <w:color w:val="auto"/>
                <w:sz w:val="22"/>
                <w:szCs w:val="22"/>
              </w:rPr>
            </w:pPr>
            <w:r>
              <w:rPr>
                <w:b/>
                <w:bCs/>
              </w:rPr>
              <w:t>Definition</w:t>
            </w:r>
          </w:p>
        </w:tc>
      </w:tr>
      <w:tr w:rsidR="00E9396E" w14:paraId="3C94C3EB" w14:textId="77777777" w:rsidTr="00C16C8D">
        <w:trPr>
          <w:cantSplit/>
        </w:trPr>
        <w:tc>
          <w:tcPr>
            <w:tcW w:w="2126" w:type="dxa"/>
            <w:tcMar>
              <w:top w:w="85" w:type="dxa"/>
              <w:left w:w="85" w:type="dxa"/>
              <w:bottom w:w="85" w:type="dxa"/>
              <w:right w:w="85" w:type="dxa"/>
            </w:tcMar>
          </w:tcPr>
          <w:p w14:paraId="453561BE" w14:textId="4BE96CA6" w:rsidR="00E9396E" w:rsidRDefault="00E9396E" w:rsidP="00687254">
            <w:pPr>
              <w:rPr>
                <w:b/>
              </w:rPr>
            </w:pPr>
            <w:r>
              <w:rPr>
                <w:b/>
              </w:rPr>
              <w:t>Aboriginal and Torres Strait Islander Peoples</w:t>
            </w:r>
          </w:p>
        </w:tc>
        <w:tc>
          <w:tcPr>
            <w:tcW w:w="6900" w:type="dxa"/>
            <w:tcMar>
              <w:top w:w="85" w:type="dxa"/>
              <w:left w:w="85" w:type="dxa"/>
              <w:bottom w:w="85" w:type="dxa"/>
              <w:right w:w="85" w:type="dxa"/>
            </w:tcMar>
          </w:tcPr>
          <w:p w14:paraId="17880DA9" w14:textId="77777777" w:rsidR="00E9396E" w:rsidRDefault="00E9396E" w:rsidP="00E9396E">
            <w:r>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14:paraId="5980D3CD" w14:textId="77777777" w:rsidR="00E9396E" w:rsidRDefault="00E9396E" w:rsidP="00E9396E"/>
          <w:p w14:paraId="3E4A3D49" w14:textId="77777777" w:rsidR="00E9396E" w:rsidRDefault="00E9396E" w:rsidP="00E9396E">
            <w:r>
              <w:t>An Aboriginal and/or Torres Strait Islander person is someone who:</w:t>
            </w:r>
          </w:p>
          <w:p w14:paraId="31AF88E5" w14:textId="77777777" w:rsidR="00E9396E" w:rsidRDefault="00E9396E" w:rsidP="00E9396E">
            <w:pPr>
              <w:pStyle w:val="ListParagraph"/>
              <w:numPr>
                <w:ilvl w:val="0"/>
                <w:numId w:val="42"/>
              </w:numPr>
              <w:spacing w:after="0" w:line="240" w:lineRule="auto"/>
            </w:pPr>
            <w:r>
              <w:rPr>
                <w:rFonts w:ascii="Arial" w:hAnsi="Arial" w:cs="Arial"/>
                <w:sz w:val="20"/>
                <w:szCs w:val="20"/>
              </w:rPr>
              <w:t>is of Aboriginal and/or Torres Strait Islander descent</w:t>
            </w:r>
          </w:p>
          <w:p w14:paraId="5FF55DE4" w14:textId="78E52987" w:rsidR="00E9396E" w:rsidRPr="00E9396E" w:rsidRDefault="00E9396E" w:rsidP="00002F0A">
            <w:pPr>
              <w:pStyle w:val="ListParagraph"/>
              <w:numPr>
                <w:ilvl w:val="0"/>
                <w:numId w:val="42"/>
              </w:numPr>
              <w:spacing w:after="0" w:line="240" w:lineRule="auto"/>
            </w:pPr>
            <w:r>
              <w:rPr>
                <w:rFonts w:ascii="Arial" w:hAnsi="Arial" w:cs="Arial"/>
                <w:sz w:val="20"/>
                <w:szCs w:val="20"/>
              </w:rPr>
              <w:t>identifies as an Aboriginal person and/or Tor</w:t>
            </w:r>
            <w:r w:rsidR="00002F0A">
              <w:rPr>
                <w:rFonts w:ascii="Arial" w:hAnsi="Arial" w:cs="Arial"/>
                <w:sz w:val="20"/>
                <w:szCs w:val="20"/>
              </w:rPr>
              <w:t>res Strait Islander person, and</w:t>
            </w:r>
          </w:p>
          <w:p w14:paraId="2BF3A1D9" w14:textId="631FE305" w:rsidR="00E9396E" w:rsidRPr="007515EA" w:rsidRDefault="00E9396E" w:rsidP="00002F0A">
            <w:pPr>
              <w:pStyle w:val="ListParagraph"/>
              <w:numPr>
                <w:ilvl w:val="0"/>
                <w:numId w:val="42"/>
              </w:numPr>
              <w:spacing w:after="0" w:line="240" w:lineRule="auto"/>
            </w:pPr>
            <w:proofErr w:type="gramStart"/>
            <w:r w:rsidRPr="00E9396E">
              <w:rPr>
                <w:rFonts w:ascii="Arial" w:hAnsi="Arial" w:cs="Arial"/>
                <w:sz w:val="20"/>
                <w:szCs w:val="20"/>
              </w:rPr>
              <w:t>is</w:t>
            </w:r>
            <w:proofErr w:type="gramEnd"/>
            <w:r w:rsidRPr="00E9396E">
              <w:rPr>
                <w:rFonts w:ascii="Arial" w:hAnsi="Arial" w:cs="Arial"/>
                <w:sz w:val="20"/>
                <w:szCs w:val="20"/>
              </w:rPr>
              <w:t xml:space="preserve"> accepted as such by the Aboriginal and/or Torres Strait Islander community in which they live.</w:t>
            </w:r>
          </w:p>
        </w:tc>
      </w:tr>
      <w:tr w:rsidR="00814A36" w14:paraId="7F6C34DB" w14:textId="77777777" w:rsidTr="00C16C8D">
        <w:trPr>
          <w:cantSplit/>
        </w:trPr>
        <w:tc>
          <w:tcPr>
            <w:tcW w:w="2126" w:type="dxa"/>
            <w:tcMar>
              <w:top w:w="85" w:type="dxa"/>
              <w:left w:w="85" w:type="dxa"/>
              <w:bottom w:w="85" w:type="dxa"/>
              <w:right w:w="85" w:type="dxa"/>
            </w:tcMar>
          </w:tcPr>
          <w:p w14:paraId="46A2AF44" w14:textId="010C9CB6" w:rsidR="00814A36" w:rsidRDefault="00E525F9" w:rsidP="00687254">
            <w:r>
              <w:rPr>
                <w:b/>
              </w:rPr>
              <w:t>C</w:t>
            </w:r>
            <w:r w:rsidR="00814A36">
              <w:rPr>
                <w:b/>
              </w:rPr>
              <w:t>onclusion</w:t>
            </w:r>
          </w:p>
        </w:tc>
        <w:tc>
          <w:tcPr>
            <w:tcW w:w="6900" w:type="dxa"/>
            <w:tcMar>
              <w:top w:w="85" w:type="dxa"/>
              <w:left w:w="85" w:type="dxa"/>
              <w:bottom w:w="85" w:type="dxa"/>
              <w:right w:w="85" w:type="dxa"/>
            </w:tcMar>
          </w:tcPr>
          <w:p w14:paraId="6A2A9A3E" w14:textId="77777777" w:rsidR="00814A36" w:rsidRDefault="00814A36" w:rsidP="00687254">
            <w:r>
              <w:t>A judgement based on evidence.</w:t>
            </w:r>
          </w:p>
        </w:tc>
      </w:tr>
      <w:tr w:rsidR="00814A36" w14:paraId="4DBFB5E3" w14:textId="77777777" w:rsidTr="00C16C8D">
        <w:trPr>
          <w:cantSplit/>
        </w:trPr>
        <w:tc>
          <w:tcPr>
            <w:tcW w:w="2126" w:type="dxa"/>
            <w:tcMar>
              <w:top w:w="85" w:type="dxa"/>
              <w:left w:w="85" w:type="dxa"/>
              <w:bottom w:w="85" w:type="dxa"/>
              <w:right w:w="85" w:type="dxa"/>
            </w:tcMar>
          </w:tcPr>
          <w:p w14:paraId="7534AAD2" w14:textId="77777777" w:rsidR="00814A36" w:rsidRDefault="00814A36" w:rsidP="00687254">
            <w:r>
              <w:rPr>
                <w:b/>
              </w:rPr>
              <w:t>controlled variable</w:t>
            </w:r>
          </w:p>
        </w:tc>
        <w:tc>
          <w:tcPr>
            <w:tcW w:w="6900" w:type="dxa"/>
            <w:tcMar>
              <w:top w:w="85" w:type="dxa"/>
              <w:left w:w="85" w:type="dxa"/>
              <w:bottom w:w="85" w:type="dxa"/>
              <w:right w:w="85" w:type="dxa"/>
            </w:tcMar>
          </w:tcPr>
          <w:p w14:paraId="008A1E79" w14:textId="77777777" w:rsidR="00814A36" w:rsidRDefault="00814A36" w:rsidP="00687254">
            <w:r>
              <w:t>A variable that is kept constant (or changed in constant ways) during an investigation.</w:t>
            </w:r>
          </w:p>
        </w:tc>
      </w:tr>
      <w:tr w:rsidR="00814A36" w14:paraId="638039FA" w14:textId="77777777" w:rsidTr="00C16C8D">
        <w:trPr>
          <w:cantSplit/>
        </w:trPr>
        <w:tc>
          <w:tcPr>
            <w:tcW w:w="2126" w:type="dxa"/>
            <w:tcMar>
              <w:top w:w="85" w:type="dxa"/>
              <w:left w:w="85" w:type="dxa"/>
              <w:bottom w:w="85" w:type="dxa"/>
              <w:right w:w="85" w:type="dxa"/>
            </w:tcMar>
          </w:tcPr>
          <w:p w14:paraId="4EB1AC91" w14:textId="77777777" w:rsidR="00814A36" w:rsidRDefault="00814A36" w:rsidP="00687254">
            <w:r>
              <w:rPr>
                <w:b/>
              </w:rPr>
              <w:t>Country</w:t>
            </w:r>
          </w:p>
        </w:tc>
        <w:tc>
          <w:tcPr>
            <w:tcW w:w="6900" w:type="dxa"/>
            <w:tcMar>
              <w:top w:w="85" w:type="dxa"/>
              <w:left w:w="85" w:type="dxa"/>
              <w:bottom w:w="85" w:type="dxa"/>
              <w:right w:w="85" w:type="dxa"/>
            </w:tcMar>
          </w:tcPr>
          <w:p w14:paraId="11361996" w14:textId="77777777" w:rsidR="00814A36" w:rsidRDefault="00814A36" w:rsidP="00687254">
            <w:r>
              <w:t xml:space="preserve">An area that is traditionally owned and looked after by an Aboriginal language group or community or certain people within that group. The term may indicate more than simply a geographical area </w:t>
            </w:r>
            <w:r>
              <w:rPr>
                <w:rFonts w:ascii="Courier New" w:hAnsi="Courier New" w:cs="Courier New"/>
              </w:rPr>
              <w:t>–</w:t>
            </w:r>
            <w:r>
              <w:t xml:space="preserve"> it is also a concept that can encompass the spiritual meanings and feelings of attachment associated with that area.</w:t>
            </w:r>
          </w:p>
        </w:tc>
      </w:tr>
      <w:tr w:rsidR="00814A36" w14:paraId="42A2B21D" w14:textId="77777777" w:rsidTr="00C16C8D">
        <w:trPr>
          <w:cantSplit/>
        </w:trPr>
        <w:tc>
          <w:tcPr>
            <w:tcW w:w="2126" w:type="dxa"/>
            <w:tcMar>
              <w:top w:w="85" w:type="dxa"/>
              <w:left w:w="85" w:type="dxa"/>
              <w:bottom w:w="85" w:type="dxa"/>
              <w:right w:w="85" w:type="dxa"/>
            </w:tcMar>
          </w:tcPr>
          <w:p w14:paraId="493D0549" w14:textId="77777777" w:rsidR="00814A36" w:rsidRDefault="00814A36" w:rsidP="00687254">
            <w:r>
              <w:rPr>
                <w:b/>
              </w:rPr>
              <w:t>dependent variable</w:t>
            </w:r>
          </w:p>
        </w:tc>
        <w:tc>
          <w:tcPr>
            <w:tcW w:w="6900" w:type="dxa"/>
            <w:tcMar>
              <w:top w:w="85" w:type="dxa"/>
              <w:left w:w="85" w:type="dxa"/>
              <w:bottom w:w="85" w:type="dxa"/>
              <w:right w:w="85" w:type="dxa"/>
            </w:tcMar>
          </w:tcPr>
          <w:p w14:paraId="450096B7" w14:textId="77777777" w:rsidR="00814A36" w:rsidRDefault="00814A36" w:rsidP="00687254">
            <w:r>
              <w:t>A variable that changes in response to changes to the independent variable in an investigation.</w:t>
            </w:r>
          </w:p>
        </w:tc>
      </w:tr>
      <w:tr w:rsidR="00814A36" w14:paraId="52E0FFEE" w14:textId="77777777" w:rsidTr="00C16C8D">
        <w:trPr>
          <w:cantSplit/>
        </w:trPr>
        <w:tc>
          <w:tcPr>
            <w:tcW w:w="2126" w:type="dxa"/>
            <w:tcMar>
              <w:top w:w="85" w:type="dxa"/>
              <w:left w:w="85" w:type="dxa"/>
              <w:bottom w:w="85" w:type="dxa"/>
              <w:right w:w="85" w:type="dxa"/>
            </w:tcMar>
          </w:tcPr>
          <w:p w14:paraId="7697CEE2" w14:textId="77777777" w:rsidR="00814A36" w:rsidRDefault="00814A36" w:rsidP="00687254">
            <w:r>
              <w:rPr>
                <w:b/>
              </w:rPr>
              <w:t>digital technologies</w:t>
            </w:r>
          </w:p>
        </w:tc>
        <w:tc>
          <w:tcPr>
            <w:tcW w:w="6900" w:type="dxa"/>
            <w:tcMar>
              <w:top w:w="85" w:type="dxa"/>
              <w:left w:w="85" w:type="dxa"/>
              <w:bottom w:w="85" w:type="dxa"/>
              <w:right w:w="85" w:type="dxa"/>
            </w:tcMar>
          </w:tcPr>
          <w:p w14:paraId="38E8B7D4" w14:textId="77777777" w:rsidR="00814A36" w:rsidRDefault="00814A36" w:rsidP="00687254">
            <w:r>
              <w:t>Systems that handle digital data, including hardware and software, for specific purposes.</w:t>
            </w:r>
          </w:p>
        </w:tc>
      </w:tr>
      <w:tr w:rsidR="00814A36" w14:paraId="6F226EB8" w14:textId="77777777" w:rsidTr="00C16C8D">
        <w:trPr>
          <w:cantSplit/>
        </w:trPr>
        <w:tc>
          <w:tcPr>
            <w:tcW w:w="2126" w:type="dxa"/>
            <w:tcMar>
              <w:top w:w="85" w:type="dxa"/>
              <w:left w:w="85" w:type="dxa"/>
              <w:bottom w:w="85" w:type="dxa"/>
              <w:right w:w="85" w:type="dxa"/>
            </w:tcMar>
          </w:tcPr>
          <w:p w14:paraId="1CC724FB" w14:textId="0B35E2C0" w:rsidR="00814A36" w:rsidRDefault="00E525F9" w:rsidP="00687254">
            <w:r>
              <w:rPr>
                <w:b/>
              </w:rPr>
              <w:t>e</w:t>
            </w:r>
            <w:r w:rsidR="00814A36">
              <w:rPr>
                <w:b/>
              </w:rPr>
              <w:t>nvironment</w:t>
            </w:r>
          </w:p>
        </w:tc>
        <w:tc>
          <w:tcPr>
            <w:tcW w:w="6900" w:type="dxa"/>
            <w:tcMar>
              <w:top w:w="85" w:type="dxa"/>
              <w:left w:w="85" w:type="dxa"/>
              <w:bottom w:w="85" w:type="dxa"/>
              <w:right w:w="85" w:type="dxa"/>
            </w:tcMar>
          </w:tcPr>
          <w:p w14:paraId="1EE26AA8" w14:textId="77777777" w:rsidR="00814A36" w:rsidRDefault="00814A36" w:rsidP="00687254">
            <w:r>
              <w:t>All surroundings, both living and non-living.</w:t>
            </w:r>
          </w:p>
        </w:tc>
      </w:tr>
      <w:tr w:rsidR="00814A36" w14:paraId="418EA910" w14:textId="77777777" w:rsidTr="00C16C8D">
        <w:trPr>
          <w:cantSplit/>
        </w:trPr>
        <w:tc>
          <w:tcPr>
            <w:tcW w:w="2126" w:type="dxa"/>
            <w:tcMar>
              <w:top w:w="85" w:type="dxa"/>
              <w:left w:w="85" w:type="dxa"/>
              <w:bottom w:w="85" w:type="dxa"/>
              <w:right w:w="85" w:type="dxa"/>
            </w:tcMar>
          </w:tcPr>
          <w:p w14:paraId="16FE71D2" w14:textId="2D488B36" w:rsidR="00814A36" w:rsidRDefault="00E525F9" w:rsidP="00687254">
            <w:r>
              <w:rPr>
                <w:b/>
              </w:rPr>
              <w:t>h</w:t>
            </w:r>
            <w:r w:rsidR="00814A36">
              <w:rPr>
                <w:b/>
              </w:rPr>
              <w:t>ypothesis</w:t>
            </w:r>
          </w:p>
        </w:tc>
        <w:tc>
          <w:tcPr>
            <w:tcW w:w="6900" w:type="dxa"/>
            <w:tcMar>
              <w:top w:w="85" w:type="dxa"/>
              <w:left w:w="85" w:type="dxa"/>
              <w:bottom w:w="85" w:type="dxa"/>
              <w:right w:w="85" w:type="dxa"/>
            </w:tcMar>
          </w:tcPr>
          <w:p w14:paraId="3A614B33" w14:textId="77777777" w:rsidR="00814A36" w:rsidRDefault="00814A36" w:rsidP="00687254">
            <w:r>
              <w:t>A tentative explanation for an observed phenomenon, expressed as a precise and unambiguous statement that can be supported or refuted by investigation.</w:t>
            </w:r>
          </w:p>
        </w:tc>
      </w:tr>
      <w:tr w:rsidR="00814A36" w14:paraId="2099777D" w14:textId="77777777" w:rsidTr="00C16C8D">
        <w:trPr>
          <w:cantSplit/>
        </w:trPr>
        <w:tc>
          <w:tcPr>
            <w:tcW w:w="2126" w:type="dxa"/>
            <w:tcMar>
              <w:top w:w="85" w:type="dxa"/>
              <w:left w:w="85" w:type="dxa"/>
              <w:bottom w:w="85" w:type="dxa"/>
              <w:right w:w="85" w:type="dxa"/>
            </w:tcMar>
          </w:tcPr>
          <w:p w14:paraId="18F893DF" w14:textId="77D55584" w:rsidR="00814A36" w:rsidRDefault="00814A36" w:rsidP="00687254">
            <w:r>
              <w:rPr>
                <w:b/>
              </w:rPr>
              <w:t xml:space="preserve">Indigenous </w:t>
            </w:r>
            <w:r w:rsidR="00CE1329">
              <w:rPr>
                <w:b/>
              </w:rPr>
              <w:t>c</w:t>
            </w:r>
            <w:r>
              <w:rPr>
                <w:b/>
              </w:rPr>
              <w:t xml:space="preserve">ultural and </w:t>
            </w:r>
            <w:r w:rsidR="00CE1329">
              <w:rPr>
                <w:b/>
              </w:rPr>
              <w:t>i</w:t>
            </w:r>
            <w:r>
              <w:rPr>
                <w:b/>
              </w:rPr>
              <w:t xml:space="preserve">ntellectual </w:t>
            </w:r>
            <w:r w:rsidR="00CE1329">
              <w:rPr>
                <w:b/>
              </w:rPr>
              <w:t>p</w:t>
            </w:r>
            <w:r>
              <w:rPr>
                <w:b/>
              </w:rPr>
              <w:t>roperty</w:t>
            </w:r>
          </w:p>
        </w:tc>
        <w:tc>
          <w:tcPr>
            <w:tcW w:w="6900" w:type="dxa"/>
            <w:tcMar>
              <w:top w:w="85" w:type="dxa"/>
              <w:left w:w="85" w:type="dxa"/>
              <w:bottom w:w="85" w:type="dxa"/>
              <w:right w:w="85" w:type="dxa"/>
            </w:tcMar>
          </w:tcPr>
          <w:p w14:paraId="134D8950" w14:textId="77777777" w:rsidR="00814A36" w:rsidRDefault="00814A36" w:rsidP="00687254">
            <w:r>
              <w:t xml:space="preserve">Includes objects, sites, cultural knowledge, cultural expression and the arts, that have been transmitted or continue to be transmitted through generations as belonging to a particular Indigenous group or Indigenous people as a whole or their territory. </w:t>
            </w:r>
          </w:p>
        </w:tc>
      </w:tr>
      <w:tr w:rsidR="00814A36" w14:paraId="0B7E7C92" w14:textId="77777777" w:rsidTr="00C16C8D">
        <w:trPr>
          <w:cantSplit/>
        </w:trPr>
        <w:tc>
          <w:tcPr>
            <w:tcW w:w="2126" w:type="dxa"/>
            <w:tcMar>
              <w:top w:w="85" w:type="dxa"/>
              <w:left w:w="85" w:type="dxa"/>
              <w:bottom w:w="85" w:type="dxa"/>
              <w:right w:w="85" w:type="dxa"/>
            </w:tcMar>
          </w:tcPr>
          <w:p w14:paraId="3A89BD71" w14:textId="77777777" w:rsidR="00814A36" w:rsidRDefault="00814A36" w:rsidP="00687254">
            <w:r>
              <w:rPr>
                <w:b/>
              </w:rPr>
              <w:t>independent variable</w:t>
            </w:r>
          </w:p>
        </w:tc>
        <w:tc>
          <w:tcPr>
            <w:tcW w:w="6900" w:type="dxa"/>
            <w:tcMar>
              <w:top w:w="85" w:type="dxa"/>
              <w:left w:w="85" w:type="dxa"/>
              <w:bottom w:w="85" w:type="dxa"/>
              <w:right w:w="85" w:type="dxa"/>
            </w:tcMar>
          </w:tcPr>
          <w:p w14:paraId="51357962" w14:textId="77777777" w:rsidR="00814A36" w:rsidRDefault="00814A36" w:rsidP="00687254">
            <w:r>
              <w:t>A variable that is changed in an investigation to see what effect it has on the dependent variable.</w:t>
            </w:r>
          </w:p>
        </w:tc>
      </w:tr>
      <w:tr w:rsidR="00814A36" w14:paraId="131D26BE" w14:textId="77777777" w:rsidTr="00C16C8D">
        <w:trPr>
          <w:cantSplit/>
        </w:trPr>
        <w:tc>
          <w:tcPr>
            <w:tcW w:w="2126" w:type="dxa"/>
            <w:tcMar>
              <w:top w:w="85" w:type="dxa"/>
              <w:left w:w="85" w:type="dxa"/>
              <w:bottom w:w="85" w:type="dxa"/>
              <w:right w:w="85" w:type="dxa"/>
            </w:tcMar>
          </w:tcPr>
          <w:p w14:paraId="0E7DA9F6" w14:textId="77777777" w:rsidR="00814A36" w:rsidRDefault="00814A36" w:rsidP="00687254">
            <w:r>
              <w:rPr>
                <w:b/>
              </w:rPr>
              <w:t>investigation</w:t>
            </w:r>
          </w:p>
        </w:tc>
        <w:tc>
          <w:tcPr>
            <w:tcW w:w="6900" w:type="dxa"/>
            <w:tcMar>
              <w:top w:w="85" w:type="dxa"/>
              <w:left w:w="85" w:type="dxa"/>
              <w:bottom w:w="85" w:type="dxa"/>
              <w:right w:w="85" w:type="dxa"/>
            </w:tcMar>
          </w:tcPr>
          <w:p w14:paraId="05EDE955" w14:textId="396A9B6F" w:rsidR="00814A36" w:rsidRDefault="00814A36" w:rsidP="00687254">
            <w:r>
              <w:t>A scientific process of answering a question, exploring an idea or solving a problem, which requires activities such as planning a course of action, collecting data, interpreting data, reaching a conclusion and communicating these activities. Investigations can include practical or secondary-sourced data or information.</w:t>
            </w:r>
          </w:p>
        </w:tc>
      </w:tr>
      <w:tr w:rsidR="00814A36" w14:paraId="49976D6B" w14:textId="77777777" w:rsidTr="00C16C8D">
        <w:trPr>
          <w:cantSplit/>
        </w:trPr>
        <w:tc>
          <w:tcPr>
            <w:tcW w:w="2126" w:type="dxa"/>
            <w:tcMar>
              <w:top w:w="85" w:type="dxa"/>
              <w:left w:w="85" w:type="dxa"/>
              <w:bottom w:w="85" w:type="dxa"/>
              <w:right w:w="85" w:type="dxa"/>
            </w:tcMar>
          </w:tcPr>
          <w:p w14:paraId="6063F7BA" w14:textId="77777777" w:rsidR="00814A36" w:rsidRDefault="00814A36" w:rsidP="00687254">
            <w:r>
              <w:rPr>
                <w:b/>
              </w:rPr>
              <w:lastRenderedPageBreak/>
              <w:t>law</w:t>
            </w:r>
          </w:p>
        </w:tc>
        <w:tc>
          <w:tcPr>
            <w:tcW w:w="6900" w:type="dxa"/>
            <w:tcMar>
              <w:top w:w="85" w:type="dxa"/>
              <w:left w:w="85" w:type="dxa"/>
              <w:bottom w:w="85" w:type="dxa"/>
              <w:right w:w="85" w:type="dxa"/>
            </w:tcMar>
          </w:tcPr>
          <w:p w14:paraId="762376F4" w14:textId="77777777" w:rsidR="00814A36" w:rsidRDefault="00814A36" w:rsidP="00687254">
            <w:r>
              <w:rPr>
                <w:rFonts w:ascii="Helvetica" w:hAnsi="Helvetica" w:cs="Helvetica"/>
                <w:shd w:val="clear" w:color="auto" w:fill="FFFFFF"/>
              </w:rPr>
              <w:t>A statement describing invariable relationships between phenomena in specified conditions, frequently expressed mathematically.</w:t>
            </w:r>
          </w:p>
        </w:tc>
      </w:tr>
      <w:tr w:rsidR="00814A36" w14:paraId="521931F7" w14:textId="77777777" w:rsidTr="00C16C8D">
        <w:trPr>
          <w:cantSplit/>
        </w:trPr>
        <w:tc>
          <w:tcPr>
            <w:tcW w:w="2126" w:type="dxa"/>
            <w:tcMar>
              <w:top w:w="85" w:type="dxa"/>
              <w:left w:w="85" w:type="dxa"/>
              <w:bottom w:w="85" w:type="dxa"/>
              <w:right w:w="85" w:type="dxa"/>
            </w:tcMar>
          </w:tcPr>
          <w:p w14:paraId="514D8899" w14:textId="77777777" w:rsidR="00814A36" w:rsidRDefault="00814A36" w:rsidP="00687254">
            <w:r>
              <w:rPr>
                <w:b/>
              </w:rPr>
              <w:t>model</w:t>
            </w:r>
          </w:p>
        </w:tc>
        <w:tc>
          <w:tcPr>
            <w:tcW w:w="6900" w:type="dxa"/>
            <w:tcMar>
              <w:top w:w="85" w:type="dxa"/>
              <w:left w:w="85" w:type="dxa"/>
              <w:bottom w:w="85" w:type="dxa"/>
              <w:right w:w="85" w:type="dxa"/>
            </w:tcMar>
          </w:tcPr>
          <w:p w14:paraId="267E308C" w14:textId="77777777" w:rsidR="00814A36" w:rsidRDefault="00814A36" w:rsidP="00687254">
            <w:r>
              <w:t>A representation that describes, simplifies, clarifies or provides an explanation of the workings, structure or relationships within an object, system or idea.</w:t>
            </w:r>
          </w:p>
        </w:tc>
      </w:tr>
      <w:tr w:rsidR="00814A36" w14:paraId="795A1867" w14:textId="77777777" w:rsidTr="00C16C8D">
        <w:trPr>
          <w:cantSplit/>
        </w:trPr>
        <w:tc>
          <w:tcPr>
            <w:tcW w:w="2126" w:type="dxa"/>
            <w:tcMar>
              <w:top w:w="85" w:type="dxa"/>
              <w:left w:w="85" w:type="dxa"/>
              <w:bottom w:w="85" w:type="dxa"/>
              <w:right w:w="85" w:type="dxa"/>
            </w:tcMar>
          </w:tcPr>
          <w:p w14:paraId="2B9EB908" w14:textId="77777777" w:rsidR="00814A36" w:rsidRDefault="00814A36" w:rsidP="00687254">
            <w:pPr>
              <w:rPr>
                <w:b/>
              </w:rPr>
            </w:pPr>
            <w:proofErr w:type="spellStart"/>
            <w:r>
              <w:rPr>
                <w:b/>
                <w:bCs/>
                <w:color w:val="222222"/>
                <w:shd w:val="clear" w:color="auto" w:fill="FFFFFF"/>
              </w:rPr>
              <w:t>pareidolia</w:t>
            </w:r>
            <w:proofErr w:type="spellEnd"/>
          </w:p>
        </w:tc>
        <w:tc>
          <w:tcPr>
            <w:tcW w:w="6900" w:type="dxa"/>
            <w:tcMar>
              <w:top w:w="85" w:type="dxa"/>
              <w:left w:w="85" w:type="dxa"/>
              <w:bottom w:w="85" w:type="dxa"/>
              <w:right w:w="85" w:type="dxa"/>
            </w:tcMar>
          </w:tcPr>
          <w:p w14:paraId="032D3BC1" w14:textId="49D9B595" w:rsidR="00814A36" w:rsidRDefault="00814A36" w:rsidP="00687254">
            <w:r>
              <w:rPr>
                <w:color w:val="222222"/>
                <w:shd w:val="clear" w:color="auto" w:fill="FFFFFF"/>
              </w:rPr>
              <w:t>A psychological phenomenon involving a stimulus (an image or a sound) where the human mind perceives a familiar pattern of something where none actually exists.</w:t>
            </w:r>
          </w:p>
        </w:tc>
      </w:tr>
      <w:tr w:rsidR="00814A36" w14:paraId="5E49FF68" w14:textId="77777777" w:rsidTr="00C16C8D">
        <w:trPr>
          <w:cantSplit/>
        </w:trPr>
        <w:tc>
          <w:tcPr>
            <w:tcW w:w="2126" w:type="dxa"/>
            <w:tcMar>
              <w:top w:w="85" w:type="dxa"/>
              <w:left w:w="85" w:type="dxa"/>
              <w:bottom w:w="85" w:type="dxa"/>
              <w:right w:w="85" w:type="dxa"/>
            </w:tcMar>
          </w:tcPr>
          <w:p w14:paraId="10671797" w14:textId="77777777" w:rsidR="00814A36" w:rsidRDefault="00814A36" w:rsidP="00687254">
            <w:r>
              <w:rPr>
                <w:b/>
              </w:rPr>
              <w:t>Place</w:t>
            </w:r>
          </w:p>
        </w:tc>
        <w:tc>
          <w:tcPr>
            <w:tcW w:w="6900" w:type="dxa"/>
            <w:tcMar>
              <w:top w:w="85" w:type="dxa"/>
              <w:left w:w="85" w:type="dxa"/>
              <w:bottom w:w="85" w:type="dxa"/>
              <w:right w:w="85" w:type="dxa"/>
            </w:tcMar>
          </w:tcPr>
          <w:p w14:paraId="5E00C31C" w14:textId="0A771995" w:rsidR="00814A36" w:rsidRDefault="00814A36" w:rsidP="00E9396E">
            <w:r>
              <w:t xml:space="preserve">A space mapped out by physical or intangible boundaries that individuals or groups of Torres Strait Islander </w:t>
            </w:r>
            <w:r w:rsidR="00E9396E">
              <w:t>P</w:t>
            </w:r>
            <w:r>
              <w:t xml:space="preserve">eoples occupy and regard as their own. Places are spaces with varying degrees of spirituality. </w:t>
            </w:r>
          </w:p>
        </w:tc>
      </w:tr>
      <w:tr w:rsidR="00814A36" w14:paraId="086CBF83" w14:textId="77777777" w:rsidTr="00C16C8D">
        <w:trPr>
          <w:cantSplit/>
        </w:trPr>
        <w:tc>
          <w:tcPr>
            <w:tcW w:w="2126" w:type="dxa"/>
            <w:tcMar>
              <w:top w:w="85" w:type="dxa"/>
              <w:left w:w="85" w:type="dxa"/>
              <w:bottom w:w="85" w:type="dxa"/>
              <w:right w:w="85" w:type="dxa"/>
            </w:tcMar>
          </w:tcPr>
          <w:p w14:paraId="57D82ABF" w14:textId="77777777" w:rsidR="00814A36" w:rsidRDefault="00814A36" w:rsidP="00687254">
            <w:pPr>
              <w:rPr>
                <w:b/>
              </w:rPr>
            </w:pPr>
            <w:r>
              <w:rPr>
                <w:b/>
              </w:rPr>
              <w:t>practical investigation</w:t>
            </w:r>
          </w:p>
        </w:tc>
        <w:tc>
          <w:tcPr>
            <w:tcW w:w="6900" w:type="dxa"/>
            <w:tcMar>
              <w:top w:w="85" w:type="dxa"/>
              <w:left w:w="85" w:type="dxa"/>
              <w:bottom w:w="85" w:type="dxa"/>
              <w:right w:w="85" w:type="dxa"/>
            </w:tcMar>
          </w:tcPr>
          <w:p w14:paraId="1AECC5CB" w14:textId="7AB09DD4" w:rsidR="00814A36" w:rsidRDefault="00814A36" w:rsidP="00687254">
            <w:r>
              <w:t xml:space="preserve">An </w:t>
            </w:r>
            <w:r w:rsidRPr="00DC494B">
              <w:t xml:space="preserve">investigation </w:t>
            </w:r>
            <w:r>
              <w:t xml:space="preserve">that </w:t>
            </w:r>
            <w:r w:rsidRPr="00DC494B">
              <w:t>involves systematic scientific inquiry by planning a course of action and using equipment to collect data and/or information.</w:t>
            </w:r>
            <w:r>
              <w:t xml:space="preserve"> Practical investigations include a range of hands-on activities, and can include laboratory investigations and fieldwork.</w:t>
            </w:r>
          </w:p>
        </w:tc>
      </w:tr>
      <w:tr w:rsidR="00814A36" w14:paraId="75C41E13" w14:textId="77777777" w:rsidTr="00C16C8D">
        <w:trPr>
          <w:cantSplit/>
        </w:trPr>
        <w:tc>
          <w:tcPr>
            <w:tcW w:w="2126" w:type="dxa"/>
            <w:tcMar>
              <w:top w:w="85" w:type="dxa"/>
              <w:left w:w="85" w:type="dxa"/>
              <w:bottom w:w="85" w:type="dxa"/>
              <w:right w:w="85" w:type="dxa"/>
            </w:tcMar>
          </w:tcPr>
          <w:p w14:paraId="4EFBB1FF" w14:textId="77777777" w:rsidR="00814A36" w:rsidRDefault="00814A36" w:rsidP="00687254">
            <w:r>
              <w:rPr>
                <w:b/>
              </w:rPr>
              <w:t>primary sources/primary data</w:t>
            </w:r>
          </w:p>
        </w:tc>
        <w:tc>
          <w:tcPr>
            <w:tcW w:w="6900" w:type="dxa"/>
            <w:tcMar>
              <w:top w:w="85" w:type="dxa"/>
              <w:left w:w="85" w:type="dxa"/>
              <w:bottom w:w="85" w:type="dxa"/>
              <w:right w:w="85" w:type="dxa"/>
            </w:tcMar>
          </w:tcPr>
          <w:p w14:paraId="28E86053" w14:textId="77777777" w:rsidR="00814A36" w:rsidRDefault="00814A36" w:rsidP="00687254">
            <w:r>
              <w:t>Information created by a person or persons directly involved in a study or observing an event.</w:t>
            </w:r>
          </w:p>
        </w:tc>
      </w:tr>
      <w:tr w:rsidR="00814A36" w14:paraId="5BC78D44" w14:textId="77777777" w:rsidTr="00C16C8D">
        <w:trPr>
          <w:cantSplit/>
        </w:trPr>
        <w:tc>
          <w:tcPr>
            <w:tcW w:w="2126" w:type="dxa"/>
            <w:tcMar>
              <w:top w:w="85" w:type="dxa"/>
              <w:left w:w="85" w:type="dxa"/>
              <w:bottom w:w="85" w:type="dxa"/>
              <w:right w:w="85" w:type="dxa"/>
            </w:tcMar>
          </w:tcPr>
          <w:p w14:paraId="7FC2BB81" w14:textId="77777777" w:rsidR="00814A36" w:rsidRDefault="00814A36" w:rsidP="00687254">
            <w:r>
              <w:rPr>
                <w:b/>
              </w:rPr>
              <w:t>reliability</w:t>
            </w:r>
          </w:p>
        </w:tc>
        <w:tc>
          <w:tcPr>
            <w:tcW w:w="6900" w:type="dxa"/>
            <w:tcMar>
              <w:top w:w="85" w:type="dxa"/>
              <w:left w:w="85" w:type="dxa"/>
              <w:bottom w:w="85" w:type="dxa"/>
              <w:right w:w="85" w:type="dxa"/>
            </w:tcMar>
          </w:tcPr>
          <w:p w14:paraId="6CA046C3" w14:textId="7BDD4F75" w:rsidR="00814A36" w:rsidRDefault="00814A36" w:rsidP="00687254">
            <w:r>
              <w:rPr>
                <w:rFonts w:ascii="Helvetica" w:hAnsi="Helvetica" w:cs="Helvetica"/>
                <w:shd w:val="clear" w:color="auto" w:fill="FFFFFF"/>
              </w:rPr>
              <w:t>An extent to which repeated observations and/or measurements taken under identical circumstances will yield similar results.</w:t>
            </w:r>
          </w:p>
        </w:tc>
      </w:tr>
      <w:tr w:rsidR="00814A36" w14:paraId="4D5FBAF4" w14:textId="77777777" w:rsidTr="00C16C8D">
        <w:trPr>
          <w:cantSplit/>
        </w:trPr>
        <w:tc>
          <w:tcPr>
            <w:tcW w:w="2126" w:type="dxa"/>
            <w:tcMar>
              <w:top w:w="85" w:type="dxa"/>
              <w:left w:w="85" w:type="dxa"/>
              <w:bottom w:w="85" w:type="dxa"/>
              <w:right w:w="85" w:type="dxa"/>
            </w:tcMar>
          </w:tcPr>
          <w:p w14:paraId="11834F3C" w14:textId="77777777" w:rsidR="00814A36" w:rsidRDefault="00814A36" w:rsidP="00687254">
            <w:r>
              <w:rPr>
                <w:b/>
              </w:rPr>
              <w:t>risk assessment</w:t>
            </w:r>
          </w:p>
        </w:tc>
        <w:tc>
          <w:tcPr>
            <w:tcW w:w="6900" w:type="dxa"/>
            <w:tcMar>
              <w:top w:w="85" w:type="dxa"/>
              <w:left w:w="85" w:type="dxa"/>
              <w:bottom w:w="85" w:type="dxa"/>
              <w:right w:w="85" w:type="dxa"/>
            </w:tcMar>
          </w:tcPr>
          <w:p w14:paraId="758368FD" w14:textId="743E4046" w:rsidR="00814A36" w:rsidRDefault="00814A36" w:rsidP="00687254">
            <w:r>
              <w:t>The determination of quantitative or qualitative estimate of risk related to a well-defined situation and a recognised threat (also called hazard).</w:t>
            </w:r>
          </w:p>
        </w:tc>
      </w:tr>
      <w:tr w:rsidR="00814A36" w14:paraId="67ADF91E" w14:textId="77777777" w:rsidTr="00C16C8D">
        <w:trPr>
          <w:cantSplit/>
        </w:trPr>
        <w:tc>
          <w:tcPr>
            <w:tcW w:w="2126" w:type="dxa"/>
            <w:tcMar>
              <w:top w:w="85" w:type="dxa"/>
              <w:left w:w="85" w:type="dxa"/>
              <w:bottom w:w="85" w:type="dxa"/>
              <w:right w:w="85" w:type="dxa"/>
            </w:tcMar>
          </w:tcPr>
          <w:p w14:paraId="6C940505" w14:textId="77777777" w:rsidR="00814A36" w:rsidRDefault="00814A36" w:rsidP="00687254">
            <w:r>
              <w:rPr>
                <w:b/>
              </w:rPr>
              <w:t>secondary-sourced investigation</w:t>
            </w:r>
          </w:p>
        </w:tc>
        <w:tc>
          <w:tcPr>
            <w:tcW w:w="6900" w:type="dxa"/>
            <w:tcMar>
              <w:top w:w="85" w:type="dxa"/>
              <w:left w:w="85" w:type="dxa"/>
              <w:bottom w:w="85" w:type="dxa"/>
              <w:right w:w="85" w:type="dxa"/>
            </w:tcMar>
          </w:tcPr>
          <w:p w14:paraId="398CBFFC" w14:textId="356ACA60" w:rsidR="00814A36" w:rsidRDefault="00814A36" w:rsidP="00687254">
            <w:r>
              <w:t>An</w:t>
            </w:r>
            <w:r w:rsidRPr="00DC494B">
              <w:t xml:space="preserve"> investigation </w:t>
            </w:r>
            <w:r>
              <w:t xml:space="preserve">that </w:t>
            </w:r>
            <w:r w:rsidRPr="00DC494B">
              <w:t xml:space="preserve">involves systematic scientific inquiry </w:t>
            </w:r>
            <w:r>
              <w:t>by</w:t>
            </w:r>
            <w:r w:rsidRPr="00DC494B">
              <w:t xml:space="preserve"> planning </w:t>
            </w:r>
            <w:r>
              <w:t>a course of</w:t>
            </w:r>
            <w:r w:rsidRPr="00DC494B">
              <w:t xml:space="preserve"> action and sourcing data and/or information from other people</w:t>
            </w:r>
            <w:r>
              <w:t>,</w:t>
            </w:r>
            <w:r w:rsidRPr="00DC494B">
              <w:t xml:space="preserve"> including written information, reports, graphs, tables, diagrams and images.</w:t>
            </w:r>
          </w:p>
        </w:tc>
      </w:tr>
      <w:tr w:rsidR="00814A36" w14:paraId="028F31DF" w14:textId="77777777" w:rsidTr="00C16C8D">
        <w:trPr>
          <w:cantSplit/>
        </w:trPr>
        <w:tc>
          <w:tcPr>
            <w:tcW w:w="2126" w:type="dxa"/>
            <w:tcMar>
              <w:top w:w="85" w:type="dxa"/>
              <w:left w:w="85" w:type="dxa"/>
              <w:bottom w:w="85" w:type="dxa"/>
              <w:right w:w="85" w:type="dxa"/>
            </w:tcMar>
          </w:tcPr>
          <w:p w14:paraId="183AD42F" w14:textId="77777777" w:rsidR="00814A36" w:rsidRDefault="00814A36" w:rsidP="00687254">
            <w:r>
              <w:rPr>
                <w:b/>
              </w:rPr>
              <w:t>technology</w:t>
            </w:r>
          </w:p>
        </w:tc>
        <w:tc>
          <w:tcPr>
            <w:tcW w:w="6900" w:type="dxa"/>
            <w:tcMar>
              <w:top w:w="85" w:type="dxa"/>
              <w:left w:w="85" w:type="dxa"/>
              <w:bottom w:w="85" w:type="dxa"/>
              <w:right w:w="85" w:type="dxa"/>
            </w:tcMar>
          </w:tcPr>
          <w:p w14:paraId="23EAD236" w14:textId="7C826910" w:rsidR="00814A36" w:rsidRDefault="00814A36" w:rsidP="00687254">
            <w:pPr>
              <w:widowControl w:val="0"/>
            </w:pPr>
            <w:r>
              <w:t>All types of human-made systems, tools, machines and processes that can help solve human problems or satisfy needs or wants, including modern computational and communication devices.</w:t>
            </w:r>
          </w:p>
        </w:tc>
      </w:tr>
      <w:tr w:rsidR="00814A36" w14:paraId="20B3C9F0" w14:textId="77777777" w:rsidTr="00C16C8D">
        <w:trPr>
          <w:cantSplit/>
        </w:trPr>
        <w:tc>
          <w:tcPr>
            <w:tcW w:w="2126" w:type="dxa"/>
            <w:tcMar>
              <w:top w:w="85" w:type="dxa"/>
              <w:left w:w="85" w:type="dxa"/>
              <w:bottom w:w="85" w:type="dxa"/>
              <w:right w:w="85" w:type="dxa"/>
            </w:tcMar>
          </w:tcPr>
          <w:p w14:paraId="4A78D9BB" w14:textId="77777777" w:rsidR="00814A36" w:rsidRDefault="00814A36" w:rsidP="00687254">
            <w:r>
              <w:rPr>
                <w:b/>
              </w:rPr>
              <w:t>theory</w:t>
            </w:r>
          </w:p>
        </w:tc>
        <w:tc>
          <w:tcPr>
            <w:tcW w:w="6900" w:type="dxa"/>
            <w:tcMar>
              <w:top w:w="85" w:type="dxa"/>
              <w:left w:w="85" w:type="dxa"/>
              <w:bottom w:w="85" w:type="dxa"/>
              <w:right w:w="85" w:type="dxa"/>
            </w:tcMar>
          </w:tcPr>
          <w:p w14:paraId="1945AABD" w14:textId="77777777" w:rsidR="00814A36" w:rsidRDefault="00814A36" w:rsidP="00687254">
            <w:r>
              <w:t>A set of concepts, claims and/or laws that can be used to explain and predict a wide range of related observed or observable phenomena. Theories are typically founded on clearly identifiable assumptions, are testable, produce reproducible results and have explanatory power.</w:t>
            </w:r>
          </w:p>
        </w:tc>
      </w:tr>
      <w:tr w:rsidR="00814A36" w14:paraId="560C0126" w14:textId="77777777" w:rsidTr="00C16C8D">
        <w:trPr>
          <w:cantSplit/>
        </w:trPr>
        <w:tc>
          <w:tcPr>
            <w:tcW w:w="2126" w:type="dxa"/>
            <w:tcMar>
              <w:top w:w="85" w:type="dxa"/>
              <w:left w:w="85" w:type="dxa"/>
              <w:bottom w:w="85" w:type="dxa"/>
              <w:right w:w="85" w:type="dxa"/>
            </w:tcMar>
          </w:tcPr>
          <w:p w14:paraId="2C56B549" w14:textId="77777777" w:rsidR="00814A36" w:rsidRDefault="00814A36" w:rsidP="00687254">
            <w:r>
              <w:rPr>
                <w:b/>
              </w:rPr>
              <w:t>validity</w:t>
            </w:r>
          </w:p>
        </w:tc>
        <w:tc>
          <w:tcPr>
            <w:tcW w:w="6900" w:type="dxa"/>
            <w:tcMar>
              <w:top w:w="85" w:type="dxa"/>
              <w:left w:w="85" w:type="dxa"/>
              <w:bottom w:w="85" w:type="dxa"/>
              <w:right w:w="85" w:type="dxa"/>
            </w:tcMar>
          </w:tcPr>
          <w:p w14:paraId="157574BC" w14:textId="01B66AF4" w:rsidR="00814A36" w:rsidRDefault="00814A36" w:rsidP="00687254">
            <w:r>
              <w:rPr>
                <w:rFonts w:ascii="Helvetica" w:hAnsi="Helvetica" w:cs="Helvetica"/>
                <w:shd w:val="clear" w:color="auto" w:fill="FFFFFF"/>
              </w:rPr>
              <w:t xml:space="preserve">An extent to which tests measure what was intended, </w:t>
            </w:r>
            <w:r w:rsidRPr="00457F79">
              <w:rPr>
                <w:rFonts w:ascii="Helvetica" w:hAnsi="Helvetica" w:cs="Helvetica"/>
                <w:shd w:val="clear" w:color="auto" w:fill="FFFFFF"/>
              </w:rPr>
              <w:t>or</w:t>
            </w:r>
            <w:r w:rsidRPr="00457F79">
              <w:rPr>
                <w:rFonts w:ascii="Helvetica" w:hAnsi="Helvetica" w:cs="Helvetica"/>
                <w:b/>
                <w:shd w:val="clear" w:color="auto" w:fill="FFFFFF"/>
              </w:rPr>
              <w:t xml:space="preserve"> </w:t>
            </w:r>
            <w:r>
              <w:rPr>
                <w:rFonts w:ascii="Helvetica" w:hAnsi="Helvetica" w:cs="Helvetica"/>
                <w:shd w:val="clear" w:color="auto" w:fill="FFFFFF"/>
              </w:rPr>
              <w:t>to which</w:t>
            </w:r>
            <w:r>
              <w:rPr>
                <w:rStyle w:val="apple-converted-space"/>
                <w:rFonts w:ascii="Helvetica" w:hAnsi="Helvetica" w:cs="Helvetica"/>
                <w:shd w:val="clear" w:color="auto" w:fill="FFFFFF"/>
              </w:rPr>
              <w:t> </w:t>
            </w:r>
            <w:r w:rsidRPr="00030E6F">
              <w:rPr>
                <w:rFonts w:ascii="Helvetica" w:hAnsi="Helvetica" w:cs="Helvetica"/>
                <w:iCs/>
                <w:shd w:val="clear" w:color="auto" w:fill="FFFFFF"/>
              </w:rPr>
              <w:t>data</w:t>
            </w:r>
            <w:r>
              <w:rPr>
                <w:rFonts w:ascii="Helvetica" w:hAnsi="Helvetica" w:cs="Helvetica"/>
                <w:shd w:val="clear" w:color="auto" w:fill="FFFFFF"/>
              </w:rPr>
              <w:t>, inferences and actions produced from tests and other processes are accurate.</w:t>
            </w:r>
          </w:p>
        </w:tc>
      </w:tr>
      <w:tr w:rsidR="00814A36" w14:paraId="581F075F" w14:textId="77777777" w:rsidTr="00C16C8D">
        <w:trPr>
          <w:cantSplit/>
        </w:trPr>
        <w:tc>
          <w:tcPr>
            <w:tcW w:w="2126" w:type="dxa"/>
            <w:tcMar>
              <w:top w:w="85" w:type="dxa"/>
              <w:left w:w="85" w:type="dxa"/>
              <w:bottom w:w="85" w:type="dxa"/>
              <w:right w:w="85" w:type="dxa"/>
            </w:tcMar>
          </w:tcPr>
          <w:p w14:paraId="2594F921" w14:textId="77777777" w:rsidR="00814A36" w:rsidRDefault="00814A36" w:rsidP="00687254">
            <w:r>
              <w:rPr>
                <w:b/>
              </w:rPr>
              <w:t>variable</w:t>
            </w:r>
          </w:p>
        </w:tc>
        <w:tc>
          <w:tcPr>
            <w:tcW w:w="6900" w:type="dxa"/>
            <w:tcMar>
              <w:top w:w="85" w:type="dxa"/>
              <w:left w:w="85" w:type="dxa"/>
              <w:bottom w:w="85" w:type="dxa"/>
              <w:right w:w="85" w:type="dxa"/>
            </w:tcMar>
          </w:tcPr>
          <w:p w14:paraId="5F263729" w14:textId="1325BDDB" w:rsidR="00814A36" w:rsidRDefault="00814A36" w:rsidP="004C1513">
            <w:r>
              <w:t>In an investigation, a factor that can be changed, maintained or measured</w:t>
            </w:r>
            <w:r w:rsidR="004C1513">
              <w:t>,</w:t>
            </w:r>
            <w:r>
              <w:t xml:space="preserve"> </w:t>
            </w:r>
            <w:proofErr w:type="spellStart"/>
            <w:r>
              <w:t>eg</w:t>
            </w:r>
            <w:proofErr w:type="spellEnd"/>
            <w:r>
              <w:t xml:space="preserve"> time, distance, light, </w:t>
            </w:r>
            <w:proofErr w:type="gramStart"/>
            <w:r>
              <w:t>temperature</w:t>
            </w:r>
            <w:proofErr w:type="gramEnd"/>
            <w:r>
              <w:t>.</w:t>
            </w:r>
          </w:p>
        </w:tc>
      </w:tr>
    </w:tbl>
    <w:p w14:paraId="6DC799B2" w14:textId="77777777" w:rsidR="00D40604" w:rsidRDefault="00D40604" w:rsidP="00687254"/>
    <w:sectPr w:rsidR="00D40604" w:rsidSect="002A5495">
      <w:headerReference w:type="default" r:id="rId62"/>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E82E7" w14:textId="77777777" w:rsidR="00386B49" w:rsidRDefault="00386B49">
      <w:pPr>
        <w:spacing w:line="240" w:lineRule="auto"/>
      </w:pPr>
      <w:r>
        <w:separator/>
      </w:r>
    </w:p>
  </w:endnote>
  <w:endnote w:type="continuationSeparator" w:id="0">
    <w:p w14:paraId="58378B62" w14:textId="77777777" w:rsidR="00386B49" w:rsidRDefault="00386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AC809" w14:textId="5F1AA432" w:rsidR="007032E0" w:rsidRPr="00950E13" w:rsidRDefault="007032E0" w:rsidP="00950E13">
    <w:pPr>
      <w:jc w:val="center"/>
    </w:pPr>
    <w:r>
      <w:t>Science Life Skills Stage 6 Syllabus</w:t>
    </w:r>
    <w:r>
      <w:tab/>
    </w:r>
    <w:r>
      <w:fldChar w:fldCharType="begin"/>
    </w:r>
    <w:r>
      <w:instrText>PAGE</w:instrText>
    </w:r>
    <w:r>
      <w:fldChar w:fldCharType="separate"/>
    </w:r>
    <w:r w:rsidR="0090678D">
      <w:rPr>
        <w:noProof/>
      </w:rPr>
      <w:t>8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6984" w14:textId="77777777" w:rsidR="007032E0" w:rsidRDefault="007032E0" w:rsidP="00950E13">
    <w:pPr>
      <w:jc w:val="center"/>
    </w:pPr>
    <w:r w:rsidRPr="007339A2">
      <w:t>Investigating</w:t>
    </w:r>
    <w:r>
      <w:t xml:space="preserve"> Science Stage 6 Syllabus</w:t>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60919" w14:textId="77777777" w:rsidR="00386B49" w:rsidRDefault="00386B49">
      <w:pPr>
        <w:spacing w:line="240" w:lineRule="auto"/>
      </w:pPr>
      <w:r>
        <w:separator/>
      </w:r>
    </w:p>
  </w:footnote>
  <w:footnote w:type="continuationSeparator" w:id="0">
    <w:p w14:paraId="2E3DBEC3" w14:textId="77777777" w:rsidR="00386B49" w:rsidRDefault="00386B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E9F8" w14:textId="3BBBBCD2" w:rsidR="007032E0" w:rsidRPr="00486167" w:rsidRDefault="007032E0" w:rsidP="00486167">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8F9D1" w14:textId="2EC12149" w:rsidR="007032E0" w:rsidRPr="002A5495" w:rsidRDefault="007032E0" w:rsidP="0035437B">
    <w:pPr>
      <w:pStyle w:val="Header"/>
      <w:jc w:val="right"/>
    </w:pPr>
    <w:r>
      <w:t>Investigating Science Life Skil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4785" w14:textId="6405C37E" w:rsidR="007032E0" w:rsidRPr="00A24269" w:rsidRDefault="007032E0" w:rsidP="000C5605">
    <w:pPr>
      <w:jc w:val="right"/>
    </w:pPr>
    <w:r w:rsidRPr="00FA7E27">
      <w:t xml:space="preserve"> Physical World Science Life Skil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50DD7" w14:textId="6FBCB9CC" w:rsidR="007032E0" w:rsidRPr="002A5495" w:rsidRDefault="007032E0" w:rsidP="0035437B">
    <w:pPr>
      <w:pStyle w:val="Header"/>
      <w:jc w:val="right"/>
    </w:pPr>
    <w:r>
      <w:t>Earth and Space Science Life Skil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6C85" w14:textId="0C9F5CCF" w:rsidR="007032E0" w:rsidRPr="002A5495" w:rsidRDefault="007032E0" w:rsidP="0035437B">
    <w:pPr>
      <w:pStyle w:val="Header"/>
      <w:jc w:val="right"/>
    </w:pPr>
    <w:r>
      <w:t>Living World Science Life Skil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D73F9" w14:textId="5107AB90" w:rsidR="007032E0" w:rsidRPr="002A5495" w:rsidRDefault="007032E0" w:rsidP="0035437B">
    <w:pPr>
      <w:pStyle w:val="Header"/>
      <w:jc w:val="right"/>
    </w:pPr>
    <w:r>
      <w:t>Chemical World Science Life Skil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182D" w14:textId="77777777" w:rsidR="007032E0" w:rsidRPr="009D6489" w:rsidRDefault="007032E0" w:rsidP="009D6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BA82632"/>
    <w:lvl w:ilvl="0">
      <w:start w:val="1"/>
      <w:numFmt w:val="bullet"/>
      <w:pStyle w:val="ListBullet3"/>
      <w:lvlText w:val="o"/>
      <w:lvlJc w:val="left"/>
      <w:pPr>
        <w:ind w:left="926" w:hanging="360"/>
      </w:pPr>
      <w:rPr>
        <w:rFonts w:ascii="Courier New" w:hAnsi="Courier New" w:cs="Courier New" w:hint="default"/>
      </w:rPr>
    </w:lvl>
  </w:abstractNum>
  <w:abstractNum w:abstractNumId="1">
    <w:nsid w:val="FFFFFF83"/>
    <w:multiLevelType w:val="singleLevel"/>
    <w:tmpl w:val="E78A5946"/>
    <w:lvl w:ilvl="0">
      <w:start w:val="1"/>
      <w:numFmt w:val="bullet"/>
      <w:pStyle w:val="ListBullet2"/>
      <w:lvlText w:val=""/>
      <w:lvlJc w:val="left"/>
      <w:pPr>
        <w:ind w:left="786" w:hanging="360"/>
      </w:pPr>
      <w:rPr>
        <w:rFonts w:ascii="Symbol" w:hAnsi="Symbol" w:hint="default"/>
      </w:rPr>
    </w:lvl>
  </w:abstractNum>
  <w:abstractNum w:abstractNumId="2">
    <w:nsid w:val="0A1D2768"/>
    <w:multiLevelType w:val="multilevel"/>
    <w:tmpl w:val="E0607E48"/>
    <w:lvl w:ilvl="0">
      <w:start w:val="1"/>
      <w:numFmt w:val="bullet"/>
      <w:lvlText w:val="›"/>
      <w:lvlJc w:val="left"/>
      <w:pPr>
        <w:ind w:left="720" w:firstLine="360"/>
      </w:pPr>
      <w:rPr>
        <w:rFonts w:ascii="Arial" w:hAnsi="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9A4D43"/>
    <w:multiLevelType w:val="multilevel"/>
    <w:tmpl w:val="096CBD5A"/>
    <w:lvl w:ilvl="0">
      <w:start w:val="1"/>
      <w:numFmt w:val="bullet"/>
      <w:lvlText w:val="●"/>
      <w:lvlJc w:val="left"/>
      <w:pPr>
        <w:ind w:left="720" w:firstLine="360"/>
      </w:pPr>
      <w:rPr>
        <w:u w:val="none"/>
      </w:rPr>
    </w:lvl>
    <w:lvl w:ilvl="1">
      <w:start w:val="1"/>
      <w:numFmt w:val="bullet"/>
      <w:lvlText w:val="-"/>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0AE1FA4"/>
    <w:multiLevelType w:val="hybridMultilevel"/>
    <w:tmpl w:val="A09AB78E"/>
    <w:lvl w:ilvl="0" w:tplc="67A222D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D0A8C"/>
    <w:multiLevelType w:val="multilevel"/>
    <w:tmpl w:val="AE466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94C281E"/>
    <w:multiLevelType w:val="hybridMultilevel"/>
    <w:tmpl w:val="9140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0E0E90"/>
    <w:multiLevelType w:val="multilevel"/>
    <w:tmpl w:val="D384F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C6B5AB2"/>
    <w:multiLevelType w:val="multilevel"/>
    <w:tmpl w:val="B41C3D1C"/>
    <w:lvl w:ilvl="0">
      <w:start w:val="1"/>
      <w:numFmt w:val="bullet"/>
      <w:lvlText w:val="›"/>
      <w:lvlJc w:val="left"/>
      <w:pPr>
        <w:ind w:left="720" w:firstLine="360"/>
      </w:pPr>
      <w:rPr>
        <w:rFonts w:ascii="Arial" w:hAnsi="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402586"/>
    <w:multiLevelType w:val="multilevel"/>
    <w:tmpl w:val="664CD12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F1B010E"/>
    <w:multiLevelType w:val="multilevel"/>
    <w:tmpl w:val="189C7624"/>
    <w:lvl w:ilvl="0">
      <w:start w:val="1"/>
      <w:numFmt w:val="bullet"/>
      <w:lvlText w:val="›"/>
      <w:lvlJc w:val="left"/>
      <w:pPr>
        <w:ind w:left="720" w:firstLine="360"/>
      </w:pPr>
      <w:rPr>
        <w:rFonts w:ascii="Arial" w:hAnsi="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FA8398B"/>
    <w:multiLevelType w:val="multilevel"/>
    <w:tmpl w:val="74EC2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11A2426"/>
    <w:multiLevelType w:val="multilevel"/>
    <w:tmpl w:val="088A0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27F35E25"/>
    <w:multiLevelType w:val="multilevel"/>
    <w:tmpl w:val="C96CEB3C"/>
    <w:lvl w:ilvl="0">
      <w:start w:val="1"/>
      <w:numFmt w:val="bullet"/>
      <w:lvlText w:val="›"/>
      <w:lvlJc w:val="left"/>
      <w:pPr>
        <w:ind w:left="720" w:firstLine="360"/>
      </w:pPr>
      <w:rPr>
        <w:rFonts w:ascii="Arial" w:hAnsi="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9B945D9"/>
    <w:multiLevelType w:val="multilevel"/>
    <w:tmpl w:val="BF3E1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A0A76FB"/>
    <w:multiLevelType w:val="multilevel"/>
    <w:tmpl w:val="B6DED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C02105B"/>
    <w:multiLevelType w:val="multilevel"/>
    <w:tmpl w:val="5966F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9A65A27"/>
    <w:multiLevelType w:val="multilevel"/>
    <w:tmpl w:val="AFE80E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B3055A5"/>
    <w:multiLevelType w:val="multilevel"/>
    <w:tmpl w:val="A606A71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B572B41"/>
    <w:multiLevelType w:val="multilevel"/>
    <w:tmpl w:val="1706C2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B822743"/>
    <w:multiLevelType w:val="multilevel"/>
    <w:tmpl w:val="01ECF23C"/>
    <w:lvl w:ilvl="0">
      <w:start w:val="1"/>
      <w:numFmt w:val="bullet"/>
      <w:lvlText w:val="●"/>
      <w:lvlJc w:val="left"/>
      <w:pPr>
        <w:ind w:left="0" w:firstLine="425"/>
      </w:pPr>
      <w:rPr>
        <w:rFonts w:ascii="Arial" w:eastAsia="Arial" w:hAnsi="Arial" w:cs="Arial"/>
      </w:rPr>
    </w:lvl>
    <w:lvl w:ilvl="1">
      <w:start w:val="1"/>
      <w:numFmt w:val="bullet"/>
      <w:lvlText w:val="o"/>
      <w:lvlJc w:val="left"/>
      <w:pPr>
        <w:ind w:left="720" w:firstLine="1145"/>
      </w:pPr>
      <w:rPr>
        <w:rFonts w:ascii="Arial" w:eastAsia="Arial" w:hAnsi="Arial" w:cs="Arial"/>
      </w:rPr>
    </w:lvl>
    <w:lvl w:ilvl="2">
      <w:start w:val="1"/>
      <w:numFmt w:val="bullet"/>
      <w:lvlText w:val="▪"/>
      <w:lvlJc w:val="left"/>
      <w:pPr>
        <w:ind w:left="1440" w:firstLine="1865"/>
      </w:pPr>
      <w:rPr>
        <w:rFonts w:ascii="Arial" w:eastAsia="Arial" w:hAnsi="Arial" w:cs="Arial"/>
      </w:rPr>
    </w:lvl>
    <w:lvl w:ilvl="3">
      <w:start w:val="1"/>
      <w:numFmt w:val="bullet"/>
      <w:lvlText w:val="●"/>
      <w:lvlJc w:val="left"/>
      <w:pPr>
        <w:ind w:left="2160" w:firstLine="2585"/>
      </w:pPr>
      <w:rPr>
        <w:rFonts w:ascii="Arial" w:eastAsia="Arial" w:hAnsi="Arial" w:cs="Arial"/>
      </w:rPr>
    </w:lvl>
    <w:lvl w:ilvl="4">
      <w:start w:val="1"/>
      <w:numFmt w:val="bullet"/>
      <w:lvlText w:val="o"/>
      <w:lvlJc w:val="left"/>
      <w:pPr>
        <w:ind w:left="2880" w:firstLine="3305"/>
      </w:pPr>
      <w:rPr>
        <w:rFonts w:ascii="Arial" w:eastAsia="Arial" w:hAnsi="Arial" w:cs="Arial"/>
      </w:rPr>
    </w:lvl>
    <w:lvl w:ilvl="5">
      <w:start w:val="1"/>
      <w:numFmt w:val="bullet"/>
      <w:lvlText w:val="▪"/>
      <w:lvlJc w:val="left"/>
      <w:pPr>
        <w:ind w:left="3600" w:firstLine="4025"/>
      </w:pPr>
      <w:rPr>
        <w:rFonts w:ascii="Arial" w:eastAsia="Arial" w:hAnsi="Arial" w:cs="Arial"/>
      </w:rPr>
    </w:lvl>
    <w:lvl w:ilvl="6">
      <w:start w:val="1"/>
      <w:numFmt w:val="bullet"/>
      <w:lvlText w:val="●"/>
      <w:lvlJc w:val="left"/>
      <w:pPr>
        <w:ind w:left="4320" w:firstLine="4745"/>
      </w:pPr>
      <w:rPr>
        <w:rFonts w:ascii="Arial" w:eastAsia="Arial" w:hAnsi="Arial" w:cs="Arial"/>
      </w:rPr>
    </w:lvl>
    <w:lvl w:ilvl="7">
      <w:start w:val="1"/>
      <w:numFmt w:val="bullet"/>
      <w:lvlText w:val="o"/>
      <w:lvlJc w:val="left"/>
      <w:pPr>
        <w:ind w:left="5040" w:firstLine="5465"/>
      </w:pPr>
      <w:rPr>
        <w:rFonts w:ascii="Arial" w:eastAsia="Arial" w:hAnsi="Arial" w:cs="Arial"/>
      </w:rPr>
    </w:lvl>
    <w:lvl w:ilvl="8">
      <w:start w:val="1"/>
      <w:numFmt w:val="bullet"/>
      <w:lvlText w:val="▪"/>
      <w:lvlJc w:val="left"/>
      <w:pPr>
        <w:ind w:left="5760" w:firstLine="6185"/>
      </w:pPr>
      <w:rPr>
        <w:rFonts w:ascii="Arial" w:eastAsia="Arial" w:hAnsi="Arial" w:cs="Arial"/>
      </w:rPr>
    </w:lvl>
  </w:abstractNum>
  <w:abstractNum w:abstractNumId="24">
    <w:nsid w:val="3EA91FE8"/>
    <w:multiLevelType w:val="multilevel"/>
    <w:tmpl w:val="9496B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EAA3E6A"/>
    <w:multiLevelType w:val="multilevel"/>
    <w:tmpl w:val="3026A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5D41FF0"/>
    <w:multiLevelType w:val="multilevel"/>
    <w:tmpl w:val="A5227CAA"/>
    <w:lvl w:ilvl="0">
      <w:start w:val="1"/>
      <w:numFmt w:val="bullet"/>
      <w:lvlText w:val="›"/>
      <w:lvlJc w:val="left"/>
      <w:pPr>
        <w:ind w:left="720" w:firstLine="360"/>
      </w:pPr>
      <w:rPr>
        <w:rFonts w:ascii="Arial" w:hAnsi="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6AE3B15"/>
    <w:multiLevelType w:val="multilevel"/>
    <w:tmpl w:val="B6E88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8EC42C4"/>
    <w:multiLevelType w:val="multilevel"/>
    <w:tmpl w:val="56E86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43D6A45"/>
    <w:multiLevelType w:val="multilevel"/>
    <w:tmpl w:val="5B509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45A35C2"/>
    <w:multiLevelType w:val="multilevel"/>
    <w:tmpl w:val="06985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A67476"/>
    <w:multiLevelType w:val="multilevel"/>
    <w:tmpl w:val="63984F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6">
    <w:nsid w:val="6A96393F"/>
    <w:multiLevelType w:val="multilevel"/>
    <w:tmpl w:val="D5A00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B90409A"/>
    <w:multiLevelType w:val="multilevel"/>
    <w:tmpl w:val="40EC1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24A5770"/>
    <w:multiLevelType w:val="multilevel"/>
    <w:tmpl w:val="3ED01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2A87AB4"/>
    <w:multiLevelType w:val="multilevel"/>
    <w:tmpl w:val="3990A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70A7DE9"/>
    <w:multiLevelType w:val="multilevel"/>
    <w:tmpl w:val="47E21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9"/>
  </w:num>
  <w:num w:numId="3">
    <w:abstractNumId w:val="36"/>
  </w:num>
  <w:num w:numId="4">
    <w:abstractNumId w:val="27"/>
  </w:num>
  <w:num w:numId="5">
    <w:abstractNumId w:val="8"/>
  </w:num>
  <w:num w:numId="6">
    <w:abstractNumId w:val="17"/>
  </w:num>
  <w:num w:numId="7">
    <w:abstractNumId w:val="16"/>
  </w:num>
  <w:num w:numId="8">
    <w:abstractNumId w:val="18"/>
  </w:num>
  <w:num w:numId="9">
    <w:abstractNumId w:val="13"/>
  </w:num>
  <w:num w:numId="10">
    <w:abstractNumId w:val="14"/>
  </w:num>
  <w:num w:numId="11">
    <w:abstractNumId w:val="24"/>
  </w:num>
  <w:num w:numId="12">
    <w:abstractNumId w:val="1"/>
  </w:num>
  <w:num w:numId="13">
    <w:abstractNumId w:val="0"/>
  </w:num>
  <w:num w:numId="14">
    <w:abstractNumId w:val="23"/>
  </w:num>
  <w:num w:numId="15">
    <w:abstractNumId w:val="5"/>
  </w:num>
  <w:num w:numId="16">
    <w:abstractNumId w:val="29"/>
  </w:num>
  <w:num w:numId="17">
    <w:abstractNumId w:val="22"/>
  </w:num>
  <w:num w:numId="18">
    <w:abstractNumId w:val="28"/>
  </w:num>
  <w:num w:numId="19">
    <w:abstractNumId w:val="19"/>
  </w:num>
  <w:num w:numId="20">
    <w:abstractNumId w:val="40"/>
  </w:num>
  <w:num w:numId="21">
    <w:abstractNumId w:val="2"/>
  </w:num>
  <w:num w:numId="22">
    <w:abstractNumId w:val="6"/>
  </w:num>
  <w:num w:numId="23">
    <w:abstractNumId w:val="4"/>
  </w:num>
  <w:num w:numId="24">
    <w:abstractNumId w:val="37"/>
  </w:num>
  <w:num w:numId="25">
    <w:abstractNumId w:val="20"/>
  </w:num>
  <w:num w:numId="26">
    <w:abstractNumId w:val="39"/>
  </w:num>
  <w:num w:numId="27">
    <w:abstractNumId w:val="25"/>
  </w:num>
  <w:num w:numId="28">
    <w:abstractNumId w:val="33"/>
  </w:num>
  <w:num w:numId="29">
    <w:abstractNumId w:val="41"/>
  </w:num>
  <w:num w:numId="30">
    <w:abstractNumId w:val="32"/>
  </w:num>
  <w:num w:numId="31">
    <w:abstractNumId w:val="35"/>
  </w:num>
  <w:num w:numId="32">
    <w:abstractNumId w:val="38"/>
  </w:num>
  <w:num w:numId="33">
    <w:abstractNumId w:val="30"/>
  </w:num>
  <w:num w:numId="34">
    <w:abstractNumId w:val="26"/>
  </w:num>
  <w:num w:numId="35">
    <w:abstractNumId w:val="34"/>
  </w:num>
  <w:num w:numId="36">
    <w:abstractNumId w:val="31"/>
  </w:num>
  <w:num w:numId="37">
    <w:abstractNumId w:val="3"/>
  </w:num>
  <w:num w:numId="38">
    <w:abstractNumId w:val="21"/>
  </w:num>
  <w:num w:numId="39">
    <w:abstractNumId w:val="11"/>
  </w:num>
  <w:num w:numId="40">
    <w:abstractNumId w:val="10"/>
  </w:num>
  <w:num w:numId="41">
    <w:abstractNumId w:val="7"/>
  </w:num>
  <w:num w:numId="4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04"/>
    <w:rsid w:val="00001B23"/>
    <w:rsid w:val="00002A5D"/>
    <w:rsid w:val="00002C32"/>
    <w:rsid w:val="00002F0A"/>
    <w:rsid w:val="000063A9"/>
    <w:rsid w:val="00012383"/>
    <w:rsid w:val="000135C9"/>
    <w:rsid w:val="000136EC"/>
    <w:rsid w:val="00017E6C"/>
    <w:rsid w:val="00021868"/>
    <w:rsid w:val="0002243B"/>
    <w:rsid w:val="000236EB"/>
    <w:rsid w:val="00025BAD"/>
    <w:rsid w:val="000302D8"/>
    <w:rsid w:val="00031238"/>
    <w:rsid w:val="00036557"/>
    <w:rsid w:val="00046362"/>
    <w:rsid w:val="00046551"/>
    <w:rsid w:val="000558CA"/>
    <w:rsid w:val="00056979"/>
    <w:rsid w:val="00057D2E"/>
    <w:rsid w:val="00060331"/>
    <w:rsid w:val="00061846"/>
    <w:rsid w:val="00064418"/>
    <w:rsid w:val="000705A2"/>
    <w:rsid w:val="000711B5"/>
    <w:rsid w:val="00074FE9"/>
    <w:rsid w:val="0007635A"/>
    <w:rsid w:val="00080765"/>
    <w:rsid w:val="00080F45"/>
    <w:rsid w:val="0008236B"/>
    <w:rsid w:val="00082456"/>
    <w:rsid w:val="000826F3"/>
    <w:rsid w:val="000828E8"/>
    <w:rsid w:val="00084D85"/>
    <w:rsid w:val="00086AC6"/>
    <w:rsid w:val="00093334"/>
    <w:rsid w:val="00096DA8"/>
    <w:rsid w:val="00097E13"/>
    <w:rsid w:val="000A0734"/>
    <w:rsid w:val="000A155D"/>
    <w:rsid w:val="000A1892"/>
    <w:rsid w:val="000A526B"/>
    <w:rsid w:val="000A6497"/>
    <w:rsid w:val="000B0CCD"/>
    <w:rsid w:val="000B23A0"/>
    <w:rsid w:val="000B3566"/>
    <w:rsid w:val="000B3A3A"/>
    <w:rsid w:val="000B4C50"/>
    <w:rsid w:val="000B6AA2"/>
    <w:rsid w:val="000B7773"/>
    <w:rsid w:val="000C3460"/>
    <w:rsid w:val="000C41D8"/>
    <w:rsid w:val="000C5605"/>
    <w:rsid w:val="000C57ED"/>
    <w:rsid w:val="000C584A"/>
    <w:rsid w:val="000C6341"/>
    <w:rsid w:val="000C72E1"/>
    <w:rsid w:val="000D1C9A"/>
    <w:rsid w:val="000D2BB3"/>
    <w:rsid w:val="000D6FE7"/>
    <w:rsid w:val="000E3055"/>
    <w:rsid w:val="000E4D8F"/>
    <w:rsid w:val="000E5EDD"/>
    <w:rsid w:val="000E72FB"/>
    <w:rsid w:val="000F2C54"/>
    <w:rsid w:val="000F3A46"/>
    <w:rsid w:val="000F440A"/>
    <w:rsid w:val="000F4ADB"/>
    <w:rsid w:val="000F502A"/>
    <w:rsid w:val="000F69C2"/>
    <w:rsid w:val="000F6EC2"/>
    <w:rsid w:val="00100AB3"/>
    <w:rsid w:val="00101AA1"/>
    <w:rsid w:val="001037AC"/>
    <w:rsid w:val="001078F5"/>
    <w:rsid w:val="001078FD"/>
    <w:rsid w:val="001171A8"/>
    <w:rsid w:val="0011784E"/>
    <w:rsid w:val="00120CB3"/>
    <w:rsid w:val="00126010"/>
    <w:rsid w:val="0013153E"/>
    <w:rsid w:val="0013250D"/>
    <w:rsid w:val="00133B1F"/>
    <w:rsid w:val="00134806"/>
    <w:rsid w:val="00134F12"/>
    <w:rsid w:val="0013704D"/>
    <w:rsid w:val="00140F2E"/>
    <w:rsid w:val="00142F9C"/>
    <w:rsid w:val="001512E7"/>
    <w:rsid w:val="00152136"/>
    <w:rsid w:val="00152156"/>
    <w:rsid w:val="0015577C"/>
    <w:rsid w:val="001561FC"/>
    <w:rsid w:val="001566E3"/>
    <w:rsid w:val="00157E21"/>
    <w:rsid w:val="0016038C"/>
    <w:rsid w:val="001605DA"/>
    <w:rsid w:val="00160BD8"/>
    <w:rsid w:val="00160E01"/>
    <w:rsid w:val="00164EE2"/>
    <w:rsid w:val="00167E06"/>
    <w:rsid w:val="00170D1F"/>
    <w:rsid w:val="00174BF8"/>
    <w:rsid w:val="00174F9D"/>
    <w:rsid w:val="0018117F"/>
    <w:rsid w:val="00181D4F"/>
    <w:rsid w:val="00183352"/>
    <w:rsid w:val="001848A2"/>
    <w:rsid w:val="0019271D"/>
    <w:rsid w:val="00192B68"/>
    <w:rsid w:val="0019366F"/>
    <w:rsid w:val="001953A5"/>
    <w:rsid w:val="0019782F"/>
    <w:rsid w:val="001A3410"/>
    <w:rsid w:val="001A48EA"/>
    <w:rsid w:val="001B2613"/>
    <w:rsid w:val="001B3696"/>
    <w:rsid w:val="001B3D52"/>
    <w:rsid w:val="001B7F06"/>
    <w:rsid w:val="001C02AC"/>
    <w:rsid w:val="001C04F3"/>
    <w:rsid w:val="001C5852"/>
    <w:rsid w:val="001D1F01"/>
    <w:rsid w:val="001D4466"/>
    <w:rsid w:val="001D44DF"/>
    <w:rsid w:val="001D4C91"/>
    <w:rsid w:val="001D58F8"/>
    <w:rsid w:val="001D6075"/>
    <w:rsid w:val="001E0696"/>
    <w:rsid w:val="001E0ADD"/>
    <w:rsid w:val="001E3399"/>
    <w:rsid w:val="001F0F85"/>
    <w:rsid w:val="001F46B5"/>
    <w:rsid w:val="001F51C1"/>
    <w:rsid w:val="001F5726"/>
    <w:rsid w:val="001F78BA"/>
    <w:rsid w:val="002045D9"/>
    <w:rsid w:val="0020551A"/>
    <w:rsid w:val="002076C6"/>
    <w:rsid w:val="00211242"/>
    <w:rsid w:val="0021257A"/>
    <w:rsid w:val="002161CB"/>
    <w:rsid w:val="002206C4"/>
    <w:rsid w:val="00221D93"/>
    <w:rsid w:val="00223138"/>
    <w:rsid w:val="002232A7"/>
    <w:rsid w:val="00223F75"/>
    <w:rsid w:val="00224B5F"/>
    <w:rsid w:val="0022534D"/>
    <w:rsid w:val="00226803"/>
    <w:rsid w:val="002274FB"/>
    <w:rsid w:val="00227CB0"/>
    <w:rsid w:val="00230547"/>
    <w:rsid w:val="00233EFD"/>
    <w:rsid w:val="002368E8"/>
    <w:rsid w:val="0024059D"/>
    <w:rsid w:val="00240FD3"/>
    <w:rsid w:val="00242CAA"/>
    <w:rsid w:val="002434C0"/>
    <w:rsid w:val="00244512"/>
    <w:rsid w:val="0024586D"/>
    <w:rsid w:val="00250803"/>
    <w:rsid w:val="00252546"/>
    <w:rsid w:val="002527B6"/>
    <w:rsid w:val="00253599"/>
    <w:rsid w:val="00253986"/>
    <w:rsid w:val="002550F3"/>
    <w:rsid w:val="00260067"/>
    <w:rsid w:val="0026074C"/>
    <w:rsid w:val="00263D61"/>
    <w:rsid w:val="002659BE"/>
    <w:rsid w:val="00266336"/>
    <w:rsid w:val="00271678"/>
    <w:rsid w:val="00272A1A"/>
    <w:rsid w:val="00272D00"/>
    <w:rsid w:val="00273719"/>
    <w:rsid w:val="00275CFC"/>
    <w:rsid w:val="00276520"/>
    <w:rsid w:val="00276FAD"/>
    <w:rsid w:val="00277A59"/>
    <w:rsid w:val="00277D4E"/>
    <w:rsid w:val="00280DF9"/>
    <w:rsid w:val="002820E7"/>
    <w:rsid w:val="00283224"/>
    <w:rsid w:val="00285276"/>
    <w:rsid w:val="00290916"/>
    <w:rsid w:val="002913C3"/>
    <w:rsid w:val="002928CD"/>
    <w:rsid w:val="00294759"/>
    <w:rsid w:val="002962E4"/>
    <w:rsid w:val="002A247F"/>
    <w:rsid w:val="002A44E8"/>
    <w:rsid w:val="002A5495"/>
    <w:rsid w:val="002A6A48"/>
    <w:rsid w:val="002B0D31"/>
    <w:rsid w:val="002B1215"/>
    <w:rsid w:val="002B1B63"/>
    <w:rsid w:val="002B30C0"/>
    <w:rsid w:val="002B441F"/>
    <w:rsid w:val="002B44C4"/>
    <w:rsid w:val="002B5CBF"/>
    <w:rsid w:val="002C07D9"/>
    <w:rsid w:val="002C321D"/>
    <w:rsid w:val="002C7F32"/>
    <w:rsid w:val="002E46FA"/>
    <w:rsid w:val="002E53CA"/>
    <w:rsid w:val="002E66B2"/>
    <w:rsid w:val="002F1D76"/>
    <w:rsid w:val="002F5338"/>
    <w:rsid w:val="002F57E2"/>
    <w:rsid w:val="00301D4B"/>
    <w:rsid w:val="00302349"/>
    <w:rsid w:val="00302AD0"/>
    <w:rsid w:val="00304023"/>
    <w:rsid w:val="00311879"/>
    <w:rsid w:val="00314C90"/>
    <w:rsid w:val="00314D83"/>
    <w:rsid w:val="00324D6C"/>
    <w:rsid w:val="00325867"/>
    <w:rsid w:val="00326DC1"/>
    <w:rsid w:val="003323CD"/>
    <w:rsid w:val="00337CFB"/>
    <w:rsid w:val="00340822"/>
    <w:rsid w:val="0034082A"/>
    <w:rsid w:val="003410AF"/>
    <w:rsid w:val="003418E7"/>
    <w:rsid w:val="00341E6F"/>
    <w:rsid w:val="00343142"/>
    <w:rsid w:val="00345C6B"/>
    <w:rsid w:val="00346E12"/>
    <w:rsid w:val="0034752F"/>
    <w:rsid w:val="0035437B"/>
    <w:rsid w:val="00354D36"/>
    <w:rsid w:val="00360E67"/>
    <w:rsid w:val="00366808"/>
    <w:rsid w:val="003676A7"/>
    <w:rsid w:val="00367E84"/>
    <w:rsid w:val="00370EFF"/>
    <w:rsid w:val="003716B7"/>
    <w:rsid w:val="00372907"/>
    <w:rsid w:val="003735F6"/>
    <w:rsid w:val="00374C42"/>
    <w:rsid w:val="003751B2"/>
    <w:rsid w:val="003771F4"/>
    <w:rsid w:val="00382CB0"/>
    <w:rsid w:val="00383283"/>
    <w:rsid w:val="0038544F"/>
    <w:rsid w:val="0038668B"/>
    <w:rsid w:val="00386B49"/>
    <w:rsid w:val="003870BC"/>
    <w:rsid w:val="0039015B"/>
    <w:rsid w:val="00390BCB"/>
    <w:rsid w:val="0039170A"/>
    <w:rsid w:val="00392881"/>
    <w:rsid w:val="00393367"/>
    <w:rsid w:val="00394ACD"/>
    <w:rsid w:val="00396A0E"/>
    <w:rsid w:val="003A431E"/>
    <w:rsid w:val="003A5AF8"/>
    <w:rsid w:val="003A5EE0"/>
    <w:rsid w:val="003A651D"/>
    <w:rsid w:val="003A7CF6"/>
    <w:rsid w:val="003B20F7"/>
    <w:rsid w:val="003B5BBD"/>
    <w:rsid w:val="003C2CF2"/>
    <w:rsid w:val="003C3B80"/>
    <w:rsid w:val="003C3DD0"/>
    <w:rsid w:val="003C66D0"/>
    <w:rsid w:val="003D0B1F"/>
    <w:rsid w:val="003D2674"/>
    <w:rsid w:val="003D3FD6"/>
    <w:rsid w:val="003D5549"/>
    <w:rsid w:val="003E0EF3"/>
    <w:rsid w:val="003E1026"/>
    <w:rsid w:val="003E15D5"/>
    <w:rsid w:val="003E5E90"/>
    <w:rsid w:val="003F017B"/>
    <w:rsid w:val="003F020B"/>
    <w:rsid w:val="003F094B"/>
    <w:rsid w:val="003F108D"/>
    <w:rsid w:val="003F5A53"/>
    <w:rsid w:val="0040002A"/>
    <w:rsid w:val="0041067C"/>
    <w:rsid w:val="00413CC4"/>
    <w:rsid w:val="00414FBF"/>
    <w:rsid w:val="00415155"/>
    <w:rsid w:val="00417420"/>
    <w:rsid w:val="00420098"/>
    <w:rsid w:val="00426454"/>
    <w:rsid w:val="00427C47"/>
    <w:rsid w:val="00431803"/>
    <w:rsid w:val="00432859"/>
    <w:rsid w:val="004407ED"/>
    <w:rsid w:val="004411A6"/>
    <w:rsid w:val="00445806"/>
    <w:rsid w:val="00450077"/>
    <w:rsid w:val="00453663"/>
    <w:rsid w:val="0045695E"/>
    <w:rsid w:val="00457F79"/>
    <w:rsid w:val="00460916"/>
    <w:rsid w:val="00460CA4"/>
    <w:rsid w:val="00460F77"/>
    <w:rsid w:val="00462C8C"/>
    <w:rsid w:val="00463779"/>
    <w:rsid w:val="00464510"/>
    <w:rsid w:val="004662DD"/>
    <w:rsid w:val="00472317"/>
    <w:rsid w:val="0047510B"/>
    <w:rsid w:val="004766DB"/>
    <w:rsid w:val="00476A50"/>
    <w:rsid w:val="00476AC4"/>
    <w:rsid w:val="00477AE5"/>
    <w:rsid w:val="00482200"/>
    <w:rsid w:val="00482AB0"/>
    <w:rsid w:val="00482BD4"/>
    <w:rsid w:val="004858AA"/>
    <w:rsid w:val="00486167"/>
    <w:rsid w:val="00487484"/>
    <w:rsid w:val="004910A5"/>
    <w:rsid w:val="00493AE0"/>
    <w:rsid w:val="00496A2E"/>
    <w:rsid w:val="004A008B"/>
    <w:rsid w:val="004A0CFE"/>
    <w:rsid w:val="004A1514"/>
    <w:rsid w:val="004A245F"/>
    <w:rsid w:val="004A31B1"/>
    <w:rsid w:val="004A44EC"/>
    <w:rsid w:val="004A7D8A"/>
    <w:rsid w:val="004B0922"/>
    <w:rsid w:val="004B13A5"/>
    <w:rsid w:val="004B4E50"/>
    <w:rsid w:val="004B59ED"/>
    <w:rsid w:val="004B59EE"/>
    <w:rsid w:val="004B64B4"/>
    <w:rsid w:val="004C0679"/>
    <w:rsid w:val="004C1513"/>
    <w:rsid w:val="004C1D88"/>
    <w:rsid w:val="004C23D0"/>
    <w:rsid w:val="004C70DD"/>
    <w:rsid w:val="004C7F24"/>
    <w:rsid w:val="004D1D95"/>
    <w:rsid w:val="004D2966"/>
    <w:rsid w:val="004D3E7B"/>
    <w:rsid w:val="004D51CC"/>
    <w:rsid w:val="004D724C"/>
    <w:rsid w:val="004E2C62"/>
    <w:rsid w:val="004E4AB6"/>
    <w:rsid w:val="004E5ACD"/>
    <w:rsid w:val="004E5B09"/>
    <w:rsid w:val="004E656F"/>
    <w:rsid w:val="004E7517"/>
    <w:rsid w:val="004F4F69"/>
    <w:rsid w:val="004F7797"/>
    <w:rsid w:val="00500351"/>
    <w:rsid w:val="00503C8B"/>
    <w:rsid w:val="00503D5D"/>
    <w:rsid w:val="005048C3"/>
    <w:rsid w:val="00504E1F"/>
    <w:rsid w:val="00504FC5"/>
    <w:rsid w:val="00505BB5"/>
    <w:rsid w:val="0050707D"/>
    <w:rsid w:val="005108C7"/>
    <w:rsid w:val="00511987"/>
    <w:rsid w:val="00513116"/>
    <w:rsid w:val="005152F0"/>
    <w:rsid w:val="00515FB1"/>
    <w:rsid w:val="0052137A"/>
    <w:rsid w:val="0052371B"/>
    <w:rsid w:val="00524C40"/>
    <w:rsid w:val="0052633E"/>
    <w:rsid w:val="00526BA4"/>
    <w:rsid w:val="00537DA5"/>
    <w:rsid w:val="00540554"/>
    <w:rsid w:val="00541F39"/>
    <w:rsid w:val="0054439D"/>
    <w:rsid w:val="00544544"/>
    <w:rsid w:val="0054626C"/>
    <w:rsid w:val="00546346"/>
    <w:rsid w:val="005533B3"/>
    <w:rsid w:val="0055385A"/>
    <w:rsid w:val="00554047"/>
    <w:rsid w:val="00554138"/>
    <w:rsid w:val="00554B68"/>
    <w:rsid w:val="00554E92"/>
    <w:rsid w:val="0055704C"/>
    <w:rsid w:val="005600A2"/>
    <w:rsid w:val="00560E69"/>
    <w:rsid w:val="00563A8F"/>
    <w:rsid w:val="00566B0B"/>
    <w:rsid w:val="00566FD3"/>
    <w:rsid w:val="00571D98"/>
    <w:rsid w:val="00572915"/>
    <w:rsid w:val="0057294A"/>
    <w:rsid w:val="00573460"/>
    <w:rsid w:val="0057432E"/>
    <w:rsid w:val="00575640"/>
    <w:rsid w:val="0057609C"/>
    <w:rsid w:val="00577250"/>
    <w:rsid w:val="00580B41"/>
    <w:rsid w:val="00582788"/>
    <w:rsid w:val="005840A1"/>
    <w:rsid w:val="00586A7E"/>
    <w:rsid w:val="00590ACA"/>
    <w:rsid w:val="00590F6E"/>
    <w:rsid w:val="005914BF"/>
    <w:rsid w:val="00592BFE"/>
    <w:rsid w:val="00593A72"/>
    <w:rsid w:val="00594C19"/>
    <w:rsid w:val="00597E92"/>
    <w:rsid w:val="005A0299"/>
    <w:rsid w:val="005A5AE2"/>
    <w:rsid w:val="005B02EA"/>
    <w:rsid w:val="005B12D2"/>
    <w:rsid w:val="005B37B6"/>
    <w:rsid w:val="005B610C"/>
    <w:rsid w:val="005C3C98"/>
    <w:rsid w:val="005C5D65"/>
    <w:rsid w:val="005D088B"/>
    <w:rsid w:val="005D2014"/>
    <w:rsid w:val="005D2F41"/>
    <w:rsid w:val="005D4B41"/>
    <w:rsid w:val="005D558F"/>
    <w:rsid w:val="005D69E1"/>
    <w:rsid w:val="005D711E"/>
    <w:rsid w:val="005D7634"/>
    <w:rsid w:val="005E1FB6"/>
    <w:rsid w:val="005E352A"/>
    <w:rsid w:val="005E41F2"/>
    <w:rsid w:val="005E679D"/>
    <w:rsid w:val="005E7287"/>
    <w:rsid w:val="005F517A"/>
    <w:rsid w:val="005F57B3"/>
    <w:rsid w:val="005F615E"/>
    <w:rsid w:val="005F65FB"/>
    <w:rsid w:val="005F73DC"/>
    <w:rsid w:val="00600916"/>
    <w:rsid w:val="00601550"/>
    <w:rsid w:val="00601A3F"/>
    <w:rsid w:val="00603586"/>
    <w:rsid w:val="00603D14"/>
    <w:rsid w:val="00603FEB"/>
    <w:rsid w:val="00604C05"/>
    <w:rsid w:val="00605978"/>
    <w:rsid w:val="00607986"/>
    <w:rsid w:val="00611C47"/>
    <w:rsid w:val="006127F9"/>
    <w:rsid w:val="00613A7C"/>
    <w:rsid w:val="006149D7"/>
    <w:rsid w:val="00617976"/>
    <w:rsid w:val="00617A27"/>
    <w:rsid w:val="00622735"/>
    <w:rsid w:val="00622ABA"/>
    <w:rsid w:val="006242D3"/>
    <w:rsid w:val="00624698"/>
    <w:rsid w:val="00624D5D"/>
    <w:rsid w:val="00625705"/>
    <w:rsid w:val="0062652B"/>
    <w:rsid w:val="006266FD"/>
    <w:rsid w:val="00627D82"/>
    <w:rsid w:val="00631551"/>
    <w:rsid w:val="006337A1"/>
    <w:rsid w:val="00637331"/>
    <w:rsid w:val="00637BF5"/>
    <w:rsid w:val="0064026C"/>
    <w:rsid w:val="00640BE3"/>
    <w:rsid w:val="00642A68"/>
    <w:rsid w:val="00643186"/>
    <w:rsid w:val="0064418B"/>
    <w:rsid w:val="00644BE5"/>
    <w:rsid w:val="00647AAA"/>
    <w:rsid w:val="00652B8B"/>
    <w:rsid w:val="00655BE9"/>
    <w:rsid w:val="00656282"/>
    <w:rsid w:val="0065694C"/>
    <w:rsid w:val="006609D3"/>
    <w:rsid w:val="006612BF"/>
    <w:rsid w:val="00662202"/>
    <w:rsid w:val="00665F5D"/>
    <w:rsid w:val="00670AEB"/>
    <w:rsid w:val="00671693"/>
    <w:rsid w:val="00675C4C"/>
    <w:rsid w:val="00676AE6"/>
    <w:rsid w:val="006775D1"/>
    <w:rsid w:val="006821DA"/>
    <w:rsid w:val="00682517"/>
    <w:rsid w:val="0068397E"/>
    <w:rsid w:val="0068476A"/>
    <w:rsid w:val="00685083"/>
    <w:rsid w:val="00687254"/>
    <w:rsid w:val="0069035A"/>
    <w:rsid w:val="00690C23"/>
    <w:rsid w:val="00693211"/>
    <w:rsid w:val="00694AD7"/>
    <w:rsid w:val="006A43C4"/>
    <w:rsid w:val="006B1177"/>
    <w:rsid w:val="006B1FF5"/>
    <w:rsid w:val="006B2272"/>
    <w:rsid w:val="006B7AFC"/>
    <w:rsid w:val="006B7BC1"/>
    <w:rsid w:val="006C007D"/>
    <w:rsid w:val="006C1142"/>
    <w:rsid w:val="006C15B3"/>
    <w:rsid w:val="006C1C90"/>
    <w:rsid w:val="006C54BA"/>
    <w:rsid w:val="006C7AC7"/>
    <w:rsid w:val="006C7F33"/>
    <w:rsid w:val="006D0DEC"/>
    <w:rsid w:val="006D1427"/>
    <w:rsid w:val="006D494B"/>
    <w:rsid w:val="006D4D06"/>
    <w:rsid w:val="006D51CA"/>
    <w:rsid w:val="006D7186"/>
    <w:rsid w:val="006D7EBD"/>
    <w:rsid w:val="006E177D"/>
    <w:rsid w:val="006E226A"/>
    <w:rsid w:val="006E597F"/>
    <w:rsid w:val="006E5B70"/>
    <w:rsid w:val="006F0281"/>
    <w:rsid w:val="006F0DEB"/>
    <w:rsid w:val="006F3EED"/>
    <w:rsid w:val="006F3F3F"/>
    <w:rsid w:val="006F5CFA"/>
    <w:rsid w:val="006F70ED"/>
    <w:rsid w:val="00700782"/>
    <w:rsid w:val="007032E0"/>
    <w:rsid w:val="00705F11"/>
    <w:rsid w:val="00706823"/>
    <w:rsid w:val="00706C48"/>
    <w:rsid w:val="00707FDB"/>
    <w:rsid w:val="00710F5B"/>
    <w:rsid w:val="00711A72"/>
    <w:rsid w:val="007142AD"/>
    <w:rsid w:val="00714409"/>
    <w:rsid w:val="00715920"/>
    <w:rsid w:val="007170E0"/>
    <w:rsid w:val="007175FB"/>
    <w:rsid w:val="007179E0"/>
    <w:rsid w:val="00721F00"/>
    <w:rsid w:val="00723788"/>
    <w:rsid w:val="0072704F"/>
    <w:rsid w:val="007279D7"/>
    <w:rsid w:val="007307B8"/>
    <w:rsid w:val="00733255"/>
    <w:rsid w:val="007339A2"/>
    <w:rsid w:val="00740281"/>
    <w:rsid w:val="00740F7A"/>
    <w:rsid w:val="0074161C"/>
    <w:rsid w:val="00742607"/>
    <w:rsid w:val="00742B00"/>
    <w:rsid w:val="00745EBA"/>
    <w:rsid w:val="00745F8E"/>
    <w:rsid w:val="00746B72"/>
    <w:rsid w:val="00747441"/>
    <w:rsid w:val="00747DC2"/>
    <w:rsid w:val="007515EA"/>
    <w:rsid w:val="00753BD9"/>
    <w:rsid w:val="00756CBC"/>
    <w:rsid w:val="00757345"/>
    <w:rsid w:val="007573A4"/>
    <w:rsid w:val="007608D4"/>
    <w:rsid w:val="00763F73"/>
    <w:rsid w:val="00765BFB"/>
    <w:rsid w:val="007663D6"/>
    <w:rsid w:val="00766557"/>
    <w:rsid w:val="0076689A"/>
    <w:rsid w:val="007674DD"/>
    <w:rsid w:val="00770DFC"/>
    <w:rsid w:val="00772A6D"/>
    <w:rsid w:val="0077734E"/>
    <w:rsid w:val="0078053A"/>
    <w:rsid w:val="00784996"/>
    <w:rsid w:val="007856AE"/>
    <w:rsid w:val="00785BC7"/>
    <w:rsid w:val="00785E1A"/>
    <w:rsid w:val="00786548"/>
    <w:rsid w:val="00786D69"/>
    <w:rsid w:val="00790274"/>
    <w:rsid w:val="0079115E"/>
    <w:rsid w:val="00793AF2"/>
    <w:rsid w:val="00795798"/>
    <w:rsid w:val="00797EA1"/>
    <w:rsid w:val="007A101E"/>
    <w:rsid w:val="007A10BC"/>
    <w:rsid w:val="007A2016"/>
    <w:rsid w:val="007A46C0"/>
    <w:rsid w:val="007A6C00"/>
    <w:rsid w:val="007B6641"/>
    <w:rsid w:val="007C0028"/>
    <w:rsid w:val="007C1529"/>
    <w:rsid w:val="007C4035"/>
    <w:rsid w:val="007C48AF"/>
    <w:rsid w:val="007C5E7F"/>
    <w:rsid w:val="007D116D"/>
    <w:rsid w:val="007D1E97"/>
    <w:rsid w:val="007D45F2"/>
    <w:rsid w:val="007D4FBF"/>
    <w:rsid w:val="007D55C8"/>
    <w:rsid w:val="007D6AE4"/>
    <w:rsid w:val="007D7712"/>
    <w:rsid w:val="007E1951"/>
    <w:rsid w:val="007E4611"/>
    <w:rsid w:val="007F038B"/>
    <w:rsid w:val="007F089B"/>
    <w:rsid w:val="007F34FD"/>
    <w:rsid w:val="007F5C41"/>
    <w:rsid w:val="007F7746"/>
    <w:rsid w:val="007F7E98"/>
    <w:rsid w:val="00801779"/>
    <w:rsid w:val="00801D9F"/>
    <w:rsid w:val="008054EF"/>
    <w:rsid w:val="00805CB2"/>
    <w:rsid w:val="00806D77"/>
    <w:rsid w:val="00811CBB"/>
    <w:rsid w:val="00814849"/>
    <w:rsid w:val="00814A36"/>
    <w:rsid w:val="00816A6B"/>
    <w:rsid w:val="00820B1F"/>
    <w:rsid w:val="00822566"/>
    <w:rsid w:val="008245C3"/>
    <w:rsid w:val="00827B3F"/>
    <w:rsid w:val="00827CF3"/>
    <w:rsid w:val="008305D5"/>
    <w:rsid w:val="00830E35"/>
    <w:rsid w:val="008311D5"/>
    <w:rsid w:val="00832211"/>
    <w:rsid w:val="00833D52"/>
    <w:rsid w:val="00836623"/>
    <w:rsid w:val="008373D9"/>
    <w:rsid w:val="00841E97"/>
    <w:rsid w:val="0084255F"/>
    <w:rsid w:val="008426DF"/>
    <w:rsid w:val="00842944"/>
    <w:rsid w:val="008435DE"/>
    <w:rsid w:val="00843AAD"/>
    <w:rsid w:val="008520D1"/>
    <w:rsid w:val="00852AE8"/>
    <w:rsid w:val="00852F5A"/>
    <w:rsid w:val="00852FB9"/>
    <w:rsid w:val="00853D8E"/>
    <w:rsid w:val="008561F8"/>
    <w:rsid w:val="00856523"/>
    <w:rsid w:val="008606F2"/>
    <w:rsid w:val="00864F5C"/>
    <w:rsid w:val="00866D30"/>
    <w:rsid w:val="00866E94"/>
    <w:rsid w:val="00871212"/>
    <w:rsid w:val="00872B1F"/>
    <w:rsid w:val="008771A3"/>
    <w:rsid w:val="00877ACA"/>
    <w:rsid w:val="00881664"/>
    <w:rsid w:val="00882746"/>
    <w:rsid w:val="008847A3"/>
    <w:rsid w:val="0088481C"/>
    <w:rsid w:val="00884A2C"/>
    <w:rsid w:val="008873B9"/>
    <w:rsid w:val="0089020A"/>
    <w:rsid w:val="008916DD"/>
    <w:rsid w:val="00892EB1"/>
    <w:rsid w:val="00894A9B"/>
    <w:rsid w:val="008975C7"/>
    <w:rsid w:val="008A33FA"/>
    <w:rsid w:val="008B120C"/>
    <w:rsid w:val="008B57B7"/>
    <w:rsid w:val="008B58DB"/>
    <w:rsid w:val="008B77F2"/>
    <w:rsid w:val="008C0562"/>
    <w:rsid w:val="008C112B"/>
    <w:rsid w:val="008C2873"/>
    <w:rsid w:val="008C6758"/>
    <w:rsid w:val="008C6D62"/>
    <w:rsid w:val="008C7428"/>
    <w:rsid w:val="008C7B5B"/>
    <w:rsid w:val="008D2BA8"/>
    <w:rsid w:val="008D2C8D"/>
    <w:rsid w:val="008D2D5F"/>
    <w:rsid w:val="008D6A7F"/>
    <w:rsid w:val="008E159B"/>
    <w:rsid w:val="008E24E5"/>
    <w:rsid w:val="008E2C8C"/>
    <w:rsid w:val="008E372F"/>
    <w:rsid w:val="008E72BE"/>
    <w:rsid w:val="008E77F2"/>
    <w:rsid w:val="008E7960"/>
    <w:rsid w:val="008F1B03"/>
    <w:rsid w:val="008F39E5"/>
    <w:rsid w:val="008F3DCE"/>
    <w:rsid w:val="008F4456"/>
    <w:rsid w:val="008F5DE3"/>
    <w:rsid w:val="008F6F80"/>
    <w:rsid w:val="009015AA"/>
    <w:rsid w:val="00906568"/>
    <w:rsid w:val="0090678D"/>
    <w:rsid w:val="009078A5"/>
    <w:rsid w:val="0091183C"/>
    <w:rsid w:val="00911D1B"/>
    <w:rsid w:val="009124CF"/>
    <w:rsid w:val="00913277"/>
    <w:rsid w:val="00916668"/>
    <w:rsid w:val="009200B5"/>
    <w:rsid w:val="00920F1D"/>
    <w:rsid w:val="00922E10"/>
    <w:rsid w:val="009234F8"/>
    <w:rsid w:val="00923A31"/>
    <w:rsid w:val="00924484"/>
    <w:rsid w:val="00925744"/>
    <w:rsid w:val="00926F0E"/>
    <w:rsid w:val="009324F0"/>
    <w:rsid w:val="009337BD"/>
    <w:rsid w:val="00933A2E"/>
    <w:rsid w:val="009343BA"/>
    <w:rsid w:val="0093794B"/>
    <w:rsid w:val="00941518"/>
    <w:rsid w:val="00941C82"/>
    <w:rsid w:val="009421C2"/>
    <w:rsid w:val="00942E20"/>
    <w:rsid w:val="00943D46"/>
    <w:rsid w:val="0094518D"/>
    <w:rsid w:val="0094537E"/>
    <w:rsid w:val="009463FA"/>
    <w:rsid w:val="00946BBB"/>
    <w:rsid w:val="00950C76"/>
    <w:rsid w:val="00950E13"/>
    <w:rsid w:val="009542C9"/>
    <w:rsid w:val="00954B5E"/>
    <w:rsid w:val="009550C1"/>
    <w:rsid w:val="0095621F"/>
    <w:rsid w:val="0095673B"/>
    <w:rsid w:val="00956866"/>
    <w:rsid w:val="009603A4"/>
    <w:rsid w:val="00960CC7"/>
    <w:rsid w:val="00960CD1"/>
    <w:rsid w:val="009638B8"/>
    <w:rsid w:val="00963EF3"/>
    <w:rsid w:val="00973E4F"/>
    <w:rsid w:val="00974F2C"/>
    <w:rsid w:val="009755D9"/>
    <w:rsid w:val="0098121C"/>
    <w:rsid w:val="00981ACB"/>
    <w:rsid w:val="009877B1"/>
    <w:rsid w:val="00991279"/>
    <w:rsid w:val="009926D9"/>
    <w:rsid w:val="0099487B"/>
    <w:rsid w:val="00995095"/>
    <w:rsid w:val="0099516D"/>
    <w:rsid w:val="009962E2"/>
    <w:rsid w:val="00997E96"/>
    <w:rsid w:val="009A07EE"/>
    <w:rsid w:val="009A0A93"/>
    <w:rsid w:val="009A0B51"/>
    <w:rsid w:val="009A123D"/>
    <w:rsid w:val="009A3E42"/>
    <w:rsid w:val="009A44F2"/>
    <w:rsid w:val="009A5528"/>
    <w:rsid w:val="009A61E4"/>
    <w:rsid w:val="009B0653"/>
    <w:rsid w:val="009B2A06"/>
    <w:rsid w:val="009B33C3"/>
    <w:rsid w:val="009B403E"/>
    <w:rsid w:val="009B5C00"/>
    <w:rsid w:val="009B7FAC"/>
    <w:rsid w:val="009C3106"/>
    <w:rsid w:val="009C34BF"/>
    <w:rsid w:val="009C392C"/>
    <w:rsid w:val="009C3E14"/>
    <w:rsid w:val="009C6B16"/>
    <w:rsid w:val="009C7095"/>
    <w:rsid w:val="009D27C5"/>
    <w:rsid w:val="009D6489"/>
    <w:rsid w:val="009D6E56"/>
    <w:rsid w:val="009E0C8A"/>
    <w:rsid w:val="009E0D25"/>
    <w:rsid w:val="009E201F"/>
    <w:rsid w:val="009E2514"/>
    <w:rsid w:val="009E2DBE"/>
    <w:rsid w:val="009E44E3"/>
    <w:rsid w:val="009E6CA1"/>
    <w:rsid w:val="009E7616"/>
    <w:rsid w:val="009F291A"/>
    <w:rsid w:val="009F3420"/>
    <w:rsid w:val="009F5DEB"/>
    <w:rsid w:val="009F66B4"/>
    <w:rsid w:val="009F6B30"/>
    <w:rsid w:val="009F7100"/>
    <w:rsid w:val="00A01FA7"/>
    <w:rsid w:val="00A0365B"/>
    <w:rsid w:val="00A036DF"/>
    <w:rsid w:val="00A0654B"/>
    <w:rsid w:val="00A1038D"/>
    <w:rsid w:val="00A1148B"/>
    <w:rsid w:val="00A13294"/>
    <w:rsid w:val="00A14383"/>
    <w:rsid w:val="00A14974"/>
    <w:rsid w:val="00A151EA"/>
    <w:rsid w:val="00A16B37"/>
    <w:rsid w:val="00A20306"/>
    <w:rsid w:val="00A207EE"/>
    <w:rsid w:val="00A24269"/>
    <w:rsid w:val="00A24D6C"/>
    <w:rsid w:val="00A25525"/>
    <w:rsid w:val="00A33254"/>
    <w:rsid w:val="00A336F8"/>
    <w:rsid w:val="00A34008"/>
    <w:rsid w:val="00A426E7"/>
    <w:rsid w:val="00A43ECF"/>
    <w:rsid w:val="00A44480"/>
    <w:rsid w:val="00A44E22"/>
    <w:rsid w:val="00A521C7"/>
    <w:rsid w:val="00A52A9B"/>
    <w:rsid w:val="00A538C8"/>
    <w:rsid w:val="00A55CD1"/>
    <w:rsid w:val="00A56B5F"/>
    <w:rsid w:val="00A61165"/>
    <w:rsid w:val="00A615DB"/>
    <w:rsid w:val="00A62D60"/>
    <w:rsid w:val="00A63758"/>
    <w:rsid w:val="00A672DA"/>
    <w:rsid w:val="00A7399D"/>
    <w:rsid w:val="00A74691"/>
    <w:rsid w:val="00A75823"/>
    <w:rsid w:val="00A75AC4"/>
    <w:rsid w:val="00A76D99"/>
    <w:rsid w:val="00A82309"/>
    <w:rsid w:val="00A8509B"/>
    <w:rsid w:val="00A90FF3"/>
    <w:rsid w:val="00A91251"/>
    <w:rsid w:val="00A944D1"/>
    <w:rsid w:val="00AA28C3"/>
    <w:rsid w:val="00AA488D"/>
    <w:rsid w:val="00AA48B1"/>
    <w:rsid w:val="00AA639B"/>
    <w:rsid w:val="00AA6A35"/>
    <w:rsid w:val="00AB22A0"/>
    <w:rsid w:val="00AB351D"/>
    <w:rsid w:val="00AB5CC4"/>
    <w:rsid w:val="00AC134A"/>
    <w:rsid w:val="00AC275D"/>
    <w:rsid w:val="00AC3715"/>
    <w:rsid w:val="00AD286C"/>
    <w:rsid w:val="00AD4606"/>
    <w:rsid w:val="00AD5023"/>
    <w:rsid w:val="00AD57B5"/>
    <w:rsid w:val="00AD6235"/>
    <w:rsid w:val="00AE072F"/>
    <w:rsid w:val="00AE266D"/>
    <w:rsid w:val="00AE2FFC"/>
    <w:rsid w:val="00AE3EAF"/>
    <w:rsid w:val="00AE6F3B"/>
    <w:rsid w:val="00AF1B4E"/>
    <w:rsid w:val="00AF371C"/>
    <w:rsid w:val="00AF4F81"/>
    <w:rsid w:val="00AF5BD9"/>
    <w:rsid w:val="00AF7423"/>
    <w:rsid w:val="00B067DD"/>
    <w:rsid w:val="00B11E54"/>
    <w:rsid w:val="00B12B15"/>
    <w:rsid w:val="00B14D87"/>
    <w:rsid w:val="00B157BF"/>
    <w:rsid w:val="00B16989"/>
    <w:rsid w:val="00B16C2F"/>
    <w:rsid w:val="00B23858"/>
    <w:rsid w:val="00B23C3B"/>
    <w:rsid w:val="00B23FF7"/>
    <w:rsid w:val="00B24D86"/>
    <w:rsid w:val="00B25B17"/>
    <w:rsid w:val="00B25D60"/>
    <w:rsid w:val="00B278A5"/>
    <w:rsid w:val="00B3062D"/>
    <w:rsid w:val="00B33D24"/>
    <w:rsid w:val="00B35EB6"/>
    <w:rsid w:val="00B421DE"/>
    <w:rsid w:val="00B45DCE"/>
    <w:rsid w:val="00B45F38"/>
    <w:rsid w:val="00B47248"/>
    <w:rsid w:val="00B472E4"/>
    <w:rsid w:val="00B52BFA"/>
    <w:rsid w:val="00B5360F"/>
    <w:rsid w:val="00B549F4"/>
    <w:rsid w:val="00B54FCC"/>
    <w:rsid w:val="00B55E45"/>
    <w:rsid w:val="00B56150"/>
    <w:rsid w:val="00B615E3"/>
    <w:rsid w:val="00B70290"/>
    <w:rsid w:val="00B72BFD"/>
    <w:rsid w:val="00B75E9C"/>
    <w:rsid w:val="00B77177"/>
    <w:rsid w:val="00B84CD4"/>
    <w:rsid w:val="00B858F8"/>
    <w:rsid w:val="00B90753"/>
    <w:rsid w:val="00B91DE4"/>
    <w:rsid w:val="00B93553"/>
    <w:rsid w:val="00B958DA"/>
    <w:rsid w:val="00B95A79"/>
    <w:rsid w:val="00B97A35"/>
    <w:rsid w:val="00BA0CD1"/>
    <w:rsid w:val="00BA1972"/>
    <w:rsid w:val="00BA55D3"/>
    <w:rsid w:val="00BA5948"/>
    <w:rsid w:val="00BA7096"/>
    <w:rsid w:val="00BA7B45"/>
    <w:rsid w:val="00BB0BDF"/>
    <w:rsid w:val="00BC24EC"/>
    <w:rsid w:val="00BC5A9E"/>
    <w:rsid w:val="00BC61A7"/>
    <w:rsid w:val="00BC6C7A"/>
    <w:rsid w:val="00BD217E"/>
    <w:rsid w:val="00BD2C64"/>
    <w:rsid w:val="00BD52B7"/>
    <w:rsid w:val="00BD5A06"/>
    <w:rsid w:val="00BD73C4"/>
    <w:rsid w:val="00BE0049"/>
    <w:rsid w:val="00BE1B83"/>
    <w:rsid w:val="00BE2346"/>
    <w:rsid w:val="00BE37CB"/>
    <w:rsid w:val="00BE39A5"/>
    <w:rsid w:val="00BE3B12"/>
    <w:rsid w:val="00BE3C13"/>
    <w:rsid w:val="00BE3C1B"/>
    <w:rsid w:val="00BF128F"/>
    <w:rsid w:val="00BF12F9"/>
    <w:rsid w:val="00BF1413"/>
    <w:rsid w:val="00BF2168"/>
    <w:rsid w:val="00BF56DC"/>
    <w:rsid w:val="00BF77D9"/>
    <w:rsid w:val="00C00520"/>
    <w:rsid w:val="00C03DD3"/>
    <w:rsid w:val="00C03EC2"/>
    <w:rsid w:val="00C04333"/>
    <w:rsid w:val="00C05140"/>
    <w:rsid w:val="00C05B03"/>
    <w:rsid w:val="00C105C5"/>
    <w:rsid w:val="00C10BF8"/>
    <w:rsid w:val="00C11B5C"/>
    <w:rsid w:val="00C148E8"/>
    <w:rsid w:val="00C1648A"/>
    <w:rsid w:val="00C16C8D"/>
    <w:rsid w:val="00C17643"/>
    <w:rsid w:val="00C20920"/>
    <w:rsid w:val="00C20939"/>
    <w:rsid w:val="00C20B4C"/>
    <w:rsid w:val="00C2100D"/>
    <w:rsid w:val="00C22DE2"/>
    <w:rsid w:val="00C26799"/>
    <w:rsid w:val="00C3053F"/>
    <w:rsid w:val="00C30958"/>
    <w:rsid w:val="00C30982"/>
    <w:rsid w:val="00C30AEB"/>
    <w:rsid w:val="00C31545"/>
    <w:rsid w:val="00C32C25"/>
    <w:rsid w:val="00C32E20"/>
    <w:rsid w:val="00C3365F"/>
    <w:rsid w:val="00C34552"/>
    <w:rsid w:val="00C36CFA"/>
    <w:rsid w:val="00C40673"/>
    <w:rsid w:val="00C4143A"/>
    <w:rsid w:val="00C415AC"/>
    <w:rsid w:val="00C42D5F"/>
    <w:rsid w:val="00C4593E"/>
    <w:rsid w:val="00C46C09"/>
    <w:rsid w:val="00C47336"/>
    <w:rsid w:val="00C508E8"/>
    <w:rsid w:val="00C536CB"/>
    <w:rsid w:val="00C55CCB"/>
    <w:rsid w:val="00C56BAC"/>
    <w:rsid w:val="00C56EEB"/>
    <w:rsid w:val="00C56FF1"/>
    <w:rsid w:val="00C57265"/>
    <w:rsid w:val="00C57F51"/>
    <w:rsid w:val="00C60B7F"/>
    <w:rsid w:val="00C629CA"/>
    <w:rsid w:val="00C651DE"/>
    <w:rsid w:val="00C71A6A"/>
    <w:rsid w:val="00C72989"/>
    <w:rsid w:val="00C73398"/>
    <w:rsid w:val="00C73A73"/>
    <w:rsid w:val="00C73EB7"/>
    <w:rsid w:val="00C768F7"/>
    <w:rsid w:val="00C76B29"/>
    <w:rsid w:val="00C80EE8"/>
    <w:rsid w:val="00C85620"/>
    <w:rsid w:val="00C870BC"/>
    <w:rsid w:val="00C87D0C"/>
    <w:rsid w:val="00C90ECD"/>
    <w:rsid w:val="00C92F1D"/>
    <w:rsid w:val="00C954CB"/>
    <w:rsid w:val="00C964AC"/>
    <w:rsid w:val="00CA0B12"/>
    <w:rsid w:val="00CA2289"/>
    <w:rsid w:val="00CA408A"/>
    <w:rsid w:val="00CB32F4"/>
    <w:rsid w:val="00CB5A87"/>
    <w:rsid w:val="00CC0B57"/>
    <w:rsid w:val="00CC0C02"/>
    <w:rsid w:val="00CC187C"/>
    <w:rsid w:val="00CC2309"/>
    <w:rsid w:val="00CC24CA"/>
    <w:rsid w:val="00CC494A"/>
    <w:rsid w:val="00CC543E"/>
    <w:rsid w:val="00CC6286"/>
    <w:rsid w:val="00CC6D93"/>
    <w:rsid w:val="00CD015F"/>
    <w:rsid w:val="00CD1AC6"/>
    <w:rsid w:val="00CD1EDD"/>
    <w:rsid w:val="00CD2EDA"/>
    <w:rsid w:val="00CD33FE"/>
    <w:rsid w:val="00CD6704"/>
    <w:rsid w:val="00CE1329"/>
    <w:rsid w:val="00CE15F6"/>
    <w:rsid w:val="00CE3CAF"/>
    <w:rsid w:val="00CE4C21"/>
    <w:rsid w:val="00CE5004"/>
    <w:rsid w:val="00CE5DBE"/>
    <w:rsid w:val="00CE71E2"/>
    <w:rsid w:val="00CE7E33"/>
    <w:rsid w:val="00CF3792"/>
    <w:rsid w:val="00CF3F63"/>
    <w:rsid w:val="00CF521D"/>
    <w:rsid w:val="00D0200F"/>
    <w:rsid w:val="00D050A8"/>
    <w:rsid w:val="00D05874"/>
    <w:rsid w:val="00D13059"/>
    <w:rsid w:val="00D15BB2"/>
    <w:rsid w:val="00D201EB"/>
    <w:rsid w:val="00D210CB"/>
    <w:rsid w:val="00D22A7F"/>
    <w:rsid w:val="00D22BC3"/>
    <w:rsid w:val="00D2665A"/>
    <w:rsid w:val="00D271B4"/>
    <w:rsid w:val="00D33949"/>
    <w:rsid w:val="00D367C0"/>
    <w:rsid w:val="00D37140"/>
    <w:rsid w:val="00D40604"/>
    <w:rsid w:val="00D45D61"/>
    <w:rsid w:val="00D463F3"/>
    <w:rsid w:val="00D46988"/>
    <w:rsid w:val="00D524F5"/>
    <w:rsid w:val="00D52891"/>
    <w:rsid w:val="00D550B4"/>
    <w:rsid w:val="00D550BB"/>
    <w:rsid w:val="00D561D6"/>
    <w:rsid w:val="00D563F7"/>
    <w:rsid w:val="00D56CB0"/>
    <w:rsid w:val="00D56F30"/>
    <w:rsid w:val="00D63A22"/>
    <w:rsid w:val="00D65D30"/>
    <w:rsid w:val="00D7023F"/>
    <w:rsid w:val="00D748A2"/>
    <w:rsid w:val="00D75B8C"/>
    <w:rsid w:val="00D831B3"/>
    <w:rsid w:val="00D832D8"/>
    <w:rsid w:val="00D87B87"/>
    <w:rsid w:val="00D932DE"/>
    <w:rsid w:val="00D93627"/>
    <w:rsid w:val="00D95E04"/>
    <w:rsid w:val="00DA0220"/>
    <w:rsid w:val="00DA2930"/>
    <w:rsid w:val="00DA42BF"/>
    <w:rsid w:val="00DB22C7"/>
    <w:rsid w:val="00DB2EAD"/>
    <w:rsid w:val="00DB4D7F"/>
    <w:rsid w:val="00DB4E4E"/>
    <w:rsid w:val="00DB5513"/>
    <w:rsid w:val="00DB58A7"/>
    <w:rsid w:val="00DB6C51"/>
    <w:rsid w:val="00DC0A87"/>
    <w:rsid w:val="00DC29F2"/>
    <w:rsid w:val="00DC540F"/>
    <w:rsid w:val="00DC5C75"/>
    <w:rsid w:val="00DC63BC"/>
    <w:rsid w:val="00DC74EA"/>
    <w:rsid w:val="00DE2462"/>
    <w:rsid w:val="00DE2894"/>
    <w:rsid w:val="00DE2AE6"/>
    <w:rsid w:val="00DE455D"/>
    <w:rsid w:val="00DE4BB1"/>
    <w:rsid w:val="00DE78F6"/>
    <w:rsid w:val="00DF4CB7"/>
    <w:rsid w:val="00DF7128"/>
    <w:rsid w:val="00E00147"/>
    <w:rsid w:val="00E050D8"/>
    <w:rsid w:val="00E0707B"/>
    <w:rsid w:val="00E07B35"/>
    <w:rsid w:val="00E127D9"/>
    <w:rsid w:val="00E156B8"/>
    <w:rsid w:val="00E21359"/>
    <w:rsid w:val="00E219A7"/>
    <w:rsid w:val="00E22C0A"/>
    <w:rsid w:val="00E23ABB"/>
    <w:rsid w:val="00E2523C"/>
    <w:rsid w:val="00E25B76"/>
    <w:rsid w:val="00E267CA"/>
    <w:rsid w:val="00E26D77"/>
    <w:rsid w:val="00E27131"/>
    <w:rsid w:val="00E33AE5"/>
    <w:rsid w:val="00E3531E"/>
    <w:rsid w:val="00E355B9"/>
    <w:rsid w:val="00E3732E"/>
    <w:rsid w:val="00E40045"/>
    <w:rsid w:val="00E40A8B"/>
    <w:rsid w:val="00E40B86"/>
    <w:rsid w:val="00E422AF"/>
    <w:rsid w:val="00E42529"/>
    <w:rsid w:val="00E448B6"/>
    <w:rsid w:val="00E45774"/>
    <w:rsid w:val="00E5033F"/>
    <w:rsid w:val="00E50A5A"/>
    <w:rsid w:val="00E5151D"/>
    <w:rsid w:val="00E52305"/>
    <w:rsid w:val="00E525F9"/>
    <w:rsid w:val="00E61D79"/>
    <w:rsid w:val="00E624E3"/>
    <w:rsid w:val="00E63046"/>
    <w:rsid w:val="00E64CBA"/>
    <w:rsid w:val="00E6720E"/>
    <w:rsid w:val="00E676C2"/>
    <w:rsid w:val="00E71201"/>
    <w:rsid w:val="00E73106"/>
    <w:rsid w:val="00E73688"/>
    <w:rsid w:val="00E74E8A"/>
    <w:rsid w:val="00E769E4"/>
    <w:rsid w:val="00E7772B"/>
    <w:rsid w:val="00E82640"/>
    <w:rsid w:val="00E83FF3"/>
    <w:rsid w:val="00E9396E"/>
    <w:rsid w:val="00E955A6"/>
    <w:rsid w:val="00E973D1"/>
    <w:rsid w:val="00EA0588"/>
    <w:rsid w:val="00EA3381"/>
    <w:rsid w:val="00EA3872"/>
    <w:rsid w:val="00EA46FE"/>
    <w:rsid w:val="00EA58D0"/>
    <w:rsid w:val="00EA62B2"/>
    <w:rsid w:val="00EA685C"/>
    <w:rsid w:val="00EB1D2F"/>
    <w:rsid w:val="00EB3E97"/>
    <w:rsid w:val="00EB488D"/>
    <w:rsid w:val="00EB755C"/>
    <w:rsid w:val="00EB79B8"/>
    <w:rsid w:val="00EC0149"/>
    <w:rsid w:val="00EC1109"/>
    <w:rsid w:val="00EC1FBE"/>
    <w:rsid w:val="00EC3143"/>
    <w:rsid w:val="00EC351C"/>
    <w:rsid w:val="00EC4967"/>
    <w:rsid w:val="00EC6BA4"/>
    <w:rsid w:val="00EC765F"/>
    <w:rsid w:val="00ED0277"/>
    <w:rsid w:val="00ED3B1F"/>
    <w:rsid w:val="00ED736B"/>
    <w:rsid w:val="00EE2B75"/>
    <w:rsid w:val="00EE31ED"/>
    <w:rsid w:val="00EE3805"/>
    <w:rsid w:val="00EE3F9D"/>
    <w:rsid w:val="00EE687F"/>
    <w:rsid w:val="00EF511E"/>
    <w:rsid w:val="00EF5D9A"/>
    <w:rsid w:val="00EF698E"/>
    <w:rsid w:val="00EF6CD4"/>
    <w:rsid w:val="00F003ED"/>
    <w:rsid w:val="00F01ED1"/>
    <w:rsid w:val="00F0268C"/>
    <w:rsid w:val="00F0301C"/>
    <w:rsid w:val="00F0347A"/>
    <w:rsid w:val="00F0693A"/>
    <w:rsid w:val="00F07632"/>
    <w:rsid w:val="00F138CD"/>
    <w:rsid w:val="00F15740"/>
    <w:rsid w:val="00F16FCD"/>
    <w:rsid w:val="00F2180B"/>
    <w:rsid w:val="00F21AFA"/>
    <w:rsid w:val="00F24792"/>
    <w:rsid w:val="00F2710F"/>
    <w:rsid w:val="00F304A0"/>
    <w:rsid w:val="00F30D18"/>
    <w:rsid w:val="00F3216B"/>
    <w:rsid w:val="00F37C35"/>
    <w:rsid w:val="00F41E0C"/>
    <w:rsid w:val="00F41F84"/>
    <w:rsid w:val="00F424B4"/>
    <w:rsid w:val="00F43500"/>
    <w:rsid w:val="00F4415A"/>
    <w:rsid w:val="00F47D6E"/>
    <w:rsid w:val="00F47FC9"/>
    <w:rsid w:val="00F5012A"/>
    <w:rsid w:val="00F51520"/>
    <w:rsid w:val="00F52930"/>
    <w:rsid w:val="00F53ED6"/>
    <w:rsid w:val="00F550D3"/>
    <w:rsid w:val="00F552E9"/>
    <w:rsid w:val="00F60221"/>
    <w:rsid w:val="00F60F99"/>
    <w:rsid w:val="00F61EBF"/>
    <w:rsid w:val="00F63C40"/>
    <w:rsid w:val="00F663B7"/>
    <w:rsid w:val="00F66E68"/>
    <w:rsid w:val="00F6737B"/>
    <w:rsid w:val="00F6763B"/>
    <w:rsid w:val="00F678BE"/>
    <w:rsid w:val="00F70490"/>
    <w:rsid w:val="00F71501"/>
    <w:rsid w:val="00F717B5"/>
    <w:rsid w:val="00F7191A"/>
    <w:rsid w:val="00F73B3B"/>
    <w:rsid w:val="00F75929"/>
    <w:rsid w:val="00F75DDB"/>
    <w:rsid w:val="00F763CB"/>
    <w:rsid w:val="00F76B89"/>
    <w:rsid w:val="00F772EB"/>
    <w:rsid w:val="00F777E4"/>
    <w:rsid w:val="00F80A26"/>
    <w:rsid w:val="00F8164C"/>
    <w:rsid w:val="00F82A11"/>
    <w:rsid w:val="00F84A67"/>
    <w:rsid w:val="00F856D7"/>
    <w:rsid w:val="00F874B4"/>
    <w:rsid w:val="00F875F2"/>
    <w:rsid w:val="00F903E3"/>
    <w:rsid w:val="00F9150D"/>
    <w:rsid w:val="00F930D3"/>
    <w:rsid w:val="00F95112"/>
    <w:rsid w:val="00F96DA9"/>
    <w:rsid w:val="00F97E86"/>
    <w:rsid w:val="00FA2BFF"/>
    <w:rsid w:val="00FA3974"/>
    <w:rsid w:val="00FA5893"/>
    <w:rsid w:val="00FA6E16"/>
    <w:rsid w:val="00FA7E27"/>
    <w:rsid w:val="00FB014F"/>
    <w:rsid w:val="00FB1039"/>
    <w:rsid w:val="00FB1DF6"/>
    <w:rsid w:val="00FB265D"/>
    <w:rsid w:val="00FB460C"/>
    <w:rsid w:val="00FB7E25"/>
    <w:rsid w:val="00FC005D"/>
    <w:rsid w:val="00FC120C"/>
    <w:rsid w:val="00FC3089"/>
    <w:rsid w:val="00FC7272"/>
    <w:rsid w:val="00FD016E"/>
    <w:rsid w:val="00FD11D6"/>
    <w:rsid w:val="00FD2DB8"/>
    <w:rsid w:val="00FD4E31"/>
    <w:rsid w:val="00FD5766"/>
    <w:rsid w:val="00FD692F"/>
    <w:rsid w:val="00FD7D44"/>
    <w:rsid w:val="00FE0C0A"/>
    <w:rsid w:val="00FE0D48"/>
    <w:rsid w:val="00FE39A6"/>
    <w:rsid w:val="00FE430F"/>
    <w:rsid w:val="00FE5BCE"/>
    <w:rsid w:val="00FE6B30"/>
    <w:rsid w:val="00FF1CEA"/>
    <w:rsid w:val="00FF6F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CB32F4"/>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qFormat/>
    <w:rsid w:val="005152F0"/>
    <w:pPr>
      <w:keepNext/>
      <w:keepLines/>
      <w:spacing w:before="360" w:after="120"/>
      <w:contextualSpacing/>
      <w:outlineLvl w:val="1"/>
    </w:pPr>
    <w:rPr>
      <w:color w:val="518333"/>
      <w:sz w:val="34"/>
      <w:szCs w:val="34"/>
    </w:rPr>
  </w:style>
  <w:style w:type="paragraph" w:styleId="Heading3">
    <w:name w:val="heading 3"/>
    <w:basedOn w:val="Normal"/>
    <w:next w:val="Normal"/>
    <w:qFormat/>
    <w:rsid w:val="005152F0"/>
    <w:pPr>
      <w:keepNext/>
      <w:keepLines/>
      <w:spacing w:before="320" w:after="80"/>
      <w:contextualSpacing/>
      <w:outlineLvl w:val="2"/>
    </w:pPr>
    <w:rPr>
      <w:color w:val="518333"/>
      <w:sz w:val="30"/>
      <w:szCs w:val="30"/>
    </w:rPr>
  </w:style>
  <w:style w:type="paragraph" w:styleId="Heading4">
    <w:name w:val="heading 4"/>
    <w:basedOn w:val="Normal"/>
    <w:next w:val="Normal"/>
    <w:qFormat/>
    <w:rsid w:val="00F0301C"/>
    <w:pPr>
      <w:keepNext/>
      <w:keepLines/>
      <w:spacing w:before="24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BalloonText">
    <w:name w:val="Balloon Text"/>
    <w:basedOn w:val="Normal"/>
    <w:link w:val="BalloonTextChar"/>
    <w:uiPriority w:val="99"/>
    <w:semiHidden/>
    <w:unhideWhenUsed/>
    <w:rsid w:val="00B907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53"/>
    <w:rPr>
      <w:rFonts w:ascii="Tahoma" w:hAnsi="Tahoma" w:cs="Tahoma"/>
      <w:sz w:val="16"/>
      <w:szCs w:val="16"/>
    </w:rPr>
  </w:style>
  <w:style w:type="table" w:styleId="TableGrid">
    <w:name w:val="Table Grid"/>
    <w:basedOn w:val="TableNormal"/>
    <w:uiPriority w:val="59"/>
    <w:rsid w:val="002600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49"/>
    <w:pPr>
      <w:tabs>
        <w:tab w:val="center" w:pos="4513"/>
        <w:tab w:val="right" w:pos="9026"/>
      </w:tabs>
      <w:spacing w:line="240" w:lineRule="auto"/>
    </w:pPr>
  </w:style>
  <w:style w:type="character" w:customStyle="1" w:styleId="HeaderChar">
    <w:name w:val="Header Char"/>
    <w:basedOn w:val="DefaultParagraphFont"/>
    <w:link w:val="Header"/>
    <w:uiPriority w:val="99"/>
    <w:rsid w:val="00EC0149"/>
  </w:style>
  <w:style w:type="paragraph" w:styleId="Footer">
    <w:name w:val="footer"/>
    <w:basedOn w:val="Normal"/>
    <w:link w:val="FooterChar"/>
    <w:uiPriority w:val="99"/>
    <w:unhideWhenUsed/>
    <w:rsid w:val="00EC0149"/>
    <w:pPr>
      <w:tabs>
        <w:tab w:val="center" w:pos="4513"/>
        <w:tab w:val="right" w:pos="9026"/>
      </w:tabs>
      <w:spacing w:line="240" w:lineRule="auto"/>
    </w:pPr>
  </w:style>
  <w:style w:type="character" w:customStyle="1" w:styleId="FooterChar">
    <w:name w:val="Footer Char"/>
    <w:basedOn w:val="DefaultParagraphFont"/>
    <w:link w:val="Footer"/>
    <w:uiPriority w:val="99"/>
    <w:rsid w:val="00EC0149"/>
  </w:style>
  <w:style w:type="character" w:styleId="Hyperlink">
    <w:name w:val="Hyperlink"/>
    <w:basedOn w:val="DefaultParagraphFont"/>
    <w:uiPriority w:val="99"/>
    <w:unhideWhenUsed/>
    <w:rsid w:val="00CC6286"/>
    <w:rPr>
      <w:color w:val="0000FF" w:themeColor="hyperlink"/>
      <w:u w:val="single"/>
    </w:rPr>
  </w:style>
  <w:style w:type="paragraph" w:styleId="ListParagraph">
    <w:name w:val="List Paragraph"/>
    <w:basedOn w:val="Normal"/>
    <w:uiPriority w:val="34"/>
    <w:qFormat/>
    <w:rsid w:val="008520D1"/>
    <w:pPr>
      <w:spacing w:after="200"/>
      <w:ind w:left="720"/>
      <w:contextualSpacing/>
    </w:pPr>
    <w:rPr>
      <w:rFonts w:asciiTheme="minorHAnsi" w:eastAsiaTheme="minorHAnsi" w:hAnsiTheme="minorHAnsi" w:cstheme="minorBidi"/>
      <w:color w:val="auto"/>
      <w:sz w:val="22"/>
      <w:szCs w:val="22"/>
      <w:lang w:eastAsia="en-US"/>
    </w:rPr>
  </w:style>
  <w:style w:type="paragraph" w:styleId="ListBullet2">
    <w:name w:val="List Bullet 2"/>
    <w:basedOn w:val="Normal"/>
    <w:uiPriority w:val="99"/>
    <w:unhideWhenUsed/>
    <w:rsid w:val="006F3F3F"/>
    <w:pPr>
      <w:numPr>
        <w:numId w:val="12"/>
      </w:numPr>
      <w:spacing w:after="160" w:line="259" w:lineRule="auto"/>
      <w:ind w:left="643"/>
      <w:contextualSpacing/>
    </w:pPr>
    <w:rPr>
      <w:rFonts w:eastAsia="Calibri" w:cs="Calibri"/>
      <w:color w:val="auto"/>
      <w:szCs w:val="22"/>
      <w:lang w:eastAsia="en-US"/>
    </w:rPr>
  </w:style>
  <w:style w:type="paragraph" w:styleId="ListBullet">
    <w:name w:val="List Bullet"/>
    <w:basedOn w:val="Normal"/>
    <w:autoRedefine/>
    <w:uiPriority w:val="99"/>
    <w:unhideWhenUsed/>
    <w:rsid w:val="00C30982"/>
    <w:pPr>
      <w:numPr>
        <w:numId w:val="15"/>
      </w:numPr>
      <w:spacing w:after="160" w:line="259" w:lineRule="auto"/>
      <w:ind w:left="426"/>
      <w:contextualSpacing/>
    </w:pPr>
    <w:rPr>
      <w:rFonts w:eastAsiaTheme="minorHAnsi" w:cstheme="minorBidi"/>
      <w:color w:val="auto"/>
      <w:szCs w:val="22"/>
      <w:lang w:eastAsia="en-US"/>
    </w:rPr>
  </w:style>
  <w:style w:type="character" w:styleId="CommentReference">
    <w:name w:val="annotation reference"/>
    <w:basedOn w:val="DefaultParagraphFont"/>
    <w:uiPriority w:val="99"/>
    <w:semiHidden/>
    <w:unhideWhenUsed/>
    <w:rsid w:val="006F3F3F"/>
    <w:rPr>
      <w:sz w:val="16"/>
      <w:szCs w:val="16"/>
    </w:rPr>
  </w:style>
  <w:style w:type="paragraph" w:styleId="CommentText">
    <w:name w:val="annotation text"/>
    <w:basedOn w:val="Normal"/>
    <w:link w:val="CommentTextChar"/>
    <w:uiPriority w:val="99"/>
    <w:unhideWhenUsed/>
    <w:rsid w:val="006F3F3F"/>
    <w:pPr>
      <w:spacing w:line="240" w:lineRule="auto"/>
    </w:pPr>
  </w:style>
  <w:style w:type="character" w:customStyle="1" w:styleId="CommentTextChar">
    <w:name w:val="Comment Text Char"/>
    <w:basedOn w:val="DefaultParagraphFont"/>
    <w:link w:val="CommentText"/>
    <w:uiPriority w:val="99"/>
    <w:rsid w:val="006F3F3F"/>
  </w:style>
  <w:style w:type="paragraph" w:styleId="CommentSubject">
    <w:name w:val="annotation subject"/>
    <w:basedOn w:val="CommentText"/>
    <w:next w:val="CommentText"/>
    <w:link w:val="CommentSubjectChar"/>
    <w:uiPriority w:val="99"/>
    <w:semiHidden/>
    <w:unhideWhenUsed/>
    <w:rsid w:val="006F3F3F"/>
    <w:rPr>
      <w:b/>
      <w:bCs/>
    </w:rPr>
  </w:style>
  <w:style w:type="character" w:customStyle="1" w:styleId="CommentSubjectChar">
    <w:name w:val="Comment Subject Char"/>
    <w:basedOn w:val="CommentTextChar"/>
    <w:link w:val="CommentSubject"/>
    <w:uiPriority w:val="99"/>
    <w:semiHidden/>
    <w:rsid w:val="006F3F3F"/>
    <w:rPr>
      <w:b/>
      <w:bCs/>
    </w:rPr>
  </w:style>
  <w:style w:type="paragraph" w:styleId="ListBullet3">
    <w:name w:val="List Bullet 3"/>
    <w:basedOn w:val="Normal"/>
    <w:uiPriority w:val="99"/>
    <w:unhideWhenUsed/>
    <w:rsid w:val="009E201F"/>
    <w:pPr>
      <w:numPr>
        <w:numId w:val="13"/>
      </w:numPr>
      <w:spacing w:after="160" w:line="259" w:lineRule="auto"/>
      <w:contextualSpacing/>
    </w:pPr>
    <w:rPr>
      <w:rFonts w:cstheme="minorBidi"/>
      <w:color w:val="auto"/>
      <w:szCs w:val="22"/>
      <w:lang w:eastAsia="en-US"/>
    </w:rPr>
  </w:style>
  <w:style w:type="paragraph" w:styleId="Revision">
    <w:name w:val="Revision"/>
    <w:hidden/>
    <w:uiPriority w:val="99"/>
    <w:semiHidden/>
    <w:rsid w:val="009E0D25"/>
    <w:pPr>
      <w:spacing w:line="240" w:lineRule="auto"/>
    </w:pPr>
  </w:style>
  <w:style w:type="paragraph" w:styleId="NoSpacing">
    <w:name w:val="No Spacing"/>
    <w:uiPriority w:val="1"/>
    <w:qFormat/>
    <w:rsid w:val="00134F12"/>
    <w:pPr>
      <w:spacing w:line="240" w:lineRule="auto"/>
    </w:pPr>
  </w:style>
  <w:style w:type="paragraph" w:styleId="NormalWeb">
    <w:name w:val="Normal (Web)"/>
    <w:basedOn w:val="Normal"/>
    <w:uiPriority w:val="99"/>
    <w:semiHidden/>
    <w:unhideWhenUsed/>
    <w:rsid w:val="00354D3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8847A3"/>
  </w:style>
  <w:style w:type="character" w:customStyle="1" w:styleId="Heading1Char">
    <w:name w:val="Heading 1 Char"/>
    <w:basedOn w:val="DefaultParagraphFont"/>
    <w:link w:val="Heading1"/>
    <w:rsid w:val="00CB32F4"/>
    <w:rPr>
      <w:color w:val="518333"/>
      <w:sz w:val="40"/>
      <w:szCs w:val="40"/>
    </w:rPr>
  </w:style>
  <w:style w:type="paragraph" w:styleId="TOC1">
    <w:name w:val="toc 1"/>
    <w:basedOn w:val="Normal"/>
    <w:next w:val="Normal"/>
    <w:autoRedefine/>
    <w:uiPriority w:val="39"/>
    <w:unhideWhenUsed/>
    <w:rsid w:val="006C007D"/>
    <w:pPr>
      <w:spacing w:after="100"/>
    </w:pPr>
  </w:style>
  <w:style w:type="paragraph" w:customStyle="1" w:styleId="Head1">
    <w:name w:val="Head 1"/>
    <w:qFormat/>
    <w:rsid w:val="00CC24CA"/>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CC24CA"/>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CC24CA"/>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 w:type="character" w:styleId="FollowedHyperlink">
    <w:name w:val="FollowedHyperlink"/>
    <w:basedOn w:val="DefaultParagraphFont"/>
    <w:uiPriority w:val="99"/>
    <w:semiHidden/>
    <w:unhideWhenUsed/>
    <w:rsid w:val="00A149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CB32F4"/>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qFormat/>
    <w:rsid w:val="005152F0"/>
    <w:pPr>
      <w:keepNext/>
      <w:keepLines/>
      <w:spacing w:before="360" w:after="120"/>
      <w:contextualSpacing/>
      <w:outlineLvl w:val="1"/>
    </w:pPr>
    <w:rPr>
      <w:color w:val="518333"/>
      <w:sz w:val="34"/>
      <w:szCs w:val="34"/>
    </w:rPr>
  </w:style>
  <w:style w:type="paragraph" w:styleId="Heading3">
    <w:name w:val="heading 3"/>
    <w:basedOn w:val="Normal"/>
    <w:next w:val="Normal"/>
    <w:qFormat/>
    <w:rsid w:val="005152F0"/>
    <w:pPr>
      <w:keepNext/>
      <w:keepLines/>
      <w:spacing w:before="320" w:after="80"/>
      <w:contextualSpacing/>
      <w:outlineLvl w:val="2"/>
    </w:pPr>
    <w:rPr>
      <w:color w:val="518333"/>
      <w:sz w:val="30"/>
      <w:szCs w:val="30"/>
    </w:rPr>
  </w:style>
  <w:style w:type="paragraph" w:styleId="Heading4">
    <w:name w:val="heading 4"/>
    <w:basedOn w:val="Normal"/>
    <w:next w:val="Normal"/>
    <w:qFormat/>
    <w:rsid w:val="00F0301C"/>
    <w:pPr>
      <w:keepNext/>
      <w:keepLines/>
      <w:spacing w:before="24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BalloonText">
    <w:name w:val="Balloon Text"/>
    <w:basedOn w:val="Normal"/>
    <w:link w:val="BalloonTextChar"/>
    <w:uiPriority w:val="99"/>
    <w:semiHidden/>
    <w:unhideWhenUsed/>
    <w:rsid w:val="00B907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753"/>
    <w:rPr>
      <w:rFonts w:ascii="Tahoma" w:hAnsi="Tahoma" w:cs="Tahoma"/>
      <w:sz w:val="16"/>
      <w:szCs w:val="16"/>
    </w:rPr>
  </w:style>
  <w:style w:type="table" w:styleId="TableGrid">
    <w:name w:val="Table Grid"/>
    <w:basedOn w:val="TableNormal"/>
    <w:uiPriority w:val="59"/>
    <w:rsid w:val="002600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49"/>
    <w:pPr>
      <w:tabs>
        <w:tab w:val="center" w:pos="4513"/>
        <w:tab w:val="right" w:pos="9026"/>
      </w:tabs>
      <w:spacing w:line="240" w:lineRule="auto"/>
    </w:pPr>
  </w:style>
  <w:style w:type="character" w:customStyle="1" w:styleId="HeaderChar">
    <w:name w:val="Header Char"/>
    <w:basedOn w:val="DefaultParagraphFont"/>
    <w:link w:val="Header"/>
    <w:uiPriority w:val="99"/>
    <w:rsid w:val="00EC0149"/>
  </w:style>
  <w:style w:type="paragraph" w:styleId="Footer">
    <w:name w:val="footer"/>
    <w:basedOn w:val="Normal"/>
    <w:link w:val="FooterChar"/>
    <w:uiPriority w:val="99"/>
    <w:unhideWhenUsed/>
    <w:rsid w:val="00EC0149"/>
    <w:pPr>
      <w:tabs>
        <w:tab w:val="center" w:pos="4513"/>
        <w:tab w:val="right" w:pos="9026"/>
      </w:tabs>
      <w:spacing w:line="240" w:lineRule="auto"/>
    </w:pPr>
  </w:style>
  <w:style w:type="character" w:customStyle="1" w:styleId="FooterChar">
    <w:name w:val="Footer Char"/>
    <w:basedOn w:val="DefaultParagraphFont"/>
    <w:link w:val="Footer"/>
    <w:uiPriority w:val="99"/>
    <w:rsid w:val="00EC0149"/>
  </w:style>
  <w:style w:type="character" w:styleId="Hyperlink">
    <w:name w:val="Hyperlink"/>
    <w:basedOn w:val="DefaultParagraphFont"/>
    <w:uiPriority w:val="99"/>
    <w:unhideWhenUsed/>
    <w:rsid w:val="00CC6286"/>
    <w:rPr>
      <w:color w:val="0000FF" w:themeColor="hyperlink"/>
      <w:u w:val="single"/>
    </w:rPr>
  </w:style>
  <w:style w:type="paragraph" w:styleId="ListParagraph">
    <w:name w:val="List Paragraph"/>
    <w:basedOn w:val="Normal"/>
    <w:uiPriority w:val="34"/>
    <w:qFormat/>
    <w:rsid w:val="008520D1"/>
    <w:pPr>
      <w:spacing w:after="200"/>
      <w:ind w:left="720"/>
      <w:contextualSpacing/>
    </w:pPr>
    <w:rPr>
      <w:rFonts w:asciiTheme="minorHAnsi" w:eastAsiaTheme="minorHAnsi" w:hAnsiTheme="minorHAnsi" w:cstheme="minorBidi"/>
      <w:color w:val="auto"/>
      <w:sz w:val="22"/>
      <w:szCs w:val="22"/>
      <w:lang w:eastAsia="en-US"/>
    </w:rPr>
  </w:style>
  <w:style w:type="paragraph" w:styleId="ListBullet2">
    <w:name w:val="List Bullet 2"/>
    <w:basedOn w:val="Normal"/>
    <w:uiPriority w:val="99"/>
    <w:unhideWhenUsed/>
    <w:rsid w:val="006F3F3F"/>
    <w:pPr>
      <w:numPr>
        <w:numId w:val="12"/>
      </w:numPr>
      <w:spacing w:after="160" w:line="259" w:lineRule="auto"/>
      <w:ind w:left="643"/>
      <w:contextualSpacing/>
    </w:pPr>
    <w:rPr>
      <w:rFonts w:eastAsia="Calibri" w:cs="Calibri"/>
      <w:color w:val="auto"/>
      <w:szCs w:val="22"/>
      <w:lang w:eastAsia="en-US"/>
    </w:rPr>
  </w:style>
  <w:style w:type="paragraph" w:styleId="ListBullet">
    <w:name w:val="List Bullet"/>
    <w:basedOn w:val="Normal"/>
    <w:autoRedefine/>
    <w:uiPriority w:val="99"/>
    <w:unhideWhenUsed/>
    <w:rsid w:val="00C30982"/>
    <w:pPr>
      <w:numPr>
        <w:numId w:val="15"/>
      </w:numPr>
      <w:spacing w:after="160" w:line="259" w:lineRule="auto"/>
      <w:ind w:left="426"/>
      <w:contextualSpacing/>
    </w:pPr>
    <w:rPr>
      <w:rFonts w:eastAsiaTheme="minorHAnsi" w:cstheme="minorBidi"/>
      <w:color w:val="auto"/>
      <w:szCs w:val="22"/>
      <w:lang w:eastAsia="en-US"/>
    </w:rPr>
  </w:style>
  <w:style w:type="character" w:styleId="CommentReference">
    <w:name w:val="annotation reference"/>
    <w:basedOn w:val="DefaultParagraphFont"/>
    <w:uiPriority w:val="99"/>
    <w:semiHidden/>
    <w:unhideWhenUsed/>
    <w:rsid w:val="006F3F3F"/>
    <w:rPr>
      <w:sz w:val="16"/>
      <w:szCs w:val="16"/>
    </w:rPr>
  </w:style>
  <w:style w:type="paragraph" w:styleId="CommentText">
    <w:name w:val="annotation text"/>
    <w:basedOn w:val="Normal"/>
    <w:link w:val="CommentTextChar"/>
    <w:uiPriority w:val="99"/>
    <w:unhideWhenUsed/>
    <w:rsid w:val="006F3F3F"/>
    <w:pPr>
      <w:spacing w:line="240" w:lineRule="auto"/>
    </w:pPr>
  </w:style>
  <w:style w:type="character" w:customStyle="1" w:styleId="CommentTextChar">
    <w:name w:val="Comment Text Char"/>
    <w:basedOn w:val="DefaultParagraphFont"/>
    <w:link w:val="CommentText"/>
    <w:uiPriority w:val="99"/>
    <w:rsid w:val="006F3F3F"/>
  </w:style>
  <w:style w:type="paragraph" w:styleId="CommentSubject">
    <w:name w:val="annotation subject"/>
    <w:basedOn w:val="CommentText"/>
    <w:next w:val="CommentText"/>
    <w:link w:val="CommentSubjectChar"/>
    <w:uiPriority w:val="99"/>
    <w:semiHidden/>
    <w:unhideWhenUsed/>
    <w:rsid w:val="006F3F3F"/>
    <w:rPr>
      <w:b/>
      <w:bCs/>
    </w:rPr>
  </w:style>
  <w:style w:type="character" w:customStyle="1" w:styleId="CommentSubjectChar">
    <w:name w:val="Comment Subject Char"/>
    <w:basedOn w:val="CommentTextChar"/>
    <w:link w:val="CommentSubject"/>
    <w:uiPriority w:val="99"/>
    <w:semiHidden/>
    <w:rsid w:val="006F3F3F"/>
    <w:rPr>
      <w:b/>
      <w:bCs/>
    </w:rPr>
  </w:style>
  <w:style w:type="paragraph" w:styleId="ListBullet3">
    <w:name w:val="List Bullet 3"/>
    <w:basedOn w:val="Normal"/>
    <w:uiPriority w:val="99"/>
    <w:unhideWhenUsed/>
    <w:rsid w:val="009E201F"/>
    <w:pPr>
      <w:numPr>
        <w:numId w:val="13"/>
      </w:numPr>
      <w:spacing w:after="160" w:line="259" w:lineRule="auto"/>
      <w:contextualSpacing/>
    </w:pPr>
    <w:rPr>
      <w:rFonts w:cstheme="minorBidi"/>
      <w:color w:val="auto"/>
      <w:szCs w:val="22"/>
      <w:lang w:eastAsia="en-US"/>
    </w:rPr>
  </w:style>
  <w:style w:type="paragraph" w:styleId="Revision">
    <w:name w:val="Revision"/>
    <w:hidden/>
    <w:uiPriority w:val="99"/>
    <w:semiHidden/>
    <w:rsid w:val="009E0D25"/>
    <w:pPr>
      <w:spacing w:line="240" w:lineRule="auto"/>
    </w:pPr>
  </w:style>
  <w:style w:type="paragraph" w:styleId="NoSpacing">
    <w:name w:val="No Spacing"/>
    <w:uiPriority w:val="1"/>
    <w:qFormat/>
    <w:rsid w:val="00134F12"/>
    <w:pPr>
      <w:spacing w:line="240" w:lineRule="auto"/>
    </w:pPr>
  </w:style>
  <w:style w:type="paragraph" w:styleId="NormalWeb">
    <w:name w:val="Normal (Web)"/>
    <w:basedOn w:val="Normal"/>
    <w:uiPriority w:val="99"/>
    <w:semiHidden/>
    <w:unhideWhenUsed/>
    <w:rsid w:val="00354D3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8847A3"/>
  </w:style>
  <w:style w:type="character" w:customStyle="1" w:styleId="Heading1Char">
    <w:name w:val="Heading 1 Char"/>
    <w:basedOn w:val="DefaultParagraphFont"/>
    <w:link w:val="Heading1"/>
    <w:rsid w:val="00CB32F4"/>
    <w:rPr>
      <w:color w:val="518333"/>
      <w:sz w:val="40"/>
      <w:szCs w:val="40"/>
    </w:rPr>
  </w:style>
  <w:style w:type="paragraph" w:styleId="TOC1">
    <w:name w:val="toc 1"/>
    <w:basedOn w:val="Normal"/>
    <w:next w:val="Normal"/>
    <w:autoRedefine/>
    <w:uiPriority w:val="39"/>
    <w:unhideWhenUsed/>
    <w:rsid w:val="006C007D"/>
    <w:pPr>
      <w:spacing w:after="100"/>
    </w:pPr>
  </w:style>
  <w:style w:type="paragraph" w:customStyle="1" w:styleId="Head1">
    <w:name w:val="Head 1"/>
    <w:qFormat/>
    <w:rsid w:val="00CC24CA"/>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CC24CA"/>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CC24CA"/>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 w:type="character" w:styleId="FollowedHyperlink">
    <w:name w:val="FollowedHyperlink"/>
    <w:basedOn w:val="DefaultParagraphFont"/>
    <w:uiPriority w:val="99"/>
    <w:semiHidden/>
    <w:unhideWhenUsed/>
    <w:rsid w:val="00A14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41865">
      <w:bodyDiv w:val="1"/>
      <w:marLeft w:val="0"/>
      <w:marRight w:val="0"/>
      <w:marTop w:val="0"/>
      <w:marBottom w:val="0"/>
      <w:divBdr>
        <w:top w:val="none" w:sz="0" w:space="0" w:color="auto"/>
        <w:left w:val="none" w:sz="0" w:space="0" w:color="auto"/>
        <w:bottom w:val="none" w:sz="0" w:space="0" w:color="auto"/>
        <w:right w:val="none" w:sz="0" w:space="0" w:color="auto"/>
      </w:divBdr>
    </w:div>
    <w:div w:id="735396078">
      <w:bodyDiv w:val="1"/>
      <w:marLeft w:val="0"/>
      <w:marRight w:val="0"/>
      <w:marTop w:val="0"/>
      <w:marBottom w:val="0"/>
      <w:divBdr>
        <w:top w:val="none" w:sz="0" w:space="0" w:color="auto"/>
        <w:left w:val="none" w:sz="0" w:space="0" w:color="auto"/>
        <w:bottom w:val="none" w:sz="0" w:space="0" w:color="auto"/>
        <w:right w:val="none" w:sz="0" w:space="0" w:color="auto"/>
      </w:divBdr>
    </w:div>
    <w:div w:id="804667001">
      <w:bodyDiv w:val="1"/>
      <w:marLeft w:val="0"/>
      <w:marRight w:val="0"/>
      <w:marTop w:val="0"/>
      <w:marBottom w:val="0"/>
      <w:divBdr>
        <w:top w:val="none" w:sz="0" w:space="0" w:color="auto"/>
        <w:left w:val="none" w:sz="0" w:space="0" w:color="auto"/>
        <w:bottom w:val="none" w:sz="0" w:space="0" w:color="auto"/>
        <w:right w:val="none" w:sz="0" w:space="0" w:color="auto"/>
      </w:divBdr>
    </w:div>
    <w:div w:id="1078599065">
      <w:bodyDiv w:val="1"/>
      <w:marLeft w:val="0"/>
      <w:marRight w:val="0"/>
      <w:marTop w:val="0"/>
      <w:marBottom w:val="0"/>
      <w:divBdr>
        <w:top w:val="none" w:sz="0" w:space="0" w:color="auto"/>
        <w:left w:val="none" w:sz="0" w:space="0" w:color="auto"/>
        <w:bottom w:val="none" w:sz="0" w:space="0" w:color="auto"/>
        <w:right w:val="none" w:sz="0" w:space="0" w:color="auto"/>
      </w:divBdr>
    </w:div>
    <w:div w:id="1196892127">
      <w:bodyDiv w:val="1"/>
      <w:marLeft w:val="0"/>
      <w:marRight w:val="0"/>
      <w:marTop w:val="0"/>
      <w:marBottom w:val="0"/>
      <w:divBdr>
        <w:top w:val="none" w:sz="0" w:space="0" w:color="auto"/>
        <w:left w:val="none" w:sz="0" w:space="0" w:color="auto"/>
        <w:bottom w:val="none" w:sz="0" w:space="0" w:color="auto"/>
        <w:right w:val="none" w:sz="0" w:space="0" w:color="auto"/>
      </w:divBdr>
    </w:div>
    <w:div w:id="1583755613">
      <w:bodyDiv w:val="1"/>
      <w:marLeft w:val="0"/>
      <w:marRight w:val="0"/>
      <w:marTop w:val="0"/>
      <w:marBottom w:val="0"/>
      <w:divBdr>
        <w:top w:val="none" w:sz="0" w:space="0" w:color="auto"/>
        <w:left w:val="none" w:sz="0" w:space="0" w:color="auto"/>
        <w:bottom w:val="none" w:sz="0" w:space="0" w:color="auto"/>
        <w:right w:val="none" w:sz="0" w:space="0" w:color="auto"/>
      </w:divBdr>
      <w:divsChild>
        <w:div w:id="1796827970">
          <w:marLeft w:val="0"/>
          <w:marRight w:val="0"/>
          <w:marTop w:val="0"/>
          <w:marBottom w:val="180"/>
          <w:divBdr>
            <w:top w:val="none" w:sz="0" w:space="0" w:color="auto"/>
            <w:left w:val="none" w:sz="0" w:space="0" w:color="auto"/>
            <w:bottom w:val="none" w:sz="0" w:space="0" w:color="auto"/>
            <w:right w:val="none" w:sz="0" w:space="0" w:color="auto"/>
          </w:divBdr>
          <w:divsChild>
            <w:div w:id="1207991471">
              <w:marLeft w:val="0"/>
              <w:marRight w:val="0"/>
              <w:marTop w:val="150"/>
              <w:marBottom w:val="150"/>
              <w:divBdr>
                <w:top w:val="none" w:sz="0" w:space="0" w:color="auto"/>
                <w:left w:val="none" w:sz="0" w:space="0" w:color="auto"/>
                <w:bottom w:val="none" w:sz="0" w:space="0" w:color="auto"/>
                <w:right w:val="none" w:sz="0" w:space="0" w:color="auto"/>
              </w:divBdr>
              <w:divsChild>
                <w:div w:id="1412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7608">
          <w:marLeft w:val="0"/>
          <w:marRight w:val="0"/>
          <w:marTop w:val="0"/>
          <w:marBottom w:val="0"/>
          <w:divBdr>
            <w:top w:val="none" w:sz="0" w:space="0" w:color="auto"/>
            <w:left w:val="none" w:sz="0" w:space="0" w:color="auto"/>
            <w:bottom w:val="none" w:sz="0" w:space="0" w:color="auto"/>
            <w:right w:val="none" w:sz="0" w:space="0" w:color="auto"/>
          </w:divBdr>
          <w:divsChild>
            <w:div w:id="1634873372">
              <w:marLeft w:val="0"/>
              <w:marRight w:val="0"/>
              <w:marTop w:val="0"/>
              <w:marBottom w:val="0"/>
              <w:divBdr>
                <w:top w:val="none" w:sz="0" w:space="0" w:color="auto"/>
                <w:left w:val="none" w:sz="0" w:space="0" w:color="auto"/>
                <w:bottom w:val="none" w:sz="0" w:space="0" w:color="auto"/>
                <w:right w:val="none" w:sz="0" w:space="0" w:color="auto"/>
              </w:divBdr>
            </w:div>
          </w:divsChild>
        </w:div>
        <w:div w:id="1192113045">
          <w:marLeft w:val="0"/>
          <w:marRight w:val="0"/>
          <w:marTop w:val="0"/>
          <w:marBottom w:val="0"/>
          <w:divBdr>
            <w:top w:val="none" w:sz="0" w:space="0" w:color="auto"/>
            <w:left w:val="none" w:sz="0" w:space="0" w:color="auto"/>
            <w:bottom w:val="none" w:sz="0" w:space="0" w:color="auto"/>
            <w:right w:val="none" w:sz="0" w:space="0" w:color="auto"/>
          </w:divBdr>
          <w:divsChild>
            <w:div w:id="1510870235">
              <w:marLeft w:val="0"/>
              <w:marRight w:val="0"/>
              <w:marTop w:val="0"/>
              <w:marBottom w:val="0"/>
              <w:divBdr>
                <w:top w:val="none" w:sz="0" w:space="0" w:color="auto"/>
                <w:left w:val="none" w:sz="0" w:space="0" w:color="auto"/>
                <w:bottom w:val="none" w:sz="0" w:space="0" w:color="auto"/>
                <w:right w:val="none" w:sz="0" w:space="0" w:color="auto"/>
              </w:divBdr>
            </w:div>
          </w:divsChild>
        </w:div>
        <w:div w:id="1708799472">
          <w:marLeft w:val="0"/>
          <w:marRight w:val="0"/>
          <w:marTop w:val="0"/>
          <w:marBottom w:val="0"/>
          <w:divBdr>
            <w:top w:val="none" w:sz="0" w:space="0" w:color="auto"/>
            <w:left w:val="none" w:sz="0" w:space="0" w:color="auto"/>
            <w:bottom w:val="none" w:sz="0" w:space="0" w:color="auto"/>
            <w:right w:val="none" w:sz="0" w:space="0" w:color="auto"/>
          </w:divBdr>
        </w:div>
        <w:div w:id="1294209858">
          <w:marLeft w:val="0"/>
          <w:marRight w:val="0"/>
          <w:marTop w:val="0"/>
          <w:marBottom w:val="0"/>
          <w:divBdr>
            <w:top w:val="none" w:sz="0" w:space="0" w:color="auto"/>
            <w:left w:val="none" w:sz="0" w:space="0" w:color="auto"/>
            <w:bottom w:val="none" w:sz="0" w:space="0" w:color="auto"/>
            <w:right w:val="none" w:sz="0" w:space="0" w:color="auto"/>
          </w:divBdr>
          <w:divsChild>
            <w:div w:id="1124735899">
              <w:marLeft w:val="0"/>
              <w:marRight w:val="0"/>
              <w:marTop w:val="180"/>
              <w:marBottom w:val="180"/>
              <w:divBdr>
                <w:top w:val="none" w:sz="0" w:space="0" w:color="auto"/>
                <w:left w:val="none" w:sz="0" w:space="0" w:color="auto"/>
                <w:bottom w:val="single" w:sz="6" w:space="0" w:color="DDDDDD"/>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ab-ed.bostes.nsw.edu.au/principles-and-protocols"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hyperlink" Target="http://educationstandards.nsw.edu.au/wps/portal/nesa/11-12/Diversity-in-learning/stage-6-special-education/life-skills/assessment-and-reporting"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2.xm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5.png"/><Relationship Id="rId61"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educationstandards.nsw.edu.au/wps/portal/nesa/11-12/Diversity-in-learning/stage-6-special-education/collaborative-curriculum-planning" TargetMode="External"/><Relationship Id="rId44" Type="http://schemas.openxmlformats.org/officeDocument/2006/relationships/image" Target="media/image26.png"/><Relationship Id="rId52" Type="http://schemas.openxmlformats.org/officeDocument/2006/relationships/footer" Target="footer1.xml"/><Relationship Id="rId6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ace.bostes.nsw.edu.au/"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28BF-1CB8-4AB9-A6D6-9CD0FDE5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21120</Words>
  <Characters>12038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Science Life Skills Stage 6 Syllabus 2017</vt:lpstr>
    </vt:vector>
  </TitlesOfParts>
  <Company>NSW Education Standards Authority</Company>
  <LinksUpToDate>false</LinksUpToDate>
  <CharactersWithSpaces>14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Life Skills Stage 6 Syllabus 2017</dc:title>
  <dc:creator>NSW Education Standards Authority</dc:creator>
  <cp:lastModifiedBy>Richard Doel-Mackaway</cp:lastModifiedBy>
  <cp:revision>196</cp:revision>
  <cp:lastPrinted>2017-08-25T03:19:00Z</cp:lastPrinted>
  <dcterms:created xsi:type="dcterms:W3CDTF">2016-10-28T22:27:00Z</dcterms:created>
  <dcterms:modified xsi:type="dcterms:W3CDTF">2017-08-25T03:19:00Z</dcterms:modified>
</cp:coreProperties>
</file>